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DCEA" w14:textId="0E17F814" w:rsidR="00A35420" w:rsidRDefault="005202C9" w:rsidP="00CE4B46">
      <w:pPr>
        <w:pStyle w:val="Title"/>
        <w:jc w:val="center"/>
        <w:rPr>
          <w:rFonts w:ascii="Arial Black" w:hAnsi="Arial Black"/>
          <w:b/>
          <w:bCs/>
          <w:u w:val="single"/>
          <w:lang w:val="en-US"/>
        </w:rPr>
      </w:pPr>
      <w:r w:rsidRPr="00CE4B46">
        <w:rPr>
          <w:rFonts w:ascii="Arial Black" w:hAnsi="Arial Black"/>
          <w:b/>
          <w:bCs/>
          <w:color w:val="000000" w:themeColor="text1"/>
          <w:u w:val="single"/>
          <w:lang w:val="en-US"/>
        </w:rPr>
        <w:t xml:space="preserve">FITFLEX </w:t>
      </w:r>
      <w:r w:rsidRPr="00CE4B46">
        <w:rPr>
          <w:rFonts w:ascii="Arial Black" w:hAnsi="Arial Black"/>
          <w:b/>
          <w:bCs/>
          <w:u w:val="single"/>
          <w:lang w:val="en-US"/>
        </w:rPr>
        <w:t>PROJECT</w:t>
      </w:r>
    </w:p>
    <w:p w14:paraId="71713E78" w14:textId="7B2ADA33" w:rsidR="00C42EB5" w:rsidRPr="00C42EB5" w:rsidRDefault="00C42EB5" w:rsidP="00C42EB5">
      <w:pPr>
        <w:rPr>
          <w:lang w:val="en-US"/>
        </w:rPr>
      </w:pPr>
    </w:p>
    <w:p w14:paraId="0C3594EF" w14:textId="77777777" w:rsidR="007F3B25" w:rsidRDefault="007F3B25" w:rsidP="007F3B25">
      <w:pPr>
        <w:rPr>
          <w:lang w:val="en-US"/>
        </w:rPr>
      </w:pPr>
    </w:p>
    <w:p w14:paraId="3ED68CF5" w14:textId="77777777" w:rsidR="007F3B25" w:rsidRDefault="007F3B25" w:rsidP="007F3B25">
      <w:pPr>
        <w:rPr>
          <w:lang w:val="en-US"/>
        </w:rPr>
      </w:pPr>
    </w:p>
    <w:p w14:paraId="05CBFE40" w14:textId="79AE5017" w:rsidR="007F3B25" w:rsidRDefault="003B2D7C" w:rsidP="003B2D7C">
      <w:pPr>
        <w:pStyle w:val="Heading2"/>
        <w:rPr>
          <w:lang w:val="en-US"/>
        </w:rPr>
      </w:pPr>
      <w:proofErr w:type="spellStart"/>
      <w:r>
        <w:rPr>
          <w:lang w:val="en-US"/>
        </w:rPr>
        <w:t>About.jsx</w:t>
      </w:r>
      <w:proofErr w:type="spellEnd"/>
    </w:p>
    <w:p w14:paraId="0E8C0C44" w14:textId="77777777" w:rsidR="003B2D7C" w:rsidRDefault="003B2D7C" w:rsidP="003B2D7C">
      <w:pPr>
        <w:rPr>
          <w:lang w:val="en-US"/>
        </w:rPr>
      </w:pPr>
    </w:p>
    <w:p w14:paraId="1E9D8469" w14:textId="77777777" w:rsidR="003B2D7C" w:rsidRDefault="003B2D7C" w:rsidP="003B2D7C">
      <w:pPr>
        <w:rPr>
          <w:lang w:val="en-US"/>
        </w:rPr>
      </w:pPr>
    </w:p>
    <w:p w14:paraId="19F4B37A" w14:textId="77777777" w:rsidR="003B2D7C" w:rsidRPr="003B2D7C" w:rsidRDefault="003B2D7C" w:rsidP="003B2D7C">
      <w:r w:rsidRPr="003B2D7C">
        <w:t>import React from 'react'</w:t>
      </w:r>
    </w:p>
    <w:p w14:paraId="5B960052" w14:textId="77777777" w:rsidR="003B2D7C" w:rsidRPr="003B2D7C" w:rsidRDefault="003B2D7C" w:rsidP="003B2D7C">
      <w:r w:rsidRPr="003B2D7C">
        <w:t>import '../styles/About.css'</w:t>
      </w:r>
    </w:p>
    <w:p w14:paraId="2497420D" w14:textId="77777777" w:rsidR="003B2D7C" w:rsidRPr="003B2D7C" w:rsidRDefault="003B2D7C" w:rsidP="003B2D7C">
      <w:r w:rsidRPr="003B2D7C">
        <w:t xml:space="preserve">import </w:t>
      </w:r>
      <w:proofErr w:type="spellStart"/>
      <w:r w:rsidRPr="003B2D7C">
        <w:t>aboutImg</w:t>
      </w:r>
      <w:proofErr w:type="spellEnd"/>
      <w:r w:rsidRPr="003B2D7C">
        <w:t xml:space="preserve"> from '../assets/about-Img.jpg'</w:t>
      </w:r>
    </w:p>
    <w:p w14:paraId="59CDB4A7" w14:textId="77777777" w:rsidR="003B2D7C" w:rsidRPr="003B2D7C" w:rsidRDefault="003B2D7C" w:rsidP="003B2D7C"/>
    <w:p w14:paraId="439852E5" w14:textId="77777777" w:rsidR="003B2D7C" w:rsidRPr="003B2D7C" w:rsidRDefault="003B2D7C" w:rsidP="003B2D7C">
      <w:proofErr w:type="spellStart"/>
      <w:r w:rsidRPr="003B2D7C">
        <w:t>const</w:t>
      </w:r>
      <w:proofErr w:type="spellEnd"/>
      <w:r w:rsidRPr="003B2D7C">
        <w:t xml:space="preserve"> About = () =&gt; {</w:t>
      </w:r>
    </w:p>
    <w:p w14:paraId="45B0E811" w14:textId="77777777" w:rsidR="003B2D7C" w:rsidRPr="003B2D7C" w:rsidRDefault="003B2D7C" w:rsidP="003B2D7C">
      <w:r w:rsidRPr="003B2D7C">
        <w:t>  return (</w:t>
      </w:r>
    </w:p>
    <w:p w14:paraId="2EC3BBF4" w14:textId="77777777" w:rsidR="003B2D7C" w:rsidRPr="003B2D7C" w:rsidRDefault="003B2D7C" w:rsidP="003B2D7C">
      <w:r w:rsidRPr="003B2D7C">
        <w:t xml:space="preserve">    &lt;div </w:t>
      </w:r>
      <w:proofErr w:type="spellStart"/>
      <w:r w:rsidRPr="003B2D7C">
        <w:t>className</w:t>
      </w:r>
      <w:proofErr w:type="spellEnd"/>
      <w:r w:rsidRPr="003B2D7C">
        <w:t>='about-container' id='about'&gt;</w:t>
      </w:r>
    </w:p>
    <w:p w14:paraId="260E4912" w14:textId="77777777" w:rsidR="003B2D7C" w:rsidRPr="003B2D7C" w:rsidRDefault="003B2D7C" w:rsidP="003B2D7C"/>
    <w:p w14:paraId="0D1611AE" w14:textId="77777777" w:rsidR="003B2D7C" w:rsidRPr="003B2D7C" w:rsidRDefault="003B2D7C" w:rsidP="003B2D7C">
      <w:r w:rsidRPr="003B2D7C">
        <w:t xml:space="preserve">      &lt;div </w:t>
      </w:r>
      <w:proofErr w:type="spellStart"/>
      <w:r w:rsidRPr="003B2D7C">
        <w:t>className</w:t>
      </w:r>
      <w:proofErr w:type="spellEnd"/>
      <w:r w:rsidRPr="003B2D7C">
        <w:t>="about-image"&gt;</w:t>
      </w:r>
    </w:p>
    <w:p w14:paraId="22B10765" w14:textId="77777777" w:rsidR="003B2D7C" w:rsidRPr="003B2D7C" w:rsidRDefault="003B2D7C" w:rsidP="003B2D7C">
      <w:r w:rsidRPr="003B2D7C">
        <w:t>          &lt;</w:t>
      </w:r>
      <w:proofErr w:type="spellStart"/>
      <w:r w:rsidRPr="003B2D7C">
        <w:t>img</w:t>
      </w:r>
      <w:proofErr w:type="spellEnd"/>
      <w:r w:rsidRPr="003B2D7C">
        <w:t xml:space="preserve"> </w:t>
      </w:r>
      <w:proofErr w:type="spellStart"/>
      <w:r w:rsidRPr="003B2D7C">
        <w:t>src</w:t>
      </w:r>
      <w:proofErr w:type="spellEnd"/>
      <w:r w:rsidRPr="003B2D7C">
        <w:t>={</w:t>
      </w:r>
      <w:proofErr w:type="spellStart"/>
      <w:r w:rsidRPr="003B2D7C">
        <w:t>aboutImg</w:t>
      </w:r>
      <w:proofErr w:type="spellEnd"/>
      <w:r w:rsidRPr="003B2D7C">
        <w:t>} alt="" /&gt;</w:t>
      </w:r>
    </w:p>
    <w:p w14:paraId="7C757698" w14:textId="77777777" w:rsidR="003B2D7C" w:rsidRPr="003B2D7C" w:rsidRDefault="003B2D7C" w:rsidP="003B2D7C">
      <w:r w:rsidRPr="003B2D7C">
        <w:t>      &lt;/div&gt;</w:t>
      </w:r>
    </w:p>
    <w:p w14:paraId="41539B4E" w14:textId="77777777" w:rsidR="003B2D7C" w:rsidRPr="003B2D7C" w:rsidRDefault="003B2D7C" w:rsidP="003B2D7C"/>
    <w:p w14:paraId="3F79E35E" w14:textId="77777777" w:rsidR="003B2D7C" w:rsidRPr="003B2D7C" w:rsidRDefault="003B2D7C" w:rsidP="003B2D7C">
      <w:r w:rsidRPr="003B2D7C">
        <w:t xml:space="preserve">      &lt;div </w:t>
      </w:r>
      <w:proofErr w:type="spellStart"/>
      <w:r w:rsidRPr="003B2D7C">
        <w:t>className</w:t>
      </w:r>
      <w:proofErr w:type="spellEnd"/>
      <w:r w:rsidRPr="003B2D7C">
        <w:t>="about-text"&gt;</w:t>
      </w:r>
    </w:p>
    <w:p w14:paraId="4214536E" w14:textId="77777777" w:rsidR="003B2D7C" w:rsidRPr="003B2D7C" w:rsidRDefault="003B2D7C" w:rsidP="003B2D7C">
      <w:r w:rsidRPr="003B2D7C">
        <w:t>          &lt;span&gt;</w:t>
      </w:r>
    </w:p>
    <w:p w14:paraId="20D18B57" w14:textId="77777777" w:rsidR="003B2D7C" w:rsidRPr="003B2D7C" w:rsidRDefault="003B2D7C" w:rsidP="003B2D7C">
      <w:r w:rsidRPr="003B2D7C">
        <w:t xml:space="preserve">            &lt;div </w:t>
      </w:r>
      <w:proofErr w:type="spellStart"/>
      <w:r w:rsidRPr="003B2D7C">
        <w:t>className</w:t>
      </w:r>
      <w:proofErr w:type="spellEnd"/>
      <w:r w:rsidRPr="003B2D7C">
        <w:t>="about-line" /&gt;</w:t>
      </w:r>
    </w:p>
    <w:p w14:paraId="21DB3D0F" w14:textId="77777777" w:rsidR="003B2D7C" w:rsidRPr="003B2D7C" w:rsidRDefault="003B2D7C" w:rsidP="003B2D7C">
      <w:r w:rsidRPr="003B2D7C">
        <w:t>            &lt;h5&gt;About Us&lt;/h5&gt;</w:t>
      </w:r>
    </w:p>
    <w:p w14:paraId="72C2219E" w14:textId="77777777" w:rsidR="003B2D7C" w:rsidRPr="003B2D7C" w:rsidRDefault="003B2D7C" w:rsidP="003B2D7C">
      <w:r w:rsidRPr="003B2D7C">
        <w:t>          &lt;/span&gt;</w:t>
      </w:r>
    </w:p>
    <w:p w14:paraId="1C909AF1" w14:textId="77777777" w:rsidR="003B2D7C" w:rsidRPr="003B2D7C" w:rsidRDefault="003B2D7C" w:rsidP="003B2D7C">
      <w:r w:rsidRPr="003B2D7C">
        <w:t xml:space="preserve">          &lt;h3&gt;Embark on a Fitness Odyssey with Sweat </w:t>
      </w:r>
      <w:proofErr w:type="gramStart"/>
      <w:r w:rsidRPr="003B2D7C">
        <w:t>Shine..</w:t>
      </w:r>
      <w:proofErr w:type="gramEnd"/>
      <w:r w:rsidRPr="003B2D7C">
        <w:t xml:space="preserve"> &lt;/h3&gt;</w:t>
      </w:r>
    </w:p>
    <w:p w14:paraId="7294E2CB" w14:textId="77777777" w:rsidR="003B2D7C" w:rsidRPr="003B2D7C" w:rsidRDefault="003B2D7C" w:rsidP="003B2D7C">
      <w:r w:rsidRPr="003B2D7C">
        <w:t xml:space="preserve">          &lt;p&gt;Welcome to Sweat Shine, where the beat of cutting-edge workouts harmonizes with the contagious enthusiasm of a community that's more like family. Our mission? To help you unleash your full potential, one energizing workout at a time. Embark on a fitness journey that's not just about exercise; it's a dance of self-discovery and empowerment. Join the movement. Find your rhythm. Redefine fitness. This is Sweat Shine, where every step you take brings you closer to the best version of </w:t>
      </w:r>
      <w:proofErr w:type="gramStart"/>
      <w:r w:rsidRPr="003B2D7C">
        <w:t>yourself.&lt;</w:t>
      </w:r>
      <w:proofErr w:type="gramEnd"/>
      <w:r w:rsidRPr="003B2D7C">
        <w:t>/p&gt;</w:t>
      </w:r>
    </w:p>
    <w:p w14:paraId="54CD7E61" w14:textId="77777777" w:rsidR="003B2D7C" w:rsidRPr="003B2D7C" w:rsidRDefault="003B2D7C" w:rsidP="003B2D7C">
      <w:r w:rsidRPr="003B2D7C">
        <w:t>      &lt;/div&gt;</w:t>
      </w:r>
    </w:p>
    <w:p w14:paraId="6A763A29" w14:textId="77777777" w:rsidR="003B2D7C" w:rsidRPr="003B2D7C" w:rsidRDefault="003B2D7C" w:rsidP="003B2D7C"/>
    <w:p w14:paraId="54A21873" w14:textId="77777777" w:rsidR="003B2D7C" w:rsidRPr="003B2D7C" w:rsidRDefault="003B2D7C" w:rsidP="003B2D7C">
      <w:r w:rsidRPr="003B2D7C">
        <w:t>    &lt;/div&gt;</w:t>
      </w:r>
    </w:p>
    <w:p w14:paraId="6990E0A5" w14:textId="77777777" w:rsidR="003B2D7C" w:rsidRPr="003B2D7C" w:rsidRDefault="003B2D7C" w:rsidP="003B2D7C">
      <w:r w:rsidRPr="003B2D7C">
        <w:t>  )</w:t>
      </w:r>
    </w:p>
    <w:p w14:paraId="76071738" w14:textId="77777777" w:rsidR="003B2D7C" w:rsidRPr="003B2D7C" w:rsidRDefault="003B2D7C" w:rsidP="003B2D7C">
      <w:r w:rsidRPr="003B2D7C">
        <w:t>}</w:t>
      </w:r>
    </w:p>
    <w:p w14:paraId="0912B429" w14:textId="77777777" w:rsidR="003B2D7C" w:rsidRPr="003B2D7C" w:rsidRDefault="003B2D7C" w:rsidP="003B2D7C"/>
    <w:p w14:paraId="2D964344" w14:textId="77777777" w:rsidR="003B2D7C" w:rsidRPr="003B2D7C" w:rsidRDefault="003B2D7C" w:rsidP="003B2D7C">
      <w:r w:rsidRPr="003B2D7C">
        <w:t>export default About</w:t>
      </w:r>
    </w:p>
    <w:p w14:paraId="7D66F8AE" w14:textId="77777777" w:rsidR="003B2D7C" w:rsidRPr="003B2D7C" w:rsidRDefault="003B2D7C" w:rsidP="003B2D7C">
      <w:pPr>
        <w:rPr>
          <w:lang w:val="en-US"/>
        </w:rPr>
      </w:pPr>
    </w:p>
    <w:p w14:paraId="6B163F6E" w14:textId="77777777" w:rsidR="007F3B25" w:rsidRDefault="007F3B25" w:rsidP="007F3B25">
      <w:pPr>
        <w:rPr>
          <w:lang w:val="en-US"/>
        </w:rPr>
      </w:pPr>
    </w:p>
    <w:p w14:paraId="6DCB8FAA" w14:textId="0178080C" w:rsidR="007F3B25" w:rsidRPr="007F3B25" w:rsidRDefault="007F3B25" w:rsidP="007F3B25">
      <w:pPr>
        <w:pStyle w:val="Heading1"/>
      </w:pPr>
    </w:p>
    <w:p w14:paraId="3553701C" w14:textId="77777777" w:rsidR="007F3B25" w:rsidRPr="007F3B25" w:rsidRDefault="007F3B25" w:rsidP="007F3B25">
      <w:pPr>
        <w:pStyle w:val="Heading1"/>
      </w:pPr>
    </w:p>
    <w:p w14:paraId="4DEABEF5" w14:textId="77777777" w:rsidR="007F3B25" w:rsidRPr="007F3B25" w:rsidRDefault="007F3B25" w:rsidP="007F3B25">
      <w:pPr>
        <w:rPr>
          <w:lang w:val="en-US"/>
        </w:rPr>
      </w:pPr>
    </w:p>
    <w:p w14:paraId="1A836748" w14:textId="26A8C8A8" w:rsidR="005202C9" w:rsidRDefault="005202C9" w:rsidP="005202C9">
      <w:pPr>
        <w:pStyle w:val="Subtitle"/>
        <w:rPr>
          <w:lang w:val="en-US"/>
        </w:rPr>
      </w:pPr>
    </w:p>
    <w:p w14:paraId="12C05D9A" w14:textId="77777777" w:rsidR="00CE4B46" w:rsidRDefault="00CE4B46" w:rsidP="00CE4B46">
      <w:pPr>
        <w:rPr>
          <w:lang w:val="en-US"/>
        </w:rPr>
      </w:pPr>
    </w:p>
    <w:p w14:paraId="6A468F26" w14:textId="5F0EE041" w:rsidR="007F3B25" w:rsidRDefault="007F3B25" w:rsidP="00CE4B46">
      <w:pPr>
        <w:rPr>
          <w:lang w:val="en-US"/>
        </w:rPr>
      </w:pPr>
    </w:p>
    <w:p w14:paraId="58BE0AB5" w14:textId="47174A31" w:rsidR="007F3B25" w:rsidRDefault="007F3B25" w:rsidP="007F3B25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6580ADB4" w14:textId="7689A14D" w:rsidR="007F3B25" w:rsidRDefault="003B2D7C" w:rsidP="003B2D7C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Footer.jsx</w:t>
      </w:r>
      <w:proofErr w:type="spellEnd"/>
    </w:p>
    <w:p w14:paraId="0586C57F" w14:textId="77777777" w:rsidR="003B2D7C" w:rsidRDefault="003B2D7C" w:rsidP="003B2D7C">
      <w:pPr>
        <w:rPr>
          <w:lang w:val="en-US"/>
        </w:rPr>
      </w:pPr>
    </w:p>
    <w:p w14:paraId="7D2D6F03" w14:textId="77777777" w:rsidR="003B2D7C" w:rsidRDefault="003B2D7C" w:rsidP="003B2D7C">
      <w:pPr>
        <w:rPr>
          <w:lang w:val="en-US"/>
        </w:rPr>
      </w:pPr>
    </w:p>
    <w:p w14:paraId="67F966BC" w14:textId="77777777" w:rsidR="003B2D7C" w:rsidRPr="003B2D7C" w:rsidRDefault="003B2D7C" w:rsidP="003B2D7C">
      <w:r w:rsidRPr="003B2D7C">
        <w:t>import React from 'react'</w:t>
      </w:r>
    </w:p>
    <w:p w14:paraId="65E733D4" w14:textId="77777777" w:rsidR="003B2D7C" w:rsidRPr="003B2D7C" w:rsidRDefault="003B2D7C" w:rsidP="003B2D7C">
      <w:r w:rsidRPr="003B2D7C">
        <w:t>import '../styles/Footer.css'</w:t>
      </w:r>
    </w:p>
    <w:p w14:paraId="71BC3DAE" w14:textId="77777777" w:rsidR="003B2D7C" w:rsidRPr="003B2D7C" w:rsidRDefault="003B2D7C" w:rsidP="003B2D7C">
      <w:r w:rsidRPr="003B2D7C">
        <w:t xml:space="preserve">import </w:t>
      </w:r>
      <w:proofErr w:type="gramStart"/>
      <w:r w:rsidRPr="003B2D7C">
        <w:t xml:space="preserve">{ </w:t>
      </w:r>
      <w:proofErr w:type="spellStart"/>
      <w:r w:rsidRPr="003B2D7C">
        <w:t>useNavigate</w:t>
      </w:r>
      <w:proofErr w:type="spellEnd"/>
      <w:proofErr w:type="gramEnd"/>
      <w:r w:rsidRPr="003B2D7C">
        <w:t xml:space="preserve"> } from 'react-router-</w:t>
      </w:r>
      <w:proofErr w:type="spellStart"/>
      <w:r w:rsidRPr="003B2D7C">
        <w:t>dom</w:t>
      </w:r>
      <w:proofErr w:type="spellEnd"/>
      <w:r w:rsidRPr="003B2D7C">
        <w:t>'</w:t>
      </w:r>
    </w:p>
    <w:p w14:paraId="5D972B1A" w14:textId="77777777" w:rsidR="003B2D7C" w:rsidRPr="003B2D7C" w:rsidRDefault="003B2D7C" w:rsidP="003B2D7C"/>
    <w:p w14:paraId="0B5D7E0F" w14:textId="77777777" w:rsidR="003B2D7C" w:rsidRPr="003B2D7C" w:rsidRDefault="003B2D7C" w:rsidP="003B2D7C">
      <w:proofErr w:type="spellStart"/>
      <w:r w:rsidRPr="003B2D7C">
        <w:t>const</w:t>
      </w:r>
      <w:proofErr w:type="spellEnd"/>
      <w:r w:rsidRPr="003B2D7C">
        <w:t xml:space="preserve"> Footer = () =&gt; {</w:t>
      </w:r>
    </w:p>
    <w:p w14:paraId="1CB9B15C" w14:textId="77777777" w:rsidR="003B2D7C" w:rsidRPr="003B2D7C" w:rsidRDefault="003B2D7C" w:rsidP="003B2D7C"/>
    <w:p w14:paraId="1AD5DAD6" w14:textId="77777777" w:rsidR="003B2D7C" w:rsidRPr="003B2D7C" w:rsidRDefault="003B2D7C" w:rsidP="003B2D7C">
      <w:r w:rsidRPr="003B2D7C">
        <w:t xml:space="preserve">  </w:t>
      </w:r>
      <w:proofErr w:type="spellStart"/>
      <w:r w:rsidRPr="003B2D7C">
        <w:t>const</w:t>
      </w:r>
      <w:proofErr w:type="spellEnd"/>
      <w:r w:rsidRPr="003B2D7C">
        <w:t xml:space="preserve"> navigate = </w:t>
      </w:r>
      <w:proofErr w:type="spellStart"/>
      <w:proofErr w:type="gramStart"/>
      <w:r w:rsidRPr="003B2D7C">
        <w:t>useNavigate</w:t>
      </w:r>
      <w:proofErr w:type="spellEnd"/>
      <w:r w:rsidRPr="003B2D7C">
        <w:t>(</w:t>
      </w:r>
      <w:proofErr w:type="gramEnd"/>
      <w:r w:rsidRPr="003B2D7C">
        <w:t>);</w:t>
      </w:r>
    </w:p>
    <w:p w14:paraId="1938F100" w14:textId="77777777" w:rsidR="003B2D7C" w:rsidRPr="003B2D7C" w:rsidRDefault="003B2D7C" w:rsidP="003B2D7C"/>
    <w:p w14:paraId="38825BC0" w14:textId="77777777" w:rsidR="003B2D7C" w:rsidRPr="003B2D7C" w:rsidRDefault="003B2D7C" w:rsidP="003B2D7C">
      <w:r w:rsidRPr="003B2D7C">
        <w:t>  return (</w:t>
      </w:r>
    </w:p>
    <w:p w14:paraId="7C06AAEA" w14:textId="77777777" w:rsidR="003B2D7C" w:rsidRPr="003B2D7C" w:rsidRDefault="003B2D7C" w:rsidP="003B2D7C">
      <w:r w:rsidRPr="003B2D7C">
        <w:t xml:space="preserve">    &lt;div </w:t>
      </w:r>
      <w:proofErr w:type="spellStart"/>
      <w:r w:rsidRPr="003B2D7C">
        <w:t>className</w:t>
      </w:r>
      <w:proofErr w:type="spellEnd"/>
      <w:r w:rsidRPr="003B2D7C">
        <w:t>='Footer'&gt;</w:t>
      </w:r>
    </w:p>
    <w:p w14:paraId="26D7CEDE" w14:textId="77777777" w:rsidR="003B2D7C" w:rsidRPr="003B2D7C" w:rsidRDefault="003B2D7C" w:rsidP="003B2D7C"/>
    <w:p w14:paraId="4027D7DD" w14:textId="77777777" w:rsidR="003B2D7C" w:rsidRPr="003B2D7C" w:rsidRDefault="003B2D7C" w:rsidP="003B2D7C">
      <w:r w:rsidRPr="003B2D7C">
        <w:t xml:space="preserve">        &lt;div </w:t>
      </w:r>
      <w:proofErr w:type="spellStart"/>
      <w:r w:rsidRPr="003B2D7C">
        <w:t>className</w:t>
      </w:r>
      <w:proofErr w:type="spellEnd"/>
      <w:r w:rsidRPr="003B2D7C">
        <w:t>="footer-body"&gt;</w:t>
      </w:r>
    </w:p>
    <w:p w14:paraId="5391227C" w14:textId="77777777" w:rsidR="003B2D7C" w:rsidRPr="003B2D7C" w:rsidRDefault="003B2D7C" w:rsidP="003B2D7C"/>
    <w:p w14:paraId="01E4C9CA" w14:textId="77777777" w:rsidR="003B2D7C" w:rsidRPr="003B2D7C" w:rsidRDefault="003B2D7C" w:rsidP="003B2D7C">
      <w:r w:rsidRPr="003B2D7C">
        <w:t>            &lt;ul&gt;</w:t>
      </w:r>
    </w:p>
    <w:p w14:paraId="411DFC96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</w:t>
      </w:r>
      <w:proofErr w:type="spellStart"/>
      <w:r w:rsidRPr="003B2D7C">
        <w:t>bodyPart</w:t>
      </w:r>
      <w:proofErr w:type="spellEnd"/>
      <w:r w:rsidRPr="003B2D7C">
        <w:t>/back")}&gt;Back&lt;/li&gt;</w:t>
      </w:r>
    </w:p>
    <w:p w14:paraId="366FD4CC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</w:t>
      </w:r>
      <w:proofErr w:type="spellStart"/>
      <w:r w:rsidRPr="003B2D7C">
        <w:t>bodyPart</w:t>
      </w:r>
      <w:proofErr w:type="spellEnd"/>
      <w:r w:rsidRPr="003B2D7C">
        <w:t>/cardio")}&gt;Cardio&lt;/li&gt;</w:t>
      </w:r>
    </w:p>
    <w:p w14:paraId="7B435977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</w:t>
      </w:r>
      <w:proofErr w:type="spellStart"/>
      <w:r w:rsidRPr="003B2D7C">
        <w:t>bodyPart</w:t>
      </w:r>
      <w:proofErr w:type="spellEnd"/>
      <w:r w:rsidRPr="003B2D7C">
        <w:t>/chest")}&gt;Chest&lt;/li&gt;</w:t>
      </w:r>
    </w:p>
    <w:p w14:paraId="61CC35BF" w14:textId="77777777" w:rsidR="003B2D7C" w:rsidRPr="003B2D7C" w:rsidRDefault="003B2D7C" w:rsidP="003B2D7C">
      <w:r w:rsidRPr="003B2D7C">
        <w:t>            &lt;/ul&gt;</w:t>
      </w:r>
    </w:p>
    <w:p w14:paraId="7236C29D" w14:textId="77777777" w:rsidR="003B2D7C" w:rsidRPr="003B2D7C" w:rsidRDefault="003B2D7C" w:rsidP="003B2D7C">
      <w:r w:rsidRPr="003B2D7C">
        <w:t>            &lt;ul&gt;</w:t>
      </w:r>
    </w:p>
    <w:p w14:paraId="39D50642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</w:t>
      </w:r>
      <w:proofErr w:type="spellStart"/>
      <w:r w:rsidRPr="003B2D7C">
        <w:t>bodyPart</w:t>
      </w:r>
      <w:proofErr w:type="spellEnd"/>
      <w:r w:rsidRPr="003B2D7C">
        <w:t>/neck")}&gt;Neck&lt;/li&gt;</w:t>
      </w:r>
    </w:p>
    <w:p w14:paraId="3C5DEA51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</w:t>
      </w:r>
      <w:proofErr w:type="spellStart"/>
      <w:r w:rsidRPr="003B2D7C">
        <w:t>bodyPart</w:t>
      </w:r>
      <w:proofErr w:type="spellEnd"/>
      <w:r w:rsidRPr="003B2D7C">
        <w:t>/upper%20legs")}&gt;Upper Legs&lt;/li&gt;</w:t>
      </w:r>
    </w:p>
    <w:p w14:paraId="79F3052E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</w:t>
      </w:r>
      <w:proofErr w:type="spellStart"/>
      <w:r w:rsidRPr="003B2D7C">
        <w:t>bodyPart</w:t>
      </w:r>
      <w:proofErr w:type="spellEnd"/>
      <w:r w:rsidRPr="003B2D7C">
        <w:t>/shoulders")}&gt;Shoulders&lt;/li&gt;</w:t>
      </w:r>
    </w:p>
    <w:p w14:paraId="7B1ABB28" w14:textId="77777777" w:rsidR="003B2D7C" w:rsidRPr="003B2D7C" w:rsidRDefault="003B2D7C" w:rsidP="003B2D7C">
      <w:r w:rsidRPr="003B2D7C">
        <w:t>            &lt;/ul&gt;</w:t>
      </w:r>
    </w:p>
    <w:p w14:paraId="4B8ADAB4" w14:textId="77777777" w:rsidR="003B2D7C" w:rsidRPr="003B2D7C" w:rsidRDefault="003B2D7C" w:rsidP="003B2D7C">
      <w:r w:rsidRPr="003B2D7C">
        <w:t>            &lt;ul&gt;</w:t>
      </w:r>
    </w:p>
    <w:p w14:paraId="28F4F7E5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equipment/cable")}&gt;Cable&lt;/li&gt;</w:t>
      </w:r>
    </w:p>
    <w:p w14:paraId="58D6D120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equipment/dumbbell")}&gt;Dumbbell&lt;/li&gt;</w:t>
      </w:r>
    </w:p>
    <w:p w14:paraId="442196A9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equipment/band")}&gt;Band&lt;/li&gt;</w:t>
      </w:r>
    </w:p>
    <w:p w14:paraId="579DA9A9" w14:textId="77777777" w:rsidR="003B2D7C" w:rsidRPr="003B2D7C" w:rsidRDefault="003B2D7C" w:rsidP="003B2D7C">
      <w:r w:rsidRPr="003B2D7C">
        <w:t>            &lt;/ul&gt;</w:t>
      </w:r>
    </w:p>
    <w:p w14:paraId="5682912F" w14:textId="77777777" w:rsidR="003B2D7C" w:rsidRPr="003B2D7C" w:rsidRDefault="003B2D7C" w:rsidP="003B2D7C">
      <w:r w:rsidRPr="003B2D7C">
        <w:lastRenderedPageBreak/>
        <w:t>            &lt;ul&gt;</w:t>
      </w:r>
    </w:p>
    <w:p w14:paraId="6A089B47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equipment/roller")}&gt;Roller&lt;/li&gt;</w:t>
      </w:r>
    </w:p>
    <w:p w14:paraId="6739DF83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equipment/hammer")}&gt;Hammer&lt;/li&gt;</w:t>
      </w:r>
    </w:p>
    <w:p w14:paraId="324093EF" w14:textId="77777777" w:rsidR="003B2D7C" w:rsidRPr="003B2D7C" w:rsidRDefault="003B2D7C" w:rsidP="003B2D7C">
      <w:r w:rsidRPr="003B2D7C">
        <w:t xml:space="preserve">              &lt;li </w:t>
      </w:r>
      <w:proofErr w:type="spellStart"/>
      <w:r w:rsidRPr="003B2D7C">
        <w:t>onClick</w:t>
      </w:r>
      <w:proofErr w:type="spellEnd"/>
      <w:proofErr w:type="gramStart"/>
      <w:r w:rsidRPr="003B2D7C">
        <w:t>={()=</w:t>
      </w:r>
      <w:proofErr w:type="gramEnd"/>
      <w:r w:rsidRPr="003B2D7C">
        <w:t>&gt; navigate("/equipment/kettlebell")}&gt;Kettlebell&lt;/li&gt;</w:t>
      </w:r>
    </w:p>
    <w:p w14:paraId="72780E83" w14:textId="77777777" w:rsidR="003B2D7C" w:rsidRPr="003B2D7C" w:rsidRDefault="003B2D7C" w:rsidP="003B2D7C">
      <w:r w:rsidRPr="003B2D7C">
        <w:t>            &lt;/ul&gt;</w:t>
      </w:r>
    </w:p>
    <w:p w14:paraId="02D1BDDE" w14:textId="77777777" w:rsidR="003B2D7C" w:rsidRPr="003B2D7C" w:rsidRDefault="003B2D7C" w:rsidP="003B2D7C"/>
    <w:p w14:paraId="436D8DF1" w14:textId="77777777" w:rsidR="003B2D7C" w:rsidRPr="003B2D7C" w:rsidRDefault="003B2D7C" w:rsidP="003B2D7C">
      <w:r w:rsidRPr="003B2D7C">
        <w:t>        &lt;/div&gt;</w:t>
      </w:r>
    </w:p>
    <w:p w14:paraId="5CEB3B68" w14:textId="77777777" w:rsidR="003B2D7C" w:rsidRPr="003B2D7C" w:rsidRDefault="003B2D7C" w:rsidP="003B2D7C"/>
    <w:p w14:paraId="4752E1FE" w14:textId="77777777" w:rsidR="003B2D7C" w:rsidRPr="003B2D7C" w:rsidRDefault="003B2D7C" w:rsidP="003B2D7C">
      <w:r w:rsidRPr="003B2D7C">
        <w:t>        &lt;hr /&gt;</w:t>
      </w:r>
    </w:p>
    <w:p w14:paraId="51B4A59D" w14:textId="77777777" w:rsidR="003B2D7C" w:rsidRPr="003B2D7C" w:rsidRDefault="003B2D7C" w:rsidP="003B2D7C"/>
    <w:p w14:paraId="1A4257CC" w14:textId="77777777" w:rsidR="003B2D7C" w:rsidRPr="003B2D7C" w:rsidRDefault="003B2D7C" w:rsidP="003B2D7C">
      <w:r w:rsidRPr="003B2D7C">
        <w:t>        &lt;p&gt;Sweat Shine - &amp;copy; 2023 - All Rights Reserved&lt;/p&gt;</w:t>
      </w:r>
    </w:p>
    <w:p w14:paraId="7E2EE5D4" w14:textId="77777777" w:rsidR="003B2D7C" w:rsidRPr="003B2D7C" w:rsidRDefault="003B2D7C" w:rsidP="003B2D7C"/>
    <w:p w14:paraId="6833E31C" w14:textId="77777777" w:rsidR="003B2D7C" w:rsidRPr="003B2D7C" w:rsidRDefault="003B2D7C" w:rsidP="003B2D7C">
      <w:r w:rsidRPr="003B2D7C">
        <w:t>    &lt;/div&gt;</w:t>
      </w:r>
    </w:p>
    <w:p w14:paraId="299C94FF" w14:textId="77777777" w:rsidR="003B2D7C" w:rsidRPr="003B2D7C" w:rsidRDefault="003B2D7C" w:rsidP="003B2D7C">
      <w:r w:rsidRPr="003B2D7C">
        <w:t>  )</w:t>
      </w:r>
    </w:p>
    <w:p w14:paraId="770CBCB8" w14:textId="77777777" w:rsidR="003B2D7C" w:rsidRPr="003B2D7C" w:rsidRDefault="003B2D7C" w:rsidP="003B2D7C">
      <w:r w:rsidRPr="003B2D7C">
        <w:t>}</w:t>
      </w:r>
    </w:p>
    <w:p w14:paraId="3EB0E6FD" w14:textId="77777777" w:rsidR="003B2D7C" w:rsidRPr="003B2D7C" w:rsidRDefault="003B2D7C" w:rsidP="003B2D7C"/>
    <w:p w14:paraId="239A5366" w14:textId="77777777" w:rsidR="003B2D7C" w:rsidRPr="003B2D7C" w:rsidRDefault="003B2D7C" w:rsidP="003B2D7C">
      <w:r w:rsidRPr="003B2D7C">
        <w:t>export default Footer</w:t>
      </w:r>
    </w:p>
    <w:p w14:paraId="142D2BAB" w14:textId="77777777" w:rsidR="003B2D7C" w:rsidRPr="003B2D7C" w:rsidRDefault="003B2D7C" w:rsidP="003B2D7C">
      <w:pPr>
        <w:rPr>
          <w:lang w:val="en-US"/>
        </w:rPr>
      </w:pPr>
    </w:p>
    <w:p w14:paraId="1C9A1B1D" w14:textId="2F6E34FA" w:rsidR="007F3B25" w:rsidRDefault="007F3B25" w:rsidP="00CE4B46">
      <w:pPr>
        <w:rPr>
          <w:lang w:val="en-US"/>
        </w:rPr>
      </w:pPr>
    </w:p>
    <w:p w14:paraId="31F3363C" w14:textId="77777777" w:rsidR="007F3B25" w:rsidRDefault="007F3B25">
      <w:pPr>
        <w:rPr>
          <w:lang w:val="en-US"/>
        </w:rPr>
      </w:pPr>
      <w:r>
        <w:rPr>
          <w:lang w:val="en-US"/>
        </w:rPr>
        <w:br w:type="page"/>
      </w:r>
    </w:p>
    <w:p w14:paraId="5AE8C8DA" w14:textId="34A4BCB4" w:rsidR="00CE4B46" w:rsidRDefault="0093036F" w:rsidP="003B2D7C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Hero.jsx</w:t>
      </w:r>
      <w:proofErr w:type="spellEnd"/>
    </w:p>
    <w:p w14:paraId="1668359F" w14:textId="77777777" w:rsidR="0093036F" w:rsidRDefault="0093036F" w:rsidP="0093036F">
      <w:pPr>
        <w:rPr>
          <w:lang w:val="en-US"/>
        </w:rPr>
      </w:pPr>
    </w:p>
    <w:p w14:paraId="780C5EA9" w14:textId="77777777" w:rsidR="0093036F" w:rsidRDefault="0093036F" w:rsidP="0093036F">
      <w:pPr>
        <w:rPr>
          <w:lang w:val="en-US"/>
        </w:rPr>
      </w:pPr>
    </w:p>
    <w:p w14:paraId="0B6FF729" w14:textId="77777777" w:rsidR="0093036F" w:rsidRPr="0093036F" w:rsidRDefault="0093036F" w:rsidP="0093036F">
      <w:r w:rsidRPr="0093036F">
        <w:t>import React from 'react'</w:t>
      </w:r>
    </w:p>
    <w:p w14:paraId="61699E15" w14:textId="77777777" w:rsidR="0093036F" w:rsidRPr="0093036F" w:rsidRDefault="0093036F" w:rsidP="0093036F">
      <w:r w:rsidRPr="0093036F">
        <w:t>import '../styles/Hero.css'</w:t>
      </w:r>
    </w:p>
    <w:p w14:paraId="2BE282B1" w14:textId="77777777" w:rsidR="0093036F" w:rsidRPr="0093036F" w:rsidRDefault="0093036F" w:rsidP="0093036F"/>
    <w:p w14:paraId="2BBC8BD4" w14:textId="77777777" w:rsidR="0093036F" w:rsidRPr="0093036F" w:rsidRDefault="0093036F" w:rsidP="0093036F">
      <w:proofErr w:type="spellStart"/>
      <w:r w:rsidRPr="0093036F">
        <w:t>const</w:t>
      </w:r>
      <w:proofErr w:type="spellEnd"/>
      <w:r w:rsidRPr="0093036F">
        <w:t xml:space="preserve"> Hero = () =&gt; {</w:t>
      </w:r>
    </w:p>
    <w:p w14:paraId="7B4D2173" w14:textId="77777777" w:rsidR="0093036F" w:rsidRPr="0093036F" w:rsidRDefault="0093036F" w:rsidP="0093036F">
      <w:r w:rsidRPr="0093036F">
        <w:t>  return (</w:t>
      </w:r>
    </w:p>
    <w:p w14:paraId="59092606" w14:textId="77777777" w:rsidR="0093036F" w:rsidRPr="0093036F" w:rsidRDefault="0093036F" w:rsidP="0093036F">
      <w:r w:rsidRPr="0093036F">
        <w:t xml:space="preserve">    &lt;div </w:t>
      </w:r>
      <w:proofErr w:type="spellStart"/>
      <w:r w:rsidRPr="0093036F">
        <w:t>className</w:t>
      </w:r>
      <w:proofErr w:type="spellEnd"/>
      <w:r w:rsidRPr="0093036F">
        <w:t>='hero-container' id='hero'&gt;</w:t>
      </w:r>
    </w:p>
    <w:p w14:paraId="4F0487B9" w14:textId="77777777" w:rsidR="0093036F" w:rsidRPr="0093036F" w:rsidRDefault="0093036F" w:rsidP="0093036F">
      <w:r w:rsidRPr="0093036F">
        <w:t xml:space="preserve">      </w:t>
      </w:r>
    </w:p>
    <w:p w14:paraId="7BD7B259" w14:textId="77777777" w:rsidR="0093036F" w:rsidRPr="0093036F" w:rsidRDefault="0093036F" w:rsidP="0093036F">
      <w:r w:rsidRPr="0093036F">
        <w:t xml:space="preserve">      &lt;div </w:t>
      </w:r>
      <w:proofErr w:type="spellStart"/>
      <w:r w:rsidRPr="0093036F">
        <w:t>className</w:t>
      </w:r>
      <w:proofErr w:type="spellEnd"/>
      <w:r w:rsidRPr="0093036F">
        <w:t>="hero-text"&gt;</w:t>
      </w:r>
    </w:p>
    <w:p w14:paraId="1CE200FD" w14:textId="77777777" w:rsidR="0093036F" w:rsidRPr="0093036F" w:rsidRDefault="0093036F" w:rsidP="0093036F">
      <w:r w:rsidRPr="0093036F">
        <w:t>        &lt;span&gt;</w:t>
      </w:r>
    </w:p>
    <w:p w14:paraId="254C98BE" w14:textId="77777777" w:rsidR="0093036F" w:rsidRPr="0093036F" w:rsidRDefault="0093036F" w:rsidP="0093036F">
      <w:r w:rsidRPr="0093036F">
        <w:t xml:space="preserve">          &lt;div </w:t>
      </w:r>
      <w:proofErr w:type="spellStart"/>
      <w:r w:rsidRPr="0093036F">
        <w:t>className</w:t>
      </w:r>
      <w:proofErr w:type="spellEnd"/>
      <w:r w:rsidRPr="0093036F">
        <w:t>="hero-line" /&gt;</w:t>
      </w:r>
    </w:p>
    <w:p w14:paraId="068C78A9" w14:textId="77777777" w:rsidR="0093036F" w:rsidRPr="0093036F" w:rsidRDefault="0093036F" w:rsidP="0093036F">
      <w:r w:rsidRPr="0093036F">
        <w:t>          &lt;h5&gt;Sweat Shine Fitness&lt;/h5&gt;</w:t>
      </w:r>
    </w:p>
    <w:p w14:paraId="55FD9162" w14:textId="77777777" w:rsidR="0093036F" w:rsidRPr="0093036F" w:rsidRDefault="0093036F" w:rsidP="0093036F">
      <w:r w:rsidRPr="0093036F">
        <w:t>        &lt;/span&gt;</w:t>
      </w:r>
    </w:p>
    <w:p w14:paraId="7BBF39F5" w14:textId="77777777" w:rsidR="0093036F" w:rsidRPr="0093036F" w:rsidRDefault="0093036F" w:rsidP="0093036F">
      <w:r w:rsidRPr="0093036F">
        <w:t xml:space="preserve">        &lt;h2&gt;Unleash the Inner &lt;b&gt;Fitness&lt;/b&gt; Wizard: Morph Your Bod, &lt;b&gt;Upgrade&lt;/b&gt; Your Life </w:t>
      </w:r>
      <w:proofErr w:type="gramStart"/>
      <w:r w:rsidRPr="0093036F">
        <w:t>Quest!&lt;</w:t>
      </w:r>
      <w:proofErr w:type="gramEnd"/>
      <w:r w:rsidRPr="0093036F">
        <w:t>/h2&gt;</w:t>
      </w:r>
    </w:p>
    <w:p w14:paraId="721F78A4" w14:textId="77777777" w:rsidR="0093036F" w:rsidRPr="0093036F" w:rsidRDefault="0093036F" w:rsidP="0093036F">
      <w:r w:rsidRPr="0093036F">
        <w:t xml:space="preserve">        &lt;a </w:t>
      </w:r>
      <w:proofErr w:type="spellStart"/>
      <w:r w:rsidRPr="0093036F">
        <w:t>href</w:t>
      </w:r>
      <w:proofErr w:type="spellEnd"/>
      <w:r w:rsidRPr="0093036F">
        <w:t>="#search"&gt;&lt;button&gt;View more&lt;/button&gt;&lt;/a&gt;</w:t>
      </w:r>
    </w:p>
    <w:p w14:paraId="3C642988" w14:textId="77777777" w:rsidR="0093036F" w:rsidRPr="0093036F" w:rsidRDefault="0093036F" w:rsidP="0093036F">
      <w:r w:rsidRPr="0093036F">
        <w:t>      &lt;/div&gt;</w:t>
      </w:r>
    </w:p>
    <w:p w14:paraId="699A2D48" w14:textId="77777777" w:rsidR="0093036F" w:rsidRPr="0093036F" w:rsidRDefault="0093036F" w:rsidP="0093036F">
      <w:r w:rsidRPr="0093036F">
        <w:t>    &lt;/div&gt;</w:t>
      </w:r>
    </w:p>
    <w:p w14:paraId="5AC80C0E" w14:textId="77777777" w:rsidR="0093036F" w:rsidRPr="0093036F" w:rsidRDefault="0093036F" w:rsidP="0093036F">
      <w:r w:rsidRPr="0093036F">
        <w:t>  )</w:t>
      </w:r>
    </w:p>
    <w:p w14:paraId="47835A50" w14:textId="77777777" w:rsidR="0093036F" w:rsidRPr="0093036F" w:rsidRDefault="0093036F" w:rsidP="0093036F">
      <w:r w:rsidRPr="0093036F">
        <w:t>}</w:t>
      </w:r>
    </w:p>
    <w:p w14:paraId="152C981D" w14:textId="77777777" w:rsidR="0093036F" w:rsidRPr="0093036F" w:rsidRDefault="0093036F" w:rsidP="0093036F"/>
    <w:p w14:paraId="6AD45D56" w14:textId="77777777" w:rsidR="0093036F" w:rsidRPr="0093036F" w:rsidRDefault="0093036F" w:rsidP="0093036F">
      <w:r w:rsidRPr="0093036F">
        <w:t>export default Hero</w:t>
      </w:r>
    </w:p>
    <w:p w14:paraId="2E104DCF" w14:textId="77777777" w:rsidR="0093036F" w:rsidRPr="0093036F" w:rsidRDefault="0093036F" w:rsidP="0093036F">
      <w:pPr>
        <w:rPr>
          <w:lang w:val="en-US"/>
        </w:rPr>
      </w:pPr>
    </w:p>
    <w:p w14:paraId="7619C7D6" w14:textId="77777777" w:rsidR="007F3B25" w:rsidRDefault="007F3B25" w:rsidP="00CE4B46">
      <w:pPr>
        <w:rPr>
          <w:lang w:val="en-US"/>
        </w:rPr>
      </w:pPr>
    </w:p>
    <w:p w14:paraId="65D14693" w14:textId="77777777" w:rsidR="007F3B25" w:rsidRDefault="007F3B25" w:rsidP="00CE4B46">
      <w:pPr>
        <w:rPr>
          <w:lang w:val="en-US"/>
        </w:rPr>
      </w:pPr>
    </w:p>
    <w:p w14:paraId="51989E83" w14:textId="77777777" w:rsidR="007F3B25" w:rsidRDefault="007F3B25" w:rsidP="00CE4B46">
      <w:pPr>
        <w:rPr>
          <w:lang w:val="en-US"/>
        </w:rPr>
      </w:pPr>
    </w:p>
    <w:p w14:paraId="6866A1F7" w14:textId="77777777" w:rsidR="007F3B25" w:rsidRDefault="007F3B25" w:rsidP="00CE4B46">
      <w:pPr>
        <w:rPr>
          <w:lang w:val="en-US"/>
        </w:rPr>
      </w:pPr>
    </w:p>
    <w:p w14:paraId="440B9056" w14:textId="77777777" w:rsidR="007F3B25" w:rsidRDefault="007F3B25" w:rsidP="00CE4B46">
      <w:pPr>
        <w:rPr>
          <w:lang w:val="en-US"/>
        </w:rPr>
      </w:pPr>
    </w:p>
    <w:p w14:paraId="28E1F293" w14:textId="77777777" w:rsidR="007F3B25" w:rsidRDefault="007F3B25" w:rsidP="00CE4B46">
      <w:pPr>
        <w:rPr>
          <w:lang w:val="en-US"/>
        </w:rPr>
      </w:pPr>
    </w:p>
    <w:p w14:paraId="1816DF48" w14:textId="332D940F" w:rsidR="007F3B25" w:rsidRDefault="0093036F" w:rsidP="0093036F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HomeSearch.jsx</w:t>
      </w:r>
      <w:proofErr w:type="spellEnd"/>
    </w:p>
    <w:p w14:paraId="66851CCC" w14:textId="77777777" w:rsidR="0093036F" w:rsidRDefault="0093036F" w:rsidP="0093036F">
      <w:pPr>
        <w:rPr>
          <w:lang w:val="en-US"/>
        </w:rPr>
      </w:pPr>
    </w:p>
    <w:p w14:paraId="17A88D2E" w14:textId="77777777" w:rsidR="0093036F" w:rsidRDefault="0093036F" w:rsidP="0093036F">
      <w:pPr>
        <w:rPr>
          <w:lang w:val="en-US"/>
        </w:rPr>
      </w:pPr>
    </w:p>
    <w:p w14:paraId="11DE3CD8" w14:textId="77777777" w:rsidR="0093036F" w:rsidRDefault="0093036F" w:rsidP="0093036F">
      <w:pPr>
        <w:rPr>
          <w:lang w:val="en-US"/>
        </w:rPr>
      </w:pPr>
    </w:p>
    <w:p w14:paraId="7798F28E" w14:textId="77777777" w:rsidR="0093036F" w:rsidRPr="0093036F" w:rsidRDefault="0093036F" w:rsidP="0093036F">
      <w:r w:rsidRPr="0093036F">
        <w:t xml:space="preserve">import React, </w:t>
      </w:r>
      <w:proofErr w:type="gramStart"/>
      <w:r w:rsidRPr="0093036F">
        <w:t xml:space="preserve">{ </w:t>
      </w:r>
      <w:proofErr w:type="spellStart"/>
      <w:r w:rsidRPr="0093036F">
        <w:t>useEffect</w:t>
      </w:r>
      <w:proofErr w:type="spellEnd"/>
      <w:proofErr w:type="gramEnd"/>
      <w:r w:rsidRPr="0093036F">
        <w:t xml:space="preserve">, </w:t>
      </w:r>
      <w:proofErr w:type="spellStart"/>
      <w:proofErr w:type="gramStart"/>
      <w:r w:rsidRPr="0093036F">
        <w:t>useState</w:t>
      </w:r>
      <w:proofErr w:type="spellEnd"/>
      <w:r w:rsidRPr="0093036F">
        <w:t xml:space="preserve"> }</w:t>
      </w:r>
      <w:proofErr w:type="gramEnd"/>
      <w:r w:rsidRPr="0093036F">
        <w:t xml:space="preserve"> from 'react'</w:t>
      </w:r>
    </w:p>
    <w:p w14:paraId="419E249A" w14:textId="77777777" w:rsidR="0093036F" w:rsidRPr="0093036F" w:rsidRDefault="0093036F" w:rsidP="0093036F">
      <w:r w:rsidRPr="0093036F">
        <w:t xml:space="preserve">import </w:t>
      </w:r>
      <w:proofErr w:type="gramStart"/>
      <w:r w:rsidRPr="0093036F">
        <w:t xml:space="preserve">{ </w:t>
      </w:r>
      <w:proofErr w:type="spellStart"/>
      <w:r w:rsidRPr="0093036F">
        <w:t>FaFireAlt</w:t>
      </w:r>
      <w:proofErr w:type="spellEnd"/>
      <w:proofErr w:type="gramEnd"/>
      <w:r w:rsidRPr="0093036F">
        <w:t xml:space="preserve"> } from "react-icons/fa";</w:t>
      </w:r>
    </w:p>
    <w:p w14:paraId="6AEEFAE3" w14:textId="77777777" w:rsidR="0093036F" w:rsidRPr="0093036F" w:rsidRDefault="0093036F" w:rsidP="0093036F">
      <w:r w:rsidRPr="0093036F">
        <w:t>import '../styles/HomeSearch.css'</w:t>
      </w:r>
    </w:p>
    <w:p w14:paraId="6D1BD996" w14:textId="77777777" w:rsidR="0093036F" w:rsidRPr="0093036F" w:rsidRDefault="0093036F" w:rsidP="0093036F">
      <w:r w:rsidRPr="0093036F">
        <w:t xml:space="preserve">import </w:t>
      </w:r>
      <w:proofErr w:type="gramStart"/>
      <w:r w:rsidRPr="0093036F">
        <w:t xml:space="preserve">{ </w:t>
      </w:r>
      <w:proofErr w:type="spellStart"/>
      <w:r w:rsidRPr="0093036F">
        <w:t>useNavigate</w:t>
      </w:r>
      <w:proofErr w:type="spellEnd"/>
      <w:proofErr w:type="gramEnd"/>
      <w:r w:rsidRPr="0093036F">
        <w:t xml:space="preserve"> } from 'react-router-</w:t>
      </w:r>
      <w:proofErr w:type="spellStart"/>
      <w:r w:rsidRPr="0093036F">
        <w:t>dom</w:t>
      </w:r>
      <w:proofErr w:type="spellEnd"/>
      <w:r w:rsidRPr="0093036F">
        <w:t>';</w:t>
      </w:r>
    </w:p>
    <w:p w14:paraId="60774AE6" w14:textId="77777777" w:rsidR="0093036F" w:rsidRPr="0093036F" w:rsidRDefault="0093036F" w:rsidP="0093036F">
      <w:r w:rsidRPr="0093036F">
        <w:t xml:space="preserve">import </w:t>
      </w:r>
      <w:proofErr w:type="spellStart"/>
      <w:r w:rsidRPr="0093036F">
        <w:t>axios</w:t>
      </w:r>
      <w:proofErr w:type="spellEnd"/>
      <w:r w:rsidRPr="0093036F">
        <w:t xml:space="preserve"> from '</w:t>
      </w:r>
      <w:proofErr w:type="spellStart"/>
      <w:r w:rsidRPr="0093036F">
        <w:t>axios</w:t>
      </w:r>
      <w:proofErr w:type="spellEnd"/>
      <w:r w:rsidRPr="0093036F">
        <w:t>';</w:t>
      </w:r>
    </w:p>
    <w:p w14:paraId="5B8139B0" w14:textId="77777777" w:rsidR="0093036F" w:rsidRPr="0093036F" w:rsidRDefault="0093036F" w:rsidP="0093036F"/>
    <w:p w14:paraId="078EF081" w14:textId="77777777" w:rsidR="0093036F" w:rsidRPr="0093036F" w:rsidRDefault="0093036F" w:rsidP="0093036F"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HomeSearch</w:t>
      </w:r>
      <w:proofErr w:type="spellEnd"/>
      <w:r w:rsidRPr="0093036F">
        <w:t xml:space="preserve"> = () =&gt; {</w:t>
      </w:r>
    </w:p>
    <w:p w14:paraId="11AD36FE" w14:textId="77777777" w:rsidR="0093036F" w:rsidRPr="0093036F" w:rsidRDefault="0093036F" w:rsidP="0093036F"/>
    <w:p w14:paraId="3D23759B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navigate = </w:t>
      </w:r>
      <w:proofErr w:type="spellStart"/>
      <w:proofErr w:type="gramStart"/>
      <w:r w:rsidRPr="0093036F">
        <w:t>useNavigate</w:t>
      </w:r>
      <w:proofErr w:type="spellEnd"/>
      <w:r w:rsidRPr="0093036F">
        <w:t>(</w:t>
      </w:r>
      <w:proofErr w:type="gramEnd"/>
      <w:r w:rsidRPr="0093036F">
        <w:t>);</w:t>
      </w:r>
    </w:p>
    <w:p w14:paraId="14639227" w14:textId="77777777" w:rsidR="0093036F" w:rsidRPr="0093036F" w:rsidRDefault="0093036F" w:rsidP="0093036F"/>
    <w:p w14:paraId="4AEAA9A6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[search, </w:t>
      </w:r>
      <w:proofErr w:type="spellStart"/>
      <w:r w:rsidRPr="0093036F">
        <w:t>setSearch</w:t>
      </w:r>
      <w:proofErr w:type="spellEnd"/>
      <w:r w:rsidRPr="0093036F">
        <w:t xml:space="preserve">] = </w:t>
      </w:r>
      <w:proofErr w:type="spellStart"/>
      <w:r w:rsidRPr="0093036F">
        <w:t>React.useState</w:t>
      </w:r>
      <w:proofErr w:type="spellEnd"/>
      <w:r w:rsidRPr="0093036F">
        <w:t>('');</w:t>
      </w:r>
    </w:p>
    <w:p w14:paraId="277B2A16" w14:textId="77777777" w:rsidR="0093036F" w:rsidRPr="0093036F" w:rsidRDefault="0093036F" w:rsidP="0093036F"/>
    <w:p w14:paraId="3B0A4D3B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[</w:t>
      </w:r>
      <w:proofErr w:type="spellStart"/>
      <w:r w:rsidRPr="0093036F">
        <w:t>searchType</w:t>
      </w:r>
      <w:proofErr w:type="spellEnd"/>
      <w:r w:rsidRPr="0093036F">
        <w:t xml:space="preserve">, </w:t>
      </w:r>
      <w:proofErr w:type="spellStart"/>
      <w:r w:rsidRPr="0093036F">
        <w:t>setSearchType</w:t>
      </w:r>
      <w:proofErr w:type="spellEnd"/>
      <w:r w:rsidRPr="0093036F">
        <w:t xml:space="preserve">] = </w:t>
      </w:r>
      <w:proofErr w:type="spellStart"/>
      <w:r w:rsidRPr="0093036F">
        <w:t>useState</w:t>
      </w:r>
      <w:proofErr w:type="spellEnd"/>
      <w:r w:rsidRPr="0093036F">
        <w:t>('</w:t>
      </w:r>
      <w:proofErr w:type="spellStart"/>
      <w:r w:rsidRPr="0093036F">
        <w:t>bodyPart</w:t>
      </w:r>
      <w:proofErr w:type="spellEnd"/>
      <w:r w:rsidRPr="0093036F">
        <w:t>');</w:t>
      </w:r>
    </w:p>
    <w:p w14:paraId="1541B5F7" w14:textId="77777777" w:rsidR="0093036F" w:rsidRPr="0093036F" w:rsidRDefault="0093036F" w:rsidP="0093036F"/>
    <w:p w14:paraId="14EE7CEE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handleSearch</w:t>
      </w:r>
      <w:proofErr w:type="spellEnd"/>
      <w:r w:rsidRPr="0093036F">
        <w:t xml:space="preserve"> = () =&gt; {</w:t>
      </w:r>
    </w:p>
    <w:p w14:paraId="1C3B72C8" w14:textId="77777777" w:rsidR="0093036F" w:rsidRPr="0093036F" w:rsidRDefault="0093036F" w:rsidP="0093036F">
      <w:r w:rsidRPr="0093036F">
        <w:t>    if (</w:t>
      </w:r>
      <w:proofErr w:type="gramStart"/>
      <w:r w:rsidRPr="0093036F">
        <w:t>search !</w:t>
      </w:r>
      <w:proofErr w:type="gramEnd"/>
      <w:r w:rsidRPr="0093036F">
        <w:t xml:space="preserve">== '' &amp;&amp; </w:t>
      </w:r>
      <w:proofErr w:type="spellStart"/>
      <w:r w:rsidRPr="0093036F">
        <w:t>searchType</w:t>
      </w:r>
      <w:proofErr w:type="spellEnd"/>
      <w:r w:rsidRPr="0093036F">
        <w:t xml:space="preserve"> === '</w:t>
      </w:r>
      <w:proofErr w:type="spellStart"/>
      <w:r w:rsidRPr="0093036F">
        <w:t>bodyPart</w:t>
      </w:r>
      <w:proofErr w:type="spellEnd"/>
      <w:r w:rsidRPr="0093036F">
        <w:t>') {</w:t>
      </w:r>
    </w:p>
    <w:p w14:paraId="2FAF1E9A" w14:textId="77777777" w:rsidR="0093036F" w:rsidRPr="0093036F" w:rsidRDefault="0093036F" w:rsidP="0093036F">
      <w:r w:rsidRPr="0093036F">
        <w:t>      navigate(`/</w:t>
      </w:r>
      <w:proofErr w:type="spellStart"/>
      <w:r w:rsidRPr="0093036F">
        <w:t>bodyPart</w:t>
      </w:r>
      <w:proofErr w:type="spellEnd"/>
      <w:r w:rsidRPr="0093036F">
        <w:t>/${search}`);</w:t>
      </w:r>
    </w:p>
    <w:p w14:paraId="6C35B968" w14:textId="77777777" w:rsidR="0093036F" w:rsidRPr="0093036F" w:rsidRDefault="0093036F" w:rsidP="0093036F">
      <w:r w:rsidRPr="0093036F">
        <w:t xml:space="preserve">      </w:t>
      </w:r>
      <w:proofErr w:type="spellStart"/>
      <w:proofErr w:type="gramStart"/>
      <w:r w:rsidRPr="0093036F">
        <w:t>setSearch</w:t>
      </w:r>
      <w:proofErr w:type="spellEnd"/>
      <w:r w:rsidRPr="0093036F">
        <w:t>(</w:t>
      </w:r>
      <w:proofErr w:type="gramEnd"/>
      <w:r w:rsidRPr="0093036F">
        <w:t>'');</w:t>
      </w:r>
    </w:p>
    <w:p w14:paraId="6416C536" w14:textId="77777777" w:rsidR="0093036F" w:rsidRPr="0093036F" w:rsidRDefault="0093036F" w:rsidP="0093036F">
      <w:r w:rsidRPr="0093036F">
        <w:t>    } else if (</w:t>
      </w:r>
      <w:proofErr w:type="gramStart"/>
      <w:r w:rsidRPr="0093036F">
        <w:t>search !</w:t>
      </w:r>
      <w:proofErr w:type="gramEnd"/>
      <w:r w:rsidRPr="0093036F">
        <w:t xml:space="preserve">== '' &amp;&amp; </w:t>
      </w:r>
      <w:proofErr w:type="spellStart"/>
      <w:r w:rsidRPr="0093036F">
        <w:t>searchType</w:t>
      </w:r>
      <w:proofErr w:type="spellEnd"/>
      <w:r w:rsidRPr="0093036F">
        <w:t xml:space="preserve"> === 'equipment') {</w:t>
      </w:r>
    </w:p>
    <w:p w14:paraId="5898A153" w14:textId="77777777" w:rsidR="0093036F" w:rsidRPr="0093036F" w:rsidRDefault="0093036F" w:rsidP="0093036F">
      <w:r w:rsidRPr="0093036F">
        <w:t>      navigate(`/equipment/${search}`);</w:t>
      </w:r>
    </w:p>
    <w:p w14:paraId="7271DEE4" w14:textId="77777777" w:rsidR="0093036F" w:rsidRPr="0093036F" w:rsidRDefault="0093036F" w:rsidP="0093036F">
      <w:r w:rsidRPr="0093036F">
        <w:t xml:space="preserve">      </w:t>
      </w:r>
      <w:proofErr w:type="spellStart"/>
      <w:proofErr w:type="gramStart"/>
      <w:r w:rsidRPr="0093036F">
        <w:t>setSearch</w:t>
      </w:r>
      <w:proofErr w:type="spellEnd"/>
      <w:r w:rsidRPr="0093036F">
        <w:t>(</w:t>
      </w:r>
      <w:proofErr w:type="gramEnd"/>
      <w:r w:rsidRPr="0093036F">
        <w:t>'');</w:t>
      </w:r>
    </w:p>
    <w:p w14:paraId="1580C6B1" w14:textId="77777777" w:rsidR="0093036F" w:rsidRPr="0093036F" w:rsidRDefault="0093036F" w:rsidP="0093036F">
      <w:r w:rsidRPr="0093036F">
        <w:t>    }</w:t>
      </w:r>
    </w:p>
    <w:p w14:paraId="08534381" w14:textId="77777777" w:rsidR="0093036F" w:rsidRPr="0093036F" w:rsidRDefault="0093036F" w:rsidP="0093036F">
      <w:r w:rsidRPr="0093036F">
        <w:t>  }</w:t>
      </w:r>
    </w:p>
    <w:p w14:paraId="7D515F1C" w14:textId="77777777" w:rsidR="0093036F" w:rsidRPr="0093036F" w:rsidRDefault="0093036F" w:rsidP="0093036F"/>
    <w:p w14:paraId="35BABEAB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[</w:t>
      </w:r>
      <w:proofErr w:type="spellStart"/>
      <w:r w:rsidRPr="0093036F">
        <w:t>bodyParts</w:t>
      </w:r>
      <w:proofErr w:type="spellEnd"/>
      <w:r w:rsidRPr="0093036F">
        <w:t xml:space="preserve">, </w:t>
      </w:r>
      <w:proofErr w:type="spellStart"/>
      <w:r w:rsidRPr="0093036F">
        <w:t>setBodyParts</w:t>
      </w:r>
      <w:proofErr w:type="spellEnd"/>
      <w:r w:rsidRPr="0093036F">
        <w:t xml:space="preserve">] = </w:t>
      </w:r>
      <w:proofErr w:type="spellStart"/>
      <w:proofErr w:type="gramStart"/>
      <w:r w:rsidRPr="0093036F">
        <w:t>useState</w:t>
      </w:r>
      <w:proofErr w:type="spellEnd"/>
      <w:r w:rsidRPr="0093036F">
        <w:t>(</w:t>
      </w:r>
      <w:proofErr w:type="gramEnd"/>
      <w:r w:rsidRPr="0093036F">
        <w:t>[])</w:t>
      </w:r>
    </w:p>
    <w:p w14:paraId="58316596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[equipment, </w:t>
      </w:r>
      <w:proofErr w:type="spellStart"/>
      <w:r w:rsidRPr="0093036F">
        <w:t>setEquipment</w:t>
      </w:r>
      <w:proofErr w:type="spellEnd"/>
      <w:r w:rsidRPr="0093036F">
        <w:t xml:space="preserve">] = </w:t>
      </w:r>
      <w:proofErr w:type="spellStart"/>
      <w:proofErr w:type="gramStart"/>
      <w:r w:rsidRPr="0093036F">
        <w:t>useState</w:t>
      </w:r>
      <w:proofErr w:type="spellEnd"/>
      <w:r w:rsidRPr="0093036F">
        <w:t>(</w:t>
      </w:r>
      <w:proofErr w:type="gramEnd"/>
      <w:r w:rsidRPr="0093036F">
        <w:t>[])</w:t>
      </w:r>
    </w:p>
    <w:p w14:paraId="7A12FF8F" w14:textId="77777777" w:rsidR="0093036F" w:rsidRPr="0093036F" w:rsidRDefault="0093036F" w:rsidP="0093036F"/>
    <w:p w14:paraId="45E30982" w14:textId="77777777" w:rsidR="0093036F" w:rsidRPr="0093036F" w:rsidRDefault="0093036F" w:rsidP="0093036F">
      <w:r w:rsidRPr="0093036F">
        <w:lastRenderedPageBreak/>
        <w:t xml:space="preserve">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bodyPartsOptions</w:t>
      </w:r>
      <w:proofErr w:type="spellEnd"/>
      <w:r w:rsidRPr="0093036F">
        <w:t xml:space="preserve"> = {</w:t>
      </w:r>
    </w:p>
    <w:p w14:paraId="31F0A41B" w14:textId="77777777" w:rsidR="0093036F" w:rsidRPr="0093036F" w:rsidRDefault="0093036F" w:rsidP="0093036F">
      <w:r w:rsidRPr="0093036F">
        <w:t>    method: 'GET',</w:t>
      </w:r>
    </w:p>
    <w:p w14:paraId="77D47E84" w14:textId="77777777" w:rsidR="0093036F" w:rsidRPr="0093036F" w:rsidRDefault="0093036F" w:rsidP="0093036F">
      <w:r w:rsidRPr="0093036F">
        <w:t>    url: 'https://exercisedb.p.rapidapi.com/exercises/</w:t>
      </w:r>
      <w:proofErr w:type="spellStart"/>
      <w:r w:rsidRPr="0093036F">
        <w:t>bodyPartList</w:t>
      </w:r>
      <w:proofErr w:type="spellEnd"/>
      <w:r w:rsidRPr="0093036F">
        <w:t>',</w:t>
      </w:r>
    </w:p>
    <w:p w14:paraId="2E067E92" w14:textId="77777777" w:rsidR="0093036F" w:rsidRPr="0093036F" w:rsidRDefault="0093036F" w:rsidP="0093036F">
      <w:r w:rsidRPr="0093036F">
        <w:t>    headers: {</w:t>
      </w:r>
    </w:p>
    <w:p w14:paraId="4A32812D" w14:textId="77777777" w:rsidR="0093036F" w:rsidRPr="0093036F" w:rsidRDefault="0093036F" w:rsidP="0093036F">
      <w:r w:rsidRPr="0093036F">
        <w:t>      'X-</w:t>
      </w:r>
      <w:proofErr w:type="spellStart"/>
      <w:r w:rsidRPr="0093036F">
        <w:t>RapidAPI</w:t>
      </w:r>
      <w:proofErr w:type="spellEnd"/>
      <w:r w:rsidRPr="0093036F">
        <w:t>-Key': 'ae40549393msh0c35372c617b281p103ddcjsn0f4a9ee43ff0',</w:t>
      </w:r>
    </w:p>
    <w:p w14:paraId="0E9288E5" w14:textId="77777777" w:rsidR="0093036F" w:rsidRPr="0093036F" w:rsidRDefault="0093036F" w:rsidP="0093036F">
      <w:r w:rsidRPr="0093036F">
        <w:t>      'X-</w:t>
      </w:r>
      <w:proofErr w:type="spellStart"/>
      <w:r w:rsidRPr="0093036F">
        <w:t>RapidAPI</w:t>
      </w:r>
      <w:proofErr w:type="spellEnd"/>
      <w:r w:rsidRPr="0093036F">
        <w:t>-Host': 'exercisedb.p.rapidapi.com'</w:t>
      </w:r>
    </w:p>
    <w:p w14:paraId="269A8219" w14:textId="77777777" w:rsidR="0093036F" w:rsidRPr="0093036F" w:rsidRDefault="0093036F" w:rsidP="0093036F">
      <w:r w:rsidRPr="0093036F">
        <w:t>    }</w:t>
      </w:r>
    </w:p>
    <w:p w14:paraId="107DC8CF" w14:textId="77777777" w:rsidR="0093036F" w:rsidRPr="0093036F" w:rsidRDefault="0093036F" w:rsidP="0093036F">
      <w:r w:rsidRPr="0093036F">
        <w:t>  };</w:t>
      </w:r>
    </w:p>
    <w:p w14:paraId="448D6ADE" w14:textId="77777777" w:rsidR="0093036F" w:rsidRPr="0093036F" w:rsidRDefault="0093036F" w:rsidP="0093036F"/>
    <w:p w14:paraId="00498CEF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equipmentOptions</w:t>
      </w:r>
      <w:proofErr w:type="spellEnd"/>
      <w:r w:rsidRPr="0093036F">
        <w:t xml:space="preserve"> = {</w:t>
      </w:r>
    </w:p>
    <w:p w14:paraId="20B06ED7" w14:textId="77777777" w:rsidR="0093036F" w:rsidRPr="0093036F" w:rsidRDefault="0093036F" w:rsidP="0093036F">
      <w:r w:rsidRPr="0093036F">
        <w:t>    method: 'GET',</w:t>
      </w:r>
    </w:p>
    <w:p w14:paraId="2B98E28F" w14:textId="77777777" w:rsidR="0093036F" w:rsidRPr="0093036F" w:rsidRDefault="0093036F" w:rsidP="0093036F">
      <w:r w:rsidRPr="0093036F">
        <w:t>    url: 'https://exercisedb.p.rapidapi.com/exercises/</w:t>
      </w:r>
      <w:proofErr w:type="spellStart"/>
      <w:r w:rsidRPr="0093036F">
        <w:t>equipmentList</w:t>
      </w:r>
      <w:proofErr w:type="spellEnd"/>
      <w:r w:rsidRPr="0093036F">
        <w:t>',</w:t>
      </w:r>
    </w:p>
    <w:p w14:paraId="23384F82" w14:textId="77777777" w:rsidR="0093036F" w:rsidRPr="0093036F" w:rsidRDefault="0093036F" w:rsidP="0093036F">
      <w:r w:rsidRPr="0093036F">
        <w:t>    headers: {</w:t>
      </w:r>
    </w:p>
    <w:p w14:paraId="424EF39C" w14:textId="77777777" w:rsidR="0093036F" w:rsidRPr="0093036F" w:rsidRDefault="0093036F" w:rsidP="0093036F">
      <w:r w:rsidRPr="0093036F">
        <w:t>      'X-</w:t>
      </w:r>
      <w:proofErr w:type="spellStart"/>
      <w:r w:rsidRPr="0093036F">
        <w:t>RapidAPI</w:t>
      </w:r>
      <w:proofErr w:type="spellEnd"/>
      <w:r w:rsidRPr="0093036F">
        <w:t>-Key': 'ae40549393msh0c35372c617b281p103ddcjsn0f4a9ee43ff0',</w:t>
      </w:r>
    </w:p>
    <w:p w14:paraId="69E48927" w14:textId="77777777" w:rsidR="0093036F" w:rsidRPr="0093036F" w:rsidRDefault="0093036F" w:rsidP="0093036F">
      <w:r w:rsidRPr="0093036F">
        <w:t>      'X-</w:t>
      </w:r>
      <w:proofErr w:type="spellStart"/>
      <w:r w:rsidRPr="0093036F">
        <w:t>RapidAPI</w:t>
      </w:r>
      <w:proofErr w:type="spellEnd"/>
      <w:r w:rsidRPr="0093036F">
        <w:t>-Host': 'exercisedb.p.rapidapi.com'</w:t>
      </w:r>
    </w:p>
    <w:p w14:paraId="7F6E8311" w14:textId="77777777" w:rsidR="0093036F" w:rsidRPr="0093036F" w:rsidRDefault="0093036F" w:rsidP="0093036F">
      <w:r w:rsidRPr="0093036F">
        <w:t>    }</w:t>
      </w:r>
    </w:p>
    <w:p w14:paraId="4DA72494" w14:textId="77777777" w:rsidR="0093036F" w:rsidRPr="0093036F" w:rsidRDefault="0093036F" w:rsidP="0093036F">
      <w:r w:rsidRPr="0093036F">
        <w:t>  };</w:t>
      </w:r>
    </w:p>
    <w:p w14:paraId="20330FEB" w14:textId="77777777" w:rsidR="0093036F" w:rsidRPr="0093036F" w:rsidRDefault="0093036F" w:rsidP="0093036F"/>
    <w:p w14:paraId="61F66F27" w14:textId="77777777" w:rsidR="0093036F" w:rsidRPr="0093036F" w:rsidRDefault="0093036F" w:rsidP="0093036F">
      <w:r w:rsidRPr="0093036F">
        <w:t xml:space="preserve">  </w:t>
      </w:r>
      <w:proofErr w:type="spellStart"/>
      <w:proofErr w:type="gramStart"/>
      <w:r w:rsidRPr="0093036F">
        <w:t>useEffect</w:t>
      </w:r>
      <w:proofErr w:type="spellEnd"/>
      <w:r w:rsidRPr="0093036F">
        <w:t>(</w:t>
      </w:r>
      <w:proofErr w:type="gramEnd"/>
      <w:r w:rsidRPr="0093036F">
        <w:t xml:space="preserve">() =&gt; { </w:t>
      </w:r>
    </w:p>
    <w:p w14:paraId="461321A1" w14:textId="77777777" w:rsidR="0093036F" w:rsidRPr="0093036F" w:rsidRDefault="0093036F" w:rsidP="0093036F"/>
    <w:p w14:paraId="66FDFDFE" w14:textId="77777777" w:rsidR="0093036F" w:rsidRPr="0093036F" w:rsidRDefault="0093036F" w:rsidP="0093036F">
      <w:r w:rsidRPr="0093036F">
        <w:t xml:space="preserve">    </w:t>
      </w:r>
      <w:proofErr w:type="spellStart"/>
      <w:proofErr w:type="gramStart"/>
      <w:r w:rsidRPr="0093036F">
        <w:t>fetchData</w:t>
      </w:r>
      <w:proofErr w:type="spellEnd"/>
      <w:r w:rsidRPr="0093036F">
        <w:t>(</w:t>
      </w:r>
      <w:proofErr w:type="gramEnd"/>
      <w:r w:rsidRPr="0093036F">
        <w:t>);</w:t>
      </w:r>
    </w:p>
    <w:p w14:paraId="3905F7AE" w14:textId="77777777" w:rsidR="0093036F" w:rsidRPr="0093036F" w:rsidRDefault="0093036F" w:rsidP="0093036F">
      <w:r w:rsidRPr="0093036F">
        <w:t>  }, [])</w:t>
      </w:r>
    </w:p>
    <w:p w14:paraId="34FB9219" w14:textId="77777777" w:rsidR="0093036F" w:rsidRPr="0093036F" w:rsidRDefault="0093036F" w:rsidP="0093036F"/>
    <w:p w14:paraId="3220924A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fetchData</w:t>
      </w:r>
      <w:proofErr w:type="spellEnd"/>
      <w:r w:rsidRPr="0093036F">
        <w:t xml:space="preserve"> = async () =</w:t>
      </w:r>
      <w:proofErr w:type="gramStart"/>
      <w:r w:rsidRPr="0093036F">
        <w:t>&gt;{</w:t>
      </w:r>
      <w:proofErr w:type="gramEnd"/>
    </w:p>
    <w:p w14:paraId="2698E61E" w14:textId="77777777" w:rsidR="0093036F" w:rsidRPr="0093036F" w:rsidRDefault="0093036F" w:rsidP="0093036F">
      <w:r w:rsidRPr="0093036F">
        <w:t>    try {</w:t>
      </w:r>
    </w:p>
    <w:p w14:paraId="52C0E071" w14:textId="77777777" w:rsidR="0093036F" w:rsidRPr="0093036F" w:rsidRDefault="0093036F" w:rsidP="0093036F">
      <w:r w:rsidRPr="0093036F">
        <w:t xml:space="preserve">    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bodyPartsData</w:t>
      </w:r>
      <w:proofErr w:type="spellEnd"/>
      <w:r w:rsidRPr="0093036F">
        <w:t xml:space="preserve"> = await </w:t>
      </w:r>
      <w:proofErr w:type="spellStart"/>
      <w:proofErr w:type="gramStart"/>
      <w:r w:rsidRPr="0093036F">
        <w:t>axios.request</w:t>
      </w:r>
      <w:proofErr w:type="spellEnd"/>
      <w:proofErr w:type="gramEnd"/>
      <w:r w:rsidRPr="0093036F">
        <w:t>(</w:t>
      </w:r>
      <w:proofErr w:type="spellStart"/>
      <w:r w:rsidRPr="0093036F">
        <w:t>bodyPartsOptions</w:t>
      </w:r>
      <w:proofErr w:type="spellEnd"/>
      <w:r w:rsidRPr="0093036F">
        <w:t>);</w:t>
      </w:r>
    </w:p>
    <w:p w14:paraId="4C6F3D32" w14:textId="77777777" w:rsidR="0093036F" w:rsidRPr="0093036F" w:rsidRDefault="0093036F" w:rsidP="0093036F">
      <w:r w:rsidRPr="0093036F">
        <w:t xml:space="preserve">      </w:t>
      </w:r>
      <w:proofErr w:type="gramStart"/>
      <w:r w:rsidRPr="0093036F">
        <w:t>console.log(</w:t>
      </w:r>
      <w:proofErr w:type="spellStart"/>
      <w:proofErr w:type="gramEnd"/>
      <w:r w:rsidRPr="0093036F">
        <w:t>bodyPartsData.data</w:t>
      </w:r>
      <w:proofErr w:type="spellEnd"/>
      <w:r w:rsidRPr="0093036F">
        <w:t>);</w:t>
      </w:r>
    </w:p>
    <w:p w14:paraId="628B8173" w14:textId="77777777" w:rsidR="0093036F" w:rsidRPr="0093036F" w:rsidRDefault="0093036F" w:rsidP="0093036F">
      <w:r w:rsidRPr="0093036F">
        <w:t xml:space="preserve">      </w:t>
      </w:r>
      <w:proofErr w:type="spellStart"/>
      <w:proofErr w:type="gramStart"/>
      <w:r w:rsidRPr="0093036F">
        <w:t>setBodyParts</w:t>
      </w:r>
      <w:proofErr w:type="spellEnd"/>
      <w:r w:rsidRPr="0093036F">
        <w:t>(</w:t>
      </w:r>
      <w:proofErr w:type="spellStart"/>
      <w:proofErr w:type="gramEnd"/>
      <w:r w:rsidRPr="0093036F">
        <w:t>bodyPartsData.data</w:t>
      </w:r>
      <w:proofErr w:type="spellEnd"/>
      <w:r w:rsidRPr="0093036F">
        <w:t>);</w:t>
      </w:r>
    </w:p>
    <w:p w14:paraId="1CF21443" w14:textId="77777777" w:rsidR="0093036F" w:rsidRPr="0093036F" w:rsidRDefault="0093036F" w:rsidP="0093036F"/>
    <w:p w14:paraId="0E000F02" w14:textId="77777777" w:rsidR="0093036F" w:rsidRPr="0093036F" w:rsidRDefault="0093036F" w:rsidP="0093036F">
      <w:r w:rsidRPr="0093036F">
        <w:t xml:space="preserve">    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equipmentData</w:t>
      </w:r>
      <w:proofErr w:type="spellEnd"/>
      <w:r w:rsidRPr="0093036F">
        <w:t xml:space="preserve"> = await </w:t>
      </w:r>
      <w:proofErr w:type="spellStart"/>
      <w:proofErr w:type="gramStart"/>
      <w:r w:rsidRPr="0093036F">
        <w:t>axios.request</w:t>
      </w:r>
      <w:proofErr w:type="spellEnd"/>
      <w:proofErr w:type="gramEnd"/>
      <w:r w:rsidRPr="0093036F">
        <w:t>(</w:t>
      </w:r>
      <w:proofErr w:type="spellStart"/>
      <w:r w:rsidRPr="0093036F">
        <w:t>equipmentOptions</w:t>
      </w:r>
      <w:proofErr w:type="spellEnd"/>
      <w:r w:rsidRPr="0093036F">
        <w:t>);</w:t>
      </w:r>
    </w:p>
    <w:p w14:paraId="334C69D6" w14:textId="77777777" w:rsidR="0093036F" w:rsidRPr="0093036F" w:rsidRDefault="0093036F" w:rsidP="0093036F">
      <w:r w:rsidRPr="0093036F">
        <w:t xml:space="preserve">      </w:t>
      </w:r>
      <w:proofErr w:type="gramStart"/>
      <w:r w:rsidRPr="0093036F">
        <w:t>console.log(</w:t>
      </w:r>
      <w:proofErr w:type="spellStart"/>
      <w:proofErr w:type="gramEnd"/>
      <w:r w:rsidRPr="0093036F">
        <w:t>equipmentData.data</w:t>
      </w:r>
      <w:proofErr w:type="spellEnd"/>
      <w:r w:rsidRPr="0093036F">
        <w:t>);</w:t>
      </w:r>
    </w:p>
    <w:p w14:paraId="158513BB" w14:textId="77777777" w:rsidR="0093036F" w:rsidRPr="0093036F" w:rsidRDefault="0093036F" w:rsidP="0093036F">
      <w:r w:rsidRPr="0093036F">
        <w:lastRenderedPageBreak/>
        <w:t xml:space="preserve">      </w:t>
      </w:r>
      <w:proofErr w:type="spellStart"/>
      <w:proofErr w:type="gramStart"/>
      <w:r w:rsidRPr="0093036F">
        <w:t>setEquipment</w:t>
      </w:r>
      <w:proofErr w:type="spellEnd"/>
      <w:r w:rsidRPr="0093036F">
        <w:t>(</w:t>
      </w:r>
      <w:proofErr w:type="spellStart"/>
      <w:proofErr w:type="gramEnd"/>
      <w:r w:rsidRPr="0093036F">
        <w:t>equipmentData.data</w:t>
      </w:r>
      <w:proofErr w:type="spellEnd"/>
      <w:r w:rsidRPr="0093036F">
        <w:t>);</w:t>
      </w:r>
    </w:p>
    <w:p w14:paraId="2D52B05F" w14:textId="77777777" w:rsidR="0093036F" w:rsidRPr="0093036F" w:rsidRDefault="0093036F" w:rsidP="0093036F">
      <w:r w:rsidRPr="0093036F">
        <w:t>    } catch (error) {</w:t>
      </w:r>
    </w:p>
    <w:p w14:paraId="5844F245" w14:textId="77777777" w:rsidR="0093036F" w:rsidRPr="0093036F" w:rsidRDefault="0093036F" w:rsidP="0093036F">
      <w:r w:rsidRPr="0093036F">
        <w:t xml:space="preserve">      </w:t>
      </w:r>
      <w:proofErr w:type="spellStart"/>
      <w:proofErr w:type="gramStart"/>
      <w:r w:rsidRPr="0093036F">
        <w:t>console.error</w:t>
      </w:r>
      <w:proofErr w:type="spellEnd"/>
      <w:proofErr w:type="gramEnd"/>
      <w:r w:rsidRPr="0093036F">
        <w:t>(error);</w:t>
      </w:r>
    </w:p>
    <w:p w14:paraId="680F1F06" w14:textId="77777777" w:rsidR="0093036F" w:rsidRPr="0093036F" w:rsidRDefault="0093036F" w:rsidP="0093036F">
      <w:r w:rsidRPr="0093036F">
        <w:t>    }</w:t>
      </w:r>
    </w:p>
    <w:p w14:paraId="272620D8" w14:textId="77777777" w:rsidR="0093036F" w:rsidRPr="0093036F" w:rsidRDefault="0093036F" w:rsidP="0093036F">
      <w:r w:rsidRPr="0093036F">
        <w:t>  }</w:t>
      </w:r>
    </w:p>
    <w:p w14:paraId="7CC6B503" w14:textId="77777777" w:rsidR="0093036F" w:rsidRPr="0093036F" w:rsidRDefault="0093036F" w:rsidP="0093036F"/>
    <w:p w14:paraId="6E1B3D48" w14:textId="77777777" w:rsidR="0093036F" w:rsidRPr="0093036F" w:rsidRDefault="0093036F" w:rsidP="0093036F">
      <w:r w:rsidRPr="0093036F">
        <w:t>  return (</w:t>
      </w:r>
    </w:p>
    <w:p w14:paraId="260AE37A" w14:textId="77777777" w:rsidR="0093036F" w:rsidRPr="0093036F" w:rsidRDefault="0093036F" w:rsidP="0093036F">
      <w:r w:rsidRPr="0093036F">
        <w:t xml:space="preserve">    &lt;div </w:t>
      </w:r>
      <w:proofErr w:type="spellStart"/>
      <w:r w:rsidRPr="0093036F">
        <w:t>className</w:t>
      </w:r>
      <w:proofErr w:type="spellEnd"/>
      <w:r w:rsidRPr="0093036F">
        <w:t>='home-search-component' id='search'&gt;</w:t>
      </w:r>
    </w:p>
    <w:p w14:paraId="0AC57D97" w14:textId="77777777" w:rsidR="0093036F" w:rsidRPr="0093036F" w:rsidRDefault="0093036F" w:rsidP="0093036F">
      <w:r w:rsidRPr="0093036F">
        <w:t>        &lt;h3&gt;Search for Your Perfect Workout&lt;/h3&gt;</w:t>
      </w:r>
    </w:p>
    <w:p w14:paraId="556FBB28" w14:textId="77777777" w:rsidR="0093036F" w:rsidRPr="0093036F" w:rsidRDefault="0093036F" w:rsidP="0093036F">
      <w:r w:rsidRPr="0093036F">
        <w:t xml:space="preserve">        &lt;div </w:t>
      </w:r>
      <w:proofErr w:type="spellStart"/>
      <w:r w:rsidRPr="0093036F">
        <w:t>className</w:t>
      </w:r>
      <w:proofErr w:type="spellEnd"/>
      <w:r w:rsidRPr="0093036F">
        <w:t>="search-type-buttons"&gt;</w:t>
      </w:r>
    </w:p>
    <w:p w14:paraId="3A6BDB4D" w14:textId="77777777" w:rsidR="0093036F" w:rsidRPr="0093036F" w:rsidRDefault="0093036F" w:rsidP="0093036F">
      <w:r w:rsidRPr="0093036F">
        <w:t>          &lt;h4&gt;Search by: &lt;/h4&gt;</w:t>
      </w:r>
    </w:p>
    <w:p w14:paraId="56C8F6C8" w14:textId="77777777" w:rsidR="0093036F" w:rsidRPr="0093036F" w:rsidRDefault="0093036F" w:rsidP="0093036F">
      <w:r w:rsidRPr="0093036F">
        <w:t>          &lt;span&gt;</w:t>
      </w:r>
    </w:p>
    <w:p w14:paraId="76B04061" w14:textId="77777777" w:rsidR="0093036F" w:rsidRPr="0093036F" w:rsidRDefault="0093036F" w:rsidP="0093036F">
      <w:r w:rsidRPr="0093036F">
        <w:t xml:space="preserve">            &lt;button </w:t>
      </w:r>
      <w:proofErr w:type="spellStart"/>
      <w:r w:rsidRPr="0093036F">
        <w:t>className</w:t>
      </w:r>
      <w:proofErr w:type="spellEnd"/>
      <w:proofErr w:type="gramStart"/>
      <w:r w:rsidRPr="0093036F">
        <w:t>={</w:t>
      </w:r>
      <w:proofErr w:type="spellStart"/>
      <w:proofErr w:type="gramEnd"/>
      <w:r w:rsidRPr="0093036F">
        <w:t>searchType</w:t>
      </w:r>
      <w:proofErr w:type="spellEnd"/>
      <w:r w:rsidRPr="0093036F">
        <w:t xml:space="preserve"> === '</w:t>
      </w:r>
      <w:proofErr w:type="spellStart"/>
      <w:r w:rsidRPr="0093036F">
        <w:t>bodyPart</w:t>
      </w:r>
      <w:proofErr w:type="spellEnd"/>
      <w:proofErr w:type="gramStart"/>
      <w:r w:rsidRPr="0093036F">
        <w:t>' ?</w:t>
      </w:r>
      <w:proofErr w:type="gramEnd"/>
      <w:r w:rsidRPr="0093036F">
        <w:t xml:space="preserve"> 'active': ''}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 xml:space="preserve">&gt; </w:t>
      </w:r>
      <w:proofErr w:type="spellStart"/>
      <w:r w:rsidRPr="0093036F">
        <w:t>setSearchType</w:t>
      </w:r>
      <w:proofErr w:type="spellEnd"/>
      <w:r w:rsidRPr="0093036F">
        <w:t>('</w:t>
      </w:r>
      <w:proofErr w:type="spellStart"/>
      <w:r w:rsidRPr="0093036F">
        <w:t>bodyPart</w:t>
      </w:r>
      <w:proofErr w:type="spellEnd"/>
      <w:r w:rsidRPr="0093036F">
        <w:t>')} &gt;Body Parts&lt;/button&gt;</w:t>
      </w:r>
    </w:p>
    <w:p w14:paraId="62A2AE64" w14:textId="77777777" w:rsidR="0093036F" w:rsidRPr="0093036F" w:rsidRDefault="0093036F" w:rsidP="0093036F">
      <w:r w:rsidRPr="0093036F">
        <w:t xml:space="preserve">            &lt;button </w:t>
      </w:r>
      <w:proofErr w:type="spellStart"/>
      <w:r w:rsidRPr="0093036F">
        <w:t>className</w:t>
      </w:r>
      <w:proofErr w:type="spellEnd"/>
      <w:proofErr w:type="gramStart"/>
      <w:r w:rsidRPr="0093036F">
        <w:t>={</w:t>
      </w:r>
      <w:proofErr w:type="spellStart"/>
      <w:proofErr w:type="gramEnd"/>
      <w:r w:rsidRPr="0093036F">
        <w:t>searchType</w:t>
      </w:r>
      <w:proofErr w:type="spellEnd"/>
      <w:r w:rsidRPr="0093036F">
        <w:t xml:space="preserve"> === 'equipment</w:t>
      </w:r>
      <w:proofErr w:type="gramStart"/>
      <w:r w:rsidRPr="0093036F">
        <w:t>' ?</w:t>
      </w:r>
      <w:proofErr w:type="gramEnd"/>
      <w:r w:rsidRPr="0093036F">
        <w:t xml:space="preserve"> 'active': ''}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 xml:space="preserve">&gt; </w:t>
      </w:r>
      <w:proofErr w:type="spellStart"/>
      <w:r w:rsidRPr="0093036F">
        <w:t>setSearchType</w:t>
      </w:r>
      <w:proofErr w:type="spellEnd"/>
      <w:r w:rsidRPr="0093036F">
        <w:t>('equipment')} &gt;Equipment&lt;/button&gt;</w:t>
      </w:r>
    </w:p>
    <w:p w14:paraId="16091490" w14:textId="77777777" w:rsidR="0093036F" w:rsidRPr="0093036F" w:rsidRDefault="0093036F" w:rsidP="0093036F">
      <w:r w:rsidRPr="0093036F">
        <w:t>          &lt;/span&gt;</w:t>
      </w:r>
    </w:p>
    <w:p w14:paraId="756690CE" w14:textId="77777777" w:rsidR="0093036F" w:rsidRPr="0093036F" w:rsidRDefault="0093036F" w:rsidP="0093036F">
      <w:r w:rsidRPr="0093036F">
        <w:t>        &lt;/div&gt;</w:t>
      </w:r>
    </w:p>
    <w:p w14:paraId="7ACE2D63" w14:textId="77777777" w:rsidR="0093036F" w:rsidRPr="0093036F" w:rsidRDefault="0093036F" w:rsidP="0093036F">
      <w:r w:rsidRPr="0093036F">
        <w:t xml:space="preserve">        &lt;div </w:t>
      </w:r>
      <w:proofErr w:type="spellStart"/>
      <w:r w:rsidRPr="0093036F">
        <w:t>className</w:t>
      </w:r>
      <w:proofErr w:type="spellEnd"/>
      <w:r w:rsidRPr="0093036F">
        <w:t>='search-body'&gt;</w:t>
      </w:r>
    </w:p>
    <w:p w14:paraId="52B02739" w14:textId="77777777" w:rsidR="0093036F" w:rsidRPr="0093036F" w:rsidRDefault="0093036F" w:rsidP="0093036F">
      <w:r w:rsidRPr="0093036F">
        <w:t>          {</w:t>
      </w:r>
      <w:proofErr w:type="spellStart"/>
      <w:r w:rsidRPr="0093036F">
        <w:t>searchType</w:t>
      </w:r>
      <w:proofErr w:type="spellEnd"/>
      <w:r w:rsidRPr="0093036F">
        <w:t xml:space="preserve"> === '</w:t>
      </w:r>
      <w:proofErr w:type="spellStart"/>
      <w:r w:rsidRPr="0093036F">
        <w:t>bodyPart</w:t>
      </w:r>
      <w:proofErr w:type="spellEnd"/>
      <w:proofErr w:type="gramStart"/>
      <w:r w:rsidRPr="0093036F">
        <w:t>' ?</w:t>
      </w:r>
      <w:proofErr w:type="gramEnd"/>
      <w:r w:rsidRPr="0093036F">
        <w:t xml:space="preserve"> </w:t>
      </w:r>
    </w:p>
    <w:p w14:paraId="4ADDA413" w14:textId="77777777" w:rsidR="0093036F" w:rsidRPr="0093036F" w:rsidRDefault="0093036F" w:rsidP="0093036F">
      <w:r w:rsidRPr="0093036F">
        <w:t xml:space="preserve">          </w:t>
      </w:r>
    </w:p>
    <w:p w14:paraId="33EC5C19" w14:textId="77777777" w:rsidR="0093036F" w:rsidRPr="0093036F" w:rsidRDefault="0093036F" w:rsidP="0093036F">
      <w:r w:rsidRPr="0093036F">
        <w:t xml:space="preserve">            &lt;select </w:t>
      </w:r>
      <w:proofErr w:type="spellStart"/>
      <w:r w:rsidRPr="0093036F">
        <w:t>onChange</w:t>
      </w:r>
      <w:proofErr w:type="spellEnd"/>
      <w:r w:rsidRPr="0093036F">
        <w:t xml:space="preserve">={(e)=&gt; </w:t>
      </w:r>
      <w:proofErr w:type="spellStart"/>
      <w:r w:rsidRPr="0093036F">
        <w:t>setSearch</w:t>
      </w:r>
      <w:proofErr w:type="spellEnd"/>
      <w:r w:rsidRPr="0093036F">
        <w:t>(</w:t>
      </w:r>
      <w:proofErr w:type="spellStart"/>
      <w:proofErr w:type="gramStart"/>
      <w:r w:rsidRPr="0093036F">
        <w:t>e.target</w:t>
      </w:r>
      <w:proofErr w:type="gramEnd"/>
      <w:r w:rsidRPr="0093036F">
        <w:t>.value</w:t>
      </w:r>
      <w:proofErr w:type="spellEnd"/>
      <w:r w:rsidRPr="0093036F">
        <w:t>)} value={search} &gt;</w:t>
      </w:r>
    </w:p>
    <w:p w14:paraId="0D95F3D7" w14:textId="77777777" w:rsidR="0093036F" w:rsidRPr="0093036F" w:rsidRDefault="0093036F" w:rsidP="0093036F">
      <w:r w:rsidRPr="0093036F">
        <w:t>              &lt;option value=""&gt;Choose body part&lt;/option&gt;</w:t>
      </w:r>
    </w:p>
    <w:p w14:paraId="4CB840E4" w14:textId="77777777" w:rsidR="0093036F" w:rsidRPr="0093036F" w:rsidRDefault="0093036F" w:rsidP="0093036F">
      <w:r w:rsidRPr="0093036F">
        <w:t>              {</w:t>
      </w:r>
      <w:proofErr w:type="spellStart"/>
      <w:proofErr w:type="gramStart"/>
      <w:r w:rsidRPr="0093036F">
        <w:t>bodyParts.map</w:t>
      </w:r>
      <w:proofErr w:type="spellEnd"/>
      <w:r w:rsidRPr="0093036F">
        <w:t>(</w:t>
      </w:r>
      <w:proofErr w:type="gramEnd"/>
      <w:r w:rsidRPr="0093036F">
        <w:t>(</w:t>
      </w:r>
      <w:proofErr w:type="spellStart"/>
      <w:r w:rsidRPr="0093036F">
        <w:t>bodyPart</w:t>
      </w:r>
      <w:proofErr w:type="spellEnd"/>
      <w:r w:rsidRPr="0093036F">
        <w:t>, index) =&gt; (</w:t>
      </w:r>
    </w:p>
    <w:p w14:paraId="539E5719" w14:textId="77777777" w:rsidR="0093036F" w:rsidRPr="0093036F" w:rsidRDefault="0093036F" w:rsidP="0093036F">
      <w:r w:rsidRPr="0093036F">
        <w:t>                &lt;option key={index} value={</w:t>
      </w:r>
      <w:proofErr w:type="spellStart"/>
      <w:r w:rsidRPr="0093036F">
        <w:t>bodyPart</w:t>
      </w:r>
      <w:proofErr w:type="spellEnd"/>
      <w:r w:rsidRPr="0093036F">
        <w:t>}&gt;{</w:t>
      </w:r>
      <w:proofErr w:type="spellStart"/>
      <w:r w:rsidRPr="0093036F">
        <w:t>bodyPart</w:t>
      </w:r>
      <w:proofErr w:type="spellEnd"/>
      <w:r w:rsidRPr="0093036F">
        <w:t>}&lt;/option&gt;</w:t>
      </w:r>
    </w:p>
    <w:p w14:paraId="7C8045FA" w14:textId="77777777" w:rsidR="0093036F" w:rsidRPr="0093036F" w:rsidRDefault="0093036F" w:rsidP="0093036F">
      <w:r w:rsidRPr="0093036F">
        <w:t>              ))}</w:t>
      </w:r>
    </w:p>
    <w:p w14:paraId="6009773D" w14:textId="77777777" w:rsidR="0093036F" w:rsidRPr="0093036F" w:rsidRDefault="0093036F" w:rsidP="0093036F">
      <w:r w:rsidRPr="0093036F">
        <w:t>            &lt;/select&gt;</w:t>
      </w:r>
    </w:p>
    <w:p w14:paraId="66303CE5" w14:textId="77777777" w:rsidR="0093036F" w:rsidRPr="0093036F" w:rsidRDefault="0093036F" w:rsidP="0093036F">
      <w:r w:rsidRPr="0093036F">
        <w:t>          :</w:t>
      </w:r>
    </w:p>
    <w:p w14:paraId="639CFFF2" w14:textId="77777777" w:rsidR="0093036F" w:rsidRPr="0093036F" w:rsidRDefault="0093036F" w:rsidP="0093036F">
      <w:r w:rsidRPr="0093036F">
        <w:t>            &lt;</w:t>
      </w:r>
      <w:proofErr w:type="gramStart"/>
      <w:r w:rsidRPr="0093036F">
        <w:t>select  </w:t>
      </w:r>
      <w:proofErr w:type="spellStart"/>
      <w:r w:rsidRPr="0093036F">
        <w:t>onChange</w:t>
      </w:r>
      <w:proofErr w:type="spellEnd"/>
      <w:proofErr w:type="gramEnd"/>
      <w:r w:rsidRPr="0093036F">
        <w:t xml:space="preserve">={(e)=&gt; </w:t>
      </w:r>
      <w:proofErr w:type="spellStart"/>
      <w:r w:rsidRPr="0093036F">
        <w:t>setSearch</w:t>
      </w:r>
      <w:proofErr w:type="spellEnd"/>
      <w:r w:rsidRPr="0093036F">
        <w:t>(</w:t>
      </w:r>
      <w:proofErr w:type="spellStart"/>
      <w:proofErr w:type="gramStart"/>
      <w:r w:rsidRPr="0093036F">
        <w:t>e.target</w:t>
      </w:r>
      <w:proofErr w:type="gramEnd"/>
      <w:r w:rsidRPr="0093036F">
        <w:t>.value</w:t>
      </w:r>
      <w:proofErr w:type="spellEnd"/>
      <w:r w:rsidRPr="0093036F">
        <w:t>)} value={search}&gt;</w:t>
      </w:r>
    </w:p>
    <w:p w14:paraId="1913D031" w14:textId="77777777" w:rsidR="0093036F" w:rsidRPr="0093036F" w:rsidRDefault="0093036F" w:rsidP="0093036F">
      <w:r w:rsidRPr="0093036F">
        <w:t>              &lt;option value=""&gt;Choose Equipment&lt;/option&gt;</w:t>
      </w:r>
    </w:p>
    <w:p w14:paraId="2826A325" w14:textId="77777777" w:rsidR="0093036F" w:rsidRPr="0093036F" w:rsidRDefault="0093036F" w:rsidP="0093036F">
      <w:r w:rsidRPr="0093036F">
        <w:t>              {</w:t>
      </w:r>
      <w:proofErr w:type="spellStart"/>
      <w:proofErr w:type="gramStart"/>
      <w:r w:rsidRPr="0093036F">
        <w:t>equipment.map</w:t>
      </w:r>
      <w:proofErr w:type="spellEnd"/>
      <w:r w:rsidRPr="0093036F">
        <w:t>(</w:t>
      </w:r>
      <w:proofErr w:type="gramEnd"/>
      <w:r w:rsidRPr="0093036F">
        <w:t>(equip, index) =&gt; (</w:t>
      </w:r>
    </w:p>
    <w:p w14:paraId="6D4D96E2" w14:textId="77777777" w:rsidR="0093036F" w:rsidRPr="0093036F" w:rsidRDefault="0093036F" w:rsidP="0093036F">
      <w:r w:rsidRPr="0093036F">
        <w:t>                &lt;option key={index} value={equip}&gt;{equip}&lt;/option&gt;</w:t>
      </w:r>
    </w:p>
    <w:p w14:paraId="54A25123" w14:textId="77777777" w:rsidR="0093036F" w:rsidRPr="0093036F" w:rsidRDefault="0093036F" w:rsidP="0093036F">
      <w:r w:rsidRPr="0093036F">
        <w:lastRenderedPageBreak/>
        <w:t>              ))}</w:t>
      </w:r>
    </w:p>
    <w:p w14:paraId="720FA16D" w14:textId="77777777" w:rsidR="0093036F" w:rsidRPr="0093036F" w:rsidRDefault="0093036F" w:rsidP="0093036F">
      <w:r w:rsidRPr="0093036F">
        <w:t>            &lt;/select&gt;</w:t>
      </w:r>
    </w:p>
    <w:p w14:paraId="5CB0BA26" w14:textId="77777777" w:rsidR="0093036F" w:rsidRPr="0093036F" w:rsidRDefault="0093036F" w:rsidP="0093036F">
      <w:r w:rsidRPr="0093036F">
        <w:t xml:space="preserve">          </w:t>
      </w:r>
    </w:p>
    <w:p w14:paraId="02E21ED9" w14:textId="77777777" w:rsidR="0093036F" w:rsidRPr="0093036F" w:rsidRDefault="0093036F" w:rsidP="0093036F">
      <w:r w:rsidRPr="0093036F">
        <w:t>          }</w:t>
      </w:r>
    </w:p>
    <w:p w14:paraId="37C6128B" w14:textId="77777777" w:rsidR="0093036F" w:rsidRPr="0093036F" w:rsidRDefault="0093036F" w:rsidP="0093036F">
      <w:r w:rsidRPr="0093036F">
        <w:t xml:space="preserve">            &lt;button </w:t>
      </w:r>
      <w:proofErr w:type="spellStart"/>
      <w:r w:rsidRPr="0093036F">
        <w:t>onClick</w:t>
      </w:r>
      <w:proofErr w:type="spellEnd"/>
      <w:proofErr w:type="gramStart"/>
      <w:r w:rsidRPr="0093036F">
        <w:t>={</w:t>
      </w:r>
      <w:proofErr w:type="gramEnd"/>
      <w:r w:rsidRPr="0093036F">
        <w:t xml:space="preserve">() =&gt; </w:t>
      </w:r>
      <w:proofErr w:type="spellStart"/>
      <w:proofErr w:type="gramStart"/>
      <w:r w:rsidRPr="0093036F">
        <w:t>handleSearch</w:t>
      </w:r>
      <w:proofErr w:type="spellEnd"/>
      <w:r w:rsidRPr="0093036F">
        <w:t>(</w:t>
      </w:r>
      <w:proofErr w:type="gramEnd"/>
      <w:r w:rsidRPr="0093036F">
        <w:t>)} &gt;Search&lt;/button&gt;</w:t>
      </w:r>
    </w:p>
    <w:p w14:paraId="44C242AD" w14:textId="77777777" w:rsidR="0093036F" w:rsidRPr="0093036F" w:rsidRDefault="0093036F" w:rsidP="0093036F">
      <w:r w:rsidRPr="0093036F">
        <w:t>        &lt;/div&gt;</w:t>
      </w:r>
    </w:p>
    <w:p w14:paraId="6B84D211" w14:textId="77777777" w:rsidR="0093036F" w:rsidRPr="0093036F" w:rsidRDefault="0093036F" w:rsidP="0093036F">
      <w:r w:rsidRPr="0093036F">
        <w:t xml:space="preserve">        &lt;div </w:t>
      </w:r>
      <w:proofErr w:type="spellStart"/>
      <w:r w:rsidRPr="0093036F">
        <w:t>className</w:t>
      </w:r>
      <w:proofErr w:type="spellEnd"/>
      <w:r w:rsidRPr="0093036F">
        <w:t>="popular-categories-container"&gt;</w:t>
      </w:r>
    </w:p>
    <w:p w14:paraId="617BD39B" w14:textId="77777777" w:rsidR="0093036F" w:rsidRPr="0093036F" w:rsidRDefault="0093036F" w:rsidP="0093036F">
      <w:r w:rsidRPr="0093036F">
        <w:t>            &lt;span&gt;</w:t>
      </w:r>
    </w:p>
    <w:p w14:paraId="6671BDD8" w14:textId="77777777" w:rsidR="0093036F" w:rsidRPr="0093036F" w:rsidRDefault="0093036F" w:rsidP="0093036F">
      <w:r w:rsidRPr="0093036F">
        <w:t>                &lt;h5&gt;Popular Categories&lt;/h5&gt;</w:t>
      </w:r>
    </w:p>
    <w:p w14:paraId="348CEDD2" w14:textId="77777777" w:rsidR="0093036F" w:rsidRPr="0093036F" w:rsidRDefault="0093036F" w:rsidP="0093036F">
      <w:r w:rsidRPr="0093036F">
        <w:t>                &lt;</w:t>
      </w:r>
      <w:proofErr w:type="spellStart"/>
      <w:r w:rsidRPr="0093036F">
        <w:t>FaFireAlt</w:t>
      </w:r>
      <w:proofErr w:type="spellEnd"/>
      <w:r w:rsidRPr="0093036F">
        <w:t xml:space="preserve"> </w:t>
      </w:r>
      <w:proofErr w:type="spellStart"/>
      <w:r w:rsidRPr="0093036F">
        <w:t>className</w:t>
      </w:r>
      <w:proofErr w:type="spellEnd"/>
      <w:r w:rsidRPr="0093036F">
        <w:t>="fire-icon" /&gt;</w:t>
      </w:r>
    </w:p>
    <w:p w14:paraId="1D8C6FC7" w14:textId="77777777" w:rsidR="0093036F" w:rsidRPr="0093036F" w:rsidRDefault="0093036F" w:rsidP="0093036F">
      <w:r w:rsidRPr="0093036F">
        <w:t>            &lt;/span&gt;</w:t>
      </w:r>
    </w:p>
    <w:p w14:paraId="2FA8DAA5" w14:textId="77777777" w:rsidR="0093036F" w:rsidRPr="0093036F" w:rsidRDefault="0093036F" w:rsidP="0093036F">
      <w:r w:rsidRPr="0093036F">
        <w:t xml:space="preserve">            &lt;div </w:t>
      </w:r>
      <w:proofErr w:type="spellStart"/>
      <w:r w:rsidRPr="0093036F">
        <w:t>className</w:t>
      </w:r>
      <w:proofErr w:type="spellEnd"/>
      <w:r w:rsidRPr="0093036F">
        <w:t>="popular-categories"&gt;</w:t>
      </w:r>
    </w:p>
    <w:p w14:paraId="7BD8AC00" w14:textId="77777777" w:rsidR="0093036F" w:rsidRPr="0093036F" w:rsidRDefault="0093036F" w:rsidP="0093036F"/>
    <w:p w14:paraId="424B87D1" w14:textId="77777777" w:rsidR="0093036F" w:rsidRPr="0093036F" w:rsidRDefault="0093036F" w:rsidP="0093036F">
      <w:r w:rsidRPr="0093036F">
        <w:t xml:space="preserve">              &lt;div </w:t>
      </w:r>
      <w:proofErr w:type="spellStart"/>
      <w:r w:rsidRPr="0093036F">
        <w:t>className</w:t>
      </w:r>
      <w:proofErr w:type="spellEnd"/>
      <w:r w:rsidRPr="0093036F">
        <w:t xml:space="preserve">="popular-category"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>&gt; navigate("/</w:t>
      </w:r>
      <w:proofErr w:type="spellStart"/>
      <w:r w:rsidRPr="0093036F">
        <w:t>bodyPart</w:t>
      </w:r>
      <w:proofErr w:type="spellEnd"/>
      <w:r w:rsidRPr="0093036F">
        <w:t>/back")} &gt;</w:t>
      </w:r>
    </w:p>
    <w:p w14:paraId="66A634AA" w14:textId="77777777" w:rsidR="0093036F" w:rsidRPr="0093036F" w:rsidRDefault="0093036F" w:rsidP="0093036F">
      <w:r w:rsidRPr="0093036F">
        <w:t>                 &lt;</w:t>
      </w:r>
      <w:proofErr w:type="spellStart"/>
      <w:r w:rsidRPr="0093036F">
        <w:t>img</w:t>
      </w:r>
      <w:proofErr w:type="spellEnd"/>
      <w:r w:rsidRPr="0093036F">
        <w:t xml:space="preserve"> </w:t>
      </w:r>
      <w:proofErr w:type="spellStart"/>
      <w:r w:rsidRPr="0093036F">
        <w:t>src</w:t>
      </w:r>
      <w:proofErr w:type="spellEnd"/>
      <w:r w:rsidRPr="0093036F">
        <w:t>="https://i.postimg.cc/sXMLLdz9/back.jpg" /&gt;</w:t>
      </w:r>
    </w:p>
    <w:p w14:paraId="113F5280" w14:textId="77777777" w:rsidR="0093036F" w:rsidRPr="0093036F" w:rsidRDefault="0093036F" w:rsidP="0093036F">
      <w:r w:rsidRPr="0093036F">
        <w:t>                &lt;p&gt;Back&lt;/p&gt;</w:t>
      </w:r>
    </w:p>
    <w:p w14:paraId="454CABD3" w14:textId="77777777" w:rsidR="0093036F" w:rsidRPr="0093036F" w:rsidRDefault="0093036F" w:rsidP="0093036F">
      <w:r w:rsidRPr="0093036F">
        <w:t>              &lt;/div&gt;</w:t>
      </w:r>
    </w:p>
    <w:p w14:paraId="2968A7C1" w14:textId="77777777" w:rsidR="0093036F" w:rsidRPr="0093036F" w:rsidRDefault="0093036F" w:rsidP="0093036F">
      <w:r w:rsidRPr="0093036F">
        <w:t xml:space="preserve">              &lt;div </w:t>
      </w:r>
      <w:proofErr w:type="spellStart"/>
      <w:r w:rsidRPr="0093036F">
        <w:t>className</w:t>
      </w:r>
      <w:proofErr w:type="spellEnd"/>
      <w:r w:rsidRPr="0093036F">
        <w:t xml:space="preserve">="popular-category"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>&gt; navigate("/</w:t>
      </w:r>
      <w:proofErr w:type="spellStart"/>
      <w:r w:rsidRPr="0093036F">
        <w:t>bodyPart</w:t>
      </w:r>
      <w:proofErr w:type="spellEnd"/>
      <w:r w:rsidRPr="0093036F">
        <w:t>/cardio")}&gt;</w:t>
      </w:r>
    </w:p>
    <w:p w14:paraId="2EF85262" w14:textId="77777777" w:rsidR="0093036F" w:rsidRPr="0093036F" w:rsidRDefault="0093036F" w:rsidP="0093036F">
      <w:r w:rsidRPr="0093036F">
        <w:t>                  &lt;</w:t>
      </w:r>
      <w:proofErr w:type="spellStart"/>
      <w:r w:rsidRPr="0093036F">
        <w:t>img</w:t>
      </w:r>
      <w:proofErr w:type="spellEnd"/>
      <w:r w:rsidRPr="0093036F">
        <w:t xml:space="preserve"> </w:t>
      </w:r>
      <w:proofErr w:type="spellStart"/>
      <w:r w:rsidRPr="0093036F">
        <w:t>src</w:t>
      </w:r>
      <w:proofErr w:type="spellEnd"/>
      <w:r w:rsidRPr="0093036F">
        <w:t>="https://i.postimg.cc/</w:t>
      </w:r>
      <w:proofErr w:type="spellStart"/>
      <w:r w:rsidRPr="0093036F">
        <w:t>bJYnYprk</w:t>
      </w:r>
      <w:proofErr w:type="spellEnd"/>
      <w:r w:rsidRPr="0093036F">
        <w:t>/cardio.jpg" /&gt;</w:t>
      </w:r>
    </w:p>
    <w:p w14:paraId="077D4715" w14:textId="77777777" w:rsidR="0093036F" w:rsidRPr="0093036F" w:rsidRDefault="0093036F" w:rsidP="0093036F">
      <w:r w:rsidRPr="0093036F">
        <w:t>              &lt;p&gt;Cardio&lt;/p&gt;</w:t>
      </w:r>
    </w:p>
    <w:p w14:paraId="6C1C9D0F" w14:textId="77777777" w:rsidR="0093036F" w:rsidRPr="0093036F" w:rsidRDefault="0093036F" w:rsidP="0093036F">
      <w:r w:rsidRPr="0093036F">
        <w:t>              &lt;/div&gt;</w:t>
      </w:r>
    </w:p>
    <w:p w14:paraId="20C23DA4" w14:textId="77777777" w:rsidR="0093036F" w:rsidRPr="0093036F" w:rsidRDefault="0093036F" w:rsidP="0093036F">
      <w:r w:rsidRPr="0093036F">
        <w:t xml:space="preserve">              &lt;div </w:t>
      </w:r>
      <w:proofErr w:type="spellStart"/>
      <w:r w:rsidRPr="0093036F">
        <w:t>className</w:t>
      </w:r>
      <w:proofErr w:type="spellEnd"/>
      <w:r w:rsidRPr="0093036F">
        <w:t xml:space="preserve">="popular-category"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>&gt; navigate("/equipment/dumbbell")}&gt;</w:t>
      </w:r>
    </w:p>
    <w:p w14:paraId="56C3735A" w14:textId="77777777" w:rsidR="0093036F" w:rsidRPr="0093036F" w:rsidRDefault="0093036F" w:rsidP="0093036F">
      <w:r w:rsidRPr="0093036F">
        <w:t>                  &lt;</w:t>
      </w:r>
      <w:proofErr w:type="spellStart"/>
      <w:r w:rsidRPr="0093036F">
        <w:t>img</w:t>
      </w:r>
      <w:proofErr w:type="spellEnd"/>
      <w:r w:rsidRPr="0093036F">
        <w:t xml:space="preserve"> </w:t>
      </w:r>
      <w:proofErr w:type="spellStart"/>
      <w:r w:rsidRPr="0093036F">
        <w:t>src</w:t>
      </w:r>
      <w:proofErr w:type="spellEnd"/>
      <w:r w:rsidRPr="0093036F">
        <w:t>="https://i.postimg.cc/ydrP3vDf/dumbell.jpg" /&gt;</w:t>
      </w:r>
    </w:p>
    <w:p w14:paraId="232D1512" w14:textId="77777777" w:rsidR="0093036F" w:rsidRPr="0093036F" w:rsidRDefault="0093036F" w:rsidP="0093036F">
      <w:r w:rsidRPr="0093036F">
        <w:t>                &lt;p&gt;Dumbbells&lt;/p&gt;</w:t>
      </w:r>
    </w:p>
    <w:p w14:paraId="138E110F" w14:textId="77777777" w:rsidR="0093036F" w:rsidRPr="0093036F" w:rsidRDefault="0093036F" w:rsidP="0093036F">
      <w:r w:rsidRPr="0093036F">
        <w:t>              &lt;/div&gt;</w:t>
      </w:r>
    </w:p>
    <w:p w14:paraId="4C3124CB" w14:textId="77777777" w:rsidR="0093036F" w:rsidRPr="0093036F" w:rsidRDefault="0093036F" w:rsidP="0093036F">
      <w:r w:rsidRPr="0093036F">
        <w:t xml:space="preserve">              &lt;div </w:t>
      </w:r>
      <w:proofErr w:type="spellStart"/>
      <w:r w:rsidRPr="0093036F">
        <w:t>className</w:t>
      </w:r>
      <w:proofErr w:type="spellEnd"/>
      <w:r w:rsidRPr="0093036F">
        <w:t xml:space="preserve">="popular-category"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>&gt; navigate("/</w:t>
      </w:r>
      <w:proofErr w:type="spellStart"/>
      <w:r w:rsidRPr="0093036F">
        <w:t>bodyPart</w:t>
      </w:r>
      <w:proofErr w:type="spellEnd"/>
      <w:r w:rsidRPr="0093036F">
        <w:t>/chest")}&gt;</w:t>
      </w:r>
    </w:p>
    <w:p w14:paraId="145D705E" w14:textId="77777777" w:rsidR="0093036F" w:rsidRPr="0093036F" w:rsidRDefault="0093036F" w:rsidP="0093036F">
      <w:r w:rsidRPr="0093036F">
        <w:t>                  &lt;</w:t>
      </w:r>
      <w:proofErr w:type="spellStart"/>
      <w:r w:rsidRPr="0093036F">
        <w:t>img</w:t>
      </w:r>
      <w:proofErr w:type="spellEnd"/>
      <w:r w:rsidRPr="0093036F">
        <w:t xml:space="preserve"> </w:t>
      </w:r>
      <w:proofErr w:type="spellStart"/>
      <w:r w:rsidRPr="0093036F">
        <w:t>src</w:t>
      </w:r>
      <w:proofErr w:type="spellEnd"/>
      <w:r w:rsidRPr="0093036F">
        <w:t>="https://i.postimg.cc/63ysQdzg/chest.jpg" /&gt;</w:t>
      </w:r>
    </w:p>
    <w:p w14:paraId="5FAC79D9" w14:textId="77777777" w:rsidR="0093036F" w:rsidRPr="0093036F" w:rsidRDefault="0093036F" w:rsidP="0093036F">
      <w:r w:rsidRPr="0093036F">
        <w:t>                &lt;p&gt;Chest&lt;/p&gt;</w:t>
      </w:r>
    </w:p>
    <w:p w14:paraId="76CB6068" w14:textId="77777777" w:rsidR="0093036F" w:rsidRPr="0093036F" w:rsidRDefault="0093036F" w:rsidP="0093036F">
      <w:r w:rsidRPr="0093036F">
        <w:t>              &lt;/div&gt;</w:t>
      </w:r>
    </w:p>
    <w:p w14:paraId="733E692B" w14:textId="77777777" w:rsidR="0093036F" w:rsidRPr="0093036F" w:rsidRDefault="0093036F" w:rsidP="0093036F"/>
    <w:p w14:paraId="3C558C56" w14:textId="77777777" w:rsidR="0093036F" w:rsidRPr="0093036F" w:rsidRDefault="0093036F" w:rsidP="0093036F">
      <w:r w:rsidRPr="0093036F">
        <w:t>            &lt;/div&gt;</w:t>
      </w:r>
    </w:p>
    <w:p w14:paraId="38F58081" w14:textId="77777777" w:rsidR="0093036F" w:rsidRPr="0093036F" w:rsidRDefault="0093036F" w:rsidP="0093036F">
      <w:r w:rsidRPr="0093036F">
        <w:lastRenderedPageBreak/>
        <w:t>        &lt;/div&gt;</w:t>
      </w:r>
    </w:p>
    <w:p w14:paraId="3D4FB6B8" w14:textId="77777777" w:rsidR="0093036F" w:rsidRPr="0093036F" w:rsidRDefault="0093036F" w:rsidP="0093036F">
      <w:r w:rsidRPr="0093036F">
        <w:t>    &lt;/div&gt;</w:t>
      </w:r>
    </w:p>
    <w:p w14:paraId="3621933A" w14:textId="77777777" w:rsidR="0093036F" w:rsidRPr="0093036F" w:rsidRDefault="0093036F" w:rsidP="0093036F">
      <w:r w:rsidRPr="0093036F">
        <w:t>  )</w:t>
      </w:r>
    </w:p>
    <w:p w14:paraId="4119DE81" w14:textId="77777777" w:rsidR="0093036F" w:rsidRPr="0093036F" w:rsidRDefault="0093036F" w:rsidP="0093036F">
      <w:r w:rsidRPr="0093036F">
        <w:t>}</w:t>
      </w:r>
    </w:p>
    <w:p w14:paraId="1879CAD1" w14:textId="77777777" w:rsidR="0093036F" w:rsidRPr="0093036F" w:rsidRDefault="0093036F" w:rsidP="0093036F"/>
    <w:p w14:paraId="13666023" w14:textId="77777777" w:rsidR="0093036F" w:rsidRPr="0093036F" w:rsidRDefault="0093036F" w:rsidP="0093036F">
      <w:r w:rsidRPr="0093036F">
        <w:t xml:space="preserve">export default </w:t>
      </w:r>
      <w:proofErr w:type="spellStart"/>
      <w:r w:rsidRPr="0093036F">
        <w:t>HomeSearch</w:t>
      </w:r>
      <w:proofErr w:type="spellEnd"/>
    </w:p>
    <w:p w14:paraId="08C57FC1" w14:textId="77777777" w:rsidR="0093036F" w:rsidRDefault="0093036F" w:rsidP="0093036F">
      <w:pPr>
        <w:pStyle w:val="NoSpacing"/>
        <w:rPr>
          <w:lang w:val="en-US"/>
        </w:rPr>
      </w:pPr>
    </w:p>
    <w:p w14:paraId="302929BC" w14:textId="77777777" w:rsidR="0093036F" w:rsidRDefault="0093036F" w:rsidP="0093036F">
      <w:pPr>
        <w:pStyle w:val="NoSpacing"/>
        <w:rPr>
          <w:lang w:val="en-US"/>
        </w:rPr>
      </w:pPr>
    </w:p>
    <w:p w14:paraId="5848A858" w14:textId="77777777" w:rsidR="0093036F" w:rsidRDefault="0093036F" w:rsidP="0093036F">
      <w:pPr>
        <w:pStyle w:val="NoSpacing"/>
        <w:rPr>
          <w:lang w:val="en-US"/>
        </w:rPr>
      </w:pPr>
    </w:p>
    <w:p w14:paraId="222FB427" w14:textId="77777777" w:rsidR="0093036F" w:rsidRDefault="0093036F" w:rsidP="0093036F">
      <w:pPr>
        <w:pStyle w:val="NoSpacing"/>
        <w:rPr>
          <w:lang w:val="en-US"/>
        </w:rPr>
      </w:pPr>
    </w:p>
    <w:p w14:paraId="0EE1C757" w14:textId="77777777" w:rsidR="0093036F" w:rsidRDefault="0093036F" w:rsidP="0093036F">
      <w:pPr>
        <w:pStyle w:val="NoSpacing"/>
        <w:rPr>
          <w:lang w:val="en-US"/>
        </w:rPr>
      </w:pPr>
    </w:p>
    <w:p w14:paraId="1BA83653" w14:textId="77777777" w:rsidR="0093036F" w:rsidRDefault="0093036F" w:rsidP="0093036F">
      <w:pPr>
        <w:pStyle w:val="NoSpacing"/>
        <w:rPr>
          <w:lang w:val="en-US"/>
        </w:rPr>
      </w:pPr>
    </w:p>
    <w:p w14:paraId="600A07EB" w14:textId="77777777" w:rsidR="0093036F" w:rsidRDefault="0093036F" w:rsidP="0093036F">
      <w:pPr>
        <w:pStyle w:val="NoSpacing"/>
        <w:rPr>
          <w:lang w:val="en-US"/>
        </w:rPr>
      </w:pPr>
    </w:p>
    <w:p w14:paraId="25F3571A" w14:textId="77777777" w:rsidR="0093036F" w:rsidRDefault="0093036F" w:rsidP="0093036F">
      <w:pPr>
        <w:pStyle w:val="NoSpacing"/>
        <w:rPr>
          <w:lang w:val="en-US"/>
        </w:rPr>
      </w:pPr>
    </w:p>
    <w:p w14:paraId="45E615D1" w14:textId="77777777" w:rsidR="0093036F" w:rsidRDefault="0093036F" w:rsidP="0093036F">
      <w:pPr>
        <w:pStyle w:val="NoSpacing"/>
        <w:rPr>
          <w:lang w:val="en-US"/>
        </w:rPr>
      </w:pPr>
    </w:p>
    <w:p w14:paraId="7246924E" w14:textId="77777777" w:rsidR="0093036F" w:rsidRDefault="0093036F" w:rsidP="0093036F">
      <w:pPr>
        <w:pStyle w:val="NoSpacing"/>
        <w:rPr>
          <w:lang w:val="en-US"/>
        </w:rPr>
      </w:pPr>
    </w:p>
    <w:p w14:paraId="5B8C32FC" w14:textId="77777777" w:rsidR="0093036F" w:rsidRDefault="0093036F" w:rsidP="0093036F">
      <w:pPr>
        <w:pStyle w:val="NoSpacing"/>
        <w:rPr>
          <w:lang w:val="en-US"/>
        </w:rPr>
      </w:pPr>
    </w:p>
    <w:p w14:paraId="33A3E647" w14:textId="77777777" w:rsidR="0093036F" w:rsidRDefault="0093036F" w:rsidP="0093036F">
      <w:pPr>
        <w:pStyle w:val="NoSpacing"/>
        <w:rPr>
          <w:lang w:val="en-US"/>
        </w:rPr>
      </w:pPr>
    </w:p>
    <w:p w14:paraId="168AEE16" w14:textId="77777777" w:rsidR="0093036F" w:rsidRDefault="0093036F" w:rsidP="0093036F">
      <w:pPr>
        <w:pStyle w:val="NoSpacing"/>
        <w:rPr>
          <w:lang w:val="en-US"/>
        </w:rPr>
      </w:pPr>
    </w:p>
    <w:p w14:paraId="276AE491" w14:textId="77777777" w:rsidR="0093036F" w:rsidRDefault="0093036F" w:rsidP="0093036F">
      <w:pPr>
        <w:pStyle w:val="NoSpacing"/>
        <w:rPr>
          <w:lang w:val="en-US"/>
        </w:rPr>
      </w:pPr>
    </w:p>
    <w:p w14:paraId="1187A606" w14:textId="77777777" w:rsidR="0093036F" w:rsidRDefault="0093036F" w:rsidP="0093036F">
      <w:pPr>
        <w:pStyle w:val="NoSpacing"/>
        <w:rPr>
          <w:lang w:val="en-US"/>
        </w:rPr>
      </w:pPr>
    </w:p>
    <w:p w14:paraId="3A8ABF49" w14:textId="77777777" w:rsidR="0093036F" w:rsidRDefault="0093036F" w:rsidP="0093036F">
      <w:pPr>
        <w:pStyle w:val="NoSpacing"/>
        <w:rPr>
          <w:lang w:val="en-US"/>
        </w:rPr>
      </w:pPr>
    </w:p>
    <w:p w14:paraId="6043C463" w14:textId="77777777" w:rsidR="0093036F" w:rsidRDefault="0093036F" w:rsidP="0093036F">
      <w:pPr>
        <w:pStyle w:val="NoSpacing"/>
        <w:rPr>
          <w:lang w:val="en-US"/>
        </w:rPr>
      </w:pPr>
    </w:p>
    <w:p w14:paraId="6C1F84D9" w14:textId="77777777" w:rsidR="0093036F" w:rsidRDefault="0093036F" w:rsidP="0093036F">
      <w:pPr>
        <w:pStyle w:val="NoSpacing"/>
        <w:rPr>
          <w:lang w:val="en-US"/>
        </w:rPr>
      </w:pPr>
    </w:p>
    <w:p w14:paraId="5CED950A" w14:textId="77777777" w:rsidR="0093036F" w:rsidRDefault="0093036F" w:rsidP="0093036F">
      <w:pPr>
        <w:pStyle w:val="NoSpacing"/>
        <w:rPr>
          <w:lang w:val="en-US"/>
        </w:rPr>
      </w:pPr>
    </w:p>
    <w:p w14:paraId="1A4F9789" w14:textId="77777777" w:rsidR="0093036F" w:rsidRDefault="0093036F" w:rsidP="0093036F">
      <w:pPr>
        <w:pStyle w:val="NoSpacing"/>
        <w:rPr>
          <w:lang w:val="en-US"/>
        </w:rPr>
      </w:pPr>
    </w:p>
    <w:p w14:paraId="7A7E4E10" w14:textId="77777777" w:rsidR="0093036F" w:rsidRDefault="0093036F" w:rsidP="0093036F">
      <w:pPr>
        <w:pStyle w:val="NoSpacing"/>
        <w:rPr>
          <w:lang w:val="en-US"/>
        </w:rPr>
      </w:pPr>
    </w:p>
    <w:p w14:paraId="55688FC5" w14:textId="77777777" w:rsidR="0093036F" w:rsidRDefault="0093036F" w:rsidP="0093036F">
      <w:pPr>
        <w:pStyle w:val="NoSpacing"/>
        <w:rPr>
          <w:lang w:val="en-US"/>
        </w:rPr>
      </w:pPr>
    </w:p>
    <w:p w14:paraId="389BEB0B" w14:textId="77777777" w:rsidR="0093036F" w:rsidRDefault="0093036F" w:rsidP="0093036F">
      <w:pPr>
        <w:pStyle w:val="NoSpacing"/>
        <w:rPr>
          <w:lang w:val="en-US"/>
        </w:rPr>
      </w:pPr>
    </w:p>
    <w:p w14:paraId="7AB123DA" w14:textId="77777777" w:rsidR="0093036F" w:rsidRDefault="0093036F" w:rsidP="0093036F">
      <w:pPr>
        <w:pStyle w:val="NoSpacing"/>
        <w:rPr>
          <w:lang w:val="en-US"/>
        </w:rPr>
      </w:pPr>
    </w:p>
    <w:p w14:paraId="77603E7F" w14:textId="77777777" w:rsidR="0093036F" w:rsidRDefault="0093036F" w:rsidP="0093036F">
      <w:pPr>
        <w:pStyle w:val="NoSpacing"/>
        <w:rPr>
          <w:lang w:val="en-US"/>
        </w:rPr>
      </w:pPr>
    </w:p>
    <w:p w14:paraId="3F77860B" w14:textId="77777777" w:rsidR="0093036F" w:rsidRDefault="0093036F" w:rsidP="0093036F">
      <w:pPr>
        <w:pStyle w:val="NoSpacing"/>
        <w:rPr>
          <w:lang w:val="en-US"/>
        </w:rPr>
      </w:pPr>
    </w:p>
    <w:p w14:paraId="251F44C0" w14:textId="77777777" w:rsidR="0093036F" w:rsidRDefault="0093036F" w:rsidP="0093036F">
      <w:pPr>
        <w:pStyle w:val="NoSpacing"/>
        <w:rPr>
          <w:lang w:val="en-US"/>
        </w:rPr>
      </w:pPr>
    </w:p>
    <w:p w14:paraId="19C2A5E4" w14:textId="77777777" w:rsidR="0093036F" w:rsidRDefault="0093036F" w:rsidP="0093036F">
      <w:pPr>
        <w:pStyle w:val="NoSpacing"/>
        <w:rPr>
          <w:lang w:val="en-US"/>
        </w:rPr>
      </w:pPr>
    </w:p>
    <w:p w14:paraId="77C35FFF" w14:textId="77777777" w:rsidR="0093036F" w:rsidRDefault="0093036F" w:rsidP="0093036F">
      <w:pPr>
        <w:pStyle w:val="NoSpacing"/>
        <w:rPr>
          <w:lang w:val="en-US"/>
        </w:rPr>
      </w:pPr>
    </w:p>
    <w:p w14:paraId="3E0396E4" w14:textId="77777777" w:rsidR="0093036F" w:rsidRDefault="0093036F" w:rsidP="0093036F">
      <w:pPr>
        <w:pStyle w:val="NoSpacing"/>
        <w:rPr>
          <w:lang w:val="en-US"/>
        </w:rPr>
      </w:pPr>
    </w:p>
    <w:p w14:paraId="3322F12B" w14:textId="77777777" w:rsidR="0093036F" w:rsidRDefault="0093036F" w:rsidP="0093036F">
      <w:pPr>
        <w:pStyle w:val="NoSpacing"/>
        <w:rPr>
          <w:lang w:val="en-US"/>
        </w:rPr>
      </w:pPr>
    </w:p>
    <w:p w14:paraId="0FCFD658" w14:textId="77777777" w:rsidR="0093036F" w:rsidRDefault="0093036F" w:rsidP="0093036F">
      <w:pPr>
        <w:pStyle w:val="NoSpacing"/>
        <w:rPr>
          <w:lang w:val="en-US"/>
        </w:rPr>
      </w:pPr>
    </w:p>
    <w:p w14:paraId="5152F95A" w14:textId="77777777" w:rsidR="0093036F" w:rsidRDefault="0093036F" w:rsidP="0093036F">
      <w:pPr>
        <w:pStyle w:val="NoSpacing"/>
        <w:rPr>
          <w:lang w:val="en-US"/>
        </w:rPr>
      </w:pPr>
    </w:p>
    <w:p w14:paraId="3FDB73A8" w14:textId="77777777" w:rsidR="0093036F" w:rsidRDefault="0093036F" w:rsidP="0093036F">
      <w:pPr>
        <w:pStyle w:val="NoSpacing"/>
        <w:rPr>
          <w:lang w:val="en-US"/>
        </w:rPr>
      </w:pPr>
    </w:p>
    <w:p w14:paraId="112DB4A7" w14:textId="77777777" w:rsidR="0093036F" w:rsidRDefault="0093036F" w:rsidP="0093036F">
      <w:pPr>
        <w:pStyle w:val="NoSpacing"/>
        <w:rPr>
          <w:lang w:val="en-US"/>
        </w:rPr>
      </w:pPr>
    </w:p>
    <w:p w14:paraId="18E6FA95" w14:textId="77777777" w:rsidR="0093036F" w:rsidRDefault="0093036F" w:rsidP="0093036F">
      <w:pPr>
        <w:pStyle w:val="NoSpacing"/>
        <w:rPr>
          <w:lang w:val="en-US"/>
        </w:rPr>
      </w:pPr>
    </w:p>
    <w:p w14:paraId="433E67B5" w14:textId="77777777" w:rsidR="0093036F" w:rsidRDefault="0093036F" w:rsidP="0093036F">
      <w:pPr>
        <w:pStyle w:val="NoSpacing"/>
        <w:rPr>
          <w:lang w:val="en-US"/>
        </w:rPr>
      </w:pPr>
    </w:p>
    <w:p w14:paraId="1C3C08D4" w14:textId="77777777" w:rsidR="0093036F" w:rsidRDefault="0093036F" w:rsidP="0093036F">
      <w:pPr>
        <w:pStyle w:val="NoSpacing"/>
        <w:rPr>
          <w:lang w:val="en-US"/>
        </w:rPr>
      </w:pPr>
    </w:p>
    <w:p w14:paraId="0A3B46C6" w14:textId="77777777" w:rsidR="0093036F" w:rsidRDefault="0093036F" w:rsidP="0093036F">
      <w:pPr>
        <w:pStyle w:val="NoSpacing"/>
        <w:rPr>
          <w:lang w:val="en-US"/>
        </w:rPr>
      </w:pPr>
    </w:p>
    <w:p w14:paraId="4B7941EF" w14:textId="77777777" w:rsidR="0093036F" w:rsidRDefault="0093036F" w:rsidP="0093036F">
      <w:pPr>
        <w:pStyle w:val="NoSpacing"/>
        <w:rPr>
          <w:lang w:val="en-US"/>
        </w:rPr>
      </w:pPr>
    </w:p>
    <w:p w14:paraId="792A6E7B" w14:textId="77777777" w:rsidR="0093036F" w:rsidRDefault="0093036F" w:rsidP="0093036F">
      <w:pPr>
        <w:pStyle w:val="NoSpacing"/>
        <w:rPr>
          <w:lang w:val="en-US"/>
        </w:rPr>
      </w:pPr>
    </w:p>
    <w:p w14:paraId="27462C48" w14:textId="4FA68B50" w:rsidR="0093036F" w:rsidRDefault="0093036F" w:rsidP="0093036F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Navbar.jsx</w:t>
      </w:r>
      <w:proofErr w:type="spellEnd"/>
    </w:p>
    <w:p w14:paraId="46453141" w14:textId="77777777" w:rsidR="0093036F" w:rsidRDefault="0093036F" w:rsidP="0093036F">
      <w:pPr>
        <w:rPr>
          <w:lang w:val="en-US"/>
        </w:rPr>
      </w:pPr>
    </w:p>
    <w:p w14:paraId="1C7730BD" w14:textId="77777777" w:rsidR="0093036F" w:rsidRDefault="0093036F" w:rsidP="0093036F">
      <w:pPr>
        <w:rPr>
          <w:lang w:val="en-US"/>
        </w:rPr>
      </w:pPr>
    </w:p>
    <w:p w14:paraId="3A2F33E0" w14:textId="77777777" w:rsidR="0093036F" w:rsidRDefault="0093036F" w:rsidP="0093036F">
      <w:pPr>
        <w:rPr>
          <w:lang w:val="en-US"/>
        </w:rPr>
      </w:pPr>
    </w:p>
    <w:p w14:paraId="75810C18" w14:textId="77777777" w:rsidR="0093036F" w:rsidRPr="0093036F" w:rsidRDefault="0093036F" w:rsidP="0093036F">
      <w:r w:rsidRPr="0093036F">
        <w:t xml:space="preserve">import React, </w:t>
      </w:r>
      <w:proofErr w:type="gramStart"/>
      <w:r w:rsidRPr="0093036F">
        <w:t xml:space="preserve">{ </w:t>
      </w:r>
      <w:proofErr w:type="spellStart"/>
      <w:r w:rsidRPr="0093036F">
        <w:t>useEffect</w:t>
      </w:r>
      <w:proofErr w:type="spellEnd"/>
      <w:proofErr w:type="gramEnd"/>
      <w:r w:rsidRPr="0093036F">
        <w:t xml:space="preserve">, </w:t>
      </w:r>
      <w:proofErr w:type="spellStart"/>
      <w:proofErr w:type="gramStart"/>
      <w:r w:rsidRPr="0093036F">
        <w:t>useState</w:t>
      </w:r>
      <w:proofErr w:type="spellEnd"/>
      <w:r w:rsidRPr="0093036F">
        <w:t xml:space="preserve"> }</w:t>
      </w:r>
      <w:proofErr w:type="gramEnd"/>
      <w:r w:rsidRPr="0093036F">
        <w:t xml:space="preserve"> from 'react'</w:t>
      </w:r>
    </w:p>
    <w:p w14:paraId="72B9D8D2" w14:textId="77777777" w:rsidR="0093036F" w:rsidRPr="0093036F" w:rsidRDefault="0093036F" w:rsidP="0093036F">
      <w:r w:rsidRPr="0093036F">
        <w:t>import '../styles/Navbar.css'</w:t>
      </w:r>
    </w:p>
    <w:p w14:paraId="5EBFE3E7" w14:textId="77777777" w:rsidR="0093036F" w:rsidRPr="0093036F" w:rsidRDefault="0093036F" w:rsidP="0093036F">
      <w:r w:rsidRPr="0093036F">
        <w:t xml:space="preserve">import </w:t>
      </w:r>
      <w:proofErr w:type="gramStart"/>
      <w:r w:rsidRPr="0093036F">
        <w:t xml:space="preserve">{ </w:t>
      </w:r>
      <w:proofErr w:type="spellStart"/>
      <w:r w:rsidRPr="0093036F">
        <w:t>useNavigate</w:t>
      </w:r>
      <w:proofErr w:type="spellEnd"/>
      <w:proofErr w:type="gramEnd"/>
      <w:r w:rsidRPr="0093036F">
        <w:t xml:space="preserve"> } from 'react-router-</w:t>
      </w:r>
      <w:proofErr w:type="spellStart"/>
      <w:r w:rsidRPr="0093036F">
        <w:t>dom</w:t>
      </w:r>
      <w:proofErr w:type="spellEnd"/>
      <w:r w:rsidRPr="0093036F">
        <w:t>';</w:t>
      </w:r>
    </w:p>
    <w:p w14:paraId="0296F940" w14:textId="77777777" w:rsidR="0093036F" w:rsidRPr="0093036F" w:rsidRDefault="0093036F" w:rsidP="0093036F"/>
    <w:p w14:paraId="74E4C80A" w14:textId="77777777" w:rsidR="0093036F" w:rsidRPr="0093036F" w:rsidRDefault="0093036F" w:rsidP="0093036F">
      <w:proofErr w:type="spellStart"/>
      <w:r w:rsidRPr="0093036F">
        <w:t>const</w:t>
      </w:r>
      <w:proofErr w:type="spellEnd"/>
      <w:r w:rsidRPr="0093036F">
        <w:t xml:space="preserve"> Navbar = () =&gt; {</w:t>
      </w:r>
    </w:p>
    <w:p w14:paraId="07DB25E5" w14:textId="77777777" w:rsidR="0093036F" w:rsidRPr="0093036F" w:rsidRDefault="0093036F" w:rsidP="0093036F"/>
    <w:p w14:paraId="7D4968C7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navigate = </w:t>
      </w:r>
      <w:proofErr w:type="spellStart"/>
      <w:proofErr w:type="gramStart"/>
      <w:r w:rsidRPr="0093036F">
        <w:t>useNavigate</w:t>
      </w:r>
      <w:proofErr w:type="spellEnd"/>
      <w:r w:rsidRPr="0093036F">
        <w:t>(</w:t>
      </w:r>
      <w:proofErr w:type="gramEnd"/>
      <w:r w:rsidRPr="0093036F">
        <w:t>);</w:t>
      </w:r>
    </w:p>
    <w:p w14:paraId="0445890A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url</w:t>
      </w:r>
      <w:proofErr w:type="spellEnd"/>
      <w:r w:rsidRPr="0093036F">
        <w:t xml:space="preserve"> = </w:t>
      </w:r>
      <w:proofErr w:type="spellStart"/>
      <w:proofErr w:type="gramStart"/>
      <w:r w:rsidRPr="0093036F">
        <w:t>window.location</w:t>
      </w:r>
      <w:proofErr w:type="gramEnd"/>
      <w:r w:rsidRPr="0093036F">
        <w:t>.href</w:t>
      </w:r>
      <w:proofErr w:type="spellEnd"/>
      <w:r w:rsidRPr="0093036F">
        <w:t>;</w:t>
      </w:r>
    </w:p>
    <w:p w14:paraId="7AA70A17" w14:textId="77777777" w:rsidR="0093036F" w:rsidRPr="0093036F" w:rsidRDefault="0093036F" w:rsidP="0093036F">
      <w:r w:rsidRPr="0093036F">
        <w:t>  console.log(</w:t>
      </w:r>
      <w:proofErr w:type="spellStart"/>
      <w:r w:rsidRPr="0093036F">
        <w:t>url</w:t>
      </w:r>
      <w:proofErr w:type="spellEnd"/>
      <w:r w:rsidRPr="0093036F">
        <w:t>);</w:t>
      </w:r>
    </w:p>
    <w:p w14:paraId="753AFCCD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[</w:t>
      </w:r>
      <w:proofErr w:type="spellStart"/>
      <w:r w:rsidRPr="0093036F">
        <w:t>scrollPosition</w:t>
      </w:r>
      <w:proofErr w:type="spellEnd"/>
      <w:r w:rsidRPr="0093036F">
        <w:t xml:space="preserve">, </w:t>
      </w:r>
      <w:proofErr w:type="spellStart"/>
      <w:r w:rsidRPr="0093036F">
        <w:t>setScrollPosition</w:t>
      </w:r>
      <w:proofErr w:type="spellEnd"/>
      <w:r w:rsidRPr="0093036F">
        <w:t xml:space="preserve">] = </w:t>
      </w:r>
      <w:proofErr w:type="spellStart"/>
      <w:proofErr w:type="gramStart"/>
      <w:r w:rsidRPr="0093036F">
        <w:t>useState</w:t>
      </w:r>
      <w:proofErr w:type="spellEnd"/>
      <w:r w:rsidRPr="0093036F">
        <w:t>(</w:t>
      </w:r>
      <w:proofErr w:type="gramEnd"/>
      <w:r w:rsidRPr="0093036F">
        <w:t>0);</w:t>
      </w:r>
    </w:p>
    <w:p w14:paraId="73014CC4" w14:textId="77777777" w:rsidR="0093036F" w:rsidRPr="0093036F" w:rsidRDefault="0093036F" w:rsidP="0093036F"/>
    <w:p w14:paraId="13EAE4A1" w14:textId="77777777" w:rsidR="0093036F" w:rsidRPr="0093036F" w:rsidRDefault="0093036F" w:rsidP="0093036F">
      <w:r w:rsidRPr="0093036F">
        <w:t xml:space="preserve">  </w:t>
      </w:r>
      <w:proofErr w:type="spellStart"/>
      <w:proofErr w:type="gramStart"/>
      <w:r w:rsidRPr="0093036F">
        <w:t>useEffect</w:t>
      </w:r>
      <w:proofErr w:type="spellEnd"/>
      <w:r w:rsidRPr="0093036F">
        <w:t>(</w:t>
      </w:r>
      <w:proofErr w:type="gramEnd"/>
      <w:r w:rsidRPr="0093036F">
        <w:t>() =&gt; {</w:t>
      </w:r>
    </w:p>
    <w:p w14:paraId="3551BDD8" w14:textId="77777777" w:rsidR="0093036F" w:rsidRPr="0093036F" w:rsidRDefault="0093036F" w:rsidP="0093036F">
      <w:r w:rsidRPr="0093036F">
        <w:t xml:space="preserve">    </w:t>
      </w:r>
      <w:proofErr w:type="spellStart"/>
      <w:proofErr w:type="gramStart"/>
      <w:r w:rsidRPr="0093036F">
        <w:t>window.addEventListener</w:t>
      </w:r>
      <w:proofErr w:type="spellEnd"/>
      <w:proofErr w:type="gramEnd"/>
      <w:r w:rsidRPr="0093036F">
        <w:t xml:space="preserve">('scroll', </w:t>
      </w:r>
      <w:proofErr w:type="spellStart"/>
      <w:r w:rsidRPr="0093036F">
        <w:t>handleScroll</w:t>
      </w:r>
      <w:proofErr w:type="spellEnd"/>
      <w:r w:rsidRPr="0093036F">
        <w:t xml:space="preserve">, </w:t>
      </w:r>
      <w:proofErr w:type="gramStart"/>
      <w:r w:rsidRPr="0093036F">
        <w:t>{ passive</w:t>
      </w:r>
      <w:proofErr w:type="gramEnd"/>
      <w:r w:rsidRPr="0093036F">
        <w:t xml:space="preserve">: </w:t>
      </w:r>
      <w:proofErr w:type="gramStart"/>
      <w:r w:rsidRPr="0093036F">
        <w:t>true }</w:t>
      </w:r>
      <w:proofErr w:type="gramEnd"/>
      <w:r w:rsidRPr="0093036F">
        <w:t>);</w:t>
      </w:r>
    </w:p>
    <w:p w14:paraId="1BECDAA4" w14:textId="77777777" w:rsidR="0093036F" w:rsidRPr="0093036F" w:rsidRDefault="0093036F" w:rsidP="0093036F"/>
    <w:p w14:paraId="688C90E1" w14:textId="77777777" w:rsidR="0093036F" w:rsidRPr="0093036F" w:rsidRDefault="0093036F" w:rsidP="0093036F">
      <w:r w:rsidRPr="0093036F">
        <w:t>    return () =&gt; {</w:t>
      </w:r>
    </w:p>
    <w:p w14:paraId="739EF6A1" w14:textId="77777777" w:rsidR="0093036F" w:rsidRPr="0093036F" w:rsidRDefault="0093036F" w:rsidP="0093036F">
      <w:r w:rsidRPr="0093036F">
        <w:t xml:space="preserve">        </w:t>
      </w:r>
      <w:proofErr w:type="spellStart"/>
      <w:proofErr w:type="gramStart"/>
      <w:r w:rsidRPr="0093036F">
        <w:t>window.removeEventListener</w:t>
      </w:r>
      <w:proofErr w:type="spellEnd"/>
      <w:proofErr w:type="gramEnd"/>
      <w:r w:rsidRPr="0093036F">
        <w:t xml:space="preserve">('scroll', </w:t>
      </w:r>
      <w:proofErr w:type="spellStart"/>
      <w:r w:rsidRPr="0093036F">
        <w:t>handleScroll</w:t>
      </w:r>
      <w:proofErr w:type="spellEnd"/>
      <w:r w:rsidRPr="0093036F">
        <w:t>);</w:t>
      </w:r>
    </w:p>
    <w:p w14:paraId="34687819" w14:textId="77777777" w:rsidR="0093036F" w:rsidRPr="0093036F" w:rsidRDefault="0093036F" w:rsidP="0093036F">
      <w:r w:rsidRPr="0093036F">
        <w:t>    };</w:t>
      </w:r>
    </w:p>
    <w:p w14:paraId="26D4296E" w14:textId="77777777" w:rsidR="0093036F" w:rsidRPr="0093036F" w:rsidRDefault="0093036F" w:rsidP="0093036F"/>
    <w:p w14:paraId="34462C57" w14:textId="77777777" w:rsidR="0093036F" w:rsidRPr="0093036F" w:rsidRDefault="0093036F" w:rsidP="0093036F">
      <w:r w:rsidRPr="0093036F">
        <w:t>   </w:t>
      </w:r>
    </w:p>
    <w:p w14:paraId="031FD51C" w14:textId="77777777" w:rsidR="0093036F" w:rsidRPr="0093036F" w:rsidRDefault="0093036F" w:rsidP="0093036F">
      <w:r w:rsidRPr="0093036F">
        <w:t>}, []);</w:t>
      </w:r>
    </w:p>
    <w:p w14:paraId="773F3BEE" w14:textId="77777777" w:rsidR="0093036F" w:rsidRPr="0093036F" w:rsidRDefault="0093036F" w:rsidP="0093036F">
      <w:r w:rsidRPr="0093036F">
        <w:t xml:space="preserve">  </w:t>
      </w:r>
      <w:proofErr w:type="spellStart"/>
      <w:r w:rsidRPr="0093036F">
        <w:t>const</w:t>
      </w:r>
      <w:proofErr w:type="spellEnd"/>
      <w:r w:rsidRPr="0093036F">
        <w:t xml:space="preserve"> </w:t>
      </w:r>
      <w:proofErr w:type="spellStart"/>
      <w:r w:rsidRPr="0093036F">
        <w:t>handleScroll</w:t>
      </w:r>
      <w:proofErr w:type="spellEnd"/>
      <w:r w:rsidRPr="0093036F">
        <w:t xml:space="preserve"> = () =&gt; {</w:t>
      </w:r>
    </w:p>
    <w:p w14:paraId="4FEB1279" w14:textId="77777777" w:rsidR="0093036F" w:rsidRPr="0093036F" w:rsidRDefault="0093036F" w:rsidP="0093036F">
      <w:r w:rsidRPr="0093036F">
        <w:t xml:space="preserve">      </w:t>
      </w:r>
      <w:proofErr w:type="spellStart"/>
      <w:r w:rsidRPr="0093036F">
        <w:t>const</w:t>
      </w:r>
      <w:proofErr w:type="spellEnd"/>
      <w:r w:rsidRPr="0093036F">
        <w:t xml:space="preserve"> position = </w:t>
      </w:r>
      <w:proofErr w:type="spellStart"/>
      <w:proofErr w:type="gramStart"/>
      <w:r w:rsidRPr="0093036F">
        <w:t>window.scrollY</w:t>
      </w:r>
      <w:proofErr w:type="spellEnd"/>
      <w:proofErr w:type="gramEnd"/>
      <w:r w:rsidRPr="0093036F">
        <w:t>;</w:t>
      </w:r>
    </w:p>
    <w:p w14:paraId="083083DA" w14:textId="77777777" w:rsidR="0093036F" w:rsidRPr="0093036F" w:rsidRDefault="0093036F" w:rsidP="0093036F">
      <w:r w:rsidRPr="0093036F">
        <w:t xml:space="preserve">      </w:t>
      </w:r>
      <w:proofErr w:type="spellStart"/>
      <w:r w:rsidRPr="0093036F">
        <w:t>setScrollPosition</w:t>
      </w:r>
      <w:proofErr w:type="spellEnd"/>
      <w:r w:rsidRPr="0093036F">
        <w:t>(position);</w:t>
      </w:r>
    </w:p>
    <w:p w14:paraId="483EF825" w14:textId="77777777" w:rsidR="0093036F" w:rsidRPr="0093036F" w:rsidRDefault="0093036F" w:rsidP="0093036F">
      <w:r w:rsidRPr="0093036F">
        <w:t>  };</w:t>
      </w:r>
    </w:p>
    <w:p w14:paraId="32C274E4" w14:textId="77777777" w:rsidR="0093036F" w:rsidRPr="0093036F" w:rsidRDefault="0093036F" w:rsidP="0093036F">
      <w:r w:rsidRPr="0093036F">
        <w:t>  return (</w:t>
      </w:r>
    </w:p>
    <w:p w14:paraId="690B134F" w14:textId="77777777" w:rsidR="0093036F" w:rsidRPr="0093036F" w:rsidRDefault="0093036F" w:rsidP="0093036F">
      <w:r w:rsidRPr="0093036F">
        <w:t xml:space="preserve">    &lt;div </w:t>
      </w:r>
      <w:proofErr w:type="spellStart"/>
      <w:r w:rsidRPr="0093036F">
        <w:t>className</w:t>
      </w:r>
      <w:proofErr w:type="spellEnd"/>
      <w:proofErr w:type="gramStart"/>
      <w:r w:rsidRPr="0093036F">
        <w:t>={</w:t>
      </w:r>
      <w:proofErr w:type="spellStart"/>
      <w:proofErr w:type="gramEnd"/>
      <w:r w:rsidRPr="0093036F">
        <w:t>scrollPosition</w:t>
      </w:r>
      <w:proofErr w:type="spellEnd"/>
      <w:r w:rsidRPr="0093036F">
        <w:t xml:space="preserve"> &gt; </w:t>
      </w:r>
      <w:proofErr w:type="gramStart"/>
      <w:r w:rsidRPr="0093036F">
        <w:t>100  |</w:t>
      </w:r>
      <w:proofErr w:type="gramEnd"/>
      <w:r w:rsidRPr="0093036F">
        <w:t xml:space="preserve">| </w:t>
      </w:r>
      <w:proofErr w:type="spellStart"/>
      <w:proofErr w:type="gramStart"/>
      <w:r w:rsidRPr="0093036F">
        <w:t>window.location</w:t>
      </w:r>
      <w:proofErr w:type="gramEnd"/>
      <w:r w:rsidRPr="0093036F">
        <w:t>.</w:t>
      </w:r>
      <w:proofErr w:type="gramStart"/>
      <w:r w:rsidRPr="0093036F">
        <w:t>href</w:t>
      </w:r>
      <w:proofErr w:type="spellEnd"/>
      <w:r w:rsidRPr="0093036F">
        <w:t xml:space="preserve"> !</w:t>
      </w:r>
      <w:proofErr w:type="gramEnd"/>
      <w:r w:rsidRPr="0093036F">
        <w:t>== "http://localhost:3000/</w:t>
      </w:r>
      <w:proofErr w:type="gramStart"/>
      <w:r w:rsidRPr="0093036F">
        <w:t>" ?</w:t>
      </w:r>
      <w:proofErr w:type="gramEnd"/>
      <w:r w:rsidRPr="0093036F">
        <w:t xml:space="preserve"> '</w:t>
      </w:r>
      <w:proofErr w:type="gramStart"/>
      <w:r w:rsidRPr="0093036F">
        <w:t>navbar</w:t>
      </w:r>
      <w:proofErr w:type="gramEnd"/>
      <w:r w:rsidRPr="0093036F">
        <w:t xml:space="preserve"> </w:t>
      </w:r>
      <w:proofErr w:type="spellStart"/>
      <w:r w:rsidRPr="0093036F">
        <w:t>nav-scrolled</w:t>
      </w:r>
      <w:proofErr w:type="gramStart"/>
      <w:r w:rsidRPr="0093036F">
        <w:t>':`</w:t>
      </w:r>
      <w:proofErr w:type="gramEnd"/>
      <w:r w:rsidRPr="0093036F">
        <w:t>navbar</w:t>
      </w:r>
      <w:proofErr w:type="spellEnd"/>
      <w:r w:rsidRPr="0093036F">
        <w:t>`}&gt;</w:t>
      </w:r>
    </w:p>
    <w:p w14:paraId="68F0BEA6" w14:textId="77777777" w:rsidR="0093036F" w:rsidRPr="0093036F" w:rsidRDefault="0093036F" w:rsidP="0093036F">
      <w:r w:rsidRPr="0093036F">
        <w:lastRenderedPageBreak/>
        <w:t>        &lt;h</w:t>
      </w:r>
      <w:proofErr w:type="gramStart"/>
      <w:r w:rsidRPr="0093036F">
        <w:t>3  </w:t>
      </w:r>
      <w:proofErr w:type="spellStart"/>
      <w:r w:rsidRPr="0093036F">
        <w:t>onClick</w:t>
      </w:r>
      <w:proofErr w:type="spellEnd"/>
      <w:r w:rsidRPr="0093036F">
        <w:t>={()=</w:t>
      </w:r>
      <w:proofErr w:type="gramEnd"/>
      <w:r w:rsidRPr="0093036F">
        <w:t xml:space="preserve">&gt; </w:t>
      </w:r>
      <w:proofErr w:type="gramStart"/>
      <w:r w:rsidRPr="0093036F">
        <w:t>navigate(</w:t>
      </w:r>
      <w:proofErr w:type="gramEnd"/>
      <w:r w:rsidRPr="0093036F">
        <w:t>'/'</w:t>
      </w:r>
      <w:proofErr w:type="gramStart"/>
      <w:r w:rsidRPr="0093036F">
        <w:t>)}  &gt;</w:t>
      </w:r>
      <w:proofErr w:type="gramEnd"/>
      <w:r w:rsidRPr="0093036F">
        <w:t>Sweat Shine&lt;/h3&gt;</w:t>
      </w:r>
    </w:p>
    <w:p w14:paraId="76CED74B" w14:textId="77777777" w:rsidR="0093036F" w:rsidRPr="0093036F" w:rsidRDefault="0093036F" w:rsidP="0093036F">
      <w:r w:rsidRPr="0093036F">
        <w:t>       </w:t>
      </w:r>
    </w:p>
    <w:p w14:paraId="78265526" w14:textId="77777777" w:rsidR="0093036F" w:rsidRPr="0093036F" w:rsidRDefault="0093036F" w:rsidP="0093036F">
      <w:r w:rsidRPr="0093036F">
        <w:t>          {</w:t>
      </w:r>
      <w:proofErr w:type="spellStart"/>
      <w:r w:rsidRPr="0093036F">
        <w:t>url</w:t>
      </w:r>
      <w:proofErr w:type="spellEnd"/>
      <w:r w:rsidRPr="0093036F">
        <w:t xml:space="preserve"> ==</w:t>
      </w:r>
      <w:proofErr w:type="gramStart"/>
      <w:r w:rsidRPr="0093036F">
        <w:t>=  "</w:t>
      </w:r>
      <w:proofErr w:type="gramEnd"/>
      <w:r w:rsidRPr="0093036F">
        <w:t xml:space="preserve">http://localhost:3000/" || </w:t>
      </w:r>
      <w:proofErr w:type="spellStart"/>
      <w:r w:rsidRPr="0093036F">
        <w:t>url</w:t>
      </w:r>
      <w:proofErr w:type="spellEnd"/>
      <w:r w:rsidRPr="0093036F">
        <w:t xml:space="preserve"> ==</w:t>
      </w:r>
      <w:proofErr w:type="gramStart"/>
      <w:r w:rsidRPr="0093036F">
        <w:t>=  "</w:t>
      </w:r>
      <w:proofErr w:type="gramEnd"/>
      <w:r w:rsidRPr="0093036F">
        <w:t>http://localhost:3000/#about</w:t>
      </w:r>
      <w:proofErr w:type="gramStart"/>
      <w:r w:rsidRPr="0093036F">
        <w:t>"  |</w:t>
      </w:r>
      <w:proofErr w:type="gramEnd"/>
      <w:r w:rsidRPr="0093036F">
        <w:t xml:space="preserve">| </w:t>
      </w:r>
      <w:proofErr w:type="spellStart"/>
      <w:r w:rsidRPr="0093036F">
        <w:t>url</w:t>
      </w:r>
      <w:proofErr w:type="spellEnd"/>
      <w:r w:rsidRPr="0093036F">
        <w:t xml:space="preserve"> ==</w:t>
      </w:r>
      <w:proofErr w:type="gramStart"/>
      <w:r w:rsidRPr="0093036F">
        <w:t>=  "</w:t>
      </w:r>
      <w:proofErr w:type="gramEnd"/>
      <w:r w:rsidRPr="0093036F">
        <w:t>http://localhost:3000/#search</w:t>
      </w:r>
      <w:proofErr w:type="gramStart"/>
      <w:r w:rsidRPr="0093036F">
        <w:t>"  ?</w:t>
      </w:r>
      <w:proofErr w:type="gramEnd"/>
    </w:p>
    <w:p w14:paraId="719D8B36" w14:textId="77777777" w:rsidR="0093036F" w:rsidRPr="0093036F" w:rsidRDefault="0093036F" w:rsidP="0093036F">
      <w:r w:rsidRPr="0093036F">
        <w:t>            &lt;ul&gt;</w:t>
      </w:r>
    </w:p>
    <w:p w14:paraId="43F292EC" w14:textId="77777777" w:rsidR="0093036F" w:rsidRPr="0093036F" w:rsidRDefault="0093036F" w:rsidP="0093036F">
      <w:r w:rsidRPr="0093036F">
        <w:t xml:space="preserve">              &lt;li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 xml:space="preserve">&gt; </w:t>
      </w:r>
      <w:proofErr w:type="gramStart"/>
      <w:r w:rsidRPr="0093036F">
        <w:t>navigate(</w:t>
      </w:r>
      <w:proofErr w:type="gramEnd"/>
      <w:r w:rsidRPr="0093036F">
        <w:t>'/')} &gt;Home&lt;/li&gt;</w:t>
      </w:r>
    </w:p>
    <w:p w14:paraId="4BFB4EC3" w14:textId="77777777" w:rsidR="0093036F" w:rsidRPr="0093036F" w:rsidRDefault="0093036F" w:rsidP="0093036F">
      <w:r w:rsidRPr="0093036F">
        <w:t xml:space="preserve">              &lt;a </w:t>
      </w:r>
      <w:proofErr w:type="spellStart"/>
      <w:r w:rsidRPr="0093036F">
        <w:t>href</w:t>
      </w:r>
      <w:proofErr w:type="spellEnd"/>
      <w:r w:rsidRPr="0093036F">
        <w:t>="#about"&gt;&lt;li&gt;About&lt;/li&gt;&lt;/a&gt;</w:t>
      </w:r>
    </w:p>
    <w:p w14:paraId="03095F51" w14:textId="77777777" w:rsidR="0093036F" w:rsidRPr="0093036F" w:rsidRDefault="0093036F" w:rsidP="0093036F">
      <w:r w:rsidRPr="0093036F">
        <w:t xml:space="preserve">              &lt;a </w:t>
      </w:r>
      <w:proofErr w:type="spellStart"/>
      <w:r w:rsidRPr="0093036F">
        <w:t>href</w:t>
      </w:r>
      <w:proofErr w:type="spellEnd"/>
      <w:r w:rsidRPr="0093036F">
        <w:t>="#search"&gt;&lt;li&gt;Search&lt;/li&gt;&lt;/a&gt;</w:t>
      </w:r>
    </w:p>
    <w:p w14:paraId="199A5D0D" w14:textId="77777777" w:rsidR="0093036F" w:rsidRPr="0093036F" w:rsidRDefault="0093036F" w:rsidP="0093036F">
      <w:r w:rsidRPr="0093036F">
        <w:t>            &lt;/ul&gt;</w:t>
      </w:r>
    </w:p>
    <w:p w14:paraId="51F07F29" w14:textId="77777777" w:rsidR="0093036F" w:rsidRPr="0093036F" w:rsidRDefault="0093036F" w:rsidP="0093036F">
      <w:r w:rsidRPr="0093036F">
        <w:t xml:space="preserve">          </w:t>
      </w:r>
    </w:p>
    <w:p w14:paraId="124B24A9" w14:textId="77777777" w:rsidR="0093036F" w:rsidRPr="0093036F" w:rsidRDefault="0093036F" w:rsidP="0093036F">
      <w:r w:rsidRPr="0093036F">
        <w:t>          :</w:t>
      </w:r>
    </w:p>
    <w:p w14:paraId="67CA15EC" w14:textId="77777777" w:rsidR="0093036F" w:rsidRPr="0093036F" w:rsidRDefault="0093036F" w:rsidP="0093036F"/>
    <w:p w14:paraId="4EB7F738" w14:textId="77777777" w:rsidR="0093036F" w:rsidRPr="0093036F" w:rsidRDefault="0093036F" w:rsidP="0093036F">
      <w:r w:rsidRPr="0093036F">
        <w:t>            &lt;ul&gt;</w:t>
      </w:r>
    </w:p>
    <w:p w14:paraId="0293FC2F" w14:textId="77777777" w:rsidR="0093036F" w:rsidRPr="0093036F" w:rsidRDefault="0093036F" w:rsidP="0093036F">
      <w:r w:rsidRPr="0093036F">
        <w:t xml:space="preserve">              &lt;li </w:t>
      </w:r>
      <w:proofErr w:type="spellStart"/>
      <w:r w:rsidRPr="0093036F">
        <w:t>onClick</w:t>
      </w:r>
      <w:proofErr w:type="spellEnd"/>
      <w:proofErr w:type="gramStart"/>
      <w:r w:rsidRPr="0093036F">
        <w:t>={()=</w:t>
      </w:r>
      <w:proofErr w:type="gramEnd"/>
      <w:r w:rsidRPr="0093036F">
        <w:t xml:space="preserve">&gt; </w:t>
      </w:r>
      <w:proofErr w:type="gramStart"/>
      <w:r w:rsidRPr="0093036F">
        <w:t>navigate(</w:t>
      </w:r>
      <w:proofErr w:type="gramEnd"/>
      <w:r w:rsidRPr="0093036F">
        <w:t>'/')} &gt;Home&lt;/li&gt;</w:t>
      </w:r>
    </w:p>
    <w:p w14:paraId="023E4C94" w14:textId="77777777" w:rsidR="0093036F" w:rsidRPr="0093036F" w:rsidRDefault="0093036F" w:rsidP="0093036F">
      <w:r w:rsidRPr="0093036F">
        <w:t>              &lt;</w:t>
      </w:r>
      <w:proofErr w:type="gramStart"/>
      <w:r w:rsidRPr="0093036F">
        <w:t>li  </w:t>
      </w:r>
      <w:proofErr w:type="spellStart"/>
      <w:r w:rsidRPr="0093036F">
        <w:t>onClick</w:t>
      </w:r>
      <w:proofErr w:type="spellEnd"/>
      <w:r w:rsidRPr="0093036F">
        <w:t>={()=</w:t>
      </w:r>
      <w:proofErr w:type="gramEnd"/>
      <w:r w:rsidRPr="0093036F">
        <w:t>&gt; navigate('/#about')} &gt;About&lt;/li&gt;</w:t>
      </w:r>
    </w:p>
    <w:p w14:paraId="2B0C7168" w14:textId="77777777" w:rsidR="0093036F" w:rsidRPr="0093036F" w:rsidRDefault="0093036F" w:rsidP="0093036F">
      <w:r w:rsidRPr="0093036F">
        <w:t>             &lt;</w:t>
      </w:r>
      <w:proofErr w:type="gramStart"/>
      <w:r w:rsidRPr="0093036F">
        <w:t>li  </w:t>
      </w:r>
      <w:proofErr w:type="spellStart"/>
      <w:r w:rsidRPr="0093036F">
        <w:t>onClick</w:t>
      </w:r>
      <w:proofErr w:type="spellEnd"/>
      <w:r w:rsidRPr="0093036F">
        <w:t>={()=</w:t>
      </w:r>
      <w:proofErr w:type="gramEnd"/>
      <w:r w:rsidRPr="0093036F">
        <w:t>&gt; navigate('/#search')}&gt;Search&lt;/li&gt;</w:t>
      </w:r>
    </w:p>
    <w:p w14:paraId="176770A1" w14:textId="77777777" w:rsidR="0093036F" w:rsidRPr="0093036F" w:rsidRDefault="0093036F" w:rsidP="0093036F">
      <w:r w:rsidRPr="0093036F">
        <w:t>            &lt;/ul&gt;</w:t>
      </w:r>
    </w:p>
    <w:p w14:paraId="7658981E" w14:textId="77777777" w:rsidR="0093036F" w:rsidRPr="0093036F" w:rsidRDefault="0093036F" w:rsidP="0093036F">
      <w:r w:rsidRPr="0093036F">
        <w:t>          }</w:t>
      </w:r>
    </w:p>
    <w:p w14:paraId="3FD0A99D" w14:textId="77777777" w:rsidR="0093036F" w:rsidRPr="0093036F" w:rsidRDefault="0093036F" w:rsidP="0093036F">
      <w:r w:rsidRPr="0093036F">
        <w:t xml:space="preserve">          </w:t>
      </w:r>
    </w:p>
    <w:p w14:paraId="4307C979" w14:textId="77777777" w:rsidR="0093036F" w:rsidRPr="0093036F" w:rsidRDefault="0093036F" w:rsidP="0093036F">
      <w:r w:rsidRPr="0093036F">
        <w:t xml:space="preserve">  </w:t>
      </w:r>
    </w:p>
    <w:p w14:paraId="1CC8EDD7" w14:textId="77777777" w:rsidR="0093036F" w:rsidRPr="0093036F" w:rsidRDefault="0093036F" w:rsidP="0093036F">
      <w:r w:rsidRPr="0093036F">
        <w:t>    &lt;/div&gt;</w:t>
      </w:r>
    </w:p>
    <w:p w14:paraId="63592480" w14:textId="77777777" w:rsidR="0093036F" w:rsidRPr="0093036F" w:rsidRDefault="0093036F" w:rsidP="0093036F">
      <w:r w:rsidRPr="0093036F">
        <w:t>  )</w:t>
      </w:r>
    </w:p>
    <w:p w14:paraId="6DDA22B5" w14:textId="77777777" w:rsidR="0093036F" w:rsidRPr="0093036F" w:rsidRDefault="0093036F" w:rsidP="0093036F">
      <w:r w:rsidRPr="0093036F">
        <w:t>}</w:t>
      </w:r>
    </w:p>
    <w:p w14:paraId="64725C48" w14:textId="77777777" w:rsidR="0093036F" w:rsidRPr="0093036F" w:rsidRDefault="0093036F" w:rsidP="0093036F"/>
    <w:p w14:paraId="124B30F8" w14:textId="77777777" w:rsidR="0093036F" w:rsidRPr="0093036F" w:rsidRDefault="0093036F" w:rsidP="0093036F">
      <w:r w:rsidRPr="0093036F">
        <w:t>export default Navbar</w:t>
      </w:r>
    </w:p>
    <w:p w14:paraId="73591BD9" w14:textId="77777777" w:rsidR="0093036F" w:rsidRDefault="0093036F" w:rsidP="0093036F">
      <w:pPr>
        <w:rPr>
          <w:lang w:val="en-US"/>
        </w:rPr>
      </w:pPr>
    </w:p>
    <w:p w14:paraId="10068B19" w14:textId="77777777" w:rsidR="0093036F" w:rsidRDefault="0093036F" w:rsidP="0093036F">
      <w:pPr>
        <w:rPr>
          <w:lang w:val="en-US"/>
        </w:rPr>
      </w:pPr>
    </w:p>
    <w:p w14:paraId="7E655CA7" w14:textId="77777777" w:rsidR="0093036F" w:rsidRDefault="0093036F" w:rsidP="0093036F">
      <w:pPr>
        <w:rPr>
          <w:lang w:val="en-US"/>
        </w:rPr>
      </w:pPr>
    </w:p>
    <w:p w14:paraId="5529D253" w14:textId="77777777" w:rsidR="0093036F" w:rsidRDefault="0093036F" w:rsidP="0093036F">
      <w:pPr>
        <w:rPr>
          <w:lang w:val="en-US"/>
        </w:rPr>
      </w:pPr>
    </w:p>
    <w:p w14:paraId="213A9BE3" w14:textId="77777777" w:rsidR="0093036F" w:rsidRDefault="0093036F" w:rsidP="0093036F">
      <w:pPr>
        <w:rPr>
          <w:lang w:val="en-US"/>
        </w:rPr>
      </w:pPr>
    </w:p>
    <w:p w14:paraId="6B92340A" w14:textId="77777777" w:rsidR="0093036F" w:rsidRDefault="0093036F" w:rsidP="0093036F">
      <w:pPr>
        <w:rPr>
          <w:lang w:val="en-US"/>
        </w:rPr>
      </w:pPr>
    </w:p>
    <w:p w14:paraId="4A4DF6C0" w14:textId="468ACE5B" w:rsidR="0093036F" w:rsidRPr="0093036F" w:rsidRDefault="0093036F" w:rsidP="008550E9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Body</w:t>
      </w:r>
      <w:r w:rsidR="008550E9">
        <w:rPr>
          <w:lang w:val="en-US"/>
        </w:rPr>
        <w:t>parts</w:t>
      </w:r>
      <w:r>
        <w:rPr>
          <w:lang w:val="en-US"/>
        </w:rPr>
        <w:t>Cate</w:t>
      </w:r>
      <w:r w:rsidR="008550E9">
        <w:rPr>
          <w:lang w:val="en-US"/>
        </w:rPr>
        <w:t>gory.jsx</w:t>
      </w:r>
      <w:proofErr w:type="spellEnd"/>
    </w:p>
    <w:p w14:paraId="6CEED28C" w14:textId="77777777" w:rsidR="0093036F" w:rsidRDefault="0093036F" w:rsidP="0093036F">
      <w:pPr>
        <w:pStyle w:val="NoSpacing"/>
        <w:rPr>
          <w:lang w:val="en-US"/>
        </w:rPr>
      </w:pPr>
    </w:p>
    <w:p w14:paraId="083C084E" w14:textId="77777777" w:rsidR="0093036F" w:rsidRDefault="0093036F" w:rsidP="0093036F">
      <w:pPr>
        <w:pStyle w:val="NoSpacing"/>
        <w:rPr>
          <w:lang w:val="en-US"/>
        </w:rPr>
      </w:pPr>
    </w:p>
    <w:p w14:paraId="52821F35" w14:textId="77777777" w:rsidR="0093036F" w:rsidRDefault="0093036F" w:rsidP="0093036F">
      <w:pPr>
        <w:pStyle w:val="NoSpacing"/>
        <w:rPr>
          <w:lang w:val="en-US"/>
        </w:rPr>
      </w:pPr>
    </w:p>
    <w:p w14:paraId="04711902" w14:textId="77777777" w:rsidR="0093036F" w:rsidRDefault="0093036F" w:rsidP="0093036F">
      <w:pPr>
        <w:pStyle w:val="NoSpacing"/>
        <w:rPr>
          <w:lang w:val="en-US"/>
        </w:rPr>
      </w:pPr>
    </w:p>
    <w:p w14:paraId="7D3ADE26" w14:textId="77777777" w:rsidR="0093036F" w:rsidRDefault="0093036F" w:rsidP="0093036F">
      <w:pPr>
        <w:pStyle w:val="NoSpacing"/>
        <w:rPr>
          <w:lang w:val="en-US"/>
        </w:rPr>
      </w:pPr>
    </w:p>
    <w:p w14:paraId="74915A76" w14:textId="77777777" w:rsidR="008550E9" w:rsidRPr="008550E9" w:rsidRDefault="008550E9" w:rsidP="008550E9">
      <w:pPr>
        <w:pStyle w:val="NoSpacing"/>
      </w:pPr>
      <w:r w:rsidRPr="008550E9">
        <w:t xml:space="preserve">import </w:t>
      </w:r>
      <w:proofErr w:type="spellStart"/>
      <w:r w:rsidRPr="008550E9">
        <w:t>axios</w:t>
      </w:r>
      <w:proofErr w:type="spellEnd"/>
      <w:r w:rsidRPr="008550E9">
        <w:t xml:space="preserve"> from '</w:t>
      </w:r>
      <w:proofErr w:type="spellStart"/>
      <w:r w:rsidRPr="008550E9">
        <w:t>axios</w:t>
      </w:r>
      <w:proofErr w:type="spellEnd"/>
      <w:r w:rsidRPr="008550E9">
        <w:t>';</w:t>
      </w:r>
    </w:p>
    <w:p w14:paraId="0748583B" w14:textId="77777777" w:rsidR="008550E9" w:rsidRPr="008550E9" w:rsidRDefault="008550E9" w:rsidP="008550E9">
      <w:pPr>
        <w:pStyle w:val="NoSpacing"/>
      </w:pPr>
      <w:r w:rsidRPr="008550E9">
        <w:t xml:space="preserve">import React, </w:t>
      </w:r>
      <w:proofErr w:type="gramStart"/>
      <w:r w:rsidRPr="008550E9">
        <w:t xml:space="preserve">{ </w:t>
      </w:r>
      <w:proofErr w:type="spellStart"/>
      <w:r w:rsidRPr="008550E9">
        <w:t>useEffect</w:t>
      </w:r>
      <w:proofErr w:type="spellEnd"/>
      <w:proofErr w:type="gramEnd"/>
      <w:r w:rsidRPr="008550E9">
        <w:t xml:space="preserve">, </w:t>
      </w:r>
      <w:proofErr w:type="spellStart"/>
      <w:proofErr w:type="gramStart"/>
      <w:r w:rsidRPr="008550E9">
        <w:t>useState</w:t>
      </w:r>
      <w:proofErr w:type="spellEnd"/>
      <w:r w:rsidRPr="008550E9">
        <w:t xml:space="preserve"> }</w:t>
      </w:r>
      <w:proofErr w:type="gramEnd"/>
      <w:r w:rsidRPr="008550E9">
        <w:t xml:space="preserve"> from 'react'</w:t>
      </w:r>
    </w:p>
    <w:p w14:paraId="7D6D908B" w14:textId="77777777" w:rsidR="008550E9" w:rsidRPr="008550E9" w:rsidRDefault="008550E9" w:rsidP="008550E9">
      <w:pPr>
        <w:pStyle w:val="NoSpacing"/>
      </w:pPr>
      <w:r w:rsidRPr="008550E9">
        <w:t xml:space="preserve">import </w:t>
      </w:r>
      <w:proofErr w:type="gramStart"/>
      <w:r w:rsidRPr="008550E9">
        <w:t xml:space="preserve">{ </w:t>
      </w:r>
      <w:proofErr w:type="spellStart"/>
      <w:r w:rsidRPr="008550E9">
        <w:t>useNavigate</w:t>
      </w:r>
      <w:proofErr w:type="spellEnd"/>
      <w:proofErr w:type="gramEnd"/>
      <w:r w:rsidRPr="008550E9">
        <w:t xml:space="preserve">, </w:t>
      </w:r>
      <w:proofErr w:type="spellStart"/>
      <w:proofErr w:type="gramStart"/>
      <w:r w:rsidRPr="008550E9">
        <w:t>useParams</w:t>
      </w:r>
      <w:proofErr w:type="spellEnd"/>
      <w:r w:rsidRPr="008550E9">
        <w:t xml:space="preserve"> }</w:t>
      </w:r>
      <w:proofErr w:type="gramEnd"/>
      <w:r w:rsidRPr="008550E9">
        <w:t xml:space="preserve"> from 'react-router-</w:t>
      </w:r>
      <w:proofErr w:type="spellStart"/>
      <w:r w:rsidRPr="008550E9">
        <w:t>dom</w:t>
      </w:r>
      <w:proofErr w:type="spellEnd"/>
      <w:r w:rsidRPr="008550E9">
        <w:t>';</w:t>
      </w:r>
    </w:p>
    <w:p w14:paraId="6F4F1EC7" w14:textId="77777777" w:rsidR="008550E9" w:rsidRPr="008550E9" w:rsidRDefault="008550E9" w:rsidP="008550E9">
      <w:pPr>
        <w:pStyle w:val="NoSpacing"/>
      </w:pPr>
      <w:r w:rsidRPr="008550E9">
        <w:t>import '../styles/Categories.css'</w:t>
      </w:r>
    </w:p>
    <w:p w14:paraId="495CA2EA" w14:textId="77777777" w:rsidR="008550E9" w:rsidRPr="008550E9" w:rsidRDefault="008550E9" w:rsidP="008550E9">
      <w:pPr>
        <w:pStyle w:val="NoSpacing"/>
      </w:pPr>
    </w:p>
    <w:p w14:paraId="01E2D722" w14:textId="77777777" w:rsidR="008550E9" w:rsidRPr="008550E9" w:rsidRDefault="008550E9" w:rsidP="008550E9">
      <w:pPr>
        <w:pStyle w:val="NoSpacing"/>
      </w:pPr>
      <w:proofErr w:type="spellStart"/>
      <w:r w:rsidRPr="008550E9">
        <w:t>const</w:t>
      </w:r>
      <w:proofErr w:type="spellEnd"/>
      <w:r w:rsidRPr="008550E9">
        <w:t xml:space="preserve"> </w:t>
      </w:r>
      <w:proofErr w:type="spellStart"/>
      <w:r w:rsidRPr="008550E9">
        <w:t>BodyPartsCategory</w:t>
      </w:r>
      <w:proofErr w:type="spellEnd"/>
      <w:r w:rsidRPr="008550E9">
        <w:t xml:space="preserve"> = () =&gt; {</w:t>
      </w:r>
    </w:p>
    <w:p w14:paraId="7663EAF2" w14:textId="77777777" w:rsidR="008550E9" w:rsidRPr="008550E9" w:rsidRDefault="008550E9" w:rsidP="008550E9">
      <w:pPr>
        <w:pStyle w:val="NoSpacing"/>
      </w:pPr>
    </w:p>
    <w:p w14:paraId="72393D93" w14:textId="77777777" w:rsidR="008550E9" w:rsidRPr="008550E9" w:rsidRDefault="008550E9" w:rsidP="008550E9">
      <w:pPr>
        <w:pStyle w:val="NoSpacing"/>
      </w:pPr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{id} = </w:t>
      </w:r>
      <w:proofErr w:type="spellStart"/>
      <w:proofErr w:type="gramStart"/>
      <w:r w:rsidRPr="008550E9">
        <w:t>useParams</w:t>
      </w:r>
      <w:proofErr w:type="spellEnd"/>
      <w:r w:rsidRPr="008550E9">
        <w:t>(</w:t>
      </w:r>
      <w:proofErr w:type="gramEnd"/>
      <w:r w:rsidRPr="008550E9">
        <w:t>);</w:t>
      </w:r>
    </w:p>
    <w:p w14:paraId="18FC2452" w14:textId="77777777" w:rsidR="008550E9" w:rsidRPr="008550E9" w:rsidRDefault="008550E9" w:rsidP="008550E9">
      <w:pPr>
        <w:pStyle w:val="NoSpacing"/>
      </w:pPr>
    </w:p>
    <w:p w14:paraId="1C0A1144" w14:textId="77777777" w:rsidR="008550E9" w:rsidRPr="008550E9" w:rsidRDefault="008550E9" w:rsidP="008550E9">
      <w:pPr>
        <w:pStyle w:val="NoSpacing"/>
      </w:pPr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navigate = </w:t>
      </w:r>
      <w:proofErr w:type="spellStart"/>
      <w:proofErr w:type="gramStart"/>
      <w:r w:rsidRPr="008550E9">
        <w:t>useNavigate</w:t>
      </w:r>
      <w:proofErr w:type="spellEnd"/>
      <w:r w:rsidRPr="008550E9">
        <w:t>(</w:t>
      </w:r>
      <w:proofErr w:type="gramEnd"/>
      <w:r w:rsidRPr="008550E9">
        <w:t>);</w:t>
      </w:r>
    </w:p>
    <w:p w14:paraId="49452F60" w14:textId="77777777" w:rsidR="008550E9" w:rsidRPr="008550E9" w:rsidRDefault="008550E9" w:rsidP="008550E9">
      <w:pPr>
        <w:pStyle w:val="NoSpacing"/>
      </w:pPr>
    </w:p>
    <w:p w14:paraId="7E374F43" w14:textId="77777777" w:rsidR="008550E9" w:rsidRPr="008550E9" w:rsidRDefault="008550E9" w:rsidP="008550E9">
      <w:pPr>
        <w:pStyle w:val="NoSpacing"/>
      </w:pPr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[exercises, </w:t>
      </w:r>
      <w:proofErr w:type="spellStart"/>
      <w:r w:rsidRPr="008550E9">
        <w:t>setExercises</w:t>
      </w:r>
      <w:proofErr w:type="spellEnd"/>
      <w:r w:rsidRPr="008550E9">
        <w:t xml:space="preserve">] = </w:t>
      </w:r>
      <w:proofErr w:type="spellStart"/>
      <w:proofErr w:type="gramStart"/>
      <w:r w:rsidRPr="008550E9">
        <w:t>useState</w:t>
      </w:r>
      <w:proofErr w:type="spellEnd"/>
      <w:r w:rsidRPr="008550E9">
        <w:t>(</w:t>
      </w:r>
      <w:proofErr w:type="gramEnd"/>
      <w:r w:rsidRPr="008550E9">
        <w:t>[])</w:t>
      </w:r>
    </w:p>
    <w:p w14:paraId="2AE8B1EE" w14:textId="77777777" w:rsidR="008550E9" w:rsidRPr="008550E9" w:rsidRDefault="008550E9" w:rsidP="008550E9">
      <w:pPr>
        <w:pStyle w:val="NoSpacing"/>
      </w:pPr>
    </w:p>
    <w:p w14:paraId="3BFEC337" w14:textId="77777777" w:rsidR="008550E9" w:rsidRPr="008550E9" w:rsidRDefault="008550E9" w:rsidP="008550E9">
      <w:pPr>
        <w:pStyle w:val="NoSpacing"/>
      </w:pPr>
      <w:r w:rsidRPr="008550E9">
        <w:t xml:space="preserve">    </w:t>
      </w:r>
      <w:proofErr w:type="spellStart"/>
      <w:proofErr w:type="gramStart"/>
      <w:r w:rsidRPr="008550E9">
        <w:t>useEffect</w:t>
      </w:r>
      <w:proofErr w:type="spellEnd"/>
      <w:r w:rsidRPr="008550E9">
        <w:t>(()=&gt;{</w:t>
      </w:r>
      <w:proofErr w:type="gramEnd"/>
    </w:p>
    <w:p w14:paraId="3793E0F5" w14:textId="77777777" w:rsidR="008550E9" w:rsidRPr="008550E9" w:rsidRDefault="008550E9" w:rsidP="008550E9">
      <w:pPr>
        <w:pStyle w:val="NoSpacing"/>
      </w:pPr>
      <w:r w:rsidRPr="008550E9">
        <w:t>        if (id</w:t>
      </w:r>
      <w:proofErr w:type="gramStart"/>
      <w:r w:rsidRPr="008550E9">
        <w:t>){</w:t>
      </w:r>
      <w:proofErr w:type="gramEnd"/>
    </w:p>
    <w:p w14:paraId="3F29F7E3" w14:textId="77777777" w:rsidR="008550E9" w:rsidRPr="008550E9" w:rsidRDefault="008550E9" w:rsidP="008550E9">
      <w:pPr>
        <w:pStyle w:val="NoSpacing"/>
      </w:pPr>
      <w:r w:rsidRPr="008550E9">
        <w:t xml:space="preserve">            </w:t>
      </w:r>
      <w:proofErr w:type="spellStart"/>
      <w:r w:rsidRPr="008550E9">
        <w:t>fetchData</w:t>
      </w:r>
      <w:proofErr w:type="spellEnd"/>
      <w:r w:rsidRPr="008550E9">
        <w:t>(id)</w:t>
      </w:r>
    </w:p>
    <w:p w14:paraId="481793FC" w14:textId="77777777" w:rsidR="008550E9" w:rsidRPr="008550E9" w:rsidRDefault="008550E9" w:rsidP="008550E9">
      <w:pPr>
        <w:pStyle w:val="NoSpacing"/>
      </w:pPr>
      <w:r w:rsidRPr="008550E9">
        <w:t>        }</w:t>
      </w:r>
    </w:p>
    <w:p w14:paraId="4B950031" w14:textId="77777777" w:rsidR="008550E9" w:rsidRPr="008550E9" w:rsidRDefault="008550E9" w:rsidP="008550E9">
      <w:pPr>
        <w:pStyle w:val="NoSpacing"/>
      </w:pPr>
      <w:r w:rsidRPr="008550E9">
        <w:t>    },[])</w:t>
      </w:r>
    </w:p>
    <w:p w14:paraId="2E3522E1" w14:textId="77777777" w:rsidR="008550E9" w:rsidRPr="008550E9" w:rsidRDefault="008550E9" w:rsidP="008550E9">
      <w:pPr>
        <w:pStyle w:val="NoSpacing"/>
      </w:pPr>
    </w:p>
    <w:p w14:paraId="4787EBBA" w14:textId="77777777" w:rsidR="008550E9" w:rsidRPr="008550E9" w:rsidRDefault="008550E9" w:rsidP="008550E9">
      <w:pPr>
        <w:pStyle w:val="NoSpacing"/>
      </w:pPr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</w:t>
      </w:r>
      <w:proofErr w:type="spellStart"/>
      <w:r w:rsidRPr="008550E9">
        <w:t>fetchData</w:t>
      </w:r>
      <w:proofErr w:type="spellEnd"/>
      <w:r w:rsidRPr="008550E9">
        <w:t xml:space="preserve"> = async (id) =&gt; {</w:t>
      </w:r>
    </w:p>
    <w:p w14:paraId="446B1E2E" w14:textId="77777777" w:rsidR="008550E9" w:rsidRPr="008550E9" w:rsidRDefault="008550E9" w:rsidP="008550E9">
      <w:pPr>
        <w:pStyle w:val="NoSpacing"/>
      </w:pPr>
      <w:r w:rsidRPr="008550E9">
        <w:t xml:space="preserve">        </w:t>
      </w:r>
      <w:proofErr w:type="spellStart"/>
      <w:r w:rsidRPr="008550E9">
        <w:t>const</w:t>
      </w:r>
      <w:proofErr w:type="spellEnd"/>
      <w:r w:rsidRPr="008550E9">
        <w:t xml:space="preserve"> options = {</w:t>
      </w:r>
    </w:p>
    <w:p w14:paraId="5C719BDB" w14:textId="77777777" w:rsidR="008550E9" w:rsidRPr="008550E9" w:rsidRDefault="008550E9" w:rsidP="008550E9">
      <w:pPr>
        <w:pStyle w:val="NoSpacing"/>
      </w:pPr>
      <w:r w:rsidRPr="008550E9">
        <w:t>            method: 'GET',</w:t>
      </w:r>
    </w:p>
    <w:p w14:paraId="0D7515E6" w14:textId="77777777" w:rsidR="008550E9" w:rsidRPr="008550E9" w:rsidRDefault="008550E9" w:rsidP="008550E9">
      <w:pPr>
        <w:pStyle w:val="NoSpacing"/>
      </w:pPr>
      <w:r w:rsidRPr="008550E9">
        <w:t>            url: `https://exercisedb.p.rapidapi.com/exercises/bodyPart/${id}`,</w:t>
      </w:r>
    </w:p>
    <w:p w14:paraId="5FD5DD43" w14:textId="77777777" w:rsidR="008550E9" w:rsidRPr="008550E9" w:rsidRDefault="008550E9" w:rsidP="008550E9">
      <w:pPr>
        <w:pStyle w:val="NoSpacing"/>
      </w:pPr>
      <w:r w:rsidRPr="008550E9">
        <w:t>            params: {limit: '200'},</w:t>
      </w:r>
    </w:p>
    <w:p w14:paraId="2A9642D6" w14:textId="77777777" w:rsidR="008550E9" w:rsidRPr="008550E9" w:rsidRDefault="008550E9" w:rsidP="008550E9">
      <w:pPr>
        <w:pStyle w:val="NoSpacing"/>
      </w:pPr>
      <w:r w:rsidRPr="008550E9">
        <w:t>            headers: {</w:t>
      </w:r>
    </w:p>
    <w:p w14:paraId="618ECA02" w14:textId="77777777" w:rsidR="008550E9" w:rsidRPr="008550E9" w:rsidRDefault="008550E9" w:rsidP="008550E9">
      <w:pPr>
        <w:pStyle w:val="NoSpacing"/>
      </w:pPr>
      <w:r w:rsidRPr="008550E9">
        <w:t>              'X-</w:t>
      </w:r>
      <w:proofErr w:type="spellStart"/>
      <w:r w:rsidRPr="008550E9">
        <w:t>RapidAPI</w:t>
      </w:r>
      <w:proofErr w:type="spellEnd"/>
      <w:r w:rsidRPr="008550E9">
        <w:t>-Key': '3f0271c296msh9ec142db31d7003p14da44jsn9b037041b841',</w:t>
      </w:r>
    </w:p>
    <w:p w14:paraId="3DE88665" w14:textId="77777777" w:rsidR="008550E9" w:rsidRPr="008550E9" w:rsidRDefault="008550E9" w:rsidP="008550E9">
      <w:pPr>
        <w:pStyle w:val="NoSpacing"/>
      </w:pPr>
      <w:r w:rsidRPr="008550E9">
        <w:t>              'X-</w:t>
      </w:r>
      <w:proofErr w:type="spellStart"/>
      <w:r w:rsidRPr="008550E9">
        <w:t>RapidAPI</w:t>
      </w:r>
      <w:proofErr w:type="spellEnd"/>
      <w:r w:rsidRPr="008550E9">
        <w:t>-Host': 'exercisedb.p.rapidapi.com'</w:t>
      </w:r>
    </w:p>
    <w:p w14:paraId="1C78981A" w14:textId="77777777" w:rsidR="008550E9" w:rsidRPr="008550E9" w:rsidRDefault="008550E9" w:rsidP="008550E9">
      <w:pPr>
        <w:pStyle w:val="NoSpacing"/>
      </w:pPr>
      <w:r w:rsidRPr="008550E9">
        <w:t>            }</w:t>
      </w:r>
    </w:p>
    <w:p w14:paraId="596FD4E4" w14:textId="77777777" w:rsidR="008550E9" w:rsidRPr="008550E9" w:rsidRDefault="008550E9" w:rsidP="008550E9">
      <w:pPr>
        <w:pStyle w:val="NoSpacing"/>
      </w:pPr>
      <w:r w:rsidRPr="008550E9">
        <w:t>        };</w:t>
      </w:r>
    </w:p>
    <w:p w14:paraId="3247188E" w14:textId="77777777" w:rsidR="008550E9" w:rsidRPr="008550E9" w:rsidRDefault="008550E9" w:rsidP="008550E9">
      <w:pPr>
        <w:pStyle w:val="NoSpacing"/>
      </w:pPr>
    </w:p>
    <w:p w14:paraId="6C85BE60" w14:textId="77777777" w:rsidR="008550E9" w:rsidRPr="008550E9" w:rsidRDefault="008550E9" w:rsidP="008550E9">
      <w:pPr>
        <w:pStyle w:val="NoSpacing"/>
      </w:pPr>
      <w:r w:rsidRPr="008550E9">
        <w:t>        try {</w:t>
      </w:r>
    </w:p>
    <w:p w14:paraId="61E54AF4" w14:textId="77777777" w:rsidR="008550E9" w:rsidRPr="008550E9" w:rsidRDefault="008550E9" w:rsidP="008550E9">
      <w:pPr>
        <w:pStyle w:val="NoSpacing"/>
      </w:pPr>
      <w:r w:rsidRPr="008550E9">
        <w:t xml:space="preserve">            </w:t>
      </w:r>
      <w:proofErr w:type="spellStart"/>
      <w:r w:rsidRPr="008550E9">
        <w:t>const</w:t>
      </w:r>
      <w:proofErr w:type="spellEnd"/>
      <w:r w:rsidRPr="008550E9">
        <w:t xml:space="preserve"> response = await </w:t>
      </w:r>
      <w:proofErr w:type="spellStart"/>
      <w:proofErr w:type="gramStart"/>
      <w:r w:rsidRPr="008550E9">
        <w:t>axios.request</w:t>
      </w:r>
      <w:proofErr w:type="spellEnd"/>
      <w:proofErr w:type="gramEnd"/>
      <w:r w:rsidRPr="008550E9">
        <w:t>(options);</w:t>
      </w:r>
    </w:p>
    <w:p w14:paraId="34796A01" w14:textId="77777777" w:rsidR="008550E9" w:rsidRPr="008550E9" w:rsidRDefault="008550E9" w:rsidP="008550E9">
      <w:pPr>
        <w:pStyle w:val="NoSpacing"/>
      </w:pPr>
      <w:r w:rsidRPr="008550E9">
        <w:t>            console.log(</w:t>
      </w:r>
      <w:proofErr w:type="spellStart"/>
      <w:r w:rsidRPr="008550E9">
        <w:t>response.data</w:t>
      </w:r>
      <w:proofErr w:type="spellEnd"/>
      <w:r w:rsidRPr="008550E9">
        <w:t>);</w:t>
      </w:r>
    </w:p>
    <w:p w14:paraId="30E46967" w14:textId="77777777" w:rsidR="008550E9" w:rsidRPr="008550E9" w:rsidRDefault="008550E9" w:rsidP="008550E9">
      <w:pPr>
        <w:pStyle w:val="NoSpacing"/>
      </w:pPr>
      <w:r w:rsidRPr="008550E9">
        <w:t xml:space="preserve">            </w:t>
      </w:r>
      <w:proofErr w:type="spellStart"/>
      <w:r w:rsidRPr="008550E9">
        <w:t>setExercises</w:t>
      </w:r>
      <w:proofErr w:type="spellEnd"/>
      <w:r w:rsidRPr="008550E9">
        <w:t>(</w:t>
      </w:r>
      <w:proofErr w:type="spellStart"/>
      <w:r w:rsidRPr="008550E9">
        <w:t>response.data</w:t>
      </w:r>
      <w:proofErr w:type="spellEnd"/>
      <w:r w:rsidRPr="008550E9">
        <w:t>);</w:t>
      </w:r>
    </w:p>
    <w:p w14:paraId="45AC615F" w14:textId="77777777" w:rsidR="008550E9" w:rsidRPr="008550E9" w:rsidRDefault="008550E9" w:rsidP="008550E9">
      <w:pPr>
        <w:pStyle w:val="NoSpacing"/>
      </w:pPr>
      <w:r w:rsidRPr="008550E9">
        <w:t>        } catch (error) {</w:t>
      </w:r>
    </w:p>
    <w:p w14:paraId="012041E6" w14:textId="77777777" w:rsidR="008550E9" w:rsidRPr="008550E9" w:rsidRDefault="008550E9" w:rsidP="008550E9">
      <w:pPr>
        <w:pStyle w:val="NoSpacing"/>
      </w:pPr>
      <w:r w:rsidRPr="008550E9">
        <w:t xml:space="preserve">            </w:t>
      </w:r>
      <w:proofErr w:type="spellStart"/>
      <w:proofErr w:type="gramStart"/>
      <w:r w:rsidRPr="008550E9">
        <w:t>console.error</w:t>
      </w:r>
      <w:proofErr w:type="spellEnd"/>
      <w:proofErr w:type="gramEnd"/>
      <w:r w:rsidRPr="008550E9">
        <w:t>(error);</w:t>
      </w:r>
    </w:p>
    <w:p w14:paraId="4D8CB380" w14:textId="77777777" w:rsidR="008550E9" w:rsidRPr="008550E9" w:rsidRDefault="008550E9" w:rsidP="008550E9">
      <w:pPr>
        <w:pStyle w:val="NoSpacing"/>
      </w:pPr>
      <w:r w:rsidRPr="008550E9">
        <w:t>        }</w:t>
      </w:r>
    </w:p>
    <w:p w14:paraId="29CF1004" w14:textId="77777777" w:rsidR="008550E9" w:rsidRPr="008550E9" w:rsidRDefault="008550E9" w:rsidP="008550E9">
      <w:pPr>
        <w:pStyle w:val="NoSpacing"/>
      </w:pPr>
    </w:p>
    <w:p w14:paraId="07A63895" w14:textId="77777777" w:rsidR="008550E9" w:rsidRPr="008550E9" w:rsidRDefault="008550E9" w:rsidP="008550E9">
      <w:pPr>
        <w:pStyle w:val="NoSpacing"/>
      </w:pPr>
      <w:r w:rsidRPr="008550E9">
        <w:t>    }</w:t>
      </w:r>
    </w:p>
    <w:p w14:paraId="0ED5586A" w14:textId="77777777" w:rsidR="008550E9" w:rsidRPr="008550E9" w:rsidRDefault="008550E9" w:rsidP="008550E9">
      <w:pPr>
        <w:pStyle w:val="NoSpacing"/>
      </w:pPr>
    </w:p>
    <w:p w14:paraId="29AD9B66" w14:textId="77777777" w:rsidR="008550E9" w:rsidRPr="008550E9" w:rsidRDefault="008550E9" w:rsidP="008550E9">
      <w:pPr>
        <w:pStyle w:val="NoSpacing"/>
      </w:pPr>
      <w:r w:rsidRPr="008550E9">
        <w:t>  return (</w:t>
      </w:r>
    </w:p>
    <w:p w14:paraId="042F5713" w14:textId="77777777" w:rsidR="008550E9" w:rsidRPr="008550E9" w:rsidRDefault="008550E9" w:rsidP="008550E9">
      <w:pPr>
        <w:pStyle w:val="NoSpacing"/>
      </w:pPr>
      <w:r w:rsidRPr="008550E9">
        <w:t xml:space="preserve">        &lt;div </w:t>
      </w:r>
      <w:proofErr w:type="spellStart"/>
      <w:r w:rsidRPr="008550E9">
        <w:t>className</w:t>
      </w:r>
      <w:proofErr w:type="spellEnd"/>
      <w:r w:rsidRPr="008550E9">
        <w:t>='category-exercises-page' &gt;</w:t>
      </w:r>
    </w:p>
    <w:p w14:paraId="272C1E2A" w14:textId="77777777" w:rsidR="008550E9" w:rsidRPr="008550E9" w:rsidRDefault="008550E9" w:rsidP="008550E9">
      <w:pPr>
        <w:pStyle w:val="NoSpacing"/>
      </w:pPr>
      <w:r w:rsidRPr="008550E9">
        <w:t>            &lt;h1&gt;category: &lt;span&gt;{id}&lt;/span&gt;&lt;/h1&gt;</w:t>
      </w:r>
    </w:p>
    <w:p w14:paraId="628DF5D1" w14:textId="77777777" w:rsidR="008550E9" w:rsidRPr="008550E9" w:rsidRDefault="008550E9" w:rsidP="008550E9">
      <w:pPr>
        <w:pStyle w:val="NoSpacing"/>
      </w:pPr>
      <w:r w:rsidRPr="008550E9">
        <w:t xml:space="preserve">    </w:t>
      </w:r>
    </w:p>
    <w:p w14:paraId="7B1C347B" w14:textId="77777777" w:rsidR="008550E9" w:rsidRPr="008550E9" w:rsidRDefault="008550E9" w:rsidP="008550E9">
      <w:pPr>
        <w:pStyle w:val="NoSpacing"/>
      </w:pPr>
      <w:r w:rsidRPr="008550E9">
        <w:t xml:space="preserve">            {exercises &amp;&amp; </w:t>
      </w:r>
      <w:proofErr w:type="spellStart"/>
      <w:proofErr w:type="gramStart"/>
      <w:r w:rsidRPr="008550E9">
        <w:t>exercises.length</w:t>
      </w:r>
      <w:proofErr w:type="spellEnd"/>
      <w:proofErr w:type="gramEnd"/>
      <w:r w:rsidRPr="008550E9">
        <w:t xml:space="preserve"> &gt; </w:t>
      </w:r>
      <w:proofErr w:type="gramStart"/>
      <w:r w:rsidRPr="008550E9">
        <w:t>0 ?</w:t>
      </w:r>
      <w:proofErr w:type="gramEnd"/>
    </w:p>
    <w:p w14:paraId="04163F8F" w14:textId="77777777" w:rsidR="008550E9" w:rsidRPr="008550E9" w:rsidRDefault="008550E9" w:rsidP="008550E9">
      <w:pPr>
        <w:pStyle w:val="NoSpacing"/>
      </w:pPr>
      <w:r w:rsidRPr="008550E9">
        <w:lastRenderedPageBreak/>
        <w:t xml:space="preserve">            </w:t>
      </w:r>
    </w:p>
    <w:p w14:paraId="64910193" w14:textId="77777777" w:rsidR="008550E9" w:rsidRPr="008550E9" w:rsidRDefault="008550E9" w:rsidP="008550E9">
      <w:pPr>
        <w:pStyle w:val="NoSpacing"/>
      </w:pPr>
      <w:r w:rsidRPr="008550E9">
        <w:t xml:space="preserve">                &lt;div </w:t>
      </w:r>
      <w:proofErr w:type="spellStart"/>
      <w:r w:rsidRPr="008550E9">
        <w:t>className</w:t>
      </w:r>
      <w:proofErr w:type="spellEnd"/>
      <w:r w:rsidRPr="008550E9">
        <w:t>="exercises"&gt;</w:t>
      </w:r>
    </w:p>
    <w:p w14:paraId="29F66030" w14:textId="77777777" w:rsidR="008550E9" w:rsidRPr="008550E9" w:rsidRDefault="008550E9" w:rsidP="008550E9">
      <w:pPr>
        <w:pStyle w:val="NoSpacing"/>
      </w:pPr>
      <w:r w:rsidRPr="008550E9">
        <w:t>                    {</w:t>
      </w:r>
      <w:proofErr w:type="spellStart"/>
      <w:proofErr w:type="gramStart"/>
      <w:r w:rsidRPr="008550E9">
        <w:t>exercises.map</w:t>
      </w:r>
      <w:proofErr w:type="spellEnd"/>
      <w:r w:rsidRPr="008550E9">
        <w:t>(</w:t>
      </w:r>
      <w:proofErr w:type="gramEnd"/>
      <w:r w:rsidRPr="008550E9">
        <w:t>(exercise, index) =&gt; {</w:t>
      </w:r>
    </w:p>
    <w:p w14:paraId="6BD4C79C" w14:textId="77777777" w:rsidR="008550E9" w:rsidRPr="008550E9" w:rsidRDefault="008550E9" w:rsidP="008550E9">
      <w:pPr>
        <w:pStyle w:val="NoSpacing"/>
      </w:pPr>
      <w:r w:rsidRPr="008550E9">
        <w:t>                        return (</w:t>
      </w:r>
    </w:p>
    <w:p w14:paraId="5CFA9206" w14:textId="77777777" w:rsidR="008550E9" w:rsidRPr="008550E9" w:rsidRDefault="008550E9" w:rsidP="008550E9">
      <w:pPr>
        <w:pStyle w:val="NoSpacing"/>
      </w:pPr>
      <w:r w:rsidRPr="008550E9">
        <w:t xml:space="preserve">                            &lt;div </w:t>
      </w:r>
      <w:proofErr w:type="spellStart"/>
      <w:r w:rsidRPr="008550E9">
        <w:t>className</w:t>
      </w:r>
      <w:proofErr w:type="spellEnd"/>
      <w:r w:rsidRPr="008550E9">
        <w:t xml:space="preserve">="exercise" key={index} </w:t>
      </w:r>
      <w:proofErr w:type="spellStart"/>
      <w:r w:rsidRPr="008550E9">
        <w:t>onClick</w:t>
      </w:r>
      <w:proofErr w:type="spellEnd"/>
      <w:proofErr w:type="gramStart"/>
      <w:r w:rsidRPr="008550E9">
        <w:t>={()=</w:t>
      </w:r>
      <w:proofErr w:type="gramEnd"/>
      <w:r w:rsidRPr="008550E9">
        <w:t>&gt; navigate(`/exercise/${</w:t>
      </w:r>
      <w:proofErr w:type="gramStart"/>
      <w:r w:rsidRPr="008550E9">
        <w:t>exercise.id}`</w:t>
      </w:r>
      <w:proofErr w:type="gramEnd"/>
      <w:r w:rsidRPr="008550E9">
        <w:t>)} &gt;</w:t>
      </w:r>
    </w:p>
    <w:p w14:paraId="13C0CED1" w14:textId="77777777" w:rsidR="008550E9" w:rsidRPr="008550E9" w:rsidRDefault="008550E9" w:rsidP="008550E9">
      <w:pPr>
        <w:pStyle w:val="NoSpacing"/>
      </w:pPr>
      <w:r w:rsidRPr="008550E9">
        <w:t>                                &lt;</w:t>
      </w:r>
      <w:proofErr w:type="spellStart"/>
      <w:r w:rsidRPr="008550E9">
        <w:t>img</w:t>
      </w:r>
      <w:proofErr w:type="spellEnd"/>
      <w:r w:rsidRPr="008550E9">
        <w:t xml:space="preserve"> src={</w:t>
      </w:r>
      <w:proofErr w:type="gramStart"/>
      <w:r w:rsidRPr="008550E9">
        <w:t>exercise.gifUrl</w:t>
      </w:r>
      <w:proofErr w:type="gramEnd"/>
      <w:r w:rsidRPr="008550E9">
        <w:t>} alt={exercise.name} /&gt;</w:t>
      </w:r>
    </w:p>
    <w:p w14:paraId="66CAEB36" w14:textId="77777777" w:rsidR="008550E9" w:rsidRPr="008550E9" w:rsidRDefault="008550E9" w:rsidP="008550E9">
      <w:pPr>
        <w:pStyle w:val="NoSpacing"/>
      </w:pPr>
      <w:r w:rsidRPr="008550E9">
        <w:t>                                &lt;h3&gt;{</w:t>
      </w:r>
      <w:proofErr w:type="gramStart"/>
      <w:r w:rsidRPr="008550E9">
        <w:t>exercise.name}&lt;</w:t>
      </w:r>
      <w:proofErr w:type="gramEnd"/>
      <w:r w:rsidRPr="008550E9">
        <w:t>/h3&gt;</w:t>
      </w:r>
    </w:p>
    <w:p w14:paraId="11AE54CE" w14:textId="77777777" w:rsidR="008550E9" w:rsidRPr="008550E9" w:rsidRDefault="008550E9" w:rsidP="008550E9">
      <w:pPr>
        <w:pStyle w:val="NoSpacing"/>
      </w:pPr>
      <w:r w:rsidRPr="008550E9">
        <w:t>                                &lt;ul&gt;</w:t>
      </w:r>
    </w:p>
    <w:p w14:paraId="67F822AC" w14:textId="77777777" w:rsidR="008550E9" w:rsidRPr="008550E9" w:rsidRDefault="008550E9" w:rsidP="008550E9">
      <w:pPr>
        <w:pStyle w:val="NoSpacing"/>
      </w:pPr>
      <w:r w:rsidRPr="008550E9">
        <w:t>                                    &lt;li&gt;{</w:t>
      </w:r>
      <w:proofErr w:type="spellStart"/>
      <w:proofErr w:type="gramStart"/>
      <w:r w:rsidRPr="008550E9">
        <w:t>exercise.target</w:t>
      </w:r>
      <w:proofErr w:type="spellEnd"/>
      <w:proofErr w:type="gramEnd"/>
      <w:r w:rsidRPr="008550E9">
        <w:t>}&lt;/li&gt;</w:t>
      </w:r>
    </w:p>
    <w:p w14:paraId="35571766" w14:textId="77777777" w:rsidR="008550E9" w:rsidRPr="008550E9" w:rsidRDefault="008550E9" w:rsidP="008550E9">
      <w:pPr>
        <w:pStyle w:val="NoSpacing"/>
      </w:pPr>
      <w:r w:rsidRPr="008550E9">
        <w:t>                                    {</w:t>
      </w:r>
      <w:proofErr w:type="spellStart"/>
      <w:proofErr w:type="gramStart"/>
      <w:r w:rsidRPr="008550E9">
        <w:t>exercise.secondaryMuscles.map</w:t>
      </w:r>
      <w:proofErr w:type="spellEnd"/>
      <w:r w:rsidRPr="008550E9">
        <w:t>(</w:t>
      </w:r>
      <w:proofErr w:type="gramEnd"/>
      <w:r w:rsidRPr="008550E9">
        <w:t>(muscle, index) =&gt; {</w:t>
      </w:r>
    </w:p>
    <w:p w14:paraId="692961A5" w14:textId="77777777" w:rsidR="008550E9" w:rsidRPr="008550E9" w:rsidRDefault="008550E9" w:rsidP="008550E9">
      <w:pPr>
        <w:pStyle w:val="NoSpacing"/>
      </w:pPr>
      <w:r w:rsidRPr="008550E9">
        <w:t>                                        return index &lt; 2 &amp;&amp; (</w:t>
      </w:r>
    </w:p>
    <w:p w14:paraId="7393DC9E" w14:textId="77777777" w:rsidR="008550E9" w:rsidRPr="008550E9" w:rsidRDefault="008550E9" w:rsidP="008550E9">
      <w:pPr>
        <w:pStyle w:val="NoSpacing"/>
      </w:pPr>
      <w:r w:rsidRPr="008550E9">
        <w:t>                                            &lt;li key={muscle} &gt;{muscle}&lt;/li&gt;</w:t>
      </w:r>
    </w:p>
    <w:p w14:paraId="0A8385E6" w14:textId="77777777" w:rsidR="008550E9" w:rsidRPr="008550E9" w:rsidRDefault="008550E9" w:rsidP="008550E9">
      <w:pPr>
        <w:pStyle w:val="NoSpacing"/>
      </w:pPr>
      <w:r w:rsidRPr="008550E9">
        <w:t>                                        )</w:t>
      </w:r>
    </w:p>
    <w:p w14:paraId="72B47CA1" w14:textId="77777777" w:rsidR="008550E9" w:rsidRPr="008550E9" w:rsidRDefault="008550E9" w:rsidP="008550E9">
      <w:pPr>
        <w:pStyle w:val="NoSpacing"/>
      </w:pPr>
      <w:r w:rsidRPr="008550E9">
        <w:t>                                    })}</w:t>
      </w:r>
    </w:p>
    <w:p w14:paraId="111E0F8C" w14:textId="77777777" w:rsidR="008550E9" w:rsidRPr="008550E9" w:rsidRDefault="008550E9" w:rsidP="008550E9">
      <w:pPr>
        <w:pStyle w:val="NoSpacing"/>
      </w:pPr>
      <w:r w:rsidRPr="008550E9">
        <w:t xml:space="preserve">                                    </w:t>
      </w:r>
    </w:p>
    <w:p w14:paraId="4947266E" w14:textId="77777777" w:rsidR="008550E9" w:rsidRPr="008550E9" w:rsidRDefault="008550E9" w:rsidP="008550E9">
      <w:pPr>
        <w:pStyle w:val="NoSpacing"/>
      </w:pPr>
      <w:r w:rsidRPr="008550E9">
        <w:t>                                &lt;/ul&gt;</w:t>
      </w:r>
    </w:p>
    <w:p w14:paraId="499A291F" w14:textId="77777777" w:rsidR="008550E9" w:rsidRPr="008550E9" w:rsidRDefault="008550E9" w:rsidP="008550E9">
      <w:pPr>
        <w:pStyle w:val="NoSpacing"/>
      </w:pPr>
      <w:r w:rsidRPr="008550E9">
        <w:t>                            &lt;/div&gt;</w:t>
      </w:r>
    </w:p>
    <w:p w14:paraId="3A2857F7" w14:textId="77777777" w:rsidR="008550E9" w:rsidRPr="008550E9" w:rsidRDefault="008550E9" w:rsidP="008550E9">
      <w:pPr>
        <w:pStyle w:val="NoSpacing"/>
      </w:pPr>
      <w:r w:rsidRPr="008550E9">
        <w:t>                        )})</w:t>
      </w:r>
    </w:p>
    <w:p w14:paraId="38C36012" w14:textId="77777777" w:rsidR="008550E9" w:rsidRPr="008550E9" w:rsidRDefault="008550E9" w:rsidP="008550E9">
      <w:pPr>
        <w:pStyle w:val="NoSpacing"/>
      </w:pPr>
      <w:r w:rsidRPr="008550E9">
        <w:t>                    }</w:t>
      </w:r>
    </w:p>
    <w:p w14:paraId="3A495500" w14:textId="77777777" w:rsidR="008550E9" w:rsidRPr="008550E9" w:rsidRDefault="008550E9" w:rsidP="008550E9">
      <w:pPr>
        <w:pStyle w:val="NoSpacing"/>
      </w:pPr>
      <w:r w:rsidRPr="008550E9">
        <w:t xml:space="preserve">                    </w:t>
      </w:r>
    </w:p>
    <w:p w14:paraId="2A4EBF43" w14:textId="77777777" w:rsidR="008550E9" w:rsidRPr="008550E9" w:rsidRDefault="008550E9" w:rsidP="008550E9">
      <w:pPr>
        <w:pStyle w:val="NoSpacing"/>
      </w:pPr>
      <w:r w:rsidRPr="008550E9">
        <w:t>                &lt;/div&gt;</w:t>
      </w:r>
    </w:p>
    <w:p w14:paraId="2A0C3426" w14:textId="77777777" w:rsidR="008550E9" w:rsidRPr="008550E9" w:rsidRDefault="008550E9" w:rsidP="008550E9">
      <w:pPr>
        <w:pStyle w:val="NoSpacing"/>
      </w:pPr>
      <w:r w:rsidRPr="008550E9">
        <w:t>            :""}</w:t>
      </w:r>
    </w:p>
    <w:p w14:paraId="3139623C" w14:textId="77777777" w:rsidR="008550E9" w:rsidRPr="008550E9" w:rsidRDefault="008550E9" w:rsidP="008550E9">
      <w:pPr>
        <w:pStyle w:val="NoSpacing"/>
      </w:pPr>
      <w:r w:rsidRPr="008550E9">
        <w:t>        &lt;/div&gt;</w:t>
      </w:r>
    </w:p>
    <w:p w14:paraId="017A55C4" w14:textId="77777777" w:rsidR="008550E9" w:rsidRPr="008550E9" w:rsidRDefault="008550E9" w:rsidP="008550E9">
      <w:pPr>
        <w:pStyle w:val="NoSpacing"/>
      </w:pPr>
      <w:r w:rsidRPr="008550E9">
        <w:t>  )</w:t>
      </w:r>
    </w:p>
    <w:p w14:paraId="4D38FBFF" w14:textId="77777777" w:rsidR="008550E9" w:rsidRPr="008550E9" w:rsidRDefault="008550E9" w:rsidP="008550E9">
      <w:pPr>
        <w:pStyle w:val="NoSpacing"/>
      </w:pPr>
      <w:r w:rsidRPr="008550E9">
        <w:t>}</w:t>
      </w:r>
    </w:p>
    <w:p w14:paraId="1E283D88" w14:textId="77777777" w:rsidR="008550E9" w:rsidRPr="008550E9" w:rsidRDefault="008550E9" w:rsidP="008550E9">
      <w:pPr>
        <w:pStyle w:val="NoSpacing"/>
      </w:pPr>
    </w:p>
    <w:p w14:paraId="08CD4BD3" w14:textId="77777777" w:rsidR="008550E9" w:rsidRPr="008550E9" w:rsidRDefault="008550E9" w:rsidP="008550E9">
      <w:pPr>
        <w:pStyle w:val="NoSpacing"/>
      </w:pPr>
      <w:r w:rsidRPr="008550E9">
        <w:t xml:space="preserve">export default </w:t>
      </w:r>
      <w:proofErr w:type="spellStart"/>
      <w:r w:rsidRPr="008550E9">
        <w:t>BodyPartsCategory</w:t>
      </w:r>
      <w:proofErr w:type="spellEnd"/>
    </w:p>
    <w:p w14:paraId="5D8CB6B7" w14:textId="143C40DA" w:rsidR="008550E9" w:rsidRDefault="008550E9" w:rsidP="0093036F">
      <w:pPr>
        <w:pStyle w:val="NoSpacing"/>
        <w:rPr>
          <w:lang w:val="en-US"/>
        </w:rPr>
      </w:pPr>
    </w:p>
    <w:p w14:paraId="71F37E83" w14:textId="77777777" w:rsidR="008550E9" w:rsidRDefault="008550E9" w:rsidP="0093036F">
      <w:pPr>
        <w:pStyle w:val="NoSpacing"/>
        <w:rPr>
          <w:lang w:val="en-US"/>
        </w:rPr>
      </w:pPr>
    </w:p>
    <w:p w14:paraId="079C1C7C" w14:textId="77777777" w:rsidR="008550E9" w:rsidRDefault="008550E9" w:rsidP="0093036F">
      <w:pPr>
        <w:pStyle w:val="NoSpacing"/>
        <w:rPr>
          <w:lang w:val="en-US"/>
        </w:rPr>
      </w:pPr>
    </w:p>
    <w:p w14:paraId="3A7452F2" w14:textId="77777777" w:rsidR="008550E9" w:rsidRDefault="008550E9" w:rsidP="0093036F">
      <w:pPr>
        <w:pStyle w:val="NoSpacing"/>
        <w:rPr>
          <w:lang w:val="en-US"/>
        </w:rPr>
      </w:pPr>
    </w:p>
    <w:p w14:paraId="378FE6EB" w14:textId="77777777" w:rsidR="008550E9" w:rsidRDefault="008550E9" w:rsidP="0093036F">
      <w:pPr>
        <w:pStyle w:val="NoSpacing"/>
        <w:rPr>
          <w:lang w:val="en-US"/>
        </w:rPr>
      </w:pPr>
    </w:p>
    <w:p w14:paraId="14F48B21" w14:textId="77777777" w:rsidR="008550E9" w:rsidRDefault="008550E9" w:rsidP="0093036F">
      <w:pPr>
        <w:pStyle w:val="NoSpacing"/>
        <w:rPr>
          <w:lang w:val="en-US"/>
        </w:rPr>
      </w:pPr>
    </w:p>
    <w:p w14:paraId="42C5597B" w14:textId="77777777" w:rsidR="008550E9" w:rsidRDefault="008550E9" w:rsidP="0093036F">
      <w:pPr>
        <w:pStyle w:val="NoSpacing"/>
        <w:rPr>
          <w:lang w:val="en-US"/>
        </w:rPr>
      </w:pPr>
    </w:p>
    <w:p w14:paraId="1FB95C28" w14:textId="77777777" w:rsidR="008550E9" w:rsidRDefault="008550E9" w:rsidP="0093036F">
      <w:pPr>
        <w:pStyle w:val="NoSpacing"/>
        <w:rPr>
          <w:lang w:val="en-US"/>
        </w:rPr>
      </w:pPr>
    </w:p>
    <w:p w14:paraId="204DFB25" w14:textId="77777777" w:rsidR="008550E9" w:rsidRDefault="008550E9" w:rsidP="0093036F">
      <w:pPr>
        <w:pStyle w:val="NoSpacing"/>
        <w:rPr>
          <w:lang w:val="en-US"/>
        </w:rPr>
      </w:pPr>
    </w:p>
    <w:p w14:paraId="5EB25252" w14:textId="77777777" w:rsidR="008550E9" w:rsidRDefault="008550E9" w:rsidP="0093036F">
      <w:pPr>
        <w:pStyle w:val="NoSpacing"/>
        <w:rPr>
          <w:lang w:val="en-US"/>
        </w:rPr>
      </w:pPr>
    </w:p>
    <w:p w14:paraId="5F079402" w14:textId="77777777" w:rsidR="008550E9" w:rsidRDefault="008550E9" w:rsidP="0093036F">
      <w:pPr>
        <w:pStyle w:val="NoSpacing"/>
        <w:rPr>
          <w:lang w:val="en-US"/>
        </w:rPr>
      </w:pPr>
    </w:p>
    <w:p w14:paraId="08259BEA" w14:textId="77777777" w:rsidR="008550E9" w:rsidRDefault="008550E9" w:rsidP="0093036F">
      <w:pPr>
        <w:pStyle w:val="NoSpacing"/>
        <w:rPr>
          <w:lang w:val="en-US"/>
        </w:rPr>
      </w:pPr>
    </w:p>
    <w:p w14:paraId="61114782" w14:textId="77777777" w:rsidR="008550E9" w:rsidRDefault="008550E9" w:rsidP="0093036F">
      <w:pPr>
        <w:pStyle w:val="NoSpacing"/>
        <w:rPr>
          <w:lang w:val="en-US"/>
        </w:rPr>
      </w:pPr>
    </w:p>
    <w:p w14:paraId="383086C1" w14:textId="77777777" w:rsidR="008550E9" w:rsidRDefault="008550E9" w:rsidP="0093036F">
      <w:pPr>
        <w:pStyle w:val="NoSpacing"/>
        <w:rPr>
          <w:lang w:val="en-US"/>
        </w:rPr>
      </w:pPr>
    </w:p>
    <w:p w14:paraId="18F09A50" w14:textId="77777777" w:rsidR="008550E9" w:rsidRDefault="008550E9" w:rsidP="0093036F">
      <w:pPr>
        <w:pStyle w:val="NoSpacing"/>
        <w:rPr>
          <w:lang w:val="en-US"/>
        </w:rPr>
      </w:pPr>
    </w:p>
    <w:p w14:paraId="3CDC76E3" w14:textId="77777777" w:rsidR="008550E9" w:rsidRDefault="008550E9" w:rsidP="0093036F">
      <w:pPr>
        <w:pStyle w:val="NoSpacing"/>
        <w:rPr>
          <w:lang w:val="en-US"/>
        </w:rPr>
      </w:pPr>
    </w:p>
    <w:p w14:paraId="0632CF0C" w14:textId="77777777" w:rsidR="008550E9" w:rsidRDefault="008550E9" w:rsidP="0093036F">
      <w:pPr>
        <w:pStyle w:val="NoSpacing"/>
        <w:rPr>
          <w:lang w:val="en-US"/>
        </w:rPr>
      </w:pPr>
    </w:p>
    <w:p w14:paraId="6728173E" w14:textId="77777777" w:rsidR="008550E9" w:rsidRDefault="008550E9" w:rsidP="0093036F">
      <w:pPr>
        <w:pStyle w:val="NoSpacing"/>
        <w:rPr>
          <w:lang w:val="en-US"/>
        </w:rPr>
      </w:pPr>
    </w:p>
    <w:p w14:paraId="7CD31A5E" w14:textId="77777777" w:rsidR="008550E9" w:rsidRDefault="008550E9" w:rsidP="0093036F">
      <w:pPr>
        <w:pStyle w:val="NoSpacing"/>
        <w:rPr>
          <w:lang w:val="en-US"/>
        </w:rPr>
      </w:pPr>
    </w:p>
    <w:p w14:paraId="38E7D04F" w14:textId="77777777" w:rsidR="008550E9" w:rsidRDefault="008550E9" w:rsidP="0093036F">
      <w:pPr>
        <w:pStyle w:val="NoSpacing"/>
        <w:rPr>
          <w:lang w:val="en-US"/>
        </w:rPr>
      </w:pPr>
    </w:p>
    <w:p w14:paraId="1DCEF6B3" w14:textId="77777777" w:rsidR="008550E9" w:rsidRDefault="008550E9" w:rsidP="0093036F">
      <w:pPr>
        <w:pStyle w:val="NoSpacing"/>
        <w:rPr>
          <w:lang w:val="en-US"/>
        </w:rPr>
      </w:pPr>
    </w:p>
    <w:p w14:paraId="137FDA69" w14:textId="77777777" w:rsidR="008550E9" w:rsidRDefault="008550E9" w:rsidP="0093036F">
      <w:pPr>
        <w:pStyle w:val="NoSpacing"/>
        <w:rPr>
          <w:lang w:val="en-US"/>
        </w:rPr>
      </w:pPr>
    </w:p>
    <w:p w14:paraId="0597CA54" w14:textId="77777777" w:rsidR="008550E9" w:rsidRDefault="008550E9" w:rsidP="0093036F">
      <w:pPr>
        <w:pStyle w:val="NoSpacing"/>
        <w:rPr>
          <w:lang w:val="en-US"/>
        </w:rPr>
      </w:pPr>
    </w:p>
    <w:p w14:paraId="5BE47F56" w14:textId="77777777" w:rsidR="008550E9" w:rsidRDefault="008550E9" w:rsidP="0093036F">
      <w:pPr>
        <w:pStyle w:val="NoSpacing"/>
        <w:rPr>
          <w:lang w:val="en-US"/>
        </w:rPr>
      </w:pPr>
    </w:p>
    <w:p w14:paraId="5FF867E9" w14:textId="77777777" w:rsidR="008550E9" w:rsidRDefault="008550E9" w:rsidP="0093036F">
      <w:pPr>
        <w:pStyle w:val="NoSpacing"/>
        <w:rPr>
          <w:lang w:val="en-US"/>
        </w:rPr>
      </w:pPr>
    </w:p>
    <w:p w14:paraId="770F235F" w14:textId="72B21066" w:rsidR="008550E9" w:rsidRDefault="008550E9" w:rsidP="008550E9">
      <w:pPr>
        <w:pStyle w:val="Heading2"/>
        <w:rPr>
          <w:lang w:val="en-US"/>
        </w:rPr>
      </w:pPr>
      <w:proofErr w:type="spellStart"/>
      <w:r>
        <w:rPr>
          <w:lang w:val="en-US"/>
        </w:rPr>
        <w:t>EquipmentCategory.jsx</w:t>
      </w:r>
      <w:proofErr w:type="spellEnd"/>
    </w:p>
    <w:p w14:paraId="3670269A" w14:textId="77777777" w:rsidR="008550E9" w:rsidRDefault="008550E9" w:rsidP="008550E9">
      <w:pPr>
        <w:rPr>
          <w:lang w:val="en-US"/>
        </w:rPr>
      </w:pPr>
    </w:p>
    <w:p w14:paraId="2F5F8CC1" w14:textId="77777777" w:rsidR="008550E9" w:rsidRDefault="008550E9" w:rsidP="008550E9">
      <w:pPr>
        <w:rPr>
          <w:lang w:val="en-US"/>
        </w:rPr>
      </w:pPr>
    </w:p>
    <w:p w14:paraId="5C0E4A0C" w14:textId="77777777" w:rsidR="008550E9" w:rsidRDefault="008550E9" w:rsidP="008550E9">
      <w:pPr>
        <w:rPr>
          <w:lang w:val="en-US"/>
        </w:rPr>
      </w:pPr>
    </w:p>
    <w:p w14:paraId="54112A74" w14:textId="77777777" w:rsidR="008550E9" w:rsidRPr="008550E9" w:rsidRDefault="008550E9" w:rsidP="008550E9">
      <w:r w:rsidRPr="008550E9">
        <w:t xml:space="preserve">import </w:t>
      </w:r>
      <w:proofErr w:type="spellStart"/>
      <w:r w:rsidRPr="008550E9">
        <w:t>axios</w:t>
      </w:r>
      <w:proofErr w:type="spellEnd"/>
      <w:r w:rsidRPr="008550E9">
        <w:t xml:space="preserve"> from '</w:t>
      </w:r>
      <w:proofErr w:type="spellStart"/>
      <w:r w:rsidRPr="008550E9">
        <w:t>axios</w:t>
      </w:r>
      <w:proofErr w:type="spellEnd"/>
      <w:r w:rsidRPr="008550E9">
        <w:t>';</w:t>
      </w:r>
    </w:p>
    <w:p w14:paraId="319692D0" w14:textId="77777777" w:rsidR="008550E9" w:rsidRPr="008550E9" w:rsidRDefault="008550E9" w:rsidP="008550E9">
      <w:r w:rsidRPr="008550E9">
        <w:t xml:space="preserve">import React, </w:t>
      </w:r>
      <w:proofErr w:type="gramStart"/>
      <w:r w:rsidRPr="008550E9">
        <w:t xml:space="preserve">{ </w:t>
      </w:r>
      <w:proofErr w:type="spellStart"/>
      <w:r w:rsidRPr="008550E9">
        <w:t>useEffect</w:t>
      </w:r>
      <w:proofErr w:type="spellEnd"/>
      <w:proofErr w:type="gramEnd"/>
      <w:r w:rsidRPr="008550E9">
        <w:t xml:space="preserve">, </w:t>
      </w:r>
      <w:proofErr w:type="spellStart"/>
      <w:proofErr w:type="gramStart"/>
      <w:r w:rsidRPr="008550E9">
        <w:t>useState</w:t>
      </w:r>
      <w:proofErr w:type="spellEnd"/>
      <w:r w:rsidRPr="008550E9">
        <w:t xml:space="preserve"> }</w:t>
      </w:r>
      <w:proofErr w:type="gramEnd"/>
      <w:r w:rsidRPr="008550E9">
        <w:t xml:space="preserve"> from 'react'</w:t>
      </w:r>
    </w:p>
    <w:p w14:paraId="788AF3E6" w14:textId="77777777" w:rsidR="008550E9" w:rsidRPr="008550E9" w:rsidRDefault="008550E9" w:rsidP="008550E9">
      <w:r w:rsidRPr="008550E9">
        <w:t xml:space="preserve">import </w:t>
      </w:r>
      <w:proofErr w:type="gramStart"/>
      <w:r w:rsidRPr="008550E9">
        <w:t xml:space="preserve">{ </w:t>
      </w:r>
      <w:proofErr w:type="spellStart"/>
      <w:r w:rsidRPr="008550E9">
        <w:t>useNavigate</w:t>
      </w:r>
      <w:proofErr w:type="spellEnd"/>
      <w:proofErr w:type="gramEnd"/>
      <w:r w:rsidRPr="008550E9">
        <w:t xml:space="preserve">, </w:t>
      </w:r>
      <w:proofErr w:type="spellStart"/>
      <w:proofErr w:type="gramStart"/>
      <w:r w:rsidRPr="008550E9">
        <w:t>useParams</w:t>
      </w:r>
      <w:proofErr w:type="spellEnd"/>
      <w:r w:rsidRPr="008550E9">
        <w:t xml:space="preserve"> }</w:t>
      </w:r>
      <w:proofErr w:type="gramEnd"/>
      <w:r w:rsidRPr="008550E9">
        <w:t xml:space="preserve"> from 'react-router-</w:t>
      </w:r>
      <w:proofErr w:type="spellStart"/>
      <w:r w:rsidRPr="008550E9">
        <w:t>dom</w:t>
      </w:r>
      <w:proofErr w:type="spellEnd"/>
      <w:r w:rsidRPr="008550E9">
        <w:t>';</w:t>
      </w:r>
    </w:p>
    <w:p w14:paraId="05BBC38E" w14:textId="77777777" w:rsidR="008550E9" w:rsidRPr="008550E9" w:rsidRDefault="008550E9" w:rsidP="008550E9">
      <w:r w:rsidRPr="008550E9">
        <w:t>import '../styles/Categories.css'</w:t>
      </w:r>
    </w:p>
    <w:p w14:paraId="0F49E1F3" w14:textId="77777777" w:rsidR="008550E9" w:rsidRPr="008550E9" w:rsidRDefault="008550E9" w:rsidP="008550E9"/>
    <w:p w14:paraId="206DE612" w14:textId="77777777" w:rsidR="008550E9" w:rsidRPr="008550E9" w:rsidRDefault="008550E9" w:rsidP="008550E9">
      <w:proofErr w:type="spellStart"/>
      <w:r w:rsidRPr="008550E9">
        <w:t>const</w:t>
      </w:r>
      <w:proofErr w:type="spellEnd"/>
      <w:r w:rsidRPr="008550E9">
        <w:t xml:space="preserve"> </w:t>
      </w:r>
      <w:proofErr w:type="spellStart"/>
      <w:r w:rsidRPr="008550E9">
        <w:t>EquipmentCategory</w:t>
      </w:r>
      <w:proofErr w:type="spellEnd"/>
      <w:r w:rsidRPr="008550E9">
        <w:t xml:space="preserve"> = () =&gt; {</w:t>
      </w:r>
    </w:p>
    <w:p w14:paraId="331FFC42" w14:textId="77777777" w:rsidR="008550E9" w:rsidRPr="008550E9" w:rsidRDefault="008550E9" w:rsidP="008550E9"/>
    <w:p w14:paraId="6D1D40E6" w14:textId="77777777" w:rsidR="008550E9" w:rsidRPr="008550E9" w:rsidRDefault="008550E9" w:rsidP="008550E9"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{id} = </w:t>
      </w:r>
      <w:proofErr w:type="spellStart"/>
      <w:proofErr w:type="gramStart"/>
      <w:r w:rsidRPr="008550E9">
        <w:t>useParams</w:t>
      </w:r>
      <w:proofErr w:type="spellEnd"/>
      <w:r w:rsidRPr="008550E9">
        <w:t>(</w:t>
      </w:r>
      <w:proofErr w:type="gramEnd"/>
      <w:r w:rsidRPr="008550E9">
        <w:t>);</w:t>
      </w:r>
    </w:p>
    <w:p w14:paraId="164F97FE" w14:textId="77777777" w:rsidR="008550E9" w:rsidRPr="008550E9" w:rsidRDefault="008550E9" w:rsidP="008550E9"/>
    <w:p w14:paraId="06869610" w14:textId="77777777" w:rsidR="008550E9" w:rsidRPr="008550E9" w:rsidRDefault="008550E9" w:rsidP="008550E9"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navigate = </w:t>
      </w:r>
      <w:proofErr w:type="spellStart"/>
      <w:proofErr w:type="gramStart"/>
      <w:r w:rsidRPr="008550E9">
        <w:t>useNavigate</w:t>
      </w:r>
      <w:proofErr w:type="spellEnd"/>
      <w:r w:rsidRPr="008550E9">
        <w:t>(</w:t>
      </w:r>
      <w:proofErr w:type="gramEnd"/>
      <w:r w:rsidRPr="008550E9">
        <w:t>);</w:t>
      </w:r>
    </w:p>
    <w:p w14:paraId="74378C6C" w14:textId="77777777" w:rsidR="008550E9" w:rsidRPr="008550E9" w:rsidRDefault="008550E9" w:rsidP="008550E9"/>
    <w:p w14:paraId="1212F64F" w14:textId="77777777" w:rsidR="008550E9" w:rsidRPr="008550E9" w:rsidRDefault="008550E9" w:rsidP="008550E9"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[exercises, </w:t>
      </w:r>
      <w:proofErr w:type="spellStart"/>
      <w:r w:rsidRPr="008550E9">
        <w:t>setExercises</w:t>
      </w:r>
      <w:proofErr w:type="spellEnd"/>
      <w:r w:rsidRPr="008550E9">
        <w:t xml:space="preserve">] = </w:t>
      </w:r>
      <w:proofErr w:type="spellStart"/>
      <w:proofErr w:type="gramStart"/>
      <w:r w:rsidRPr="008550E9">
        <w:t>useState</w:t>
      </w:r>
      <w:proofErr w:type="spellEnd"/>
      <w:r w:rsidRPr="008550E9">
        <w:t>(</w:t>
      </w:r>
      <w:proofErr w:type="gramEnd"/>
      <w:r w:rsidRPr="008550E9">
        <w:t>[])</w:t>
      </w:r>
    </w:p>
    <w:p w14:paraId="7C7FFDE7" w14:textId="77777777" w:rsidR="008550E9" w:rsidRPr="008550E9" w:rsidRDefault="008550E9" w:rsidP="008550E9"/>
    <w:p w14:paraId="553C7284" w14:textId="77777777" w:rsidR="008550E9" w:rsidRPr="008550E9" w:rsidRDefault="008550E9" w:rsidP="008550E9">
      <w:r w:rsidRPr="008550E9">
        <w:t xml:space="preserve">    </w:t>
      </w:r>
      <w:proofErr w:type="spellStart"/>
      <w:proofErr w:type="gramStart"/>
      <w:r w:rsidRPr="008550E9">
        <w:t>useEffect</w:t>
      </w:r>
      <w:proofErr w:type="spellEnd"/>
      <w:r w:rsidRPr="008550E9">
        <w:t>(()=&gt;{</w:t>
      </w:r>
      <w:proofErr w:type="gramEnd"/>
    </w:p>
    <w:p w14:paraId="0B020580" w14:textId="77777777" w:rsidR="008550E9" w:rsidRPr="008550E9" w:rsidRDefault="008550E9" w:rsidP="008550E9">
      <w:r w:rsidRPr="008550E9">
        <w:t>        if (id</w:t>
      </w:r>
      <w:proofErr w:type="gramStart"/>
      <w:r w:rsidRPr="008550E9">
        <w:t>){</w:t>
      </w:r>
      <w:proofErr w:type="gramEnd"/>
    </w:p>
    <w:p w14:paraId="6799C747" w14:textId="77777777" w:rsidR="008550E9" w:rsidRPr="008550E9" w:rsidRDefault="008550E9" w:rsidP="008550E9">
      <w:r w:rsidRPr="008550E9">
        <w:t xml:space="preserve">            </w:t>
      </w:r>
      <w:proofErr w:type="spellStart"/>
      <w:r w:rsidRPr="008550E9">
        <w:t>fetchData</w:t>
      </w:r>
      <w:proofErr w:type="spellEnd"/>
      <w:r w:rsidRPr="008550E9">
        <w:t>(id)</w:t>
      </w:r>
    </w:p>
    <w:p w14:paraId="117EEF73" w14:textId="77777777" w:rsidR="008550E9" w:rsidRPr="008550E9" w:rsidRDefault="008550E9" w:rsidP="008550E9">
      <w:r w:rsidRPr="008550E9">
        <w:t>        }</w:t>
      </w:r>
    </w:p>
    <w:p w14:paraId="4DB4BD88" w14:textId="77777777" w:rsidR="008550E9" w:rsidRPr="008550E9" w:rsidRDefault="008550E9" w:rsidP="008550E9">
      <w:r w:rsidRPr="008550E9">
        <w:t xml:space="preserve">    </w:t>
      </w:r>
      <w:proofErr w:type="gramStart"/>
      <w:r w:rsidRPr="008550E9">
        <w:t>},[</w:t>
      </w:r>
      <w:proofErr w:type="spellStart"/>
      <w:r w:rsidRPr="008550E9">
        <w:t>window.location</w:t>
      </w:r>
      <w:proofErr w:type="gramEnd"/>
      <w:r w:rsidRPr="008550E9">
        <w:t>.href</w:t>
      </w:r>
      <w:proofErr w:type="spellEnd"/>
      <w:r w:rsidRPr="008550E9">
        <w:t>])</w:t>
      </w:r>
    </w:p>
    <w:p w14:paraId="29D7F16F" w14:textId="77777777" w:rsidR="008550E9" w:rsidRPr="008550E9" w:rsidRDefault="008550E9" w:rsidP="008550E9"/>
    <w:p w14:paraId="5C55FFCC" w14:textId="77777777" w:rsidR="008550E9" w:rsidRPr="008550E9" w:rsidRDefault="008550E9" w:rsidP="008550E9"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</w:t>
      </w:r>
      <w:proofErr w:type="spellStart"/>
      <w:r w:rsidRPr="008550E9">
        <w:t>fetchData</w:t>
      </w:r>
      <w:proofErr w:type="spellEnd"/>
      <w:r w:rsidRPr="008550E9">
        <w:t xml:space="preserve"> = async (id) =&gt; {</w:t>
      </w:r>
    </w:p>
    <w:p w14:paraId="6A431218" w14:textId="77777777" w:rsidR="008550E9" w:rsidRPr="008550E9" w:rsidRDefault="008550E9" w:rsidP="008550E9">
      <w:r w:rsidRPr="008550E9">
        <w:t xml:space="preserve">        </w:t>
      </w:r>
      <w:proofErr w:type="spellStart"/>
      <w:r w:rsidRPr="008550E9">
        <w:t>const</w:t>
      </w:r>
      <w:proofErr w:type="spellEnd"/>
      <w:r w:rsidRPr="008550E9">
        <w:t xml:space="preserve"> options = {</w:t>
      </w:r>
    </w:p>
    <w:p w14:paraId="2A1A0C85" w14:textId="77777777" w:rsidR="008550E9" w:rsidRPr="008550E9" w:rsidRDefault="008550E9" w:rsidP="008550E9">
      <w:r w:rsidRPr="008550E9">
        <w:t>            method: 'GET',</w:t>
      </w:r>
    </w:p>
    <w:p w14:paraId="445F1013" w14:textId="77777777" w:rsidR="008550E9" w:rsidRPr="008550E9" w:rsidRDefault="008550E9" w:rsidP="008550E9">
      <w:r w:rsidRPr="008550E9">
        <w:t>            url: `https://exercisedb.p.rapidapi.com/exercises/equipment/${id}`,</w:t>
      </w:r>
    </w:p>
    <w:p w14:paraId="0DF886DE" w14:textId="77777777" w:rsidR="008550E9" w:rsidRPr="008550E9" w:rsidRDefault="008550E9" w:rsidP="008550E9">
      <w:r w:rsidRPr="008550E9">
        <w:t>            params: {limit: '50'},</w:t>
      </w:r>
    </w:p>
    <w:p w14:paraId="125A9D96" w14:textId="77777777" w:rsidR="008550E9" w:rsidRPr="008550E9" w:rsidRDefault="008550E9" w:rsidP="008550E9">
      <w:r w:rsidRPr="008550E9">
        <w:t>            headers: {</w:t>
      </w:r>
    </w:p>
    <w:p w14:paraId="395C3A0A" w14:textId="77777777" w:rsidR="008550E9" w:rsidRPr="008550E9" w:rsidRDefault="008550E9" w:rsidP="008550E9">
      <w:r w:rsidRPr="008550E9">
        <w:lastRenderedPageBreak/>
        <w:t>              'X-</w:t>
      </w:r>
      <w:proofErr w:type="spellStart"/>
      <w:r w:rsidRPr="008550E9">
        <w:t>RapidAPI</w:t>
      </w:r>
      <w:proofErr w:type="spellEnd"/>
      <w:r w:rsidRPr="008550E9">
        <w:t>-Key': '3f0271c296msh9ec142db31d7003p14da44jsn9b037041b841',</w:t>
      </w:r>
    </w:p>
    <w:p w14:paraId="222B7477" w14:textId="77777777" w:rsidR="008550E9" w:rsidRPr="008550E9" w:rsidRDefault="008550E9" w:rsidP="008550E9">
      <w:r w:rsidRPr="008550E9">
        <w:t>              'X-</w:t>
      </w:r>
      <w:proofErr w:type="spellStart"/>
      <w:r w:rsidRPr="008550E9">
        <w:t>RapidAPI</w:t>
      </w:r>
      <w:proofErr w:type="spellEnd"/>
      <w:r w:rsidRPr="008550E9">
        <w:t>-Host': 'exercisedb.p.rapidapi.com'</w:t>
      </w:r>
    </w:p>
    <w:p w14:paraId="781FC31B" w14:textId="77777777" w:rsidR="008550E9" w:rsidRPr="008550E9" w:rsidRDefault="008550E9" w:rsidP="008550E9">
      <w:r w:rsidRPr="008550E9">
        <w:t>            }</w:t>
      </w:r>
    </w:p>
    <w:p w14:paraId="758CE6C1" w14:textId="77777777" w:rsidR="008550E9" w:rsidRPr="008550E9" w:rsidRDefault="008550E9" w:rsidP="008550E9">
      <w:r w:rsidRPr="008550E9">
        <w:t>        };</w:t>
      </w:r>
    </w:p>
    <w:p w14:paraId="397D755F" w14:textId="77777777" w:rsidR="008550E9" w:rsidRPr="008550E9" w:rsidRDefault="008550E9" w:rsidP="008550E9"/>
    <w:p w14:paraId="1D0C8FB6" w14:textId="77777777" w:rsidR="008550E9" w:rsidRPr="008550E9" w:rsidRDefault="008550E9" w:rsidP="008550E9">
      <w:r w:rsidRPr="008550E9">
        <w:t>        try {</w:t>
      </w:r>
    </w:p>
    <w:p w14:paraId="05F1F690" w14:textId="77777777" w:rsidR="008550E9" w:rsidRPr="008550E9" w:rsidRDefault="008550E9" w:rsidP="008550E9">
      <w:r w:rsidRPr="008550E9">
        <w:t xml:space="preserve">            </w:t>
      </w:r>
      <w:proofErr w:type="spellStart"/>
      <w:r w:rsidRPr="008550E9">
        <w:t>const</w:t>
      </w:r>
      <w:proofErr w:type="spellEnd"/>
      <w:r w:rsidRPr="008550E9">
        <w:t xml:space="preserve"> response = await </w:t>
      </w:r>
      <w:proofErr w:type="spellStart"/>
      <w:proofErr w:type="gramStart"/>
      <w:r w:rsidRPr="008550E9">
        <w:t>axios.request</w:t>
      </w:r>
      <w:proofErr w:type="spellEnd"/>
      <w:proofErr w:type="gramEnd"/>
      <w:r w:rsidRPr="008550E9">
        <w:t>(options);</w:t>
      </w:r>
    </w:p>
    <w:p w14:paraId="2E8CA3B1" w14:textId="77777777" w:rsidR="008550E9" w:rsidRPr="008550E9" w:rsidRDefault="008550E9" w:rsidP="008550E9">
      <w:r w:rsidRPr="008550E9">
        <w:t>            console.log(</w:t>
      </w:r>
      <w:proofErr w:type="spellStart"/>
      <w:r w:rsidRPr="008550E9">
        <w:t>response.data</w:t>
      </w:r>
      <w:proofErr w:type="spellEnd"/>
      <w:r w:rsidRPr="008550E9">
        <w:t>);</w:t>
      </w:r>
    </w:p>
    <w:p w14:paraId="64708BAD" w14:textId="77777777" w:rsidR="008550E9" w:rsidRPr="008550E9" w:rsidRDefault="008550E9" w:rsidP="008550E9">
      <w:r w:rsidRPr="008550E9">
        <w:t xml:space="preserve">            </w:t>
      </w:r>
      <w:proofErr w:type="spellStart"/>
      <w:r w:rsidRPr="008550E9">
        <w:t>setExercises</w:t>
      </w:r>
      <w:proofErr w:type="spellEnd"/>
      <w:r w:rsidRPr="008550E9">
        <w:t>(</w:t>
      </w:r>
      <w:proofErr w:type="spellStart"/>
      <w:r w:rsidRPr="008550E9">
        <w:t>response.data</w:t>
      </w:r>
      <w:proofErr w:type="spellEnd"/>
      <w:r w:rsidRPr="008550E9">
        <w:t>);</w:t>
      </w:r>
    </w:p>
    <w:p w14:paraId="4CAB4589" w14:textId="77777777" w:rsidR="008550E9" w:rsidRPr="008550E9" w:rsidRDefault="008550E9" w:rsidP="008550E9">
      <w:r w:rsidRPr="008550E9">
        <w:t>        } catch (error) {</w:t>
      </w:r>
    </w:p>
    <w:p w14:paraId="619782DE" w14:textId="77777777" w:rsidR="008550E9" w:rsidRPr="008550E9" w:rsidRDefault="008550E9" w:rsidP="008550E9">
      <w:r w:rsidRPr="008550E9">
        <w:t xml:space="preserve">            </w:t>
      </w:r>
      <w:proofErr w:type="spellStart"/>
      <w:proofErr w:type="gramStart"/>
      <w:r w:rsidRPr="008550E9">
        <w:t>console.error</w:t>
      </w:r>
      <w:proofErr w:type="spellEnd"/>
      <w:proofErr w:type="gramEnd"/>
      <w:r w:rsidRPr="008550E9">
        <w:t>(error);</w:t>
      </w:r>
    </w:p>
    <w:p w14:paraId="0C846049" w14:textId="77777777" w:rsidR="008550E9" w:rsidRPr="008550E9" w:rsidRDefault="008550E9" w:rsidP="008550E9">
      <w:r w:rsidRPr="008550E9">
        <w:t>        }</w:t>
      </w:r>
    </w:p>
    <w:p w14:paraId="4D6E77A2" w14:textId="77777777" w:rsidR="008550E9" w:rsidRPr="008550E9" w:rsidRDefault="008550E9" w:rsidP="008550E9"/>
    <w:p w14:paraId="21F054A6" w14:textId="77777777" w:rsidR="008550E9" w:rsidRPr="008550E9" w:rsidRDefault="008550E9" w:rsidP="008550E9">
      <w:r w:rsidRPr="008550E9">
        <w:t>    }</w:t>
      </w:r>
    </w:p>
    <w:p w14:paraId="1BEC3322" w14:textId="77777777" w:rsidR="008550E9" w:rsidRPr="008550E9" w:rsidRDefault="008550E9" w:rsidP="008550E9"/>
    <w:p w14:paraId="4F725620" w14:textId="77777777" w:rsidR="008550E9" w:rsidRPr="008550E9" w:rsidRDefault="008550E9" w:rsidP="008550E9">
      <w:r w:rsidRPr="008550E9">
        <w:t>  return (</w:t>
      </w:r>
    </w:p>
    <w:p w14:paraId="705EDAFF" w14:textId="77777777" w:rsidR="008550E9" w:rsidRPr="008550E9" w:rsidRDefault="008550E9" w:rsidP="008550E9">
      <w:r w:rsidRPr="008550E9">
        <w:t xml:space="preserve">    &lt;div </w:t>
      </w:r>
      <w:proofErr w:type="spellStart"/>
      <w:r w:rsidRPr="008550E9">
        <w:t>className</w:t>
      </w:r>
      <w:proofErr w:type="spellEnd"/>
      <w:r w:rsidRPr="008550E9">
        <w:t>='category-exercises-page' &gt;</w:t>
      </w:r>
    </w:p>
    <w:p w14:paraId="02044C85" w14:textId="77777777" w:rsidR="008550E9" w:rsidRPr="008550E9" w:rsidRDefault="008550E9" w:rsidP="008550E9">
      <w:r w:rsidRPr="008550E9">
        <w:t>        &lt;h1&gt;category: &lt;span&gt;{id}&lt;/span&gt;&lt;/h1&gt;</w:t>
      </w:r>
    </w:p>
    <w:p w14:paraId="79F842BC" w14:textId="77777777" w:rsidR="008550E9" w:rsidRPr="008550E9" w:rsidRDefault="008550E9" w:rsidP="008550E9"/>
    <w:p w14:paraId="44251DE3" w14:textId="77777777" w:rsidR="008550E9" w:rsidRPr="008550E9" w:rsidRDefault="008550E9" w:rsidP="008550E9">
      <w:r w:rsidRPr="008550E9">
        <w:t xml:space="preserve">        {exercises &amp;&amp; </w:t>
      </w:r>
      <w:proofErr w:type="spellStart"/>
      <w:proofErr w:type="gramStart"/>
      <w:r w:rsidRPr="008550E9">
        <w:t>exercises.length</w:t>
      </w:r>
      <w:proofErr w:type="spellEnd"/>
      <w:proofErr w:type="gramEnd"/>
      <w:r w:rsidRPr="008550E9">
        <w:t xml:space="preserve"> &gt; </w:t>
      </w:r>
      <w:proofErr w:type="gramStart"/>
      <w:r w:rsidRPr="008550E9">
        <w:t>0 ?</w:t>
      </w:r>
      <w:proofErr w:type="gramEnd"/>
    </w:p>
    <w:p w14:paraId="5EF8541F" w14:textId="77777777" w:rsidR="008550E9" w:rsidRPr="008550E9" w:rsidRDefault="008550E9" w:rsidP="008550E9">
      <w:r w:rsidRPr="008550E9">
        <w:t xml:space="preserve">        </w:t>
      </w:r>
    </w:p>
    <w:p w14:paraId="77C00E1D" w14:textId="77777777" w:rsidR="008550E9" w:rsidRPr="008550E9" w:rsidRDefault="008550E9" w:rsidP="008550E9">
      <w:r w:rsidRPr="008550E9">
        <w:t xml:space="preserve">            &lt;div </w:t>
      </w:r>
      <w:proofErr w:type="spellStart"/>
      <w:r w:rsidRPr="008550E9">
        <w:t>className</w:t>
      </w:r>
      <w:proofErr w:type="spellEnd"/>
      <w:r w:rsidRPr="008550E9">
        <w:t>="exercises"&gt;</w:t>
      </w:r>
    </w:p>
    <w:p w14:paraId="1DEA5B1C" w14:textId="77777777" w:rsidR="008550E9" w:rsidRPr="008550E9" w:rsidRDefault="008550E9" w:rsidP="008550E9">
      <w:r w:rsidRPr="008550E9">
        <w:t>                {</w:t>
      </w:r>
      <w:proofErr w:type="spellStart"/>
      <w:proofErr w:type="gramStart"/>
      <w:r w:rsidRPr="008550E9">
        <w:t>exercises.map</w:t>
      </w:r>
      <w:proofErr w:type="spellEnd"/>
      <w:r w:rsidRPr="008550E9">
        <w:t>(</w:t>
      </w:r>
      <w:proofErr w:type="gramEnd"/>
      <w:r w:rsidRPr="008550E9">
        <w:t>(exercise, index) =&gt; {</w:t>
      </w:r>
    </w:p>
    <w:p w14:paraId="42B5FC4A" w14:textId="77777777" w:rsidR="008550E9" w:rsidRPr="008550E9" w:rsidRDefault="008550E9" w:rsidP="008550E9">
      <w:r w:rsidRPr="008550E9">
        <w:t>                    return (</w:t>
      </w:r>
    </w:p>
    <w:p w14:paraId="5A9C88C9" w14:textId="77777777" w:rsidR="008550E9" w:rsidRPr="008550E9" w:rsidRDefault="008550E9" w:rsidP="008550E9">
      <w:r w:rsidRPr="008550E9">
        <w:t xml:space="preserve">                        &lt;div </w:t>
      </w:r>
      <w:proofErr w:type="spellStart"/>
      <w:r w:rsidRPr="008550E9">
        <w:t>className</w:t>
      </w:r>
      <w:proofErr w:type="spellEnd"/>
      <w:r w:rsidRPr="008550E9">
        <w:t xml:space="preserve">="exercise" key={index} </w:t>
      </w:r>
      <w:proofErr w:type="spellStart"/>
      <w:r w:rsidRPr="008550E9">
        <w:t>onClick</w:t>
      </w:r>
      <w:proofErr w:type="spellEnd"/>
      <w:proofErr w:type="gramStart"/>
      <w:r w:rsidRPr="008550E9">
        <w:t>={()=</w:t>
      </w:r>
      <w:proofErr w:type="gramEnd"/>
      <w:r w:rsidRPr="008550E9">
        <w:t>&gt; navigate(`/exercise/${</w:t>
      </w:r>
      <w:proofErr w:type="gramStart"/>
      <w:r w:rsidRPr="008550E9">
        <w:t>exercise.id}`</w:t>
      </w:r>
      <w:proofErr w:type="gramEnd"/>
      <w:r w:rsidRPr="008550E9">
        <w:t>)} &gt;</w:t>
      </w:r>
    </w:p>
    <w:p w14:paraId="4238620F" w14:textId="77777777" w:rsidR="008550E9" w:rsidRPr="008550E9" w:rsidRDefault="008550E9" w:rsidP="008550E9">
      <w:r w:rsidRPr="008550E9">
        <w:t>                            &lt;</w:t>
      </w:r>
      <w:proofErr w:type="spellStart"/>
      <w:r w:rsidRPr="008550E9">
        <w:t>img</w:t>
      </w:r>
      <w:proofErr w:type="spellEnd"/>
      <w:r w:rsidRPr="008550E9">
        <w:t xml:space="preserve"> src={</w:t>
      </w:r>
      <w:proofErr w:type="gramStart"/>
      <w:r w:rsidRPr="008550E9">
        <w:t>exercise.gifUrl</w:t>
      </w:r>
      <w:proofErr w:type="gramEnd"/>
      <w:r w:rsidRPr="008550E9">
        <w:t>} alt={exercise.name} /&gt;</w:t>
      </w:r>
    </w:p>
    <w:p w14:paraId="0816A787" w14:textId="77777777" w:rsidR="008550E9" w:rsidRPr="008550E9" w:rsidRDefault="008550E9" w:rsidP="008550E9">
      <w:r w:rsidRPr="008550E9">
        <w:t>                            &lt;h3&gt;{</w:t>
      </w:r>
      <w:proofErr w:type="gramStart"/>
      <w:r w:rsidRPr="008550E9">
        <w:t>exercise.name}&lt;</w:t>
      </w:r>
      <w:proofErr w:type="gramEnd"/>
      <w:r w:rsidRPr="008550E9">
        <w:t>/h3&gt;</w:t>
      </w:r>
    </w:p>
    <w:p w14:paraId="6825A3DB" w14:textId="77777777" w:rsidR="008550E9" w:rsidRPr="008550E9" w:rsidRDefault="008550E9" w:rsidP="008550E9">
      <w:r w:rsidRPr="008550E9">
        <w:t>                            &lt;ul&gt;</w:t>
      </w:r>
    </w:p>
    <w:p w14:paraId="070C0325" w14:textId="77777777" w:rsidR="008550E9" w:rsidRPr="008550E9" w:rsidRDefault="008550E9" w:rsidP="008550E9">
      <w:r w:rsidRPr="008550E9">
        <w:t>                                &lt;li&gt;{</w:t>
      </w:r>
      <w:proofErr w:type="spellStart"/>
      <w:proofErr w:type="gramStart"/>
      <w:r w:rsidRPr="008550E9">
        <w:t>exercise.target</w:t>
      </w:r>
      <w:proofErr w:type="spellEnd"/>
      <w:proofErr w:type="gramEnd"/>
      <w:r w:rsidRPr="008550E9">
        <w:t>}&lt;/li&gt;</w:t>
      </w:r>
    </w:p>
    <w:p w14:paraId="72E15C35" w14:textId="77777777" w:rsidR="008550E9" w:rsidRPr="008550E9" w:rsidRDefault="008550E9" w:rsidP="008550E9">
      <w:r w:rsidRPr="008550E9">
        <w:t>                                {</w:t>
      </w:r>
      <w:proofErr w:type="spellStart"/>
      <w:proofErr w:type="gramStart"/>
      <w:r w:rsidRPr="008550E9">
        <w:t>exercise.secondaryMuscles.map</w:t>
      </w:r>
      <w:proofErr w:type="spellEnd"/>
      <w:r w:rsidRPr="008550E9">
        <w:t>(</w:t>
      </w:r>
      <w:proofErr w:type="gramEnd"/>
      <w:r w:rsidRPr="008550E9">
        <w:t>(muscle, index) =&gt; {</w:t>
      </w:r>
    </w:p>
    <w:p w14:paraId="4A9B5F2E" w14:textId="77777777" w:rsidR="008550E9" w:rsidRPr="008550E9" w:rsidRDefault="008550E9" w:rsidP="008550E9">
      <w:r w:rsidRPr="008550E9">
        <w:lastRenderedPageBreak/>
        <w:t>                                    return index &lt; 2 &amp;&amp; (</w:t>
      </w:r>
    </w:p>
    <w:p w14:paraId="459F405A" w14:textId="77777777" w:rsidR="008550E9" w:rsidRPr="008550E9" w:rsidRDefault="008550E9" w:rsidP="008550E9">
      <w:r w:rsidRPr="008550E9">
        <w:t>                                        &lt;li key={muscle} &gt;{muscle}&lt;/li&gt;</w:t>
      </w:r>
    </w:p>
    <w:p w14:paraId="097491F8" w14:textId="77777777" w:rsidR="008550E9" w:rsidRPr="008550E9" w:rsidRDefault="008550E9" w:rsidP="008550E9">
      <w:r w:rsidRPr="008550E9">
        <w:t>                                    )</w:t>
      </w:r>
    </w:p>
    <w:p w14:paraId="58107F54" w14:textId="77777777" w:rsidR="008550E9" w:rsidRPr="008550E9" w:rsidRDefault="008550E9" w:rsidP="008550E9">
      <w:r w:rsidRPr="008550E9">
        <w:t>                                })}</w:t>
      </w:r>
    </w:p>
    <w:p w14:paraId="0BF1A81D" w14:textId="77777777" w:rsidR="008550E9" w:rsidRPr="008550E9" w:rsidRDefault="008550E9" w:rsidP="008550E9">
      <w:r w:rsidRPr="008550E9">
        <w:t xml:space="preserve">                                </w:t>
      </w:r>
    </w:p>
    <w:p w14:paraId="50CB17E8" w14:textId="77777777" w:rsidR="008550E9" w:rsidRPr="008550E9" w:rsidRDefault="008550E9" w:rsidP="008550E9">
      <w:r w:rsidRPr="008550E9">
        <w:t>                            &lt;/ul&gt;</w:t>
      </w:r>
    </w:p>
    <w:p w14:paraId="1A61020A" w14:textId="77777777" w:rsidR="008550E9" w:rsidRPr="008550E9" w:rsidRDefault="008550E9" w:rsidP="008550E9">
      <w:r w:rsidRPr="008550E9">
        <w:t>                        &lt;/div&gt;</w:t>
      </w:r>
    </w:p>
    <w:p w14:paraId="1697FC8C" w14:textId="77777777" w:rsidR="008550E9" w:rsidRPr="008550E9" w:rsidRDefault="008550E9" w:rsidP="008550E9">
      <w:r w:rsidRPr="008550E9">
        <w:t>                    )})</w:t>
      </w:r>
    </w:p>
    <w:p w14:paraId="5FC04233" w14:textId="77777777" w:rsidR="008550E9" w:rsidRPr="008550E9" w:rsidRDefault="008550E9" w:rsidP="008550E9">
      <w:r w:rsidRPr="008550E9">
        <w:t>                }</w:t>
      </w:r>
    </w:p>
    <w:p w14:paraId="6DB89955" w14:textId="77777777" w:rsidR="008550E9" w:rsidRPr="008550E9" w:rsidRDefault="008550E9" w:rsidP="008550E9">
      <w:r w:rsidRPr="008550E9">
        <w:t xml:space="preserve">                </w:t>
      </w:r>
    </w:p>
    <w:p w14:paraId="5DDF46EA" w14:textId="77777777" w:rsidR="008550E9" w:rsidRPr="008550E9" w:rsidRDefault="008550E9" w:rsidP="008550E9">
      <w:r w:rsidRPr="008550E9">
        <w:t>            &lt;/div&gt;</w:t>
      </w:r>
    </w:p>
    <w:p w14:paraId="59B074B8" w14:textId="77777777" w:rsidR="008550E9" w:rsidRPr="008550E9" w:rsidRDefault="008550E9" w:rsidP="008550E9">
      <w:r w:rsidRPr="008550E9">
        <w:t>        :""}</w:t>
      </w:r>
    </w:p>
    <w:p w14:paraId="617A9E65" w14:textId="77777777" w:rsidR="008550E9" w:rsidRPr="008550E9" w:rsidRDefault="008550E9" w:rsidP="008550E9">
      <w:r w:rsidRPr="008550E9">
        <w:t>    &lt;/div&gt;</w:t>
      </w:r>
    </w:p>
    <w:p w14:paraId="381B6395" w14:textId="77777777" w:rsidR="008550E9" w:rsidRPr="008550E9" w:rsidRDefault="008550E9" w:rsidP="008550E9">
      <w:r w:rsidRPr="008550E9">
        <w:t>  )</w:t>
      </w:r>
    </w:p>
    <w:p w14:paraId="0DC80B45" w14:textId="77777777" w:rsidR="008550E9" w:rsidRPr="008550E9" w:rsidRDefault="008550E9" w:rsidP="008550E9">
      <w:r w:rsidRPr="008550E9">
        <w:t>}</w:t>
      </w:r>
    </w:p>
    <w:p w14:paraId="4E651C20" w14:textId="77777777" w:rsidR="008550E9" w:rsidRPr="008550E9" w:rsidRDefault="008550E9" w:rsidP="008550E9"/>
    <w:p w14:paraId="17F4CB19" w14:textId="77777777" w:rsidR="008550E9" w:rsidRPr="008550E9" w:rsidRDefault="008550E9" w:rsidP="008550E9">
      <w:r w:rsidRPr="008550E9">
        <w:t xml:space="preserve">export default </w:t>
      </w:r>
      <w:proofErr w:type="spellStart"/>
      <w:r w:rsidRPr="008550E9">
        <w:t>EquipmentCategory</w:t>
      </w:r>
      <w:proofErr w:type="spellEnd"/>
    </w:p>
    <w:p w14:paraId="255AE469" w14:textId="77777777" w:rsidR="008550E9" w:rsidRDefault="008550E9" w:rsidP="008550E9">
      <w:pPr>
        <w:rPr>
          <w:lang w:val="en-US"/>
        </w:rPr>
      </w:pPr>
    </w:p>
    <w:p w14:paraId="746E2856" w14:textId="77777777" w:rsidR="008550E9" w:rsidRDefault="008550E9" w:rsidP="008550E9">
      <w:pPr>
        <w:rPr>
          <w:lang w:val="en-US"/>
        </w:rPr>
      </w:pPr>
    </w:p>
    <w:p w14:paraId="626D7873" w14:textId="77777777" w:rsidR="008550E9" w:rsidRDefault="008550E9" w:rsidP="008550E9">
      <w:pPr>
        <w:rPr>
          <w:lang w:val="en-US"/>
        </w:rPr>
      </w:pPr>
    </w:p>
    <w:p w14:paraId="123C0437" w14:textId="77777777" w:rsidR="008550E9" w:rsidRDefault="008550E9" w:rsidP="008550E9">
      <w:pPr>
        <w:rPr>
          <w:lang w:val="en-US"/>
        </w:rPr>
      </w:pPr>
    </w:p>
    <w:p w14:paraId="2911B0FF" w14:textId="77777777" w:rsidR="008550E9" w:rsidRDefault="008550E9" w:rsidP="008550E9">
      <w:pPr>
        <w:rPr>
          <w:lang w:val="en-US"/>
        </w:rPr>
      </w:pPr>
    </w:p>
    <w:p w14:paraId="2DD985C3" w14:textId="77777777" w:rsidR="008550E9" w:rsidRDefault="008550E9" w:rsidP="008550E9">
      <w:pPr>
        <w:rPr>
          <w:lang w:val="en-US"/>
        </w:rPr>
      </w:pPr>
    </w:p>
    <w:p w14:paraId="08BA0B89" w14:textId="77777777" w:rsidR="008550E9" w:rsidRDefault="008550E9" w:rsidP="008550E9">
      <w:pPr>
        <w:rPr>
          <w:lang w:val="en-US"/>
        </w:rPr>
      </w:pPr>
    </w:p>
    <w:p w14:paraId="4E083577" w14:textId="77777777" w:rsidR="008550E9" w:rsidRDefault="008550E9" w:rsidP="008550E9">
      <w:pPr>
        <w:rPr>
          <w:lang w:val="en-US"/>
        </w:rPr>
      </w:pPr>
    </w:p>
    <w:p w14:paraId="60436569" w14:textId="77777777" w:rsidR="008550E9" w:rsidRDefault="008550E9" w:rsidP="008550E9">
      <w:pPr>
        <w:rPr>
          <w:lang w:val="en-US"/>
        </w:rPr>
      </w:pPr>
    </w:p>
    <w:p w14:paraId="65C350FB" w14:textId="77777777" w:rsidR="008550E9" w:rsidRDefault="008550E9" w:rsidP="008550E9">
      <w:pPr>
        <w:rPr>
          <w:lang w:val="en-US"/>
        </w:rPr>
      </w:pPr>
    </w:p>
    <w:p w14:paraId="474DAB1D" w14:textId="77777777" w:rsidR="008550E9" w:rsidRDefault="008550E9" w:rsidP="008550E9">
      <w:pPr>
        <w:rPr>
          <w:lang w:val="en-US"/>
        </w:rPr>
      </w:pPr>
    </w:p>
    <w:p w14:paraId="6437961C" w14:textId="77777777" w:rsidR="008550E9" w:rsidRDefault="008550E9" w:rsidP="008550E9">
      <w:pPr>
        <w:rPr>
          <w:lang w:val="en-US"/>
        </w:rPr>
      </w:pPr>
    </w:p>
    <w:p w14:paraId="1BCE023D" w14:textId="77777777" w:rsidR="008550E9" w:rsidRDefault="008550E9" w:rsidP="008550E9">
      <w:pPr>
        <w:rPr>
          <w:lang w:val="en-US"/>
        </w:rPr>
      </w:pPr>
    </w:p>
    <w:p w14:paraId="1B883CC2" w14:textId="77777777" w:rsidR="008550E9" w:rsidRDefault="008550E9" w:rsidP="008550E9">
      <w:pPr>
        <w:rPr>
          <w:lang w:val="en-US"/>
        </w:rPr>
      </w:pPr>
    </w:p>
    <w:p w14:paraId="25491382" w14:textId="0564C514" w:rsidR="008550E9" w:rsidRDefault="008550E9" w:rsidP="008550E9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Exercise.jsx</w:t>
      </w:r>
      <w:proofErr w:type="spellEnd"/>
    </w:p>
    <w:p w14:paraId="53D54E5A" w14:textId="77777777" w:rsidR="008550E9" w:rsidRDefault="008550E9" w:rsidP="008550E9">
      <w:pPr>
        <w:rPr>
          <w:lang w:val="en-US"/>
        </w:rPr>
      </w:pPr>
    </w:p>
    <w:p w14:paraId="5ABD9E7E" w14:textId="77777777" w:rsidR="008550E9" w:rsidRDefault="008550E9" w:rsidP="008550E9">
      <w:pPr>
        <w:rPr>
          <w:lang w:val="en-US"/>
        </w:rPr>
      </w:pPr>
    </w:p>
    <w:p w14:paraId="4CDFB415" w14:textId="77777777" w:rsidR="008550E9" w:rsidRDefault="008550E9" w:rsidP="008550E9">
      <w:pPr>
        <w:rPr>
          <w:lang w:val="en-US"/>
        </w:rPr>
      </w:pPr>
    </w:p>
    <w:p w14:paraId="69864181" w14:textId="77777777" w:rsidR="008550E9" w:rsidRPr="008550E9" w:rsidRDefault="008550E9" w:rsidP="008550E9">
      <w:r w:rsidRPr="008550E9">
        <w:t xml:space="preserve">import </w:t>
      </w:r>
      <w:proofErr w:type="spellStart"/>
      <w:r w:rsidRPr="008550E9">
        <w:t>axios</w:t>
      </w:r>
      <w:proofErr w:type="spellEnd"/>
      <w:r w:rsidRPr="008550E9">
        <w:t xml:space="preserve"> from '</w:t>
      </w:r>
      <w:proofErr w:type="spellStart"/>
      <w:r w:rsidRPr="008550E9">
        <w:t>axios</w:t>
      </w:r>
      <w:proofErr w:type="spellEnd"/>
      <w:r w:rsidRPr="008550E9">
        <w:t>';</w:t>
      </w:r>
    </w:p>
    <w:p w14:paraId="5E8BDA03" w14:textId="77777777" w:rsidR="008550E9" w:rsidRPr="008550E9" w:rsidRDefault="008550E9" w:rsidP="008550E9">
      <w:r w:rsidRPr="008550E9">
        <w:t xml:space="preserve">import React, </w:t>
      </w:r>
      <w:proofErr w:type="gramStart"/>
      <w:r w:rsidRPr="008550E9">
        <w:t xml:space="preserve">{ </w:t>
      </w:r>
      <w:proofErr w:type="spellStart"/>
      <w:r w:rsidRPr="008550E9">
        <w:t>useEffect</w:t>
      </w:r>
      <w:proofErr w:type="spellEnd"/>
      <w:proofErr w:type="gramEnd"/>
      <w:r w:rsidRPr="008550E9">
        <w:t xml:space="preserve">, </w:t>
      </w:r>
      <w:proofErr w:type="spellStart"/>
      <w:proofErr w:type="gramStart"/>
      <w:r w:rsidRPr="008550E9">
        <w:t>useState</w:t>
      </w:r>
      <w:proofErr w:type="spellEnd"/>
      <w:r w:rsidRPr="008550E9">
        <w:t xml:space="preserve"> }</w:t>
      </w:r>
      <w:proofErr w:type="gramEnd"/>
      <w:r w:rsidRPr="008550E9">
        <w:t xml:space="preserve"> from 'react'</w:t>
      </w:r>
    </w:p>
    <w:p w14:paraId="3637915D" w14:textId="77777777" w:rsidR="008550E9" w:rsidRPr="008550E9" w:rsidRDefault="008550E9" w:rsidP="008550E9">
      <w:r w:rsidRPr="008550E9">
        <w:t xml:space="preserve">import </w:t>
      </w:r>
      <w:proofErr w:type="gramStart"/>
      <w:r w:rsidRPr="008550E9">
        <w:t xml:space="preserve">{ </w:t>
      </w:r>
      <w:proofErr w:type="spellStart"/>
      <w:r w:rsidRPr="008550E9">
        <w:t>useParams</w:t>
      </w:r>
      <w:proofErr w:type="spellEnd"/>
      <w:proofErr w:type="gramEnd"/>
      <w:r w:rsidRPr="008550E9">
        <w:t xml:space="preserve"> } from 'react-router-</w:t>
      </w:r>
      <w:proofErr w:type="spellStart"/>
      <w:r w:rsidRPr="008550E9">
        <w:t>dom</w:t>
      </w:r>
      <w:proofErr w:type="spellEnd"/>
      <w:r w:rsidRPr="008550E9">
        <w:t>';</w:t>
      </w:r>
    </w:p>
    <w:p w14:paraId="0CD06252" w14:textId="77777777" w:rsidR="008550E9" w:rsidRPr="008550E9" w:rsidRDefault="008550E9" w:rsidP="008550E9">
      <w:r w:rsidRPr="008550E9">
        <w:t xml:space="preserve">import </w:t>
      </w:r>
      <w:proofErr w:type="gramStart"/>
      <w:r w:rsidRPr="008550E9">
        <w:t xml:space="preserve">{ </w:t>
      </w:r>
      <w:proofErr w:type="spellStart"/>
      <w:r w:rsidRPr="008550E9">
        <w:t>FaRegDotCircle</w:t>
      </w:r>
      <w:proofErr w:type="spellEnd"/>
      <w:proofErr w:type="gramEnd"/>
      <w:r w:rsidRPr="008550E9">
        <w:t xml:space="preserve"> } from "react-icons/fa";</w:t>
      </w:r>
    </w:p>
    <w:p w14:paraId="3158ACD8" w14:textId="77777777" w:rsidR="008550E9" w:rsidRPr="008550E9" w:rsidRDefault="008550E9" w:rsidP="008550E9">
      <w:r w:rsidRPr="008550E9">
        <w:t>import '../styles/Exercise.css'</w:t>
      </w:r>
    </w:p>
    <w:p w14:paraId="31EBB821" w14:textId="77777777" w:rsidR="008550E9" w:rsidRPr="008550E9" w:rsidRDefault="008550E9" w:rsidP="008550E9"/>
    <w:p w14:paraId="3B03A5C7" w14:textId="77777777" w:rsidR="008550E9" w:rsidRPr="008550E9" w:rsidRDefault="008550E9" w:rsidP="008550E9">
      <w:proofErr w:type="spellStart"/>
      <w:r w:rsidRPr="008550E9">
        <w:t>const</w:t>
      </w:r>
      <w:proofErr w:type="spellEnd"/>
      <w:r w:rsidRPr="008550E9">
        <w:t xml:space="preserve"> Exercise = () =&gt; {</w:t>
      </w:r>
    </w:p>
    <w:p w14:paraId="15FB8A54" w14:textId="77777777" w:rsidR="008550E9" w:rsidRPr="008550E9" w:rsidRDefault="008550E9" w:rsidP="008550E9"/>
    <w:p w14:paraId="6DF6737B" w14:textId="77777777" w:rsidR="008550E9" w:rsidRPr="008550E9" w:rsidRDefault="008550E9" w:rsidP="008550E9">
      <w:r w:rsidRPr="008550E9">
        <w:t xml:space="preserve">  </w:t>
      </w:r>
      <w:proofErr w:type="spellStart"/>
      <w:r w:rsidRPr="008550E9">
        <w:t>const</w:t>
      </w:r>
      <w:proofErr w:type="spellEnd"/>
      <w:r w:rsidRPr="008550E9">
        <w:t xml:space="preserve"> {id} = </w:t>
      </w:r>
      <w:proofErr w:type="spellStart"/>
      <w:proofErr w:type="gramStart"/>
      <w:r w:rsidRPr="008550E9">
        <w:t>useParams</w:t>
      </w:r>
      <w:proofErr w:type="spellEnd"/>
      <w:r w:rsidRPr="008550E9">
        <w:t>(</w:t>
      </w:r>
      <w:proofErr w:type="gramEnd"/>
      <w:r w:rsidRPr="008550E9">
        <w:t>);</w:t>
      </w:r>
    </w:p>
    <w:p w14:paraId="22B93404" w14:textId="77777777" w:rsidR="008550E9" w:rsidRPr="008550E9" w:rsidRDefault="008550E9" w:rsidP="008550E9"/>
    <w:p w14:paraId="360D3A85" w14:textId="77777777" w:rsidR="008550E9" w:rsidRPr="008550E9" w:rsidRDefault="008550E9" w:rsidP="008550E9">
      <w:r w:rsidRPr="008550E9">
        <w:t xml:space="preserve">  </w:t>
      </w:r>
      <w:proofErr w:type="spellStart"/>
      <w:r w:rsidRPr="008550E9">
        <w:t>const</w:t>
      </w:r>
      <w:proofErr w:type="spellEnd"/>
      <w:r w:rsidRPr="008550E9">
        <w:t xml:space="preserve"> [exercise, </w:t>
      </w:r>
      <w:proofErr w:type="spellStart"/>
      <w:r w:rsidRPr="008550E9">
        <w:t>setExercise</w:t>
      </w:r>
      <w:proofErr w:type="spellEnd"/>
      <w:r w:rsidRPr="008550E9">
        <w:t xml:space="preserve">] = </w:t>
      </w:r>
      <w:proofErr w:type="spellStart"/>
      <w:proofErr w:type="gramStart"/>
      <w:r w:rsidRPr="008550E9">
        <w:t>useState</w:t>
      </w:r>
      <w:proofErr w:type="spellEnd"/>
      <w:r w:rsidRPr="008550E9">
        <w:t>(</w:t>
      </w:r>
      <w:proofErr w:type="gramEnd"/>
      <w:r w:rsidRPr="008550E9">
        <w:t>);</w:t>
      </w:r>
    </w:p>
    <w:p w14:paraId="348ADB95" w14:textId="77777777" w:rsidR="008550E9" w:rsidRPr="008550E9" w:rsidRDefault="008550E9" w:rsidP="008550E9"/>
    <w:p w14:paraId="4E169FBF" w14:textId="77777777" w:rsidR="008550E9" w:rsidRPr="008550E9" w:rsidRDefault="008550E9" w:rsidP="008550E9">
      <w:r w:rsidRPr="008550E9">
        <w:t xml:space="preserve">  </w:t>
      </w:r>
      <w:proofErr w:type="spellStart"/>
      <w:r w:rsidRPr="008550E9">
        <w:t>const</w:t>
      </w:r>
      <w:proofErr w:type="spellEnd"/>
      <w:r w:rsidRPr="008550E9">
        <w:t xml:space="preserve"> [</w:t>
      </w:r>
      <w:proofErr w:type="spellStart"/>
      <w:r w:rsidRPr="008550E9">
        <w:t>relatedVideos</w:t>
      </w:r>
      <w:proofErr w:type="spellEnd"/>
      <w:r w:rsidRPr="008550E9">
        <w:t xml:space="preserve">, </w:t>
      </w:r>
      <w:proofErr w:type="spellStart"/>
      <w:r w:rsidRPr="008550E9">
        <w:t>setRelatedVideos</w:t>
      </w:r>
      <w:proofErr w:type="spellEnd"/>
      <w:r w:rsidRPr="008550E9">
        <w:t xml:space="preserve">] = </w:t>
      </w:r>
      <w:proofErr w:type="spellStart"/>
      <w:proofErr w:type="gramStart"/>
      <w:r w:rsidRPr="008550E9">
        <w:t>useState</w:t>
      </w:r>
      <w:proofErr w:type="spellEnd"/>
      <w:r w:rsidRPr="008550E9">
        <w:t>(</w:t>
      </w:r>
      <w:proofErr w:type="gramEnd"/>
      <w:r w:rsidRPr="008550E9">
        <w:t>[]);</w:t>
      </w:r>
    </w:p>
    <w:p w14:paraId="54FB3A34" w14:textId="77777777" w:rsidR="008550E9" w:rsidRPr="008550E9" w:rsidRDefault="008550E9" w:rsidP="008550E9"/>
    <w:p w14:paraId="44F4B23C" w14:textId="77777777" w:rsidR="008550E9" w:rsidRPr="008550E9" w:rsidRDefault="008550E9" w:rsidP="008550E9">
      <w:r w:rsidRPr="008550E9">
        <w:t xml:space="preserve">  </w:t>
      </w:r>
      <w:proofErr w:type="spellStart"/>
      <w:proofErr w:type="gramStart"/>
      <w:r w:rsidRPr="008550E9">
        <w:t>useEffect</w:t>
      </w:r>
      <w:proofErr w:type="spellEnd"/>
      <w:r w:rsidRPr="008550E9">
        <w:t>(()=&gt;{</w:t>
      </w:r>
      <w:proofErr w:type="gramEnd"/>
    </w:p>
    <w:p w14:paraId="7A667D5D" w14:textId="77777777" w:rsidR="008550E9" w:rsidRPr="008550E9" w:rsidRDefault="008550E9" w:rsidP="008550E9">
      <w:r w:rsidRPr="008550E9">
        <w:t>      if (id</w:t>
      </w:r>
      <w:proofErr w:type="gramStart"/>
      <w:r w:rsidRPr="008550E9">
        <w:t>){</w:t>
      </w:r>
      <w:proofErr w:type="gramEnd"/>
    </w:p>
    <w:p w14:paraId="48E44342" w14:textId="77777777" w:rsidR="008550E9" w:rsidRPr="008550E9" w:rsidRDefault="008550E9" w:rsidP="008550E9">
      <w:r w:rsidRPr="008550E9">
        <w:t xml:space="preserve">          </w:t>
      </w:r>
      <w:proofErr w:type="spellStart"/>
      <w:r w:rsidRPr="008550E9">
        <w:t>fetchData</w:t>
      </w:r>
      <w:proofErr w:type="spellEnd"/>
      <w:r w:rsidRPr="008550E9">
        <w:t>(id)</w:t>
      </w:r>
    </w:p>
    <w:p w14:paraId="77F51929" w14:textId="77777777" w:rsidR="008550E9" w:rsidRPr="008550E9" w:rsidRDefault="008550E9" w:rsidP="008550E9">
      <w:r w:rsidRPr="008550E9">
        <w:t>      }</w:t>
      </w:r>
    </w:p>
    <w:p w14:paraId="10D3201A" w14:textId="77777777" w:rsidR="008550E9" w:rsidRPr="008550E9" w:rsidRDefault="008550E9" w:rsidP="008550E9">
      <w:r w:rsidRPr="008550E9">
        <w:t>  },[])</w:t>
      </w:r>
    </w:p>
    <w:p w14:paraId="0E832FA2" w14:textId="77777777" w:rsidR="008550E9" w:rsidRPr="008550E9" w:rsidRDefault="008550E9" w:rsidP="008550E9"/>
    <w:p w14:paraId="59C71771" w14:textId="77777777" w:rsidR="008550E9" w:rsidRPr="008550E9" w:rsidRDefault="008550E9" w:rsidP="008550E9">
      <w:r w:rsidRPr="008550E9">
        <w:t xml:space="preserve">  </w:t>
      </w:r>
      <w:proofErr w:type="spellStart"/>
      <w:r w:rsidRPr="008550E9">
        <w:t>const</w:t>
      </w:r>
      <w:proofErr w:type="spellEnd"/>
      <w:r w:rsidRPr="008550E9">
        <w:t xml:space="preserve"> </w:t>
      </w:r>
      <w:proofErr w:type="spellStart"/>
      <w:r w:rsidRPr="008550E9">
        <w:t>fetchData</w:t>
      </w:r>
      <w:proofErr w:type="spellEnd"/>
      <w:r w:rsidRPr="008550E9">
        <w:t xml:space="preserve"> = async (id) =&gt; {</w:t>
      </w:r>
    </w:p>
    <w:p w14:paraId="45DB2FBA" w14:textId="77777777" w:rsidR="008550E9" w:rsidRPr="008550E9" w:rsidRDefault="008550E9" w:rsidP="008550E9">
      <w:r w:rsidRPr="008550E9">
        <w:t xml:space="preserve">      </w:t>
      </w:r>
      <w:proofErr w:type="spellStart"/>
      <w:r w:rsidRPr="008550E9">
        <w:t>const</w:t>
      </w:r>
      <w:proofErr w:type="spellEnd"/>
      <w:r w:rsidRPr="008550E9">
        <w:t xml:space="preserve"> options = {</w:t>
      </w:r>
    </w:p>
    <w:p w14:paraId="04C2DF12" w14:textId="77777777" w:rsidR="008550E9" w:rsidRPr="008550E9" w:rsidRDefault="008550E9" w:rsidP="008550E9">
      <w:r w:rsidRPr="008550E9">
        <w:t>        method: 'GET',</w:t>
      </w:r>
    </w:p>
    <w:p w14:paraId="42F4699D" w14:textId="77777777" w:rsidR="008550E9" w:rsidRPr="008550E9" w:rsidRDefault="008550E9" w:rsidP="008550E9">
      <w:r w:rsidRPr="008550E9">
        <w:t>        url: `https://exercisedb.p.rapidapi.com/exercises/exercise/${id}`,</w:t>
      </w:r>
    </w:p>
    <w:p w14:paraId="35848F17" w14:textId="77777777" w:rsidR="008550E9" w:rsidRPr="008550E9" w:rsidRDefault="008550E9" w:rsidP="008550E9">
      <w:r w:rsidRPr="008550E9">
        <w:t>        headers: {</w:t>
      </w:r>
    </w:p>
    <w:p w14:paraId="39724424" w14:textId="77777777" w:rsidR="008550E9" w:rsidRPr="008550E9" w:rsidRDefault="008550E9" w:rsidP="008550E9">
      <w:r w:rsidRPr="008550E9">
        <w:t>          'X-</w:t>
      </w:r>
      <w:proofErr w:type="spellStart"/>
      <w:r w:rsidRPr="008550E9">
        <w:t>RapidAPI</w:t>
      </w:r>
      <w:proofErr w:type="spellEnd"/>
      <w:r w:rsidRPr="008550E9">
        <w:t>-Key': '3f0271c296msh9ec142db31d7003p14da44jsn9b037041b841',</w:t>
      </w:r>
    </w:p>
    <w:p w14:paraId="6FACEA4C" w14:textId="77777777" w:rsidR="008550E9" w:rsidRPr="008550E9" w:rsidRDefault="008550E9" w:rsidP="008550E9">
      <w:r w:rsidRPr="008550E9">
        <w:t>          'X-</w:t>
      </w:r>
      <w:proofErr w:type="spellStart"/>
      <w:r w:rsidRPr="008550E9">
        <w:t>RapidAPI</w:t>
      </w:r>
      <w:proofErr w:type="spellEnd"/>
      <w:r w:rsidRPr="008550E9">
        <w:t>-Host': 'exercisedb.p.rapidapi.com'</w:t>
      </w:r>
    </w:p>
    <w:p w14:paraId="57A561EA" w14:textId="77777777" w:rsidR="008550E9" w:rsidRPr="008550E9" w:rsidRDefault="008550E9" w:rsidP="008550E9">
      <w:r w:rsidRPr="008550E9">
        <w:lastRenderedPageBreak/>
        <w:t>      }</w:t>
      </w:r>
    </w:p>
    <w:p w14:paraId="7EAA3508" w14:textId="77777777" w:rsidR="008550E9" w:rsidRPr="008550E9" w:rsidRDefault="008550E9" w:rsidP="008550E9">
      <w:r w:rsidRPr="008550E9">
        <w:t>    };</w:t>
      </w:r>
    </w:p>
    <w:p w14:paraId="62C16ABE" w14:textId="77777777" w:rsidR="008550E9" w:rsidRPr="008550E9" w:rsidRDefault="008550E9" w:rsidP="008550E9"/>
    <w:p w14:paraId="3128D829" w14:textId="77777777" w:rsidR="008550E9" w:rsidRPr="008550E9" w:rsidRDefault="008550E9" w:rsidP="008550E9">
      <w:r w:rsidRPr="008550E9">
        <w:t>      try {</w:t>
      </w:r>
    </w:p>
    <w:p w14:paraId="06F96E45" w14:textId="77777777" w:rsidR="008550E9" w:rsidRPr="008550E9" w:rsidRDefault="008550E9" w:rsidP="008550E9">
      <w:r w:rsidRPr="008550E9">
        <w:t xml:space="preserve">          </w:t>
      </w:r>
      <w:proofErr w:type="spellStart"/>
      <w:r w:rsidRPr="008550E9">
        <w:t>const</w:t>
      </w:r>
      <w:proofErr w:type="spellEnd"/>
      <w:r w:rsidRPr="008550E9">
        <w:t xml:space="preserve"> response = await </w:t>
      </w:r>
      <w:proofErr w:type="spellStart"/>
      <w:proofErr w:type="gramStart"/>
      <w:r w:rsidRPr="008550E9">
        <w:t>axios.request</w:t>
      </w:r>
      <w:proofErr w:type="spellEnd"/>
      <w:proofErr w:type="gramEnd"/>
      <w:r w:rsidRPr="008550E9">
        <w:t>(options);</w:t>
      </w:r>
    </w:p>
    <w:p w14:paraId="2A080A96" w14:textId="77777777" w:rsidR="008550E9" w:rsidRPr="008550E9" w:rsidRDefault="008550E9" w:rsidP="008550E9">
      <w:r w:rsidRPr="008550E9">
        <w:t>          console.log(</w:t>
      </w:r>
      <w:proofErr w:type="spellStart"/>
      <w:r w:rsidRPr="008550E9">
        <w:t>response.data</w:t>
      </w:r>
      <w:proofErr w:type="spellEnd"/>
      <w:r w:rsidRPr="008550E9">
        <w:t>);</w:t>
      </w:r>
    </w:p>
    <w:p w14:paraId="118AD4D7" w14:textId="77777777" w:rsidR="008550E9" w:rsidRPr="008550E9" w:rsidRDefault="008550E9" w:rsidP="008550E9">
      <w:r w:rsidRPr="008550E9">
        <w:t xml:space="preserve">          </w:t>
      </w:r>
      <w:proofErr w:type="spellStart"/>
      <w:r w:rsidRPr="008550E9">
        <w:t>setExercise</w:t>
      </w:r>
      <w:proofErr w:type="spellEnd"/>
      <w:r w:rsidRPr="008550E9">
        <w:t>(</w:t>
      </w:r>
      <w:proofErr w:type="spellStart"/>
      <w:r w:rsidRPr="008550E9">
        <w:t>response.data</w:t>
      </w:r>
      <w:proofErr w:type="spellEnd"/>
      <w:r w:rsidRPr="008550E9">
        <w:t>);</w:t>
      </w:r>
    </w:p>
    <w:p w14:paraId="1614065D" w14:textId="77777777" w:rsidR="008550E9" w:rsidRPr="008550E9" w:rsidRDefault="008550E9" w:rsidP="008550E9"/>
    <w:p w14:paraId="1944D17D" w14:textId="77777777" w:rsidR="008550E9" w:rsidRPr="008550E9" w:rsidRDefault="008550E9" w:rsidP="008550E9">
      <w:r w:rsidRPr="008550E9">
        <w:t xml:space="preserve">          </w:t>
      </w:r>
      <w:proofErr w:type="spellStart"/>
      <w:r w:rsidRPr="008550E9">
        <w:t>fetchRelatedVideos</w:t>
      </w:r>
      <w:proofErr w:type="spellEnd"/>
      <w:r w:rsidRPr="008550E9">
        <w:t>(response.data.name)</w:t>
      </w:r>
    </w:p>
    <w:p w14:paraId="002568A1" w14:textId="77777777" w:rsidR="008550E9" w:rsidRPr="008550E9" w:rsidRDefault="008550E9" w:rsidP="008550E9">
      <w:r w:rsidRPr="008550E9">
        <w:t>      } catch (error) {</w:t>
      </w:r>
    </w:p>
    <w:p w14:paraId="362B8F27" w14:textId="77777777" w:rsidR="008550E9" w:rsidRPr="008550E9" w:rsidRDefault="008550E9" w:rsidP="008550E9">
      <w:r w:rsidRPr="008550E9">
        <w:t xml:space="preserve">          </w:t>
      </w:r>
      <w:proofErr w:type="spellStart"/>
      <w:proofErr w:type="gramStart"/>
      <w:r w:rsidRPr="008550E9">
        <w:t>console.error</w:t>
      </w:r>
      <w:proofErr w:type="spellEnd"/>
      <w:proofErr w:type="gramEnd"/>
      <w:r w:rsidRPr="008550E9">
        <w:t>(error);</w:t>
      </w:r>
    </w:p>
    <w:p w14:paraId="401F9A85" w14:textId="77777777" w:rsidR="008550E9" w:rsidRPr="008550E9" w:rsidRDefault="008550E9" w:rsidP="008550E9">
      <w:r w:rsidRPr="008550E9">
        <w:t>      }</w:t>
      </w:r>
    </w:p>
    <w:p w14:paraId="1777AFE5" w14:textId="77777777" w:rsidR="008550E9" w:rsidRPr="008550E9" w:rsidRDefault="008550E9" w:rsidP="008550E9"/>
    <w:p w14:paraId="65A393EB" w14:textId="77777777" w:rsidR="008550E9" w:rsidRPr="008550E9" w:rsidRDefault="008550E9" w:rsidP="008550E9">
      <w:r w:rsidRPr="008550E9">
        <w:t>  }</w:t>
      </w:r>
    </w:p>
    <w:p w14:paraId="4F6E9342" w14:textId="77777777" w:rsidR="008550E9" w:rsidRPr="008550E9" w:rsidRDefault="008550E9" w:rsidP="008550E9"/>
    <w:p w14:paraId="6014329A" w14:textId="77777777" w:rsidR="008550E9" w:rsidRPr="008550E9" w:rsidRDefault="008550E9" w:rsidP="008550E9">
      <w:r w:rsidRPr="008550E9">
        <w:t xml:space="preserve">  </w:t>
      </w:r>
      <w:proofErr w:type="spellStart"/>
      <w:r w:rsidRPr="008550E9">
        <w:t>const</w:t>
      </w:r>
      <w:proofErr w:type="spellEnd"/>
      <w:r w:rsidRPr="008550E9">
        <w:t xml:space="preserve"> </w:t>
      </w:r>
      <w:proofErr w:type="spellStart"/>
      <w:r w:rsidRPr="008550E9">
        <w:t>fetchRelatedVideos</w:t>
      </w:r>
      <w:proofErr w:type="spellEnd"/>
      <w:r w:rsidRPr="008550E9">
        <w:t xml:space="preserve"> = async (name)=</w:t>
      </w:r>
      <w:proofErr w:type="gramStart"/>
      <w:r w:rsidRPr="008550E9">
        <w:t>&gt;{</w:t>
      </w:r>
      <w:proofErr w:type="gramEnd"/>
    </w:p>
    <w:p w14:paraId="01E61FCE" w14:textId="77777777" w:rsidR="008550E9" w:rsidRPr="008550E9" w:rsidRDefault="008550E9" w:rsidP="008550E9">
      <w:r w:rsidRPr="008550E9">
        <w:t>    console.log(name)</w:t>
      </w:r>
    </w:p>
    <w:p w14:paraId="745EDDDA" w14:textId="77777777" w:rsidR="008550E9" w:rsidRPr="008550E9" w:rsidRDefault="008550E9" w:rsidP="008550E9">
      <w:r w:rsidRPr="008550E9">
        <w:t xml:space="preserve">    </w:t>
      </w:r>
      <w:proofErr w:type="spellStart"/>
      <w:r w:rsidRPr="008550E9">
        <w:t>const</w:t>
      </w:r>
      <w:proofErr w:type="spellEnd"/>
      <w:r w:rsidRPr="008550E9">
        <w:t xml:space="preserve"> options = {</w:t>
      </w:r>
    </w:p>
    <w:p w14:paraId="7671E0FE" w14:textId="77777777" w:rsidR="008550E9" w:rsidRPr="008550E9" w:rsidRDefault="008550E9" w:rsidP="008550E9">
      <w:r w:rsidRPr="008550E9">
        <w:t>      method: 'GET',</w:t>
      </w:r>
    </w:p>
    <w:p w14:paraId="09D1574E" w14:textId="77777777" w:rsidR="008550E9" w:rsidRPr="008550E9" w:rsidRDefault="008550E9" w:rsidP="008550E9">
      <w:r w:rsidRPr="008550E9">
        <w:t>      url: 'https://youtube-search-and-download.p.rapidapi.com/search',</w:t>
      </w:r>
    </w:p>
    <w:p w14:paraId="3F0EF585" w14:textId="77777777" w:rsidR="008550E9" w:rsidRPr="008550E9" w:rsidRDefault="008550E9" w:rsidP="008550E9">
      <w:r w:rsidRPr="008550E9">
        <w:t>      params: {</w:t>
      </w:r>
    </w:p>
    <w:p w14:paraId="3BEDD345" w14:textId="77777777" w:rsidR="008550E9" w:rsidRPr="008550E9" w:rsidRDefault="008550E9" w:rsidP="008550E9">
      <w:r w:rsidRPr="008550E9">
        <w:t>        query: `${name}`,</w:t>
      </w:r>
    </w:p>
    <w:p w14:paraId="2DCEE3BF" w14:textId="77777777" w:rsidR="008550E9" w:rsidRPr="008550E9" w:rsidRDefault="008550E9" w:rsidP="008550E9">
      <w:r w:rsidRPr="008550E9">
        <w:t>        hl: '</w:t>
      </w:r>
      <w:proofErr w:type="spellStart"/>
      <w:r w:rsidRPr="008550E9">
        <w:t>en</w:t>
      </w:r>
      <w:proofErr w:type="spellEnd"/>
      <w:r w:rsidRPr="008550E9">
        <w:t>',</w:t>
      </w:r>
    </w:p>
    <w:p w14:paraId="7503DC84" w14:textId="77777777" w:rsidR="008550E9" w:rsidRPr="008550E9" w:rsidRDefault="008550E9" w:rsidP="008550E9">
      <w:r w:rsidRPr="008550E9">
        <w:t xml:space="preserve">        </w:t>
      </w:r>
      <w:proofErr w:type="spellStart"/>
      <w:r w:rsidRPr="008550E9">
        <w:t>upload_date</w:t>
      </w:r>
      <w:proofErr w:type="spellEnd"/>
      <w:r w:rsidRPr="008550E9">
        <w:t>: 't',</w:t>
      </w:r>
    </w:p>
    <w:p w14:paraId="302FB4C2" w14:textId="77777777" w:rsidR="008550E9" w:rsidRPr="008550E9" w:rsidRDefault="008550E9" w:rsidP="008550E9">
      <w:r w:rsidRPr="008550E9">
        <w:t>        duration: 'l',</w:t>
      </w:r>
    </w:p>
    <w:p w14:paraId="3136333F" w14:textId="77777777" w:rsidR="008550E9" w:rsidRPr="008550E9" w:rsidRDefault="008550E9" w:rsidP="008550E9">
      <w:r w:rsidRPr="008550E9">
        <w:t>        type: 'v',</w:t>
      </w:r>
    </w:p>
    <w:p w14:paraId="0758B748" w14:textId="77777777" w:rsidR="008550E9" w:rsidRPr="008550E9" w:rsidRDefault="008550E9" w:rsidP="008550E9">
      <w:r w:rsidRPr="008550E9">
        <w:t>        sort: 'r'</w:t>
      </w:r>
    </w:p>
    <w:p w14:paraId="717BEBE4" w14:textId="77777777" w:rsidR="008550E9" w:rsidRPr="008550E9" w:rsidRDefault="008550E9" w:rsidP="008550E9">
      <w:r w:rsidRPr="008550E9">
        <w:t>      },</w:t>
      </w:r>
    </w:p>
    <w:p w14:paraId="3A158682" w14:textId="77777777" w:rsidR="008550E9" w:rsidRPr="008550E9" w:rsidRDefault="008550E9" w:rsidP="008550E9">
      <w:r w:rsidRPr="008550E9">
        <w:t>      headers: {</w:t>
      </w:r>
    </w:p>
    <w:p w14:paraId="66D60CA8" w14:textId="77777777" w:rsidR="008550E9" w:rsidRPr="008550E9" w:rsidRDefault="008550E9" w:rsidP="008550E9">
      <w:r w:rsidRPr="008550E9">
        <w:t>        'X-</w:t>
      </w:r>
      <w:proofErr w:type="spellStart"/>
      <w:r w:rsidRPr="008550E9">
        <w:t>RapidAPI</w:t>
      </w:r>
      <w:proofErr w:type="spellEnd"/>
      <w:r w:rsidRPr="008550E9">
        <w:t>-Key': '3f0271c296msh9ec142db31d7003p14da44jsn9b037041b841',</w:t>
      </w:r>
    </w:p>
    <w:p w14:paraId="3CB0644B" w14:textId="77777777" w:rsidR="008550E9" w:rsidRPr="008550E9" w:rsidRDefault="008550E9" w:rsidP="008550E9">
      <w:r w:rsidRPr="008550E9">
        <w:t>        'X-</w:t>
      </w:r>
      <w:proofErr w:type="spellStart"/>
      <w:r w:rsidRPr="008550E9">
        <w:t>RapidAPI</w:t>
      </w:r>
      <w:proofErr w:type="spellEnd"/>
      <w:r w:rsidRPr="008550E9">
        <w:t>-Host': 'youtube-search-and-download.p.rapidapi.com'</w:t>
      </w:r>
    </w:p>
    <w:p w14:paraId="5604743A" w14:textId="77777777" w:rsidR="008550E9" w:rsidRPr="008550E9" w:rsidRDefault="008550E9" w:rsidP="008550E9">
      <w:r w:rsidRPr="008550E9">
        <w:lastRenderedPageBreak/>
        <w:t>      }</w:t>
      </w:r>
    </w:p>
    <w:p w14:paraId="03EBACE4" w14:textId="77777777" w:rsidR="008550E9" w:rsidRPr="008550E9" w:rsidRDefault="008550E9" w:rsidP="008550E9">
      <w:r w:rsidRPr="008550E9">
        <w:t>    };</w:t>
      </w:r>
    </w:p>
    <w:p w14:paraId="035455D0" w14:textId="77777777" w:rsidR="008550E9" w:rsidRPr="008550E9" w:rsidRDefault="008550E9" w:rsidP="008550E9"/>
    <w:p w14:paraId="556CBBC4" w14:textId="77777777" w:rsidR="008550E9" w:rsidRPr="008550E9" w:rsidRDefault="008550E9" w:rsidP="008550E9">
      <w:r w:rsidRPr="008550E9">
        <w:t>    try {</w:t>
      </w:r>
    </w:p>
    <w:p w14:paraId="476C38AE" w14:textId="77777777" w:rsidR="008550E9" w:rsidRPr="008550E9" w:rsidRDefault="008550E9" w:rsidP="008550E9">
      <w:r w:rsidRPr="008550E9">
        <w:t xml:space="preserve">      </w:t>
      </w:r>
      <w:proofErr w:type="spellStart"/>
      <w:r w:rsidRPr="008550E9">
        <w:t>const</w:t>
      </w:r>
      <w:proofErr w:type="spellEnd"/>
      <w:r w:rsidRPr="008550E9">
        <w:t xml:space="preserve"> response = await </w:t>
      </w:r>
      <w:proofErr w:type="spellStart"/>
      <w:proofErr w:type="gramStart"/>
      <w:r w:rsidRPr="008550E9">
        <w:t>axios.request</w:t>
      </w:r>
      <w:proofErr w:type="spellEnd"/>
      <w:proofErr w:type="gramEnd"/>
      <w:r w:rsidRPr="008550E9">
        <w:t>(options);</w:t>
      </w:r>
    </w:p>
    <w:p w14:paraId="1DC739F7" w14:textId="77777777" w:rsidR="008550E9" w:rsidRPr="008550E9" w:rsidRDefault="008550E9" w:rsidP="008550E9">
      <w:r w:rsidRPr="008550E9">
        <w:t>      console.log(</w:t>
      </w:r>
      <w:proofErr w:type="spellStart"/>
      <w:r w:rsidRPr="008550E9">
        <w:t>response.</w:t>
      </w:r>
      <w:proofErr w:type="gramStart"/>
      <w:r w:rsidRPr="008550E9">
        <w:t>data.contents</w:t>
      </w:r>
      <w:proofErr w:type="spellEnd"/>
      <w:proofErr w:type="gramEnd"/>
      <w:r w:rsidRPr="008550E9">
        <w:t>);</w:t>
      </w:r>
    </w:p>
    <w:p w14:paraId="7F076888" w14:textId="77777777" w:rsidR="008550E9" w:rsidRPr="008550E9" w:rsidRDefault="008550E9" w:rsidP="008550E9">
      <w:r w:rsidRPr="008550E9">
        <w:t xml:space="preserve">      </w:t>
      </w:r>
      <w:proofErr w:type="spellStart"/>
      <w:r w:rsidRPr="008550E9">
        <w:t>setRelatedVideos</w:t>
      </w:r>
      <w:proofErr w:type="spellEnd"/>
      <w:r w:rsidRPr="008550E9">
        <w:t>(</w:t>
      </w:r>
      <w:proofErr w:type="spellStart"/>
      <w:r w:rsidRPr="008550E9">
        <w:t>response.</w:t>
      </w:r>
      <w:proofErr w:type="gramStart"/>
      <w:r w:rsidRPr="008550E9">
        <w:t>data.contents</w:t>
      </w:r>
      <w:proofErr w:type="spellEnd"/>
      <w:proofErr w:type="gramEnd"/>
      <w:r w:rsidRPr="008550E9">
        <w:t>);</w:t>
      </w:r>
    </w:p>
    <w:p w14:paraId="5A422543" w14:textId="77777777" w:rsidR="008550E9" w:rsidRPr="008550E9" w:rsidRDefault="008550E9" w:rsidP="008550E9">
      <w:r w:rsidRPr="008550E9">
        <w:t>    } catch (error) {</w:t>
      </w:r>
    </w:p>
    <w:p w14:paraId="369C5EEC" w14:textId="77777777" w:rsidR="008550E9" w:rsidRPr="008550E9" w:rsidRDefault="008550E9" w:rsidP="008550E9">
      <w:r w:rsidRPr="008550E9">
        <w:t xml:space="preserve">      </w:t>
      </w:r>
      <w:proofErr w:type="spellStart"/>
      <w:proofErr w:type="gramStart"/>
      <w:r w:rsidRPr="008550E9">
        <w:t>console.error</w:t>
      </w:r>
      <w:proofErr w:type="spellEnd"/>
      <w:proofErr w:type="gramEnd"/>
      <w:r w:rsidRPr="008550E9">
        <w:t>(error);</w:t>
      </w:r>
    </w:p>
    <w:p w14:paraId="27F24692" w14:textId="77777777" w:rsidR="008550E9" w:rsidRPr="008550E9" w:rsidRDefault="008550E9" w:rsidP="008550E9">
      <w:r w:rsidRPr="008550E9">
        <w:t>    }</w:t>
      </w:r>
    </w:p>
    <w:p w14:paraId="148A29C8" w14:textId="77777777" w:rsidR="008550E9" w:rsidRPr="008550E9" w:rsidRDefault="008550E9" w:rsidP="008550E9">
      <w:r w:rsidRPr="008550E9">
        <w:t>  }</w:t>
      </w:r>
    </w:p>
    <w:p w14:paraId="13718FDC" w14:textId="77777777" w:rsidR="008550E9" w:rsidRPr="008550E9" w:rsidRDefault="008550E9" w:rsidP="008550E9"/>
    <w:p w14:paraId="06A8B93A" w14:textId="77777777" w:rsidR="008550E9" w:rsidRPr="008550E9" w:rsidRDefault="008550E9" w:rsidP="008550E9">
      <w:r w:rsidRPr="008550E9">
        <w:t>  return (</w:t>
      </w:r>
    </w:p>
    <w:p w14:paraId="11D6926E" w14:textId="77777777" w:rsidR="008550E9" w:rsidRPr="008550E9" w:rsidRDefault="008550E9" w:rsidP="008550E9">
      <w:r w:rsidRPr="008550E9">
        <w:t xml:space="preserve">    &lt;div </w:t>
      </w:r>
      <w:proofErr w:type="spellStart"/>
      <w:r w:rsidRPr="008550E9">
        <w:t>className</w:t>
      </w:r>
      <w:proofErr w:type="spellEnd"/>
      <w:r w:rsidRPr="008550E9">
        <w:t>='exercise-page' &gt;</w:t>
      </w:r>
    </w:p>
    <w:p w14:paraId="6FBC4DD1" w14:textId="77777777" w:rsidR="008550E9" w:rsidRPr="008550E9" w:rsidRDefault="008550E9" w:rsidP="008550E9"/>
    <w:p w14:paraId="26022C2F" w14:textId="77777777" w:rsidR="008550E9" w:rsidRPr="008550E9" w:rsidRDefault="008550E9" w:rsidP="008550E9">
      <w:r w:rsidRPr="008550E9">
        <w:t>      {exercise &amp;&amp; (</w:t>
      </w:r>
    </w:p>
    <w:p w14:paraId="3C65D839" w14:textId="77777777" w:rsidR="008550E9" w:rsidRPr="008550E9" w:rsidRDefault="008550E9" w:rsidP="008550E9">
      <w:r w:rsidRPr="008550E9">
        <w:t xml:space="preserve">          &lt;div </w:t>
      </w:r>
      <w:proofErr w:type="spellStart"/>
      <w:r w:rsidRPr="008550E9">
        <w:t>className</w:t>
      </w:r>
      <w:proofErr w:type="spellEnd"/>
      <w:r w:rsidRPr="008550E9">
        <w:t>="exercise-container"&gt;</w:t>
      </w:r>
    </w:p>
    <w:p w14:paraId="2A24D1AF" w14:textId="77777777" w:rsidR="008550E9" w:rsidRPr="008550E9" w:rsidRDefault="008550E9" w:rsidP="008550E9"/>
    <w:p w14:paraId="618CEB48" w14:textId="77777777" w:rsidR="008550E9" w:rsidRPr="008550E9" w:rsidRDefault="008550E9" w:rsidP="008550E9">
      <w:r w:rsidRPr="008550E9">
        <w:t xml:space="preserve">            &lt;div </w:t>
      </w:r>
      <w:proofErr w:type="spellStart"/>
      <w:r w:rsidRPr="008550E9">
        <w:t>className</w:t>
      </w:r>
      <w:proofErr w:type="spellEnd"/>
      <w:r w:rsidRPr="008550E9">
        <w:t>="exercise-image"&gt;</w:t>
      </w:r>
    </w:p>
    <w:p w14:paraId="762B18A6" w14:textId="77777777" w:rsidR="008550E9" w:rsidRPr="008550E9" w:rsidRDefault="008550E9" w:rsidP="008550E9">
      <w:r w:rsidRPr="008550E9">
        <w:t xml:space="preserve">              </w:t>
      </w:r>
    </w:p>
    <w:p w14:paraId="6E5D7CEE" w14:textId="77777777" w:rsidR="008550E9" w:rsidRPr="008550E9" w:rsidRDefault="008550E9" w:rsidP="008550E9">
      <w:r w:rsidRPr="008550E9">
        <w:t>                &lt;</w:t>
      </w:r>
      <w:proofErr w:type="spellStart"/>
      <w:r w:rsidRPr="008550E9">
        <w:t>img</w:t>
      </w:r>
      <w:proofErr w:type="spellEnd"/>
      <w:r w:rsidRPr="008550E9">
        <w:t xml:space="preserve"> </w:t>
      </w:r>
      <w:proofErr w:type="spellStart"/>
      <w:r w:rsidRPr="008550E9">
        <w:t>src</w:t>
      </w:r>
      <w:proofErr w:type="spellEnd"/>
      <w:r w:rsidRPr="008550E9">
        <w:t>={</w:t>
      </w:r>
      <w:proofErr w:type="spellStart"/>
      <w:proofErr w:type="gramStart"/>
      <w:r w:rsidRPr="008550E9">
        <w:t>exercise.gifUrl</w:t>
      </w:r>
      <w:proofErr w:type="spellEnd"/>
      <w:proofErr w:type="gramEnd"/>
      <w:r w:rsidRPr="008550E9">
        <w:t xml:space="preserve">} alt="exercise </w:t>
      </w:r>
      <w:proofErr w:type="spellStart"/>
      <w:r w:rsidRPr="008550E9">
        <w:t>img</w:t>
      </w:r>
      <w:proofErr w:type="spellEnd"/>
      <w:r w:rsidRPr="008550E9">
        <w:t>" /&gt;</w:t>
      </w:r>
    </w:p>
    <w:p w14:paraId="138EB491" w14:textId="77777777" w:rsidR="008550E9" w:rsidRPr="008550E9" w:rsidRDefault="008550E9" w:rsidP="008550E9"/>
    <w:p w14:paraId="64B1ED20" w14:textId="77777777" w:rsidR="008550E9" w:rsidRPr="008550E9" w:rsidRDefault="008550E9" w:rsidP="008550E9">
      <w:r w:rsidRPr="008550E9">
        <w:t>            &lt;/div&gt;</w:t>
      </w:r>
    </w:p>
    <w:p w14:paraId="18E2C549" w14:textId="77777777" w:rsidR="008550E9" w:rsidRPr="008550E9" w:rsidRDefault="008550E9" w:rsidP="008550E9"/>
    <w:p w14:paraId="4EB74122" w14:textId="77777777" w:rsidR="008550E9" w:rsidRPr="008550E9" w:rsidRDefault="008550E9" w:rsidP="008550E9">
      <w:r w:rsidRPr="008550E9">
        <w:t xml:space="preserve">            &lt;div </w:t>
      </w:r>
      <w:proofErr w:type="spellStart"/>
      <w:r w:rsidRPr="008550E9">
        <w:t>className</w:t>
      </w:r>
      <w:proofErr w:type="spellEnd"/>
      <w:r w:rsidRPr="008550E9">
        <w:t>="exercise-data"&gt;</w:t>
      </w:r>
    </w:p>
    <w:p w14:paraId="674A975B" w14:textId="77777777" w:rsidR="008550E9" w:rsidRPr="008550E9" w:rsidRDefault="008550E9" w:rsidP="008550E9">
      <w:r w:rsidRPr="008550E9">
        <w:t>                &lt;h3&gt;{</w:t>
      </w:r>
      <w:proofErr w:type="gramStart"/>
      <w:r w:rsidRPr="008550E9">
        <w:t>exercise.name}&lt;</w:t>
      </w:r>
      <w:proofErr w:type="gramEnd"/>
      <w:r w:rsidRPr="008550E9">
        <w:t>/h3&gt;</w:t>
      </w:r>
    </w:p>
    <w:p w14:paraId="339D6E61" w14:textId="77777777" w:rsidR="008550E9" w:rsidRPr="008550E9" w:rsidRDefault="008550E9" w:rsidP="008550E9">
      <w:r w:rsidRPr="008550E9">
        <w:t>                &lt;span&gt;</w:t>
      </w:r>
    </w:p>
    <w:p w14:paraId="39A03D6E" w14:textId="77777777" w:rsidR="008550E9" w:rsidRPr="008550E9" w:rsidRDefault="008550E9" w:rsidP="008550E9">
      <w:r w:rsidRPr="008550E9">
        <w:t>                  &lt;b&gt;Target:&lt;/b&gt;</w:t>
      </w:r>
    </w:p>
    <w:p w14:paraId="536175A8" w14:textId="77777777" w:rsidR="008550E9" w:rsidRPr="008550E9" w:rsidRDefault="008550E9" w:rsidP="008550E9">
      <w:r w:rsidRPr="008550E9">
        <w:t>                  &lt;p&gt;{</w:t>
      </w:r>
      <w:proofErr w:type="spellStart"/>
      <w:proofErr w:type="gramStart"/>
      <w:r w:rsidRPr="008550E9">
        <w:t>exercise.target</w:t>
      </w:r>
      <w:proofErr w:type="spellEnd"/>
      <w:proofErr w:type="gramEnd"/>
      <w:r w:rsidRPr="008550E9">
        <w:t>}&lt;/p&gt;</w:t>
      </w:r>
    </w:p>
    <w:p w14:paraId="5CEB9FEC" w14:textId="77777777" w:rsidR="008550E9" w:rsidRPr="008550E9" w:rsidRDefault="008550E9" w:rsidP="008550E9">
      <w:r w:rsidRPr="008550E9">
        <w:t>                &lt;/span&gt;</w:t>
      </w:r>
    </w:p>
    <w:p w14:paraId="5662FE2B" w14:textId="77777777" w:rsidR="008550E9" w:rsidRPr="008550E9" w:rsidRDefault="008550E9" w:rsidP="008550E9">
      <w:r w:rsidRPr="008550E9">
        <w:t>                &lt;span&gt;</w:t>
      </w:r>
    </w:p>
    <w:p w14:paraId="2EBDA4DE" w14:textId="77777777" w:rsidR="008550E9" w:rsidRPr="008550E9" w:rsidRDefault="008550E9" w:rsidP="008550E9">
      <w:r w:rsidRPr="008550E9">
        <w:lastRenderedPageBreak/>
        <w:t>                  &lt;b&gt;Equipment:&lt;/b&gt;</w:t>
      </w:r>
    </w:p>
    <w:p w14:paraId="3C6AAC0B" w14:textId="77777777" w:rsidR="008550E9" w:rsidRPr="008550E9" w:rsidRDefault="008550E9" w:rsidP="008550E9">
      <w:r w:rsidRPr="008550E9">
        <w:t>                  &lt;p&gt;{</w:t>
      </w:r>
      <w:proofErr w:type="spellStart"/>
      <w:proofErr w:type="gramStart"/>
      <w:r w:rsidRPr="008550E9">
        <w:t>exercise.equipment</w:t>
      </w:r>
      <w:proofErr w:type="spellEnd"/>
      <w:proofErr w:type="gramEnd"/>
      <w:r w:rsidRPr="008550E9">
        <w:t>}&lt;/p&gt;</w:t>
      </w:r>
    </w:p>
    <w:p w14:paraId="63570234" w14:textId="77777777" w:rsidR="008550E9" w:rsidRPr="008550E9" w:rsidRDefault="008550E9" w:rsidP="008550E9">
      <w:r w:rsidRPr="008550E9">
        <w:t>                &lt;/span&gt;</w:t>
      </w:r>
    </w:p>
    <w:p w14:paraId="1BFC676D" w14:textId="77777777" w:rsidR="008550E9" w:rsidRPr="008550E9" w:rsidRDefault="008550E9" w:rsidP="008550E9">
      <w:r w:rsidRPr="008550E9">
        <w:t>                &lt;span&gt;</w:t>
      </w:r>
    </w:p>
    <w:p w14:paraId="3D186E9B" w14:textId="77777777" w:rsidR="008550E9" w:rsidRPr="008550E9" w:rsidRDefault="008550E9" w:rsidP="008550E9">
      <w:r w:rsidRPr="008550E9">
        <w:t>                  &lt;b&gt;Secondary Muscles:&lt;/b&gt;</w:t>
      </w:r>
    </w:p>
    <w:p w14:paraId="6D57F803" w14:textId="77777777" w:rsidR="008550E9" w:rsidRPr="008550E9" w:rsidRDefault="008550E9" w:rsidP="008550E9">
      <w:r w:rsidRPr="008550E9">
        <w:t>                  &lt;ul&gt;</w:t>
      </w:r>
    </w:p>
    <w:p w14:paraId="62D284C6" w14:textId="77777777" w:rsidR="008550E9" w:rsidRPr="008550E9" w:rsidRDefault="008550E9" w:rsidP="008550E9">
      <w:r w:rsidRPr="008550E9">
        <w:t>                    {</w:t>
      </w:r>
      <w:proofErr w:type="spellStart"/>
      <w:proofErr w:type="gramStart"/>
      <w:r w:rsidRPr="008550E9">
        <w:t>exercise.secondaryMuscles.map</w:t>
      </w:r>
      <w:proofErr w:type="spellEnd"/>
      <w:r w:rsidRPr="008550E9">
        <w:t>(</w:t>
      </w:r>
      <w:proofErr w:type="gramEnd"/>
      <w:r w:rsidRPr="008550E9">
        <w:t>(muscle, index) =&gt; (</w:t>
      </w:r>
    </w:p>
    <w:p w14:paraId="413C792B" w14:textId="77777777" w:rsidR="008550E9" w:rsidRPr="008550E9" w:rsidRDefault="008550E9" w:rsidP="008550E9">
      <w:r w:rsidRPr="008550E9">
        <w:t>                      &lt;li key={index}&gt;{muscle}&lt;/li&gt;</w:t>
      </w:r>
    </w:p>
    <w:p w14:paraId="48014D46" w14:textId="77777777" w:rsidR="008550E9" w:rsidRPr="008550E9" w:rsidRDefault="008550E9" w:rsidP="008550E9">
      <w:r w:rsidRPr="008550E9">
        <w:t>                    ))}</w:t>
      </w:r>
    </w:p>
    <w:p w14:paraId="74FE4A6C" w14:textId="77777777" w:rsidR="008550E9" w:rsidRPr="008550E9" w:rsidRDefault="008550E9" w:rsidP="008550E9">
      <w:r w:rsidRPr="008550E9">
        <w:t>                  &lt;/ul&gt;</w:t>
      </w:r>
    </w:p>
    <w:p w14:paraId="5A7A02D3" w14:textId="77777777" w:rsidR="008550E9" w:rsidRPr="008550E9" w:rsidRDefault="008550E9" w:rsidP="008550E9">
      <w:r w:rsidRPr="008550E9">
        <w:t>                &lt;/span&gt;</w:t>
      </w:r>
    </w:p>
    <w:p w14:paraId="15CB4095" w14:textId="77777777" w:rsidR="008550E9" w:rsidRPr="008550E9" w:rsidRDefault="008550E9" w:rsidP="008550E9">
      <w:r w:rsidRPr="008550E9">
        <w:t xml:space="preserve">                &lt;div </w:t>
      </w:r>
      <w:proofErr w:type="spellStart"/>
      <w:r w:rsidRPr="008550E9">
        <w:t>className</w:t>
      </w:r>
      <w:proofErr w:type="spellEnd"/>
      <w:r w:rsidRPr="008550E9">
        <w:t>="exercise-instructions"&gt;</w:t>
      </w:r>
    </w:p>
    <w:p w14:paraId="31794522" w14:textId="77777777" w:rsidR="008550E9" w:rsidRPr="008550E9" w:rsidRDefault="008550E9" w:rsidP="008550E9">
      <w:r w:rsidRPr="008550E9">
        <w:t>                    &lt;h3&gt;Instructions&lt;/h3&gt;</w:t>
      </w:r>
    </w:p>
    <w:p w14:paraId="145DFB40" w14:textId="77777777" w:rsidR="008550E9" w:rsidRPr="008550E9" w:rsidRDefault="008550E9" w:rsidP="008550E9">
      <w:r w:rsidRPr="008550E9">
        <w:t>                    {</w:t>
      </w:r>
      <w:proofErr w:type="spellStart"/>
      <w:proofErr w:type="gramStart"/>
      <w:r w:rsidRPr="008550E9">
        <w:t>exercise.instructions.map</w:t>
      </w:r>
      <w:proofErr w:type="spellEnd"/>
      <w:r w:rsidRPr="008550E9">
        <w:t>(</w:t>
      </w:r>
      <w:proofErr w:type="gramEnd"/>
      <w:r w:rsidRPr="008550E9">
        <w:t>(instruction, index) =&gt; (</w:t>
      </w:r>
    </w:p>
    <w:p w14:paraId="747C8E2E" w14:textId="77777777" w:rsidR="008550E9" w:rsidRPr="008550E9" w:rsidRDefault="008550E9" w:rsidP="008550E9">
      <w:r w:rsidRPr="008550E9">
        <w:t>                      &lt;ul&gt;</w:t>
      </w:r>
    </w:p>
    <w:p w14:paraId="696762EF" w14:textId="77777777" w:rsidR="008550E9" w:rsidRPr="008550E9" w:rsidRDefault="008550E9" w:rsidP="008550E9">
      <w:r w:rsidRPr="008550E9">
        <w:t>                        &lt;li key={index} &gt;{instruction}&lt;/li&gt;</w:t>
      </w:r>
    </w:p>
    <w:p w14:paraId="3E4B5E24" w14:textId="77777777" w:rsidR="008550E9" w:rsidRPr="008550E9" w:rsidRDefault="008550E9" w:rsidP="008550E9">
      <w:r w:rsidRPr="008550E9">
        <w:t>                      &lt;/ul&gt;</w:t>
      </w:r>
    </w:p>
    <w:p w14:paraId="6C675375" w14:textId="77777777" w:rsidR="008550E9" w:rsidRPr="008550E9" w:rsidRDefault="008550E9" w:rsidP="008550E9">
      <w:r w:rsidRPr="008550E9">
        <w:t>                    ))}</w:t>
      </w:r>
    </w:p>
    <w:p w14:paraId="52F99B2D" w14:textId="77777777" w:rsidR="008550E9" w:rsidRPr="008550E9" w:rsidRDefault="008550E9" w:rsidP="008550E9">
      <w:r w:rsidRPr="008550E9">
        <w:t>                &lt;/div&gt;</w:t>
      </w:r>
    </w:p>
    <w:p w14:paraId="4CC2E7EF" w14:textId="77777777" w:rsidR="008550E9" w:rsidRPr="008550E9" w:rsidRDefault="008550E9" w:rsidP="008550E9">
      <w:r w:rsidRPr="008550E9">
        <w:t>            &lt;/div&gt;</w:t>
      </w:r>
    </w:p>
    <w:p w14:paraId="6C48ACD0" w14:textId="77777777" w:rsidR="008550E9" w:rsidRPr="008550E9" w:rsidRDefault="008550E9" w:rsidP="008550E9"/>
    <w:p w14:paraId="3B1AA478" w14:textId="77777777" w:rsidR="008550E9" w:rsidRPr="008550E9" w:rsidRDefault="008550E9" w:rsidP="008550E9">
      <w:r w:rsidRPr="008550E9">
        <w:t>           </w:t>
      </w:r>
    </w:p>
    <w:p w14:paraId="082461A5" w14:textId="77777777" w:rsidR="008550E9" w:rsidRPr="008550E9" w:rsidRDefault="008550E9" w:rsidP="008550E9">
      <w:r w:rsidRPr="008550E9">
        <w:t>          &lt;/div&gt;</w:t>
      </w:r>
    </w:p>
    <w:p w14:paraId="76C2A671" w14:textId="77777777" w:rsidR="008550E9" w:rsidRPr="008550E9" w:rsidRDefault="008550E9" w:rsidP="008550E9">
      <w:r w:rsidRPr="008550E9">
        <w:t>      )}</w:t>
      </w:r>
    </w:p>
    <w:p w14:paraId="24784366" w14:textId="77777777" w:rsidR="008550E9" w:rsidRPr="008550E9" w:rsidRDefault="008550E9" w:rsidP="008550E9"/>
    <w:p w14:paraId="34BE6DC2" w14:textId="77777777" w:rsidR="008550E9" w:rsidRPr="008550E9" w:rsidRDefault="008550E9" w:rsidP="008550E9">
      <w:r w:rsidRPr="008550E9">
        <w:t xml:space="preserve">      &lt;div </w:t>
      </w:r>
      <w:proofErr w:type="spellStart"/>
      <w:r w:rsidRPr="008550E9">
        <w:t>className</w:t>
      </w:r>
      <w:proofErr w:type="spellEnd"/>
      <w:r w:rsidRPr="008550E9">
        <w:t>="related-videos-container"&gt;</w:t>
      </w:r>
    </w:p>
    <w:p w14:paraId="08856CD1" w14:textId="77777777" w:rsidR="008550E9" w:rsidRPr="008550E9" w:rsidRDefault="008550E9" w:rsidP="008550E9">
      <w:r w:rsidRPr="008550E9">
        <w:t xml:space="preserve">        &lt;h3&gt;Related Videos on </w:t>
      </w:r>
      <w:proofErr w:type="spellStart"/>
      <w:r w:rsidRPr="008550E9">
        <w:t>Youtube</w:t>
      </w:r>
      <w:proofErr w:type="spellEnd"/>
      <w:r w:rsidRPr="008550E9">
        <w:t>&lt;/h3&gt;</w:t>
      </w:r>
    </w:p>
    <w:p w14:paraId="01AC5064" w14:textId="77777777" w:rsidR="008550E9" w:rsidRPr="008550E9" w:rsidRDefault="008550E9" w:rsidP="008550E9">
      <w:r w:rsidRPr="008550E9">
        <w:t>        {</w:t>
      </w:r>
      <w:proofErr w:type="spellStart"/>
      <w:r w:rsidRPr="008550E9">
        <w:t>relatedVideos</w:t>
      </w:r>
      <w:proofErr w:type="spellEnd"/>
      <w:r w:rsidRPr="008550E9">
        <w:t xml:space="preserve"> &amp;&amp; </w:t>
      </w:r>
      <w:proofErr w:type="spellStart"/>
      <w:r w:rsidRPr="008550E9">
        <w:t>relatedVideos.length</w:t>
      </w:r>
      <w:proofErr w:type="spellEnd"/>
      <w:r w:rsidRPr="008550E9">
        <w:t xml:space="preserve"> &gt; 0 &amp;&amp; (</w:t>
      </w:r>
    </w:p>
    <w:p w14:paraId="4A94C439" w14:textId="77777777" w:rsidR="008550E9" w:rsidRPr="008550E9" w:rsidRDefault="008550E9" w:rsidP="008550E9">
      <w:r w:rsidRPr="008550E9">
        <w:t xml:space="preserve">          </w:t>
      </w:r>
    </w:p>
    <w:p w14:paraId="4838ABE1" w14:textId="77777777" w:rsidR="008550E9" w:rsidRPr="008550E9" w:rsidRDefault="008550E9" w:rsidP="008550E9">
      <w:r w:rsidRPr="008550E9">
        <w:t xml:space="preserve">          &lt;div </w:t>
      </w:r>
      <w:proofErr w:type="spellStart"/>
      <w:r w:rsidRPr="008550E9">
        <w:t>className</w:t>
      </w:r>
      <w:proofErr w:type="spellEnd"/>
      <w:r w:rsidRPr="008550E9">
        <w:t>="related-videos"&gt;</w:t>
      </w:r>
    </w:p>
    <w:p w14:paraId="4126BA2B" w14:textId="77777777" w:rsidR="008550E9" w:rsidRPr="008550E9" w:rsidRDefault="008550E9" w:rsidP="008550E9">
      <w:r w:rsidRPr="008550E9">
        <w:t>            {</w:t>
      </w:r>
      <w:proofErr w:type="spellStart"/>
      <w:proofErr w:type="gramStart"/>
      <w:r w:rsidRPr="008550E9">
        <w:t>relatedVideos.map</w:t>
      </w:r>
      <w:proofErr w:type="spellEnd"/>
      <w:r w:rsidRPr="008550E9">
        <w:t>(</w:t>
      </w:r>
      <w:proofErr w:type="gramEnd"/>
      <w:r w:rsidRPr="008550E9">
        <w:t xml:space="preserve">(video, index) =&gt; </w:t>
      </w:r>
      <w:proofErr w:type="gramStart"/>
      <w:r w:rsidRPr="008550E9">
        <w:t>{ return</w:t>
      </w:r>
      <w:proofErr w:type="gramEnd"/>
      <w:r w:rsidRPr="008550E9">
        <w:t xml:space="preserve"> index &lt; 15 &amp;&amp; (</w:t>
      </w:r>
    </w:p>
    <w:p w14:paraId="05C0DEE3" w14:textId="77777777" w:rsidR="008550E9" w:rsidRPr="008550E9" w:rsidRDefault="008550E9" w:rsidP="008550E9">
      <w:r w:rsidRPr="008550E9">
        <w:lastRenderedPageBreak/>
        <w:t xml:space="preserve">              &lt;div </w:t>
      </w:r>
      <w:proofErr w:type="spellStart"/>
      <w:r w:rsidRPr="008550E9">
        <w:t>className</w:t>
      </w:r>
      <w:proofErr w:type="spellEnd"/>
      <w:r w:rsidRPr="008550E9">
        <w:t xml:space="preserve">="related-video" key={index} </w:t>
      </w:r>
      <w:proofErr w:type="spellStart"/>
      <w:r w:rsidRPr="008550E9">
        <w:t>onClick</w:t>
      </w:r>
      <w:proofErr w:type="spellEnd"/>
      <w:proofErr w:type="gramStart"/>
      <w:r w:rsidRPr="008550E9">
        <w:t>={()=</w:t>
      </w:r>
      <w:proofErr w:type="gramEnd"/>
      <w:r w:rsidRPr="008550E9">
        <w:t xml:space="preserve">&gt; </w:t>
      </w:r>
      <w:proofErr w:type="gramStart"/>
      <w:r w:rsidRPr="008550E9">
        <w:t>window.open</w:t>
      </w:r>
      <w:proofErr w:type="gramEnd"/>
      <w:r w:rsidRPr="008550E9">
        <w:t>(`https://www.youtube.com/watch?v=D-nDfRFji3I${</w:t>
      </w:r>
      <w:proofErr w:type="gramStart"/>
      <w:r w:rsidRPr="008550E9">
        <w:t>video.video</w:t>
      </w:r>
      <w:proofErr w:type="gramEnd"/>
      <w:r w:rsidRPr="008550E9">
        <w:t>.</w:t>
      </w:r>
      <w:proofErr w:type="gramStart"/>
      <w:r w:rsidRPr="008550E9">
        <w:t>videoId}`</w:t>
      </w:r>
      <w:proofErr w:type="gramEnd"/>
      <w:r w:rsidRPr="008550E9">
        <w:t>, "_blank")} &gt;</w:t>
      </w:r>
    </w:p>
    <w:p w14:paraId="53336715" w14:textId="77777777" w:rsidR="008550E9" w:rsidRPr="008550E9" w:rsidRDefault="008550E9" w:rsidP="008550E9">
      <w:r w:rsidRPr="008550E9">
        <w:t>               &lt;</w:t>
      </w:r>
      <w:proofErr w:type="spellStart"/>
      <w:r w:rsidRPr="008550E9">
        <w:t>img</w:t>
      </w:r>
      <w:proofErr w:type="spellEnd"/>
      <w:r w:rsidRPr="008550E9">
        <w:t xml:space="preserve"> </w:t>
      </w:r>
      <w:proofErr w:type="spellStart"/>
      <w:r w:rsidRPr="008550E9">
        <w:t>src</w:t>
      </w:r>
      <w:proofErr w:type="spellEnd"/>
      <w:r w:rsidRPr="008550E9">
        <w:t>={</w:t>
      </w:r>
      <w:proofErr w:type="spellStart"/>
      <w:proofErr w:type="gramStart"/>
      <w:r w:rsidRPr="008550E9">
        <w:t>video.video</w:t>
      </w:r>
      <w:proofErr w:type="gramEnd"/>
      <w:r w:rsidRPr="008550E9">
        <w:t>.thumbnails</w:t>
      </w:r>
      <w:proofErr w:type="spellEnd"/>
      <w:r w:rsidRPr="008550E9">
        <w:t>[0].</w:t>
      </w:r>
      <w:proofErr w:type="spellStart"/>
      <w:r w:rsidRPr="008550E9">
        <w:t>url</w:t>
      </w:r>
      <w:proofErr w:type="spellEnd"/>
      <w:r w:rsidRPr="008550E9">
        <w:t>} alt="" /&gt;</w:t>
      </w:r>
    </w:p>
    <w:p w14:paraId="76066871" w14:textId="77777777" w:rsidR="008550E9" w:rsidRPr="008550E9" w:rsidRDefault="008550E9" w:rsidP="008550E9">
      <w:r w:rsidRPr="008550E9">
        <w:t>               &lt;h4&gt;{</w:t>
      </w:r>
      <w:proofErr w:type="spellStart"/>
      <w:proofErr w:type="gramStart"/>
      <w:r w:rsidRPr="008550E9">
        <w:t>video.video</w:t>
      </w:r>
      <w:proofErr w:type="gramEnd"/>
      <w:r w:rsidRPr="008550E9">
        <w:t>.</w:t>
      </w:r>
      <w:proofErr w:type="gramStart"/>
      <w:r w:rsidRPr="008550E9">
        <w:t>title.slice</w:t>
      </w:r>
      <w:proofErr w:type="spellEnd"/>
      <w:proofErr w:type="gramEnd"/>
      <w:r w:rsidRPr="008550E9">
        <w:t>(0,40</w:t>
      </w:r>
      <w:proofErr w:type="gramStart"/>
      <w:r w:rsidRPr="008550E9">
        <w:t>)}...</w:t>
      </w:r>
      <w:proofErr w:type="gramEnd"/>
      <w:r w:rsidRPr="008550E9">
        <w:t>&lt;/h4&gt;</w:t>
      </w:r>
    </w:p>
    <w:p w14:paraId="6EE1B2C1" w14:textId="77777777" w:rsidR="008550E9" w:rsidRPr="008550E9" w:rsidRDefault="008550E9" w:rsidP="008550E9">
      <w:r w:rsidRPr="008550E9">
        <w:t>               &lt;span&gt;</w:t>
      </w:r>
    </w:p>
    <w:p w14:paraId="6393921E" w14:textId="77777777" w:rsidR="008550E9" w:rsidRPr="008550E9" w:rsidRDefault="008550E9" w:rsidP="008550E9">
      <w:r w:rsidRPr="008550E9">
        <w:t>                &lt;p&gt;{</w:t>
      </w:r>
      <w:proofErr w:type="spellStart"/>
      <w:proofErr w:type="gramStart"/>
      <w:r w:rsidRPr="008550E9">
        <w:t>video.video</w:t>
      </w:r>
      <w:proofErr w:type="gramEnd"/>
      <w:r w:rsidRPr="008550E9">
        <w:t>.</w:t>
      </w:r>
      <w:proofErr w:type="gramStart"/>
      <w:r w:rsidRPr="008550E9">
        <w:t>channelName</w:t>
      </w:r>
      <w:proofErr w:type="spellEnd"/>
      <w:r w:rsidRPr="008550E9">
        <w:t>}&lt;</w:t>
      </w:r>
      <w:proofErr w:type="gramEnd"/>
      <w:r w:rsidRPr="008550E9">
        <w:t>/p&gt;</w:t>
      </w:r>
    </w:p>
    <w:p w14:paraId="2F597A6B" w14:textId="77777777" w:rsidR="008550E9" w:rsidRPr="008550E9" w:rsidRDefault="008550E9" w:rsidP="008550E9">
      <w:r w:rsidRPr="008550E9">
        <w:t>                &lt;p&gt;{</w:t>
      </w:r>
      <w:proofErr w:type="spellStart"/>
      <w:proofErr w:type="gramStart"/>
      <w:r w:rsidRPr="008550E9">
        <w:t>video.video</w:t>
      </w:r>
      <w:proofErr w:type="gramEnd"/>
      <w:r w:rsidRPr="008550E9">
        <w:t>.</w:t>
      </w:r>
      <w:proofErr w:type="gramStart"/>
      <w:r w:rsidRPr="008550E9">
        <w:t>viewCountText</w:t>
      </w:r>
      <w:proofErr w:type="spellEnd"/>
      <w:r w:rsidRPr="008550E9">
        <w:t>}&lt;</w:t>
      </w:r>
      <w:proofErr w:type="gramEnd"/>
      <w:r w:rsidRPr="008550E9">
        <w:t>/p&gt;</w:t>
      </w:r>
    </w:p>
    <w:p w14:paraId="16BA1578" w14:textId="77777777" w:rsidR="008550E9" w:rsidRPr="008550E9" w:rsidRDefault="008550E9" w:rsidP="008550E9">
      <w:r w:rsidRPr="008550E9">
        <w:t>               &lt;/span&gt;</w:t>
      </w:r>
    </w:p>
    <w:p w14:paraId="7BD651B7" w14:textId="77777777" w:rsidR="008550E9" w:rsidRPr="008550E9" w:rsidRDefault="008550E9" w:rsidP="008550E9">
      <w:r w:rsidRPr="008550E9">
        <w:t>              &lt;/div&gt;</w:t>
      </w:r>
    </w:p>
    <w:p w14:paraId="6809D15D" w14:textId="77777777" w:rsidR="008550E9" w:rsidRPr="008550E9" w:rsidRDefault="008550E9" w:rsidP="008550E9">
      <w:r w:rsidRPr="008550E9">
        <w:t>            )})}</w:t>
      </w:r>
    </w:p>
    <w:p w14:paraId="5BB1CE9A" w14:textId="77777777" w:rsidR="008550E9" w:rsidRPr="008550E9" w:rsidRDefault="008550E9" w:rsidP="008550E9">
      <w:r w:rsidRPr="008550E9">
        <w:t>          &lt;/div&gt;</w:t>
      </w:r>
    </w:p>
    <w:p w14:paraId="4F4FC069" w14:textId="77777777" w:rsidR="008550E9" w:rsidRPr="008550E9" w:rsidRDefault="008550E9" w:rsidP="008550E9">
      <w:r w:rsidRPr="008550E9">
        <w:t>        )}</w:t>
      </w:r>
    </w:p>
    <w:p w14:paraId="41956D83" w14:textId="77777777" w:rsidR="008550E9" w:rsidRPr="008550E9" w:rsidRDefault="008550E9" w:rsidP="008550E9">
      <w:r w:rsidRPr="008550E9">
        <w:t>      &lt;/div&gt;</w:t>
      </w:r>
    </w:p>
    <w:p w14:paraId="1C970D9D" w14:textId="77777777" w:rsidR="008550E9" w:rsidRPr="008550E9" w:rsidRDefault="008550E9" w:rsidP="008550E9"/>
    <w:p w14:paraId="69F1FD66" w14:textId="77777777" w:rsidR="008550E9" w:rsidRPr="008550E9" w:rsidRDefault="008550E9" w:rsidP="008550E9">
      <w:r w:rsidRPr="008550E9">
        <w:t>    &lt;/div&gt;</w:t>
      </w:r>
    </w:p>
    <w:p w14:paraId="03932932" w14:textId="77777777" w:rsidR="008550E9" w:rsidRPr="008550E9" w:rsidRDefault="008550E9" w:rsidP="008550E9">
      <w:r w:rsidRPr="008550E9">
        <w:t>  )</w:t>
      </w:r>
    </w:p>
    <w:p w14:paraId="3FA00F4C" w14:textId="77777777" w:rsidR="008550E9" w:rsidRPr="008550E9" w:rsidRDefault="008550E9" w:rsidP="008550E9">
      <w:r w:rsidRPr="008550E9">
        <w:t>}</w:t>
      </w:r>
    </w:p>
    <w:p w14:paraId="7A77AFEC" w14:textId="77777777" w:rsidR="008550E9" w:rsidRPr="008550E9" w:rsidRDefault="008550E9" w:rsidP="008550E9"/>
    <w:p w14:paraId="5CA4DE5A" w14:textId="77777777" w:rsidR="008550E9" w:rsidRPr="008550E9" w:rsidRDefault="008550E9" w:rsidP="008550E9">
      <w:r w:rsidRPr="008550E9">
        <w:t>export default Exercise</w:t>
      </w:r>
    </w:p>
    <w:p w14:paraId="1FA70063" w14:textId="77777777" w:rsidR="008550E9" w:rsidRDefault="008550E9" w:rsidP="008550E9">
      <w:pPr>
        <w:rPr>
          <w:lang w:val="en-US"/>
        </w:rPr>
      </w:pPr>
    </w:p>
    <w:p w14:paraId="75907958" w14:textId="77777777" w:rsidR="008550E9" w:rsidRDefault="008550E9" w:rsidP="008550E9">
      <w:pPr>
        <w:rPr>
          <w:lang w:val="en-US"/>
        </w:rPr>
      </w:pPr>
    </w:p>
    <w:p w14:paraId="16555C72" w14:textId="77777777" w:rsidR="008550E9" w:rsidRDefault="008550E9" w:rsidP="008550E9">
      <w:pPr>
        <w:rPr>
          <w:lang w:val="en-US"/>
        </w:rPr>
      </w:pPr>
    </w:p>
    <w:p w14:paraId="128241ED" w14:textId="77777777" w:rsidR="008550E9" w:rsidRDefault="008550E9" w:rsidP="008550E9">
      <w:pPr>
        <w:rPr>
          <w:lang w:val="en-US"/>
        </w:rPr>
      </w:pPr>
    </w:p>
    <w:p w14:paraId="560CF1D2" w14:textId="77777777" w:rsidR="008550E9" w:rsidRDefault="008550E9" w:rsidP="008550E9">
      <w:pPr>
        <w:rPr>
          <w:lang w:val="en-US"/>
        </w:rPr>
      </w:pPr>
    </w:p>
    <w:p w14:paraId="7F1F7C1C" w14:textId="77777777" w:rsidR="008550E9" w:rsidRDefault="008550E9" w:rsidP="008550E9">
      <w:pPr>
        <w:rPr>
          <w:lang w:val="en-US"/>
        </w:rPr>
      </w:pPr>
    </w:p>
    <w:p w14:paraId="0E02721C" w14:textId="77777777" w:rsidR="008550E9" w:rsidRDefault="008550E9" w:rsidP="008550E9">
      <w:pPr>
        <w:rPr>
          <w:lang w:val="en-US"/>
        </w:rPr>
      </w:pPr>
    </w:p>
    <w:p w14:paraId="4D31726D" w14:textId="77777777" w:rsidR="008550E9" w:rsidRDefault="008550E9" w:rsidP="008550E9">
      <w:pPr>
        <w:rPr>
          <w:lang w:val="en-US"/>
        </w:rPr>
      </w:pPr>
    </w:p>
    <w:p w14:paraId="7599E4C0" w14:textId="77777777" w:rsidR="008550E9" w:rsidRDefault="008550E9" w:rsidP="008550E9">
      <w:pPr>
        <w:rPr>
          <w:lang w:val="en-US"/>
        </w:rPr>
      </w:pPr>
    </w:p>
    <w:p w14:paraId="3CCC6B7D" w14:textId="77777777" w:rsidR="008550E9" w:rsidRDefault="008550E9" w:rsidP="008550E9">
      <w:pPr>
        <w:rPr>
          <w:lang w:val="en-US"/>
        </w:rPr>
      </w:pPr>
    </w:p>
    <w:p w14:paraId="23D319EA" w14:textId="77777777" w:rsidR="008550E9" w:rsidRDefault="008550E9" w:rsidP="008550E9">
      <w:pPr>
        <w:rPr>
          <w:lang w:val="en-US"/>
        </w:rPr>
      </w:pPr>
    </w:p>
    <w:p w14:paraId="34E78EA8" w14:textId="77777777" w:rsidR="008550E9" w:rsidRDefault="008550E9" w:rsidP="008550E9">
      <w:pPr>
        <w:rPr>
          <w:lang w:val="en-US"/>
        </w:rPr>
      </w:pPr>
    </w:p>
    <w:p w14:paraId="15F81618" w14:textId="549CEA41" w:rsidR="00C42EB5" w:rsidRDefault="00C42EB5" w:rsidP="00C42EB5">
      <w:pPr>
        <w:pStyle w:val="Heading2"/>
      </w:pPr>
      <w:proofErr w:type="spellStart"/>
      <w:r>
        <w:lastRenderedPageBreak/>
        <w:t>Home.jsx</w:t>
      </w:r>
      <w:proofErr w:type="spellEnd"/>
    </w:p>
    <w:p w14:paraId="29B5D432" w14:textId="77777777" w:rsidR="00C42EB5" w:rsidRPr="00C42EB5" w:rsidRDefault="00C42EB5" w:rsidP="00C42EB5"/>
    <w:p w14:paraId="1D8B06C9" w14:textId="15C732E4" w:rsidR="00C42EB5" w:rsidRPr="00C42EB5" w:rsidRDefault="00C42EB5" w:rsidP="00C42EB5">
      <w:r w:rsidRPr="00C42EB5">
        <w:t>import React from 'react'</w:t>
      </w:r>
    </w:p>
    <w:p w14:paraId="79901074" w14:textId="77777777" w:rsidR="00C42EB5" w:rsidRPr="00C42EB5" w:rsidRDefault="00C42EB5" w:rsidP="00C42EB5">
      <w:r w:rsidRPr="00C42EB5">
        <w:t>import '../styles/Home.css'</w:t>
      </w:r>
    </w:p>
    <w:p w14:paraId="26D41E44" w14:textId="77777777" w:rsidR="00C42EB5" w:rsidRPr="00C42EB5" w:rsidRDefault="00C42EB5" w:rsidP="00C42EB5">
      <w:r w:rsidRPr="00C42EB5">
        <w:t xml:space="preserve">import Hero from </w:t>
      </w:r>
      <w:proofErr w:type="gramStart"/>
      <w:r w:rsidRPr="00C42EB5">
        <w:t>'..</w:t>
      </w:r>
      <w:proofErr w:type="gramEnd"/>
      <w:r w:rsidRPr="00C42EB5">
        <w:t>/components/Hero'</w:t>
      </w:r>
    </w:p>
    <w:p w14:paraId="3299CE60" w14:textId="77777777" w:rsidR="00C42EB5" w:rsidRPr="00C42EB5" w:rsidRDefault="00C42EB5" w:rsidP="00C42EB5">
      <w:r w:rsidRPr="00C42EB5">
        <w:t xml:space="preserve">import About from </w:t>
      </w:r>
      <w:proofErr w:type="gramStart"/>
      <w:r w:rsidRPr="00C42EB5">
        <w:t>'..</w:t>
      </w:r>
      <w:proofErr w:type="gramEnd"/>
      <w:r w:rsidRPr="00C42EB5">
        <w:t>/components/About'</w:t>
      </w:r>
    </w:p>
    <w:p w14:paraId="518F1124" w14:textId="77777777" w:rsidR="00C42EB5" w:rsidRPr="00C42EB5" w:rsidRDefault="00C42EB5" w:rsidP="00C42EB5">
      <w:r w:rsidRPr="00C42EB5">
        <w:t xml:space="preserve">import </w:t>
      </w:r>
      <w:proofErr w:type="spellStart"/>
      <w:r w:rsidRPr="00C42EB5">
        <w:t>HomeSearch</w:t>
      </w:r>
      <w:proofErr w:type="spellEnd"/>
      <w:r w:rsidRPr="00C42EB5">
        <w:t xml:space="preserve"> from </w:t>
      </w:r>
      <w:proofErr w:type="gramStart"/>
      <w:r w:rsidRPr="00C42EB5">
        <w:t>'..</w:t>
      </w:r>
      <w:proofErr w:type="gramEnd"/>
      <w:r w:rsidRPr="00C42EB5">
        <w:t>/components/</w:t>
      </w:r>
      <w:proofErr w:type="spellStart"/>
      <w:r w:rsidRPr="00C42EB5">
        <w:t>HomeSearch</w:t>
      </w:r>
      <w:proofErr w:type="spellEnd"/>
      <w:r w:rsidRPr="00C42EB5">
        <w:t>'</w:t>
      </w:r>
    </w:p>
    <w:p w14:paraId="78916ADD" w14:textId="77777777" w:rsidR="00C42EB5" w:rsidRPr="00C42EB5" w:rsidRDefault="00C42EB5" w:rsidP="00C42EB5"/>
    <w:p w14:paraId="7DBDA9DA" w14:textId="77777777" w:rsidR="00C42EB5" w:rsidRPr="00C42EB5" w:rsidRDefault="00C42EB5" w:rsidP="00C42EB5">
      <w:proofErr w:type="spellStart"/>
      <w:r w:rsidRPr="00C42EB5">
        <w:t>const</w:t>
      </w:r>
      <w:proofErr w:type="spellEnd"/>
      <w:r w:rsidRPr="00C42EB5">
        <w:t xml:space="preserve"> Home = () =&gt; {</w:t>
      </w:r>
    </w:p>
    <w:p w14:paraId="7029FCEA" w14:textId="77777777" w:rsidR="00C42EB5" w:rsidRPr="00C42EB5" w:rsidRDefault="00C42EB5" w:rsidP="00C42EB5">
      <w:r w:rsidRPr="00C42EB5">
        <w:t>  return (</w:t>
      </w:r>
    </w:p>
    <w:p w14:paraId="15D88C6E" w14:textId="77777777" w:rsidR="00C42EB5" w:rsidRPr="00C42EB5" w:rsidRDefault="00C42EB5" w:rsidP="00C42EB5">
      <w:r w:rsidRPr="00C42EB5">
        <w:t>    &lt;div&gt;</w:t>
      </w:r>
    </w:p>
    <w:p w14:paraId="2F900F56" w14:textId="77777777" w:rsidR="00C42EB5" w:rsidRPr="00C42EB5" w:rsidRDefault="00C42EB5" w:rsidP="00C42EB5">
      <w:r w:rsidRPr="00C42EB5">
        <w:t>      &lt;Hero /&gt;</w:t>
      </w:r>
    </w:p>
    <w:p w14:paraId="44A912A2" w14:textId="77777777" w:rsidR="00C42EB5" w:rsidRPr="00C42EB5" w:rsidRDefault="00C42EB5" w:rsidP="00C42EB5">
      <w:r w:rsidRPr="00C42EB5">
        <w:t>      &lt;About /&gt;</w:t>
      </w:r>
    </w:p>
    <w:p w14:paraId="253CBA21" w14:textId="77777777" w:rsidR="00C42EB5" w:rsidRPr="00C42EB5" w:rsidRDefault="00C42EB5" w:rsidP="00C42EB5">
      <w:r w:rsidRPr="00C42EB5">
        <w:t>      &lt;</w:t>
      </w:r>
      <w:proofErr w:type="spellStart"/>
      <w:r w:rsidRPr="00C42EB5">
        <w:t>HomeSearch</w:t>
      </w:r>
      <w:proofErr w:type="spellEnd"/>
      <w:r w:rsidRPr="00C42EB5">
        <w:t xml:space="preserve"> /&gt;</w:t>
      </w:r>
    </w:p>
    <w:p w14:paraId="25BD3F55" w14:textId="77777777" w:rsidR="00C42EB5" w:rsidRPr="00C42EB5" w:rsidRDefault="00C42EB5" w:rsidP="00C42EB5">
      <w:r w:rsidRPr="00C42EB5">
        <w:t>    &lt;/div&gt;</w:t>
      </w:r>
    </w:p>
    <w:p w14:paraId="68337452" w14:textId="77777777" w:rsidR="00C42EB5" w:rsidRPr="00C42EB5" w:rsidRDefault="00C42EB5" w:rsidP="00C42EB5">
      <w:r w:rsidRPr="00C42EB5">
        <w:t>  )</w:t>
      </w:r>
    </w:p>
    <w:p w14:paraId="190262D4" w14:textId="77777777" w:rsidR="00C42EB5" w:rsidRPr="00C42EB5" w:rsidRDefault="00C42EB5" w:rsidP="00C42EB5">
      <w:r w:rsidRPr="00C42EB5">
        <w:t>}</w:t>
      </w:r>
    </w:p>
    <w:p w14:paraId="0B962E38" w14:textId="77777777" w:rsidR="00C42EB5" w:rsidRPr="00C42EB5" w:rsidRDefault="00C42EB5" w:rsidP="00C42EB5"/>
    <w:p w14:paraId="1B77CD99" w14:textId="77777777" w:rsidR="00C42EB5" w:rsidRPr="00C42EB5" w:rsidRDefault="00C42EB5" w:rsidP="00C42EB5">
      <w:r w:rsidRPr="00C42EB5">
        <w:t>export default Home</w:t>
      </w:r>
    </w:p>
    <w:p w14:paraId="0D55DF60" w14:textId="77777777" w:rsidR="008550E9" w:rsidRDefault="008550E9" w:rsidP="008550E9">
      <w:pPr>
        <w:rPr>
          <w:lang w:val="en-US"/>
        </w:rPr>
      </w:pPr>
    </w:p>
    <w:p w14:paraId="1C924906" w14:textId="77777777" w:rsidR="00C42EB5" w:rsidRDefault="00C42EB5" w:rsidP="008550E9">
      <w:pPr>
        <w:rPr>
          <w:lang w:val="en-US"/>
        </w:rPr>
      </w:pPr>
    </w:p>
    <w:p w14:paraId="5DA335A1" w14:textId="77777777" w:rsidR="00C42EB5" w:rsidRDefault="00C42EB5" w:rsidP="008550E9">
      <w:pPr>
        <w:rPr>
          <w:lang w:val="en-US"/>
        </w:rPr>
      </w:pPr>
    </w:p>
    <w:p w14:paraId="02431EB1" w14:textId="77777777" w:rsidR="00C42EB5" w:rsidRDefault="00C42EB5" w:rsidP="008550E9">
      <w:pPr>
        <w:rPr>
          <w:lang w:val="en-US"/>
        </w:rPr>
      </w:pPr>
    </w:p>
    <w:p w14:paraId="01FAD87D" w14:textId="77777777" w:rsidR="00C42EB5" w:rsidRDefault="00C42EB5" w:rsidP="008550E9">
      <w:pPr>
        <w:rPr>
          <w:lang w:val="en-US"/>
        </w:rPr>
      </w:pPr>
    </w:p>
    <w:p w14:paraId="04CCE180" w14:textId="77777777" w:rsidR="00C42EB5" w:rsidRDefault="00C42EB5" w:rsidP="008550E9">
      <w:pPr>
        <w:rPr>
          <w:lang w:val="en-US"/>
        </w:rPr>
      </w:pPr>
    </w:p>
    <w:p w14:paraId="16FE704E" w14:textId="77777777" w:rsidR="00C42EB5" w:rsidRDefault="00C42EB5" w:rsidP="008550E9">
      <w:pPr>
        <w:rPr>
          <w:lang w:val="en-US"/>
        </w:rPr>
      </w:pPr>
    </w:p>
    <w:p w14:paraId="0B0443A6" w14:textId="77777777" w:rsidR="00C42EB5" w:rsidRDefault="00C42EB5" w:rsidP="008550E9">
      <w:pPr>
        <w:rPr>
          <w:lang w:val="en-US"/>
        </w:rPr>
      </w:pPr>
    </w:p>
    <w:p w14:paraId="53FA11C2" w14:textId="77777777" w:rsidR="00C42EB5" w:rsidRDefault="00C42EB5" w:rsidP="008550E9">
      <w:pPr>
        <w:rPr>
          <w:lang w:val="en-US"/>
        </w:rPr>
      </w:pPr>
    </w:p>
    <w:p w14:paraId="721FE8FD" w14:textId="77777777" w:rsidR="00C42EB5" w:rsidRDefault="00C42EB5" w:rsidP="008550E9">
      <w:pPr>
        <w:rPr>
          <w:lang w:val="en-US"/>
        </w:rPr>
      </w:pPr>
    </w:p>
    <w:p w14:paraId="078A32F0" w14:textId="77777777" w:rsidR="00C42EB5" w:rsidRDefault="00C42EB5" w:rsidP="008550E9">
      <w:pPr>
        <w:rPr>
          <w:lang w:val="en-US"/>
        </w:rPr>
      </w:pPr>
    </w:p>
    <w:p w14:paraId="7809EADB" w14:textId="77777777" w:rsidR="00C42EB5" w:rsidRDefault="00C42EB5" w:rsidP="008550E9">
      <w:pPr>
        <w:rPr>
          <w:lang w:val="en-US"/>
        </w:rPr>
      </w:pPr>
    </w:p>
    <w:p w14:paraId="6DEA0266" w14:textId="5847D87E" w:rsidR="00C42EB5" w:rsidRDefault="00C42EB5" w:rsidP="00C42EB5">
      <w:pPr>
        <w:pStyle w:val="Heading2"/>
        <w:rPr>
          <w:lang w:val="en-US"/>
        </w:rPr>
      </w:pPr>
      <w:r>
        <w:rPr>
          <w:lang w:val="en-US"/>
        </w:rPr>
        <w:lastRenderedPageBreak/>
        <w:t>About.css</w:t>
      </w:r>
    </w:p>
    <w:p w14:paraId="3B39E0F0" w14:textId="77777777" w:rsidR="00C42EB5" w:rsidRPr="00C42EB5" w:rsidRDefault="00C42EB5" w:rsidP="00C42EB5">
      <w:pPr>
        <w:rPr>
          <w:lang w:val="en-US"/>
        </w:rPr>
      </w:pPr>
    </w:p>
    <w:p w14:paraId="32525722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>-</w:t>
      </w:r>
      <w:proofErr w:type="gramStart"/>
      <w:r w:rsidRPr="00C42EB5">
        <w:t>container{</w:t>
      </w:r>
      <w:proofErr w:type="gramEnd"/>
    </w:p>
    <w:p w14:paraId="1BE5809B" w14:textId="77777777" w:rsidR="00C42EB5" w:rsidRPr="00C42EB5" w:rsidRDefault="00C42EB5" w:rsidP="00C42EB5"/>
    <w:p w14:paraId="4E837833" w14:textId="77777777" w:rsidR="00C42EB5" w:rsidRPr="00C42EB5" w:rsidRDefault="00C42EB5" w:rsidP="00C42EB5">
      <w:r w:rsidRPr="00C42EB5">
        <w:t>    height: 90vh;</w:t>
      </w:r>
    </w:p>
    <w:p w14:paraId="24A717B8" w14:textId="77777777" w:rsidR="00C42EB5" w:rsidRPr="00C42EB5" w:rsidRDefault="00C42EB5" w:rsidP="00C42EB5">
      <w:r w:rsidRPr="00C42EB5">
        <w:t>    display: grid;</w:t>
      </w:r>
    </w:p>
    <w:p w14:paraId="3945A37E" w14:textId="77777777" w:rsidR="00C42EB5" w:rsidRPr="00C42EB5" w:rsidRDefault="00C42EB5" w:rsidP="00C42EB5">
      <w:r w:rsidRPr="00C42EB5">
        <w:t xml:space="preserve">    align-items: </w:t>
      </w:r>
      <w:proofErr w:type="spellStart"/>
      <w:r w:rsidRPr="00C42EB5">
        <w:t>center</w:t>
      </w:r>
      <w:proofErr w:type="spellEnd"/>
      <w:r w:rsidRPr="00C42EB5">
        <w:t>;</w:t>
      </w:r>
    </w:p>
    <w:p w14:paraId="3F9DF4B6" w14:textId="77777777" w:rsidR="00C42EB5" w:rsidRPr="00C42EB5" w:rsidRDefault="00C42EB5" w:rsidP="00C42EB5">
      <w:r w:rsidRPr="00C42EB5">
        <w:t>    grid-template-columns: 50% 50%;</w:t>
      </w:r>
    </w:p>
    <w:p w14:paraId="29C1BF16" w14:textId="77777777" w:rsidR="00C42EB5" w:rsidRPr="00C42EB5" w:rsidRDefault="00C42EB5" w:rsidP="00C42EB5">
      <w:r w:rsidRPr="00C42EB5">
        <w:t>}</w:t>
      </w:r>
    </w:p>
    <w:p w14:paraId="08CC8816" w14:textId="77777777" w:rsidR="00C42EB5" w:rsidRPr="00C42EB5" w:rsidRDefault="00C42EB5" w:rsidP="00C42EB5">
      <w:r w:rsidRPr="00C42EB5">
        <w:br/>
      </w:r>
    </w:p>
    <w:p w14:paraId="298D6658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>-</w:t>
      </w:r>
      <w:proofErr w:type="gramStart"/>
      <w:r w:rsidRPr="00C42EB5">
        <w:t>image{</w:t>
      </w:r>
      <w:proofErr w:type="gramEnd"/>
    </w:p>
    <w:p w14:paraId="309C1A35" w14:textId="77777777" w:rsidR="00C42EB5" w:rsidRPr="00C42EB5" w:rsidRDefault="00C42EB5" w:rsidP="00C42EB5"/>
    <w:p w14:paraId="6FA62DBB" w14:textId="77777777" w:rsidR="00C42EB5" w:rsidRPr="00C42EB5" w:rsidRDefault="00C42EB5" w:rsidP="00C42EB5">
      <w:r w:rsidRPr="00C42EB5">
        <w:t>    display: flex;</w:t>
      </w:r>
    </w:p>
    <w:p w14:paraId="55354DE7" w14:textId="77777777" w:rsidR="00C42EB5" w:rsidRPr="00C42EB5" w:rsidRDefault="00C42EB5" w:rsidP="00C42EB5">
      <w:r w:rsidRPr="00C42EB5">
        <w:t xml:space="preserve">    justify-content: </w:t>
      </w:r>
      <w:proofErr w:type="spellStart"/>
      <w:r w:rsidRPr="00C42EB5">
        <w:t>center</w:t>
      </w:r>
      <w:proofErr w:type="spellEnd"/>
      <w:r w:rsidRPr="00C42EB5">
        <w:t>;</w:t>
      </w:r>
    </w:p>
    <w:p w14:paraId="78FA7134" w14:textId="77777777" w:rsidR="00C42EB5" w:rsidRPr="00C42EB5" w:rsidRDefault="00C42EB5" w:rsidP="00C42EB5">
      <w:r w:rsidRPr="00C42EB5">
        <w:t xml:space="preserve">    align-items: </w:t>
      </w:r>
      <w:proofErr w:type="spellStart"/>
      <w:r w:rsidRPr="00C42EB5">
        <w:t>center</w:t>
      </w:r>
      <w:proofErr w:type="spellEnd"/>
    </w:p>
    <w:p w14:paraId="3AD5D360" w14:textId="77777777" w:rsidR="00C42EB5" w:rsidRPr="00C42EB5" w:rsidRDefault="00C42EB5" w:rsidP="00C42EB5">
      <w:r w:rsidRPr="00C42EB5">
        <w:t>}</w:t>
      </w:r>
    </w:p>
    <w:p w14:paraId="381ACA8A" w14:textId="77777777" w:rsidR="00C42EB5" w:rsidRPr="00C42EB5" w:rsidRDefault="00C42EB5" w:rsidP="00C42EB5"/>
    <w:p w14:paraId="76D8E09A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 xml:space="preserve">-image </w:t>
      </w:r>
      <w:proofErr w:type="spellStart"/>
      <w:proofErr w:type="gramStart"/>
      <w:r w:rsidRPr="00C42EB5">
        <w:t>img</w:t>
      </w:r>
      <w:proofErr w:type="spellEnd"/>
      <w:r w:rsidRPr="00C42EB5">
        <w:t>{</w:t>
      </w:r>
      <w:proofErr w:type="gramEnd"/>
    </w:p>
    <w:p w14:paraId="792D774B" w14:textId="77777777" w:rsidR="00C42EB5" w:rsidRPr="00C42EB5" w:rsidRDefault="00C42EB5" w:rsidP="00C42EB5"/>
    <w:p w14:paraId="6046621E" w14:textId="77777777" w:rsidR="00C42EB5" w:rsidRPr="00C42EB5" w:rsidRDefault="00C42EB5" w:rsidP="00C42EB5">
      <w:r w:rsidRPr="00C42EB5">
        <w:t>    height: 70vh;</w:t>
      </w:r>
    </w:p>
    <w:p w14:paraId="072F0C11" w14:textId="77777777" w:rsidR="00C42EB5" w:rsidRPr="00C42EB5" w:rsidRDefault="00C42EB5" w:rsidP="00C42EB5">
      <w:r w:rsidRPr="00C42EB5">
        <w:t>    width: 28vw;</w:t>
      </w:r>
    </w:p>
    <w:p w14:paraId="32EEA29F" w14:textId="77777777" w:rsidR="00C42EB5" w:rsidRPr="00C42EB5" w:rsidRDefault="00C42EB5" w:rsidP="00C42EB5">
      <w:r w:rsidRPr="00C42EB5">
        <w:t xml:space="preserve">    box-shadow: 10px </w:t>
      </w:r>
      <w:proofErr w:type="spellStart"/>
      <w:r w:rsidRPr="00C42EB5">
        <w:t>10px</w:t>
      </w:r>
      <w:proofErr w:type="spellEnd"/>
      <w:r w:rsidRPr="00C42EB5">
        <w:t xml:space="preserve"> tomato;</w:t>
      </w:r>
    </w:p>
    <w:p w14:paraId="07E17B51" w14:textId="77777777" w:rsidR="00C42EB5" w:rsidRPr="00C42EB5" w:rsidRDefault="00C42EB5" w:rsidP="00C42EB5">
      <w:r w:rsidRPr="00C42EB5">
        <w:t>    border-radius: 0.3rem;</w:t>
      </w:r>
    </w:p>
    <w:p w14:paraId="704485D3" w14:textId="77777777" w:rsidR="00C42EB5" w:rsidRPr="00C42EB5" w:rsidRDefault="00C42EB5" w:rsidP="00C42EB5">
      <w:r w:rsidRPr="00C42EB5">
        <w:t>}</w:t>
      </w:r>
    </w:p>
    <w:p w14:paraId="0FCEE0B9" w14:textId="77777777" w:rsidR="00C42EB5" w:rsidRPr="00C42EB5" w:rsidRDefault="00C42EB5" w:rsidP="00C42EB5"/>
    <w:p w14:paraId="0E8FD06F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>-</w:t>
      </w:r>
      <w:proofErr w:type="gramStart"/>
      <w:r w:rsidRPr="00C42EB5">
        <w:t>text{</w:t>
      </w:r>
      <w:proofErr w:type="gramEnd"/>
    </w:p>
    <w:p w14:paraId="3E3BE0C8" w14:textId="77777777" w:rsidR="00C42EB5" w:rsidRPr="00C42EB5" w:rsidRDefault="00C42EB5" w:rsidP="00C42EB5"/>
    <w:p w14:paraId="1A2B23D0" w14:textId="77777777" w:rsidR="00C42EB5" w:rsidRPr="00C42EB5" w:rsidRDefault="00C42EB5" w:rsidP="00C42EB5">
      <w:r w:rsidRPr="00C42EB5">
        <w:t>    width: 90%;</w:t>
      </w:r>
    </w:p>
    <w:p w14:paraId="04099D29" w14:textId="77777777" w:rsidR="00C42EB5" w:rsidRPr="00C42EB5" w:rsidRDefault="00C42EB5" w:rsidP="00C42EB5">
      <w:r w:rsidRPr="00C42EB5">
        <w:t>}</w:t>
      </w:r>
    </w:p>
    <w:p w14:paraId="7FDEE304" w14:textId="77777777" w:rsidR="00C42EB5" w:rsidRPr="00C42EB5" w:rsidRDefault="00C42EB5" w:rsidP="00C42EB5"/>
    <w:p w14:paraId="24B80857" w14:textId="77777777" w:rsidR="00C42EB5" w:rsidRPr="00C42EB5" w:rsidRDefault="00C42EB5" w:rsidP="00C42EB5">
      <w:proofErr w:type="gramStart"/>
      <w:r w:rsidRPr="00C42EB5">
        <w:lastRenderedPageBreak/>
        <w:t>.about</w:t>
      </w:r>
      <w:proofErr w:type="gramEnd"/>
      <w:r w:rsidRPr="00C42EB5">
        <w:t xml:space="preserve">-text </w:t>
      </w:r>
      <w:proofErr w:type="gramStart"/>
      <w:r w:rsidRPr="00C42EB5">
        <w:t>span{</w:t>
      </w:r>
      <w:proofErr w:type="gramEnd"/>
    </w:p>
    <w:p w14:paraId="4324BD0F" w14:textId="77777777" w:rsidR="00C42EB5" w:rsidRPr="00C42EB5" w:rsidRDefault="00C42EB5" w:rsidP="00C42EB5"/>
    <w:p w14:paraId="7375BEEA" w14:textId="77777777" w:rsidR="00C42EB5" w:rsidRPr="00C42EB5" w:rsidRDefault="00C42EB5" w:rsidP="00C42EB5">
      <w:r w:rsidRPr="00C42EB5">
        <w:t>    display: flex;</w:t>
      </w:r>
    </w:p>
    <w:p w14:paraId="072A0861" w14:textId="77777777" w:rsidR="00C42EB5" w:rsidRPr="00C42EB5" w:rsidRDefault="00C42EB5" w:rsidP="00C42EB5">
      <w:r w:rsidRPr="00C42EB5">
        <w:t xml:space="preserve">    align-items: </w:t>
      </w:r>
      <w:proofErr w:type="spellStart"/>
      <w:r w:rsidRPr="00C42EB5">
        <w:t>center</w:t>
      </w:r>
      <w:proofErr w:type="spellEnd"/>
      <w:r w:rsidRPr="00C42EB5">
        <w:t>;</w:t>
      </w:r>
    </w:p>
    <w:p w14:paraId="72901DF8" w14:textId="77777777" w:rsidR="00C42EB5" w:rsidRPr="00C42EB5" w:rsidRDefault="00C42EB5" w:rsidP="00C42EB5">
      <w:r w:rsidRPr="00C42EB5">
        <w:t>    gap: 10px;</w:t>
      </w:r>
    </w:p>
    <w:p w14:paraId="1DDA9DCB" w14:textId="77777777" w:rsidR="00C42EB5" w:rsidRPr="00C42EB5" w:rsidRDefault="00C42EB5" w:rsidP="00C42EB5"/>
    <w:p w14:paraId="66E44165" w14:textId="77777777" w:rsidR="00C42EB5" w:rsidRPr="00C42EB5" w:rsidRDefault="00C42EB5" w:rsidP="00C42EB5">
      <w:r w:rsidRPr="00C42EB5">
        <w:t>}</w:t>
      </w:r>
    </w:p>
    <w:p w14:paraId="5DADB8ED" w14:textId="77777777" w:rsidR="00C42EB5" w:rsidRPr="00C42EB5" w:rsidRDefault="00C42EB5" w:rsidP="00C42EB5"/>
    <w:p w14:paraId="6C9C31E3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 xml:space="preserve">-text </w:t>
      </w:r>
      <w:proofErr w:type="gramStart"/>
      <w:r w:rsidRPr="00C42EB5">
        <w:t>span .about</w:t>
      </w:r>
      <w:proofErr w:type="gramEnd"/>
      <w:r w:rsidRPr="00C42EB5">
        <w:t>-</w:t>
      </w:r>
      <w:proofErr w:type="gramStart"/>
      <w:r w:rsidRPr="00C42EB5">
        <w:t>line{</w:t>
      </w:r>
      <w:proofErr w:type="gramEnd"/>
    </w:p>
    <w:p w14:paraId="3F32D0D8" w14:textId="77777777" w:rsidR="00C42EB5" w:rsidRPr="00C42EB5" w:rsidRDefault="00C42EB5" w:rsidP="00C42EB5"/>
    <w:p w14:paraId="1B82C038" w14:textId="77777777" w:rsidR="00C42EB5" w:rsidRPr="00C42EB5" w:rsidRDefault="00C42EB5" w:rsidP="00C42EB5">
      <w:r w:rsidRPr="00C42EB5">
        <w:t>    height: 2px;</w:t>
      </w:r>
    </w:p>
    <w:p w14:paraId="0214DE58" w14:textId="77777777" w:rsidR="00C42EB5" w:rsidRPr="00C42EB5" w:rsidRDefault="00C42EB5" w:rsidP="00C42EB5">
      <w:r w:rsidRPr="00C42EB5">
        <w:t>    width: 50px;</w:t>
      </w:r>
    </w:p>
    <w:p w14:paraId="75A279B5" w14:textId="77777777" w:rsidR="00C42EB5" w:rsidRPr="00C42EB5" w:rsidRDefault="00C42EB5" w:rsidP="00C42EB5">
      <w:r w:rsidRPr="00C42EB5">
        <w:t>    background-</w:t>
      </w:r>
      <w:proofErr w:type="spellStart"/>
      <w:r w:rsidRPr="00C42EB5">
        <w:t>color</w:t>
      </w:r>
      <w:proofErr w:type="spellEnd"/>
      <w:r w:rsidRPr="00C42EB5">
        <w:t>: tomato;</w:t>
      </w:r>
    </w:p>
    <w:p w14:paraId="7524073E" w14:textId="77777777" w:rsidR="00C42EB5" w:rsidRPr="00C42EB5" w:rsidRDefault="00C42EB5" w:rsidP="00C42EB5">
      <w:r w:rsidRPr="00C42EB5">
        <w:t>    margin: 0;</w:t>
      </w:r>
    </w:p>
    <w:p w14:paraId="0236DB6D" w14:textId="77777777" w:rsidR="00C42EB5" w:rsidRPr="00C42EB5" w:rsidRDefault="00C42EB5" w:rsidP="00C42EB5">
      <w:r w:rsidRPr="00C42EB5">
        <w:t>}</w:t>
      </w:r>
    </w:p>
    <w:p w14:paraId="0D8C887E" w14:textId="77777777" w:rsidR="00C42EB5" w:rsidRPr="00C42EB5" w:rsidRDefault="00C42EB5" w:rsidP="00C42EB5"/>
    <w:p w14:paraId="635CFD79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>-text span h5{</w:t>
      </w:r>
    </w:p>
    <w:p w14:paraId="0175088A" w14:textId="77777777" w:rsidR="00C42EB5" w:rsidRPr="00C42EB5" w:rsidRDefault="00C42EB5" w:rsidP="00C42EB5">
      <w:r w:rsidRPr="00C42EB5">
        <w:t>    margin: 0;</w:t>
      </w:r>
    </w:p>
    <w:p w14:paraId="01D55A19" w14:textId="77777777" w:rsidR="00C42EB5" w:rsidRPr="00C42EB5" w:rsidRDefault="00C42EB5" w:rsidP="00C42EB5">
      <w:r w:rsidRPr="00C42EB5">
        <w:t>    font-size: 1.4rem;</w:t>
      </w:r>
    </w:p>
    <w:p w14:paraId="70EE1AE4" w14:textId="77777777" w:rsidR="00C42EB5" w:rsidRPr="00C42EB5" w:rsidRDefault="00C42EB5" w:rsidP="00C42EB5">
      <w:r w:rsidRPr="00C42EB5">
        <w:t>    font-weight: 400;</w:t>
      </w:r>
    </w:p>
    <w:p w14:paraId="798A8FCD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>: tomato;</w:t>
      </w:r>
    </w:p>
    <w:p w14:paraId="53BB9D70" w14:textId="77777777" w:rsidR="00C42EB5" w:rsidRPr="00C42EB5" w:rsidRDefault="00C42EB5" w:rsidP="00C42EB5">
      <w:r w:rsidRPr="00C42EB5">
        <w:t xml:space="preserve">    </w:t>
      </w:r>
    </w:p>
    <w:p w14:paraId="5F93B62A" w14:textId="77777777" w:rsidR="00C42EB5" w:rsidRPr="00C42EB5" w:rsidRDefault="00C42EB5" w:rsidP="00C42EB5">
      <w:r w:rsidRPr="00C42EB5">
        <w:t>}</w:t>
      </w:r>
    </w:p>
    <w:p w14:paraId="40C0595A" w14:textId="77777777" w:rsidR="00C42EB5" w:rsidRPr="00C42EB5" w:rsidRDefault="00C42EB5" w:rsidP="00C42EB5"/>
    <w:p w14:paraId="2E30A158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>-text h3{</w:t>
      </w:r>
    </w:p>
    <w:p w14:paraId="1AAA8A08" w14:textId="77777777" w:rsidR="00C42EB5" w:rsidRPr="00C42EB5" w:rsidRDefault="00C42EB5" w:rsidP="00C42EB5">
      <w:r w:rsidRPr="00C42EB5">
        <w:t>    font-size: 2.5rem;</w:t>
      </w:r>
    </w:p>
    <w:p w14:paraId="1B7E1F50" w14:textId="77777777" w:rsidR="00C42EB5" w:rsidRPr="00C42EB5" w:rsidRDefault="00C42EB5" w:rsidP="00C42EB5">
      <w:r w:rsidRPr="00C42EB5">
        <w:t>    margin: 0;</w:t>
      </w:r>
    </w:p>
    <w:p w14:paraId="508401B3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42, 42, 42);</w:t>
      </w:r>
    </w:p>
    <w:p w14:paraId="73420E5C" w14:textId="77777777" w:rsidR="00C42EB5" w:rsidRPr="00C42EB5" w:rsidRDefault="00C42EB5" w:rsidP="00C42EB5">
      <w:r w:rsidRPr="00C42EB5">
        <w:t>}</w:t>
      </w:r>
    </w:p>
    <w:p w14:paraId="482DD390" w14:textId="77777777" w:rsidR="00C42EB5" w:rsidRPr="00C42EB5" w:rsidRDefault="00C42EB5" w:rsidP="00C42EB5"/>
    <w:p w14:paraId="211A03C5" w14:textId="77777777" w:rsidR="00C42EB5" w:rsidRPr="00C42EB5" w:rsidRDefault="00C42EB5" w:rsidP="00C42EB5">
      <w:proofErr w:type="gramStart"/>
      <w:r w:rsidRPr="00C42EB5">
        <w:t>.about</w:t>
      </w:r>
      <w:proofErr w:type="gramEnd"/>
      <w:r w:rsidRPr="00C42EB5">
        <w:t xml:space="preserve">-text </w:t>
      </w:r>
      <w:proofErr w:type="gramStart"/>
      <w:r w:rsidRPr="00C42EB5">
        <w:t>p{</w:t>
      </w:r>
      <w:proofErr w:type="gramEnd"/>
    </w:p>
    <w:p w14:paraId="7E0F68D7" w14:textId="77777777" w:rsidR="00C42EB5" w:rsidRPr="00C42EB5" w:rsidRDefault="00C42EB5" w:rsidP="00C42EB5">
      <w:r w:rsidRPr="00C42EB5">
        <w:lastRenderedPageBreak/>
        <w:t>    font-size: 1.2rem;</w:t>
      </w:r>
    </w:p>
    <w:p w14:paraId="3035FCDD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62, 62, 62);</w:t>
      </w:r>
    </w:p>
    <w:p w14:paraId="22326E66" w14:textId="77777777" w:rsidR="00C42EB5" w:rsidRDefault="00C42EB5" w:rsidP="00C42EB5">
      <w:r w:rsidRPr="00C42EB5">
        <w:t>}</w:t>
      </w:r>
    </w:p>
    <w:p w14:paraId="1334035F" w14:textId="77777777" w:rsidR="00C42EB5" w:rsidRDefault="00C42EB5" w:rsidP="00C42EB5"/>
    <w:p w14:paraId="2B23E257" w14:textId="77777777" w:rsidR="00C42EB5" w:rsidRDefault="00C42EB5" w:rsidP="00C42EB5"/>
    <w:p w14:paraId="461591E5" w14:textId="77777777" w:rsidR="00C42EB5" w:rsidRDefault="00C42EB5" w:rsidP="00C42EB5"/>
    <w:p w14:paraId="2062DBFD" w14:textId="77777777" w:rsidR="00C42EB5" w:rsidRDefault="00C42EB5" w:rsidP="00C42EB5"/>
    <w:p w14:paraId="5360A6DA" w14:textId="77777777" w:rsidR="00C42EB5" w:rsidRDefault="00C42EB5" w:rsidP="00C42EB5"/>
    <w:p w14:paraId="6AA5B0D5" w14:textId="77777777" w:rsidR="00C42EB5" w:rsidRDefault="00C42EB5" w:rsidP="00C42EB5"/>
    <w:p w14:paraId="016C96B0" w14:textId="77777777" w:rsidR="00C42EB5" w:rsidRDefault="00C42EB5" w:rsidP="00C42EB5"/>
    <w:p w14:paraId="78E3D862" w14:textId="77777777" w:rsidR="00C42EB5" w:rsidRDefault="00C42EB5" w:rsidP="00C42EB5"/>
    <w:p w14:paraId="5976FCD2" w14:textId="77777777" w:rsidR="00C42EB5" w:rsidRDefault="00C42EB5" w:rsidP="00C42EB5"/>
    <w:p w14:paraId="2AA3F495" w14:textId="77777777" w:rsidR="00C42EB5" w:rsidRDefault="00C42EB5" w:rsidP="00C42EB5"/>
    <w:p w14:paraId="3E866B4C" w14:textId="77777777" w:rsidR="00C42EB5" w:rsidRDefault="00C42EB5" w:rsidP="00C42EB5"/>
    <w:p w14:paraId="33A04F2D" w14:textId="77777777" w:rsidR="00C42EB5" w:rsidRDefault="00C42EB5" w:rsidP="00C42EB5"/>
    <w:p w14:paraId="2E26FFC8" w14:textId="77777777" w:rsidR="00C42EB5" w:rsidRDefault="00C42EB5" w:rsidP="00C42EB5"/>
    <w:p w14:paraId="1D0BD731" w14:textId="77777777" w:rsidR="00C42EB5" w:rsidRDefault="00C42EB5" w:rsidP="00C42EB5"/>
    <w:p w14:paraId="5FEB84C2" w14:textId="77777777" w:rsidR="00C42EB5" w:rsidRDefault="00C42EB5" w:rsidP="00C42EB5"/>
    <w:p w14:paraId="5F1650F5" w14:textId="77777777" w:rsidR="00C42EB5" w:rsidRDefault="00C42EB5" w:rsidP="00C42EB5"/>
    <w:p w14:paraId="2C4DEBAC" w14:textId="77777777" w:rsidR="00C42EB5" w:rsidRDefault="00C42EB5" w:rsidP="00C42EB5"/>
    <w:p w14:paraId="56CD78FF" w14:textId="77777777" w:rsidR="00C42EB5" w:rsidRDefault="00C42EB5" w:rsidP="00C42EB5"/>
    <w:p w14:paraId="76413096" w14:textId="77777777" w:rsidR="00C42EB5" w:rsidRDefault="00C42EB5" w:rsidP="00C42EB5"/>
    <w:p w14:paraId="04808385" w14:textId="77777777" w:rsidR="00C42EB5" w:rsidRDefault="00C42EB5" w:rsidP="00C42EB5"/>
    <w:p w14:paraId="7316C619" w14:textId="77777777" w:rsidR="00C42EB5" w:rsidRDefault="00C42EB5" w:rsidP="00C42EB5"/>
    <w:p w14:paraId="52B38568" w14:textId="77777777" w:rsidR="00C42EB5" w:rsidRDefault="00C42EB5" w:rsidP="00C42EB5"/>
    <w:p w14:paraId="62D1E601" w14:textId="77777777" w:rsidR="00C42EB5" w:rsidRDefault="00C42EB5" w:rsidP="00C42EB5"/>
    <w:p w14:paraId="097F57FB" w14:textId="77777777" w:rsidR="00C42EB5" w:rsidRDefault="00C42EB5" w:rsidP="00C42EB5"/>
    <w:p w14:paraId="41324D9D" w14:textId="2412D6FF" w:rsidR="008550E9" w:rsidRPr="00C42EB5" w:rsidRDefault="008550E9" w:rsidP="00C42EB5">
      <w:pPr>
        <w:pStyle w:val="Heading2"/>
        <w:rPr>
          <w:lang w:val="en-US"/>
        </w:rPr>
      </w:pPr>
    </w:p>
    <w:p w14:paraId="723B20C9" w14:textId="77777777" w:rsidR="008550E9" w:rsidRDefault="008550E9" w:rsidP="008550E9">
      <w:pPr>
        <w:rPr>
          <w:lang w:val="en-US"/>
        </w:rPr>
      </w:pPr>
    </w:p>
    <w:p w14:paraId="17929BF8" w14:textId="77777777" w:rsidR="008550E9" w:rsidRDefault="008550E9" w:rsidP="008550E9">
      <w:pPr>
        <w:rPr>
          <w:lang w:val="en-US"/>
        </w:rPr>
      </w:pPr>
    </w:p>
    <w:p w14:paraId="4625B3E2" w14:textId="77777777" w:rsidR="008550E9" w:rsidRDefault="008550E9" w:rsidP="008550E9">
      <w:pPr>
        <w:rPr>
          <w:lang w:val="en-US"/>
        </w:rPr>
      </w:pPr>
    </w:p>
    <w:p w14:paraId="61BD6215" w14:textId="3504E454" w:rsidR="008550E9" w:rsidRDefault="00C42EB5" w:rsidP="00C42EB5">
      <w:pPr>
        <w:pStyle w:val="Heading2"/>
        <w:rPr>
          <w:lang w:val="en-US"/>
        </w:rPr>
      </w:pPr>
      <w:r>
        <w:rPr>
          <w:lang w:val="en-US"/>
        </w:rPr>
        <w:lastRenderedPageBreak/>
        <w:t>Categories.css</w:t>
      </w:r>
    </w:p>
    <w:p w14:paraId="11E13738" w14:textId="77777777" w:rsidR="00C42EB5" w:rsidRDefault="00C42EB5" w:rsidP="00C42EB5">
      <w:pPr>
        <w:rPr>
          <w:lang w:val="en-US"/>
        </w:rPr>
      </w:pPr>
    </w:p>
    <w:p w14:paraId="39EF71A0" w14:textId="77777777" w:rsidR="00C42EB5" w:rsidRPr="00C42EB5" w:rsidRDefault="00C42EB5" w:rsidP="00C42EB5">
      <w:proofErr w:type="gramStart"/>
      <w:r w:rsidRPr="00C42EB5">
        <w:t>.category</w:t>
      </w:r>
      <w:proofErr w:type="gramEnd"/>
      <w:r w:rsidRPr="00C42EB5">
        <w:t>-exercises-</w:t>
      </w:r>
      <w:proofErr w:type="gramStart"/>
      <w:r w:rsidRPr="00C42EB5">
        <w:t>page{</w:t>
      </w:r>
      <w:proofErr w:type="gramEnd"/>
    </w:p>
    <w:p w14:paraId="31E6D01B" w14:textId="77777777" w:rsidR="00C42EB5" w:rsidRPr="00C42EB5" w:rsidRDefault="00C42EB5" w:rsidP="00C42EB5">
      <w:r w:rsidRPr="00C42EB5">
        <w:t>    min-height: 80vh;</w:t>
      </w:r>
    </w:p>
    <w:p w14:paraId="7ECA727F" w14:textId="77777777" w:rsidR="00C42EB5" w:rsidRPr="00C42EB5" w:rsidRDefault="00C42EB5" w:rsidP="00C42EB5">
      <w:r w:rsidRPr="00C42EB5">
        <w:t>    padding-top: 10vh;</w:t>
      </w:r>
    </w:p>
    <w:p w14:paraId="37977869" w14:textId="77777777" w:rsidR="00C42EB5" w:rsidRPr="00C42EB5" w:rsidRDefault="00C42EB5" w:rsidP="00C42EB5">
      <w:r w:rsidRPr="00C42EB5">
        <w:t>    padding-bottom: 10vh;</w:t>
      </w:r>
    </w:p>
    <w:p w14:paraId="48F31ACD" w14:textId="77777777" w:rsidR="00C42EB5" w:rsidRPr="00C42EB5" w:rsidRDefault="00C42EB5" w:rsidP="00C42EB5">
      <w:r w:rsidRPr="00C42EB5">
        <w:t>}</w:t>
      </w:r>
    </w:p>
    <w:p w14:paraId="31580F54" w14:textId="77777777" w:rsidR="00C42EB5" w:rsidRPr="00C42EB5" w:rsidRDefault="00C42EB5" w:rsidP="00C42EB5"/>
    <w:p w14:paraId="1A50CFBA" w14:textId="77777777" w:rsidR="00C42EB5" w:rsidRPr="00C42EB5" w:rsidRDefault="00C42EB5" w:rsidP="00C42EB5">
      <w:proofErr w:type="gramStart"/>
      <w:r w:rsidRPr="00C42EB5">
        <w:t>.category</w:t>
      </w:r>
      <w:proofErr w:type="gramEnd"/>
      <w:r w:rsidRPr="00C42EB5">
        <w:t>-exercises-page h1{</w:t>
      </w:r>
    </w:p>
    <w:p w14:paraId="293DCD9E" w14:textId="77777777" w:rsidR="00C42EB5" w:rsidRPr="00C42EB5" w:rsidRDefault="00C42EB5" w:rsidP="00C42EB5">
      <w:r w:rsidRPr="00C42EB5">
        <w:t>    font-size: 2rem;</w:t>
      </w:r>
    </w:p>
    <w:p w14:paraId="4305DEF8" w14:textId="77777777" w:rsidR="00C42EB5" w:rsidRPr="00C42EB5" w:rsidRDefault="00C42EB5" w:rsidP="00C42EB5">
      <w:r w:rsidRPr="00C42EB5">
        <w:t>    font-weight: 400;</w:t>
      </w:r>
    </w:p>
    <w:p w14:paraId="5347AF40" w14:textId="77777777" w:rsidR="00C42EB5" w:rsidRPr="00C42EB5" w:rsidRDefault="00C42EB5" w:rsidP="00C42EB5">
      <w:r w:rsidRPr="00C42EB5">
        <w:t>    margin-bottom: 2rem;</w:t>
      </w:r>
    </w:p>
    <w:p w14:paraId="001B1E51" w14:textId="77777777" w:rsidR="00C42EB5" w:rsidRPr="00C42EB5" w:rsidRDefault="00C42EB5" w:rsidP="00C42EB5">
      <w:r w:rsidRPr="00C42EB5">
        <w:t>    margin-left: 3vw;</w:t>
      </w:r>
    </w:p>
    <w:p w14:paraId="2B66CAC4" w14:textId="77777777" w:rsidR="00C42EB5" w:rsidRPr="00C42EB5" w:rsidRDefault="00C42EB5" w:rsidP="00C42EB5">
      <w:r w:rsidRPr="00C42EB5">
        <w:t>}</w:t>
      </w:r>
    </w:p>
    <w:p w14:paraId="217D83AB" w14:textId="77777777" w:rsidR="00C42EB5" w:rsidRPr="00C42EB5" w:rsidRDefault="00C42EB5" w:rsidP="00C42EB5"/>
    <w:p w14:paraId="6730FD67" w14:textId="77777777" w:rsidR="00C42EB5" w:rsidRPr="00C42EB5" w:rsidRDefault="00C42EB5" w:rsidP="00C42EB5">
      <w:proofErr w:type="gramStart"/>
      <w:r w:rsidRPr="00C42EB5">
        <w:t>.category</w:t>
      </w:r>
      <w:proofErr w:type="gramEnd"/>
      <w:r w:rsidRPr="00C42EB5">
        <w:t xml:space="preserve">-exercises-page h1 </w:t>
      </w:r>
      <w:proofErr w:type="gramStart"/>
      <w:r w:rsidRPr="00C42EB5">
        <w:t>span{</w:t>
      </w:r>
      <w:proofErr w:type="gramEnd"/>
    </w:p>
    <w:p w14:paraId="5D7640CB" w14:textId="77777777" w:rsidR="00C42EB5" w:rsidRPr="00C42EB5" w:rsidRDefault="00C42EB5" w:rsidP="00C42EB5">
      <w:r w:rsidRPr="00C42EB5">
        <w:t>    font-weight: 600;</w:t>
      </w:r>
    </w:p>
    <w:p w14:paraId="1CA08690" w14:textId="77777777" w:rsidR="00C42EB5" w:rsidRPr="00C42EB5" w:rsidRDefault="00C42EB5" w:rsidP="00C42EB5">
      <w:r w:rsidRPr="00C42EB5">
        <w:t>}</w:t>
      </w:r>
    </w:p>
    <w:p w14:paraId="5556FB7B" w14:textId="77777777" w:rsidR="00C42EB5" w:rsidRPr="00C42EB5" w:rsidRDefault="00C42EB5" w:rsidP="00C42EB5"/>
    <w:p w14:paraId="04FA8E3B" w14:textId="77777777" w:rsidR="00C42EB5" w:rsidRPr="00C42EB5" w:rsidRDefault="00C42EB5" w:rsidP="00C42EB5">
      <w:proofErr w:type="gramStart"/>
      <w:r w:rsidRPr="00C42EB5">
        <w:t>.exercises</w:t>
      </w:r>
      <w:proofErr w:type="gramEnd"/>
      <w:r w:rsidRPr="00C42EB5">
        <w:t>{</w:t>
      </w:r>
    </w:p>
    <w:p w14:paraId="1B2F1A2B" w14:textId="77777777" w:rsidR="00C42EB5" w:rsidRPr="00C42EB5" w:rsidRDefault="00C42EB5" w:rsidP="00C42EB5">
      <w:r w:rsidRPr="00C42EB5">
        <w:t>    display: grid;</w:t>
      </w:r>
    </w:p>
    <w:p w14:paraId="790BA7F4" w14:textId="77777777" w:rsidR="00C42EB5" w:rsidRPr="00C42EB5" w:rsidRDefault="00C42EB5" w:rsidP="00C42EB5">
      <w:r w:rsidRPr="00C42EB5">
        <w:t>    grid-template-columns: 22% 22% 22% 22%;</w:t>
      </w:r>
    </w:p>
    <w:p w14:paraId="4F372EA8" w14:textId="77777777" w:rsidR="00C42EB5" w:rsidRPr="00C42EB5" w:rsidRDefault="00C42EB5" w:rsidP="00C42EB5">
      <w:r w:rsidRPr="00C42EB5">
        <w:t>    justify-content: space-evenly;</w:t>
      </w:r>
    </w:p>
    <w:p w14:paraId="1305B5FB" w14:textId="77777777" w:rsidR="00C42EB5" w:rsidRPr="00C42EB5" w:rsidRDefault="00C42EB5" w:rsidP="00C42EB5">
      <w:r w:rsidRPr="00C42EB5">
        <w:t>    row-gap: 3vh;</w:t>
      </w:r>
    </w:p>
    <w:p w14:paraId="5D231495" w14:textId="77777777" w:rsidR="00C42EB5" w:rsidRPr="00C42EB5" w:rsidRDefault="00C42EB5" w:rsidP="00C42EB5">
      <w:r w:rsidRPr="00C42EB5">
        <w:t>}</w:t>
      </w:r>
    </w:p>
    <w:p w14:paraId="25D96D06" w14:textId="77777777" w:rsidR="00C42EB5" w:rsidRPr="00C42EB5" w:rsidRDefault="00C42EB5" w:rsidP="00C42EB5"/>
    <w:p w14:paraId="2138514E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{</w:t>
      </w:r>
    </w:p>
    <w:p w14:paraId="0893D3D0" w14:textId="77777777" w:rsidR="00C42EB5" w:rsidRPr="00C42EB5" w:rsidRDefault="00C42EB5" w:rsidP="00C42EB5">
      <w:r w:rsidRPr="00C42EB5">
        <w:t>    border: 1px solid #e0e0e0;</w:t>
      </w:r>
    </w:p>
    <w:p w14:paraId="2A318810" w14:textId="77777777" w:rsidR="00C42EB5" w:rsidRPr="00C42EB5" w:rsidRDefault="00C42EB5" w:rsidP="00C42EB5">
      <w:r w:rsidRPr="00C42EB5">
        <w:t xml:space="preserve">    box-shadow: </w:t>
      </w:r>
      <w:proofErr w:type="spellStart"/>
      <w:proofErr w:type="gramStart"/>
      <w:r w:rsidRPr="00C42EB5">
        <w:t>rgba</w:t>
      </w:r>
      <w:proofErr w:type="spellEnd"/>
      <w:r w:rsidRPr="00C42EB5">
        <w:t>(</w:t>
      </w:r>
      <w:proofErr w:type="gramEnd"/>
      <w:r w:rsidRPr="00C42EB5">
        <w:t>99, 99, 99, 0.2) 0px 2px 8px 0px;</w:t>
      </w:r>
    </w:p>
    <w:p w14:paraId="493D9BD0" w14:textId="77777777" w:rsidR="00C42EB5" w:rsidRPr="00C42EB5" w:rsidRDefault="00C42EB5" w:rsidP="00C42EB5">
      <w:r w:rsidRPr="00C42EB5">
        <w:t xml:space="preserve">    padding: 2vh </w:t>
      </w:r>
      <w:proofErr w:type="spellStart"/>
      <w:r w:rsidRPr="00C42EB5">
        <w:t>2vh</w:t>
      </w:r>
      <w:proofErr w:type="spellEnd"/>
      <w:r w:rsidRPr="00C42EB5">
        <w:t xml:space="preserve"> 4vh 2vh;</w:t>
      </w:r>
    </w:p>
    <w:p w14:paraId="5B8F57C6" w14:textId="77777777" w:rsidR="00C42EB5" w:rsidRPr="00C42EB5" w:rsidRDefault="00C42EB5" w:rsidP="00C42EB5">
      <w:r w:rsidRPr="00C42EB5">
        <w:t>    border-radius: 0.6rem;</w:t>
      </w:r>
    </w:p>
    <w:p w14:paraId="25271F46" w14:textId="77777777" w:rsidR="00C42EB5" w:rsidRPr="00C42EB5" w:rsidRDefault="00C42EB5" w:rsidP="00C42EB5">
      <w:r w:rsidRPr="00C42EB5">
        <w:lastRenderedPageBreak/>
        <w:t>    cursor: pointer;</w:t>
      </w:r>
    </w:p>
    <w:p w14:paraId="68E779D3" w14:textId="77777777" w:rsidR="00C42EB5" w:rsidRPr="00C42EB5" w:rsidRDefault="00C42EB5" w:rsidP="00C42EB5">
      <w:r w:rsidRPr="00C42EB5">
        <w:t>    background-</w:t>
      </w:r>
      <w:proofErr w:type="spellStart"/>
      <w:r w:rsidRPr="00C42EB5">
        <w:t>color</w:t>
      </w:r>
      <w:proofErr w:type="spellEnd"/>
      <w:r w:rsidRPr="00C42EB5">
        <w:t>: #020e13de;</w:t>
      </w:r>
    </w:p>
    <w:p w14:paraId="133972BD" w14:textId="77777777" w:rsidR="00C42EB5" w:rsidRPr="00C42EB5" w:rsidRDefault="00C42EB5" w:rsidP="00C42EB5">
      <w:r w:rsidRPr="00C42EB5">
        <w:t>}</w:t>
      </w:r>
    </w:p>
    <w:p w14:paraId="1DF38365" w14:textId="77777777" w:rsidR="00C42EB5" w:rsidRPr="00C42EB5" w:rsidRDefault="00C42EB5" w:rsidP="00C42EB5"/>
    <w:p w14:paraId="22047F27" w14:textId="77777777" w:rsidR="00C42EB5" w:rsidRPr="00C42EB5" w:rsidRDefault="00C42EB5" w:rsidP="00C42EB5">
      <w:proofErr w:type="gramStart"/>
      <w:r w:rsidRPr="00C42EB5">
        <w:t>.</w:t>
      </w:r>
      <w:proofErr w:type="spellStart"/>
      <w:r w:rsidRPr="00C42EB5">
        <w:t>exercise</w:t>
      </w:r>
      <w:proofErr w:type="gramEnd"/>
      <w:r w:rsidRPr="00C42EB5">
        <w:t>:</w:t>
      </w:r>
      <w:proofErr w:type="gramStart"/>
      <w:r w:rsidRPr="00C42EB5">
        <w:t>hover</w:t>
      </w:r>
      <w:proofErr w:type="spellEnd"/>
      <w:r w:rsidRPr="00C42EB5">
        <w:t>{</w:t>
      </w:r>
      <w:proofErr w:type="gramEnd"/>
    </w:p>
    <w:p w14:paraId="218EBD42" w14:textId="77777777" w:rsidR="00C42EB5" w:rsidRPr="00C42EB5" w:rsidRDefault="00C42EB5" w:rsidP="00C42EB5">
      <w:r w:rsidRPr="00C42EB5">
        <w:t xml:space="preserve">    transform: </w:t>
      </w:r>
      <w:proofErr w:type="gramStart"/>
      <w:r w:rsidRPr="00C42EB5">
        <w:t>scale(</w:t>
      </w:r>
      <w:proofErr w:type="gramEnd"/>
      <w:r w:rsidRPr="00C42EB5">
        <w:t>1.05);</w:t>
      </w:r>
    </w:p>
    <w:p w14:paraId="7BFF4864" w14:textId="77777777" w:rsidR="00C42EB5" w:rsidRPr="00C42EB5" w:rsidRDefault="00C42EB5" w:rsidP="00C42EB5">
      <w:r w:rsidRPr="00C42EB5">
        <w:t>    transition: all 0.2s ease-in-out;</w:t>
      </w:r>
    </w:p>
    <w:p w14:paraId="0B89261C" w14:textId="77777777" w:rsidR="00C42EB5" w:rsidRPr="00C42EB5" w:rsidRDefault="00C42EB5" w:rsidP="00C42EB5">
      <w:r w:rsidRPr="00C42EB5">
        <w:t>}</w:t>
      </w:r>
    </w:p>
    <w:p w14:paraId="2787A45D" w14:textId="77777777" w:rsidR="00C42EB5" w:rsidRPr="00C42EB5" w:rsidRDefault="00C42EB5" w:rsidP="00C42EB5"/>
    <w:p w14:paraId="19B9535D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 </w:t>
      </w:r>
      <w:proofErr w:type="spellStart"/>
      <w:proofErr w:type="gramStart"/>
      <w:r w:rsidRPr="00C42EB5">
        <w:t>img</w:t>
      </w:r>
      <w:proofErr w:type="spellEnd"/>
      <w:r w:rsidRPr="00C42EB5">
        <w:t>{</w:t>
      </w:r>
      <w:proofErr w:type="gramEnd"/>
    </w:p>
    <w:p w14:paraId="75BFC683" w14:textId="77777777" w:rsidR="00C42EB5" w:rsidRPr="00C42EB5" w:rsidRDefault="00C42EB5" w:rsidP="00C42EB5">
      <w:r w:rsidRPr="00C42EB5">
        <w:t>    width: 100%;</w:t>
      </w:r>
    </w:p>
    <w:p w14:paraId="592F847A" w14:textId="77777777" w:rsidR="00C42EB5" w:rsidRPr="00C42EB5" w:rsidRDefault="00C42EB5" w:rsidP="00C42EB5">
      <w:r w:rsidRPr="00C42EB5">
        <w:t>    object-fit: cover;</w:t>
      </w:r>
    </w:p>
    <w:p w14:paraId="0EFA23F3" w14:textId="77777777" w:rsidR="00C42EB5" w:rsidRPr="00C42EB5" w:rsidRDefault="00C42EB5" w:rsidP="00C42EB5">
      <w:r w:rsidRPr="00C42EB5">
        <w:t>    border: 1px solid #e0e0e0;</w:t>
      </w:r>
    </w:p>
    <w:p w14:paraId="2D41DCC6" w14:textId="77777777" w:rsidR="00C42EB5" w:rsidRPr="00C42EB5" w:rsidRDefault="00C42EB5" w:rsidP="00C42EB5">
      <w:r w:rsidRPr="00C42EB5">
        <w:t>    border-radius: 0.6rem;</w:t>
      </w:r>
    </w:p>
    <w:p w14:paraId="52BF53F2" w14:textId="77777777" w:rsidR="00C42EB5" w:rsidRPr="00C42EB5" w:rsidRDefault="00C42EB5" w:rsidP="00C42EB5">
      <w:r w:rsidRPr="00C42EB5">
        <w:t>}</w:t>
      </w:r>
    </w:p>
    <w:p w14:paraId="110457B7" w14:textId="77777777" w:rsidR="00C42EB5" w:rsidRPr="00C42EB5" w:rsidRDefault="00C42EB5" w:rsidP="00C42EB5"/>
    <w:p w14:paraId="6EA5B110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 h3{</w:t>
      </w:r>
    </w:p>
    <w:p w14:paraId="6586ABBF" w14:textId="77777777" w:rsidR="00C42EB5" w:rsidRPr="00C42EB5" w:rsidRDefault="00C42EB5" w:rsidP="00C42EB5">
      <w:r w:rsidRPr="00C42EB5">
        <w:t>    margin: 0;</w:t>
      </w:r>
    </w:p>
    <w:p w14:paraId="7A779ED1" w14:textId="77777777" w:rsidR="00C42EB5" w:rsidRPr="00C42EB5" w:rsidRDefault="00C42EB5" w:rsidP="00C42EB5">
      <w:r w:rsidRPr="00C42EB5">
        <w:t>    font-weight: 400;</w:t>
      </w:r>
    </w:p>
    <w:p w14:paraId="5A14AF5C" w14:textId="77777777" w:rsidR="00C42EB5" w:rsidRPr="00C42EB5" w:rsidRDefault="00C42EB5" w:rsidP="00C42EB5">
      <w:r w:rsidRPr="00C42EB5">
        <w:t>    width: 96%;</w:t>
      </w:r>
    </w:p>
    <w:p w14:paraId="66984AF0" w14:textId="77777777" w:rsidR="00C42EB5" w:rsidRPr="00C42EB5" w:rsidRDefault="00C42EB5" w:rsidP="00C42EB5">
      <w:r w:rsidRPr="00C42EB5">
        <w:t>    margin-left: 2%;</w:t>
      </w:r>
    </w:p>
    <w:p w14:paraId="7B7FD650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29, 232, 235);</w:t>
      </w:r>
    </w:p>
    <w:p w14:paraId="724DC84D" w14:textId="77777777" w:rsidR="00C42EB5" w:rsidRPr="00C42EB5" w:rsidRDefault="00C42EB5" w:rsidP="00C42EB5">
      <w:r w:rsidRPr="00C42EB5">
        <w:t>}</w:t>
      </w:r>
    </w:p>
    <w:p w14:paraId="2D0A1AF3" w14:textId="77777777" w:rsidR="00C42EB5" w:rsidRPr="00C42EB5" w:rsidRDefault="00C42EB5" w:rsidP="00C42EB5"/>
    <w:p w14:paraId="77B8A22F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 </w:t>
      </w:r>
      <w:proofErr w:type="gramStart"/>
      <w:r w:rsidRPr="00C42EB5">
        <w:t>ul{</w:t>
      </w:r>
      <w:proofErr w:type="gramEnd"/>
    </w:p>
    <w:p w14:paraId="0132D0FA" w14:textId="77777777" w:rsidR="00C42EB5" w:rsidRPr="00C42EB5" w:rsidRDefault="00C42EB5" w:rsidP="00C42EB5">
      <w:r w:rsidRPr="00C42EB5">
        <w:t>    display: flex;</w:t>
      </w:r>
    </w:p>
    <w:p w14:paraId="1587A984" w14:textId="77777777" w:rsidR="00C42EB5" w:rsidRPr="00C42EB5" w:rsidRDefault="00C42EB5" w:rsidP="00C42EB5">
      <w:r w:rsidRPr="00C42EB5">
        <w:t>    flex-wrap: wrap;</w:t>
      </w:r>
    </w:p>
    <w:p w14:paraId="107EE441" w14:textId="77777777" w:rsidR="00C42EB5" w:rsidRPr="00C42EB5" w:rsidRDefault="00C42EB5" w:rsidP="00C42EB5">
      <w:r w:rsidRPr="00C42EB5">
        <w:t>    gap: 10px;</w:t>
      </w:r>
    </w:p>
    <w:p w14:paraId="6F075289" w14:textId="77777777" w:rsidR="00C42EB5" w:rsidRPr="00C42EB5" w:rsidRDefault="00C42EB5" w:rsidP="00C42EB5">
      <w:r w:rsidRPr="00C42EB5">
        <w:t>    padding: 0;</w:t>
      </w:r>
    </w:p>
    <w:p w14:paraId="06F64DD1" w14:textId="77777777" w:rsidR="00C42EB5" w:rsidRPr="00C42EB5" w:rsidRDefault="00C42EB5" w:rsidP="00C42EB5">
      <w:r w:rsidRPr="00C42EB5">
        <w:t>    margin: 0;</w:t>
      </w:r>
    </w:p>
    <w:p w14:paraId="32140658" w14:textId="77777777" w:rsidR="00C42EB5" w:rsidRPr="00C42EB5" w:rsidRDefault="00C42EB5" w:rsidP="00C42EB5">
      <w:r w:rsidRPr="00C42EB5">
        <w:t>}</w:t>
      </w:r>
    </w:p>
    <w:p w14:paraId="45443962" w14:textId="77777777" w:rsidR="00C42EB5" w:rsidRPr="00C42EB5" w:rsidRDefault="00C42EB5" w:rsidP="00C42EB5"/>
    <w:p w14:paraId="655A2F27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 ul </w:t>
      </w:r>
      <w:proofErr w:type="gramStart"/>
      <w:r w:rsidRPr="00C42EB5">
        <w:t>li{</w:t>
      </w:r>
      <w:proofErr w:type="gramEnd"/>
    </w:p>
    <w:p w14:paraId="4FCFE11B" w14:textId="77777777" w:rsidR="00C42EB5" w:rsidRPr="00C42EB5" w:rsidRDefault="00C42EB5" w:rsidP="00C42EB5">
      <w:r w:rsidRPr="00C42EB5">
        <w:t>    list-style: none;</w:t>
      </w:r>
    </w:p>
    <w:p w14:paraId="74FB9EE6" w14:textId="77777777" w:rsidR="00C42EB5" w:rsidRPr="00C42EB5" w:rsidRDefault="00C42EB5" w:rsidP="00C42EB5">
      <w:r w:rsidRPr="00C42EB5">
        <w:t xml:space="preserve">    border: 1px solid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54, 191, 96);</w:t>
      </w:r>
    </w:p>
    <w:p w14:paraId="740BD271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54, 191, 96);</w:t>
      </w:r>
    </w:p>
    <w:p w14:paraId="049520AE" w14:textId="77777777" w:rsidR="00C42EB5" w:rsidRPr="00C42EB5" w:rsidRDefault="00C42EB5" w:rsidP="00C42EB5">
      <w:r w:rsidRPr="00C42EB5">
        <w:t>    padding: 5px 10px;</w:t>
      </w:r>
    </w:p>
    <w:p w14:paraId="68136EC7" w14:textId="77777777" w:rsidR="00C42EB5" w:rsidRPr="00C42EB5" w:rsidRDefault="00C42EB5" w:rsidP="00C42EB5">
      <w:r w:rsidRPr="00C42EB5">
        <w:t>    font-size: 0.7rem;</w:t>
      </w:r>
    </w:p>
    <w:p w14:paraId="4C8DB1A4" w14:textId="77777777" w:rsidR="00C42EB5" w:rsidRPr="00C42EB5" w:rsidRDefault="00C42EB5" w:rsidP="00C42EB5">
      <w:r w:rsidRPr="00C42EB5">
        <w:t>    border-radius: 2rem;</w:t>
      </w:r>
    </w:p>
    <w:p w14:paraId="72E4C940" w14:textId="77777777" w:rsidR="00C42EB5" w:rsidRPr="00C42EB5" w:rsidRDefault="00C42EB5" w:rsidP="00C42EB5">
      <w:r w:rsidRPr="00C42EB5">
        <w:t>}</w:t>
      </w:r>
    </w:p>
    <w:p w14:paraId="6BCB92AA" w14:textId="77777777" w:rsidR="00C42EB5" w:rsidRPr="00C42EB5" w:rsidRDefault="00C42EB5" w:rsidP="00C42EB5">
      <w:pPr>
        <w:rPr>
          <w:lang w:val="en-US"/>
        </w:rPr>
      </w:pPr>
    </w:p>
    <w:p w14:paraId="7D589C50" w14:textId="77777777" w:rsidR="008550E9" w:rsidRDefault="008550E9" w:rsidP="008550E9">
      <w:pPr>
        <w:rPr>
          <w:lang w:val="en-US"/>
        </w:rPr>
      </w:pPr>
    </w:p>
    <w:p w14:paraId="62BC6458" w14:textId="77777777" w:rsidR="008550E9" w:rsidRDefault="008550E9" w:rsidP="008550E9">
      <w:pPr>
        <w:rPr>
          <w:lang w:val="en-US"/>
        </w:rPr>
      </w:pPr>
    </w:p>
    <w:p w14:paraId="0C1C98B0" w14:textId="77777777" w:rsidR="008550E9" w:rsidRDefault="008550E9" w:rsidP="008550E9">
      <w:pPr>
        <w:rPr>
          <w:lang w:val="en-US"/>
        </w:rPr>
      </w:pPr>
    </w:p>
    <w:p w14:paraId="4E5595F4" w14:textId="77777777" w:rsidR="008550E9" w:rsidRDefault="008550E9" w:rsidP="008550E9">
      <w:pPr>
        <w:rPr>
          <w:lang w:val="en-US"/>
        </w:rPr>
      </w:pPr>
    </w:p>
    <w:p w14:paraId="2B58527F" w14:textId="77777777" w:rsidR="008550E9" w:rsidRDefault="008550E9" w:rsidP="008550E9">
      <w:pPr>
        <w:rPr>
          <w:lang w:val="en-US"/>
        </w:rPr>
      </w:pPr>
    </w:p>
    <w:p w14:paraId="1B68AEFF" w14:textId="77777777" w:rsidR="008550E9" w:rsidRDefault="008550E9" w:rsidP="008550E9">
      <w:pPr>
        <w:rPr>
          <w:lang w:val="en-US"/>
        </w:rPr>
      </w:pPr>
    </w:p>
    <w:p w14:paraId="2C34BBB9" w14:textId="77777777" w:rsidR="008550E9" w:rsidRDefault="008550E9" w:rsidP="008550E9">
      <w:pPr>
        <w:rPr>
          <w:lang w:val="en-US"/>
        </w:rPr>
      </w:pPr>
    </w:p>
    <w:p w14:paraId="26D49AE1" w14:textId="77777777" w:rsidR="008550E9" w:rsidRDefault="008550E9" w:rsidP="008550E9">
      <w:pPr>
        <w:rPr>
          <w:lang w:val="en-US"/>
        </w:rPr>
      </w:pPr>
    </w:p>
    <w:p w14:paraId="39784160" w14:textId="77777777" w:rsidR="008550E9" w:rsidRDefault="008550E9" w:rsidP="008550E9">
      <w:pPr>
        <w:rPr>
          <w:lang w:val="en-US"/>
        </w:rPr>
      </w:pPr>
    </w:p>
    <w:p w14:paraId="635D6A2C" w14:textId="77777777" w:rsidR="008550E9" w:rsidRDefault="008550E9" w:rsidP="008550E9">
      <w:pPr>
        <w:rPr>
          <w:lang w:val="en-US"/>
        </w:rPr>
      </w:pPr>
    </w:p>
    <w:p w14:paraId="663DB014" w14:textId="77777777" w:rsidR="008550E9" w:rsidRDefault="008550E9" w:rsidP="008550E9">
      <w:pPr>
        <w:rPr>
          <w:lang w:val="en-US"/>
        </w:rPr>
      </w:pPr>
    </w:p>
    <w:p w14:paraId="70FF6213" w14:textId="77777777" w:rsidR="008550E9" w:rsidRDefault="008550E9" w:rsidP="008550E9">
      <w:pPr>
        <w:rPr>
          <w:lang w:val="en-US"/>
        </w:rPr>
      </w:pPr>
    </w:p>
    <w:p w14:paraId="28FB462F" w14:textId="77777777" w:rsidR="008550E9" w:rsidRDefault="008550E9" w:rsidP="008550E9">
      <w:pPr>
        <w:rPr>
          <w:lang w:val="en-US"/>
        </w:rPr>
      </w:pPr>
    </w:p>
    <w:p w14:paraId="4A0C884C" w14:textId="77777777" w:rsidR="008550E9" w:rsidRDefault="008550E9" w:rsidP="008550E9">
      <w:pPr>
        <w:rPr>
          <w:lang w:val="en-US"/>
        </w:rPr>
      </w:pPr>
    </w:p>
    <w:p w14:paraId="2C1E5E39" w14:textId="77777777" w:rsidR="008550E9" w:rsidRPr="008550E9" w:rsidRDefault="008550E9" w:rsidP="008550E9">
      <w:pPr>
        <w:pStyle w:val="NoSpacing"/>
        <w:rPr>
          <w:lang w:val="en-US"/>
        </w:rPr>
      </w:pPr>
    </w:p>
    <w:p w14:paraId="218148D6" w14:textId="77777777" w:rsidR="008550E9" w:rsidRPr="008550E9" w:rsidRDefault="008550E9" w:rsidP="008550E9">
      <w:pPr>
        <w:rPr>
          <w:lang w:val="en-US"/>
        </w:rPr>
      </w:pPr>
    </w:p>
    <w:p w14:paraId="22B86986" w14:textId="77777777" w:rsidR="0093036F" w:rsidRDefault="0093036F" w:rsidP="0093036F">
      <w:pPr>
        <w:pStyle w:val="NoSpacing"/>
        <w:rPr>
          <w:lang w:val="en-US"/>
        </w:rPr>
      </w:pPr>
    </w:p>
    <w:p w14:paraId="1605E629" w14:textId="77777777" w:rsidR="0093036F" w:rsidRDefault="0093036F" w:rsidP="0093036F">
      <w:pPr>
        <w:pStyle w:val="NoSpacing"/>
        <w:rPr>
          <w:lang w:val="en-US"/>
        </w:rPr>
      </w:pPr>
    </w:p>
    <w:p w14:paraId="7BBE0454" w14:textId="77777777" w:rsidR="0093036F" w:rsidRDefault="0093036F" w:rsidP="0093036F">
      <w:pPr>
        <w:pStyle w:val="NoSpacing"/>
        <w:rPr>
          <w:lang w:val="en-US"/>
        </w:rPr>
      </w:pPr>
    </w:p>
    <w:p w14:paraId="38C868F9" w14:textId="77777777" w:rsidR="00C42EB5" w:rsidRDefault="00C42EB5" w:rsidP="0093036F">
      <w:pPr>
        <w:pStyle w:val="NoSpacing"/>
        <w:rPr>
          <w:lang w:val="en-US"/>
        </w:rPr>
      </w:pPr>
    </w:p>
    <w:p w14:paraId="0EEEB376" w14:textId="77777777" w:rsidR="00C42EB5" w:rsidRDefault="00C42EB5" w:rsidP="0093036F">
      <w:pPr>
        <w:pStyle w:val="NoSpacing"/>
        <w:rPr>
          <w:lang w:val="en-US"/>
        </w:rPr>
      </w:pPr>
    </w:p>
    <w:p w14:paraId="76D13731" w14:textId="77777777" w:rsidR="00C42EB5" w:rsidRDefault="00C42EB5" w:rsidP="0093036F">
      <w:pPr>
        <w:pStyle w:val="NoSpacing"/>
        <w:rPr>
          <w:lang w:val="en-US"/>
        </w:rPr>
      </w:pPr>
    </w:p>
    <w:p w14:paraId="3DE4B02E" w14:textId="77777777" w:rsidR="00C42EB5" w:rsidRDefault="00C42EB5" w:rsidP="0093036F">
      <w:pPr>
        <w:pStyle w:val="NoSpacing"/>
        <w:rPr>
          <w:lang w:val="en-US"/>
        </w:rPr>
      </w:pPr>
    </w:p>
    <w:p w14:paraId="2002B1BF" w14:textId="77777777" w:rsidR="00C42EB5" w:rsidRDefault="00C42EB5" w:rsidP="0093036F">
      <w:pPr>
        <w:pStyle w:val="NoSpacing"/>
        <w:rPr>
          <w:lang w:val="en-US"/>
        </w:rPr>
      </w:pPr>
    </w:p>
    <w:p w14:paraId="1327CB15" w14:textId="77777777" w:rsidR="00C42EB5" w:rsidRDefault="00C42EB5" w:rsidP="0093036F">
      <w:pPr>
        <w:pStyle w:val="NoSpacing"/>
        <w:rPr>
          <w:lang w:val="en-US"/>
        </w:rPr>
      </w:pPr>
    </w:p>
    <w:p w14:paraId="2A8D90D4" w14:textId="56EBAD3A" w:rsidR="00C42EB5" w:rsidRDefault="00C42EB5" w:rsidP="00C42EB5">
      <w:pPr>
        <w:pStyle w:val="Heading2"/>
        <w:rPr>
          <w:lang w:val="en-US"/>
        </w:rPr>
      </w:pPr>
      <w:r>
        <w:rPr>
          <w:lang w:val="en-US"/>
        </w:rPr>
        <w:lastRenderedPageBreak/>
        <w:t>Exercise.css</w:t>
      </w:r>
    </w:p>
    <w:p w14:paraId="3939E6B6" w14:textId="77777777" w:rsidR="00C42EB5" w:rsidRDefault="00C42EB5" w:rsidP="00C42EB5">
      <w:pPr>
        <w:rPr>
          <w:lang w:val="en-US"/>
        </w:rPr>
      </w:pPr>
    </w:p>
    <w:p w14:paraId="35DE9CBA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</w:t>
      </w:r>
      <w:proofErr w:type="gramStart"/>
      <w:r w:rsidRPr="00C42EB5">
        <w:t>page{</w:t>
      </w:r>
      <w:proofErr w:type="gramEnd"/>
    </w:p>
    <w:p w14:paraId="382F6DBA" w14:textId="77777777" w:rsidR="00C42EB5" w:rsidRPr="00C42EB5" w:rsidRDefault="00C42EB5" w:rsidP="00C42EB5">
      <w:r w:rsidRPr="00C42EB5">
        <w:t>    min-height: 80vh;</w:t>
      </w:r>
    </w:p>
    <w:p w14:paraId="0E915077" w14:textId="77777777" w:rsidR="00C42EB5" w:rsidRPr="00C42EB5" w:rsidRDefault="00C42EB5" w:rsidP="00C42EB5">
      <w:r w:rsidRPr="00C42EB5">
        <w:t>    padding-top: 12vh;</w:t>
      </w:r>
    </w:p>
    <w:p w14:paraId="77C89B2D" w14:textId="77777777" w:rsidR="00C42EB5" w:rsidRPr="00C42EB5" w:rsidRDefault="00C42EB5" w:rsidP="00C42EB5">
      <w:r w:rsidRPr="00C42EB5">
        <w:t>    padding-bottom: 10vh;</w:t>
      </w:r>
    </w:p>
    <w:p w14:paraId="65F60528" w14:textId="77777777" w:rsidR="00C42EB5" w:rsidRPr="00C42EB5" w:rsidRDefault="00C42EB5" w:rsidP="00C42EB5">
      <w:r w:rsidRPr="00C42EB5">
        <w:t>}</w:t>
      </w:r>
    </w:p>
    <w:p w14:paraId="2A30BA75" w14:textId="77777777" w:rsidR="00C42EB5" w:rsidRPr="00C42EB5" w:rsidRDefault="00C42EB5" w:rsidP="00C42EB5"/>
    <w:p w14:paraId="2A6DD5B3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</w:t>
      </w:r>
      <w:proofErr w:type="gramStart"/>
      <w:r w:rsidRPr="00C42EB5">
        <w:t>container{</w:t>
      </w:r>
      <w:proofErr w:type="gramEnd"/>
    </w:p>
    <w:p w14:paraId="52ABFA89" w14:textId="77777777" w:rsidR="00C42EB5" w:rsidRPr="00C42EB5" w:rsidRDefault="00C42EB5" w:rsidP="00C42EB5"/>
    <w:p w14:paraId="2AB730B0" w14:textId="77777777" w:rsidR="00C42EB5" w:rsidRPr="00C42EB5" w:rsidRDefault="00C42EB5" w:rsidP="00C42EB5">
      <w:r w:rsidRPr="00C42EB5">
        <w:t>    display: grid;</w:t>
      </w:r>
    </w:p>
    <w:p w14:paraId="50D39E63" w14:textId="77777777" w:rsidR="00C42EB5" w:rsidRPr="00C42EB5" w:rsidRDefault="00C42EB5" w:rsidP="00C42EB5">
      <w:r w:rsidRPr="00C42EB5">
        <w:t>    grid-template-columns: 40% 50%;</w:t>
      </w:r>
    </w:p>
    <w:p w14:paraId="61701C9F" w14:textId="77777777" w:rsidR="00C42EB5" w:rsidRPr="00C42EB5" w:rsidRDefault="00C42EB5" w:rsidP="00C42EB5">
      <w:r w:rsidRPr="00C42EB5">
        <w:t>    justify-content: space-evenly;</w:t>
      </w:r>
    </w:p>
    <w:p w14:paraId="2506E5BE" w14:textId="77777777" w:rsidR="00C42EB5" w:rsidRPr="00C42EB5" w:rsidRDefault="00C42EB5" w:rsidP="00C42EB5">
      <w:r w:rsidRPr="00C42EB5">
        <w:t>}</w:t>
      </w:r>
    </w:p>
    <w:p w14:paraId="14A865AB" w14:textId="77777777" w:rsidR="00C42EB5" w:rsidRPr="00C42EB5" w:rsidRDefault="00C42EB5" w:rsidP="00C42EB5"/>
    <w:p w14:paraId="1B511B14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</w:t>
      </w:r>
      <w:proofErr w:type="gramStart"/>
      <w:r w:rsidRPr="00C42EB5">
        <w:t>image{</w:t>
      </w:r>
      <w:proofErr w:type="gramEnd"/>
    </w:p>
    <w:p w14:paraId="11888C76" w14:textId="77777777" w:rsidR="00C42EB5" w:rsidRPr="00C42EB5" w:rsidRDefault="00C42EB5" w:rsidP="00C42EB5"/>
    <w:p w14:paraId="3E813534" w14:textId="77777777" w:rsidR="00C42EB5" w:rsidRPr="00C42EB5" w:rsidRDefault="00C42EB5" w:rsidP="00C42EB5">
      <w:r w:rsidRPr="00C42EB5">
        <w:t>}</w:t>
      </w:r>
    </w:p>
    <w:p w14:paraId="7DE2D76A" w14:textId="77777777" w:rsidR="00C42EB5" w:rsidRPr="00C42EB5" w:rsidRDefault="00C42EB5" w:rsidP="00C42EB5"/>
    <w:p w14:paraId="026F0150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image </w:t>
      </w:r>
      <w:proofErr w:type="spellStart"/>
      <w:proofErr w:type="gramStart"/>
      <w:r w:rsidRPr="00C42EB5">
        <w:t>img</w:t>
      </w:r>
      <w:proofErr w:type="spellEnd"/>
      <w:r w:rsidRPr="00C42EB5">
        <w:t>{</w:t>
      </w:r>
      <w:proofErr w:type="gramEnd"/>
    </w:p>
    <w:p w14:paraId="7791FAA7" w14:textId="77777777" w:rsidR="00C42EB5" w:rsidRPr="00C42EB5" w:rsidRDefault="00C42EB5" w:rsidP="00C42EB5">
      <w:r w:rsidRPr="00C42EB5">
        <w:t>    border: 1px solid #c9c9c9;</w:t>
      </w:r>
    </w:p>
    <w:p w14:paraId="3649D966" w14:textId="77777777" w:rsidR="00C42EB5" w:rsidRPr="00C42EB5" w:rsidRDefault="00C42EB5" w:rsidP="00C42EB5">
      <w:r w:rsidRPr="00C42EB5">
        <w:t>    height: 87vh;</w:t>
      </w:r>
    </w:p>
    <w:p w14:paraId="4A25EADB" w14:textId="77777777" w:rsidR="00C42EB5" w:rsidRPr="00C42EB5" w:rsidRDefault="00C42EB5" w:rsidP="00C42EB5">
      <w:r w:rsidRPr="00C42EB5">
        <w:t>    border-radius: 1rem;</w:t>
      </w:r>
    </w:p>
    <w:p w14:paraId="2BAFB45E" w14:textId="77777777" w:rsidR="00C42EB5" w:rsidRPr="00C42EB5" w:rsidRDefault="00C42EB5" w:rsidP="00C42EB5">
      <w:r w:rsidRPr="00C42EB5">
        <w:t xml:space="preserve">    box-shadow: </w:t>
      </w:r>
      <w:proofErr w:type="spellStart"/>
      <w:proofErr w:type="gramStart"/>
      <w:r w:rsidRPr="00C42EB5">
        <w:t>rgba</w:t>
      </w:r>
      <w:proofErr w:type="spellEnd"/>
      <w:r w:rsidRPr="00C42EB5">
        <w:t>(</w:t>
      </w:r>
      <w:proofErr w:type="gramEnd"/>
      <w:r w:rsidRPr="00C42EB5">
        <w:t>99, 99, 99, 0.2) 0px 2px 8px 0px;</w:t>
      </w:r>
    </w:p>
    <w:p w14:paraId="0EA747B4" w14:textId="77777777" w:rsidR="00C42EB5" w:rsidRPr="00C42EB5" w:rsidRDefault="00C42EB5" w:rsidP="00C42EB5">
      <w:r w:rsidRPr="00C42EB5">
        <w:t>}</w:t>
      </w:r>
    </w:p>
    <w:p w14:paraId="427677CB" w14:textId="77777777" w:rsidR="00C42EB5" w:rsidRPr="00C42EB5" w:rsidRDefault="00C42EB5" w:rsidP="00C42EB5"/>
    <w:p w14:paraId="55DE7173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</w:t>
      </w:r>
      <w:proofErr w:type="gramStart"/>
      <w:r w:rsidRPr="00C42EB5">
        <w:t>data{</w:t>
      </w:r>
      <w:proofErr w:type="gramEnd"/>
    </w:p>
    <w:p w14:paraId="51B32649" w14:textId="77777777" w:rsidR="00C42EB5" w:rsidRPr="00C42EB5" w:rsidRDefault="00C42EB5" w:rsidP="00C42EB5">
      <w:r w:rsidRPr="00C42EB5">
        <w:t>    padding-top: 5vh;</w:t>
      </w:r>
    </w:p>
    <w:p w14:paraId="60D0B2BB" w14:textId="77777777" w:rsidR="00C42EB5" w:rsidRPr="00C42EB5" w:rsidRDefault="00C42EB5" w:rsidP="00C42EB5"/>
    <w:p w14:paraId="4165A592" w14:textId="77777777" w:rsidR="00C42EB5" w:rsidRPr="00C42EB5" w:rsidRDefault="00C42EB5" w:rsidP="00C42EB5">
      <w:r w:rsidRPr="00C42EB5">
        <w:t>}</w:t>
      </w:r>
    </w:p>
    <w:p w14:paraId="738DB29E" w14:textId="77777777" w:rsidR="00C42EB5" w:rsidRPr="00C42EB5" w:rsidRDefault="00C42EB5" w:rsidP="00C42EB5">
      <w:r w:rsidRPr="00C42EB5">
        <w:lastRenderedPageBreak/>
        <w:br/>
      </w:r>
    </w:p>
    <w:p w14:paraId="1E0A5CC6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data h3{</w:t>
      </w:r>
    </w:p>
    <w:p w14:paraId="0E95D7B2" w14:textId="77777777" w:rsidR="00C42EB5" w:rsidRPr="00C42EB5" w:rsidRDefault="00C42EB5" w:rsidP="00C42EB5">
      <w:r w:rsidRPr="00C42EB5">
        <w:t>    font-weight: 500;</w:t>
      </w:r>
    </w:p>
    <w:p w14:paraId="2580913F" w14:textId="77777777" w:rsidR="00C42EB5" w:rsidRPr="00C42EB5" w:rsidRDefault="00C42EB5" w:rsidP="00C42EB5">
      <w:r w:rsidRPr="00C42EB5">
        <w:t>    font-size: 2.5rem;</w:t>
      </w:r>
    </w:p>
    <w:p w14:paraId="5050DF99" w14:textId="77777777" w:rsidR="00C42EB5" w:rsidRPr="00C42EB5" w:rsidRDefault="00C42EB5" w:rsidP="00C42EB5">
      <w:r w:rsidRPr="00C42EB5">
        <w:t>    margin: 0;</w:t>
      </w:r>
    </w:p>
    <w:p w14:paraId="499ED5E3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r w:rsidRPr="00C42EB5">
        <w:t>orangered</w:t>
      </w:r>
      <w:proofErr w:type="spellEnd"/>
      <w:r w:rsidRPr="00C42EB5">
        <w:t>;</w:t>
      </w:r>
    </w:p>
    <w:p w14:paraId="6D802F1E" w14:textId="77777777" w:rsidR="00C42EB5" w:rsidRPr="00C42EB5" w:rsidRDefault="00C42EB5" w:rsidP="00C42EB5">
      <w:r w:rsidRPr="00C42EB5">
        <w:t>}</w:t>
      </w:r>
    </w:p>
    <w:p w14:paraId="699C80F1" w14:textId="77777777" w:rsidR="00C42EB5" w:rsidRPr="00C42EB5" w:rsidRDefault="00C42EB5" w:rsidP="00C42EB5"/>
    <w:p w14:paraId="340B7EE2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data </w:t>
      </w:r>
      <w:proofErr w:type="gramStart"/>
      <w:r w:rsidRPr="00C42EB5">
        <w:t>span{</w:t>
      </w:r>
      <w:proofErr w:type="gramEnd"/>
    </w:p>
    <w:p w14:paraId="380F7C11" w14:textId="77777777" w:rsidR="00C42EB5" w:rsidRPr="00C42EB5" w:rsidRDefault="00C42EB5" w:rsidP="00C42EB5"/>
    <w:p w14:paraId="45177B75" w14:textId="77777777" w:rsidR="00C42EB5" w:rsidRPr="00C42EB5" w:rsidRDefault="00C42EB5" w:rsidP="00C42EB5">
      <w:r w:rsidRPr="00C42EB5">
        <w:t>    display: flex;</w:t>
      </w:r>
    </w:p>
    <w:p w14:paraId="30E804D5" w14:textId="77777777" w:rsidR="00C42EB5" w:rsidRPr="00C42EB5" w:rsidRDefault="00C42EB5" w:rsidP="00C42EB5">
      <w:r w:rsidRPr="00C42EB5">
        <w:t xml:space="preserve">    align-items: </w:t>
      </w:r>
      <w:proofErr w:type="spellStart"/>
      <w:r w:rsidRPr="00C42EB5">
        <w:t>center</w:t>
      </w:r>
      <w:proofErr w:type="spellEnd"/>
      <w:r w:rsidRPr="00C42EB5">
        <w:t>;</w:t>
      </w:r>
    </w:p>
    <w:p w14:paraId="500E243D" w14:textId="77777777" w:rsidR="00C42EB5" w:rsidRPr="00C42EB5" w:rsidRDefault="00C42EB5" w:rsidP="00C42EB5">
      <w:r w:rsidRPr="00C42EB5">
        <w:t>    gap: 10px;</w:t>
      </w:r>
    </w:p>
    <w:p w14:paraId="49910F3A" w14:textId="77777777" w:rsidR="00C42EB5" w:rsidRPr="00C42EB5" w:rsidRDefault="00C42EB5" w:rsidP="00C42EB5">
      <w:r w:rsidRPr="00C42EB5">
        <w:t>    margin-bottom: 20px;</w:t>
      </w:r>
    </w:p>
    <w:p w14:paraId="5D020075" w14:textId="77777777" w:rsidR="00C42EB5" w:rsidRPr="00C42EB5" w:rsidRDefault="00C42EB5" w:rsidP="00C42EB5">
      <w:r w:rsidRPr="00C42EB5">
        <w:t>}</w:t>
      </w:r>
    </w:p>
    <w:p w14:paraId="30D860EC" w14:textId="77777777" w:rsidR="00C42EB5" w:rsidRPr="00C42EB5" w:rsidRDefault="00C42EB5" w:rsidP="00C42EB5"/>
    <w:p w14:paraId="780AFE18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data span </w:t>
      </w:r>
      <w:proofErr w:type="gramStart"/>
      <w:r w:rsidRPr="00C42EB5">
        <w:t>p{</w:t>
      </w:r>
      <w:proofErr w:type="gramEnd"/>
    </w:p>
    <w:p w14:paraId="58C2E00B" w14:textId="77777777" w:rsidR="00C42EB5" w:rsidRPr="00C42EB5" w:rsidRDefault="00C42EB5" w:rsidP="00C42EB5"/>
    <w:p w14:paraId="4719F39E" w14:textId="77777777" w:rsidR="00C42EB5" w:rsidRPr="00C42EB5" w:rsidRDefault="00C42EB5" w:rsidP="00C42EB5">
      <w:r w:rsidRPr="00C42EB5">
        <w:t>    margin: 0;</w:t>
      </w:r>
    </w:p>
    <w:p w14:paraId="49A3C446" w14:textId="77777777" w:rsidR="00C42EB5" w:rsidRPr="00C42EB5" w:rsidRDefault="00C42EB5" w:rsidP="00C42EB5">
      <w:r w:rsidRPr="00C42EB5">
        <w:t xml:space="preserve">    border: 1px solid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31, 172, 63);</w:t>
      </w:r>
    </w:p>
    <w:p w14:paraId="2AAD7D09" w14:textId="77777777" w:rsidR="00C42EB5" w:rsidRPr="00C42EB5" w:rsidRDefault="00C42EB5" w:rsidP="00C42EB5">
      <w:r w:rsidRPr="00C42EB5">
        <w:t>    padding: 5px 15px;</w:t>
      </w:r>
    </w:p>
    <w:p w14:paraId="5CA2804F" w14:textId="77777777" w:rsidR="00C42EB5" w:rsidRPr="00C42EB5" w:rsidRDefault="00C42EB5" w:rsidP="00C42EB5">
      <w:r w:rsidRPr="00C42EB5">
        <w:t>    border-radius: 1rem;</w:t>
      </w:r>
    </w:p>
    <w:p w14:paraId="61213FD2" w14:textId="77777777" w:rsidR="00C42EB5" w:rsidRPr="00C42EB5" w:rsidRDefault="00C42EB5" w:rsidP="00C42EB5">
      <w:r w:rsidRPr="00C42EB5">
        <w:t>    font-size: 0.9rem;</w:t>
      </w:r>
    </w:p>
    <w:p w14:paraId="539A556C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31, 172, 63);</w:t>
      </w:r>
    </w:p>
    <w:p w14:paraId="62CBECEB" w14:textId="77777777" w:rsidR="00C42EB5" w:rsidRPr="00C42EB5" w:rsidRDefault="00C42EB5" w:rsidP="00C42EB5">
      <w:r w:rsidRPr="00C42EB5">
        <w:t>}</w:t>
      </w:r>
    </w:p>
    <w:p w14:paraId="444CE7A9" w14:textId="77777777" w:rsidR="00C42EB5" w:rsidRPr="00C42EB5" w:rsidRDefault="00C42EB5" w:rsidP="00C42EB5"/>
    <w:p w14:paraId="556014A3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data span </w:t>
      </w:r>
      <w:proofErr w:type="gramStart"/>
      <w:r w:rsidRPr="00C42EB5">
        <w:t>b{</w:t>
      </w:r>
      <w:proofErr w:type="gramEnd"/>
    </w:p>
    <w:p w14:paraId="62048DAD" w14:textId="77777777" w:rsidR="00C42EB5" w:rsidRPr="00C42EB5" w:rsidRDefault="00C42EB5" w:rsidP="00C42EB5">
      <w:r w:rsidRPr="00C42EB5">
        <w:t>    margin: 0;</w:t>
      </w:r>
    </w:p>
    <w:p w14:paraId="63BC053B" w14:textId="77777777" w:rsidR="00C42EB5" w:rsidRPr="00C42EB5" w:rsidRDefault="00C42EB5" w:rsidP="00C42EB5">
      <w:r w:rsidRPr="00C42EB5">
        <w:t>    font-weight: 500;</w:t>
      </w:r>
    </w:p>
    <w:p w14:paraId="3F218B0A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>: #414040;</w:t>
      </w:r>
    </w:p>
    <w:p w14:paraId="04DFD9F9" w14:textId="77777777" w:rsidR="00C42EB5" w:rsidRPr="00C42EB5" w:rsidRDefault="00C42EB5" w:rsidP="00C42EB5">
      <w:r w:rsidRPr="00C42EB5">
        <w:lastRenderedPageBreak/>
        <w:t>}</w:t>
      </w:r>
    </w:p>
    <w:p w14:paraId="1AB9E90C" w14:textId="77777777" w:rsidR="00C42EB5" w:rsidRPr="00C42EB5" w:rsidRDefault="00C42EB5" w:rsidP="00C42EB5"/>
    <w:p w14:paraId="692E1EB0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data span </w:t>
      </w:r>
      <w:proofErr w:type="gramStart"/>
      <w:r w:rsidRPr="00C42EB5">
        <w:t>ul{</w:t>
      </w:r>
      <w:proofErr w:type="gramEnd"/>
    </w:p>
    <w:p w14:paraId="295C4205" w14:textId="77777777" w:rsidR="00C42EB5" w:rsidRPr="00C42EB5" w:rsidRDefault="00C42EB5" w:rsidP="00C42EB5"/>
    <w:p w14:paraId="535D8BDD" w14:textId="77777777" w:rsidR="00C42EB5" w:rsidRPr="00C42EB5" w:rsidRDefault="00C42EB5" w:rsidP="00C42EB5">
      <w:r w:rsidRPr="00C42EB5">
        <w:t>    margin: 0;</w:t>
      </w:r>
    </w:p>
    <w:p w14:paraId="46CB7327" w14:textId="77777777" w:rsidR="00C42EB5" w:rsidRPr="00C42EB5" w:rsidRDefault="00C42EB5" w:rsidP="00C42EB5">
      <w:r w:rsidRPr="00C42EB5">
        <w:t>    padding: 0;</w:t>
      </w:r>
    </w:p>
    <w:p w14:paraId="060D7F28" w14:textId="77777777" w:rsidR="00C42EB5" w:rsidRPr="00C42EB5" w:rsidRDefault="00C42EB5" w:rsidP="00C42EB5">
      <w:r w:rsidRPr="00C42EB5">
        <w:t>    display: flex;</w:t>
      </w:r>
    </w:p>
    <w:p w14:paraId="4ED3C8CB" w14:textId="77777777" w:rsidR="00C42EB5" w:rsidRPr="00C42EB5" w:rsidRDefault="00C42EB5" w:rsidP="00C42EB5">
      <w:r w:rsidRPr="00C42EB5">
        <w:t>    flex-wrap: wrap;</w:t>
      </w:r>
    </w:p>
    <w:p w14:paraId="2DCAF47B" w14:textId="77777777" w:rsidR="00C42EB5" w:rsidRPr="00C42EB5" w:rsidRDefault="00C42EB5" w:rsidP="00C42EB5">
      <w:r w:rsidRPr="00C42EB5">
        <w:t>    gap: 15px;</w:t>
      </w:r>
    </w:p>
    <w:p w14:paraId="5E11D944" w14:textId="77777777" w:rsidR="00C42EB5" w:rsidRPr="00C42EB5" w:rsidRDefault="00C42EB5" w:rsidP="00C42EB5">
      <w:r w:rsidRPr="00C42EB5">
        <w:t>}</w:t>
      </w:r>
    </w:p>
    <w:p w14:paraId="6DC8E396" w14:textId="77777777" w:rsidR="00C42EB5" w:rsidRPr="00C42EB5" w:rsidRDefault="00C42EB5" w:rsidP="00C42EB5"/>
    <w:p w14:paraId="4ECFE22F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data span ul </w:t>
      </w:r>
      <w:proofErr w:type="gramStart"/>
      <w:r w:rsidRPr="00C42EB5">
        <w:t>li{</w:t>
      </w:r>
      <w:proofErr w:type="gramEnd"/>
    </w:p>
    <w:p w14:paraId="1825061C" w14:textId="77777777" w:rsidR="00C42EB5" w:rsidRPr="00C42EB5" w:rsidRDefault="00C42EB5" w:rsidP="00C42EB5">
      <w:r w:rsidRPr="00C42EB5">
        <w:t>    list-style: none;</w:t>
      </w:r>
    </w:p>
    <w:p w14:paraId="5F681C43" w14:textId="77777777" w:rsidR="00C42EB5" w:rsidRPr="00C42EB5" w:rsidRDefault="00C42EB5" w:rsidP="00C42EB5">
      <w:r w:rsidRPr="00C42EB5">
        <w:t xml:space="preserve">    border: 1px solid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34, 133, 90);</w:t>
      </w:r>
    </w:p>
    <w:p w14:paraId="38112A1B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34, 133, 90);</w:t>
      </w:r>
    </w:p>
    <w:p w14:paraId="058919A4" w14:textId="77777777" w:rsidR="00C42EB5" w:rsidRPr="00C42EB5" w:rsidRDefault="00C42EB5" w:rsidP="00C42EB5">
      <w:r w:rsidRPr="00C42EB5">
        <w:t>    padding: 5px 15px;</w:t>
      </w:r>
    </w:p>
    <w:p w14:paraId="77A95528" w14:textId="77777777" w:rsidR="00C42EB5" w:rsidRPr="00C42EB5" w:rsidRDefault="00C42EB5" w:rsidP="00C42EB5">
      <w:r w:rsidRPr="00C42EB5">
        <w:t>    border-radius: 1rem;</w:t>
      </w:r>
    </w:p>
    <w:p w14:paraId="3634E2A8" w14:textId="77777777" w:rsidR="00C42EB5" w:rsidRPr="00C42EB5" w:rsidRDefault="00C42EB5" w:rsidP="00C42EB5">
      <w:r w:rsidRPr="00C42EB5">
        <w:t>}</w:t>
      </w:r>
    </w:p>
    <w:p w14:paraId="25E81C14" w14:textId="77777777" w:rsidR="00C42EB5" w:rsidRPr="00C42EB5" w:rsidRDefault="00C42EB5" w:rsidP="00C42EB5"/>
    <w:p w14:paraId="5489E4F6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</w:t>
      </w:r>
      <w:proofErr w:type="gramStart"/>
      <w:r w:rsidRPr="00C42EB5">
        <w:t>instructions{</w:t>
      </w:r>
      <w:proofErr w:type="gramEnd"/>
    </w:p>
    <w:p w14:paraId="492185F6" w14:textId="77777777" w:rsidR="00C42EB5" w:rsidRPr="00C42EB5" w:rsidRDefault="00C42EB5" w:rsidP="00C42EB5"/>
    <w:p w14:paraId="261D0AFB" w14:textId="77777777" w:rsidR="00C42EB5" w:rsidRPr="00C42EB5" w:rsidRDefault="00C42EB5" w:rsidP="00C42EB5">
      <w:r w:rsidRPr="00C42EB5">
        <w:t>}</w:t>
      </w:r>
    </w:p>
    <w:p w14:paraId="433B0624" w14:textId="77777777" w:rsidR="00C42EB5" w:rsidRPr="00C42EB5" w:rsidRDefault="00C42EB5" w:rsidP="00C42EB5"/>
    <w:p w14:paraId="4A676D71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>-instructions h3{</w:t>
      </w:r>
    </w:p>
    <w:p w14:paraId="7CDE6422" w14:textId="77777777" w:rsidR="00C42EB5" w:rsidRPr="00C42EB5" w:rsidRDefault="00C42EB5" w:rsidP="00C42EB5">
      <w:r w:rsidRPr="00C42EB5">
        <w:t>    font-size: 1.7rem;</w:t>
      </w:r>
    </w:p>
    <w:p w14:paraId="7AB4759E" w14:textId="77777777" w:rsidR="00C42EB5" w:rsidRPr="00C42EB5" w:rsidRDefault="00C42EB5" w:rsidP="00C42EB5">
      <w:r w:rsidRPr="00C42EB5">
        <w:t>}</w:t>
      </w:r>
    </w:p>
    <w:p w14:paraId="7811259B" w14:textId="77777777" w:rsidR="00C42EB5" w:rsidRPr="00C42EB5" w:rsidRDefault="00C42EB5" w:rsidP="00C42EB5"/>
    <w:p w14:paraId="44DCAB36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instructions </w:t>
      </w:r>
      <w:proofErr w:type="gramStart"/>
      <w:r w:rsidRPr="00C42EB5">
        <w:t>ul{</w:t>
      </w:r>
      <w:proofErr w:type="gramEnd"/>
    </w:p>
    <w:p w14:paraId="60A112DA" w14:textId="77777777" w:rsidR="00C42EB5" w:rsidRPr="00C42EB5" w:rsidRDefault="00C42EB5" w:rsidP="00C42EB5">
      <w:r w:rsidRPr="00C42EB5">
        <w:t>    display: flex;</w:t>
      </w:r>
    </w:p>
    <w:p w14:paraId="1E5D260A" w14:textId="77777777" w:rsidR="00C42EB5" w:rsidRPr="00C42EB5" w:rsidRDefault="00C42EB5" w:rsidP="00C42EB5">
      <w:r w:rsidRPr="00C42EB5">
        <w:t>    align-items: start;</w:t>
      </w:r>
    </w:p>
    <w:p w14:paraId="7689163C" w14:textId="77777777" w:rsidR="00C42EB5" w:rsidRPr="00C42EB5" w:rsidRDefault="00C42EB5" w:rsidP="00C42EB5">
      <w:r w:rsidRPr="00C42EB5">
        <w:t>    gap: 15px;</w:t>
      </w:r>
    </w:p>
    <w:p w14:paraId="0426FC61" w14:textId="77777777" w:rsidR="00C42EB5" w:rsidRPr="00C42EB5" w:rsidRDefault="00C42EB5" w:rsidP="00C42EB5">
      <w:r w:rsidRPr="00C42EB5">
        <w:lastRenderedPageBreak/>
        <w:t>    margin: 0;</w:t>
      </w:r>
    </w:p>
    <w:p w14:paraId="66ACBD06" w14:textId="77777777" w:rsidR="00C42EB5" w:rsidRPr="00C42EB5" w:rsidRDefault="00C42EB5" w:rsidP="00C42EB5">
      <w:r w:rsidRPr="00C42EB5">
        <w:t>}</w:t>
      </w:r>
    </w:p>
    <w:p w14:paraId="0BDC7A55" w14:textId="77777777" w:rsidR="00C42EB5" w:rsidRPr="00C42EB5" w:rsidRDefault="00C42EB5" w:rsidP="00C42EB5"/>
    <w:p w14:paraId="244DB89E" w14:textId="77777777" w:rsidR="00C42EB5" w:rsidRPr="00C42EB5" w:rsidRDefault="00C42EB5" w:rsidP="00C42EB5">
      <w:proofErr w:type="gramStart"/>
      <w:r w:rsidRPr="00C42EB5">
        <w:t>.exercise</w:t>
      </w:r>
      <w:proofErr w:type="gramEnd"/>
      <w:r w:rsidRPr="00C42EB5">
        <w:t xml:space="preserve">-instructions ul </w:t>
      </w:r>
      <w:proofErr w:type="gramStart"/>
      <w:r w:rsidRPr="00C42EB5">
        <w:t>li{</w:t>
      </w:r>
      <w:proofErr w:type="gramEnd"/>
    </w:p>
    <w:p w14:paraId="54B03F8B" w14:textId="77777777" w:rsidR="00C42EB5" w:rsidRPr="00C42EB5" w:rsidRDefault="00C42EB5" w:rsidP="00C42EB5">
      <w:r w:rsidRPr="00C42EB5">
        <w:t>    font-size: 1rem;</w:t>
      </w:r>
    </w:p>
    <w:p w14:paraId="08828F8A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>: #414040;</w:t>
      </w:r>
    </w:p>
    <w:p w14:paraId="13C96505" w14:textId="77777777" w:rsidR="00C42EB5" w:rsidRPr="00C42EB5" w:rsidRDefault="00C42EB5" w:rsidP="00C42EB5">
      <w:r w:rsidRPr="00C42EB5">
        <w:t>}</w:t>
      </w:r>
    </w:p>
    <w:p w14:paraId="30353A06" w14:textId="77777777" w:rsidR="00C42EB5" w:rsidRPr="00C42EB5" w:rsidRDefault="00C42EB5" w:rsidP="00C42EB5"/>
    <w:p w14:paraId="04FFBD6B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>-videos-</w:t>
      </w:r>
      <w:proofErr w:type="gramStart"/>
      <w:r w:rsidRPr="00C42EB5">
        <w:t>container{</w:t>
      </w:r>
      <w:proofErr w:type="gramEnd"/>
    </w:p>
    <w:p w14:paraId="62125F0D" w14:textId="77777777" w:rsidR="00C42EB5" w:rsidRPr="00C42EB5" w:rsidRDefault="00C42EB5" w:rsidP="00C42EB5">
      <w:r w:rsidRPr="00C42EB5">
        <w:t>    padding-top: 10vh;</w:t>
      </w:r>
    </w:p>
    <w:p w14:paraId="75D563DD" w14:textId="77777777" w:rsidR="00C42EB5" w:rsidRPr="00C42EB5" w:rsidRDefault="00C42EB5" w:rsidP="00C42EB5">
      <w:r w:rsidRPr="00C42EB5">
        <w:t>    width: 92%;</w:t>
      </w:r>
    </w:p>
    <w:p w14:paraId="166515F1" w14:textId="77777777" w:rsidR="00C42EB5" w:rsidRPr="00C42EB5" w:rsidRDefault="00C42EB5" w:rsidP="00C42EB5">
      <w:r w:rsidRPr="00C42EB5">
        <w:t>    margin-left: 4%;</w:t>
      </w:r>
    </w:p>
    <w:p w14:paraId="3F076D62" w14:textId="77777777" w:rsidR="00C42EB5" w:rsidRPr="00C42EB5" w:rsidRDefault="00C42EB5" w:rsidP="00C42EB5">
      <w:r w:rsidRPr="00C42EB5">
        <w:t>}</w:t>
      </w:r>
    </w:p>
    <w:p w14:paraId="1AFC103C" w14:textId="77777777" w:rsidR="00C42EB5" w:rsidRPr="00C42EB5" w:rsidRDefault="00C42EB5" w:rsidP="00C42EB5"/>
    <w:p w14:paraId="53079A26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>-videos-container h3{</w:t>
      </w:r>
    </w:p>
    <w:p w14:paraId="65B1812A" w14:textId="77777777" w:rsidR="00C42EB5" w:rsidRPr="00C42EB5" w:rsidRDefault="00C42EB5" w:rsidP="00C42EB5"/>
    <w:p w14:paraId="65B50E88" w14:textId="77777777" w:rsidR="00C42EB5" w:rsidRPr="00C42EB5" w:rsidRDefault="00C42EB5" w:rsidP="00C42EB5">
      <w:r w:rsidRPr="00C42EB5">
        <w:t>    font-size: 2rem;</w:t>
      </w:r>
    </w:p>
    <w:p w14:paraId="6DFB7549" w14:textId="77777777" w:rsidR="00C42EB5" w:rsidRPr="00C42EB5" w:rsidRDefault="00C42EB5" w:rsidP="00C42EB5">
      <w:r w:rsidRPr="00C42EB5">
        <w:t>    margin: 0;</w:t>
      </w:r>
    </w:p>
    <w:p w14:paraId="62CF515A" w14:textId="77777777" w:rsidR="00C42EB5" w:rsidRPr="00C42EB5" w:rsidRDefault="00C42EB5" w:rsidP="00C42EB5">
      <w:r w:rsidRPr="00C42EB5">
        <w:t>    margin-bottom: 3vh;</w:t>
      </w:r>
    </w:p>
    <w:p w14:paraId="4670CFD3" w14:textId="77777777" w:rsidR="00C42EB5" w:rsidRPr="00C42EB5" w:rsidRDefault="00C42EB5" w:rsidP="00C42EB5">
      <w:r w:rsidRPr="00C42EB5">
        <w:t>    font-weight: 500;</w:t>
      </w:r>
    </w:p>
    <w:p w14:paraId="70E19B3B" w14:textId="77777777" w:rsidR="00C42EB5" w:rsidRPr="00C42EB5" w:rsidRDefault="00C42EB5" w:rsidP="00C42EB5">
      <w:r w:rsidRPr="00C42EB5">
        <w:t>}</w:t>
      </w:r>
    </w:p>
    <w:p w14:paraId="1A0D0E83" w14:textId="77777777" w:rsidR="00C42EB5" w:rsidRPr="00C42EB5" w:rsidRDefault="00C42EB5" w:rsidP="00C42EB5"/>
    <w:p w14:paraId="01F2769C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>-</w:t>
      </w:r>
      <w:proofErr w:type="gramStart"/>
      <w:r w:rsidRPr="00C42EB5">
        <w:t>videos{</w:t>
      </w:r>
      <w:proofErr w:type="gramEnd"/>
    </w:p>
    <w:p w14:paraId="4DBCE8EE" w14:textId="77777777" w:rsidR="00C42EB5" w:rsidRPr="00C42EB5" w:rsidRDefault="00C42EB5" w:rsidP="00C42EB5"/>
    <w:p w14:paraId="6340DD62" w14:textId="77777777" w:rsidR="00C42EB5" w:rsidRPr="00C42EB5" w:rsidRDefault="00C42EB5" w:rsidP="00C42EB5">
      <w:r w:rsidRPr="00C42EB5">
        <w:t>    display: grid;</w:t>
      </w:r>
    </w:p>
    <w:p w14:paraId="4A79F129" w14:textId="77777777" w:rsidR="00C42EB5" w:rsidRPr="00C42EB5" w:rsidRDefault="00C42EB5" w:rsidP="00C42EB5">
      <w:r w:rsidRPr="00C42EB5">
        <w:t>    grid-template-columns: 32% 32% 32%;</w:t>
      </w:r>
    </w:p>
    <w:p w14:paraId="432595B3" w14:textId="77777777" w:rsidR="00C42EB5" w:rsidRPr="00C42EB5" w:rsidRDefault="00C42EB5" w:rsidP="00C42EB5">
      <w:r w:rsidRPr="00C42EB5">
        <w:t>    row-gap: 4vh;</w:t>
      </w:r>
    </w:p>
    <w:p w14:paraId="13ECCBC5" w14:textId="77777777" w:rsidR="00C42EB5" w:rsidRPr="00C42EB5" w:rsidRDefault="00C42EB5" w:rsidP="00C42EB5">
      <w:r w:rsidRPr="00C42EB5">
        <w:t>    justify-content: space-between;</w:t>
      </w:r>
    </w:p>
    <w:p w14:paraId="7E5212F0" w14:textId="77777777" w:rsidR="00C42EB5" w:rsidRPr="00C42EB5" w:rsidRDefault="00C42EB5" w:rsidP="00C42EB5">
      <w:r w:rsidRPr="00C42EB5">
        <w:t>}</w:t>
      </w:r>
    </w:p>
    <w:p w14:paraId="2DAD813E" w14:textId="77777777" w:rsidR="00C42EB5" w:rsidRPr="00C42EB5" w:rsidRDefault="00C42EB5" w:rsidP="00C42EB5"/>
    <w:p w14:paraId="7443EB55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>-</w:t>
      </w:r>
      <w:proofErr w:type="gramStart"/>
      <w:r w:rsidRPr="00C42EB5">
        <w:t>video{</w:t>
      </w:r>
      <w:proofErr w:type="gramEnd"/>
    </w:p>
    <w:p w14:paraId="6CA8047A" w14:textId="77777777" w:rsidR="00C42EB5" w:rsidRPr="00C42EB5" w:rsidRDefault="00C42EB5" w:rsidP="00C42EB5"/>
    <w:p w14:paraId="04C0AC0B" w14:textId="77777777" w:rsidR="00C42EB5" w:rsidRPr="00C42EB5" w:rsidRDefault="00C42EB5" w:rsidP="00C42EB5">
      <w:r w:rsidRPr="00C42EB5">
        <w:t>    border: 1px solid #c9c9c9;</w:t>
      </w:r>
    </w:p>
    <w:p w14:paraId="6E94CEE0" w14:textId="77777777" w:rsidR="00C42EB5" w:rsidRPr="00C42EB5" w:rsidRDefault="00C42EB5" w:rsidP="00C42EB5">
      <w:r w:rsidRPr="00C42EB5">
        <w:t>    padding: 2vh;</w:t>
      </w:r>
    </w:p>
    <w:p w14:paraId="5DD16002" w14:textId="77777777" w:rsidR="00C42EB5" w:rsidRPr="00C42EB5" w:rsidRDefault="00C42EB5" w:rsidP="00C42EB5">
      <w:r w:rsidRPr="00C42EB5">
        <w:t>    border-radius: 0.5rem;</w:t>
      </w:r>
    </w:p>
    <w:p w14:paraId="445D17A6" w14:textId="77777777" w:rsidR="00C42EB5" w:rsidRPr="00C42EB5" w:rsidRDefault="00C42EB5" w:rsidP="00C42EB5">
      <w:r w:rsidRPr="00C42EB5">
        <w:t>    cursor: pointer;</w:t>
      </w:r>
    </w:p>
    <w:p w14:paraId="42611CDD" w14:textId="77777777" w:rsidR="00C42EB5" w:rsidRPr="00C42EB5" w:rsidRDefault="00C42EB5" w:rsidP="00C42EB5">
      <w:r w:rsidRPr="00C42EB5">
        <w:t>}</w:t>
      </w:r>
    </w:p>
    <w:p w14:paraId="229D10CB" w14:textId="77777777" w:rsidR="00C42EB5" w:rsidRPr="00C42EB5" w:rsidRDefault="00C42EB5" w:rsidP="00C42EB5"/>
    <w:p w14:paraId="7E9A12A9" w14:textId="77777777" w:rsidR="00C42EB5" w:rsidRPr="00C42EB5" w:rsidRDefault="00C42EB5" w:rsidP="00C42EB5">
      <w:proofErr w:type="gramStart"/>
      <w:r w:rsidRPr="00C42EB5">
        <w:t>.</w:t>
      </w:r>
      <w:proofErr w:type="spellStart"/>
      <w:r w:rsidRPr="00C42EB5">
        <w:t>related</w:t>
      </w:r>
      <w:proofErr w:type="gramEnd"/>
      <w:r w:rsidRPr="00C42EB5">
        <w:t>-</w:t>
      </w:r>
      <w:proofErr w:type="gramStart"/>
      <w:r w:rsidRPr="00C42EB5">
        <w:t>video:hover</w:t>
      </w:r>
      <w:proofErr w:type="spellEnd"/>
      <w:proofErr w:type="gramEnd"/>
      <w:r w:rsidRPr="00C42EB5">
        <w:t>{</w:t>
      </w:r>
    </w:p>
    <w:p w14:paraId="77CAD234" w14:textId="77777777" w:rsidR="00C42EB5" w:rsidRPr="00C42EB5" w:rsidRDefault="00C42EB5" w:rsidP="00C42EB5"/>
    <w:p w14:paraId="3AEF1BFD" w14:textId="77777777" w:rsidR="00C42EB5" w:rsidRPr="00C42EB5" w:rsidRDefault="00C42EB5" w:rsidP="00C42EB5">
      <w:r w:rsidRPr="00C42EB5">
        <w:t xml:space="preserve">    </w:t>
      </w:r>
      <w:proofErr w:type="spellStart"/>
      <w:proofErr w:type="gramStart"/>
      <w:r w:rsidRPr="00C42EB5">
        <w:t>transform:scale</w:t>
      </w:r>
      <w:proofErr w:type="spellEnd"/>
      <w:proofErr w:type="gramEnd"/>
      <w:r w:rsidRPr="00C42EB5">
        <w:t>(1.05);</w:t>
      </w:r>
    </w:p>
    <w:p w14:paraId="02117F92" w14:textId="77777777" w:rsidR="00C42EB5" w:rsidRPr="00C42EB5" w:rsidRDefault="00C42EB5" w:rsidP="00C42EB5">
      <w:r w:rsidRPr="00C42EB5">
        <w:t>    transition: all 0.5s ease-in-out;</w:t>
      </w:r>
    </w:p>
    <w:p w14:paraId="7457C287" w14:textId="77777777" w:rsidR="00C42EB5" w:rsidRPr="00C42EB5" w:rsidRDefault="00C42EB5" w:rsidP="00C42EB5">
      <w:r w:rsidRPr="00C42EB5">
        <w:t>}</w:t>
      </w:r>
    </w:p>
    <w:p w14:paraId="65CEA19D" w14:textId="77777777" w:rsidR="00C42EB5" w:rsidRPr="00C42EB5" w:rsidRDefault="00C42EB5" w:rsidP="00C42EB5"/>
    <w:p w14:paraId="431AFC72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 xml:space="preserve">-video </w:t>
      </w:r>
      <w:proofErr w:type="spellStart"/>
      <w:proofErr w:type="gramStart"/>
      <w:r w:rsidRPr="00C42EB5">
        <w:t>img</w:t>
      </w:r>
      <w:proofErr w:type="spellEnd"/>
      <w:r w:rsidRPr="00C42EB5">
        <w:t>{</w:t>
      </w:r>
      <w:proofErr w:type="gramEnd"/>
    </w:p>
    <w:p w14:paraId="7D537747" w14:textId="77777777" w:rsidR="00C42EB5" w:rsidRPr="00C42EB5" w:rsidRDefault="00C42EB5" w:rsidP="00C42EB5">
      <w:r w:rsidRPr="00C42EB5">
        <w:t>    width: 100%;</w:t>
      </w:r>
    </w:p>
    <w:p w14:paraId="0613E525" w14:textId="77777777" w:rsidR="00C42EB5" w:rsidRPr="00C42EB5" w:rsidRDefault="00C42EB5" w:rsidP="00C42EB5">
      <w:r w:rsidRPr="00C42EB5">
        <w:t>    border-radius: 0.5rem;</w:t>
      </w:r>
    </w:p>
    <w:p w14:paraId="444A63C7" w14:textId="77777777" w:rsidR="00C42EB5" w:rsidRPr="00C42EB5" w:rsidRDefault="00C42EB5" w:rsidP="00C42EB5">
      <w:r w:rsidRPr="00C42EB5">
        <w:t>}</w:t>
      </w:r>
    </w:p>
    <w:p w14:paraId="74E2B0FE" w14:textId="77777777" w:rsidR="00C42EB5" w:rsidRPr="00C42EB5" w:rsidRDefault="00C42EB5" w:rsidP="00C42EB5"/>
    <w:p w14:paraId="37ACE919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>-video h4{</w:t>
      </w:r>
    </w:p>
    <w:p w14:paraId="7F77426A" w14:textId="77777777" w:rsidR="00C42EB5" w:rsidRPr="00C42EB5" w:rsidRDefault="00C42EB5" w:rsidP="00C42EB5"/>
    <w:p w14:paraId="1D3BD0A6" w14:textId="77777777" w:rsidR="00C42EB5" w:rsidRPr="00C42EB5" w:rsidRDefault="00C42EB5" w:rsidP="00C42EB5">
      <w:r w:rsidRPr="00C42EB5">
        <w:t>    margin: 0;</w:t>
      </w:r>
    </w:p>
    <w:p w14:paraId="1AC038C3" w14:textId="77777777" w:rsidR="00C42EB5" w:rsidRPr="00C42EB5" w:rsidRDefault="00C42EB5" w:rsidP="00C42EB5">
      <w:r w:rsidRPr="00C42EB5">
        <w:t>}</w:t>
      </w:r>
    </w:p>
    <w:p w14:paraId="5B4E5D1E" w14:textId="77777777" w:rsidR="00C42EB5" w:rsidRPr="00C42EB5" w:rsidRDefault="00C42EB5" w:rsidP="00C42EB5"/>
    <w:p w14:paraId="68571E4A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 xml:space="preserve">-video </w:t>
      </w:r>
      <w:proofErr w:type="gramStart"/>
      <w:r w:rsidRPr="00C42EB5">
        <w:t>span{</w:t>
      </w:r>
      <w:proofErr w:type="gramEnd"/>
    </w:p>
    <w:p w14:paraId="7131E747" w14:textId="77777777" w:rsidR="00C42EB5" w:rsidRPr="00C42EB5" w:rsidRDefault="00C42EB5" w:rsidP="00C42EB5"/>
    <w:p w14:paraId="22828C4D" w14:textId="77777777" w:rsidR="00C42EB5" w:rsidRPr="00C42EB5" w:rsidRDefault="00C42EB5" w:rsidP="00C42EB5">
      <w:r w:rsidRPr="00C42EB5">
        <w:t>    display: flex;</w:t>
      </w:r>
    </w:p>
    <w:p w14:paraId="054D230B" w14:textId="77777777" w:rsidR="00C42EB5" w:rsidRPr="00C42EB5" w:rsidRDefault="00C42EB5" w:rsidP="00C42EB5">
      <w:r w:rsidRPr="00C42EB5">
        <w:t>    justify-content: space-between;</w:t>
      </w:r>
    </w:p>
    <w:p w14:paraId="7B4611E4" w14:textId="77777777" w:rsidR="00C42EB5" w:rsidRPr="00C42EB5" w:rsidRDefault="00C42EB5" w:rsidP="00C42EB5">
      <w:r w:rsidRPr="00C42EB5">
        <w:t>}</w:t>
      </w:r>
    </w:p>
    <w:p w14:paraId="4A29612C" w14:textId="77777777" w:rsidR="00C42EB5" w:rsidRPr="00C42EB5" w:rsidRDefault="00C42EB5" w:rsidP="00C42EB5"/>
    <w:p w14:paraId="3081ACE0" w14:textId="77777777" w:rsidR="00C42EB5" w:rsidRPr="00C42EB5" w:rsidRDefault="00C42EB5" w:rsidP="00C42EB5">
      <w:proofErr w:type="gramStart"/>
      <w:r w:rsidRPr="00C42EB5">
        <w:t>.related</w:t>
      </w:r>
      <w:proofErr w:type="gramEnd"/>
      <w:r w:rsidRPr="00C42EB5">
        <w:t xml:space="preserve">-video span </w:t>
      </w:r>
      <w:proofErr w:type="gramStart"/>
      <w:r w:rsidRPr="00C42EB5">
        <w:t>p{</w:t>
      </w:r>
      <w:proofErr w:type="gramEnd"/>
    </w:p>
    <w:p w14:paraId="79D1E9AF" w14:textId="77777777" w:rsidR="00C42EB5" w:rsidRPr="00C42EB5" w:rsidRDefault="00C42EB5" w:rsidP="00C42EB5">
      <w:r w:rsidRPr="00C42EB5">
        <w:t>    margin: 0;</w:t>
      </w:r>
    </w:p>
    <w:p w14:paraId="04FED663" w14:textId="77777777" w:rsidR="00C42EB5" w:rsidRPr="00C42EB5" w:rsidRDefault="00C42EB5" w:rsidP="00C42EB5">
      <w:r w:rsidRPr="00C42EB5">
        <w:lastRenderedPageBreak/>
        <w:t xml:space="preserve">    </w:t>
      </w:r>
      <w:proofErr w:type="spellStart"/>
      <w:r w:rsidRPr="00C42EB5">
        <w:t>color</w:t>
      </w:r>
      <w:proofErr w:type="spellEnd"/>
      <w:r w:rsidRPr="00C42EB5">
        <w:t>: #7d7b7b;</w:t>
      </w:r>
    </w:p>
    <w:p w14:paraId="3F735886" w14:textId="77777777" w:rsidR="00C42EB5" w:rsidRPr="00C42EB5" w:rsidRDefault="00C42EB5" w:rsidP="00C42EB5">
      <w:r w:rsidRPr="00C42EB5">
        <w:t xml:space="preserve">    </w:t>
      </w:r>
    </w:p>
    <w:p w14:paraId="4717EE3C" w14:textId="77777777" w:rsidR="00C42EB5" w:rsidRPr="00C42EB5" w:rsidRDefault="00C42EB5" w:rsidP="00C42EB5">
      <w:r w:rsidRPr="00C42EB5">
        <w:t>}</w:t>
      </w:r>
    </w:p>
    <w:p w14:paraId="32FEB48F" w14:textId="77777777" w:rsidR="00C42EB5" w:rsidRDefault="00C42EB5" w:rsidP="00C42EB5">
      <w:pPr>
        <w:rPr>
          <w:lang w:val="en-US"/>
        </w:rPr>
      </w:pPr>
    </w:p>
    <w:p w14:paraId="7B1D37B1" w14:textId="77777777" w:rsidR="00C42EB5" w:rsidRDefault="00C42EB5" w:rsidP="00C42EB5">
      <w:pPr>
        <w:rPr>
          <w:lang w:val="en-US"/>
        </w:rPr>
      </w:pPr>
    </w:p>
    <w:p w14:paraId="1B697DEC" w14:textId="77777777" w:rsidR="00C42EB5" w:rsidRDefault="00C42EB5" w:rsidP="00C42EB5">
      <w:pPr>
        <w:rPr>
          <w:lang w:val="en-US"/>
        </w:rPr>
      </w:pPr>
    </w:p>
    <w:p w14:paraId="4AB9BDEF" w14:textId="77777777" w:rsidR="00C42EB5" w:rsidRDefault="00C42EB5" w:rsidP="00C42EB5">
      <w:pPr>
        <w:rPr>
          <w:lang w:val="en-US"/>
        </w:rPr>
      </w:pPr>
    </w:p>
    <w:p w14:paraId="0226ECB0" w14:textId="77777777" w:rsidR="00C42EB5" w:rsidRDefault="00C42EB5" w:rsidP="00C42EB5">
      <w:pPr>
        <w:rPr>
          <w:lang w:val="en-US"/>
        </w:rPr>
      </w:pPr>
    </w:p>
    <w:p w14:paraId="44BE14C3" w14:textId="77777777" w:rsidR="00C42EB5" w:rsidRDefault="00C42EB5" w:rsidP="00C42EB5">
      <w:pPr>
        <w:rPr>
          <w:lang w:val="en-US"/>
        </w:rPr>
      </w:pPr>
    </w:p>
    <w:p w14:paraId="7159ABAD" w14:textId="77777777" w:rsidR="00C42EB5" w:rsidRDefault="00C42EB5" w:rsidP="00C42EB5">
      <w:pPr>
        <w:rPr>
          <w:lang w:val="en-US"/>
        </w:rPr>
      </w:pPr>
    </w:p>
    <w:p w14:paraId="02F68F4A" w14:textId="77777777" w:rsidR="00C42EB5" w:rsidRDefault="00C42EB5" w:rsidP="00C42EB5">
      <w:pPr>
        <w:rPr>
          <w:lang w:val="en-US"/>
        </w:rPr>
      </w:pPr>
    </w:p>
    <w:p w14:paraId="0737A059" w14:textId="77777777" w:rsidR="00C42EB5" w:rsidRDefault="00C42EB5" w:rsidP="00C42EB5">
      <w:pPr>
        <w:rPr>
          <w:lang w:val="en-US"/>
        </w:rPr>
      </w:pPr>
    </w:p>
    <w:p w14:paraId="6F7B5C92" w14:textId="77777777" w:rsidR="00C42EB5" w:rsidRDefault="00C42EB5" w:rsidP="00C42EB5">
      <w:pPr>
        <w:rPr>
          <w:lang w:val="en-US"/>
        </w:rPr>
      </w:pPr>
    </w:p>
    <w:p w14:paraId="62E395C9" w14:textId="77777777" w:rsidR="00C42EB5" w:rsidRDefault="00C42EB5" w:rsidP="00C42EB5">
      <w:pPr>
        <w:rPr>
          <w:lang w:val="en-US"/>
        </w:rPr>
      </w:pPr>
    </w:p>
    <w:p w14:paraId="32BD56E4" w14:textId="77777777" w:rsidR="00C42EB5" w:rsidRDefault="00C42EB5" w:rsidP="00C42EB5">
      <w:pPr>
        <w:rPr>
          <w:lang w:val="en-US"/>
        </w:rPr>
      </w:pPr>
    </w:p>
    <w:p w14:paraId="3F07CB26" w14:textId="77777777" w:rsidR="00C42EB5" w:rsidRDefault="00C42EB5" w:rsidP="00C42EB5">
      <w:pPr>
        <w:rPr>
          <w:lang w:val="en-US"/>
        </w:rPr>
      </w:pPr>
    </w:p>
    <w:p w14:paraId="6159B1F4" w14:textId="77777777" w:rsidR="00C42EB5" w:rsidRDefault="00C42EB5" w:rsidP="00C42EB5">
      <w:pPr>
        <w:rPr>
          <w:lang w:val="en-US"/>
        </w:rPr>
      </w:pPr>
    </w:p>
    <w:p w14:paraId="08E78FD9" w14:textId="77777777" w:rsidR="00C42EB5" w:rsidRDefault="00C42EB5" w:rsidP="00C42EB5">
      <w:pPr>
        <w:rPr>
          <w:lang w:val="en-US"/>
        </w:rPr>
      </w:pPr>
    </w:p>
    <w:p w14:paraId="56ADCB0C" w14:textId="77777777" w:rsidR="00C42EB5" w:rsidRDefault="00C42EB5" w:rsidP="00C42EB5">
      <w:pPr>
        <w:rPr>
          <w:lang w:val="en-US"/>
        </w:rPr>
      </w:pPr>
    </w:p>
    <w:p w14:paraId="7107688C" w14:textId="77777777" w:rsidR="00C42EB5" w:rsidRDefault="00C42EB5" w:rsidP="00C42EB5">
      <w:pPr>
        <w:rPr>
          <w:lang w:val="en-US"/>
        </w:rPr>
      </w:pPr>
    </w:p>
    <w:p w14:paraId="4D8D4DCD" w14:textId="77777777" w:rsidR="00C42EB5" w:rsidRDefault="00C42EB5" w:rsidP="00C42EB5">
      <w:pPr>
        <w:rPr>
          <w:lang w:val="en-US"/>
        </w:rPr>
      </w:pPr>
    </w:p>
    <w:p w14:paraId="1BC4DDD4" w14:textId="77777777" w:rsidR="00C42EB5" w:rsidRDefault="00C42EB5" w:rsidP="00C42EB5">
      <w:pPr>
        <w:rPr>
          <w:lang w:val="en-US"/>
        </w:rPr>
      </w:pPr>
    </w:p>
    <w:p w14:paraId="2046FD1B" w14:textId="77777777" w:rsidR="00C42EB5" w:rsidRDefault="00C42EB5" w:rsidP="00C42EB5">
      <w:pPr>
        <w:rPr>
          <w:lang w:val="en-US"/>
        </w:rPr>
      </w:pPr>
    </w:p>
    <w:p w14:paraId="7203D38E" w14:textId="77777777" w:rsidR="00C42EB5" w:rsidRDefault="00C42EB5" w:rsidP="00C42EB5">
      <w:pPr>
        <w:rPr>
          <w:lang w:val="en-US"/>
        </w:rPr>
      </w:pPr>
    </w:p>
    <w:p w14:paraId="53076082" w14:textId="77777777" w:rsidR="00C42EB5" w:rsidRDefault="00C42EB5" w:rsidP="00C42EB5">
      <w:pPr>
        <w:rPr>
          <w:lang w:val="en-US"/>
        </w:rPr>
      </w:pPr>
    </w:p>
    <w:p w14:paraId="085B1938" w14:textId="77777777" w:rsidR="00C42EB5" w:rsidRDefault="00C42EB5" w:rsidP="00C42EB5">
      <w:pPr>
        <w:rPr>
          <w:lang w:val="en-US"/>
        </w:rPr>
      </w:pPr>
    </w:p>
    <w:p w14:paraId="09ABB7F1" w14:textId="77777777" w:rsidR="00C42EB5" w:rsidRDefault="00C42EB5" w:rsidP="00C42EB5">
      <w:pPr>
        <w:rPr>
          <w:lang w:val="en-US"/>
        </w:rPr>
      </w:pPr>
    </w:p>
    <w:p w14:paraId="21479F85" w14:textId="77777777" w:rsidR="00C42EB5" w:rsidRDefault="00C42EB5" w:rsidP="00C42EB5">
      <w:pPr>
        <w:rPr>
          <w:lang w:val="en-US"/>
        </w:rPr>
      </w:pPr>
    </w:p>
    <w:p w14:paraId="72CC576C" w14:textId="77777777" w:rsidR="00C42EB5" w:rsidRDefault="00C42EB5" w:rsidP="00C42EB5">
      <w:pPr>
        <w:rPr>
          <w:lang w:val="en-US"/>
        </w:rPr>
      </w:pPr>
    </w:p>
    <w:p w14:paraId="2DE4C479" w14:textId="77777777" w:rsidR="00C42EB5" w:rsidRDefault="00C42EB5" w:rsidP="00C42EB5">
      <w:pPr>
        <w:rPr>
          <w:lang w:val="en-US"/>
        </w:rPr>
      </w:pPr>
    </w:p>
    <w:p w14:paraId="3562B4EA" w14:textId="77777777" w:rsidR="00C42EB5" w:rsidRDefault="00C42EB5" w:rsidP="00C42EB5">
      <w:pPr>
        <w:rPr>
          <w:lang w:val="en-US"/>
        </w:rPr>
      </w:pPr>
    </w:p>
    <w:p w14:paraId="74211FA9" w14:textId="28D08244" w:rsidR="00C42EB5" w:rsidRDefault="00C42EB5" w:rsidP="00C42EB5">
      <w:pPr>
        <w:pStyle w:val="Heading2"/>
        <w:rPr>
          <w:lang w:val="en-US"/>
        </w:rPr>
      </w:pPr>
      <w:r>
        <w:rPr>
          <w:lang w:val="en-US"/>
        </w:rPr>
        <w:lastRenderedPageBreak/>
        <w:t>Footer.css</w:t>
      </w:r>
    </w:p>
    <w:p w14:paraId="6B17CCA5" w14:textId="77777777" w:rsidR="00C42EB5" w:rsidRDefault="00C42EB5" w:rsidP="00C42EB5">
      <w:pPr>
        <w:rPr>
          <w:lang w:val="en-US"/>
        </w:rPr>
      </w:pPr>
    </w:p>
    <w:p w14:paraId="3489178A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>{</w:t>
      </w:r>
    </w:p>
    <w:p w14:paraId="0A58D710" w14:textId="77777777" w:rsidR="00C42EB5" w:rsidRPr="00C42EB5" w:rsidRDefault="00C42EB5" w:rsidP="00C42EB5"/>
    <w:p w14:paraId="0D3F30B2" w14:textId="77777777" w:rsidR="00C42EB5" w:rsidRPr="00C42EB5" w:rsidRDefault="00C42EB5" w:rsidP="00C42EB5">
      <w:r w:rsidRPr="00C42EB5">
        <w:t>    background-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42, 42, 42);</w:t>
      </w:r>
    </w:p>
    <w:p w14:paraId="4C3BD2C3" w14:textId="77777777" w:rsidR="00C42EB5" w:rsidRPr="00C42EB5" w:rsidRDefault="00C42EB5" w:rsidP="00C42EB5">
      <w:r w:rsidRPr="00C42EB5">
        <w:t>}</w:t>
      </w:r>
    </w:p>
    <w:p w14:paraId="2E11623A" w14:textId="77777777" w:rsidR="00C42EB5" w:rsidRPr="00C42EB5" w:rsidRDefault="00C42EB5" w:rsidP="00C42EB5"/>
    <w:p w14:paraId="6BF2074F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>-</w:t>
      </w:r>
      <w:proofErr w:type="gramStart"/>
      <w:r w:rsidRPr="00C42EB5">
        <w:t>body{</w:t>
      </w:r>
      <w:proofErr w:type="gramEnd"/>
    </w:p>
    <w:p w14:paraId="3F0F6367" w14:textId="77777777" w:rsidR="00C42EB5" w:rsidRPr="00C42EB5" w:rsidRDefault="00C42EB5" w:rsidP="00C42EB5"/>
    <w:p w14:paraId="4C652A14" w14:textId="77777777" w:rsidR="00C42EB5" w:rsidRPr="00C42EB5" w:rsidRDefault="00C42EB5" w:rsidP="00C42EB5">
      <w:r w:rsidRPr="00C42EB5">
        <w:t>    display: flex;</w:t>
      </w:r>
    </w:p>
    <w:p w14:paraId="600C1BED" w14:textId="77777777" w:rsidR="00C42EB5" w:rsidRPr="00C42EB5" w:rsidRDefault="00C42EB5" w:rsidP="00C42EB5">
      <w:r w:rsidRPr="00C42EB5">
        <w:t>    justify-content: space-between;</w:t>
      </w:r>
    </w:p>
    <w:p w14:paraId="4B984B0F" w14:textId="77777777" w:rsidR="00C42EB5" w:rsidRPr="00C42EB5" w:rsidRDefault="00C42EB5" w:rsidP="00C42EB5">
      <w:r w:rsidRPr="00C42EB5">
        <w:t>    padding: 0 10vw;</w:t>
      </w:r>
    </w:p>
    <w:p w14:paraId="2C8450DF" w14:textId="77777777" w:rsidR="00C42EB5" w:rsidRPr="00C42EB5" w:rsidRDefault="00C42EB5" w:rsidP="00C42EB5">
      <w:r w:rsidRPr="00C42EB5">
        <w:t>    padding-top: 5vh;</w:t>
      </w:r>
    </w:p>
    <w:p w14:paraId="6B1F4D5B" w14:textId="77777777" w:rsidR="00C42EB5" w:rsidRPr="00C42EB5" w:rsidRDefault="00C42EB5" w:rsidP="00C42EB5"/>
    <w:p w14:paraId="2AE78DCD" w14:textId="77777777" w:rsidR="00C42EB5" w:rsidRPr="00C42EB5" w:rsidRDefault="00C42EB5" w:rsidP="00C42EB5">
      <w:r w:rsidRPr="00C42EB5">
        <w:t>}</w:t>
      </w:r>
    </w:p>
    <w:p w14:paraId="1037C120" w14:textId="77777777" w:rsidR="00C42EB5" w:rsidRPr="00C42EB5" w:rsidRDefault="00C42EB5" w:rsidP="00C42EB5"/>
    <w:p w14:paraId="45F89F53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 xml:space="preserve">-body </w:t>
      </w:r>
      <w:proofErr w:type="gramStart"/>
      <w:r w:rsidRPr="00C42EB5">
        <w:t>ul{</w:t>
      </w:r>
      <w:proofErr w:type="gramEnd"/>
    </w:p>
    <w:p w14:paraId="6E04FD8E" w14:textId="77777777" w:rsidR="00C42EB5" w:rsidRPr="00C42EB5" w:rsidRDefault="00C42EB5" w:rsidP="00C42EB5"/>
    <w:p w14:paraId="50801896" w14:textId="77777777" w:rsidR="00C42EB5" w:rsidRPr="00C42EB5" w:rsidRDefault="00C42EB5" w:rsidP="00C42EB5">
      <w:r w:rsidRPr="00C42EB5">
        <w:t>}</w:t>
      </w:r>
    </w:p>
    <w:p w14:paraId="5D3C10D3" w14:textId="77777777" w:rsidR="00C42EB5" w:rsidRPr="00C42EB5" w:rsidRDefault="00C42EB5" w:rsidP="00C42EB5"/>
    <w:p w14:paraId="645E62CA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 xml:space="preserve">-body ul </w:t>
      </w:r>
      <w:proofErr w:type="gramStart"/>
      <w:r w:rsidRPr="00C42EB5">
        <w:t>li{</w:t>
      </w:r>
      <w:proofErr w:type="gramEnd"/>
    </w:p>
    <w:p w14:paraId="1400CE0E" w14:textId="77777777" w:rsidR="00C42EB5" w:rsidRPr="00C42EB5" w:rsidRDefault="00C42EB5" w:rsidP="00C42EB5">
      <w:r w:rsidRPr="00C42EB5">
        <w:t>    list-style: none;</w:t>
      </w:r>
    </w:p>
    <w:p w14:paraId="7DEDAD6C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20, 220, 220);</w:t>
      </w:r>
    </w:p>
    <w:p w14:paraId="22230D3C" w14:textId="77777777" w:rsidR="00C42EB5" w:rsidRPr="00C42EB5" w:rsidRDefault="00C42EB5" w:rsidP="00C42EB5">
      <w:r w:rsidRPr="00C42EB5">
        <w:t>    cursor: pointer;</w:t>
      </w:r>
    </w:p>
    <w:p w14:paraId="35BF7A29" w14:textId="77777777" w:rsidR="00C42EB5" w:rsidRPr="00C42EB5" w:rsidRDefault="00C42EB5" w:rsidP="00C42EB5">
      <w:r w:rsidRPr="00C42EB5">
        <w:t>    font-size: 1.1rem;</w:t>
      </w:r>
    </w:p>
    <w:p w14:paraId="0DBE35B0" w14:textId="77777777" w:rsidR="00C42EB5" w:rsidRPr="00C42EB5" w:rsidRDefault="00C42EB5" w:rsidP="00C42EB5">
      <w:r w:rsidRPr="00C42EB5">
        <w:t xml:space="preserve">    text-align: </w:t>
      </w:r>
      <w:proofErr w:type="spellStart"/>
      <w:r w:rsidRPr="00C42EB5">
        <w:t>center</w:t>
      </w:r>
      <w:proofErr w:type="spellEnd"/>
      <w:r w:rsidRPr="00C42EB5">
        <w:t>;</w:t>
      </w:r>
    </w:p>
    <w:p w14:paraId="551E5CA8" w14:textId="77777777" w:rsidR="00C42EB5" w:rsidRPr="00C42EB5" w:rsidRDefault="00C42EB5" w:rsidP="00C42EB5">
      <w:r w:rsidRPr="00C42EB5">
        <w:t>}</w:t>
      </w:r>
    </w:p>
    <w:p w14:paraId="08D569F5" w14:textId="77777777" w:rsidR="00C42EB5" w:rsidRPr="00C42EB5" w:rsidRDefault="00C42EB5" w:rsidP="00C42EB5"/>
    <w:p w14:paraId="7E4E9612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 xml:space="preserve">-body ul </w:t>
      </w:r>
      <w:proofErr w:type="spellStart"/>
      <w:proofErr w:type="gramStart"/>
      <w:r w:rsidRPr="00C42EB5">
        <w:t>li:hover</w:t>
      </w:r>
      <w:proofErr w:type="spellEnd"/>
      <w:proofErr w:type="gramEnd"/>
      <w:r w:rsidRPr="00C42EB5">
        <w:t>{</w:t>
      </w:r>
    </w:p>
    <w:p w14:paraId="27E027FA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>: tomato;</w:t>
      </w:r>
    </w:p>
    <w:p w14:paraId="5D6A69FA" w14:textId="77777777" w:rsidR="00C42EB5" w:rsidRPr="00C42EB5" w:rsidRDefault="00C42EB5" w:rsidP="00C42EB5">
      <w:r w:rsidRPr="00C42EB5">
        <w:t xml:space="preserve">    </w:t>
      </w:r>
    </w:p>
    <w:p w14:paraId="56707296" w14:textId="77777777" w:rsidR="00C42EB5" w:rsidRPr="00C42EB5" w:rsidRDefault="00C42EB5" w:rsidP="00C42EB5">
      <w:r w:rsidRPr="00C42EB5">
        <w:lastRenderedPageBreak/>
        <w:t>}</w:t>
      </w:r>
    </w:p>
    <w:p w14:paraId="32E8CB5F" w14:textId="77777777" w:rsidR="00C42EB5" w:rsidRPr="00C42EB5" w:rsidRDefault="00C42EB5" w:rsidP="00C42EB5"/>
    <w:p w14:paraId="27CEBE0D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 xml:space="preserve"> </w:t>
      </w:r>
      <w:proofErr w:type="gramStart"/>
      <w:r w:rsidRPr="00C42EB5">
        <w:t>hr{</w:t>
      </w:r>
      <w:proofErr w:type="gramEnd"/>
    </w:p>
    <w:p w14:paraId="415DB796" w14:textId="77777777" w:rsidR="00C42EB5" w:rsidRPr="00C42EB5" w:rsidRDefault="00C42EB5" w:rsidP="00C42EB5"/>
    <w:p w14:paraId="4358DE8B" w14:textId="77777777" w:rsidR="00C42EB5" w:rsidRPr="00C42EB5" w:rsidRDefault="00C42EB5" w:rsidP="00C42EB5">
      <w:r w:rsidRPr="00C42EB5">
        <w:t>    width: 95%;</w:t>
      </w:r>
    </w:p>
    <w:p w14:paraId="435E474C" w14:textId="77777777" w:rsidR="00C42EB5" w:rsidRPr="00C42EB5" w:rsidRDefault="00C42EB5" w:rsidP="00C42EB5">
      <w:r w:rsidRPr="00C42EB5">
        <w:t>}</w:t>
      </w:r>
    </w:p>
    <w:p w14:paraId="12E20F6B" w14:textId="77777777" w:rsidR="00C42EB5" w:rsidRPr="00C42EB5" w:rsidRDefault="00C42EB5" w:rsidP="00C42EB5"/>
    <w:p w14:paraId="0576496D" w14:textId="77777777" w:rsidR="00C42EB5" w:rsidRPr="00C42EB5" w:rsidRDefault="00C42EB5" w:rsidP="00C42EB5">
      <w:proofErr w:type="gramStart"/>
      <w:r w:rsidRPr="00C42EB5">
        <w:t>.Footer</w:t>
      </w:r>
      <w:proofErr w:type="gramEnd"/>
      <w:r w:rsidRPr="00C42EB5">
        <w:t xml:space="preserve"> </w:t>
      </w:r>
      <w:proofErr w:type="gramStart"/>
      <w:r w:rsidRPr="00C42EB5">
        <w:t>p{</w:t>
      </w:r>
      <w:proofErr w:type="gramEnd"/>
    </w:p>
    <w:p w14:paraId="25EB8E00" w14:textId="77777777" w:rsidR="00C42EB5" w:rsidRPr="00C42EB5" w:rsidRDefault="00C42EB5" w:rsidP="00C42EB5">
      <w:r w:rsidRPr="00C42EB5">
        <w:t>    margin: 0;</w:t>
      </w:r>
    </w:p>
    <w:p w14:paraId="58B360B4" w14:textId="77777777" w:rsidR="00C42EB5" w:rsidRPr="00C42EB5" w:rsidRDefault="00C42EB5" w:rsidP="00C42EB5">
      <w:r w:rsidRPr="00C42EB5">
        <w:t xml:space="preserve">    text-align: </w:t>
      </w:r>
      <w:proofErr w:type="spellStart"/>
      <w:r w:rsidRPr="00C42EB5">
        <w:t>center</w:t>
      </w:r>
      <w:proofErr w:type="spellEnd"/>
      <w:r w:rsidRPr="00C42EB5">
        <w:t>;</w:t>
      </w:r>
    </w:p>
    <w:p w14:paraId="7491B6E6" w14:textId="77777777" w:rsidR="00C42EB5" w:rsidRPr="00C42EB5" w:rsidRDefault="00C42EB5" w:rsidP="00C42EB5">
      <w:r w:rsidRPr="00C42EB5">
        <w:t>    padding-bottom: 3vh;</w:t>
      </w:r>
    </w:p>
    <w:p w14:paraId="152289C5" w14:textId="77777777" w:rsidR="00C42EB5" w:rsidRPr="00C42EB5" w:rsidRDefault="00C42EB5" w:rsidP="00C42EB5">
      <w:r w:rsidRPr="00C42EB5">
        <w:t>    padding-top: 2vh;</w:t>
      </w:r>
    </w:p>
    <w:p w14:paraId="690C19EA" w14:textId="77777777" w:rsidR="00C42EB5" w:rsidRPr="00C42EB5" w:rsidRDefault="00C42EB5" w:rsidP="00C42EB5">
      <w:r w:rsidRPr="00C42EB5">
        <w:t>    font-size: 1.2rem;</w:t>
      </w:r>
    </w:p>
    <w:p w14:paraId="104B0D90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182, 182, 182);</w:t>
      </w:r>
    </w:p>
    <w:p w14:paraId="2A5401D7" w14:textId="77777777" w:rsidR="00C42EB5" w:rsidRPr="00C42EB5" w:rsidRDefault="00C42EB5" w:rsidP="00C42EB5">
      <w:r w:rsidRPr="00C42EB5">
        <w:t>}</w:t>
      </w:r>
    </w:p>
    <w:p w14:paraId="67A66C0D" w14:textId="77777777" w:rsidR="00C42EB5" w:rsidRDefault="00C42EB5" w:rsidP="00C42EB5">
      <w:pPr>
        <w:rPr>
          <w:lang w:val="en-US"/>
        </w:rPr>
      </w:pPr>
    </w:p>
    <w:p w14:paraId="6FC9B616" w14:textId="77777777" w:rsidR="00C42EB5" w:rsidRDefault="00C42EB5" w:rsidP="00C42EB5">
      <w:pPr>
        <w:rPr>
          <w:lang w:val="en-US"/>
        </w:rPr>
      </w:pPr>
    </w:p>
    <w:p w14:paraId="56CC28E9" w14:textId="77777777" w:rsidR="00C42EB5" w:rsidRDefault="00C42EB5" w:rsidP="00C42EB5">
      <w:pPr>
        <w:rPr>
          <w:lang w:val="en-US"/>
        </w:rPr>
      </w:pPr>
    </w:p>
    <w:p w14:paraId="4DB4FC91" w14:textId="77777777" w:rsidR="00C42EB5" w:rsidRDefault="00C42EB5" w:rsidP="00C42EB5">
      <w:pPr>
        <w:rPr>
          <w:lang w:val="en-US"/>
        </w:rPr>
      </w:pPr>
    </w:p>
    <w:p w14:paraId="3F88E5B6" w14:textId="77777777" w:rsidR="00C42EB5" w:rsidRDefault="00C42EB5" w:rsidP="00C42EB5">
      <w:pPr>
        <w:rPr>
          <w:lang w:val="en-US"/>
        </w:rPr>
      </w:pPr>
    </w:p>
    <w:p w14:paraId="38BB3D68" w14:textId="77777777" w:rsidR="00C42EB5" w:rsidRDefault="00C42EB5" w:rsidP="00C42EB5">
      <w:pPr>
        <w:rPr>
          <w:lang w:val="en-US"/>
        </w:rPr>
      </w:pPr>
    </w:p>
    <w:p w14:paraId="741955CD" w14:textId="77777777" w:rsidR="00C42EB5" w:rsidRDefault="00C42EB5" w:rsidP="00C42EB5">
      <w:pPr>
        <w:rPr>
          <w:lang w:val="en-US"/>
        </w:rPr>
      </w:pPr>
    </w:p>
    <w:p w14:paraId="3AECADE7" w14:textId="77777777" w:rsidR="00C42EB5" w:rsidRDefault="00C42EB5" w:rsidP="00C42EB5">
      <w:pPr>
        <w:rPr>
          <w:lang w:val="en-US"/>
        </w:rPr>
      </w:pPr>
    </w:p>
    <w:p w14:paraId="1B1D42F3" w14:textId="77777777" w:rsidR="00C42EB5" w:rsidRDefault="00C42EB5" w:rsidP="00C42EB5">
      <w:pPr>
        <w:rPr>
          <w:lang w:val="en-US"/>
        </w:rPr>
      </w:pPr>
    </w:p>
    <w:p w14:paraId="6C0A0A5B" w14:textId="77777777" w:rsidR="00C42EB5" w:rsidRDefault="00C42EB5" w:rsidP="00C42EB5">
      <w:pPr>
        <w:rPr>
          <w:lang w:val="en-US"/>
        </w:rPr>
      </w:pPr>
    </w:p>
    <w:p w14:paraId="17E9F32A" w14:textId="77777777" w:rsidR="00C42EB5" w:rsidRDefault="00C42EB5" w:rsidP="00C42EB5">
      <w:pPr>
        <w:rPr>
          <w:lang w:val="en-US"/>
        </w:rPr>
      </w:pPr>
    </w:p>
    <w:p w14:paraId="12BF8219" w14:textId="77777777" w:rsidR="00C42EB5" w:rsidRDefault="00C42EB5" w:rsidP="00C42EB5">
      <w:pPr>
        <w:rPr>
          <w:lang w:val="en-US"/>
        </w:rPr>
      </w:pPr>
    </w:p>
    <w:p w14:paraId="78B82EA1" w14:textId="77777777" w:rsidR="00C42EB5" w:rsidRDefault="00C42EB5" w:rsidP="00C42EB5">
      <w:pPr>
        <w:rPr>
          <w:lang w:val="en-US"/>
        </w:rPr>
      </w:pPr>
    </w:p>
    <w:p w14:paraId="0DB144BD" w14:textId="77777777" w:rsidR="00C42EB5" w:rsidRDefault="00C42EB5" w:rsidP="00C42EB5">
      <w:pPr>
        <w:rPr>
          <w:lang w:val="en-US"/>
        </w:rPr>
      </w:pPr>
    </w:p>
    <w:p w14:paraId="6E1121EC" w14:textId="77777777" w:rsidR="00C42EB5" w:rsidRDefault="00C42EB5" w:rsidP="00C42EB5">
      <w:pPr>
        <w:rPr>
          <w:lang w:val="en-US"/>
        </w:rPr>
      </w:pPr>
    </w:p>
    <w:p w14:paraId="53EFAAD8" w14:textId="77777777" w:rsidR="00C42EB5" w:rsidRDefault="00C42EB5" w:rsidP="00C42EB5">
      <w:pPr>
        <w:rPr>
          <w:lang w:val="en-US"/>
        </w:rPr>
      </w:pPr>
    </w:p>
    <w:p w14:paraId="629ACB4B" w14:textId="6278324C" w:rsidR="00C42EB5" w:rsidRDefault="00C42EB5" w:rsidP="00C42EB5">
      <w:pPr>
        <w:pStyle w:val="Heading2"/>
        <w:rPr>
          <w:lang w:val="en-US"/>
        </w:rPr>
      </w:pPr>
      <w:r>
        <w:rPr>
          <w:lang w:val="en-US"/>
        </w:rPr>
        <w:lastRenderedPageBreak/>
        <w:t>Hero.css</w:t>
      </w:r>
    </w:p>
    <w:p w14:paraId="041FED0E" w14:textId="77777777" w:rsidR="00C42EB5" w:rsidRDefault="00C42EB5" w:rsidP="00C42EB5">
      <w:pPr>
        <w:rPr>
          <w:lang w:val="en-US"/>
        </w:rPr>
      </w:pPr>
    </w:p>
    <w:p w14:paraId="44AF0D28" w14:textId="77777777" w:rsidR="00C42EB5" w:rsidRDefault="00C42EB5" w:rsidP="00C42EB5">
      <w:pPr>
        <w:rPr>
          <w:lang w:val="en-US"/>
        </w:rPr>
      </w:pPr>
    </w:p>
    <w:p w14:paraId="28CC241B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>-</w:t>
      </w:r>
      <w:proofErr w:type="gramStart"/>
      <w:r w:rsidRPr="00C42EB5">
        <w:t>container{</w:t>
      </w:r>
      <w:proofErr w:type="gramEnd"/>
    </w:p>
    <w:p w14:paraId="3A91DDDA" w14:textId="77777777" w:rsidR="00C42EB5" w:rsidRPr="00C42EB5" w:rsidRDefault="00C42EB5" w:rsidP="00C42EB5">
      <w:r w:rsidRPr="00C42EB5">
        <w:t>    height: 100vh;</w:t>
      </w:r>
    </w:p>
    <w:p w14:paraId="08F8B6F6" w14:textId="77777777" w:rsidR="00C42EB5" w:rsidRPr="00C42EB5" w:rsidRDefault="00C42EB5" w:rsidP="00C42EB5">
      <w:r w:rsidRPr="00C42EB5">
        <w:t xml:space="preserve">    background-image: </w:t>
      </w:r>
      <w:proofErr w:type="spellStart"/>
      <w:r w:rsidRPr="00C42EB5">
        <w:t>url</w:t>
      </w:r>
      <w:proofErr w:type="spellEnd"/>
      <w:r w:rsidRPr="00C42EB5">
        <w:t>('../assets/bg_img.jpg');</w:t>
      </w:r>
    </w:p>
    <w:p w14:paraId="488FA8C6" w14:textId="77777777" w:rsidR="00C42EB5" w:rsidRPr="00C42EB5" w:rsidRDefault="00C42EB5" w:rsidP="00C42EB5">
      <w:r w:rsidRPr="00C42EB5">
        <w:t xml:space="preserve">    background-position: </w:t>
      </w:r>
      <w:proofErr w:type="spellStart"/>
      <w:r w:rsidRPr="00C42EB5">
        <w:t>center</w:t>
      </w:r>
      <w:proofErr w:type="spellEnd"/>
      <w:r w:rsidRPr="00C42EB5">
        <w:t>;</w:t>
      </w:r>
    </w:p>
    <w:p w14:paraId="4A4A909E" w14:textId="77777777" w:rsidR="00C42EB5" w:rsidRPr="00C42EB5" w:rsidRDefault="00C42EB5" w:rsidP="00C42EB5">
      <w:r w:rsidRPr="00C42EB5">
        <w:t>    background-repeat: no-repeat;</w:t>
      </w:r>
    </w:p>
    <w:p w14:paraId="299ACB53" w14:textId="77777777" w:rsidR="00C42EB5" w:rsidRPr="00C42EB5" w:rsidRDefault="00C42EB5" w:rsidP="00C42EB5">
      <w:r w:rsidRPr="00C42EB5">
        <w:t>    background-size: cover;</w:t>
      </w:r>
    </w:p>
    <w:p w14:paraId="32770565" w14:textId="77777777" w:rsidR="00C42EB5" w:rsidRPr="00C42EB5" w:rsidRDefault="00C42EB5" w:rsidP="00C42EB5">
      <w:r w:rsidRPr="00C42EB5">
        <w:t>    display: flex;</w:t>
      </w:r>
    </w:p>
    <w:p w14:paraId="1B16D028" w14:textId="77777777" w:rsidR="00C42EB5" w:rsidRPr="00C42EB5" w:rsidRDefault="00C42EB5" w:rsidP="00C42EB5">
      <w:r w:rsidRPr="00C42EB5">
        <w:t>    flex-direction: column;</w:t>
      </w:r>
    </w:p>
    <w:p w14:paraId="553C478D" w14:textId="77777777" w:rsidR="00C42EB5" w:rsidRPr="00C42EB5" w:rsidRDefault="00C42EB5" w:rsidP="00C42EB5">
      <w:r w:rsidRPr="00C42EB5">
        <w:t xml:space="preserve">    justify-content: </w:t>
      </w:r>
      <w:proofErr w:type="spellStart"/>
      <w:r w:rsidRPr="00C42EB5">
        <w:t>center</w:t>
      </w:r>
      <w:proofErr w:type="spellEnd"/>
      <w:r w:rsidRPr="00C42EB5">
        <w:t>;</w:t>
      </w:r>
    </w:p>
    <w:p w14:paraId="0491CED5" w14:textId="77777777" w:rsidR="00C42EB5" w:rsidRPr="00C42EB5" w:rsidRDefault="00C42EB5" w:rsidP="00C42EB5">
      <w:r w:rsidRPr="00C42EB5">
        <w:t>}</w:t>
      </w:r>
    </w:p>
    <w:p w14:paraId="68B8765A" w14:textId="77777777" w:rsidR="00C42EB5" w:rsidRPr="00C42EB5" w:rsidRDefault="00C42EB5" w:rsidP="00C42EB5"/>
    <w:p w14:paraId="07A144A6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>-</w:t>
      </w:r>
      <w:proofErr w:type="gramStart"/>
      <w:r w:rsidRPr="00C42EB5">
        <w:t>text{</w:t>
      </w:r>
      <w:proofErr w:type="gramEnd"/>
    </w:p>
    <w:p w14:paraId="50D341A3" w14:textId="77777777" w:rsidR="00C42EB5" w:rsidRPr="00C42EB5" w:rsidRDefault="00C42EB5" w:rsidP="00C42EB5">
      <w:r w:rsidRPr="00C42EB5">
        <w:t>    padding-top: 10%;</w:t>
      </w:r>
    </w:p>
    <w:p w14:paraId="5389DFEF" w14:textId="77777777" w:rsidR="00C42EB5" w:rsidRPr="00C42EB5" w:rsidRDefault="00C42EB5" w:rsidP="00C42EB5">
      <w:r w:rsidRPr="00C42EB5">
        <w:t>    width: 50%;</w:t>
      </w:r>
    </w:p>
    <w:p w14:paraId="6B60A5DE" w14:textId="77777777" w:rsidR="00C42EB5" w:rsidRPr="00C42EB5" w:rsidRDefault="00C42EB5" w:rsidP="00C42EB5">
      <w:r w:rsidRPr="00C42EB5">
        <w:t>    font-family: 'Teko', sans-serif;</w:t>
      </w:r>
    </w:p>
    <w:p w14:paraId="75C831E0" w14:textId="77777777" w:rsidR="00C42EB5" w:rsidRPr="00C42EB5" w:rsidRDefault="00C42EB5" w:rsidP="00C42EB5">
      <w:r w:rsidRPr="00C42EB5">
        <w:t>    margin-left: 5vw;</w:t>
      </w:r>
    </w:p>
    <w:p w14:paraId="1C2E64E0" w14:textId="77777777" w:rsidR="00C42EB5" w:rsidRPr="00C42EB5" w:rsidRDefault="00C42EB5" w:rsidP="00C42EB5">
      <w:r w:rsidRPr="00C42EB5">
        <w:t xml:space="preserve">    animation: </w:t>
      </w:r>
      <w:proofErr w:type="spellStart"/>
      <w:r w:rsidRPr="00C42EB5">
        <w:t>transText</w:t>
      </w:r>
      <w:proofErr w:type="spellEnd"/>
      <w:r w:rsidRPr="00C42EB5">
        <w:t xml:space="preserve"> 2s ease-in-out;</w:t>
      </w:r>
    </w:p>
    <w:p w14:paraId="3AE09AA6" w14:textId="77777777" w:rsidR="00C42EB5" w:rsidRPr="00C42EB5" w:rsidRDefault="00C42EB5" w:rsidP="00C42EB5">
      <w:r w:rsidRPr="00C42EB5">
        <w:t>}</w:t>
      </w:r>
    </w:p>
    <w:p w14:paraId="5599B1C3" w14:textId="77777777" w:rsidR="00C42EB5" w:rsidRPr="00C42EB5" w:rsidRDefault="00C42EB5" w:rsidP="00C42EB5">
      <w:r w:rsidRPr="00C42EB5">
        <w:t xml:space="preserve">@keyframes </w:t>
      </w:r>
      <w:proofErr w:type="spellStart"/>
      <w:r w:rsidRPr="00C42EB5">
        <w:t>transText</w:t>
      </w:r>
      <w:proofErr w:type="spellEnd"/>
      <w:r w:rsidRPr="00C42EB5">
        <w:t xml:space="preserve"> {</w:t>
      </w:r>
    </w:p>
    <w:p w14:paraId="04456F6B" w14:textId="77777777" w:rsidR="00C42EB5" w:rsidRPr="00C42EB5" w:rsidRDefault="00C42EB5" w:rsidP="00C42EB5">
      <w:r w:rsidRPr="00C42EB5">
        <w:t>    0% {</w:t>
      </w:r>
    </w:p>
    <w:p w14:paraId="76D00CB9" w14:textId="77777777" w:rsidR="00C42EB5" w:rsidRPr="00C42EB5" w:rsidRDefault="00C42EB5" w:rsidP="00C42EB5">
      <w:r w:rsidRPr="00C42EB5">
        <w:t xml:space="preserve">        transform: </w:t>
      </w:r>
      <w:proofErr w:type="spellStart"/>
      <w:proofErr w:type="gramStart"/>
      <w:r w:rsidRPr="00C42EB5">
        <w:t>translateX</w:t>
      </w:r>
      <w:proofErr w:type="spellEnd"/>
      <w:r w:rsidRPr="00C42EB5">
        <w:t>(</w:t>
      </w:r>
      <w:proofErr w:type="gramEnd"/>
      <w:r w:rsidRPr="00C42EB5">
        <w:t>-100%);</w:t>
      </w:r>
    </w:p>
    <w:p w14:paraId="2684FF88" w14:textId="77777777" w:rsidR="00C42EB5" w:rsidRPr="00C42EB5" w:rsidRDefault="00C42EB5" w:rsidP="00C42EB5">
      <w:r w:rsidRPr="00C42EB5">
        <w:t>    }</w:t>
      </w:r>
    </w:p>
    <w:p w14:paraId="574BD4A7" w14:textId="77777777" w:rsidR="00C42EB5" w:rsidRPr="00C42EB5" w:rsidRDefault="00C42EB5" w:rsidP="00C42EB5">
      <w:r w:rsidRPr="00C42EB5">
        <w:t>    100% {</w:t>
      </w:r>
    </w:p>
    <w:p w14:paraId="1329F91E" w14:textId="77777777" w:rsidR="00C42EB5" w:rsidRPr="00C42EB5" w:rsidRDefault="00C42EB5" w:rsidP="00C42EB5">
      <w:r w:rsidRPr="00C42EB5">
        <w:t xml:space="preserve">        transform: </w:t>
      </w:r>
      <w:proofErr w:type="spellStart"/>
      <w:proofErr w:type="gramStart"/>
      <w:r w:rsidRPr="00C42EB5">
        <w:t>translateX</w:t>
      </w:r>
      <w:proofErr w:type="spellEnd"/>
      <w:r w:rsidRPr="00C42EB5">
        <w:t>(</w:t>
      </w:r>
      <w:proofErr w:type="gramEnd"/>
      <w:r w:rsidRPr="00C42EB5">
        <w:t>0%);</w:t>
      </w:r>
    </w:p>
    <w:p w14:paraId="4C469D55" w14:textId="77777777" w:rsidR="00C42EB5" w:rsidRPr="00C42EB5" w:rsidRDefault="00C42EB5" w:rsidP="00C42EB5">
      <w:r w:rsidRPr="00C42EB5">
        <w:t>     }</w:t>
      </w:r>
    </w:p>
    <w:p w14:paraId="4C0EB0E0" w14:textId="77777777" w:rsidR="00C42EB5" w:rsidRPr="00C42EB5" w:rsidRDefault="00C42EB5" w:rsidP="00C42EB5">
      <w:r w:rsidRPr="00C42EB5">
        <w:t>}</w:t>
      </w:r>
    </w:p>
    <w:p w14:paraId="6AA469E6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>-</w:t>
      </w:r>
      <w:proofErr w:type="gramStart"/>
      <w:r w:rsidRPr="00C42EB5">
        <w:t>text::after{</w:t>
      </w:r>
      <w:proofErr w:type="gramEnd"/>
    </w:p>
    <w:p w14:paraId="407F854E" w14:textId="77777777" w:rsidR="00C42EB5" w:rsidRPr="00C42EB5" w:rsidRDefault="00C42EB5" w:rsidP="00C42EB5">
      <w:r w:rsidRPr="00C42EB5">
        <w:t xml:space="preserve">    transform: </w:t>
      </w:r>
      <w:proofErr w:type="spellStart"/>
      <w:proofErr w:type="gramStart"/>
      <w:r w:rsidRPr="00C42EB5">
        <w:t>translateX</w:t>
      </w:r>
      <w:proofErr w:type="spellEnd"/>
      <w:r w:rsidRPr="00C42EB5">
        <w:t>(</w:t>
      </w:r>
      <w:proofErr w:type="gramEnd"/>
      <w:r w:rsidRPr="00C42EB5">
        <w:t>120%);</w:t>
      </w:r>
    </w:p>
    <w:p w14:paraId="7729D8A0" w14:textId="77777777" w:rsidR="00C42EB5" w:rsidRPr="00C42EB5" w:rsidRDefault="00C42EB5" w:rsidP="00C42EB5">
      <w:r w:rsidRPr="00C42EB5">
        <w:lastRenderedPageBreak/>
        <w:t>}</w:t>
      </w:r>
    </w:p>
    <w:p w14:paraId="1B68636B" w14:textId="77777777" w:rsidR="00C42EB5" w:rsidRPr="00C42EB5" w:rsidRDefault="00C42EB5" w:rsidP="00C42EB5"/>
    <w:p w14:paraId="0EBACBED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 xml:space="preserve">-text </w:t>
      </w:r>
      <w:proofErr w:type="gramStart"/>
      <w:r w:rsidRPr="00C42EB5">
        <w:t>span{</w:t>
      </w:r>
      <w:proofErr w:type="gramEnd"/>
    </w:p>
    <w:p w14:paraId="2F2E0496" w14:textId="77777777" w:rsidR="00C42EB5" w:rsidRPr="00C42EB5" w:rsidRDefault="00C42EB5" w:rsidP="00C42EB5">
      <w:r w:rsidRPr="00C42EB5">
        <w:t>    display: flex;</w:t>
      </w:r>
    </w:p>
    <w:p w14:paraId="1372BEE5" w14:textId="77777777" w:rsidR="00C42EB5" w:rsidRPr="00C42EB5" w:rsidRDefault="00C42EB5" w:rsidP="00C42EB5">
      <w:r w:rsidRPr="00C42EB5">
        <w:t xml:space="preserve">    align-items: </w:t>
      </w:r>
      <w:proofErr w:type="spellStart"/>
      <w:r w:rsidRPr="00C42EB5">
        <w:t>center</w:t>
      </w:r>
      <w:proofErr w:type="spellEnd"/>
      <w:r w:rsidRPr="00C42EB5">
        <w:t>;</w:t>
      </w:r>
    </w:p>
    <w:p w14:paraId="341206D9" w14:textId="77777777" w:rsidR="00C42EB5" w:rsidRPr="00C42EB5" w:rsidRDefault="00C42EB5" w:rsidP="00C42EB5">
      <w:r w:rsidRPr="00C42EB5">
        <w:t>    gap: 10px;</w:t>
      </w:r>
    </w:p>
    <w:p w14:paraId="329D7A64" w14:textId="77777777" w:rsidR="00C42EB5" w:rsidRPr="00C42EB5" w:rsidRDefault="00C42EB5" w:rsidP="00C42EB5">
      <w:r w:rsidRPr="00C42EB5">
        <w:t xml:space="preserve">    </w:t>
      </w:r>
    </w:p>
    <w:p w14:paraId="5E6D13B6" w14:textId="77777777" w:rsidR="00C42EB5" w:rsidRPr="00C42EB5" w:rsidRDefault="00C42EB5" w:rsidP="00C42EB5">
      <w:r w:rsidRPr="00C42EB5">
        <w:t>}</w:t>
      </w:r>
    </w:p>
    <w:p w14:paraId="199A0E9A" w14:textId="77777777" w:rsidR="00C42EB5" w:rsidRPr="00C42EB5" w:rsidRDefault="00C42EB5" w:rsidP="00C42EB5"/>
    <w:p w14:paraId="462EE97C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 xml:space="preserve">-text </w:t>
      </w:r>
      <w:proofErr w:type="gramStart"/>
      <w:r w:rsidRPr="00C42EB5">
        <w:t>span .hero</w:t>
      </w:r>
      <w:proofErr w:type="gramEnd"/>
      <w:r w:rsidRPr="00C42EB5">
        <w:t>-</w:t>
      </w:r>
      <w:proofErr w:type="gramStart"/>
      <w:r w:rsidRPr="00C42EB5">
        <w:t>line{</w:t>
      </w:r>
      <w:proofErr w:type="gramEnd"/>
    </w:p>
    <w:p w14:paraId="10C01517" w14:textId="77777777" w:rsidR="00C42EB5" w:rsidRPr="00C42EB5" w:rsidRDefault="00C42EB5" w:rsidP="00C42EB5">
      <w:r w:rsidRPr="00C42EB5">
        <w:t>    height: 2px;</w:t>
      </w:r>
    </w:p>
    <w:p w14:paraId="33F5BB12" w14:textId="77777777" w:rsidR="00C42EB5" w:rsidRPr="00C42EB5" w:rsidRDefault="00C42EB5" w:rsidP="00C42EB5">
      <w:r w:rsidRPr="00C42EB5">
        <w:t>    width: 50px;</w:t>
      </w:r>
    </w:p>
    <w:p w14:paraId="75165F5A" w14:textId="77777777" w:rsidR="00C42EB5" w:rsidRPr="00C42EB5" w:rsidRDefault="00C42EB5" w:rsidP="00C42EB5">
      <w:r w:rsidRPr="00C42EB5">
        <w:t>    background-</w:t>
      </w:r>
      <w:proofErr w:type="spellStart"/>
      <w:r w:rsidRPr="00C42EB5">
        <w:t>color</w:t>
      </w:r>
      <w:proofErr w:type="spellEnd"/>
      <w:r w:rsidRPr="00C42EB5">
        <w:t>: tomato;</w:t>
      </w:r>
    </w:p>
    <w:p w14:paraId="7654FA46" w14:textId="77777777" w:rsidR="00C42EB5" w:rsidRPr="00C42EB5" w:rsidRDefault="00C42EB5" w:rsidP="00C42EB5">
      <w:r w:rsidRPr="00C42EB5">
        <w:t>}</w:t>
      </w:r>
    </w:p>
    <w:p w14:paraId="351255ED" w14:textId="77777777" w:rsidR="00C42EB5" w:rsidRPr="00C42EB5" w:rsidRDefault="00C42EB5" w:rsidP="00C42EB5"/>
    <w:p w14:paraId="1B7740BD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>-text span h5{</w:t>
      </w:r>
    </w:p>
    <w:p w14:paraId="48FB4BC1" w14:textId="77777777" w:rsidR="00C42EB5" w:rsidRPr="00C42EB5" w:rsidRDefault="00C42EB5" w:rsidP="00C42EB5">
      <w:r w:rsidRPr="00C42EB5">
        <w:t>    font-size: 1.5rem;</w:t>
      </w:r>
    </w:p>
    <w:p w14:paraId="6B9614AF" w14:textId="77777777" w:rsidR="00C42EB5" w:rsidRPr="00C42EB5" w:rsidRDefault="00C42EB5" w:rsidP="00C42EB5">
      <w:r w:rsidRPr="00C42EB5">
        <w:t>    margin: 0;</w:t>
      </w:r>
    </w:p>
    <w:p w14:paraId="77A47B27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>: tomato;</w:t>
      </w:r>
    </w:p>
    <w:p w14:paraId="7C15717D" w14:textId="77777777" w:rsidR="00C42EB5" w:rsidRPr="00C42EB5" w:rsidRDefault="00C42EB5" w:rsidP="00C42EB5">
      <w:r w:rsidRPr="00C42EB5">
        <w:t>    font-weight: 400;</w:t>
      </w:r>
    </w:p>
    <w:p w14:paraId="5DAFBF05" w14:textId="77777777" w:rsidR="00C42EB5" w:rsidRPr="00C42EB5" w:rsidRDefault="00C42EB5" w:rsidP="00C42EB5">
      <w:r w:rsidRPr="00C42EB5">
        <w:t>}</w:t>
      </w:r>
    </w:p>
    <w:p w14:paraId="3A401156" w14:textId="77777777" w:rsidR="00C42EB5" w:rsidRPr="00C42EB5" w:rsidRDefault="00C42EB5" w:rsidP="00C42EB5"/>
    <w:p w14:paraId="46E5E702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>-text h2{</w:t>
      </w:r>
    </w:p>
    <w:p w14:paraId="7CDC1E9A" w14:textId="77777777" w:rsidR="00C42EB5" w:rsidRPr="00C42EB5" w:rsidRDefault="00C42EB5" w:rsidP="00C42EB5">
      <w:r w:rsidRPr="00C42EB5">
        <w:t>    font-size: 3rem;</w:t>
      </w:r>
    </w:p>
    <w:p w14:paraId="238EE2D9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r w:rsidRPr="00C42EB5">
        <w:t>aliceblue</w:t>
      </w:r>
      <w:proofErr w:type="spellEnd"/>
      <w:r w:rsidRPr="00C42EB5">
        <w:t>;</w:t>
      </w:r>
    </w:p>
    <w:p w14:paraId="3BA15DB3" w14:textId="77777777" w:rsidR="00C42EB5" w:rsidRPr="00C42EB5" w:rsidRDefault="00C42EB5" w:rsidP="00C42EB5">
      <w:r w:rsidRPr="00C42EB5">
        <w:t>    margin: 0;</w:t>
      </w:r>
    </w:p>
    <w:p w14:paraId="38945EB7" w14:textId="77777777" w:rsidR="00C42EB5" w:rsidRPr="00C42EB5" w:rsidRDefault="00C42EB5" w:rsidP="00C42EB5">
      <w:r w:rsidRPr="00C42EB5">
        <w:t>}</w:t>
      </w:r>
    </w:p>
    <w:p w14:paraId="2F025F49" w14:textId="77777777" w:rsidR="00C42EB5" w:rsidRPr="00C42EB5" w:rsidRDefault="00C42EB5" w:rsidP="00C42EB5"/>
    <w:p w14:paraId="090E2DF8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 xml:space="preserve">-text h2 </w:t>
      </w:r>
      <w:proofErr w:type="gramStart"/>
      <w:r w:rsidRPr="00C42EB5">
        <w:t>b{</w:t>
      </w:r>
      <w:proofErr w:type="gramEnd"/>
    </w:p>
    <w:p w14:paraId="00062A49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 xml:space="preserve">: </w:t>
      </w:r>
      <w:proofErr w:type="spellStart"/>
      <w:proofErr w:type="gramStart"/>
      <w:r w:rsidRPr="00C42EB5">
        <w:t>rgb</w:t>
      </w:r>
      <w:proofErr w:type="spellEnd"/>
      <w:r w:rsidRPr="00C42EB5">
        <w:t>(</w:t>
      </w:r>
      <w:proofErr w:type="gramEnd"/>
      <w:r w:rsidRPr="00C42EB5">
        <w:t>248, 162, 147);</w:t>
      </w:r>
    </w:p>
    <w:p w14:paraId="0790E5ED" w14:textId="77777777" w:rsidR="00C42EB5" w:rsidRPr="00C42EB5" w:rsidRDefault="00C42EB5" w:rsidP="00C42EB5">
      <w:r w:rsidRPr="00C42EB5">
        <w:t>}</w:t>
      </w:r>
    </w:p>
    <w:p w14:paraId="5CD15970" w14:textId="77777777" w:rsidR="00C42EB5" w:rsidRPr="00C42EB5" w:rsidRDefault="00C42EB5" w:rsidP="00C42EB5"/>
    <w:p w14:paraId="666108DA" w14:textId="77777777" w:rsidR="00C42EB5" w:rsidRPr="00C42EB5" w:rsidRDefault="00C42EB5" w:rsidP="00C42EB5">
      <w:proofErr w:type="gramStart"/>
      <w:r w:rsidRPr="00C42EB5">
        <w:t>.hero</w:t>
      </w:r>
      <w:proofErr w:type="gramEnd"/>
      <w:r w:rsidRPr="00C42EB5">
        <w:t xml:space="preserve">-text </w:t>
      </w:r>
      <w:proofErr w:type="gramStart"/>
      <w:r w:rsidRPr="00C42EB5">
        <w:t>button{</w:t>
      </w:r>
      <w:proofErr w:type="gramEnd"/>
    </w:p>
    <w:p w14:paraId="339D81CA" w14:textId="77777777" w:rsidR="00C42EB5" w:rsidRPr="00C42EB5" w:rsidRDefault="00C42EB5" w:rsidP="00C42EB5">
      <w:r w:rsidRPr="00C42EB5">
        <w:t>    padding: 15px 30px;</w:t>
      </w:r>
    </w:p>
    <w:p w14:paraId="3C89001E" w14:textId="77777777" w:rsidR="00C42EB5" w:rsidRPr="00C42EB5" w:rsidRDefault="00C42EB5" w:rsidP="00C42EB5">
      <w:r w:rsidRPr="00C42EB5">
        <w:t>    background-</w:t>
      </w:r>
      <w:proofErr w:type="spellStart"/>
      <w:r w:rsidRPr="00C42EB5">
        <w:t>color</w:t>
      </w:r>
      <w:proofErr w:type="spellEnd"/>
      <w:r w:rsidRPr="00C42EB5">
        <w:t>: tomato;</w:t>
      </w:r>
    </w:p>
    <w:p w14:paraId="6ED661A7" w14:textId="77777777" w:rsidR="00C42EB5" w:rsidRPr="00C42EB5" w:rsidRDefault="00C42EB5" w:rsidP="00C42EB5">
      <w:r w:rsidRPr="00C42EB5">
        <w:t>    border: none;</w:t>
      </w:r>
    </w:p>
    <w:p w14:paraId="316D2CF2" w14:textId="77777777" w:rsidR="00C42EB5" w:rsidRPr="00C42EB5" w:rsidRDefault="00C42EB5" w:rsidP="00C42EB5">
      <w:r w:rsidRPr="00C42EB5">
        <w:t xml:space="preserve">    </w:t>
      </w:r>
      <w:proofErr w:type="spellStart"/>
      <w:r w:rsidRPr="00C42EB5">
        <w:t>color</w:t>
      </w:r>
      <w:proofErr w:type="spellEnd"/>
      <w:r w:rsidRPr="00C42EB5">
        <w:t>: white;</w:t>
      </w:r>
    </w:p>
    <w:p w14:paraId="4461FB55" w14:textId="77777777" w:rsidR="00C42EB5" w:rsidRPr="00C42EB5" w:rsidRDefault="00C42EB5" w:rsidP="00C42EB5">
      <w:r w:rsidRPr="00C42EB5">
        <w:t>    font-size: 1.2rem;</w:t>
      </w:r>
    </w:p>
    <w:p w14:paraId="7DF3C74A" w14:textId="77777777" w:rsidR="00C42EB5" w:rsidRPr="00C42EB5" w:rsidRDefault="00C42EB5" w:rsidP="00C42EB5">
      <w:r w:rsidRPr="00C42EB5">
        <w:t>    font-weight: 500;</w:t>
      </w:r>
    </w:p>
    <w:p w14:paraId="0C3152CE" w14:textId="77777777" w:rsidR="00C42EB5" w:rsidRPr="00C42EB5" w:rsidRDefault="00C42EB5" w:rsidP="00C42EB5">
      <w:r w:rsidRPr="00C42EB5">
        <w:t>    font-family: 'Teko', sans-serif;</w:t>
      </w:r>
    </w:p>
    <w:p w14:paraId="5B42521F" w14:textId="77777777" w:rsidR="00C42EB5" w:rsidRPr="00C42EB5" w:rsidRDefault="00C42EB5" w:rsidP="00C42EB5">
      <w:r w:rsidRPr="00C42EB5">
        <w:t>    letter-spacing: 0.1rem;</w:t>
      </w:r>
    </w:p>
    <w:p w14:paraId="1A554C53" w14:textId="77777777" w:rsidR="00C42EB5" w:rsidRPr="00C42EB5" w:rsidRDefault="00C42EB5" w:rsidP="00C42EB5">
      <w:r w:rsidRPr="00C42EB5">
        <w:t>    border-radius: 0.3rem;</w:t>
      </w:r>
    </w:p>
    <w:p w14:paraId="555DD68E" w14:textId="77777777" w:rsidR="00C42EB5" w:rsidRPr="00C42EB5" w:rsidRDefault="00C42EB5" w:rsidP="00C42EB5">
      <w:r w:rsidRPr="00C42EB5">
        <w:t>    cursor: pointer;</w:t>
      </w:r>
    </w:p>
    <w:p w14:paraId="0BFCED97" w14:textId="77777777" w:rsidR="00C42EB5" w:rsidRPr="00C42EB5" w:rsidRDefault="00C42EB5" w:rsidP="00C42EB5">
      <w:r w:rsidRPr="00C42EB5">
        <w:t>}</w:t>
      </w:r>
    </w:p>
    <w:p w14:paraId="190B06D3" w14:textId="77777777" w:rsidR="00C42EB5" w:rsidRDefault="00C42EB5" w:rsidP="00C42EB5">
      <w:pPr>
        <w:rPr>
          <w:lang w:val="en-US"/>
        </w:rPr>
      </w:pPr>
    </w:p>
    <w:p w14:paraId="473C3941" w14:textId="77777777" w:rsidR="00C42EB5" w:rsidRDefault="00C42EB5" w:rsidP="00C42EB5">
      <w:pPr>
        <w:rPr>
          <w:lang w:val="en-US"/>
        </w:rPr>
      </w:pPr>
    </w:p>
    <w:p w14:paraId="398D9F21" w14:textId="77777777" w:rsidR="00C42EB5" w:rsidRDefault="00C42EB5" w:rsidP="00C42EB5">
      <w:pPr>
        <w:rPr>
          <w:lang w:val="en-US"/>
        </w:rPr>
      </w:pPr>
    </w:p>
    <w:p w14:paraId="751DA3E4" w14:textId="77777777" w:rsidR="00C42EB5" w:rsidRDefault="00C42EB5" w:rsidP="00C42EB5">
      <w:pPr>
        <w:rPr>
          <w:lang w:val="en-US"/>
        </w:rPr>
      </w:pPr>
    </w:p>
    <w:p w14:paraId="6C5CF39A" w14:textId="77777777" w:rsidR="00C42EB5" w:rsidRDefault="00C42EB5" w:rsidP="00C42EB5">
      <w:pPr>
        <w:rPr>
          <w:lang w:val="en-US"/>
        </w:rPr>
      </w:pPr>
    </w:p>
    <w:p w14:paraId="51120ECC" w14:textId="77777777" w:rsidR="00C42EB5" w:rsidRDefault="00C42EB5" w:rsidP="00C42EB5">
      <w:pPr>
        <w:rPr>
          <w:lang w:val="en-US"/>
        </w:rPr>
      </w:pPr>
    </w:p>
    <w:p w14:paraId="5C5016EF" w14:textId="77777777" w:rsidR="00C42EB5" w:rsidRDefault="00C42EB5" w:rsidP="00C42EB5">
      <w:pPr>
        <w:rPr>
          <w:lang w:val="en-US"/>
        </w:rPr>
      </w:pPr>
    </w:p>
    <w:p w14:paraId="3E6B02AD" w14:textId="77777777" w:rsidR="00C42EB5" w:rsidRDefault="00C42EB5" w:rsidP="00C42EB5">
      <w:pPr>
        <w:rPr>
          <w:lang w:val="en-US"/>
        </w:rPr>
      </w:pPr>
    </w:p>
    <w:p w14:paraId="3731735D" w14:textId="77777777" w:rsidR="00C42EB5" w:rsidRDefault="00C42EB5" w:rsidP="00C42EB5">
      <w:pPr>
        <w:rPr>
          <w:lang w:val="en-US"/>
        </w:rPr>
      </w:pPr>
    </w:p>
    <w:p w14:paraId="12957A1E" w14:textId="77777777" w:rsidR="00C42EB5" w:rsidRDefault="00C42EB5" w:rsidP="00C42EB5">
      <w:pPr>
        <w:rPr>
          <w:lang w:val="en-US"/>
        </w:rPr>
      </w:pPr>
    </w:p>
    <w:p w14:paraId="799F013B" w14:textId="77777777" w:rsidR="00C42EB5" w:rsidRDefault="00C42EB5" w:rsidP="00C42EB5">
      <w:pPr>
        <w:rPr>
          <w:lang w:val="en-US"/>
        </w:rPr>
      </w:pPr>
    </w:p>
    <w:p w14:paraId="4CBC0F31" w14:textId="77777777" w:rsidR="00C42EB5" w:rsidRDefault="00C42EB5" w:rsidP="00C42EB5">
      <w:pPr>
        <w:rPr>
          <w:lang w:val="en-US"/>
        </w:rPr>
      </w:pPr>
    </w:p>
    <w:p w14:paraId="37F4DF54" w14:textId="77777777" w:rsidR="00C42EB5" w:rsidRDefault="00C42EB5" w:rsidP="00C42EB5">
      <w:pPr>
        <w:rPr>
          <w:lang w:val="en-US"/>
        </w:rPr>
      </w:pPr>
    </w:p>
    <w:p w14:paraId="5314D946" w14:textId="77777777" w:rsidR="00C42EB5" w:rsidRDefault="00C42EB5" w:rsidP="00C42EB5">
      <w:pPr>
        <w:rPr>
          <w:lang w:val="en-US"/>
        </w:rPr>
      </w:pPr>
    </w:p>
    <w:p w14:paraId="6FC1883A" w14:textId="77777777" w:rsidR="00C42EB5" w:rsidRDefault="00C42EB5" w:rsidP="00C42EB5">
      <w:pPr>
        <w:rPr>
          <w:lang w:val="en-US"/>
        </w:rPr>
      </w:pPr>
    </w:p>
    <w:p w14:paraId="41F68BA0" w14:textId="77777777" w:rsidR="00C42EB5" w:rsidRDefault="00C42EB5" w:rsidP="00C42EB5">
      <w:pPr>
        <w:rPr>
          <w:lang w:val="en-US"/>
        </w:rPr>
      </w:pPr>
    </w:p>
    <w:p w14:paraId="7014420F" w14:textId="77777777" w:rsidR="00C42EB5" w:rsidRDefault="00C42EB5" w:rsidP="00C42EB5">
      <w:pPr>
        <w:rPr>
          <w:lang w:val="en-US"/>
        </w:rPr>
      </w:pPr>
    </w:p>
    <w:p w14:paraId="0FF14565" w14:textId="77777777" w:rsidR="00C42EB5" w:rsidRDefault="00C42EB5" w:rsidP="00C42EB5">
      <w:pPr>
        <w:rPr>
          <w:lang w:val="en-US"/>
        </w:rPr>
      </w:pPr>
    </w:p>
    <w:p w14:paraId="3529103C" w14:textId="290403FC" w:rsidR="00C42EB5" w:rsidRDefault="008C3A19" w:rsidP="008C3A19">
      <w:pPr>
        <w:pStyle w:val="Heading2"/>
        <w:rPr>
          <w:lang w:val="en-US"/>
        </w:rPr>
      </w:pPr>
      <w:r>
        <w:rPr>
          <w:lang w:val="en-US"/>
        </w:rPr>
        <w:lastRenderedPageBreak/>
        <w:t>HomeSearch.css</w:t>
      </w:r>
    </w:p>
    <w:p w14:paraId="6494E961" w14:textId="77777777" w:rsidR="008C3A19" w:rsidRDefault="008C3A19" w:rsidP="008C3A19">
      <w:pPr>
        <w:rPr>
          <w:lang w:val="en-US"/>
        </w:rPr>
      </w:pPr>
    </w:p>
    <w:p w14:paraId="48A40AE6" w14:textId="77777777" w:rsidR="008C3A19" w:rsidRDefault="008C3A19" w:rsidP="008C3A19">
      <w:pPr>
        <w:rPr>
          <w:lang w:val="en-US"/>
        </w:rPr>
      </w:pPr>
    </w:p>
    <w:p w14:paraId="66BAC8E3" w14:textId="77777777" w:rsidR="008C3A19" w:rsidRPr="008C3A19" w:rsidRDefault="008C3A19" w:rsidP="008C3A19">
      <w:proofErr w:type="gramStart"/>
      <w:r w:rsidRPr="008C3A19">
        <w:t>.home</w:t>
      </w:r>
      <w:proofErr w:type="gramEnd"/>
      <w:r w:rsidRPr="008C3A19">
        <w:t>-search-</w:t>
      </w:r>
      <w:proofErr w:type="gramStart"/>
      <w:r w:rsidRPr="008C3A19">
        <w:t>component{</w:t>
      </w:r>
      <w:proofErr w:type="gramEnd"/>
    </w:p>
    <w:p w14:paraId="26B98E53" w14:textId="77777777" w:rsidR="008C3A19" w:rsidRPr="008C3A19" w:rsidRDefault="008C3A19" w:rsidP="008C3A19">
      <w:r w:rsidRPr="008C3A19">
        <w:t>    height: 90vh;</w:t>
      </w:r>
    </w:p>
    <w:p w14:paraId="3795C22C" w14:textId="77777777" w:rsidR="008C3A19" w:rsidRPr="008C3A19" w:rsidRDefault="008C3A19" w:rsidP="008C3A19">
      <w:r w:rsidRPr="008C3A19">
        <w:t>    display: flex;</w:t>
      </w:r>
    </w:p>
    <w:p w14:paraId="0746D86C" w14:textId="77777777" w:rsidR="008C3A19" w:rsidRPr="008C3A19" w:rsidRDefault="008C3A19" w:rsidP="008C3A19">
      <w:r w:rsidRPr="008C3A19">
        <w:t>    flex-direction: column;</w:t>
      </w:r>
    </w:p>
    <w:p w14:paraId="43E950D2" w14:textId="77777777" w:rsidR="008C3A19" w:rsidRPr="008C3A19" w:rsidRDefault="008C3A19" w:rsidP="008C3A19">
      <w:r w:rsidRPr="008C3A19">
        <w:t xml:space="preserve">    justify-content: </w:t>
      </w:r>
      <w:proofErr w:type="spellStart"/>
      <w:r w:rsidRPr="008C3A19">
        <w:t>center</w:t>
      </w:r>
      <w:proofErr w:type="spellEnd"/>
      <w:r w:rsidRPr="008C3A19">
        <w:t>;</w:t>
      </w:r>
    </w:p>
    <w:p w14:paraId="68CE5ADC" w14:textId="77777777" w:rsidR="008C3A19" w:rsidRPr="008C3A19" w:rsidRDefault="008C3A19" w:rsidP="008C3A19">
      <w:r w:rsidRPr="008C3A19">
        <w:t>    padding-bottom: 5vh;</w:t>
      </w:r>
    </w:p>
    <w:p w14:paraId="4F808A34" w14:textId="77777777" w:rsidR="008C3A19" w:rsidRPr="008C3A19" w:rsidRDefault="008C3A19" w:rsidP="008C3A19">
      <w:r w:rsidRPr="008C3A19">
        <w:t>    background-</w:t>
      </w:r>
      <w:proofErr w:type="spellStart"/>
      <w:r w:rsidRPr="008C3A19">
        <w:t>color</w:t>
      </w:r>
      <w:proofErr w:type="spellEnd"/>
      <w:r w:rsidRPr="008C3A19">
        <w:t>: #f9f0f03f;</w:t>
      </w:r>
    </w:p>
    <w:p w14:paraId="1142D665" w14:textId="77777777" w:rsidR="008C3A19" w:rsidRPr="008C3A19" w:rsidRDefault="008C3A19" w:rsidP="008C3A19">
      <w:r w:rsidRPr="008C3A19">
        <w:t>}</w:t>
      </w:r>
    </w:p>
    <w:p w14:paraId="4C278A93" w14:textId="77777777" w:rsidR="008C3A19" w:rsidRPr="008C3A19" w:rsidRDefault="008C3A19" w:rsidP="008C3A19"/>
    <w:p w14:paraId="23FC17D9" w14:textId="77777777" w:rsidR="008C3A19" w:rsidRPr="008C3A19" w:rsidRDefault="008C3A19" w:rsidP="008C3A19">
      <w:proofErr w:type="gramStart"/>
      <w:r w:rsidRPr="008C3A19">
        <w:t>.home</w:t>
      </w:r>
      <w:proofErr w:type="gramEnd"/>
      <w:r w:rsidRPr="008C3A19">
        <w:t>-search-component h3{</w:t>
      </w:r>
    </w:p>
    <w:p w14:paraId="192BAFA2" w14:textId="77777777" w:rsidR="008C3A19" w:rsidRPr="008C3A19" w:rsidRDefault="008C3A19" w:rsidP="008C3A19"/>
    <w:p w14:paraId="3BFD9E7D" w14:textId="77777777" w:rsidR="008C3A19" w:rsidRPr="008C3A19" w:rsidRDefault="008C3A19" w:rsidP="008C3A19">
      <w:r w:rsidRPr="008C3A19">
        <w:t xml:space="preserve">    text-align: </w:t>
      </w:r>
      <w:proofErr w:type="spellStart"/>
      <w:r w:rsidRPr="008C3A19">
        <w:t>center</w:t>
      </w:r>
      <w:proofErr w:type="spellEnd"/>
      <w:r w:rsidRPr="008C3A19">
        <w:t>;</w:t>
      </w:r>
    </w:p>
    <w:p w14:paraId="0BB5E393" w14:textId="77777777" w:rsidR="008C3A19" w:rsidRPr="008C3A19" w:rsidRDefault="008C3A19" w:rsidP="008C3A19">
      <w:r w:rsidRPr="008C3A19">
        <w:t>    font-size: 1.8rem;</w:t>
      </w:r>
    </w:p>
    <w:p w14:paraId="5BE840CA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>: #4d6479de;</w:t>
      </w:r>
    </w:p>
    <w:p w14:paraId="780A5CAC" w14:textId="77777777" w:rsidR="008C3A19" w:rsidRPr="008C3A19" w:rsidRDefault="008C3A19" w:rsidP="008C3A19">
      <w:r w:rsidRPr="008C3A19">
        <w:t>    font-weight: 600;</w:t>
      </w:r>
    </w:p>
    <w:p w14:paraId="409223C7" w14:textId="77777777" w:rsidR="008C3A19" w:rsidRPr="008C3A19" w:rsidRDefault="008C3A19" w:rsidP="008C3A19">
      <w:r w:rsidRPr="008C3A19">
        <w:t>    margin: 0;</w:t>
      </w:r>
    </w:p>
    <w:p w14:paraId="41735558" w14:textId="77777777" w:rsidR="008C3A19" w:rsidRPr="008C3A19" w:rsidRDefault="008C3A19" w:rsidP="008C3A19">
      <w:r w:rsidRPr="008C3A19">
        <w:t>}</w:t>
      </w:r>
    </w:p>
    <w:p w14:paraId="009DF8D3" w14:textId="77777777" w:rsidR="008C3A19" w:rsidRPr="008C3A19" w:rsidRDefault="008C3A19" w:rsidP="008C3A19"/>
    <w:p w14:paraId="475F60B0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>-type-</w:t>
      </w:r>
      <w:proofErr w:type="gramStart"/>
      <w:r w:rsidRPr="008C3A19">
        <w:t>buttons{</w:t>
      </w:r>
      <w:proofErr w:type="gramEnd"/>
    </w:p>
    <w:p w14:paraId="310D15F5" w14:textId="77777777" w:rsidR="008C3A19" w:rsidRPr="008C3A19" w:rsidRDefault="008C3A19" w:rsidP="008C3A19"/>
    <w:p w14:paraId="5E102B06" w14:textId="77777777" w:rsidR="008C3A19" w:rsidRPr="008C3A19" w:rsidRDefault="008C3A19" w:rsidP="008C3A19">
      <w:r w:rsidRPr="008C3A19">
        <w:t>    display: flex;</w:t>
      </w:r>
    </w:p>
    <w:p w14:paraId="2D4F68E9" w14:textId="77777777" w:rsidR="008C3A19" w:rsidRPr="008C3A19" w:rsidRDefault="008C3A19" w:rsidP="008C3A19">
      <w:r w:rsidRPr="008C3A19">
        <w:t xml:space="preserve">    align-items: </w:t>
      </w:r>
      <w:proofErr w:type="spellStart"/>
      <w:r w:rsidRPr="008C3A19">
        <w:t>center</w:t>
      </w:r>
      <w:proofErr w:type="spellEnd"/>
      <w:r w:rsidRPr="008C3A19">
        <w:t>;</w:t>
      </w:r>
    </w:p>
    <w:p w14:paraId="5A78836A" w14:textId="77777777" w:rsidR="008C3A19" w:rsidRPr="008C3A19" w:rsidRDefault="008C3A19" w:rsidP="008C3A19">
      <w:r w:rsidRPr="008C3A19">
        <w:t xml:space="preserve">    justify-content: </w:t>
      </w:r>
      <w:proofErr w:type="spellStart"/>
      <w:r w:rsidRPr="008C3A19">
        <w:t>center</w:t>
      </w:r>
      <w:proofErr w:type="spellEnd"/>
      <w:r w:rsidRPr="008C3A19">
        <w:t>;</w:t>
      </w:r>
    </w:p>
    <w:p w14:paraId="5C56725E" w14:textId="77777777" w:rsidR="008C3A19" w:rsidRPr="008C3A19" w:rsidRDefault="008C3A19" w:rsidP="008C3A19">
      <w:r w:rsidRPr="008C3A19">
        <w:t>    margin-top: 5vh;</w:t>
      </w:r>
    </w:p>
    <w:p w14:paraId="7B6E5976" w14:textId="77777777" w:rsidR="008C3A19" w:rsidRPr="008C3A19" w:rsidRDefault="008C3A19" w:rsidP="008C3A19">
      <w:r w:rsidRPr="008C3A19">
        <w:t>    gap: 2vw;</w:t>
      </w:r>
    </w:p>
    <w:p w14:paraId="536AF17D" w14:textId="77777777" w:rsidR="008C3A19" w:rsidRPr="008C3A19" w:rsidRDefault="008C3A19" w:rsidP="008C3A19">
      <w:r w:rsidRPr="008C3A19">
        <w:t>    margin-bottom: 4vh;</w:t>
      </w:r>
    </w:p>
    <w:p w14:paraId="48BF185C" w14:textId="77777777" w:rsidR="008C3A19" w:rsidRPr="008C3A19" w:rsidRDefault="008C3A19" w:rsidP="008C3A19">
      <w:r w:rsidRPr="008C3A19">
        <w:t>}</w:t>
      </w:r>
    </w:p>
    <w:p w14:paraId="661653FE" w14:textId="77777777" w:rsidR="008C3A19" w:rsidRPr="008C3A19" w:rsidRDefault="008C3A19" w:rsidP="008C3A19"/>
    <w:p w14:paraId="01A1178F" w14:textId="77777777" w:rsidR="008C3A19" w:rsidRPr="008C3A19" w:rsidRDefault="008C3A19" w:rsidP="008C3A19">
      <w:proofErr w:type="gramStart"/>
      <w:r w:rsidRPr="008C3A19">
        <w:lastRenderedPageBreak/>
        <w:t>.search</w:t>
      </w:r>
      <w:proofErr w:type="gramEnd"/>
      <w:r w:rsidRPr="008C3A19">
        <w:t>-type-buttons h4{</w:t>
      </w:r>
    </w:p>
    <w:p w14:paraId="1C118C16" w14:textId="77777777" w:rsidR="008C3A19" w:rsidRPr="008C3A19" w:rsidRDefault="008C3A19" w:rsidP="008C3A19"/>
    <w:p w14:paraId="6837F83D" w14:textId="77777777" w:rsidR="008C3A19" w:rsidRPr="008C3A19" w:rsidRDefault="008C3A19" w:rsidP="008C3A19">
      <w:r w:rsidRPr="008C3A19">
        <w:t>    font-size: 1.2rem;</w:t>
      </w:r>
    </w:p>
    <w:p w14:paraId="463B361B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>: #4d6479de;</w:t>
      </w:r>
    </w:p>
    <w:p w14:paraId="68978837" w14:textId="77777777" w:rsidR="008C3A19" w:rsidRPr="008C3A19" w:rsidRDefault="008C3A19" w:rsidP="008C3A19">
      <w:r w:rsidRPr="008C3A19">
        <w:t>    font-weight: 400;</w:t>
      </w:r>
    </w:p>
    <w:p w14:paraId="1851A117" w14:textId="77777777" w:rsidR="008C3A19" w:rsidRPr="008C3A19" w:rsidRDefault="008C3A19" w:rsidP="008C3A19">
      <w:r w:rsidRPr="008C3A19">
        <w:t>    margin: 0;</w:t>
      </w:r>
    </w:p>
    <w:p w14:paraId="0E9DB38B" w14:textId="77777777" w:rsidR="008C3A19" w:rsidRPr="008C3A19" w:rsidRDefault="008C3A19" w:rsidP="008C3A19">
      <w:r w:rsidRPr="008C3A19">
        <w:t>}</w:t>
      </w:r>
    </w:p>
    <w:p w14:paraId="52FD9A36" w14:textId="77777777" w:rsidR="008C3A19" w:rsidRPr="008C3A19" w:rsidRDefault="008C3A19" w:rsidP="008C3A19"/>
    <w:p w14:paraId="6611E4BA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type-buttons </w:t>
      </w:r>
      <w:proofErr w:type="gramStart"/>
      <w:r w:rsidRPr="008C3A19">
        <w:t>span{</w:t>
      </w:r>
      <w:proofErr w:type="gramEnd"/>
    </w:p>
    <w:p w14:paraId="5780AEFA" w14:textId="77777777" w:rsidR="008C3A19" w:rsidRPr="008C3A19" w:rsidRDefault="008C3A19" w:rsidP="008C3A19">
      <w:r w:rsidRPr="008C3A19">
        <w:t xml:space="preserve">    </w:t>
      </w:r>
    </w:p>
    <w:p w14:paraId="7EC58CE0" w14:textId="77777777" w:rsidR="008C3A19" w:rsidRPr="008C3A19" w:rsidRDefault="008C3A19" w:rsidP="008C3A19">
      <w:r w:rsidRPr="008C3A19">
        <w:t>        display: flex;</w:t>
      </w:r>
    </w:p>
    <w:p w14:paraId="7BBA6854" w14:textId="77777777" w:rsidR="008C3A19" w:rsidRPr="008C3A19" w:rsidRDefault="008C3A19" w:rsidP="008C3A19">
      <w:r w:rsidRPr="008C3A19">
        <w:t xml:space="preserve">        align-items: </w:t>
      </w:r>
      <w:proofErr w:type="spellStart"/>
      <w:r w:rsidRPr="008C3A19">
        <w:t>center</w:t>
      </w:r>
      <w:proofErr w:type="spellEnd"/>
      <w:r w:rsidRPr="008C3A19">
        <w:t>;</w:t>
      </w:r>
    </w:p>
    <w:p w14:paraId="39416191" w14:textId="77777777" w:rsidR="008C3A19" w:rsidRPr="008C3A19" w:rsidRDefault="008C3A19" w:rsidP="008C3A19">
      <w:r w:rsidRPr="008C3A19">
        <w:t>        gap: 5px;</w:t>
      </w:r>
    </w:p>
    <w:p w14:paraId="1C48C5AE" w14:textId="77777777" w:rsidR="008C3A19" w:rsidRPr="008C3A19" w:rsidRDefault="008C3A19" w:rsidP="008C3A19">
      <w:r w:rsidRPr="008C3A19">
        <w:t>        border: 1.5px solid #adadadb2;</w:t>
      </w:r>
    </w:p>
    <w:p w14:paraId="2ED45B0F" w14:textId="77777777" w:rsidR="008C3A19" w:rsidRPr="008C3A19" w:rsidRDefault="008C3A19" w:rsidP="008C3A19">
      <w:r w:rsidRPr="008C3A19">
        <w:t>        border-radius: 2rem;</w:t>
      </w:r>
    </w:p>
    <w:p w14:paraId="23B626CB" w14:textId="77777777" w:rsidR="008C3A19" w:rsidRPr="008C3A19" w:rsidRDefault="008C3A19" w:rsidP="008C3A19">
      <w:r w:rsidRPr="008C3A19">
        <w:t xml:space="preserve">        padding: 2px </w:t>
      </w:r>
      <w:proofErr w:type="spellStart"/>
      <w:r w:rsidRPr="008C3A19">
        <w:t>2px</w:t>
      </w:r>
      <w:proofErr w:type="spellEnd"/>
      <w:r w:rsidRPr="008C3A19">
        <w:t>;</w:t>
      </w:r>
    </w:p>
    <w:p w14:paraId="1DFAF325" w14:textId="77777777" w:rsidR="008C3A19" w:rsidRPr="008C3A19" w:rsidRDefault="008C3A19" w:rsidP="008C3A19">
      <w:r w:rsidRPr="008C3A19">
        <w:t>}</w:t>
      </w:r>
    </w:p>
    <w:p w14:paraId="3F4E8B2A" w14:textId="77777777" w:rsidR="008C3A19" w:rsidRPr="008C3A19" w:rsidRDefault="008C3A19" w:rsidP="008C3A19"/>
    <w:p w14:paraId="433D90FE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type-buttons </w:t>
      </w:r>
      <w:proofErr w:type="gramStart"/>
      <w:r w:rsidRPr="008C3A19">
        <w:t>button{</w:t>
      </w:r>
      <w:proofErr w:type="gramEnd"/>
    </w:p>
    <w:p w14:paraId="2BF025BC" w14:textId="77777777" w:rsidR="008C3A19" w:rsidRPr="008C3A19" w:rsidRDefault="008C3A19" w:rsidP="008C3A19">
      <w:r w:rsidRPr="008C3A19">
        <w:t>    height: 6vh;</w:t>
      </w:r>
    </w:p>
    <w:p w14:paraId="36E45F62" w14:textId="77777777" w:rsidR="008C3A19" w:rsidRPr="008C3A19" w:rsidRDefault="008C3A19" w:rsidP="008C3A19">
      <w:r w:rsidRPr="008C3A19">
        <w:t>    border-radius: 2rem;</w:t>
      </w:r>
    </w:p>
    <w:p w14:paraId="722C1461" w14:textId="77777777" w:rsidR="008C3A19" w:rsidRPr="008C3A19" w:rsidRDefault="008C3A19" w:rsidP="008C3A19">
      <w:r w:rsidRPr="008C3A19">
        <w:t>    border: none;</w:t>
      </w:r>
    </w:p>
    <w:p w14:paraId="2016CF04" w14:textId="77777777" w:rsidR="008C3A19" w:rsidRPr="008C3A19" w:rsidRDefault="008C3A19" w:rsidP="008C3A19">
      <w:r w:rsidRPr="008C3A19">
        <w:t>    background-</w:t>
      </w:r>
      <w:proofErr w:type="spellStart"/>
      <w:r w:rsidRPr="008C3A19">
        <w:t>color</w:t>
      </w:r>
      <w:proofErr w:type="spellEnd"/>
      <w:r w:rsidRPr="008C3A19">
        <w:t>: #2b2a2a00;</w:t>
      </w:r>
    </w:p>
    <w:p w14:paraId="26109702" w14:textId="77777777" w:rsidR="008C3A19" w:rsidRPr="008C3A19" w:rsidRDefault="008C3A19" w:rsidP="008C3A19">
      <w:r w:rsidRPr="008C3A19">
        <w:t>    cursor: pointer;</w:t>
      </w:r>
    </w:p>
    <w:p w14:paraId="657DF74C" w14:textId="77777777" w:rsidR="008C3A19" w:rsidRPr="008C3A19" w:rsidRDefault="008C3A19" w:rsidP="008C3A19">
      <w:r w:rsidRPr="008C3A19">
        <w:t>}</w:t>
      </w:r>
    </w:p>
    <w:p w14:paraId="2C851B11" w14:textId="77777777" w:rsidR="008C3A19" w:rsidRPr="008C3A19" w:rsidRDefault="008C3A19" w:rsidP="008C3A19"/>
    <w:p w14:paraId="096C29B4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type-buttons </w:t>
      </w:r>
      <w:proofErr w:type="spellStart"/>
      <w:proofErr w:type="gramStart"/>
      <w:r w:rsidRPr="008C3A19">
        <w:t>button:hover</w:t>
      </w:r>
      <w:proofErr w:type="spellEnd"/>
      <w:proofErr w:type="gramEnd"/>
      <w:r w:rsidRPr="008C3A19">
        <w:t>{</w:t>
      </w:r>
    </w:p>
    <w:p w14:paraId="15889FA8" w14:textId="77777777" w:rsidR="008C3A19" w:rsidRPr="008C3A19" w:rsidRDefault="008C3A19" w:rsidP="008C3A19"/>
    <w:p w14:paraId="3561AB86" w14:textId="77777777" w:rsidR="008C3A19" w:rsidRPr="008C3A19" w:rsidRDefault="008C3A19" w:rsidP="008C3A19">
      <w:r w:rsidRPr="008C3A19">
        <w:t>}</w:t>
      </w:r>
    </w:p>
    <w:p w14:paraId="7EFE160F" w14:textId="77777777" w:rsidR="008C3A19" w:rsidRPr="008C3A19" w:rsidRDefault="008C3A19" w:rsidP="008C3A19"/>
    <w:p w14:paraId="74A12A3E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>-type-</w:t>
      </w:r>
      <w:proofErr w:type="gramStart"/>
      <w:r w:rsidRPr="008C3A19">
        <w:t>buttons .active</w:t>
      </w:r>
      <w:proofErr w:type="gramEnd"/>
      <w:r w:rsidRPr="008C3A19">
        <w:t>{</w:t>
      </w:r>
    </w:p>
    <w:p w14:paraId="65DE82D5" w14:textId="77777777" w:rsidR="008C3A19" w:rsidRPr="008C3A19" w:rsidRDefault="008C3A19" w:rsidP="008C3A19">
      <w:r w:rsidRPr="008C3A19">
        <w:lastRenderedPageBreak/>
        <w:t xml:space="preserve">    </w:t>
      </w:r>
    </w:p>
    <w:p w14:paraId="244E1E64" w14:textId="77777777" w:rsidR="008C3A19" w:rsidRPr="008C3A19" w:rsidRDefault="008C3A19" w:rsidP="008C3A19">
      <w:r w:rsidRPr="008C3A19">
        <w:t>        background-</w:t>
      </w:r>
      <w:proofErr w:type="spellStart"/>
      <w:r w:rsidRPr="008C3A19">
        <w:t>color</w:t>
      </w:r>
      <w:proofErr w:type="spellEnd"/>
      <w:r w:rsidRPr="008C3A19">
        <w:t>: #2b2a2a;</w:t>
      </w:r>
    </w:p>
    <w:p w14:paraId="63F0A337" w14:textId="77777777" w:rsidR="008C3A19" w:rsidRPr="008C3A19" w:rsidRDefault="008C3A19" w:rsidP="008C3A19">
      <w:r w:rsidRPr="008C3A19">
        <w:t xml:space="preserve">        </w:t>
      </w:r>
      <w:proofErr w:type="spellStart"/>
      <w:r w:rsidRPr="008C3A19">
        <w:t>color</w:t>
      </w:r>
      <w:proofErr w:type="spellEnd"/>
      <w:r w:rsidRPr="008C3A19">
        <w:t xml:space="preserve">: </w:t>
      </w:r>
      <w:proofErr w:type="spellStart"/>
      <w:r w:rsidRPr="008C3A19">
        <w:t>aliceblue</w:t>
      </w:r>
      <w:proofErr w:type="spellEnd"/>
      <w:r w:rsidRPr="008C3A19">
        <w:t>;</w:t>
      </w:r>
    </w:p>
    <w:p w14:paraId="21B25A5C" w14:textId="77777777" w:rsidR="008C3A19" w:rsidRPr="008C3A19" w:rsidRDefault="008C3A19" w:rsidP="008C3A19">
      <w:r w:rsidRPr="008C3A19">
        <w:t>        border: none;</w:t>
      </w:r>
    </w:p>
    <w:p w14:paraId="52414C0B" w14:textId="77777777" w:rsidR="008C3A19" w:rsidRPr="008C3A19" w:rsidRDefault="008C3A19" w:rsidP="008C3A19">
      <w:r w:rsidRPr="008C3A19">
        <w:t>        border-radius: 2rem;</w:t>
      </w:r>
    </w:p>
    <w:p w14:paraId="2E0F2CEC" w14:textId="77777777" w:rsidR="008C3A19" w:rsidRPr="008C3A19" w:rsidRDefault="008C3A19" w:rsidP="008C3A19">
      <w:r w:rsidRPr="008C3A19">
        <w:t>        padding: 2px 15px;</w:t>
      </w:r>
    </w:p>
    <w:p w14:paraId="173B14EE" w14:textId="77777777" w:rsidR="008C3A19" w:rsidRPr="008C3A19" w:rsidRDefault="008C3A19" w:rsidP="008C3A19">
      <w:r w:rsidRPr="008C3A19">
        <w:t xml:space="preserve">}   </w:t>
      </w:r>
    </w:p>
    <w:p w14:paraId="509EB4F8" w14:textId="77777777" w:rsidR="008C3A19" w:rsidRPr="008C3A19" w:rsidRDefault="008C3A19" w:rsidP="008C3A19"/>
    <w:p w14:paraId="73916502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>-</w:t>
      </w:r>
      <w:proofErr w:type="gramStart"/>
      <w:r w:rsidRPr="008C3A19">
        <w:t>body{</w:t>
      </w:r>
      <w:proofErr w:type="gramEnd"/>
    </w:p>
    <w:p w14:paraId="2BDCF28B" w14:textId="77777777" w:rsidR="008C3A19" w:rsidRPr="008C3A19" w:rsidRDefault="008C3A19" w:rsidP="008C3A19"/>
    <w:p w14:paraId="565178DD" w14:textId="77777777" w:rsidR="008C3A19" w:rsidRPr="008C3A19" w:rsidRDefault="008C3A19" w:rsidP="008C3A19">
      <w:r w:rsidRPr="008C3A19">
        <w:t>    width: 70%;</w:t>
      </w:r>
    </w:p>
    <w:p w14:paraId="0E96A33C" w14:textId="77777777" w:rsidR="008C3A19" w:rsidRPr="008C3A19" w:rsidRDefault="008C3A19" w:rsidP="008C3A19">
      <w:r w:rsidRPr="008C3A19">
        <w:t>    margin-left: 15%;</w:t>
      </w:r>
    </w:p>
    <w:p w14:paraId="4400EC52" w14:textId="77777777" w:rsidR="008C3A19" w:rsidRPr="008C3A19" w:rsidRDefault="008C3A19" w:rsidP="008C3A19">
      <w:r w:rsidRPr="008C3A19">
        <w:t>    display: flex;</w:t>
      </w:r>
    </w:p>
    <w:p w14:paraId="7276D01D" w14:textId="77777777" w:rsidR="008C3A19" w:rsidRPr="008C3A19" w:rsidRDefault="008C3A19" w:rsidP="008C3A19">
      <w:r w:rsidRPr="008C3A19">
        <w:t xml:space="preserve">    justify-content: </w:t>
      </w:r>
      <w:proofErr w:type="spellStart"/>
      <w:r w:rsidRPr="008C3A19">
        <w:t>center</w:t>
      </w:r>
      <w:proofErr w:type="spellEnd"/>
      <w:r w:rsidRPr="008C3A19">
        <w:t>;</w:t>
      </w:r>
    </w:p>
    <w:p w14:paraId="531AEFEE" w14:textId="77777777" w:rsidR="008C3A19" w:rsidRPr="008C3A19" w:rsidRDefault="008C3A19" w:rsidP="008C3A19">
      <w:r w:rsidRPr="008C3A19">
        <w:t xml:space="preserve">    align-items: </w:t>
      </w:r>
      <w:proofErr w:type="spellStart"/>
      <w:r w:rsidRPr="008C3A19">
        <w:t>center</w:t>
      </w:r>
      <w:proofErr w:type="spellEnd"/>
      <w:r w:rsidRPr="008C3A19">
        <w:t>;</w:t>
      </w:r>
    </w:p>
    <w:p w14:paraId="4B735FFE" w14:textId="77777777" w:rsidR="008C3A19" w:rsidRPr="008C3A19" w:rsidRDefault="008C3A19" w:rsidP="008C3A19">
      <w:r w:rsidRPr="008C3A19">
        <w:t>    border: 1.5px solid #8d8d8d;</w:t>
      </w:r>
    </w:p>
    <w:p w14:paraId="243667A5" w14:textId="77777777" w:rsidR="008C3A19" w:rsidRPr="008C3A19" w:rsidRDefault="008C3A19" w:rsidP="008C3A19">
      <w:r w:rsidRPr="008C3A19">
        <w:t>    padding: 4px;</w:t>
      </w:r>
    </w:p>
    <w:p w14:paraId="5632ECA6" w14:textId="77777777" w:rsidR="008C3A19" w:rsidRPr="008C3A19" w:rsidRDefault="008C3A19" w:rsidP="008C3A19">
      <w:r w:rsidRPr="008C3A19">
        <w:t>    border-radius: 0.5rem;</w:t>
      </w:r>
    </w:p>
    <w:p w14:paraId="7AAD6F9F" w14:textId="77777777" w:rsidR="008C3A19" w:rsidRPr="008C3A19" w:rsidRDefault="008C3A19" w:rsidP="008C3A19">
      <w:r w:rsidRPr="008C3A19">
        <w:t>}</w:t>
      </w:r>
    </w:p>
    <w:p w14:paraId="6AA0265D" w14:textId="77777777" w:rsidR="008C3A19" w:rsidRPr="008C3A19" w:rsidRDefault="008C3A19" w:rsidP="008C3A19"/>
    <w:p w14:paraId="1CECA484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body </w:t>
      </w:r>
      <w:proofErr w:type="gramStart"/>
      <w:r w:rsidRPr="008C3A19">
        <w:t>select{</w:t>
      </w:r>
      <w:proofErr w:type="gramEnd"/>
    </w:p>
    <w:p w14:paraId="3D70108E" w14:textId="77777777" w:rsidR="008C3A19" w:rsidRPr="008C3A19" w:rsidRDefault="008C3A19" w:rsidP="008C3A19">
      <w:r w:rsidRPr="008C3A19">
        <w:t>    width: 80%;</w:t>
      </w:r>
    </w:p>
    <w:p w14:paraId="0F37DEB2" w14:textId="77777777" w:rsidR="008C3A19" w:rsidRPr="008C3A19" w:rsidRDefault="008C3A19" w:rsidP="008C3A19">
      <w:r w:rsidRPr="008C3A19">
        <w:t>    height: 9vh;</w:t>
      </w:r>
    </w:p>
    <w:p w14:paraId="6D671499" w14:textId="77777777" w:rsidR="008C3A19" w:rsidRPr="008C3A19" w:rsidRDefault="008C3A19" w:rsidP="008C3A19">
      <w:r w:rsidRPr="008C3A19">
        <w:t>    border: none;</w:t>
      </w:r>
    </w:p>
    <w:p w14:paraId="268E2BCB" w14:textId="77777777" w:rsidR="008C3A19" w:rsidRPr="008C3A19" w:rsidRDefault="008C3A19" w:rsidP="008C3A19">
      <w:r w:rsidRPr="008C3A19">
        <w:t>    font-size: 1.1rem;</w:t>
      </w:r>
    </w:p>
    <w:p w14:paraId="3732C81D" w14:textId="77777777" w:rsidR="008C3A19" w:rsidRPr="008C3A19" w:rsidRDefault="008C3A19" w:rsidP="008C3A19">
      <w:r w:rsidRPr="008C3A19">
        <w:t>}</w:t>
      </w:r>
    </w:p>
    <w:p w14:paraId="3233D14F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body </w:t>
      </w:r>
      <w:proofErr w:type="gramStart"/>
      <w:r w:rsidRPr="008C3A19">
        <w:t>select::placeholder{</w:t>
      </w:r>
      <w:proofErr w:type="gramEnd"/>
    </w:p>
    <w:p w14:paraId="08F19633" w14:textId="77777777" w:rsidR="008C3A19" w:rsidRPr="008C3A19" w:rsidRDefault="008C3A19" w:rsidP="008C3A19">
      <w:r w:rsidRPr="008C3A19">
        <w:t>    font-size: 1.1rem;</w:t>
      </w:r>
    </w:p>
    <w:p w14:paraId="371BD57B" w14:textId="77777777" w:rsidR="008C3A19" w:rsidRPr="008C3A19" w:rsidRDefault="008C3A19" w:rsidP="008C3A19">
      <w:r w:rsidRPr="008C3A19">
        <w:t>}</w:t>
      </w:r>
    </w:p>
    <w:p w14:paraId="41D996F1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body </w:t>
      </w:r>
      <w:proofErr w:type="spellStart"/>
      <w:proofErr w:type="gramStart"/>
      <w:r w:rsidRPr="008C3A19">
        <w:t>select:focus</w:t>
      </w:r>
      <w:proofErr w:type="spellEnd"/>
      <w:proofErr w:type="gramEnd"/>
      <w:r w:rsidRPr="008C3A19">
        <w:t>{</w:t>
      </w:r>
    </w:p>
    <w:p w14:paraId="53806B6C" w14:textId="77777777" w:rsidR="008C3A19" w:rsidRPr="008C3A19" w:rsidRDefault="008C3A19" w:rsidP="008C3A19">
      <w:r w:rsidRPr="008C3A19">
        <w:t>    outline: none;</w:t>
      </w:r>
    </w:p>
    <w:p w14:paraId="00A60034" w14:textId="77777777" w:rsidR="008C3A19" w:rsidRPr="008C3A19" w:rsidRDefault="008C3A19" w:rsidP="008C3A19">
      <w:r w:rsidRPr="008C3A19">
        <w:lastRenderedPageBreak/>
        <w:t>}</w:t>
      </w:r>
    </w:p>
    <w:p w14:paraId="7B6288EE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body </w:t>
      </w:r>
      <w:proofErr w:type="gramStart"/>
      <w:r w:rsidRPr="008C3A19">
        <w:t>button{</w:t>
      </w:r>
      <w:proofErr w:type="gramEnd"/>
    </w:p>
    <w:p w14:paraId="0E2BFB97" w14:textId="77777777" w:rsidR="008C3A19" w:rsidRPr="008C3A19" w:rsidRDefault="008C3A19" w:rsidP="008C3A19">
      <w:r w:rsidRPr="008C3A19">
        <w:t>    width: 20%;</w:t>
      </w:r>
    </w:p>
    <w:p w14:paraId="485F88E0" w14:textId="77777777" w:rsidR="008C3A19" w:rsidRPr="008C3A19" w:rsidRDefault="008C3A19" w:rsidP="008C3A19">
      <w:r w:rsidRPr="008C3A19">
        <w:t>    height: 9vh;</w:t>
      </w:r>
    </w:p>
    <w:p w14:paraId="1412DBFC" w14:textId="77777777" w:rsidR="008C3A19" w:rsidRPr="008C3A19" w:rsidRDefault="008C3A19" w:rsidP="008C3A19">
      <w:r w:rsidRPr="008C3A19">
        <w:t>    border-radius: 0.5rem;</w:t>
      </w:r>
    </w:p>
    <w:p w14:paraId="328E0786" w14:textId="77777777" w:rsidR="008C3A19" w:rsidRPr="008C3A19" w:rsidRDefault="008C3A19" w:rsidP="008C3A19">
      <w:r w:rsidRPr="008C3A19">
        <w:t>    border: none;</w:t>
      </w:r>
    </w:p>
    <w:p w14:paraId="0DC36345" w14:textId="77777777" w:rsidR="008C3A19" w:rsidRPr="008C3A19" w:rsidRDefault="008C3A19" w:rsidP="008C3A19">
      <w:r w:rsidRPr="008C3A19">
        <w:t xml:space="preserve">    background: </w:t>
      </w:r>
      <w:proofErr w:type="spellStart"/>
      <w:proofErr w:type="gramStart"/>
      <w:r w:rsidRPr="008C3A19">
        <w:t>rgb</w:t>
      </w:r>
      <w:proofErr w:type="spellEnd"/>
      <w:r w:rsidRPr="008C3A19">
        <w:t>(</w:t>
      </w:r>
      <w:proofErr w:type="gramEnd"/>
      <w:r w:rsidRPr="008C3A19">
        <w:t>255,0,164);</w:t>
      </w:r>
    </w:p>
    <w:p w14:paraId="1BC3FB67" w14:textId="77777777" w:rsidR="008C3A19" w:rsidRPr="008C3A19" w:rsidRDefault="008C3A19" w:rsidP="008C3A19">
      <w:r w:rsidRPr="008C3A19">
        <w:t>    background: linear-</w:t>
      </w:r>
      <w:proofErr w:type="gramStart"/>
      <w:r w:rsidRPr="008C3A19">
        <w:t>gradient(</w:t>
      </w:r>
      <w:proofErr w:type="gramEnd"/>
      <w:r w:rsidRPr="008C3A19">
        <w:t xml:space="preserve">126deg, </w:t>
      </w:r>
      <w:proofErr w:type="spellStart"/>
      <w:proofErr w:type="gramStart"/>
      <w:r w:rsidRPr="008C3A19">
        <w:t>rgb</w:t>
      </w:r>
      <w:proofErr w:type="spellEnd"/>
      <w:r w:rsidRPr="008C3A19">
        <w:t>(</w:t>
      </w:r>
      <w:proofErr w:type="gramEnd"/>
      <w:r w:rsidRPr="008C3A19">
        <w:t xml:space="preserve">255, 0, 60) 0%, </w:t>
      </w:r>
      <w:proofErr w:type="spellStart"/>
      <w:proofErr w:type="gramStart"/>
      <w:r w:rsidRPr="008C3A19">
        <w:t>rgba</w:t>
      </w:r>
      <w:proofErr w:type="spellEnd"/>
      <w:r w:rsidRPr="008C3A19">
        <w:t>(</w:t>
      </w:r>
      <w:proofErr w:type="gramEnd"/>
      <w:r w:rsidRPr="008C3A19">
        <w:t xml:space="preserve">255,103,22,1) 53%, </w:t>
      </w:r>
      <w:proofErr w:type="spellStart"/>
      <w:proofErr w:type="gramStart"/>
      <w:r w:rsidRPr="008C3A19">
        <w:t>rgba</w:t>
      </w:r>
      <w:proofErr w:type="spellEnd"/>
      <w:r w:rsidRPr="008C3A19">
        <w:t>(</w:t>
      </w:r>
      <w:proofErr w:type="gramEnd"/>
      <w:r w:rsidRPr="008C3A19">
        <w:t>255,134,65,1) 100%);</w:t>
      </w:r>
    </w:p>
    <w:p w14:paraId="48904DC6" w14:textId="77777777" w:rsidR="008C3A19" w:rsidRPr="008C3A19" w:rsidRDefault="008C3A19" w:rsidP="008C3A19">
      <w:r w:rsidRPr="008C3A19">
        <w:t>    background-size: 200% 100%;</w:t>
      </w:r>
    </w:p>
    <w:p w14:paraId="630476F9" w14:textId="77777777" w:rsidR="008C3A19" w:rsidRPr="008C3A19" w:rsidRDefault="008C3A19" w:rsidP="008C3A19">
      <w:r w:rsidRPr="008C3A19">
        <w:t>    background-position: 100% 0;</w:t>
      </w:r>
    </w:p>
    <w:p w14:paraId="3D552AB0" w14:textId="77777777" w:rsidR="008C3A19" w:rsidRPr="008C3A19" w:rsidRDefault="008C3A19" w:rsidP="008C3A19">
      <w:r w:rsidRPr="008C3A19">
        <w:t>    transition: background-position .5s;</w:t>
      </w:r>
    </w:p>
    <w:p w14:paraId="075381ED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 xml:space="preserve">: </w:t>
      </w:r>
      <w:proofErr w:type="spellStart"/>
      <w:r w:rsidRPr="008C3A19">
        <w:t>aliceblue</w:t>
      </w:r>
      <w:proofErr w:type="spellEnd"/>
      <w:r w:rsidRPr="008C3A19">
        <w:t>;</w:t>
      </w:r>
    </w:p>
    <w:p w14:paraId="29AC085D" w14:textId="77777777" w:rsidR="008C3A19" w:rsidRPr="008C3A19" w:rsidRDefault="008C3A19" w:rsidP="008C3A19">
      <w:r w:rsidRPr="008C3A19">
        <w:t>    font-size: 1.1rem;</w:t>
      </w:r>
    </w:p>
    <w:p w14:paraId="47C99227" w14:textId="77777777" w:rsidR="008C3A19" w:rsidRPr="008C3A19" w:rsidRDefault="008C3A19" w:rsidP="008C3A19">
      <w:r w:rsidRPr="008C3A19">
        <w:t>    font-weight: 600;</w:t>
      </w:r>
    </w:p>
    <w:p w14:paraId="1AF8CF1E" w14:textId="77777777" w:rsidR="008C3A19" w:rsidRPr="008C3A19" w:rsidRDefault="008C3A19" w:rsidP="008C3A19">
      <w:r w:rsidRPr="008C3A19">
        <w:t>    font-family: 'Poppins', sans-serif;</w:t>
      </w:r>
    </w:p>
    <w:p w14:paraId="562E696B" w14:textId="77777777" w:rsidR="008C3A19" w:rsidRPr="008C3A19" w:rsidRDefault="008C3A19" w:rsidP="008C3A19">
      <w:r w:rsidRPr="008C3A19">
        <w:t>    cursor: pointer;</w:t>
      </w:r>
    </w:p>
    <w:p w14:paraId="4D8F1E90" w14:textId="77777777" w:rsidR="008C3A19" w:rsidRPr="008C3A19" w:rsidRDefault="008C3A19" w:rsidP="008C3A19">
      <w:r w:rsidRPr="008C3A19">
        <w:t>}</w:t>
      </w:r>
    </w:p>
    <w:p w14:paraId="06945B59" w14:textId="77777777" w:rsidR="008C3A19" w:rsidRPr="008C3A19" w:rsidRDefault="008C3A19" w:rsidP="008C3A19">
      <w:proofErr w:type="gramStart"/>
      <w:r w:rsidRPr="008C3A19">
        <w:t>.search</w:t>
      </w:r>
      <w:proofErr w:type="gramEnd"/>
      <w:r w:rsidRPr="008C3A19">
        <w:t xml:space="preserve">-body </w:t>
      </w:r>
      <w:proofErr w:type="spellStart"/>
      <w:proofErr w:type="gramStart"/>
      <w:r w:rsidRPr="008C3A19">
        <w:t>button:hover</w:t>
      </w:r>
      <w:proofErr w:type="spellEnd"/>
      <w:proofErr w:type="gramEnd"/>
      <w:r w:rsidRPr="008C3A19">
        <w:t xml:space="preserve"> {</w:t>
      </w:r>
    </w:p>
    <w:p w14:paraId="0481216E" w14:textId="77777777" w:rsidR="008C3A19" w:rsidRPr="008C3A19" w:rsidRDefault="008C3A19" w:rsidP="008C3A19">
      <w:r w:rsidRPr="008C3A19">
        <w:t>    background-position: 0 0;</w:t>
      </w:r>
    </w:p>
    <w:p w14:paraId="68EC1FFF" w14:textId="77777777" w:rsidR="008C3A19" w:rsidRPr="008C3A19" w:rsidRDefault="008C3A19" w:rsidP="008C3A19">
      <w:r w:rsidRPr="008C3A19">
        <w:t>}</w:t>
      </w:r>
    </w:p>
    <w:p w14:paraId="45946BD4" w14:textId="77777777" w:rsidR="008C3A19" w:rsidRPr="008C3A19" w:rsidRDefault="008C3A19" w:rsidP="008C3A19"/>
    <w:p w14:paraId="69F976F6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>-categories-</w:t>
      </w:r>
      <w:proofErr w:type="gramStart"/>
      <w:r w:rsidRPr="008C3A19">
        <w:t>container{</w:t>
      </w:r>
      <w:proofErr w:type="gramEnd"/>
    </w:p>
    <w:p w14:paraId="22559821" w14:textId="77777777" w:rsidR="008C3A19" w:rsidRPr="008C3A19" w:rsidRDefault="008C3A19" w:rsidP="008C3A19">
      <w:r w:rsidRPr="008C3A19">
        <w:t>    width: 60%;</w:t>
      </w:r>
    </w:p>
    <w:p w14:paraId="48B9FEE2" w14:textId="77777777" w:rsidR="008C3A19" w:rsidRPr="008C3A19" w:rsidRDefault="008C3A19" w:rsidP="008C3A19">
      <w:r w:rsidRPr="008C3A19">
        <w:t>    margin-left: 20%;</w:t>
      </w:r>
    </w:p>
    <w:p w14:paraId="2273F63A" w14:textId="77777777" w:rsidR="008C3A19" w:rsidRPr="008C3A19" w:rsidRDefault="008C3A19" w:rsidP="008C3A19">
      <w:r w:rsidRPr="008C3A19">
        <w:t xml:space="preserve">    </w:t>
      </w:r>
    </w:p>
    <w:p w14:paraId="55B9C58B" w14:textId="77777777" w:rsidR="008C3A19" w:rsidRPr="008C3A19" w:rsidRDefault="008C3A19" w:rsidP="008C3A19">
      <w:r w:rsidRPr="008C3A19">
        <w:t>}</w:t>
      </w:r>
    </w:p>
    <w:p w14:paraId="52DC415B" w14:textId="77777777" w:rsidR="008C3A19" w:rsidRPr="008C3A19" w:rsidRDefault="008C3A19" w:rsidP="008C3A19"/>
    <w:p w14:paraId="66C4346C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 xml:space="preserve">-categories-container </w:t>
      </w:r>
      <w:proofErr w:type="gramStart"/>
      <w:r w:rsidRPr="008C3A19">
        <w:t>span{</w:t>
      </w:r>
      <w:proofErr w:type="gramEnd"/>
    </w:p>
    <w:p w14:paraId="101BF073" w14:textId="77777777" w:rsidR="008C3A19" w:rsidRPr="008C3A19" w:rsidRDefault="008C3A19" w:rsidP="008C3A19"/>
    <w:p w14:paraId="1AE41DC2" w14:textId="77777777" w:rsidR="008C3A19" w:rsidRPr="008C3A19" w:rsidRDefault="008C3A19" w:rsidP="008C3A19">
      <w:r w:rsidRPr="008C3A19">
        <w:t>    display: flex;</w:t>
      </w:r>
    </w:p>
    <w:p w14:paraId="3C5654DF" w14:textId="77777777" w:rsidR="008C3A19" w:rsidRPr="008C3A19" w:rsidRDefault="008C3A19" w:rsidP="008C3A19">
      <w:r w:rsidRPr="008C3A19">
        <w:lastRenderedPageBreak/>
        <w:t xml:space="preserve">    align-items: </w:t>
      </w:r>
      <w:proofErr w:type="spellStart"/>
      <w:r w:rsidRPr="008C3A19">
        <w:t>center</w:t>
      </w:r>
      <w:proofErr w:type="spellEnd"/>
      <w:r w:rsidRPr="008C3A19">
        <w:t>;</w:t>
      </w:r>
    </w:p>
    <w:p w14:paraId="5702CE18" w14:textId="77777777" w:rsidR="008C3A19" w:rsidRPr="008C3A19" w:rsidRDefault="008C3A19" w:rsidP="008C3A19">
      <w:r w:rsidRPr="008C3A19">
        <w:t>    margin-top: 5vh;</w:t>
      </w:r>
    </w:p>
    <w:p w14:paraId="21A95BD1" w14:textId="77777777" w:rsidR="008C3A19" w:rsidRPr="008C3A19" w:rsidRDefault="008C3A19" w:rsidP="008C3A19">
      <w:r w:rsidRPr="008C3A19">
        <w:t>    gap: 5px;</w:t>
      </w:r>
    </w:p>
    <w:p w14:paraId="79342662" w14:textId="77777777" w:rsidR="008C3A19" w:rsidRPr="008C3A19" w:rsidRDefault="008C3A19" w:rsidP="008C3A19">
      <w:r w:rsidRPr="008C3A19">
        <w:t>    margin-bottom: 2vh;</w:t>
      </w:r>
    </w:p>
    <w:p w14:paraId="60B1660D" w14:textId="77777777" w:rsidR="008C3A19" w:rsidRPr="008C3A19" w:rsidRDefault="008C3A19" w:rsidP="008C3A19">
      <w:r w:rsidRPr="008C3A19">
        <w:t xml:space="preserve">    justify-content: </w:t>
      </w:r>
      <w:proofErr w:type="spellStart"/>
      <w:r w:rsidRPr="008C3A19">
        <w:t>center</w:t>
      </w:r>
      <w:proofErr w:type="spellEnd"/>
      <w:r w:rsidRPr="008C3A19">
        <w:t>;</w:t>
      </w:r>
    </w:p>
    <w:p w14:paraId="10A4E2A8" w14:textId="77777777" w:rsidR="008C3A19" w:rsidRPr="008C3A19" w:rsidRDefault="008C3A19" w:rsidP="008C3A19">
      <w:r w:rsidRPr="008C3A19">
        <w:t>}</w:t>
      </w:r>
    </w:p>
    <w:p w14:paraId="20980A05" w14:textId="77777777" w:rsidR="008C3A19" w:rsidRPr="008C3A19" w:rsidRDefault="008C3A19" w:rsidP="008C3A19"/>
    <w:p w14:paraId="03C52422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>-categories-container span h5{</w:t>
      </w:r>
    </w:p>
    <w:p w14:paraId="3D07D650" w14:textId="77777777" w:rsidR="008C3A19" w:rsidRPr="008C3A19" w:rsidRDefault="008C3A19" w:rsidP="008C3A19"/>
    <w:p w14:paraId="70B58A1C" w14:textId="77777777" w:rsidR="008C3A19" w:rsidRPr="008C3A19" w:rsidRDefault="008C3A19" w:rsidP="008C3A19">
      <w:r w:rsidRPr="008C3A19">
        <w:t>    margin: 0;</w:t>
      </w:r>
    </w:p>
    <w:p w14:paraId="7F804636" w14:textId="77777777" w:rsidR="008C3A19" w:rsidRPr="008C3A19" w:rsidRDefault="008C3A19" w:rsidP="008C3A19">
      <w:r w:rsidRPr="008C3A19">
        <w:t>    font-size: 1.2rem;</w:t>
      </w:r>
    </w:p>
    <w:p w14:paraId="77127123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>: tomato;</w:t>
      </w:r>
    </w:p>
    <w:p w14:paraId="198B3EBC" w14:textId="77777777" w:rsidR="008C3A19" w:rsidRPr="008C3A19" w:rsidRDefault="008C3A19" w:rsidP="008C3A19">
      <w:r w:rsidRPr="008C3A19">
        <w:t>}</w:t>
      </w:r>
    </w:p>
    <w:p w14:paraId="0DF25EE2" w14:textId="77777777" w:rsidR="008C3A19" w:rsidRPr="008C3A19" w:rsidRDefault="008C3A19" w:rsidP="008C3A19"/>
    <w:p w14:paraId="262EBA80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 xml:space="preserve">-categories-container </w:t>
      </w:r>
      <w:proofErr w:type="gramStart"/>
      <w:r w:rsidRPr="008C3A19">
        <w:t>span .fire</w:t>
      </w:r>
      <w:proofErr w:type="gramEnd"/>
      <w:r w:rsidRPr="008C3A19">
        <w:t>-</w:t>
      </w:r>
      <w:proofErr w:type="gramStart"/>
      <w:r w:rsidRPr="008C3A19">
        <w:t>icon{</w:t>
      </w:r>
      <w:proofErr w:type="gramEnd"/>
    </w:p>
    <w:p w14:paraId="69B59564" w14:textId="77777777" w:rsidR="008C3A19" w:rsidRPr="008C3A19" w:rsidRDefault="008C3A19" w:rsidP="008C3A19"/>
    <w:p w14:paraId="763115CF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>: tomato;</w:t>
      </w:r>
    </w:p>
    <w:p w14:paraId="541EA966" w14:textId="77777777" w:rsidR="008C3A19" w:rsidRPr="008C3A19" w:rsidRDefault="008C3A19" w:rsidP="008C3A19">
      <w:r w:rsidRPr="008C3A19">
        <w:t>}</w:t>
      </w:r>
    </w:p>
    <w:p w14:paraId="375589FE" w14:textId="77777777" w:rsidR="008C3A19" w:rsidRPr="008C3A19" w:rsidRDefault="008C3A19" w:rsidP="008C3A19"/>
    <w:p w14:paraId="679BAA3D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>-</w:t>
      </w:r>
      <w:proofErr w:type="gramStart"/>
      <w:r w:rsidRPr="008C3A19">
        <w:t>categories{</w:t>
      </w:r>
      <w:proofErr w:type="gramEnd"/>
    </w:p>
    <w:p w14:paraId="59DEE59D" w14:textId="77777777" w:rsidR="008C3A19" w:rsidRPr="008C3A19" w:rsidRDefault="008C3A19" w:rsidP="008C3A19"/>
    <w:p w14:paraId="571B90C0" w14:textId="77777777" w:rsidR="008C3A19" w:rsidRPr="008C3A19" w:rsidRDefault="008C3A19" w:rsidP="008C3A19">
      <w:r w:rsidRPr="008C3A19">
        <w:t>    display: flex;</w:t>
      </w:r>
    </w:p>
    <w:p w14:paraId="578CF1FC" w14:textId="77777777" w:rsidR="008C3A19" w:rsidRPr="008C3A19" w:rsidRDefault="008C3A19" w:rsidP="008C3A19">
      <w:r w:rsidRPr="008C3A19">
        <w:t>    width: 100%;</w:t>
      </w:r>
    </w:p>
    <w:p w14:paraId="552C4163" w14:textId="77777777" w:rsidR="008C3A19" w:rsidRPr="008C3A19" w:rsidRDefault="008C3A19" w:rsidP="008C3A19">
      <w:r w:rsidRPr="008C3A19">
        <w:t xml:space="preserve">    justify-content: </w:t>
      </w:r>
      <w:proofErr w:type="spellStart"/>
      <w:r w:rsidRPr="008C3A19">
        <w:t>center</w:t>
      </w:r>
      <w:proofErr w:type="spellEnd"/>
      <w:r w:rsidRPr="008C3A19">
        <w:t>;</w:t>
      </w:r>
    </w:p>
    <w:p w14:paraId="1DD561F0" w14:textId="77777777" w:rsidR="008C3A19" w:rsidRPr="008C3A19" w:rsidRDefault="008C3A19" w:rsidP="008C3A19">
      <w:r w:rsidRPr="008C3A19">
        <w:t>    gap: 3vw;</w:t>
      </w:r>
    </w:p>
    <w:p w14:paraId="1E1AE80A" w14:textId="77777777" w:rsidR="008C3A19" w:rsidRPr="008C3A19" w:rsidRDefault="008C3A19" w:rsidP="008C3A19">
      <w:r w:rsidRPr="008C3A19">
        <w:t>}</w:t>
      </w:r>
    </w:p>
    <w:p w14:paraId="094495C9" w14:textId="77777777" w:rsidR="008C3A19" w:rsidRPr="008C3A19" w:rsidRDefault="008C3A19" w:rsidP="008C3A19"/>
    <w:p w14:paraId="273304CE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>-</w:t>
      </w:r>
      <w:proofErr w:type="gramStart"/>
      <w:r w:rsidRPr="008C3A19">
        <w:t>category{</w:t>
      </w:r>
      <w:proofErr w:type="gramEnd"/>
    </w:p>
    <w:p w14:paraId="6B4C22EF" w14:textId="77777777" w:rsidR="008C3A19" w:rsidRPr="008C3A19" w:rsidRDefault="008C3A19" w:rsidP="008C3A19"/>
    <w:p w14:paraId="62E50B54" w14:textId="77777777" w:rsidR="008C3A19" w:rsidRPr="008C3A19" w:rsidRDefault="008C3A19" w:rsidP="008C3A19">
      <w:r w:rsidRPr="008C3A19">
        <w:t>    cursor: pointer;</w:t>
      </w:r>
    </w:p>
    <w:p w14:paraId="07F093EC" w14:textId="77777777" w:rsidR="008C3A19" w:rsidRPr="008C3A19" w:rsidRDefault="008C3A19" w:rsidP="008C3A19">
      <w:r w:rsidRPr="008C3A19">
        <w:t>    padding: 5px;</w:t>
      </w:r>
    </w:p>
    <w:p w14:paraId="3367889F" w14:textId="77777777" w:rsidR="008C3A19" w:rsidRPr="008C3A19" w:rsidRDefault="008C3A19" w:rsidP="008C3A19">
      <w:r w:rsidRPr="008C3A19">
        <w:lastRenderedPageBreak/>
        <w:t>    border-radius: 0.5rem;</w:t>
      </w:r>
    </w:p>
    <w:p w14:paraId="25F104F8" w14:textId="77777777" w:rsidR="008C3A19" w:rsidRPr="008C3A19" w:rsidRDefault="008C3A19" w:rsidP="008C3A19">
      <w:r w:rsidRPr="008C3A19">
        <w:t>    border: 1px solid #8e8e8e39;</w:t>
      </w:r>
    </w:p>
    <w:p w14:paraId="2A586354" w14:textId="77777777" w:rsidR="008C3A19" w:rsidRPr="008C3A19" w:rsidRDefault="008C3A19" w:rsidP="008C3A19">
      <w:r w:rsidRPr="008C3A19">
        <w:t xml:space="preserve">    box-shadow: </w:t>
      </w:r>
      <w:proofErr w:type="spellStart"/>
      <w:proofErr w:type="gramStart"/>
      <w:r w:rsidRPr="008C3A19">
        <w:t>rgba</w:t>
      </w:r>
      <w:proofErr w:type="spellEnd"/>
      <w:r w:rsidRPr="008C3A19">
        <w:t>(</w:t>
      </w:r>
      <w:proofErr w:type="gramEnd"/>
      <w:r w:rsidRPr="008C3A19">
        <w:t>99, 99, 99, 0.2) 0px 2px 8px 0px;</w:t>
      </w:r>
    </w:p>
    <w:p w14:paraId="1BE76110" w14:textId="77777777" w:rsidR="008C3A19" w:rsidRPr="008C3A19" w:rsidRDefault="008C3A19" w:rsidP="008C3A19">
      <w:r w:rsidRPr="008C3A19">
        <w:t>}</w:t>
      </w:r>
    </w:p>
    <w:p w14:paraId="16836A99" w14:textId="77777777" w:rsidR="008C3A19" w:rsidRPr="008C3A19" w:rsidRDefault="008C3A19" w:rsidP="008C3A19"/>
    <w:p w14:paraId="4A9D2382" w14:textId="77777777" w:rsidR="008C3A19" w:rsidRPr="008C3A19" w:rsidRDefault="008C3A19" w:rsidP="008C3A19">
      <w:proofErr w:type="gramStart"/>
      <w:r w:rsidRPr="008C3A19">
        <w:t>.</w:t>
      </w:r>
      <w:proofErr w:type="spellStart"/>
      <w:r w:rsidRPr="008C3A19">
        <w:t>popular</w:t>
      </w:r>
      <w:proofErr w:type="gramEnd"/>
      <w:r w:rsidRPr="008C3A19">
        <w:t>-</w:t>
      </w:r>
      <w:proofErr w:type="gramStart"/>
      <w:r w:rsidRPr="008C3A19">
        <w:t>category:hover</w:t>
      </w:r>
      <w:proofErr w:type="spellEnd"/>
      <w:proofErr w:type="gramEnd"/>
      <w:r w:rsidRPr="008C3A19">
        <w:t>{</w:t>
      </w:r>
    </w:p>
    <w:p w14:paraId="09680759" w14:textId="77777777" w:rsidR="008C3A19" w:rsidRPr="008C3A19" w:rsidRDefault="008C3A19" w:rsidP="008C3A19"/>
    <w:p w14:paraId="76EEA1FE" w14:textId="77777777" w:rsidR="008C3A19" w:rsidRPr="008C3A19" w:rsidRDefault="008C3A19" w:rsidP="008C3A19">
      <w:r w:rsidRPr="008C3A19">
        <w:t xml:space="preserve">    transform: </w:t>
      </w:r>
      <w:proofErr w:type="gramStart"/>
      <w:r w:rsidRPr="008C3A19">
        <w:t>scale(</w:t>
      </w:r>
      <w:proofErr w:type="gramEnd"/>
      <w:r w:rsidRPr="008C3A19">
        <w:t>1.1);</w:t>
      </w:r>
    </w:p>
    <w:p w14:paraId="3BC9841C" w14:textId="77777777" w:rsidR="008C3A19" w:rsidRPr="008C3A19" w:rsidRDefault="008C3A19" w:rsidP="008C3A19">
      <w:r w:rsidRPr="008C3A19">
        <w:t>    transition: 0.5s ease-in-out;</w:t>
      </w:r>
    </w:p>
    <w:p w14:paraId="3CDE034F" w14:textId="77777777" w:rsidR="008C3A19" w:rsidRPr="008C3A19" w:rsidRDefault="008C3A19" w:rsidP="008C3A19">
      <w:r w:rsidRPr="008C3A19">
        <w:t>}</w:t>
      </w:r>
    </w:p>
    <w:p w14:paraId="2C31BF13" w14:textId="77777777" w:rsidR="008C3A19" w:rsidRPr="008C3A19" w:rsidRDefault="008C3A19" w:rsidP="008C3A19"/>
    <w:p w14:paraId="0B7BF96C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 xml:space="preserve">-category </w:t>
      </w:r>
      <w:proofErr w:type="spellStart"/>
      <w:proofErr w:type="gramStart"/>
      <w:r w:rsidRPr="008C3A19">
        <w:t>img</w:t>
      </w:r>
      <w:proofErr w:type="spellEnd"/>
      <w:r w:rsidRPr="008C3A19">
        <w:t>{</w:t>
      </w:r>
      <w:proofErr w:type="gramEnd"/>
    </w:p>
    <w:p w14:paraId="2E1C5C95" w14:textId="77777777" w:rsidR="008C3A19" w:rsidRPr="008C3A19" w:rsidRDefault="008C3A19" w:rsidP="008C3A19"/>
    <w:p w14:paraId="11188A63" w14:textId="77777777" w:rsidR="008C3A19" w:rsidRPr="008C3A19" w:rsidRDefault="008C3A19" w:rsidP="008C3A19">
      <w:r w:rsidRPr="008C3A19">
        <w:t>    width: 8vw;</w:t>
      </w:r>
    </w:p>
    <w:p w14:paraId="7581ABAA" w14:textId="77777777" w:rsidR="008C3A19" w:rsidRPr="008C3A19" w:rsidRDefault="008C3A19" w:rsidP="008C3A19">
      <w:r w:rsidRPr="008C3A19">
        <w:t>    height: 8vw;</w:t>
      </w:r>
    </w:p>
    <w:p w14:paraId="0AA37F57" w14:textId="77777777" w:rsidR="008C3A19" w:rsidRPr="008C3A19" w:rsidRDefault="008C3A19" w:rsidP="008C3A19">
      <w:r w:rsidRPr="008C3A19">
        <w:t>    border-radius: 0.5rem;</w:t>
      </w:r>
    </w:p>
    <w:p w14:paraId="3D58D358" w14:textId="77777777" w:rsidR="008C3A19" w:rsidRPr="008C3A19" w:rsidRDefault="008C3A19" w:rsidP="008C3A19">
      <w:r w:rsidRPr="008C3A19">
        <w:t>}</w:t>
      </w:r>
    </w:p>
    <w:p w14:paraId="13B0AD4A" w14:textId="77777777" w:rsidR="008C3A19" w:rsidRPr="008C3A19" w:rsidRDefault="008C3A19" w:rsidP="008C3A19"/>
    <w:p w14:paraId="7BF4ACF2" w14:textId="77777777" w:rsidR="008C3A19" w:rsidRPr="008C3A19" w:rsidRDefault="008C3A19" w:rsidP="008C3A19">
      <w:proofErr w:type="gramStart"/>
      <w:r w:rsidRPr="008C3A19">
        <w:t>.popular</w:t>
      </w:r>
      <w:proofErr w:type="gramEnd"/>
      <w:r w:rsidRPr="008C3A19">
        <w:t xml:space="preserve">-category </w:t>
      </w:r>
      <w:proofErr w:type="gramStart"/>
      <w:r w:rsidRPr="008C3A19">
        <w:t>p{</w:t>
      </w:r>
      <w:proofErr w:type="gramEnd"/>
    </w:p>
    <w:p w14:paraId="749BC18A" w14:textId="77777777" w:rsidR="008C3A19" w:rsidRPr="008C3A19" w:rsidRDefault="008C3A19" w:rsidP="008C3A19"/>
    <w:p w14:paraId="165CAE44" w14:textId="77777777" w:rsidR="008C3A19" w:rsidRPr="008C3A19" w:rsidRDefault="008C3A19" w:rsidP="008C3A19">
      <w:r w:rsidRPr="008C3A19">
        <w:t xml:space="preserve">    text-align: </w:t>
      </w:r>
      <w:proofErr w:type="spellStart"/>
      <w:r w:rsidRPr="008C3A19">
        <w:t>center</w:t>
      </w:r>
      <w:proofErr w:type="spellEnd"/>
      <w:r w:rsidRPr="008C3A19">
        <w:t>;</w:t>
      </w:r>
    </w:p>
    <w:p w14:paraId="7C96262A" w14:textId="77777777" w:rsidR="008C3A19" w:rsidRPr="008C3A19" w:rsidRDefault="008C3A19" w:rsidP="008C3A19">
      <w:r w:rsidRPr="008C3A19">
        <w:t>    margin: 0;</w:t>
      </w:r>
    </w:p>
    <w:p w14:paraId="274313B1" w14:textId="77777777" w:rsidR="008C3A19" w:rsidRPr="008C3A19" w:rsidRDefault="008C3A19" w:rsidP="008C3A19">
      <w:r w:rsidRPr="008C3A19">
        <w:t>}</w:t>
      </w:r>
    </w:p>
    <w:p w14:paraId="53573FA5" w14:textId="77777777" w:rsidR="008C3A19" w:rsidRPr="008C3A19" w:rsidRDefault="008C3A19" w:rsidP="008C3A19"/>
    <w:p w14:paraId="1A0A8C2E" w14:textId="77777777" w:rsidR="008C3A19" w:rsidRPr="008C3A19" w:rsidRDefault="008C3A19" w:rsidP="008C3A19">
      <w:pPr>
        <w:rPr>
          <w:lang w:val="en-US"/>
        </w:rPr>
      </w:pPr>
    </w:p>
    <w:p w14:paraId="69BE2398" w14:textId="77777777" w:rsidR="008C3A19" w:rsidRDefault="008C3A19" w:rsidP="008C3A19">
      <w:pPr>
        <w:rPr>
          <w:lang w:val="en-US"/>
        </w:rPr>
      </w:pPr>
    </w:p>
    <w:p w14:paraId="46D5A8CA" w14:textId="77777777" w:rsidR="008C3A19" w:rsidRDefault="008C3A19" w:rsidP="008C3A19">
      <w:pPr>
        <w:rPr>
          <w:lang w:val="en-US"/>
        </w:rPr>
      </w:pPr>
    </w:p>
    <w:p w14:paraId="13E5FE96" w14:textId="77777777" w:rsidR="008C3A19" w:rsidRDefault="008C3A19" w:rsidP="008C3A19">
      <w:pPr>
        <w:rPr>
          <w:lang w:val="en-US"/>
        </w:rPr>
      </w:pPr>
    </w:p>
    <w:p w14:paraId="17B69D3A" w14:textId="77777777" w:rsidR="008C3A19" w:rsidRDefault="008C3A19" w:rsidP="008C3A19">
      <w:pPr>
        <w:rPr>
          <w:lang w:val="en-US"/>
        </w:rPr>
      </w:pPr>
    </w:p>
    <w:p w14:paraId="32935F53" w14:textId="77777777" w:rsidR="008C3A19" w:rsidRDefault="008C3A19" w:rsidP="008C3A19">
      <w:pPr>
        <w:rPr>
          <w:lang w:val="en-US"/>
        </w:rPr>
      </w:pPr>
    </w:p>
    <w:p w14:paraId="63F13D2E" w14:textId="77777777" w:rsidR="008C3A19" w:rsidRDefault="008C3A19" w:rsidP="008C3A19">
      <w:pPr>
        <w:rPr>
          <w:lang w:val="en-US"/>
        </w:rPr>
      </w:pPr>
    </w:p>
    <w:p w14:paraId="7874B58B" w14:textId="374152F3" w:rsidR="008C3A19" w:rsidRDefault="008C3A19" w:rsidP="008C3A19">
      <w:pPr>
        <w:pStyle w:val="Heading2"/>
        <w:rPr>
          <w:lang w:val="en-US"/>
        </w:rPr>
      </w:pPr>
      <w:r>
        <w:rPr>
          <w:lang w:val="en-US"/>
        </w:rPr>
        <w:lastRenderedPageBreak/>
        <w:t>Navbar.css</w:t>
      </w:r>
    </w:p>
    <w:p w14:paraId="1003B48A" w14:textId="77777777" w:rsidR="008C3A19" w:rsidRDefault="008C3A19" w:rsidP="008C3A19">
      <w:pPr>
        <w:rPr>
          <w:lang w:val="en-US"/>
        </w:rPr>
      </w:pPr>
    </w:p>
    <w:p w14:paraId="087EE06E" w14:textId="77777777" w:rsidR="008C3A19" w:rsidRDefault="008C3A19" w:rsidP="008C3A19">
      <w:pPr>
        <w:rPr>
          <w:lang w:val="en-US"/>
        </w:rPr>
      </w:pPr>
    </w:p>
    <w:p w14:paraId="247A5743" w14:textId="77777777" w:rsidR="008C3A19" w:rsidRPr="008C3A19" w:rsidRDefault="008C3A19" w:rsidP="008C3A19">
      <w:proofErr w:type="gramStart"/>
      <w:r w:rsidRPr="008C3A19">
        <w:t>.navbar</w:t>
      </w:r>
      <w:proofErr w:type="gramEnd"/>
      <w:r w:rsidRPr="008C3A19">
        <w:t>{</w:t>
      </w:r>
    </w:p>
    <w:p w14:paraId="04725BBE" w14:textId="77777777" w:rsidR="008C3A19" w:rsidRPr="008C3A19" w:rsidRDefault="008C3A19" w:rsidP="008C3A19"/>
    <w:p w14:paraId="3236368E" w14:textId="77777777" w:rsidR="008C3A19" w:rsidRPr="008C3A19" w:rsidRDefault="008C3A19" w:rsidP="008C3A19">
      <w:r w:rsidRPr="008C3A19">
        <w:t>    display: flex;</w:t>
      </w:r>
    </w:p>
    <w:p w14:paraId="64D7B7B5" w14:textId="77777777" w:rsidR="008C3A19" w:rsidRPr="008C3A19" w:rsidRDefault="008C3A19" w:rsidP="008C3A19">
      <w:r w:rsidRPr="008C3A19">
        <w:t>    justify-content: space-between;</w:t>
      </w:r>
    </w:p>
    <w:p w14:paraId="42AF7797" w14:textId="77777777" w:rsidR="008C3A19" w:rsidRPr="008C3A19" w:rsidRDefault="008C3A19" w:rsidP="008C3A19">
      <w:r w:rsidRPr="008C3A19">
        <w:t>    font-family: 'Teko', sans-serif;</w:t>
      </w:r>
    </w:p>
    <w:p w14:paraId="608BB7B7" w14:textId="77777777" w:rsidR="008C3A19" w:rsidRPr="008C3A19" w:rsidRDefault="008C3A19" w:rsidP="008C3A19">
      <w:r w:rsidRPr="008C3A19">
        <w:t>    height: 10vh;</w:t>
      </w:r>
    </w:p>
    <w:p w14:paraId="6B13DBD8" w14:textId="77777777" w:rsidR="008C3A19" w:rsidRPr="008C3A19" w:rsidRDefault="008C3A19" w:rsidP="008C3A19">
      <w:r w:rsidRPr="008C3A19">
        <w:t xml:space="preserve">    align-items: </w:t>
      </w:r>
      <w:proofErr w:type="spellStart"/>
      <w:r w:rsidRPr="008C3A19">
        <w:t>center</w:t>
      </w:r>
      <w:proofErr w:type="spellEnd"/>
      <w:r w:rsidRPr="008C3A19">
        <w:t>;</w:t>
      </w:r>
    </w:p>
    <w:p w14:paraId="73E5CAAD" w14:textId="77777777" w:rsidR="008C3A19" w:rsidRPr="008C3A19" w:rsidRDefault="008C3A19" w:rsidP="008C3A19">
      <w:r w:rsidRPr="008C3A19">
        <w:t>    position: fixed;</w:t>
      </w:r>
    </w:p>
    <w:p w14:paraId="519D4D8D" w14:textId="77777777" w:rsidR="008C3A19" w:rsidRPr="008C3A19" w:rsidRDefault="008C3A19" w:rsidP="008C3A19">
      <w:r w:rsidRPr="008C3A19">
        <w:t>    top: 0;</w:t>
      </w:r>
    </w:p>
    <w:p w14:paraId="1AB4FA0F" w14:textId="77777777" w:rsidR="008C3A19" w:rsidRPr="008C3A19" w:rsidRDefault="008C3A19" w:rsidP="008C3A19">
      <w:r w:rsidRPr="008C3A19">
        <w:t>    width: 100%;</w:t>
      </w:r>
    </w:p>
    <w:p w14:paraId="2BE9D124" w14:textId="77777777" w:rsidR="008C3A19" w:rsidRPr="008C3A19" w:rsidRDefault="008C3A19" w:rsidP="008C3A19">
      <w:r w:rsidRPr="008C3A19">
        <w:t xml:space="preserve">    box-shadow: </w:t>
      </w:r>
      <w:proofErr w:type="spellStart"/>
      <w:proofErr w:type="gramStart"/>
      <w:r w:rsidRPr="008C3A19">
        <w:t>rgba</w:t>
      </w:r>
      <w:proofErr w:type="spellEnd"/>
      <w:r w:rsidRPr="008C3A19">
        <w:t>(</w:t>
      </w:r>
      <w:proofErr w:type="gramEnd"/>
      <w:r w:rsidRPr="008C3A19">
        <w:t>0, 0, 0, 0.24) 0px 3px 8px;</w:t>
      </w:r>
    </w:p>
    <w:p w14:paraId="440914B1" w14:textId="77777777" w:rsidR="008C3A19" w:rsidRPr="008C3A19" w:rsidRDefault="008C3A19" w:rsidP="008C3A19">
      <w:r w:rsidRPr="008C3A19">
        <w:t>    z-index: 999;</w:t>
      </w:r>
    </w:p>
    <w:p w14:paraId="2B6B9023" w14:textId="77777777" w:rsidR="008C3A19" w:rsidRPr="008C3A19" w:rsidRDefault="008C3A19" w:rsidP="008C3A19">
      <w:r w:rsidRPr="008C3A19">
        <w:t>}</w:t>
      </w:r>
    </w:p>
    <w:p w14:paraId="58854D47" w14:textId="77777777" w:rsidR="008C3A19" w:rsidRPr="008C3A19" w:rsidRDefault="008C3A19" w:rsidP="008C3A19"/>
    <w:p w14:paraId="0CF29056" w14:textId="77777777" w:rsidR="008C3A19" w:rsidRPr="008C3A19" w:rsidRDefault="008C3A19" w:rsidP="008C3A19">
      <w:r w:rsidRPr="008C3A19">
        <w:t>.nav-</w:t>
      </w:r>
      <w:proofErr w:type="gramStart"/>
      <w:r w:rsidRPr="008C3A19">
        <w:t>scrolled{</w:t>
      </w:r>
      <w:proofErr w:type="gramEnd"/>
    </w:p>
    <w:p w14:paraId="5097EA2A" w14:textId="77777777" w:rsidR="008C3A19" w:rsidRPr="008C3A19" w:rsidRDefault="008C3A19" w:rsidP="008C3A19">
      <w:r w:rsidRPr="008C3A19">
        <w:t>    background-</w:t>
      </w:r>
      <w:proofErr w:type="spellStart"/>
      <w:r w:rsidRPr="008C3A19">
        <w:t>color</w:t>
      </w:r>
      <w:proofErr w:type="spellEnd"/>
      <w:r w:rsidRPr="008C3A19">
        <w:t xml:space="preserve">: </w:t>
      </w:r>
      <w:proofErr w:type="spellStart"/>
      <w:proofErr w:type="gramStart"/>
      <w:r w:rsidRPr="008C3A19">
        <w:t>rgb</w:t>
      </w:r>
      <w:proofErr w:type="spellEnd"/>
      <w:r w:rsidRPr="008C3A19">
        <w:t>(</w:t>
      </w:r>
      <w:proofErr w:type="gramEnd"/>
      <w:r w:rsidRPr="008C3A19">
        <w:t>42, 42, 42</w:t>
      </w:r>
      <w:proofErr w:type="gramStart"/>
      <w:r w:rsidRPr="008C3A19">
        <w:t>) !important</w:t>
      </w:r>
      <w:proofErr w:type="gramEnd"/>
      <w:r w:rsidRPr="008C3A19">
        <w:t>;</w:t>
      </w:r>
    </w:p>
    <w:p w14:paraId="6EFF2C90" w14:textId="77777777" w:rsidR="008C3A19" w:rsidRPr="008C3A19" w:rsidRDefault="008C3A19" w:rsidP="008C3A19">
      <w:r w:rsidRPr="008C3A19">
        <w:t>}</w:t>
      </w:r>
    </w:p>
    <w:p w14:paraId="4E5D9250" w14:textId="77777777" w:rsidR="008C3A19" w:rsidRPr="008C3A19" w:rsidRDefault="008C3A19" w:rsidP="008C3A19"/>
    <w:p w14:paraId="76C2E698" w14:textId="77777777" w:rsidR="008C3A19" w:rsidRPr="008C3A19" w:rsidRDefault="008C3A19" w:rsidP="008C3A19">
      <w:proofErr w:type="gramStart"/>
      <w:r w:rsidRPr="008C3A19">
        <w:t>.navbar</w:t>
      </w:r>
      <w:proofErr w:type="gramEnd"/>
      <w:r w:rsidRPr="008C3A19">
        <w:t xml:space="preserve"> h3{</w:t>
      </w:r>
    </w:p>
    <w:p w14:paraId="2E1545C3" w14:textId="77777777" w:rsidR="008C3A19" w:rsidRPr="008C3A19" w:rsidRDefault="008C3A19" w:rsidP="008C3A19"/>
    <w:p w14:paraId="01221D17" w14:textId="77777777" w:rsidR="008C3A19" w:rsidRPr="008C3A19" w:rsidRDefault="008C3A19" w:rsidP="008C3A19">
      <w:r w:rsidRPr="008C3A19">
        <w:t>    font-size: 2.5rem;</w:t>
      </w:r>
    </w:p>
    <w:p w14:paraId="14C2A744" w14:textId="77777777" w:rsidR="008C3A19" w:rsidRPr="008C3A19" w:rsidRDefault="008C3A19" w:rsidP="008C3A19">
      <w:r w:rsidRPr="008C3A19">
        <w:t>    margin: 0;</w:t>
      </w:r>
    </w:p>
    <w:p w14:paraId="0A97A01E" w14:textId="77777777" w:rsidR="008C3A19" w:rsidRPr="008C3A19" w:rsidRDefault="008C3A19" w:rsidP="008C3A19">
      <w:r w:rsidRPr="008C3A19">
        <w:t>    margin-left: 3vw;</w:t>
      </w:r>
    </w:p>
    <w:p w14:paraId="75E657A7" w14:textId="77777777" w:rsidR="008C3A19" w:rsidRPr="008C3A19" w:rsidRDefault="008C3A19" w:rsidP="008C3A19">
      <w:r w:rsidRPr="008C3A19">
        <w:t xml:space="preserve">    /* </w:t>
      </w:r>
      <w:proofErr w:type="spellStart"/>
      <w:r w:rsidRPr="008C3A19">
        <w:t>color</w:t>
      </w:r>
      <w:proofErr w:type="spellEnd"/>
      <w:r w:rsidRPr="008C3A19">
        <w:t>: white; */</w:t>
      </w:r>
    </w:p>
    <w:p w14:paraId="20BDA56E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 xml:space="preserve">: </w:t>
      </w:r>
      <w:proofErr w:type="spellStart"/>
      <w:proofErr w:type="gramStart"/>
      <w:r w:rsidRPr="008C3A19">
        <w:t>rgb</w:t>
      </w:r>
      <w:proofErr w:type="spellEnd"/>
      <w:r w:rsidRPr="008C3A19">
        <w:t>(</w:t>
      </w:r>
      <w:proofErr w:type="gramEnd"/>
      <w:r w:rsidRPr="008C3A19">
        <w:t>237, 237, 237);</w:t>
      </w:r>
    </w:p>
    <w:p w14:paraId="268043A8" w14:textId="77777777" w:rsidR="008C3A19" w:rsidRPr="008C3A19" w:rsidRDefault="008C3A19" w:rsidP="008C3A19">
      <w:r w:rsidRPr="008C3A19">
        <w:t>}</w:t>
      </w:r>
    </w:p>
    <w:p w14:paraId="21B03D94" w14:textId="77777777" w:rsidR="008C3A19" w:rsidRPr="008C3A19" w:rsidRDefault="008C3A19" w:rsidP="008C3A19"/>
    <w:p w14:paraId="01371D6D" w14:textId="77777777" w:rsidR="008C3A19" w:rsidRPr="008C3A19" w:rsidRDefault="008C3A19" w:rsidP="008C3A19">
      <w:proofErr w:type="gramStart"/>
      <w:r w:rsidRPr="008C3A19">
        <w:t>.navbar</w:t>
      </w:r>
      <w:proofErr w:type="gramEnd"/>
      <w:r w:rsidRPr="008C3A19">
        <w:t xml:space="preserve"> </w:t>
      </w:r>
      <w:proofErr w:type="gramStart"/>
      <w:r w:rsidRPr="008C3A19">
        <w:t>ul{</w:t>
      </w:r>
      <w:proofErr w:type="gramEnd"/>
    </w:p>
    <w:p w14:paraId="3A709D17" w14:textId="77777777" w:rsidR="008C3A19" w:rsidRPr="008C3A19" w:rsidRDefault="008C3A19" w:rsidP="008C3A19">
      <w:r w:rsidRPr="008C3A19">
        <w:lastRenderedPageBreak/>
        <w:t>    display: flex;</w:t>
      </w:r>
    </w:p>
    <w:p w14:paraId="0D474191" w14:textId="77777777" w:rsidR="008C3A19" w:rsidRPr="008C3A19" w:rsidRDefault="008C3A19" w:rsidP="008C3A19">
      <w:r w:rsidRPr="008C3A19">
        <w:t>    gap: 30px;</w:t>
      </w:r>
    </w:p>
    <w:p w14:paraId="01AB1E30" w14:textId="77777777" w:rsidR="008C3A19" w:rsidRPr="008C3A19" w:rsidRDefault="008C3A19" w:rsidP="008C3A19">
      <w:r w:rsidRPr="008C3A19">
        <w:t>    margin-right: 3vw;</w:t>
      </w:r>
    </w:p>
    <w:p w14:paraId="1CB1C7FE" w14:textId="77777777" w:rsidR="008C3A19" w:rsidRPr="008C3A19" w:rsidRDefault="008C3A19" w:rsidP="008C3A19">
      <w:r w:rsidRPr="008C3A19">
        <w:t>}</w:t>
      </w:r>
    </w:p>
    <w:p w14:paraId="6B5229B9" w14:textId="77777777" w:rsidR="008C3A19" w:rsidRPr="008C3A19" w:rsidRDefault="008C3A19" w:rsidP="008C3A19"/>
    <w:p w14:paraId="4A1795DE" w14:textId="77777777" w:rsidR="008C3A19" w:rsidRPr="008C3A19" w:rsidRDefault="008C3A19" w:rsidP="008C3A19">
      <w:proofErr w:type="gramStart"/>
      <w:r w:rsidRPr="008C3A19">
        <w:t>.navbar</w:t>
      </w:r>
      <w:proofErr w:type="gramEnd"/>
      <w:r w:rsidRPr="008C3A19">
        <w:t xml:space="preserve"> </w:t>
      </w:r>
      <w:proofErr w:type="gramStart"/>
      <w:r w:rsidRPr="008C3A19">
        <w:t>a{</w:t>
      </w:r>
      <w:proofErr w:type="gramEnd"/>
    </w:p>
    <w:p w14:paraId="05DD42A3" w14:textId="77777777" w:rsidR="008C3A19" w:rsidRPr="008C3A19" w:rsidRDefault="008C3A19" w:rsidP="008C3A19">
      <w:r w:rsidRPr="008C3A19">
        <w:t>    text-decoration: none;</w:t>
      </w:r>
    </w:p>
    <w:p w14:paraId="14522AA7" w14:textId="77777777" w:rsidR="008C3A19" w:rsidRPr="008C3A19" w:rsidRDefault="008C3A19" w:rsidP="008C3A19">
      <w:r w:rsidRPr="008C3A19">
        <w:t>}</w:t>
      </w:r>
    </w:p>
    <w:p w14:paraId="2F3B0E6D" w14:textId="77777777" w:rsidR="008C3A19" w:rsidRPr="008C3A19" w:rsidRDefault="008C3A19" w:rsidP="008C3A19"/>
    <w:p w14:paraId="07A54990" w14:textId="77777777" w:rsidR="008C3A19" w:rsidRPr="008C3A19" w:rsidRDefault="008C3A19" w:rsidP="008C3A19">
      <w:proofErr w:type="gramStart"/>
      <w:r w:rsidRPr="008C3A19">
        <w:t>.navbar</w:t>
      </w:r>
      <w:proofErr w:type="gramEnd"/>
      <w:r w:rsidRPr="008C3A19">
        <w:t xml:space="preserve"> ul </w:t>
      </w:r>
      <w:proofErr w:type="gramStart"/>
      <w:r w:rsidRPr="008C3A19">
        <w:t>li{</w:t>
      </w:r>
      <w:proofErr w:type="gramEnd"/>
    </w:p>
    <w:p w14:paraId="6B03C43E" w14:textId="77777777" w:rsidR="008C3A19" w:rsidRPr="008C3A19" w:rsidRDefault="008C3A19" w:rsidP="008C3A19">
      <w:r w:rsidRPr="008C3A19">
        <w:t>    font-size: 1.3rem;</w:t>
      </w:r>
    </w:p>
    <w:p w14:paraId="0A8C81CD" w14:textId="77777777" w:rsidR="008C3A19" w:rsidRPr="008C3A19" w:rsidRDefault="008C3A19" w:rsidP="008C3A19">
      <w:r w:rsidRPr="008C3A19">
        <w:t>    list-style: none;</w:t>
      </w:r>
    </w:p>
    <w:p w14:paraId="4B5C51F0" w14:textId="77777777" w:rsidR="008C3A19" w:rsidRPr="008C3A19" w:rsidRDefault="008C3A19" w:rsidP="008C3A19">
      <w:r w:rsidRPr="008C3A19">
        <w:t>    margin: 0;</w:t>
      </w:r>
    </w:p>
    <w:p w14:paraId="2FC0546E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 xml:space="preserve">: </w:t>
      </w:r>
      <w:proofErr w:type="spellStart"/>
      <w:proofErr w:type="gramStart"/>
      <w:r w:rsidRPr="008C3A19">
        <w:t>rgb</w:t>
      </w:r>
      <w:proofErr w:type="spellEnd"/>
      <w:r w:rsidRPr="008C3A19">
        <w:t>(</w:t>
      </w:r>
      <w:proofErr w:type="gramEnd"/>
      <w:r w:rsidRPr="008C3A19">
        <w:t>236, 236, 236);</w:t>
      </w:r>
    </w:p>
    <w:p w14:paraId="0073DD8D" w14:textId="77777777" w:rsidR="008C3A19" w:rsidRPr="008C3A19" w:rsidRDefault="008C3A19" w:rsidP="008C3A19">
      <w:r w:rsidRPr="008C3A19">
        <w:t>    cursor: pointer;</w:t>
      </w:r>
    </w:p>
    <w:p w14:paraId="780718AD" w14:textId="77777777" w:rsidR="008C3A19" w:rsidRPr="008C3A19" w:rsidRDefault="008C3A19" w:rsidP="008C3A19">
      <w:r w:rsidRPr="008C3A19">
        <w:t>}</w:t>
      </w:r>
    </w:p>
    <w:p w14:paraId="434A965E" w14:textId="77777777" w:rsidR="008C3A19" w:rsidRPr="008C3A19" w:rsidRDefault="008C3A19" w:rsidP="008C3A19"/>
    <w:p w14:paraId="1F775A5C" w14:textId="77777777" w:rsidR="008C3A19" w:rsidRPr="008C3A19" w:rsidRDefault="008C3A19" w:rsidP="008C3A19">
      <w:proofErr w:type="gramStart"/>
      <w:r w:rsidRPr="008C3A19">
        <w:t>.navbar</w:t>
      </w:r>
      <w:proofErr w:type="gramEnd"/>
      <w:r w:rsidRPr="008C3A19">
        <w:t xml:space="preserve"> ul </w:t>
      </w:r>
      <w:proofErr w:type="spellStart"/>
      <w:proofErr w:type="gramStart"/>
      <w:r w:rsidRPr="008C3A19">
        <w:t>li:hover</w:t>
      </w:r>
      <w:proofErr w:type="spellEnd"/>
      <w:proofErr w:type="gramEnd"/>
      <w:r w:rsidRPr="008C3A19">
        <w:t>{</w:t>
      </w:r>
    </w:p>
    <w:p w14:paraId="40D23677" w14:textId="77777777" w:rsidR="008C3A19" w:rsidRPr="008C3A19" w:rsidRDefault="008C3A19" w:rsidP="008C3A19">
      <w:r w:rsidRPr="008C3A19">
        <w:t xml:space="preserve">    </w:t>
      </w:r>
      <w:proofErr w:type="spellStart"/>
      <w:r w:rsidRPr="008C3A19">
        <w:t>color</w:t>
      </w:r>
      <w:proofErr w:type="spellEnd"/>
      <w:r w:rsidRPr="008C3A19">
        <w:t>: tomato;</w:t>
      </w:r>
    </w:p>
    <w:p w14:paraId="5B80522A" w14:textId="77777777" w:rsidR="008C3A19" w:rsidRPr="008C3A19" w:rsidRDefault="008C3A19" w:rsidP="008C3A19">
      <w:r w:rsidRPr="008C3A19">
        <w:t>}</w:t>
      </w:r>
    </w:p>
    <w:p w14:paraId="40988E65" w14:textId="77777777" w:rsidR="008C3A19" w:rsidRDefault="008C3A19" w:rsidP="008C3A19">
      <w:pPr>
        <w:rPr>
          <w:lang w:val="en-US"/>
        </w:rPr>
      </w:pPr>
    </w:p>
    <w:p w14:paraId="076B684E" w14:textId="77777777" w:rsidR="008C3A19" w:rsidRDefault="008C3A19" w:rsidP="008C3A19">
      <w:pPr>
        <w:rPr>
          <w:lang w:val="en-US"/>
        </w:rPr>
      </w:pPr>
    </w:p>
    <w:p w14:paraId="4940F773" w14:textId="77777777" w:rsidR="008C3A19" w:rsidRDefault="008C3A19" w:rsidP="008C3A19">
      <w:pPr>
        <w:rPr>
          <w:lang w:val="en-US"/>
        </w:rPr>
      </w:pPr>
    </w:p>
    <w:p w14:paraId="2FA12E2B" w14:textId="77777777" w:rsidR="008C3A19" w:rsidRDefault="008C3A19" w:rsidP="008C3A19">
      <w:pPr>
        <w:rPr>
          <w:lang w:val="en-US"/>
        </w:rPr>
      </w:pPr>
    </w:p>
    <w:p w14:paraId="0061F01C" w14:textId="77777777" w:rsidR="008C3A19" w:rsidRDefault="008C3A19" w:rsidP="008C3A19">
      <w:pPr>
        <w:rPr>
          <w:lang w:val="en-US"/>
        </w:rPr>
      </w:pPr>
    </w:p>
    <w:p w14:paraId="1D4DF3A1" w14:textId="77777777" w:rsidR="008C3A19" w:rsidRDefault="008C3A19" w:rsidP="008C3A19">
      <w:pPr>
        <w:rPr>
          <w:lang w:val="en-US"/>
        </w:rPr>
      </w:pPr>
    </w:p>
    <w:p w14:paraId="49ECADFF" w14:textId="77777777" w:rsidR="008C3A19" w:rsidRDefault="008C3A19" w:rsidP="008C3A19">
      <w:pPr>
        <w:rPr>
          <w:lang w:val="en-US"/>
        </w:rPr>
      </w:pPr>
    </w:p>
    <w:p w14:paraId="6D47C015" w14:textId="77777777" w:rsidR="008C3A19" w:rsidRDefault="008C3A19" w:rsidP="008C3A19">
      <w:pPr>
        <w:rPr>
          <w:lang w:val="en-US"/>
        </w:rPr>
      </w:pPr>
    </w:p>
    <w:p w14:paraId="57ACFB71" w14:textId="77777777" w:rsidR="008C3A19" w:rsidRDefault="008C3A19" w:rsidP="008C3A19">
      <w:pPr>
        <w:rPr>
          <w:lang w:val="en-US"/>
        </w:rPr>
      </w:pPr>
    </w:p>
    <w:p w14:paraId="35D00976" w14:textId="77777777" w:rsidR="008C3A19" w:rsidRDefault="008C3A19" w:rsidP="008C3A19">
      <w:pPr>
        <w:rPr>
          <w:lang w:val="en-US"/>
        </w:rPr>
      </w:pPr>
    </w:p>
    <w:p w14:paraId="09F5BB3E" w14:textId="77777777" w:rsidR="008C3A19" w:rsidRDefault="008C3A19" w:rsidP="008C3A19">
      <w:pPr>
        <w:rPr>
          <w:lang w:val="en-US"/>
        </w:rPr>
      </w:pPr>
    </w:p>
    <w:p w14:paraId="76BE57CE" w14:textId="27B6152B" w:rsidR="008C3A19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App.js</w:t>
      </w:r>
    </w:p>
    <w:p w14:paraId="10FFE77A" w14:textId="77777777" w:rsidR="00490F94" w:rsidRDefault="00490F94" w:rsidP="00490F94">
      <w:pPr>
        <w:rPr>
          <w:lang w:val="en-US"/>
        </w:rPr>
      </w:pPr>
    </w:p>
    <w:p w14:paraId="31E60696" w14:textId="77777777" w:rsidR="00490F94" w:rsidRDefault="00490F94" w:rsidP="00490F94">
      <w:pPr>
        <w:rPr>
          <w:lang w:val="en-US"/>
        </w:rPr>
      </w:pPr>
    </w:p>
    <w:p w14:paraId="37C2205A" w14:textId="77777777" w:rsidR="00490F94" w:rsidRPr="00490F94" w:rsidRDefault="00490F94" w:rsidP="00490F94">
      <w:r w:rsidRPr="00490F94">
        <w:t xml:space="preserve">import </w:t>
      </w:r>
      <w:proofErr w:type="gramStart"/>
      <w:r w:rsidRPr="00490F94">
        <w:t>{ Route</w:t>
      </w:r>
      <w:proofErr w:type="gramEnd"/>
      <w:r w:rsidRPr="00490F94">
        <w:t xml:space="preserve">, </w:t>
      </w:r>
      <w:proofErr w:type="gramStart"/>
      <w:r w:rsidRPr="00490F94">
        <w:t>Routes }</w:t>
      </w:r>
      <w:proofErr w:type="gramEnd"/>
      <w:r w:rsidRPr="00490F94">
        <w:t xml:space="preserve"> from 'react-router-</w:t>
      </w:r>
      <w:proofErr w:type="spellStart"/>
      <w:r w:rsidRPr="00490F94">
        <w:t>dom</w:t>
      </w:r>
      <w:proofErr w:type="spellEnd"/>
      <w:r w:rsidRPr="00490F94">
        <w:t>';</w:t>
      </w:r>
    </w:p>
    <w:p w14:paraId="2D5FEEBE" w14:textId="77777777" w:rsidR="00490F94" w:rsidRPr="00490F94" w:rsidRDefault="00490F94" w:rsidP="00490F94">
      <w:r w:rsidRPr="00490F94">
        <w:t>import './App.css';</w:t>
      </w:r>
    </w:p>
    <w:p w14:paraId="5456C4E4" w14:textId="77777777" w:rsidR="00490F94" w:rsidRPr="00490F94" w:rsidRDefault="00490F94" w:rsidP="00490F94">
      <w:r w:rsidRPr="00490F94">
        <w:t xml:space="preserve">import Home from </w:t>
      </w:r>
      <w:proofErr w:type="gramStart"/>
      <w:r w:rsidRPr="00490F94">
        <w:t>'./</w:t>
      </w:r>
      <w:proofErr w:type="gramEnd"/>
      <w:r w:rsidRPr="00490F94">
        <w:t>pages/Home';</w:t>
      </w:r>
    </w:p>
    <w:p w14:paraId="1FCC3ED0" w14:textId="77777777" w:rsidR="00490F94" w:rsidRPr="00490F94" w:rsidRDefault="00490F94" w:rsidP="00490F94">
      <w:r w:rsidRPr="00490F94">
        <w:t xml:space="preserve">import Exercise from </w:t>
      </w:r>
      <w:proofErr w:type="gramStart"/>
      <w:r w:rsidRPr="00490F94">
        <w:t>'./</w:t>
      </w:r>
      <w:proofErr w:type="gramEnd"/>
      <w:r w:rsidRPr="00490F94">
        <w:t>pages/Exercise';</w:t>
      </w:r>
    </w:p>
    <w:p w14:paraId="79927F2F" w14:textId="77777777" w:rsidR="00490F94" w:rsidRPr="00490F94" w:rsidRDefault="00490F94" w:rsidP="00490F94"/>
    <w:p w14:paraId="0426352D" w14:textId="77777777" w:rsidR="00490F94" w:rsidRPr="00490F94" w:rsidRDefault="00490F94" w:rsidP="00490F94">
      <w:r w:rsidRPr="00490F94">
        <w:t xml:space="preserve">import Navbar from </w:t>
      </w:r>
      <w:proofErr w:type="gramStart"/>
      <w:r w:rsidRPr="00490F94">
        <w:t>'./</w:t>
      </w:r>
      <w:proofErr w:type="gramEnd"/>
      <w:r w:rsidRPr="00490F94">
        <w:t>components/Navbar';</w:t>
      </w:r>
    </w:p>
    <w:p w14:paraId="48D29FA4" w14:textId="77777777" w:rsidR="00490F94" w:rsidRPr="00490F94" w:rsidRDefault="00490F94" w:rsidP="00490F94">
      <w:r w:rsidRPr="00490F94">
        <w:t xml:space="preserve">import Footer from </w:t>
      </w:r>
      <w:proofErr w:type="gramStart"/>
      <w:r w:rsidRPr="00490F94">
        <w:t>'./</w:t>
      </w:r>
      <w:proofErr w:type="gramEnd"/>
      <w:r w:rsidRPr="00490F94">
        <w:t>components/Footer';</w:t>
      </w:r>
    </w:p>
    <w:p w14:paraId="53433B6E" w14:textId="77777777" w:rsidR="00490F94" w:rsidRPr="00490F94" w:rsidRDefault="00490F94" w:rsidP="00490F94">
      <w:r w:rsidRPr="00490F94">
        <w:t xml:space="preserve">import </w:t>
      </w:r>
      <w:proofErr w:type="spellStart"/>
      <w:r w:rsidRPr="00490F94">
        <w:t>BodyPartsCategory</w:t>
      </w:r>
      <w:proofErr w:type="spellEnd"/>
      <w:r w:rsidRPr="00490F94">
        <w:t xml:space="preserve"> from </w:t>
      </w:r>
      <w:proofErr w:type="gramStart"/>
      <w:r w:rsidRPr="00490F94">
        <w:t>'./</w:t>
      </w:r>
      <w:proofErr w:type="gramEnd"/>
      <w:r w:rsidRPr="00490F94">
        <w:t>pages/</w:t>
      </w:r>
      <w:proofErr w:type="spellStart"/>
      <w:r w:rsidRPr="00490F94">
        <w:t>BodyPartsCategory</w:t>
      </w:r>
      <w:proofErr w:type="spellEnd"/>
      <w:r w:rsidRPr="00490F94">
        <w:t>';</w:t>
      </w:r>
    </w:p>
    <w:p w14:paraId="554BD788" w14:textId="77777777" w:rsidR="00490F94" w:rsidRPr="00490F94" w:rsidRDefault="00490F94" w:rsidP="00490F94">
      <w:r w:rsidRPr="00490F94">
        <w:t xml:space="preserve">import </w:t>
      </w:r>
      <w:proofErr w:type="spellStart"/>
      <w:r w:rsidRPr="00490F94">
        <w:t>EquipmentCategory</w:t>
      </w:r>
      <w:proofErr w:type="spellEnd"/>
      <w:r w:rsidRPr="00490F94">
        <w:t xml:space="preserve"> from </w:t>
      </w:r>
      <w:proofErr w:type="gramStart"/>
      <w:r w:rsidRPr="00490F94">
        <w:t>'./</w:t>
      </w:r>
      <w:proofErr w:type="gramEnd"/>
      <w:r w:rsidRPr="00490F94">
        <w:t>pages/</w:t>
      </w:r>
      <w:proofErr w:type="spellStart"/>
      <w:r w:rsidRPr="00490F94">
        <w:t>EquipmentCategory</w:t>
      </w:r>
      <w:proofErr w:type="spellEnd"/>
      <w:r w:rsidRPr="00490F94">
        <w:t>';</w:t>
      </w:r>
    </w:p>
    <w:p w14:paraId="59985DD0" w14:textId="77777777" w:rsidR="00490F94" w:rsidRPr="00490F94" w:rsidRDefault="00490F94" w:rsidP="00490F94"/>
    <w:p w14:paraId="4553D37F" w14:textId="77777777" w:rsidR="00490F94" w:rsidRPr="00490F94" w:rsidRDefault="00490F94" w:rsidP="00490F94">
      <w:r w:rsidRPr="00490F94">
        <w:t xml:space="preserve">function </w:t>
      </w:r>
      <w:proofErr w:type="gramStart"/>
      <w:r w:rsidRPr="00490F94">
        <w:t>App(</w:t>
      </w:r>
      <w:proofErr w:type="gramEnd"/>
      <w:r w:rsidRPr="00490F94">
        <w:t>) {</w:t>
      </w:r>
    </w:p>
    <w:p w14:paraId="3BE58E4C" w14:textId="77777777" w:rsidR="00490F94" w:rsidRPr="00490F94" w:rsidRDefault="00490F94" w:rsidP="00490F94">
      <w:r w:rsidRPr="00490F94">
        <w:t>  return (</w:t>
      </w:r>
    </w:p>
    <w:p w14:paraId="7090C74F" w14:textId="77777777" w:rsidR="00490F94" w:rsidRPr="00490F94" w:rsidRDefault="00490F94" w:rsidP="00490F94">
      <w:r w:rsidRPr="00490F94">
        <w:t xml:space="preserve">    &lt;div </w:t>
      </w:r>
      <w:proofErr w:type="spellStart"/>
      <w:r w:rsidRPr="00490F94">
        <w:t>className</w:t>
      </w:r>
      <w:proofErr w:type="spellEnd"/>
      <w:r w:rsidRPr="00490F94">
        <w:t>="App"&gt;</w:t>
      </w:r>
    </w:p>
    <w:p w14:paraId="7D3B0966" w14:textId="77777777" w:rsidR="00490F94" w:rsidRPr="00490F94" w:rsidRDefault="00490F94" w:rsidP="00490F94"/>
    <w:p w14:paraId="5CE476E1" w14:textId="77777777" w:rsidR="00490F94" w:rsidRPr="00490F94" w:rsidRDefault="00490F94" w:rsidP="00490F94">
      <w:r w:rsidRPr="00490F94">
        <w:t>      &lt;Navbar /&gt;</w:t>
      </w:r>
    </w:p>
    <w:p w14:paraId="43B17413" w14:textId="77777777" w:rsidR="00490F94" w:rsidRPr="00490F94" w:rsidRDefault="00490F94" w:rsidP="00490F94">
      <w:r w:rsidRPr="00490F94">
        <w:t xml:space="preserve">      </w:t>
      </w:r>
    </w:p>
    <w:p w14:paraId="09BECAAE" w14:textId="77777777" w:rsidR="00490F94" w:rsidRPr="00490F94" w:rsidRDefault="00490F94" w:rsidP="00490F94">
      <w:r w:rsidRPr="00490F94">
        <w:t>      &lt;Routes&gt;</w:t>
      </w:r>
    </w:p>
    <w:p w14:paraId="77723D84" w14:textId="77777777" w:rsidR="00490F94" w:rsidRPr="00490F94" w:rsidRDefault="00490F94" w:rsidP="00490F94"/>
    <w:p w14:paraId="74AED5A7" w14:textId="77777777" w:rsidR="00490F94" w:rsidRPr="00490F94" w:rsidRDefault="00490F94" w:rsidP="00490F94">
      <w:r w:rsidRPr="00490F94">
        <w:t>        &lt;Route path="/" element</w:t>
      </w:r>
      <w:proofErr w:type="gramStart"/>
      <w:r w:rsidRPr="00490F94">
        <w:t>={</w:t>
      </w:r>
      <w:proofErr w:type="gramEnd"/>
      <w:r w:rsidRPr="00490F94">
        <w:t>&lt;Home /&gt;} /&gt;</w:t>
      </w:r>
    </w:p>
    <w:p w14:paraId="72476CAA" w14:textId="77777777" w:rsidR="00490F94" w:rsidRPr="00490F94" w:rsidRDefault="00490F94" w:rsidP="00490F94">
      <w:r w:rsidRPr="00490F94">
        <w:t>        &lt;Route path="/</w:t>
      </w:r>
      <w:proofErr w:type="spellStart"/>
      <w:r w:rsidRPr="00490F94">
        <w:t>bodyPart</w:t>
      </w:r>
      <w:proofErr w:type="spellEnd"/>
      <w:r w:rsidRPr="00490F94">
        <w:t>/:id" element</w:t>
      </w:r>
      <w:proofErr w:type="gramStart"/>
      <w:r w:rsidRPr="00490F94">
        <w:t>={</w:t>
      </w:r>
      <w:proofErr w:type="gramEnd"/>
      <w:r w:rsidRPr="00490F94">
        <w:t>&lt;</w:t>
      </w:r>
      <w:proofErr w:type="spellStart"/>
      <w:r w:rsidRPr="00490F94">
        <w:t>BodyPartsCategory</w:t>
      </w:r>
      <w:proofErr w:type="spellEnd"/>
      <w:r w:rsidRPr="00490F94">
        <w:t xml:space="preserve"> /&gt;} /&gt;</w:t>
      </w:r>
    </w:p>
    <w:p w14:paraId="39209F7B" w14:textId="77777777" w:rsidR="00490F94" w:rsidRPr="00490F94" w:rsidRDefault="00490F94" w:rsidP="00490F94">
      <w:r w:rsidRPr="00490F94">
        <w:t>        &lt;Route path="/equipment/:id" element</w:t>
      </w:r>
      <w:proofErr w:type="gramStart"/>
      <w:r w:rsidRPr="00490F94">
        <w:t>={</w:t>
      </w:r>
      <w:proofErr w:type="gramEnd"/>
      <w:r w:rsidRPr="00490F94">
        <w:t>&lt;</w:t>
      </w:r>
      <w:proofErr w:type="spellStart"/>
      <w:r w:rsidRPr="00490F94">
        <w:t>EquipmentCategory</w:t>
      </w:r>
      <w:proofErr w:type="spellEnd"/>
      <w:r w:rsidRPr="00490F94">
        <w:t xml:space="preserve"> /&gt;} /&gt;</w:t>
      </w:r>
    </w:p>
    <w:p w14:paraId="339316EA" w14:textId="77777777" w:rsidR="00490F94" w:rsidRPr="00490F94" w:rsidRDefault="00490F94" w:rsidP="00490F94">
      <w:r w:rsidRPr="00490F94">
        <w:t>        &lt;Route path="/exercise/:id" element</w:t>
      </w:r>
      <w:proofErr w:type="gramStart"/>
      <w:r w:rsidRPr="00490F94">
        <w:t>={</w:t>
      </w:r>
      <w:proofErr w:type="gramEnd"/>
      <w:r w:rsidRPr="00490F94">
        <w:t>&lt;Exercise /&gt;} /&gt;</w:t>
      </w:r>
    </w:p>
    <w:p w14:paraId="2CE2D1B2" w14:textId="77777777" w:rsidR="00490F94" w:rsidRPr="00490F94" w:rsidRDefault="00490F94" w:rsidP="00490F94">
      <w:r w:rsidRPr="00490F94">
        <w:t>      &lt;/Routes&gt;</w:t>
      </w:r>
    </w:p>
    <w:p w14:paraId="14936678" w14:textId="77777777" w:rsidR="00490F94" w:rsidRPr="00490F94" w:rsidRDefault="00490F94" w:rsidP="00490F94"/>
    <w:p w14:paraId="75CEC409" w14:textId="77777777" w:rsidR="00490F94" w:rsidRPr="00490F94" w:rsidRDefault="00490F94" w:rsidP="00490F94">
      <w:r w:rsidRPr="00490F94">
        <w:t>      &lt;Footer /&gt;</w:t>
      </w:r>
    </w:p>
    <w:p w14:paraId="18438130" w14:textId="77777777" w:rsidR="00490F94" w:rsidRPr="00490F94" w:rsidRDefault="00490F94" w:rsidP="00490F94"/>
    <w:p w14:paraId="70BFC1E9" w14:textId="77777777" w:rsidR="00490F94" w:rsidRPr="00490F94" w:rsidRDefault="00490F94" w:rsidP="00490F94">
      <w:r w:rsidRPr="00490F94">
        <w:t>    &lt;/div&gt;</w:t>
      </w:r>
    </w:p>
    <w:p w14:paraId="077EFFAF" w14:textId="77777777" w:rsidR="00490F94" w:rsidRPr="00490F94" w:rsidRDefault="00490F94" w:rsidP="00490F94">
      <w:r w:rsidRPr="00490F94">
        <w:t>  );</w:t>
      </w:r>
    </w:p>
    <w:p w14:paraId="2E238FC0" w14:textId="77777777" w:rsidR="00490F94" w:rsidRPr="00490F94" w:rsidRDefault="00490F94" w:rsidP="00490F94">
      <w:r w:rsidRPr="00490F94">
        <w:lastRenderedPageBreak/>
        <w:t>}</w:t>
      </w:r>
    </w:p>
    <w:p w14:paraId="254E94EA" w14:textId="77777777" w:rsidR="00490F94" w:rsidRPr="00490F94" w:rsidRDefault="00490F94" w:rsidP="00490F94"/>
    <w:p w14:paraId="52B39884" w14:textId="77777777" w:rsidR="00490F94" w:rsidRPr="00490F94" w:rsidRDefault="00490F94" w:rsidP="00490F94">
      <w:r w:rsidRPr="00490F94">
        <w:t>export default App;</w:t>
      </w:r>
    </w:p>
    <w:p w14:paraId="4EEEF30B" w14:textId="77777777" w:rsidR="00490F94" w:rsidRPr="00490F94" w:rsidRDefault="00490F94" w:rsidP="00490F94"/>
    <w:p w14:paraId="3010C14F" w14:textId="77777777" w:rsidR="00490F94" w:rsidRDefault="00490F94" w:rsidP="00490F94">
      <w:pPr>
        <w:rPr>
          <w:lang w:val="en-US"/>
        </w:rPr>
      </w:pPr>
    </w:p>
    <w:p w14:paraId="00B23AF4" w14:textId="77777777" w:rsidR="00490F94" w:rsidRDefault="00490F94" w:rsidP="00490F94">
      <w:pPr>
        <w:rPr>
          <w:lang w:val="en-US"/>
        </w:rPr>
      </w:pPr>
    </w:p>
    <w:p w14:paraId="2FE53033" w14:textId="77777777" w:rsidR="00490F94" w:rsidRDefault="00490F94" w:rsidP="00490F94">
      <w:pPr>
        <w:rPr>
          <w:lang w:val="en-US"/>
        </w:rPr>
      </w:pPr>
    </w:p>
    <w:p w14:paraId="1722B1AF" w14:textId="77777777" w:rsidR="00490F94" w:rsidRDefault="00490F94" w:rsidP="00490F94">
      <w:pPr>
        <w:rPr>
          <w:lang w:val="en-US"/>
        </w:rPr>
      </w:pPr>
    </w:p>
    <w:p w14:paraId="15A9B221" w14:textId="77777777" w:rsidR="00490F94" w:rsidRDefault="00490F94" w:rsidP="00490F94">
      <w:pPr>
        <w:rPr>
          <w:lang w:val="en-US"/>
        </w:rPr>
      </w:pPr>
    </w:p>
    <w:p w14:paraId="2A38DC8C" w14:textId="77777777" w:rsidR="00490F94" w:rsidRDefault="00490F94" w:rsidP="00490F94">
      <w:pPr>
        <w:rPr>
          <w:lang w:val="en-US"/>
        </w:rPr>
      </w:pPr>
    </w:p>
    <w:p w14:paraId="3EB2DEF4" w14:textId="77777777" w:rsidR="00490F94" w:rsidRDefault="00490F94" w:rsidP="00490F94">
      <w:pPr>
        <w:rPr>
          <w:lang w:val="en-US"/>
        </w:rPr>
      </w:pPr>
    </w:p>
    <w:p w14:paraId="3AF73DEF" w14:textId="77777777" w:rsidR="00490F94" w:rsidRDefault="00490F94" w:rsidP="00490F94">
      <w:pPr>
        <w:rPr>
          <w:lang w:val="en-US"/>
        </w:rPr>
      </w:pPr>
    </w:p>
    <w:p w14:paraId="0DC4A096" w14:textId="77777777" w:rsidR="00490F94" w:rsidRDefault="00490F94" w:rsidP="00490F94">
      <w:pPr>
        <w:rPr>
          <w:lang w:val="en-US"/>
        </w:rPr>
      </w:pPr>
    </w:p>
    <w:p w14:paraId="0A1A69E8" w14:textId="77777777" w:rsidR="00490F94" w:rsidRDefault="00490F94" w:rsidP="00490F94">
      <w:pPr>
        <w:rPr>
          <w:lang w:val="en-US"/>
        </w:rPr>
      </w:pPr>
    </w:p>
    <w:p w14:paraId="4C1FD27A" w14:textId="77777777" w:rsidR="00490F94" w:rsidRDefault="00490F94" w:rsidP="00490F94">
      <w:pPr>
        <w:rPr>
          <w:lang w:val="en-US"/>
        </w:rPr>
      </w:pPr>
    </w:p>
    <w:p w14:paraId="050137BE" w14:textId="77777777" w:rsidR="00490F94" w:rsidRDefault="00490F94" w:rsidP="00490F94">
      <w:pPr>
        <w:rPr>
          <w:lang w:val="en-US"/>
        </w:rPr>
      </w:pPr>
    </w:p>
    <w:p w14:paraId="73D59807" w14:textId="77777777" w:rsidR="00490F94" w:rsidRDefault="00490F94" w:rsidP="00490F94">
      <w:pPr>
        <w:rPr>
          <w:lang w:val="en-US"/>
        </w:rPr>
      </w:pPr>
    </w:p>
    <w:p w14:paraId="117C5F30" w14:textId="77777777" w:rsidR="00490F94" w:rsidRDefault="00490F94" w:rsidP="00490F94">
      <w:pPr>
        <w:rPr>
          <w:lang w:val="en-US"/>
        </w:rPr>
      </w:pPr>
    </w:p>
    <w:p w14:paraId="545B9E8C" w14:textId="77777777" w:rsidR="00490F94" w:rsidRDefault="00490F94" w:rsidP="00490F94">
      <w:pPr>
        <w:rPr>
          <w:lang w:val="en-US"/>
        </w:rPr>
      </w:pPr>
    </w:p>
    <w:p w14:paraId="3FEB9AC4" w14:textId="77777777" w:rsidR="00490F94" w:rsidRDefault="00490F94" w:rsidP="00490F94">
      <w:pPr>
        <w:rPr>
          <w:lang w:val="en-US"/>
        </w:rPr>
      </w:pPr>
    </w:p>
    <w:p w14:paraId="434CE4E5" w14:textId="77777777" w:rsidR="00490F94" w:rsidRDefault="00490F94" w:rsidP="00490F94">
      <w:pPr>
        <w:rPr>
          <w:lang w:val="en-US"/>
        </w:rPr>
      </w:pPr>
    </w:p>
    <w:p w14:paraId="32263483" w14:textId="77777777" w:rsidR="00490F94" w:rsidRDefault="00490F94" w:rsidP="00490F94">
      <w:pPr>
        <w:rPr>
          <w:lang w:val="en-US"/>
        </w:rPr>
      </w:pPr>
    </w:p>
    <w:p w14:paraId="2707E239" w14:textId="77777777" w:rsidR="00490F94" w:rsidRDefault="00490F94" w:rsidP="00490F94">
      <w:pPr>
        <w:rPr>
          <w:lang w:val="en-US"/>
        </w:rPr>
      </w:pPr>
    </w:p>
    <w:p w14:paraId="317F2CEA" w14:textId="77777777" w:rsidR="00490F94" w:rsidRDefault="00490F94" w:rsidP="00490F94">
      <w:pPr>
        <w:rPr>
          <w:lang w:val="en-US"/>
        </w:rPr>
      </w:pPr>
    </w:p>
    <w:p w14:paraId="2C1CEAB7" w14:textId="77777777" w:rsidR="00490F94" w:rsidRDefault="00490F94" w:rsidP="00490F94">
      <w:pPr>
        <w:rPr>
          <w:lang w:val="en-US"/>
        </w:rPr>
      </w:pPr>
    </w:p>
    <w:p w14:paraId="7FAEFBD8" w14:textId="77777777" w:rsidR="00490F94" w:rsidRDefault="00490F94" w:rsidP="00490F94">
      <w:pPr>
        <w:rPr>
          <w:lang w:val="en-US"/>
        </w:rPr>
      </w:pPr>
    </w:p>
    <w:p w14:paraId="6A4ADC9C" w14:textId="77777777" w:rsidR="00490F94" w:rsidRDefault="00490F94" w:rsidP="00490F94">
      <w:pPr>
        <w:rPr>
          <w:lang w:val="en-US"/>
        </w:rPr>
      </w:pPr>
    </w:p>
    <w:p w14:paraId="38B017E1" w14:textId="77777777" w:rsidR="00490F94" w:rsidRDefault="00490F94" w:rsidP="00490F94">
      <w:pPr>
        <w:rPr>
          <w:lang w:val="en-US"/>
        </w:rPr>
      </w:pPr>
    </w:p>
    <w:p w14:paraId="0E97950C" w14:textId="77777777" w:rsidR="00490F94" w:rsidRDefault="00490F94" w:rsidP="00490F94">
      <w:pPr>
        <w:rPr>
          <w:lang w:val="en-US"/>
        </w:rPr>
      </w:pPr>
    </w:p>
    <w:p w14:paraId="20CB7258" w14:textId="77777777" w:rsidR="00490F94" w:rsidRDefault="00490F94" w:rsidP="00490F94">
      <w:pPr>
        <w:rPr>
          <w:lang w:val="en-US"/>
        </w:rPr>
      </w:pPr>
    </w:p>
    <w:p w14:paraId="58BC5BEC" w14:textId="77777777" w:rsidR="00490F94" w:rsidRDefault="00490F94" w:rsidP="00490F94">
      <w:pPr>
        <w:rPr>
          <w:lang w:val="en-US"/>
        </w:rPr>
      </w:pPr>
    </w:p>
    <w:p w14:paraId="44508229" w14:textId="465DE704" w:rsidR="00490F94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App.test.js</w:t>
      </w:r>
    </w:p>
    <w:p w14:paraId="4EE762A0" w14:textId="77777777" w:rsidR="00490F94" w:rsidRDefault="00490F94" w:rsidP="00490F94">
      <w:pPr>
        <w:rPr>
          <w:lang w:val="en-US"/>
        </w:rPr>
      </w:pPr>
    </w:p>
    <w:p w14:paraId="53CACFD3" w14:textId="77777777" w:rsidR="00490F94" w:rsidRDefault="00490F94" w:rsidP="00490F94">
      <w:pPr>
        <w:rPr>
          <w:lang w:val="en-US"/>
        </w:rPr>
      </w:pPr>
    </w:p>
    <w:p w14:paraId="461248F3" w14:textId="77777777" w:rsidR="00490F94" w:rsidRPr="00490F94" w:rsidRDefault="00490F94" w:rsidP="00490F94">
      <w:r w:rsidRPr="00490F94">
        <w:t xml:space="preserve">import </w:t>
      </w:r>
      <w:proofErr w:type="gramStart"/>
      <w:r w:rsidRPr="00490F94">
        <w:t>{ render</w:t>
      </w:r>
      <w:proofErr w:type="gramEnd"/>
      <w:r w:rsidRPr="00490F94">
        <w:t xml:space="preserve">, </w:t>
      </w:r>
      <w:proofErr w:type="gramStart"/>
      <w:r w:rsidRPr="00490F94">
        <w:t>screen }</w:t>
      </w:r>
      <w:proofErr w:type="gramEnd"/>
      <w:r w:rsidRPr="00490F94">
        <w:t xml:space="preserve"> from '@testing-library/react';</w:t>
      </w:r>
    </w:p>
    <w:p w14:paraId="46856CA4" w14:textId="77777777" w:rsidR="00490F94" w:rsidRPr="00490F94" w:rsidRDefault="00490F94" w:rsidP="00490F94">
      <w:r w:rsidRPr="00490F94">
        <w:t xml:space="preserve">import App from </w:t>
      </w:r>
      <w:proofErr w:type="gramStart"/>
      <w:r w:rsidRPr="00490F94">
        <w:t>'./</w:t>
      </w:r>
      <w:proofErr w:type="gramEnd"/>
      <w:r w:rsidRPr="00490F94">
        <w:t>App';</w:t>
      </w:r>
    </w:p>
    <w:p w14:paraId="07A5ABAB" w14:textId="77777777" w:rsidR="00490F94" w:rsidRPr="00490F94" w:rsidRDefault="00490F94" w:rsidP="00490F94"/>
    <w:p w14:paraId="79B77BA9" w14:textId="77777777" w:rsidR="00490F94" w:rsidRPr="00490F94" w:rsidRDefault="00490F94" w:rsidP="00490F94">
      <w:proofErr w:type="gramStart"/>
      <w:r w:rsidRPr="00490F94">
        <w:t>test(</w:t>
      </w:r>
      <w:proofErr w:type="gramEnd"/>
      <w:r w:rsidRPr="00490F94">
        <w:t>'renders learn react link', () =&gt; {</w:t>
      </w:r>
    </w:p>
    <w:p w14:paraId="0F0FF99C" w14:textId="77777777" w:rsidR="00490F94" w:rsidRPr="00490F94" w:rsidRDefault="00490F94" w:rsidP="00490F94">
      <w:r w:rsidRPr="00490F94">
        <w:t xml:space="preserve">  </w:t>
      </w:r>
      <w:proofErr w:type="gramStart"/>
      <w:r w:rsidRPr="00490F94">
        <w:t>render(</w:t>
      </w:r>
      <w:proofErr w:type="gramEnd"/>
      <w:r w:rsidRPr="00490F94">
        <w:t>&lt;App /&gt;);</w:t>
      </w:r>
    </w:p>
    <w:p w14:paraId="72E788D8" w14:textId="77777777" w:rsidR="00490F94" w:rsidRPr="00490F94" w:rsidRDefault="00490F94" w:rsidP="00490F94">
      <w:r w:rsidRPr="00490F94">
        <w:t xml:space="preserve">  </w:t>
      </w:r>
      <w:proofErr w:type="spellStart"/>
      <w:r w:rsidRPr="00490F94">
        <w:t>const</w:t>
      </w:r>
      <w:proofErr w:type="spellEnd"/>
      <w:r w:rsidRPr="00490F94">
        <w:t xml:space="preserve"> </w:t>
      </w:r>
      <w:proofErr w:type="spellStart"/>
      <w:r w:rsidRPr="00490F94">
        <w:t>linkElement</w:t>
      </w:r>
      <w:proofErr w:type="spellEnd"/>
      <w:r w:rsidRPr="00490F94">
        <w:t xml:space="preserve"> = </w:t>
      </w:r>
      <w:proofErr w:type="spellStart"/>
      <w:proofErr w:type="gramStart"/>
      <w:r w:rsidRPr="00490F94">
        <w:t>screen.getByText</w:t>
      </w:r>
      <w:proofErr w:type="spellEnd"/>
      <w:proofErr w:type="gramEnd"/>
      <w:r w:rsidRPr="00490F94">
        <w:t>(/learn react/</w:t>
      </w:r>
      <w:proofErr w:type="spellStart"/>
      <w:r w:rsidRPr="00490F94">
        <w:t>i</w:t>
      </w:r>
      <w:proofErr w:type="spellEnd"/>
      <w:r w:rsidRPr="00490F94">
        <w:t>);</w:t>
      </w:r>
    </w:p>
    <w:p w14:paraId="3779C8FF" w14:textId="77777777" w:rsidR="00490F94" w:rsidRPr="00490F94" w:rsidRDefault="00490F94" w:rsidP="00490F94">
      <w:r w:rsidRPr="00490F94">
        <w:t>  expect(</w:t>
      </w:r>
      <w:proofErr w:type="spellStart"/>
      <w:r w:rsidRPr="00490F94">
        <w:t>linkElement</w:t>
      </w:r>
      <w:proofErr w:type="spellEnd"/>
      <w:proofErr w:type="gramStart"/>
      <w:r w:rsidRPr="00490F94">
        <w:t>).</w:t>
      </w:r>
      <w:proofErr w:type="spellStart"/>
      <w:r w:rsidRPr="00490F94">
        <w:t>toBeInTheDocument</w:t>
      </w:r>
      <w:proofErr w:type="spellEnd"/>
      <w:proofErr w:type="gramEnd"/>
      <w:r w:rsidRPr="00490F94">
        <w:t>();</w:t>
      </w:r>
    </w:p>
    <w:p w14:paraId="5620A24C" w14:textId="77777777" w:rsidR="00490F94" w:rsidRPr="00490F94" w:rsidRDefault="00490F94" w:rsidP="00490F94">
      <w:r w:rsidRPr="00490F94">
        <w:t>});</w:t>
      </w:r>
    </w:p>
    <w:p w14:paraId="3CFF1846" w14:textId="77777777" w:rsidR="00490F94" w:rsidRPr="00490F94" w:rsidRDefault="00490F94" w:rsidP="00490F94"/>
    <w:p w14:paraId="0B20E733" w14:textId="77777777" w:rsidR="00490F94" w:rsidRDefault="00490F94" w:rsidP="00490F94">
      <w:pPr>
        <w:rPr>
          <w:lang w:val="en-US"/>
        </w:rPr>
      </w:pPr>
    </w:p>
    <w:p w14:paraId="05FDCE98" w14:textId="77777777" w:rsidR="00490F94" w:rsidRDefault="00490F94" w:rsidP="00490F94">
      <w:pPr>
        <w:rPr>
          <w:lang w:val="en-US"/>
        </w:rPr>
      </w:pPr>
    </w:p>
    <w:p w14:paraId="0415FC3C" w14:textId="77777777" w:rsidR="00490F94" w:rsidRDefault="00490F94" w:rsidP="00490F94">
      <w:pPr>
        <w:rPr>
          <w:lang w:val="en-US"/>
        </w:rPr>
      </w:pPr>
    </w:p>
    <w:p w14:paraId="1E487B35" w14:textId="77777777" w:rsidR="00490F94" w:rsidRDefault="00490F94" w:rsidP="00490F94">
      <w:pPr>
        <w:rPr>
          <w:lang w:val="en-US"/>
        </w:rPr>
      </w:pPr>
    </w:p>
    <w:p w14:paraId="13F9991B" w14:textId="77777777" w:rsidR="00490F94" w:rsidRDefault="00490F94" w:rsidP="00490F94">
      <w:pPr>
        <w:rPr>
          <w:lang w:val="en-US"/>
        </w:rPr>
      </w:pPr>
    </w:p>
    <w:p w14:paraId="0783D10F" w14:textId="77777777" w:rsidR="00490F94" w:rsidRDefault="00490F94" w:rsidP="00490F94">
      <w:pPr>
        <w:rPr>
          <w:sz w:val="24"/>
          <w:szCs w:val="24"/>
          <w:lang w:val="en-US"/>
        </w:rPr>
      </w:pPr>
    </w:p>
    <w:p w14:paraId="7ED65CCA" w14:textId="77777777" w:rsidR="00490F94" w:rsidRDefault="00490F94" w:rsidP="00490F94">
      <w:pPr>
        <w:rPr>
          <w:sz w:val="24"/>
          <w:szCs w:val="24"/>
          <w:lang w:val="en-US"/>
        </w:rPr>
      </w:pPr>
    </w:p>
    <w:p w14:paraId="5FFDB423" w14:textId="77777777" w:rsidR="00490F94" w:rsidRDefault="00490F94" w:rsidP="00490F94">
      <w:pPr>
        <w:rPr>
          <w:sz w:val="24"/>
          <w:szCs w:val="24"/>
          <w:lang w:val="en-US"/>
        </w:rPr>
      </w:pPr>
    </w:p>
    <w:p w14:paraId="1B4F2EB6" w14:textId="77777777" w:rsidR="00490F94" w:rsidRDefault="00490F94" w:rsidP="00490F94">
      <w:pPr>
        <w:rPr>
          <w:sz w:val="24"/>
          <w:szCs w:val="24"/>
          <w:lang w:val="en-US"/>
        </w:rPr>
      </w:pPr>
    </w:p>
    <w:p w14:paraId="22C848FA" w14:textId="77777777" w:rsidR="00490F94" w:rsidRDefault="00490F94" w:rsidP="00490F94">
      <w:pPr>
        <w:rPr>
          <w:sz w:val="24"/>
          <w:szCs w:val="24"/>
          <w:lang w:val="en-US"/>
        </w:rPr>
      </w:pPr>
    </w:p>
    <w:p w14:paraId="52DF0051" w14:textId="77777777" w:rsidR="00490F94" w:rsidRDefault="00490F94" w:rsidP="00490F94">
      <w:pPr>
        <w:rPr>
          <w:sz w:val="24"/>
          <w:szCs w:val="24"/>
          <w:lang w:val="en-US"/>
        </w:rPr>
      </w:pPr>
    </w:p>
    <w:p w14:paraId="5BF57534" w14:textId="77777777" w:rsidR="00490F94" w:rsidRDefault="00490F94" w:rsidP="00490F94">
      <w:pPr>
        <w:rPr>
          <w:sz w:val="24"/>
          <w:szCs w:val="24"/>
          <w:lang w:val="en-US"/>
        </w:rPr>
      </w:pPr>
    </w:p>
    <w:p w14:paraId="38FA7E85" w14:textId="77777777" w:rsidR="00490F94" w:rsidRDefault="00490F94" w:rsidP="00490F94">
      <w:pPr>
        <w:rPr>
          <w:sz w:val="24"/>
          <w:szCs w:val="24"/>
          <w:lang w:val="en-US"/>
        </w:rPr>
      </w:pPr>
    </w:p>
    <w:p w14:paraId="7F1F8011" w14:textId="77777777" w:rsidR="00490F94" w:rsidRDefault="00490F94" w:rsidP="00490F94">
      <w:pPr>
        <w:rPr>
          <w:sz w:val="24"/>
          <w:szCs w:val="24"/>
          <w:lang w:val="en-US"/>
        </w:rPr>
      </w:pPr>
    </w:p>
    <w:p w14:paraId="4CC259A5" w14:textId="77777777" w:rsidR="00490F94" w:rsidRDefault="00490F94" w:rsidP="00490F94">
      <w:pPr>
        <w:rPr>
          <w:sz w:val="24"/>
          <w:szCs w:val="24"/>
          <w:lang w:val="en-US"/>
        </w:rPr>
      </w:pPr>
    </w:p>
    <w:p w14:paraId="32B694EA" w14:textId="77777777" w:rsidR="00490F94" w:rsidRDefault="00490F94" w:rsidP="00490F94">
      <w:pPr>
        <w:rPr>
          <w:sz w:val="24"/>
          <w:szCs w:val="24"/>
          <w:lang w:val="en-US"/>
        </w:rPr>
      </w:pPr>
    </w:p>
    <w:p w14:paraId="21B8C374" w14:textId="77777777" w:rsidR="00490F94" w:rsidRDefault="00490F94" w:rsidP="00490F94">
      <w:pPr>
        <w:rPr>
          <w:sz w:val="24"/>
          <w:szCs w:val="24"/>
          <w:lang w:val="en-US"/>
        </w:rPr>
      </w:pPr>
    </w:p>
    <w:p w14:paraId="4DEA1C08" w14:textId="77777777" w:rsidR="00490F94" w:rsidRDefault="00490F94" w:rsidP="00490F94">
      <w:pPr>
        <w:rPr>
          <w:sz w:val="24"/>
          <w:szCs w:val="24"/>
          <w:lang w:val="en-US"/>
        </w:rPr>
      </w:pPr>
    </w:p>
    <w:p w14:paraId="77D3C4E5" w14:textId="7EEAB2AC" w:rsidR="00490F94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Index.css</w:t>
      </w:r>
    </w:p>
    <w:p w14:paraId="53869BC2" w14:textId="77777777" w:rsidR="00490F94" w:rsidRDefault="00490F94" w:rsidP="00490F94">
      <w:pPr>
        <w:rPr>
          <w:lang w:val="en-US"/>
        </w:rPr>
      </w:pPr>
    </w:p>
    <w:p w14:paraId="4DB98135" w14:textId="77777777" w:rsidR="00490F94" w:rsidRDefault="00490F94" w:rsidP="00490F94">
      <w:pPr>
        <w:rPr>
          <w:sz w:val="24"/>
          <w:szCs w:val="24"/>
          <w:lang w:val="en-US"/>
        </w:rPr>
      </w:pPr>
    </w:p>
    <w:p w14:paraId="7C23371B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@import url('https://fonts.googleapis.com/css2?family=Poppins:wght@200;300;400;500;600;700;800;900&amp;family=Teko:wght@400;600;700&amp;family=Whisper&amp;display=swap');</w:t>
      </w:r>
    </w:p>
    <w:p w14:paraId="6E05FE8B" w14:textId="77777777" w:rsidR="00490F94" w:rsidRPr="00490F94" w:rsidRDefault="00490F94" w:rsidP="00490F94">
      <w:pPr>
        <w:rPr>
          <w:sz w:val="24"/>
          <w:szCs w:val="24"/>
        </w:rPr>
      </w:pPr>
    </w:p>
    <w:p w14:paraId="7702FE86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body {</w:t>
      </w:r>
    </w:p>
    <w:p w14:paraId="48EB4767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  margin: 0;</w:t>
      </w:r>
    </w:p>
    <w:p w14:paraId="051F037A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  font-family: 'Teko', sans-serif;</w:t>
      </w:r>
    </w:p>
    <w:p w14:paraId="11D5169F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  -</w:t>
      </w:r>
      <w:proofErr w:type="spellStart"/>
      <w:r w:rsidRPr="00490F94">
        <w:rPr>
          <w:sz w:val="24"/>
          <w:szCs w:val="24"/>
        </w:rPr>
        <w:t>webkit</w:t>
      </w:r>
      <w:proofErr w:type="spellEnd"/>
      <w:r w:rsidRPr="00490F94">
        <w:rPr>
          <w:sz w:val="24"/>
          <w:szCs w:val="24"/>
        </w:rPr>
        <w:t xml:space="preserve">-font-smoothing: </w:t>
      </w:r>
      <w:proofErr w:type="spellStart"/>
      <w:r w:rsidRPr="00490F94">
        <w:rPr>
          <w:sz w:val="24"/>
          <w:szCs w:val="24"/>
        </w:rPr>
        <w:t>antialiased</w:t>
      </w:r>
      <w:proofErr w:type="spellEnd"/>
      <w:r w:rsidRPr="00490F94">
        <w:rPr>
          <w:sz w:val="24"/>
          <w:szCs w:val="24"/>
        </w:rPr>
        <w:t>;</w:t>
      </w:r>
    </w:p>
    <w:p w14:paraId="36D18730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  -</w:t>
      </w:r>
      <w:proofErr w:type="spellStart"/>
      <w:r w:rsidRPr="00490F94">
        <w:rPr>
          <w:sz w:val="24"/>
          <w:szCs w:val="24"/>
        </w:rPr>
        <w:t>moz</w:t>
      </w:r>
      <w:proofErr w:type="spellEnd"/>
      <w:r w:rsidRPr="00490F94">
        <w:rPr>
          <w:sz w:val="24"/>
          <w:szCs w:val="24"/>
        </w:rPr>
        <w:t>-</w:t>
      </w:r>
      <w:proofErr w:type="spellStart"/>
      <w:r w:rsidRPr="00490F94">
        <w:rPr>
          <w:sz w:val="24"/>
          <w:szCs w:val="24"/>
        </w:rPr>
        <w:t>osx</w:t>
      </w:r>
      <w:proofErr w:type="spellEnd"/>
      <w:r w:rsidRPr="00490F94">
        <w:rPr>
          <w:sz w:val="24"/>
          <w:szCs w:val="24"/>
        </w:rPr>
        <w:t>-font-smoothing: grayscale;</w:t>
      </w:r>
    </w:p>
    <w:p w14:paraId="1F3C0379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}</w:t>
      </w:r>
    </w:p>
    <w:p w14:paraId="5C5DF3ED" w14:textId="77777777" w:rsidR="00490F94" w:rsidRPr="00490F94" w:rsidRDefault="00490F94" w:rsidP="00490F94">
      <w:pPr>
        <w:rPr>
          <w:sz w:val="24"/>
          <w:szCs w:val="24"/>
        </w:rPr>
      </w:pPr>
    </w:p>
    <w:p w14:paraId="1B63A311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code {</w:t>
      </w:r>
    </w:p>
    <w:p w14:paraId="58738017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  font-family: source-code-pro, Menlo, Monaco, Consolas, 'Courier New',</w:t>
      </w:r>
    </w:p>
    <w:p w14:paraId="6205E60B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    monospace;</w:t>
      </w:r>
    </w:p>
    <w:p w14:paraId="17571F39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}</w:t>
      </w:r>
    </w:p>
    <w:p w14:paraId="04557E6A" w14:textId="77777777" w:rsidR="00490F94" w:rsidRPr="00490F94" w:rsidRDefault="00490F94" w:rsidP="00490F94">
      <w:pPr>
        <w:rPr>
          <w:sz w:val="24"/>
          <w:szCs w:val="24"/>
        </w:rPr>
      </w:pPr>
    </w:p>
    <w:p w14:paraId="5EDF5E88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 xml:space="preserve">/* </w:t>
      </w:r>
    </w:p>
    <w:p w14:paraId="3A3A5FD3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font-family: 'Poppins', sans-serif;</w:t>
      </w:r>
    </w:p>
    <w:p w14:paraId="6C7AE203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font-family: 'Teko', sans-serif;</w:t>
      </w:r>
    </w:p>
    <w:p w14:paraId="413D8E6B" w14:textId="77777777" w:rsidR="00490F94" w:rsidRPr="00490F94" w:rsidRDefault="00490F94" w:rsidP="00490F94">
      <w:pPr>
        <w:rPr>
          <w:sz w:val="24"/>
          <w:szCs w:val="24"/>
        </w:rPr>
      </w:pPr>
      <w:r w:rsidRPr="00490F94">
        <w:rPr>
          <w:sz w:val="24"/>
          <w:szCs w:val="24"/>
        </w:rPr>
        <w:t>font-family: 'Whisper', cursive; */</w:t>
      </w:r>
    </w:p>
    <w:p w14:paraId="72B126CD" w14:textId="77777777" w:rsidR="00490F94" w:rsidRDefault="00490F94" w:rsidP="00490F94">
      <w:pPr>
        <w:rPr>
          <w:sz w:val="24"/>
          <w:szCs w:val="24"/>
          <w:lang w:val="en-US"/>
        </w:rPr>
      </w:pPr>
    </w:p>
    <w:p w14:paraId="5DA253FC" w14:textId="77777777" w:rsidR="00490F94" w:rsidRDefault="00490F94" w:rsidP="00490F94">
      <w:pPr>
        <w:rPr>
          <w:sz w:val="24"/>
          <w:szCs w:val="24"/>
          <w:lang w:val="en-US"/>
        </w:rPr>
      </w:pPr>
    </w:p>
    <w:p w14:paraId="4A3EA7D9" w14:textId="77777777" w:rsidR="00490F94" w:rsidRDefault="00490F94" w:rsidP="00490F94">
      <w:pPr>
        <w:rPr>
          <w:sz w:val="24"/>
          <w:szCs w:val="24"/>
          <w:lang w:val="en-US"/>
        </w:rPr>
      </w:pPr>
    </w:p>
    <w:p w14:paraId="5F3F588E" w14:textId="77777777" w:rsidR="00490F94" w:rsidRDefault="00490F94" w:rsidP="00490F94">
      <w:pPr>
        <w:rPr>
          <w:sz w:val="24"/>
          <w:szCs w:val="24"/>
          <w:lang w:val="en-US"/>
        </w:rPr>
      </w:pPr>
    </w:p>
    <w:p w14:paraId="3F7E7558" w14:textId="77777777" w:rsidR="00490F94" w:rsidRDefault="00490F94" w:rsidP="00490F94">
      <w:pPr>
        <w:rPr>
          <w:sz w:val="24"/>
          <w:szCs w:val="24"/>
          <w:lang w:val="en-US"/>
        </w:rPr>
      </w:pPr>
    </w:p>
    <w:p w14:paraId="50A52FC3" w14:textId="77777777" w:rsidR="00490F94" w:rsidRDefault="00490F94" w:rsidP="00490F94">
      <w:pPr>
        <w:rPr>
          <w:sz w:val="24"/>
          <w:szCs w:val="24"/>
          <w:lang w:val="en-US"/>
        </w:rPr>
      </w:pPr>
    </w:p>
    <w:p w14:paraId="1E166E35" w14:textId="77777777" w:rsidR="00490F94" w:rsidRDefault="00490F94" w:rsidP="00490F94">
      <w:pPr>
        <w:rPr>
          <w:sz w:val="24"/>
          <w:szCs w:val="24"/>
          <w:lang w:val="en-US"/>
        </w:rPr>
      </w:pPr>
    </w:p>
    <w:p w14:paraId="460324E0" w14:textId="66801870" w:rsidR="00490F94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Index.js</w:t>
      </w:r>
    </w:p>
    <w:p w14:paraId="5FFF2425" w14:textId="77777777" w:rsidR="00490F94" w:rsidRDefault="00490F94" w:rsidP="00490F94">
      <w:pPr>
        <w:rPr>
          <w:lang w:val="en-US"/>
        </w:rPr>
      </w:pPr>
    </w:p>
    <w:p w14:paraId="449A519B" w14:textId="77777777" w:rsidR="00490F94" w:rsidRDefault="00490F94" w:rsidP="00490F94">
      <w:pPr>
        <w:rPr>
          <w:lang w:val="en-US"/>
        </w:rPr>
      </w:pPr>
    </w:p>
    <w:p w14:paraId="1D9AC4AF" w14:textId="77777777" w:rsidR="00490F94" w:rsidRPr="00490F94" w:rsidRDefault="00490F94" w:rsidP="00490F94">
      <w:r w:rsidRPr="00490F94">
        <w:t>import React from 'react';</w:t>
      </w:r>
    </w:p>
    <w:p w14:paraId="55781E5A" w14:textId="77777777" w:rsidR="00490F94" w:rsidRPr="00490F94" w:rsidRDefault="00490F94" w:rsidP="00490F94">
      <w:r w:rsidRPr="00490F94">
        <w:t xml:space="preserve">import </w:t>
      </w:r>
      <w:proofErr w:type="spellStart"/>
      <w:r w:rsidRPr="00490F94">
        <w:t>ReactDOM</w:t>
      </w:r>
      <w:proofErr w:type="spellEnd"/>
      <w:r w:rsidRPr="00490F94">
        <w:t xml:space="preserve"> from 'react-</w:t>
      </w:r>
      <w:proofErr w:type="spellStart"/>
      <w:r w:rsidRPr="00490F94">
        <w:t>dom</w:t>
      </w:r>
      <w:proofErr w:type="spellEnd"/>
      <w:r w:rsidRPr="00490F94">
        <w:t>/client';</w:t>
      </w:r>
    </w:p>
    <w:p w14:paraId="7C31460C" w14:textId="77777777" w:rsidR="00490F94" w:rsidRPr="00490F94" w:rsidRDefault="00490F94" w:rsidP="00490F94">
      <w:r w:rsidRPr="00490F94">
        <w:t>import './index.css';</w:t>
      </w:r>
    </w:p>
    <w:p w14:paraId="09593505" w14:textId="77777777" w:rsidR="00490F94" w:rsidRPr="00490F94" w:rsidRDefault="00490F94" w:rsidP="00490F94">
      <w:r w:rsidRPr="00490F94">
        <w:t xml:space="preserve">import App from </w:t>
      </w:r>
      <w:proofErr w:type="gramStart"/>
      <w:r w:rsidRPr="00490F94">
        <w:t>'./</w:t>
      </w:r>
      <w:proofErr w:type="gramEnd"/>
      <w:r w:rsidRPr="00490F94">
        <w:t>App';</w:t>
      </w:r>
    </w:p>
    <w:p w14:paraId="3E53C1A1" w14:textId="77777777" w:rsidR="00490F94" w:rsidRPr="00490F94" w:rsidRDefault="00490F94" w:rsidP="00490F94">
      <w:r w:rsidRPr="00490F94">
        <w:t xml:space="preserve">import </w:t>
      </w:r>
      <w:proofErr w:type="spellStart"/>
      <w:r w:rsidRPr="00490F94">
        <w:t>reportWebVitals</w:t>
      </w:r>
      <w:proofErr w:type="spellEnd"/>
      <w:r w:rsidRPr="00490F94">
        <w:t xml:space="preserve"> from </w:t>
      </w:r>
      <w:proofErr w:type="gramStart"/>
      <w:r w:rsidRPr="00490F94">
        <w:t>'./</w:t>
      </w:r>
      <w:proofErr w:type="spellStart"/>
      <w:proofErr w:type="gramEnd"/>
      <w:r w:rsidRPr="00490F94">
        <w:t>reportWebVitals</w:t>
      </w:r>
      <w:proofErr w:type="spellEnd"/>
      <w:r w:rsidRPr="00490F94">
        <w:t>';</w:t>
      </w:r>
    </w:p>
    <w:p w14:paraId="2E381BE6" w14:textId="77777777" w:rsidR="00490F94" w:rsidRPr="00490F94" w:rsidRDefault="00490F94" w:rsidP="00490F94">
      <w:r w:rsidRPr="00490F94">
        <w:t xml:space="preserve">import </w:t>
      </w:r>
      <w:proofErr w:type="gramStart"/>
      <w:r w:rsidRPr="00490F94">
        <w:t xml:space="preserve">{ </w:t>
      </w:r>
      <w:proofErr w:type="spellStart"/>
      <w:r w:rsidRPr="00490F94">
        <w:t>BrowserRouter</w:t>
      </w:r>
      <w:proofErr w:type="spellEnd"/>
      <w:proofErr w:type="gramEnd"/>
      <w:r w:rsidRPr="00490F94">
        <w:t xml:space="preserve"> } from 'react-router-</w:t>
      </w:r>
      <w:proofErr w:type="spellStart"/>
      <w:r w:rsidRPr="00490F94">
        <w:t>dom</w:t>
      </w:r>
      <w:proofErr w:type="spellEnd"/>
      <w:r w:rsidRPr="00490F94">
        <w:t>';</w:t>
      </w:r>
    </w:p>
    <w:p w14:paraId="39931B4D" w14:textId="77777777" w:rsidR="00490F94" w:rsidRPr="00490F94" w:rsidRDefault="00490F94" w:rsidP="00490F94"/>
    <w:p w14:paraId="5B8B1D28" w14:textId="77777777" w:rsidR="00490F94" w:rsidRPr="00490F94" w:rsidRDefault="00490F94" w:rsidP="00490F94">
      <w:proofErr w:type="spellStart"/>
      <w:r w:rsidRPr="00490F94">
        <w:t>const</w:t>
      </w:r>
      <w:proofErr w:type="spellEnd"/>
      <w:r w:rsidRPr="00490F94">
        <w:t xml:space="preserve"> root = </w:t>
      </w:r>
      <w:proofErr w:type="spellStart"/>
      <w:r w:rsidRPr="00490F94">
        <w:t>ReactDOM.createRoot</w:t>
      </w:r>
      <w:proofErr w:type="spellEnd"/>
      <w:r w:rsidRPr="00490F94">
        <w:t>(</w:t>
      </w:r>
      <w:proofErr w:type="spellStart"/>
      <w:proofErr w:type="gramStart"/>
      <w:r w:rsidRPr="00490F94">
        <w:t>document.getElementById</w:t>
      </w:r>
      <w:proofErr w:type="spellEnd"/>
      <w:proofErr w:type="gramEnd"/>
      <w:r w:rsidRPr="00490F94">
        <w:t>('root'));</w:t>
      </w:r>
    </w:p>
    <w:p w14:paraId="02EA6C9D" w14:textId="77777777" w:rsidR="00490F94" w:rsidRPr="00490F94" w:rsidRDefault="00490F94" w:rsidP="00490F94">
      <w:proofErr w:type="spellStart"/>
      <w:proofErr w:type="gramStart"/>
      <w:r w:rsidRPr="00490F94">
        <w:t>root.render</w:t>
      </w:r>
      <w:proofErr w:type="spellEnd"/>
      <w:proofErr w:type="gramEnd"/>
      <w:r w:rsidRPr="00490F94">
        <w:t>(</w:t>
      </w:r>
    </w:p>
    <w:p w14:paraId="765577C8" w14:textId="77777777" w:rsidR="00490F94" w:rsidRPr="00490F94" w:rsidRDefault="00490F94" w:rsidP="00490F94">
      <w:r w:rsidRPr="00490F94">
        <w:t>  &lt;</w:t>
      </w:r>
      <w:proofErr w:type="spellStart"/>
      <w:r w:rsidRPr="00490F94">
        <w:t>React.StrictMode</w:t>
      </w:r>
      <w:proofErr w:type="spellEnd"/>
      <w:r w:rsidRPr="00490F94">
        <w:t>&gt;</w:t>
      </w:r>
    </w:p>
    <w:p w14:paraId="47E12F11" w14:textId="77777777" w:rsidR="00490F94" w:rsidRPr="00490F94" w:rsidRDefault="00490F94" w:rsidP="00490F94">
      <w:r w:rsidRPr="00490F94">
        <w:t>    &lt;</w:t>
      </w:r>
      <w:proofErr w:type="spellStart"/>
      <w:r w:rsidRPr="00490F94">
        <w:t>BrowserRouter</w:t>
      </w:r>
      <w:proofErr w:type="spellEnd"/>
      <w:r w:rsidRPr="00490F94">
        <w:t>&gt;</w:t>
      </w:r>
    </w:p>
    <w:p w14:paraId="24D76FE0" w14:textId="77777777" w:rsidR="00490F94" w:rsidRPr="00490F94" w:rsidRDefault="00490F94" w:rsidP="00490F94">
      <w:r w:rsidRPr="00490F94">
        <w:t>      &lt;App /&gt;</w:t>
      </w:r>
    </w:p>
    <w:p w14:paraId="77EBAFE6" w14:textId="77777777" w:rsidR="00490F94" w:rsidRPr="00490F94" w:rsidRDefault="00490F94" w:rsidP="00490F94">
      <w:r w:rsidRPr="00490F94">
        <w:t>    &lt;/</w:t>
      </w:r>
      <w:proofErr w:type="spellStart"/>
      <w:r w:rsidRPr="00490F94">
        <w:t>BrowserRouter</w:t>
      </w:r>
      <w:proofErr w:type="spellEnd"/>
      <w:r w:rsidRPr="00490F94">
        <w:t>&gt;</w:t>
      </w:r>
    </w:p>
    <w:p w14:paraId="27C80E5B" w14:textId="77777777" w:rsidR="00490F94" w:rsidRPr="00490F94" w:rsidRDefault="00490F94" w:rsidP="00490F94">
      <w:r w:rsidRPr="00490F94">
        <w:t>  &lt;/</w:t>
      </w:r>
      <w:proofErr w:type="spellStart"/>
      <w:r w:rsidRPr="00490F94">
        <w:t>React.StrictMode</w:t>
      </w:r>
      <w:proofErr w:type="spellEnd"/>
      <w:r w:rsidRPr="00490F94">
        <w:t>&gt;</w:t>
      </w:r>
    </w:p>
    <w:p w14:paraId="40DB8004" w14:textId="77777777" w:rsidR="00490F94" w:rsidRPr="00490F94" w:rsidRDefault="00490F94" w:rsidP="00490F94">
      <w:r w:rsidRPr="00490F94">
        <w:t>);</w:t>
      </w:r>
    </w:p>
    <w:p w14:paraId="3FCAF3D1" w14:textId="77777777" w:rsidR="00490F94" w:rsidRPr="00490F94" w:rsidRDefault="00490F94" w:rsidP="00490F94"/>
    <w:p w14:paraId="67F87503" w14:textId="77777777" w:rsidR="00490F94" w:rsidRPr="00490F94" w:rsidRDefault="00490F94" w:rsidP="00490F94">
      <w:r w:rsidRPr="00490F94">
        <w:t>// If you want to start measuring performance in your app, pass a function</w:t>
      </w:r>
    </w:p>
    <w:p w14:paraId="41ADD6FF" w14:textId="77777777" w:rsidR="00490F94" w:rsidRPr="00490F94" w:rsidRDefault="00490F94" w:rsidP="00490F94">
      <w:r w:rsidRPr="00490F94">
        <w:t xml:space="preserve">// to log results (for example: </w:t>
      </w:r>
      <w:proofErr w:type="spellStart"/>
      <w:r w:rsidRPr="00490F94">
        <w:t>reportWebVitals</w:t>
      </w:r>
      <w:proofErr w:type="spellEnd"/>
      <w:r w:rsidRPr="00490F94">
        <w:t>(console.log))</w:t>
      </w:r>
    </w:p>
    <w:p w14:paraId="451DC57C" w14:textId="77777777" w:rsidR="00490F94" w:rsidRPr="00490F94" w:rsidRDefault="00490F94" w:rsidP="00490F94">
      <w:r w:rsidRPr="00490F94">
        <w:t>// or send to an analytics endpoint. Learn more: https://bit.ly/CRA-vitals</w:t>
      </w:r>
    </w:p>
    <w:p w14:paraId="222DFF83" w14:textId="77777777" w:rsidR="00490F94" w:rsidRPr="00490F94" w:rsidRDefault="00490F94" w:rsidP="00490F94">
      <w:proofErr w:type="spellStart"/>
      <w:proofErr w:type="gramStart"/>
      <w:r w:rsidRPr="00490F94">
        <w:t>reportWebVitals</w:t>
      </w:r>
      <w:proofErr w:type="spellEnd"/>
      <w:r w:rsidRPr="00490F94">
        <w:t>(</w:t>
      </w:r>
      <w:proofErr w:type="gramEnd"/>
      <w:r w:rsidRPr="00490F94">
        <w:t>);</w:t>
      </w:r>
    </w:p>
    <w:p w14:paraId="59B019C8" w14:textId="77777777" w:rsidR="00490F94" w:rsidRPr="00490F94" w:rsidRDefault="00490F94" w:rsidP="00490F94"/>
    <w:p w14:paraId="09FFF8CB" w14:textId="77777777" w:rsidR="00490F94" w:rsidRDefault="00490F94" w:rsidP="00490F94">
      <w:pPr>
        <w:rPr>
          <w:lang w:val="en-US"/>
        </w:rPr>
      </w:pPr>
    </w:p>
    <w:p w14:paraId="2F1ABB9C" w14:textId="77777777" w:rsidR="00490F94" w:rsidRDefault="00490F94" w:rsidP="00490F94">
      <w:pPr>
        <w:rPr>
          <w:lang w:val="en-US"/>
        </w:rPr>
      </w:pPr>
    </w:p>
    <w:p w14:paraId="10510D8C" w14:textId="77777777" w:rsidR="00490F94" w:rsidRDefault="00490F94" w:rsidP="00490F94">
      <w:pPr>
        <w:rPr>
          <w:lang w:val="en-US"/>
        </w:rPr>
      </w:pPr>
    </w:p>
    <w:p w14:paraId="50D04F9E" w14:textId="77777777" w:rsidR="00490F94" w:rsidRDefault="00490F94" w:rsidP="00490F94">
      <w:pPr>
        <w:rPr>
          <w:lang w:val="en-US"/>
        </w:rPr>
      </w:pPr>
    </w:p>
    <w:p w14:paraId="14E0E9D5" w14:textId="77777777" w:rsidR="00490F94" w:rsidRDefault="00490F94" w:rsidP="00490F94">
      <w:pPr>
        <w:rPr>
          <w:lang w:val="en-US"/>
        </w:rPr>
      </w:pPr>
    </w:p>
    <w:p w14:paraId="61D4B5D5" w14:textId="77777777" w:rsidR="00490F94" w:rsidRDefault="00490F94" w:rsidP="00490F94">
      <w:pPr>
        <w:rPr>
          <w:lang w:val="en-US"/>
        </w:rPr>
      </w:pPr>
    </w:p>
    <w:p w14:paraId="50097D92" w14:textId="77777777" w:rsidR="00490F94" w:rsidRDefault="00490F94" w:rsidP="00490F94">
      <w:pPr>
        <w:rPr>
          <w:lang w:val="en-US"/>
        </w:rPr>
      </w:pPr>
    </w:p>
    <w:p w14:paraId="393E4AC2" w14:textId="6516DDBA" w:rsidR="00490F94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reportWebVitals.js</w:t>
      </w:r>
    </w:p>
    <w:p w14:paraId="64997A37" w14:textId="77777777" w:rsidR="00490F94" w:rsidRDefault="00490F94" w:rsidP="00490F94">
      <w:pPr>
        <w:rPr>
          <w:lang w:val="en-US"/>
        </w:rPr>
      </w:pPr>
    </w:p>
    <w:p w14:paraId="663F7E89" w14:textId="77777777" w:rsidR="00490F94" w:rsidRDefault="00490F94" w:rsidP="00490F94">
      <w:pPr>
        <w:rPr>
          <w:lang w:val="en-US"/>
        </w:rPr>
      </w:pPr>
    </w:p>
    <w:p w14:paraId="168A0654" w14:textId="77777777" w:rsidR="00490F94" w:rsidRDefault="00490F94" w:rsidP="00490F94">
      <w:pPr>
        <w:rPr>
          <w:lang w:val="en-US"/>
        </w:rPr>
      </w:pPr>
    </w:p>
    <w:p w14:paraId="70730518" w14:textId="77777777" w:rsidR="00490F94" w:rsidRPr="00490F94" w:rsidRDefault="00490F94" w:rsidP="00490F94">
      <w:proofErr w:type="spellStart"/>
      <w:r w:rsidRPr="00490F94">
        <w:t>const</w:t>
      </w:r>
      <w:proofErr w:type="spellEnd"/>
      <w:r w:rsidRPr="00490F94">
        <w:t xml:space="preserve"> </w:t>
      </w:r>
      <w:proofErr w:type="spellStart"/>
      <w:r w:rsidRPr="00490F94">
        <w:t>reportWebVitals</w:t>
      </w:r>
      <w:proofErr w:type="spellEnd"/>
      <w:r w:rsidRPr="00490F94">
        <w:t xml:space="preserve"> = </w:t>
      </w:r>
      <w:proofErr w:type="spellStart"/>
      <w:r w:rsidRPr="00490F94">
        <w:t>onPerfEntry</w:t>
      </w:r>
      <w:proofErr w:type="spellEnd"/>
      <w:r w:rsidRPr="00490F94">
        <w:t xml:space="preserve"> =&gt; {</w:t>
      </w:r>
    </w:p>
    <w:p w14:paraId="079756AB" w14:textId="77777777" w:rsidR="00490F94" w:rsidRPr="00490F94" w:rsidRDefault="00490F94" w:rsidP="00490F94">
      <w:r w:rsidRPr="00490F94">
        <w:t>  if (</w:t>
      </w:r>
      <w:proofErr w:type="spellStart"/>
      <w:r w:rsidRPr="00490F94">
        <w:t>onPerfEntry</w:t>
      </w:r>
      <w:proofErr w:type="spellEnd"/>
      <w:r w:rsidRPr="00490F94">
        <w:t xml:space="preserve"> &amp;&amp; </w:t>
      </w:r>
      <w:proofErr w:type="spellStart"/>
      <w:r w:rsidRPr="00490F94">
        <w:t>onPerfEntry</w:t>
      </w:r>
      <w:proofErr w:type="spellEnd"/>
      <w:r w:rsidRPr="00490F94">
        <w:t xml:space="preserve"> </w:t>
      </w:r>
      <w:proofErr w:type="spellStart"/>
      <w:r w:rsidRPr="00490F94">
        <w:t>instanceof</w:t>
      </w:r>
      <w:proofErr w:type="spellEnd"/>
      <w:r w:rsidRPr="00490F94">
        <w:t xml:space="preserve"> Function) {</w:t>
      </w:r>
    </w:p>
    <w:p w14:paraId="53E495CB" w14:textId="77777777" w:rsidR="00490F94" w:rsidRPr="00490F94" w:rsidRDefault="00490F94" w:rsidP="00490F94">
      <w:r w:rsidRPr="00490F94">
        <w:t>    import('web-vitals'</w:t>
      </w:r>
      <w:proofErr w:type="gramStart"/>
      <w:r w:rsidRPr="00490F94">
        <w:t>).then</w:t>
      </w:r>
      <w:proofErr w:type="gramEnd"/>
      <w:r w:rsidRPr="00490F94">
        <w:t>(</w:t>
      </w:r>
      <w:proofErr w:type="gramStart"/>
      <w:r w:rsidRPr="00490F94">
        <w:t xml:space="preserve">({ </w:t>
      </w:r>
      <w:proofErr w:type="spellStart"/>
      <w:r w:rsidRPr="00490F94">
        <w:t>getCLS</w:t>
      </w:r>
      <w:proofErr w:type="spellEnd"/>
      <w:proofErr w:type="gramEnd"/>
      <w:r w:rsidRPr="00490F94">
        <w:t xml:space="preserve">, </w:t>
      </w:r>
      <w:proofErr w:type="spellStart"/>
      <w:r w:rsidRPr="00490F94">
        <w:t>getFID</w:t>
      </w:r>
      <w:proofErr w:type="spellEnd"/>
      <w:r w:rsidRPr="00490F94">
        <w:t xml:space="preserve">, </w:t>
      </w:r>
      <w:proofErr w:type="spellStart"/>
      <w:r w:rsidRPr="00490F94">
        <w:t>getFCP</w:t>
      </w:r>
      <w:proofErr w:type="spellEnd"/>
      <w:r w:rsidRPr="00490F94">
        <w:t xml:space="preserve">, </w:t>
      </w:r>
      <w:proofErr w:type="spellStart"/>
      <w:r w:rsidRPr="00490F94">
        <w:t>getLCP</w:t>
      </w:r>
      <w:proofErr w:type="spellEnd"/>
      <w:r w:rsidRPr="00490F94">
        <w:t xml:space="preserve">, </w:t>
      </w:r>
      <w:proofErr w:type="spellStart"/>
      <w:proofErr w:type="gramStart"/>
      <w:r w:rsidRPr="00490F94">
        <w:t>getTTFB</w:t>
      </w:r>
      <w:proofErr w:type="spellEnd"/>
      <w:r w:rsidRPr="00490F94">
        <w:t xml:space="preserve"> }</w:t>
      </w:r>
      <w:proofErr w:type="gramEnd"/>
      <w:r w:rsidRPr="00490F94">
        <w:t>) =&gt; {</w:t>
      </w:r>
    </w:p>
    <w:p w14:paraId="03536504" w14:textId="77777777" w:rsidR="00490F94" w:rsidRPr="00490F94" w:rsidRDefault="00490F94" w:rsidP="00490F94">
      <w:r w:rsidRPr="00490F94">
        <w:t xml:space="preserve">      </w:t>
      </w:r>
      <w:proofErr w:type="spellStart"/>
      <w:r w:rsidRPr="00490F94">
        <w:t>getCLS</w:t>
      </w:r>
      <w:proofErr w:type="spellEnd"/>
      <w:r w:rsidRPr="00490F94">
        <w:t>(</w:t>
      </w:r>
      <w:proofErr w:type="spellStart"/>
      <w:r w:rsidRPr="00490F94">
        <w:t>onPerfEntry</w:t>
      </w:r>
      <w:proofErr w:type="spellEnd"/>
      <w:r w:rsidRPr="00490F94">
        <w:t>);</w:t>
      </w:r>
    </w:p>
    <w:p w14:paraId="3156FCE2" w14:textId="77777777" w:rsidR="00490F94" w:rsidRPr="00490F94" w:rsidRDefault="00490F94" w:rsidP="00490F94">
      <w:r w:rsidRPr="00490F94">
        <w:t xml:space="preserve">      </w:t>
      </w:r>
      <w:proofErr w:type="spellStart"/>
      <w:r w:rsidRPr="00490F94">
        <w:t>getFID</w:t>
      </w:r>
      <w:proofErr w:type="spellEnd"/>
      <w:r w:rsidRPr="00490F94">
        <w:t>(</w:t>
      </w:r>
      <w:proofErr w:type="spellStart"/>
      <w:r w:rsidRPr="00490F94">
        <w:t>onPerfEntry</w:t>
      </w:r>
      <w:proofErr w:type="spellEnd"/>
      <w:r w:rsidRPr="00490F94">
        <w:t>);</w:t>
      </w:r>
    </w:p>
    <w:p w14:paraId="713026F1" w14:textId="77777777" w:rsidR="00490F94" w:rsidRPr="00490F94" w:rsidRDefault="00490F94" w:rsidP="00490F94">
      <w:r w:rsidRPr="00490F94">
        <w:t xml:space="preserve">      </w:t>
      </w:r>
      <w:proofErr w:type="spellStart"/>
      <w:r w:rsidRPr="00490F94">
        <w:t>getFCP</w:t>
      </w:r>
      <w:proofErr w:type="spellEnd"/>
      <w:r w:rsidRPr="00490F94">
        <w:t>(</w:t>
      </w:r>
      <w:proofErr w:type="spellStart"/>
      <w:r w:rsidRPr="00490F94">
        <w:t>onPerfEntry</w:t>
      </w:r>
      <w:proofErr w:type="spellEnd"/>
      <w:r w:rsidRPr="00490F94">
        <w:t>);</w:t>
      </w:r>
    </w:p>
    <w:p w14:paraId="5F52EF46" w14:textId="77777777" w:rsidR="00490F94" w:rsidRPr="00490F94" w:rsidRDefault="00490F94" w:rsidP="00490F94">
      <w:r w:rsidRPr="00490F94">
        <w:t xml:space="preserve">      </w:t>
      </w:r>
      <w:proofErr w:type="spellStart"/>
      <w:r w:rsidRPr="00490F94">
        <w:t>getLCP</w:t>
      </w:r>
      <w:proofErr w:type="spellEnd"/>
      <w:r w:rsidRPr="00490F94">
        <w:t>(</w:t>
      </w:r>
      <w:proofErr w:type="spellStart"/>
      <w:r w:rsidRPr="00490F94">
        <w:t>onPerfEntry</w:t>
      </w:r>
      <w:proofErr w:type="spellEnd"/>
      <w:r w:rsidRPr="00490F94">
        <w:t>);</w:t>
      </w:r>
    </w:p>
    <w:p w14:paraId="0BB236DC" w14:textId="77777777" w:rsidR="00490F94" w:rsidRPr="00490F94" w:rsidRDefault="00490F94" w:rsidP="00490F94">
      <w:r w:rsidRPr="00490F94">
        <w:t xml:space="preserve">      </w:t>
      </w:r>
      <w:proofErr w:type="spellStart"/>
      <w:r w:rsidRPr="00490F94">
        <w:t>getTTFB</w:t>
      </w:r>
      <w:proofErr w:type="spellEnd"/>
      <w:r w:rsidRPr="00490F94">
        <w:t>(</w:t>
      </w:r>
      <w:proofErr w:type="spellStart"/>
      <w:r w:rsidRPr="00490F94">
        <w:t>onPerfEntry</w:t>
      </w:r>
      <w:proofErr w:type="spellEnd"/>
      <w:r w:rsidRPr="00490F94">
        <w:t>);</w:t>
      </w:r>
    </w:p>
    <w:p w14:paraId="4EEF5503" w14:textId="77777777" w:rsidR="00490F94" w:rsidRPr="00490F94" w:rsidRDefault="00490F94" w:rsidP="00490F94">
      <w:r w:rsidRPr="00490F94">
        <w:t>    });</w:t>
      </w:r>
    </w:p>
    <w:p w14:paraId="4E9D2BAE" w14:textId="77777777" w:rsidR="00490F94" w:rsidRPr="00490F94" w:rsidRDefault="00490F94" w:rsidP="00490F94">
      <w:r w:rsidRPr="00490F94">
        <w:t>  }</w:t>
      </w:r>
    </w:p>
    <w:p w14:paraId="7EA19902" w14:textId="77777777" w:rsidR="00490F94" w:rsidRPr="00490F94" w:rsidRDefault="00490F94" w:rsidP="00490F94">
      <w:r w:rsidRPr="00490F94">
        <w:t>};</w:t>
      </w:r>
    </w:p>
    <w:p w14:paraId="1877EA06" w14:textId="77777777" w:rsidR="00490F94" w:rsidRPr="00490F94" w:rsidRDefault="00490F94" w:rsidP="00490F94"/>
    <w:p w14:paraId="4B59AB3D" w14:textId="77777777" w:rsidR="00490F94" w:rsidRPr="00490F94" w:rsidRDefault="00490F94" w:rsidP="00490F94">
      <w:r w:rsidRPr="00490F94">
        <w:t xml:space="preserve">export default </w:t>
      </w:r>
      <w:proofErr w:type="spellStart"/>
      <w:r w:rsidRPr="00490F94">
        <w:t>reportWebVitals</w:t>
      </w:r>
      <w:proofErr w:type="spellEnd"/>
      <w:r w:rsidRPr="00490F94">
        <w:t>;</w:t>
      </w:r>
    </w:p>
    <w:p w14:paraId="4A0B32CE" w14:textId="77777777" w:rsidR="00490F94" w:rsidRPr="00490F94" w:rsidRDefault="00490F94" w:rsidP="00490F94"/>
    <w:p w14:paraId="4641A5BD" w14:textId="77777777" w:rsidR="00490F94" w:rsidRDefault="00490F94" w:rsidP="00490F94">
      <w:pPr>
        <w:rPr>
          <w:lang w:val="en-US"/>
        </w:rPr>
      </w:pPr>
    </w:p>
    <w:p w14:paraId="74F6C6A2" w14:textId="77777777" w:rsidR="00490F94" w:rsidRDefault="00490F94" w:rsidP="00490F94">
      <w:pPr>
        <w:rPr>
          <w:lang w:val="en-US"/>
        </w:rPr>
      </w:pPr>
    </w:p>
    <w:p w14:paraId="412CDF29" w14:textId="77777777" w:rsidR="00490F94" w:rsidRDefault="00490F94" w:rsidP="00490F94">
      <w:pPr>
        <w:rPr>
          <w:lang w:val="en-US"/>
        </w:rPr>
      </w:pPr>
    </w:p>
    <w:p w14:paraId="6E9352A2" w14:textId="77777777" w:rsidR="00490F94" w:rsidRDefault="00490F94" w:rsidP="00490F94">
      <w:pPr>
        <w:rPr>
          <w:lang w:val="en-US"/>
        </w:rPr>
      </w:pPr>
    </w:p>
    <w:p w14:paraId="4153AF1D" w14:textId="77777777" w:rsidR="00490F94" w:rsidRDefault="00490F94" w:rsidP="00490F94">
      <w:pPr>
        <w:rPr>
          <w:lang w:val="en-US"/>
        </w:rPr>
      </w:pPr>
    </w:p>
    <w:p w14:paraId="1ED68645" w14:textId="77777777" w:rsidR="00490F94" w:rsidRDefault="00490F94" w:rsidP="00490F94">
      <w:pPr>
        <w:rPr>
          <w:lang w:val="en-US"/>
        </w:rPr>
      </w:pPr>
    </w:p>
    <w:p w14:paraId="704DD32C" w14:textId="77777777" w:rsidR="00490F94" w:rsidRDefault="00490F94" w:rsidP="00490F94">
      <w:pPr>
        <w:rPr>
          <w:lang w:val="en-US"/>
        </w:rPr>
      </w:pPr>
    </w:p>
    <w:p w14:paraId="67D20FB3" w14:textId="77777777" w:rsidR="00490F94" w:rsidRDefault="00490F94" w:rsidP="00490F94">
      <w:pPr>
        <w:rPr>
          <w:lang w:val="en-US"/>
        </w:rPr>
      </w:pPr>
    </w:p>
    <w:p w14:paraId="273FCC64" w14:textId="77777777" w:rsidR="00490F94" w:rsidRDefault="00490F94" w:rsidP="00490F94">
      <w:pPr>
        <w:rPr>
          <w:lang w:val="en-US"/>
        </w:rPr>
      </w:pPr>
    </w:p>
    <w:p w14:paraId="3051AAB7" w14:textId="77777777" w:rsidR="00490F94" w:rsidRDefault="00490F94" w:rsidP="00490F94">
      <w:pPr>
        <w:rPr>
          <w:lang w:val="en-US"/>
        </w:rPr>
      </w:pPr>
    </w:p>
    <w:p w14:paraId="02CAAE75" w14:textId="77777777" w:rsidR="00490F94" w:rsidRDefault="00490F94" w:rsidP="00490F94">
      <w:pPr>
        <w:rPr>
          <w:lang w:val="en-US"/>
        </w:rPr>
      </w:pPr>
    </w:p>
    <w:p w14:paraId="1837D3F9" w14:textId="77777777" w:rsidR="00490F94" w:rsidRDefault="00490F94" w:rsidP="00490F94">
      <w:pPr>
        <w:rPr>
          <w:lang w:val="en-US"/>
        </w:rPr>
      </w:pPr>
    </w:p>
    <w:p w14:paraId="109D222C" w14:textId="77777777" w:rsidR="00490F94" w:rsidRDefault="00490F94" w:rsidP="00490F94">
      <w:pPr>
        <w:rPr>
          <w:lang w:val="en-US"/>
        </w:rPr>
      </w:pPr>
    </w:p>
    <w:p w14:paraId="3A0CEDEB" w14:textId="36C28055" w:rsidR="00490F94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setupTests.js</w:t>
      </w:r>
    </w:p>
    <w:p w14:paraId="6DDC7C55" w14:textId="77777777" w:rsidR="00490F94" w:rsidRDefault="00490F94" w:rsidP="00490F94">
      <w:pPr>
        <w:rPr>
          <w:lang w:val="en-US"/>
        </w:rPr>
      </w:pPr>
    </w:p>
    <w:p w14:paraId="4F63C784" w14:textId="77777777" w:rsidR="00490F94" w:rsidRDefault="00490F94" w:rsidP="00490F94">
      <w:pPr>
        <w:rPr>
          <w:lang w:val="en-US"/>
        </w:rPr>
      </w:pPr>
    </w:p>
    <w:p w14:paraId="46E31145" w14:textId="77777777" w:rsidR="00490F94" w:rsidRDefault="00490F94" w:rsidP="00490F94">
      <w:pPr>
        <w:rPr>
          <w:lang w:val="en-US"/>
        </w:rPr>
      </w:pPr>
    </w:p>
    <w:p w14:paraId="5E9752B5" w14:textId="77777777" w:rsidR="00490F94" w:rsidRPr="00490F94" w:rsidRDefault="00490F94" w:rsidP="00490F94">
      <w:r w:rsidRPr="00490F94">
        <w:t>// jest-</w:t>
      </w:r>
      <w:proofErr w:type="spellStart"/>
      <w:r w:rsidRPr="00490F94">
        <w:t>dom</w:t>
      </w:r>
      <w:proofErr w:type="spellEnd"/>
      <w:r w:rsidRPr="00490F94">
        <w:t xml:space="preserve"> adds custom jest matchers for asserting on DOM nodes.</w:t>
      </w:r>
    </w:p>
    <w:p w14:paraId="6E4CCB15" w14:textId="77777777" w:rsidR="00490F94" w:rsidRPr="00490F94" w:rsidRDefault="00490F94" w:rsidP="00490F94">
      <w:r w:rsidRPr="00490F94">
        <w:t>// allows you to do things like:</w:t>
      </w:r>
    </w:p>
    <w:p w14:paraId="1317E2F6" w14:textId="77777777" w:rsidR="00490F94" w:rsidRPr="00490F94" w:rsidRDefault="00490F94" w:rsidP="00490F94">
      <w:r w:rsidRPr="00490F94">
        <w:t>// expect(element</w:t>
      </w:r>
      <w:proofErr w:type="gramStart"/>
      <w:r w:rsidRPr="00490F94">
        <w:t>).</w:t>
      </w:r>
      <w:proofErr w:type="spellStart"/>
      <w:r w:rsidRPr="00490F94">
        <w:t>toHaveTextContent</w:t>
      </w:r>
      <w:proofErr w:type="spellEnd"/>
      <w:proofErr w:type="gramEnd"/>
      <w:r w:rsidRPr="00490F94">
        <w:t>(/react/</w:t>
      </w:r>
      <w:proofErr w:type="spellStart"/>
      <w:r w:rsidRPr="00490F94">
        <w:t>i</w:t>
      </w:r>
      <w:proofErr w:type="spellEnd"/>
      <w:r w:rsidRPr="00490F94">
        <w:t>)</w:t>
      </w:r>
    </w:p>
    <w:p w14:paraId="166AB470" w14:textId="77777777" w:rsidR="00490F94" w:rsidRPr="00490F94" w:rsidRDefault="00490F94" w:rsidP="00490F94">
      <w:r w:rsidRPr="00490F94">
        <w:t>// learn more: https://github.com/testing-library/jest-dom</w:t>
      </w:r>
    </w:p>
    <w:p w14:paraId="1698E197" w14:textId="77777777" w:rsidR="00490F94" w:rsidRPr="00490F94" w:rsidRDefault="00490F94" w:rsidP="00490F94">
      <w:r w:rsidRPr="00490F94">
        <w:t>import '@testing-library/jest-</w:t>
      </w:r>
      <w:proofErr w:type="spellStart"/>
      <w:r w:rsidRPr="00490F94">
        <w:t>dom</w:t>
      </w:r>
      <w:proofErr w:type="spellEnd"/>
      <w:r w:rsidRPr="00490F94">
        <w:t>';</w:t>
      </w:r>
    </w:p>
    <w:p w14:paraId="02131A7A" w14:textId="77777777" w:rsidR="00490F94" w:rsidRPr="00490F94" w:rsidRDefault="00490F94" w:rsidP="00490F94"/>
    <w:p w14:paraId="5FD63056" w14:textId="77777777" w:rsidR="00490F94" w:rsidRDefault="00490F94" w:rsidP="00490F94">
      <w:pPr>
        <w:rPr>
          <w:lang w:val="en-US"/>
        </w:rPr>
      </w:pPr>
    </w:p>
    <w:p w14:paraId="4E82D4AC" w14:textId="77777777" w:rsidR="00490F94" w:rsidRDefault="00490F94" w:rsidP="00490F94">
      <w:pPr>
        <w:rPr>
          <w:lang w:val="en-US"/>
        </w:rPr>
      </w:pPr>
    </w:p>
    <w:p w14:paraId="1B26834D" w14:textId="77777777" w:rsidR="00490F94" w:rsidRDefault="00490F94" w:rsidP="00490F94">
      <w:pPr>
        <w:rPr>
          <w:lang w:val="en-US"/>
        </w:rPr>
      </w:pPr>
    </w:p>
    <w:p w14:paraId="0A7ABF9B" w14:textId="77777777" w:rsidR="00490F94" w:rsidRDefault="00490F94" w:rsidP="00490F94">
      <w:pPr>
        <w:rPr>
          <w:lang w:val="en-US"/>
        </w:rPr>
      </w:pPr>
    </w:p>
    <w:p w14:paraId="27BA75D4" w14:textId="77777777" w:rsidR="00490F94" w:rsidRDefault="00490F94" w:rsidP="00490F94">
      <w:pPr>
        <w:rPr>
          <w:lang w:val="en-US"/>
        </w:rPr>
      </w:pPr>
    </w:p>
    <w:p w14:paraId="3E6A288F" w14:textId="77777777" w:rsidR="00490F94" w:rsidRDefault="00490F94" w:rsidP="00490F94">
      <w:pPr>
        <w:rPr>
          <w:lang w:val="en-US"/>
        </w:rPr>
      </w:pPr>
    </w:p>
    <w:p w14:paraId="45974F3A" w14:textId="77777777" w:rsidR="00490F94" w:rsidRDefault="00490F94" w:rsidP="00490F94">
      <w:pPr>
        <w:rPr>
          <w:lang w:val="en-US"/>
        </w:rPr>
      </w:pPr>
    </w:p>
    <w:p w14:paraId="7042926F" w14:textId="77777777" w:rsidR="00490F94" w:rsidRDefault="00490F94" w:rsidP="00490F94">
      <w:pPr>
        <w:rPr>
          <w:lang w:val="en-US"/>
        </w:rPr>
      </w:pPr>
    </w:p>
    <w:p w14:paraId="0F0036D5" w14:textId="77777777" w:rsidR="00490F94" w:rsidRDefault="00490F94" w:rsidP="00490F94">
      <w:pPr>
        <w:rPr>
          <w:lang w:val="en-US"/>
        </w:rPr>
      </w:pPr>
    </w:p>
    <w:p w14:paraId="553DF3F1" w14:textId="77777777" w:rsidR="00490F94" w:rsidRDefault="00490F94" w:rsidP="00490F94">
      <w:pPr>
        <w:rPr>
          <w:lang w:val="en-US"/>
        </w:rPr>
      </w:pPr>
    </w:p>
    <w:p w14:paraId="39749EA9" w14:textId="77777777" w:rsidR="00490F94" w:rsidRDefault="00490F94" w:rsidP="00490F94">
      <w:pPr>
        <w:rPr>
          <w:lang w:val="en-US"/>
        </w:rPr>
      </w:pPr>
    </w:p>
    <w:p w14:paraId="3B5C4503" w14:textId="77777777" w:rsidR="00490F94" w:rsidRDefault="00490F94" w:rsidP="00490F94">
      <w:pPr>
        <w:rPr>
          <w:lang w:val="en-US"/>
        </w:rPr>
      </w:pPr>
    </w:p>
    <w:p w14:paraId="1ABC4726" w14:textId="77777777" w:rsidR="00490F94" w:rsidRDefault="00490F94" w:rsidP="00490F94">
      <w:pPr>
        <w:rPr>
          <w:lang w:val="en-US"/>
        </w:rPr>
      </w:pPr>
    </w:p>
    <w:p w14:paraId="24649BEC" w14:textId="77777777" w:rsidR="00490F94" w:rsidRDefault="00490F94" w:rsidP="00490F94">
      <w:pPr>
        <w:rPr>
          <w:lang w:val="en-US"/>
        </w:rPr>
      </w:pPr>
    </w:p>
    <w:p w14:paraId="20F2F5F3" w14:textId="77777777" w:rsidR="00490F94" w:rsidRDefault="00490F94" w:rsidP="00490F94">
      <w:pPr>
        <w:rPr>
          <w:lang w:val="en-US"/>
        </w:rPr>
      </w:pPr>
    </w:p>
    <w:p w14:paraId="50E9AD27" w14:textId="77777777" w:rsidR="00490F94" w:rsidRDefault="00490F94" w:rsidP="00490F94">
      <w:pPr>
        <w:rPr>
          <w:lang w:val="en-US"/>
        </w:rPr>
      </w:pPr>
    </w:p>
    <w:p w14:paraId="578C70DA" w14:textId="77777777" w:rsidR="00490F94" w:rsidRDefault="00490F94" w:rsidP="00490F94">
      <w:pPr>
        <w:rPr>
          <w:lang w:val="en-US"/>
        </w:rPr>
      </w:pPr>
    </w:p>
    <w:p w14:paraId="3B8DE64F" w14:textId="77777777" w:rsidR="00490F94" w:rsidRDefault="00490F94" w:rsidP="00490F94">
      <w:pPr>
        <w:rPr>
          <w:lang w:val="en-US"/>
        </w:rPr>
      </w:pPr>
    </w:p>
    <w:p w14:paraId="3AE177C8" w14:textId="77777777" w:rsidR="00490F94" w:rsidRDefault="00490F94" w:rsidP="00490F94">
      <w:pPr>
        <w:rPr>
          <w:lang w:val="en-US"/>
        </w:rPr>
      </w:pPr>
    </w:p>
    <w:p w14:paraId="4D45B81C" w14:textId="77777777" w:rsidR="00490F94" w:rsidRDefault="00490F94" w:rsidP="00490F94">
      <w:pPr>
        <w:rPr>
          <w:lang w:val="en-US"/>
        </w:rPr>
      </w:pPr>
    </w:p>
    <w:p w14:paraId="66E0BEA3" w14:textId="77777777" w:rsidR="00490F94" w:rsidRDefault="00490F94" w:rsidP="00490F94">
      <w:pPr>
        <w:rPr>
          <w:lang w:val="en-US"/>
        </w:rPr>
      </w:pPr>
    </w:p>
    <w:p w14:paraId="7D540920" w14:textId="578FEE6D" w:rsidR="00490F94" w:rsidRDefault="00490F94" w:rsidP="00490F94">
      <w:pPr>
        <w:pStyle w:val="Heading2"/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gitignore</w:t>
      </w:r>
      <w:proofErr w:type="spellEnd"/>
      <w:proofErr w:type="gramEnd"/>
    </w:p>
    <w:p w14:paraId="6E2884AC" w14:textId="77777777" w:rsidR="00490F94" w:rsidRDefault="00490F94" w:rsidP="00490F94">
      <w:pPr>
        <w:rPr>
          <w:lang w:val="en-US"/>
        </w:rPr>
      </w:pPr>
    </w:p>
    <w:p w14:paraId="1D15A16A" w14:textId="77777777" w:rsidR="00490F94" w:rsidRDefault="00490F94" w:rsidP="00490F94">
      <w:pPr>
        <w:rPr>
          <w:lang w:val="en-US"/>
        </w:rPr>
      </w:pPr>
    </w:p>
    <w:p w14:paraId="313CD203" w14:textId="77777777" w:rsidR="00490F94" w:rsidRPr="00490F94" w:rsidRDefault="00490F94" w:rsidP="00490F94">
      <w:r w:rsidRPr="00490F94">
        <w:t>// jest-</w:t>
      </w:r>
      <w:proofErr w:type="spellStart"/>
      <w:r w:rsidRPr="00490F94">
        <w:t>dom</w:t>
      </w:r>
      <w:proofErr w:type="spellEnd"/>
      <w:r w:rsidRPr="00490F94">
        <w:t xml:space="preserve"> adds custom jest matchers for asserting on DOM nodes.</w:t>
      </w:r>
    </w:p>
    <w:p w14:paraId="05517BCF" w14:textId="77777777" w:rsidR="00490F94" w:rsidRPr="00490F94" w:rsidRDefault="00490F94" w:rsidP="00490F94">
      <w:r w:rsidRPr="00490F94">
        <w:t>// allows you to do things like:</w:t>
      </w:r>
    </w:p>
    <w:p w14:paraId="220768F3" w14:textId="77777777" w:rsidR="00490F94" w:rsidRPr="00490F94" w:rsidRDefault="00490F94" w:rsidP="00490F94">
      <w:r w:rsidRPr="00490F94">
        <w:t>// expect(element</w:t>
      </w:r>
      <w:proofErr w:type="gramStart"/>
      <w:r w:rsidRPr="00490F94">
        <w:t>).</w:t>
      </w:r>
      <w:proofErr w:type="spellStart"/>
      <w:r w:rsidRPr="00490F94">
        <w:t>toHaveTextContent</w:t>
      </w:r>
      <w:proofErr w:type="spellEnd"/>
      <w:proofErr w:type="gramEnd"/>
      <w:r w:rsidRPr="00490F94">
        <w:t>(/react/</w:t>
      </w:r>
      <w:proofErr w:type="spellStart"/>
      <w:r w:rsidRPr="00490F94">
        <w:t>i</w:t>
      </w:r>
      <w:proofErr w:type="spellEnd"/>
      <w:r w:rsidRPr="00490F94">
        <w:t>)</w:t>
      </w:r>
    </w:p>
    <w:p w14:paraId="11520753" w14:textId="77777777" w:rsidR="00490F94" w:rsidRPr="00490F94" w:rsidRDefault="00490F94" w:rsidP="00490F94">
      <w:r w:rsidRPr="00490F94">
        <w:t>// learn more: https://github.com/testing-library/jest-dom</w:t>
      </w:r>
    </w:p>
    <w:p w14:paraId="12EFB4DA" w14:textId="77777777" w:rsidR="00490F94" w:rsidRPr="00490F94" w:rsidRDefault="00490F94" w:rsidP="00490F94">
      <w:r w:rsidRPr="00490F94">
        <w:t>import '@testing-library/jest-</w:t>
      </w:r>
      <w:proofErr w:type="spellStart"/>
      <w:r w:rsidRPr="00490F94">
        <w:t>dom</w:t>
      </w:r>
      <w:proofErr w:type="spellEnd"/>
      <w:r w:rsidRPr="00490F94">
        <w:t>';</w:t>
      </w:r>
    </w:p>
    <w:p w14:paraId="10F9BD6E" w14:textId="77777777" w:rsidR="00490F94" w:rsidRPr="00490F94" w:rsidRDefault="00490F94" w:rsidP="00490F94"/>
    <w:p w14:paraId="2079B47D" w14:textId="77777777" w:rsidR="00490F94" w:rsidRDefault="00490F94" w:rsidP="00490F94">
      <w:pPr>
        <w:rPr>
          <w:lang w:val="en-US"/>
        </w:rPr>
      </w:pPr>
    </w:p>
    <w:p w14:paraId="54AC4992" w14:textId="77777777" w:rsidR="00490F94" w:rsidRDefault="00490F94" w:rsidP="00490F94">
      <w:pPr>
        <w:rPr>
          <w:lang w:val="en-US"/>
        </w:rPr>
      </w:pPr>
    </w:p>
    <w:p w14:paraId="42B4EADC" w14:textId="77777777" w:rsidR="00490F94" w:rsidRDefault="00490F94" w:rsidP="00490F94">
      <w:pPr>
        <w:rPr>
          <w:lang w:val="en-US"/>
        </w:rPr>
      </w:pPr>
    </w:p>
    <w:p w14:paraId="4CEDC52B" w14:textId="77777777" w:rsidR="00490F94" w:rsidRDefault="00490F94" w:rsidP="00490F94">
      <w:pPr>
        <w:rPr>
          <w:lang w:val="en-US"/>
        </w:rPr>
      </w:pPr>
    </w:p>
    <w:p w14:paraId="3C351797" w14:textId="77777777" w:rsidR="00490F94" w:rsidRDefault="00490F94" w:rsidP="00490F94">
      <w:pPr>
        <w:rPr>
          <w:lang w:val="en-US"/>
        </w:rPr>
      </w:pPr>
    </w:p>
    <w:p w14:paraId="596F7AC0" w14:textId="77777777" w:rsidR="00490F94" w:rsidRDefault="00490F94" w:rsidP="00490F94">
      <w:pPr>
        <w:rPr>
          <w:lang w:val="en-US"/>
        </w:rPr>
      </w:pPr>
    </w:p>
    <w:p w14:paraId="36D60D17" w14:textId="77777777" w:rsidR="00490F94" w:rsidRDefault="00490F94" w:rsidP="00490F94">
      <w:pPr>
        <w:rPr>
          <w:lang w:val="en-US"/>
        </w:rPr>
      </w:pPr>
    </w:p>
    <w:p w14:paraId="247B1AA1" w14:textId="77777777" w:rsidR="00490F94" w:rsidRDefault="00490F94" w:rsidP="00490F94">
      <w:pPr>
        <w:rPr>
          <w:lang w:val="en-US"/>
        </w:rPr>
      </w:pPr>
    </w:p>
    <w:p w14:paraId="60866F4F" w14:textId="77777777" w:rsidR="00490F94" w:rsidRDefault="00490F94" w:rsidP="00490F94">
      <w:pPr>
        <w:rPr>
          <w:lang w:val="en-US"/>
        </w:rPr>
      </w:pPr>
    </w:p>
    <w:p w14:paraId="790707CD" w14:textId="77777777" w:rsidR="00490F94" w:rsidRDefault="00490F94" w:rsidP="00490F94">
      <w:pPr>
        <w:rPr>
          <w:lang w:val="en-US"/>
        </w:rPr>
      </w:pPr>
    </w:p>
    <w:p w14:paraId="645074E4" w14:textId="77777777" w:rsidR="00490F94" w:rsidRDefault="00490F94" w:rsidP="00490F94">
      <w:pPr>
        <w:rPr>
          <w:lang w:val="en-US"/>
        </w:rPr>
      </w:pPr>
    </w:p>
    <w:p w14:paraId="2B964ECD" w14:textId="77777777" w:rsidR="00490F94" w:rsidRDefault="00490F94" w:rsidP="00490F94">
      <w:pPr>
        <w:rPr>
          <w:lang w:val="en-US"/>
        </w:rPr>
      </w:pPr>
    </w:p>
    <w:p w14:paraId="5363200C" w14:textId="77777777" w:rsidR="00490F94" w:rsidRDefault="00490F94" w:rsidP="00490F94">
      <w:pPr>
        <w:rPr>
          <w:lang w:val="en-US"/>
        </w:rPr>
      </w:pPr>
    </w:p>
    <w:p w14:paraId="21E6B691" w14:textId="77777777" w:rsidR="00490F94" w:rsidRDefault="00490F94" w:rsidP="00490F94">
      <w:pPr>
        <w:rPr>
          <w:lang w:val="en-US"/>
        </w:rPr>
      </w:pPr>
    </w:p>
    <w:p w14:paraId="50CFF5CD" w14:textId="77777777" w:rsidR="00490F94" w:rsidRDefault="00490F94" w:rsidP="00490F94">
      <w:pPr>
        <w:rPr>
          <w:lang w:val="en-US"/>
        </w:rPr>
      </w:pPr>
    </w:p>
    <w:p w14:paraId="3B984981" w14:textId="77777777" w:rsidR="00490F94" w:rsidRDefault="00490F94" w:rsidP="00490F94">
      <w:pPr>
        <w:rPr>
          <w:lang w:val="en-US"/>
        </w:rPr>
      </w:pPr>
    </w:p>
    <w:p w14:paraId="6D92C182" w14:textId="77777777" w:rsidR="00490F94" w:rsidRDefault="00490F94" w:rsidP="00490F94">
      <w:pPr>
        <w:rPr>
          <w:lang w:val="en-US"/>
        </w:rPr>
      </w:pPr>
    </w:p>
    <w:p w14:paraId="23817826" w14:textId="77777777" w:rsidR="00490F94" w:rsidRDefault="00490F94" w:rsidP="00490F94">
      <w:pPr>
        <w:rPr>
          <w:lang w:val="en-US"/>
        </w:rPr>
      </w:pPr>
    </w:p>
    <w:p w14:paraId="2A626090" w14:textId="77777777" w:rsidR="00490F94" w:rsidRDefault="00490F94" w:rsidP="00490F94">
      <w:pPr>
        <w:rPr>
          <w:lang w:val="en-US"/>
        </w:rPr>
      </w:pPr>
    </w:p>
    <w:p w14:paraId="17D2C4B3" w14:textId="77777777" w:rsidR="00490F94" w:rsidRDefault="00490F94" w:rsidP="00490F94">
      <w:pPr>
        <w:rPr>
          <w:lang w:val="en-US"/>
        </w:rPr>
      </w:pPr>
    </w:p>
    <w:p w14:paraId="6507F092" w14:textId="77777777" w:rsidR="00490F94" w:rsidRDefault="00490F94" w:rsidP="00490F94">
      <w:pPr>
        <w:rPr>
          <w:lang w:val="en-US"/>
        </w:rPr>
      </w:pPr>
    </w:p>
    <w:p w14:paraId="626576C6" w14:textId="77777777" w:rsidR="00490F94" w:rsidRDefault="00490F94" w:rsidP="00490F94">
      <w:pPr>
        <w:rPr>
          <w:lang w:val="en-US"/>
        </w:rPr>
      </w:pPr>
    </w:p>
    <w:p w14:paraId="7EAEFC63" w14:textId="067D8FF9" w:rsidR="00490F94" w:rsidRDefault="00490F94" w:rsidP="00490F94">
      <w:pPr>
        <w:pStyle w:val="Heading2"/>
        <w:rPr>
          <w:lang w:val="en-US"/>
        </w:rPr>
      </w:pPr>
      <w:r>
        <w:rPr>
          <w:lang w:val="en-US"/>
        </w:rPr>
        <w:lastRenderedPageBreak/>
        <w:t>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19F7D6E" w14:textId="77777777" w:rsidR="00490F94" w:rsidRDefault="00490F94" w:rsidP="00490F94">
      <w:pPr>
        <w:rPr>
          <w:lang w:val="en-US"/>
        </w:rPr>
      </w:pPr>
    </w:p>
    <w:p w14:paraId="23AF414A" w14:textId="77777777" w:rsidR="00490F94" w:rsidRDefault="00490F94" w:rsidP="00490F94">
      <w:pPr>
        <w:rPr>
          <w:lang w:val="en-US"/>
        </w:rPr>
      </w:pPr>
    </w:p>
    <w:p w14:paraId="65F8108D" w14:textId="77777777" w:rsidR="00490F94" w:rsidRDefault="00490F94" w:rsidP="00490F94">
      <w:pPr>
        <w:rPr>
          <w:lang w:val="en-US"/>
        </w:rPr>
      </w:pPr>
    </w:p>
    <w:p w14:paraId="285707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>{</w:t>
      </w:r>
    </w:p>
    <w:p w14:paraId="2DBD2E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"name": "client",</w:t>
      </w:r>
    </w:p>
    <w:p w14:paraId="4DB8B2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"version": "0.1.0",</w:t>
      </w:r>
    </w:p>
    <w:p w14:paraId="41A019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"</w:t>
      </w:r>
      <w:proofErr w:type="spellStart"/>
      <w:r w:rsidRPr="00FC516E">
        <w:rPr>
          <w:lang w:val="en-US"/>
        </w:rPr>
        <w:t>lockfileVersion</w:t>
      </w:r>
      <w:proofErr w:type="spellEnd"/>
      <w:r w:rsidRPr="00FC516E">
        <w:rPr>
          <w:lang w:val="en-US"/>
        </w:rPr>
        <w:t>": 3,</w:t>
      </w:r>
    </w:p>
    <w:p w14:paraId="35FFB4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"requires": true,</w:t>
      </w:r>
    </w:p>
    <w:p w14:paraId="2DBB3F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"packages": {</w:t>
      </w:r>
    </w:p>
    <w:p w14:paraId="037D1E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": {</w:t>
      </w:r>
    </w:p>
    <w:p w14:paraId="720DAF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name": "client",</w:t>
      </w:r>
    </w:p>
    <w:p w14:paraId="120A2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0",</w:t>
      </w:r>
    </w:p>
    <w:p w14:paraId="29ED28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448D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esting-library/jest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5.17.0",</w:t>
      </w:r>
    </w:p>
    <w:p w14:paraId="02ECE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esting-library/react": "^13.4.0",</w:t>
      </w:r>
    </w:p>
    <w:p w14:paraId="546B2E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esting-library/user-event": "^13.5.0",</w:t>
      </w:r>
    </w:p>
    <w:p w14:paraId="2EDE5B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xios</w:t>
      </w:r>
      <w:proofErr w:type="spellEnd"/>
      <w:r w:rsidRPr="00FC516E">
        <w:rPr>
          <w:lang w:val="en-US"/>
        </w:rPr>
        <w:t>": "^1.6.2",</w:t>
      </w:r>
    </w:p>
    <w:p w14:paraId="235844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^18.2.0",</w:t>
      </w:r>
    </w:p>
    <w:p w14:paraId="0C587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18.2.0",</w:t>
      </w:r>
    </w:p>
    <w:p w14:paraId="3A12D3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icons": "^4.12.0",</w:t>
      </w:r>
    </w:p>
    <w:p w14:paraId="7F3D8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router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6.21.0",</w:t>
      </w:r>
    </w:p>
    <w:p w14:paraId="75C45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scripts": "5.0.1",</w:t>
      </w:r>
    </w:p>
    <w:p w14:paraId="08736F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</w:t>
      </w:r>
      <w:proofErr w:type="gramEnd"/>
      <w:r w:rsidRPr="00FC516E">
        <w:rPr>
          <w:lang w:val="en-US"/>
        </w:rPr>
        <w:t>-vitals": "^2.1.4"</w:t>
      </w:r>
    </w:p>
    <w:p w14:paraId="4F96B2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47A3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662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aashutoshrathi/word-wrap": {</w:t>
      </w:r>
    </w:p>
    <w:p w14:paraId="40AC35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6",</w:t>
      </w:r>
    </w:p>
    <w:p w14:paraId="299FF9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aashutoshrathi/word-wrap/-/word-wrap-1.2.6.tgz",</w:t>
      </w:r>
    </w:p>
    <w:p w14:paraId="793F5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Yjs2SvM8TflER/OD3cOjhWWOZb58A2t7wpE2S9XfBYTiIl+XFhQG2bjy4Pu1I+EAlCNUzRDYDdFwFYUKvXcIA==",</w:t>
      </w:r>
    </w:p>
    <w:p w14:paraId="0F11A3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32BD95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2E297B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719C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8638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adobe/css-tools": {</w:t>
      </w:r>
    </w:p>
    <w:p w14:paraId="7D380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2",</w:t>
      </w:r>
    </w:p>
    <w:p w14:paraId="69DAF5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adobe/css-tools/-/css-tools-4.3.2.tgz",</w:t>
      </w:r>
    </w:p>
    <w:p w14:paraId="100CC9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A5a1C0gD/pLOvhv33YMrbf2FK3oUzwNl9oOJqE4XVjuEtt6XIakRcsd7eLiOSPkp1kTRQGICTA8cKra/vFbjw=="</w:t>
      </w:r>
    </w:p>
    <w:p w14:paraId="559427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B69C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alloc/quick-lru": {</w:t>
      </w:r>
    </w:p>
    <w:p w14:paraId="0B9948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0",</w:t>
      </w:r>
    </w:p>
    <w:p w14:paraId="12717B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alloc/quick-lru/-/quick-lru-5.2.0.tgz",</w:t>
      </w:r>
    </w:p>
    <w:p w14:paraId="2693F3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rcABB+4bUrFABwbluTIBErXwvbsU/V7TZWfmbgJfbkwiBuziS9gxdODUyuiecfdGQ85jglMW6juS3+z5TsKLw==",</w:t>
      </w:r>
    </w:p>
    <w:p w14:paraId="14FF5C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920D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516B5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4DE7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EA82F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527DE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599EF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D7B5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ampproject/remapping": {</w:t>
      </w:r>
    </w:p>
    <w:p w14:paraId="50EE23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1",</w:t>
      </w:r>
    </w:p>
    <w:p w14:paraId="5AE3D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ampproject/remapping/-/remapping-2.2.1.tgz",</w:t>
      </w:r>
    </w:p>
    <w:p w14:paraId="72468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FMjJTrFL3j7L9yBxwYfCq2k6qqwHyzuUl/XBnif78PWTJYyL/dfowQHWE3sp6U6ZzqWiiIZnpTMO96zhkjwtg==",</w:t>
      </w:r>
    </w:p>
    <w:p w14:paraId="175DF9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4BE1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gen-mapping": "^0.3.0",</w:t>
      </w:r>
    </w:p>
    <w:p w14:paraId="792385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trace-mapping": "^0.3.9"</w:t>
      </w:r>
    </w:p>
    <w:p w14:paraId="62C30A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6F74E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396DF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7E00BD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6630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503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code-frame": {</w:t>
      </w:r>
    </w:p>
    <w:p w14:paraId="255ABC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24FBDD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code-frame/-/code-frame-7.23.5.tgz",</w:t>
      </w:r>
    </w:p>
    <w:p w14:paraId="6D5CC0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gH3s1a96LipHCmSUmYFPwY7MNx8C3avkq7i4Wl3cfa662ldtUe4VM1TPXX70pfmrlWTb6jLqTYrZyT2ZTJBgA==",</w:t>
      </w:r>
    </w:p>
    <w:p w14:paraId="1A5F1F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425C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ighlight": "^7.23.4",</w:t>
      </w:r>
    </w:p>
    <w:p w14:paraId="62F65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2.4.2"</w:t>
      </w:r>
    </w:p>
    <w:p w14:paraId="1F7206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7B1F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720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B1F88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C4B9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D14AC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compat-data": {</w:t>
      </w:r>
    </w:p>
    <w:p w14:paraId="6D30EF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09531B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compat-data/-/compat-data-7.23.5.tgz",</w:t>
      </w:r>
    </w:p>
    <w:p w14:paraId="545EA5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U27kfDRlhfKl+w1U6vp16IuvSLtjAxdArVXPa9BvLkrr7CYIsxH5adpHObeAGY/41+syctUWOZ140a2Rvkgjw==",</w:t>
      </w:r>
    </w:p>
    <w:p w14:paraId="4DEE96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1CF1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276D9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8176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AF0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core": {</w:t>
      </w:r>
    </w:p>
    <w:p w14:paraId="07F21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6D107B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core/-/core-7.23.5.tgz",</w:t>
      </w:r>
    </w:p>
    <w:p w14:paraId="2C5CF0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Cwc2XjUrG4ilcfOw4wBAK+enbdgwAcAJCfGUItPBKR7Mjw4aEfAFYrLxeRp4jWgtNIKn3n2AlBOfwwafl+42/g==",</w:t>
      </w:r>
    </w:p>
    <w:p w14:paraId="04956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8D52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ampproject</w:t>
      </w:r>
      <w:proofErr w:type="spellEnd"/>
      <w:r w:rsidRPr="00FC516E">
        <w:rPr>
          <w:lang w:val="en-US"/>
        </w:rPr>
        <w:t>/remapping": "^2.2.0",</w:t>
      </w:r>
    </w:p>
    <w:p w14:paraId="329264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23.5",</w:t>
      </w:r>
    </w:p>
    <w:p w14:paraId="352AC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generator": "^7.23.5",</w:t>
      </w:r>
    </w:p>
    <w:p w14:paraId="442473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ompilation-targets": "^7.22.15",</w:t>
      </w:r>
    </w:p>
    <w:p w14:paraId="4561A3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transforms": "^7.23.3",</w:t>
      </w:r>
    </w:p>
    <w:p w14:paraId="4DDA03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s": "^7.23.5",</w:t>
      </w:r>
    </w:p>
    <w:p w14:paraId="3FB9A8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arser": "^7.23.5",</w:t>
      </w:r>
    </w:p>
    <w:p w14:paraId="507E27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emplate": "^7.22.15",</w:t>
      </w:r>
    </w:p>
    <w:p w14:paraId="12D049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raverse": "^7.23.5",</w:t>
      </w:r>
    </w:p>
    <w:p w14:paraId="5BB02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5",</w:t>
      </w:r>
    </w:p>
    <w:p w14:paraId="1045C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vert</w:t>
      </w:r>
      <w:proofErr w:type="gramEnd"/>
      <w:r w:rsidRPr="00FC516E">
        <w:rPr>
          <w:lang w:val="en-US"/>
        </w:rPr>
        <w:t>-source-map": "^2.0.0",</w:t>
      </w:r>
    </w:p>
    <w:p w14:paraId="5F36A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1.0",</w:t>
      </w:r>
    </w:p>
    <w:p w14:paraId="4EBBA5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ensync</w:t>
      </w:r>
      <w:proofErr w:type="spellEnd"/>
      <w:r w:rsidRPr="00FC516E">
        <w:rPr>
          <w:lang w:val="en-US"/>
        </w:rPr>
        <w:t>": "^1.0.0-beta.2",</w:t>
      </w:r>
    </w:p>
    <w:p w14:paraId="0FCF0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son5": "^2.2.3",</w:t>
      </w:r>
    </w:p>
    <w:p w14:paraId="13A305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700AF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4C17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3FB2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7B372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2A0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A3CA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3B154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babel"</w:t>
      </w:r>
    </w:p>
    <w:p w14:paraId="54FD16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615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42DD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core/node_modules/semver": {</w:t>
      </w:r>
    </w:p>
    <w:p w14:paraId="362636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730B67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17973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BR7VvDCVHO+q2xBEWskxS6DJE1qRnb7DxzUrogb71CWoSficBxYsiAGd+Kl0mmq/MprG9yArRkyrQxTO6XjMzA==",</w:t>
      </w:r>
    </w:p>
    <w:p w14:paraId="1FA11C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2C8C6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6B69F8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6CB8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E399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eslint-parser": {</w:t>
      </w:r>
    </w:p>
    <w:p w14:paraId="5A903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8C50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eslint-parser/-/eslint-parser-7.23.3.tgz",</w:t>
      </w:r>
    </w:p>
    <w:p w14:paraId="69E111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bTuNlyx7oSstodm1cR1bECj4fkiknsDa1YniISkJemMY3DGhJNYBECbe6QD/q54mp2J8VO66jW3/7uP//iFCw==",</w:t>
      </w:r>
    </w:p>
    <w:p w14:paraId="7A6F9F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3FCA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nicolo-</w:t>
      </w:r>
      <w:proofErr w:type="spellStart"/>
      <w:r w:rsidRPr="00FC516E">
        <w:rPr>
          <w:lang w:val="en-US"/>
        </w:rPr>
        <w:t>ribaudo</w:t>
      </w:r>
      <w:proofErr w:type="spellEnd"/>
      <w:r w:rsidRPr="00FC516E">
        <w:rPr>
          <w:lang w:val="en-US"/>
        </w:rPr>
        <w:t>/eslint-scope-5-internals": "5.1.1-v1",</w:t>
      </w:r>
    </w:p>
    <w:p w14:paraId="553E11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visitor-keys": "^2.1.0",</w:t>
      </w:r>
    </w:p>
    <w:p w14:paraId="4925B9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4752C7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CB86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EBA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&gt;=14.0.0"</w:t>
      </w:r>
    </w:p>
    <w:p w14:paraId="525FE3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A4C5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34372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1.0",</w:t>
      </w:r>
    </w:p>
    <w:p w14:paraId="6D84D1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7.5.0 || ^8.0.0"</w:t>
      </w:r>
    </w:p>
    <w:p w14:paraId="1B56F0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56E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234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eslint-parser/node_modules/eslint-visitor-keys": {</w:t>
      </w:r>
    </w:p>
    <w:p w14:paraId="1AC0D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74051E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visitor-keys/-/eslint-visitor-keys-2.1.0.tgz",</w:t>
      </w:r>
    </w:p>
    <w:p w14:paraId="0373AA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rSmRBzXgDzIsD6mGdJgevzgezI534Cer5L/vyMX0kHzT/jiB43jRhd9YUlMGYLQy2zprNmoT8qasCGtY+QaKw==",</w:t>
      </w:r>
    </w:p>
    <w:p w14:paraId="076F1E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CED4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10"</w:t>
      </w:r>
    </w:p>
    <w:p w14:paraId="4513C1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FB0D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42C6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eslint-parser/node_modules/semver": {</w:t>
      </w:r>
    </w:p>
    <w:p w14:paraId="17C775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59F184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21631D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7261E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FDCE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491934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F39C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C6F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generator": {</w:t>
      </w:r>
    </w:p>
    <w:p w14:paraId="2E0CC5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3AFF2F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generator/-/generator-7.23.5.tgz",</w:t>
      </w:r>
    </w:p>
    <w:p w14:paraId="6ADE9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PssCHrBD+0YrxviOa3QzpqwhNIXKEtOa2jQrm4FlmkC2apYgRnQcmPWiGZDlGxiNtltnUFolMe8497Esry+jA==",</w:t>
      </w:r>
    </w:p>
    <w:p w14:paraId="78C3D2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60AB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5",</w:t>
      </w:r>
    </w:p>
    <w:p w14:paraId="16A32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gen-mapping": "^0.3.2",</w:t>
      </w:r>
    </w:p>
    <w:p w14:paraId="0D548B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trace-mapping": "^0.3.17",</w:t>
      </w:r>
    </w:p>
    <w:p w14:paraId="7F6E73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: "^2.5.1"</w:t>
      </w:r>
    </w:p>
    <w:p w14:paraId="4B42CB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8F18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8AA11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F7122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4FCE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BEB7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annotate-as-pure": {</w:t>
      </w:r>
    </w:p>
    <w:p w14:paraId="319134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2A8EB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annotate-as-pure/-/helper-annotate-as-pure-7.22.5.tgz",</w:t>
      </w:r>
    </w:p>
    <w:p w14:paraId="3FB420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LvBTxu8bQSQkcyKOU+a1btnNFQ1dMAd0R6PyW3arXes06F6QLWLIrd681bxRPIXlrMGR3XYnW9JyML7dP3qgxg==",</w:t>
      </w:r>
    </w:p>
    <w:p w14:paraId="7C41B9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774F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5"</w:t>
      </w:r>
    </w:p>
    <w:p w14:paraId="7C34AB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91B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6E81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A787A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01BA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682C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helper-builder-binary-assignment-operator-visitor": {</w:t>
      </w:r>
    </w:p>
    <w:p w14:paraId="739073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15",</w:t>
      </w:r>
    </w:p>
    <w:p w14:paraId="07B9B1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builder-binary-assignment-operator-visitor/-/helper-builder-binary-assignment-operator-visitor-7.22.15.tgz",</w:t>
      </w:r>
    </w:p>
    <w:p w14:paraId="79CF5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kBXwGgaoC2GtGZRoma6kv7Szfv06khvhFav67ZExau2RaXzy8MpHSMO2PNoP2XtmQphJQRHFfg77Bq731Yizw==",</w:t>
      </w:r>
    </w:p>
    <w:p w14:paraId="22802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A531B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15"</w:t>
      </w:r>
    </w:p>
    <w:p w14:paraId="514F0D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C1A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3358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FD8D7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CFAE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58DC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compilation-targets": {</w:t>
      </w:r>
    </w:p>
    <w:p w14:paraId="4A147A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15",</w:t>
      </w:r>
    </w:p>
    <w:p w14:paraId="0E9E3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compilation-targets/-/helper-compilation-targets-7.22.15.tgz",</w:t>
      </w:r>
    </w:p>
    <w:p w14:paraId="65CAFE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6EEzULok0Qvz8yyLkCvVX+02ic+By2UdOhylwUOvOn9dvYc9mKICJuuU1n1XBI02YWsNsnrY1kc6DVbjcXbtw==",</w:t>
      </w:r>
    </w:p>
    <w:p w14:paraId="379560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9DA4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-data": "^7.22.9",</w:t>
      </w:r>
    </w:p>
    <w:p w14:paraId="52C253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option": "^7.22.15",</w:t>
      </w:r>
    </w:p>
    <w:p w14:paraId="04002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9",</w:t>
      </w:r>
    </w:p>
    <w:p w14:paraId="156739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ru</w:t>
      </w:r>
      <w:proofErr w:type="spellEnd"/>
      <w:proofErr w:type="gramEnd"/>
      <w:r w:rsidRPr="00FC516E">
        <w:rPr>
          <w:lang w:val="en-US"/>
        </w:rPr>
        <w:t>-cache": "^5.1.1",</w:t>
      </w:r>
    </w:p>
    <w:p w14:paraId="341062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738C83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9216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6D07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4BF90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102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0D64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helper-compilation-targets/node_modules/semver": {</w:t>
      </w:r>
    </w:p>
    <w:p w14:paraId="2EE70F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71499A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2FBB0E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361EB7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536C7B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03D3F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3E99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98A3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create-class-features-plugin": {</w:t>
      </w:r>
    </w:p>
    <w:p w14:paraId="2CB639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65BA2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create-class-features-plugin/-/helper-create-class-features-plugin-7.23.5.tgz",</w:t>
      </w:r>
    </w:p>
    <w:p w14:paraId="3256C7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ELlRWxSpgdwdJzSJn4WAhKC+hvw/AtHbbrIoncKHkhKKR/luAlKkgBDcri1EzWAo8f8VvYVryEHN4tax/V67A==",</w:t>
      </w:r>
    </w:p>
    <w:p w14:paraId="463687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5082C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159DB3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5DEDE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function-name": "^7.23.0",</w:t>
      </w:r>
    </w:p>
    <w:p w14:paraId="0BFC6F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ember-expression-to-functions": "^7.23.0",</w:t>
      </w:r>
    </w:p>
    <w:p w14:paraId="6E59F3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</w:t>
      </w:r>
      <w:proofErr w:type="spellStart"/>
      <w:r w:rsidRPr="00FC516E">
        <w:rPr>
          <w:lang w:val="en-US"/>
        </w:rPr>
        <w:t>optimise</w:t>
      </w:r>
      <w:proofErr w:type="spellEnd"/>
      <w:r w:rsidRPr="00FC516E">
        <w:rPr>
          <w:lang w:val="en-US"/>
        </w:rPr>
        <w:t>-call-expression": "^7.22.5",</w:t>
      </w:r>
    </w:p>
    <w:p w14:paraId="0BF266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replace-supers": "^7.22.20",</w:t>
      </w:r>
    </w:p>
    <w:p w14:paraId="6D4EBB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kip-transparent-expression-wrappers": "^7.22.5",</w:t>
      </w:r>
    </w:p>
    <w:p w14:paraId="00785D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split-export-declaration": "^7.22.6",</w:t>
      </w:r>
    </w:p>
    <w:p w14:paraId="24AD6D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2C459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2D19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E3274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0A319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1150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F51DC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3292CB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8C1C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26D6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helper-create-class-features-plugin/node_modules/semver": {</w:t>
      </w:r>
    </w:p>
    <w:p w14:paraId="42F316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02BE6E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5EA2B9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23A25F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72358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120F5C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26B6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35C8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create-regexp-features-plugin": {</w:t>
      </w:r>
    </w:p>
    <w:p w14:paraId="105F56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15",</w:t>
      </w:r>
    </w:p>
    <w:p w14:paraId="34734C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create-regexp-features-plugin/-/helper-create-regexp-features-plugin-7.22.15.tgz",</w:t>
      </w:r>
    </w:p>
    <w:p w14:paraId="4639E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9FkPLFjn4TPEa3RE7GpW+qbE8tlsu3jntNYNfcGsc49LphF1PQIiD+vMZ1z1xVOKt+93khA9tc2JBs3kBjA7w==",</w:t>
      </w:r>
    </w:p>
    <w:p w14:paraId="36EB4D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0808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5B2CA6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regexpu</w:t>
      </w:r>
      <w:proofErr w:type="spellEnd"/>
      <w:proofErr w:type="gramEnd"/>
      <w:r w:rsidRPr="00FC516E">
        <w:rPr>
          <w:lang w:val="en-US"/>
        </w:rPr>
        <w:t>-core": "^5.3.1",</w:t>
      </w:r>
    </w:p>
    <w:p w14:paraId="5AF91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20A137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EA4A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E36D3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6.9.0"</w:t>
      </w:r>
    </w:p>
    <w:p w14:paraId="086558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EE7C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22370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24A20E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240A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A423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helper-create-regexp-features-plugin/node_modules/semver": {</w:t>
      </w:r>
    </w:p>
    <w:p w14:paraId="48FA29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4019B1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34CC0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1324E1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8DFA3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069E1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B130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A85A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define-polyfill-provider": {</w:t>
      </w:r>
    </w:p>
    <w:p w14:paraId="27A284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3",</w:t>
      </w:r>
    </w:p>
    <w:p w14:paraId="20C13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define-polyfill-provider/-/helper-define-polyfill-provider-0.4.3.tgz",</w:t>
      </w:r>
    </w:p>
    <w:p w14:paraId="30752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BrLmuPP47n7PNwsZ57pqam6G/RGo1vw/87b0Blc53tZNGZ4x7YvZ6HgQe2vo1W/FR20OgjeZuGXzudPiXHFug==",</w:t>
      </w:r>
    </w:p>
    <w:p w14:paraId="1AB645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A45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ompilation-targets": "^7.22.6",</w:t>
      </w:r>
    </w:p>
    <w:p w14:paraId="05C175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69C49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1.1",</w:t>
      </w:r>
    </w:p>
    <w:p w14:paraId="371BD4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odash.debounce</w:t>
      </w:r>
      <w:proofErr w:type="spellEnd"/>
      <w:proofErr w:type="gramEnd"/>
      <w:r w:rsidRPr="00FC516E">
        <w:rPr>
          <w:lang w:val="en-US"/>
        </w:rPr>
        <w:t>": "^4.0.8",</w:t>
      </w:r>
    </w:p>
    <w:p w14:paraId="41B100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14.2"</w:t>
      </w:r>
    </w:p>
    <w:p w14:paraId="3E7AD8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D66B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1EB43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4.0 || ^8.0.0-0 &lt;8.0.0"</w:t>
      </w:r>
    </w:p>
    <w:p w14:paraId="39997F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AC69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01657C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environment-visitor": {</w:t>
      </w:r>
    </w:p>
    <w:p w14:paraId="2D767A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20",</w:t>
      </w:r>
    </w:p>
    <w:p w14:paraId="3551B0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environment-visitor/-/helper-environment-visitor-7.22.20.tgz",</w:t>
      </w:r>
    </w:p>
    <w:p w14:paraId="19F707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fedSIzFhat/gFhWfHtgWvlec0nqB9YEIVrpuwjruLlXfUSnA8cJB0miHKwqDnQ7d32aKo2xt88/xZptwxbfhA==",</w:t>
      </w:r>
    </w:p>
    <w:p w14:paraId="34DC87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3623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70B2D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D466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7007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function-name": {</w:t>
      </w:r>
    </w:p>
    <w:p w14:paraId="09EBA4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0",</w:t>
      </w:r>
    </w:p>
    <w:p w14:paraId="301840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function-name/-/helper-function-name-7.23.0.tgz",</w:t>
      </w:r>
    </w:p>
    <w:p w14:paraId="2D726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ErEqsrxjZTJciZ4Oo+eoZqeW9UIiOcuYKRJA4ZAgV9myA+pOXhhmpfNCKjEH/auVfEYVFJ6y1Tc4r0eIApqiw==",</w:t>
      </w:r>
    </w:p>
    <w:p w14:paraId="196D5A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3DF5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emplate": "^7.22.15",</w:t>
      </w:r>
    </w:p>
    <w:p w14:paraId="4B04B8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0"</w:t>
      </w:r>
    </w:p>
    <w:p w14:paraId="0F182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3DDD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76BE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B71A8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251E2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7288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hoist-variables": {</w:t>
      </w:r>
    </w:p>
    <w:p w14:paraId="26FACF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7EEE83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hoist-variables/-/helper-hoist-variables-7.22.5.tgz",</w:t>
      </w:r>
    </w:p>
    <w:p w14:paraId="1F3B76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Gjk9QZVzvknA6yKIUURb8zY3grXCcOZt+/7Wcy8O2uctxhplmUPkOdlgoNhmdVee2c92JXbf1xpMtVNbfoxRw==",</w:t>
      </w:r>
    </w:p>
    <w:p w14:paraId="47343D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3A35D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5"</w:t>
      </w:r>
    </w:p>
    <w:p w14:paraId="3E307E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61B0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FB9A2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F9FF4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7FC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0D66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member-expression-to-functions": {</w:t>
      </w:r>
    </w:p>
    <w:p w14:paraId="3D347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0",</w:t>
      </w:r>
    </w:p>
    <w:p w14:paraId="2067A5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member-expression-to-functions/-/helper-member-expression-to-functions-7.23.0.tgz",</w:t>
      </w:r>
    </w:p>
    <w:p w14:paraId="433D6C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gfrPwh7OuT6gZyJZvd6WbTfrqAo7vm4xCzAXOusKqq/vWdKXphTpj5klHKNmRUU6/QRGlBsyU9mAIPaWHlqJA==",</w:t>
      </w:r>
    </w:p>
    <w:p w14:paraId="267D98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B413D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0"</w:t>
      </w:r>
    </w:p>
    <w:p w14:paraId="50DE04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51C3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D35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59001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9D20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E20E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module-imports": {</w:t>
      </w:r>
    </w:p>
    <w:p w14:paraId="09643D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15",</w:t>
      </w:r>
    </w:p>
    <w:p w14:paraId="659514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module-imports/-/helper-module-imports-7.22.15.tgz",</w:t>
      </w:r>
    </w:p>
    <w:p w14:paraId="23310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pYVBnDKZO2fnSPCrgM/6WMc7eS20Fbok+0r88fp+YtWVLZrp4CkafFGIp+W0VKw4a22sgebPT99y+FDNMdP4w==",</w:t>
      </w:r>
    </w:p>
    <w:p w14:paraId="2B1870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3A1BC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15"</w:t>
      </w:r>
    </w:p>
    <w:p w14:paraId="4ED751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62B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871E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5A2F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7933B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5491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module-transforms": {</w:t>
      </w:r>
    </w:p>
    <w:p w14:paraId="3569CB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36A43A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module-transforms/-/helper-module-transforms-7.23.3.tgz",</w:t>
      </w:r>
    </w:p>
    <w:p w14:paraId="55593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bBs4ED9OmswdfDzpz4MpWgSrV7FXlc3zIagvLFjS5H+Mk7Snr21vQ6QwrsoCGMfNC4e4LQPdoULEt4ykz0SRQ==",</w:t>
      </w:r>
    </w:p>
    <w:p w14:paraId="59995D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B331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546E39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imports": "^7.22.15",</w:t>
      </w:r>
    </w:p>
    <w:p w14:paraId="2390C7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imple-access": "^7.22.5",</w:t>
      </w:r>
    </w:p>
    <w:p w14:paraId="044810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plit-export-declaration": "^7.22.6",</w:t>
      </w:r>
    </w:p>
    <w:p w14:paraId="5BA0B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identifier": "^7.22.20"</w:t>
      </w:r>
    </w:p>
    <w:p w14:paraId="4036B5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EB4B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AE10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EAE4F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2CEF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6EF50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25E22D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E719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CA0B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optimise-call-expression": {</w:t>
      </w:r>
    </w:p>
    <w:p w14:paraId="1E33C2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42BDE6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optimise-call-expression/-/helper-optimise-call-expression-7.22.5.tgz",</w:t>
      </w:r>
    </w:p>
    <w:p w14:paraId="0A48C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BwaojN0xFRx4yIvpwGqxiV2tUfl7401jlok564NgB9EHS1y6QT17FmKWm4ztqjeVdXLuC4fSvHc5ePpQjoTbw==",</w:t>
      </w:r>
    </w:p>
    <w:p w14:paraId="241221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9B02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5"</w:t>
      </w:r>
    </w:p>
    <w:p w14:paraId="63A90B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3961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1F6200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DBAF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543F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0F67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plugin-utils": {</w:t>
      </w:r>
    </w:p>
    <w:p w14:paraId="39F59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1EFBC5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plugin-utils/-/helper-plugin-utils-7.22.5.tgz",</w:t>
      </w:r>
    </w:p>
    <w:p w14:paraId="3BE22E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Lls06UVKgFG9QD4OeFYLEGteMIAa5kpTPcFL28yuCIIzsf6ZyKZMllKVOCZFhiZ5ptnwX4mtKdWCBE/uT4amg==",</w:t>
      </w:r>
    </w:p>
    <w:p w14:paraId="6F28BE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917FE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8991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BE6A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0FA0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remap-async-to-generator": {</w:t>
      </w:r>
    </w:p>
    <w:p w14:paraId="018D4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20",</w:t>
      </w:r>
    </w:p>
    <w:p w14:paraId="232B56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remap-async-to-generator/-/helper-remap-async-to-generator-7.22.20.tgz",</w:t>
      </w:r>
    </w:p>
    <w:p w14:paraId="50B254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BGyV4uBqOns+0UvhsTO8qgl8hO89PmiDYv+/COyp1aeMcmfrfruz+/nCMFiYyFF/Knn0yfrC85ZzNFjembFTw==",</w:t>
      </w:r>
    </w:p>
    <w:p w14:paraId="64677E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1670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1909C4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26C869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wrap-function": "^7.22.20"</w:t>
      </w:r>
    </w:p>
    <w:p w14:paraId="71923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7963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EB4F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D5BF3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9EAD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18509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77D0A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C868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8544D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replace-supers": {</w:t>
      </w:r>
    </w:p>
    <w:p w14:paraId="152CD5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20",</w:t>
      </w:r>
    </w:p>
    <w:p w14:paraId="7414DD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replace-supers/-/helper-replace-supers-7.22.20.tgz",</w:t>
      </w:r>
    </w:p>
    <w:p w14:paraId="5F7688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sW0In3dbwQUbK8kejJ4R7IHVGwHJlV6lpG6UA7a9hSa2YEiAib+N1T2kr6PEeUT+Fl7najmSOS6SmAwCHK6Tw==",</w:t>
      </w:r>
    </w:p>
    <w:p w14:paraId="6153FF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8AC9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5D6E7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ember-expression-to-functions": "^7.22.15",</w:t>
      </w:r>
    </w:p>
    <w:p w14:paraId="719EB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</w:t>
      </w:r>
      <w:proofErr w:type="spellStart"/>
      <w:r w:rsidRPr="00FC516E">
        <w:rPr>
          <w:lang w:val="en-US"/>
        </w:rPr>
        <w:t>optimise</w:t>
      </w:r>
      <w:proofErr w:type="spellEnd"/>
      <w:r w:rsidRPr="00FC516E">
        <w:rPr>
          <w:lang w:val="en-US"/>
        </w:rPr>
        <w:t>-call-expression": "^7.22.5"</w:t>
      </w:r>
    </w:p>
    <w:p w14:paraId="6FE41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3088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E26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E5E76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E9D5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DB44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476ABB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B261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53BC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simple-access": {</w:t>
      </w:r>
    </w:p>
    <w:p w14:paraId="69725E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63A5E7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simple-access/-/helper-simple-access-7.22.5.tgz",</w:t>
      </w:r>
    </w:p>
    <w:p w14:paraId="6EA8B0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0H99E/K+Bika3++WNL17POvo4rKWZ7lZEp1Q+fStVbUi8nxPQEBOlTmCOxW/0JsS56SKKQ+ojAe2pHKJHN35w==",</w:t>
      </w:r>
    </w:p>
    <w:p w14:paraId="588F90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6A49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5"</w:t>
      </w:r>
    </w:p>
    <w:p w14:paraId="4362D3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4D24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715A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2B8AB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9563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B0B2C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helper-skip-transparent-expression-wrappers": {</w:t>
      </w:r>
    </w:p>
    <w:p w14:paraId="36B86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5B420B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skip-transparent-expression-wrappers/-/helper-skip-transparent-expression-wrappers-7.22.5.tgz",</w:t>
      </w:r>
    </w:p>
    <w:p w14:paraId="0FD171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K14r66JZKiC43p8Ki33yLBVJKlQDFoA8GYN67lWCDCqoL6EMMSuM9b+Iff2jHaM/RRFYl7K+iiru7hbRqNx8Q==",</w:t>
      </w:r>
    </w:p>
    <w:p w14:paraId="70F637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C69B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5"</w:t>
      </w:r>
    </w:p>
    <w:p w14:paraId="4E5A4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99FE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C934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FFCB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DD4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AE13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split-export-declaration": {</w:t>
      </w:r>
    </w:p>
    <w:p w14:paraId="74258C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6",</w:t>
      </w:r>
    </w:p>
    <w:p w14:paraId="5F7F02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split-export-declaration/-/helper-split-export-declaration-7.22.6.tgz",</w:t>
      </w:r>
    </w:p>
    <w:p w14:paraId="26822C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UnxuLhRYsisFiaJwvp1QF+I3KjD5FOxut14q/GzovUe6orHLesW2C7d754kRm53h5gqrz6sFl6sxc4BVtE/g==",</w:t>
      </w:r>
    </w:p>
    <w:p w14:paraId="6ADF88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919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5"</w:t>
      </w:r>
    </w:p>
    <w:p w14:paraId="182D5A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F7B5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EAA2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76E80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4DA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640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string-parser": {</w:t>
      </w:r>
    </w:p>
    <w:p w14:paraId="5F5CE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099C3F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string-parser/-/helper-string-parser-7.23.4.tgz",</w:t>
      </w:r>
    </w:p>
    <w:p w14:paraId="4A3976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803gmbQdqwdf4olxrX4AJyFBV/RTr3rSmOj0rKwesmzlfhYNDEs+/iOcznzpNWlJlIlTJC2QfPFcHB6DlzdVLQ==",</w:t>
      </w:r>
    </w:p>
    <w:p w14:paraId="197E91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AA1C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4168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7006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B6E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validator-identifier": {</w:t>
      </w:r>
    </w:p>
    <w:p w14:paraId="74D25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20",</w:t>
      </w:r>
    </w:p>
    <w:p w14:paraId="43D839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validator-identifier/-/helper-validator-identifier-7.22.20.tgz",</w:t>
      </w:r>
    </w:p>
    <w:p w14:paraId="592D10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4OZ+ytlatR8AI+8KZfKuL5urKp7qey08ha31L8b3BwewJAoJamTzyvxPR/5D+KkdJCGPq/+8TukHBlY10FX9A==",</w:t>
      </w:r>
    </w:p>
    <w:p w14:paraId="30CDF2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7EE5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E6DB5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E704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9910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validator-option": {</w:t>
      </w:r>
    </w:p>
    <w:p w14:paraId="1922FD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6E61C4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validator-option/-/helper-validator-option-7.23.5.tgz",</w:t>
      </w:r>
    </w:p>
    <w:p w14:paraId="37B849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5ttAOMLsr53VgXkTbkx8oA6YTfT4q7/HzXSLEYmjcSTJPMPQtvq1BD79Byep5xMUYbGRzEpDsjUf3dyp54IKw==",</w:t>
      </w:r>
    </w:p>
    <w:p w14:paraId="33EAB7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A017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E9F7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75FF3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00E5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-wrap-function": {</w:t>
      </w:r>
    </w:p>
    <w:p w14:paraId="3864FB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20",</w:t>
      </w:r>
    </w:p>
    <w:p w14:paraId="151E30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-wrap-function/-/helper-wrap-function-7.22.20.tgz",</w:t>
      </w:r>
    </w:p>
    <w:p w14:paraId="423E9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pms/UwkOpnQe/PDAEdV/d7dVCoBbB+R4FvYoHGZz+4VPcg7RtYy2KP7S2lbuWM6FCSgob5wshfGESbC/hzNXZw==",</w:t>
      </w:r>
    </w:p>
    <w:p w14:paraId="756672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479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function-name": "^7.22.5",</w:t>
      </w:r>
    </w:p>
    <w:p w14:paraId="331223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emplate": "^7.22.15",</w:t>
      </w:r>
    </w:p>
    <w:p w14:paraId="59DFF6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19"</w:t>
      </w:r>
    </w:p>
    <w:p w14:paraId="7FF868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BF5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2E2A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0136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9F7E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C81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elpers": {</w:t>
      </w:r>
    </w:p>
    <w:p w14:paraId="47001C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6A53C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elpers/-/helpers-7.23.5.tgz",</w:t>
      </w:r>
    </w:p>
    <w:p w14:paraId="2BF7BD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O7us8FzTEsG3U6ag9MfdF1iA/7Z6dz+MtFhifZk8C8o453rGJFFWUP1t+ULM9TUIAzC9uxXEiXjOiVMyd7QPg==",</w:t>
      </w:r>
    </w:p>
    <w:p w14:paraId="5A2A7F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B672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emplate": "^7.22.15",</w:t>
      </w:r>
    </w:p>
    <w:p w14:paraId="300FC6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raverse": "^7.23.5",</w:t>
      </w:r>
    </w:p>
    <w:p w14:paraId="6846C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5"</w:t>
      </w:r>
    </w:p>
    <w:p w14:paraId="7DFC9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8A17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FC173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B85C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FDCE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F43E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highlight": {</w:t>
      </w:r>
    </w:p>
    <w:p w14:paraId="392104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42AB9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highlight/-/highlight-7.23.4.tgz",</w:t>
      </w:r>
    </w:p>
    <w:p w14:paraId="4B6A5A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cGdbYSfp2WheJoJm/EBBBLh/ID8KDc64ISZ9DYtBmC8/Q204PZJLHyzeB5qMzJ5trcOkybd78M4x2KWsUq++A==",</w:t>
      </w:r>
    </w:p>
    <w:p w14:paraId="4A0EF0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3A210E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identifier": "^7.22.20",</w:t>
      </w:r>
    </w:p>
    <w:p w14:paraId="2123B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2.4.2",</w:t>
      </w:r>
    </w:p>
    <w:p w14:paraId="7186AC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spellEnd"/>
      <w:proofErr w:type="gramEnd"/>
      <w:r w:rsidRPr="00FC516E">
        <w:rPr>
          <w:lang w:val="en-US"/>
        </w:rPr>
        <w:t>-tokens": "^4.0.0"</w:t>
      </w:r>
    </w:p>
    <w:p w14:paraId="569AA1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332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A41E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42924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78F5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75C6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arser": {</w:t>
      </w:r>
    </w:p>
    <w:p w14:paraId="0140F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358B00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arser/-/parser-7.23.5.tgz",</w:t>
      </w:r>
    </w:p>
    <w:p w14:paraId="30955D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OOqoiNXrmGdFbhgCzu6GiURxUgM27Xwd/aPuu8RfHEZPBzL1Z54okAHAQjXfcQNwvrlkAmAp4SlRTZ45vlthQ==",</w:t>
      </w:r>
    </w:p>
    <w:p w14:paraId="6D435D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C65A5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arser": "bin/babel-parser.js"</w:t>
      </w:r>
    </w:p>
    <w:p w14:paraId="7278C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9E2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EF07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1A056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8FD0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45A1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bugfix-safari-id-destructuring-collision-in-function-expression": {</w:t>
      </w:r>
    </w:p>
    <w:p w14:paraId="4E644D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79034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bugfix-safari-id-destructuring-collision-in-function-expression/-/plugin-bugfix-safari-id-destructuring-collision-in-function-expression-7.23.3.tgz",</w:t>
      </w:r>
    </w:p>
    <w:p w14:paraId="0CE848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RkKcCqb7iGnq9+3G6rZ+Ciz5VywC4XNRHe57lKM+jOeYAoR0lVqdeeDRfh0tQcTfw/+vBhHn926FmQhLtlFLQ==",</w:t>
      </w:r>
    </w:p>
    <w:p w14:paraId="463E62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4DFE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65344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36C5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4D4DC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B4A2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8614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0C793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0374F7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468F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0030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bugfix-v8-spread-parameters-in-optional-chaining": {</w:t>
      </w:r>
    </w:p>
    <w:p w14:paraId="19616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8EF51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bugfix-v8-spread-parameters-in-optional-chaining/-/plugin-bugfix-v8-spread-parameters-in-optional-chaining-7.23.3.tgz",</w:t>
      </w:r>
    </w:p>
    <w:p w14:paraId="2006F4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wlxbfMNdVEpQjZmK5mhm7oSwD3dS6eU+Iwsi4Knl9wAletWem7kaRsGOG+8UEbRyqxY4SS5zvtfXwX+jMxUwQ==",</w:t>
      </w:r>
    </w:p>
    <w:p w14:paraId="45DD3E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B50E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63FFB9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kip-transparent-expression-wrappers": "^7.22.5",</w:t>
      </w:r>
    </w:p>
    <w:p w14:paraId="648E13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optional-chaining": "^7.23.3"</w:t>
      </w:r>
    </w:p>
    <w:p w14:paraId="398ADB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0B7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131A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5F376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273E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487B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3.0"</w:t>
      </w:r>
    </w:p>
    <w:p w14:paraId="56020F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15E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082F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bugfix-v8-static-class-fields-redefine-readonly": {</w:t>
      </w:r>
    </w:p>
    <w:p w14:paraId="110F29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0DAAB9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bugfix-v8-static-class-fields-redefine-readonly/-/plugin-bugfix-v8-static-class-fields-redefine-readonly-7.23.3.tgz",</w:t>
      </w:r>
    </w:p>
    <w:p w14:paraId="69AB7D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aJak1qcityzrX0/IU5nKHb34VaibwP3saKqG6a/tppelgllOH13LUann4ZCIBcVOeE6H18K4Vx9QKkVww3z/w==",</w:t>
      </w:r>
    </w:p>
    <w:p w14:paraId="72EC58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700BBD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0D636F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3AB6C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8CE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EFFF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D17B9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30D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629E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60D24C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CD29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B3A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proposal-class-properties": {</w:t>
      </w:r>
    </w:p>
    <w:p w14:paraId="499E35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8.6",</w:t>
      </w:r>
    </w:p>
    <w:p w14:paraId="55868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class-properties/-/plugin-proposal-class-properties-7.18.6.tgz",</w:t>
      </w:r>
    </w:p>
    <w:p w14:paraId="25B6A9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umfXOF0+nzZrrN8Rf0t7M+tF6sZc7vhQwYQck9q1/5w2OExlD+b4v4RpMJFaV1Z7WcDRgO6FqvxqxGlwo+RHQ==",</w:t>
      </w:r>
    </w:p>
    <w:p w14:paraId="6B8BE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proposal has been merged to the ECMAScript standard and thus this plugin is no longer maintained. Please use @babel/plugin-transform-class-properties instead.",</w:t>
      </w:r>
    </w:p>
    <w:p w14:paraId="71155E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D0F3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18.6",</w:t>
      </w:r>
    </w:p>
    <w:p w14:paraId="7A2851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8.6"</w:t>
      </w:r>
    </w:p>
    <w:p w14:paraId="77C7E0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05AA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69A8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E72B1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10B5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9005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1D1669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D84D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10B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proposal-decorators": {</w:t>
      </w:r>
    </w:p>
    <w:p w14:paraId="236CFA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7.23.5",</w:t>
      </w:r>
    </w:p>
    <w:p w14:paraId="26C0E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decorators/-/plugin-proposal-decorators-7.23.5.tgz",</w:t>
      </w:r>
    </w:p>
    <w:p w14:paraId="50C0B0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IsY8jOeWibsengGlWIezp7cuZEFzNlAghFpzh9wiZwhQ42/hRcPnY/QV9HJoKTlujupinSlnQPiEy/u2C1ZfQ==",</w:t>
      </w:r>
    </w:p>
    <w:p w14:paraId="0B3E8C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997C7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23.5",</w:t>
      </w:r>
    </w:p>
    <w:p w14:paraId="4ED3E9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32AFC4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replace-supers": "^7.22.20",</w:t>
      </w:r>
    </w:p>
    <w:p w14:paraId="1C0700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plit-export-declaration": "^7.22.6",</w:t>
      </w:r>
    </w:p>
    <w:p w14:paraId="53ABA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decorators": "^7.23.3"</w:t>
      </w:r>
    </w:p>
    <w:p w14:paraId="7BC96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90CEA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9D3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D1595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10FE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6FAF1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41E12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AABA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D129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proposal-nullish-coalescing-operator": {</w:t>
      </w:r>
    </w:p>
    <w:p w14:paraId="032772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8.6",</w:t>
      </w:r>
    </w:p>
    <w:p w14:paraId="1B6D2A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nullish-coalescing-operator/-/plugin-proposal-nullish-coalescing-operator-7.18.6.tgz",</w:t>
      </w:r>
    </w:p>
    <w:p w14:paraId="45FB91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QxQzxYeJqHcfppzBDnm1yAY0jSRkUXR2z8RePZYrKwMKgMlE8+Z6LUno+bd6LvbGh8Gltvy74+9pIYkr+XkKA==",</w:t>
      </w:r>
    </w:p>
    <w:p w14:paraId="5F0BC2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proposal has been merged to the ECMAScript standard and thus this plugin is no longer maintained. Please use @babel/plugin-transform-nullish-coalescing-operator instead.",</w:t>
      </w:r>
    </w:p>
    <w:p w14:paraId="6120B2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70D9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8.6",</w:t>
      </w:r>
    </w:p>
    <w:p w14:paraId="0A54B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nullish</w:t>
      </w:r>
      <w:proofErr w:type="spellEnd"/>
      <w:r w:rsidRPr="00FC516E">
        <w:rPr>
          <w:lang w:val="en-US"/>
        </w:rPr>
        <w:t>-coalescing-operator": "^7.8.3"</w:t>
      </w:r>
    </w:p>
    <w:p w14:paraId="6F7AE0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0EF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51F3E7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5042A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EED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5835D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BACE5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FC8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3CE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proposal-numeric-separator": {</w:t>
      </w:r>
    </w:p>
    <w:p w14:paraId="53AB08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8.6",</w:t>
      </w:r>
    </w:p>
    <w:p w14:paraId="637063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numeric-separator/-/plugin-proposal-numeric-separator-7.18.6.tgz",</w:t>
      </w:r>
    </w:p>
    <w:p w14:paraId="69A6B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zlZFogPqoLm8WBr5Z8UckIoE4YQ5KESVcNudyXOR8uqIkliTEgJ3RoketfG6pmzLdeZF0H/wjE9/cCEitBl7Q==",</w:t>
      </w:r>
    </w:p>
    <w:p w14:paraId="3BF4DF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proposal has been merged to the ECMAScript standard and thus this plugin is no longer maintained. Please use @babel/plugin-transform-numeric-separator instead.",</w:t>
      </w:r>
    </w:p>
    <w:p w14:paraId="3C24B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0514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8.6",</w:t>
      </w:r>
    </w:p>
    <w:p w14:paraId="48F139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numeric-separator": "^7.10.4"</w:t>
      </w:r>
    </w:p>
    <w:p w14:paraId="6925F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AA64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0E961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45B4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EB02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1D9BE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97071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CBB1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72B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proposal-optional-chaining": {</w:t>
      </w:r>
    </w:p>
    <w:p w14:paraId="1A0542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1.0",</w:t>
      </w:r>
    </w:p>
    <w:p w14:paraId="56C4BF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optional-chaining/-/plugin-proposal-optional-chaining-7.21.0.tgz",</w:t>
      </w:r>
    </w:p>
    <w:p w14:paraId="54E407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p4zeefM72gpmEe2fkUr/OnOXpWEf8nAgk7ZYVqqfFiyIG7oFfVZcCrU64hWn5xp4tQ9LkV4bTIa5rD0KANpKNA==",</w:t>
      </w:r>
    </w:p>
    <w:p w14:paraId="4AEDCB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proposal has been merged to the ECMAScript standard and thus this plugin is no longer maintained. Please use @babel/plugin-transform-optional-chaining instead.",</w:t>
      </w:r>
    </w:p>
    <w:p w14:paraId="1F9BCC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713E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0.2",</w:t>
      </w:r>
    </w:p>
    <w:p w14:paraId="114D70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kip-transparent-expression-wrappers": "^7.20.0",</w:t>
      </w:r>
    </w:p>
    <w:p w14:paraId="62F42C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haining": "^7.8.3"</w:t>
      </w:r>
    </w:p>
    <w:p w14:paraId="4C617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71A4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BC2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A3AAD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1617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297C3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326B7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6A52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E989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proposal-private-methods": {</w:t>
      </w:r>
    </w:p>
    <w:p w14:paraId="36399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8.6",</w:t>
      </w:r>
    </w:p>
    <w:p w14:paraId="5A789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private-methods/-/plugin-proposal-private-methods-7.18.6.tgz",</w:t>
      </w:r>
    </w:p>
    <w:p w14:paraId="6011DF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utsvktDItsNn4rpGItSNV2sz1XwS+nfU0Rg8aCx3W3NOKVzdMjJRu0O5OkgDp3ZGICSTbgRpxZoWsxoKRvbeA==",</w:t>
      </w:r>
    </w:p>
    <w:p w14:paraId="28AFE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proposal has been merged to the ECMAScript standard and thus this plugin is no longer maintained. Please use @babel/plugin-transform-private-methods instead.",</w:t>
      </w:r>
    </w:p>
    <w:p w14:paraId="7FB5E2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BC8C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18.6",</w:t>
      </w:r>
    </w:p>
    <w:p w14:paraId="7F586C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8.6"</w:t>
      </w:r>
    </w:p>
    <w:p w14:paraId="7E40E8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2249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D5AAB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A753D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CF12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8F31B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17DE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5852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F348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proposal-private-property-in-object": {</w:t>
      </w:r>
    </w:p>
    <w:p w14:paraId="6334B8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1.0-placeholder-for-preset-env.2",</w:t>
      </w:r>
    </w:p>
    <w:p w14:paraId="7899B2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proposal-private-property-in-object/-/plugin-proposal-private-property-in-object-7.21.0-placeholder-for-preset-env.2.tgz",</w:t>
      </w:r>
    </w:p>
    <w:p w14:paraId="3B675C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OSkfJDddaM7mak6cPEpswyTRnuRltl429hMraQEglW+OkovnCzsiszTmsrlY//qLFjCpQDFRvjdm2wA5pPm9w==",</w:t>
      </w:r>
    </w:p>
    <w:p w14:paraId="07575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CA77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B5F47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4B9C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CAE2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F1F96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CD16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E5A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async-generators": {</w:t>
      </w:r>
    </w:p>
    <w:p w14:paraId="446C32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4",</w:t>
      </w:r>
    </w:p>
    <w:p w14:paraId="05D14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async-generators/-/plugin-syntax-async-generators-7.8.4.tgz",</w:t>
      </w:r>
    </w:p>
    <w:p w14:paraId="47E1D2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ycmZxkGfZaxhMRbXlPXuVFpdWlXpir2W4AMhSJgRKzk/eDlIXOhb2LHWoLpDF7TEHylV5zNhykX6KAgHJmTNw==",</w:t>
      </w:r>
    </w:p>
    <w:p w14:paraId="3D5F4B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D58F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1ADC66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66F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DD4F5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DE5A4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F391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1816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bigint": {</w:t>
      </w:r>
    </w:p>
    <w:p w14:paraId="1B27B7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7.8.3",</w:t>
      </w:r>
    </w:p>
    <w:p w14:paraId="5DA5AA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bigint/-/plugin-syntax-bigint-7.8.3.tgz",</w:t>
      </w:r>
    </w:p>
    <w:p w14:paraId="3793DF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nTnFlG+YxQm3vDxpGE57Pj0srRU4sHE/mDkt1qv2YJJSeUAec2ma4WLUnUPeKjyrfntVwe/N6dCXpU+zL3Npg==",</w:t>
      </w:r>
    </w:p>
    <w:p w14:paraId="3EF84F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196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04DEDB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A8F2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05E0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180B4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8C7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F606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class-properties": {</w:t>
      </w:r>
    </w:p>
    <w:p w14:paraId="0A75AE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2.13",</w:t>
      </w:r>
    </w:p>
    <w:p w14:paraId="5FB492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class-properties/-/plugin-syntax-class-properties-7.12.13.tgz",</w:t>
      </w:r>
    </w:p>
    <w:p w14:paraId="2D5EB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m4idjKla0YahUNgFNLCB0qySdsoPiZP3iQE3rky0mBUtMZ23yDJ9SJdg6dXTSDnulOVqiF3Hgr9nbXvXTQZYA==",</w:t>
      </w:r>
    </w:p>
    <w:p w14:paraId="249E6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C469E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2.13"</w:t>
      </w:r>
    </w:p>
    <w:p w14:paraId="6C3F49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EE89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4243B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1D1D3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4F0E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E81E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class-static-block": {</w:t>
      </w:r>
    </w:p>
    <w:p w14:paraId="17DF08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4.5",</w:t>
      </w:r>
    </w:p>
    <w:p w14:paraId="626072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class-static-block/-/plugin-syntax-class-static-block-7.14.5.tgz",</w:t>
      </w:r>
    </w:p>
    <w:p w14:paraId="291508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+YyPmr6ldyNnM6sqYeMWE+bgJcJpO6yS4QD7ymxgH34GBPNDM/THBh8iunyvKIZztiwLH4CJZ0RxTk9emgpjw==",</w:t>
      </w:r>
    </w:p>
    <w:p w14:paraId="26E43C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1CF805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4.5"</w:t>
      </w:r>
    </w:p>
    <w:p w14:paraId="71ED2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4EB7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DE21A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61767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EDFC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6FB8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A9E0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9B0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3733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decorators": {</w:t>
      </w:r>
    </w:p>
    <w:p w14:paraId="4AB3C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DCD45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decorators/-/plugin-syntax-decorators-7.23.3.tgz",</w:t>
      </w:r>
    </w:p>
    <w:p w14:paraId="76F90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f7Niq4/+/juY67E0PbgH0TDhLQ5J7zS8C/Q5FFx+DWyrRa9sUQdTXkjqKu8zGvuqr7vw1muKiukseihU+PJDA==",</w:t>
      </w:r>
    </w:p>
    <w:p w14:paraId="4B361F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705D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FB98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C1A3C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9ACA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E6213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8E36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1DFB3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E0600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4C6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964D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dynamic-import": {</w:t>
      </w:r>
    </w:p>
    <w:p w14:paraId="563894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53A11C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dynamic-import/-/plugin-syntax-dynamic-import-7.8.3.tgz",</w:t>
      </w:r>
    </w:p>
    <w:p w14:paraId="66DB2D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5gdGbFon+PszYzqs83S3E5mpi7/y/8M9eC90MRTZfduQOYW76ig6SOSPNe41IG5LoP3FGBn2N0RjVDSQiS94kQ==",</w:t>
      </w:r>
    </w:p>
    <w:p w14:paraId="017354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07FB3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7E0B00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1E0F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7511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BEF0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C300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F73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export-namespace-from": {</w:t>
      </w:r>
    </w:p>
    <w:p w14:paraId="799C37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7909B8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export-namespace-from/-/plugin-syntax-export-namespace-from-7.8.3.tgz",</w:t>
      </w:r>
    </w:p>
    <w:p w14:paraId="04E8F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Xf5laXo6c1IbEbegDmzGPwGNTsHZmEy6QGznu5Sh2UCWvueywb2ee+CCE4zQiZstxU9BMoQO9i6zUFSY0Kj0Q==",</w:t>
      </w:r>
    </w:p>
    <w:p w14:paraId="77ECF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9AF02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3"</w:t>
      </w:r>
    </w:p>
    <w:p w14:paraId="29FF1D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1B7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6E95E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1E3C1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7824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2DC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flow": {</w:t>
      </w:r>
    </w:p>
    <w:p w14:paraId="24935F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4B3A8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flow/-/plugin-syntax-flow-7.23.3.tgz",</w:t>
      </w:r>
    </w:p>
    <w:p w14:paraId="3B526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ZiAIpkJAwQXBJLIQbRFayR5c+gJ35Vcz3bg954k7cd73zqjvhacJuL9RbrzPz8qPmZdgqP6EUKwy0PCNhaaPA==",</w:t>
      </w:r>
    </w:p>
    <w:p w14:paraId="63144B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A75E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5BEAA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725F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65CCD4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DF86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B82D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0B23E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112BB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BFB6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C2B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import-assertions": {</w:t>
      </w:r>
    </w:p>
    <w:p w14:paraId="2F8A8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70C1CD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import-assertions/-/plugin-syntax-import-assertions-7.23.3.tgz",</w:t>
      </w:r>
    </w:p>
    <w:p w14:paraId="5608A1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PgDSU+SJLK3xmFDTV2ZRQAiM7UuUjGidwBywFavObCiZc1BeAAcMtHJKUya92hPHO+at63JJPLygilZard8jw==",</w:t>
      </w:r>
    </w:p>
    <w:p w14:paraId="243AD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0491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A5481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E85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B060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11F5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220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5C101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86543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D3F3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29ED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import-attributes": {</w:t>
      </w:r>
    </w:p>
    <w:p w14:paraId="6091A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F769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import-attributes/-/plugin-syntax-import-attributes-7.23.3.tgz",</w:t>
      </w:r>
    </w:p>
    <w:p w14:paraId="1413D6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awnE0P9g10xgoP7yKr6CK63K2FMsTE+FZidZO/1PwRdzmAPVs+HS1mAURUsgaoxammTJvULUdIkEK0gOcU2tA==",</w:t>
      </w:r>
    </w:p>
    <w:p w14:paraId="5821B7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773B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192000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BBF94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BC4A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58A8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7B44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D07B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CB7D9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22D4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454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import-meta": {</w:t>
      </w:r>
    </w:p>
    <w:p w14:paraId="478F59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0.4",</w:t>
      </w:r>
    </w:p>
    <w:p w14:paraId="615C6D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import-meta/-/plugin-syntax-import-meta-7.10.4.tgz",</w:t>
      </w:r>
    </w:p>
    <w:p w14:paraId="31D399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qfm+XDx0+Prh3VSeEQCPU81yC+JWZ2pDPFSS4ZdpfZhp4MkFMaDC1UqseovEKwSUpnIL7+vK+Clp7bfh0iD7g==",</w:t>
      </w:r>
    </w:p>
    <w:p w14:paraId="1DA65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67F3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0.4"</w:t>
      </w:r>
    </w:p>
    <w:p w14:paraId="7EE281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8623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F066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41EEC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68C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5AEC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json-strings": {</w:t>
      </w:r>
    </w:p>
    <w:p w14:paraId="7A3CCB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0953D2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json-strings/-/plugin-syntax-json-strings-7.8.3.tgz",</w:t>
      </w:r>
    </w:p>
    <w:p w14:paraId="6FD1D9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Y6kdGpWHvjoe2vk4WrAapEuBR69EMxZl+RoGRhrFGNYVK8mOPAW8VfbT/ZgrFbXlDNiiaxQnAtgVCZ6jv30EA==",</w:t>
      </w:r>
    </w:p>
    <w:p w14:paraId="6095AA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8B83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7DD132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9D13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DFE6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core": "^7.0.0-0"</w:t>
      </w:r>
    </w:p>
    <w:p w14:paraId="541C83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DE5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647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jsx": {</w:t>
      </w:r>
    </w:p>
    <w:p w14:paraId="464551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C5E4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jsx/-/plugin-syntax-jsx-7.23.3.tgz",</w:t>
      </w:r>
    </w:p>
    <w:p w14:paraId="76E954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B2MELswq55OHUoRZLGg/zC7QWUKfNLpE57m/S2yr1uEneIgsTgrSzXP3NXEsMkVn76OlaVVnzN+ugObuYGwhg==",</w:t>
      </w:r>
    </w:p>
    <w:p w14:paraId="705738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17AF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0C10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7504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62B0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E10C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E56E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0D42A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66500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D25F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9B7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syntax-logical-assignment-operators": {</w:t>
      </w:r>
    </w:p>
    <w:p w14:paraId="06AA1F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0.4",</w:t>
      </w:r>
    </w:p>
    <w:p w14:paraId="4794FD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logical-assignment-operators/-/plugin-syntax-logical-assignment-operators-7.10.4.tgz",</w:t>
      </w:r>
    </w:p>
    <w:p w14:paraId="39C0D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8waShlpFDinQ5MtvGU9xDAOzKH47+FFoney2baFIoMr952hKOLp1HR7VszoZvOsV/4+RRszNY7D17ba0te0ig==",</w:t>
      </w:r>
    </w:p>
    <w:p w14:paraId="360E85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214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0.4"</w:t>
      </w:r>
    </w:p>
    <w:p w14:paraId="265BB5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550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5070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AC947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CD98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69A6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nullish-coalescing-operator": {</w:t>
      </w:r>
    </w:p>
    <w:p w14:paraId="38176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74394D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nullish-coalescing-operator/-/plugin-syntax-nullish-coalescing-operator-7.8.3.tgz",</w:t>
      </w:r>
    </w:p>
    <w:p w14:paraId="5562A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ff4zPII1u2QD7y+F8oDsz19ew4IGEJg9SVW+bqwpwtfFleiQDMdzA/R+UlWDzfnHFCxxleFT0PMIrR36XLNQ==",</w:t>
      </w:r>
    </w:p>
    <w:p w14:paraId="442FD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9A8F1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614760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3CA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3842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11268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43E4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B1F3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numeric-separator": {</w:t>
      </w:r>
    </w:p>
    <w:p w14:paraId="45C9C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0.4",</w:t>
      </w:r>
    </w:p>
    <w:p w14:paraId="682D51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numeric-separator/-/plugin-syntax-numeric-separator-7.10.4.tgz",</w:t>
      </w:r>
    </w:p>
    <w:p w14:paraId="2DAD36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H6YdfkcK/uOnY/K7/aA2xpzaAgkQn37yzWUMRK7OaPOqOpGS1+n0H5hxT9AUw9EsSjPW8SVyMJwYRtWs3X3ug==",</w:t>
      </w:r>
    </w:p>
    <w:p w14:paraId="691D70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76B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0.4"</w:t>
      </w:r>
    </w:p>
    <w:p w14:paraId="4A2BD6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C7FF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9B46E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9FEB8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E994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ED82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object-rest-spread": {</w:t>
      </w:r>
    </w:p>
    <w:p w14:paraId="24AA18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2C7900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object-rest-spread/-/plugin-syntax-object-rest-spread-7.8.3.tgz",</w:t>
      </w:r>
    </w:p>
    <w:p w14:paraId="390660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XoqMijGZb9y3y2XskN+P1wUGiVwWZ5JmoDRwx5+3GmEplNyVM2s2Dg8ILFQm8rWM48orGy5YpI5Bl8U1y7ydlA==",</w:t>
      </w:r>
    </w:p>
    <w:p w14:paraId="44C06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51D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4FE5C5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D27F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2676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39213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046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30A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optional-catch-binding": {</w:t>
      </w:r>
    </w:p>
    <w:p w14:paraId="5EE9C4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49269D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optional-catch-binding/-/plugin-syntax-optional-catch-binding-7.8.3.tgz",</w:t>
      </w:r>
    </w:p>
    <w:p w14:paraId="69726B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VPD0Pc1lpTqw0aKoeRTMiB+kWhAoT24PA+ksWSBrFtl5SIRVpZlwN3NNPQjehA2E/91FV3RjLWoVTglWcSV3Q==",</w:t>
      </w:r>
    </w:p>
    <w:p w14:paraId="65A59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FA21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42E761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8C40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C804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1FC9F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DA19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1857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optional-chaining": {</w:t>
      </w:r>
    </w:p>
    <w:p w14:paraId="0BEBEA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748DF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optional-chaining/-/plugin-syntax-optional-chaining-7.8.3.tgz",</w:t>
      </w:r>
    </w:p>
    <w:p w14:paraId="04FCD5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oK9ErH1MBlCPxV0VANkXW2/dw4vlbGDrFgz8bmUsBGYkFRcbRwMh6cIJubdPrkxRwuGdtCk0v/wPTKbQgBjkg==",</w:t>
      </w:r>
    </w:p>
    <w:p w14:paraId="72A3A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E864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8.0"</w:t>
      </w:r>
    </w:p>
    <w:p w14:paraId="10517C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1CD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B13C3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0306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DDE6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F12F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private-property-in-object": {</w:t>
      </w:r>
    </w:p>
    <w:p w14:paraId="3AA7B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4.5",</w:t>
      </w:r>
    </w:p>
    <w:p w14:paraId="4EB09A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private-property-in-object/-/plugin-syntax-private-property-in-object-7.14.5.tgz",</w:t>
      </w:r>
    </w:p>
    <w:p w14:paraId="681E0C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wVnp9dxJ72ZUJDV27ZfbSj6iHLoytYZmh3rFcxNnvsJF3ktkzLDZPy/mA17HGsaQT3/DQsWYX1f1QGWkCoVUg==",</w:t>
      </w:r>
    </w:p>
    <w:p w14:paraId="63E448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7B4CE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4.5"</w:t>
      </w:r>
    </w:p>
    <w:p w14:paraId="7E5D9D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5FD3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35F1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373B2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A065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C6D5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A0819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CBAE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E4A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top-level-await": {</w:t>
      </w:r>
    </w:p>
    <w:p w14:paraId="694B1D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4.5",</w:t>
      </w:r>
    </w:p>
    <w:p w14:paraId="01BCD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top-level-await/-/plugin-syntax-top-level-await-7.14.5.tgz",</w:t>
      </w:r>
    </w:p>
    <w:p w14:paraId="43B478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x++upLv5U1rgYfwe1xBQUhRmU41NEvpUvrp8jkrSCdvGSnM5/qdRMtylJ6PG5OFkBaHkbTAKTnd3/YyESRHFw==",</w:t>
      </w:r>
    </w:p>
    <w:p w14:paraId="7D86DC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B756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4.5"</w:t>
      </w:r>
    </w:p>
    <w:p w14:paraId="496FB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4EE4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AB5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ECAF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3B44D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BF7B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8F89A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4165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D851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typescript": {</w:t>
      </w:r>
    </w:p>
    <w:p w14:paraId="14AA59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62F04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typescript/-/plugin-syntax-typescript-7.23.3.tgz",</w:t>
      </w:r>
    </w:p>
    <w:p w14:paraId="34C406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EiNjVJOMwCO+43TqoTrgQ8jMwcAd0sWyXi9RPfIsLTj4R2MADDDQXELhffaUx/uJv2AYcxBgPwH6j4TIA4ytQ==",</w:t>
      </w:r>
    </w:p>
    <w:p w14:paraId="5F416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A3A1A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52118C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5128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9110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23A2C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C8C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E766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F89C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837F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BBD6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syntax-unicode-sets-regex": {</w:t>
      </w:r>
    </w:p>
    <w:p w14:paraId="1F26BA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8.6",</w:t>
      </w:r>
    </w:p>
    <w:p w14:paraId="2BBAA3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syntax-unicode-sets-regex/-/plugin-syntax-unicode-sets-regex-7.18.6.tgz",</w:t>
      </w:r>
    </w:p>
    <w:p w14:paraId="322288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27YkEAPwSIQTv5im8QHz3upqp92JTWhidIC81Tdx4VJYIte/VndKf1qKrfnnhPLiPghStWfvC/iFaMCQu7Nqg==",</w:t>
      </w:r>
    </w:p>
    <w:p w14:paraId="71DDB2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0F65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-features-plugin": "^7.18.6",</w:t>
      </w:r>
    </w:p>
    <w:p w14:paraId="26BBC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18.6"</w:t>
      </w:r>
    </w:p>
    <w:p w14:paraId="0C782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A7B3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7790ED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E00D8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73E6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65C27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7862AC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7B45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16BD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arrow-functions": {</w:t>
      </w:r>
    </w:p>
    <w:p w14:paraId="23787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5EC746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arrow-functions/-/plugin-transform-arrow-functions-7.23.3.tgz",</w:t>
      </w:r>
    </w:p>
    <w:p w14:paraId="1DDC0C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zQcQrzaQPkaEwoTm4Mhyl8jI1huEL/WWIEvudjTCMJ9aBZNpsJbMASx7EQECtQQPS/DcnFpo0FIh3LvEO9cxQ==",</w:t>
      </w:r>
    </w:p>
    <w:p w14:paraId="1DDD65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9E6B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581CB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7B0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D9369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B3F30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2996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0885B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A208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814B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2925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async-generator-functions": {</w:t>
      </w:r>
    </w:p>
    <w:p w14:paraId="39802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04AFC8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async-generator-functions/-/plugin-transform-async-generator-functions-7.23.4.tgz",</w:t>
      </w:r>
    </w:p>
    <w:p w14:paraId="66B3A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fdkfPhHYTtn0G6n2ddrESE91fgXxjlqLsnUtPWnJs4a4mZIbUaK7ffqKIIUKXSHwcDvaCVX6GXkaJJFqtX7jw==",</w:t>
      </w:r>
    </w:p>
    <w:p w14:paraId="146AB4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9A32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227D9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plugin-utils": "^7.22.5",</w:t>
      </w:r>
    </w:p>
    <w:p w14:paraId="46E8A4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remap-async-to-generator": "^7.22.20",</w:t>
      </w:r>
    </w:p>
    <w:p w14:paraId="66090E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async-generators": "^7.8.4"</w:t>
      </w:r>
    </w:p>
    <w:p w14:paraId="04859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36C5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73184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1C045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28AD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B8B34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675E1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62B3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84A8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async-to-generator": {</w:t>
      </w:r>
    </w:p>
    <w:p w14:paraId="78504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3BCD5D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async-to-generator/-/plugin-transform-async-to-generator-7.23.3.tgz",</w:t>
      </w:r>
    </w:p>
    <w:p w14:paraId="50766E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7LFsKi4U4fomjqXJlZg/u0ft/n8/7n7lpffUP/ZULx/DtV9SGlNKZolHH6PE8Xl1ngCc0M11OaeZptXVkfKSw==",</w:t>
      </w:r>
    </w:p>
    <w:p w14:paraId="6A8B03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11E0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imports": "^7.22.15",</w:t>
      </w:r>
    </w:p>
    <w:p w14:paraId="32EBCA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1AB66A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remap-async-to-generator": "^7.22.20"</w:t>
      </w:r>
    </w:p>
    <w:p w14:paraId="631B87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1E4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22E4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BA7C6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873E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57C3E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A802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31C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21F5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block-scoped-functions": {</w:t>
      </w:r>
    </w:p>
    <w:p w14:paraId="3ACD3F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F195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abel/plugin-transform-block-scoped-functions/-/plugin-transform-block-scoped-functions-7.23.3.tgz",</w:t>
      </w:r>
    </w:p>
    <w:p w14:paraId="3A2EBC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I+0sIaPIO6CNuM9Kk5VmXcMVRiOpDh7w2zZt9GXzmE/9KD70CUEVhvPR/etAeNK/FAEkhxQtXOzVF3EuRL41A==",</w:t>
      </w:r>
    </w:p>
    <w:p w14:paraId="2E01C4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4E117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1A48A5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10F4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7C94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76CA7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522C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17CC8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B34D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2D0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FFE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block-scoping": {</w:t>
      </w:r>
    </w:p>
    <w:p w14:paraId="341346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628C68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block-scoping/-/plugin-transform-block-scoping-7.23.4.tgz",</w:t>
      </w:r>
    </w:p>
    <w:p w14:paraId="3F88E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QqbP6B6HOh7/8iNR4CQU2Th/bbRtBp4KS9vcaZd1fZ0wSh5Fyssg0UCIHwxh+ka+pNDREbVLQnHCMHKZfPwfw==",</w:t>
      </w:r>
    </w:p>
    <w:p w14:paraId="016ED4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D0D3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D4A9C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53E2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20A3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A3397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418B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588A5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63EBB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9B09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C20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class-properties": {</w:t>
      </w:r>
    </w:p>
    <w:p w14:paraId="54BC7B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7.23.3",</w:t>
      </w:r>
    </w:p>
    <w:p w14:paraId="5DD897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class-properties/-/plugin-transform-class-properties-7.23.3.tgz",</w:t>
      </w:r>
    </w:p>
    <w:p w14:paraId="5947A0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M+AN8yCIjDPccsKGlw271xjJtGii+xQIF/uMPS8H15L12jZTsLfF4o5vNO7d/oUguOyfdikHGc/yi9ge4SGIg==",</w:t>
      </w:r>
    </w:p>
    <w:p w14:paraId="2BDCA2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A4779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22.15",</w:t>
      </w:r>
    </w:p>
    <w:p w14:paraId="331226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5A57FC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707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D6CD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58DD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6D2D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085D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A03A2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7650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EE66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class-static-block": {</w:t>
      </w:r>
    </w:p>
    <w:p w14:paraId="2DE0FC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2B3FB2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class-static-block/-/plugin-transform-class-static-block-7.23.4.tgz",</w:t>
      </w:r>
    </w:p>
    <w:p w14:paraId="45A99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sWu/1M+ggti1SOALj3hfx5FXzAY06fwPJsUZD4/A5e1bWi46VUIWtD+kOX6/IdhXGsXBWllLFDSnqSCdUNydQ==",</w:t>
      </w:r>
    </w:p>
    <w:p w14:paraId="1575F6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983F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22.15",</w:t>
      </w:r>
    </w:p>
    <w:p w14:paraId="06B6ED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32C710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class-static-block": "^7.14.5"</w:t>
      </w:r>
    </w:p>
    <w:p w14:paraId="19D8B3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7343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5F745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A2470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F764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7C5E6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core": "^7.12.0"</w:t>
      </w:r>
    </w:p>
    <w:p w14:paraId="4E170A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0D6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5BB0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classes": {</w:t>
      </w:r>
    </w:p>
    <w:p w14:paraId="517DC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6197BC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classes/-/plugin-transform-classes-7.23.5.tgz",</w:t>
      </w:r>
    </w:p>
    <w:p w14:paraId="1522F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vOTR4nicqYC9yzOHIhXG5emiFEOpappSJAl73SDSEDcybD+Puuze8Tnpb9p9qEyYup24tq891gkaygIFvWDqg==",</w:t>
      </w:r>
    </w:p>
    <w:p w14:paraId="7A6ABC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C5AE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19D2E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ompilation-targets": "^7.22.15",</w:t>
      </w:r>
    </w:p>
    <w:p w14:paraId="4BAE8B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023A97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function-name": "^7.23.0",</w:t>
      </w:r>
    </w:p>
    <w:p w14:paraId="1CC0C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</w:t>
      </w:r>
      <w:proofErr w:type="spellStart"/>
      <w:r w:rsidRPr="00FC516E">
        <w:rPr>
          <w:lang w:val="en-US"/>
        </w:rPr>
        <w:t>optimise</w:t>
      </w:r>
      <w:proofErr w:type="spellEnd"/>
      <w:r w:rsidRPr="00FC516E">
        <w:rPr>
          <w:lang w:val="en-US"/>
        </w:rPr>
        <w:t>-call-expression": "^7.22.5",</w:t>
      </w:r>
    </w:p>
    <w:p w14:paraId="2B994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329ED6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replace-supers": "^7.22.20",</w:t>
      </w:r>
    </w:p>
    <w:p w14:paraId="1288CB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plit-export-declaration": "^7.22.6",</w:t>
      </w:r>
    </w:p>
    <w:p w14:paraId="24F9E3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11.1.0"</w:t>
      </w:r>
    </w:p>
    <w:p w14:paraId="21A97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B36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FAF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42CED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AB9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39EF2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3D76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C02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1CA7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computed-properties": {</w:t>
      </w:r>
    </w:p>
    <w:p w14:paraId="42601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7CACF7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computed-properties/-/plugin-transform-computed-properties-7.23.3.tgz",</w:t>
      </w:r>
    </w:p>
    <w:p w14:paraId="1291BC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dTj83UVTLw/+nbiHqQSFdwO9CbTtwq1DsDqm3CUEtDrZNET5rT5E6bIdTlOftDTDLMYxvxHNEYO4B9SLl8SLZw==",</w:t>
      </w:r>
    </w:p>
    <w:p w14:paraId="7C03E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DA9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29FE79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emplate": "^7.22.15"</w:t>
      </w:r>
    </w:p>
    <w:p w14:paraId="22927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FB4F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14C5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AE870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29F0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E0C86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1944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95A5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E8CD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destructuring": {</w:t>
      </w:r>
    </w:p>
    <w:p w14:paraId="721D4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931F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destructuring/-/plugin-transform-destructuring-7.23.3.tgz",</w:t>
      </w:r>
    </w:p>
    <w:p w14:paraId="3E1E5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225npDqjDIr967cMScVKHXJs7rout1q+tt50inyBCPkyZ8KxeI6d+GIbSBTT/w/9WdlWDOej3V9HE5Lgk57gw==",</w:t>
      </w:r>
    </w:p>
    <w:p w14:paraId="2CC4AF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9290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61B1DC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5C3F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0385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F3674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1E2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B3C6F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87EFC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B73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E680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dotall-regex": {</w:t>
      </w:r>
    </w:p>
    <w:p w14:paraId="05DB05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3E5FDF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abel/plugin-transform-dotall-regex/-/plugin-transform-dotall-regex-7.23.3.tgz",</w:t>
      </w:r>
    </w:p>
    <w:p w14:paraId="7F1329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gnFYDHAKzFaTVp+mneDsIEbnJ2Np/9ng9iviHw3P/KVcgONxpNULEW/51Z/BaFojG2GI2GwwXck5uV1+1NOYQ==",</w:t>
      </w:r>
    </w:p>
    <w:p w14:paraId="1D21C5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9ED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-features-plugin": "^7.22.15",</w:t>
      </w:r>
    </w:p>
    <w:p w14:paraId="706165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636EEA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2753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CA8BF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0D42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4E14B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22CC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BB3FA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949C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4F60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duplicate-keys": {</w:t>
      </w:r>
    </w:p>
    <w:p w14:paraId="322B54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34485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duplicate-keys/-/plugin-transform-duplicate-keys-7.23.3.tgz",</w:t>
      </w:r>
    </w:p>
    <w:p w14:paraId="36CC5A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qQ+BQmU3Oyav3J+7/myfvRCq7Tbz+kKLLshUmMwNlDHExbGL7ARhajvoBJEvc+fCguPPu887N+3RRXBVKZUA==",</w:t>
      </w:r>
    </w:p>
    <w:p w14:paraId="58ABCC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C9B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3995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41D9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50D3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8E0D0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B323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A5EAE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D5BF0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1ADA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4011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dynamic-import": {</w:t>
      </w:r>
    </w:p>
    <w:p w14:paraId="24ECE6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2F46EB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dynamic-import/-/plugin-transform-dynamic-import-7.23.4.tgz",</w:t>
      </w:r>
    </w:p>
    <w:p w14:paraId="4EB4D7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6jIbLhdJK86MaLh4Jpghi8ho5fGzt3imHOBu/x0jlBaPYqDoWz4RDXjmMOfnh+JWNaQleEAByZLV0QzBT4YQQ==",</w:t>
      </w:r>
    </w:p>
    <w:p w14:paraId="0AAE9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C34A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4A1005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dynamic-import": "^7.8.3"</w:t>
      </w:r>
    </w:p>
    <w:p w14:paraId="63B95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C88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03F2B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2620A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2B47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5503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0B50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25B7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085B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exponentiation-operator": {</w:t>
      </w:r>
    </w:p>
    <w:p w14:paraId="11AB5A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75C082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exponentiation-operator/-/plugin-transform-exponentiation-operator-7.23.3.tgz",</w:t>
      </w:r>
    </w:p>
    <w:p w14:paraId="754D8C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fhCsl1odX96u7ILKHBj4/Y8vipoqwsJMh4csSA8qFfxrZDEA4Ssku2DyNvMJSmZNOEBT750LfFPbtrnTP90BQ==",</w:t>
      </w:r>
    </w:p>
    <w:p w14:paraId="3B26FE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FCB7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builder-binary-assignment-operator-visitor": "^7.22.15",</w:t>
      </w:r>
    </w:p>
    <w:p w14:paraId="370670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0D0EC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96AD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7A0A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1FFA8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E217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79D89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core": "^7.0.0-0"</w:t>
      </w:r>
    </w:p>
    <w:p w14:paraId="11B2D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815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A004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export-namespace-from": {</w:t>
      </w:r>
    </w:p>
    <w:p w14:paraId="55CB7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78EB02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export-namespace-from/-/plugin-transform-export-namespace-from-7.23.4.tgz",</w:t>
      </w:r>
    </w:p>
    <w:p w14:paraId="6AD18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zuSBcKkx62dGzZI1WVgTWvkkz84FZO5TC5T8dl/Tht/rAla6Dg/Mz9Yhypg+ezVACf/rgDuQt3kbWEv7LdUDQ==",</w:t>
      </w:r>
    </w:p>
    <w:p w14:paraId="045DF3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34DA5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74E353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export-namespace-from": "^7.8.3"</w:t>
      </w:r>
    </w:p>
    <w:p w14:paraId="5018B6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126E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11523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30918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F41C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5E7DF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B7252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E146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518D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flow-strip-types": {</w:t>
      </w:r>
    </w:p>
    <w:p w14:paraId="4FA39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5269F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flow-strip-types/-/plugin-transform-flow-strip-types-7.23.3.tgz",</w:t>
      </w:r>
    </w:p>
    <w:p w14:paraId="46C8A6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6/pQTf9nQSNVJCrLB1IkHUKyPxR+lMrH2QDPG89+Znu9rAMbtrybdbWeE9bb7gzjmE5iXHEY+e0HUwM6Co93Q==",</w:t>
      </w:r>
    </w:p>
    <w:p w14:paraId="1A9FD7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08C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484EE8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flow": "^7.23.3"</w:t>
      </w:r>
    </w:p>
    <w:p w14:paraId="163864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77A7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61F7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6.9.0"</w:t>
      </w:r>
    </w:p>
    <w:p w14:paraId="7A72EB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CD7B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6F5AE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A2537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D2B0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D319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for-of": {</w:t>
      </w:r>
    </w:p>
    <w:p w14:paraId="068351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76DF37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for-of/-/plugin-transform-for-of-7.23.3.tgz",</w:t>
      </w:r>
    </w:p>
    <w:p w14:paraId="6C64C5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8jSm8X1CMwxmK878qsUGJRmbysKNbdpTv/O1/v0LuY/ZkZrng5WYiekYSdg9m09OTmDDUWeEDsTE+17WYbAZw==",</w:t>
      </w:r>
    </w:p>
    <w:p w14:paraId="70FC3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69F2F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3DBD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496C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CDCE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578B5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E1AD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6C88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6F642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588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3013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function-name": {</w:t>
      </w:r>
    </w:p>
    <w:p w14:paraId="626B6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DED45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function-name/-/plugin-transform-function-name-7.23.3.tgz",</w:t>
      </w:r>
    </w:p>
    <w:p w14:paraId="228EBD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1QXp1LxIvt8yLaib49dRW5Okt7Q4oaxao6tFVKS/anCdEOMtYwWVKoiOA1p34GOWIZjUK0E+zCp7+l1pfQyiw==",</w:t>
      </w:r>
    </w:p>
    <w:p w14:paraId="5917E7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2AA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ompilation-targets": "^7.22.15",</w:t>
      </w:r>
    </w:p>
    <w:p w14:paraId="5035F6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function-name": "^7.23.0",</w:t>
      </w:r>
    </w:p>
    <w:p w14:paraId="412DF5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plugin-utils": "^7.22.5"</w:t>
      </w:r>
    </w:p>
    <w:p w14:paraId="1B376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7D2A5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24E6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D9CB7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3CA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16013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DC755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318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440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json-strings": {</w:t>
      </w:r>
    </w:p>
    <w:p w14:paraId="4F8BC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4114D6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json-strings/-/plugin-transform-json-strings-7.23.4.tgz",</w:t>
      </w:r>
    </w:p>
    <w:p w14:paraId="5777A9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1nTOqM1dMwZ/aRXQ59zVubN9wHGqk6UtqRK+/q+ciXmRy8fSolhGVvG09HHRGo4l6fr/c4ZhXUQH0uFW7PZbg==",</w:t>
      </w:r>
    </w:p>
    <w:p w14:paraId="24AD87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2FA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2E472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rings": "^7.8.3"</w:t>
      </w:r>
    </w:p>
    <w:p w14:paraId="7BD8D8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E3AC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154FA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4278B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1DC5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D27AF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671BF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DA36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690B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literals": {</w:t>
      </w:r>
    </w:p>
    <w:p w14:paraId="02EC74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43CD0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literals/-/plugin-transform-literals-7.23.3.tgz",</w:t>
      </w:r>
    </w:p>
    <w:p w14:paraId="6C073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wZ0PIXRxnwZvl9AYpqNUxpZ5BiTGrYt7kueGQ+N5FiQ7RCOD4cm8iShd6S6ggfVIWaJf2EMk8eRzAh52RfP4rQ==",</w:t>
      </w:r>
    </w:p>
    <w:p w14:paraId="6AD81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9F5B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1F783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752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789CE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CD1FD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F061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6E59B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17CA1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5E7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5FE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logical-assignment-operators": {</w:t>
      </w:r>
    </w:p>
    <w:p w14:paraId="7F7B0A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2E5583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logical-assignment-operators/-/plugin-transform-logical-assignment-operators-7.23.4.tgz",</w:t>
      </w:r>
    </w:p>
    <w:p w14:paraId="21A5E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c/ALf1rmZTP4JKKEhUwiORU+vcfarFVLfcFiolKUo6sewoxSEgl36ak5t+4WamRsNr6nzjZXQjM35WsU+9vbg==",</w:t>
      </w:r>
    </w:p>
    <w:p w14:paraId="7541E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D4313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11543C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logical-assignment-operators": "^7.10.4"</w:t>
      </w:r>
    </w:p>
    <w:p w14:paraId="679B82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D888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4F7C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198DD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08797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CBEB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BAEEC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0BE73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73D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member-expression-literals": {</w:t>
      </w:r>
    </w:p>
    <w:p w14:paraId="190BA4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EA5BE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abel/plugin-transform-member-expression-literals/-/plugin-transform-member-expression-literals-7.23.3.tgz",</w:t>
      </w:r>
    </w:p>
    <w:p w14:paraId="677E3C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C3LdDBDi5x96LA+Ytekz2ZPk8i/Ck+DEuDbRAll5rknJ5XRTSaPKEYwomLcs1AA8wg9b3KjIQRsnApj+q51Ag==",</w:t>
      </w:r>
    </w:p>
    <w:p w14:paraId="70F577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EB6E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9FF84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7CD2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B4F8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6B628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3A7E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011BD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3ADE1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AD6B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FB95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modules-amd": {</w:t>
      </w:r>
    </w:p>
    <w:p w14:paraId="49972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7FA8C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modules-amd/-/plugin-transform-modules-amd-7.23.3.tgz",</w:t>
      </w:r>
    </w:p>
    <w:p w14:paraId="71E9DD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JYQGxeKM4t8hYCKVBlZX/gtIY2I7mRGFNcm85sgXGMTBcoV3QdVtdpbcWEbzbfUIUZKwvgFT82mRvaQIebZzw==",</w:t>
      </w:r>
    </w:p>
    <w:p w14:paraId="33DDC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E70D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transforms": "^7.23.3",</w:t>
      </w:r>
    </w:p>
    <w:p w14:paraId="29AD27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2E2BB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3060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F05E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9688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BE08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A5128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6921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D1A4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9F4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modules-commonjs": {</w:t>
      </w:r>
    </w:p>
    <w:p w14:paraId="4F895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25351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modules-commonjs/-/plugin-transform-modules-commonjs-7.23.3.tgz",</w:t>
      </w:r>
    </w:p>
    <w:p w14:paraId="316867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VS0F65LKsdNOtcz6FRCpE4OgsP2OFnW46qNxNIX9h3wuzaNcSQsJysuMwqSibC98HPrf2vCgtxKNwS0DAlgcA==",</w:t>
      </w:r>
    </w:p>
    <w:p w14:paraId="0D48C8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41F3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transforms": "^7.23.3",</w:t>
      </w:r>
    </w:p>
    <w:p w14:paraId="49163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755FC3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imple-access": "^7.22.5"</w:t>
      </w:r>
    </w:p>
    <w:p w14:paraId="75D2FE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7EB1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5B9F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B0413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768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B9D65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05D55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93AC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3B9B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modules-systemjs": {</w:t>
      </w:r>
    </w:p>
    <w:p w14:paraId="74C878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9CC5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modules-systemjs/-/plugin-transform-modules-systemjs-7.23.3.tgz",</w:t>
      </w:r>
    </w:p>
    <w:p w14:paraId="3F1F72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xyKGTkF9xT9YJuKQRo19ewf3pXpopuYQd8cDXqNzc3mUNbOME0RKMoZxviQk74hwzfQsEe66dE92MaZbdHKNQ==",</w:t>
      </w:r>
    </w:p>
    <w:p w14:paraId="3468FD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DB92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hoist-variables": "^7.22.5",</w:t>
      </w:r>
    </w:p>
    <w:p w14:paraId="14898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transforms": "^7.23.3",</w:t>
      </w:r>
    </w:p>
    <w:p w14:paraId="7B750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546298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identifier": "^7.22.20"</w:t>
      </w:r>
    </w:p>
    <w:p w14:paraId="6590F1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7E06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C776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6.9.0"</w:t>
      </w:r>
    </w:p>
    <w:p w14:paraId="0C276B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4873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9910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C3A58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707B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389D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modules-umd": {</w:t>
      </w:r>
    </w:p>
    <w:p w14:paraId="51EC3E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6F3405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modules-umd/-/plugin-transform-modules-umd-7.23.3.tgz",</w:t>
      </w:r>
    </w:p>
    <w:p w14:paraId="39B234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Hsy9iXX2nIsCBFPud3jKn1IRPWg3Ing1qOZgeKV39m1ZgIdpJqvlWVeiHBZC6ITRG0MfskhYe9cLgntfSFPIg==",</w:t>
      </w:r>
    </w:p>
    <w:p w14:paraId="048CC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682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transforms": "^7.23.3",</w:t>
      </w:r>
    </w:p>
    <w:p w14:paraId="622B7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386680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520E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A0358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D57FD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A783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C7B57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2DDB6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A470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7965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named-capturing-groups-regex": {</w:t>
      </w:r>
    </w:p>
    <w:p w14:paraId="1D444F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60A15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named-capturing-groups-regex/-/plugin-transform-named-capturing-groups-regex-7.22.5.tgz",</w:t>
      </w:r>
    </w:p>
    <w:p w14:paraId="289D9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gLLKmS3aUBhHaxp5hi1WJTgOUb/NCuDHzGT9z9WTt3YG+CPRhJs6nprbStx6DnWM4dh6gt7SU3sZodbZ08adQ==",</w:t>
      </w:r>
    </w:p>
    <w:p w14:paraId="42046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13E2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-features-plugin": "^7.22.5",</w:t>
      </w:r>
    </w:p>
    <w:p w14:paraId="3EE69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plugin-utils": "^7.22.5"</w:t>
      </w:r>
    </w:p>
    <w:p w14:paraId="3081C3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31E7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E9D96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EADF6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E504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6ECA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50E79D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8E8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9EB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new-target": {</w:t>
      </w:r>
    </w:p>
    <w:p w14:paraId="7F9CC6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3C73F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new-target/-/plugin-transform-new-target-7.23.3.tgz",</w:t>
      </w:r>
    </w:p>
    <w:p w14:paraId="4746A6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J3xKqtJMAT5/TIZnpAR3I+K+WaDowYbN3xyxI8zxx/Gsypwf9B9h0VB+1Nh6ACAAPRS5NSRje0uVv5i79HYGQ==",</w:t>
      </w:r>
    </w:p>
    <w:p w14:paraId="7C60F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9DD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78166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51F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6F2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24DC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E4A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83228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74F4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7CCD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59F8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nullish-coalescing-operator": {</w:t>
      </w:r>
    </w:p>
    <w:p w14:paraId="119697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5944D6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nullish-coalescing-operator/-/plugin-transform-nullish-coalescing-operator-7.23.4.tgz",</w:t>
      </w:r>
    </w:p>
    <w:p w14:paraId="40D3CE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HE9EVVqHKAQx+VePv5LLGHjmHSJR76vawFPTdlxR/LVJPfOEGxREQwQfjuZEOPTwG92X3LINSh3M40Rv4zpVA==",</w:t>
      </w:r>
    </w:p>
    <w:p w14:paraId="18972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7AAF5C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348C82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nullish</w:t>
      </w:r>
      <w:proofErr w:type="spellEnd"/>
      <w:r w:rsidRPr="00FC516E">
        <w:rPr>
          <w:lang w:val="en-US"/>
        </w:rPr>
        <w:t>-coalescing-operator": "^7.8.3"</w:t>
      </w:r>
    </w:p>
    <w:p w14:paraId="0D7589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218E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643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26E75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AD8A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6AE5A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9C47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E86D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BE9A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numeric-separator": {</w:t>
      </w:r>
    </w:p>
    <w:p w14:paraId="0E27C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27A550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numeric-separator/-/plugin-transform-numeric-separator-7.23.4.tgz",</w:t>
      </w:r>
    </w:p>
    <w:p w14:paraId="0C062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ps6auzgwjRrwKEZA05cOwuDc9FAzoyFS4ZsG/8F43bTLf/TgkJg7QXOrPO1JO599iA3qgK9MXdMGOEC8O1h6Q==",</w:t>
      </w:r>
    </w:p>
    <w:p w14:paraId="63B741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55A5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58A8B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numeric-separator": "^7.10.4"</w:t>
      </w:r>
    </w:p>
    <w:p w14:paraId="5C032E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14EF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26C2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8EEFF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DC39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29471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3C89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FCD1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FBBE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object-rest-spread": {</w:t>
      </w:r>
    </w:p>
    <w:p w14:paraId="06CE0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2A0A2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abel/plugin-transform-object-rest-spread/-/plugin-transform-object-rest-spread-7.23.4.tgz",</w:t>
      </w:r>
    </w:p>
    <w:p w14:paraId="637109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x9K1YyeQVw0iOXJlIzwm8ltobIIv7j2iLyP2jIhEbqPRQ7ScNgwQufU2I0Gq11VjyG4gI4yMXt2VFags+1N3g==",</w:t>
      </w:r>
    </w:p>
    <w:p w14:paraId="0275F4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22F8B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-data": "^7.23.3",</w:t>
      </w:r>
    </w:p>
    <w:p w14:paraId="750323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ompilation-targets": "^7.22.15",</w:t>
      </w:r>
    </w:p>
    <w:p w14:paraId="1483D0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1FDE4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bject-rest-spread": "^7.8.3",</w:t>
      </w:r>
    </w:p>
    <w:p w14:paraId="2DA143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parameters": "^7.23.3"</w:t>
      </w:r>
    </w:p>
    <w:p w14:paraId="1EB03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85A3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D8EA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1B831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4836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75463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B8A38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9F3E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246B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object-super": {</w:t>
      </w:r>
    </w:p>
    <w:p w14:paraId="682CB6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166ED7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object-super/-/plugin-transform-object-super-7.23.3.tgz",</w:t>
      </w:r>
    </w:p>
    <w:p w14:paraId="35550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wQ8q0x2JG+3lxCVFohg+KbQM7plfpBwThdW9A6TMtWwLsbDA01Ek2Zb/AgDN39BiZsExm4qrXxjk+P1/fzGrA==",</w:t>
      </w:r>
    </w:p>
    <w:p w14:paraId="191198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1B2C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5485C8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replace-supers": "^7.22.20"</w:t>
      </w:r>
    </w:p>
    <w:p w14:paraId="2B6D30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E12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B91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814AD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5B8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E291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9D1E7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AE3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843F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optional-catch-binding": {</w:t>
      </w:r>
    </w:p>
    <w:p w14:paraId="2E9267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4199D3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optional-catch-binding/-/plugin-transform-optional-catch-binding-7.23.4.tgz",</w:t>
      </w:r>
    </w:p>
    <w:p w14:paraId="4560FB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Iq8t0rJPHf6Wvmbn9nFxU6ao4c7WhghTR5WyV8SrJfUFzyxhCm4nhC+iAp3HFhbAKLfYpgzhJ6t4XCtVwqO5A==",</w:t>
      </w:r>
    </w:p>
    <w:p w14:paraId="34A51A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F0F9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039F0C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atch-binding": "^7.8.3"</w:t>
      </w:r>
    </w:p>
    <w:p w14:paraId="07C240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1FC2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7C81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E80E1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6112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40EFE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E43A4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0D2A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119F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optional-chaining": {</w:t>
      </w:r>
    </w:p>
    <w:p w14:paraId="070F16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68D86A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optional-chaining/-/plugin-transform-optional-chaining-7.23.4.tgz",</w:t>
      </w:r>
    </w:p>
    <w:p w14:paraId="517051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U8y5zWOfjM5vZ+asjgAPwDaBjJzgufjES89Rs4Lpq63O300R/kOz30WCLo6BxxX6QVEilwSlpClnG5cZaikTA==",</w:t>
      </w:r>
    </w:p>
    <w:p w14:paraId="5D00A1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3A40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61BEBE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kip-transparent-expression-wrappers": "^7.22.5",</w:t>
      </w:r>
    </w:p>
    <w:p w14:paraId="6DA69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haining": "^7.8.3"</w:t>
      </w:r>
    </w:p>
    <w:p w14:paraId="2A7176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DE129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1F854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ECF24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C170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6FB4D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1E42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BDEF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8BC7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parameters": {</w:t>
      </w:r>
    </w:p>
    <w:p w14:paraId="5B637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11DD4E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parameters/-/plugin-transform-parameters-7.23.3.tgz",</w:t>
      </w:r>
    </w:p>
    <w:p w14:paraId="721982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9lMt6UsUb3/34BbECKVbVwrT9bO6lILWln237z7sLaWnMsTi7Yc9fhX5DLpkJzAGfaReXI22wP41SZmnAA3Vw==",</w:t>
      </w:r>
    </w:p>
    <w:p w14:paraId="57BCE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4424B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E447D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9F7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17C7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F4431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2065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3F1B9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B576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F776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7AC9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private-methods": {</w:t>
      </w:r>
    </w:p>
    <w:p w14:paraId="1C881F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2D24BE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private-methods/-/plugin-transform-private-methods-7.23.3.tgz",</w:t>
      </w:r>
    </w:p>
    <w:p w14:paraId="759A3D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zqRcRtWsDMTLrRWFvUBDwmw06tCQH9Rl1uAjfh6ijMSmGYQ+fpdB+cnqRC8EMh5tuuxSv0/TejGL+7vyj+50g==",</w:t>
      </w:r>
    </w:p>
    <w:p w14:paraId="3924E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87A97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create-class-features-plugin": "^7.22.15",</w:t>
      </w:r>
    </w:p>
    <w:p w14:paraId="721F0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2C86F1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D9D3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85E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5621F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4F6F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27DF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5CC2B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A242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D0D1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private-property-in-object": {</w:t>
      </w:r>
    </w:p>
    <w:p w14:paraId="08FB19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24211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private-property-in-object/-/plugin-transform-private-property-in-object-7.23.4.tgz",</w:t>
      </w:r>
    </w:p>
    <w:p w14:paraId="23BC2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G3K1YqTq3F4Vt88Djx1UZ79PDyj+yKRnUy7cZGSMe+a7jkwD259uKKuUzQlPkGam7R+8RJwh5z4xO27fA1o2A==",</w:t>
      </w:r>
    </w:p>
    <w:p w14:paraId="05088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226D2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165D41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22.15",</w:t>
      </w:r>
    </w:p>
    <w:p w14:paraId="12A14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50D1A9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private-property-in-object": "^7.14.5"</w:t>
      </w:r>
    </w:p>
    <w:p w14:paraId="164D4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92E2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1065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B181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8215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A824B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139614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A637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AB3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property-literals": {</w:t>
      </w:r>
    </w:p>
    <w:p w14:paraId="10C09A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7F9E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abel/plugin-transform-property-literals/-/plugin-transform-property-literals-7.23.3.tgz",</w:t>
      </w:r>
    </w:p>
    <w:p w14:paraId="589FD9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R3Jn3y7cZp4oEWPFAlRsSWjxKe4PZILGBSd4nis1TsC5qeSpb+nrtihJuDhNI7QHiVbUaiXa0X2RZY3/TI6Nw==",</w:t>
      </w:r>
    </w:p>
    <w:p w14:paraId="075F87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EDA6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161C20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112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5C1A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16A3F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4116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ACB37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10AA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A4C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F828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act-constant-elements": {</w:t>
      </w:r>
    </w:p>
    <w:p w14:paraId="1A3C4E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16A991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act-constant-elements/-/plugin-transform-react-constant-elements-7.23.3.tgz",</w:t>
      </w:r>
    </w:p>
    <w:p w14:paraId="0233E9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P0QKq/p6O42OL94udMgSfKXyse4RyJ0JqbQ34zDAONWjyrEsghYEyTSK5FIpmXmCpB55SHokL1cRRKHv8L2Qw==",</w:t>
      </w:r>
    </w:p>
    <w:p w14:paraId="1C8D88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C1C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3193C0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5C40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215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B0C89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0439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C2E78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DE05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532C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CFF9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act-display-name": {</w:t>
      </w:r>
    </w:p>
    <w:p w14:paraId="6DA285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7.23.3",</w:t>
      </w:r>
    </w:p>
    <w:p w14:paraId="0EF5C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act-display-name/-/plugin-transform-react-display-name-7.23.3.tgz",</w:t>
      </w:r>
    </w:p>
    <w:p w14:paraId="0723F4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nvhtVfA2OAtzdX58FJxU19rhoGeQzyVndw3GgtdECQvQFXPEZIOVULHVZGAYmOgmqjXpVpfocAbSjh99V/Fqw==",</w:t>
      </w:r>
    </w:p>
    <w:p w14:paraId="0963B8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A74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19C7F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B98E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7AD74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458D2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7FA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22ECB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82FD3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DD042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A2E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act-jsx": {</w:t>
      </w:r>
    </w:p>
    <w:p w14:paraId="68F78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7B02C6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act-jsx/-/plugin-transform-react-jsx-7.23.4.tgz",</w:t>
      </w:r>
    </w:p>
    <w:p w14:paraId="347472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xOpoPguCZCRbo/JeHlloSkTA8Bld1J/E1/kLfD1nsuiW1m8tduTA1ERCgIZokDflX/IBzKcqR3l7VlRgiIfHA==",</w:t>
      </w:r>
    </w:p>
    <w:p w14:paraId="7269F3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B6C8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303048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imports": "^7.22.15",</w:t>
      </w:r>
    </w:p>
    <w:p w14:paraId="475E59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099A3C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7.23.3",</w:t>
      </w:r>
    </w:p>
    <w:p w14:paraId="7D1F8F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4"</w:t>
      </w:r>
    </w:p>
    <w:p w14:paraId="3EE297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5DFA5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CC9C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79BAE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7843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2C87A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3015D4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73B9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B296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act-jsx-development": {</w:t>
      </w:r>
    </w:p>
    <w:p w14:paraId="1850B8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5",</w:t>
      </w:r>
    </w:p>
    <w:p w14:paraId="6BC0F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act-jsx-development/-/plugin-transform-react-jsx-development-7.22.5.tgz",</w:t>
      </w:r>
    </w:p>
    <w:p w14:paraId="65A4B5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DhuzwWMuInwCYeDeMzyi7TaBgRQei6DqxhbyniL7/VG4RSS7HtSL2QbY4eESy1KJqlWt8g3xeEBGPuo+XqC8A==",</w:t>
      </w:r>
    </w:p>
    <w:p w14:paraId="7ACD8C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92A4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7.22.5"</w:t>
      </w:r>
    </w:p>
    <w:p w14:paraId="26BC77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4200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A210B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0C1E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103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AC237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27CBA1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F11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4E7D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act-pure-annotations": {</w:t>
      </w:r>
    </w:p>
    <w:p w14:paraId="1E26E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549C43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act-pure-annotations/-/plugin-transform-react-pure-annotations-7.23.3.tgz",</w:t>
      </w:r>
    </w:p>
    <w:p w14:paraId="09D715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MFdSS+TUhB7Q/3HVPnEdYJDQIk57jkntAwSuz9xfSE4n+3I+vHYCli3HoHawN1Z3RfCz/y1zXA/JXjG6cVImQ==",</w:t>
      </w:r>
    </w:p>
    <w:p w14:paraId="1B4F04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172B4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6871C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0AC43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A7E4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FC3E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6.9.0"</w:t>
      </w:r>
    </w:p>
    <w:p w14:paraId="71F1C2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D05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DC3C7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0AC1D1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94D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0CB5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generator": {</w:t>
      </w:r>
    </w:p>
    <w:p w14:paraId="2F95D3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21F0E9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generator/-/plugin-transform-regenerator-7.23.3.tgz",</w:t>
      </w:r>
    </w:p>
    <w:p w14:paraId="322B13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P+75h0KghBMcVpuKisx3XTu9Ncut8Q8TuvGO4IhY+9D5DFEckQefOuIsB/gQ2tG71lCke4NMrtIPS8pOj18BQ==",</w:t>
      </w:r>
    </w:p>
    <w:p w14:paraId="398722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3EC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54669D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generator</w:t>
      </w:r>
      <w:proofErr w:type="gramEnd"/>
      <w:r w:rsidRPr="00FC516E">
        <w:rPr>
          <w:lang w:val="en-US"/>
        </w:rPr>
        <w:t>-transform": "^0.15.2"</w:t>
      </w:r>
    </w:p>
    <w:p w14:paraId="7FAA99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C81A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D9A7C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5A9775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8335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7A53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75A57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E6BE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3806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eserved-words": {</w:t>
      </w:r>
    </w:p>
    <w:p w14:paraId="3A53E7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3FF103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eserved-words/-/plugin-transform-reserved-words-7.23.3.tgz",</w:t>
      </w:r>
    </w:p>
    <w:p w14:paraId="1C1AC7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nNTazY54YqgGxwIexMZva9gqbPa15t/x9VS+0fsEFWplwVpXYZivtgl43Z1vMpc1bdPP2PP8siFeVcnFvA3Cg==",</w:t>
      </w:r>
    </w:p>
    <w:p w14:paraId="4A5F77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B73A5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2E9B0A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CEA8D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555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DC403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D357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DCE8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727B6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8F8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DF2E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runtime": {</w:t>
      </w:r>
    </w:p>
    <w:p w14:paraId="1711AE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4",</w:t>
      </w:r>
    </w:p>
    <w:p w14:paraId="1C4D3A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runtime/-/plugin-transform-runtime-7.23.4.tgz",</w:t>
      </w:r>
    </w:p>
    <w:p w14:paraId="59DA5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Twqpb6V4btwUG0YJR82o2QvmWrLgDnx/p2A3CTPYGaRgULkDiC0DRA2C4jlRB9uXGUEfaSS/IGHfVW+ohzYDw==",</w:t>
      </w:r>
    </w:p>
    <w:p w14:paraId="27988E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ABA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imports": "^7.22.15",</w:t>
      </w:r>
    </w:p>
    <w:p w14:paraId="2E417B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2127CA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polyfill-corejs2": "^0.4.6",</w:t>
      </w:r>
    </w:p>
    <w:p w14:paraId="0E86DD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polyfill-corejs3": "^0.8.5",</w:t>
      </w:r>
    </w:p>
    <w:p w14:paraId="66DB3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-regenerator": "^0.5.3",</w:t>
      </w:r>
    </w:p>
    <w:p w14:paraId="034648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3A53FE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44C9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F51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6ADA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396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BB77F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9999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462E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6D89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babel/plugin-transform-runtime/node_modules/semver": {</w:t>
      </w:r>
    </w:p>
    <w:p w14:paraId="6338BE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12E23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0C5D03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6765D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808A3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0E6C2A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9A6B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1B94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shorthand-properties": {</w:t>
      </w:r>
    </w:p>
    <w:p w14:paraId="360E5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5FEE43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shorthand-properties/-/plugin-transform-shorthand-properties-7.23.3.tgz",</w:t>
      </w:r>
    </w:p>
    <w:p w14:paraId="528F2B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D2fgqZLmexWiN+YNFX26fx4gh5qHDhn1O2gvEhreLW2iI63Sqm4llRLCXALKrCnbN4Jy0VcMQZl/SAzqug/jg==",</w:t>
      </w:r>
    </w:p>
    <w:p w14:paraId="59932E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E70B2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48833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3CA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A378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EC83C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BFD2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40A1C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13041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F2E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D75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spread": {</w:t>
      </w:r>
    </w:p>
    <w:p w14:paraId="1416B8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6A8D3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spread/-/plugin-transform-spread-7.23.3.tgz",</w:t>
      </w:r>
    </w:p>
    <w:p w14:paraId="55C44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vfVYlrlBVu+77xVTOAoxQ6mZbnIq5FM0aGBSFEcIh03qHf+zNqA4DC/3XMUozTg7bZV3e3mZQ0i13VB6v5yUg==",</w:t>
      </w:r>
    </w:p>
    <w:p w14:paraId="64E6E1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657C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385AE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skip-transparent-expression-wrappers": "^7.22.5"</w:t>
      </w:r>
    </w:p>
    <w:p w14:paraId="12E303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1948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FB53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2C27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3066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0EBF1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6A02D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FCC8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977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sticky-regex": {</w:t>
      </w:r>
    </w:p>
    <w:p w14:paraId="3B4458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7FB36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sticky-regex/-/plugin-transform-sticky-regex-7.23.3.tgz",</w:t>
      </w:r>
    </w:p>
    <w:p w14:paraId="0B7985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ZOyN9g+rtvnOU3Yh7kSxXrKbzgrm5X4GncPY1QOquu7epga5MxKHVpYu2hvQnry/H+JjckSYRb93iNfsioAGg==",</w:t>
      </w:r>
    </w:p>
    <w:p w14:paraId="5008B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94D2E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20F435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B456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85E8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CF38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B05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80E0E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E56EA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75DE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4DC8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template-literals": {</w:t>
      </w:r>
    </w:p>
    <w:p w14:paraId="58013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412F1F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template-literals/-/plugin-transform-template-literals-7.23.3.tgz",</w:t>
      </w:r>
    </w:p>
    <w:p w14:paraId="47E464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lok06AYNp7GV2oJPZZcP9vZdszev6vPBkHLwxwSpaIqx75wn6mUd3UFWsSsA0l8nXAKkyCmL/sR02m8RYGeHg==",</w:t>
      </w:r>
    </w:p>
    <w:p w14:paraId="1FFBD8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1B9D3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7912DA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53B4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45AE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53304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43B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EA30A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4FE93D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F80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2302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typeof-symbol": {</w:t>
      </w:r>
    </w:p>
    <w:p w14:paraId="2E29F6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1ADD60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typeof-symbol/-/plugin-transform-typeof-symbol-7.23.3.tgz",</w:t>
      </w:r>
    </w:p>
    <w:p w14:paraId="39C5F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t15ViVnaFdrPC74be1gXBSMzXk3B4Us9lP7uLRQHTFpV5Dvt33pn+2MyyNxmN3VTTm3oTrZVMUmuw3oBnQ2oQ==",</w:t>
      </w:r>
    </w:p>
    <w:p w14:paraId="7A50E8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FD2B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676FE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59DC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46085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35F574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840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8E154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76D31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FF70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7A82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typescript": {</w:t>
      </w:r>
    </w:p>
    <w:p w14:paraId="52F527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21F494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typescript/-/plugin-transform-typescript-7.23.5.tgz",</w:t>
      </w:r>
    </w:p>
    <w:p w14:paraId="3F03D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2fMkXEJkrmwgu2Bsv1Saxgj30IXZdJ+84lQcKKI7sm719oXs0BBw2ZENKdJdR1PjWndgLCEBNXJOri0fk7RYQA==",</w:t>
      </w:r>
    </w:p>
    <w:p w14:paraId="11F6EC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8DC74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annotate-as-pure": "^7.22.5",</w:t>
      </w:r>
    </w:p>
    <w:p w14:paraId="4C73BE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class-features-plugin": "^7.23.5",</w:t>
      </w:r>
    </w:p>
    <w:p w14:paraId="0F7238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2BFE3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typescript": "^7.23.3"</w:t>
      </w:r>
    </w:p>
    <w:p w14:paraId="527A25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0F94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BD10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B2289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05D1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54325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C08E8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DA34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2311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unicode-escapes": {</w:t>
      </w:r>
    </w:p>
    <w:p w14:paraId="6E533C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0A4D8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unicode-escapes/-/plugin-transform-unicode-escapes-7.23.3.tgz",</w:t>
      </w:r>
    </w:p>
    <w:p w14:paraId="5C2ED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MCUx/bU6ChE3r4+ZdylEqAjaQgHAgipgW8nsCfu5pGqDcFytVd91AwRvUJSBZDz0exPGgnjoqhgRYLRjFZc9Q==",</w:t>
      </w:r>
    </w:p>
    <w:p w14:paraId="0B25B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0BCDD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288F4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A398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2BB2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D6A8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AA4B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21CA8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70680C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2C408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8FCF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unicode-property-regex": {</w:t>
      </w:r>
    </w:p>
    <w:p w14:paraId="49263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5AA44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unicode-property-regex/-/plugin-transform-unicode-property-regex-7.23.3.tgz",</w:t>
      </w:r>
    </w:p>
    <w:p w14:paraId="6A72A8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cLIm+pDZkWZQAFJ9pdfmh89EwVfmNovFBcXko8szpBeF8z68kWIPeKlmSOkT9BXJxs2C0uk+5LxoxIv62MROA==",</w:t>
      </w:r>
    </w:p>
    <w:p w14:paraId="4BB1ED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E58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-features-plugin": "^7.22.15",</w:t>
      </w:r>
    </w:p>
    <w:p w14:paraId="17CD7B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40FE9E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0D6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4ACB3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6076B9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BF6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B5B67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CAF9B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E14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462A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unicode-regex": {</w:t>
      </w:r>
    </w:p>
    <w:p w14:paraId="36D9C1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5AD790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unicode-regex/-/plugin-transform-unicode-regex-7.23.3.tgz",</w:t>
      </w:r>
    </w:p>
    <w:p w14:paraId="1AC35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MHpNA4x2cIA32b/ci3AfwNgheiva2W0WUKWTK7vBHBhDKfPsc5cFGNWm69WBqpwd86u1qwZ9PWevKqm1A3yAw==",</w:t>
      </w:r>
    </w:p>
    <w:p w14:paraId="52D6A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B2BF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-features-plugin": "^7.22.15",</w:t>
      </w:r>
    </w:p>
    <w:p w14:paraId="34721E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1914B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8A9C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AED8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8A6AB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03BB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33223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core": "^7.0.0-0"</w:t>
      </w:r>
    </w:p>
    <w:p w14:paraId="458686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E4F3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711B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lugin-transform-unicode-sets-regex": {</w:t>
      </w:r>
    </w:p>
    <w:p w14:paraId="042BB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1D0253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lugin-transform-unicode-sets-regex/-/plugin-transform-unicode-sets-regex-7.23.3.tgz",</w:t>
      </w:r>
    </w:p>
    <w:p w14:paraId="7D53ED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7lliA/v9bNR83Qc3q1ip9CQMZ09CcHDbHfbLRDNuAhn1Mvkr1ZNF7hPmztMQvtTGVLJ9m8IZqWsTkXOml8dbw==",</w:t>
      </w:r>
    </w:p>
    <w:p w14:paraId="17CFFD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2F7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reate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-features-plugin": "^7.22.15",</w:t>
      </w:r>
    </w:p>
    <w:p w14:paraId="34BD2E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</w:t>
      </w:r>
    </w:p>
    <w:p w14:paraId="589CEA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CE2D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EAB0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01E540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ED7E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C1584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609308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BBE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E598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reset-env": {</w:t>
      </w:r>
    </w:p>
    <w:p w14:paraId="122222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4281CC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reset-env/-/preset-env-7.23.5.tgz",</w:t>
      </w:r>
    </w:p>
    <w:p w14:paraId="08A174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d/uxVD6tFGWXGDSfyMD1p2otoaKmu6+GD+NfAx0tMaH+dxORnp7T9TaVQ6mKyya7iBtCIVxHjWT7MuzzM9z+A==",</w:t>
      </w:r>
    </w:p>
    <w:p w14:paraId="3508D3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974E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-data": "^7.23.5",</w:t>
      </w:r>
    </w:p>
    <w:p w14:paraId="7DB538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compilation-targets": "^7.22.15",</w:t>
      </w:r>
    </w:p>
    <w:p w14:paraId="2C50DF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359BE3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option": "^7.23.5",</w:t>
      </w:r>
    </w:p>
    <w:p w14:paraId="3870E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bugfix-safari-id-destructuring-collision-in-function-expression": "^7.23.3",</w:t>
      </w:r>
    </w:p>
    <w:p w14:paraId="5E199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plugin-bugfix-v8-spread-parameters-in-optional-chaining": "^7.23.3",</w:t>
      </w:r>
    </w:p>
    <w:p w14:paraId="177CF5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bugfix-v8-static-class-fields-redefine-readonly": "^7.23.3",</w:t>
      </w:r>
    </w:p>
    <w:p w14:paraId="2FD2D5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private-property-in-object": "7.21.0-placeholder-for-preset-env.2",</w:t>
      </w:r>
    </w:p>
    <w:p w14:paraId="466516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async-generators": "^7.8.4",</w:t>
      </w:r>
    </w:p>
    <w:p w14:paraId="2F2591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class-properties": "^7.12.13",</w:t>
      </w:r>
    </w:p>
    <w:p w14:paraId="4F400A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class-static-block": "^7.14.5",</w:t>
      </w:r>
    </w:p>
    <w:p w14:paraId="66EA1F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dynamic-import": "^7.8.3",</w:t>
      </w:r>
    </w:p>
    <w:p w14:paraId="3EB71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export-namespace-from": "^7.8.3",</w:t>
      </w:r>
    </w:p>
    <w:p w14:paraId="101D3C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import-assertions": "^7.23.3",</w:t>
      </w:r>
    </w:p>
    <w:p w14:paraId="4C9C9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import-attributes": "^7.23.3",</w:t>
      </w:r>
    </w:p>
    <w:p w14:paraId="2DBD7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import-meta": "^7.10.4",</w:t>
      </w:r>
    </w:p>
    <w:p w14:paraId="57E721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rings": "^7.8.3",</w:t>
      </w:r>
    </w:p>
    <w:p w14:paraId="58F2E8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logical-assignment-operators": "^7.10.4",</w:t>
      </w:r>
    </w:p>
    <w:p w14:paraId="79D0E0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nullish</w:t>
      </w:r>
      <w:proofErr w:type="spellEnd"/>
      <w:r w:rsidRPr="00FC516E">
        <w:rPr>
          <w:lang w:val="en-US"/>
        </w:rPr>
        <w:t>-coalescing-operator": "^7.8.3",</w:t>
      </w:r>
    </w:p>
    <w:p w14:paraId="5D40DE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numeric-separator": "^7.10.4",</w:t>
      </w:r>
    </w:p>
    <w:p w14:paraId="1CAF10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bject-rest-spread": "^7.8.3",</w:t>
      </w:r>
    </w:p>
    <w:p w14:paraId="032424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atch-binding": "^7.8.3",</w:t>
      </w:r>
    </w:p>
    <w:p w14:paraId="1CA47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haining": "^7.8.3",</w:t>
      </w:r>
    </w:p>
    <w:p w14:paraId="6BD93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private-property-in-object": "^7.14.5",</w:t>
      </w:r>
    </w:p>
    <w:p w14:paraId="06E487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top-level-await": "^7.14.5",</w:t>
      </w:r>
    </w:p>
    <w:p w14:paraId="083688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sets-regex": "^7.18.6",</w:t>
      </w:r>
    </w:p>
    <w:p w14:paraId="2F1FE3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arrow-functions": "^7.23.3",</w:t>
      </w:r>
    </w:p>
    <w:p w14:paraId="755665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async-generator-functions": "^7.23.4",</w:t>
      </w:r>
    </w:p>
    <w:p w14:paraId="0E784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async-to-generator": "^7.23.3",</w:t>
      </w:r>
    </w:p>
    <w:p w14:paraId="36A70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block-scoped-functions": "^7.23.3",</w:t>
      </w:r>
    </w:p>
    <w:p w14:paraId="417A08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block-scoping": "^7.23.4",</w:t>
      </w:r>
    </w:p>
    <w:p w14:paraId="01AAFB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class-properties": "^7.23.3",</w:t>
      </w:r>
    </w:p>
    <w:p w14:paraId="1777DD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class-static-block": "^7.23.4",</w:t>
      </w:r>
    </w:p>
    <w:p w14:paraId="6C6E66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classes": "^7.23.5",</w:t>
      </w:r>
    </w:p>
    <w:p w14:paraId="626B36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computed-properties": "^7.23.3",</w:t>
      </w:r>
    </w:p>
    <w:p w14:paraId="461B2B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destructuring</w:t>
      </w:r>
      <w:proofErr w:type="spellEnd"/>
      <w:r w:rsidRPr="00FC516E">
        <w:rPr>
          <w:lang w:val="en-US"/>
        </w:rPr>
        <w:t>": "^7.23.3",</w:t>
      </w:r>
    </w:p>
    <w:p w14:paraId="1B5C1C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plugin-transform-</w:t>
      </w:r>
      <w:proofErr w:type="spellStart"/>
      <w:r w:rsidRPr="00FC516E">
        <w:rPr>
          <w:lang w:val="en-US"/>
        </w:rPr>
        <w:t>dotall</w:t>
      </w:r>
      <w:proofErr w:type="spellEnd"/>
      <w:r w:rsidRPr="00FC516E">
        <w:rPr>
          <w:lang w:val="en-US"/>
        </w:rPr>
        <w:t>-regex": "^7.23.3",</w:t>
      </w:r>
    </w:p>
    <w:p w14:paraId="37B3BD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duplicate-keys": "^7.23.3",</w:t>
      </w:r>
    </w:p>
    <w:p w14:paraId="05854E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dynamic-import": "^7.23.4",</w:t>
      </w:r>
    </w:p>
    <w:p w14:paraId="661E3C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exponentiation-operator": "^7.23.3",</w:t>
      </w:r>
    </w:p>
    <w:p w14:paraId="310DA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export-namespace-from": "^7.23.4",</w:t>
      </w:r>
    </w:p>
    <w:p w14:paraId="7411C7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for-of": "^7.23.3",</w:t>
      </w:r>
    </w:p>
    <w:p w14:paraId="692D72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function-name": "^7.23.3",</w:t>
      </w:r>
    </w:p>
    <w:p w14:paraId="0F7F4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rings": "^7.23.4",</w:t>
      </w:r>
    </w:p>
    <w:p w14:paraId="2047FA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literals": "^7.23.3",</w:t>
      </w:r>
    </w:p>
    <w:p w14:paraId="0455CE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logical-assignment-operators": "^7.23.4",</w:t>
      </w:r>
    </w:p>
    <w:p w14:paraId="6AD21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member-expression-literals": "^7.23.3",</w:t>
      </w:r>
    </w:p>
    <w:p w14:paraId="190626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modules-</w:t>
      </w:r>
      <w:proofErr w:type="spellStart"/>
      <w:r w:rsidRPr="00FC516E">
        <w:rPr>
          <w:lang w:val="en-US"/>
        </w:rPr>
        <w:t>amd</w:t>
      </w:r>
      <w:proofErr w:type="spellEnd"/>
      <w:r w:rsidRPr="00FC516E">
        <w:rPr>
          <w:lang w:val="en-US"/>
        </w:rPr>
        <w:t>": "^7.23.3",</w:t>
      </w:r>
    </w:p>
    <w:p w14:paraId="1C07BD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modules-</w:t>
      </w:r>
      <w:proofErr w:type="spellStart"/>
      <w:r w:rsidRPr="00FC516E">
        <w:rPr>
          <w:lang w:val="en-US"/>
        </w:rPr>
        <w:t>commonjs</w:t>
      </w:r>
      <w:proofErr w:type="spellEnd"/>
      <w:r w:rsidRPr="00FC516E">
        <w:rPr>
          <w:lang w:val="en-US"/>
        </w:rPr>
        <w:t>": "^7.23.3",</w:t>
      </w:r>
    </w:p>
    <w:p w14:paraId="6FEE75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modules-</w:t>
      </w:r>
      <w:proofErr w:type="spellStart"/>
      <w:r w:rsidRPr="00FC516E">
        <w:rPr>
          <w:lang w:val="en-US"/>
        </w:rPr>
        <w:t>systemjs</w:t>
      </w:r>
      <w:proofErr w:type="spellEnd"/>
      <w:r w:rsidRPr="00FC516E">
        <w:rPr>
          <w:lang w:val="en-US"/>
        </w:rPr>
        <w:t>": "^7.23.3",</w:t>
      </w:r>
    </w:p>
    <w:p w14:paraId="2A3192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modules-</w:t>
      </w:r>
      <w:proofErr w:type="spellStart"/>
      <w:r w:rsidRPr="00FC516E">
        <w:rPr>
          <w:lang w:val="en-US"/>
        </w:rPr>
        <w:t>umd</w:t>
      </w:r>
      <w:proofErr w:type="spellEnd"/>
      <w:r w:rsidRPr="00FC516E">
        <w:rPr>
          <w:lang w:val="en-US"/>
        </w:rPr>
        <w:t>": "^7.23.3",</w:t>
      </w:r>
    </w:p>
    <w:p w14:paraId="4ACF0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named-capturing-groups-regex": "^7.22.5",</w:t>
      </w:r>
    </w:p>
    <w:p w14:paraId="030982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new-target": "^7.23.3",</w:t>
      </w:r>
    </w:p>
    <w:p w14:paraId="1ECD2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nullish</w:t>
      </w:r>
      <w:proofErr w:type="spellEnd"/>
      <w:r w:rsidRPr="00FC516E">
        <w:rPr>
          <w:lang w:val="en-US"/>
        </w:rPr>
        <w:t>-coalescing-operator": "^7.23.4",</w:t>
      </w:r>
    </w:p>
    <w:p w14:paraId="40AC40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numeric-separator": "^7.23.4",</w:t>
      </w:r>
    </w:p>
    <w:p w14:paraId="2B39D2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object-rest-spread": "^7.23.4",</w:t>
      </w:r>
    </w:p>
    <w:p w14:paraId="643A9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object-super": "^7.23.3",</w:t>
      </w:r>
    </w:p>
    <w:p w14:paraId="3746F3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optional-catch-binding": "^7.23.4",</w:t>
      </w:r>
    </w:p>
    <w:p w14:paraId="38089E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optional-chaining": "^7.23.4",</w:t>
      </w:r>
    </w:p>
    <w:p w14:paraId="3DB527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parameters": "^7.23.3",</w:t>
      </w:r>
    </w:p>
    <w:p w14:paraId="69CBAA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private-methods": "^7.23.3",</w:t>
      </w:r>
    </w:p>
    <w:p w14:paraId="45610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private-property-in-object": "^7.23.4",</w:t>
      </w:r>
    </w:p>
    <w:p w14:paraId="35B72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property-literals": "^7.23.3",</w:t>
      </w:r>
    </w:p>
    <w:p w14:paraId="4F426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generator": "^7.23.3",</w:t>
      </w:r>
    </w:p>
    <w:p w14:paraId="426596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served-words": "^7.23.3",</w:t>
      </w:r>
    </w:p>
    <w:p w14:paraId="4E47A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shorthand-properties": "^7.23.3",</w:t>
      </w:r>
    </w:p>
    <w:p w14:paraId="2EDFC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spread": "^7.23.3",</w:t>
      </w:r>
    </w:p>
    <w:p w14:paraId="5ABEAC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plugin-transform-sticky-regex": "^7.23.3",</w:t>
      </w:r>
    </w:p>
    <w:p w14:paraId="5FFED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template-literals": "^7.23.3",</w:t>
      </w:r>
    </w:p>
    <w:p w14:paraId="4F1AA8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typeof</w:t>
      </w:r>
      <w:proofErr w:type="spellEnd"/>
      <w:r w:rsidRPr="00FC516E">
        <w:rPr>
          <w:lang w:val="en-US"/>
        </w:rPr>
        <w:t>-symbol": "^7.23.3",</w:t>
      </w:r>
    </w:p>
    <w:p w14:paraId="4CC8C6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escapes": "^7.23.3",</w:t>
      </w:r>
    </w:p>
    <w:p w14:paraId="4D612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property-regex": "^7.23.3",</w:t>
      </w:r>
    </w:p>
    <w:p w14:paraId="236F8D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regex": "^7.23.3",</w:t>
      </w:r>
    </w:p>
    <w:p w14:paraId="0982AB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sets-regex": "^7.23.3",</w:t>
      </w:r>
    </w:p>
    <w:p w14:paraId="750871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modules": "0.1.6-no-external-plugins",</w:t>
      </w:r>
    </w:p>
    <w:p w14:paraId="60021B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polyfill-corejs2": "^0.4.6",</w:t>
      </w:r>
    </w:p>
    <w:p w14:paraId="4BF1D4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polyfill-corejs3": "^0.8.5",</w:t>
      </w:r>
    </w:p>
    <w:p w14:paraId="1779C4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-regenerator": "^0.5.3",</w:t>
      </w:r>
    </w:p>
    <w:p w14:paraId="357704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r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": "^3.31.0",</w:t>
      </w:r>
    </w:p>
    <w:p w14:paraId="31ED1A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701B85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D447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DA77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1416D6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2A8C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A4E4F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693AFA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B9AD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50E2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reset-env/node_modules/semver": {</w:t>
      </w:r>
    </w:p>
    <w:p w14:paraId="760CB2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602950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2BF9F4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2F2E9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AAC8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3768A6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D2B9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2AAB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reset-modules": {</w:t>
      </w:r>
    </w:p>
    <w:p w14:paraId="76F851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0.1.6-no-external-plugins",</w:t>
      </w:r>
    </w:p>
    <w:p w14:paraId="2F5F3F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reset-modules/-/preset-modules-0.1.6-no-external-plugins.tgz",</w:t>
      </w:r>
    </w:p>
    <w:p w14:paraId="7422B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rcgcIESLm9aIR842yhJ5RWan/gebQUJ6E/E5+rf0y9o6oj7w0Br+sWuL6kEQ/o/AdfvR1Je9jG18/gnpwjEyA==",</w:t>
      </w:r>
    </w:p>
    <w:p w14:paraId="71F1BA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9D90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0.0",</w:t>
      </w:r>
    </w:p>
    <w:p w14:paraId="74CC0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4.4",</w:t>
      </w:r>
    </w:p>
    <w:p w14:paraId="52147D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</w:t>
      </w:r>
    </w:p>
    <w:p w14:paraId="7718C8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DEE6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E3164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 || ^8.0.0-0 &lt;8.0.0"</w:t>
      </w:r>
    </w:p>
    <w:p w14:paraId="27EA65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451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8D23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reset-react": {</w:t>
      </w:r>
    </w:p>
    <w:p w14:paraId="358DB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19E101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reset-react/-/preset-react-7.23.3.tgz",</w:t>
      </w:r>
    </w:p>
    <w:p w14:paraId="680743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bkHOS9axH6Ysf2OUEqoSZ6T3Fa2SrNH6WTWSPBboxKzdxNc9qOICeLXkNG0ZEwbQ1HY8liwOce4aN/Ceyuq6w==",</w:t>
      </w:r>
    </w:p>
    <w:p w14:paraId="79B31F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C72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5D3305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option": "^7.22.15",</w:t>
      </w:r>
    </w:p>
    <w:p w14:paraId="096FA9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display-name": "^7.23.3",</w:t>
      </w:r>
    </w:p>
    <w:p w14:paraId="1BC69A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7.22.15",</w:t>
      </w:r>
    </w:p>
    <w:p w14:paraId="2D1466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-development": "^7.22.5",</w:t>
      </w:r>
    </w:p>
    <w:p w14:paraId="02BDFB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pure-annotations": "^7.23.3"</w:t>
      </w:r>
    </w:p>
    <w:p w14:paraId="4D71AF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68AA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5D73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328B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83EA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BDAE9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core": "^7.0.0-0"</w:t>
      </w:r>
    </w:p>
    <w:p w14:paraId="583C4A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0BDE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628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preset-typescript": {</w:t>
      </w:r>
    </w:p>
    <w:p w14:paraId="75314B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3",</w:t>
      </w:r>
    </w:p>
    <w:p w14:paraId="7F28B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preset-typescript/-/preset-typescript-7.23.3.tgz",</w:t>
      </w:r>
    </w:p>
    <w:p w14:paraId="574661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7oIGVlqz6CchO9RFYn5U6ZpWRZIngayYCtrPRSgANSwC2V1Jb+iP74nVxzzXJte8b8BYxrL1yY96xfhTBrNNQ==",</w:t>
      </w:r>
    </w:p>
    <w:p w14:paraId="4220BA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9C99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22.5",</w:t>
      </w:r>
    </w:p>
    <w:p w14:paraId="1EB99C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option": "^7.22.15",</w:t>
      </w:r>
    </w:p>
    <w:p w14:paraId="51ADA6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7.23.3",</w:t>
      </w:r>
    </w:p>
    <w:p w14:paraId="0DCC6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modules-</w:t>
      </w:r>
      <w:proofErr w:type="spellStart"/>
      <w:r w:rsidRPr="00FC516E">
        <w:rPr>
          <w:lang w:val="en-US"/>
        </w:rPr>
        <w:t>commonjs</w:t>
      </w:r>
      <w:proofErr w:type="spellEnd"/>
      <w:r w:rsidRPr="00FC516E">
        <w:rPr>
          <w:lang w:val="en-US"/>
        </w:rPr>
        <w:t>": "^7.23.3",</w:t>
      </w:r>
    </w:p>
    <w:p w14:paraId="75884D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typescript": "^7.23.3"</w:t>
      </w:r>
    </w:p>
    <w:p w14:paraId="090C4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7E9B1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4696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7DFE0D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5ADC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6C236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-0"</w:t>
      </w:r>
    </w:p>
    <w:p w14:paraId="539FDC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6E37C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3784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regjsgen": {</w:t>
      </w:r>
    </w:p>
    <w:p w14:paraId="7CF2C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8.0",</w:t>
      </w:r>
    </w:p>
    <w:p w14:paraId="07D2B0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regjsgen/-/regjsgen-0.8.0.tgz",</w:t>
      </w:r>
    </w:p>
    <w:p w14:paraId="38D39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/rqGMdzj+fWZvCOYForTghzbtqPDZ5gPwaoNGHdgDfF2QA/XZbCBp4Moo5scrkAMPhB7z26XM/AaHuIJdgauA=="</w:t>
      </w:r>
    </w:p>
    <w:p w14:paraId="29774B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9E7F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runtime": {</w:t>
      </w:r>
    </w:p>
    <w:p w14:paraId="3B90AA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37DA8B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abel/runtime/-/runtime-7.23.5.tgz",</w:t>
      </w:r>
    </w:p>
    <w:p w14:paraId="56310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dUTHcPe4C99WxPub+K9l9tK5/lV4UXIoaHSYgzco9BCyjKAAwzdBI+wWtYqHt7LJdbo74ZjRPJgzVweq1sz0w==",</w:t>
      </w:r>
    </w:p>
    <w:p w14:paraId="32CFDC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59A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generator</w:t>
      </w:r>
      <w:proofErr w:type="gramEnd"/>
      <w:r w:rsidRPr="00FC516E">
        <w:rPr>
          <w:lang w:val="en-US"/>
        </w:rPr>
        <w:t>-runtime": "^0.14.0"</w:t>
      </w:r>
    </w:p>
    <w:p w14:paraId="69520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21D8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F7DED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D1B4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06A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4A7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template": {</w:t>
      </w:r>
    </w:p>
    <w:p w14:paraId="58CD8C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2.15",</w:t>
      </w:r>
    </w:p>
    <w:p w14:paraId="60959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template/-/template-7.22.15.tgz",</w:t>
      </w:r>
    </w:p>
    <w:p w14:paraId="65BA81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ErUVm4uyJa60rkI73qneDacvdvzxshT3kksGqlGWYdOTIUOwJ7RDUL8sGqslY1uXWSL6xMFKEXDS3ox2uF0w==",</w:t>
      </w:r>
    </w:p>
    <w:p w14:paraId="3F18AA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58E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22.13",</w:t>
      </w:r>
    </w:p>
    <w:p w14:paraId="5C9B22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arser": "^7.22.15",</w:t>
      </w:r>
    </w:p>
    <w:p w14:paraId="468E85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2.15"</w:t>
      </w:r>
    </w:p>
    <w:p w14:paraId="64A30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D07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57EBF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A8F5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D6FD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B8C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traverse": {</w:t>
      </w:r>
    </w:p>
    <w:p w14:paraId="650AB1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664529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traverse/-/traverse-7.23.5.tgz",</w:t>
      </w:r>
    </w:p>
    <w:p w14:paraId="064CF5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zx7Xy5a6sapWWRx61m1Ke1Ra4vczu1mCTtJam5zRTBOonfdJ+S/B6HYmGYu3fJtr8GGET3si6IhgWVBhJ/m8w==",</w:t>
      </w:r>
    </w:p>
    <w:p w14:paraId="5182CE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2C68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code-frame": "^7.23.5",</w:t>
      </w:r>
    </w:p>
    <w:p w14:paraId="1CBA2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generator": "^7.23.5",</w:t>
      </w:r>
    </w:p>
    <w:p w14:paraId="2BCC4E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environment-visitor": "^7.22.20",</w:t>
      </w:r>
    </w:p>
    <w:p w14:paraId="57EE03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function-name": "^7.23.0",</w:t>
      </w:r>
    </w:p>
    <w:p w14:paraId="61122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hoist-variables": "^7.22.5",</w:t>
      </w:r>
    </w:p>
    <w:p w14:paraId="10E023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plit-export-declaration": "^7.22.6",</w:t>
      </w:r>
    </w:p>
    <w:p w14:paraId="01B5FF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arser": "^7.23.5",</w:t>
      </w:r>
    </w:p>
    <w:p w14:paraId="3E1DB7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3.5",</w:t>
      </w:r>
    </w:p>
    <w:p w14:paraId="152709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1.0",</w:t>
      </w:r>
    </w:p>
    <w:p w14:paraId="159F6A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11.1.0"</w:t>
      </w:r>
    </w:p>
    <w:p w14:paraId="1FC22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D3DC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C14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1B832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730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1EF5C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abel/types": {</w:t>
      </w:r>
    </w:p>
    <w:p w14:paraId="56CE8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3.5",</w:t>
      </w:r>
    </w:p>
    <w:p w14:paraId="4C326C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babel/types/-/types-7.23.5.tgz",</w:t>
      </w:r>
    </w:p>
    <w:p w14:paraId="45834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N5kSOJwVO6xXVRTvOI0eOnWe7VdUcIpsovGo9U/Br4Ie4UVFQTboO2cYnDhAGU6Fp+UxSiT+pMft0SMHfuq6w==",</w:t>
      </w:r>
    </w:p>
    <w:p w14:paraId="57FE4B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A0D7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string-parser": "^7.23.4",</w:t>
      </w:r>
    </w:p>
    <w:p w14:paraId="22779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validator-identifier": "^7.22.20",</w:t>
      </w:r>
    </w:p>
    <w:p w14:paraId="6183DD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o</w:t>
      </w:r>
      <w:proofErr w:type="gramEnd"/>
      <w:r w:rsidRPr="00FC516E">
        <w:rPr>
          <w:lang w:val="en-US"/>
        </w:rPr>
        <w:t>-fast-properties": "^2.0.0"</w:t>
      </w:r>
    </w:p>
    <w:p w14:paraId="1AD620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9903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26D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2E0D2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06D2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D139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bcoe/v8-coverage": {</w:t>
      </w:r>
    </w:p>
    <w:p w14:paraId="2F9493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3",</w:t>
      </w:r>
    </w:p>
    <w:p w14:paraId="71FA5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bcoe/v8-coverage/-/v8-coverage-0.2.3.tgz",</w:t>
      </w:r>
    </w:p>
    <w:p w14:paraId="2C4407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hYQ8SB4Db5zvZB4axdMHGwEaQjkZzFjQiN9LVYvIFB2nSUHW9tYpxWriPrWDASIxiaXax83REcLxuSdnGPZtw=="</w:t>
      </w:r>
    </w:p>
    <w:p w14:paraId="48DAE0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D758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normalize.css": {</w:t>
      </w:r>
    </w:p>
    <w:p w14:paraId="537554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2.0.0",</w:t>
      </w:r>
    </w:p>
    <w:p w14:paraId="573407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normalize.css/-/normalize.css-12.0.0.tgz",</w:t>
      </w:r>
    </w:p>
    <w:p w14:paraId="021569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0qqxAcwCsIVfpFQSlGN5XjXWu8l5JDZN+fPt1LeW5SZexQTgnaEvgXAY+CeygRw0EeppWHi12JxESWiWrB0Sg=="</w:t>
      </w:r>
    </w:p>
    <w:p w14:paraId="0A8CA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29DB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cascade-layers": {</w:t>
      </w:r>
    </w:p>
    <w:p w14:paraId="4DE3E3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3A8927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cascade-layers/-/postcss-cascade-layers-1.1.1.tgz",</w:t>
      </w:r>
    </w:p>
    <w:p w14:paraId="3ABD8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KdYrpKC5TgomQr2DlZF4lDEpHcoxnj5IGddYYfBWJAKfj1JtuHUIqMa+E1pJJ+z3kvDViWMqyqPlG4Ja7amQA==",</w:t>
      </w:r>
    </w:p>
    <w:p w14:paraId="13FAD1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415C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selector-specificity": "^2.0.2",</w:t>
      </w:r>
    </w:p>
    <w:p w14:paraId="1E8F1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72817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BF17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FF6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0D6786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958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E76AC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9D454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1B464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7E5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9E663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169388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E6CD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5775D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color-function": {</w:t>
      </w:r>
    </w:p>
    <w:p w14:paraId="1F483E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319AF9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color-function/-/postcss-color-function-1.1.1.tgz",</w:t>
      </w:r>
    </w:p>
    <w:p w14:paraId="21514A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0f62WmHdtRDjf5f3e2STwRAl89N2CLb+9iAwzrv4L2hncrbDwnQD9PCq0gtAt7pOI2leIV08HIBUd4jxD8cw==",</w:t>
      </w:r>
    </w:p>
    <w:p w14:paraId="469A7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605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ogressive-custom-properties": "^1.1.0",</w:t>
      </w:r>
    </w:p>
    <w:p w14:paraId="40405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FED5C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F1B8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3E81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03F61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2B74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51A1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638E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5F505B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DDCD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01879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2602AE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DE44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CF05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font-format-keywords": {</w:t>
      </w:r>
    </w:p>
    <w:p w14:paraId="4BD66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7BCD9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font-format-keywords/-/postcss-font-format-keywords-1.0.1.tgz",</w:t>
      </w:r>
    </w:p>
    <w:p w14:paraId="18B17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grlzuUAjXIOc2JueK0X5sZDjCtgimVp/O5CEqTcs5ShWBa6smhWYbS0x5cVc/+rycTDbjjzoP0KTDnUneZGOg==",</w:t>
      </w:r>
    </w:p>
    <w:p w14:paraId="6C056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41E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D7D49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6E04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69A39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4DFE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45E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0082B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484F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0C755B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3CB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CFD5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4DAA53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4F3D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EE0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hwb-function": {</w:t>
      </w:r>
    </w:p>
    <w:p w14:paraId="02151F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7F682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hwb-function/-/postcss-hwb-function-1.0.2.tgz",</w:t>
      </w:r>
    </w:p>
    <w:p w14:paraId="59C924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HdEru4o3Rsbjmu6vHy4UKOXZD+Rn2zmkAmLRfPet6+Jz4Ojw8cbWxe1n42VaXQhD3CQUXXTooIy8OkVbUcL+w==",</w:t>
      </w:r>
    </w:p>
    <w:p w14:paraId="1477EB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82ED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54E41C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17C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1987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B6D68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5AFC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08E34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A8499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1C021E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6504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6761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2AF3A4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0181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CC20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ic-unit": {</w:t>
      </w:r>
    </w:p>
    <w:p w14:paraId="161620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69EF29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ic-unit/-/postcss-ic-unit-1.0.1.tgz",</w:t>
      </w:r>
    </w:p>
    <w:p w14:paraId="171E42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t1rcwRAaRHNKC9tAqoqNZhjdYBzKk1POgWfhN4uCOE47ebGcLRqXjKkApVDpjifL6u2/55ekkpnFcp+s/OZUw==",</w:t>
      </w:r>
    </w:p>
    <w:p w14:paraId="7EF50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E73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ogressive-custom-properties": "^1.1.0",</w:t>
      </w:r>
    </w:p>
    <w:p w14:paraId="78A17A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5DB5C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7EAB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924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756BD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BEC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3A730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FF0B2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6FF6E5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CBC8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DCE6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316CDC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6531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35DD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is-pseudo-class": {</w:t>
      </w:r>
    </w:p>
    <w:p w14:paraId="3682FD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7",</w:t>
      </w:r>
    </w:p>
    <w:p w14:paraId="5A53D0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is-pseudo-class/-/postcss-is-pseudo-class-2.0.7.tgz",</w:t>
      </w:r>
    </w:p>
    <w:p w14:paraId="5C800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JPeVVZHd+jxYdULl87lvjgvWldYu+Bc62s9vD/ED6/QTGjy0jy0US/f6BG53sVMTBJ1lzKZFpYmofBN9eaRiA==",</w:t>
      </w:r>
    </w:p>
    <w:p w14:paraId="35F38B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405E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selector-specificity": "^2.0.0",</w:t>
      </w:r>
    </w:p>
    <w:p w14:paraId="4F7EEB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530DFC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A20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3D80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^12 || ^14 || &gt;=16"</w:t>
      </w:r>
    </w:p>
    <w:p w14:paraId="166F2F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90A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2EE41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9574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3472E5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EB5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E5FD4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3D75E6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062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571C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nested-calc": {</w:t>
      </w:r>
    </w:p>
    <w:p w14:paraId="37E3BC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6C596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nested-calc/-/postcss-nested-calc-1.0.0.tgz",</w:t>
      </w:r>
    </w:p>
    <w:p w14:paraId="553399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CsQsw1wjYwv1bJmgjKSoZNvf7R6+wuHDAbi5f/7MbFhl2d/+v+TvBTU4BJH3G1X1H87dHl0mh6TfYogbT/dJQ==",</w:t>
      </w:r>
    </w:p>
    <w:p w14:paraId="3781DA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9D26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26D90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AE50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D4DDD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7F23FA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6028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E019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DBDF5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B8684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9DB0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6815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4BA9D6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9AA3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7DFE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normalize-display-values": {</w:t>
      </w:r>
    </w:p>
    <w:p w14:paraId="3C87E8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0.1",</w:t>
      </w:r>
    </w:p>
    <w:p w14:paraId="44FBD8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normalize-display-values/-/postcss-normalize-display-values-1.0.1.tgz",</w:t>
      </w:r>
    </w:p>
    <w:p w14:paraId="0C9B0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cOanIbv55OFKQ3sYeFD/T0Ti7AMXc9nM1hZWu8m/2722gOTxFg7xYu4RDLJLeZmPUVQlGzo4jhzvTUq3x4ZUw==",</w:t>
      </w:r>
    </w:p>
    <w:p w14:paraId="32FB97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EECD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C575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DBC2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BBC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1F813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1BB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EC617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06F1E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21FA60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4B1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5C489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3FDB4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0E7E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1253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oklab-function": {</w:t>
      </w:r>
    </w:p>
    <w:p w14:paraId="4F0A27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53923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oklab-function/-/postcss-oklab-function-1.1.1.tgz",</w:t>
      </w:r>
    </w:p>
    <w:p w14:paraId="2BC7A5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JpJgsdA3dA9y5pgyb/UfEzE7W5Ka7u0CX0/HIMVBNWzWemdcTH3XwANECU6anWv/ao4vVNLTMxhiPNZsTK6iA==",</w:t>
      </w:r>
    </w:p>
    <w:p w14:paraId="252A01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99E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ogressive-custom-properties": "^1.1.0",</w:t>
      </w:r>
    </w:p>
    <w:p w14:paraId="453840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1A1B11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7A4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B76F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13DF2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07D66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5C1B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43754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69A897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CD0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C6623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257784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306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E87F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progressive-custom-properties": {</w:t>
      </w:r>
    </w:p>
    <w:p w14:paraId="5E662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0",</w:t>
      </w:r>
    </w:p>
    <w:p w14:paraId="0EF5CF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progressive-custom-properties/-/postcss-progressive-custom-properties-1.3.0.tgz",</w:t>
      </w:r>
    </w:p>
    <w:p w14:paraId="072E26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A9W1aIy5ygskZYuWams4BzafD12ULvSypmaLJT2jvQ8G0M3I8PRQhC0h7mG0Z3LI05+agZjqSR9+K9yaQQjA==",</w:t>
      </w:r>
    </w:p>
    <w:p w14:paraId="10915E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F584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CF26A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F640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4027B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2E3936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FC7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78B5B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3"</w:t>
      </w:r>
    </w:p>
    <w:p w14:paraId="6854E5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E901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EF86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stepped-value-functions": {</w:t>
      </w:r>
    </w:p>
    <w:p w14:paraId="04106B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04EE9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stepped-value-functions/-/postcss-stepped-value-functions-1.0.1.tgz",</w:t>
      </w:r>
    </w:p>
    <w:p w14:paraId="4F6C5B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z0LNoo3ijpTOQqEJLY8nyaapl6umbmDcgj4AD0lgVQ572b2eqA1iGZYTTWhrcrHztWDDRAX2DGYyw2VBjvCvQ==",</w:t>
      </w:r>
    </w:p>
    <w:p w14:paraId="0B084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56FEE2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B3A21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21B9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D183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589F2D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93E7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E191B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435F3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24D341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8CF6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5EAB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2784F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35D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AC4D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text-decoration-shorthand": {</w:t>
      </w:r>
    </w:p>
    <w:p w14:paraId="4E1F19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1A1E8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text-decoration-shorthand/-/postcss-text-decoration-shorthand-1.0.0.tgz",</w:t>
      </w:r>
    </w:p>
    <w:p w14:paraId="1FB01A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1XwKJ2eMIWrzQenN0XbcfzckOLLJiczqy+YvfGmzoVXd7pT9FfObiSEfzs84bpE/VqfpEuAZ9tCRbZkZxxbdw==",</w:t>
      </w:r>
    </w:p>
    <w:p w14:paraId="42081A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BDB48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367075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485D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A3129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2B2204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0E8E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08AE8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C0A70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579D0B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D2D2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8D63A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0D9304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20A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61D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trigonometric-functions": {</w:t>
      </w:r>
    </w:p>
    <w:p w14:paraId="0053FF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31760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trigonometric-functions/-/postcss-trigonometric-functions-1.0.2.tgz",</w:t>
      </w:r>
    </w:p>
    <w:p w14:paraId="1715B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oKaLO///4bb+zZC2s80l+7cm07M7268MsyG3M0ActXXEFi6SuhvriQYcb58iiKGbjwwIU7n45iRLEHypB47Og==",</w:t>
      </w:r>
    </w:p>
    <w:p w14:paraId="36D014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BDF5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D7D09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E14D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6B2D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 || &gt;=16"</w:t>
      </w:r>
    </w:p>
    <w:p w14:paraId="10C984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DD46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CD4C5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9B321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081CFC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0B74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1797D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0CE379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AC8F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0A58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postcss-unset-value": {</w:t>
      </w:r>
    </w:p>
    <w:p w14:paraId="17E2A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6DA73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postcss-unset-value/-/postcss-unset-value-1.0.2.tgz",</w:t>
      </w:r>
    </w:p>
    <w:p w14:paraId="427BF7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8J4roPBILnelAsdLr4XOAR/GsTm0GJi4XpcfvoWk3U6KiTCqiFYc63KhRMQQX35jYMp4Ao8Ij9+IZRgMfJp1g==",</w:t>
      </w:r>
    </w:p>
    <w:p w14:paraId="28CC04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DCD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741C56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E388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9233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6F210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F73C4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3EAE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AB6F1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37521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BDB9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8D51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csstools/selector-specificity": {</w:t>
      </w:r>
    </w:p>
    <w:p w14:paraId="486F0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0",</w:t>
      </w:r>
    </w:p>
    <w:p w14:paraId="6639C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csstools/selector-specificity/-/selector-specificity-2.2.0.tgz",</w:t>
      </w:r>
    </w:p>
    <w:p w14:paraId="527E9B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OJ9konv95ClSTOJCmMZqpd5+YGsB2S+x6w3E1oaM8UuR5j8nTNHYSz8c9BEPGDOCMQYIEEGlVPj/VY64iTbGw==",</w:t>
      </w:r>
    </w:p>
    <w:p w14:paraId="5E2E4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7F5B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 || ^16 || &gt;=18"</w:t>
      </w:r>
    </w:p>
    <w:p w14:paraId="7DF4B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A3B2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30B0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8886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138A09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8FBB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21EA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1DBEBC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6337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5CB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-community/eslint-utils": {</w:t>
      </w:r>
    </w:p>
    <w:p w14:paraId="3638C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4.0",</w:t>
      </w:r>
    </w:p>
    <w:p w14:paraId="3AAEC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eslint-community/eslint-utils/-/eslint-utils-4.4.0.tgz",</w:t>
      </w:r>
    </w:p>
    <w:p w14:paraId="5EF85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/sA4dwrzBAyeUoQ6oxahHKmrZvsnLCg4RfxW3ZFGGmQkSNQPFNLV9CUEFQP1x9EYXHTo5p6xdhZM1Ne9p/AfA==",</w:t>
      </w:r>
    </w:p>
    <w:p w14:paraId="776603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1F94C4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visitor-keys": "^3.3.0"</w:t>
      </w:r>
    </w:p>
    <w:p w14:paraId="295330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7F5D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3B6C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3EB3EE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C4E6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7D05D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6.0.0 || ^7.0.0 || &gt;=8.0.0"</w:t>
      </w:r>
    </w:p>
    <w:p w14:paraId="0F9BB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4697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30E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-community/regexpp": {</w:t>
      </w:r>
    </w:p>
    <w:p w14:paraId="0531C2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0.0",</w:t>
      </w:r>
    </w:p>
    <w:p w14:paraId="610869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eslint-community/regexpp/-/regexpp-4.10.0.tgz",</w:t>
      </w:r>
    </w:p>
    <w:p w14:paraId="1AC76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u96Sd2By9mCNTx2iyKOmq10v22jUVQv0lQnlGNy16oE9589yE+QADPbrMGCkA51cKZSg3Pu/aTJVTGfL/qjUA==",</w:t>
      </w:r>
    </w:p>
    <w:p w14:paraId="6FDF9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38E2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0.0 || ^14.0.0 || &gt;=16.0.0"</w:t>
      </w:r>
    </w:p>
    <w:p w14:paraId="515602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B8EB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35E3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/eslintrc": {</w:t>
      </w:r>
    </w:p>
    <w:p w14:paraId="1E77B4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4",</w:t>
      </w:r>
    </w:p>
    <w:p w14:paraId="71481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eslint/eslintrc/-/eslintrc-2.1.4.tgz",</w:t>
      </w:r>
    </w:p>
    <w:p w14:paraId="74DB89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69Z39MS6wVJtsoUl10L60WdkhJVdPG24Q4eZTH3nnF6lpvSShEK3wQjDX9JRWAUPvPh7COouPpU9IrqaZFvtQ==",</w:t>
      </w:r>
    </w:p>
    <w:p w14:paraId="2549B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BB7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6.12.4",</w:t>
      </w:r>
    </w:p>
    <w:p w14:paraId="0D2B3E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3.2",</w:t>
      </w:r>
    </w:p>
    <w:p w14:paraId="4F0B69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ree</w:t>
      </w:r>
      <w:proofErr w:type="spellEnd"/>
      <w:r w:rsidRPr="00FC516E">
        <w:rPr>
          <w:lang w:val="en-US"/>
        </w:rPr>
        <w:t>": "^9.6.0",</w:t>
      </w:r>
    </w:p>
    <w:p w14:paraId="03E23C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13.19.0",</w:t>
      </w:r>
    </w:p>
    <w:p w14:paraId="1944A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gnore": "^5.2.0",</w:t>
      </w:r>
    </w:p>
    <w:p w14:paraId="796981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import</w:t>
      </w:r>
      <w:proofErr w:type="gramEnd"/>
      <w:r w:rsidRPr="00FC516E">
        <w:rPr>
          <w:lang w:val="en-US"/>
        </w:rPr>
        <w:t>-fresh": "^3.2.1",</w:t>
      </w:r>
    </w:p>
    <w:p w14:paraId="5F9FA1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^4.1.0",</w:t>
      </w:r>
    </w:p>
    <w:p w14:paraId="0A08A6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2",</w:t>
      </w:r>
    </w:p>
    <w:p w14:paraId="08D852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comments": "^3.1.1"</w:t>
      </w:r>
    </w:p>
    <w:p w14:paraId="6DE15D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9D0AE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CD7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472F33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D62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BF0CD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6FFD2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1C9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169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/eslintrc/node_modules/argparse": {</w:t>
      </w:r>
    </w:p>
    <w:p w14:paraId="56F554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1CC3FA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/-/argparse-2.0.1.tgz",</w:t>
      </w:r>
    </w:p>
    <w:p w14:paraId="256403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+9WqebbFzpX9OR+Wa6O29asIogeRMzcGtAINdpMHHyAg10f05aSFVBbcEqGf/PXw1EjAZ+q2/bEBg3DvurK3Q=="</w:t>
      </w:r>
    </w:p>
    <w:p w14:paraId="08E069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2C3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/eslintrc/node_modules/globals": {</w:t>
      </w:r>
    </w:p>
    <w:p w14:paraId="4ED2E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3.23.0",</w:t>
      </w:r>
    </w:p>
    <w:p w14:paraId="0BE16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/-/globals-13.23.0.tgz",</w:t>
      </w:r>
    </w:p>
    <w:p w14:paraId="61248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AmF0RjlrjY23MA51q3HltdlGxUpXPvg0GioKiD9X6HD28iMjo2dKC8Vqwm7lne4GNr78+RHTfliktR6ZH09wA==",</w:t>
      </w:r>
    </w:p>
    <w:p w14:paraId="521882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141F1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fest": "^0.20.2"</w:t>
      </w:r>
    </w:p>
    <w:p w14:paraId="29E37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7D06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68C4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F35B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2120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0E20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795B5E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48D9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C10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/eslintrc/node_modules/js-yaml": {</w:t>
      </w:r>
    </w:p>
    <w:p w14:paraId="626D9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203FC5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-yaml</w:t>
      </w:r>
      <w:proofErr w:type="spellEnd"/>
      <w:r w:rsidRPr="00FC516E">
        <w:rPr>
          <w:lang w:val="en-US"/>
        </w:rPr>
        <w:t>/-/js-yaml-4.1.0.tgz",</w:t>
      </w:r>
    </w:p>
    <w:p w14:paraId="49760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pxZs9NoxZaJESJGIZTyDEaYpl0FKSA+FB9aJiyemKhMwkxQg63h4T1KJgUGHpTqPDNRcmmYLugrRjJlBtWvRA==",</w:t>
      </w:r>
    </w:p>
    <w:p w14:paraId="4F2AE7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BFDD0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": "^2.0.1"</w:t>
      </w:r>
    </w:p>
    <w:p w14:paraId="1337F1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44A8B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AC3D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bin/js-yaml.js"</w:t>
      </w:r>
    </w:p>
    <w:p w14:paraId="66F71E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4D08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34254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/eslintrc/node_modules/type-fest": {</w:t>
      </w:r>
    </w:p>
    <w:p w14:paraId="52B700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0.2",</w:t>
      </w:r>
    </w:p>
    <w:p w14:paraId="51A11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fest/-/type-fest-0.20.2.tgz",</w:t>
      </w:r>
    </w:p>
    <w:p w14:paraId="2B7454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e+eE4r0/iWnpAxD852z3A+N0Bt5RN//NjJwRd2VFHEmrywxf5vsZlh4R6lixl6B+wz/8d+maTSAkN1FIkI3LQ==",</w:t>
      </w:r>
    </w:p>
    <w:p w14:paraId="28EC12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3923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B7BF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28FD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59AFD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60E09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9CEC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2CB1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eslint/js": {</w:t>
      </w:r>
    </w:p>
    <w:p w14:paraId="6B9B82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55.0",</w:t>
      </w:r>
    </w:p>
    <w:p w14:paraId="47EBA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eslint/js/-/js-8.55.0.tgz",</w:t>
      </w:r>
    </w:p>
    <w:p w14:paraId="35E2B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Qfo2mxH5yVom1kacMtZZJFVdW+E70mqHMJvVg6WTLo+VBuQJ4TojZlfWBjK0ve5BdEeNAVxOsl/nvNMpJOaJA==",</w:t>
      </w:r>
    </w:p>
    <w:p w14:paraId="5528F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9B84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2C2C3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291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FACD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humanwhocodes/config-array": {</w:t>
      </w:r>
    </w:p>
    <w:p w14:paraId="229CBB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1.13",</w:t>
      </w:r>
    </w:p>
    <w:p w14:paraId="71D27D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humanwhocodes/config-array/-/config-array-0.11.13.tgz",</w:t>
      </w:r>
    </w:p>
    <w:p w14:paraId="33324E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SBDMiDKSzQVngfRjOdFXgFfklaXI4K9nLF49Auh21lmBWRLIK3+xTErTWD4KU54pb6coM6ESE7Awz/FNU3zgQ==",</w:t>
      </w:r>
    </w:p>
    <w:p w14:paraId="2BEC75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5144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humanwhocodes</w:t>
      </w:r>
      <w:proofErr w:type="spellEnd"/>
      <w:r w:rsidRPr="00FC516E">
        <w:rPr>
          <w:lang w:val="en-US"/>
        </w:rPr>
        <w:t>/object-schema": "^2.0.1",</w:t>
      </w:r>
    </w:p>
    <w:p w14:paraId="2DAFC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1.1",</w:t>
      </w:r>
    </w:p>
    <w:p w14:paraId="4AD74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0.5"</w:t>
      </w:r>
    </w:p>
    <w:p w14:paraId="3F9E0C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4D1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7BC1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0.0"</w:t>
      </w:r>
    </w:p>
    <w:p w14:paraId="26B72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974E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A55C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humanwhocodes/module-importer": {</w:t>
      </w:r>
    </w:p>
    <w:p w14:paraId="20D68F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625457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humanwhocodes/module-importer/-/module-importer-1.0.1.tgz",</w:t>
      </w:r>
    </w:p>
    <w:p w14:paraId="58AB5C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xveV4V8v5Yb4ncFTT3rPSgZBOpCkjfK0y4oVVVJwIuDVBRMDXrPyXRL988i5ap9m9bnyEEjWfm5WkBmtffLfA==",</w:t>
      </w:r>
    </w:p>
    <w:p w14:paraId="41076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065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22"</w:t>
      </w:r>
    </w:p>
    <w:p w14:paraId="35F94A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7BE4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ACEFF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1226BA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nzakas</w:t>
      </w:r>
      <w:proofErr w:type="spellEnd"/>
      <w:r w:rsidRPr="00FC516E">
        <w:rPr>
          <w:lang w:val="en-US"/>
        </w:rPr>
        <w:t>"</w:t>
      </w:r>
    </w:p>
    <w:p w14:paraId="72C2DB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741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E96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humanwhocodes/object-schema": {</w:t>
      </w:r>
    </w:p>
    <w:p w14:paraId="0D454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3544BC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humanwhocodes/object-schema/-/object-schema-2.0.1.tgz",</w:t>
      </w:r>
    </w:p>
    <w:p w14:paraId="290F7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vuCeX5fC9dXgJn9t+X5atfmgQAzUOWqS1254Gh0m6i8wKd10ebXkfNKiRK+1GWi/yTvvLDHpoxLr0xxxeslWw=="</w:t>
      </w:r>
    </w:p>
    <w:p w14:paraId="50E62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17C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istanbuljs/load-nyc-config": {</w:t>
      </w:r>
    </w:p>
    <w:p w14:paraId="337096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0",</w:t>
      </w:r>
    </w:p>
    <w:p w14:paraId="0157E4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istanbuljs/load-nyc-config/-/load-nyc-config-1.1.0.tgz",</w:t>
      </w:r>
    </w:p>
    <w:p w14:paraId="23F2D6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jeHSlIzpv/NyD3N0YuHfXOPDIixcA1q2ZV98wsMqcYlPmv2n3Yb2lYP9XMElnaFVXg5A7YLTeLu6V84uQDjmQ==",</w:t>
      </w:r>
    </w:p>
    <w:p w14:paraId="360AE2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8D1C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": "^5.3.1",</w:t>
      </w:r>
    </w:p>
    <w:p w14:paraId="728D9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up": "^4.1.0",</w:t>
      </w:r>
    </w:p>
    <w:p w14:paraId="3D6DF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package-type": "^0.1.0",</w:t>
      </w:r>
    </w:p>
    <w:p w14:paraId="3F4A72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^3.13.1",</w:t>
      </w:r>
    </w:p>
    <w:p w14:paraId="26052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solve</w:t>
      </w:r>
      <w:proofErr w:type="gramEnd"/>
      <w:r w:rsidRPr="00FC516E">
        <w:rPr>
          <w:lang w:val="en-US"/>
        </w:rPr>
        <w:t>-from": "^5.0.0"</w:t>
      </w:r>
    </w:p>
    <w:p w14:paraId="2EBF78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75ED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325E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4547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9DF3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83A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istanbuljs/load-nyc-config/node_modules/camelcase": {</w:t>
      </w:r>
    </w:p>
    <w:p w14:paraId="3C63B4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1",</w:t>
      </w:r>
    </w:p>
    <w:p w14:paraId="580A3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/-/camelcase-5.3.1.tgz",</w:t>
      </w:r>
    </w:p>
    <w:p w14:paraId="1BC5C4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L28STB170nwWS63UjtlEOE3dldQApaJXZkOI1uMFfzf3rRuPegHaHesyee+YxQ+W6SvRDQV6UrdOdRiR153wJg==",</w:t>
      </w:r>
    </w:p>
    <w:p w14:paraId="0D183F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3A93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403E5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34E2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716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istanbuljs/load-nyc-config/node_modules/find-up": {</w:t>
      </w:r>
    </w:p>
    <w:p w14:paraId="6F495C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6C76F0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nd-up/-/find-up-4.1.0.tgz",</w:t>
      </w:r>
    </w:p>
    <w:p w14:paraId="29F2BA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pOwAdQ/YlXQ2vj8a3h8IipDuYRi3wceVQQGYWxNINccq40Anw7BlsEXCMbt1Zt+OLA6Fq9suIpIWD0OsnISlw==",</w:t>
      </w:r>
    </w:p>
    <w:p w14:paraId="5FE000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F875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cate</w:t>
      </w:r>
      <w:proofErr w:type="gramEnd"/>
      <w:r w:rsidRPr="00FC516E">
        <w:rPr>
          <w:lang w:val="en-US"/>
        </w:rPr>
        <w:t>-path": "^5.0.0",</w:t>
      </w:r>
    </w:p>
    <w:p w14:paraId="775AB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exists": "^4.0.0"</w:t>
      </w:r>
    </w:p>
    <w:p w14:paraId="6E623C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BA29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DD5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793E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1553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36B4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istanbuljs/load-nyc-config/node_modules/locate-path": {</w:t>
      </w:r>
    </w:p>
    <w:p w14:paraId="1DB9C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7B168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cate-path/-/locate-path-5.0.0.tgz",</w:t>
      </w:r>
    </w:p>
    <w:p w14:paraId="2A4520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7hw9pI+WvuwNJXwk5zVHpyhIqzg2qTlklJOf0mVxGSbe3Fp2VieZcduNYjaLDoy6p9uGpQEGWG87WpMKlNq8g==",</w:t>
      </w:r>
    </w:p>
    <w:p w14:paraId="390370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FCE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ocate": "^4.1.0"</w:t>
      </w:r>
    </w:p>
    <w:p w14:paraId="2961E2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487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1952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4793F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90A3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9DDB9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istanbuljs/load-nyc-config/node_modules/p-limit": {</w:t>
      </w:r>
    </w:p>
    <w:p w14:paraId="0A2F8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5CEDCE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imit/-/p-limit-2.3.0.tgz",</w:t>
      </w:r>
    </w:p>
    <w:p w14:paraId="2A14AB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/88mFWSJx8lxCzwdAABTJL2MyWB12+eIY7MDL2SqLmAkeKU9qxRvWuSyTjm3FUmpBEMuFfckAIqEaVGUDxb6w==",</w:t>
      </w:r>
    </w:p>
    <w:p w14:paraId="761086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F2CC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try": "^2.0.0"</w:t>
      </w:r>
    </w:p>
    <w:p w14:paraId="679F24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4281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78F3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5C1C91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0877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2CF33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20836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2C6F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BE97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istanbuljs/load-nyc-config/node_modules/p-locate": {</w:t>
      </w:r>
    </w:p>
    <w:p w14:paraId="01D2A1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089A5B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ocate/-/p-locate-4.1.0.tgz",</w:t>
      </w:r>
    </w:p>
    <w:p w14:paraId="24AEB7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79ZZ/0wAxKGu3oYMlz8jy/kbhsNrS7SKZ7PxEHBgJ5+F2mtFW2fK2cOtBh1cHYkQsbzFV7I+EoRKe6Yt0oK7A==",</w:t>
      </w:r>
    </w:p>
    <w:p w14:paraId="5DB34E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2D79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imit": "^2.2.0"</w:t>
      </w:r>
    </w:p>
    <w:p w14:paraId="638772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3EB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160C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6FC9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794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DCA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istanbuljs/schema": {</w:t>
      </w:r>
    </w:p>
    <w:p w14:paraId="752C1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3",</w:t>
      </w:r>
    </w:p>
    <w:p w14:paraId="3809C4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istanbuljs/schema/-/schema-0.1.3.tgz",</w:t>
      </w:r>
    </w:p>
    <w:p w14:paraId="69BCDE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XRY4jNvVgSVQ8DL3LTcakaAtXwTVUxE81hslsyD2AtoXW/wVob10HkOJ1X/pAlcI7D+2YoZKg5do8G/w6RYgA==",</w:t>
      </w:r>
    </w:p>
    <w:p w14:paraId="0DBDDD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EC6F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47FB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FE7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810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": {</w:t>
      </w:r>
    </w:p>
    <w:p w14:paraId="227E6D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74E2C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console/-/console-27.5.1.tgz",</w:t>
      </w:r>
    </w:p>
    <w:p w14:paraId="3D10B6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Z/tNpS3NXn0mlXXXPNuDZnb4c0oZ20r4K5eemM2k30ZC3G0T02nXUvyhf5YdbXWHPEJLc9qGLxEZ216MdL+Zg==",</w:t>
      </w:r>
    </w:p>
    <w:p w14:paraId="45392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BD98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50A255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7EAAC5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787773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199DB3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5205A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</w:t>
      </w:r>
    </w:p>
    <w:p w14:paraId="3E30BC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B81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6E7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7772FC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586F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C60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/node_modules/ansi-styles": {</w:t>
      </w:r>
    </w:p>
    <w:p w14:paraId="2F4ACE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3D07E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509984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2C6AC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6BC5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5327A8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730F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0242E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70983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FEC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3BEE1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3CE723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5AC0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900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/node_modules/chalk": {</w:t>
      </w:r>
    </w:p>
    <w:p w14:paraId="6E2029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62DBA4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F2FFB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0ED42E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F91E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7C201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76563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D704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C576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45CD5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7054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85BF9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B8756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1E37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4DE4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/node_modules/color-convert": {</w:t>
      </w:r>
    </w:p>
    <w:p w14:paraId="634E24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47DAE8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340A61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0D4324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63D3B4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4BB3E9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212E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081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48A37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6F3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57E8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/node_modules/color-name": {</w:t>
      </w:r>
    </w:p>
    <w:p w14:paraId="427683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5795DC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2B29D7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7F4E1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6675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/node_modules/has-flag": {</w:t>
      </w:r>
    </w:p>
    <w:p w14:paraId="02A454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755BCC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5DB431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64DF3F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397D7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32B95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10DC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DB99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nsole/node_modules/supports-color": {</w:t>
      </w:r>
    </w:p>
    <w:p w14:paraId="1A8FD2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A9A97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37C40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76A619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21C3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734C1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E7B7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597991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7E06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9DEE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DD95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": {</w:t>
      </w:r>
    </w:p>
    <w:p w14:paraId="76B717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8FB3B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core/-/core-27.5.1.tgz",</w:t>
      </w:r>
    </w:p>
    <w:p w14:paraId="0913C9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K6/UTrvQD0Cd24NSqmIA6rKsu0tKIxfiCducZvqxYdmMisOYAsdItspT+fQDQYARPf8XgjAFZi0ogW2agH5nQ==",</w:t>
      </w:r>
    </w:p>
    <w:p w14:paraId="5722D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2645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nsole": "^27.5.1",</w:t>
      </w:r>
    </w:p>
    <w:p w14:paraId="4D343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reporters": "^27.5.1",</w:t>
      </w:r>
    </w:p>
    <w:p w14:paraId="67E4EC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544EC3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ransform": "^27.5.1",</w:t>
      </w:r>
    </w:p>
    <w:p w14:paraId="6CAED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0B92A0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131458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escapes": "^4.2.1",</w:t>
      </w:r>
    </w:p>
    <w:p w14:paraId="0E9C2D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888DE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": "^0.8.1",</w:t>
      </w:r>
    </w:p>
    <w:p w14:paraId="55CEF3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it": "^0.1.2",</w:t>
      </w:r>
    </w:p>
    <w:p w14:paraId="7F6E05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3AD8E3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changed-files": "^27.5.1",</w:t>
      </w:r>
    </w:p>
    <w:p w14:paraId="2DA11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config": "^27.5.1",</w:t>
      </w:r>
    </w:p>
    <w:p w14:paraId="171A9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72C270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2857C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7.5.1",</w:t>
      </w:r>
    </w:p>
    <w:p w14:paraId="4B826A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^27.5.1",</w:t>
      </w:r>
    </w:p>
    <w:p w14:paraId="653BF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-dependencies": "^27.5.1",</w:t>
      </w:r>
    </w:p>
    <w:p w14:paraId="493B93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ner": "^27.5.1",</w:t>
      </w:r>
    </w:p>
    <w:p w14:paraId="0D881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time": "^27.5.1",</w:t>
      </w:r>
    </w:p>
    <w:p w14:paraId="38755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snapshot": "^27.5.1",</w:t>
      </w:r>
    </w:p>
    <w:p w14:paraId="086AF8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0AC316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validate": "^27.5.1",</w:t>
      </w:r>
    </w:p>
    <w:p w14:paraId="793F55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atcher": "^27.5.1",</w:t>
      </w:r>
    </w:p>
    <w:p w14:paraId="0DB148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653FBF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imraf</w:t>
      </w:r>
      <w:proofErr w:type="spellEnd"/>
      <w:r w:rsidRPr="00FC516E">
        <w:rPr>
          <w:lang w:val="en-US"/>
        </w:rPr>
        <w:t>": "^3.0.0",</w:t>
      </w:r>
    </w:p>
    <w:p w14:paraId="59A405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046B16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0"</w:t>
      </w:r>
    </w:p>
    <w:p w14:paraId="1B540F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D051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D89D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D1F15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8FD7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5557F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"^8.0.1 || ^9.0.0 || ^10.0.0"</w:t>
      </w:r>
    </w:p>
    <w:p w14:paraId="0BFDB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82E9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F45EC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{</w:t>
      </w:r>
    </w:p>
    <w:p w14:paraId="5892ED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17A361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71D886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A48B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75F2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/node_modules/ansi-styles": {</w:t>
      </w:r>
    </w:p>
    <w:p w14:paraId="08F3F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27977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58F910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660205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A86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36D1A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5F9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5A47B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22FF8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6FF4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63111B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24968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2A5A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D13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/node_modules/chalk": {</w:t>
      </w:r>
    </w:p>
    <w:p w14:paraId="18E943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47D6A9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1204A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1EC628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1409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22B12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100CE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0F0D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78E51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9E59B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8E34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27025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535F4B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F297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9D8B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/node_modules/color-convert": {</w:t>
      </w:r>
    </w:p>
    <w:p w14:paraId="48EF7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26406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0F9CB7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0A3B33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246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3CCAA9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D879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B9B1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1AE466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47475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A809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/node_modules/color-name": {</w:t>
      </w:r>
    </w:p>
    <w:p w14:paraId="47894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78ABA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6D3D19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5C173F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DDC6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/node_modules/has-flag": {</w:t>
      </w:r>
    </w:p>
    <w:p w14:paraId="1109A4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39F263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22D51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64A049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42506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B77B9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0FF7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86E4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core/node_modules/supports-color": {</w:t>
      </w:r>
    </w:p>
    <w:p w14:paraId="580A35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AC415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F6A42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5A95D4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114E6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59D015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CD54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2CE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2DA31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AC5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7989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environment": {</w:t>
      </w:r>
    </w:p>
    <w:p w14:paraId="06ABEF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7.5.1",</w:t>
      </w:r>
    </w:p>
    <w:p w14:paraId="0D1B94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environment/-/environment-27.5.1.tgz",</w:t>
      </w:r>
    </w:p>
    <w:p w14:paraId="762EAD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WQjhPJe3/ghaol/4Bq480JKXV/Rfw8nQdN7f41fM8VDHLcxKXou6QyXAh3EFr9/bVG3x74z1NWDkP87EiY8gA==",</w:t>
      </w:r>
    </w:p>
    <w:p w14:paraId="77C23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163F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fake-timers": "^27.5.1",</w:t>
      </w:r>
    </w:p>
    <w:p w14:paraId="230F23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16D70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5183E9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ock": "^27.5.1"</w:t>
      </w:r>
    </w:p>
    <w:p w14:paraId="4C9859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AF4D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422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7A698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36C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8684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expect-utils": {</w:t>
      </w:r>
    </w:p>
    <w:p w14:paraId="3B866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7.0",</w:t>
      </w:r>
    </w:p>
    <w:p w14:paraId="2ED705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expect-utils/-/expect-utils-29.7.0.tgz",</w:t>
      </w:r>
    </w:p>
    <w:p w14:paraId="09EAF2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lsNBWiFQFCVi9QVSx7f5AgMeLxe9YCCs5PuP2O2LdjDAA8Jh9eX7lA1Jq/xdXw3Wb3hyvlFNfZIfcRetSzYcA==",</w:t>
      </w:r>
    </w:p>
    <w:p w14:paraId="1576A1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2918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9.6.3"</w:t>
      </w:r>
    </w:p>
    <w:p w14:paraId="5AA92B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EBC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E2764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0836A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32404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C639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expect-utils/node_modules/jest-get-type": {</w:t>
      </w:r>
    </w:p>
    <w:p w14:paraId="5A8B10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6.3",</w:t>
      </w:r>
    </w:p>
    <w:p w14:paraId="23FADF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get-type/-/jest-get-type-29.6.3.tgz",</w:t>
      </w:r>
    </w:p>
    <w:p w14:paraId="6A4FEA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zrteXnqYxfQh7l5FHyL38jL39di8H8rHoecLH3JNxH3BwOrBsNeabdap5e0I23lD4HHI8W5VFBZqG4Eaq5LNcw==",</w:t>
      </w:r>
    </w:p>
    <w:p w14:paraId="16D30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470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16D92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4E84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410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fake-timers": {</w:t>
      </w:r>
    </w:p>
    <w:p w14:paraId="581AC2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15AFE2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fake-timers/-/fake-timers-27.5.1.tgz",</w:t>
      </w:r>
    </w:p>
    <w:p w14:paraId="1782D3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aPowoolwa07k7/oM3aASneNeBGCmGQsc3ugN4u6s4C/+s5M64MFo/+djTdiwcbQlRfFElGuDXWzaWj6QgKObQ==",</w:t>
      </w:r>
    </w:p>
    <w:p w14:paraId="10FA67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15797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4848E7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inonjs</w:t>
      </w:r>
      <w:proofErr w:type="spellEnd"/>
      <w:r w:rsidRPr="00FC516E">
        <w:rPr>
          <w:lang w:val="en-US"/>
        </w:rPr>
        <w:t>/fake-timers": "^8.0.1",</w:t>
      </w:r>
    </w:p>
    <w:p w14:paraId="2FDCF6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4AF2A5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59B494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ock": "^27.5.1",</w:t>
      </w:r>
    </w:p>
    <w:p w14:paraId="7FA8A2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</w:t>
      </w:r>
    </w:p>
    <w:p w14:paraId="037128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1B89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6DD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1E976F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9C2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636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globals": {</w:t>
      </w:r>
    </w:p>
    <w:p w14:paraId="1E7AC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6DEC6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globals/-/globals-27.5.1.tgz",</w:t>
      </w:r>
    </w:p>
    <w:p w14:paraId="0B7888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EJNB41OBQQgGzgyInAv0UUfDDj3upmHydjieSxFvTRuZElrx7tXg/uVQ5hYVEwiXs3+aMsAeEc9X7xiSKCm4Q==",</w:t>
      </w:r>
    </w:p>
    <w:p w14:paraId="2A15C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C1E5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6C951B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jest/types": "^27.5.1",</w:t>
      </w:r>
    </w:p>
    <w:p w14:paraId="2F416F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pect": "^27.5.1"</w:t>
      </w:r>
    </w:p>
    <w:p w14:paraId="7C5806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F412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691A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02824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06D5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369C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": {</w:t>
      </w:r>
    </w:p>
    <w:p w14:paraId="7E2A3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3440E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reporters/-/reporters-27.5.1.tgz",</w:t>
      </w:r>
    </w:p>
    <w:p w14:paraId="38953F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PXh9hWIlVJMQkVk84aIvXuBB4uQQmFqZiacloFuGiP3ah1sbCxCosidXFDfqG8+6fO1oR2dTJTlsOy4VFmUfw==",</w:t>
      </w:r>
    </w:p>
    <w:p w14:paraId="50ADD9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87E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bcoe</w:t>
      </w:r>
      <w:proofErr w:type="spellEnd"/>
      <w:r w:rsidRPr="00FC516E">
        <w:rPr>
          <w:lang w:val="en-US"/>
        </w:rPr>
        <w:t>/v8-coverage": "^0.2.3",</w:t>
      </w:r>
    </w:p>
    <w:p w14:paraId="4FAA9D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nsole": "^27.5.1",</w:t>
      </w:r>
    </w:p>
    <w:p w14:paraId="5F58B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69D6BD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ransform": "^27.5.1",</w:t>
      </w:r>
    </w:p>
    <w:p w14:paraId="6E29A6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4ED690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18777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3A55F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lect</w:t>
      </w:r>
      <w:proofErr w:type="gramEnd"/>
      <w:r w:rsidRPr="00FC516E">
        <w:rPr>
          <w:lang w:val="en-US"/>
        </w:rPr>
        <w:t>-v8-coverage": "^1.0.0",</w:t>
      </w:r>
    </w:p>
    <w:p w14:paraId="0F78B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it": "^0.1.2",</w:t>
      </w:r>
    </w:p>
    <w:p w14:paraId="25704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2",</w:t>
      </w:r>
    </w:p>
    <w:p w14:paraId="602604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2D8A73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coverage": "^3.0.0",</w:t>
      </w:r>
    </w:p>
    <w:p w14:paraId="336FE9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instrument": "^5.1.0",</w:t>
      </w:r>
    </w:p>
    <w:p w14:paraId="67614A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report": "^3.0.0",</w:t>
      </w:r>
    </w:p>
    <w:p w14:paraId="1A8456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source-maps": "^4.0.0",</w:t>
      </w:r>
    </w:p>
    <w:p w14:paraId="61FF8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reports": "^3.1.3",</w:t>
      </w:r>
    </w:p>
    <w:p w14:paraId="228CAF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0A2538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^27.5.1",</w:t>
      </w:r>
    </w:p>
    <w:p w14:paraId="5105D1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674ED9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7.5.1",</w:t>
      </w:r>
    </w:p>
    <w:p w14:paraId="570475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6121D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0",</w:t>
      </w:r>
    </w:p>
    <w:p w14:paraId="69EA5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length": "^4.0.1",</w:t>
      </w:r>
    </w:p>
    <w:p w14:paraId="5EFAD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rminal</w:t>
      </w:r>
      <w:proofErr w:type="gramEnd"/>
      <w:r w:rsidRPr="00FC516E">
        <w:rPr>
          <w:lang w:val="en-US"/>
        </w:rPr>
        <w:t>-link": "^2.0.0",</w:t>
      </w:r>
    </w:p>
    <w:p w14:paraId="590C0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v8-to-istanbul": "^8.1.0"</w:t>
      </w:r>
    </w:p>
    <w:p w14:paraId="3D547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929D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A3C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10CB10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4CD8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42903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"^8.0.1 || ^9.0.0 || ^10.0.0"</w:t>
      </w:r>
    </w:p>
    <w:p w14:paraId="64786E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43D5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744F8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{</w:t>
      </w:r>
    </w:p>
    <w:p w14:paraId="2A91F1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3BEBA7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A9422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F998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5F05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ansi-styles": {</w:t>
      </w:r>
    </w:p>
    <w:p w14:paraId="4958B3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AF3B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224383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131F3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6EF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2B76DF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7A57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711F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8DC77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F16A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349A5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1F1004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8FBB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147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chalk": {</w:t>
      </w:r>
    </w:p>
    <w:p w14:paraId="0265CC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166F98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523BB0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56ED96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3C2F5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1949A5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396F40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17B7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4DAF3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ECA60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DB07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1AD90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A93F0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8B9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436A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color-convert": {</w:t>
      </w:r>
    </w:p>
    <w:p w14:paraId="7E50F6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0312C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03043A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543EF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DB726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464B23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AD4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8DD0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4875EB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6EDE87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F8F4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color-name": {</w:t>
      </w:r>
    </w:p>
    <w:p w14:paraId="0EB5A7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69DC2B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E796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52CA98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51EF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has-flag": {</w:t>
      </w:r>
    </w:p>
    <w:p w14:paraId="7F6D9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B3C57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44F5B6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216DB0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28BE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E3338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0FB6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E97E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source-map": {</w:t>
      </w:r>
    </w:p>
    <w:p w14:paraId="37A353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0FCAB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6E367D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3B8BD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D692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2BAFE7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5BB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E395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reporters/node_modules/supports-color": {</w:t>
      </w:r>
    </w:p>
    <w:p w14:paraId="73E888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AC309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75EF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pCAvRl9stuOHveKsn7HncJRvv501qIacKzQlO/+Lwxc9+0q2wLyv4Dfvt80/DPn2pqOBsJdDiogXGR9+OvwRw==",</w:t>
      </w:r>
    </w:p>
    <w:p w14:paraId="414005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00EA3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5C9FA4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385D6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7F3F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CA980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A7B5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7A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schemas": {</w:t>
      </w:r>
    </w:p>
    <w:p w14:paraId="196844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501F1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schemas/-/schemas-28.1.3.tgz",</w:t>
      </w:r>
    </w:p>
    <w:p w14:paraId="54F14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l/VWsdt/aBXgjshLWOFyFt3IVdYypu5y2Wn2rOO1un6nkqIn8SLXzgIMYXFyYsRWDyF5EthmKJMIdJvk08grg==",</w:t>
      </w:r>
    </w:p>
    <w:p w14:paraId="467F1D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8858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incla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ypebox</w:t>
      </w:r>
      <w:proofErr w:type="spellEnd"/>
      <w:r w:rsidRPr="00FC516E">
        <w:rPr>
          <w:lang w:val="en-US"/>
        </w:rPr>
        <w:t>": "^0.24.1"</w:t>
      </w:r>
    </w:p>
    <w:p w14:paraId="2ABDB5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E3A1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B986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7D5F17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03CE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204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source-map": {</w:t>
      </w:r>
    </w:p>
    <w:p w14:paraId="2ED284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5D2814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source-map/-/source-map-27.5.1.tgz",</w:t>
      </w:r>
    </w:p>
    <w:p w14:paraId="65B73F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9NIHUYF3PJRlHk98NdC/N1gl88BL08aQQgu4k4ZopQkCw9t9cV8mtl3TV8b/YCB8XaVTFrmUTAJvjsntDireg==",</w:t>
      </w:r>
    </w:p>
    <w:p w14:paraId="42084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EEF4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allsites</w:t>
      </w:r>
      <w:proofErr w:type="spellEnd"/>
      <w:r w:rsidRPr="00FC516E">
        <w:rPr>
          <w:lang w:val="en-US"/>
        </w:rPr>
        <w:t>": "^3.0.0",</w:t>
      </w:r>
    </w:p>
    <w:p w14:paraId="1116EA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3734C9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0"</w:t>
      </w:r>
    </w:p>
    <w:p w14:paraId="7F1F72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46DCD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3744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E6F7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C345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485D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source-map/node_modules/source-map": {</w:t>
      </w:r>
    </w:p>
    <w:p w14:paraId="1D3795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78798F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6A734E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64883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90925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4EE1B3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B80F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31DF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est-result": {</w:t>
      </w:r>
    </w:p>
    <w:p w14:paraId="1F54B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103DB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est-result/-/test-result-27.5.1.tgz",</w:t>
      </w:r>
    </w:p>
    <w:p w14:paraId="2A8FAE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W35l2RYFUcUQxFJz5Cv5MTOxlJIQs4I7gxzi2zVU7PJhOwfYq1MdC5nhSmYjX1gmMmLPvB3sIaC+BkcHRBfag==",</w:t>
      </w:r>
    </w:p>
    <w:p w14:paraId="65259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3675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nsole": "^27.5.1",</w:t>
      </w:r>
    </w:p>
    <w:p w14:paraId="174733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21983A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^2.0.0",</w:t>
      </w:r>
    </w:p>
    <w:p w14:paraId="68001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lect</w:t>
      </w:r>
      <w:proofErr w:type="gramEnd"/>
      <w:r w:rsidRPr="00FC516E">
        <w:rPr>
          <w:lang w:val="en-US"/>
        </w:rPr>
        <w:t>-v8-coverage": "^1.0.0"</w:t>
      </w:r>
    </w:p>
    <w:p w14:paraId="66B5B9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491D5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A627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63943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EE15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C87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est-sequencer": {</w:t>
      </w:r>
    </w:p>
    <w:p w14:paraId="52E343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7.5.1",</w:t>
      </w:r>
    </w:p>
    <w:p w14:paraId="738FA0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est-sequencer/-/test-sequencer-27.5.1.tgz",</w:t>
      </w:r>
    </w:p>
    <w:p w14:paraId="681EDE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CheJF7WB2+9JuCS7VB/EmGIdQuhtqjRNI9A43idHv3E4KltCTsPsLxvdaubFHSYwY/fNjMWjl6vNRhDiN7vpQ==",</w:t>
      </w:r>
    </w:p>
    <w:p w14:paraId="0346D1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E33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7E7C54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02D57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53668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time": "^27.5.1"</w:t>
      </w:r>
    </w:p>
    <w:p w14:paraId="1EDC4A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217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F8B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B7985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F2E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5CC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": {</w:t>
      </w:r>
    </w:p>
    <w:p w14:paraId="23CCC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011EC8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ransform/-/transform-27.5.1.tgz",</w:t>
      </w:r>
    </w:p>
    <w:p w14:paraId="14FFF5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pON6WtYgl/1329g5AIJVbUuEh0wZVbdpGwC99Jw4LwuoBNS95MVphU6zOeD9pDkon+LLbFL7lOQRapbB8SCHw==",</w:t>
      </w:r>
    </w:p>
    <w:p w14:paraId="3A6CBA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4163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.0",</w:t>
      </w:r>
    </w:p>
    <w:p w14:paraId="7F9B0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786B4D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": "^6.1.1",</w:t>
      </w:r>
    </w:p>
    <w:p w14:paraId="4792B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61E87D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vert</w:t>
      </w:r>
      <w:proofErr w:type="gramEnd"/>
      <w:r w:rsidRPr="00FC516E">
        <w:rPr>
          <w:lang w:val="en-US"/>
        </w:rPr>
        <w:t>-source-map": "^1.4.0",</w:t>
      </w:r>
    </w:p>
    <w:p w14:paraId="2F134F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able-stringify": "^2.0.0",</w:t>
      </w:r>
    </w:p>
    <w:p w14:paraId="12E9DF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313C1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6900F3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7.5.1",</w:t>
      </w:r>
    </w:p>
    <w:p w14:paraId="648018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212FCF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4246C9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irates": "^4.0.4",</w:t>
      </w:r>
    </w:p>
    <w:p w14:paraId="309F8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73B964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,</w:t>
      </w:r>
    </w:p>
    <w:p w14:paraId="2A4DC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rite</w:t>
      </w:r>
      <w:proofErr w:type="gramEnd"/>
      <w:r w:rsidRPr="00FC516E">
        <w:rPr>
          <w:lang w:val="en-US"/>
        </w:rPr>
        <w:t>-file-atomic": "^3.0.0"</w:t>
      </w:r>
    </w:p>
    <w:p w14:paraId="0605A9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357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90AE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4707E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A0D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8BE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ansi-styles": {</w:t>
      </w:r>
    </w:p>
    <w:p w14:paraId="6B0030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015EE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30BAA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035EED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C100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664629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A8F1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8526F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D7BAE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D7B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9F13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0581D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CDD1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F78B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chalk": {</w:t>
      </w:r>
    </w:p>
    <w:p w14:paraId="46A34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005D51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7183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17EB07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E7EF6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7D50E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2397F7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0337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8161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4921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D4A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F6EFD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2FF4BF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62BA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A28B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color-convert": {</w:t>
      </w:r>
    </w:p>
    <w:p w14:paraId="77BF1E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A10D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74300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71D916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2E5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BFA52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485D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4A9E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5A155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56C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066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color-name": {</w:t>
      </w:r>
    </w:p>
    <w:p w14:paraId="5E2278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6B828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094699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747E3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CBEA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convert-source-map": {</w:t>
      </w:r>
    </w:p>
    <w:p w14:paraId="31EE20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9.0",</w:t>
      </w:r>
    </w:p>
    <w:p w14:paraId="1765CA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vert-source-map/-/convert-source-map-1.9.0.tgz",</w:t>
      </w:r>
    </w:p>
    <w:p w14:paraId="371860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FBup0Mz1uyiIjANan1jzLQami9z1PoYSZCiiYW2FczPbenXc45FZdBZLzOT+r6+iciuEModtmCti+hjaAk0A=="</w:t>
      </w:r>
    </w:p>
    <w:p w14:paraId="3D46B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5B1C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has-flag": {</w:t>
      </w:r>
    </w:p>
    <w:p w14:paraId="0B7337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5E13C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381AEE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7C2EA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B785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F97AD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E8F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0BDC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source-map": {</w:t>
      </w:r>
    </w:p>
    <w:p w14:paraId="7E167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3F2A34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51245E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7B43DB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3D9B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791EA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EE0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8F1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ransform/node_modules/supports-color": {</w:t>
      </w:r>
    </w:p>
    <w:p w14:paraId="42DFE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22489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56AE76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7E040E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BD3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2DD6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3E8DC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57F4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4508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FC7E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908F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": {</w:t>
      </w:r>
    </w:p>
    <w:p w14:paraId="48CDC0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186FAC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ypes/-/types-27.5.1.tgz",</w:t>
      </w:r>
    </w:p>
    <w:p w14:paraId="0F431B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x46iJ9QpwQTjIdq5VJu2QTMMs3QlEjI0x1QbBP5W1+nMzyc2XmimiRR/CbX9TO0cPTeUlxWMOu8mslYsJ8DEw==",</w:t>
      </w:r>
    </w:p>
    <w:p w14:paraId="1C7DA1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B97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^2.0.0",</w:t>
      </w:r>
    </w:p>
    <w:p w14:paraId="579ACC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reports": "^3.0.0",</w:t>
      </w:r>
    </w:p>
    <w:p w14:paraId="68B50F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052E9B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": "^16.0.0",</w:t>
      </w:r>
    </w:p>
    <w:p w14:paraId="680029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</w:t>
      </w:r>
    </w:p>
    <w:p w14:paraId="694603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EED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6E0F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2F67E5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E5E1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FE2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/node_modules/ansi-styles": {</w:t>
      </w:r>
    </w:p>
    <w:p w14:paraId="60FDA2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7D42D3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07BDFE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1EE364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482C9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786E82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9F8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DD96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5BF08F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CC28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14891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680B9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DBFA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1E5B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/node_modules/chalk": {</w:t>
      </w:r>
    </w:p>
    <w:p w14:paraId="51B77C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07317D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0ADEF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7BD04C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254B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0EBC98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7426A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A6FC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33DB9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1FEE9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3EA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D0DD6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26F9B3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74C5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C5BD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/node_modules/color-convert": {</w:t>
      </w:r>
    </w:p>
    <w:p w14:paraId="230E98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020876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19AD01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1D2C5C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E042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3B6A36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B1C0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6231C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2B45D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9653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11B3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/node_modules/color-name": {</w:t>
      </w:r>
    </w:p>
    <w:p w14:paraId="15211C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32515D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768104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4E9028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7B92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/node_modules/has-flag": {</w:t>
      </w:r>
    </w:p>
    <w:p w14:paraId="1EB3F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79218C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171B99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18DAE9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13354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94EF5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2DEA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7E7C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est/types/node_modules/supports-color": {</w:t>
      </w:r>
    </w:p>
    <w:p w14:paraId="786E6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FAA7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0900EB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03676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176C2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34195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9BBD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CF3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0116A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3C12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6694BC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ridgewell/gen-mapping": {</w:t>
      </w:r>
    </w:p>
    <w:p w14:paraId="730E5F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3",</w:t>
      </w:r>
    </w:p>
    <w:p w14:paraId="0964E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ridgewell/gen-mapping/-/gen-mapping-0.3.3.tgz",</w:t>
      </w:r>
    </w:p>
    <w:p w14:paraId="7DFF31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LhSWOLRi875zjjMG/r+Nv0oCW8umGb0BgEhyX3dDX3egwZtB8PqLnjz3yedt8R5StBrzcg4aBpnh8UA9D1BoQ==",</w:t>
      </w:r>
    </w:p>
    <w:p w14:paraId="421F1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A339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set-array": "^1.0.1",</w:t>
      </w:r>
    </w:p>
    <w:p w14:paraId="16DE0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ourcemap</w:t>
      </w:r>
      <w:proofErr w:type="spellEnd"/>
      <w:r w:rsidRPr="00FC516E">
        <w:rPr>
          <w:lang w:val="en-US"/>
        </w:rPr>
        <w:t>-codec": "^1.4.10",</w:t>
      </w:r>
    </w:p>
    <w:p w14:paraId="5F9502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trace-mapping": "^0.3.9"</w:t>
      </w:r>
    </w:p>
    <w:p w14:paraId="729EE9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7C9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1E20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26C39B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2244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9AB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ridgewell/resolve-uri": {</w:t>
      </w:r>
    </w:p>
    <w:p w14:paraId="3511A6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1",</w:t>
      </w:r>
    </w:p>
    <w:p w14:paraId="01347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ridgewell/resolve-uri/-/resolve-uri-3.1.1.tgz",</w:t>
      </w:r>
    </w:p>
    <w:p w14:paraId="55A042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SYZh7HhCDtCKm4QakX0xFpsRDqjjtZf/kjI/v3T3Nwt5r8/qz/M19F9ySyOqU94SXBmeG9ttTul+YnR4LOxFA==",</w:t>
      </w:r>
    </w:p>
    <w:p w14:paraId="0014DB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B2E07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6FF382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EC74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50F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ridgewell/set-array": {</w:t>
      </w:r>
    </w:p>
    <w:p w14:paraId="62C8A0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45C681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ridgewell/set-array/-/set-array-1.1.2.tgz",</w:t>
      </w:r>
    </w:p>
    <w:p w14:paraId="6B7041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nkseuNADM0gt2bs+BvhO0p78Mk762YnZdsuzFV018NoG1Sj1SCQvpSqa7XUaTam5vAGasABV9qXASMKnFMwMw==",</w:t>
      </w:r>
    </w:p>
    <w:p w14:paraId="4C887D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3CD2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6.0.0"</w:t>
      </w:r>
    </w:p>
    <w:p w14:paraId="576E55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EC3F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F200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ridgewell/source-map": {</w:t>
      </w:r>
    </w:p>
    <w:p w14:paraId="020B56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5",</w:t>
      </w:r>
    </w:p>
    <w:p w14:paraId="080302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ridgewell/source-map/-/source-map-0.3.5.tgz",</w:t>
      </w:r>
    </w:p>
    <w:p w14:paraId="76860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TYAUj/wviwdsMfzoSJspJxbkH5o1snzwX0//0ENX1u/55kkZZkcTZP6u9bwKGkv+dkk9at4m1Cpt0uY80kcpQ==",</w:t>
      </w:r>
    </w:p>
    <w:p w14:paraId="0E6426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26A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gen-mapping": "^0.3.0",</w:t>
      </w:r>
    </w:p>
    <w:p w14:paraId="6DCAE6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trace-mapping": "^0.3.9"</w:t>
      </w:r>
    </w:p>
    <w:p w14:paraId="1BFE8C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6D48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834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ridgewell/sourcemap-codec": {</w:t>
      </w:r>
    </w:p>
    <w:p w14:paraId="3E0CBB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15",</w:t>
      </w:r>
    </w:p>
    <w:p w14:paraId="097A31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ridgewell/sourcemap-codec/-/sourcemap-codec-1.4.15.tgz",</w:t>
      </w:r>
    </w:p>
    <w:p w14:paraId="2FD14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F2rxCRulEKXHTRiDrDy6erMYWqNw4LPdQ8UQA4huuxaQsVeRPFl2oM8oDGxMFhJUWZf9McpLtJasDDZb/Bpeg=="</w:t>
      </w:r>
    </w:p>
    <w:p w14:paraId="09A04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F0E0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jridgewell/trace-mapping": {</w:t>
      </w:r>
    </w:p>
    <w:p w14:paraId="64CFC1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20",</w:t>
      </w:r>
    </w:p>
    <w:p w14:paraId="113BDA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ridgewell/trace-mapping/-/trace-mapping-0.3.20.tgz",</w:t>
      </w:r>
    </w:p>
    <w:p w14:paraId="404A5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8LcPeWZol2zR8mmH3JeKQ6QRCFb7XgUhV9ZlGhHLGyg4wpPiPZNQOOWhFZhxKw8u//yTbNGI42Bx/3paXEQ+Q==",</w:t>
      </w:r>
    </w:p>
    <w:p w14:paraId="7F7698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C396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resolve-</w:t>
      </w:r>
      <w:proofErr w:type="spellStart"/>
      <w:r w:rsidRPr="00FC516E">
        <w:rPr>
          <w:lang w:val="en-US"/>
        </w:rPr>
        <w:t>uri</w:t>
      </w:r>
      <w:proofErr w:type="spellEnd"/>
      <w:r w:rsidRPr="00FC516E">
        <w:rPr>
          <w:lang w:val="en-US"/>
        </w:rPr>
        <w:t>": "^3.1.0",</w:t>
      </w:r>
    </w:p>
    <w:p w14:paraId="01753A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ourcemap</w:t>
      </w:r>
      <w:proofErr w:type="spellEnd"/>
      <w:r w:rsidRPr="00FC516E">
        <w:rPr>
          <w:lang w:val="en-US"/>
        </w:rPr>
        <w:t>-codec": "^1.4.14"</w:t>
      </w:r>
    </w:p>
    <w:p w14:paraId="0945E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7AB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010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leichtgewicht/ip-codec": {</w:t>
      </w:r>
    </w:p>
    <w:p w14:paraId="22FB7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4",</w:t>
      </w:r>
    </w:p>
    <w:p w14:paraId="249C64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leichtgewicht/ip-codec/-/ip-codec-2.0.4.tgz",</w:t>
      </w:r>
    </w:p>
    <w:p w14:paraId="1EC0D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cv+nVC0kZnQ3tD9GVu5xSMR4VVYOteQIr/hwFPVEvPdlXqgGEuRjiheChHgdM+JyqdgNcmzZOX/tnl0JOiI7A=="</w:t>
      </w:r>
    </w:p>
    <w:p w14:paraId="6796DB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7C9A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nicolo-ribaudo/eslint-scope-5-internals": {</w:t>
      </w:r>
    </w:p>
    <w:p w14:paraId="4431A1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-v1",</w:t>
      </w:r>
    </w:p>
    <w:p w14:paraId="3F07F0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nicolo-ribaudo/eslint-scope-5-internals/-/eslint-scope-5-internals-5.1.1-v1.tgz",</w:t>
      </w:r>
    </w:p>
    <w:p w14:paraId="2EAEED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4/JRvkLIzzDWshCWfuhadfrfZVPiElY8Fcgmg1HroEly/EDSszzhBAsarCux+D/kOslTRquNzuyGSmUSTTHGg==",</w:t>
      </w:r>
    </w:p>
    <w:p w14:paraId="07E883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E10E4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scope": "5.1.1"</w:t>
      </w:r>
    </w:p>
    <w:p w14:paraId="691D11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4197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5A3C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nicolo-ribaudo/eslint-scope-5-internals/node_modules/eslint-scope": {</w:t>
      </w:r>
    </w:p>
    <w:p w14:paraId="26D9B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0A8F00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scope/-/eslint-scope-5.1.1.tgz",</w:t>
      </w:r>
    </w:p>
    <w:p w14:paraId="2B23F3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NxwbF/hZ0KpepYN0cNbo+FN6XoK7GaHlQhgx/hIZl6Va0bF45RQOOwhLIy8lQDbuCiadSLCBnH2CFYquit5bw==",</w:t>
      </w:r>
    </w:p>
    <w:p w14:paraId="1D3590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AEB74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recurse</w:t>
      </w:r>
      <w:proofErr w:type="spellEnd"/>
      <w:r w:rsidRPr="00FC516E">
        <w:rPr>
          <w:lang w:val="en-US"/>
        </w:rPr>
        <w:t>": "^4.3.0",</w:t>
      </w:r>
    </w:p>
    <w:p w14:paraId="25E1A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4.1.1"</w:t>
      </w:r>
    </w:p>
    <w:p w14:paraId="5C8B66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EEC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C168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47CD80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DA55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0F2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nicolo-ribaudo/eslint-scope-5-internals/node_modules/estraverse": {</w:t>
      </w:r>
    </w:p>
    <w:p w14:paraId="01A886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4.3.0",</w:t>
      </w:r>
    </w:p>
    <w:p w14:paraId="3944CE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/-/estraverse-4.3.0.tgz",</w:t>
      </w:r>
    </w:p>
    <w:p w14:paraId="1FAF40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9nnKffWz8xN1BU/2c79n9nB9HDzo0niYUqx6xyqUnyoAnQyyWpOTdZEeiCch8BBu515t4wp9ZmgVfVhn9EBpw==",</w:t>
      </w:r>
    </w:p>
    <w:p w14:paraId="2159AA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DD56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51585C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D60D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C86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nodelib/fs.scandir": {</w:t>
      </w:r>
    </w:p>
    <w:p w14:paraId="071FB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5",</w:t>
      </w:r>
    </w:p>
    <w:p w14:paraId="66D83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nodelib/fs.scandir/-/fs.scandir-2.1.5.tgz",</w:t>
      </w:r>
    </w:p>
    <w:p w14:paraId="10CC81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q24Bq3ym5HEQm2NKCr3yXDwjc7vTsEThRDnkp2DK9p1uqLR+DHurm/NOTo0KG7HYHU7eppKZj3MyqYuMBf62g==",</w:t>
      </w:r>
    </w:p>
    <w:p w14:paraId="108CC0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2BF13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nodeli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.stat</w:t>
      </w:r>
      <w:proofErr w:type="spellEnd"/>
      <w:r w:rsidRPr="00FC516E">
        <w:rPr>
          <w:lang w:val="en-US"/>
        </w:rPr>
        <w:t>": "2.0.5",</w:t>
      </w:r>
    </w:p>
    <w:p w14:paraId="77582F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un</w:t>
      </w:r>
      <w:proofErr w:type="gramEnd"/>
      <w:r w:rsidRPr="00FC516E">
        <w:rPr>
          <w:lang w:val="en-US"/>
        </w:rPr>
        <w:t>-parallel": "^1.1.9"</w:t>
      </w:r>
    </w:p>
    <w:p w14:paraId="0D1AC7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5DE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922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4C444F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9FE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C3E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nodelib/fs.stat": {</w:t>
      </w:r>
    </w:p>
    <w:p w14:paraId="10E6F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5",</w:t>
      </w:r>
    </w:p>
    <w:p w14:paraId="075871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nodelib/fs.stat/-/fs.stat-2.0.5.tgz",</w:t>
      </w:r>
    </w:p>
    <w:p w14:paraId="67147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khPPp2zrqDAQA/2jNhnztcPAlv64XdhIp7a7454A5ovI7Bukxgt7MX7udwAu3zg1DcpPU0rz3VV1SeaqvY4+A==",</w:t>
      </w:r>
    </w:p>
    <w:p w14:paraId="17E61A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A53F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6B7202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C9D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58AC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nodelib/fs.walk": {</w:t>
      </w:r>
    </w:p>
    <w:p w14:paraId="00E4A1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8",</w:t>
      </w:r>
    </w:p>
    <w:p w14:paraId="5E0F62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nodelib/fs.walk/-/fs.walk-1.2.8.tgz",</w:t>
      </w:r>
    </w:p>
    <w:p w14:paraId="0F314A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GB+UxlgWcgQkgwo8GcEGwemoTFt3FIO9ababBmaGwXIoBKZ+GTy0pP185beGg7Llih/NSHSV2XAs1lnznocSg==",</w:t>
      </w:r>
    </w:p>
    <w:p w14:paraId="71028F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5913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nodeli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.scandir</w:t>
      </w:r>
      <w:proofErr w:type="spellEnd"/>
      <w:r w:rsidRPr="00FC516E">
        <w:rPr>
          <w:lang w:val="en-US"/>
        </w:rPr>
        <w:t>": "2.1.5",</w:t>
      </w:r>
    </w:p>
    <w:p w14:paraId="164089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astq</w:t>
      </w:r>
      <w:proofErr w:type="spellEnd"/>
      <w:r w:rsidRPr="00FC516E">
        <w:rPr>
          <w:lang w:val="en-US"/>
        </w:rPr>
        <w:t>": "^1.6.0"</w:t>
      </w:r>
    </w:p>
    <w:p w14:paraId="44F04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E4C7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0CFDF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51B56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65C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479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pmmmwh/react-refresh-webpack-plugin": {</w:t>
      </w:r>
    </w:p>
    <w:p w14:paraId="1EF68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11",</w:t>
      </w:r>
    </w:p>
    <w:p w14:paraId="736F8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pmmmwh/react-refresh-webpack-plugin/-/react-refresh-webpack-plugin-0.5.11.tgz",</w:t>
      </w:r>
    </w:p>
    <w:p w14:paraId="19F149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j/6vdTym0+qZ6u4XbSAxrWBGYSdCfTzySkj7WAFgDLmSyWlOrWvpyzxlFh5jtw9dn0oL/jtW+06XfFiisN3JQ==",</w:t>
      </w:r>
    </w:p>
    <w:p w14:paraId="58A40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75E9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html-community": "^0.0.8",</w:t>
      </w:r>
    </w:p>
    <w:p w14:paraId="7191C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mmon</w:t>
      </w:r>
      <w:proofErr w:type="gramEnd"/>
      <w:r w:rsidRPr="00FC516E">
        <w:rPr>
          <w:lang w:val="en-US"/>
        </w:rPr>
        <w:t>-path-prefix": "^3.0.0",</w:t>
      </w:r>
    </w:p>
    <w:p w14:paraId="7F8EF8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r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pure": "^3.23.3",</w:t>
      </w:r>
    </w:p>
    <w:p w14:paraId="2AD678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rror</w:t>
      </w:r>
      <w:proofErr w:type="gramEnd"/>
      <w:r w:rsidRPr="00FC516E">
        <w:rPr>
          <w:lang w:val="en-US"/>
        </w:rPr>
        <w:t>-stack-parser": "^2.0.6",</w:t>
      </w:r>
    </w:p>
    <w:p w14:paraId="00C6A6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up": "^5.0.0",</w:t>
      </w:r>
    </w:p>
    <w:p w14:paraId="5FF1BB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entities": "^2.1.0",</w:t>
      </w:r>
    </w:p>
    <w:p w14:paraId="57BBDC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2.0.4",</w:t>
      </w:r>
    </w:p>
    <w:p w14:paraId="5D0F07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3.0.0",</w:t>
      </w:r>
    </w:p>
    <w:p w14:paraId="248CD0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7.3"</w:t>
      </w:r>
    </w:p>
    <w:p w14:paraId="491C84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1232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3151E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10.13"</w:t>
      </w:r>
    </w:p>
    <w:p w14:paraId="3C3AB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F1B8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E522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webpack": "4.x || 5.x",</w:t>
      </w:r>
    </w:p>
    <w:p w14:paraId="31D1C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refresh": "&gt;=0.10.0 &lt;1.0.0",</w:t>
      </w:r>
    </w:p>
    <w:p w14:paraId="572CE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ockjs</w:t>
      </w:r>
      <w:proofErr w:type="spellEnd"/>
      <w:proofErr w:type="gramEnd"/>
      <w:r w:rsidRPr="00FC516E">
        <w:rPr>
          <w:lang w:val="en-US"/>
        </w:rPr>
        <w:t>-client": "^1.4.0",</w:t>
      </w:r>
    </w:p>
    <w:p w14:paraId="7166AE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fest": "&gt;=0.17.0 &lt;5.0.0",</w:t>
      </w:r>
    </w:p>
    <w:p w14:paraId="0B4C5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&gt;=4.43.0 &lt;6.0.0",</w:t>
      </w:r>
    </w:p>
    <w:p w14:paraId="0C00AB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dev-server": "3.x || 4.x",</w:t>
      </w:r>
    </w:p>
    <w:p w14:paraId="10BA5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hot-middleware": "2.x",</w:t>
      </w:r>
    </w:p>
    <w:p w14:paraId="573CB3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plugin-serve": "0.x || 1.x"</w:t>
      </w:r>
    </w:p>
    <w:p w14:paraId="4ED1E9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E825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5E203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webpack": {</w:t>
      </w:r>
    </w:p>
    <w:p w14:paraId="1AA713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16A2CD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7EC181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ockjs</w:t>
      </w:r>
      <w:proofErr w:type="spellEnd"/>
      <w:proofErr w:type="gramEnd"/>
      <w:r w:rsidRPr="00FC516E">
        <w:rPr>
          <w:lang w:val="en-US"/>
        </w:rPr>
        <w:t>-client": {</w:t>
      </w:r>
    </w:p>
    <w:p w14:paraId="609FD3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E83A1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4ACA93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fest": {</w:t>
      </w:r>
    </w:p>
    <w:p w14:paraId="5877A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00FDE3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702C9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dev-server": {</w:t>
      </w:r>
    </w:p>
    <w:p w14:paraId="30EA3B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24F39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F890F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hot-middleware": {</w:t>
      </w:r>
    </w:p>
    <w:p w14:paraId="382869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0161D1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0B8B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plugin-serve": {</w:t>
      </w:r>
    </w:p>
    <w:p w14:paraId="692BE7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44A33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3DA56E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E9820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1C6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emix-run/router": {</w:t>
      </w:r>
    </w:p>
    <w:p w14:paraId="46248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4.0",</w:t>
      </w:r>
    </w:p>
    <w:p w14:paraId="01D38B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remix-run/router/-/router-1.14.0.tgz",</w:t>
      </w:r>
    </w:p>
    <w:p w14:paraId="2BA6F3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OHih+ClN7N8oHk9N4JUiMxQJmRVaOxcg8w7F/oHUXzJt920ekASLI/7cYX8XkntDWRhLZtsk6LbGrkgOAvi5A==",</w:t>
      </w:r>
    </w:p>
    <w:p w14:paraId="3EE08E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D3E8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2799C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F54E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D8AE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ollup/plugin-babel": {</w:t>
      </w:r>
    </w:p>
    <w:p w14:paraId="75A282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1",</w:t>
      </w:r>
    </w:p>
    <w:p w14:paraId="766EB4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rollup/plugin-babel/-/plugin-babel-5.3.1.tgz",</w:t>
      </w:r>
    </w:p>
    <w:p w14:paraId="10140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FfdLWU/xVWKeRQnKmIAQULUI7Il0gZnBIH/ZFO069wYIfPu+8zrfp/KMW0atmELoRDq8FbiP3VCss9MhCut7Q==",</w:t>
      </w:r>
    </w:p>
    <w:p w14:paraId="6B112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4873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module-imports": "^7.10.4",</w:t>
      </w:r>
    </w:p>
    <w:p w14:paraId="5271AB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ollup/</w:t>
      </w:r>
      <w:proofErr w:type="spellStart"/>
      <w:r w:rsidRPr="00FC516E">
        <w:rPr>
          <w:lang w:val="en-US"/>
        </w:rPr>
        <w:t>pluginutils</w:t>
      </w:r>
      <w:proofErr w:type="spellEnd"/>
      <w:r w:rsidRPr="00FC516E">
        <w:rPr>
          <w:lang w:val="en-US"/>
        </w:rPr>
        <w:t>": "^3.1.0"</w:t>
      </w:r>
    </w:p>
    <w:p w14:paraId="6DD05D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9B1B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78A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0.0"</w:t>
      </w:r>
    </w:p>
    <w:p w14:paraId="1A13F8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3C74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95A2D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,</w:t>
      </w:r>
    </w:p>
    <w:p w14:paraId="037FFF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core</w:t>
      </w:r>
      <w:proofErr w:type="spellEnd"/>
      <w:r w:rsidRPr="00FC516E">
        <w:rPr>
          <w:lang w:val="en-US"/>
        </w:rPr>
        <w:t>": "^7.1.9",</w:t>
      </w:r>
    </w:p>
    <w:p w14:paraId="60835E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^1.20.0||^2.0.0"</w:t>
      </w:r>
    </w:p>
    <w:p w14:paraId="2AC8D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C1C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02D0BB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core</w:t>
      </w:r>
      <w:proofErr w:type="spellEnd"/>
      <w:r w:rsidRPr="00FC516E">
        <w:rPr>
          <w:lang w:val="en-US"/>
        </w:rPr>
        <w:t>": {</w:t>
      </w:r>
    </w:p>
    <w:p w14:paraId="1CC08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  "optional": true</w:t>
      </w:r>
    </w:p>
    <w:p w14:paraId="219F54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788B3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379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F8E8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ollup/plugin-node-resolve": {</w:t>
      </w:r>
    </w:p>
    <w:p w14:paraId="5EF32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1.2.1",</w:t>
      </w:r>
    </w:p>
    <w:p w14:paraId="30FE5D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rollup/plugin-node-resolve/-/plugin-node-resolve-11.2.1.tgz",</w:t>
      </w:r>
    </w:p>
    <w:p w14:paraId="29510A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c2n43jcqVyGE2sqV5/YCmocy9ArjVAP/BeXyTtADTBBX6V0e5UMqwO8CdQ0kzjb6zu5P1qMzsScCMRvE9OlVg==",</w:t>
      </w:r>
    </w:p>
    <w:p w14:paraId="250467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FA5F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ollup/</w:t>
      </w:r>
      <w:proofErr w:type="spellStart"/>
      <w:r w:rsidRPr="00FC516E">
        <w:rPr>
          <w:lang w:val="en-US"/>
        </w:rPr>
        <w:t>pluginutils</w:t>
      </w:r>
      <w:proofErr w:type="spellEnd"/>
      <w:r w:rsidRPr="00FC516E">
        <w:rPr>
          <w:lang w:val="en-US"/>
        </w:rPr>
        <w:t>": "^3.1.0",</w:t>
      </w:r>
    </w:p>
    <w:p w14:paraId="043D6C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resolve": "1.17.1",</w:t>
      </w:r>
    </w:p>
    <w:p w14:paraId="4379EB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builtin</w:t>
      </w:r>
      <w:proofErr w:type="spellEnd"/>
      <w:proofErr w:type="gramEnd"/>
      <w:r w:rsidRPr="00FC516E">
        <w:rPr>
          <w:lang w:val="en-US"/>
        </w:rPr>
        <w:t>-modules": "^3.1.0",</w:t>
      </w:r>
    </w:p>
    <w:p w14:paraId="37509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epmerge</w:t>
      </w:r>
      <w:proofErr w:type="spellEnd"/>
      <w:r w:rsidRPr="00FC516E">
        <w:rPr>
          <w:lang w:val="en-US"/>
        </w:rPr>
        <w:t>": "^4.2.2",</w:t>
      </w:r>
    </w:p>
    <w:p w14:paraId="296610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module": "^1.0.0",</w:t>
      </w:r>
    </w:p>
    <w:p w14:paraId="4B955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19.0"</w:t>
      </w:r>
    </w:p>
    <w:p w14:paraId="3A9386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8F80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42F8D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0.0"</w:t>
      </w:r>
    </w:p>
    <w:p w14:paraId="6F4B6C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80F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D9364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^1.20.0||^2.0.0"</w:t>
      </w:r>
    </w:p>
    <w:p w14:paraId="7A8CF3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5B5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9F3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ollup/plugin-replace": {</w:t>
      </w:r>
    </w:p>
    <w:p w14:paraId="22364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2",</w:t>
      </w:r>
    </w:p>
    <w:p w14:paraId="16EB23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rollup/plugin-replace/-/plugin-replace-2.4.2.tgz",</w:t>
      </w:r>
    </w:p>
    <w:p w14:paraId="55AB5D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Gcu+cydlUMZ5En85jxHH4qj2hta/11BHq95iHEyb2sbgiN0eCdzvUcHw5gt9pBL5lTi4JDYJ1acCoMGpTvEZg==",</w:t>
      </w:r>
    </w:p>
    <w:p w14:paraId="2A2D98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243A4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rollup/</w:t>
      </w:r>
      <w:proofErr w:type="spellStart"/>
      <w:r w:rsidRPr="00FC516E">
        <w:rPr>
          <w:lang w:val="en-US"/>
        </w:rPr>
        <w:t>pluginutils</w:t>
      </w:r>
      <w:proofErr w:type="spellEnd"/>
      <w:r w:rsidRPr="00FC516E">
        <w:rPr>
          <w:lang w:val="en-US"/>
        </w:rPr>
        <w:t>": "^3.1.0",</w:t>
      </w:r>
    </w:p>
    <w:p w14:paraId="67FAA1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agic</w:t>
      </w:r>
      <w:proofErr w:type="gramEnd"/>
      <w:r w:rsidRPr="00FC516E">
        <w:rPr>
          <w:lang w:val="en-US"/>
        </w:rPr>
        <w:t>-string": "^0.25.7"</w:t>
      </w:r>
    </w:p>
    <w:p w14:paraId="15149B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AFB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93AC3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^1.20.0 || ^2.0.0"</w:t>
      </w:r>
    </w:p>
    <w:p w14:paraId="1E5A25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4BBD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B20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ollup/pluginutils": {</w:t>
      </w:r>
    </w:p>
    <w:p w14:paraId="48834B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6FFF9B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rollup/pluginutils/-/pluginutils-3.1.0.tgz",</w:t>
      </w:r>
    </w:p>
    <w:p w14:paraId="3C0BDB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ksZ6pr6TpIjHm8h9lSQ8pi8BE9VeubNT0OMJ3B5uZJ8pz73NPiqOtCog/x2/QzM1ENChPKxMDhiQuRHsqc+lg==",</w:t>
      </w:r>
    </w:p>
    <w:p w14:paraId="2E0127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D565F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0.0.39",</w:t>
      </w:r>
    </w:p>
    <w:p w14:paraId="75A33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tree</w:t>
      </w:r>
      <w:proofErr w:type="spellEnd"/>
      <w:proofErr w:type="gramEnd"/>
      <w:r w:rsidRPr="00FC516E">
        <w:rPr>
          <w:lang w:val="en-US"/>
        </w:rPr>
        <w:t>-walker": "^1.0.1",</w:t>
      </w:r>
    </w:p>
    <w:p w14:paraId="123A5A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2.2"</w:t>
      </w:r>
    </w:p>
    <w:p w14:paraId="63BF11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40139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E12DE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.0.0"</w:t>
      </w:r>
    </w:p>
    <w:p w14:paraId="24F10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C757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07624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^1.20.0||^2.0.0"</w:t>
      </w:r>
    </w:p>
    <w:p w14:paraId="5F6A9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825A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E4A7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ollup/pluginutils/node_modules/@types/estree": {</w:t>
      </w:r>
    </w:p>
    <w:p w14:paraId="24EC64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0.39",</w:t>
      </w:r>
    </w:p>
    <w:p w14:paraId="1BD734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estree/-/estree-0.0.39.tgz",</w:t>
      </w:r>
    </w:p>
    <w:p w14:paraId="2A06C5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Nwp3bU+98cpU4lAWYYL7Zz+2gryWH1qbdDTidVd6hkiR6weksdbMadyXKXNPEkQFhXM+hVO9ZygomHXp+AIw=="</w:t>
      </w:r>
    </w:p>
    <w:p w14:paraId="60E13F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5B2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rushstack/eslint-patch": {</w:t>
      </w:r>
    </w:p>
    <w:p w14:paraId="0F054D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0",</w:t>
      </w:r>
    </w:p>
    <w:p w14:paraId="598B8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rushstack/eslint-patch/-/eslint-patch-1.6.0.tgz",</w:t>
      </w:r>
    </w:p>
    <w:p w14:paraId="582A5A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/U3GXA6YiPYQDLGwtGlnNgKYBSwCFIHf8Y9LUY5VATHdtbLlU0Y1R3QoBnT0aB4qv/BEiVVsj7LJXoQCgJ2vA=="</w:t>
      </w:r>
    </w:p>
    <w:p w14:paraId="6BEFCD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9D5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inclair/typebox": {</w:t>
      </w:r>
    </w:p>
    <w:p w14:paraId="53DEA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4.51",</w:t>
      </w:r>
    </w:p>
    <w:p w14:paraId="20D1F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inclair/typebox/-/typebox-0.24.51.tgz",</w:t>
      </w:r>
    </w:p>
    <w:p w14:paraId="329C8A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P1OROm/rdubP5aFDSZQILU0vrLCJ4fvHt6EoqHEM+2D/G5MK3bIaymUKLit8Js9gbns5UyJnkP/TZROLw4tUA=="</w:t>
      </w:r>
    </w:p>
    <w:p w14:paraId="3A7031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1AB4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inonjs/commons": {</w:t>
      </w:r>
    </w:p>
    <w:p w14:paraId="047A6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8.6",</w:t>
      </w:r>
    </w:p>
    <w:p w14:paraId="66A19A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inonjs/commons/-/commons-1.8.6.tgz",</w:t>
      </w:r>
    </w:p>
    <w:p w14:paraId="60A4D5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y+XkAkqPZSm3NLBeUng77EBQl3cmeJhITaGHdYH8kjVB+aun3S4XBRti2zt17mtt0mIUDiNxYeoJm6drVvBJQ==",</w:t>
      </w:r>
    </w:p>
    <w:p w14:paraId="2EB04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EEA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detect": "4.0.8"</w:t>
      </w:r>
    </w:p>
    <w:p w14:paraId="714A2B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74F9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3A55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inonjs/fake-timers": {</w:t>
      </w:r>
    </w:p>
    <w:p w14:paraId="6A1422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.0",</w:t>
      </w:r>
    </w:p>
    <w:p w14:paraId="21891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inonjs/fake-timers/-/fake-timers-8.1.0.tgz",</w:t>
      </w:r>
    </w:p>
    <w:p w14:paraId="224652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APJUAtgeINhh/TAlUID4QTs53Njm7xzddaVlEs/SXwgtiD1tW22zAB/W1wdqfrpmikgaWQ9Fw6Ws+hsiRm5Vg==",</w:t>
      </w:r>
    </w:p>
    <w:p w14:paraId="7EDC8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C608F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inonjs</w:t>
      </w:r>
      <w:proofErr w:type="spellEnd"/>
      <w:r w:rsidRPr="00FC516E">
        <w:rPr>
          <w:lang w:val="en-US"/>
        </w:rPr>
        <w:t>/commons": "^1.7.0"</w:t>
      </w:r>
    </w:p>
    <w:p w14:paraId="4F6FC0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38FC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2FA9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urma/rollup-plugin-off-main-thread": {</w:t>
      </w:r>
    </w:p>
    <w:p w14:paraId="659150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3",</w:t>
      </w:r>
    </w:p>
    <w:p w14:paraId="12CAE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urma/rollup-plugin-off-main-thread/-/rollup-plugin-off-main-thread-2.2.3.tgz",</w:t>
      </w:r>
    </w:p>
    <w:p w14:paraId="0D710A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R8q/9W7hZpMWweNiAKU7NQerBnzQQLvi8qnTDU/fxItPhtZVMbPV3lbCwjhIlNBe9Bbr5V+KHshvWmVSG9cxQ==",</w:t>
      </w:r>
    </w:p>
    <w:p w14:paraId="449C2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6FB3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js</w:t>
      </w:r>
      <w:proofErr w:type="spellEnd"/>
      <w:r w:rsidRPr="00FC516E">
        <w:rPr>
          <w:lang w:val="en-US"/>
        </w:rPr>
        <w:t>": "^3.1.6",</w:t>
      </w:r>
    </w:p>
    <w:p w14:paraId="764AE4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son5": "^2.2.0",</w:t>
      </w:r>
    </w:p>
    <w:p w14:paraId="32265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agic</w:t>
      </w:r>
      <w:proofErr w:type="gramEnd"/>
      <w:r w:rsidRPr="00FC516E">
        <w:rPr>
          <w:lang w:val="en-US"/>
        </w:rPr>
        <w:t>-string": "^0.25.0",</w:t>
      </w:r>
    </w:p>
    <w:p w14:paraId="03ED88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.prototype</w:t>
      </w:r>
      <w:proofErr w:type="gramEnd"/>
      <w:r w:rsidRPr="00FC516E">
        <w:rPr>
          <w:lang w:val="en-US"/>
        </w:rPr>
        <w:t>.matchall</w:t>
      </w:r>
      <w:proofErr w:type="spellEnd"/>
      <w:r w:rsidRPr="00FC516E">
        <w:rPr>
          <w:lang w:val="en-US"/>
        </w:rPr>
        <w:t>": "^4.0.6"</w:t>
      </w:r>
    </w:p>
    <w:p w14:paraId="4A8F83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BA06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930B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add-jsx-attribute": {</w:t>
      </w:r>
    </w:p>
    <w:p w14:paraId="4120C5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4.0",</w:t>
      </w:r>
    </w:p>
    <w:p w14:paraId="21340E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add-jsx-attribute/-/babel-plugin-add-jsx-attribute-5.4.0.tgz",</w:t>
      </w:r>
    </w:p>
    <w:p w14:paraId="652ED6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Ff2gs/8/6B8PnSofI0inYXr2SDNTDScPXhN7k5EqD4aZ3gi6u+rbmZHVB8IM3wDyx8ntKACZbtXSm7oZGRqVg==",</w:t>
      </w:r>
    </w:p>
    <w:p w14:paraId="50ED6B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46EA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EA71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642A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9BDC9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0DFB5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21517A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C785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4C1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remove-jsx-attribute": {</w:t>
      </w:r>
    </w:p>
    <w:p w14:paraId="54621F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4.0",</w:t>
      </w:r>
    </w:p>
    <w:p w14:paraId="536866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remove-jsx-attribute/-/babel-plugin-remove-jsx-attribute-5.4.0.tgz",</w:t>
      </w:r>
    </w:p>
    <w:p w14:paraId="673162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yaS4o2PgUtwLFGTKbsiAy6D0o3ugcUhWK0Z45umJ66EPWunAz9fuFw2gJuje6wqQvQWOTJvIahUwndOXb7QCPg==",</w:t>
      </w:r>
    </w:p>
    <w:p w14:paraId="6CA3F5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0DD0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20EE1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FDD1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763D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C90C4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58C12C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C8E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40A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remove-jsx-empty-expression": {</w:t>
      </w:r>
    </w:p>
    <w:p w14:paraId="344BBC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5891D1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remove-jsx-empty-expression/-/babel-plugin-remove-jsx-empty-expression-5.0.1.tgz",</w:t>
      </w:r>
    </w:p>
    <w:p w14:paraId="6D1C0C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A72+88A11ND/yFIMzyuLRSMJ+tRKeYKeQ+mR3DcAZ5I4h5CPWN9AHyUzJbWSYp/u2u0xhmgOe0+E41+GjEueA==",</w:t>
      </w:r>
    </w:p>
    <w:p w14:paraId="680EE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0C38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5E35D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8FB2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B4B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649C5C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5D97B1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6EC2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358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replace-jsx-attribute-value": {</w:t>
      </w:r>
    </w:p>
    <w:p w14:paraId="5C0FF7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6B853C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replace-jsx-attribute-value/-/babel-plugin-replace-jsx-attribute-value-5.0.1.tgz",</w:t>
      </w:r>
    </w:p>
    <w:p w14:paraId="715CF3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oiE6ZD2Eiy5mK+fjHqwGOS+IXX0wq/YDtNyIgOrc6ejFnxN4b13pRpiIPbtPwHEc+NT2KCjteAcq33/F1Y9KQ==",</w:t>
      </w:r>
    </w:p>
    <w:p w14:paraId="15F05B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EB5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10"</w:t>
      </w:r>
    </w:p>
    <w:p w14:paraId="1F229A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9FCD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6ABA8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426E36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193D74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BE00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3097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svg-dynamic-title": {</w:t>
      </w:r>
    </w:p>
    <w:p w14:paraId="74266A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4.0",</w:t>
      </w:r>
    </w:p>
    <w:p w14:paraId="00C166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svg-dynamic-title/-/babel-plugin-svg-dynamic-title-5.4.0.tgz",</w:t>
      </w:r>
    </w:p>
    <w:p w14:paraId="1675BF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SOZH8PdZOpuG1ZVx/cLVePB2ibo3WPpqo7gFIjLV9a0QsuQAzJiwwqmuEdTaW2pegyBE17Uu15mOgOcgabQZg==",</w:t>
      </w:r>
    </w:p>
    <w:p w14:paraId="3E4D8C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0A3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3CDE9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72F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DA91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AC184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3CFEC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2093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BA4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svg-em-dimensions": {</w:t>
      </w:r>
    </w:p>
    <w:p w14:paraId="571526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4.0",</w:t>
      </w:r>
    </w:p>
    <w:p w14:paraId="616204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svg-em-dimensions/-/babel-plugin-svg-em-dimensions-5.4.0.tgz",</w:t>
      </w:r>
    </w:p>
    <w:p w14:paraId="0842A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PzDbDA5oT/sPXDCUYoVXEmm3VIoAWAPT6mSPTJNbQaBNUuEKVKyGH93oDY4e42PYHRW67N5alJx/eEol20abw==",</w:t>
      </w:r>
    </w:p>
    <w:p w14:paraId="7F499D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3EDD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4D3F5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89C8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AE0F9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23E11E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0E6347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AEE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44F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transform-react-native-svg": {</w:t>
      </w:r>
    </w:p>
    <w:p w14:paraId="5AC21D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4.0",</w:t>
      </w:r>
    </w:p>
    <w:p w14:paraId="63E4D5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transform-react-native-svg/-/babel-plugin-transform-react-native-svg-5.4.0.tgz",</w:t>
      </w:r>
    </w:p>
    <w:p w14:paraId="5CDBBC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eYP/SaopZ41GHwXma7Rmxcv9uRslRDTY1estspeB1w1ueZWd/tPlMfEOoccYpEMZU3jD4OU7YitnXcF5hLW2Q==",</w:t>
      </w:r>
    </w:p>
    <w:p w14:paraId="74E577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2E1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E828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9AA8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B479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4EBAE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609F5A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6C3F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DFF0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lugin-transform-svg-component": {</w:t>
      </w:r>
    </w:p>
    <w:p w14:paraId="0D13A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45E46A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lugin-transform-svg-component/-/babel-plugin-transform-svg-component-5.5.0.tgz",</w:t>
      </w:r>
    </w:p>
    <w:p w14:paraId="66CD24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4jSH1UUvbrsOtlo/tKcgSeiCHRSBdXoIoqX1pgcKK/aU3JD27wmMKwGtpB8qRYUYoyXvfGxUVKchLuR5pB3rQ==",</w:t>
      </w:r>
    </w:p>
    <w:p w14:paraId="66FCD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A2FA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37F68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DF6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B7E20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30B71B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7B9E5B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2D9A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41930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babel-preset": {</w:t>
      </w:r>
    </w:p>
    <w:p w14:paraId="414DB3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5CDB22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babel-preset/-/babel-preset-5.5.0.tgz",</w:t>
      </w:r>
    </w:p>
    <w:p w14:paraId="5DC8C4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FiXBjvQ+z2j7yASeGPEi8VD/5rrGQk4Xrq3EdJmoZgz/tpqChpo5hgXDvmEauwtvOc52q8ghhZK4Oy7qph4ig==",</w:t>
      </w:r>
    </w:p>
    <w:p w14:paraId="7A2DF1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F9E13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add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-attribute": "^5.4.0",</w:t>
      </w:r>
    </w:p>
    <w:p w14:paraId="7E50A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remove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-attribute": "^5.4.0",</w:t>
      </w:r>
    </w:p>
    <w:p w14:paraId="783CC8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remove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-empty-expression": "^5.0.1",</w:t>
      </w:r>
    </w:p>
    <w:p w14:paraId="4EE2A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replace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-attribute-value": "^5.0.1",</w:t>
      </w:r>
    </w:p>
    <w:p w14:paraId="68554D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</w:t>
      </w:r>
      <w:proofErr w:type="spellStart"/>
      <w:r w:rsidRPr="00FC516E">
        <w:rPr>
          <w:lang w:val="en-US"/>
        </w:rPr>
        <w:t>svg</w:t>
      </w:r>
      <w:proofErr w:type="spellEnd"/>
      <w:r w:rsidRPr="00FC516E">
        <w:rPr>
          <w:lang w:val="en-US"/>
        </w:rPr>
        <w:t>-dynamic-title": "^5.4.0",</w:t>
      </w:r>
    </w:p>
    <w:p w14:paraId="2B86D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</w:t>
      </w:r>
      <w:proofErr w:type="spellStart"/>
      <w:r w:rsidRPr="00FC516E">
        <w:rPr>
          <w:lang w:val="en-US"/>
        </w:rPr>
        <w:t>svg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m</w:t>
      </w:r>
      <w:proofErr w:type="spellEnd"/>
      <w:r w:rsidRPr="00FC516E">
        <w:rPr>
          <w:lang w:val="en-US"/>
        </w:rPr>
        <w:t>-dimensions": "^5.4.0",</w:t>
      </w:r>
    </w:p>
    <w:p w14:paraId="6E648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transform-react-native-</w:t>
      </w:r>
      <w:proofErr w:type="spellStart"/>
      <w:r w:rsidRPr="00FC516E">
        <w:rPr>
          <w:lang w:val="en-US"/>
        </w:rPr>
        <w:t>svg</w:t>
      </w:r>
      <w:proofErr w:type="spellEnd"/>
      <w:r w:rsidRPr="00FC516E">
        <w:rPr>
          <w:lang w:val="en-US"/>
        </w:rPr>
        <w:t>": "^5.4.0",</w:t>
      </w:r>
    </w:p>
    <w:p w14:paraId="22D5B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lugin-transform-</w:t>
      </w:r>
      <w:proofErr w:type="spellStart"/>
      <w:r w:rsidRPr="00FC516E">
        <w:rPr>
          <w:lang w:val="en-US"/>
        </w:rPr>
        <w:t>svg</w:t>
      </w:r>
      <w:proofErr w:type="spellEnd"/>
      <w:r w:rsidRPr="00FC516E">
        <w:rPr>
          <w:lang w:val="en-US"/>
        </w:rPr>
        <w:t>-component": "^5.5.0"</w:t>
      </w:r>
    </w:p>
    <w:p w14:paraId="7B7F1A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2C03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7FB3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B223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586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A2615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21375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6F8F19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DC80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4D75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core": {</w:t>
      </w:r>
    </w:p>
    <w:p w14:paraId="1BAD1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5A7FCD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core/-/core-5.5.0.tgz",</w:t>
      </w:r>
    </w:p>
    <w:p w14:paraId="73FED5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52VOcsJPvV3jO1wkPtzTuKlvX7Y3xIcWRpCMtBF3MrteZJtBfQw/+u0B1BHy5ColpQc1/YVTrPEtSYIMNZlrQ==",</w:t>
      </w:r>
    </w:p>
    <w:p w14:paraId="125CD8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FB43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plugin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5.5.0",</w:t>
      </w:r>
    </w:p>
    <w:p w14:paraId="5852ED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": "^6.2.0",</w:t>
      </w:r>
    </w:p>
    <w:p w14:paraId="005C9E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smiconfig</w:t>
      </w:r>
      <w:proofErr w:type="spellEnd"/>
      <w:r w:rsidRPr="00FC516E">
        <w:rPr>
          <w:lang w:val="en-US"/>
        </w:rPr>
        <w:t>": "^7.0.0"</w:t>
      </w:r>
    </w:p>
    <w:p w14:paraId="7C4051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7CCE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05E6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A5795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04D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D14D8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3BBCF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5707E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6330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3799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hast-util-to-babel-ast": {</w:t>
      </w:r>
    </w:p>
    <w:p w14:paraId="54FEF2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539714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hast-util-to-babel-ast/-/hast-util-to-babel-ast-5.5.0.tgz",</w:t>
      </w:r>
    </w:p>
    <w:p w14:paraId="660175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AaR/CAiZRB8GP32N+1jocovUtvlj0+e65TB50/6Lcime+EA49m/8l+P2ko+XPJ4dw3xaPS3jOL4F2X4KWxoeQ==",</w:t>
      </w:r>
    </w:p>
    <w:p w14:paraId="60FB5B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FA11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12.6"</w:t>
      </w:r>
    </w:p>
    <w:p w14:paraId="05817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E72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D3B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54F6F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64E6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0EB7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37898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747AF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7740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EF60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plugin-jsx": {</w:t>
      </w:r>
    </w:p>
    <w:p w14:paraId="7B59C6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3E32D5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svgr/plugin-jsx/-/plugin-jsx-5.5.0.tgz",</w:t>
      </w:r>
    </w:p>
    <w:p w14:paraId="3F33E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/wVh33j12hGh05IDg8GpIUXbjAPnTdPTKuP4VNLggnwaHMPNQNae2pRnyTAILWCQdz5GyMqtO488g7CKM8CBA==",</w:t>
      </w:r>
    </w:p>
    <w:p w14:paraId="4440A5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2B0A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2.3",</w:t>
      </w:r>
    </w:p>
    <w:p w14:paraId="312F9B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babel-preset": "^5.5.0",</w:t>
      </w:r>
    </w:p>
    <w:p w14:paraId="0A78FA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hast-util-to-babel-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^5.5.0",</w:t>
      </w:r>
    </w:p>
    <w:p w14:paraId="5E22E0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vg</w:t>
      </w:r>
      <w:proofErr w:type="spellEnd"/>
      <w:proofErr w:type="gramEnd"/>
      <w:r w:rsidRPr="00FC516E">
        <w:rPr>
          <w:lang w:val="en-US"/>
        </w:rPr>
        <w:t>-parser": "^2.0.2"</w:t>
      </w:r>
    </w:p>
    <w:p w14:paraId="7B16D8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7825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42BF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DBA11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2B3C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3B69B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1F75F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0C6906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2E12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8FC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plugin-svgo": {</w:t>
      </w:r>
    </w:p>
    <w:p w14:paraId="35285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66CC61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plugin-svgo/-/plugin-svgo-5.5.0.tgz",</w:t>
      </w:r>
    </w:p>
    <w:p w14:paraId="49B76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5swKk46GuQl4RrVejVwpeeJaydoxkdwkM1mBKOgJLBUJPGaLci6ylg/IjhrRsREKDkr4kbMWdgOtbXEh0fyLQ==",</w:t>
      </w:r>
    </w:p>
    <w:p w14:paraId="1BB59F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A56C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smiconfig</w:t>
      </w:r>
      <w:proofErr w:type="spellEnd"/>
      <w:r w:rsidRPr="00FC516E">
        <w:rPr>
          <w:lang w:val="en-US"/>
        </w:rPr>
        <w:t>": "^7.0.0",</w:t>
      </w:r>
    </w:p>
    <w:p w14:paraId="623CA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epmerge</w:t>
      </w:r>
      <w:proofErr w:type="spellEnd"/>
      <w:r w:rsidRPr="00FC516E">
        <w:rPr>
          <w:lang w:val="en-US"/>
        </w:rPr>
        <w:t>": "^4.2.2",</w:t>
      </w:r>
    </w:p>
    <w:p w14:paraId="4B1DF5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"^1.2.2"</w:t>
      </w:r>
    </w:p>
    <w:p w14:paraId="575153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0963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3CDD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719E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5726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157A2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B780F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17F77F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F5C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2A44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svgr/webpack": {</w:t>
      </w:r>
    </w:p>
    <w:p w14:paraId="2F8F08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1D542A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vgr/webpack/-/webpack-5.5.0.tgz",</w:t>
      </w:r>
    </w:p>
    <w:p w14:paraId="40F33C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BOK255wfQxguUta2INKkzPj6AIS6iafZYiYmHn6W3pHlycSRRlvWKCfLDG10fXfLWqE3DJHgRUOyJYmARa7g==",</w:t>
      </w:r>
    </w:p>
    <w:p w14:paraId="4E6E4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9905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2.3",</w:t>
      </w:r>
    </w:p>
    <w:p w14:paraId="217F65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constant-elements": "^7.12.1",</w:t>
      </w:r>
    </w:p>
    <w:p w14:paraId="2F69BB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env": "^7.12.1",</w:t>
      </w:r>
    </w:p>
    <w:p w14:paraId="0652E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react": "^7.12.5",</w:t>
      </w:r>
    </w:p>
    <w:p w14:paraId="351F47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core": "^5.5.0",</w:t>
      </w:r>
    </w:p>
    <w:p w14:paraId="0C064B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plugin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5.5.0",</w:t>
      </w:r>
    </w:p>
    <w:p w14:paraId="68968C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plugin-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"^5.5.0",</w:t>
      </w:r>
    </w:p>
    <w:p w14:paraId="728E72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2.0.0"</w:t>
      </w:r>
    </w:p>
    <w:p w14:paraId="5DDD95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BCF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6796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50BEE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BEBA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11315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4228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gregberge</w:t>
      </w:r>
      <w:proofErr w:type="spellEnd"/>
      <w:r w:rsidRPr="00FC516E">
        <w:rPr>
          <w:lang w:val="en-US"/>
        </w:rPr>
        <w:t>"</w:t>
      </w:r>
    </w:p>
    <w:p w14:paraId="6BF05A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CF31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BD6B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": {</w:t>
      </w:r>
    </w:p>
    <w:p w14:paraId="16C3E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9.3.3",</w:t>
      </w:r>
    </w:p>
    <w:p w14:paraId="74B82E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esting-library/dom/-/dom-9.3.3.tgz",</w:t>
      </w:r>
    </w:p>
    <w:p w14:paraId="58DB1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fB0R+fa3AUqbLHWyxXa2kGVtf1Fe1ZZFr0Zp6AIbIAzXb2mKbEXl+PCQNUOaq5lbTab5tfctfXRNsWXxa2f7Aw==",</w:t>
      </w:r>
    </w:p>
    <w:p w14:paraId="678122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600DEB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10877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0.4",</w:t>
      </w:r>
    </w:p>
    <w:p w14:paraId="0CE638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2.5",</w:t>
      </w:r>
    </w:p>
    <w:p w14:paraId="771E9B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aria-query": "^5.0.1",</w:t>
      </w:r>
    </w:p>
    <w:p w14:paraId="6C499E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ia</w:t>
      </w:r>
      <w:proofErr w:type="gramEnd"/>
      <w:r w:rsidRPr="00FC516E">
        <w:rPr>
          <w:lang w:val="en-US"/>
        </w:rPr>
        <w:t>-query": "5.1.3",</w:t>
      </w:r>
    </w:p>
    <w:p w14:paraId="5F521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1.0",</w:t>
      </w:r>
    </w:p>
    <w:p w14:paraId="6AACEF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m</w:t>
      </w:r>
      <w:proofErr w:type="spellEnd"/>
      <w:proofErr w:type="gramEnd"/>
      <w:r w:rsidRPr="00FC516E">
        <w:rPr>
          <w:lang w:val="en-US"/>
        </w:rPr>
        <w:t>-accessibilit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": "^0.5.9",</w:t>
      </w:r>
    </w:p>
    <w:p w14:paraId="075EA7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z</w:t>
      </w:r>
      <w:proofErr w:type="spellEnd"/>
      <w:proofErr w:type="gramEnd"/>
      <w:r w:rsidRPr="00FC516E">
        <w:rPr>
          <w:lang w:val="en-US"/>
        </w:rPr>
        <w:t>-string": "^1.5.0",</w:t>
      </w:r>
    </w:p>
    <w:p w14:paraId="554A8D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0.2"</w:t>
      </w:r>
    </w:p>
    <w:p w14:paraId="282F56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1FFD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3C05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"</w:t>
      </w:r>
    </w:p>
    <w:p w14:paraId="7AA0B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931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C14E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ansi-styles": {</w:t>
      </w:r>
    </w:p>
    <w:p w14:paraId="3BFEC2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37789C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2926A7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4AF48B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2297A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F18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032F08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6329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38D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8830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B9D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8E366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16D1C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11BD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A10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aria-query": {</w:t>
      </w:r>
    </w:p>
    <w:p w14:paraId="6D0CE0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3",</w:t>
      </w:r>
    </w:p>
    <w:p w14:paraId="221757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ia-query/-/aria-query-5.1.3.tgz",</w:t>
      </w:r>
    </w:p>
    <w:p w14:paraId="74923D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5iJ5lkuHybztUfuOAznmboyjWq8O6sqNqtK7CLOqdydi54VNbORp49mb14KbWgG1QD3JFO9hJdZ+y4KutfdOQ==",</w:t>
      </w:r>
    </w:p>
    <w:p w14:paraId="2944D8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5132A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BC12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ep</w:t>
      </w:r>
      <w:proofErr w:type="gramEnd"/>
      <w:r w:rsidRPr="00FC516E">
        <w:rPr>
          <w:lang w:val="en-US"/>
        </w:rPr>
        <w:t>-equal": "^2.0.5"</w:t>
      </w:r>
    </w:p>
    <w:p w14:paraId="0D2C2E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1226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6935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chalk": {</w:t>
      </w:r>
    </w:p>
    <w:p w14:paraId="513105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60A277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53C03C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10D8E2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6B67C8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78D79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9890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78DA89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E5A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F06A3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CAA0C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B62D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1F3FF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789F4F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C984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E80B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color-convert": {</w:t>
      </w:r>
    </w:p>
    <w:p w14:paraId="7C0FEE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0A35BD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4ABEC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133F4D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7E9E3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3F7D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9C67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3996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4D2E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CF694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BBDD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36FB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color-name": {</w:t>
      </w:r>
    </w:p>
    <w:p w14:paraId="6C5FD9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342EB6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7F225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,</w:t>
      </w:r>
    </w:p>
    <w:p w14:paraId="62B58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</w:t>
      </w:r>
    </w:p>
    <w:p w14:paraId="685EF9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8626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has-flag": {</w:t>
      </w:r>
    </w:p>
    <w:p w14:paraId="1B731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97C57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222FDE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21668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757ECA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3986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5EBE2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6139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DAC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dom/node_modules/supports-color": {</w:t>
      </w:r>
    </w:p>
    <w:p w14:paraId="6CFCA4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344E0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7457F1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6CC6E1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24BE2A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790C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74D759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962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FC25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A374C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67CF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1F48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jest-dom": {</w:t>
      </w:r>
    </w:p>
    <w:p w14:paraId="6F36C8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7.0",</w:t>
      </w:r>
    </w:p>
    <w:p w14:paraId="23BEDB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esting-library/jest-dom/-/jest-dom-5.17.0.tgz",</w:t>
      </w:r>
    </w:p>
    <w:p w14:paraId="6C00B1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nmNeT7asXyH3aSVv4vvX4Rb+0qjOhdNHnO/3vuZNqPmhDpV/+rCSGwQ7bLcmU2cJ4dvoheIO85LQj0IbJHEtg==",</w:t>
      </w:r>
    </w:p>
    <w:p w14:paraId="71AA80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506AA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adobe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ools": "^4.0.1",</w:t>
      </w:r>
    </w:p>
    <w:p w14:paraId="5BD94A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9.2",</w:t>
      </w:r>
    </w:p>
    <w:p w14:paraId="39FE89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testing-</w:t>
      </w:r>
      <w:proofErr w:type="spellStart"/>
      <w:r w:rsidRPr="00FC516E">
        <w:rPr>
          <w:lang w:val="en-US"/>
        </w:rPr>
        <w:t>library__jest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5.9.1",</w:t>
      </w:r>
    </w:p>
    <w:p w14:paraId="74E015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ia</w:t>
      </w:r>
      <w:proofErr w:type="gramEnd"/>
      <w:r w:rsidRPr="00FC516E">
        <w:rPr>
          <w:lang w:val="en-US"/>
        </w:rPr>
        <w:t>-query": "^5.0.0",</w:t>
      </w:r>
    </w:p>
    <w:p w14:paraId="539842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3.0.0",</w:t>
      </w:r>
    </w:p>
    <w:p w14:paraId="133442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.escape</w:t>
      </w:r>
      <w:proofErr w:type="spellEnd"/>
      <w:proofErr w:type="gramEnd"/>
      <w:r w:rsidRPr="00FC516E">
        <w:rPr>
          <w:lang w:val="en-US"/>
        </w:rPr>
        <w:t>": "^1.5.1",</w:t>
      </w:r>
    </w:p>
    <w:p w14:paraId="56DDF5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m</w:t>
      </w:r>
      <w:proofErr w:type="spellEnd"/>
      <w:proofErr w:type="gramEnd"/>
      <w:r w:rsidRPr="00FC516E">
        <w:rPr>
          <w:lang w:val="en-US"/>
        </w:rPr>
        <w:t>-accessibilit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": "^0.5.6",</w:t>
      </w:r>
    </w:p>
    <w:p w14:paraId="1C2C8D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17.15",</w:t>
      </w:r>
    </w:p>
    <w:p w14:paraId="743A46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dent</w:t>
      </w:r>
      <w:proofErr w:type="spellEnd"/>
      <w:r w:rsidRPr="00FC516E">
        <w:rPr>
          <w:lang w:val="en-US"/>
        </w:rPr>
        <w:t>": "^3.0.0"</w:t>
      </w:r>
    </w:p>
    <w:p w14:paraId="7A9DF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1B61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67D8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,</w:t>
      </w:r>
    </w:p>
    <w:p w14:paraId="55EFC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": "&gt;=6",</w:t>
      </w:r>
    </w:p>
    <w:p w14:paraId="6A79A8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yarn": "&gt;=1"</w:t>
      </w:r>
    </w:p>
    <w:p w14:paraId="584AD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E15D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BFF0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jest-dom/node_modules/ansi-styles": {</w:t>
      </w:r>
    </w:p>
    <w:p w14:paraId="5882A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26966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73FA61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676F32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FDEE4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4DE9D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59E4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A1A5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E561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075F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0D8FD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6F7D5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6D656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B4D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jest-dom/node_modules/chalk": {</w:t>
      </w:r>
    </w:p>
    <w:p w14:paraId="50083B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6DC5B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3.0.0.tgz",</w:t>
      </w:r>
    </w:p>
    <w:p w14:paraId="2EB8B3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D3B6Wf41KOYRFdszmDqMCGq5VV/uMAB273JILmO+3jAlh8X4qDtdtgCR3fxtbLEMzSx22QdhnDcJvu2u1fVwg==",</w:t>
      </w:r>
    </w:p>
    <w:p w14:paraId="7EC980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44F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903F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89607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B24B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072F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43B3AF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61D8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AAA7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jest-dom/node_modules/color-convert": {</w:t>
      </w:r>
    </w:p>
    <w:p w14:paraId="78ED2F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3E3185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0CD73E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388745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931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E6D56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A41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2A56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5B4CD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8DD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DE0F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jest-dom/node_modules/color-name": {</w:t>
      </w:r>
    </w:p>
    <w:p w14:paraId="0F090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6892E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670CD8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72E278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2C7A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jest-dom/node_modules/has-flag": {</w:t>
      </w:r>
    </w:p>
    <w:p w14:paraId="465FC5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32AF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021B5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6EDABB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85795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30BB6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60B4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EFF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jest-dom/node_modules/supports-color": {</w:t>
      </w:r>
    </w:p>
    <w:p w14:paraId="03AE2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4BFD5B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51AB55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34EAA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8E08C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49824A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71E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27C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F9CAF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FB6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4240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react": {</w:t>
      </w:r>
    </w:p>
    <w:p w14:paraId="68AC45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3.4.0",</w:t>
      </w:r>
    </w:p>
    <w:p w14:paraId="33F5A9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esting-library/react/-/react-13.4.0.tgz",</w:t>
      </w:r>
    </w:p>
    <w:p w14:paraId="726E24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XOGON+WNTh3MLE9rve97ftaZukN3oNf2KjDy7YTx6hcTO2uuLHuCGynMDhFwGw/jYf4OJ2Qk0i4i79qMNNkyw==",</w:t>
      </w:r>
    </w:p>
    <w:p w14:paraId="06690D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7489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2.5",</w:t>
      </w:r>
    </w:p>
    <w:p w14:paraId="06037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esting-library/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8.5.0",</w:t>
      </w:r>
    </w:p>
    <w:p w14:paraId="4D6A7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react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18.0.0"</w:t>
      </w:r>
    </w:p>
    <w:p w14:paraId="0801BA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49F0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9504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2FCC42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1B3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0D83E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^18.0.0",</w:t>
      </w:r>
    </w:p>
    <w:p w14:paraId="52E6C1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^18.0.0"</w:t>
      </w:r>
    </w:p>
    <w:p w14:paraId="799F5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FF9F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8709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react/node_modules/@testing-library/dom": {</w:t>
      </w:r>
    </w:p>
    <w:p w14:paraId="2378CD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20.1",</w:t>
      </w:r>
    </w:p>
    <w:p w14:paraId="6C672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esting-library/dom/-/dom-8.20.1.tgz",</w:t>
      </w:r>
    </w:p>
    <w:p w14:paraId="4D52F1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DiOQ5xBxgdYRC8LNk7U+RWat0S3qRLeIw3ZIkMQ9kkVlRmwD/Eg8k8CqIpD6GW7u20JIUOfMKbxtiLutpjQ4g==",</w:t>
      </w:r>
    </w:p>
    <w:p w14:paraId="01FDD7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2388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0.4",</w:t>
      </w:r>
    </w:p>
    <w:p w14:paraId="4E86C4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2.5",</w:t>
      </w:r>
    </w:p>
    <w:p w14:paraId="232FF8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aria-query": "^5.0.1",</w:t>
      </w:r>
    </w:p>
    <w:p w14:paraId="024A81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ia</w:t>
      </w:r>
      <w:proofErr w:type="gramEnd"/>
      <w:r w:rsidRPr="00FC516E">
        <w:rPr>
          <w:lang w:val="en-US"/>
        </w:rPr>
        <w:t>-query": "5.1.3",</w:t>
      </w:r>
    </w:p>
    <w:p w14:paraId="7F5BBE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1.0",</w:t>
      </w:r>
    </w:p>
    <w:p w14:paraId="7DABED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m</w:t>
      </w:r>
      <w:proofErr w:type="spellEnd"/>
      <w:proofErr w:type="gramEnd"/>
      <w:r w:rsidRPr="00FC516E">
        <w:rPr>
          <w:lang w:val="en-US"/>
        </w:rPr>
        <w:t>-accessibilit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": "^0.5.9",</w:t>
      </w:r>
    </w:p>
    <w:p w14:paraId="47D13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z</w:t>
      </w:r>
      <w:proofErr w:type="spellEnd"/>
      <w:proofErr w:type="gramEnd"/>
      <w:r w:rsidRPr="00FC516E">
        <w:rPr>
          <w:lang w:val="en-US"/>
        </w:rPr>
        <w:t>-string": "^1.5.0",</w:t>
      </w:r>
    </w:p>
    <w:p w14:paraId="40840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0.2"</w:t>
      </w:r>
    </w:p>
    <w:p w14:paraId="23D68C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E0A6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730A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216031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4D49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0790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react/node_modules/ansi-styles": {</w:t>
      </w:r>
    </w:p>
    <w:p w14:paraId="3F36C2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32E09B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6DA7ED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E3BF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BA3E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09FA32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75A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04E1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03CC9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0F48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5065E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7048C2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482D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14F8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react/node_modules/aria-query": {</w:t>
      </w:r>
    </w:p>
    <w:p w14:paraId="3D8EA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3",</w:t>
      </w:r>
    </w:p>
    <w:p w14:paraId="2504E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ia-query/-/aria-query-5.1.3.tgz",</w:t>
      </w:r>
    </w:p>
    <w:p w14:paraId="4947B6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5iJ5lkuHybztUfuOAznmboyjWq8O6sqNqtK7CLOqdydi54VNbORp49mb14KbWgG1QD3JFO9hJdZ+y4KutfdOQ==",</w:t>
      </w:r>
    </w:p>
    <w:p w14:paraId="5F25D8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E26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ep</w:t>
      </w:r>
      <w:proofErr w:type="gramEnd"/>
      <w:r w:rsidRPr="00FC516E">
        <w:rPr>
          <w:lang w:val="en-US"/>
        </w:rPr>
        <w:t>-equal": "^2.0.5"</w:t>
      </w:r>
    </w:p>
    <w:p w14:paraId="0E6DCD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6EB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1221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react/node_modules/chalk": {</w:t>
      </w:r>
    </w:p>
    <w:p w14:paraId="66AB4F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5510A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7B240B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30E3BE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04E2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25FFA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470CE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C6DE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61CC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7F639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F89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AB265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48D962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B130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AB6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react/node_modules/color-convert": {</w:t>
      </w:r>
    </w:p>
    <w:p w14:paraId="58EA9D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0.1",</w:t>
      </w:r>
    </w:p>
    <w:p w14:paraId="3BA9EA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0089D2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424A7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6E35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47F831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7F0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48F2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97939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8D9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D407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react/node_modules/color-name": {</w:t>
      </w:r>
    </w:p>
    <w:p w14:paraId="051F8F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26C215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7EB3C1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51126C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E74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react/node_modules/has-flag": {</w:t>
      </w:r>
    </w:p>
    <w:p w14:paraId="262B9A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71C90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47D0DD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32CCCE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176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A68A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13F3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6932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esting-library/react/node_modules/supports-color": {</w:t>
      </w:r>
    </w:p>
    <w:p w14:paraId="49B6CF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054146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342FAB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pCAvRl9stuOHveKsn7HncJRvv501qIacKzQlO/+Lwxc9+0q2wLyv4Dfvt80/DPn2pqOBsJdDiogXGR9+OvwRw==",</w:t>
      </w:r>
    </w:p>
    <w:p w14:paraId="23C7FA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DF10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D7D3D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BBDA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9B17A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8BE46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6B006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9ED0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esting-library/user-event": {</w:t>
      </w:r>
    </w:p>
    <w:p w14:paraId="25BCED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3.5.0",</w:t>
      </w:r>
    </w:p>
    <w:p w14:paraId="5BEE0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esting-library/user-event/-/user-event-13.5.0.tgz",</w:t>
      </w:r>
    </w:p>
    <w:p w14:paraId="54D0E2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Kwtbo3Y/NowpkbRuSepbyMFkZmHgD+vPzYB/RJ4oxt5Gj/avFFBYjhw27cqSVPVw/3a67NK1PbiIr9k4Gwmdg==",</w:t>
      </w:r>
    </w:p>
    <w:p w14:paraId="6C7BAF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1B2C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2.5"</w:t>
      </w:r>
    </w:p>
    <w:p w14:paraId="0D755F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D283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17C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,</w:t>
      </w:r>
    </w:p>
    <w:p w14:paraId="0FBA29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": "&gt;=6"</w:t>
      </w:r>
    </w:p>
    <w:p w14:paraId="73D30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3355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96D95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esting-library/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&gt;=7.21.4"</w:t>
      </w:r>
    </w:p>
    <w:p w14:paraId="6C0A0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DE0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D40B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ootallnate/once": {</w:t>
      </w:r>
    </w:p>
    <w:p w14:paraId="59BDB9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5E854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ootallnate/once/-/once-1.1.2.tgz",</w:t>
      </w:r>
    </w:p>
    <w:p w14:paraId="395E8D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bzJvlNzmRq5c3O09UipeuXno4tA1FE6ikOjxZK0tuxVv3412l64l5t1W5pj4+rJq9vpkm/kwiR07aZXnsKPxw==",</w:t>
      </w:r>
    </w:p>
    <w:p w14:paraId="7B627C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0C5333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6EE222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45812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CD43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rysound/sax": {</w:t>
      </w:r>
    </w:p>
    <w:p w14:paraId="6AB5BF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0",</w:t>
      </w:r>
    </w:p>
    <w:p w14:paraId="596EA7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rysound/sax/-/sax-0.2.0.tgz",</w:t>
      </w:r>
    </w:p>
    <w:p w14:paraId="0527E3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7z9BgrNEcYyUYtF+HaEfiS5ebkh9jXqbszz7pC0hRBPaatV0XjSD3+eHrpqFemQfgwiFF0QPIarnIihIDn7OA==",</w:t>
      </w:r>
    </w:p>
    <w:p w14:paraId="6648B3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09FA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2FC8AA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472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4395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aria-query": {</w:t>
      </w:r>
    </w:p>
    <w:p w14:paraId="0CC88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4",</w:t>
      </w:r>
    </w:p>
    <w:p w14:paraId="049EA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aria-query/-/aria-query-5.0.4.tgz",</w:t>
      </w:r>
    </w:p>
    <w:p w14:paraId="5512C0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fT93uj5s0PRL7EzccGMs3brplhcrghnDoV26NqKhCAS1hVo+WdNsPvE/yb6ilfr5hi2MEk6d5EWJTKdxg8jVw=="</w:t>
      </w:r>
    </w:p>
    <w:p w14:paraId="4B717D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F2D0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babel__core": {</w:t>
      </w:r>
    </w:p>
    <w:p w14:paraId="0D2CE1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0.5",</w:t>
      </w:r>
    </w:p>
    <w:p w14:paraId="0DE21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babel__core/-/babel__core-7.20.5.tgz",</w:t>
      </w:r>
    </w:p>
    <w:p w14:paraId="36814A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oQprZvz5wQFJwMDqeseRXWv3rqMvhgpbXFfVyWhbx9X47POIA6i/+dXefEmZKoAgOaTdaIgNSMqMIU61yRyzA==",</w:t>
      </w:r>
    </w:p>
    <w:p w14:paraId="19241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ED4E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arser": "^7.20.7",</w:t>
      </w:r>
    </w:p>
    <w:p w14:paraId="62E7E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0.7",</w:t>
      </w:r>
    </w:p>
    <w:p w14:paraId="7620A2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generator</w:t>
      </w:r>
      <w:proofErr w:type="spellEnd"/>
      <w:r w:rsidRPr="00FC516E">
        <w:rPr>
          <w:lang w:val="en-US"/>
        </w:rPr>
        <w:t>": "*",</w:t>
      </w:r>
    </w:p>
    <w:p w14:paraId="5D14C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template</w:t>
      </w:r>
      <w:proofErr w:type="spellEnd"/>
      <w:r w:rsidRPr="00FC516E">
        <w:rPr>
          <w:lang w:val="en-US"/>
        </w:rPr>
        <w:t>": "*",</w:t>
      </w:r>
    </w:p>
    <w:p w14:paraId="0246C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traverse</w:t>
      </w:r>
      <w:proofErr w:type="spellEnd"/>
      <w:r w:rsidRPr="00FC516E">
        <w:rPr>
          <w:lang w:val="en-US"/>
        </w:rPr>
        <w:t>": "*"</w:t>
      </w:r>
    </w:p>
    <w:p w14:paraId="7141B7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11B9C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5747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babel__generator": {</w:t>
      </w:r>
    </w:p>
    <w:p w14:paraId="7E5E2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6.7",</w:t>
      </w:r>
    </w:p>
    <w:p w14:paraId="7DD74E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babel__generator/-/babel__generator-7.6.7.tgz",</w:t>
      </w:r>
    </w:p>
    <w:p w14:paraId="47D9F5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Sfsq+EaaLrw4RmdFWE9Onp63TOUue71AWb4Gpa6JxzgTYtimbM086WnYTy2U67AofR++QKCo08ZP6pwx8YFHQ==",</w:t>
      </w:r>
    </w:p>
    <w:p w14:paraId="0F9ECE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6236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0.0"</w:t>
      </w:r>
    </w:p>
    <w:p w14:paraId="04C0F7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E0F4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1E2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babel__template": {</w:t>
      </w:r>
    </w:p>
    <w:p w14:paraId="0E4CC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4.4",</w:t>
      </w:r>
    </w:p>
    <w:p w14:paraId="337BB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babel__template/-/babel__template-7.4.4.tgz",</w:t>
      </w:r>
    </w:p>
    <w:p w14:paraId="2CE21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/NUaSyG5EyxBIp8YRxo4RMe2/qQgvyowRwVMzhYhBCONbW8PUsg4lkFMrhgZhUe5z3L3MiLDuvyJ/CaPa2A8A==",</w:t>
      </w:r>
    </w:p>
    <w:p w14:paraId="79B1E2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5A1A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arser": "^7.1.0",</w:t>
      </w:r>
    </w:p>
    <w:p w14:paraId="73A51F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0.0"</w:t>
      </w:r>
    </w:p>
    <w:p w14:paraId="20C51A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A16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764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babel__traverse": {</w:t>
      </w:r>
    </w:p>
    <w:p w14:paraId="786690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0.4",</w:t>
      </w:r>
    </w:p>
    <w:p w14:paraId="11C1B0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babel__traverse/-/babel__traverse-7.20.4.tgz",</w:t>
      </w:r>
    </w:p>
    <w:p w14:paraId="4E973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SM/iKUk5fDDrEV/e83qY+Cr3I1+Q3qqTuEn++HAWYjEa1+NxZr6CNrcJGf2ZTnq4HoFGC3zaTPZTobCzCFukA==",</w:t>
      </w:r>
    </w:p>
    <w:p w14:paraId="19E4A5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3A1F0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20.7"</w:t>
      </w:r>
    </w:p>
    <w:p w14:paraId="269795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548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7881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body-parser": {</w:t>
      </w:r>
    </w:p>
    <w:p w14:paraId="5AFD6B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9.5",</w:t>
      </w:r>
    </w:p>
    <w:p w14:paraId="472081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body-parser/-/body-parser-1.19.5.tgz",</w:t>
      </w:r>
    </w:p>
    <w:p w14:paraId="451DF1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B3Zu92ucau0iQ0JMCFQE7b/dv8Ot07NI3KaZIkIUNXq82k4eBAqUaneXfleGY9JWskeS9y+u0nXMyspcuQrCg==",</w:t>
      </w:r>
    </w:p>
    <w:p w14:paraId="28D2EE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02CC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connect": "*",</w:t>
      </w:r>
    </w:p>
    <w:p w14:paraId="697C6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6522B7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EA2A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5CC4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bonjour": {</w:t>
      </w:r>
    </w:p>
    <w:p w14:paraId="62FC0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5.13",</w:t>
      </w:r>
    </w:p>
    <w:p w14:paraId="78C9F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bonjour/-/bonjour-3.5.13.tgz",</w:t>
      </w:r>
    </w:p>
    <w:p w14:paraId="76E2F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9fJ5Im06zvUL548KvYNecEVlA7cVDkGUi6kZusb04mpyEFKCIZJvloCcmpmLaIahDpOQGHaHmG6imtPMmPXGQ==",</w:t>
      </w:r>
    </w:p>
    <w:p w14:paraId="7CE422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1309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106FF9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B048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CD8B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connect": {</w:t>
      </w:r>
    </w:p>
    <w:p w14:paraId="7B655E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4.38",</w:t>
      </w:r>
    </w:p>
    <w:p w14:paraId="7AE3DB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connect/-/connect-3.4.38.tgz",</w:t>
      </w:r>
    </w:p>
    <w:p w14:paraId="12724D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6uROf1LD88uDQqJCktA4yzL1YYAK6NgfsI0v/mTgyPKWsX1CnJ0XPSDhViejru1GcRkLWb8RlzFYJRqGUbaug==",</w:t>
      </w:r>
    </w:p>
    <w:p w14:paraId="46127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DEE7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1E5A99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D205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1E7F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connect-history-api-fallback": {</w:t>
      </w:r>
    </w:p>
    <w:p w14:paraId="2512C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4",</w:t>
      </w:r>
    </w:p>
    <w:p w14:paraId="5C7DA5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types/connect-history-api-fallback/-/connect-history-api-fallback-1.5.4.tgz",</w:t>
      </w:r>
    </w:p>
    <w:p w14:paraId="5B39FB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6Cr2xS1h4uAulPRdlw6Jl6s1oG8KrVilPN2yUITEs+K48EzMJJ3W1xy8K5eWuFvjp3R74AOIGSmp2UfBJ8HFw==",</w:t>
      </w:r>
    </w:p>
    <w:p w14:paraId="5A5FB6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D8C6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express-serve-static-core": "*",</w:t>
      </w:r>
    </w:p>
    <w:p w14:paraId="2B4E8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7F59B4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7214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8347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eslint": {</w:t>
      </w:r>
    </w:p>
    <w:p w14:paraId="3566DA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44.8",</w:t>
      </w:r>
    </w:p>
    <w:p w14:paraId="45CE60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eslint/-/eslint-8.44.8.tgz",</w:t>
      </w:r>
    </w:p>
    <w:p w14:paraId="194B68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K8GavROwhrYl2QXDXm0Rv9epkA8GBFu0EI+XrrnnuCl7u8CWBRusX7fXJfanhZTDWSAL24gDI/UqXyUM0Injw==",</w:t>
      </w:r>
    </w:p>
    <w:p w14:paraId="7CF1D0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3CC1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*",</w:t>
      </w:r>
    </w:p>
    <w:p w14:paraId="27ECC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*"</w:t>
      </w:r>
    </w:p>
    <w:p w14:paraId="415826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C15F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7BF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eslint-scope": {</w:t>
      </w:r>
    </w:p>
    <w:p w14:paraId="64778F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7.7",</w:t>
      </w:r>
    </w:p>
    <w:p w14:paraId="59DB9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eslint-scope/-/eslint-scope-3.7.7.tgz",</w:t>
      </w:r>
    </w:p>
    <w:p w14:paraId="58F104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zMFlSLBqNF2gcHWO0G1vP/YQyfvrxZ0bF+u7mzUdZ1/xK4A4sru+nraZz5i3iEIk1l1uyicaDVTB4QbbEkAYg==",</w:t>
      </w:r>
    </w:p>
    <w:p w14:paraId="31377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7E0B4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*",</w:t>
      </w:r>
    </w:p>
    <w:p w14:paraId="426C0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*"</w:t>
      </w:r>
    </w:p>
    <w:p w14:paraId="4644CB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40E9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4091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estree": {</w:t>
      </w:r>
    </w:p>
    <w:p w14:paraId="412AA6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0.5",</w:t>
      </w:r>
    </w:p>
    <w:p w14:paraId="1C3538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estree/-/estree-1.0.5.tgz",</w:t>
      </w:r>
    </w:p>
    <w:p w14:paraId="40D0FC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kYRxGDLWzHOB7q+wtSUQlFrtcdUccpfy+X+9iMBpHK8QLLhx2wIPYuS5DYtR9Wa/YlZAbIovy7qVdB1Aq6Lyw=="</w:t>
      </w:r>
    </w:p>
    <w:p w14:paraId="2C6E91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D345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express": {</w:t>
      </w:r>
    </w:p>
    <w:p w14:paraId="4C17D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7.21",</w:t>
      </w:r>
    </w:p>
    <w:p w14:paraId="48948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express/-/express-4.17.21.tgz",</w:t>
      </w:r>
    </w:p>
    <w:p w14:paraId="057C9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jlPM315qwLpaQlQDTjPdsUFSc6ZsP4AN6AlWnogPjQ7CVi7PYF3YVz+CY3jE2pwYf7E/7HlDAN0rV2GxTG0HQ==",</w:t>
      </w:r>
    </w:p>
    <w:p w14:paraId="18B3CF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23E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body-parser": "*",</w:t>
      </w:r>
    </w:p>
    <w:p w14:paraId="0C65F6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express-serve-static-core": "^4.17.33",</w:t>
      </w:r>
    </w:p>
    <w:p w14:paraId="3E9BBC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qs</w:t>
      </w:r>
      <w:proofErr w:type="spellEnd"/>
      <w:r w:rsidRPr="00FC516E">
        <w:rPr>
          <w:lang w:val="en-US"/>
        </w:rPr>
        <w:t>": "*",</w:t>
      </w:r>
    </w:p>
    <w:p w14:paraId="779420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erve-static": "*"</w:t>
      </w:r>
    </w:p>
    <w:p w14:paraId="08A16E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143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B6AA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express-serve-static-core": {</w:t>
      </w:r>
    </w:p>
    <w:p w14:paraId="4BB707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7.41",</w:t>
      </w:r>
    </w:p>
    <w:p w14:paraId="47A88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express-serve-static-core/-/express-serve-static-core-4.17.41.tgz",</w:t>
      </w:r>
    </w:p>
    <w:p w14:paraId="284A32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aJ7XLaelTgrvlZD8/aa0vvvxZdUmlCn6MtWeB7TkiKW70BQLc9XEPpDLPdbo52ZhXUCrznlWdCHWxJWtdyajA==",</w:t>
      </w:r>
    </w:p>
    <w:p w14:paraId="417E98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9E29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3EA4A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qs</w:t>
      </w:r>
      <w:proofErr w:type="spellEnd"/>
      <w:r w:rsidRPr="00FC516E">
        <w:rPr>
          <w:lang w:val="en-US"/>
        </w:rPr>
        <w:t>": "*",</w:t>
      </w:r>
    </w:p>
    <w:p w14:paraId="4D9FE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range-parser": "*",</w:t>
      </w:r>
    </w:p>
    <w:p w14:paraId="0AC05F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end": "*"</w:t>
      </w:r>
    </w:p>
    <w:p w14:paraId="111B8A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A815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3DE5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graceful-fs": {</w:t>
      </w:r>
    </w:p>
    <w:p w14:paraId="489C3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9",</w:t>
      </w:r>
    </w:p>
    <w:p w14:paraId="2BD182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graceful-fs/-/graceful-fs-4.1.9.tgz",</w:t>
      </w:r>
    </w:p>
    <w:p w14:paraId="1F7FF8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lP3sd1qOEe5dXTSaFvQG+02VdRXcdytWLAZsAq1PecU8uqQAhkrnbli7DagjtXKW/Bl7YJbUsa8MPcuc8LHEQ==",</w:t>
      </w:r>
    </w:p>
    <w:p w14:paraId="0B7C4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1E9B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664D4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CF82A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7D91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html-minifier-terser": {</w:t>
      </w:r>
    </w:p>
    <w:p w14:paraId="47435D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7E6A93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html-minifier-terser/-/html-minifier-terser-6.1.0.tgz",</w:t>
      </w:r>
    </w:p>
    <w:p w14:paraId="59B1CB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h/6byDPnL1zeNXFrDXFLyZjkr1MsBG667IM792caf1L2UPOOMf65NFzjUH/ltyfwjAGfs1rsX1eftK0jC/KIg=="</w:t>
      </w:r>
    </w:p>
    <w:p w14:paraId="14CDE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3DF6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http-errors": {</w:t>
      </w:r>
    </w:p>
    <w:p w14:paraId="192182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4",</w:t>
      </w:r>
    </w:p>
    <w:p w14:paraId="35A719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http-errors/-/http-errors-2.0.4.tgz",</w:t>
      </w:r>
    </w:p>
    <w:p w14:paraId="668198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0CFMMtydbJAegzOyHjtiKPLlvnm3iTZyZRSZoLq2mRhDdmLfIWOCYPfQJ4cu2erKghU++QvjcUjp/5h7hESpA=="</w:t>
      </w:r>
    </w:p>
    <w:p w14:paraId="14BD98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97B7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http-proxy": {</w:t>
      </w:r>
    </w:p>
    <w:p w14:paraId="7F7178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7.14",</w:t>
      </w:r>
    </w:p>
    <w:p w14:paraId="3F1C23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http-proxy/-/http-proxy-1.17.14.tgz",</w:t>
      </w:r>
    </w:p>
    <w:p w14:paraId="35778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SrD0c1OQzlFX7pGu1eXxSEjemej64aaNPRhhVYUGqXh0BtldAAx37MG8btcumvpgKyZp1F5Gn3JkktdxiFv6w==",</w:t>
      </w:r>
    </w:p>
    <w:p w14:paraId="45F3E5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BEF2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107335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CAA9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2FCCE4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istanbul-lib-coverage": {</w:t>
      </w:r>
    </w:p>
    <w:p w14:paraId="626CC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6",</w:t>
      </w:r>
    </w:p>
    <w:p w14:paraId="034F43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istanbul-lib-coverage/-/istanbul-lib-coverage-2.0.6.tgz",</w:t>
      </w:r>
    </w:p>
    <w:p w14:paraId="12CEAE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QF/t/auWm0lsy8XtKVPG19v3sSOQlJe/YHZgfjb/KBBHOGSV+J2q/S671rcq9uTBrLAXmZpqJiaQbMT+zNU1w=="</w:t>
      </w:r>
    </w:p>
    <w:p w14:paraId="1DFF3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5DE2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istanbul-lib-report": {</w:t>
      </w:r>
    </w:p>
    <w:p w14:paraId="23C586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3",</w:t>
      </w:r>
    </w:p>
    <w:p w14:paraId="6BC6FC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istanbul-lib-report/-/istanbul-lib-report-3.0.3.tgz",</w:t>
      </w:r>
    </w:p>
    <w:p w14:paraId="4BC06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Qn7AHQnk/RSLOxrBbGyJM/aVQ+pjj5HCgasFxc0K/KhoATfQ/47AyUl15I2yBUpihjmas+a+VJBOqecrFH+uA==",</w:t>
      </w:r>
    </w:p>
    <w:p w14:paraId="2F4004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0B84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*"</w:t>
      </w:r>
    </w:p>
    <w:p w14:paraId="42EAA7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2E12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773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istanbul-reports": {</w:t>
      </w:r>
    </w:p>
    <w:p w14:paraId="2A808F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2101AC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istanbul-reports/-/istanbul-reports-3.0.4.tgz",</w:t>
      </w:r>
    </w:p>
    <w:p w14:paraId="5841C8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k2B1NWalF9toCRu6gjBzR69syFjP4Od8WRAX+0mmf9lAjCRicLOWc+ZrxZHx/0XRjotgkF9t6iaMJ+aXcOdZQ==",</w:t>
      </w:r>
    </w:p>
    <w:p w14:paraId="6EBCED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DD8D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report": "*"</w:t>
      </w:r>
    </w:p>
    <w:p w14:paraId="2E8CC8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FD1A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FDE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": {</w:t>
      </w:r>
    </w:p>
    <w:p w14:paraId="003452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5.11",</w:t>
      </w:r>
    </w:p>
    <w:p w14:paraId="72425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jest/-/jest-29.5.11.tgz",</w:t>
      </w:r>
    </w:p>
    <w:p w14:paraId="76CA6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S2mHmYIVe13vrm6q4kN6fLYYAka15ALQki/vgDC3mIukEOx8WJlv0kQPM+d4w8Gp6u0uSdKND04IlTXBv0rwnQ==",</w:t>
      </w:r>
    </w:p>
    <w:p w14:paraId="4EF25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2571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pect": "^29.0.0",</w:t>
      </w:r>
    </w:p>
    <w:p w14:paraId="0E7C3C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9.0.0"</w:t>
      </w:r>
    </w:p>
    <w:p w14:paraId="4F208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EF78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F3C4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@jest/schemas": {</w:t>
      </w:r>
    </w:p>
    <w:p w14:paraId="17C75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6.3",</w:t>
      </w:r>
    </w:p>
    <w:p w14:paraId="560F9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schemas/-/schemas-29.6.3.tgz",</w:t>
      </w:r>
    </w:p>
    <w:p w14:paraId="2F369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o5j5X+jIZmJQveBKeS/clAueipV7KgiX1vMgCxam1RNYiqE1w62n0/tJJnHtjW8ZHcQco5gY85jA3mi0L+nSA==",</w:t>
      </w:r>
    </w:p>
    <w:p w14:paraId="5D823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80B38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incla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ypebox</w:t>
      </w:r>
      <w:proofErr w:type="spellEnd"/>
      <w:r w:rsidRPr="00FC516E">
        <w:rPr>
          <w:lang w:val="en-US"/>
        </w:rPr>
        <w:t>": "^0.27.8"</w:t>
      </w:r>
    </w:p>
    <w:p w14:paraId="11737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19AC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0617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6ECBCE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B2FD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B048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@jest/types": {</w:t>
      </w:r>
    </w:p>
    <w:p w14:paraId="51CC39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6.3",</w:t>
      </w:r>
    </w:p>
    <w:p w14:paraId="22D584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ypes/-/types-29.6.3.tgz",</w:t>
      </w:r>
    </w:p>
    <w:p w14:paraId="745342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3UPsIilWKOM3F9CXtrG8LEJmNxwoCQC/XVj4IKYXvvpx7QIi/Kg1LI5uDmDpKlac62NUtX7eLjRh+jVZcLOzw==",</w:t>
      </w:r>
    </w:p>
    <w:p w14:paraId="391B8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E344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schemas": "^29.6.3",</w:t>
      </w:r>
    </w:p>
    <w:p w14:paraId="59D59D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^2.0.0",</w:t>
      </w:r>
    </w:p>
    <w:p w14:paraId="730E5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reports": "^3.0.0",</w:t>
      </w:r>
    </w:p>
    <w:p w14:paraId="077C3C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4436F5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": "^17.0.8",</w:t>
      </w:r>
    </w:p>
    <w:p w14:paraId="0B62B6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chalk": "^4.0.0"</w:t>
      </w:r>
    </w:p>
    <w:p w14:paraId="6509E0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6EB1F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52EFC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36A9A5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3484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CA1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@sinclair/typebox": {</w:t>
      </w:r>
    </w:p>
    <w:p w14:paraId="66B703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7.8",</w:t>
      </w:r>
    </w:p>
    <w:p w14:paraId="160866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sinclair/typebox/-/typebox-0.27.8.tgz",</w:t>
      </w:r>
    </w:p>
    <w:p w14:paraId="5B4AF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Fj43pSMwJs4KRrH/938Uf+uAELIgVBmQzg/q1YG10djyfA3TnrU8N8XzqCh/okZdszqBQTZf96idMfE5lnwTA=="</w:t>
      </w:r>
    </w:p>
    <w:p w14:paraId="671FFC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375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@types/yargs": {</w:t>
      </w:r>
    </w:p>
    <w:p w14:paraId="52971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7.0.32",</w:t>
      </w:r>
    </w:p>
    <w:p w14:paraId="095EE1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yargs/-/yargs-17.0.32.tgz",</w:t>
      </w:r>
    </w:p>
    <w:p w14:paraId="1809FB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Q67Yc/laOG5uMfX/093MRlGGCIBzZMarVa+gfNKJxWAIgykYpVGkBdbqEzGDDfCrVUj6Hiff4mTZ5BA6TmAog==",</w:t>
      </w:r>
    </w:p>
    <w:p w14:paraId="520D98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8E1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-parser": "*"</w:t>
      </w:r>
    </w:p>
    <w:p w14:paraId="5B7B7A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27E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2C8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ansi-styles": {</w:t>
      </w:r>
    </w:p>
    <w:p w14:paraId="2AE17E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27BAF4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4A3D3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2976C2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219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40E14C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31B9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4ADA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46024C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3ACB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7A119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6A4CCB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2B55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702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chalk": {</w:t>
      </w:r>
    </w:p>
    <w:p w14:paraId="551D11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573566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36A9C7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A550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25C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35C2BD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AF7AD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BB53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6E8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DCE93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FE00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353D4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720DEE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7257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A0BB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color-convert": {</w:t>
      </w:r>
    </w:p>
    <w:p w14:paraId="0D3F78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57086B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791FD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54F865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84BF7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55589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8526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281E62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30A58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963D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3D31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color-name": {</w:t>
      </w:r>
    </w:p>
    <w:p w14:paraId="056BEF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18D1D8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4578FA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4D3CB7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5FDF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diff-sequences": {</w:t>
      </w:r>
    </w:p>
    <w:p w14:paraId="51FF1E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6.3",</w:t>
      </w:r>
    </w:p>
    <w:p w14:paraId="43511C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iff-sequences/-/diff-sequences-29.6.3.tgz",</w:t>
      </w:r>
    </w:p>
    <w:p w14:paraId="19B93E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jePK1srD3P08o2j4f0ExnylqRs5B9tJjcp9t1krH2qRi8CCdsYfwe9JgSLurFBWwq4uOlipzfk5fHNvwFKr8Q==",</w:t>
      </w:r>
    </w:p>
    <w:p w14:paraId="728E4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AC1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013C77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AEF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3FF3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expect": {</w:t>
      </w:r>
    </w:p>
    <w:p w14:paraId="796366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7.0",</w:t>
      </w:r>
    </w:p>
    <w:p w14:paraId="7552D9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xpect/-/expect-29.7.0.tgz",</w:t>
      </w:r>
    </w:p>
    <w:p w14:paraId="066B52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Zks0hf1VLFYI1kbh0I5jP3KHHyCHpkfyHBzsSXRFgl/Bg9mWYfMW8oD+PdMPlEwy5HNsR9JutYy6pMeOh61nw==",</w:t>
      </w:r>
    </w:p>
    <w:p w14:paraId="5E50C1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1074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xpect-utils": "^29.7.0",</w:t>
      </w:r>
    </w:p>
    <w:p w14:paraId="21401A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9.6.3",</w:t>
      </w:r>
    </w:p>
    <w:p w14:paraId="334DC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atcher-utils": "^29.7.0",</w:t>
      </w:r>
    </w:p>
    <w:p w14:paraId="49DB39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9.7.0",</w:t>
      </w:r>
    </w:p>
    <w:p w14:paraId="7A4C4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9.7.0"</w:t>
      </w:r>
    </w:p>
    <w:p w14:paraId="5C019D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44F683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1C2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1404F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8DFC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108D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has-flag": {</w:t>
      </w:r>
    </w:p>
    <w:p w14:paraId="2C12A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1C1F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6973ED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1F7002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242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1B4EA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85AF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A01E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jest-diff": {</w:t>
      </w:r>
    </w:p>
    <w:p w14:paraId="74B98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7.0",</w:t>
      </w:r>
    </w:p>
    <w:p w14:paraId="0C1E89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diff/-/jest-diff-29.7.0.tgz",</w:t>
      </w:r>
    </w:p>
    <w:p w14:paraId="0A80BA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MIgiIrhigmPrs03JHpxUh2yISK3vLFPkAodPeo0+BuF7wA2FoQbkEg1u8gBYBThncu7e1oEDUfIXVuTqLRUjw==",</w:t>
      </w:r>
    </w:p>
    <w:p w14:paraId="077D65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98BD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2E9915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iff</w:t>
      </w:r>
      <w:proofErr w:type="gramEnd"/>
      <w:r w:rsidRPr="00FC516E">
        <w:rPr>
          <w:lang w:val="en-US"/>
        </w:rPr>
        <w:t>-sequences": "^29.6.3",</w:t>
      </w:r>
    </w:p>
    <w:p w14:paraId="41CC6D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9.6.3",</w:t>
      </w:r>
    </w:p>
    <w:p w14:paraId="5A8ED1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9.7.0"</w:t>
      </w:r>
    </w:p>
    <w:p w14:paraId="340DD2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4F7D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892E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76D27C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FFEA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C7EE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jest-get-type": {</w:t>
      </w:r>
    </w:p>
    <w:p w14:paraId="100C24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9.6.3",</w:t>
      </w:r>
    </w:p>
    <w:p w14:paraId="3CCE25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get-type/-/jest-get-type-29.6.3.tgz",</w:t>
      </w:r>
    </w:p>
    <w:p w14:paraId="4B904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rteXnqYxfQh7l5FHyL38jL39di8H8rHoecLH3JNxH3BwOrBsNeabdap5e0I23lD4HHI8W5VFBZqG4Eaq5LNcw==",</w:t>
      </w:r>
    </w:p>
    <w:p w14:paraId="78426B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3230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4B7A44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988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8265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jest-matcher-utils": {</w:t>
      </w:r>
    </w:p>
    <w:p w14:paraId="0F874B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7.0",</w:t>
      </w:r>
    </w:p>
    <w:p w14:paraId="546931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matcher-utils/-/jest-matcher-utils-29.7.0.tgz",</w:t>
      </w:r>
    </w:p>
    <w:p w14:paraId="62999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BkD+Xi9DtcChsI3L3u0+N0opgPYnCRPtGcQYrgXmR+hmt/fYfWAL0xRXYU8eWOdfuLgBe0YCW3AFtnRLagq/g==",</w:t>
      </w:r>
    </w:p>
    <w:p w14:paraId="388CF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EA51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F4EBA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diff": "^29.7.0",</w:t>
      </w:r>
    </w:p>
    <w:p w14:paraId="2A545C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9.6.3",</w:t>
      </w:r>
    </w:p>
    <w:p w14:paraId="016492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9.7.0"</w:t>
      </w:r>
    </w:p>
    <w:p w14:paraId="0A4C14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B44A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9D1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641B85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EAF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6BCC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jest-message-util": {</w:t>
      </w:r>
    </w:p>
    <w:p w14:paraId="2D7F11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7.0",</w:t>
      </w:r>
    </w:p>
    <w:p w14:paraId="7ECD0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message-util/-/jest-message-util-29.7.0.tgz",</w:t>
      </w:r>
    </w:p>
    <w:p w14:paraId="19B6E9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BEV4GRADeP+qtB2+6u61stea8mGcOT4mCtrYISZwfu9/ISHFJ/5zOMXYbpBE9RsS5+Gb63DW4FgmnKJ79Kf6w==",</w:t>
      </w:r>
    </w:p>
    <w:p w14:paraId="1935D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08987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2.13",</w:t>
      </w:r>
    </w:p>
    <w:p w14:paraId="77247D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jest/types": "^29.6.3",</w:t>
      </w:r>
    </w:p>
    <w:p w14:paraId="4DF763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tack-utils": "^2.0.0",</w:t>
      </w:r>
    </w:p>
    <w:p w14:paraId="26A811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8BCE7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21FFBA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6A9E8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9.7.0",</w:t>
      </w:r>
    </w:p>
    <w:p w14:paraId="5EB235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75C9EA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ack</w:t>
      </w:r>
      <w:proofErr w:type="gramEnd"/>
      <w:r w:rsidRPr="00FC516E">
        <w:rPr>
          <w:lang w:val="en-US"/>
        </w:rPr>
        <w:t>-utils": "^2.0.3"</w:t>
      </w:r>
    </w:p>
    <w:p w14:paraId="5E3540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EC1A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B8C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2B058E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2A47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0401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jest-util": {</w:t>
      </w:r>
    </w:p>
    <w:p w14:paraId="08AF46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9.7.0",</w:t>
      </w:r>
    </w:p>
    <w:p w14:paraId="473C7D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util/-/jest-util-29.7.0.tgz",</w:t>
      </w:r>
    </w:p>
    <w:p w14:paraId="76A256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6EbKajIpqGKU56y5KBUgy1dt1ihhQJgWzUlZHArA/+X2ad7Cb5iF+AK1EWVL/Bo7Rz9uurpqw6SiBCefUbCGA==",</w:t>
      </w:r>
    </w:p>
    <w:p w14:paraId="4CEC37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D0E9F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9.6.3",</w:t>
      </w:r>
    </w:p>
    <w:p w14:paraId="55129A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45C20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3F617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i</w:t>
      </w:r>
      <w:proofErr w:type="gramEnd"/>
      <w:r w:rsidRPr="00FC516E">
        <w:rPr>
          <w:lang w:val="en-US"/>
        </w:rPr>
        <w:t>-info": "^3.2.0",</w:t>
      </w:r>
    </w:p>
    <w:p w14:paraId="1868F3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0D4D29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2.3"</w:t>
      </w:r>
    </w:p>
    <w:p w14:paraId="642F91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FEDF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0601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59625A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D494F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7D1A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pretty-format": {</w:t>
      </w:r>
    </w:p>
    <w:p w14:paraId="0A69CC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9.7.0",</w:t>
      </w:r>
    </w:p>
    <w:p w14:paraId="17D2C1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tty-format/-/pretty-format-29.7.0.tgz",</w:t>
      </w:r>
    </w:p>
    <w:p w14:paraId="0B4382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dlw/oPxN+aXdmM9R00JVC9WVFoCLTKJvDVLgmJ+qAffBMxsV85l/Lu7sNx4zSzPyoL2euImuEwHhOXdEgNFZQ==",</w:t>
      </w:r>
    </w:p>
    <w:p w14:paraId="37E417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46109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schemas": "^29.6.3",</w:t>
      </w:r>
    </w:p>
    <w:p w14:paraId="59B36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5.0.0",</w:t>
      </w:r>
    </w:p>
    <w:p w14:paraId="53AC48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is": "^18.0.0"</w:t>
      </w:r>
    </w:p>
    <w:p w14:paraId="135A3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4E32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EF7E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4.15.0 || ^16.10.0 || &gt;=18.0.0"</w:t>
      </w:r>
    </w:p>
    <w:p w14:paraId="47C523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FB5B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EFF4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ypes/jest/node_modules/pretty-format/node_modules/ansi-styles": {</w:t>
      </w:r>
    </w:p>
    <w:p w14:paraId="118146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0",</w:t>
      </w:r>
    </w:p>
    <w:p w14:paraId="276FFB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5.2.0.tgz",</w:t>
      </w:r>
    </w:p>
    <w:p w14:paraId="0E08D0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xwpt2SfTzTtXcfOlzGEee8O+c+MmUgGrNiBcXnuWxuFJHe6a5Hz7qwhwe5OgaSYI0IJvkLqWX1ASG+cJOkEiA==",</w:t>
      </w:r>
    </w:p>
    <w:p w14:paraId="03273D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6826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D9F2F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F6F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31724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09D619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9CC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B40B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react-is": {</w:t>
      </w:r>
    </w:p>
    <w:p w14:paraId="653AE9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8.2.0",</w:t>
      </w:r>
    </w:p>
    <w:p w14:paraId="202E0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is/-/react-is-18.2.0.tgz",</w:t>
      </w:r>
    </w:p>
    <w:p w14:paraId="1FFB2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WGDIW6x921xtzPkhiULtthJHoJvBbF3q26fzloPCK0hsvxtPVelvftw3zjbHWSkR2km9Z+4uxbDDK/6Zw9B8w=="</w:t>
      </w:r>
    </w:p>
    <w:p w14:paraId="01C229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0CE0B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est/node_modules/supports-color": {</w:t>
      </w:r>
    </w:p>
    <w:p w14:paraId="4B8C1D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5945D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71796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0EFC13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7D9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28A9D5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619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E689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C4764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E2B8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9BBA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son-schema": {</w:t>
      </w:r>
    </w:p>
    <w:p w14:paraId="3F7F7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15",</w:t>
      </w:r>
    </w:p>
    <w:p w14:paraId="16FE81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json-schema/-/json-schema-7.0.15.tgz",</w:t>
      </w:r>
    </w:p>
    <w:p w14:paraId="3CBFC1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+fP8P8MFNC+AyZCDxrB2pkZFPGzqQWUzpSeuuVLvm8VMcorNYavBqoFcxK8bQz4Qsbn4oUEEem4wDLfcysGHA=="</w:t>
      </w:r>
    </w:p>
    <w:p w14:paraId="237B8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28EB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json5": {</w:t>
      </w:r>
    </w:p>
    <w:p w14:paraId="1DD426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0.29",</w:t>
      </w:r>
    </w:p>
    <w:p w14:paraId="6EC47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json5/-/json5-0.0.29.tgz",</w:t>
      </w:r>
    </w:p>
    <w:p w14:paraId="018AF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RLjCWHYg4oaA77cxO64oO+7JwCwnIzkZPdrrC71jQmQtlhM556pwKo5bUzqvZndkVbeFLIIi+9TC40JNF5hNQ=="</w:t>
      </w:r>
    </w:p>
    <w:p w14:paraId="4BE3E3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8FC6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mime": {</w:t>
      </w:r>
    </w:p>
    <w:p w14:paraId="26B4E5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5",</w:t>
      </w:r>
    </w:p>
    <w:p w14:paraId="04DA38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mime/-/mime-1.3.5.tgz",</w:t>
      </w:r>
    </w:p>
    <w:p w14:paraId="42BCBB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pyBZWSLD2n0dcHE3hq8s8ZvcETHtEuF+3E7XVt0Ig2nvsVQXdghHVcEkIWjy9A0wKfTn97a/PSDYohKIlnP/w=="</w:t>
      </w:r>
    </w:p>
    <w:p w14:paraId="5D7872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0CDF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node": {</w:t>
      </w:r>
    </w:p>
    <w:p w14:paraId="2879C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0.10.3",</w:t>
      </w:r>
    </w:p>
    <w:p w14:paraId="61EE9F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node/-/node-20.10.3.tgz",</w:t>
      </w:r>
    </w:p>
    <w:p w14:paraId="1A6145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JavIpZqiXID5Yxnxv3RUDKTN5b81ddNC3ecsA0SoFXz/QU8OGBwZGMomiq0zw+uuqbL/krztv/DINAQ/EV4gg==",</w:t>
      </w:r>
    </w:p>
    <w:p w14:paraId="20A2F0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6004D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ndici</w:t>
      </w:r>
      <w:proofErr w:type="spellEnd"/>
      <w:proofErr w:type="gramEnd"/>
      <w:r w:rsidRPr="00FC516E">
        <w:rPr>
          <w:lang w:val="en-US"/>
        </w:rPr>
        <w:t>-types": "~5.26.4"</w:t>
      </w:r>
    </w:p>
    <w:p w14:paraId="74AE8A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70CE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892E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node-forge": {</w:t>
      </w:r>
    </w:p>
    <w:p w14:paraId="4DCE0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10",</w:t>
      </w:r>
    </w:p>
    <w:p w14:paraId="730627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node-forge/-/node-forge-1.3.10.tgz",</w:t>
      </w:r>
    </w:p>
    <w:p w14:paraId="4E167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6PJDYN4xYBxwd22l+OVH35N+1fCYWiuC3aiP2SlXVE6Lo7SS+rSx9r89hLxrP4pn6n1lBGhHJ12pj3F3Mpttw==",</w:t>
      </w:r>
    </w:p>
    <w:p w14:paraId="4DE7B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D50FC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36F791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28E7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6172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parse-json": {</w:t>
      </w:r>
    </w:p>
    <w:p w14:paraId="186D0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2",</w:t>
      </w:r>
    </w:p>
    <w:p w14:paraId="2946C4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parse-json/-/parse-json-4.0.2.tgz",</w:t>
      </w:r>
    </w:p>
    <w:p w14:paraId="1AF360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ISoDXWWQwUquiKsyZ4Ng+HX2KsPL7LyHKHQwgGFEA3IaKac4Obd+h2a/a6waisAoepJlBcx9paWqjA8/HVjCw=="</w:t>
      </w:r>
    </w:p>
    <w:p w14:paraId="05D1E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8C4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prettier": {</w:t>
      </w:r>
    </w:p>
    <w:p w14:paraId="5E42D0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7.3",</w:t>
      </w:r>
    </w:p>
    <w:p w14:paraId="443FF1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prettier/-/prettier-2.7.3.tgz",</w:t>
      </w:r>
    </w:p>
    <w:p w14:paraId="641135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68kP9yzs4LMp7VNh8gdzMSPZFL44MLGqiHWvttYJe+6qnuVr4Ek9wSBQoveqY/r+LwjCcU29kNVkidwim+kYA=="</w:t>
      </w:r>
    </w:p>
    <w:p w14:paraId="03330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577AF0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prop-types": {</w:t>
      </w:r>
    </w:p>
    <w:p w14:paraId="22774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5.7.11",</w:t>
      </w:r>
    </w:p>
    <w:p w14:paraId="5441EE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prop-types/-/prop-types-15.7.11.tgz",</w:t>
      </w:r>
    </w:p>
    <w:p w14:paraId="006D29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a8y9v9uyeiLdpKddhxYQkxNDrfvuPrlFb0N1qnZZByvcElJaXthF1UhvCh9TLWJBEHeNtdnbysW7Y6Uq8CVng=="</w:t>
      </w:r>
    </w:p>
    <w:p w14:paraId="76E598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0E18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q": {</w:t>
      </w:r>
    </w:p>
    <w:p w14:paraId="74C82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8",</w:t>
      </w:r>
    </w:p>
    <w:p w14:paraId="3EACB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q/-/q-1.5.8.tgz",</w:t>
      </w:r>
    </w:p>
    <w:p w14:paraId="023A56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roOstUScF6zhIi+5+x0dzqrHA1EJi+Irri6b1fxolMTqqHIV/Cg77EtnQcZqZCu8hR3mX2BzIxN4/GzI68Kfw=="</w:t>
      </w:r>
    </w:p>
    <w:p w14:paraId="130FCE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5EDA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qs": {</w:t>
      </w:r>
    </w:p>
    <w:p w14:paraId="31E7AA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9.10",</w:t>
      </w:r>
    </w:p>
    <w:p w14:paraId="1F87EE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qs/-/qs-6.9.10.tgz",</w:t>
      </w:r>
    </w:p>
    <w:p w14:paraId="3CC5F2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Gnx08Ns1sEoCrWssEgTSJs/rsT2vhGP+Ja9cnnk9k4ALxinORlQneLXFeFKOTJMOeZUFD1s7w+w2AphTpvzZw=="</w:t>
      </w:r>
    </w:p>
    <w:p w14:paraId="10E1B7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42D6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range-parser": {</w:t>
      </w:r>
    </w:p>
    <w:p w14:paraId="2526F7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7",</w:t>
      </w:r>
    </w:p>
    <w:p w14:paraId="6302B4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range-parser/-/range-parser-1.2.7.tgz",</w:t>
      </w:r>
    </w:p>
    <w:p w14:paraId="79E433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KormJbkJqzQGhziax5PItDUTMAM9uE2XXQmM37dyd4hVM+5aVl7oVxMVUiVQn2oCQFN/LKCZdvSM0pFRqbSmQ=="</w:t>
      </w:r>
    </w:p>
    <w:p w14:paraId="429C81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277E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react": {</w:t>
      </w:r>
    </w:p>
    <w:p w14:paraId="4B2DA8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8.2.42",</w:t>
      </w:r>
    </w:p>
    <w:p w14:paraId="31AFD8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react/-/react-18.2.42.tgz",</w:t>
      </w:r>
    </w:p>
    <w:p w14:paraId="420989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c1zEr96MjakLYus/wPnuWDo1/zErfdU9rNsIGmE+NV71nx88FG9Ttgo5dqorXTu/LImX2f63WBP986gJkMPNbA==",</w:t>
      </w:r>
    </w:p>
    <w:p w14:paraId="02EB7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C21D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prop-types": "*",</w:t>
      </w:r>
    </w:p>
    <w:p w14:paraId="17ECB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cheduler": "*",</w:t>
      </w:r>
    </w:p>
    <w:p w14:paraId="6F54F7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type</w:t>
      </w:r>
      <w:proofErr w:type="spellEnd"/>
      <w:r w:rsidRPr="00FC516E">
        <w:rPr>
          <w:lang w:val="en-US"/>
        </w:rPr>
        <w:t>": "^3.0.2"</w:t>
      </w:r>
    </w:p>
    <w:p w14:paraId="29BA72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CE92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D2F8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react-dom": {</w:t>
      </w:r>
    </w:p>
    <w:p w14:paraId="1BA618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8.2.17",</w:t>
      </w:r>
    </w:p>
    <w:p w14:paraId="4E0BF7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react-dom/-/react-dom-18.2.17.tgz",</w:t>
      </w:r>
    </w:p>
    <w:p w14:paraId="3C16BB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vrT/M7Df5eykWFxn6MYt5Pem/Dbyc1N8Y0S9Mrkw2WFCRiqUgw9P7ul2NpwsXCSM1DVdENzdG9J5SreqfAIWg==",</w:t>
      </w:r>
    </w:p>
    <w:p w14:paraId="4F1DB6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1E94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react": "*"</w:t>
      </w:r>
    </w:p>
    <w:p w14:paraId="2C85D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57EB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FD80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resolve": {</w:t>
      </w:r>
    </w:p>
    <w:p w14:paraId="70337E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7.1",</w:t>
      </w:r>
    </w:p>
    <w:p w14:paraId="028DBB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resolve/-/resolve-1.17.1.tgz",</w:t>
      </w:r>
    </w:p>
    <w:p w14:paraId="125D50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y7HuzQhj0dhGpD8RLXSZWEkLsV9ibvxvi6EiJ3bkqLAO1RGo0WbkWQiwpRlSFymTJRz0d3k5LM3kkx8ArDbLw==",</w:t>
      </w:r>
    </w:p>
    <w:p w14:paraId="20EF6F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9C2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2E2488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A861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9EF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retry": {</w:t>
      </w:r>
    </w:p>
    <w:p w14:paraId="45FBBE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2.0",</w:t>
      </w:r>
    </w:p>
    <w:p w14:paraId="65D6D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retry/-/retry-0.12.0.tgz",</w:t>
      </w:r>
    </w:p>
    <w:p w14:paraId="7DF06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wWKOClTTiizcZhXnPY4wikVAwmdYHp8q6DmC+EJUzAMsycb7HB32Kh9RN4+0gExjmPmZSAQjgURXIGATPegAvA=="</w:t>
      </w:r>
    </w:p>
    <w:p w14:paraId="0BB14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2CFB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cheduler": {</w:t>
      </w:r>
    </w:p>
    <w:p w14:paraId="77C82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6.8",</w:t>
      </w:r>
    </w:p>
    <w:p w14:paraId="54C0E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cheduler/-/scheduler-0.16.8.tgz",</w:t>
      </w:r>
    </w:p>
    <w:p w14:paraId="0836E7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ZLiwShhwLRmeV6zH+GkbOFT6Z6VklCItrDioxUnv+u4Ll+8vKeFySoFyK/0ctcRpOmwAicELfmys1sDc/Rw+A=="</w:t>
      </w:r>
    </w:p>
    <w:p w14:paraId="3D646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D7AB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emver": {</w:t>
      </w:r>
    </w:p>
    <w:p w14:paraId="1FDA3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5.6",</w:t>
      </w:r>
    </w:p>
    <w:p w14:paraId="119583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emver/-/semver-7.5.6.tgz",</w:t>
      </w:r>
    </w:p>
    <w:p w14:paraId="2FF57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n1l8LaMea/IjDoHNd9J52uBbInB796CDffS6VdIxvqYCPSG0V0DzHp76GpaWnlhg88uYyPbXCDIowa86ybd5A=="</w:t>
      </w:r>
    </w:p>
    <w:p w14:paraId="7647BF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9028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end": {</w:t>
      </w:r>
    </w:p>
    <w:p w14:paraId="6A673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7.4",</w:t>
      </w:r>
    </w:p>
    <w:p w14:paraId="141661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end/-/send-0.17.4.tgz",</w:t>
      </w:r>
    </w:p>
    <w:p w14:paraId="39AC63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2EM6TJOybec7c52BX0ZspPodMsQUd5L6PRwOunVyVUhXiBSKf3AezDL8Dgvgt5o0UfKNfuA0eMLr2wLT4AiBA==",</w:t>
      </w:r>
    </w:p>
    <w:p w14:paraId="257356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4D90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mime": "^1",</w:t>
      </w:r>
    </w:p>
    <w:p w14:paraId="25E0C7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3B60A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331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0F8A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erve-index": {</w:t>
      </w:r>
    </w:p>
    <w:p w14:paraId="56442B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4",</w:t>
      </w:r>
    </w:p>
    <w:p w14:paraId="10560C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erve-index/-/serve-index-1.9.4.tgz",</w:t>
      </w:r>
    </w:p>
    <w:p w14:paraId="503C79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LpGZ/c2fhSs5gnYsQxtDEq3Oy8SXPClIXkW5ghvAvsNuVSA8k+gCONcUCS/UjLEYvYps+e8uBtfgXgvhwfNug==",</w:t>
      </w:r>
    </w:p>
    <w:p w14:paraId="3B01D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11B7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express": "*"</w:t>
      </w:r>
    </w:p>
    <w:p w14:paraId="2FC067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534D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C45C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erve-static": {</w:t>
      </w:r>
    </w:p>
    <w:p w14:paraId="61268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5.5",</w:t>
      </w:r>
    </w:p>
    <w:p w14:paraId="1EA187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erve-static/-/serve-static-1.15.5.tgz",</w:t>
      </w:r>
    </w:p>
    <w:p w14:paraId="35C8B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DRk21MnK70hja/YF8AHfC7yIsiQHn1rcXx7ijCFBX/k+XQJhQT/gw3xekXKJvx+5SXaMMS8oqQy09Mzvz2TuQ==",</w:t>
      </w:r>
    </w:p>
    <w:p w14:paraId="70DD3D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7ADA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http-errors": "*",</w:t>
      </w:r>
    </w:p>
    <w:p w14:paraId="6E1110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mime": "*",</w:t>
      </w:r>
    </w:p>
    <w:p w14:paraId="1FA62C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4501F2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BC9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C72C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ockjs": {</w:t>
      </w:r>
    </w:p>
    <w:p w14:paraId="6307A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36",</w:t>
      </w:r>
    </w:p>
    <w:p w14:paraId="376CD1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ockjs/-/sockjs-0.3.36.tgz",</w:t>
      </w:r>
    </w:p>
    <w:p w14:paraId="64A7E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K9V6NzAS1+Ud7JV9lJLFqW85VbC9dq3LmwZCuBe4wBDgKC0Kj/jd8Xl+nSviU+Qc3+m7umHHyHg//2KSa0a0Q==",</w:t>
      </w:r>
    </w:p>
    <w:p w14:paraId="184191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666FC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57E779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2AB0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B87D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stack-utils": {</w:t>
      </w:r>
    </w:p>
    <w:p w14:paraId="56A1B0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3",</w:t>
      </w:r>
    </w:p>
    <w:p w14:paraId="14080C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stack-utils/-/stack-utils-2.0.3.tgz",</w:t>
      </w:r>
    </w:p>
    <w:p w14:paraId="13C6F4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9aEbYZ3TbYMznPdcdr3SmIrLXwC/AKZXQeCf9Pgao5CKb8CyHuEX5jzWPTkvregvhRJHcpRO6BFoGW9ycaOkYw=="</w:t>
      </w:r>
    </w:p>
    <w:p w14:paraId="52A5A0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FC37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testing-library__jest-dom": {</w:t>
      </w:r>
    </w:p>
    <w:p w14:paraId="04E62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4.9",</w:t>
      </w:r>
    </w:p>
    <w:p w14:paraId="0D5D3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testing-library__jest-dom/-/testing-library__jest-dom-5.14.9.tgz",</w:t>
      </w:r>
    </w:p>
    <w:p w14:paraId="4B450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SYhIjFlfOpGSRyVoMBMuS3ws5ehFQODymf3vlI7U1K8c7PHwWwFY7VREfmsuzHSOnoKs/9/Y983ayOs7eRzqw==",</w:t>
      </w:r>
    </w:p>
    <w:p w14:paraId="33495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E4A1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jest": "*"</w:t>
      </w:r>
    </w:p>
    <w:p w14:paraId="4416D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C036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F86B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trusted-types": {</w:t>
      </w:r>
    </w:p>
    <w:p w14:paraId="1D4402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7",</w:t>
      </w:r>
    </w:p>
    <w:p w14:paraId="551D0A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trusted-types/-/trusted-types-2.0.7.tgz",</w:t>
      </w:r>
    </w:p>
    <w:p w14:paraId="561581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caPdn1dQczgbl0QFTeTOmVHFULt394XJgOQNoyVhZ6r2vLnMLJfBPd53SB52T/3G36VI1/g2MZaX0cwDuXsfw=="</w:t>
      </w:r>
    </w:p>
    <w:p w14:paraId="12030F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840E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ws": {</w:t>
      </w:r>
    </w:p>
    <w:p w14:paraId="571F3C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5.10",</w:t>
      </w:r>
    </w:p>
    <w:p w14:paraId="646BF6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ws/-/ws-8.5.10.tgz",</w:t>
      </w:r>
    </w:p>
    <w:p w14:paraId="1CE387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mQSUcfalpIq0R9q7uTo2lXs6eGIpt9wtnLdMv9LVpIjCA/+ufZRozlVoVelIYixx1ugCBKDhn89vnsEGOCx9A==",</w:t>
      </w:r>
    </w:p>
    <w:p w14:paraId="5FD59A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A44A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59D3F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DE9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7F2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yargs": {</w:t>
      </w:r>
    </w:p>
    <w:p w14:paraId="7E3F6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6.0.9",</w:t>
      </w:r>
    </w:p>
    <w:p w14:paraId="61B82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types/yargs/-/yargs-16.0.9.tgz",</w:t>
      </w:r>
    </w:p>
    <w:p w14:paraId="700A3C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HhzvkFXZQeTECenFoRljLBYPZJ7jAVxqqtEI0qTLOmuultnFp4I9yKE17vTuhf7BkhCu7I4XuemPgikDVuYqA==",</w:t>
      </w:r>
    </w:p>
    <w:p w14:paraId="53B612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E357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-parser": "*"</w:t>
      </w:r>
    </w:p>
    <w:p w14:paraId="4E983B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28B4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A701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/yargs-parser": {</w:t>
      </w:r>
    </w:p>
    <w:p w14:paraId="0EEF5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1.0.3",</w:t>
      </w:r>
    </w:p>
    <w:p w14:paraId="0E8F1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yargs-parser/-/yargs-parser-21.0.3.tgz",</w:t>
      </w:r>
    </w:p>
    <w:p w14:paraId="2350BC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4q9QU9MQv4oEOz4tAHJtNz1cwuLxn2F3xcc2iV5WdqLPpUnj30aUuxt1mAxYTG+oe8CZMV/+6rU4S4gRDzqtQ=="</w:t>
      </w:r>
    </w:p>
    <w:p w14:paraId="6B6297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5DF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eslint-plugin": {</w:t>
      </w:r>
    </w:p>
    <w:p w14:paraId="6ED08E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52023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eslint-plugin/-/eslint-plugin-5.62.0.tgz",</w:t>
      </w:r>
    </w:p>
    <w:p w14:paraId="3ABB8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iZzBSJja/LbhNPvk6yc0JrX9XqhQ0hdh6M2svYfsHGejaKFIAGd9MQ+ERIMzLGlN/kZoYIgdxFV0PuljTKXag==",</w:t>
      </w:r>
    </w:p>
    <w:p w14:paraId="48702A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21F48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community/</w:t>
      </w:r>
      <w:proofErr w:type="spellStart"/>
      <w:r w:rsidRPr="00FC516E">
        <w:rPr>
          <w:lang w:val="en-US"/>
        </w:rPr>
        <w:t>regexpp</w:t>
      </w:r>
      <w:proofErr w:type="spellEnd"/>
      <w:r w:rsidRPr="00FC516E">
        <w:rPr>
          <w:lang w:val="en-US"/>
        </w:rPr>
        <w:t>": "^4.4.0",</w:t>
      </w:r>
    </w:p>
    <w:p w14:paraId="553918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scope-manager": "5.62.0",</w:t>
      </w:r>
    </w:p>
    <w:p w14:paraId="0A6D9E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-utils": "5.62.0",</w:t>
      </w:r>
    </w:p>
    <w:p w14:paraId="2A59D6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utils": "5.62.0",</w:t>
      </w:r>
    </w:p>
    <w:p w14:paraId="537D2E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3.4",</w:t>
      </w:r>
    </w:p>
    <w:p w14:paraId="045C1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raphemer</w:t>
      </w:r>
      <w:proofErr w:type="spellEnd"/>
      <w:r w:rsidRPr="00FC516E">
        <w:rPr>
          <w:lang w:val="en-US"/>
        </w:rPr>
        <w:t>": "^1.4.0",</w:t>
      </w:r>
    </w:p>
    <w:p w14:paraId="5C31B6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gnore": "^5.2.0",</w:t>
      </w:r>
    </w:p>
    <w:p w14:paraId="7A31B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atural</w:t>
      </w:r>
      <w:proofErr w:type="gramEnd"/>
      <w:r w:rsidRPr="00FC516E">
        <w:rPr>
          <w:lang w:val="en-US"/>
        </w:rPr>
        <w:t>-compare-lite": "^1.4.0",</w:t>
      </w:r>
    </w:p>
    <w:p w14:paraId="610E3A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7",</w:t>
      </w:r>
    </w:p>
    <w:p w14:paraId="79DFC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utils</w:t>
      </w:r>
      <w:proofErr w:type="spellEnd"/>
      <w:r w:rsidRPr="00FC516E">
        <w:rPr>
          <w:lang w:val="en-US"/>
        </w:rPr>
        <w:t>": "^3.21.0"</w:t>
      </w:r>
    </w:p>
    <w:p w14:paraId="1922AF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62A818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B78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4D0CA3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EDD5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714B4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0591C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05A70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3FE2A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8C1E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parser": "^5.0.0",</w:t>
      </w:r>
    </w:p>
    <w:p w14:paraId="41A6F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6.0.0 || ^7.0.0 || ^8.0.0"</w:t>
      </w:r>
    </w:p>
    <w:p w14:paraId="3CB8E3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C0D4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44BC24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{</w:t>
      </w:r>
    </w:p>
    <w:p w14:paraId="00C87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25F2C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6EF38B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4CBE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B383F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experimental-utils": {</w:t>
      </w:r>
    </w:p>
    <w:p w14:paraId="67E92E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77B725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experimental-utils/-/experimental-utils-5.62.0.tgz",</w:t>
      </w:r>
    </w:p>
    <w:p w14:paraId="48303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TXpeB3eMkpoclG3ZHft6vG/Z30azNHuqY6wKPBHlVMZFuEvrtlEDe8gMqDb+SO+9hjC/pLekeSCryf9vMZlCw==",</w:t>
      </w:r>
    </w:p>
    <w:p w14:paraId="7DE11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A83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utils": "5.62.0"</w:t>
      </w:r>
    </w:p>
    <w:p w14:paraId="556A07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A25F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32572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7EB11C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93B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DDB88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A1B7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5B3C7D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984F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041C5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6.0.0 || ^7.0.0 || ^8.0.0"</w:t>
      </w:r>
    </w:p>
    <w:p w14:paraId="76484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C818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6081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parser": {</w:t>
      </w:r>
    </w:p>
    <w:p w14:paraId="2A4B48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251C8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parser/-/parser-5.62.0.tgz",</w:t>
      </w:r>
    </w:p>
    <w:p w14:paraId="520A2A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lJEV0fOQ7BExOsHYAGrgbEiZoi8D+Bl2+f6V2RrXerRSylnp+ZBHmPvaIa8cz0Ajx7WO7Z5RqfgYg7ED1nRhA==",</w:t>
      </w:r>
    </w:p>
    <w:p w14:paraId="6B0FFA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EF7DA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scope-manager": "5.62.0",</w:t>
      </w:r>
    </w:p>
    <w:p w14:paraId="657F7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": "5.62.0",</w:t>
      </w:r>
    </w:p>
    <w:p w14:paraId="672C0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cript-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5.62.0",</w:t>
      </w:r>
    </w:p>
    <w:p w14:paraId="1FE051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3.4"</w:t>
      </w:r>
    </w:p>
    <w:p w14:paraId="7B9E5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AA04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75AF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4BE86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2376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180B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0F048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7D0E07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34E8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ECD99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6.0.0 || ^7.0.0 || ^8.0.0"</w:t>
      </w:r>
    </w:p>
    <w:p w14:paraId="60770C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24A2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626FF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{</w:t>
      </w:r>
    </w:p>
    <w:p w14:paraId="7BA576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15C2B2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}</w:t>
      </w:r>
    </w:p>
    <w:p w14:paraId="6943F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26BF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83D5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scope-manager": {</w:t>
      </w:r>
    </w:p>
    <w:p w14:paraId="289486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64F0B8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scope-manager/-/scope-manager-5.62.0.tgz",</w:t>
      </w:r>
    </w:p>
    <w:p w14:paraId="01DA24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XuvVvZeQCQb5Zgf4HAxc04q5j+WrNAtNh9OwCsCgpKqESMTu3tF/jhZ3xG6T4NZwWl65Bg8KuS2uEvhSfLl0w==",</w:t>
      </w:r>
    </w:p>
    <w:p w14:paraId="28C1CD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02B2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": "5.62.0",</w:t>
      </w:r>
    </w:p>
    <w:p w14:paraId="38814A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visitor-keys": "5.62.0"</w:t>
      </w:r>
    </w:p>
    <w:p w14:paraId="531659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7AC9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08DCE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6B3C0E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9F64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81DF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1B49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795746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3AF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6679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type-utils": {</w:t>
      </w:r>
    </w:p>
    <w:p w14:paraId="243FC4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3D6B63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type-utils/-/type-utils-5.62.0.tgz",</w:t>
      </w:r>
    </w:p>
    <w:p w14:paraId="5BDA9A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sSQreu+VnfbqQpW5vnCJdq1Z3Q0U31qiWmRhr98ONQmcp/yhiPJFPq8MXiJVLiksmOKSjIldZzkebzHuCGzew==",</w:t>
      </w:r>
    </w:p>
    <w:p w14:paraId="6C6F3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AF46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cript-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5.62.0",</w:t>
      </w:r>
    </w:p>
    <w:p w14:paraId="5F34E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utils": "5.62.0",</w:t>
      </w:r>
    </w:p>
    <w:p w14:paraId="0C6F05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3.4",</w:t>
      </w:r>
    </w:p>
    <w:p w14:paraId="1A2BDA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utils</w:t>
      </w:r>
      <w:proofErr w:type="spellEnd"/>
      <w:r w:rsidRPr="00FC516E">
        <w:rPr>
          <w:lang w:val="en-US"/>
        </w:rPr>
        <w:t>": "^3.21.0"</w:t>
      </w:r>
    </w:p>
    <w:p w14:paraId="1F696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29132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D073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20FE31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B873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93BC6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52A2F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4E6B2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0D99D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7771C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*"</w:t>
      </w:r>
    </w:p>
    <w:p w14:paraId="6F95F5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072D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975FD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{</w:t>
      </w:r>
    </w:p>
    <w:p w14:paraId="5E8CD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BBD46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746F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FCB5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CD1B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types": {</w:t>
      </w:r>
    </w:p>
    <w:p w14:paraId="54AA3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21416D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types/-/types-5.62.0.tgz",</w:t>
      </w:r>
    </w:p>
    <w:p w14:paraId="6613A5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7NVngcbVXUahrRTqIK27gD2t5Cu1yuCXxbLcFtCzZGlfyVWWh8mLHkoxzjsB6DDNnvdL+fW8MiwPEJyGJQDgQ==",</w:t>
      </w:r>
    </w:p>
    <w:p w14:paraId="1ACC16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9141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397C5B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C05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7BDAD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2AF92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449EFA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0FB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0CC9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typescript-estree": {</w:t>
      </w:r>
    </w:p>
    <w:p w14:paraId="388B44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5.62.0",</w:t>
      </w:r>
    </w:p>
    <w:p w14:paraId="51D3D2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typescript-estree/-/typescript-estree-5.62.0.tgz",</w:t>
      </w:r>
    </w:p>
    <w:p w14:paraId="4641B9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mcQ6uY7b9y694lKdRB8FEel7JbU/40iSAPomu++SjLMntB+2Leay2LO6i8VnJk58MtE9/nQSFIH6jpyRWyYzA==",</w:t>
      </w:r>
    </w:p>
    <w:p w14:paraId="62763F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D6F6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": "5.62.0",</w:t>
      </w:r>
    </w:p>
    <w:p w14:paraId="64D6F0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visitor-keys": "5.62.0",</w:t>
      </w:r>
    </w:p>
    <w:p w14:paraId="24C27C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3.4",</w:t>
      </w:r>
    </w:p>
    <w:p w14:paraId="54288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by": "^11.1.0",</w:t>
      </w:r>
    </w:p>
    <w:p w14:paraId="32230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3",</w:t>
      </w:r>
    </w:p>
    <w:p w14:paraId="055B1A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7",</w:t>
      </w:r>
    </w:p>
    <w:p w14:paraId="131954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utils</w:t>
      </w:r>
      <w:proofErr w:type="spellEnd"/>
      <w:r w:rsidRPr="00FC516E">
        <w:rPr>
          <w:lang w:val="en-US"/>
        </w:rPr>
        <w:t>": "^3.21.0"</w:t>
      </w:r>
    </w:p>
    <w:p w14:paraId="4DBA4E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529A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F477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239AF7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1E41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2B3AA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19D21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640FEE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474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4C7C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{</w:t>
      </w:r>
    </w:p>
    <w:p w14:paraId="50688C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5EA6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D58AE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3C62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938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utils": {</w:t>
      </w:r>
    </w:p>
    <w:p w14:paraId="40630B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32B16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utils/-/utils-5.62.0.tgz",</w:t>
      </w:r>
    </w:p>
    <w:p w14:paraId="5BCA8B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n8oxjeb5aIbPFEtmQxQYOLI0i9n5ySBEY/ZEHHZqKQSFnxio1rv6dthascc9dLuwrL0RC5mPCxB7vnAVGAYWAQ==",</w:t>
      </w:r>
    </w:p>
    <w:p w14:paraId="0463E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C2A4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community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utils": "^4.2.0",</w:t>
      </w:r>
    </w:p>
    <w:p w14:paraId="2E1CA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9",</w:t>
      </w:r>
    </w:p>
    <w:p w14:paraId="1C256D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12",</w:t>
      </w:r>
    </w:p>
    <w:p w14:paraId="62E9C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scope-manager": "5.62.0",</w:t>
      </w:r>
    </w:p>
    <w:p w14:paraId="3D634B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": "5.62.0",</w:t>
      </w:r>
    </w:p>
    <w:p w14:paraId="254850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cript-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5.62.0",</w:t>
      </w:r>
    </w:p>
    <w:p w14:paraId="62506C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scope": "^5.1.1",</w:t>
      </w:r>
    </w:p>
    <w:p w14:paraId="425446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7"</w:t>
      </w:r>
    </w:p>
    <w:p w14:paraId="361268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44B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D799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0B2C4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A0D2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0B4E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6D08E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7A073D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DD15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691EE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6.0.0 || ^7.0.0 || ^8.0.0"</w:t>
      </w:r>
    </w:p>
    <w:p w14:paraId="576F5B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1E2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305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@typescript-eslint/utils/node_modules/eslint-scope": {</w:t>
      </w:r>
    </w:p>
    <w:p w14:paraId="31FB1D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09B06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scope/-/eslint-scope-5.1.1.tgz",</w:t>
      </w:r>
    </w:p>
    <w:p w14:paraId="50769C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NxwbF/hZ0KpepYN0cNbo+FN6XoK7GaHlQhgx/hIZl6Va0bF45RQOOwhLIy8lQDbuCiadSLCBnH2CFYquit5bw==",</w:t>
      </w:r>
    </w:p>
    <w:p w14:paraId="716588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F3D95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recurse</w:t>
      </w:r>
      <w:proofErr w:type="spellEnd"/>
      <w:r w:rsidRPr="00FC516E">
        <w:rPr>
          <w:lang w:val="en-US"/>
        </w:rPr>
        <w:t>": "^4.3.0",</w:t>
      </w:r>
    </w:p>
    <w:p w14:paraId="589B8E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4.1.1"</w:t>
      </w:r>
    </w:p>
    <w:p w14:paraId="62C544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EA58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D43C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5CE480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1D6D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F0D3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utils/node_modules/estraverse": {</w:t>
      </w:r>
    </w:p>
    <w:p w14:paraId="75EE8B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5B712B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/-/estraverse-4.3.0.tgz",</w:t>
      </w:r>
    </w:p>
    <w:p w14:paraId="1FAB8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9nnKffWz8xN1BU/2c79n9nB9HDzo0niYUqx6xyqUnyoAnQyyWpOTdZEeiCch8BBu515t4wp9ZmgVfVhn9EBpw==",</w:t>
      </w:r>
    </w:p>
    <w:p w14:paraId="13A83F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99D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00AE65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783C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C766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typescript-eslint/visitor-keys": {</w:t>
      </w:r>
    </w:p>
    <w:p w14:paraId="24C5B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2.0",</w:t>
      </w:r>
    </w:p>
    <w:p w14:paraId="4FE98D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cript-eslint/visitor-keys/-/visitor-keys-5.62.0.tgz",</w:t>
      </w:r>
    </w:p>
    <w:p w14:paraId="4DF660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7ny+LHRzQXepkGg6w0mFY41fVUNBrL2Roj/++7V1txKugfjm/Ci/qSND03r2RhlJhJYMcTn9AhhSSqQp0Ysyw==",</w:t>
      </w:r>
    </w:p>
    <w:p w14:paraId="7FDF84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F988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types": "5.62.0",</w:t>
      </w:r>
    </w:p>
    <w:p w14:paraId="4C01EB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visitor-keys": "^3.3.0"</w:t>
      </w:r>
    </w:p>
    <w:p w14:paraId="00A23B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C2C3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CE5B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237C46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9DEC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281A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27688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286C09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3A8ED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A17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ungap/structured-clone": {</w:t>
      </w:r>
    </w:p>
    <w:p w14:paraId="56632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35A21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ungap/structured-clone/-/structured-clone-1.2.0.tgz",</w:t>
      </w:r>
    </w:p>
    <w:p w14:paraId="26A33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uVdFrMJiuCDQUMCzQaD6KL28MjnqqN8XnAqiEq9PNm/hCPTSGfrXCOfwj1ow4LFb/tNymJPwsNbVePc1xFqrQ=="</w:t>
      </w:r>
    </w:p>
    <w:p w14:paraId="5F3BE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5042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ast": {</w:t>
      </w:r>
    </w:p>
    <w:p w14:paraId="5A26AF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19367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ast/-/ast-1.11.6.tgz",</w:t>
      </w:r>
    </w:p>
    <w:p w14:paraId="59B3C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N1xI7PwOvLPgjcf180gC1bqn3q/QaOCwYUahIOhbYUu8KA/3tw2RT/T0Gidi1l7Hhj5D/INhJxiICObqpMu4Q==",</w:t>
      </w:r>
    </w:p>
    <w:p w14:paraId="6046FA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11D5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numbers": "1.11.6",</w:t>
      </w:r>
    </w:p>
    <w:p w14:paraId="2D2C46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bytecode": "1.11.6"</w:t>
      </w:r>
    </w:p>
    <w:p w14:paraId="1688B3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5807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2009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floating-point-hex-parser": {</w:t>
      </w:r>
    </w:p>
    <w:p w14:paraId="011C37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32890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floating-point-hex-parser/-/floating-point-hex-parser-1.11.6.tgz",</w:t>
      </w:r>
    </w:p>
    <w:p w14:paraId="4EB25C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jAj9hfRJ2XMsNHk/v6Fu2dGS+i4UaXBXGemOfQ/JfQ6mdQg/WXtwleQRLLS4OvfDhv8rYnVwH27YJLMyYsxhw=="</w:t>
      </w:r>
    </w:p>
    <w:p w14:paraId="2B8AEE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F984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helper-api-error": {</w:t>
      </w:r>
    </w:p>
    <w:p w14:paraId="7E5FC6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3B4B5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helper-api-error/-/helper-api-error-1.11.6.tgz",</w:t>
      </w:r>
    </w:p>
    <w:p w14:paraId="544DDA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o0YkoP4pVu4rN8aTJgAyj9hC2Sv5UlkzCHhxqWj8butaLvnpdc2jOwh4ewE6CX0txSfLn/UYaV/pheS2Txg//Q=="</w:t>
      </w:r>
    </w:p>
    <w:p w14:paraId="49B8CD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B6C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helper-buffer": {</w:t>
      </w:r>
    </w:p>
    <w:p w14:paraId="6BBA2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5F9A9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helper-buffer/-/helper-buffer-1.11.6.tgz",</w:t>
      </w:r>
    </w:p>
    <w:p w14:paraId="497B0E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3nFzdcp1mb8nEOFFk8DrYLpHvhKC3grJD2ardfKOzmbmJvEf/tPIqCY+sNcwZIY8ZD7IkB2l7/pqhUhqm7hLA=="</w:t>
      </w:r>
    </w:p>
    <w:p w14:paraId="10F354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F68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helper-numbers": {</w:t>
      </w:r>
    </w:p>
    <w:p w14:paraId="49C11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0F32D1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helper-numbers/-/helper-numbers-1.11.6.tgz",</w:t>
      </w:r>
    </w:p>
    <w:p w14:paraId="2BA9D3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UIhZ8LZoIWHBohiEObxVm6hwP034jwmc9kuq5GdHZH0wiLVLIPcMCdpJzG4C11cHoQ25TFIQj9kaVADVX7N3g==",</w:t>
      </w:r>
    </w:p>
    <w:p w14:paraId="2D1E8C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120A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floating-point-hex-parser": "1.11.6",</w:t>
      </w:r>
    </w:p>
    <w:p w14:paraId="373975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-error": "1.11.6",</w:t>
      </w:r>
    </w:p>
    <w:p w14:paraId="3250D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xtuc</w:t>
      </w:r>
      <w:proofErr w:type="spellEnd"/>
      <w:r w:rsidRPr="00FC516E">
        <w:rPr>
          <w:lang w:val="en-US"/>
        </w:rPr>
        <w:t>/long": "4.2.2"</w:t>
      </w:r>
    </w:p>
    <w:p w14:paraId="62FCA2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FE8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11C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helper-wasm-bytecode": {</w:t>
      </w:r>
    </w:p>
    <w:p w14:paraId="37561F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7E01E8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helper-wasm-bytecode/-/helper-wasm-bytecode-1.11.6.tgz",</w:t>
      </w:r>
    </w:p>
    <w:p w14:paraId="2A463E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FFHKwcmBprO9e7Icf0+gddyWYDViL8bpPjJJl0WHxCdETktXdmtWLGVzoHbqUcY4Be1LkNfwTmXOJUFZYSJdA=="</w:t>
      </w:r>
    </w:p>
    <w:p w14:paraId="63D8C8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9B8C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helper-wasm-section": {</w:t>
      </w:r>
    </w:p>
    <w:p w14:paraId="00662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6AD559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@webassemblyjs/helper-wasm-section/-/helper-wasm-section-1.11.6.tgz",</w:t>
      </w:r>
    </w:p>
    <w:p w14:paraId="15D5B8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PpZbSOwTpEC2cgn4hTydySy1Ke+XEu+ETXuoyvuyezHO3Kjdu90KK95Sh9xTbmjrCsUwvWwCOQQNta37VrS9g==",</w:t>
      </w:r>
    </w:p>
    <w:p w14:paraId="431589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36DE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1.11.6",</w:t>
      </w:r>
    </w:p>
    <w:p w14:paraId="4FF968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buffer": "1.11.6",</w:t>
      </w:r>
    </w:p>
    <w:p w14:paraId="2E2952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bytecode": "1.11.6",</w:t>
      </w:r>
    </w:p>
    <w:p w14:paraId="0251D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gen": "1.11.6"</w:t>
      </w:r>
    </w:p>
    <w:p w14:paraId="19C5E3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AC0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5D2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ieee754": {</w:t>
      </w:r>
    </w:p>
    <w:p w14:paraId="565599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2CEFB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ieee754/-/ieee754-1.11.6.tgz",</w:t>
      </w:r>
    </w:p>
    <w:p w14:paraId="03CD78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M4p2csPNvbij6U1f19v6WR56QZ8JcHg3QIJTlSwzFcmx6WSORicYj6I63f9yU1kEUtrpG+kjkiIAkevHpDXrg==",</w:t>
      </w:r>
    </w:p>
    <w:p w14:paraId="7C8DC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6F09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xtuc</w:t>
      </w:r>
      <w:proofErr w:type="spellEnd"/>
      <w:r w:rsidRPr="00FC516E">
        <w:rPr>
          <w:lang w:val="en-US"/>
        </w:rPr>
        <w:t>/ieee754": "^1.2.0"</w:t>
      </w:r>
    </w:p>
    <w:p w14:paraId="4CD103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7BB2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8161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leb128": {</w:t>
      </w:r>
    </w:p>
    <w:p w14:paraId="237E76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4582C7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leb128/-/leb128-1.11.6.tgz",</w:t>
      </w:r>
    </w:p>
    <w:p w14:paraId="451C3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7a0FhE67DQXgouf1tbN5XQcdWoNgaAuoULHIfGFIEVKA6tu/edls6XnIlkmS6FrXAquJRPni3ZZKjw6FSPjPQ==",</w:t>
      </w:r>
    </w:p>
    <w:p w14:paraId="6581FB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A8E8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xtuc</w:t>
      </w:r>
      <w:proofErr w:type="spellEnd"/>
      <w:r w:rsidRPr="00FC516E">
        <w:rPr>
          <w:lang w:val="en-US"/>
        </w:rPr>
        <w:t>/long": "4.2.2"</w:t>
      </w:r>
    </w:p>
    <w:p w14:paraId="58F859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A12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FCD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utf8": {</w:t>
      </w:r>
    </w:p>
    <w:p w14:paraId="5978D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11.6",</w:t>
      </w:r>
    </w:p>
    <w:p w14:paraId="0C1D46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utf8/-/utf8-1.11.6.tgz",</w:t>
      </w:r>
    </w:p>
    <w:p w14:paraId="5A312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tXf2wTQ3+up9Zsg8sa2yWiQpzSsMyXj0qViVP6xKGCUT8p8YJ6HqI7l5eCnWx1T/FYdsv07HQs2wTFbbof/RA=="</w:t>
      </w:r>
    </w:p>
    <w:p w14:paraId="2B176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FACA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wasm-edit": {</w:t>
      </w:r>
    </w:p>
    <w:p w14:paraId="42482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653C77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wasm-edit/-/wasm-edit-1.11.6.tgz",</w:t>
      </w:r>
    </w:p>
    <w:p w14:paraId="5BCE38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bn2I6fnfIGuCR+Faaz7YcvtBKxvoLV3Lebn1tM4o/IAJzmi9AWYIPWpyBfU8cC+JxAO57bk4+zdsTjJR+VTOw==",</w:t>
      </w:r>
    </w:p>
    <w:p w14:paraId="114B95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BB4A3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1.11.6",</w:t>
      </w:r>
    </w:p>
    <w:p w14:paraId="7BE8B3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buffer": "1.11.6",</w:t>
      </w:r>
    </w:p>
    <w:p w14:paraId="294C9D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bytecode": "1.11.6",</w:t>
      </w:r>
    </w:p>
    <w:p w14:paraId="7B4A41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section": "1.11.6",</w:t>
      </w:r>
    </w:p>
    <w:p w14:paraId="6AB160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gen": "1.11.6",</w:t>
      </w:r>
    </w:p>
    <w:p w14:paraId="31DBC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opt": "1.11.6",</w:t>
      </w:r>
    </w:p>
    <w:p w14:paraId="58421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parser": "1.11.6",</w:t>
      </w:r>
    </w:p>
    <w:p w14:paraId="7B606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t</w:t>
      </w:r>
      <w:proofErr w:type="spellEnd"/>
      <w:r w:rsidRPr="00FC516E">
        <w:rPr>
          <w:lang w:val="en-US"/>
        </w:rPr>
        <w:t>-printer": "1.11.6"</w:t>
      </w:r>
    </w:p>
    <w:p w14:paraId="3B9E2B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EFBA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CA34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wasm-gen": {</w:t>
      </w:r>
    </w:p>
    <w:p w14:paraId="5849E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26F085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wasm-gen/-/wasm-gen-1.11.6.tgz",</w:t>
      </w:r>
    </w:p>
    <w:p w14:paraId="7439ED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XOqkZP/y6B4F0PBAXvI1/bky7GryoogUtfwExeP/v7Nzwo1QLcq5oQmpKlftZLbT+ERUOAZVQjuNVak6UXjPA==",</w:t>
      </w:r>
    </w:p>
    <w:p w14:paraId="6D5252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25B9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1.11.6",</w:t>
      </w:r>
    </w:p>
    <w:p w14:paraId="643E7A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bytecode": "1.11.6",</w:t>
      </w:r>
    </w:p>
    <w:p w14:paraId="4BF6D0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ieee754": "1.11.6",</w:t>
      </w:r>
    </w:p>
    <w:p w14:paraId="56AD1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leb128": "1.11.6",</w:t>
      </w:r>
    </w:p>
    <w:p w14:paraId="48A553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utf8": "1.11.6"</w:t>
      </w:r>
    </w:p>
    <w:p w14:paraId="09738D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0775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3D77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wasm-opt": {</w:t>
      </w:r>
    </w:p>
    <w:p w14:paraId="7F243C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2C2843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wasm-opt/-/wasm-opt-1.11.6.tgz",</w:t>
      </w:r>
    </w:p>
    <w:p w14:paraId="1FADE2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OrKuLRE7PCe6AsOVl7WasYf3wbSo4CeOk6PkrjS7g57MFfVUF9u6ysQBBODX0LdgSvQqRiGz3CXvIDKcPNy4g==",</w:t>
      </w:r>
    </w:p>
    <w:p w14:paraId="6CCD1D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F61F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1.11.6",</w:t>
      </w:r>
    </w:p>
    <w:p w14:paraId="64356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buffer": "1.11.6",</w:t>
      </w:r>
    </w:p>
    <w:p w14:paraId="704D1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gen": "1.11.6",</w:t>
      </w:r>
    </w:p>
    <w:p w14:paraId="57D26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parser": "1.11.6"</w:t>
      </w:r>
    </w:p>
    <w:p w14:paraId="3E1D17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1263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6F7B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wasm-parser": {</w:t>
      </w:r>
    </w:p>
    <w:p w14:paraId="60DF3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6F9B58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wasm-parser/-/wasm-parser-1.11.6.tgz",</w:t>
      </w:r>
    </w:p>
    <w:p w14:paraId="359EC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ZwPeGzMJM3Dqp3hCsLgESxBGtT/OeCvCZ4TA1JUPYgmhAx38tTPR9JaKy0S5H3evQpO/h2uWs2j6Yc/fjkpTQ==",</w:t>
      </w:r>
    </w:p>
    <w:p w14:paraId="278DBB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4DD4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1.11.6",</w:t>
      </w:r>
    </w:p>
    <w:p w14:paraId="5BEFC9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-error": "1.11.6",</w:t>
      </w:r>
    </w:p>
    <w:p w14:paraId="190459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helper-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bytecode": "1.11.6",</w:t>
      </w:r>
    </w:p>
    <w:p w14:paraId="56F8B1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ieee754": "1.11.6",</w:t>
      </w:r>
    </w:p>
    <w:p w14:paraId="1DB109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leb128": "1.11.6",</w:t>
      </w:r>
    </w:p>
    <w:p w14:paraId="2BCBEF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utf8": "1.11.6"</w:t>
      </w:r>
    </w:p>
    <w:p w14:paraId="499DFB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D643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E5C3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webassemblyjs/wast-printer": {</w:t>
      </w:r>
    </w:p>
    <w:p w14:paraId="53929E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1.6",</w:t>
      </w:r>
    </w:p>
    <w:p w14:paraId="3ADA2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webassemblyjs/wast-printer/-/wast-printer-1.11.6.tgz",</w:t>
      </w:r>
    </w:p>
    <w:p w14:paraId="5DD8A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M7AhRcE+yW2GWYaKeHL5vt4xqee5N2WcezptmgyhNS+ScggqcT1OtXykhAb13Sn5Yas0j2uv9tHgrjwvzAP4A==",</w:t>
      </w:r>
    </w:p>
    <w:p w14:paraId="5ABE4B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7574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1.11.6",</w:t>
      </w:r>
    </w:p>
    <w:p w14:paraId="21F627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xtuc</w:t>
      </w:r>
      <w:proofErr w:type="spellEnd"/>
      <w:r w:rsidRPr="00FC516E">
        <w:rPr>
          <w:lang w:val="en-US"/>
        </w:rPr>
        <w:t>/long": "4.2.2"</w:t>
      </w:r>
    </w:p>
    <w:p w14:paraId="7B574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9917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26D6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xtuc/ieee754": {</w:t>
      </w:r>
    </w:p>
    <w:p w14:paraId="5FF90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6F5B50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xtuc/ieee754/-/ieee754-1.2.0.tgz",</w:t>
      </w:r>
    </w:p>
    <w:p w14:paraId="1D3D8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X8nKgqcGwsc0eJSqYt5lwP4DH5FlHnmuWWBRy7X0NcaGR0ZtuyeESgMwTYVEtxmsNGY+qit4QYT/MIYTOTPeA=="</w:t>
      </w:r>
    </w:p>
    <w:p w14:paraId="5C651D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26B2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@xtuc/long": {</w:t>
      </w:r>
    </w:p>
    <w:p w14:paraId="1D959C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2",</w:t>
      </w:r>
    </w:p>
    <w:p w14:paraId="0FAE8B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xtuc/long/-/long-4.2.2.tgz",</w:t>
      </w:r>
    </w:p>
    <w:p w14:paraId="3630F5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uHqBY1PB/D8xU6s/thBgOAiAP7HOYDQ32+BFZILJ8ivkUkAHQnWfn6WhL79Owj1qmUnoN/YPhktdIoucipkAQ=="</w:t>
      </w:r>
    </w:p>
    <w:p w14:paraId="0F41CD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6BC9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bab</w:t>
      </w:r>
      <w:proofErr w:type="spellEnd"/>
      <w:r w:rsidRPr="00FC516E">
        <w:rPr>
          <w:lang w:val="en-US"/>
        </w:rPr>
        <w:t>": {</w:t>
      </w:r>
    </w:p>
    <w:p w14:paraId="44153E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6",</w:t>
      </w:r>
    </w:p>
    <w:p w14:paraId="7E1227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bab</w:t>
      </w:r>
      <w:proofErr w:type="spellEnd"/>
      <w:r w:rsidRPr="00FC516E">
        <w:rPr>
          <w:lang w:val="en-US"/>
        </w:rPr>
        <w:t>/-/abab-2.0.6.tgz",</w:t>
      </w:r>
    </w:p>
    <w:p w14:paraId="198E8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2afSsaIENvHZN2B8GOpF566vZ5WVk5opAiMTvWgaQT8DkbOqsTfvNAvHoRGU2zzP8cPoqys+xHTRDWW8L+/BA==",</w:t>
      </w:r>
    </w:p>
    <w:p w14:paraId="0CCD31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Use your platform's native </w:t>
      </w:r>
      <w:proofErr w:type="spellStart"/>
      <w:proofErr w:type="gramStart"/>
      <w:r w:rsidRPr="00FC516E">
        <w:rPr>
          <w:lang w:val="en-US"/>
        </w:rPr>
        <w:t>atob</w:t>
      </w:r>
      <w:proofErr w:type="spellEnd"/>
      <w:r w:rsidRPr="00FC516E">
        <w:rPr>
          <w:lang w:val="en-US"/>
        </w:rPr>
        <w:t>(</w:t>
      </w:r>
      <w:proofErr w:type="gramEnd"/>
      <w:r w:rsidRPr="00FC516E">
        <w:rPr>
          <w:lang w:val="en-US"/>
        </w:rPr>
        <w:t xml:space="preserve">) and </w:t>
      </w:r>
      <w:proofErr w:type="spellStart"/>
      <w:proofErr w:type="gramStart"/>
      <w:r w:rsidRPr="00FC516E">
        <w:rPr>
          <w:lang w:val="en-US"/>
        </w:rPr>
        <w:t>btoa</w:t>
      </w:r>
      <w:proofErr w:type="spellEnd"/>
      <w:r w:rsidRPr="00FC516E">
        <w:rPr>
          <w:lang w:val="en-US"/>
        </w:rPr>
        <w:t>(</w:t>
      </w:r>
      <w:proofErr w:type="gramEnd"/>
      <w:r w:rsidRPr="00FC516E">
        <w:rPr>
          <w:lang w:val="en-US"/>
        </w:rPr>
        <w:t>) methods instead"</w:t>
      </w:r>
    </w:p>
    <w:p w14:paraId="36DDD7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8EA4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cepts": {</w:t>
      </w:r>
    </w:p>
    <w:p w14:paraId="364E3E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3.8",</w:t>
      </w:r>
    </w:p>
    <w:p w14:paraId="72BBE8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cepts/-/accepts-1.3.8.tgz",</w:t>
      </w:r>
    </w:p>
    <w:p w14:paraId="2DC6F7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YAthTa2m2VKxuvSD3DPC/Gy+U+sOA1LAuT8mkmRuvw+NACSaeXEQ+NHcVF7rONl6qcaxV3Uuemwawk+7+SJLw==",</w:t>
      </w:r>
    </w:p>
    <w:p w14:paraId="45115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DE6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~2.1.34",</w:t>
      </w:r>
    </w:p>
    <w:p w14:paraId="00075F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egotiator": "0.6.3"</w:t>
      </w:r>
    </w:p>
    <w:p w14:paraId="35E2EA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39B8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A57F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6AAF1D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000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6684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orn": {</w:t>
      </w:r>
    </w:p>
    <w:p w14:paraId="73F4A5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1.2",</w:t>
      </w:r>
    </w:p>
    <w:p w14:paraId="0B7F96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orn/-/acorn-8.11.2.tgz",</w:t>
      </w:r>
    </w:p>
    <w:p w14:paraId="38CE8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c0Axzp/0FILLEVsm4fNwLCwMttvhEI263QtVPQcbpfZZ3ts0hLsZGOpE6czNlid7CJ9MlyH8reXkpsf3YUY4w==",</w:t>
      </w:r>
    </w:p>
    <w:p w14:paraId="6609B1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CEBDB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bin/acorn"</w:t>
      </w:r>
    </w:p>
    <w:p w14:paraId="1F4F14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7DD3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BBFA9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4.0"</w:t>
      </w:r>
    </w:p>
    <w:p w14:paraId="42CCE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0FAD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6FA2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orn-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{</w:t>
      </w:r>
    </w:p>
    <w:p w14:paraId="4AAF22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0",</w:t>
      </w:r>
    </w:p>
    <w:p w14:paraId="3BDAA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orn-globals/-/acorn-globals-6.0.0.tgz",</w:t>
      </w:r>
    </w:p>
    <w:p w14:paraId="4D952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Ql7LOWaF5ePqqcX4hLuv/bLXYQNfNWw2c0/yX/TsPRKamzHcTGQnlCjHT3TsmkOUVEPS3crCxiPfdzE/Trlhg==",</w:t>
      </w:r>
    </w:p>
    <w:p w14:paraId="6D680D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BD2E4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acorn": "^7.1.1",</w:t>
      </w:r>
    </w:p>
    <w:p w14:paraId="748AEA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corn</w:t>
      </w:r>
      <w:proofErr w:type="gramEnd"/>
      <w:r w:rsidRPr="00FC516E">
        <w:rPr>
          <w:lang w:val="en-US"/>
        </w:rPr>
        <w:t>-walk": "^7.1.1"</w:t>
      </w:r>
    </w:p>
    <w:p w14:paraId="106170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2EC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F118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orn-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acorn": {</w:t>
      </w:r>
    </w:p>
    <w:p w14:paraId="554BE2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4.1",</w:t>
      </w:r>
    </w:p>
    <w:p w14:paraId="5B4FC4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orn/-/acorn-7.4.1.tgz",</w:t>
      </w:r>
    </w:p>
    <w:p w14:paraId="1E2F4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Qyp0o1/mNdbTO1PO6kHkwSrmgZ0MT/jCCpNiwbUjGoRN4dlBhqJtoQuCnEOKzgTVwg0ZWiCoQy6SxMebQVh8A==",</w:t>
      </w:r>
    </w:p>
    <w:p w14:paraId="178899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E78AB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bin/acorn"</w:t>
      </w:r>
    </w:p>
    <w:p w14:paraId="26643D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A0E9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E28DB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4.0"</w:t>
      </w:r>
    </w:p>
    <w:p w14:paraId="707FB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C42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747A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orn-import-assertions": {</w:t>
      </w:r>
    </w:p>
    <w:p w14:paraId="1082F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0",</w:t>
      </w:r>
    </w:p>
    <w:p w14:paraId="0C39B6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orn-import-assertions/-/acorn-import-assertions-1.9.0.tgz",</w:t>
      </w:r>
    </w:p>
    <w:p w14:paraId="1D248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mMwop9x+8KFhxvKrKfPYmN6/pKTYYHBqLa0DfvVZcKMJWNyWLnaqND7dx/qn66R7ewM1UX5XMaDVP5wlVTaVA==",</w:t>
      </w:r>
    </w:p>
    <w:p w14:paraId="1EB38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8CCF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^8"</w:t>
      </w:r>
    </w:p>
    <w:p w14:paraId="1AED1C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5A80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F733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orn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{</w:t>
      </w:r>
    </w:p>
    <w:p w14:paraId="658A1D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2",</w:t>
      </w:r>
    </w:p>
    <w:p w14:paraId="7EAAF5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orn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/-/acorn-jsx-5.3.2.tgz",</w:t>
      </w:r>
    </w:p>
    <w:p w14:paraId="7F9DB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rq9s+JNhf0IChjtDXxllJ7g41oZk5SlXtp0LHwyA5cejwn7vKmKp4pPri6YEePv2PU65sAsegbXtIinmDFDXgQ==",</w:t>
      </w:r>
    </w:p>
    <w:p w14:paraId="617C2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23265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^6.0.0 || ^7.0.0 || ^8.0.0"</w:t>
      </w:r>
    </w:p>
    <w:p w14:paraId="127A00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764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4D72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corn-walk": {</w:t>
      </w:r>
    </w:p>
    <w:p w14:paraId="4F33C5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01E9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corn-walk/-/acorn-walk-7.2.0.tgz",</w:t>
      </w:r>
    </w:p>
    <w:p w14:paraId="004DA1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PdCF6GsMIP+Az+aWfAAOEt2/+iVDKE7oy6lJ098aoe59oAmK76qV6Gw60SbZ8jHuG2wH058GF4pLFbYamYrVA==",</w:t>
      </w:r>
    </w:p>
    <w:p w14:paraId="3D3701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324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4.0"</w:t>
      </w:r>
    </w:p>
    <w:p w14:paraId="5D701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04806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1E4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ddress": {</w:t>
      </w:r>
    </w:p>
    <w:p w14:paraId="63CDCC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2",</w:t>
      </w:r>
    </w:p>
    <w:p w14:paraId="691F9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ddress/-/address-1.2.2.tgz",</w:t>
      </w:r>
    </w:p>
    <w:p w14:paraId="7B0A89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B/qKCfeE/ODUaAUpSwfzazo5x29WD4r3vXiWsB7I2mSDAihwEqKO+g8GELZUQSSAo5e1XTYh3ZVfLyxBc12nA==",</w:t>
      </w:r>
    </w:p>
    <w:p w14:paraId="5E5C72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9B8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0.0"</w:t>
      </w:r>
    </w:p>
    <w:p w14:paraId="3873F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F03A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09A8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djust-</w:t>
      </w:r>
      <w:proofErr w:type="spellStart"/>
      <w:r w:rsidRPr="00FC516E">
        <w:rPr>
          <w:lang w:val="en-US"/>
        </w:rPr>
        <w:t>sourcemap</w:t>
      </w:r>
      <w:proofErr w:type="spellEnd"/>
      <w:r w:rsidRPr="00FC516E">
        <w:rPr>
          <w:lang w:val="en-US"/>
        </w:rPr>
        <w:t>-loader": {</w:t>
      </w:r>
    </w:p>
    <w:p w14:paraId="508369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5C7BF4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djust-sourcemap-loader/-/adjust-sourcemap-loader-4.0.0.tgz",</w:t>
      </w:r>
    </w:p>
    <w:p w14:paraId="1A6BAD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XwN5b9pCUXNQHJpwwD2qP40byEmSgzj8B4ydSN0uMNYWiFmJ6x6KwUllMmfk8Rwu/HJDFR7U8ubsWBoN0Xp0A==",</w:t>
      </w:r>
    </w:p>
    <w:p w14:paraId="2FDE5F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010748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2.0.0",</w:t>
      </w:r>
    </w:p>
    <w:p w14:paraId="0F6CAC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gex</w:t>
      </w:r>
      <w:proofErr w:type="gramEnd"/>
      <w:r w:rsidRPr="00FC516E">
        <w:rPr>
          <w:lang w:val="en-US"/>
        </w:rPr>
        <w:t>-parser": "^2.2.11"</w:t>
      </w:r>
    </w:p>
    <w:p w14:paraId="572C1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6A8A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4407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9"</w:t>
      </w:r>
    </w:p>
    <w:p w14:paraId="38D2B0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C1F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AB1E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gent-base": {</w:t>
      </w:r>
    </w:p>
    <w:p w14:paraId="28C89F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2",</w:t>
      </w:r>
    </w:p>
    <w:p w14:paraId="33A8FC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gent-base/-/agent-base-6.0.2.tgz",</w:t>
      </w:r>
    </w:p>
    <w:p w14:paraId="74EBD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ZNwNclF7+MS/8bDg70amg32dyeZGZxiDuQmZxKLAlQjr3jGyLx+4Kkk58UO7D2QdgFIQCovuSuZESne6RG6XQ==",</w:t>
      </w:r>
    </w:p>
    <w:p w14:paraId="1662C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B1D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4"</w:t>
      </w:r>
    </w:p>
    <w:p w14:paraId="2DD698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CB739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C2715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.0.0"</w:t>
      </w:r>
    </w:p>
    <w:p w14:paraId="4275D2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0718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4E7A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61AB98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2.6",</w:t>
      </w:r>
    </w:p>
    <w:p w14:paraId="0EFD0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6.12.6.tgz",</w:t>
      </w:r>
    </w:p>
    <w:p w14:paraId="1D013B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3fVLgvTo527anyYyJOGTYJbG+vnnQYvE0m5mmkc1TK+nxAppkCLMIL0aZ4dblVCNoGShhm+kzE4ZUykBoMg4g==",</w:t>
      </w:r>
    </w:p>
    <w:p w14:paraId="535364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137F1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1A2B9C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able-stringify": "^2.0.0",</w:t>
      </w:r>
    </w:p>
    <w:p w14:paraId="16261F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0.4.1",</w:t>
      </w:r>
    </w:p>
    <w:p w14:paraId="4F9C8A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4384A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29828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25972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2C9A10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2D785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BB323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77B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formats": {</w:t>
      </w:r>
    </w:p>
    <w:p w14:paraId="6517A2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1",</w:t>
      </w:r>
    </w:p>
    <w:p w14:paraId="56BB8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formats/-/ajv-formats-2.1.1.tgz",</w:t>
      </w:r>
    </w:p>
    <w:p w14:paraId="72A614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x0Kx52hxE7C18hkMEggYlEifqWZtYaRgouJor+WMdPnQyEK13vgEWyVNup7SoeeoLMsr4kf5h6dOW11I15MUA==",</w:t>
      </w:r>
    </w:p>
    <w:p w14:paraId="687010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2F9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0.0"</w:t>
      </w:r>
    </w:p>
    <w:p w14:paraId="71E529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64FD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053F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0.0"</w:t>
      </w:r>
    </w:p>
    <w:p w14:paraId="0F3BEC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EAE9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371EA2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2D3B36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3A295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F516D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E6F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7FD2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format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73C9A9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1A73A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619115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15EC3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3057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2371D1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6086D2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2F3B4A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10954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2945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958E4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323FF9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5B46E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8244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95E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format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-traverse": {</w:t>
      </w:r>
    </w:p>
    <w:p w14:paraId="01E5EB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6C8B95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41F389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36DC92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E1CB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keywords": {</w:t>
      </w:r>
    </w:p>
    <w:p w14:paraId="5F517B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5.2",</w:t>
      </w:r>
    </w:p>
    <w:p w14:paraId="53FDE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keywords/-/ajv-keywords-3.5.2.tgz",</w:t>
      </w:r>
    </w:p>
    <w:p w14:paraId="4D95F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p6WTN0DdTGVQk6VjcEju19IgaHudalcfabD7yhDGeA6bcQnmL+CpveLJq/3hvfwd1aof6L386Ougkx6RfyMIQ==",</w:t>
      </w:r>
    </w:p>
    <w:p w14:paraId="0DE6C6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94D3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6.9.1"</w:t>
      </w:r>
    </w:p>
    <w:p w14:paraId="515A84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91A0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D9D3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escapes": {</w:t>
      </w:r>
    </w:p>
    <w:p w14:paraId="309EC9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2",</w:t>
      </w:r>
    </w:p>
    <w:p w14:paraId="56B703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escapes/-/ansi-escapes-4.3.2.tgz",</w:t>
      </w:r>
    </w:p>
    <w:p w14:paraId="461DF3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KXj5ALrKWQLsYG9jlTRmR/xKluxHV+Z9QEwNIgCfM1/uwPMCuzVVnh5mwTd+OuBZcwSIMbqssNWRm1lE51QaQ==",</w:t>
      </w:r>
    </w:p>
    <w:p w14:paraId="06064C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BF22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fest": "^0.21.3"</w:t>
      </w:r>
    </w:p>
    <w:p w14:paraId="51A265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0D3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CB1C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C1B68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277E6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CCA15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0FA886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3AE2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1560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html-community": {</w:t>
      </w:r>
    </w:p>
    <w:p w14:paraId="4C2508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0.8",</w:t>
      </w:r>
    </w:p>
    <w:p w14:paraId="43CA31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html-community/-/ansi-html-community-0.0.8.tgz",</w:t>
      </w:r>
    </w:p>
    <w:p w14:paraId="3EDEDF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APHAyr3+PCamwNw3bXCPp4HFLONZt/yIH0sZp0/469KWNTEy+qN5jQ3GVX6DMZ1UXAi34yVwtTeaG/HpBuuzw==",</w:t>
      </w:r>
    </w:p>
    <w:p w14:paraId="072F49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[</w:t>
      </w:r>
    </w:p>
    <w:p w14:paraId="3C2542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 &gt;= 0.8.0"</w:t>
      </w:r>
    </w:p>
    <w:p w14:paraId="7C79A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6136BB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BB455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html": "bin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html"</w:t>
      </w:r>
    </w:p>
    <w:p w14:paraId="204951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B75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AE5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regex": {</w:t>
      </w:r>
    </w:p>
    <w:p w14:paraId="0BF391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1A13F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regex/-/ansi-regex-5.0.1.tgz",</w:t>
      </w:r>
    </w:p>
    <w:p w14:paraId="0C3126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uJQXlTSUGL2LH9SUXo8VwsY4soanhgo6LNSm84E1LBcE8s3O0wpdiRzyR9z/ZZJMlMWv37qOOb9pdJlMUEKFQ==",</w:t>
      </w:r>
    </w:p>
    <w:p w14:paraId="54AA95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2DF3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0DBAC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711C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5FE9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169CA5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1",</w:t>
      </w:r>
    </w:p>
    <w:p w14:paraId="12961D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3.2.1.tgz",</w:t>
      </w:r>
    </w:p>
    <w:p w14:paraId="23ED54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T0ZI6kZRdTh8YyJw3SMbYm/u+NqfsAxEpWO0Pf9sq8/e94WxxOpPKx9FR1FlyCtOVDNOQ+8ntlqFxiRc+r5qA==",</w:t>
      </w:r>
    </w:p>
    <w:p w14:paraId="62D379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F48F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1.9.0"</w:t>
      </w:r>
    </w:p>
    <w:p w14:paraId="723F8A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C40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9617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450ABE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4C2F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BF2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ny-promise": {</w:t>
      </w:r>
    </w:p>
    <w:p w14:paraId="185CC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0",</w:t>
      </w:r>
    </w:p>
    <w:p w14:paraId="3B93F5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y-promise/-/any-promise-1.3.0.tgz",</w:t>
      </w:r>
    </w:p>
    <w:p w14:paraId="3641B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UvmKalWRt1wgjL1RrGxoSJW/0QZFIegpeGvZG9kjp8vrRu55XTHbwnqq2GpXm9uLbcuhxm3IqX9OB4MZR1b2A=="</w:t>
      </w:r>
    </w:p>
    <w:p w14:paraId="11CD0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0FED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ymatch</w:t>
      </w:r>
      <w:proofErr w:type="spellEnd"/>
      <w:r w:rsidRPr="00FC516E">
        <w:rPr>
          <w:lang w:val="en-US"/>
        </w:rPr>
        <w:t>": {</w:t>
      </w:r>
    </w:p>
    <w:p w14:paraId="3825B1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3",</w:t>
      </w:r>
    </w:p>
    <w:p w14:paraId="191355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nymatch</w:t>
      </w:r>
      <w:proofErr w:type="spellEnd"/>
      <w:r w:rsidRPr="00FC516E">
        <w:rPr>
          <w:lang w:val="en-US"/>
        </w:rPr>
        <w:t>/-/anymatch-3.1.3.tgz",</w:t>
      </w:r>
    </w:p>
    <w:p w14:paraId="15CA7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MReFUr0B4t+D+OBkjR3KYqvocp2XaSzO55UcB6mgQMd3KbcE+mWTyvVV7D/zsdEbNnV6acZUutkiHQXvTr1Rw==",</w:t>
      </w:r>
    </w:p>
    <w:p w14:paraId="13BC2B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D3A8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rmalize</w:t>
      </w:r>
      <w:proofErr w:type="gramEnd"/>
      <w:r w:rsidRPr="00FC516E">
        <w:rPr>
          <w:lang w:val="en-US"/>
        </w:rPr>
        <w:t>-path": "^3.0.0",</w:t>
      </w:r>
    </w:p>
    <w:p w14:paraId="36F586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0.4"</w:t>
      </w:r>
    </w:p>
    <w:p w14:paraId="043F85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DF8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040A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70148D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88F5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242D2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g</w:t>
      </w:r>
      <w:proofErr w:type="spellEnd"/>
      <w:r w:rsidRPr="00FC516E">
        <w:rPr>
          <w:lang w:val="en-US"/>
        </w:rPr>
        <w:t>": {</w:t>
      </w:r>
    </w:p>
    <w:p w14:paraId="73ED3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2",</w:t>
      </w:r>
    </w:p>
    <w:p w14:paraId="6E53F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rg</w:t>
      </w:r>
      <w:proofErr w:type="spellEnd"/>
      <w:r w:rsidRPr="00FC516E">
        <w:rPr>
          <w:lang w:val="en-US"/>
        </w:rPr>
        <w:t>/-/arg-5.0.2.tgz",</w:t>
      </w:r>
    </w:p>
    <w:p w14:paraId="26DD69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YjyFOLKQ9y57JvQ6QLo8dAgNqswh8M1RMJYdQduT6xbWSgK36P/Z/v+p888pM69jMMfS8Xd8F6I1kQ/I9HUGg=="</w:t>
      </w:r>
    </w:p>
    <w:p w14:paraId="17161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4141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": {</w:t>
      </w:r>
    </w:p>
    <w:p w14:paraId="737507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0",</w:t>
      </w:r>
    </w:p>
    <w:p w14:paraId="6BAC3E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/-/argparse-1.0.10.tgz",</w:t>
      </w:r>
    </w:p>
    <w:p w14:paraId="49D4EF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5Roy6tNG4SL/FOkCAN6RzjiakZS25RLYFrcMttJqbdd8BWrnA+fGz57iN5Pb06pvBGvl5gQ0B48dJlslXvoTg==",</w:t>
      </w:r>
    </w:p>
    <w:p w14:paraId="08EF5B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8DE8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printf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~1.0.2"</w:t>
      </w:r>
    </w:p>
    <w:p w14:paraId="1C1FF5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271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19F3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ria-query": {</w:t>
      </w:r>
    </w:p>
    <w:p w14:paraId="12A18E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0",</w:t>
      </w:r>
    </w:p>
    <w:p w14:paraId="5AECCD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ia-query/-/aria-query-5.3.0.tgz",</w:t>
      </w:r>
    </w:p>
    <w:p w14:paraId="498861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0P0sZPKtyu8HkeRAfCq0IfURZK+SuwMjY1UXGBU27wpAiTwQAIlq56IbIO+ytk/JjS1fMR14ee5WBBfKi5J6A==",</w:t>
      </w:r>
    </w:p>
    <w:p w14:paraId="101485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E4C50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qual</w:t>
      </w:r>
      <w:proofErr w:type="spellEnd"/>
      <w:r w:rsidRPr="00FC516E">
        <w:rPr>
          <w:lang w:val="en-US"/>
        </w:rPr>
        <w:t>": "^2.0.3"</w:t>
      </w:r>
    </w:p>
    <w:p w14:paraId="50AF3B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7B59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346C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rray-buffer-byte-length": {</w:t>
      </w:r>
    </w:p>
    <w:p w14:paraId="664385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476781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-buffer-byte-length/-/array-buffer-byte-length-1.0.0.tgz",</w:t>
      </w:r>
    </w:p>
    <w:p w14:paraId="68CE18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LPuwb2P+NrQw3XhxGc36+XSvuBPopovXYTR9Ew++Du9Yb/bx5AzBfrIsBoj0EZUifjQU+sHL21sseZ3jerWO/A==",</w:t>
      </w:r>
    </w:p>
    <w:p w14:paraId="457D86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8FB7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5376A1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rray-buffer": "^3.0.1"</w:t>
      </w:r>
    </w:p>
    <w:p w14:paraId="0923E6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5AE2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6B9B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EE65D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AF5B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5002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rray-flatten": {</w:t>
      </w:r>
    </w:p>
    <w:p w14:paraId="387ED5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2",</w:t>
      </w:r>
    </w:p>
    <w:p w14:paraId="74C90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-flatten/-/array-flatten-2.1.2.tgz",</w:t>
      </w:r>
    </w:p>
    <w:p w14:paraId="5E3363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NfzcOV8W4NdualtqBFPyVO+54DSJuZGY9qT4pRroB6S9e3iiido2ISIC5h9R2sPJ8H3FHCIiEnsv1lPXO3KtQ=="</w:t>
      </w:r>
    </w:p>
    <w:p w14:paraId="7479FC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CC31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rray-includes": {</w:t>
      </w:r>
    </w:p>
    <w:p w14:paraId="628C20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7",</w:t>
      </w:r>
    </w:p>
    <w:p w14:paraId="34CC8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-includes/-/array-includes-3.1.7.tgz",</w:t>
      </w:r>
    </w:p>
    <w:p w14:paraId="25B717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lcsNBIiWhPkHdOEEKnehA+RNUWDc4UqFtnIXU4uuYDPtA4LDkr7qip2p0VvFAEXNDr0yWZ9PJyIRiGjRLQzwQ==",</w:t>
      </w:r>
    </w:p>
    <w:p w14:paraId="7C1903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B620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741571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75BD8B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038CE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4EA52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ing": "^1.0.7"</w:t>
      </w:r>
    </w:p>
    <w:p w14:paraId="3039AE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EAF4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3A073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D8E2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1EBE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110D2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D772B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CAC4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E433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rray-union": {</w:t>
      </w:r>
    </w:p>
    <w:p w14:paraId="4D87C9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6D52A1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-union/-/array-union-2.1.0.tgz",</w:t>
      </w:r>
    </w:p>
    <w:p w14:paraId="15F8D1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GyxoOTYUyCM6stUe6EJgnd4EoewAI7zMdfqO+kGjnlZmBDz/cR5pf8r/cR4Wq60sL/p0IkcjUEEPwS3GFrIyw==",</w:t>
      </w:r>
    </w:p>
    <w:p w14:paraId="059C39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555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5B69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FFE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2288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ray.prototype.findlastindex</w:t>
      </w:r>
      <w:proofErr w:type="spellEnd"/>
      <w:r w:rsidRPr="00FC516E">
        <w:rPr>
          <w:lang w:val="en-US"/>
        </w:rPr>
        <w:t>": {</w:t>
      </w:r>
    </w:p>
    <w:p w14:paraId="47C883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3",</w:t>
      </w:r>
    </w:p>
    <w:p w14:paraId="727155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.prototype.findlastindex/-/array.prototype.findlastindex-1.2.3.tgz",</w:t>
      </w:r>
    </w:p>
    <w:p w14:paraId="00DA9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zLoiOMAxvy+Gd3BAq3B7VeIgPdo+Q8hthvKtXybMvRV0jrXfJM/t8mw7nNlpEcVlVUnCnM2KSX4XU5HmpodOA==",</w:t>
      </w:r>
    </w:p>
    <w:p w14:paraId="5DEAC6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2C278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4998BA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032C41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53C923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shim-</w:t>
      </w:r>
      <w:proofErr w:type="spellStart"/>
      <w:r w:rsidRPr="00FC516E">
        <w:rPr>
          <w:lang w:val="en-US"/>
        </w:rPr>
        <w:t>unscopables</w:t>
      </w:r>
      <w:proofErr w:type="spellEnd"/>
      <w:r w:rsidRPr="00FC516E">
        <w:rPr>
          <w:lang w:val="en-US"/>
        </w:rPr>
        <w:t>": "^1.0.0",</w:t>
      </w:r>
    </w:p>
    <w:p w14:paraId="666DA9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</w:t>
      </w:r>
    </w:p>
    <w:p w14:paraId="1810B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78CB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270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8771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49DD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BC014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2DBBF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3B98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60D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ray.prototype.flat</w:t>
      </w:r>
      <w:proofErr w:type="spellEnd"/>
      <w:r w:rsidRPr="00FC516E">
        <w:rPr>
          <w:lang w:val="en-US"/>
        </w:rPr>
        <w:t>": {</w:t>
      </w:r>
    </w:p>
    <w:p w14:paraId="2E2E54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2",</w:t>
      </w:r>
    </w:p>
    <w:p w14:paraId="426680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.prototype.flat/-/array.prototype.flat-1.3.2.tgz",</w:t>
      </w:r>
    </w:p>
    <w:p w14:paraId="7152C7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jYB+Zx2vLewY8RWlNCUdHjDXs2XOgm602S9E7P/UpHgfeHL00cRiIF+IN/G/aUJ7kGPb6yO/ErDI5V2s8iycA==",</w:t>
      </w:r>
    </w:p>
    <w:p w14:paraId="0FB3D9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A003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72C417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67D5F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15EE4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shim-</w:t>
      </w:r>
      <w:proofErr w:type="spellStart"/>
      <w:r w:rsidRPr="00FC516E">
        <w:rPr>
          <w:lang w:val="en-US"/>
        </w:rPr>
        <w:t>unscopables</w:t>
      </w:r>
      <w:proofErr w:type="spellEnd"/>
      <w:r w:rsidRPr="00FC516E">
        <w:rPr>
          <w:lang w:val="en-US"/>
        </w:rPr>
        <w:t>": "^1.0.0"</w:t>
      </w:r>
    </w:p>
    <w:p w14:paraId="7044F9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1B3F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D5678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94E49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6DED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332D9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0D9B6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3A6A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258C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ray.prototype.flatmap</w:t>
      </w:r>
      <w:proofErr w:type="spellEnd"/>
      <w:r w:rsidRPr="00FC516E">
        <w:rPr>
          <w:lang w:val="en-US"/>
        </w:rPr>
        <w:t>": {</w:t>
      </w:r>
    </w:p>
    <w:p w14:paraId="4A9461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2",</w:t>
      </w:r>
    </w:p>
    <w:p w14:paraId="397268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.prototype.flatmap/-/array.prototype.flatmap-1.3.2.tgz",</w:t>
      </w:r>
    </w:p>
    <w:p w14:paraId="75138E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wyx0c9PmpcsByhSW4r+9zDU7sGjFc86qf/kKtuSCRdhfbk0SNLLkaT5qvcHnRGgc5NP/ly/y+qkXkqONX54CQ==",</w:t>
      </w:r>
    </w:p>
    <w:p w14:paraId="0A5CB2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3A34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50FDAA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2E8BAE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3FB864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shim-</w:t>
      </w:r>
      <w:proofErr w:type="spellStart"/>
      <w:r w:rsidRPr="00FC516E">
        <w:rPr>
          <w:lang w:val="en-US"/>
        </w:rPr>
        <w:t>unscopables</w:t>
      </w:r>
      <w:proofErr w:type="spellEnd"/>
      <w:r w:rsidRPr="00FC516E">
        <w:rPr>
          <w:lang w:val="en-US"/>
        </w:rPr>
        <w:t>": "^1.0.0"</w:t>
      </w:r>
    </w:p>
    <w:p w14:paraId="1FEEE4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C1F7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3ABE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5EB715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B5C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9DE7B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727CA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A1E4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C91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ray.prototype.reduce</w:t>
      </w:r>
      <w:proofErr w:type="spellEnd"/>
      <w:r w:rsidRPr="00FC516E">
        <w:rPr>
          <w:lang w:val="en-US"/>
        </w:rPr>
        <w:t>": {</w:t>
      </w:r>
    </w:p>
    <w:p w14:paraId="31E4A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6",</w:t>
      </w:r>
    </w:p>
    <w:p w14:paraId="2D27E3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.prototype.reduce/-/array.prototype.reduce-1.0.6.tgz",</w:t>
      </w:r>
    </w:p>
    <w:p w14:paraId="6E4589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W+Mz8LG/sPSU8jRDCjVr6J/ZKAGpHfwrZ6kWTG5qCxIEiXdVshqGnu5vEZA8S1y6X4aCSbQZ0/EEsfvEvBiSg==",</w:t>
      </w:r>
    </w:p>
    <w:p w14:paraId="7CB14F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4882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2DBC4B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2BA91A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1168D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rray-method-boxes-properly": "^1.0.0",</w:t>
      </w:r>
    </w:p>
    <w:p w14:paraId="7D9006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ing": "^1.0.7"</w:t>
      </w:r>
    </w:p>
    <w:p w14:paraId="195CEE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439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5537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4E3D7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F59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33430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439A4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609F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E6CF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ray.prototype.tosorted</w:t>
      </w:r>
      <w:proofErr w:type="spellEnd"/>
      <w:r w:rsidRPr="00FC516E">
        <w:rPr>
          <w:lang w:val="en-US"/>
        </w:rPr>
        <w:t>": {</w:t>
      </w:r>
    </w:p>
    <w:p w14:paraId="24BEE7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4ABD65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array.prototype.tosorted/-/array.prototype.tosorted-1.1.2.tgz",</w:t>
      </w:r>
    </w:p>
    <w:p w14:paraId="5ED953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uQCHOlk1Weat5jzStICBCd83NxiIMwqDg/dHEsoefabn/hJRj5pVdWcPUSpRrwhwxZOsQassMpgN/xRYFBMIg==",</w:t>
      </w:r>
    </w:p>
    <w:p w14:paraId="5253D2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4B486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4C9A07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4C2213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5246B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shim-</w:t>
      </w:r>
      <w:proofErr w:type="spellStart"/>
      <w:r w:rsidRPr="00FC516E">
        <w:rPr>
          <w:lang w:val="en-US"/>
        </w:rPr>
        <w:t>unscopables</w:t>
      </w:r>
      <w:proofErr w:type="spellEnd"/>
      <w:r w:rsidRPr="00FC516E">
        <w:rPr>
          <w:lang w:val="en-US"/>
        </w:rPr>
        <w:t>": "^1.0.0",</w:t>
      </w:r>
    </w:p>
    <w:p w14:paraId="7E0FE3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</w:t>
      </w:r>
    </w:p>
    <w:p w14:paraId="42A8CC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BD01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ECFD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raybuffer.prototype.slice</w:t>
      </w:r>
      <w:proofErr w:type="spellEnd"/>
      <w:r w:rsidRPr="00FC516E">
        <w:rPr>
          <w:lang w:val="en-US"/>
        </w:rPr>
        <w:t>": {</w:t>
      </w:r>
    </w:p>
    <w:p w14:paraId="17D752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3A822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buffer.prototype.slice/-/arraybuffer.prototype.slice-1.0.2.tgz",</w:t>
      </w:r>
    </w:p>
    <w:p w14:paraId="2E721C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MBKppFur/fbHu9/6USUe03bZ4knMYiwFBcyiaXB8Go0qNehwX6inYPzK9U0NeQvGxKthcmHcaR8P5MStSRBAw==",</w:t>
      </w:r>
    </w:p>
    <w:p w14:paraId="6ACE92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1CA2B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buffer-byte-length": "^1.0.0",</w:t>
      </w:r>
    </w:p>
    <w:p w14:paraId="1404E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1B757C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0547F0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33E0CB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51F7C8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rray-buffer": "^3.0.2",</w:t>
      </w:r>
    </w:p>
    <w:p w14:paraId="29D1AE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hared-array-buffer": "^1.0.2"</w:t>
      </w:r>
    </w:p>
    <w:p w14:paraId="6C112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7274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9EE8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E9249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0942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7462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A3D5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E8D0A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D6E4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sap": {</w:t>
      </w:r>
    </w:p>
    <w:p w14:paraId="06172B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6",</w:t>
      </w:r>
    </w:p>
    <w:p w14:paraId="41FE33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sap/-/asap-2.0.6.tgz",</w:t>
      </w:r>
    </w:p>
    <w:p w14:paraId="50197C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SHWgDSAiKs50o2Re8ppvp3seVHXSRM44cdSsT9FfNEUUZLOGWVCsiWaRPWM1Znn+mqZ1OfVZ3z3DWEzSp7hRA=="</w:t>
      </w:r>
    </w:p>
    <w:p w14:paraId="7CBCE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A5D5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-types-flow": {</w:t>
      </w:r>
    </w:p>
    <w:p w14:paraId="5306B4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0.8",</w:t>
      </w:r>
    </w:p>
    <w:p w14:paraId="4338BC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st-types-flow/-/ast-types-flow-0.0.8.tgz",</w:t>
      </w:r>
    </w:p>
    <w:p w14:paraId="72AD70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H/2E5Fg20h2aPrbe+QL8JZQFko0YZaF+j4mnQ7BGhfavO7OpSLa8a0y9sBwomHdSbkhTS8TQNayBfnW5DwbvQ=="</w:t>
      </w:r>
    </w:p>
    <w:p w14:paraId="02BB46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839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sync": {</w:t>
      </w:r>
    </w:p>
    <w:p w14:paraId="03B94F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5",</w:t>
      </w:r>
    </w:p>
    <w:p w14:paraId="7739F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sync/-/async-3.2.5.tgz",</w:t>
      </w:r>
    </w:p>
    <w:p w14:paraId="06A6CF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aNZyqaaLhyLVKm/DlvdW051MSgO6b8eVfIezl9E5PqWxFgzLm/wQntEW4zOytVburDEr0JlALEpdOFwvErLsg=="</w:t>
      </w:r>
    </w:p>
    <w:p w14:paraId="4867CF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9B40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ynciterator.prototype</w:t>
      </w:r>
      <w:proofErr w:type="spellEnd"/>
      <w:r w:rsidRPr="00FC516E">
        <w:rPr>
          <w:lang w:val="en-US"/>
        </w:rPr>
        <w:t>": {</w:t>
      </w:r>
    </w:p>
    <w:p w14:paraId="4BFF2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16465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synciterator.prototype/-/asynciterator.prototype-1.0.0.tgz",</w:t>
      </w:r>
    </w:p>
    <w:p w14:paraId="232E7E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wHYEIS0Q80f5mosx3L/dfG5t5rjEa9Ft51GTaNt862EnpyGHpgz2RkZvLPp1oF5TnAiTohkEKVEu8pQPJI7Vg==",</w:t>
      </w:r>
    </w:p>
    <w:p w14:paraId="49AE4D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CE79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</w:t>
      </w:r>
    </w:p>
    <w:p w14:paraId="1209FA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EB12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0C3008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ynckit</w:t>
      </w:r>
      <w:proofErr w:type="spellEnd"/>
      <w:r w:rsidRPr="00FC516E">
        <w:rPr>
          <w:lang w:val="en-US"/>
        </w:rPr>
        <w:t>": {</w:t>
      </w:r>
    </w:p>
    <w:p w14:paraId="29C66C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0",</w:t>
      </w:r>
    </w:p>
    <w:p w14:paraId="3C4C06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synckit</w:t>
      </w:r>
      <w:proofErr w:type="spellEnd"/>
      <w:r w:rsidRPr="00FC516E">
        <w:rPr>
          <w:lang w:val="en-US"/>
        </w:rPr>
        <w:t>/-/asynckit-0.4.0.tgz",</w:t>
      </w:r>
    </w:p>
    <w:p w14:paraId="4BABB5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ei9OH4tRh0YqU3GxhX79dM/mwVgvbZJaSNaRk+bshkj0S5cfHcgYakreBjrHwatXKbz+IoIdYLxrKim2MjW0Q=="</w:t>
      </w:r>
    </w:p>
    <w:p w14:paraId="1568D4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B2EA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t-least-node": {</w:t>
      </w:r>
    </w:p>
    <w:p w14:paraId="77CF9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71E360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t-least-node/-/at-least-node-1.0.0.tgz",</w:t>
      </w:r>
    </w:p>
    <w:p w14:paraId="3B04D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q/t7Ekv1EDY2l6Gda6LLiX14rU9TV20Wa3ofeQmwPFZbOMo9DXrLbOjFaaclkXKWidIaopwAObQDqwWtGUjqg==",</w:t>
      </w:r>
    </w:p>
    <w:p w14:paraId="42E0C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562C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.0.0"</w:t>
      </w:r>
    </w:p>
    <w:p w14:paraId="787C6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820D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50FD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utoprefixer</w:t>
      </w:r>
      <w:proofErr w:type="spellEnd"/>
      <w:r w:rsidRPr="00FC516E">
        <w:rPr>
          <w:lang w:val="en-US"/>
        </w:rPr>
        <w:t>": {</w:t>
      </w:r>
    </w:p>
    <w:p w14:paraId="0E1629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4.16",</w:t>
      </w:r>
    </w:p>
    <w:p w14:paraId="03370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utoprefixer/-/autoprefixer-10.4.16.tgz",</w:t>
      </w:r>
    </w:p>
    <w:p w14:paraId="7252A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vd3UC6xKp0HLfua5IjZlcXvGAGy7cBAXTg2lyQ/8WpNhd6SiZ8Be+xm3FyBSYJx5GKcpRCzBh7RH4/0dnY+uQ==",</w:t>
      </w:r>
    </w:p>
    <w:p w14:paraId="6933DE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05E62F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6AC9CC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ABFBA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"</w:t>
      </w:r>
    </w:p>
    <w:p w14:paraId="08601D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6A5698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17270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tidelift</w:t>
      </w:r>
      <w:proofErr w:type="spellEnd"/>
      <w:r w:rsidRPr="00FC516E">
        <w:rPr>
          <w:lang w:val="en-US"/>
        </w:rPr>
        <w:t>",</w:t>
      </w:r>
    </w:p>
    <w:p w14:paraId="508C3B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tidelift.com/funding/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utoprefixer</w:t>
      </w:r>
      <w:proofErr w:type="spellEnd"/>
      <w:r w:rsidRPr="00FC516E">
        <w:rPr>
          <w:lang w:val="en-US"/>
        </w:rPr>
        <w:t>"</w:t>
      </w:r>
    </w:p>
    <w:p w14:paraId="2EDE64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4B93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{</w:t>
      </w:r>
    </w:p>
    <w:p w14:paraId="7111A9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4DAE19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2B083B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75E320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2555E5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4B2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10",</w:t>
      </w:r>
    </w:p>
    <w:p w14:paraId="3D9F7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niuse</w:t>
      </w:r>
      <w:proofErr w:type="spellEnd"/>
      <w:proofErr w:type="gramEnd"/>
      <w:r w:rsidRPr="00FC516E">
        <w:rPr>
          <w:lang w:val="en-US"/>
        </w:rPr>
        <w:t>-lite": "^1.0.30001538",</w:t>
      </w:r>
    </w:p>
    <w:p w14:paraId="2AE5BE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raction.js": "^4.3.6",</w:t>
      </w:r>
    </w:p>
    <w:p w14:paraId="4ABD57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rmalize</w:t>
      </w:r>
      <w:proofErr w:type="gramEnd"/>
      <w:r w:rsidRPr="00FC516E">
        <w:rPr>
          <w:lang w:val="en-US"/>
        </w:rPr>
        <w:t>-range": "^0.1.2",</w:t>
      </w:r>
    </w:p>
    <w:p w14:paraId="5CE502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1.0.0",</w:t>
      </w:r>
    </w:p>
    <w:p w14:paraId="58959D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EB54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137B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567C4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utoprefixer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autoprefixer</w:t>
      </w:r>
      <w:proofErr w:type="spellEnd"/>
      <w:r w:rsidRPr="00FC516E">
        <w:rPr>
          <w:lang w:val="en-US"/>
        </w:rPr>
        <w:t>"</w:t>
      </w:r>
    </w:p>
    <w:p w14:paraId="78E0E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7BDE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0748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"</w:t>
      </w:r>
    </w:p>
    <w:p w14:paraId="30763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32E5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59A2E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76F77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7BD8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2EB0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vailable-typed-arrays": {</w:t>
      </w:r>
    </w:p>
    <w:p w14:paraId="232C4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75D540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vailable-typed-arrays/-/available-typed-arrays-1.0.5.tgz",</w:t>
      </w:r>
    </w:p>
    <w:p w14:paraId="11206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MD0KiN46eipeziST1LPP/STfDU0sufISXmjSgvVsoU2tqxctQeASejWcfNtxYKqETM1UxQ8sp2OrSBWpHY6sw==",</w:t>
      </w:r>
    </w:p>
    <w:p w14:paraId="23D157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11B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F82B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224D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5309B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7F64F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51B4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83C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axe-core": {</w:t>
      </w:r>
    </w:p>
    <w:p w14:paraId="65FA0D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7.0",</w:t>
      </w:r>
    </w:p>
    <w:p w14:paraId="44F5C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xe-core/-/axe-core-4.7.0.tgz",</w:t>
      </w:r>
    </w:p>
    <w:p w14:paraId="24878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0JtH+hlOL5pLQwHOLNYZaXuhqmvS8oExsqB1SBYgA4Dk7u/xx+YdGHXaK5pyUfed5mYXdlYiphWq3G8cRi5JQ==",</w:t>
      </w:r>
    </w:p>
    <w:p w14:paraId="7F96C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8496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37906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1FC7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44B9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xios</w:t>
      </w:r>
      <w:proofErr w:type="spellEnd"/>
      <w:r w:rsidRPr="00FC516E">
        <w:rPr>
          <w:lang w:val="en-US"/>
        </w:rPr>
        <w:t>": {</w:t>
      </w:r>
    </w:p>
    <w:p w14:paraId="1791AD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2",</w:t>
      </w:r>
    </w:p>
    <w:p w14:paraId="4ACA3A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xios</w:t>
      </w:r>
      <w:proofErr w:type="spellEnd"/>
      <w:r w:rsidRPr="00FC516E">
        <w:rPr>
          <w:lang w:val="en-US"/>
        </w:rPr>
        <w:t>/-/axios-1.6.2.tgz",</w:t>
      </w:r>
    </w:p>
    <w:p w14:paraId="4B3460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i24Ri4pmDRfJTR7LDBhsOTtcm+9kjX5WiY1X3wIisx6G9So3pfMkEiU7emUBe46oceVImccTEM3k6C5dbVW8A==",</w:t>
      </w:r>
    </w:p>
    <w:p w14:paraId="336CBA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D2AD8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llow</w:t>
      </w:r>
      <w:proofErr w:type="gramEnd"/>
      <w:r w:rsidRPr="00FC516E">
        <w:rPr>
          <w:lang w:val="en-US"/>
        </w:rPr>
        <w:t>-redirects": "^1.15.0",</w:t>
      </w:r>
    </w:p>
    <w:p w14:paraId="1FAE1A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rm</w:t>
      </w:r>
      <w:proofErr w:type="gramEnd"/>
      <w:r w:rsidRPr="00FC516E">
        <w:rPr>
          <w:lang w:val="en-US"/>
        </w:rPr>
        <w:t>-data": "^4.0.0",</w:t>
      </w:r>
    </w:p>
    <w:p w14:paraId="75359C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oxy</w:t>
      </w:r>
      <w:proofErr w:type="gramEnd"/>
      <w:r w:rsidRPr="00FC516E">
        <w:rPr>
          <w:lang w:val="en-US"/>
        </w:rPr>
        <w:t>-from-env": "^1.1.0"</w:t>
      </w:r>
    </w:p>
    <w:p w14:paraId="24CC4C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B19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BEF7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xio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form-data": {</w:t>
      </w:r>
    </w:p>
    <w:p w14:paraId="602DA9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52D936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orm-data/-/form-data-4.0.0.tgz",</w:t>
      </w:r>
    </w:p>
    <w:p w14:paraId="721B42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TEklSGi5t0QMZuiXoA/Q6vcnxcLQP5vdugSpuAyi6SVGi2clPPp+xgEhuMaHC+zGgn31Kd235W35f7Hykkaww==",</w:t>
      </w:r>
    </w:p>
    <w:p w14:paraId="1AC5F2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EFC1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asynckit</w:t>
      </w:r>
      <w:proofErr w:type="spellEnd"/>
      <w:r w:rsidRPr="00FC516E">
        <w:rPr>
          <w:lang w:val="en-US"/>
        </w:rPr>
        <w:t>": "^0.4.0",</w:t>
      </w:r>
    </w:p>
    <w:p w14:paraId="26D03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mbined</w:t>
      </w:r>
      <w:proofErr w:type="gramEnd"/>
      <w:r w:rsidRPr="00FC516E">
        <w:rPr>
          <w:lang w:val="en-US"/>
        </w:rPr>
        <w:t>-stream": "^1.0.8",</w:t>
      </w:r>
    </w:p>
    <w:p w14:paraId="1D882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^2.1.12"</w:t>
      </w:r>
    </w:p>
    <w:p w14:paraId="0BB92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62C2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D5CB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27E4AE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0DD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4B4F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xobject</w:t>
      </w:r>
      <w:proofErr w:type="spellEnd"/>
      <w:r w:rsidRPr="00FC516E">
        <w:rPr>
          <w:lang w:val="en-US"/>
        </w:rPr>
        <w:t>-query": {</w:t>
      </w:r>
    </w:p>
    <w:p w14:paraId="1A3BC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1",</w:t>
      </w:r>
    </w:p>
    <w:p w14:paraId="038F6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xobject-query/-/axobject-query-3.2.1.tgz",</w:t>
      </w:r>
    </w:p>
    <w:p w14:paraId="3044D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syHu61e6N4Vbz/v18DHwWYKK0bSWLqn47eeDSKPB7m8tqMHF9YJ+mhIk2lVteyZrY8tnSj/jHOv4YiTCuCJgg==",</w:t>
      </w:r>
    </w:p>
    <w:p w14:paraId="5BE8F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49139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qual</w:t>
      </w:r>
      <w:proofErr w:type="spellEnd"/>
      <w:r w:rsidRPr="00FC516E">
        <w:rPr>
          <w:lang w:val="en-US"/>
        </w:rPr>
        <w:t>": "^2.0.3"</w:t>
      </w:r>
    </w:p>
    <w:p w14:paraId="225DC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CBC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451A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": {</w:t>
      </w:r>
    </w:p>
    <w:p w14:paraId="421B7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31E3B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jest/-/babel-jest-27.5.1.tgz",</w:t>
      </w:r>
    </w:p>
    <w:p w14:paraId="0889FD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dQ5dXjGRd0IBRATiQ4mZGlGlRE8kJpjPOixdNRdT+m3UcNqmYWN6rK6nvtXYfY3D76cb8s/O1Ss8ea24PIwcg==",</w:t>
      </w:r>
    </w:p>
    <w:p w14:paraId="30BE37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6946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ransform": "^27.5.1",</w:t>
      </w:r>
    </w:p>
    <w:p w14:paraId="3DC17D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42EA27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core</w:t>
      </w:r>
      <w:proofErr w:type="spellEnd"/>
      <w:r w:rsidRPr="00FC516E">
        <w:rPr>
          <w:lang w:val="en-US"/>
        </w:rPr>
        <w:t>": "^7.1.14",</w:t>
      </w:r>
    </w:p>
    <w:p w14:paraId="2BF6F1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": "^6.1.1",</w:t>
      </w:r>
    </w:p>
    <w:p w14:paraId="3BA88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reset-jest": "^27.5.1",</w:t>
      </w:r>
    </w:p>
    <w:p w14:paraId="4A65C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3ED42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6B91C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slash": "^3.0.0"</w:t>
      </w:r>
    </w:p>
    <w:p w14:paraId="52401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7E05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0ADE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4BD0D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6F5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83CD8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8.0"</w:t>
      </w:r>
    </w:p>
    <w:p w14:paraId="7152EC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5531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4B63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673270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52587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5BD30A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4A431C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B13F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29D5F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6C2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892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294B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4B07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F766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0C9FAF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19ED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C56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666C6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677EED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0B5E36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386889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D709E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0481CB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25849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143C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366A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47AFF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9EAD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B763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517373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5230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2A15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588EEA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DBEDB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1DEBDD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7C9CD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6921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0738B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B835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3E52F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A5FB4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8E5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35F69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6E60C8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11E92F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9C8ED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6C578D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EA40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36BB8F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5485D4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has-flag/-/has-flag-4.0.0.tgz",</w:t>
      </w:r>
    </w:p>
    <w:p w14:paraId="2D3304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194A51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35ED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6F58E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673E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CC00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jes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214E6D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58DD2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368161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C9256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5011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626ED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80B5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B20F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BFE11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F85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17B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loader": {</w:t>
      </w:r>
    </w:p>
    <w:p w14:paraId="7CA96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3.0",</w:t>
      </w:r>
    </w:p>
    <w:p w14:paraId="0A4DC6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loader/-/babel-loader-8.3.0.tgz",</w:t>
      </w:r>
    </w:p>
    <w:p w14:paraId="64C6F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8SvsMF+m9t15HNLMipppzkC+Y2Yq+v3SonZyU70RBL/h1gxPkH08Ot8pEE9Z4Kd+czyWJClmFS8qzIP9OZ04Q==",</w:t>
      </w:r>
    </w:p>
    <w:p w14:paraId="3FCAC6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37D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cach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3.3.1",</w:t>
      </w:r>
    </w:p>
    <w:p w14:paraId="3668EA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2.0.0",</w:t>
      </w:r>
    </w:p>
    <w:p w14:paraId="720B5A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ak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3.1.0",</w:t>
      </w:r>
    </w:p>
    <w:p w14:paraId="38A561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2.6.5"</w:t>
      </w:r>
    </w:p>
    <w:p w14:paraId="3B8AE4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7C76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73DC79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.9"</w:t>
      </w:r>
    </w:p>
    <w:p w14:paraId="6C2671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E72A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44995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,</w:t>
      </w:r>
    </w:p>
    <w:p w14:paraId="2606AB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&gt;=2"</w:t>
      </w:r>
    </w:p>
    <w:p w14:paraId="68DD10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C645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697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load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chema-utils": {</w:t>
      </w:r>
    </w:p>
    <w:p w14:paraId="3247D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7.1",</w:t>
      </w:r>
    </w:p>
    <w:p w14:paraId="0953CA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2.7.1.tgz",</w:t>
      </w:r>
    </w:p>
    <w:p w14:paraId="6E7BD9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HiNtMOUGWBQJwzISiVYKu82GiV4QYGePp3odlY1tuKO7gPtphAT5R/py0fA6xtbgLL/RvtJZnU9b8s0F1q0Xg==",</w:t>
      </w:r>
    </w:p>
    <w:p w14:paraId="2052D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C1E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5",</w:t>
      </w:r>
    </w:p>
    <w:p w14:paraId="3E9F2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6.12.4",</w:t>
      </w:r>
    </w:p>
    <w:p w14:paraId="7A06A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3.5.2"</w:t>
      </w:r>
    </w:p>
    <w:p w14:paraId="6BEE46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048B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7B77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.9.0"</w:t>
      </w:r>
    </w:p>
    <w:p w14:paraId="07AFB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E090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40958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5A4AE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59CECA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3BFA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002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": {</w:t>
      </w:r>
    </w:p>
    <w:p w14:paraId="6D8D4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1",</w:t>
      </w:r>
    </w:p>
    <w:p w14:paraId="60116D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istanbul/-/babel-plugin-istanbul-6.1.1.tgz",</w:t>
      </w:r>
    </w:p>
    <w:p w14:paraId="179014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Y1IQok9821cC9onCx5otgFfRm7Lm+I+wwxOx738M/WLPZ9Q42m4IG5W0FNX8WLL2gYMZo3JkuXIH2DOpWM+qwA==",</w:t>
      </w:r>
    </w:p>
    <w:p w14:paraId="0D5F5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919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plugin-utils": "^7.0.0",</w:t>
      </w:r>
    </w:p>
    <w:p w14:paraId="5269A6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istanbuljs</w:t>
      </w:r>
      <w:proofErr w:type="spellEnd"/>
      <w:r w:rsidRPr="00FC516E">
        <w:rPr>
          <w:lang w:val="en-US"/>
        </w:rPr>
        <w:t>/load-</w:t>
      </w:r>
      <w:proofErr w:type="spellStart"/>
      <w:r w:rsidRPr="00FC516E">
        <w:rPr>
          <w:lang w:val="en-US"/>
        </w:rPr>
        <w:t>nyc</w:t>
      </w:r>
      <w:proofErr w:type="spellEnd"/>
      <w:r w:rsidRPr="00FC516E">
        <w:rPr>
          <w:lang w:val="en-US"/>
        </w:rPr>
        <w:t>-config": "^1.0.0",</w:t>
      </w:r>
    </w:p>
    <w:p w14:paraId="3A180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istanbuljs</w:t>
      </w:r>
      <w:proofErr w:type="spellEnd"/>
      <w:r w:rsidRPr="00FC516E">
        <w:rPr>
          <w:lang w:val="en-US"/>
        </w:rPr>
        <w:t>/schema": "^0.1.2",</w:t>
      </w:r>
    </w:p>
    <w:p w14:paraId="464398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instrument": "^5.0.4",</w:t>
      </w:r>
    </w:p>
    <w:p w14:paraId="2A463B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st</w:t>
      </w:r>
      <w:proofErr w:type="gramEnd"/>
      <w:r w:rsidRPr="00FC516E">
        <w:rPr>
          <w:lang w:val="en-US"/>
        </w:rPr>
        <w:t>-exclude": "^6.0.0"</w:t>
      </w:r>
    </w:p>
    <w:p w14:paraId="636A94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D22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84E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8C7AF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9A84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CDF4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jest-hoist": {</w:t>
      </w:r>
    </w:p>
    <w:p w14:paraId="6934AA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4807D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jest-hoist/-/babel-plugin-jest-hoist-27.5.1.tgz",</w:t>
      </w:r>
    </w:p>
    <w:p w14:paraId="706BD3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0wCwD5EMNW4aRpOwtqzyZHIewTYNxLA4nhB+09d8BIssfNfzBRhkBIHiaPv1Si226TQSvp8gxAJm2iY2qs2hQ==",</w:t>
      </w:r>
    </w:p>
    <w:p w14:paraId="73A18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DED6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emplate": "^7.3.3",</w:t>
      </w:r>
    </w:p>
    <w:p w14:paraId="20E770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3.3",</w:t>
      </w:r>
    </w:p>
    <w:p w14:paraId="69D3B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core</w:t>
      </w:r>
      <w:proofErr w:type="spellEnd"/>
      <w:r w:rsidRPr="00FC516E">
        <w:rPr>
          <w:lang w:val="en-US"/>
        </w:rPr>
        <w:t>": "^7.0.0",</w:t>
      </w:r>
    </w:p>
    <w:p w14:paraId="7B704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traverse</w:t>
      </w:r>
      <w:proofErr w:type="spellEnd"/>
      <w:r w:rsidRPr="00FC516E">
        <w:rPr>
          <w:lang w:val="en-US"/>
        </w:rPr>
        <w:t>": "^7.0.6"</w:t>
      </w:r>
    </w:p>
    <w:p w14:paraId="1D4C7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8BD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EC18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336B6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800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C104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macros": {</w:t>
      </w:r>
    </w:p>
    <w:p w14:paraId="2AE6F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79F012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babel-plugin-macros/-/babel-plugin-macros-3.1.0.tgz",</w:t>
      </w:r>
    </w:p>
    <w:p w14:paraId="09FDA6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g7TFGpIr01vOQNODXOOaGz2NpCU5gl8x1qJFbb6hbZxR7XrcE2vtbAsTAbJ7/xwJtUuJEw8K8Zr/AE0LHlesg==",</w:t>
      </w:r>
    </w:p>
    <w:p w14:paraId="62F783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73A1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2.5",</w:t>
      </w:r>
    </w:p>
    <w:p w14:paraId="0B11C2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smiconfig</w:t>
      </w:r>
      <w:proofErr w:type="spellEnd"/>
      <w:r w:rsidRPr="00FC516E">
        <w:rPr>
          <w:lang w:val="en-US"/>
        </w:rPr>
        <w:t>": "^7.0.0",</w:t>
      </w:r>
    </w:p>
    <w:p w14:paraId="436A3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19.0"</w:t>
      </w:r>
    </w:p>
    <w:p w14:paraId="5E19EB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7CA4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B75F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,</w:t>
      </w:r>
    </w:p>
    <w:p w14:paraId="38D3FF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": "&gt;=6"</w:t>
      </w:r>
    </w:p>
    <w:p w14:paraId="37F559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7A56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4B22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named-asset-import": {</w:t>
      </w:r>
    </w:p>
    <w:p w14:paraId="378988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8",</w:t>
      </w:r>
    </w:p>
    <w:p w14:paraId="325481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named-asset-import/-/babel-plugin-named-asset-import-0.3.8.tgz",</w:t>
      </w:r>
    </w:p>
    <w:p w14:paraId="6EF4C3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XiAc++qo7XcJ1ZnTYGtLxmBCVbddAml3CEXgWaBzNzLNoxtQ8AiGEFDMOhot9XjTCQbvP5E77Fj9Gk924f00Q==",</w:t>
      </w:r>
    </w:p>
    <w:p w14:paraId="3F0B4D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FA736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.0"</w:t>
      </w:r>
    </w:p>
    <w:p w14:paraId="3CDC10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72E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140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polyfill-corejs2": {</w:t>
      </w:r>
    </w:p>
    <w:p w14:paraId="6A56B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6",</w:t>
      </w:r>
    </w:p>
    <w:p w14:paraId="1ADB09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polyfill-corejs2/-/babel-plugin-polyfill-corejs2-0.4.6.tgz",</w:t>
      </w:r>
    </w:p>
    <w:p w14:paraId="600FA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hHiWVZIlnPbEUKSSNb9YoWcQGdlTLq7z1GHL4AjFxaoOUMuuEVJ+Y4pAaQUGOGk93YsVCKPbqbfw3m0SM6H8Q==",</w:t>
      </w:r>
    </w:p>
    <w:p w14:paraId="539B23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B206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-data": "^7.22.6",</w:t>
      </w:r>
    </w:p>
    <w:p w14:paraId="25B59B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helper-define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-provider": "^0.4.3",</w:t>
      </w:r>
    </w:p>
    <w:p w14:paraId="432688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</w:t>
      </w:r>
    </w:p>
    <w:p w14:paraId="385EBB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45E6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5956F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4.0 || ^8.0.0-0 &lt;8.0.0"</w:t>
      </w:r>
    </w:p>
    <w:p w14:paraId="50DCE7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B72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3C8F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babel-plugin-polyfill-corejs2/node_modules/semver": {</w:t>
      </w:r>
    </w:p>
    <w:p w14:paraId="7149B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34031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7696EB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16E25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43412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5CB0F0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013E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9BA4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polyfill-corejs3": {</w:t>
      </w:r>
    </w:p>
    <w:p w14:paraId="09DDC1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8.6",</w:t>
      </w:r>
    </w:p>
    <w:p w14:paraId="1B4440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polyfill-corejs3/-/babel-plugin-polyfill-corejs3-0.8.6.tgz",</w:t>
      </w:r>
    </w:p>
    <w:p w14:paraId="246795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eDIc4l4tUgU7str5BWLS2h8q2N4Nf6lGZP6UrNDxdtfF2g69eJ5L0H7S8A5Ln/arfFAfHor5InAdZuIOwZdgQ==",</w:t>
      </w:r>
    </w:p>
    <w:p w14:paraId="34CFA6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D2866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define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-provider": "^0.4.3",</w:t>
      </w:r>
    </w:p>
    <w:p w14:paraId="31EDF9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r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": "^3.33.1"</w:t>
      </w:r>
    </w:p>
    <w:p w14:paraId="1199D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FBCA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78DA8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4.0 || ^8.0.0-0 &lt;8.0.0"</w:t>
      </w:r>
    </w:p>
    <w:p w14:paraId="507687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3F9A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29BD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-regenerator": {</w:t>
      </w:r>
    </w:p>
    <w:p w14:paraId="71452B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0.5.3",</w:t>
      </w:r>
    </w:p>
    <w:p w14:paraId="05B120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polyfill-regenerator/-/babel-plugin-polyfill-regenerator-0.5.3.tgz",</w:t>
      </w:r>
    </w:p>
    <w:p w14:paraId="77262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sHeDOmXC8csczMrYEOf0UTNa4yE2SxV5JGeT/LP1n0OYVDUUFPxG9vdk2AlDlIit4t+Kf0xCtpgXPBwnn/9pw==",</w:t>
      </w:r>
    </w:p>
    <w:p w14:paraId="0E794A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E3E6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helper-define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-provider": "^0.4.3"</w:t>
      </w:r>
    </w:p>
    <w:p w14:paraId="1ACCF7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315E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4F84A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4.0 || ^8.0.0-0 &lt;8.0.0"</w:t>
      </w:r>
    </w:p>
    <w:p w14:paraId="3459B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A4AF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AB3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lugin-transform-react-remove-prop-types": {</w:t>
      </w:r>
    </w:p>
    <w:p w14:paraId="0DCFD0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24",</w:t>
      </w:r>
    </w:p>
    <w:p w14:paraId="786D7F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lugin-transform-react-remove-prop-types/-/babel-plugin-transform-react-remove-prop-types-0.4.24.tgz",</w:t>
      </w:r>
    </w:p>
    <w:p w14:paraId="1BB1F6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qj0hVcJUR57/Ug2zE1Yswsw4LhuqqHhD+8v120T1cl3kjg76QwtyBrdIk4WVwK+lAhBJVYCd/v+4nc4y+8JsA=="</w:t>
      </w:r>
    </w:p>
    <w:p w14:paraId="154539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BFD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reset-current-node-syntax": {</w:t>
      </w:r>
    </w:p>
    <w:p w14:paraId="29C50F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07E732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reset-current-node-syntax/-/babel-preset-current-node-syntax-1.0.1.tgz",</w:t>
      </w:r>
    </w:p>
    <w:p w14:paraId="4B84F0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7LQ0bxarkxQoN+vz5aJPsLBn77n8QgTFmo8WK0/44auK2xlCXrYcUxHFxgU7qW5Yzw/CjmLRK2uJzaCd7LvqQ==",</w:t>
      </w:r>
    </w:p>
    <w:p w14:paraId="4619DD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95A0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async-generators": "^7.8.4",</w:t>
      </w:r>
    </w:p>
    <w:p w14:paraId="3E88EB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bigint</w:t>
      </w:r>
      <w:proofErr w:type="spellEnd"/>
      <w:r w:rsidRPr="00FC516E">
        <w:rPr>
          <w:lang w:val="en-US"/>
        </w:rPr>
        <w:t>": "^7.8.3",</w:t>
      </w:r>
    </w:p>
    <w:p w14:paraId="25AF1F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class-properties": "^7.8.3",</w:t>
      </w:r>
    </w:p>
    <w:p w14:paraId="4A595F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import-meta": "^7.8.3",</w:t>
      </w:r>
    </w:p>
    <w:p w14:paraId="61C0DC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rings": "^7.8.3",</w:t>
      </w:r>
    </w:p>
    <w:p w14:paraId="3EE8A9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plugin-syntax-logical-assignment-operators": "^7.8.3",</w:t>
      </w:r>
    </w:p>
    <w:p w14:paraId="7EC008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</w:t>
      </w:r>
      <w:proofErr w:type="spellStart"/>
      <w:r w:rsidRPr="00FC516E">
        <w:rPr>
          <w:lang w:val="en-US"/>
        </w:rPr>
        <w:t>nullish</w:t>
      </w:r>
      <w:proofErr w:type="spellEnd"/>
      <w:r w:rsidRPr="00FC516E">
        <w:rPr>
          <w:lang w:val="en-US"/>
        </w:rPr>
        <w:t>-coalescing-operator": "^7.8.3",</w:t>
      </w:r>
    </w:p>
    <w:p w14:paraId="281B00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numeric-separator": "^7.8.3",</w:t>
      </w:r>
    </w:p>
    <w:p w14:paraId="2EF640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bject-rest-spread": "^7.8.3",</w:t>
      </w:r>
    </w:p>
    <w:p w14:paraId="38104D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atch-binding": "^7.8.3",</w:t>
      </w:r>
    </w:p>
    <w:p w14:paraId="647D3B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optional-chaining": "^7.8.3",</w:t>
      </w:r>
    </w:p>
    <w:p w14:paraId="336066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top-level-await": "^7.8.3"</w:t>
      </w:r>
    </w:p>
    <w:p w14:paraId="144293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269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8556A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3FDAC4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C300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01F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reset-jest": {</w:t>
      </w:r>
    </w:p>
    <w:p w14:paraId="61477A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0E4676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bel-preset-jest/-/babel-preset-jest-27.5.1.tgz",</w:t>
      </w:r>
    </w:p>
    <w:p w14:paraId="402AF2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ptf2FzlPCWYuJg41HBqXVT8ym6bXOevuCTbhxlUpjwtysGaIWFvDEjp4y+G7fl13FgOdjs7P/DmErqH7da0Ag==",</w:t>
      </w:r>
    </w:p>
    <w:p w14:paraId="4A9BE6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9D83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jest-hoist": "^27.5.1",</w:t>
      </w:r>
    </w:p>
    <w:p w14:paraId="57A55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reset-current-node-syntax": "^1.0.0"</w:t>
      </w:r>
    </w:p>
    <w:p w14:paraId="7E04EE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3FA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1534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248BAC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5726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35DDB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0.0"</w:t>
      </w:r>
    </w:p>
    <w:p w14:paraId="32C953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9647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41A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bel-preset-react-app": {</w:t>
      </w:r>
    </w:p>
    <w:p w14:paraId="023F88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0.1",</w:t>
      </w:r>
    </w:p>
    <w:p w14:paraId="5A6266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babel-preset-react-app/-/babel-preset-react-app-10.0.1.tgz",</w:t>
      </w:r>
    </w:p>
    <w:p w14:paraId="0BFBF0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0D9IZ1WhhCWkrTXyFuIIgqGzSkRIH5D5AmB0bXbzYAB1OBAwHcUeyWW2LorutLWF5btNo/N7r/cIdmvvKJlYg==",</w:t>
      </w:r>
    </w:p>
    <w:p w14:paraId="5B3E4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3428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6.0",</w:t>
      </w:r>
    </w:p>
    <w:p w14:paraId="0F12C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class-properties": "^7.16.0",</w:t>
      </w:r>
    </w:p>
    <w:p w14:paraId="5E772E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decorators": "^7.16.4",</w:t>
      </w:r>
    </w:p>
    <w:p w14:paraId="1D476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</w:t>
      </w:r>
      <w:proofErr w:type="spellStart"/>
      <w:r w:rsidRPr="00FC516E">
        <w:rPr>
          <w:lang w:val="en-US"/>
        </w:rPr>
        <w:t>nullish</w:t>
      </w:r>
      <w:proofErr w:type="spellEnd"/>
      <w:r w:rsidRPr="00FC516E">
        <w:rPr>
          <w:lang w:val="en-US"/>
        </w:rPr>
        <w:t>-coalescing-operator": "^7.16.0",</w:t>
      </w:r>
    </w:p>
    <w:p w14:paraId="56A5D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numeric-separator": "^7.16.0",</w:t>
      </w:r>
    </w:p>
    <w:p w14:paraId="323AA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optional-chaining": "^7.16.0",</w:t>
      </w:r>
    </w:p>
    <w:p w14:paraId="0F7D4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proposal-private-methods": "^7.16.0",</w:t>
      </w:r>
    </w:p>
    <w:p w14:paraId="548280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flow-strip-types": "^7.16.0",</w:t>
      </w:r>
    </w:p>
    <w:p w14:paraId="2D8B4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display-name": "^7.16.0",</w:t>
      </w:r>
    </w:p>
    <w:p w14:paraId="52614F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untime": "^7.16.4",</w:t>
      </w:r>
    </w:p>
    <w:p w14:paraId="7A3E1E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env": "^7.16.4",</w:t>
      </w:r>
    </w:p>
    <w:p w14:paraId="3C2C5C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react": "^7.16.0",</w:t>
      </w:r>
    </w:p>
    <w:p w14:paraId="0CDB9E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typescript": "^7.16.0",</w:t>
      </w:r>
    </w:p>
    <w:p w14:paraId="6065F8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6.3",</w:t>
      </w:r>
    </w:p>
    <w:p w14:paraId="42FFF9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macros": "^3.1.0",</w:t>
      </w:r>
    </w:p>
    <w:p w14:paraId="7122DC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transform-react-remove-prop-types": "^0.4.24"</w:t>
      </w:r>
    </w:p>
    <w:p w14:paraId="616C1C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8D1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73A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lanced-match": {</w:t>
      </w:r>
    </w:p>
    <w:p w14:paraId="7707D3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023CB0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alanced-match/-/balanced-match-1.0.2.tgz",</w:t>
      </w:r>
    </w:p>
    <w:p w14:paraId="6D443C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oSeUO0TMV67hN1AmbXsK4yaqU7tjiHlbxRDZOpH0KW9+CeX4bRAaX0Anxt0tx2MrpRpWwQaPwIlISEJhYU5Pw=="</w:t>
      </w:r>
    </w:p>
    <w:p w14:paraId="6DDACC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D39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atch": {</w:t>
      </w:r>
    </w:p>
    <w:p w14:paraId="3A1238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680C94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batch/-/batch-0.6.1.tgz",</w:t>
      </w:r>
    </w:p>
    <w:p w14:paraId="459B95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+VAiMRL6UPkx+kudNvxTl6hB2XNNCG2r+7wixVfIYwu/2HKRXimwQyaumLjMveWvT2Hkd/cAJw+QBMfJ/EKVw=="</w:t>
      </w:r>
    </w:p>
    <w:p w14:paraId="7CC6DF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81D7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fj</w:t>
      </w:r>
      <w:proofErr w:type="spellEnd"/>
      <w:r w:rsidRPr="00FC516E">
        <w:rPr>
          <w:lang w:val="en-US"/>
        </w:rPr>
        <w:t>": {</w:t>
      </w:r>
    </w:p>
    <w:p w14:paraId="3444CA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0",</w:t>
      </w:r>
    </w:p>
    <w:p w14:paraId="4E198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bfj</w:t>
      </w:r>
      <w:proofErr w:type="spellEnd"/>
      <w:r w:rsidRPr="00FC516E">
        <w:rPr>
          <w:lang w:val="en-US"/>
        </w:rPr>
        <w:t>/-/bfj-7.1.0.tgz",</w:t>
      </w:r>
    </w:p>
    <w:p w14:paraId="45699F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6MMLkn+anzNdCUp9hMRyui1HaNEUCco50lxbvNS4+EyXg8lN3nJ48PjPWtbH8UVS9CuMoaKE9U2V3l29DaRQw==",</w:t>
      </w:r>
    </w:p>
    <w:p w14:paraId="00212A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5A67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luebird": "^3.7.2",</w:t>
      </w:r>
    </w:p>
    <w:p w14:paraId="0E4D9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heck</w:t>
      </w:r>
      <w:proofErr w:type="gramEnd"/>
      <w:r w:rsidRPr="00FC516E">
        <w:rPr>
          <w:lang w:val="en-US"/>
        </w:rPr>
        <w:t>-types": "^11.2.3",</w:t>
      </w:r>
    </w:p>
    <w:p w14:paraId="5141C1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oopy</w:t>
      </w:r>
      <w:proofErr w:type="spellEnd"/>
      <w:r w:rsidRPr="00FC516E">
        <w:rPr>
          <w:lang w:val="en-US"/>
        </w:rPr>
        <w:t>": "^0.1.4",</w:t>
      </w:r>
    </w:p>
    <w:p w14:paraId="62A493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onpath</w:t>
      </w:r>
      <w:proofErr w:type="spellEnd"/>
      <w:r w:rsidRPr="00FC516E">
        <w:rPr>
          <w:lang w:val="en-US"/>
        </w:rPr>
        <w:t>": "^1.1.1",</w:t>
      </w:r>
    </w:p>
    <w:p w14:paraId="5EBA17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ryer": "^1.0.1"</w:t>
      </w:r>
    </w:p>
    <w:p w14:paraId="24241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E30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88DAD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.0.0"</w:t>
      </w:r>
    </w:p>
    <w:p w14:paraId="4E518D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9AA92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D21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big.js": {</w:t>
      </w:r>
    </w:p>
    <w:p w14:paraId="092D60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2",</w:t>
      </w:r>
    </w:p>
    <w:p w14:paraId="2CD8E3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ig.js/-/big.js-5.2.2.tgz",</w:t>
      </w:r>
    </w:p>
    <w:p w14:paraId="17ABF8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yL2OymJxmarO8gxMr0mhChsO9QGwhynfuu4+MHTAW6czfq9humCB7rKpUjDd9YUiDPU4mzpyupFSvOClAwbmQ==",</w:t>
      </w:r>
    </w:p>
    <w:p w14:paraId="3B6909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980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*"</w:t>
      </w:r>
    </w:p>
    <w:p w14:paraId="2DB72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7AFA7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A870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inary-extensions": {</w:t>
      </w:r>
    </w:p>
    <w:p w14:paraId="50EE8D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2.0",</w:t>
      </w:r>
    </w:p>
    <w:p w14:paraId="6AAE7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inary-extensions/-/binary-extensions-2.2.0.tgz",</w:t>
      </w:r>
    </w:p>
    <w:p w14:paraId="413E4E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DctJ/IVQbZoJykoeHbhXpOlNBqGNcwXJKJog42E5HDPUwQTSdjCHdihjj0DlnheQ7blbT6dHOafNAiS8ooQKA==",</w:t>
      </w:r>
    </w:p>
    <w:p w14:paraId="0E48EF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0D91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68866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D640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762F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luebird": {</w:t>
      </w:r>
    </w:p>
    <w:p w14:paraId="0FFD5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7.2",</w:t>
      </w:r>
    </w:p>
    <w:p w14:paraId="04ABFD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luebird/-/bluebird-3.7.2.tgz",</w:t>
      </w:r>
    </w:p>
    <w:p w14:paraId="5521D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pNj6GDQzdfW+r2Wnn7xiSAd7TM3jzkxGXBGTtWKuSXv1xUV+azxAm8jdWZN06QTQk+2N2XB9jRDkvbmQmcRtg=="</w:t>
      </w:r>
    </w:p>
    <w:p w14:paraId="0F4F5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ED0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ody-parser": {</w:t>
      </w:r>
    </w:p>
    <w:p w14:paraId="0AFD64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0.1",</w:t>
      </w:r>
    </w:p>
    <w:p w14:paraId="360A1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ody-parser/-/body-parser-1.20.1.tgz",</w:t>
      </w:r>
    </w:p>
    <w:p w14:paraId="3D2511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Wi7abTbYwajOytWCQc37VulmWiRae5RyTpaCyDcS5/lMdtwSz5lOpDE67srw/HYe35f1z3fDQw+3txg7gNtWw==",</w:t>
      </w:r>
    </w:p>
    <w:p w14:paraId="523007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A35F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ytes": "3.1.2",</w:t>
      </w:r>
    </w:p>
    <w:p w14:paraId="71A0E6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tent</w:t>
      </w:r>
      <w:proofErr w:type="gramEnd"/>
      <w:r w:rsidRPr="00FC516E">
        <w:rPr>
          <w:lang w:val="en-US"/>
        </w:rPr>
        <w:t>-type": "~1.0.4",</w:t>
      </w:r>
    </w:p>
    <w:p w14:paraId="44AAC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2.6.9",</w:t>
      </w:r>
    </w:p>
    <w:p w14:paraId="67968A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"2.0.0",</w:t>
      </w:r>
    </w:p>
    <w:p w14:paraId="154C8F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stroy": "1.2.0",</w:t>
      </w:r>
    </w:p>
    <w:p w14:paraId="35380E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errors": "2.0.0",</w:t>
      </w:r>
    </w:p>
    <w:p w14:paraId="427F80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onv</w:t>
      </w:r>
      <w:proofErr w:type="spellEnd"/>
      <w:proofErr w:type="gramEnd"/>
      <w:r w:rsidRPr="00FC516E">
        <w:rPr>
          <w:lang w:val="en-US"/>
        </w:rPr>
        <w:t>-lite": "0.4.24",</w:t>
      </w:r>
    </w:p>
    <w:p w14:paraId="305F8A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n</w:t>
      </w:r>
      <w:proofErr w:type="gramEnd"/>
      <w:r w:rsidRPr="00FC516E">
        <w:rPr>
          <w:lang w:val="en-US"/>
        </w:rPr>
        <w:t>-finished": "2.4.1",</w:t>
      </w:r>
    </w:p>
    <w:p w14:paraId="5C3FD1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qs</w:t>
      </w:r>
      <w:proofErr w:type="spellEnd"/>
      <w:r w:rsidRPr="00FC516E">
        <w:rPr>
          <w:lang w:val="en-US"/>
        </w:rPr>
        <w:t>": "6.11.0",</w:t>
      </w:r>
    </w:p>
    <w:p w14:paraId="175D2D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aw</w:t>
      </w:r>
      <w:proofErr w:type="gramEnd"/>
      <w:r w:rsidRPr="00FC516E">
        <w:rPr>
          <w:lang w:val="en-US"/>
        </w:rPr>
        <w:t>-body": "2.5.1",</w:t>
      </w:r>
    </w:p>
    <w:p w14:paraId="6CB1EC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is": "~1.6.18",</w:t>
      </w:r>
    </w:p>
    <w:p w14:paraId="00B8C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pipe</w:t>
      </w:r>
      <w:proofErr w:type="spellEnd"/>
      <w:r w:rsidRPr="00FC516E">
        <w:rPr>
          <w:lang w:val="en-US"/>
        </w:rPr>
        <w:t>": "1.0.0"</w:t>
      </w:r>
    </w:p>
    <w:p w14:paraId="4B9E1D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D5D1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C7CE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,</w:t>
      </w:r>
    </w:p>
    <w:p w14:paraId="203E3C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": "1.2.8000 || &gt;= 1.4.16"</w:t>
      </w:r>
    </w:p>
    <w:p w14:paraId="0E99D5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E9EFF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CB70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ody-pa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bytes": {</w:t>
      </w:r>
    </w:p>
    <w:p w14:paraId="3B9A1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2",</w:t>
      </w:r>
    </w:p>
    <w:p w14:paraId="2248F0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ytes/-/bytes-3.1.2.tgz",</w:t>
      </w:r>
    </w:p>
    <w:p w14:paraId="6334D3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Nf7TyzTx6S3yRJObOAV7956r8cr2+Oj8AC5dt8wSP3BQAoeX58NoHyCU8P8zGkNXStjTSi6fzO6F0pBdcYbEg==",</w:t>
      </w:r>
    </w:p>
    <w:p w14:paraId="7CA50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18E68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2F58FD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EF2E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C6E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ody-pa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2F272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0CD853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6219C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113E3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B23DC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49C61F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A03E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841B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ody-pa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": {</w:t>
      </w:r>
    </w:p>
    <w:p w14:paraId="1D31D1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24",</w:t>
      </w:r>
    </w:p>
    <w:p w14:paraId="1B4ACE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/-/iconv-lite-0.4.24.tgz",</w:t>
      </w:r>
    </w:p>
    <w:p w14:paraId="1FDE6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v3MXnZAcvnywkTUEZomIActle7RXXeedOR31wwl7VlyoXO4Qi9arvSenNQWne1TcRwhCL1HwLI21bEqdpj8/rA==",</w:t>
      </w:r>
    </w:p>
    <w:p w14:paraId="32755F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D30E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r</w:t>
      </w:r>
      <w:proofErr w:type="gramEnd"/>
      <w:r w:rsidRPr="00FC516E">
        <w:rPr>
          <w:lang w:val="en-US"/>
        </w:rPr>
        <w:t>-buffer": "&gt;= 2.1.2 &lt; 3"</w:t>
      </w:r>
    </w:p>
    <w:p w14:paraId="4AD7D4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068F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B31A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2CFF9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5440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3174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ody-pa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405999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485499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707F55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p60P6IUJDTuOq/5Z8cdskzJujfwqfOTkrwIwj7IRISpnkJnT6SyJ4PCPnGMoFjC9ddhal5KVIYtAt97ix05A=="</w:t>
      </w:r>
    </w:p>
    <w:p w14:paraId="600751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C7B7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onjour-service": {</w:t>
      </w:r>
    </w:p>
    <w:p w14:paraId="6FE67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788BB6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onjour-service/-/bonjour-service-1.1.1.tgz",</w:t>
      </w:r>
    </w:p>
    <w:p w14:paraId="22F801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/5lQRMOG9k7W+FkeGTNjh7htqn/2LMnfOvBZ8pynNZCM9MwkQkI3zeI4oz09uWdcgmgHugVvBqxGg4VQJ5PCg==",</w:t>
      </w:r>
    </w:p>
    <w:p w14:paraId="1F4DDE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95B52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flatten": "^2.1.2",</w:t>
      </w:r>
    </w:p>
    <w:p w14:paraId="0F8403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ns</w:t>
      </w:r>
      <w:proofErr w:type="spellEnd"/>
      <w:proofErr w:type="gramEnd"/>
      <w:r w:rsidRPr="00FC516E">
        <w:rPr>
          <w:lang w:val="en-US"/>
        </w:rPr>
        <w:t>-equal": "^1.0.0",</w:t>
      </w:r>
    </w:p>
    <w:p w14:paraId="5673D4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,</w:t>
      </w:r>
    </w:p>
    <w:p w14:paraId="34BB0A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ultic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": "^7.2.5"</w:t>
      </w:r>
    </w:p>
    <w:p w14:paraId="067C17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9D0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E8A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oolbase</w:t>
      </w:r>
      <w:proofErr w:type="spellEnd"/>
      <w:r w:rsidRPr="00FC516E">
        <w:rPr>
          <w:lang w:val="en-US"/>
        </w:rPr>
        <w:t>": {</w:t>
      </w:r>
    </w:p>
    <w:p w14:paraId="57B253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6F4B43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boolbase</w:t>
      </w:r>
      <w:proofErr w:type="spellEnd"/>
      <w:r w:rsidRPr="00FC516E">
        <w:rPr>
          <w:lang w:val="en-US"/>
        </w:rPr>
        <w:t>/-/boolbase-1.0.0.tgz",</w:t>
      </w:r>
    </w:p>
    <w:p w14:paraId="356E53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JZOSA7Mo9sNGB8+UjSgzdLtokWAky1zbztM3WRLCbZ70/3cTANmQmOdR7y2g+J0e2WXywy1yS468tY+IruqEww=="</w:t>
      </w:r>
    </w:p>
    <w:p w14:paraId="648ED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988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race-expansion": {</w:t>
      </w:r>
    </w:p>
    <w:p w14:paraId="60EAE2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1",</w:t>
      </w:r>
    </w:p>
    <w:p w14:paraId="2E04B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race-expansion/-/brace-expansion-1.1.11.tgz",</w:t>
      </w:r>
    </w:p>
    <w:p w14:paraId="06B824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CuPHDFgrHX7H2vEI/5xpz07zSHB00TpugqhmYtVmMO6518mCuRMoOYFldEBl0g187ufozdaHgWKcYFb61qGiA==",</w:t>
      </w:r>
    </w:p>
    <w:p w14:paraId="614F81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2202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lanced</w:t>
      </w:r>
      <w:proofErr w:type="gramEnd"/>
      <w:r w:rsidRPr="00FC516E">
        <w:rPr>
          <w:lang w:val="en-US"/>
        </w:rPr>
        <w:t>-match": "^1.0.0",</w:t>
      </w:r>
    </w:p>
    <w:p w14:paraId="65EB3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oncat</w:t>
      </w:r>
      <w:proofErr w:type="spellEnd"/>
      <w:proofErr w:type="gramEnd"/>
      <w:r w:rsidRPr="00FC516E">
        <w:rPr>
          <w:lang w:val="en-US"/>
        </w:rPr>
        <w:t>-map": "0.0.1"</w:t>
      </w:r>
    </w:p>
    <w:p w14:paraId="0AB85F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3C4E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AE13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races": {</w:t>
      </w:r>
    </w:p>
    <w:p w14:paraId="1334B0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2",</w:t>
      </w:r>
    </w:p>
    <w:p w14:paraId="676F9F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races/-/braces-3.0.2.tgz",</w:t>
      </w:r>
    </w:p>
    <w:p w14:paraId="4036D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8um+L1RzM3WDSzvhm6gIz1yfTbBt6YTlcEKAvsmqCZZFw46z626lVj9j1yEPW33H5H+lBQpZMP1k8l+78Ha0A==",</w:t>
      </w:r>
    </w:p>
    <w:p w14:paraId="12E5C3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9195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ll</w:t>
      </w:r>
      <w:proofErr w:type="gramEnd"/>
      <w:r w:rsidRPr="00FC516E">
        <w:rPr>
          <w:lang w:val="en-US"/>
        </w:rPr>
        <w:t>-range": "^7.0.1"</w:t>
      </w:r>
    </w:p>
    <w:p w14:paraId="530EEF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0EB5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47FD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ECFF0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4ACB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5C76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rowser-process-</w:t>
      </w:r>
      <w:proofErr w:type="spellStart"/>
      <w:r w:rsidRPr="00FC516E">
        <w:rPr>
          <w:lang w:val="en-US"/>
        </w:rPr>
        <w:t>hrtime</w:t>
      </w:r>
      <w:proofErr w:type="spellEnd"/>
      <w:r w:rsidRPr="00FC516E">
        <w:rPr>
          <w:lang w:val="en-US"/>
        </w:rPr>
        <w:t>": {</w:t>
      </w:r>
    </w:p>
    <w:p w14:paraId="7029EA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1306BA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rowser-process-hrtime/-/browser-process-hrtime-1.0.0.tgz",</w:t>
      </w:r>
    </w:p>
    <w:p w14:paraId="04268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9o5UecI3GhkpM6DrXr69PblIuWxPKk9Y0jHBRhdocZ2y7YECBFCsHm79Pr3OyR2AvjhDkabFJaDJMYRazHgsow=="</w:t>
      </w:r>
    </w:p>
    <w:p w14:paraId="55BD7C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4EB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{</w:t>
      </w:r>
    </w:p>
    <w:p w14:paraId="2466D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2.2",</w:t>
      </w:r>
    </w:p>
    <w:p w14:paraId="1947E2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rowserslist/-/browserslist-4.22.2.tgz",</w:t>
      </w:r>
    </w:p>
    <w:p w14:paraId="75B6EF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UgcrvQmBDvZHFGdYUehrCNIazki7/lUP3kkoi/r3YB2amZbFM9J43ZRkJTXBUZK4gmx56+Sqk9+Vs9mwZx9+A==",</w:t>
      </w:r>
    </w:p>
    <w:p w14:paraId="061B3D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5E20CA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2AF47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E8F8A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</w:t>
      </w:r>
    </w:p>
    <w:p w14:paraId="63AFD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6BA2A7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9F52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tidelift</w:t>
      </w:r>
      <w:proofErr w:type="spellEnd"/>
      <w:r w:rsidRPr="00FC516E">
        <w:rPr>
          <w:lang w:val="en-US"/>
        </w:rPr>
        <w:t>",</w:t>
      </w:r>
    </w:p>
    <w:p w14:paraId="2DF5E4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tidelift.com/funding/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</w:t>
      </w:r>
    </w:p>
    <w:p w14:paraId="4D583C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4D170A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080D8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A046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671E41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ED5A2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34CAF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ABE75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niuse</w:t>
      </w:r>
      <w:proofErr w:type="spellEnd"/>
      <w:proofErr w:type="gramEnd"/>
      <w:r w:rsidRPr="00FC516E">
        <w:rPr>
          <w:lang w:val="en-US"/>
        </w:rPr>
        <w:t>-lite": "^1.0.30001565",</w:t>
      </w:r>
    </w:p>
    <w:p w14:paraId="279FFC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lectron</w:t>
      </w:r>
      <w:proofErr w:type="gramEnd"/>
      <w:r w:rsidRPr="00FC516E">
        <w:rPr>
          <w:lang w:val="en-US"/>
        </w:rPr>
        <w:t>-to-chromium": "^1.4.601",</w:t>
      </w:r>
    </w:p>
    <w:p w14:paraId="3FAF5C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releases": "^2.0.14",</w:t>
      </w:r>
    </w:p>
    <w:p w14:paraId="458D36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pdat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": "^1.0.13"</w:t>
      </w:r>
    </w:p>
    <w:p w14:paraId="556572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F8FE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7E4162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cli.js"</w:t>
      </w:r>
    </w:p>
    <w:p w14:paraId="2D6463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F56CF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765F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6 || ^7 || ^8 || ^9 || ^10 || ^11 || ^12 || &gt;=13.7"</w:t>
      </w:r>
    </w:p>
    <w:p w14:paraId="1848E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ECB1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496D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ser</w:t>
      </w:r>
      <w:proofErr w:type="spellEnd"/>
      <w:r w:rsidRPr="00FC516E">
        <w:rPr>
          <w:lang w:val="en-US"/>
        </w:rPr>
        <w:t>": {</w:t>
      </w:r>
    </w:p>
    <w:p w14:paraId="48FEF4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1",</w:t>
      </w:r>
    </w:p>
    <w:p w14:paraId="77F8C1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bser</w:t>
      </w:r>
      <w:proofErr w:type="spellEnd"/>
      <w:r w:rsidRPr="00FC516E">
        <w:rPr>
          <w:lang w:val="en-US"/>
        </w:rPr>
        <w:t>/-/bser-2.1.1.tgz",</w:t>
      </w:r>
    </w:p>
    <w:p w14:paraId="1D19BF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QxTNE/GAfIIrmHLUE3oJyp5FO6HRBfhjnw4/wMmA63ZGDJnWBmgY/lyQBpnDUkGmAhbSe39tx2d/iTOAfglwQ==",</w:t>
      </w:r>
    </w:p>
    <w:p w14:paraId="7FD4DE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7173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int64": "^0.4.0"</w:t>
      </w:r>
    </w:p>
    <w:p w14:paraId="2F5A0E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FC84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6C59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uffer-from": {</w:t>
      </w:r>
    </w:p>
    <w:p w14:paraId="4DBC5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4D10D0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uffer-from/-/buffer-from-1.1.2.tgz",</w:t>
      </w:r>
    </w:p>
    <w:p w14:paraId="19159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+XQCRwSbaaiChtv6k6Dwgc+bx+Bs6vuKJHHl5kox/BaKbhiXzqQOwK4cO22yElGp2OCmjwVhT3HmxgyPGnJfQ=="</w:t>
      </w:r>
    </w:p>
    <w:p w14:paraId="6C728F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1E8CC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uiltin</w:t>
      </w:r>
      <w:proofErr w:type="spellEnd"/>
      <w:r w:rsidRPr="00FC516E">
        <w:rPr>
          <w:lang w:val="en-US"/>
        </w:rPr>
        <w:t>-modules": {</w:t>
      </w:r>
    </w:p>
    <w:p w14:paraId="5AEC1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0",</w:t>
      </w:r>
    </w:p>
    <w:p w14:paraId="2F8421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uiltin-modules/-/builtin-modules-3.3.0.tgz",</w:t>
      </w:r>
    </w:p>
    <w:p w14:paraId="7B04EB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haCDicdLuWN5UbN5IMnFqNMhNfo919sH85y2/ea+5Yg9TsTkeZxpL+JLbp6cgYFS4sRLp3YV4S6yDuqVWHYOw==",</w:t>
      </w:r>
    </w:p>
    <w:p w14:paraId="06DDF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95C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0BD2C4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D40F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551B9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5B359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310D4B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0D7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bytes": {</w:t>
      </w:r>
    </w:p>
    <w:p w14:paraId="2E8D71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353BC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ytes/-/bytes-3.0.0.tgz",</w:t>
      </w:r>
    </w:p>
    <w:p w14:paraId="3E71BF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MhOfFDPiv9t5jjIXkHosWmkSyQbvsgEVNkz0ERHbuLh2T/7j4Mqqpz523Fe8MVY89KC6Sh/QfS2sM+SjgFDcw==",</w:t>
      </w:r>
    </w:p>
    <w:p w14:paraId="2CC99A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D2BCE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248C49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F9D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0AC1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all-bind": {</w:t>
      </w:r>
    </w:p>
    <w:p w14:paraId="67A9F8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7EA8E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all-bind/-/call-bind-1.0.5.tgz",</w:t>
      </w:r>
    </w:p>
    <w:p w14:paraId="2FDAC3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3nQxfFZxFRVoJoGKKI8y3MOEo129NQ+FgQ08iye+Mk4zNZZGdjfs06bVTr+DBSlA66Q2VEcMki/cUCP4SercQ==",</w:t>
      </w:r>
    </w:p>
    <w:p w14:paraId="767B31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29E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unction</w:t>
      </w:r>
      <w:proofErr w:type="gramEnd"/>
      <w:r w:rsidRPr="00FC516E">
        <w:rPr>
          <w:lang w:val="en-US"/>
        </w:rPr>
        <w:t>-bind": "^1.1.2",</w:t>
      </w:r>
    </w:p>
    <w:p w14:paraId="369C84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2D8BE2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t</w:t>
      </w:r>
      <w:proofErr w:type="gramEnd"/>
      <w:r w:rsidRPr="00FC516E">
        <w:rPr>
          <w:lang w:val="en-US"/>
        </w:rPr>
        <w:t>-function-length": "^1.1.1"</w:t>
      </w:r>
    </w:p>
    <w:p w14:paraId="6A7663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C17A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B8A34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0158C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CC33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D7A9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allsites</w:t>
      </w:r>
      <w:proofErr w:type="spellEnd"/>
      <w:r w:rsidRPr="00FC516E">
        <w:rPr>
          <w:lang w:val="en-US"/>
        </w:rPr>
        <w:t>": {</w:t>
      </w:r>
    </w:p>
    <w:p w14:paraId="5D896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7BB5FB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allsites</w:t>
      </w:r>
      <w:proofErr w:type="spellEnd"/>
      <w:r w:rsidRPr="00FC516E">
        <w:rPr>
          <w:lang w:val="en-US"/>
        </w:rPr>
        <w:t>/-/callsites-3.1.0.tgz",</w:t>
      </w:r>
    </w:p>
    <w:p w14:paraId="0F744B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8BjAsXvZS+VIDUI11hHCQEv74YT67YUi5JJFNWIqL235sBmjX4+qx9Muvls5ivyNENctx46xQLQ3aTuE7ssaQ==",</w:t>
      </w:r>
    </w:p>
    <w:p w14:paraId="7B8C95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5B56A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25ABB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2030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F18B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amel-case": {</w:t>
      </w:r>
    </w:p>
    <w:p w14:paraId="257112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7DF0A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amel-case/-/camel-case-4.1.2.tgz",</w:t>
      </w:r>
    </w:p>
    <w:p w14:paraId="1523DF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xGWBrTT1JuMx6R+o5PTXMmUnhnVzLQ9SNutD4YqKtI6ap897t3tKECYla6gCWEkplXnlNybEkZg9GEGxKFCgw==",</w:t>
      </w:r>
    </w:p>
    <w:p w14:paraId="1C54E1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4D57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scal</w:t>
      </w:r>
      <w:proofErr w:type="gramEnd"/>
      <w:r w:rsidRPr="00FC516E">
        <w:rPr>
          <w:lang w:val="en-US"/>
        </w:rPr>
        <w:t>-case": "^3.1.2",</w:t>
      </w:r>
    </w:p>
    <w:p w14:paraId="5531F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2.0.3"</w:t>
      </w:r>
    </w:p>
    <w:p w14:paraId="784964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ACD3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2F5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": {</w:t>
      </w:r>
    </w:p>
    <w:p w14:paraId="532AF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0",</w:t>
      </w:r>
    </w:p>
    <w:p w14:paraId="326857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/-/camelcase-6.3.0.tgz",</w:t>
      </w:r>
    </w:p>
    <w:p w14:paraId="67EFFE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my6FhYlCY7uOElZUSbxo2UCDH8owEk996gkbrpsgGtrJLM3J7jGxl9Ic7Qwwj4ivOE5AWZWRMecDdF7hqGjFA==",</w:t>
      </w:r>
    </w:p>
    <w:p w14:paraId="7D1347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7BB1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09482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67F6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B5670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E1EA9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58F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BEB8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amelcase-css</w:t>
      </w:r>
      <w:proofErr w:type="spellEnd"/>
      <w:r w:rsidRPr="00FC516E">
        <w:rPr>
          <w:lang w:val="en-US"/>
        </w:rPr>
        <w:t>": {</w:t>
      </w:r>
    </w:p>
    <w:p w14:paraId="50B28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D2262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amelcase-css/-/camelcase-css-2.0.1.tgz",</w:t>
      </w:r>
    </w:p>
    <w:p w14:paraId="5B3930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OSvevhslijgYwRx6Rv7zKdMF8lbRmx+uQGx2+vDc+KI/eBnsy9kit5aj23AgGu3pa4t9AgwbnXWqS+iOY+2aA==",</w:t>
      </w:r>
    </w:p>
    <w:p w14:paraId="3BFFDC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1B95B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1EF66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F46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B35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aniuse-api</w:t>
      </w:r>
      <w:proofErr w:type="spellEnd"/>
      <w:r w:rsidRPr="00FC516E">
        <w:rPr>
          <w:lang w:val="en-US"/>
        </w:rPr>
        <w:t>": {</w:t>
      </w:r>
    </w:p>
    <w:p w14:paraId="3615E6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12CB9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aniuse-api/-/caniuse-api-3.0.0.tgz",</w:t>
      </w:r>
    </w:p>
    <w:p w14:paraId="2BC3D3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sTwuIg/BZZK/vreVTYYbSWoe2F+71P7K5QGEX+pT250DZbfU1MQ5prOKpPR+LL6uWKK3KMwMCAS74QB3Um1uw==",</w:t>
      </w:r>
    </w:p>
    <w:p w14:paraId="129AB2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B593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0.0",</w:t>
      </w:r>
    </w:p>
    <w:p w14:paraId="77E6F3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niuse</w:t>
      </w:r>
      <w:proofErr w:type="spellEnd"/>
      <w:proofErr w:type="gramEnd"/>
      <w:r w:rsidRPr="00FC516E">
        <w:rPr>
          <w:lang w:val="en-US"/>
        </w:rPr>
        <w:t>-lite": "^1.0.0",</w:t>
      </w:r>
    </w:p>
    <w:p w14:paraId="720F4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odash.memoize</w:t>
      </w:r>
      <w:proofErr w:type="spellEnd"/>
      <w:proofErr w:type="gramEnd"/>
      <w:r w:rsidRPr="00FC516E">
        <w:rPr>
          <w:lang w:val="en-US"/>
        </w:rPr>
        <w:t>": "^4.1.2",</w:t>
      </w:r>
    </w:p>
    <w:p w14:paraId="503C78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odash.uniq</w:t>
      </w:r>
      <w:proofErr w:type="spellEnd"/>
      <w:proofErr w:type="gramEnd"/>
      <w:r w:rsidRPr="00FC516E">
        <w:rPr>
          <w:lang w:val="en-US"/>
        </w:rPr>
        <w:t>": "^4.5.0"</w:t>
      </w:r>
    </w:p>
    <w:p w14:paraId="3AF068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3F0D2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C70B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aniuse</w:t>
      </w:r>
      <w:proofErr w:type="spellEnd"/>
      <w:r w:rsidRPr="00FC516E">
        <w:rPr>
          <w:lang w:val="en-US"/>
        </w:rPr>
        <w:t>-lite": {</w:t>
      </w:r>
    </w:p>
    <w:p w14:paraId="47059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0001566",</w:t>
      </w:r>
    </w:p>
    <w:p w14:paraId="3CEE7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aniuse-lite/-/caniuse-lite-1.0.30001566.tgz",</w:t>
      </w:r>
    </w:p>
    <w:p w14:paraId="249FFA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gIhCsTxmITBAMmK8yZjEhCO5/47jKXPu6Dha/wuCS4JePVL+3uiDEBuhu2aIoT+bqTOR8L76Ip1ARL9xYsEJA==",</w:t>
      </w:r>
    </w:p>
    <w:p w14:paraId="28477B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596102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7997A0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8F0A1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</w:t>
      </w:r>
    </w:p>
    <w:p w14:paraId="5267D3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743BAD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307280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tidelift</w:t>
      </w:r>
      <w:proofErr w:type="spellEnd"/>
      <w:r w:rsidRPr="00FC516E">
        <w:rPr>
          <w:lang w:val="en-US"/>
        </w:rPr>
        <w:t>",</w:t>
      </w:r>
    </w:p>
    <w:p w14:paraId="33B808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tidelift.com/funding/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aniuse</w:t>
      </w:r>
      <w:proofErr w:type="spellEnd"/>
      <w:r w:rsidRPr="00FC516E">
        <w:rPr>
          <w:lang w:val="en-US"/>
        </w:rPr>
        <w:t>-lite"</w:t>
      </w:r>
    </w:p>
    <w:p w14:paraId="361FE0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7FF183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6F4122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30D805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6A66E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8C634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</w:t>
      </w:r>
    </w:p>
    <w:p w14:paraId="36D02D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B67EF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ase-sensitive-paths-webpack-plugin": {</w:t>
      </w:r>
    </w:p>
    <w:p w14:paraId="0D671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0",</w:t>
      </w:r>
    </w:p>
    <w:p w14:paraId="46F906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ase-sensitive-paths-webpack-plugin/-/case-sensitive-paths-webpack-plugin-2.4.0.tgz",</w:t>
      </w:r>
    </w:p>
    <w:p w14:paraId="5A73DA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oIFONhcxog0JSSWbvVAh3OocukmSgpqOH6YpMkCvav/ySIV3JKg4Dc8vYtQjYi/UxpNE36r/9v+VqTQqgkYmw==",</w:t>
      </w:r>
    </w:p>
    <w:p w14:paraId="29894D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6295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480C8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E68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156D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halk": {</w:t>
      </w:r>
    </w:p>
    <w:p w14:paraId="54071A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2",</w:t>
      </w:r>
    </w:p>
    <w:p w14:paraId="2FA08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2.4.2.tgz",</w:t>
      </w:r>
    </w:p>
    <w:p w14:paraId="3BF8F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ti+f9lpJNcwF4tWV8/OrTTtF1gZi+f8FqlyAdouralcFWFQWF2+NgCHShjkCb+IFBLq9buZwE1xckQU4peSuQ==",</w:t>
      </w:r>
    </w:p>
    <w:p w14:paraId="5A5166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E7B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3.2.1",</w:t>
      </w:r>
    </w:p>
    <w:p w14:paraId="787440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1.0.5",</w:t>
      </w:r>
    </w:p>
    <w:p w14:paraId="1ED038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5.3.0"</w:t>
      </w:r>
    </w:p>
    <w:p w14:paraId="35259A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9DFF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6659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077333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8784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0EE7A8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har-regex": {</w:t>
      </w:r>
    </w:p>
    <w:p w14:paraId="6847F3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2B5BDF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r-regex/-/char-regex-1.0.2.tgz",</w:t>
      </w:r>
    </w:p>
    <w:p w14:paraId="7E89F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WWXztvZ5SBQV+eRgKFeh8q5sLuZY2+8WUIzlxWVTg+oGwY14qylx1KbKzHd8P6ZYkAg0xyIDU9JMHhyJMZ1jw==",</w:t>
      </w:r>
    </w:p>
    <w:p w14:paraId="0E70F4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502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334E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11BB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40CE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heck-types": {</w:t>
      </w:r>
    </w:p>
    <w:p w14:paraId="7F4165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1.2.3",</w:t>
      </w:r>
    </w:p>
    <w:p w14:paraId="0ACE45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eck-types/-/check-types-11.2.3.tgz",</w:t>
      </w:r>
    </w:p>
    <w:p w14:paraId="263C7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67P1GkJRaxQD6PKK0Et9DhwQB+vGg3PM5+aavopCpZT1lj9jeqfvpgTLAWErNj8qApkkmXlu/Ug74kmhagkXg=="</w:t>
      </w:r>
    </w:p>
    <w:p w14:paraId="77B77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8060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hokidar</w:t>
      </w:r>
      <w:proofErr w:type="spellEnd"/>
      <w:r w:rsidRPr="00FC516E">
        <w:rPr>
          <w:lang w:val="en-US"/>
        </w:rPr>
        <w:t>": {</w:t>
      </w:r>
    </w:p>
    <w:p w14:paraId="7EFFBD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5.3",</w:t>
      </w:r>
    </w:p>
    <w:p w14:paraId="340E9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hokidar</w:t>
      </w:r>
      <w:proofErr w:type="spellEnd"/>
      <w:r w:rsidRPr="00FC516E">
        <w:rPr>
          <w:lang w:val="en-US"/>
        </w:rPr>
        <w:t>/-/chokidar-3.5.3.tgz",</w:t>
      </w:r>
    </w:p>
    <w:p w14:paraId="2F610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r3sfKRP6oTcjf2JmUmFJfeVMvXBdegxB0iVQ5eb2V10uFJUCAS8OByZdVAyVb8xXNz3GjjTgj9kLWsZTqE6kw==",</w:t>
      </w:r>
    </w:p>
    <w:p w14:paraId="37DB6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7789C0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7AAAA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individual",</w:t>
      </w:r>
    </w:p>
    <w:p w14:paraId="00FA8F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paulmillr.com/funding/"</w:t>
      </w:r>
    </w:p>
    <w:p w14:paraId="27653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707F87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6782C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BB3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nymatch</w:t>
      </w:r>
      <w:proofErr w:type="spellEnd"/>
      <w:r w:rsidRPr="00FC516E">
        <w:rPr>
          <w:lang w:val="en-US"/>
        </w:rPr>
        <w:t>": "~3.1.2",</w:t>
      </w:r>
    </w:p>
    <w:p w14:paraId="0F8A79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races": "~3.0.2",</w:t>
      </w:r>
    </w:p>
    <w:p w14:paraId="4E56BD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glob</w:t>
      </w:r>
      <w:proofErr w:type="gramEnd"/>
      <w:r w:rsidRPr="00FC516E">
        <w:rPr>
          <w:lang w:val="en-US"/>
        </w:rPr>
        <w:t>-parent": "~5.1.2",</w:t>
      </w:r>
    </w:p>
    <w:p w14:paraId="70BBA2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binary-path": "~2.1.0",</w:t>
      </w:r>
    </w:p>
    <w:p w14:paraId="6945E6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~4.0.1",</w:t>
      </w:r>
    </w:p>
    <w:p w14:paraId="399D4C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rmalize</w:t>
      </w:r>
      <w:proofErr w:type="gramEnd"/>
      <w:r w:rsidRPr="00FC516E">
        <w:rPr>
          <w:lang w:val="en-US"/>
        </w:rPr>
        <w:t>-path": "~3.0.0",</w:t>
      </w:r>
    </w:p>
    <w:p w14:paraId="62871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addirp</w:t>
      </w:r>
      <w:proofErr w:type="spellEnd"/>
      <w:r w:rsidRPr="00FC516E">
        <w:rPr>
          <w:lang w:val="en-US"/>
        </w:rPr>
        <w:t>": "~3.6.0"</w:t>
      </w:r>
    </w:p>
    <w:p w14:paraId="734BE7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F576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D3AE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.10.0"</w:t>
      </w:r>
    </w:p>
    <w:p w14:paraId="53E261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D175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3486BB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sevents</w:t>
      </w:r>
      <w:proofErr w:type="spellEnd"/>
      <w:r w:rsidRPr="00FC516E">
        <w:rPr>
          <w:lang w:val="en-US"/>
        </w:rPr>
        <w:t>": "~2.3.2"</w:t>
      </w:r>
    </w:p>
    <w:p w14:paraId="2FCCE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CD1B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AAF1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hokida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glob-parent": {</w:t>
      </w:r>
    </w:p>
    <w:p w14:paraId="0F118D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2F623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-parent/-/glob-parent-5.1.2.tgz",</w:t>
      </w:r>
    </w:p>
    <w:p w14:paraId="66301C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OIgSQCepiJYwP3ARnGx+5VnTu2HBYdzbGP45eLw1vr3zB3vZLeyed1sC9hnbcOc9/SrMyM5RPQrkGz4aS9Zow==",</w:t>
      </w:r>
    </w:p>
    <w:p w14:paraId="5ED51E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F1BA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1"</w:t>
      </w:r>
    </w:p>
    <w:p w14:paraId="448794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69D7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8B0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4C52B0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5711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4B37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hrome-trace-event": {</w:t>
      </w:r>
    </w:p>
    <w:p w14:paraId="3E9F31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",</w:t>
      </w:r>
    </w:p>
    <w:p w14:paraId="7C28CF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rome-trace-event/-/chrome-trace-event-1.0.3.tgz",</w:t>
      </w:r>
    </w:p>
    <w:p w14:paraId="44BAD7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3KULyQg4S7NIHixdwbGX+nFHkoBiA4YQmyWtjb8XngSKV124nJmRysgAeujbUVb15vh+RvFUfCPqU7rXk+hZg==",</w:t>
      </w:r>
    </w:p>
    <w:p w14:paraId="4EDBED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663019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"</w:t>
      </w:r>
    </w:p>
    <w:p w14:paraId="5E47B3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C5EF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8516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i-info": {</w:t>
      </w:r>
    </w:p>
    <w:p w14:paraId="77B35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9.0",</w:t>
      </w:r>
    </w:p>
    <w:p w14:paraId="3621C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i-info/-/ci-info-3.9.0.tgz",</w:t>
      </w:r>
    </w:p>
    <w:p w14:paraId="47DF64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IxF55hv4nSqQswkAeiOi1r83xy8JldOFDTWiug55KBu9Jnblncd2U6ViHmYgHf01TPZS77NJBhBMKdWj9HQMQ==",</w:t>
      </w:r>
    </w:p>
    <w:p w14:paraId="600EDD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3563DF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375AF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64E00E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biraj</w:t>
      </w:r>
      <w:proofErr w:type="spellEnd"/>
      <w:r w:rsidRPr="00FC516E">
        <w:rPr>
          <w:lang w:val="en-US"/>
        </w:rPr>
        <w:t>-s"</w:t>
      </w:r>
    </w:p>
    <w:p w14:paraId="02A4C1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5A84A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244DF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EE150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4E93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D9AB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94E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js</w:t>
      </w:r>
      <w:proofErr w:type="spellEnd"/>
      <w:r w:rsidRPr="00FC516E">
        <w:rPr>
          <w:lang w:val="en-US"/>
        </w:rPr>
        <w:t>-module-</w:t>
      </w:r>
      <w:proofErr w:type="spellStart"/>
      <w:r w:rsidRPr="00FC516E">
        <w:rPr>
          <w:lang w:val="en-US"/>
        </w:rPr>
        <w:t>lexer</w:t>
      </w:r>
      <w:proofErr w:type="spellEnd"/>
      <w:r w:rsidRPr="00FC516E">
        <w:rPr>
          <w:lang w:val="en-US"/>
        </w:rPr>
        <w:t>": {</w:t>
      </w:r>
    </w:p>
    <w:p w14:paraId="6A7929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3",</w:t>
      </w:r>
    </w:p>
    <w:p w14:paraId="4533E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js-module-lexer/-/cjs-module-lexer-1.2.3.tgz",</w:t>
      </w:r>
    </w:p>
    <w:p w14:paraId="73A275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TNiGstbQmCFwt4akjjBg5pLRTSyj/PkWQ1ZoO2zntmg9yLqSRxwEa4iCfQLGjqhiqBfOJa7W/E8wfGrTDmlZQ=="</w:t>
      </w:r>
    </w:p>
    <w:p w14:paraId="3A79F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FF40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lean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": {</w:t>
      </w:r>
    </w:p>
    <w:p w14:paraId="7F58DF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3",</w:t>
      </w:r>
    </w:p>
    <w:p w14:paraId="0F8B11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lean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/-/clean-css-5.3.3.tgz",</w:t>
      </w:r>
    </w:p>
    <w:p w14:paraId="653980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5J+kHaVb/wKSFcyyV75uCn8fiY4sV38XJoe4CUyGQ+mOU/fMVYUdH1hJC+CJQ5uY3EnW27SbJYS4X8BiLrAFg==",</w:t>
      </w:r>
    </w:p>
    <w:p w14:paraId="69F971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1724E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~0.6.0"</w:t>
      </w:r>
    </w:p>
    <w:p w14:paraId="3928EB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EA7E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C04A1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0"</w:t>
      </w:r>
    </w:p>
    <w:p w14:paraId="68C264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903B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3E7B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lean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741457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4B795B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09AB58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0D7535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97C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2D4CA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4A72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0B16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liui</w:t>
      </w:r>
      <w:proofErr w:type="spellEnd"/>
      <w:r w:rsidRPr="00FC516E">
        <w:rPr>
          <w:lang w:val="en-US"/>
        </w:rPr>
        <w:t>": {</w:t>
      </w:r>
    </w:p>
    <w:p w14:paraId="546ABA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4",</w:t>
      </w:r>
    </w:p>
    <w:p w14:paraId="1D768C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liui</w:t>
      </w:r>
      <w:proofErr w:type="spellEnd"/>
      <w:r w:rsidRPr="00FC516E">
        <w:rPr>
          <w:lang w:val="en-US"/>
        </w:rPr>
        <w:t>/-/cliui-7.0.4.tgz",</w:t>
      </w:r>
    </w:p>
    <w:p w14:paraId="67FF81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cRE68cOsVMXp1Yvonl/fzkQOyjLSu/8bhPDfQt0e0/Eb283TKP20Fs2MqoPsr9SwA595rRCA+QMzYc9nBP+JQ==",</w:t>
      </w:r>
    </w:p>
    <w:p w14:paraId="500F0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4ABD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width": "^4.2.0",</w:t>
      </w:r>
    </w:p>
    <w:p w14:paraId="2D612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0",</w:t>
      </w:r>
    </w:p>
    <w:p w14:paraId="0445B9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ra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7.0.0"</w:t>
      </w:r>
    </w:p>
    <w:p w14:paraId="01FC01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CEFA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663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": {</w:t>
      </w:r>
    </w:p>
    <w:p w14:paraId="01AE01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6.0",</w:t>
      </w:r>
    </w:p>
    <w:p w14:paraId="0B6A0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/-/co-4.6.0.tgz",</w:t>
      </w:r>
    </w:p>
    <w:p w14:paraId="7D8F81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Vb0dM5HvG+uaxitm8wONl7jltx8dqhfU33DcqtOZcLSVIKSDDLDi7+0LbAKiyI8hD9u42m2YxXSkMGWThaecQ==",</w:t>
      </w:r>
    </w:p>
    <w:p w14:paraId="0555DA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A774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ojs</w:t>
      </w:r>
      <w:proofErr w:type="spellEnd"/>
      <w:r w:rsidRPr="00FC516E">
        <w:rPr>
          <w:lang w:val="en-US"/>
        </w:rPr>
        <w:t>": "&gt;= 1.0.0",</w:t>
      </w:r>
    </w:p>
    <w:p w14:paraId="383529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12.0"</w:t>
      </w:r>
    </w:p>
    <w:p w14:paraId="6A91AC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9F6D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34A0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oa</w:t>
      </w:r>
      <w:proofErr w:type="spellEnd"/>
      <w:r w:rsidRPr="00FC516E">
        <w:rPr>
          <w:lang w:val="en-US"/>
        </w:rPr>
        <w:t>": {</w:t>
      </w:r>
    </w:p>
    <w:p w14:paraId="5A02C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36B374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oa</w:t>
      </w:r>
      <w:proofErr w:type="spellEnd"/>
      <w:r w:rsidRPr="00FC516E">
        <w:rPr>
          <w:lang w:val="en-US"/>
        </w:rPr>
        <w:t>/-/coa-2.0.2.tgz",</w:t>
      </w:r>
    </w:p>
    <w:p w14:paraId="1D832F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5/jG+YQnSy4nRTV4F7lPepBJZ8qBNJJDBuJdoejDyLXgmL7IEo+Le2JDZudFTFt7mrCqIRaSjws4ygRCTCAXA==",</w:t>
      </w:r>
    </w:p>
    <w:p w14:paraId="4CB4ED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409C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q": "^1.5.1",</w:t>
      </w:r>
    </w:p>
    <w:p w14:paraId="16817C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2.4.1",</w:t>
      </w:r>
    </w:p>
    <w:p w14:paraId="008A2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q": "^1.1.2"</w:t>
      </w:r>
    </w:p>
    <w:p w14:paraId="4E541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DB3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7004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.0"</w:t>
      </w:r>
    </w:p>
    <w:p w14:paraId="626830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20D44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0CC2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llect-v8-coverage": {</w:t>
      </w:r>
    </w:p>
    <w:p w14:paraId="1E9CCE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00A867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lect-v8-coverage/-/collect-v8-coverage-1.0.2.tgz",</w:t>
      </w:r>
    </w:p>
    <w:p w14:paraId="57A961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Hl4d5/ONEbLlJvaJNtsF/Lz+WvB07u2ycqTYbdrq7UypDXailES4valYb2eWiJFxZlVmpGekfqoxQhzyFdT4Q=="</w:t>
      </w:r>
    </w:p>
    <w:p w14:paraId="180670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04DC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lor-convert": {</w:t>
      </w:r>
    </w:p>
    <w:p w14:paraId="379AE5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3",</w:t>
      </w:r>
    </w:p>
    <w:p w14:paraId="4C6634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1.9.3.tgz",</w:t>
      </w:r>
    </w:p>
    <w:p w14:paraId="08098A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fAUtd+vFdAtFQcC8CCyYt1fYWxSqAiK2cSD6zDB8N3cpsEBAvRxp9zOGg6G/SHHJYAT88/az/IuDGALsNVbGg==",</w:t>
      </w:r>
    </w:p>
    <w:p w14:paraId="710C2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A8B14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1.1.3"</w:t>
      </w:r>
    </w:p>
    <w:p w14:paraId="44A5A9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5A4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A40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lor-name": {</w:t>
      </w:r>
    </w:p>
    <w:p w14:paraId="5DDD47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0D1F5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3.tgz",</w:t>
      </w:r>
    </w:p>
    <w:p w14:paraId="0584D7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2fSenhMw2HZMTVHeCA9KCmpEIbzWiQsjN+BHcBbS9vr1mtt+vJjPdksIBNUmKAW8TFUDPJK5SUU3QhE9NEXDw=="</w:t>
      </w:r>
    </w:p>
    <w:p w14:paraId="544107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B8BF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olord</w:t>
      </w:r>
      <w:proofErr w:type="spellEnd"/>
      <w:r w:rsidRPr="00FC516E">
        <w:rPr>
          <w:lang w:val="en-US"/>
        </w:rPr>
        <w:t>": {</w:t>
      </w:r>
    </w:p>
    <w:p w14:paraId="1396E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9.3",</w:t>
      </w:r>
    </w:p>
    <w:p w14:paraId="20265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olord</w:t>
      </w:r>
      <w:proofErr w:type="spellEnd"/>
      <w:r w:rsidRPr="00FC516E">
        <w:rPr>
          <w:lang w:val="en-US"/>
        </w:rPr>
        <w:t>/-/colord-2.9.3.tgz",</w:t>
      </w:r>
    </w:p>
    <w:p w14:paraId="7955FA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eC1axXpnb0/2nn/Y1LPuLdgXBLH7aDcHu4KEKfqw3CUhX7ZpfBSlPKyqXE6btIgEzfWtrX3/tyBCaCvXvMkOw=="</w:t>
      </w:r>
    </w:p>
    <w:p w14:paraId="727D9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3F44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olorette</w:t>
      </w:r>
      <w:proofErr w:type="spellEnd"/>
      <w:r w:rsidRPr="00FC516E">
        <w:rPr>
          <w:lang w:val="en-US"/>
        </w:rPr>
        <w:t>": {</w:t>
      </w:r>
    </w:p>
    <w:p w14:paraId="313B6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0",</w:t>
      </w:r>
    </w:p>
    <w:p w14:paraId="4F9264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olorette</w:t>
      </w:r>
      <w:proofErr w:type="spellEnd"/>
      <w:r w:rsidRPr="00FC516E">
        <w:rPr>
          <w:lang w:val="en-US"/>
        </w:rPr>
        <w:t>/-/colorette-2.0.20.tgz",</w:t>
      </w:r>
    </w:p>
    <w:p w14:paraId="3E1B69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fEDxwoWIjkeXL1eXcDiow4UbKjhLdq6/EuSVR9GMN7KVH3r9gQ83e73hsz1Nd1T3ijd5xv1wcWRYO+D6kCI2w=="</w:t>
      </w:r>
    </w:p>
    <w:p w14:paraId="3CB96C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7D7D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bined-stream": {</w:t>
      </w:r>
    </w:p>
    <w:p w14:paraId="594841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8",</w:t>
      </w:r>
    </w:p>
    <w:p w14:paraId="4402F3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bined-stream/-/combined-stream-1.0.8.tgz",</w:t>
      </w:r>
    </w:p>
    <w:p w14:paraId="40463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QN4MRfuJeHf7cBbBMJFXhKSDq+2kAArBlmRBvcvFE5BB1HZKXtSFASDhdlz9zOYwxh8lDdnvmMOe/+5cdoEdg==",</w:t>
      </w:r>
    </w:p>
    <w:p w14:paraId="6019A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53DE43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layed</w:t>
      </w:r>
      <w:proofErr w:type="gramEnd"/>
      <w:r w:rsidRPr="00FC516E">
        <w:rPr>
          <w:lang w:val="en-US"/>
        </w:rPr>
        <w:t>-stream": "~1.0.0"</w:t>
      </w:r>
    </w:p>
    <w:p w14:paraId="10D56C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B9E5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B3CF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01381C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A86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DD97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mander": {</w:t>
      </w:r>
    </w:p>
    <w:p w14:paraId="4B0AFD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3.0",</w:t>
      </w:r>
    </w:p>
    <w:p w14:paraId="7FA9C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mander/-/commander-8.3.0.tgz",</w:t>
      </w:r>
    </w:p>
    <w:p w14:paraId="2FEB9D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TL9umf+He2DZkUq8f8J9of7yL6RJKI24dVITBmNfZBmri9zYZQrKkuXiKhyfPSu8tUhnVBB1iKXevvnlR4Ww==",</w:t>
      </w:r>
    </w:p>
    <w:p w14:paraId="7D072F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C41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"</w:t>
      </w:r>
    </w:p>
    <w:p w14:paraId="591C23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8051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C05E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mon-path-prefix": {</w:t>
      </w:r>
    </w:p>
    <w:p w14:paraId="6EF7F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38EC67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mon-path-prefix/-/common-path-prefix-3.0.0.tgz",</w:t>
      </w:r>
    </w:p>
    <w:p w14:paraId="603D0D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E33hToZseCH3jS0qN96O/bSh3kaw/h+Tq7ngyY9eWDUnTlTNUyqfqvCXioLe5Na5jFsL78ra/wuBU4iuEgd4w=="</w:t>
      </w:r>
    </w:p>
    <w:p w14:paraId="214BBB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5D45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mon-tags": {</w:t>
      </w:r>
    </w:p>
    <w:p w14:paraId="222DD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8.2",</w:t>
      </w:r>
    </w:p>
    <w:p w14:paraId="54D206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mon-tags/-/common-tags-1.8.2.tgz",</w:t>
      </w:r>
    </w:p>
    <w:p w14:paraId="184E7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k/Z852D2Wtb//0I+kRFNKKE9dIIVirjoqPoA1wJU+XePVXZfGeBpk45+A1rKO4Q43prqWBNY/MiIeRLbPWUaA==",</w:t>
      </w:r>
    </w:p>
    <w:p w14:paraId="14C8A2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0AE9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.0"</w:t>
      </w:r>
    </w:p>
    <w:p w14:paraId="6DA0B0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AE64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65528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ommondir</w:t>
      </w:r>
      <w:proofErr w:type="spellEnd"/>
      <w:r w:rsidRPr="00FC516E">
        <w:rPr>
          <w:lang w:val="en-US"/>
        </w:rPr>
        <w:t>": {</w:t>
      </w:r>
    </w:p>
    <w:p w14:paraId="2B38F0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426A3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ommondir</w:t>
      </w:r>
      <w:proofErr w:type="spellEnd"/>
      <w:r w:rsidRPr="00FC516E">
        <w:rPr>
          <w:lang w:val="en-US"/>
        </w:rPr>
        <w:t>/-/commondir-1.0.1.tgz",</w:t>
      </w:r>
    </w:p>
    <w:p w14:paraId="00F489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9pAhw0ja1Edb5GVdIF1mjZw/ASI0AlShXM83UUGe2DVr5TdAPEA1OA8m/g8zWp9x6On7gqufY+FatDbC3MDQg=="</w:t>
      </w:r>
    </w:p>
    <w:p w14:paraId="404E0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FCF6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pressible": {</w:t>
      </w:r>
    </w:p>
    <w:p w14:paraId="5F903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8",</w:t>
      </w:r>
    </w:p>
    <w:p w14:paraId="398E52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pressible/-/compressible-2.0.18.tgz",</w:t>
      </w:r>
    </w:p>
    <w:p w14:paraId="23EFC0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F3r7P5dWxL8MxyITRMlORQNaOA2IkAFaTr4k7BUumjPtRpGDTZpl0Pb1XCO6JeDCBdp126Cgs9sMxqSjgYyRg==",</w:t>
      </w:r>
    </w:p>
    <w:p w14:paraId="3FBAC1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AA41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": "&gt;= 1.43.0 &lt; 2"</w:t>
      </w:r>
    </w:p>
    <w:p w14:paraId="04B0A2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62F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A575F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04E84C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CAAA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029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pression": {</w:t>
      </w:r>
    </w:p>
    <w:p w14:paraId="1F7B94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7.4",</w:t>
      </w:r>
    </w:p>
    <w:p w14:paraId="62FC8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pression/-/compression-1.7.4.tgz",</w:t>
      </w:r>
    </w:p>
    <w:p w14:paraId="0CA151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aSIDzP9pZVS4ZfQ+TzvtiWhdpFhE2RDHz8QJkpX9SIpLq88VueF5jJw6t+6CUQcAoA6t+x89MLrWAqpfDE8iQ==",</w:t>
      </w:r>
    </w:p>
    <w:p w14:paraId="23B62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5AC2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cepts": "~1.3.5",</w:t>
      </w:r>
    </w:p>
    <w:p w14:paraId="1AD4C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ytes": "3.0.0",</w:t>
      </w:r>
    </w:p>
    <w:p w14:paraId="70E690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mpressible": "~2.0.16",</w:t>
      </w:r>
    </w:p>
    <w:p w14:paraId="584CDB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2.6.9",</w:t>
      </w:r>
    </w:p>
    <w:p w14:paraId="177DCF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n</w:t>
      </w:r>
      <w:proofErr w:type="gramEnd"/>
      <w:r w:rsidRPr="00FC516E">
        <w:rPr>
          <w:lang w:val="en-US"/>
        </w:rPr>
        <w:t>-headers": "~1.0.2",</w:t>
      </w:r>
    </w:p>
    <w:p w14:paraId="5082F3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5.1.2",</w:t>
      </w:r>
    </w:p>
    <w:p w14:paraId="4AC562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vary": "~1.1.2"</w:t>
      </w:r>
    </w:p>
    <w:p w14:paraId="11657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FEC5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EAC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0537F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2142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05E2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pressio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5EDD4A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6A790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3FF3A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009A8E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451F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16AD40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8EC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4EF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pressio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13BCB0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48C02A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0F1953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p60P6IUJDTuOq/5Z8cdskzJujfwqfOTkrwIwj7IRISpnkJnT6SyJ4PCPnGMoFjC9ddhal5KVIYtAt97ix05A=="</w:t>
      </w:r>
    </w:p>
    <w:p w14:paraId="59AF5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C51A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mpressio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afe-buffer": {</w:t>
      </w:r>
    </w:p>
    <w:p w14:paraId="1F96FA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7E24C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fe-buffer/-/safe-buffer-5.1.2.tgz",</w:t>
      </w:r>
    </w:p>
    <w:p w14:paraId="6533A2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d2UZBJDkXlY7GbJxfsE8/nvKkUEU1G38c1siN6QP6a9PT9MmHB8GnpscSmMJSoF8LOIrt8ud/wPtojys4G6+g=="</w:t>
      </w:r>
    </w:p>
    <w:p w14:paraId="08F033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1EDB5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oncat</w:t>
      </w:r>
      <w:proofErr w:type="spellEnd"/>
      <w:r w:rsidRPr="00FC516E">
        <w:rPr>
          <w:lang w:val="en-US"/>
        </w:rPr>
        <w:t>-map": {</w:t>
      </w:r>
    </w:p>
    <w:p w14:paraId="176400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0.1",</w:t>
      </w:r>
    </w:p>
    <w:p w14:paraId="728303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concat</w:t>
      </w:r>
      <w:proofErr w:type="spellEnd"/>
      <w:r w:rsidRPr="00FC516E">
        <w:rPr>
          <w:lang w:val="en-US"/>
        </w:rPr>
        <w:t>-map/-/concat-map-0.0.1.tgz",</w:t>
      </w:r>
    </w:p>
    <w:p w14:paraId="273D1D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Srv4dswyQNBfohGpz9o6Yb3Gz3SrUDqBH5rTuhGR7ahtlbYKnVxw2bCFMRljaA7EXHaXZ8wsHdodFvbkhKmqg=="</w:t>
      </w:r>
    </w:p>
    <w:p w14:paraId="6EB335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151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nfusing-browser-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{</w:t>
      </w:r>
    </w:p>
    <w:p w14:paraId="7FE887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1",</w:t>
      </w:r>
    </w:p>
    <w:p w14:paraId="169E8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fusing-browser-globals/-/confusing-browser-globals-1.0.11.tgz",</w:t>
      </w:r>
    </w:p>
    <w:p w14:paraId="5AB79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sPKdmh8ZkmnHxDk55FZ1TqVLvEQTvoByJZRN9jzI0UjxK/QgAmsphz7PGtqgPieQZ/CQcHWXCR7ATDNhGe+YA=="</w:t>
      </w:r>
    </w:p>
    <w:p w14:paraId="50D799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30B0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nnect-histor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-fallback": {</w:t>
      </w:r>
    </w:p>
    <w:p w14:paraId="38DD35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194F35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nect-history-api-fallback/-/connect-history-api-fallback-2.0.0.tgz",</w:t>
      </w:r>
    </w:p>
    <w:p w14:paraId="0EC27F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73+6lQFmfiNPrYbXqr6kZ1i1wiRqXnp2nhMsINseWXO8lDau0LGEffJ8kQi4EjLZympVgRdvqjAgiZ1tgzDDA==",</w:t>
      </w:r>
    </w:p>
    <w:p w14:paraId="568F17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8027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"</w:t>
      </w:r>
    </w:p>
    <w:p w14:paraId="318B39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3C0B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950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ntent-disposition": {</w:t>
      </w:r>
    </w:p>
    <w:p w14:paraId="0FF47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4",</w:t>
      </w:r>
    </w:p>
    <w:p w14:paraId="2F9D1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tent-disposition/-/content-disposition-0.5.4.tgz",</w:t>
      </w:r>
    </w:p>
    <w:p w14:paraId="39DE62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veZTNuGw04cxlAiWbzi6zTAL/lhehaWbTtgluJh4/E95DqMwTmha3KZN1aAWA8cFIhHzMZUvLevkw5Rqk+tSQ==",</w:t>
      </w:r>
    </w:p>
    <w:p w14:paraId="2381F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B7D3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5.2.1"</w:t>
      </w:r>
    </w:p>
    <w:p w14:paraId="1CF228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FCD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A089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0.6"</w:t>
      </w:r>
    </w:p>
    <w:p w14:paraId="7FD17F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1A77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9745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ntent-type": {</w:t>
      </w:r>
    </w:p>
    <w:p w14:paraId="0EEF23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07364D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tent-type/-/content-type-1.0.5.tgz",</w:t>
      </w:r>
    </w:p>
    <w:p w14:paraId="4937A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TjqfcBFEipKdXCv4YDQWCfmcLZKm81ldF0pAopTvyrFGVbcR6P/VAAd5G7N+0tTr8QqiU0tFadD6FK4NtJwOA==",</w:t>
      </w:r>
    </w:p>
    <w:p w14:paraId="76575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0292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152E3C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9DBDE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FB1E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nvert-source-map": {</w:t>
      </w:r>
    </w:p>
    <w:p w14:paraId="26D07A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6FBCB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vert-source-map/-/convert-source-map-2.0.0.tgz",</w:t>
      </w:r>
    </w:p>
    <w:p w14:paraId="24BA9C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vp459HrV2FEJ1CAsi1Ku+MY3kasH19TFykTz2xWmMeq6bk2NU3XXvfJ+Q61m0xktWwt+1HSYf3JZsTms3aRJg=="</w:t>
      </w:r>
    </w:p>
    <w:p w14:paraId="260F1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F447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okie": {</w:t>
      </w:r>
    </w:p>
    <w:p w14:paraId="78749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0",</w:t>
      </w:r>
    </w:p>
    <w:p w14:paraId="2B62FF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okie/-/cookie-0.5.0.tgz",</w:t>
      </w:r>
    </w:p>
    <w:p w14:paraId="0FE8A3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Z3GUyn/o8gfKJlnlX7g7xq4gyO6OSuhGPKaaGssGB2qgDUS0gPgtTvoyZLTt9Ab6dC4hfc9dV5arkvc/OCmrw==",</w:t>
      </w:r>
    </w:p>
    <w:p w14:paraId="6ACDD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BD27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749CD0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EF634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463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okie-signature": {</w:t>
      </w:r>
    </w:p>
    <w:p w14:paraId="4F1E7F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6",</w:t>
      </w:r>
    </w:p>
    <w:p w14:paraId="600A74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okie-signature/-/cookie-signature-1.0.6.tgz",</w:t>
      </w:r>
    </w:p>
    <w:p w14:paraId="0C12E4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ADzlaHc8icV8I7vbaJXJwod9HWYp8uCqf1xa4OfNu1T7JVxQIrUgOWtHdNDtPiywmFbiS12VjotIXLrKM3orQ=="</w:t>
      </w:r>
    </w:p>
    <w:p w14:paraId="4BC94B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5B7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{</w:t>
      </w:r>
    </w:p>
    <w:p w14:paraId="44FCBC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4.0",</w:t>
      </w:r>
    </w:p>
    <w:p w14:paraId="2EE9D4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/-/core-js-3.34.0.tgz",</w:t>
      </w:r>
    </w:p>
    <w:p w14:paraId="5B854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DdvlDder8QmY91H88GzNi9EtQi2TjvQhpCX6B1v/dAZHU1AuLgHvRh54RiOerpEhEW46Tkf+vgAViB/CWC0ag==",</w:t>
      </w:r>
    </w:p>
    <w:p w14:paraId="2391AC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hasInstallScript</w:t>
      </w:r>
      <w:proofErr w:type="spellEnd"/>
      <w:r w:rsidRPr="00FC516E">
        <w:rPr>
          <w:lang w:val="en-US"/>
        </w:rPr>
        <w:t>": true,</w:t>
      </w:r>
    </w:p>
    <w:p w14:paraId="269FE4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F1D72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7B880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</w:t>
      </w:r>
    </w:p>
    <w:p w14:paraId="4C284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5A9E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8B79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ompat</w:t>
      </w:r>
      <w:proofErr w:type="spellEnd"/>
      <w:r w:rsidRPr="00FC516E">
        <w:rPr>
          <w:lang w:val="en-US"/>
        </w:rPr>
        <w:t>": {</w:t>
      </w:r>
    </w:p>
    <w:p w14:paraId="54B22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4.0",</w:t>
      </w:r>
    </w:p>
    <w:p w14:paraId="51C59D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re-js-compat/-/core-js-compat-3.34.0.tgz",</w:t>
      </w:r>
    </w:p>
    <w:p w14:paraId="254401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ZIyeNbW/Cn1wkMMDy+mvrRUxrwFNjKwbhCfQpDd+eLgYipDqp8oGFGtLmhh18EDPKA0g3VUBYOxQGGwvWLVpA==",</w:t>
      </w:r>
    </w:p>
    <w:p w14:paraId="3CFDCD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B62B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2.2"</w:t>
      </w:r>
    </w:p>
    <w:p w14:paraId="3AAD68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9FA5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CA71D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2192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</w:t>
      </w:r>
    </w:p>
    <w:p w14:paraId="7B4AF3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63F3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6E9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pure": {</w:t>
      </w:r>
    </w:p>
    <w:p w14:paraId="3C7B54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4.0",</w:t>
      </w:r>
    </w:p>
    <w:p w14:paraId="625764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re-js-pure/-/core-js-pure-3.34.0.tgz",</w:t>
      </w:r>
    </w:p>
    <w:p w14:paraId="4DA666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pmhivkYXkymswFfbXsANmBAewXx86UBfmagP+w0wkK06kLsLlTK5oQmsURPivzMkIBQiYq2cjamcZExIwlFQIg==",</w:t>
      </w:r>
    </w:p>
    <w:p w14:paraId="03C16C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hasInstallScript</w:t>
      </w:r>
      <w:proofErr w:type="spellEnd"/>
      <w:r w:rsidRPr="00FC516E">
        <w:rPr>
          <w:lang w:val="en-US"/>
        </w:rPr>
        <w:t>": true,</w:t>
      </w:r>
    </w:p>
    <w:p w14:paraId="2E780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CDDEC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8C31D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core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</w:t>
      </w:r>
    </w:p>
    <w:p w14:paraId="703CBD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4487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0016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ore-util-is": {</w:t>
      </w:r>
    </w:p>
    <w:p w14:paraId="4B5D21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",</w:t>
      </w:r>
    </w:p>
    <w:p w14:paraId="4ED3DE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re-util-is/-/core-util-is-1.0.3.tgz",</w:t>
      </w:r>
    </w:p>
    <w:p w14:paraId="310D4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QBvi1DcpJ4GDqanjucZ2Hj3wEO5pZDS89BWbkcrvdxksJorwUDDZamX9ldFkp9aw2lmBDLgkObEA4DWNJ9FYQ=="</w:t>
      </w:r>
    </w:p>
    <w:p w14:paraId="64FF3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9653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osmiconfig</w:t>
      </w:r>
      <w:proofErr w:type="spellEnd"/>
      <w:r w:rsidRPr="00FC516E">
        <w:rPr>
          <w:lang w:val="en-US"/>
        </w:rPr>
        <w:t>": {</w:t>
      </w:r>
    </w:p>
    <w:p w14:paraId="7B1DB5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0",</w:t>
      </w:r>
    </w:p>
    <w:p w14:paraId="3DCFE2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smiconfig/-/cosmiconfig-7.1.0.tgz",</w:t>
      </w:r>
    </w:p>
    <w:p w14:paraId="6B33FF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dmX6xUzdNASswsFtmwSt7Vj8po9IuqXm0UXz7QKPuEUmPB4XyjGfaAr2PSuELMwkRMVH1EpIkX5bTZGRB3eCA==",</w:t>
      </w:r>
    </w:p>
    <w:p w14:paraId="44E6C3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3E468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parse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": "^4.0.0",</w:t>
      </w:r>
    </w:p>
    <w:p w14:paraId="4C7C1F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mport</w:t>
      </w:r>
      <w:proofErr w:type="gramEnd"/>
      <w:r w:rsidRPr="00FC516E">
        <w:rPr>
          <w:lang w:val="en-US"/>
        </w:rPr>
        <w:t>-fresh": "^3.2.1",</w:t>
      </w:r>
    </w:p>
    <w:p w14:paraId="50D9AC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r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": "^5.0.0",</w:t>
      </w:r>
    </w:p>
    <w:p w14:paraId="49B16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type": "^4.0.0",</w:t>
      </w:r>
    </w:p>
    <w:p w14:paraId="355DA9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": "^1.10.0"</w:t>
      </w:r>
    </w:p>
    <w:p w14:paraId="6534F8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3572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7A18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C03D9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B18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539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ross-spawn": {</w:t>
      </w:r>
    </w:p>
    <w:p w14:paraId="3DFF4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3",</w:t>
      </w:r>
    </w:p>
    <w:p w14:paraId="055D78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ross-spawn/-/cross-spawn-7.0.3.tgz",</w:t>
      </w:r>
    </w:p>
    <w:p w14:paraId="6DDE28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RDPJKUPVEND7dHPO8rkbOnPpyDygcDFtWjpeWNCgy8WP2rXcxXL8TskReQl6OrB2G7+UJrags1q15Fudc7G6w==",</w:t>
      </w:r>
    </w:p>
    <w:p w14:paraId="7EB346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9243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key": "^3.1.0",</w:t>
      </w:r>
    </w:p>
    <w:p w14:paraId="0C26E3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hebang</w:t>
      </w:r>
      <w:proofErr w:type="gramEnd"/>
      <w:r w:rsidRPr="00FC516E">
        <w:rPr>
          <w:lang w:val="en-US"/>
        </w:rPr>
        <w:t>-command": "^2.0.0",</w:t>
      </w:r>
    </w:p>
    <w:p w14:paraId="4AE2E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hich": "^2.0.1"</w:t>
      </w:r>
    </w:p>
    <w:p w14:paraId="7D71C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C97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828C6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4F5E44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878F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8E1D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crypto-random-string": {</w:t>
      </w:r>
    </w:p>
    <w:p w14:paraId="24136B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1815A8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rypto-random-string/-/crypto-random-string-2.0.0.tgz",</w:t>
      </w:r>
    </w:p>
    <w:p w14:paraId="11DCF8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1plID3y9r/lPhviJ1wrXpLeyUIGAZ2SHNYTEapm7/8A9nLPoyvVp3RK/EPFqn5kEznyWgYZNsRtYYIWbuG8KA==",</w:t>
      </w:r>
    </w:p>
    <w:p w14:paraId="65316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40F79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0BBA3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75EA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B76B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blank-pseudo": {</w:t>
      </w:r>
    </w:p>
    <w:p w14:paraId="56A794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3",</w:t>
      </w:r>
    </w:p>
    <w:p w14:paraId="75EAEE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blank-pseudo/-/css-blank-pseudo-3.0.3.tgz",</w:t>
      </w:r>
    </w:p>
    <w:p w14:paraId="50CB06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S90XWtsHGqoM0t4KpH053c4ehxZ2E6HtGI7x68YFV0pTo/QmkV/YFA+NnlvK8guxZVNWGQhVNJGC39Q8XF4OQ==",</w:t>
      </w:r>
    </w:p>
    <w:p w14:paraId="17BF6A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5E3A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9"</w:t>
      </w:r>
    </w:p>
    <w:p w14:paraId="2AFEFB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130B33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FBC2E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blank-pseudo": "</w:t>
      </w:r>
      <w:proofErr w:type="spellStart"/>
      <w:r w:rsidRPr="00FC516E">
        <w:rPr>
          <w:lang w:val="en-US"/>
        </w:rPr>
        <w:t>dis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li.cjs</w:t>
      </w:r>
      <w:proofErr w:type="spellEnd"/>
      <w:r w:rsidRPr="00FC516E">
        <w:rPr>
          <w:lang w:val="en-US"/>
        </w:rPr>
        <w:t>"</w:t>
      </w:r>
    </w:p>
    <w:p w14:paraId="614CCA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0493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9DE8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50EF8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74D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D25E1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61525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46E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51A8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declaration-sorter": {</w:t>
      </w:r>
    </w:p>
    <w:p w14:paraId="41B252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4.1",</w:t>
      </w:r>
    </w:p>
    <w:p w14:paraId="711348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declaration-sorter/-/css-declaration-sorter-6.4.1.tgz",</w:t>
      </w:r>
    </w:p>
    <w:p w14:paraId="0BBED4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tdthzxKuyq6IzqX6jEcIzQF/YqccluefyCYheovBOLhFT/drQA9zj/UbRAa9J7C0o6EG6u3E6g+vKkay7/k3g==",</w:t>
      </w:r>
    </w:p>
    <w:p w14:paraId="32D85C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4EF8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"</w:t>
      </w:r>
    </w:p>
    <w:p w14:paraId="3DB30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E91E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53AA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0.9"</w:t>
      </w:r>
    </w:p>
    <w:p w14:paraId="15F057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5966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B83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has-pseudo": {</w:t>
      </w:r>
    </w:p>
    <w:p w14:paraId="76D154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57975F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has-pseudo/-/css-has-pseudo-3.0.4.tgz",</w:t>
      </w:r>
    </w:p>
    <w:p w14:paraId="652DD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se0xpR1K9MNlp2j5w1pgWIJtm1a8qS0JwS9goFYcImjlHEmywP9VUF05aGBXzGpDJF86QXk4L0ypBmwPhGArw==",</w:t>
      </w:r>
    </w:p>
    <w:p w14:paraId="2B4B12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A0F8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9"</w:t>
      </w:r>
    </w:p>
    <w:p w14:paraId="3FF335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059E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3C41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has-pseudo": "</w:t>
      </w:r>
      <w:proofErr w:type="spellStart"/>
      <w:r w:rsidRPr="00FC516E">
        <w:rPr>
          <w:lang w:val="en-US"/>
        </w:rPr>
        <w:t>dis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li.cjs</w:t>
      </w:r>
      <w:proofErr w:type="spellEnd"/>
      <w:r w:rsidRPr="00FC516E">
        <w:rPr>
          <w:lang w:val="en-US"/>
        </w:rPr>
        <w:t>"</w:t>
      </w:r>
    </w:p>
    <w:p w14:paraId="54FF5B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787D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06A14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20B3D0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4DE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FE3B5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7DB3DC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1F2C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04FD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loader": {</w:t>
      </w:r>
    </w:p>
    <w:p w14:paraId="5D8D1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8.1",</w:t>
      </w:r>
    </w:p>
    <w:p w14:paraId="08DBC1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loader/-/css-loader-6.8.1.tgz",</w:t>
      </w:r>
    </w:p>
    <w:p w14:paraId="71A8B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DAXtEVGlD0gJ07iclwWVkLoZOpEvAWaSyf6W18S2pOC//K8+qUDIx8IIT3D+HjnmkJPQeesOPv5aiUaJsCM2g==",</w:t>
      </w:r>
    </w:p>
    <w:p w14:paraId="6FAD2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3CA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ss</w:t>
      </w:r>
      <w:proofErr w:type="spellEnd"/>
      <w:proofErr w:type="gramEnd"/>
      <w:r w:rsidRPr="00FC516E">
        <w:rPr>
          <w:lang w:val="en-US"/>
        </w:rPr>
        <w:t>-utils": "^5.1.0",</w:t>
      </w:r>
    </w:p>
    <w:p w14:paraId="6DE2F7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.21",</w:t>
      </w:r>
    </w:p>
    <w:p w14:paraId="374264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odules-extract-imports": "^3.0.0",</w:t>
      </w:r>
    </w:p>
    <w:p w14:paraId="0926D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odules-local-by-default": "^4.0.3",</w:t>
      </w:r>
    </w:p>
    <w:p w14:paraId="31A3DA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odules-scope": "^3.0.0",</w:t>
      </w:r>
    </w:p>
    <w:p w14:paraId="76111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odules-values": "^4.0.0",</w:t>
      </w:r>
    </w:p>
    <w:p w14:paraId="07B111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,</w:t>
      </w:r>
    </w:p>
    <w:p w14:paraId="2F02C3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8"</w:t>
      </w:r>
    </w:p>
    <w:p w14:paraId="18221D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D3AF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F1DB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276C80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7DE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25FA1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9B333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3AD3B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1A3B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46035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29E05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9E8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1ED9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minimizer-webpack-plugin": {</w:t>
      </w:r>
    </w:p>
    <w:p w14:paraId="489D86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4.1",</w:t>
      </w:r>
    </w:p>
    <w:p w14:paraId="5E4DAE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minimizer-webpack-plugin/-/css-minimizer-webpack-plugin-3.4.1.tgz",</w:t>
      </w:r>
    </w:p>
    <w:p w14:paraId="6520C9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u6D71zeIfgngN2XNRJefc/hY7Ybsxd74Jm4qngIXyUEk7fss3VUzuHxLAq/R8NAba4QU9OUSaMZlbpRc7bM4Q==",</w:t>
      </w:r>
    </w:p>
    <w:p w14:paraId="35E4A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EB09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nano</w:t>
      </w:r>
      <w:proofErr w:type="spellEnd"/>
      <w:r w:rsidRPr="00FC516E">
        <w:rPr>
          <w:lang w:val="en-US"/>
        </w:rPr>
        <w:t>": "^5.0.6",</w:t>
      </w:r>
    </w:p>
    <w:p w14:paraId="16DD2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7.0.2",</w:t>
      </w:r>
    </w:p>
    <w:p w14:paraId="3DC84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3.5",</w:t>
      </w:r>
    </w:p>
    <w:p w14:paraId="486E3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4.0.0",</w:t>
      </w:r>
    </w:p>
    <w:p w14:paraId="466C31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rializ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avascript</w:t>
      </w:r>
      <w:proofErr w:type="spellEnd"/>
      <w:r w:rsidRPr="00FC516E">
        <w:rPr>
          <w:lang w:val="en-US"/>
        </w:rPr>
        <w:t>": "^6.0.0",</w:t>
      </w:r>
    </w:p>
    <w:p w14:paraId="3FABD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3D887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8F0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093D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627B35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AEAB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703C7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70E21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142877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6A48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B5C75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050D92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A8A6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04FE17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parcel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": {</w:t>
      </w:r>
    </w:p>
    <w:p w14:paraId="22D488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E86B9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18733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lean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": {</w:t>
      </w:r>
    </w:p>
    <w:p w14:paraId="5AC21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2CDB0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07E7C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": {</w:t>
      </w:r>
    </w:p>
    <w:p w14:paraId="6258F9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0A6A17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30BA0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build</w:t>
      </w:r>
      <w:proofErr w:type="spellEnd"/>
      <w:r w:rsidRPr="00FC516E">
        <w:rPr>
          <w:lang w:val="en-US"/>
        </w:rPr>
        <w:t>": {</w:t>
      </w:r>
    </w:p>
    <w:p w14:paraId="102231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0ABEAB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4FCB4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B5B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8782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minimizer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31B0D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691508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66E30D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2F7B7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DAF8C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42B592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4AB20E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2BDFC9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434AE0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A1D8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DF4D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55101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6598F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819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AB37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css-minimizer-webpack-plugin/node_modules/ajv-keywords": {</w:t>
      </w:r>
    </w:p>
    <w:p w14:paraId="557EEB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5.1.0",</w:t>
      </w:r>
    </w:p>
    <w:p w14:paraId="012307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keywords/-/ajv-keywords-5.1.0.tgz",</w:t>
      </w:r>
    </w:p>
    <w:p w14:paraId="37E210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CS/JNFAUyr5vAuhk1DWm1CBxRHW9LbJ2ozWeemrIqpbsqKjHVxYPyi5GC0rjZIT5JxJ3virVTS8wk4i/Z+krw==",</w:t>
      </w:r>
    </w:p>
    <w:p w14:paraId="76A4FD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2A6BC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</w:t>
      </w:r>
    </w:p>
    <w:p w14:paraId="41AAFA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49E3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8A8C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8.2"</w:t>
      </w:r>
    </w:p>
    <w:p w14:paraId="0D0D46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4CC8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B32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css-minimizer-webpack-plugin/node_modules/json-schema-traverse": {</w:t>
      </w:r>
    </w:p>
    <w:p w14:paraId="39FBC5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0AE5F1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327AA0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255A73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0FD2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css-minimizer-webpack-plugin/node_modules/schema-utils": {</w:t>
      </w:r>
    </w:p>
    <w:p w14:paraId="6C189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060662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4.2.0.tgz",</w:t>
      </w:r>
    </w:p>
    <w:p w14:paraId="3E0EB3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0jRsrPpjdckP3oPug3/VxNKt2trR8TcabrM6FOAAlvC/9Phcmm+cuAgTlxBqdBR1WJx7Naj9WHw+aOmheSVbw==",</w:t>
      </w:r>
    </w:p>
    <w:p w14:paraId="550580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F1752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9",</w:t>
      </w:r>
    </w:p>
    <w:p w14:paraId="4CCE6E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9.0",</w:t>
      </w:r>
    </w:p>
    <w:p w14:paraId="26762E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formats": "^2.1.1",</w:t>
      </w:r>
    </w:p>
    <w:p w14:paraId="1EF0A6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5.1.0"</w:t>
      </w:r>
    </w:p>
    <w:p w14:paraId="112141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CCA1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641C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47A75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90EB1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3C1B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9DD0F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30A4F9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14B7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CB42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css-minimizer-webpack-plugin/node_modules/source-map": {</w:t>
      </w:r>
    </w:p>
    <w:p w14:paraId="35C123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4D7D8F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64FD7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6BAB4F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1A6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E34F7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0677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284E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prefers-color-scheme": {</w:t>
      </w:r>
    </w:p>
    <w:p w14:paraId="0563FD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3",</w:t>
      </w:r>
    </w:p>
    <w:p w14:paraId="67F612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prefers-color-scheme/-/css-prefers-color-scheme-6.0.3.tgz",</w:t>
      </w:r>
    </w:p>
    <w:p w14:paraId="66366B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BqMbZksRkJQx2zAjrokiGMd07RqOa2IxIrrN10lyBe9xhn9DEvjUK79J6jkeiv9D9hQFXKb6g1jwU62jziJZA==",</w:t>
      </w:r>
    </w:p>
    <w:p w14:paraId="50BAAD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4A7D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prefers-color-scheme": "</w:t>
      </w:r>
      <w:proofErr w:type="spellStart"/>
      <w:r w:rsidRPr="00FC516E">
        <w:rPr>
          <w:lang w:val="en-US"/>
        </w:rPr>
        <w:t>dis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li.cjs</w:t>
      </w:r>
      <w:proofErr w:type="spellEnd"/>
      <w:r w:rsidRPr="00FC516E">
        <w:rPr>
          <w:lang w:val="en-US"/>
        </w:rPr>
        <w:t>"</w:t>
      </w:r>
    </w:p>
    <w:p w14:paraId="5747B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8323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E861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1EF1D0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D4FC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EDDEE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130A06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AD5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2C1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select": {</w:t>
      </w:r>
    </w:p>
    <w:p w14:paraId="6A5D9C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24467E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select/-/css-select-4.3.0.tgz",</w:t>
      </w:r>
    </w:p>
    <w:p w14:paraId="3F7C4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PpOYtnsVontu2mODhA19JrqWxNsfdatRKd64kmpRbQgh1KtItko5sTnEpPdpSaJszTOhEMlF/RPz28qj4HqhQ==",</w:t>
      </w:r>
    </w:p>
    <w:p w14:paraId="1E1146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DBCA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oolbase</w:t>
      </w:r>
      <w:proofErr w:type="spellEnd"/>
      <w:r w:rsidRPr="00FC516E">
        <w:rPr>
          <w:lang w:val="en-US"/>
        </w:rPr>
        <w:t>": "^1.0.0",</w:t>
      </w:r>
    </w:p>
    <w:p w14:paraId="65E7B1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what": "^6.0.1",</w:t>
      </w:r>
    </w:p>
    <w:p w14:paraId="048053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handler</w:t>
      </w:r>
      <w:proofErr w:type="spellEnd"/>
      <w:r w:rsidRPr="00FC516E">
        <w:rPr>
          <w:lang w:val="en-US"/>
        </w:rPr>
        <w:t>": "^4.3.1",</w:t>
      </w:r>
    </w:p>
    <w:p w14:paraId="4A09B7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": "^2.8.0",</w:t>
      </w:r>
    </w:p>
    <w:p w14:paraId="71C8D8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th</w:t>
      </w:r>
      <w:proofErr w:type="gramEnd"/>
      <w:r w:rsidRPr="00FC516E">
        <w:rPr>
          <w:lang w:val="en-US"/>
        </w:rPr>
        <w:t>-check": "^2.0.1"</w:t>
      </w:r>
    </w:p>
    <w:p w14:paraId="412BC7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9ABE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697C0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fb55"</w:t>
      </w:r>
    </w:p>
    <w:p w14:paraId="56AFA8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D7D2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A545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select-base-adapter": {</w:t>
      </w:r>
    </w:p>
    <w:p w14:paraId="0C676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1",</w:t>
      </w:r>
    </w:p>
    <w:p w14:paraId="75AB46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select-base-adapter/-/css-select-base-adapter-0.1.1.tgz",</w:t>
      </w:r>
    </w:p>
    <w:p w14:paraId="46C789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QVeeRG70QI08vSTwf1jHxp74JoZsr2XSgETae8/xC8ovSnL2WF87GTLO86Sbwdt2lK4Umg4HnnwMO4YF3Ce7w=="</w:t>
      </w:r>
    </w:p>
    <w:p w14:paraId="6FFA7B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5F12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ree": {</w:t>
      </w:r>
    </w:p>
    <w:p w14:paraId="155FCC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-alpha.37",</w:t>
      </w:r>
    </w:p>
    <w:p w14:paraId="172EBE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-tree/-/css-tree-1.0.0-alpha.37.tgz",</w:t>
      </w:r>
    </w:p>
    <w:p w14:paraId="7756F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MxWJg0rnz7UgxKT0Q1HU/L9BeJI0M6ksor0OgqOnF+aRCDWg/N2641HmVyU9KVIu0OVVWOb2IpC9A+BJRnejg==",</w:t>
      </w:r>
    </w:p>
    <w:p w14:paraId="5EBAE5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1099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mdn</w:t>
      </w:r>
      <w:proofErr w:type="spellEnd"/>
      <w:proofErr w:type="gramEnd"/>
      <w:r w:rsidRPr="00FC516E">
        <w:rPr>
          <w:lang w:val="en-US"/>
        </w:rPr>
        <w:t>-data": "2.0.4",</w:t>
      </w:r>
    </w:p>
    <w:p w14:paraId="6EE5B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7E16C4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7465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5B69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43EB9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F81E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C97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re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47AE76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0B0746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31352F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6059C4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CAF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7AB170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2F8A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EADD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what": {</w:t>
      </w:r>
    </w:p>
    <w:p w14:paraId="03335F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64F43F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what/-/css-what-6.1.0.tgz",</w:t>
      </w:r>
    </w:p>
    <w:p w14:paraId="092946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TUrgRJ7r4dsZKU6GjmpfRK1O76h97Z8MfS1G0FozR+oF2kG6Vfe8JE6zwrkbxigziPHinCJ+gCPjA9EaBDtRw==",</w:t>
      </w:r>
    </w:p>
    <w:p w14:paraId="0F75CA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4F0B7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11C2D5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7C69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1F188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fb55"</w:t>
      </w:r>
    </w:p>
    <w:p w14:paraId="7A05A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0F28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85AB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.escape</w:t>
      </w:r>
      <w:proofErr w:type="spellEnd"/>
      <w:r w:rsidRPr="00FC516E">
        <w:rPr>
          <w:lang w:val="en-US"/>
        </w:rPr>
        <w:t>": {</w:t>
      </w:r>
    </w:p>
    <w:p w14:paraId="4207B3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1",</w:t>
      </w:r>
    </w:p>
    <w:p w14:paraId="3C6DF7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.escape</w:t>
      </w:r>
      <w:proofErr w:type="spellEnd"/>
      <w:r w:rsidRPr="00FC516E">
        <w:rPr>
          <w:lang w:val="en-US"/>
        </w:rPr>
        <w:t>/-/css.escape-1.5.1.tgz",</w:t>
      </w:r>
    </w:p>
    <w:p w14:paraId="61C1D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YUifsXXuknHlUsmlgyY0PKzgPOr7/FjCePfHNt0jxm83wHZi44VDMQ7/fGNkjY3/jV1MC+1CmZbaHzugyeRtpg=="</w:t>
      </w:r>
    </w:p>
    <w:p w14:paraId="641052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4313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db</w:t>
      </w:r>
      <w:proofErr w:type="spellEnd"/>
      <w:r w:rsidRPr="00FC516E">
        <w:rPr>
          <w:lang w:val="en-US"/>
        </w:rPr>
        <w:t>": {</w:t>
      </w:r>
    </w:p>
    <w:p w14:paraId="655B4B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9.0",</w:t>
      </w:r>
    </w:p>
    <w:p w14:paraId="7A7052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db</w:t>
      </w:r>
      <w:proofErr w:type="spellEnd"/>
      <w:r w:rsidRPr="00FC516E">
        <w:rPr>
          <w:lang w:val="en-US"/>
        </w:rPr>
        <w:t>/-/cssdb-7.9.0.tgz",</w:t>
      </w:r>
    </w:p>
    <w:p w14:paraId="421E8B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PMT9seTQq6fPAa1yN4zjgZZeoTriSN2LqW9C+otjar12DQIWA4LuSfFrvFJiKp4oD0xIk1vumDLw8K9ur4NBw==",</w:t>
      </w:r>
    </w:p>
    <w:p w14:paraId="28D5FE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349339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0F1D01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6BD53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08279D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72C84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079796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5D8493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422ACE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7F2F86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</w:t>
      </w:r>
    </w:p>
    <w:p w14:paraId="5D5A6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7748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esc</w:t>
      </w:r>
      <w:proofErr w:type="spellEnd"/>
      <w:r w:rsidRPr="00FC516E">
        <w:rPr>
          <w:lang w:val="en-US"/>
        </w:rPr>
        <w:t>": {</w:t>
      </w:r>
    </w:p>
    <w:p w14:paraId="081E5D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FF732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esc</w:t>
      </w:r>
      <w:proofErr w:type="spellEnd"/>
      <w:r w:rsidRPr="00FC516E">
        <w:rPr>
          <w:lang w:val="en-US"/>
        </w:rPr>
        <w:t>/-/cssesc-3.0.0.tgz",</w:t>
      </w:r>
    </w:p>
    <w:p w14:paraId="19556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Tb/JcjK111nNScGob5MNtsntNM1aCNUDipB/TkwZFhyDrrE47SOx/18wF2bbjgc3ZzCSKW1T5nt5EbFoAz/Vg==",</w:t>
      </w:r>
    </w:p>
    <w:p w14:paraId="7C593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4DF85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esc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cssesc</w:t>
      </w:r>
      <w:proofErr w:type="spellEnd"/>
      <w:r w:rsidRPr="00FC516E">
        <w:rPr>
          <w:lang w:val="en-US"/>
        </w:rPr>
        <w:t>"</w:t>
      </w:r>
    </w:p>
    <w:p w14:paraId="0E1A5A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0C2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0F01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37BB10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E698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5219D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nano</w:t>
      </w:r>
      <w:proofErr w:type="spellEnd"/>
      <w:r w:rsidRPr="00FC516E">
        <w:rPr>
          <w:lang w:val="en-US"/>
        </w:rPr>
        <w:t>": {</w:t>
      </w:r>
    </w:p>
    <w:p w14:paraId="45A9CD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5",</w:t>
      </w:r>
    </w:p>
    <w:p w14:paraId="1E442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nano</w:t>
      </w:r>
      <w:proofErr w:type="spellEnd"/>
      <w:r w:rsidRPr="00FC516E">
        <w:rPr>
          <w:lang w:val="en-US"/>
        </w:rPr>
        <w:t>/-/cssnano-5.1.15.tgz",</w:t>
      </w:r>
    </w:p>
    <w:p w14:paraId="36DF8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+BKgDcLDQA+eDifLx0EO4XSA56b7uut3BQFH+wbSaSTuGLuiyTa/wbRYthUXX8LC9mLg+WWKe8h+qJuwTAbHw==",</w:t>
      </w:r>
    </w:p>
    <w:p w14:paraId="386085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9E08A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nano</w:t>
      </w:r>
      <w:proofErr w:type="spellEnd"/>
      <w:proofErr w:type="gramEnd"/>
      <w:r w:rsidRPr="00FC516E">
        <w:rPr>
          <w:lang w:val="en-US"/>
        </w:rPr>
        <w:t>-preset-default": "^5.2.14",</w:t>
      </w:r>
    </w:p>
    <w:p w14:paraId="6620A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": "^2.0.3",</w:t>
      </w:r>
    </w:p>
    <w:p w14:paraId="0D8D31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": "^1.10.2"</w:t>
      </w:r>
    </w:p>
    <w:p w14:paraId="7CBC8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109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E9A5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7B8EF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71B51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E0E28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028C8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nano</w:t>
      </w:r>
      <w:proofErr w:type="spellEnd"/>
      <w:r w:rsidRPr="00FC516E">
        <w:rPr>
          <w:lang w:val="en-US"/>
        </w:rPr>
        <w:t>"</w:t>
      </w:r>
    </w:p>
    <w:p w14:paraId="67AE1F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0E5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7B37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2A960B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3FA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EB9F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nano</w:t>
      </w:r>
      <w:proofErr w:type="spellEnd"/>
      <w:r w:rsidRPr="00FC516E">
        <w:rPr>
          <w:lang w:val="en-US"/>
        </w:rPr>
        <w:t>-preset-default": {</w:t>
      </w:r>
    </w:p>
    <w:p w14:paraId="026566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14",</w:t>
      </w:r>
    </w:p>
    <w:p w14:paraId="070CDD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nano-preset-default/-/cssnano-preset-default-5.2.14.tgz",</w:t>
      </w:r>
    </w:p>
    <w:p w14:paraId="13A12B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0SFesj/ZV2OTylqQVOrFgEh5uanxbO6ZAdeCrNsUQ6fVuXwYTxJPNAGvGTxHbD68ldIJNec7PyYZDBrfDQ+6A==",</w:t>
      </w:r>
    </w:p>
    <w:p w14:paraId="2902AC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92B8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declaration-sorter": "^6.3.1",</w:t>
      </w:r>
    </w:p>
    <w:p w14:paraId="25B38F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nano</w:t>
      </w:r>
      <w:proofErr w:type="spellEnd"/>
      <w:proofErr w:type="gramEnd"/>
      <w:r w:rsidRPr="00FC516E">
        <w:rPr>
          <w:lang w:val="en-US"/>
        </w:rPr>
        <w:t>-utils": "^3.1.0",</w:t>
      </w:r>
    </w:p>
    <w:p w14:paraId="749A1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alc": "^8.2.3",</w:t>
      </w:r>
    </w:p>
    <w:p w14:paraId="57AFCA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gramEnd"/>
      <w:r w:rsidRPr="00FC516E">
        <w:rPr>
          <w:lang w:val="en-US"/>
        </w:rPr>
        <w:t>-colormin</w:t>
      </w:r>
      <w:proofErr w:type="spellEnd"/>
      <w:r w:rsidRPr="00FC516E">
        <w:rPr>
          <w:lang w:val="en-US"/>
        </w:rPr>
        <w:t>": "^5.3.1",</w:t>
      </w:r>
    </w:p>
    <w:p w14:paraId="0E08CC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onvert-values": "^5.1.3",</w:t>
      </w:r>
    </w:p>
    <w:p w14:paraId="02AC55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discard-comments": "^5.1.2",</w:t>
      </w:r>
    </w:p>
    <w:p w14:paraId="28536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discard-duplicates": "^5.1.0",</w:t>
      </w:r>
    </w:p>
    <w:p w14:paraId="22FAF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discard-empty": "^5.1.1",</w:t>
      </w:r>
    </w:p>
    <w:p w14:paraId="12050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discard-overridden": "^5.1.0",</w:t>
      </w:r>
    </w:p>
    <w:p w14:paraId="667DD8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erge-longhand": "^5.1.7",</w:t>
      </w:r>
    </w:p>
    <w:p w14:paraId="04DC5D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erge-rules": "^5.1.4",</w:t>
      </w:r>
    </w:p>
    <w:p w14:paraId="150EB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inify-font-values": "^5.1.0",</w:t>
      </w:r>
    </w:p>
    <w:p w14:paraId="6FF471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inify-gradients": "^5.1.1",</w:t>
      </w:r>
    </w:p>
    <w:p w14:paraId="0FB1C3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inify-params": "^5.1.4",</w:t>
      </w:r>
    </w:p>
    <w:p w14:paraId="31B3C2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inify-selectors": "^5.2.1",</w:t>
      </w:r>
    </w:p>
    <w:p w14:paraId="58466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charset": "^5.1.0",</w:t>
      </w:r>
    </w:p>
    <w:p w14:paraId="1FB0F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display-values": "^5.1.0",</w:t>
      </w:r>
    </w:p>
    <w:p w14:paraId="62FDE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positions": "^5.1.1",</w:t>
      </w:r>
    </w:p>
    <w:p w14:paraId="416C4F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repeat-style": "^5.1.1",</w:t>
      </w:r>
    </w:p>
    <w:p w14:paraId="732B58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string": "^5.1.0",</w:t>
      </w:r>
    </w:p>
    <w:p w14:paraId="610129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timing-functions": "^5.1.0",</w:t>
      </w:r>
    </w:p>
    <w:p w14:paraId="04904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": "^5.1.1",</w:t>
      </w:r>
    </w:p>
    <w:p w14:paraId="2D82B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^5.1.0",</w:t>
      </w:r>
    </w:p>
    <w:p w14:paraId="09BCE3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-whitespace": "^5.1.1",</w:t>
      </w:r>
    </w:p>
    <w:p w14:paraId="2E65EA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ordered-values": "^5.1.3",</w:t>
      </w:r>
    </w:p>
    <w:p w14:paraId="16D4E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reduce-initial": "^5.1.2",</w:t>
      </w:r>
    </w:p>
    <w:p w14:paraId="7FFAF2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reduce-transforms": "^5.1.0",</w:t>
      </w:r>
    </w:p>
    <w:p w14:paraId="5934F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gramEnd"/>
      <w:r w:rsidRPr="00FC516E">
        <w:rPr>
          <w:lang w:val="en-US"/>
        </w:rPr>
        <w:t>-svgo</w:t>
      </w:r>
      <w:proofErr w:type="spellEnd"/>
      <w:r w:rsidRPr="00FC516E">
        <w:rPr>
          <w:lang w:val="en-US"/>
        </w:rPr>
        <w:t>": "^5.1.0",</w:t>
      </w:r>
    </w:p>
    <w:p w14:paraId="60D5E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unique-selectors": "^5.1.1"</w:t>
      </w:r>
    </w:p>
    <w:p w14:paraId="09F2DC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F800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9486C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6A67D9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0CA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A24A7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4B39FA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42E1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D9E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nano</w:t>
      </w:r>
      <w:proofErr w:type="spellEnd"/>
      <w:r w:rsidRPr="00FC516E">
        <w:rPr>
          <w:lang w:val="en-US"/>
        </w:rPr>
        <w:t>-utils": {</w:t>
      </w:r>
    </w:p>
    <w:p w14:paraId="3CD5DF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73EAC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ssnano-utils/-/cssnano-utils-3.1.0.tgz",</w:t>
      </w:r>
    </w:p>
    <w:p w14:paraId="0FE055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QNR19/YZhz4psLX/rQ9M83e3z2Wf/HdJbryzte4a3NSuafyp9w/I4U+hx5C2S9g41qlstH7DEWnZaaj83OuEA==",</w:t>
      </w:r>
    </w:p>
    <w:p w14:paraId="2C423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5A4C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1734C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89AF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32DA9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69C6A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187F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D9B9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": {</w:t>
      </w:r>
    </w:p>
    <w:p w14:paraId="5FB97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6972A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/-/csso-4.2.0.tgz",</w:t>
      </w:r>
    </w:p>
    <w:p w14:paraId="6D7CCC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vlcdIbf6pwKEk7vHj8/Bkc0B4ylXZruLvOgs9doS5eOsOpuodOV2zJChSpkp+pRpYQLQMeF04nr3Z68Sta9jA==",</w:t>
      </w:r>
    </w:p>
    <w:p w14:paraId="67B537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129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tree": "^1.1.2"</w:t>
      </w:r>
    </w:p>
    <w:p w14:paraId="1A4C2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D88B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F61C7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35279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7660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6AC4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ree": {</w:t>
      </w:r>
    </w:p>
    <w:p w14:paraId="2D07D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21E79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ree/-/css-tree-1.1.3.tgz",</w:t>
      </w:r>
    </w:p>
    <w:p w14:paraId="4C3D8C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RpdppF7TRazZrjJ6v3stzv93qxRcSsFmW6cX0Zm2NVKpxE1WV1HblnghVv9TreireHkqI/VDEsfolRF1p6y7Q==",</w:t>
      </w:r>
    </w:p>
    <w:p w14:paraId="7043E4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95EF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mdn</w:t>
      </w:r>
      <w:proofErr w:type="spellEnd"/>
      <w:proofErr w:type="gramEnd"/>
      <w:r w:rsidRPr="00FC516E">
        <w:rPr>
          <w:lang w:val="en-US"/>
        </w:rPr>
        <w:t>-data": "2.0.14",</w:t>
      </w:r>
    </w:p>
    <w:p w14:paraId="4E133C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530108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9C1EB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F822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4E50D4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FA3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523E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dn</w:t>
      </w:r>
      <w:proofErr w:type="spellEnd"/>
      <w:r w:rsidRPr="00FC516E">
        <w:rPr>
          <w:lang w:val="en-US"/>
        </w:rPr>
        <w:t>-data": {</w:t>
      </w:r>
    </w:p>
    <w:p w14:paraId="7232A2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4",</w:t>
      </w:r>
    </w:p>
    <w:p w14:paraId="1B8B82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dn</w:t>
      </w:r>
      <w:proofErr w:type="spellEnd"/>
      <w:r w:rsidRPr="00FC516E">
        <w:rPr>
          <w:lang w:val="en-US"/>
        </w:rPr>
        <w:t>-data/-/mdn-data-2.0.14.tgz",</w:t>
      </w:r>
    </w:p>
    <w:p w14:paraId="52179C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n6wd0uw5GsdswPFfsgMp5NSB0/aDe6fK94YJV/AJDYXL6HVLWBsxeq7js7Ad+mU2K9LAlwpk6kN2D5mwCPVow=="</w:t>
      </w:r>
    </w:p>
    <w:p w14:paraId="6ECBE7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8DA3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17D593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779908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44E5E8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430F0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36DBA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13A60F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C052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1A66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om</w:t>
      </w:r>
      <w:proofErr w:type="spellEnd"/>
      <w:r w:rsidRPr="00FC516E">
        <w:rPr>
          <w:lang w:val="en-US"/>
        </w:rPr>
        <w:t>": {</w:t>
      </w:r>
    </w:p>
    <w:p w14:paraId="2CD043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4",</w:t>
      </w:r>
    </w:p>
    <w:p w14:paraId="4CC2A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om</w:t>
      </w:r>
      <w:proofErr w:type="spellEnd"/>
      <w:r w:rsidRPr="00FC516E">
        <w:rPr>
          <w:lang w:val="en-US"/>
        </w:rPr>
        <w:t>/-/cssom-0.4.4.tgz",</w:t>
      </w:r>
    </w:p>
    <w:p w14:paraId="629B53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p3pvU7r1MyyqbTk+WbNJIgJjG2VmTIaB10rI93LzVPrmDJKkzKYMtxxyAvQXR/NS6otuzveI7+7BBq3SjBS2mw=="</w:t>
      </w:r>
    </w:p>
    <w:p w14:paraId="7BD109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6A59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style</w:t>
      </w:r>
      <w:proofErr w:type="spellEnd"/>
      <w:r w:rsidRPr="00FC516E">
        <w:rPr>
          <w:lang w:val="en-US"/>
        </w:rPr>
        <w:t>": {</w:t>
      </w:r>
    </w:p>
    <w:p w14:paraId="13F378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7E589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style</w:t>
      </w:r>
      <w:proofErr w:type="spellEnd"/>
      <w:r w:rsidRPr="00FC516E">
        <w:rPr>
          <w:lang w:val="en-US"/>
        </w:rPr>
        <w:t>/-/cssstyle-2.3.0.tgz",</w:t>
      </w:r>
    </w:p>
    <w:p w14:paraId="27AA6D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ZL67abkUzIuvcHqk7c09cezpGNcxUxU4Ioi/05xHk4DQeTkWmGYftIE6ctU6AEt+Gn4n1lDStOtj7FKycP71A==",</w:t>
      </w:r>
    </w:p>
    <w:p w14:paraId="504087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693BC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om</w:t>
      </w:r>
      <w:proofErr w:type="spellEnd"/>
      <w:r w:rsidRPr="00FC516E">
        <w:rPr>
          <w:lang w:val="en-US"/>
        </w:rPr>
        <w:t>": "~0.3.6"</w:t>
      </w:r>
    </w:p>
    <w:p w14:paraId="7CB3C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D10E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31C8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BD59F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6425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8DB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style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om</w:t>
      </w:r>
      <w:proofErr w:type="spellEnd"/>
      <w:r w:rsidRPr="00FC516E">
        <w:rPr>
          <w:lang w:val="en-US"/>
        </w:rPr>
        <w:t>": {</w:t>
      </w:r>
    </w:p>
    <w:p w14:paraId="46FB9C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8",</w:t>
      </w:r>
    </w:p>
    <w:p w14:paraId="3DAE5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om</w:t>
      </w:r>
      <w:proofErr w:type="spellEnd"/>
      <w:r w:rsidRPr="00FC516E">
        <w:rPr>
          <w:lang w:val="en-US"/>
        </w:rPr>
        <w:t>/-/cssom-0.3.8.tgz",</w:t>
      </w:r>
    </w:p>
    <w:p w14:paraId="645BB9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0tGHbfegbhPJpxpiBPU2sCkigAqtM9O121le6bbOlgyV+NyGyCmVfJ6QW9eRjz8CpNfWEOYBIMIGRYkLwsIYg=="</w:t>
      </w:r>
    </w:p>
    <w:p w14:paraId="2DEA13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F5B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type</w:t>
      </w:r>
      <w:proofErr w:type="spellEnd"/>
      <w:r w:rsidRPr="00FC516E">
        <w:rPr>
          <w:lang w:val="en-US"/>
        </w:rPr>
        <w:t>": {</w:t>
      </w:r>
    </w:p>
    <w:p w14:paraId="78C7A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2",</w:t>
      </w:r>
    </w:p>
    <w:p w14:paraId="1F50AE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type</w:t>
      </w:r>
      <w:proofErr w:type="spellEnd"/>
      <w:r w:rsidRPr="00FC516E">
        <w:rPr>
          <w:lang w:val="en-US"/>
        </w:rPr>
        <w:t>/-/csstype-3.1.2.tgz",</w:t>
      </w:r>
    </w:p>
    <w:p w14:paraId="7539C5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7K1Uu0MBPzaFKg4nI5Q7Vs2t+3gWWW648spaF+Rg7pI9ds18Ugn+lvg4SHczUdKlHI5LWBXyqfS8+DufyBsgQ=="</w:t>
      </w:r>
    </w:p>
    <w:p w14:paraId="445AF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49A8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amerau-levenshtein</w:t>
      </w:r>
      <w:proofErr w:type="spellEnd"/>
      <w:r w:rsidRPr="00FC516E">
        <w:rPr>
          <w:lang w:val="en-US"/>
        </w:rPr>
        <w:t>": {</w:t>
      </w:r>
    </w:p>
    <w:p w14:paraId="31D3A9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8",</w:t>
      </w:r>
    </w:p>
    <w:p w14:paraId="201589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amerau-levenshtein/-/damerau-levenshtein-1.0.8.tgz",</w:t>
      </w:r>
    </w:p>
    <w:p w14:paraId="754665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sdQSFB7+llfUcQHUQO3+B8ERRj0Oa4w9POWMI/puGtuf7gFywGmkaLCElnudfTiKZV+NvHqL0ifzdrI8Ro7ESA=="</w:t>
      </w:r>
    </w:p>
    <w:p w14:paraId="289F9B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2FDA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ata-</w:t>
      </w:r>
      <w:proofErr w:type="spellStart"/>
      <w:r w:rsidRPr="00FC516E">
        <w:rPr>
          <w:lang w:val="en-US"/>
        </w:rPr>
        <w:t>urls</w:t>
      </w:r>
      <w:proofErr w:type="spellEnd"/>
      <w:r w:rsidRPr="00FC516E">
        <w:rPr>
          <w:lang w:val="en-US"/>
        </w:rPr>
        <w:t>": {</w:t>
      </w:r>
    </w:p>
    <w:p w14:paraId="5CE04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260CB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ata-</w:t>
      </w:r>
      <w:proofErr w:type="spellStart"/>
      <w:r w:rsidRPr="00FC516E">
        <w:rPr>
          <w:lang w:val="en-US"/>
        </w:rPr>
        <w:t>urls</w:t>
      </w:r>
      <w:proofErr w:type="spellEnd"/>
      <w:r w:rsidRPr="00FC516E">
        <w:rPr>
          <w:lang w:val="en-US"/>
        </w:rPr>
        <w:t>/-/data-urls-2.0.0.tgz",</w:t>
      </w:r>
    </w:p>
    <w:p w14:paraId="7670A1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5eWTSXO/BJmpdIKCRuKUgSCgAN0OwliVK3yPKbwIWU1Tdw5BRajxlzMidvh+gwko9AfQ9zIj52pzF91Q3YAvQ==",</w:t>
      </w:r>
    </w:p>
    <w:p w14:paraId="59E7E6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8A4D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bab</w:t>
      </w:r>
      <w:proofErr w:type="spellEnd"/>
      <w:r w:rsidRPr="00FC516E">
        <w:rPr>
          <w:lang w:val="en-US"/>
        </w:rPr>
        <w:t>": "^2.0.3",</w:t>
      </w:r>
    </w:p>
    <w:p w14:paraId="44B8C9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gramEnd"/>
      <w:r w:rsidRPr="00FC516E">
        <w:rPr>
          <w:lang w:val="en-US"/>
        </w:rPr>
        <w:t>-mimetype</w:t>
      </w:r>
      <w:proofErr w:type="spellEnd"/>
      <w:r w:rsidRPr="00FC516E">
        <w:rPr>
          <w:lang w:val="en-US"/>
        </w:rPr>
        <w:t>": "^2.3.0",</w:t>
      </w:r>
    </w:p>
    <w:p w14:paraId="0004C4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gramEnd"/>
      <w:r w:rsidRPr="00FC516E">
        <w:rPr>
          <w:lang w:val="en-US"/>
        </w:rPr>
        <w:t>-url</w:t>
      </w:r>
      <w:proofErr w:type="spellEnd"/>
      <w:r w:rsidRPr="00FC516E">
        <w:rPr>
          <w:lang w:val="en-US"/>
        </w:rPr>
        <w:t>": "^8.0.0"</w:t>
      </w:r>
    </w:p>
    <w:p w14:paraId="51FBA3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A94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1EC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22E9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2580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CA4A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bug": {</w:t>
      </w:r>
    </w:p>
    <w:p w14:paraId="409DD1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4",</w:t>
      </w:r>
    </w:p>
    <w:p w14:paraId="0176A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4.3.4.tgz",</w:t>
      </w:r>
    </w:p>
    <w:p w14:paraId="3FF42A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RWFHuSU3eDtQJPvnNY7Jcket1j0t5OuOsFzPPzsekD52Zl8qUfFIPEiswXqIvHWGVHOgX+7G/vCNNhehwxfkQ==",</w:t>
      </w:r>
    </w:p>
    <w:p w14:paraId="151A6B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1A032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1.2"</w:t>
      </w:r>
    </w:p>
    <w:p w14:paraId="69CC42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257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58C7C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"</w:t>
      </w:r>
    </w:p>
    <w:p w14:paraId="1992DE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6428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47847A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{</w:t>
      </w:r>
    </w:p>
    <w:p w14:paraId="404A20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  "optional": true</w:t>
      </w:r>
    </w:p>
    <w:p w14:paraId="76CA02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3ED4CE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0EA4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D16E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cimal.js": {</w:t>
      </w:r>
    </w:p>
    <w:p w14:paraId="0688E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4.3",</w:t>
      </w:r>
    </w:p>
    <w:p w14:paraId="4D2848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cimal.js/-/decimal.js-10.4.3.tgz",</w:t>
      </w:r>
    </w:p>
    <w:p w14:paraId="1D75BB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BBaLc1MgL5XpzgIP7ny5Z6Nx3UrRkIViUkPUdtl9aya5amy3De1gsUUSB1g3+3sExYNjCAsAznmukyxCb1GRA=="</w:t>
      </w:r>
    </w:p>
    <w:p w14:paraId="48A3ED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E13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edent</w:t>
      </w:r>
      <w:proofErr w:type="spellEnd"/>
      <w:r w:rsidRPr="00FC516E">
        <w:rPr>
          <w:lang w:val="en-US"/>
        </w:rPr>
        <w:t>": {</w:t>
      </w:r>
    </w:p>
    <w:p w14:paraId="01A9DB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7.0",</w:t>
      </w:r>
    </w:p>
    <w:p w14:paraId="6C695F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edent</w:t>
      </w:r>
      <w:proofErr w:type="spellEnd"/>
      <w:r w:rsidRPr="00FC516E">
        <w:rPr>
          <w:lang w:val="en-US"/>
        </w:rPr>
        <w:t>/-/dedent-0.7.0.tgz",</w:t>
      </w:r>
    </w:p>
    <w:p w14:paraId="218C8A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6fKUPqnAHAyhiUgFU7BUzLiv0kd8saH9al7tnu5Q/okj6dnupxyTgFIBjVzJATdfIAm9NAsvXNzjaKa+bxVyA=="</w:t>
      </w:r>
    </w:p>
    <w:p w14:paraId="27BA4A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BB08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ep-equal": {</w:t>
      </w:r>
    </w:p>
    <w:p w14:paraId="124A32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3",</w:t>
      </w:r>
    </w:p>
    <w:p w14:paraId="438C49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ep-equal/-/deep-equal-2.2.3.tgz",</w:t>
      </w:r>
    </w:p>
    <w:p w14:paraId="77F446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IwpnevOurS8bpT4192sqAowWM76JDKSHYzMLty3BZGSswgq6pBaH3DhCSW5xVAZICZyKdOBPjwww5wfgT/6PA==",</w:t>
      </w:r>
    </w:p>
    <w:p w14:paraId="7148FF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7997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buffer-byte-length": "^1.0.0",</w:t>
      </w:r>
    </w:p>
    <w:p w14:paraId="0BC0BD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5",</w:t>
      </w:r>
    </w:p>
    <w:p w14:paraId="7C2E17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get-iterator": "^1.1.3",</w:t>
      </w:r>
    </w:p>
    <w:p w14:paraId="0F4439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2",</w:t>
      </w:r>
    </w:p>
    <w:p w14:paraId="475B42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rguments": "^1.1.1",</w:t>
      </w:r>
    </w:p>
    <w:p w14:paraId="130546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rray-buffer": "^3.0.2",</w:t>
      </w:r>
    </w:p>
    <w:p w14:paraId="4C6DA9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date-object": "^1.0.5",</w:t>
      </w:r>
    </w:p>
    <w:p w14:paraId="26119A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regex": "^1.1.4",</w:t>
      </w:r>
    </w:p>
    <w:p w14:paraId="0C64A4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hared-array-buffer": "^1.0.2",</w:t>
      </w:r>
    </w:p>
    <w:p w14:paraId="0C169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"^2.0.5",</w:t>
      </w:r>
    </w:p>
    <w:p w14:paraId="5A0588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is": "^1.1.5",</w:t>
      </w:r>
    </w:p>
    <w:p w14:paraId="215763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keys": "^1.1.1",</w:t>
      </w:r>
    </w:p>
    <w:p w14:paraId="3083A0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assign</w:t>
      </w:r>
      <w:proofErr w:type="spellEnd"/>
      <w:proofErr w:type="gramEnd"/>
      <w:r w:rsidRPr="00FC516E">
        <w:rPr>
          <w:lang w:val="en-US"/>
        </w:rPr>
        <w:t>": "^4.1.4",</w:t>
      </w:r>
    </w:p>
    <w:p w14:paraId="44BB5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regexp.prototype</w:t>
      </w:r>
      <w:proofErr w:type="gramEnd"/>
      <w:r w:rsidRPr="00FC516E">
        <w:rPr>
          <w:lang w:val="en-US"/>
        </w:rPr>
        <w:t>.flags</w:t>
      </w:r>
      <w:proofErr w:type="spellEnd"/>
      <w:r w:rsidRPr="00FC516E">
        <w:rPr>
          <w:lang w:val="en-US"/>
        </w:rPr>
        <w:t>": "^1.5.1",</w:t>
      </w:r>
    </w:p>
    <w:p w14:paraId="613739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ide</w:t>
      </w:r>
      <w:proofErr w:type="gramEnd"/>
      <w:r w:rsidRPr="00FC516E">
        <w:rPr>
          <w:lang w:val="en-US"/>
        </w:rPr>
        <w:t>-channel": "^1.0.4",</w:t>
      </w:r>
    </w:p>
    <w:p w14:paraId="1EA4A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boxed-primitive": "^1.0.2",</w:t>
      </w:r>
    </w:p>
    <w:p w14:paraId="2CF48C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collection": "^1.0.1",</w:t>
      </w:r>
    </w:p>
    <w:p w14:paraId="3CC824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typed-array": "^1.1.13"</w:t>
      </w:r>
    </w:p>
    <w:p w14:paraId="651F98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285B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F3900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8E52E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304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5ACD5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290A0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6B58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2B16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ep-is": {</w:t>
      </w:r>
    </w:p>
    <w:p w14:paraId="260A13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4",</w:t>
      </w:r>
    </w:p>
    <w:p w14:paraId="6B9A92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ep-is/-/deep-is-0.1.4.tgz",</w:t>
      </w:r>
    </w:p>
    <w:p w14:paraId="2403B5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IPzksmTg4/MriiaYGO+okXDT7ztn/w3Eptv/+gSIdMdKsJo0u4CfYNFJPy+4SKMuCqGw2wxnA+URMg3t8a/bQ=="</w:t>
      </w:r>
    </w:p>
    <w:p w14:paraId="3D61C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1ADC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eepmerge</w:t>
      </w:r>
      <w:proofErr w:type="spellEnd"/>
      <w:r w:rsidRPr="00FC516E">
        <w:rPr>
          <w:lang w:val="en-US"/>
        </w:rPr>
        <w:t>": {</w:t>
      </w:r>
    </w:p>
    <w:p w14:paraId="5D8819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1",</w:t>
      </w:r>
    </w:p>
    <w:p w14:paraId="495072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eepmerge</w:t>
      </w:r>
      <w:proofErr w:type="spellEnd"/>
      <w:r w:rsidRPr="00FC516E">
        <w:rPr>
          <w:lang w:val="en-US"/>
        </w:rPr>
        <w:t>/-/deepmerge-4.3.1.tgz",</w:t>
      </w:r>
    </w:p>
    <w:p w14:paraId="2E4588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sUqbMEc77XqpdNO7FRyRog+eW3ph+GYCbj+rK+uYyRMuwsVy0rMiVtPn+QJlKFvWP/1PYpapqYn0Me2knFn+A==",</w:t>
      </w:r>
    </w:p>
    <w:p w14:paraId="3C95FE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15F6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0.10.0"</w:t>
      </w:r>
    </w:p>
    <w:p w14:paraId="241A7B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0185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6452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fault-gateway": {</w:t>
      </w:r>
    </w:p>
    <w:p w14:paraId="23C7D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3",</w:t>
      </w:r>
    </w:p>
    <w:p w14:paraId="439B05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fault-gateway/-/default-gateway-6.0.3.tgz",</w:t>
      </w:r>
    </w:p>
    <w:p w14:paraId="2D36BD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wSOJsbbNzZ/CUFpqFBqYfYNLj1NbMPm8MMCIzHjC83iSJRBEGmDUxU+WP661BaBQImeC2yHwXtz+P/O9o+XEg==",</w:t>
      </w:r>
    </w:p>
    <w:p w14:paraId="280FF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6B173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xeca</w:t>
      </w:r>
      <w:proofErr w:type="spellEnd"/>
      <w:r w:rsidRPr="00FC516E">
        <w:rPr>
          <w:lang w:val="en-US"/>
        </w:rPr>
        <w:t>": "^5.0.0"</w:t>
      </w:r>
    </w:p>
    <w:p w14:paraId="60A31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9FA3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3456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"</w:t>
      </w:r>
    </w:p>
    <w:p w14:paraId="5890F6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3F5E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0DC1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fine-data-property": {</w:t>
      </w:r>
    </w:p>
    <w:p w14:paraId="48BD09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1731AA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fine-data-property/-/define-data-property-1.1.1.tgz",</w:t>
      </w:r>
    </w:p>
    <w:p w14:paraId="6765CF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7uGkTzkk1d0ByLeSc6ZsFS79Axg+m1P/VsgYsxHgiuc3tFSj+MjMIwe90FC4lOAZzNBdY7kkO2P2wKdsQ1vgQ==",</w:t>
      </w:r>
    </w:p>
    <w:p w14:paraId="47DE0D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C70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6AD431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opd</w:t>
      </w:r>
      <w:proofErr w:type="spellEnd"/>
      <w:r w:rsidRPr="00FC516E">
        <w:rPr>
          <w:lang w:val="en-US"/>
        </w:rPr>
        <w:t>": "^1.0.1",</w:t>
      </w:r>
    </w:p>
    <w:p w14:paraId="696A67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perty-descriptors": "^1.0.0"</w:t>
      </w:r>
    </w:p>
    <w:p w14:paraId="320EF1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5975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09F7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426A6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B6C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D5DE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fine-lazy-prop": {</w:t>
      </w:r>
    </w:p>
    <w:p w14:paraId="49B5CD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0.0",</w:t>
      </w:r>
    </w:p>
    <w:p w14:paraId="5E95D9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fine-lazy-prop/-/define-lazy-prop-2.0.0.tgz",</w:t>
      </w:r>
    </w:p>
    <w:p w14:paraId="35BF87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s09qNh8yw3khSjiJjiUInaGX9xlqZDY7JVryGxdxV7NPeuqQfplOpQ66yJFZut3jLa5zOwkXw1g9EI2uKh4Og==",</w:t>
      </w:r>
    </w:p>
    <w:p w14:paraId="0FCA33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1415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C839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8DC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89D0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fine-properties": {</w:t>
      </w:r>
    </w:p>
    <w:p w14:paraId="550787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1",</w:t>
      </w:r>
    </w:p>
    <w:p w14:paraId="1CD819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fine-properties/-/define-properties-1.2.1.tgz",</w:t>
      </w:r>
    </w:p>
    <w:p w14:paraId="295D61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QmQKqEASLd5nx0U1B1okLElbUuuttJ/AnYmRXbbbGDWh6uS208EjD4Xqq/I9wK7u0v6O08XhTWnt5XtEbR6Dg==",</w:t>
      </w:r>
    </w:p>
    <w:p w14:paraId="7E6BB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4DD82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data-property": "^1.0.1",</w:t>
      </w:r>
    </w:p>
    <w:p w14:paraId="40E86A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perty-descriptors": "^1.0.0",</w:t>
      </w:r>
    </w:p>
    <w:p w14:paraId="2F5AA7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keys": "^1.1.1"</w:t>
      </w:r>
    </w:p>
    <w:p w14:paraId="43E4CC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8EC0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707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B089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DFC5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DA572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F326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A6CE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3CEB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layed-stream": {</w:t>
      </w:r>
    </w:p>
    <w:p w14:paraId="782EC7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5B3E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layed-stream/-/delayed-stream-1.0.0.tgz",</w:t>
      </w:r>
    </w:p>
    <w:p w14:paraId="5129CD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ySD7Nf91aLB0RxL4KGrKHBXl7Eds1DAmEdcoVawXnLD7SDhpNgtuII2aAkg7a7QS41jxPSZ17p4VdGnMHk3MQ==",</w:t>
      </w:r>
    </w:p>
    <w:p w14:paraId="4BB22B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0D3F28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4.0"</w:t>
      </w:r>
    </w:p>
    <w:p w14:paraId="4B0879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28D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D07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{</w:t>
      </w:r>
    </w:p>
    <w:p w14:paraId="411728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3085BC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/-/depd-2.0.0.tgz",</w:t>
      </w:r>
    </w:p>
    <w:p w14:paraId="159029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7nH6P6dyDioJogAAGprGpCtVImJhpPk/roCzdb3fIh61/s/nPsfR6onyMwkCAR/OlC3yBC0lESvUoQEAssIrw==",</w:t>
      </w:r>
    </w:p>
    <w:p w14:paraId="5690B9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929F5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29AE27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1C96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D8E7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equal</w:t>
      </w:r>
      <w:proofErr w:type="spellEnd"/>
      <w:r w:rsidRPr="00FC516E">
        <w:rPr>
          <w:lang w:val="en-US"/>
        </w:rPr>
        <w:t>": {</w:t>
      </w:r>
    </w:p>
    <w:p w14:paraId="343D0F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3",</w:t>
      </w:r>
    </w:p>
    <w:p w14:paraId="2596BC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equal</w:t>
      </w:r>
      <w:proofErr w:type="spellEnd"/>
      <w:r w:rsidRPr="00FC516E">
        <w:rPr>
          <w:lang w:val="en-US"/>
        </w:rPr>
        <w:t>/-/dequal-2.0.3.tgz",</w:t>
      </w:r>
    </w:p>
    <w:p w14:paraId="22B8F0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je+qPKHEMohvfRTCEo3CrPG6cAzAYgmzKyxRiYSSDkS6eGJdyVJm7WaYA5ECaAD9wLB2T4EEeymA5aFVcYXCA==",</w:t>
      </w:r>
    </w:p>
    <w:p w14:paraId="2BF40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B20AE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3FC83A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72E4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B825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stroy": {</w:t>
      </w:r>
    </w:p>
    <w:p w14:paraId="34775C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621379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stroy/-/destroy-1.2.0.tgz",</w:t>
      </w:r>
    </w:p>
    <w:p w14:paraId="201B8E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sJGJTaXIIaR1w4iJSNoN0hnMY7Gpc/n8D4qSCJw8QqFWXf7cuAgnEHxBpweaVcPevC2l3KpjYCx3NypQQgaJg==",</w:t>
      </w:r>
    </w:p>
    <w:p w14:paraId="5C36D3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E63E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,</w:t>
      </w:r>
    </w:p>
    <w:p w14:paraId="195C9C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": "1.2.8000 || &gt;= 1.4.16"</w:t>
      </w:r>
    </w:p>
    <w:p w14:paraId="10E65B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70579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C084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tect-newline": {</w:t>
      </w:r>
    </w:p>
    <w:p w14:paraId="76B89C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2366B4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tect-newline/-/detect-newline-3.1.0.tgz",</w:t>
      </w:r>
    </w:p>
    <w:p w14:paraId="3628B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Lz+x/vEXm/Y7P7wn1EJFNLxYpUD4TgMosxY6fAVJUnJMbupHBOncxyWUG9OpTaH9EBD7uFI5LfEgmMOc54DsA==",</w:t>
      </w:r>
    </w:p>
    <w:p w14:paraId="52B95F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C9CE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95A0B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6651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5FF7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tect-node": {</w:t>
      </w:r>
    </w:p>
    <w:p w14:paraId="4A93F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28CAEC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tect-node/-/detect-node-2.1.0.tgz",</w:t>
      </w:r>
    </w:p>
    <w:p w14:paraId="0BD130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0NIuQpnTvFDATNuHN5roPwSBG83rFsuO+MXXH9/3N1eFbn4wcPjttvjMLEPWJ0RGUYgQE7cGgS3tNxbqCGM7g=="</w:t>
      </w:r>
    </w:p>
    <w:p w14:paraId="732BB9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6EEE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tect-port-alt": {</w:t>
      </w:r>
    </w:p>
    <w:p w14:paraId="0DBF5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6",</w:t>
      </w:r>
    </w:p>
    <w:p w14:paraId="00336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tect-port-alt/-/detect-port-alt-1.1.6.tgz",</w:t>
      </w:r>
    </w:p>
    <w:p w14:paraId="4E4D5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tQykt+LqfJFBEYaDITx7S7cR7mJ/zQmLXZ2qt5w04ainYZw6tBf9dBunMjVeVOdYVRUzUOE4HkY5J7+uttb5Q==",</w:t>
      </w:r>
    </w:p>
    <w:p w14:paraId="095C91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344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ddress": "^1.0.1",</w:t>
      </w:r>
    </w:p>
    <w:p w14:paraId="540307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2.6.0"</w:t>
      </w:r>
    </w:p>
    <w:p w14:paraId="1335D8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AF55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873C2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tect": "bin/detect-port",</w:t>
      </w:r>
    </w:p>
    <w:p w14:paraId="1C01FB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tect</w:t>
      </w:r>
      <w:proofErr w:type="gramEnd"/>
      <w:r w:rsidRPr="00FC516E">
        <w:rPr>
          <w:lang w:val="en-US"/>
        </w:rPr>
        <w:t>-port": "bin/detect-port"</w:t>
      </w:r>
    </w:p>
    <w:p w14:paraId="131AB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A9DC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498B8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.2.1"</w:t>
      </w:r>
    </w:p>
    <w:p w14:paraId="09BBED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85C8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56E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tect-port-al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5C3EDF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731D3A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435E12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0AF653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6EDC5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0ABD45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0D7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4E7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etect-port-al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667039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7A5461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1236BD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p60P6IUJDTuOq/5Z8cdskzJujfwqfOTkrwIwj7IRISpnkJnT6SyJ4PCPnGMoFjC9ddhal5KVIYtAt97ix05A=="</w:t>
      </w:r>
    </w:p>
    <w:p w14:paraId="59107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4691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idyoumean</w:t>
      </w:r>
      <w:proofErr w:type="spellEnd"/>
      <w:r w:rsidRPr="00FC516E">
        <w:rPr>
          <w:lang w:val="en-US"/>
        </w:rPr>
        <w:t>": {</w:t>
      </w:r>
    </w:p>
    <w:p w14:paraId="19547E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2",</w:t>
      </w:r>
    </w:p>
    <w:p w14:paraId="59820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idyoumean</w:t>
      </w:r>
      <w:proofErr w:type="spellEnd"/>
      <w:r w:rsidRPr="00FC516E">
        <w:rPr>
          <w:lang w:val="en-US"/>
        </w:rPr>
        <w:t>/-/didyoumean-1.2.2.tgz",</w:t>
      </w:r>
    </w:p>
    <w:p w14:paraId="6C009A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xtyfqMg7GKyhQmb056K7M3xszy/myH8w+B4RT+QXBQsvAOdc3XymqDDPHx1BgPgsdAA5SIifona89YtRATDzw=="</w:t>
      </w:r>
    </w:p>
    <w:p w14:paraId="6E38C2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998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iff-sequences": {</w:t>
      </w:r>
    </w:p>
    <w:p w14:paraId="279721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BDDEC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iff-sequences/-/diff-sequences-27.5.1.tgz",</w:t>
      </w:r>
    </w:p>
    <w:p w14:paraId="3BD0D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1gCAXAsNgLwEL+Y8Wvl+M6oEFj5bgazfZULpS5CneoPPXRaCCW7dm+q21Ky2VEE5X+VeRDBVg1Pcvvsr4TtNQ==",</w:t>
      </w:r>
    </w:p>
    <w:p w14:paraId="565BE6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1EA784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1B831E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464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37536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-glob": {</w:t>
      </w:r>
    </w:p>
    <w:p w14:paraId="72BF72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1",</w:t>
      </w:r>
    </w:p>
    <w:p w14:paraId="359A4D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-glob/-/dir-glob-3.0.1.tgz",</w:t>
      </w:r>
    </w:p>
    <w:p w14:paraId="7BA310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krWp9GR4KXfKGYzOLmTuGVi1UWFfws377n9cc55/tb6DuqyF6pcQ5AbiHEshaDpY9v6oaSr2XCDidGmMwdzIA==",</w:t>
      </w:r>
    </w:p>
    <w:p w14:paraId="39CC8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9A5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type": "^4.0.0"</w:t>
      </w:r>
    </w:p>
    <w:p w14:paraId="1B55D5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6EF6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0E59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692E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D3695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1A0E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lv": {</w:t>
      </w:r>
    </w:p>
    <w:p w14:paraId="5C982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53282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lv/-/dlv-1.1.3.tgz",</w:t>
      </w:r>
    </w:p>
    <w:p w14:paraId="46A9DE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HlytyjlPKnIG8XuRG8WvmBP8xs8P71y+SKKS6ZXWoEgLuePxtDoUEiH7WkdePWrQ5JBpE6aoVqfZfJUQkjXwA=="</w:t>
      </w:r>
    </w:p>
    <w:p w14:paraId="7DC9D6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424B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-equal": {</w:t>
      </w:r>
    </w:p>
    <w:p w14:paraId="61550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160588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-equal/-/dns-equal-1.0.0.tgz",</w:t>
      </w:r>
    </w:p>
    <w:p w14:paraId="6D53C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+paD6YUQsk+AbGCEM4PrOXSss5gd66QfcVBFTKR/HpFL9jCqikS94HYwKww6fQyO7IxrIIyUu+g0Ka9tUS2Cg=="</w:t>
      </w:r>
    </w:p>
    <w:p w14:paraId="418A01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65C0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-packet": {</w:t>
      </w:r>
    </w:p>
    <w:p w14:paraId="68A59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6.1",</w:t>
      </w:r>
    </w:p>
    <w:p w14:paraId="34580C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-packet/-/dns-packet-5.6.1.tgz",</w:t>
      </w:r>
    </w:p>
    <w:p w14:paraId="30DBC7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4gcSouhcgIKRvyy99RNVOgxXiicE+2jZoNmaNmZ6JXiGajBOJAesk1OBlJuM5k2c+eudGdLxDqXuPCKIj6kpw==",</w:t>
      </w:r>
    </w:p>
    <w:p w14:paraId="7A89EC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402B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leichtgewich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p</w:t>
      </w:r>
      <w:proofErr w:type="spellEnd"/>
      <w:r w:rsidRPr="00FC516E">
        <w:rPr>
          <w:lang w:val="en-US"/>
        </w:rPr>
        <w:t>-codec": "^2.0.1"</w:t>
      </w:r>
    </w:p>
    <w:p w14:paraId="70C62B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7DD8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E7C5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5987E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50F7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325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octrine": {</w:t>
      </w:r>
    </w:p>
    <w:p w14:paraId="44A96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3130F2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ctrine/-/doctrine-3.0.0.tgz",</w:t>
      </w:r>
    </w:p>
    <w:p w14:paraId="3DE111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S+Q5i3hBf7GBkd4KG8a7eBNNWNGLTaEwwYWUijIYM7zrlYDM0BFXHjjPWlWZ1Rg7UaddZeIDmi9jF3HmqiQ2w==",</w:t>
      </w:r>
    </w:p>
    <w:p w14:paraId="7E72BE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1466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</w:t>
      </w:r>
    </w:p>
    <w:p w14:paraId="109C6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752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64F9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28D0AF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F616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D89E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-accessibilit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": {</w:t>
      </w:r>
    </w:p>
    <w:p w14:paraId="68507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16",</w:t>
      </w:r>
    </w:p>
    <w:p w14:paraId="721F83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m-accessibility-api/-/dom-accessibility-api-0.5.16.tgz",</w:t>
      </w:r>
    </w:p>
    <w:p w14:paraId="3E1342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7BJ2yElsnOJ30pZF4uIIDfBEVgF4XEBxL9Bxhy6dnrm5hkzqmsWHGTiHqRiITNhMyFLyAiWndIJP7Z1NTteDg=="</w:t>
      </w:r>
    </w:p>
    <w:p w14:paraId="03F0DA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9FB7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-converter": {</w:t>
      </w:r>
    </w:p>
    <w:p w14:paraId="504016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0",</w:t>
      </w:r>
    </w:p>
    <w:p w14:paraId="45BD10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dom-converter/-/dom-converter-0.2.0.tgz",</w:t>
      </w:r>
    </w:p>
    <w:p w14:paraId="012100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d3ypIPfOMr9h5jIKq8E3sHOTCjeirnl0WK5ZdS1AW0Odt0b1PaWaHdJ4Qk4klv+YB9aJBS7mESXjFoDQPu6DA==",</w:t>
      </w:r>
    </w:p>
    <w:p w14:paraId="6A29B7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6BFE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tila</w:t>
      </w:r>
      <w:proofErr w:type="spellEnd"/>
      <w:r w:rsidRPr="00FC516E">
        <w:rPr>
          <w:lang w:val="en-US"/>
        </w:rPr>
        <w:t>": "~0.4"</w:t>
      </w:r>
    </w:p>
    <w:p w14:paraId="132043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CBAC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A17F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-serializer": {</w:t>
      </w:r>
    </w:p>
    <w:p w14:paraId="3DA23F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1",</w:t>
      </w:r>
    </w:p>
    <w:p w14:paraId="145EA5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m-serializer/-/dom-serializer-1.4.1.tgz",</w:t>
      </w:r>
    </w:p>
    <w:p w14:paraId="0E03A8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HwB3KfrcOOkelEG2ZOfxqLZdfkil8PtJi4P8N2MMXucZq2yLp75ClViUlOVwyoHEDjYU433Aq+5zWP61+RGag==",</w:t>
      </w:r>
    </w:p>
    <w:p w14:paraId="3D73D3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8C7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"^2.0.1",</w:t>
      </w:r>
    </w:p>
    <w:p w14:paraId="6AA35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handler</w:t>
      </w:r>
      <w:proofErr w:type="spellEnd"/>
      <w:r w:rsidRPr="00FC516E">
        <w:rPr>
          <w:lang w:val="en-US"/>
        </w:rPr>
        <w:t>": "^4.2.0",</w:t>
      </w:r>
    </w:p>
    <w:p w14:paraId="18032D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ntities": "^2.0.0"</w:t>
      </w:r>
    </w:p>
    <w:p w14:paraId="4CF4E7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5C6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67ACF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</w:t>
      </w:r>
      <w:proofErr w:type="spellStart"/>
      <w:r w:rsidRPr="00FC516E">
        <w:rPr>
          <w:lang w:val="en-US"/>
        </w:rPr>
        <w:t>cheerio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-serializer?sponsor</w:t>
      </w:r>
      <w:proofErr w:type="spellEnd"/>
      <w:r w:rsidRPr="00FC516E">
        <w:rPr>
          <w:lang w:val="en-US"/>
        </w:rPr>
        <w:t>=1"</w:t>
      </w:r>
    </w:p>
    <w:p w14:paraId="606B10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592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D37A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{</w:t>
      </w:r>
    </w:p>
    <w:p w14:paraId="3D1D3E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25EB53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melementtype/-/domelementtype-2.3.0.tgz",</w:t>
      </w:r>
    </w:p>
    <w:p w14:paraId="4FF805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LETBj6w0OsagBwdXnPdN0cnMfF9opN69co+7ZrbfPGrdpPVNBUj02spi6B1N7wChLQiPn4CSH/zJvXw56gmHw==",</w:t>
      </w:r>
    </w:p>
    <w:p w14:paraId="78EF2E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0ACBC6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468BC9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BBD8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fb55"</w:t>
      </w:r>
    </w:p>
    <w:p w14:paraId="31D0D2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}</w:t>
      </w:r>
    </w:p>
    <w:p w14:paraId="3317DE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</w:t>
      </w:r>
    </w:p>
    <w:p w14:paraId="35CA0A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FECF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exception</w:t>
      </w:r>
      <w:proofErr w:type="spellEnd"/>
      <w:r w:rsidRPr="00FC516E">
        <w:rPr>
          <w:lang w:val="en-US"/>
        </w:rPr>
        <w:t>": {</w:t>
      </w:r>
    </w:p>
    <w:p w14:paraId="24764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90994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mexception/-/domexception-2.0.1.tgz",</w:t>
      </w:r>
    </w:p>
    <w:p w14:paraId="2F87E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xJ2mFy/sibVQlu5qHjOkf9J3K6zgmCxgJ94u2EdvDOV09H+32LtRswEcUsmUWN72pVLOEnTSRaIVVzVQgS0dg==",</w:t>
      </w:r>
    </w:p>
    <w:p w14:paraId="0CCED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Use your platform's native </w:t>
      </w:r>
      <w:proofErr w:type="spellStart"/>
      <w:r w:rsidRPr="00FC516E">
        <w:rPr>
          <w:lang w:val="en-US"/>
        </w:rPr>
        <w:t>DOMException</w:t>
      </w:r>
      <w:proofErr w:type="spellEnd"/>
      <w:r w:rsidRPr="00FC516E">
        <w:rPr>
          <w:lang w:val="en-US"/>
        </w:rPr>
        <w:t xml:space="preserve"> instead",</w:t>
      </w:r>
    </w:p>
    <w:p w14:paraId="766859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47F8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idl</w:t>
      </w:r>
      <w:proofErr w:type="spellEnd"/>
      <w:proofErr w:type="gramEnd"/>
      <w:r w:rsidRPr="00FC516E">
        <w:rPr>
          <w:lang w:val="en-US"/>
        </w:rPr>
        <w:t>-conversions": "^5.0.0"</w:t>
      </w:r>
    </w:p>
    <w:p w14:paraId="10200F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FA1C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17EF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7572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39C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F7E6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exception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ebidl</w:t>
      </w:r>
      <w:proofErr w:type="spellEnd"/>
      <w:r w:rsidRPr="00FC516E">
        <w:rPr>
          <w:lang w:val="en-US"/>
        </w:rPr>
        <w:t>-conversions": {</w:t>
      </w:r>
    </w:p>
    <w:p w14:paraId="41546A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5E8BF0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idl-conversions/-/webidl-conversions-5.0.0.tgz",</w:t>
      </w:r>
    </w:p>
    <w:p w14:paraId="39A916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lZwKPCkYKxQgeSbH5EyngOmRp7Ww7I9rQLERETtf5ofd9pGeswWiOtogpEO850jziPRarreGxn5QIiTqpb2wA==",</w:t>
      </w:r>
    </w:p>
    <w:p w14:paraId="26C90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7D5E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C946B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4F963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6D19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handler</w:t>
      </w:r>
      <w:proofErr w:type="spellEnd"/>
      <w:r w:rsidRPr="00FC516E">
        <w:rPr>
          <w:lang w:val="en-US"/>
        </w:rPr>
        <w:t>": {</w:t>
      </w:r>
    </w:p>
    <w:p w14:paraId="5A7CDD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1",</w:t>
      </w:r>
    </w:p>
    <w:p w14:paraId="0341B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omhandler</w:t>
      </w:r>
      <w:proofErr w:type="spellEnd"/>
      <w:r w:rsidRPr="00FC516E">
        <w:rPr>
          <w:lang w:val="en-US"/>
        </w:rPr>
        <w:t>/-/domhandler-4.3.1.tgz",</w:t>
      </w:r>
    </w:p>
    <w:p w14:paraId="0A464A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rwoxYN+uWlzO8uhUXRl0P+kHE4GtVPfYzVLcUxPL7KNdHKj66vvlhiweIHqYYXWlw+T8iLMp42Lm67ghw4WMQ==",</w:t>
      </w:r>
    </w:p>
    <w:p w14:paraId="45B2E0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7A66BA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"^2.2.0"</w:t>
      </w:r>
    </w:p>
    <w:p w14:paraId="52185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A37B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C93F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"</w:t>
      </w:r>
    </w:p>
    <w:p w14:paraId="58849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C09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1596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fb55/</w:t>
      </w:r>
      <w:proofErr w:type="spellStart"/>
      <w:r w:rsidRPr="00FC516E">
        <w:rPr>
          <w:lang w:val="en-US"/>
        </w:rPr>
        <w:t>domhandler?sponsor</w:t>
      </w:r>
      <w:proofErr w:type="spellEnd"/>
      <w:r w:rsidRPr="00FC516E">
        <w:rPr>
          <w:lang w:val="en-US"/>
        </w:rPr>
        <w:t>=1"</w:t>
      </w:r>
    </w:p>
    <w:p w14:paraId="3DA5BB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0DA3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3310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": {</w:t>
      </w:r>
    </w:p>
    <w:p w14:paraId="7A0E5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8.0",</w:t>
      </w:r>
    </w:p>
    <w:p w14:paraId="13AAD9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/-/domutils-2.8.0.tgz",</w:t>
      </w:r>
    </w:p>
    <w:p w14:paraId="1C584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96Cjofp72M5IIhpjgobBimYEfoPjx1Vx0BSX9P30WBdZW2WIKU0T1Bd0kz2eNZ9ikjKgHbEyKx8BB6H1L3h3A==",</w:t>
      </w:r>
    </w:p>
    <w:p w14:paraId="01AB1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CFC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m</w:t>
      </w:r>
      <w:proofErr w:type="spellEnd"/>
      <w:proofErr w:type="gramEnd"/>
      <w:r w:rsidRPr="00FC516E">
        <w:rPr>
          <w:lang w:val="en-US"/>
        </w:rPr>
        <w:t>-serializer": "^1.0.1",</w:t>
      </w:r>
    </w:p>
    <w:p w14:paraId="312AA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"^2.2.0",</w:t>
      </w:r>
    </w:p>
    <w:p w14:paraId="4D3522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handler</w:t>
      </w:r>
      <w:proofErr w:type="spellEnd"/>
      <w:r w:rsidRPr="00FC516E">
        <w:rPr>
          <w:lang w:val="en-US"/>
        </w:rPr>
        <w:t>": "^4.2.0"</w:t>
      </w:r>
    </w:p>
    <w:p w14:paraId="0A81E7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4A0C0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5FFBF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fb55/</w:t>
      </w:r>
      <w:proofErr w:type="spellStart"/>
      <w:r w:rsidRPr="00FC516E">
        <w:rPr>
          <w:lang w:val="en-US"/>
        </w:rPr>
        <w:t>domutils?sponsor</w:t>
      </w:r>
      <w:proofErr w:type="spellEnd"/>
      <w:r w:rsidRPr="00FC516E">
        <w:rPr>
          <w:lang w:val="en-US"/>
        </w:rPr>
        <w:t>=1"</w:t>
      </w:r>
    </w:p>
    <w:p w14:paraId="0F55A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0A16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1E67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ot-case": {</w:t>
      </w:r>
    </w:p>
    <w:p w14:paraId="5C82E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2456B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t-case/-/dot-case-3.0.4.tgz",</w:t>
      </w:r>
    </w:p>
    <w:p w14:paraId="2CCE57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v5nKlh6yRrdrGvxeJ2e5y2eRUpkUosIW4A2AS38zwSz27zu7ufDwQPi5Jhs3XAlGNetl3bmnGhQsMtkKJnj3w==",</w:t>
      </w:r>
    </w:p>
    <w:p w14:paraId="0300B1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9EE0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no</w:t>
      </w:r>
      <w:proofErr w:type="gramEnd"/>
      <w:r w:rsidRPr="00FC516E">
        <w:rPr>
          <w:lang w:val="en-US"/>
        </w:rPr>
        <w:t>-case": "^3.0.4",</w:t>
      </w:r>
    </w:p>
    <w:p w14:paraId="06105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2.0.3"</w:t>
      </w:r>
    </w:p>
    <w:p w14:paraId="3C8945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4A4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CCB4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tenv</w:t>
      </w:r>
      <w:proofErr w:type="spellEnd"/>
      <w:r w:rsidRPr="00FC516E">
        <w:rPr>
          <w:lang w:val="en-US"/>
        </w:rPr>
        <w:t>": {</w:t>
      </w:r>
    </w:p>
    <w:p w14:paraId="15444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0.0",</w:t>
      </w:r>
    </w:p>
    <w:p w14:paraId="77517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otenv</w:t>
      </w:r>
      <w:proofErr w:type="spellEnd"/>
      <w:r w:rsidRPr="00FC516E">
        <w:rPr>
          <w:lang w:val="en-US"/>
        </w:rPr>
        <w:t>/-/dotenv-10.0.0.tgz",</w:t>
      </w:r>
    </w:p>
    <w:p w14:paraId="0AF95B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lBi9d8jpv9Sf1klPjNfFAuWDjKLwTIJJ/VxtoTwIR6hnZxcEOQCZg2oIL3MWBYw5GpUDKOEnND7LXTbIpQ03Q==",</w:t>
      </w:r>
    </w:p>
    <w:p w14:paraId="1B4B02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ADCE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1E7A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B93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0E5A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tenv</w:t>
      </w:r>
      <w:proofErr w:type="spellEnd"/>
      <w:r w:rsidRPr="00FC516E">
        <w:rPr>
          <w:lang w:val="en-US"/>
        </w:rPr>
        <w:t>-expand": {</w:t>
      </w:r>
    </w:p>
    <w:p w14:paraId="01C0CF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5CD47F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tenv-expand/-/dotenv-expand-5.1.0.tgz",</w:t>
      </w:r>
    </w:p>
    <w:p w14:paraId="5F2DAC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XQl1DSa4/PQyRfgrv6aoNjhasp/p4qs9FjJ4q4cQk+8m4r6k4ZSiEyytKG8f8W9gi8WsQtIObNmKd+tMzNTmA=="</w:t>
      </w:r>
    </w:p>
    <w:p w14:paraId="763019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434C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duplexer": {</w:t>
      </w:r>
    </w:p>
    <w:p w14:paraId="66C8CA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2",</w:t>
      </w:r>
    </w:p>
    <w:p w14:paraId="3FFABF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uplexer/-/duplexer-0.1.2.tgz",</w:t>
      </w:r>
    </w:p>
    <w:p w14:paraId="1196B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tD6YG370ZCIi/9GTaJKQxWTZD045+4R4hTk/x1UyoqadyJ9x9CgSi1RlVDQF8U2sxLLSnFkCaMihqljHIWgMg=="</w:t>
      </w:r>
    </w:p>
    <w:p w14:paraId="5DB5D9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6073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e-first": {</w:t>
      </w:r>
    </w:p>
    <w:p w14:paraId="233A7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15BEF7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e-first/-/ee-first-1.1.1.tgz",</w:t>
      </w:r>
    </w:p>
    <w:p w14:paraId="5A28DF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Mwm9LhRUo+WUaRN+vRuETqG89IgZphVSNkdFgeb6sS/E4OrDIN7t48CAewSHXc6C8lefD8KKfr5vY61brQlow=="</w:t>
      </w:r>
    </w:p>
    <w:p w14:paraId="6D239A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09F5C5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js</w:t>
      </w:r>
      <w:proofErr w:type="spellEnd"/>
      <w:r w:rsidRPr="00FC516E">
        <w:rPr>
          <w:lang w:val="en-US"/>
        </w:rPr>
        <w:t>": {</w:t>
      </w:r>
    </w:p>
    <w:p w14:paraId="34942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9",</w:t>
      </w:r>
    </w:p>
    <w:p w14:paraId="33913C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js</w:t>
      </w:r>
      <w:proofErr w:type="spellEnd"/>
      <w:r w:rsidRPr="00FC516E">
        <w:rPr>
          <w:lang w:val="en-US"/>
        </w:rPr>
        <w:t>/-/ejs-3.1.9.tgz",</w:t>
      </w:r>
    </w:p>
    <w:p w14:paraId="65CD4F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C+QVNMJWv+MtPgkt0y+0rVEIdbtxVADApW9JXrUVlzHetgcyczP/E7DJmWJ4fJCZF2cPcBk0laWO9ZHMG3DmQ==",</w:t>
      </w:r>
    </w:p>
    <w:p w14:paraId="106757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8FA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ake": "^10.8.5"</w:t>
      </w:r>
    </w:p>
    <w:p w14:paraId="0CD32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CD3B7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13722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js</w:t>
      </w:r>
      <w:proofErr w:type="spellEnd"/>
      <w:r w:rsidRPr="00FC516E">
        <w:rPr>
          <w:lang w:val="en-US"/>
        </w:rPr>
        <w:t>": "bin/cli.js"</w:t>
      </w:r>
    </w:p>
    <w:p w14:paraId="3B3C1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7C7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116D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0B9EE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D07E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9EB2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lectron-to-chromium": {</w:t>
      </w:r>
    </w:p>
    <w:p w14:paraId="7231F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605",</w:t>
      </w:r>
    </w:p>
    <w:p w14:paraId="0103D2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lectron-to-chromium/-/electron-to-chromium-1.4.605.tgz",</w:t>
      </w:r>
    </w:p>
    <w:p w14:paraId="0AAC4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52j+P5z6cdRqTjPR/bYNxx7ETCHIkm5VIGuyCy3CMrfSnbEpIlLnk5oHmZo7gYvDfh2TfHeanB6rawyQ23ktg=="</w:t>
      </w:r>
    </w:p>
    <w:p w14:paraId="0E526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EEA1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": {</w:t>
      </w:r>
    </w:p>
    <w:p w14:paraId="22B591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8.1",</w:t>
      </w:r>
    </w:p>
    <w:p w14:paraId="2A8CC1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/-/emittery-0.8.1.tgz",</w:t>
      </w:r>
    </w:p>
    <w:p w14:paraId="74F43A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DfvUjVrfGJJhymx/kz6prltenw1u7WrCg1oa94zYY8xxVpLLUu045LAT0dhDZdXG58/EpPL/5kA180fQ/qudg==",</w:t>
      </w:r>
    </w:p>
    <w:p w14:paraId="5877A1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7700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05EB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CE4C5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F6B3F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mittery?sponsor</w:t>
      </w:r>
      <w:proofErr w:type="spellEnd"/>
      <w:r w:rsidRPr="00FC516E">
        <w:rPr>
          <w:lang w:val="en-US"/>
        </w:rPr>
        <w:t>=1"</w:t>
      </w:r>
    </w:p>
    <w:p w14:paraId="0073F5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B9281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8EC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moji-regex": {</w:t>
      </w:r>
    </w:p>
    <w:p w14:paraId="065F0F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9.2.2",</w:t>
      </w:r>
    </w:p>
    <w:p w14:paraId="07E27B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moji-regex/-/emoji-regex-9.2.2.tgz",</w:t>
      </w:r>
    </w:p>
    <w:p w14:paraId="16A56A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18DaJsXSUk2+42pv8mLs5jJT2hqFkFE4j21wOmgbUqsZ2hL72NsUU785g9RXgo3s0ZNgVl42TiHp3ZtOv/Vyg=="</w:t>
      </w:r>
    </w:p>
    <w:p w14:paraId="62E609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F6EC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mojis-list": {</w:t>
      </w:r>
    </w:p>
    <w:p w14:paraId="74DBD9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31244B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mojis-list/-/emojis-list-3.0.0.tgz",</w:t>
      </w:r>
    </w:p>
    <w:p w14:paraId="586F83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kyM18EfinwXZbno9FyUGeFh87KC8HRQBQGildHZbEuRyWFOmv1U10o9BBp8XVZDVNNuQKyIGIu5ZYAAXJ0V2Q==",</w:t>
      </w:r>
    </w:p>
    <w:p w14:paraId="4926B1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6E0D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"</w:t>
      </w:r>
    </w:p>
    <w:p w14:paraId="55155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17A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6A80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ncodeurl</w:t>
      </w:r>
      <w:proofErr w:type="spellEnd"/>
      <w:r w:rsidRPr="00FC516E">
        <w:rPr>
          <w:lang w:val="en-US"/>
        </w:rPr>
        <w:t>": {</w:t>
      </w:r>
    </w:p>
    <w:p w14:paraId="7CC30D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61E1C7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ncodeurl</w:t>
      </w:r>
      <w:proofErr w:type="spellEnd"/>
      <w:r w:rsidRPr="00FC516E">
        <w:rPr>
          <w:lang w:val="en-US"/>
        </w:rPr>
        <w:t>/-/encodeurl-1.0.2.tgz",</w:t>
      </w:r>
    </w:p>
    <w:p w14:paraId="2DB99C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JXq8JqFaVYm2CWmPvnP2Iyo4ZSM7/QKcSmuMLDObfpH5fi7RUGmd/rTDf+rut/saiDiQEeVTNgAmJEdAOx0w==",</w:t>
      </w:r>
    </w:p>
    <w:p w14:paraId="44A342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32B5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226AA8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D6BE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60E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nhanced-resolve": {</w:t>
      </w:r>
    </w:p>
    <w:p w14:paraId="15E10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5.15.0",</w:t>
      </w:r>
    </w:p>
    <w:p w14:paraId="76054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nhanced-resolve/-/enhanced-resolve-5.15.0.tgz",</w:t>
      </w:r>
    </w:p>
    <w:p w14:paraId="44A20A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XYT42KJ7lpIKECr2mAXIaMldcNCh/7E0KBKOu4KSfkHmP+mZmSs+8V5gBAqisWBy0OO4W5Oyys0GO1Y8KtdKg==",</w:t>
      </w:r>
    </w:p>
    <w:p w14:paraId="1771F8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5BE5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4",</w:t>
      </w:r>
    </w:p>
    <w:p w14:paraId="026CE0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": "^2.2.0"</w:t>
      </w:r>
    </w:p>
    <w:p w14:paraId="25EAB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2DA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B422E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44ECF6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BFF1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9E1E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ntities": {</w:t>
      </w:r>
    </w:p>
    <w:p w14:paraId="0BF45D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0",</w:t>
      </w:r>
    </w:p>
    <w:p w14:paraId="38C128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ntities/-/entities-2.2.0.tgz",</w:t>
      </w:r>
    </w:p>
    <w:p w14:paraId="6535A1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92if5Nz619I0w+akJrLZH0MX0Pb5DX39XOwQTtXSdQQOaYH03S1uIQp4mhOZtAXrxq4ViO67YTiLBo2638o9A==",</w:t>
      </w:r>
    </w:p>
    <w:p w14:paraId="55946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6433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fb55/</w:t>
      </w:r>
      <w:proofErr w:type="spellStart"/>
      <w:r w:rsidRPr="00FC516E">
        <w:rPr>
          <w:lang w:val="en-US"/>
        </w:rPr>
        <w:t>entities?sponsor</w:t>
      </w:r>
      <w:proofErr w:type="spellEnd"/>
      <w:r w:rsidRPr="00FC516E">
        <w:rPr>
          <w:lang w:val="en-US"/>
        </w:rPr>
        <w:t>=1"</w:t>
      </w:r>
    </w:p>
    <w:p w14:paraId="54237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D059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026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rror-ex": {</w:t>
      </w:r>
    </w:p>
    <w:p w14:paraId="22939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2",</w:t>
      </w:r>
    </w:p>
    <w:p w14:paraId="1313A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rror-ex/-/error-ex-1.3.2.tgz",</w:t>
      </w:r>
    </w:p>
    <w:p w14:paraId="74A7D7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dFHNmqeFSEt2ZBsCriorKnn3Z2pj+fd9kmI6QoWw4//DL+icEBfc0U7qJCisqrTsKTjw4fNFy2pW9OqStD84g==",</w:t>
      </w:r>
    </w:p>
    <w:p w14:paraId="660B95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805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rrayish</w:t>
      </w:r>
      <w:proofErr w:type="spellEnd"/>
      <w:r w:rsidRPr="00FC516E">
        <w:rPr>
          <w:lang w:val="en-US"/>
        </w:rPr>
        <w:t>": "^0.2.1"</w:t>
      </w:r>
    </w:p>
    <w:p w14:paraId="089B7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FBD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747E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rror-stack-parser": {</w:t>
      </w:r>
    </w:p>
    <w:p w14:paraId="691E7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4",</w:t>
      </w:r>
    </w:p>
    <w:p w14:paraId="516E5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rror-stack-parser/-/error-stack-parser-2.1.4.tgz",</w:t>
      </w:r>
    </w:p>
    <w:p w14:paraId="10D3FA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k5V6wVazPhq5MhpO+AUxJn5x7XSXGl1R93Vn7i+zS15KDVxQijejNCrz8340/2bgLBjR9GtEG8ZVKONDjcqGQ==",</w:t>
      </w:r>
    </w:p>
    <w:p w14:paraId="2F3369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5A72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tackframe</w:t>
      </w:r>
      <w:proofErr w:type="spellEnd"/>
      <w:r w:rsidRPr="00FC516E">
        <w:rPr>
          <w:lang w:val="en-US"/>
        </w:rPr>
        <w:t>": "^1.3.4"</w:t>
      </w:r>
    </w:p>
    <w:p w14:paraId="42F9C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FEC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EFB7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abstract": {</w:t>
      </w:r>
    </w:p>
    <w:p w14:paraId="416B34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2.3",</w:t>
      </w:r>
    </w:p>
    <w:p w14:paraId="48C15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abstract/-/es-abstract-1.22.3.tgz",</w:t>
      </w:r>
    </w:p>
    <w:p w14:paraId="3CDF72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iiY8HQeYfYH2Con2berK+To6GrK2RxbPawDkGq4UiCQQfZHb6wX9qQqkbpPqaxQFcl8d9QzZqo0tGE0VcrdwA==",</w:t>
      </w:r>
    </w:p>
    <w:p w14:paraId="6329F3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6D0A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buffer-byte-length": "^1.0.0",</w:t>
      </w:r>
    </w:p>
    <w:p w14:paraId="012FD9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buffer.prototype</w:t>
      </w:r>
      <w:proofErr w:type="gramEnd"/>
      <w:r w:rsidRPr="00FC516E">
        <w:rPr>
          <w:lang w:val="en-US"/>
        </w:rPr>
        <w:t>.slice</w:t>
      </w:r>
      <w:proofErr w:type="spellEnd"/>
      <w:r w:rsidRPr="00FC516E">
        <w:rPr>
          <w:lang w:val="en-US"/>
        </w:rPr>
        <w:t>": "^1.0.2",</w:t>
      </w:r>
    </w:p>
    <w:p w14:paraId="23AC5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vailable</w:t>
      </w:r>
      <w:proofErr w:type="gramEnd"/>
      <w:r w:rsidRPr="00FC516E">
        <w:rPr>
          <w:lang w:val="en-US"/>
        </w:rPr>
        <w:t>-typed-arrays": "^1.0.5",</w:t>
      </w:r>
    </w:p>
    <w:p w14:paraId="25492B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5",</w:t>
      </w:r>
    </w:p>
    <w:p w14:paraId="0323F6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set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2.0.1",</w:t>
      </w:r>
    </w:p>
    <w:p w14:paraId="15BABD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to-primitive": "^1.2.1",</w:t>
      </w:r>
    </w:p>
    <w:p w14:paraId="37FB08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unction.prototype.name": "^1.1.6",</w:t>
      </w:r>
    </w:p>
    <w:p w14:paraId="34745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2",</w:t>
      </w:r>
    </w:p>
    <w:p w14:paraId="6EFA6B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symbol-description": "^1.0.0",</w:t>
      </w:r>
    </w:p>
    <w:p w14:paraId="17F639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this</w:t>
      </w:r>
      <w:proofErr w:type="spellEnd"/>
      <w:r w:rsidRPr="00FC516E">
        <w:rPr>
          <w:lang w:val="en-US"/>
        </w:rPr>
        <w:t>": "^1.0.3",</w:t>
      </w:r>
    </w:p>
    <w:p w14:paraId="5C1B58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opd</w:t>
      </w:r>
      <w:proofErr w:type="spellEnd"/>
      <w:r w:rsidRPr="00FC516E">
        <w:rPr>
          <w:lang w:val="en-US"/>
        </w:rPr>
        <w:t>": "^1.0.1",</w:t>
      </w:r>
    </w:p>
    <w:p w14:paraId="203166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perty-descriptors": "^1.0.0",</w:t>
      </w:r>
    </w:p>
    <w:p w14:paraId="222CB9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to": "^1.0.1",</w:t>
      </w:r>
    </w:p>
    <w:p w14:paraId="28E7C1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5DF26E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,</w:t>
      </w:r>
    </w:p>
    <w:p w14:paraId="3898E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internal</w:t>
      </w:r>
      <w:proofErr w:type="gramEnd"/>
      <w:r w:rsidRPr="00FC516E">
        <w:rPr>
          <w:lang w:val="en-US"/>
        </w:rPr>
        <w:t>-slot": "^1.0.5",</w:t>
      </w:r>
    </w:p>
    <w:p w14:paraId="5DFF91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rray-buffer": "^3.0.2",</w:t>
      </w:r>
    </w:p>
    <w:p w14:paraId="307DED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allable": "^1.2.7",</w:t>
      </w:r>
    </w:p>
    <w:p w14:paraId="6A171A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negative-zero": "^2.0.2",</w:t>
      </w:r>
    </w:p>
    <w:p w14:paraId="136FA0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regex": "^1.1.4",</w:t>
      </w:r>
    </w:p>
    <w:p w14:paraId="3C7AA6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hared-array-buffer": "^1.0.2",</w:t>
      </w:r>
    </w:p>
    <w:p w14:paraId="4864D8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ing": "^1.0.7",</w:t>
      </w:r>
    </w:p>
    <w:p w14:paraId="5FD58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typed-array": "^1.1.12",</w:t>
      </w:r>
    </w:p>
    <w:p w14:paraId="1DACA2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weakref</w:t>
      </w:r>
      <w:proofErr w:type="spellEnd"/>
      <w:r w:rsidRPr="00FC516E">
        <w:rPr>
          <w:lang w:val="en-US"/>
        </w:rPr>
        <w:t>": "^1.0.2",</w:t>
      </w:r>
    </w:p>
    <w:p w14:paraId="02D189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inspect": "^1.13.1",</w:t>
      </w:r>
    </w:p>
    <w:p w14:paraId="3B9A25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keys": "^1.1.1",</w:t>
      </w:r>
    </w:p>
    <w:p w14:paraId="23ACFA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assign</w:t>
      </w:r>
      <w:proofErr w:type="spellEnd"/>
      <w:proofErr w:type="gramEnd"/>
      <w:r w:rsidRPr="00FC516E">
        <w:rPr>
          <w:lang w:val="en-US"/>
        </w:rPr>
        <w:t>": "^4.1.4",</w:t>
      </w:r>
    </w:p>
    <w:p w14:paraId="3E0525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regexp.prototype</w:t>
      </w:r>
      <w:proofErr w:type="gramEnd"/>
      <w:r w:rsidRPr="00FC516E">
        <w:rPr>
          <w:lang w:val="en-US"/>
        </w:rPr>
        <w:t>.flags</w:t>
      </w:r>
      <w:proofErr w:type="spellEnd"/>
      <w:r w:rsidRPr="00FC516E">
        <w:rPr>
          <w:lang w:val="en-US"/>
        </w:rPr>
        <w:t>": "^1.5.1",</w:t>
      </w:r>
    </w:p>
    <w:p w14:paraId="666EF6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array-</w:t>
      </w:r>
      <w:proofErr w:type="spellStart"/>
      <w:r w:rsidRPr="00FC516E">
        <w:rPr>
          <w:lang w:val="en-US"/>
        </w:rPr>
        <w:t>concat</w:t>
      </w:r>
      <w:proofErr w:type="spellEnd"/>
      <w:r w:rsidRPr="00FC516E">
        <w:rPr>
          <w:lang w:val="en-US"/>
        </w:rPr>
        <w:t>": "^1.0.1",</w:t>
      </w:r>
    </w:p>
    <w:p w14:paraId="49E502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regex-test": "^1.0.0",</w:t>
      </w:r>
    </w:p>
    <w:p w14:paraId="71ABBE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.prototype</w:t>
      </w:r>
      <w:proofErr w:type="gramEnd"/>
      <w:r w:rsidRPr="00FC516E">
        <w:rPr>
          <w:lang w:val="en-US"/>
        </w:rPr>
        <w:t>.trim</w:t>
      </w:r>
      <w:proofErr w:type="spellEnd"/>
      <w:r w:rsidRPr="00FC516E">
        <w:rPr>
          <w:lang w:val="en-US"/>
        </w:rPr>
        <w:t>": "^1.2.8",</w:t>
      </w:r>
    </w:p>
    <w:p w14:paraId="64C8D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.prototype</w:t>
      </w:r>
      <w:proofErr w:type="gramEnd"/>
      <w:r w:rsidRPr="00FC516E">
        <w:rPr>
          <w:lang w:val="en-US"/>
        </w:rPr>
        <w:t>.trimend</w:t>
      </w:r>
      <w:proofErr w:type="spellEnd"/>
      <w:r w:rsidRPr="00FC516E">
        <w:rPr>
          <w:lang w:val="en-US"/>
        </w:rPr>
        <w:t>": "^1.0.7",</w:t>
      </w:r>
    </w:p>
    <w:p w14:paraId="070DC3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.prototype</w:t>
      </w:r>
      <w:proofErr w:type="gramEnd"/>
      <w:r w:rsidRPr="00FC516E">
        <w:rPr>
          <w:lang w:val="en-US"/>
        </w:rPr>
        <w:t>.trimstart</w:t>
      </w:r>
      <w:proofErr w:type="spellEnd"/>
      <w:r w:rsidRPr="00FC516E">
        <w:rPr>
          <w:lang w:val="en-US"/>
        </w:rPr>
        <w:t>": "^1.0.7",</w:t>
      </w:r>
    </w:p>
    <w:p w14:paraId="360D2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d</w:t>
      </w:r>
      <w:proofErr w:type="gramEnd"/>
      <w:r w:rsidRPr="00FC516E">
        <w:rPr>
          <w:lang w:val="en-US"/>
        </w:rPr>
        <w:t>-array-buffer": "^1.0.0",</w:t>
      </w:r>
    </w:p>
    <w:p w14:paraId="31E1E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d</w:t>
      </w:r>
      <w:proofErr w:type="gramEnd"/>
      <w:r w:rsidRPr="00FC516E">
        <w:rPr>
          <w:lang w:val="en-US"/>
        </w:rPr>
        <w:t>-array-byte-length": "^1.0.0",</w:t>
      </w:r>
    </w:p>
    <w:p w14:paraId="417A5D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d</w:t>
      </w:r>
      <w:proofErr w:type="gramEnd"/>
      <w:r w:rsidRPr="00FC516E">
        <w:rPr>
          <w:lang w:val="en-US"/>
        </w:rPr>
        <w:t>-array-byte-offset": "^1.0.0",</w:t>
      </w:r>
    </w:p>
    <w:p w14:paraId="0E6E9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d</w:t>
      </w:r>
      <w:proofErr w:type="gramEnd"/>
      <w:r w:rsidRPr="00FC516E">
        <w:rPr>
          <w:lang w:val="en-US"/>
        </w:rPr>
        <w:t>-array-length": "^1.0.4",</w:t>
      </w:r>
    </w:p>
    <w:p w14:paraId="44DC6E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nbox</w:t>
      </w:r>
      <w:proofErr w:type="gramEnd"/>
      <w:r w:rsidRPr="00FC516E">
        <w:rPr>
          <w:lang w:val="en-US"/>
        </w:rPr>
        <w:t>-primitive": "^1.0.2",</w:t>
      </w:r>
    </w:p>
    <w:p w14:paraId="57930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typed-array": "^1.1.13"</w:t>
      </w:r>
    </w:p>
    <w:p w14:paraId="3EF890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CD1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7DCF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3960E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BBC8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50C53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4FD89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923B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DF0BD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array-method-boxes-properly": {</w:t>
      </w:r>
    </w:p>
    <w:p w14:paraId="1790F5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2F2764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array-method-boxes-properly/-/es-array-method-boxes-properly-1.0.0.tgz",</w:t>
      </w:r>
    </w:p>
    <w:p w14:paraId="153A03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d6JXUmyHmt8T5a2xreUwKcGPq6f1f+WwIJkijUqiGcJz1qqnZgP6XIK+QyIWU5lT7imeNxUll48bziG+TSYcA=="</w:t>
      </w:r>
    </w:p>
    <w:p w14:paraId="6DA670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3D1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get-iterator": {</w:t>
      </w:r>
    </w:p>
    <w:p w14:paraId="33D092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63A241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get-iterator/-/es-get-iterator-1.1.3.tgz",</w:t>
      </w:r>
    </w:p>
    <w:p w14:paraId="62AA5C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PZmqHBe6JIiTfN5q2pEi//TwxmAFHwj/XEuYjTuse78i8KxaqMTTzxPoFKuzRpDpTJ+0NAbpfenkmH2rePtuw==",</w:t>
      </w:r>
    </w:p>
    <w:p w14:paraId="3CBC7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87F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6D529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1.3",</w:t>
      </w:r>
    </w:p>
    <w:p w14:paraId="154517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16B52E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rguments": "^1.1.1",</w:t>
      </w:r>
    </w:p>
    <w:p w14:paraId="3FC6DC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map": "^2.0.2",</w:t>
      </w:r>
    </w:p>
    <w:p w14:paraId="4AF454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et": "^2.0.2",</w:t>
      </w:r>
    </w:p>
    <w:p w14:paraId="1A4D6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ing": "^1.0.7",</w:t>
      </w:r>
    </w:p>
    <w:p w14:paraId="27198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"^2.0.5",</w:t>
      </w:r>
    </w:p>
    <w:p w14:paraId="186186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op</w:t>
      </w:r>
      <w:proofErr w:type="gramEnd"/>
      <w:r w:rsidRPr="00FC516E">
        <w:rPr>
          <w:lang w:val="en-US"/>
        </w:rPr>
        <w:t>-iteration-iterator": "^1.0.0"</w:t>
      </w:r>
    </w:p>
    <w:p w14:paraId="707999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0E5B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5E03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6F05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0651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7846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iterator-helpers": {</w:t>
      </w:r>
    </w:p>
    <w:p w14:paraId="48325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5",</w:t>
      </w:r>
    </w:p>
    <w:p w14:paraId="4E745A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iterator-helpers/-/es-iterator-helpers-1.0.15.tgz",</w:t>
      </w:r>
    </w:p>
    <w:p w14:paraId="60C47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GhoY8uYqd6iwUl2kgjTm4CZAf6oo5mHK7BPqx3rKgx893YSsy0LGHV6gfqqQvZt/8xM8xeOnfXBCfqclMKkJ5g==",</w:t>
      </w:r>
    </w:p>
    <w:p w14:paraId="6CA0F3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5B73C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synciterator.prototype</w:t>
      </w:r>
      <w:proofErr w:type="spellEnd"/>
      <w:proofErr w:type="gramEnd"/>
      <w:r w:rsidRPr="00FC516E">
        <w:rPr>
          <w:lang w:val="en-US"/>
        </w:rPr>
        <w:t>": "^1.0.0",</w:t>
      </w:r>
    </w:p>
    <w:p w14:paraId="11A8FE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1B2639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1",</w:t>
      </w:r>
    </w:p>
    <w:p w14:paraId="248126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09A560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set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2.0.1",</w:t>
      </w:r>
    </w:p>
    <w:p w14:paraId="286E6D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unction</w:t>
      </w:r>
      <w:proofErr w:type="gramEnd"/>
      <w:r w:rsidRPr="00FC516E">
        <w:rPr>
          <w:lang w:val="en-US"/>
        </w:rPr>
        <w:t>-bind": "^1.1.1",</w:t>
      </w:r>
    </w:p>
    <w:p w14:paraId="2F6FB8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6C018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this</w:t>
      </w:r>
      <w:proofErr w:type="spellEnd"/>
      <w:r w:rsidRPr="00FC516E">
        <w:rPr>
          <w:lang w:val="en-US"/>
        </w:rPr>
        <w:t>": "^1.0.3",</w:t>
      </w:r>
    </w:p>
    <w:p w14:paraId="11F49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perty-descriptors": "^1.0.0",</w:t>
      </w:r>
    </w:p>
    <w:p w14:paraId="6FAA4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to": "^1.0.1",</w:t>
      </w:r>
    </w:p>
    <w:p w14:paraId="732C05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7AECC7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nternal</w:t>
      </w:r>
      <w:proofErr w:type="gramEnd"/>
      <w:r w:rsidRPr="00FC516E">
        <w:rPr>
          <w:lang w:val="en-US"/>
        </w:rPr>
        <w:t>-slot": "^1.0.5",</w:t>
      </w:r>
    </w:p>
    <w:p w14:paraId="68A278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terator.prototype</w:t>
      </w:r>
      <w:proofErr w:type="spellEnd"/>
      <w:proofErr w:type="gramEnd"/>
      <w:r w:rsidRPr="00FC516E">
        <w:rPr>
          <w:lang w:val="en-US"/>
        </w:rPr>
        <w:t>": "^1.1.2",</w:t>
      </w:r>
    </w:p>
    <w:p w14:paraId="3BE7F9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array-</w:t>
      </w:r>
      <w:proofErr w:type="spellStart"/>
      <w:r w:rsidRPr="00FC516E">
        <w:rPr>
          <w:lang w:val="en-US"/>
        </w:rPr>
        <w:t>concat</w:t>
      </w:r>
      <w:proofErr w:type="spellEnd"/>
      <w:r w:rsidRPr="00FC516E">
        <w:rPr>
          <w:lang w:val="en-US"/>
        </w:rPr>
        <w:t>": "^1.0.1"</w:t>
      </w:r>
    </w:p>
    <w:p w14:paraId="4D4B8C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4968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3BE2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module-</w:t>
      </w:r>
      <w:proofErr w:type="spellStart"/>
      <w:r w:rsidRPr="00FC516E">
        <w:rPr>
          <w:lang w:val="en-US"/>
        </w:rPr>
        <w:t>lexer</w:t>
      </w:r>
      <w:proofErr w:type="spellEnd"/>
      <w:r w:rsidRPr="00FC516E">
        <w:rPr>
          <w:lang w:val="en-US"/>
        </w:rPr>
        <w:t>": {</w:t>
      </w:r>
    </w:p>
    <w:p w14:paraId="7972F1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1",</w:t>
      </w:r>
    </w:p>
    <w:p w14:paraId="49B3AD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module-lexer/-/es-module-lexer-1.4.1.tgz",</w:t>
      </w:r>
    </w:p>
    <w:p w14:paraId="0D233B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XLGjP0c4T3flZJKQSuziYoq7MlT+rnvfZjfp7h+I7K9BNX54kP9nyWvdbwjQ4u1iWbOL4u96fgeZLToQlZC7w=="</w:t>
      </w:r>
    </w:p>
    <w:p w14:paraId="1BB918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E85D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set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{</w:t>
      </w:r>
    </w:p>
    <w:p w14:paraId="3B63A6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78FBB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set-tostringtag/-/es-set-tostringtag-2.0.2.tgz",</w:t>
      </w:r>
    </w:p>
    <w:p w14:paraId="6C5F02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uDyupZt65P9D2D2vA/zqcI3G5xRsklm5N3xCwuiy+/vKy8i0ifdsQP1sLgO4tZDSCaQUSnmC48khknGMV3D2Q==",</w:t>
      </w:r>
    </w:p>
    <w:p w14:paraId="13FB60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DA248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2",</w:t>
      </w:r>
    </w:p>
    <w:p w14:paraId="45CA9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,</w:t>
      </w:r>
    </w:p>
    <w:p w14:paraId="089D5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</w:t>
      </w:r>
    </w:p>
    <w:p w14:paraId="175C35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8231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8BAE7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5593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A25E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99D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shim-</w:t>
      </w:r>
      <w:proofErr w:type="spellStart"/>
      <w:r w:rsidRPr="00FC516E">
        <w:rPr>
          <w:lang w:val="en-US"/>
        </w:rPr>
        <w:t>unscopables</w:t>
      </w:r>
      <w:proofErr w:type="spellEnd"/>
      <w:r w:rsidRPr="00FC516E">
        <w:rPr>
          <w:lang w:val="en-US"/>
        </w:rPr>
        <w:t>": {</w:t>
      </w:r>
    </w:p>
    <w:p w14:paraId="28751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3002FF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shim-unscopables/-/es-shim-unscopables-1.0.2.tgz",</w:t>
      </w:r>
    </w:p>
    <w:p w14:paraId="7E1781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3yBRXCzDu4ULnQwxyToo/OjdMx6akgVC7K6few0a7F/0wLtmKKN7I73AH5T2836UuXRqN7Qg+IIUw/+YJksRw==",</w:t>
      </w:r>
    </w:p>
    <w:p w14:paraId="66C20E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A4EF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</w:t>
      </w:r>
    </w:p>
    <w:p w14:paraId="7B94B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E523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9A2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-to-primitive": {</w:t>
      </w:r>
    </w:p>
    <w:p w14:paraId="2D6E02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1",</w:t>
      </w:r>
    </w:p>
    <w:p w14:paraId="70504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-to-primitive/-/es-to-primitive-1.2.1.tgz",</w:t>
      </w:r>
    </w:p>
    <w:p w14:paraId="5216C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COllgZJtaUo9miYBcLChTUaHNjJF3PYs1VidD7AwiEj1kYxKeQTctLAezAOH5ZKRH0g2IgPn6KwB4IT8iRpvA==",</w:t>
      </w:r>
    </w:p>
    <w:p w14:paraId="4E4AF4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A06F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allable": "^1.1.4",</w:t>
      </w:r>
    </w:p>
    <w:p w14:paraId="21DE36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date-object": "^1.0.1",</w:t>
      </w:r>
    </w:p>
    <w:p w14:paraId="64DDD1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ymbol": "^1.0.2"</w:t>
      </w:r>
    </w:p>
    <w:p w14:paraId="2CB23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2E65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F9F7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B982B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37BC98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9440F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309B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F723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11E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calade": {</w:t>
      </w:r>
    </w:p>
    <w:p w14:paraId="530752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1",</w:t>
      </w:r>
    </w:p>
    <w:p w14:paraId="5AE32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calade/-/escalade-3.1.1.tgz",</w:t>
      </w:r>
    </w:p>
    <w:p w14:paraId="572AE6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0er2gUkLf8O0zKJiAhmkTnJlTvINGv7ygDNPbeIsX/TJjGJZHuh9B2UxbsaEkmlEo9MfhrSzmhIlhRlI2GXnw==",</w:t>
      </w:r>
    </w:p>
    <w:p w14:paraId="23E324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FFD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018330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EA7F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1F53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cape-html": {</w:t>
      </w:r>
    </w:p>
    <w:p w14:paraId="4FDAB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",</w:t>
      </w:r>
    </w:p>
    <w:p w14:paraId="157F5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cape-html/-/escape-html-1.0.3.tgz",</w:t>
      </w:r>
    </w:p>
    <w:p w14:paraId="510283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iSupZ4OeuGwr68lGIeym/ksIZMJodUGOSCZ/FSnTxcrekbvqrgdUxlJOMpijaKZVjAJrWrGs/6Jy8OMuyj9ow=="</w:t>
      </w:r>
    </w:p>
    <w:p w14:paraId="687402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9D61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cape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{</w:t>
      </w:r>
    </w:p>
    <w:p w14:paraId="41AE4C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56B92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cape-string-regexp/-/escape-string-regexp-1.0.5.tgz",</w:t>
      </w:r>
    </w:p>
    <w:p w14:paraId="1827C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bRorB5FUQWvla16U8R/qgaFIya2qGzwDrNmCZuYKrbdSUMG6I1ZCGQRefkRVhuOkIGVne7BQ35DSfo1qvJqFg==",</w:t>
      </w:r>
    </w:p>
    <w:p w14:paraId="4909DE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AABD7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.0"</w:t>
      </w:r>
    </w:p>
    <w:p w14:paraId="4D673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BF0D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79C3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": {</w:t>
      </w:r>
    </w:p>
    <w:p w14:paraId="493ECD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1.0",</w:t>
      </w:r>
    </w:p>
    <w:p w14:paraId="096A40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/-/escodegen-2.1.0.tgz",</w:t>
      </w:r>
    </w:p>
    <w:p w14:paraId="4C33F2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NlIDTwUWJN0mRPQOdtQBzbUHvdGY2P1VXSyU83Q3xKxM7WHX2Ql8dKq782Q9TgQUNOLEzEYu9bzLNj1q88I5w==",</w:t>
      </w:r>
    </w:p>
    <w:p w14:paraId="7FDE59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13C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": "^4.0.1",</w:t>
      </w:r>
    </w:p>
    <w:p w14:paraId="61485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5.2.0",</w:t>
      </w:r>
    </w:p>
    <w:p w14:paraId="30083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</w:t>
      </w:r>
    </w:p>
    <w:p w14:paraId="46529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7B0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5302EA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": "bin/escodegen.js",</w:t>
      </w:r>
    </w:p>
    <w:p w14:paraId="31EED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generate</w:t>
      </w:r>
      <w:proofErr w:type="spellEnd"/>
      <w:r w:rsidRPr="00FC516E">
        <w:rPr>
          <w:lang w:val="en-US"/>
        </w:rPr>
        <w:t>": "bin/esgenerate.js"</w:t>
      </w:r>
    </w:p>
    <w:p w14:paraId="33610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564A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766B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"</w:t>
      </w:r>
    </w:p>
    <w:p w14:paraId="2AFA45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383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2D47D8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~0.6.1"</w:t>
      </w:r>
    </w:p>
    <w:p w14:paraId="38517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711B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26B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65D584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4B4CDE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5F0BB2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5ED9AD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optional": true,</w:t>
      </w:r>
    </w:p>
    <w:p w14:paraId="5FD124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6EDC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38FC2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F75E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FE7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{</w:t>
      </w:r>
    </w:p>
    <w:p w14:paraId="0BD04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55.0",</w:t>
      </w:r>
    </w:p>
    <w:p w14:paraId="505B9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-/eslint-8.55.0.tgz",</w:t>
      </w:r>
    </w:p>
    <w:p w14:paraId="651177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yUUAM0PCKj5QpwGfmCAG9XXbZCWsqP/eWAWrG/W0umvjuLRBECwSFdt+rCntju0xEH7teIABPwXpahftIaTdA==",</w:t>
      </w:r>
    </w:p>
    <w:p w14:paraId="6A2CA1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D3D6D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community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utils": "^4.2.0",</w:t>
      </w:r>
    </w:p>
    <w:p w14:paraId="4891D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community/</w:t>
      </w:r>
      <w:proofErr w:type="spellStart"/>
      <w:r w:rsidRPr="00FC516E">
        <w:rPr>
          <w:lang w:val="en-US"/>
        </w:rPr>
        <w:t>regexpp</w:t>
      </w:r>
      <w:proofErr w:type="spellEnd"/>
      <w:r w:rsidRPr="00FC516E">
        <w:rPr>
          <w:lang w:val="en-US"/>
        </w:rPr>
        <w:t>": "^4.6.1",</w:t>
      </w:r>
    </w:p>
    <w:p w14:paraId="1EB742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rc</w:t>
      </w:r>
      <w:proofErr w:type="spellEnd"/>
      <w:r w:rsidRPr="00FC516E">
        <w:rPr>
          <w:lang w:val="en-US"/>
        </w:rPr>
        <w:t>": "^2.1.4",</w:t>
      </w:r>
    </w:p>
    <w:p w14:paraId="778E21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"8.55.0",</w:t>
      </w:r>
    </w:p>
    <w:p w14:paraId="22AE1B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humanwhocodes</w:t>
      </w:r>
      <w:proofErr w:type="spellEnd"/>
      <w:r w:rsidRPr="00FC516E">
        <w:rPr>
          <w:lang w:val="en-US"/>
        </w:rPr>
        <w:t>/config-array": "^0.11.13",</w:t>
      </w:r>
    </w:p>
    <w:p w14:paraId="0C5DEB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humanwhocodes</w:t>
      </w:r>
      <w:proofErr w:type="spellEnd"/>
      <w:r w:rsidRPr="00FC516E">
        <w:rPr>
          <w:lang w:val="en-US"/>
        </w:rPr>
        <w:t>/module-importer": "^1.0.1",</w:t>
      </w:r>
    </w:p>
    <w:p w14:paraId="0A12FB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nodeli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.walk</w:t>
      </w:r>
      <w:proofErr w:type="spellEnd"/>
      <w:r w:rsidRPr="00FC516E">
        <w:rPr>
          <w:lang w:val="en-US"/>
        </w:rPr>
        <w:t>": "^1.2.8",</w:t>
      </w:r>
    </w:p>
    <w:p w14:paraId="154750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ungap</w:t>
      </w:r>
      <w:proofErr w:type="spellEnd"/>
      <w:r w:rsidRPr="00FC516E">
        <w:rPr>
          <w:lang w:val="en-US"/>
        </w:rPr>
        <w:t>/structured-clone": "^1.2.0",</w:t>
      </w:r>
    </w:p>
    <w:p w14:paraId="6BE8AA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6.12.4",</w:t>
      </w:r>
    </w:p>
    <w:p w14:paraId="57EE36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68AB8C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ross</w:t>
      </w:r>
      <w:proofErr w:type="gramEnd"/>
      <w:r w:rsidRPr="00FC516E">
        <w:rPr>
          <w:lang w:val="en-US"/>
        </w:rPr>
        <w:t>-spawn": "^7.0.2",</w:t>
      </w:r>
    </w:p>
    <w:p w14:paraId="183A09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3.2",</w:t>
      </w:r>
    </w:p>
    <w:p w14:paraId="058E4F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octrine": "^3.0.0",</w:t>
      </w:r>
    </w:p>
    <w:p w14:paraId="3F79A3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4.0.0",</w:t>
      </w:r>
    </w:p>
    <w:p w14:paraId="388F5E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scope": "^7.2.2",</w:t>
      </w:r>
    </w:p>
    <w:p w14:paraId="6F18D9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visitor-keys": "^3.4.3",</w:t>
      </w:r>
    </w:p>
    <w:p w14:paraId="274E22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ree</w:t>
      </w:r>
      <w:proofErr w:type="spellEnd"/>
      <w:r w:rsidRPr="00FC516E">
        <w:rPr>
          <w:lang w:val="en-US"/>
        </w:rPr>
        <w:t>": "^9.6.1",</w:t>
      </w:r>
    </w:p>
    <w:p w14:paraId="7B7D11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query</w:t>
      </w:r>
      <w:proofErr w:type="spellEnd"/>
      <w:r w:rsidRPr="00FC516E">
        <w:rPr>
          <w:lang w:val="en-US"/>
        </w:rPr>
        <w:t>": "^1.4.2",</w:t>
      </w:r>
    </w:p>
    <w:p w14:paraId="081858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,</w:t>
      </w:r>
    </w:p>
    <w:p w14:paraId="28FC52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,</w:t>
      </w:r>
    </w:p>
    <w:p w14:paraId="72FD8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le</w:t>
      </w:r>
      <w:proofErr w:type="gramEnd"/>
      <w:r w:rsidRPr="00FC516E">
        <w:rPr>
          <w:lang w:val="en-US"/>
        </w:rPr>
        <w:t>-entry-cache": "^6.0.1",</w:t>
      </w:r>
    </w:p>
    <w:p w14:paraId="02A5FE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up": "^5.0.0",</w:t>
      </w:r>
    </w:p>
    <w:p w14:paraId="3529DA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</w:t>
      </w:r>
      <w:proofErr w:type="gramEnd"/>
      <w:r w:rsidRPr="00FC516E">
        <w:rPr>
          <w:lang w:val="en-US"/>
        </w:rPr>
        <w:t>-parent": "^6.0.2",</w:t>
      </w:r>
    </w:p>
    <w:p w14:paraId="21C32F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13.19.0",</w:t>
      </w:r>
    </w:p>
    <w:p w14:paraId="5808AB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raphemer</w:t>
      </w:r>
      <w:proofErr w:type="spellEnd"/>
      <w:r w:rsidRPr="00FC516E">
        <w:rPr>
          <w:lang w:val="en-US"/>
        </w:rPr>
        <w:t>": "^1.4.0",</w:t>
      </w:r>
    </w:p>
    <w:p w14:paraId="5FA676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ignore": "^5.2.0",</w:t>
      </w:r>
    </w:p>
    <w:p w14:paraId="10193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murmurhash</w:t>
      </w:r>
      <w:proofErr w:type="spellEnd"/>
      <w:r w:rsidRPr="00FC516E">
        <w:rPr>
          <w:lang w:val="en-US"/>
        </w:rPr>
        <w:t>": "^0.1.4",</w:t>
      </w:r>
    </w:p>
    <w:p w14:paraId="318DAE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0",</w:t>
      </w:r>
    </w:p>
    <w:p w14:paraId="237CC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path-inside": "^3.0.3",</w:t>
      </w:r>
    </w:p>
    <w:p w14:paraId="04937B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^4.1.0",</w:t>
      </w:r>
    </w:p>
    <w:p w14:paraId="28FC2B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table-stringify-without-</w:t>
      </w:r>
      <w:proofErr w:type="spellStart"/>
      <w:r w:rsidRPr="00FC516E">
        <w:rPr>
          <w:lang w:val="en-US"/>
        </w:rPr>
        <w:t>jsonify</w:t>
      </w:r>
      <w:proofErr w:type="spellEnd"/>
      <w:r w:rsidRPr="00FC516E">
        <w:rPr>
          <w:lang w:val="en-US"/>
        </w:rPr>
        <w:t>": "^1.0.1",</w:t>
      </w:r>
    </w:p>
    <w:p w14:paraId="6D0F9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": "^0.4.1",</w:t>
      </w:r>
    </w:p>
    <w:p w14:paraId="099252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odash.merge</w:t>
      </w:r>
      <w:proofErr w:type="spellEnd"/>
      <w:proofErr w:type="gramEnd"/>
      <w:r w:rsidRPr="00FC516E">
        <w:rPr>
          <w:lang w:val="en-US"/>
        </w:rPr>
        <w:t>": "^4.6.2",</w:t>
      </w:r>
    </w:p>
    <w:p w14:paraId="4D814E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2",</w:t>
      </w:r>
    </w:p>
    <w:p w14:paraId="74AADE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atural</w:t>
      </w:r>
      <w:proofErr w:type="gramEnd"/>
      <w:r w:rsidRPr="00FC516E">
        <w:rPr>
          <w:lang w:val="en-US"/>
        </w:rPr>
        <w:t>-compare": "^1.4.0",</w:t>
      </w:r>
    </w:p>
    <w:p w14:paraId="5A38F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optionator</w:t>
      </w:r>
      <w:proofErr w:type="spellEnd"/>
      <w:r w:rsidRPr="00FC516E">
        <w:rPr>
          <w:lang w:val="en-US"/>
        </w:rPr>
        <w:t>": "^0.9.3",</w:t>
      </w:r>
    </w:p>
    <w:p w14:paraId="557B4D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1",</w:t>
      </w:r>
    </w:p>
    <w:p w14:paraId="764E98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xt</w:t>
      </w:r>
      <w:proofErr w:type="gramEnd"/>
      <w:r w:rsidRPr="00FC516E">
        <w:rPr>
          <w:lang w:val="en-US"/>
        </w:rPr>
        <w:t>-table": "^0.2.0"</w:t>
      </w:r>
    </w:p>
    <w:p w14:paraId="404F0E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FE5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095C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bin/eslint.js"</w:t>
      </w:r>
    </w:p>
    <w:p w14:paraId="4BF38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D4F0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91FFC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3B30F8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C64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2DD33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6B1F28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71ED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B70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config-react-app": {</w:t>
      </w:r>
    </w:p>
    <w:p w14:paraId="6F6EA0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1",</w:t>
      </w:r>
    </w:p>
    <w:p w14:paraId="021B51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config-react-app/-/eslint-config-react-app-7.0.1.tgz",</w:t>
      </w:r>
    </w:p>
    <w:p w14:paraId="6D23DF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6rNzvkIeHaTd8m/QEh1Zko0KI7BACWkkneSs6s9cKZC/J27X3eZR6Upt1jkmZ/4FK+XUOPPxMEN7+lbUXfSlA==",</w:t>
      </w:r>
    </w:p>
    <w:p w14:paraId="14338E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E1D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6.0",</w:t>
      </w:r>
    </w:p>
    <w:p w14:paraId="2A76D5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babel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arser": "^7.16.3",</w:t>
      </w:r>
    </w:p>
    <w:p w14:paraId="2BF6ED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rushstack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atch": "^1.1.0",</w:t>
      </w:r>
    </w:p>
    <w:p w14:paraId="3AF1EC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": "^5.5.0",</w:t>
      </w:r>
    </w:p>
    <w:p w14:paraId="6E15B0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parser": "^5.5.0",</w:t>
      </w:r>
    </w:p>
    <w:p w14:paraId="51273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reset-react-app": "^10.0.1",</w:t>
      </w:r>
    </w:p>
    <w:p w14:paraId="6822CF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fusing</w:t>
      </w:r>
      <w:proofErr w:type="gramEnd"/>
      <w:r w:rsidRPr="00FC516E">
        <w:rPr>
          <w:lang w:val="en-US"/>
        </w:rPr>
        <w:t>-browser-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1.0.11",</w:t>
      </w:r>
    </w:p>
    <w:p w14:paraId="1A8DD8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plugin-</w:t>
      </w:r>
      <w:proofErr w:type="spellStart"/>
      <w:r w:rsidRPr="00FC516E">
        <w:rPr>
          <w:lang w:val="en-US"/>
        </w:rPr>
        <w:t>flowtype</w:t>
      </w:r>
      <w:proofErr w:type="spellEnd"/>
      <w:r w:rsidRPr="00FC516E">
        <w:rPr>
          <w:lang w:val="en-US"/>
        </w:rPr>
        <w:t>": "^8.0.3",</w:t>
      </w:r>
    </w:p>
    <w:p w14:paraId="4EAF3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plugin-import": "^2.25.3",</w:t>
      </w:r>
    </w:p>
    <w:p w14:paraId="3207F2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plugin-jest": "^25.3.0",</w:t>
      </w:r>
    </w:p>
    <w:p w14:paraId="75E817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lint</w:t>
      </w:r>
      <w:proofErr w:type="gramEnd"/>
      <w:r w:rsidRPr="00FC516E">
        <w:rPr>
          <w:lang w:val="en-US"/>
        </w:rPr>
        <w:t>-plugin-jsx-a11y": "^6.5.1",</w:t>
      </w:r>
    </w:p>
    <w:p w14:paraId="63E699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plugin-react": "^7.27.1",</w:t>
      </w:r>
    </w:p>
    <w:p w14:paraId="209E5E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plugin-react-hooks": "^4.3.0",</w:t>
      </w:r>
    </w:p>
    <w:p w14:paraId="769EA3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plugin-testing-library": "^5.0.1"</w:t>
      </w:r>
    </w:p>
    <w:p w14:paraId="3EE274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8CF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7ED0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1B14C7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4413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9B466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8.0.0"</w:t>
      </w:r>
    </w:p>
    <w:p w14:paraId="78C00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A13A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5C73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import-resolver-node": {</w:t>
      </w:r>
    </w:p>
    <w:p w14:paraId="73C109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9",</w:t>
      </w:r>
    </w:p>
    <w:p w14:paraId="4FA1BE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import-resolver-node/-/eslint-import-resolver-node-0.3.9.tgz",</w:t>
      </w:r>
    </w:p>
    <w:p w14:paraId="0B10B4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Fj2isz22JahUv+B788TlO3N6zL3nNJGU8CcZbPZvVEkBPaJdCV4vy5wyghty5ROFbCRnm132v8BScu5/1BQ8g==",</w:t>
      </w:r>
    </w:p>
    <w:p w14:paraId="1AFAAC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DC570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3.2.7",</w:t>
      </w:r>
    </w:p>
    <w:p w14:paraId="3A76C1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ore-module": "^2.13.0",</w:t>
      </w:r>
    </w:p>
    <w:p w14:paraId="78EBB0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22.4"</w:t>
      </w:r>
    </w:p>
    <w:p w14:paraId="04F0A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1E6E1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9CD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import-resolver-nod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1CC99B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7",</w:t>
      </w:r>
    </w:p>
    <w:p w14:paraId="7D6AFC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3.2.7.tgz",</w:t>
      </w:r>
    </w:p>
    <w:p w14:paraId="0C7747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FjzYYAi4ThfiQvizrFQevTTXHtnCqWfe7x1AhgEscTz6ZbLbfoLRLPugTQyBth6f8ZERVUSyWHFD/7Wu4t1XQ==",</w:t>
      </w:r>
    </w:p>
    <w:p w14:paraId="56FF62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768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^2.1.1"</w:t>
      </w:r>
    </w:p>
    <w:p w14:paraId="44BF96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EF57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0F63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module-utils": {</w:t>
      </w:r>
    </w:p>
    <w:p w14:paraId="025F3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8.0",</w:t>
      </w:r>
    </w:p>
    <w:p w14:paraId="199A83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module-utils/-/eslint-module-utils-2.8.0.tgz",</w:t>
      </w:r>
    </w:p>
    <w:p w14:paraId="57A8A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WajIYfsqCKRDgUfjEXNN/JlrzauMuSEy5sbd7WXbtW3EH6A6MpwEh42c7qD+MqQo9QMJ6fWLAeIJynx0g6OAw==",</w:t>
      </w:r>
    </w:p>
    <w:p w14:paraId="7B3F4E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AE73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3.2.7"</w:t>
      </w:r>
    </w:p>
    <w:p w14:paraId="2D9EFD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704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7F67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44B36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2756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2A280F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{</w:t>
      </w:r>
    </w:p>
    <w:p w14:paraId="5DE32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DCC49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13571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61BA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4C86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module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2CE271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7",</w:t>
      </w:r>
    </w:p>
    <w:p w14:paraId="06179F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debug/-/debug-3.2.7.tgz",</w:t>
      </w:r>
    </w:p>
    <w:p w14:paraId="534E7F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FjzYYAi4ThfiQvizrFQevTTXHtnCqWfe7x1AhgEscTz6ZbLbfoLRLPugTQyBth6f8ZERVUSyWHFD/7Wu4t1XQ==",</w:t>
      </w:r>
    </w:p>
    <w:p w14:paraId="05731D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462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^2.1.1"</w:t>
      </w:r>
    </w:p>
    <w:p w14:paraId="1B69DE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8192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EA8F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</w:t>
      </w:r>
      <w:proofErr w:type="spellStart"/>
      <w:r w:rsidRPr="00FC516E">
        <w:rPr>
          <w:lang w:val="en-US"/>
        </w:rPr>
        <w:t>flowtype</w:t>
      </w:r>
      <w:proofErr w:type="spellEnd"/>
      <w:r w:rsidRPr="00FC516E">
        <w:rPr>
          <w:lang w:val="en-US"/>
        </w:rPr>
        <w:t>": {</w:t>
      </w:r>
    </w:p>
    <w:p w14:paraId="5193F6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0.3",</w:t>
      </w:r>
    </w:p>
    <w:p w14:paraId="34706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flowtype/-/eslint-plugin-flowtype-8.0.3.tgz",</w:t>
      </w:r>
    </w:p>
    <w:p w14:paraId="57B90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X8l6qUL6O+fYPtpNRideCFSpmWOUVx5QcaGLVqe/vlDiBSe4vYljDWDETwnyFzpl7By/WVIu6rcrniCgH9BqQ==",</w:t>
      </w:r>
    </w:p>
    <w:p w14:paraId="70FCC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BD708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17.21",</w:t>
      </w:r>
    </w:p>
    <w:p w14:paraId="736581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natural-compare": "^3.0.1"</w:t>
      </w:r>
    </w:p>
    <w:p w14:paraId="182BD9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36A6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91F3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0.0"</w:t>
      </w:r>
    </w:p>
    <w:p w14:paraId="063B19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5FC3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8CB2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flow": "^7.14.5",</w:t>
      </w:r>
    </w:p>
    <w:p w14:paraId="75CB8C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transform-react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7.14.9",</w:t>
      </w:r>
    </w:p>
    <w:p w14:paraId="1CE667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8.1.0"</w:t>
      </w:r>
    </w:p>
    <w:p w14:paraId="4E2CB6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52CB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4B4A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import": {</w:t>
      </w:r>
    </w:p>
    <w:p w14:paraId="3E7080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9.0",</w:t>
      </w:r>
    </w:p>
    <w:p w14:paraId="7D0015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import/-/eslint-plugin-import-2.29.0.tgz",</w:t>
      </w:r>
    </w:p>
    <w:p w14:paraId="073896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OO5NO6Odv5lpoTkddtutccQjysJuFxoPS7fAHO+9m9udNHvTCPSAMW9zGAYj8lAIdr40I8yPCdUYrncXtrwg==",</w:t>
      </w:r>
    </w:p>
    <w:p w14:paraId="20ED7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501FC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includes": "^3.1.7",</w:t>
      </w:r>
    </w:p>
    <w:p w14:paraId="6F50E4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findlastindex</w:t>
      </w:r>
      <w:proofErr w:type="spellEnd"/>
      <w:r w:rsidRPr="00FC516E">
        <w:rPr>
          <w:lang w:val="en-US"/>
        </w:rPr>
        <w:t>": "^1.2.3",</w:t>
      </w:r>
    </w:p>
    <w:p w14:paraId="0D62D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flat</w:t>
      </w:r>
      <w:proofErr w:type="spellEnd"/>
      <w:r w:rsidRPr="00FC516E">
        <w:rPr>
          <w:lang w:val="en-US"/>
        </w:rPr>
        <w:t>": "^1.3.2",</w:t>
      </w:r>
    </w:p>
    <w:p w14:paraId="2330E9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flatmap</w:t>
      </w:r>
      <w:proofErr w:type="spellEnd"/>
      <w:r w:rsidRPr="00FC516E">
        <w:rPr>
          <w:lang w:val="en-US"/>
        </w:rPr>
        <w:t>": "^1.3.2",</w:t>
      </w:r>
    </w:p>
    <w:p w14:paraId="267A1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3.2.7",</w:t>
      </w:r>
    </w:p>
    <w:p w14:paraId="34625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octrine": "^2.1.0",</w:t>
      </w:r>
    </w:p>
    <w:p w14:paraId="3C8CF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import-resolver-node": "^0.3.9",</w:t>
      </w:r>
    </w:p>
    <w:p w14:paraId="0816E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module-utils": "^2.8.0",</w:t>
      </w:r>
    </w:p>
    <w:p w14:paraId="71C166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,</w:t>
      </w:r>
    </w:p>
    <w:p w14:paraId="2377DA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ore-module": "^2.13.1",</w:t>
      </w:r>
    </w:p>
    <w:p w14:paraId="4814A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3",</w:t>
      </w:r>
    </w:p>
    <w:p w14:paraId="5BC8C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2",</w:t>
      </w:r>
    </w:p>
    <w:p w14:paraId="3FE0E9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fromentries</w:t>
      </w:r>
      <w:proofErr w:type="spellEnd"/>
      <w:proofErr w:type="gramEnd"/>
      <w:r w:rsidRPr="00FC516E">
        <w:rPr>
          <w:lang w:val="en-US"/>
        </w:rPr>
        <w:t>": "^2.0.7",</w:t>
      </w:r>
    </w:p>
    <w:p w14:paraId="326988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groupby</w:t>
      </w:r>
      <w:proofErr w:type="spellEnd"/>
      <w:proofErr w:type="gramEnd"/>
      <w:r w:rsidRPr="00FC516E">
        <w:rPr>
          <w:lang w:val="en-US"/>
        </w:rPr>
        <w:t>": "^1.0.1",</w:t>
      </w:r>
    </w:p>
    <w:p w14:paraId="1598CE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values</w:t>
      </w:r>
      <w:proofErr w:type="spellEnd"/>
      <w:proofErr w:type="gramEnd"/>
      <w:r w:rsidRPr="00FC516E">
        <w:rPr>
          <w:lang w:val="en-US"/>
        </w:rPr>
        <w:t>": "^1.1.7",</w:t>
      </w:r>
    </w:p>
    <w:p w14:paraId="223053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,</w:t>
      </w:r>
    </w:p>
    <w:p w14:paraId="32EDA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sconfig</w:t>
      </w:r>
      <w:proofErr w:type="spellEnd"/>
      <w:proofErr w:type="gramEnd"/>
      <w:r w:rsidRPr="00FC516E">
        <w:rPr>
          <w:lang w:val="en-US"/>
        </w:rPr>
        <w:t>-paths": "^3.14.2"</w:t>
      </w:r>
    </w:p>
    <w:p w14:paraId="630DE0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77A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1A8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301416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ADB1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B752F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2 || ^3 || ^4 || ^5 || ^6 || ^7.2.0 || ^8"</w:t>
      </w:r>
    </w:p>
    <w:p w14:paraId="39BA7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B9B3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2649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im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7CD2FE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7",</w:t>
      </w:r>
    </w:p>
    <w:p w14:paraId="456BC7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3.2.7.tgz",</w:t>
      </w:r>
    </w:p>
    <w:p w14:paraId="52DFA3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FjzYYAi4ThfiQvizrFQevTTXHtnCqWfe7x1AhgEscTz6ZbLbfoLRLPugTQyBth6f8ZERVUSyWHFD/7Wu4t1XQ==",</w:t>
      </w:r>
    </w:p>
    <w:p w14:paraId="6889CE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09B9FC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^2.1.1"</w:t>
      </w:r>
    </w:p>
    <w:p w14:paraId="3F1CCF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543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002D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im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octrine": {</w:t>
      </w:r>
    </w:p>
    <w:p w14:paraId="5DDE5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3696E0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ctrine/-/doctrine-2.1.0.tgz",</w:t>
      </w:r>
    </w:p>
    <w:p w14:paraId="552A6F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5mSku4ZXK0vfCuHEDAwt55dg2jNajHZ1odvF+8SSr82EsZY4QmXfuWso8oEd8zRhVObSN18aM0CjSdoBX7zIw==",</w:t>
      </w:r>
    </w:p>
    <w:p w14:paraId="581117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C3EF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</w:t>
      </w:r>
    </w:p>
    <w:p w14:paraId="51B699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33F3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00E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DD669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9DE4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530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im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{</w:t>
      </w:r>
    </w:p>
    <w:p w14:paraId="2DCB11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626204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654899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2D3F70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75DB4E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795C4C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EC6D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41F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jest": {</w:t>
      </w:r>
    </w:p>
    <w:p w14:paraId="4740A0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5.7.0",</w:t>
      </w:r>
    </w:p>
    <w:p w14:paraId="154C21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jest/-/eslint-plugin-jest-25.7.0.tgz",</w:t>
      </w:r>
    </w:p>
    <w:p w14:paraId="24B2D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WLUEXeeF7C9QGKqvdSbzLOiLTx+bno7/HC9eefePfEb257QFHg7ye3dh80AZVkaa/RQsBB1Q/ORQvg2X7F0NQ==",</w:t>
      </w:r>
    </w:p>
    <w:p w14:paraId="7C3537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0AB68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experimental-utils": "^5.0.0"</w:t>
      </w:r>
    </w:p>
    <w:p w14:paraId="6ACE2D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C25E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BD1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&gt;=16.0.0"</w:t>
      </w:r>
    </w:p>
    <w:p w14:paraId="718650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D411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AA45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": "^4.0.0 || ^5.0.0",</w:t>
      </w:r>
    </w:p>
    <w:p w14:paraId="5DAA5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6.0.0 || ^7.0.0 || ^8.0.0"</w:t>
      </w:r>
    </w:p>
    <w:p w14:paraId="6B0FBE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1740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5503BF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": {</w:t>
      </w:r>
    </w:p>
    <w:p w14:paraId="0BC71A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7041CA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6FA4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est": {</w:t>
      </w:r>
    </w:p>
    <w:p w14:paraId="6A86C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FD6F8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4F7D1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37E0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ADE3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slint-plugin-jsx-a11y": {</w:t>
      </w:r>
    </w:p>
    <w:p w14:paraId="3E081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8.0",</w:t>
      </w:r>
    </w:p>
    <w:p w14:paraId="57025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jsx-a11y/-/eslint-plugin-jsx-a11y-6.8.0.tgz",</w:t>
      </w:r>
    </w:p>
    <w:p w14:paraId="1056C0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dh937BS3KdwwbBaKd5+PLCOmYY6U4f2h9Z2ktwtNKvIdIEu137rjYbcb9ApSbVJfWxANNuiKTD/9tOKjK9qOA==",</w:t>
      </w:r>
    </w:p>
    <w:p w14:paraId="6B14C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695E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23.2",</w:t>
      </w:r>
    </w:p>
    <w:p w14:paraId="111BF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ia</w:t>
      </w:r>
      <w:proofErr w:type="gramEnd"/>
      <w:r w:rsidRPr="00FC516E">
        <w:rPr>
          <w:lang w:val="en-US"/>
        </w:rPr>
        <w:t>-query": "^5.3.0",</w:t>
      </w:r>
    </w:p>
    <w:p w14:paraId="78E1F7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includes": "^3.1.7",</w:t>
      </w:r>
    </w:p>
    <w:p w14:paraId="0FEF4F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flatmap</w:t>
      </w:r>
      <w:proofErr w:type="spellEnd"/>
      <w:r w:rsidRPr="00FC516E">
        <w:rPr>
          <w:lang w:val="en-US"/>
        </w:rPr>
        <w:t>": "^1.3.2",</w:t>
      </w:r>
    </w:p>
    <w:p w14:paraId="6ABB57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st</w:t>
      </w:r>
      <w:proofErr w:type="spellEnd"/>
      <w:proofErr w:type="gramEnd"/>
      <w:r w:rsidRPr="00FC516E">
        <w:rPr>
          <w:lang w:val="en-US"/>
        </w:rPr>
        <w:t>-types-flow": "^0.0.8",</w:t>
      </w:r>
    </w:p>
    <w:p w14:paraId="3009E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xe</w:t>
      </w:r>
      <w:proofErr w:type="gramEnd"/>
      <w:r w:rsidRPr="00FC516E">
        <w:rPr>
          <w:lang w:val="en-US"/>
        </w:rPr>
        <w:t>-core": "=4.7.0",</w:t>
      </w:r>
    </w:p>
    <w:p w14:paraId="06126B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xobject</w:t>
      </w:r>
      <w:proofErr w:type="spellEnd"/>
      <w:proofErr w:type="gramEnd"/>
      <w:r w:rsidRPr="00FC516E">
        <w:rPr>
          <w:lang w:val="en-US"/>
        </w:rPr>
        <w:t>-query": "^3.2.1",</w:t>
      </w:r>
    </w:p>
    <w:p w14:paraId="0BAA4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amerau</w:t>
      </w:r>
      <w:proofErr w:type="gramEnd"/>
      <w:r w:rsidRPr="00FC516E">
        <w:rPr>
          <w:lang w:val="en-US"/>
        </w:rPr>
        <w:t>-levenshtein</w:t>
      </w:r>
      <w:proofErr w:type="spellEnd"/>
      <w:r w:rsidRPr="00FC516E">
        <w:rPr>
          <w:lang w:val="en-US"/>
        </w:rPr>
        <w:t>": "^1.0.8",</w:t>
      </w:r>
    </w:p>
    <w:p w14:paraId="1EF044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moji</w:t>
      </w:r>
      <w:proofErr w:type="gramEnd"/>
      <w:r w:rsidRPr="00FC516E">
        <w:rPr>
          <w:lang w:val="en-US"/>
        </w:rPr>
        <w:t>-regex": "^9.2.2",</w:t>
      </w:r>
    </w:p>
    <w:p w14:paraId="02758A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iterator-helpers": "^1.0.15",</w:t>
      </w:r>
    </w:p>
    <w:p w14:paraId="725CD9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,</w:t>
      </w:r>
    </w:p>
    <w:p w14:paraId="6F00FF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x</w:t>
      </w:r>
      <w:proofErr w:type="spellEnd"/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-utils": "^3.3.5",</w:t>
      </w:r>
    </w:p>
    <w:p w14:paraId="1458BD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anguage</w:t>
      </w:r>
      <w:proofErr w:type="gramEnd"/>
      <w:r w:rsidRPr="00FC516E">
        <w:rPr>
          <w:lang w:val="en-US"/>
        </w:rPr>
        <w:t>-tags": "^1.0.9",</w:t>
      </w:r>
    </w:p>
    <w:p w14:paraId="2B7D2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2",</w:t>
      </w:r>
    </w:p>
    <w:p w14:paraId="7B398C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entries</w:t>
      </w:r>
      <w:proofErr w:type="spellEnd"/>
      <w:proofErr w:type="gramEnd"/>
      <w:r w:rsidRPr="00FC516E">
        <w:rPr>
          <w:lang w:val="en-US"/>
        </w:rPr>
        <w:t>": "^1.1.7",</w:t>
      </w:r>
    </w:p>
    <w:p w14:paraId="69D8B2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fromentries</w:t>
      </w:r>
      <w:proofErr w:type="spellEnd"/>
      <w:proofErr w:type="gramEnd"/>
      <w:r w:rsidRPr="00FC516E">
        <w:rPr>
          <w:lang w:val="en-US"/>
        </w:rPr>
        <w:t>": "^2.0.7"</w:t>
      </w:r>
    </w:p>
    <w:p w14:paraId="39387D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2917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6BE6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5C72E6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FA96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E726D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3 || ^4 || ^5 || ^6 || ^7 || ^8"</w:t>
      </w:r>
    </w:p>
    <w:p w14:paraId="76E7F8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C3AB2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E83D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react": {</w:t>
      </w:r>
    </w:p>
    <w:p w14:paraId="12848C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33.2",</w:t>
      </w:r>
    </w:p>
    <w:p w14:paraId="0217F9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react/-/eslint-plugin-react-7.33.2.tgz",</w:t>
      </w:r>
    </w:p>
    <w:p w14:paraId="6CC64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3QQMKALArI8/7xGLNI/3LylrEYrlKZSb5C9+q3OtOewTnMQi5cT+aE9E41sLCmli3I9PGGmD1yiZydyo4FEPw==",</w:t>
      </w:r>
    </w:p>
    <w:p w14:paraId="0CEA2B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9234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includes": "^3.1.6",</w:t>
      </w:r>
    </w:p>
    <w:p w14:paraId="19E746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flatmap</w:t>
      </w:r>
      <w:proofErr w:type="spellEnd"/>
      <w:r w:rsidRPr="00FC516E">
        <w:rPr>
          <w:lang w:val="en-US"/>
        </w:rPr>
        <w:t>": "^1.3.1",</w:t>
      </w:r>
    </w:p>
    <w:p w14:paraId="589A0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tosorted</w:t>
      </w:r>
      <w:proofErr w:type="spellEnd"/>
      <w:r w:rsidRPr="00FC516E">
        <w:rPr>
          <w:lang w:val="en-US"/>
        </w:rPr>
        <w:t>": "^1.1.1",</w:t>
      </w:r>
    </w:p>
    <w:p w14:paraId="27B86B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octrine": "^2.1.0",</w:t>
      </w:r>
    </w:p>
    <w:p w14:paraId="690C33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iterator-helpers": "^1.0.12",</w:t>
      </w:r>
    </w:p>
    <w:p w14:paraId="142906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5.3.0",</w:t>
      </w:r>
    </w:p>
    <w:p w14:paraId="04D992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x</w:t>
      </w:r>
      <w:proofErr w:type="spellEnd"/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-utils": "^2.4.1 || ^3.0.0",</w:t>
      </w:r>
    </w:p>
    <w:p w14:paraId="29D86B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2",</w:t>
      </w:r>
    </w:p>
    <w:p w14:paraId="6EA077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entries</w:t>
      </w:r>
      <w:proofErr w:type="spellEnd"/>
      <w:proofErr w:type="gramEnd"/>
      <w:r w:rsidRPr="00FC516E">
        <w:rPr>
          <w:lang w:val="en-US"/>
        </w:rPr>
        <w:t>": "^1.1.6",</w:t>
      </w:r>
    </w:p>
    <w:p w14:paraId="1D1CC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fromentries</w:t>
      </w:r>
      <w:proofErr w:type="spellEnd"/>
      <w:proofErr w:type="gramEnd"/>
      <w:r w:rsidRPr="00FC516E">
        <w:rPr>
          <w:lang w:val="en-US"/>
        </w:rPr>
        <w:t>": "^2.0.6",</w:t>
      </w:r>
    </w:p>
    <w:p w14:paraId="740A1A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hasown</w:t>
      </w:r>
      <w:proofErr w:type="spellEnd"/>
      <w:proofErr w:type="gramEnd"/>
      <w:r w:rsidRPr="00FC516E">
        <w:rPr>
          <w:lang w:val="en-US"/>
        </w:rPr>
        <w:t>": "^1.1.2",</w:t>
      </w:r>
    </w:p>
    <w:p w14:paraId="4297E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values</w:t>
      </w:r>
      <w:proofErr w:type="spellEnd"/>
      <w:proofErr w:type="gramEnd"/>
      <w:r w:rsidRPr="00FC516E">
        <w:rPr>
          <w:lang w:val="en-US"/>
        </w:rPr>
        <w:t>": "^1.1.6",</w:t>
      </w:r>
    </w:p>
    <w:p w14:paraId="58FFAA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op</w:t>
      </w:r>
      <w:proofErr w:type="gramEnd"/>
      <w:r w:rsidRPr="00FC516E">
        <w:rPr>
          <w:lang w:val="en-US"/>
        </w:rPr>
        <w:t>-types": "^15.8.1",</w:t>
      </w:r>
    </w:p>
    <w:p w14:paraId="632C59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2.0.0-next.4",</w:t>
      </w:r>
    </w:p>
    <w:p w14:paraId="3779BD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1",</w:t>
      </w:r>
    </w:p>
    <w:p w14:paraId="546329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.prototype</w:t>
      </w:r>
      <w:proofErr w:type="gramEnd"/>
      <w:r w:rsidRPr="00FC516E">
        <w:rPr>
          <w:lang w:val="en-US"/>
        </w:rPr>
        <w:t>.matchall</w:t>
      </w:r>
      <w:proofErr w:type="spellEnd"/>
      <w:r w:rsidRPr="00FC516E">
        <w:rPr>
          <w:lang w:val="en-US"/>
        </w:rPr>
        <w:t>": "^4.0.8"</w:t>
      </w:r>
    </w:p>
    <w:p w14:paraId="7B3CDA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885B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2F3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787D96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0E5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32713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3 || ^4 || ^5 || ^6 || ^7 || ^8"</w:t>
      </w:r>
    </w:p>
    <w:p w14:paraId="5D1F5C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29F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65D1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react-hooks": {</w:t>
      </w:r>
    </w:p>
    <w:p w14:paraId="402E0F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6.0",</w:t>
      </w:r>
    </w:p>
    <w:p w14:paraId="421BF2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react-hooks/-/eslint-plugin-react-hooks-4.6.0.tgz",</w:t>
      </w:r>
    </w:p>
    <w:p w14:paraId="453041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Fc7Itz9Qxh2x4gNHStv3BqJq54ExXmfC+a1NjAta66IAN87Wu0R/QArgIS9qKzX3dXKPI9H5crl9QchNMY9+g==",</w:t>
      </w:r>
    </w:p>
    <w:p w14:paraId="67516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5DEB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31527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981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DCDD7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3.0.0 || ^4.0.0 || ^5.0.0 || ^6.0.0 || ^7.0.0 || ^8.0.0-0"</w:t>
      </w:r>
    </w:p>
    <w:p w14:paraId="2CD2D6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8DE2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3267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reac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octrine": {</w:t>
      </w:r>
    </w:p>
    <w:p w14:paraId="35B95F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1.0",</w:t>
      </w:r>
    </w:p>
    <w:p w14:paraId="23856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ctrine/-/doctrine-2.1.0.tgz",</w:t>
      </w:r>
    </w:p>
    <w:p w14:paraId="4F88D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5mSku4ZXK0vfCuHEDAwt55dg2jNajHZ1odvF+8SSr82EsZY4QmXfuWso8oEd8zRhVObSN18aM0CjSdoBX7zIw==",</w:t>
      </w:r>
    </w:p>
    <w:p w14:paraId="4EFA0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819C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</w:t>
      </w:r>
    </w:p>
    <w:p w14:paraId="40AF01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D798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DEF48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4FBE98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E83D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9A40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reac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resolve": {</w:t>
      </w:r>
    </w:p>
    <w:p w14:paraId="05B583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-next.5",</w:t>
      </w:r>
    </w:p>
    <w:p w14:paraId="1F8626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/-/resolve-2.0.0-next.5.tgz",</w:t>
      </w:r>
    </w:p>
    <w:p w14:paraId="788966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7WjGVG9sH8tvjW5SmGbQuui75FiyjAX72HX15DwBBwF9dNiQZRQAg9nnPhYy+TUnE0+VcrttuvNI8oSxZcocA==",</w:t>
      </w:r>
    </w:p>
    <w:p w14:paraId="4A4116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18AD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ore-module": "^2.13.0",</w:t>
      </w:r>
    </w:p>
    <w:p w14:paraId="53B985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parse": "^1.0.7",</w:t>
      </w:r>
    </w:p>
    <w:p w14:paraId="0F415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preserve-</w:t>
      </w:r>
      <w:proofErr w:type="spellStart"/>
      <w:r w:rsidRPr="00FC516E">
        <w:rPr>
          <w:lang w:val="en-US"/>
        </w:rPr>
        <w:t>symlinks</w:t>
      </w:r>
      <w:proofErr w:type="spellEnd"/>
      <w:r w:rsidRPr="00FC516E">
        <w:rPr>
          <w:lang w:val="en-US"/>
        </w:rPr>
        <w:t>-flag": "^1.0.0"</w:t>
      </w:r>
    </w:p>
    <w:p w14:paraId="5824EE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DC0D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3F0D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bin/resolve"</w:t>
      </w:r>
    </w:p>
    <w:p w14:paraId="29A99A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988F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9C2C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02C14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1006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C6EC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reac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{</w:t>
      </w:r>
    </w:p>
    <w:p w14:paraId="6D7B7B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35506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69AB28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664E91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F347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49F5E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17F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D7FA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plugin-testing-library": {</w:t>
      </w:r>
    </w:p>
    <w:p w14:paraId="6C9ED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1.1",</w:t>
      </w:r>
    </w:p>
    <w:p w14:paraId="24AAD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plugin-testing-library/-/eslint-plugin-testing-library-5.11.1.tgz",</w:t>
      </w:r>
    </w:p>
    <w:p w14:paraId="4A1E7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eX9e1Kc2PqVRed3taaLnAAqPZGEX75C+M/rXzUAI3wIg/ZxzUm1OVAwfe/O+vE+6YXOLetSe9g5GKD2ecXipw==",</w:t>
      </w:r>
    </w:p>
    <w:p w14:paraId="0D75C3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9D382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cript-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utils": "^5.58.0"</w:t>
      </w:r>
    </w:p>
    <w:p w14:paraId="424419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9587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8D38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,</w:t>
      </w:r>
    </w:p>
    <w:p w14:paraId="2CBFC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": "&gt;=6"</w:t>
      </w:r>
    </w:p>
    <w:p w14:paraId="54C85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BEEA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E29BE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7.5.0 || ^8.0.0"</w:t>
      </w:r>
    </w:p>
    <w:p w14:paraId="526F90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183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867A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scope": {</w:t>
      </w:r>
    </w:p>
    <w:p w14:paraId="76250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2",</w:t>
      </w:r>
    </w:p>
    <w:p w14:paraId="06BEAB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scope/-/eslint-scope-7.2.2.tgz",</w:t>
      </w:r>
    </w:p>
    <w:p w14:paraId="5BC36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t21O7lTMhDM+X9mB4GX+DZrZtCUJPL/wlcTqxyrx5IvO0IYtILdtrQGQp+8n5S0gwSVmOf9NQrjMOgfQZlIg==",</w:t>
      </w:r>
    </w:p>
    <w:p w14:paraId="7298C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9776C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esrecurse</w:t>
      </w:r>
      <w:proofErr w:type="spellEnd"/>
      <w:r w:rsidRPr="00FC516E">
        <w:rPr>
          <w:lang w:val="en-US"/>
        </w:rPr>
        <w:t>": "^4.3.0",</w:t>
      </w:r>
    </w:p>
    <w:p w14:paraId="25838B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5.2.0"</w:t>
      </w:r>
    </w:p>
    <w:p w14:paraId="428169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9C83B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A537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0A58C9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2594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BB8DC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3DF576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C6DD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3600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visitor-keys": {</w:t>
      </w:r>
    </w:p>
    <w:p w14:paraId="66C930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4.3",</w:t>
      </w:r>
    </w:p>
    <w:p w14:paraId="4F604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visitor-keys/-/eslint-visitor-keys-3.4.3.tgz",</w:t>
      </w:r>
    </w:p>
    <w:p w14:paraId="3AAEF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pc+LXeiyiisxPlEkUzU6svyS1frIO3Mgxj1fdy7Pm8Ygzguax2N3Fa/D/ag1WqbOprdI+uY6wMUl8/a2G+iag==",</w:t>
      </w:r>
    </w:p>
    <w:p w14:paraId="643BAF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0BB97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17B2E0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6A08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2E664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4B9A8B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F852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8B8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webpack-plugin": {</w:t>
      </w:r>
    </w:p>
    <w:p w14:paraId="0412D5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0",</w:t>
      </w:r>
    </w:p>
    <w:p w14:paraId="61A226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webpack-plugin/-/eslint-webpack-plugin-3.2.0.tgz",</w:t>
      </w:r>
    </w:p>
    <w:p w14:paraId="24BA86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vrKcGncpPbPSUHX6B3stNGzkKFto3eL+DKM4+VyMrVnhPc3vRczVlCq3uhuFOdRvDHTVXuzwk1ZKUrqDQHQ9w==",</w:t>
      </w:r>
    </w:p>
    <w:p w14:paraId="22D4D2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9A15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7.29.0 || ^8.4.1",</w:t>
      </w:r>
    </w:p>
    <w:p w14:paraId="1EB24F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8.0.2",</w:t>
      </w:r>
    </w:p>
    <w:p w14:paraId="398F92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5",</w:t>
      </w:r>
    </w:p>
    <w:p w14:paraId="53FA88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rmalize</w:t>
      </w:r>
      <w:proofErr w:type="gramEnd"/>
      <w:r w:rsidRPr="00FC516E">
        <w:rPr>
          <w:lang w:val="en-US"/>
        </w:rPr>
        <w:t>-path": "^3.0.0",</w:t>
      </w:r>
    </w:p>
    <w:p w14:paraId="4D407F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4.0.0"</w:t>
      </w:r>
    </w:p>
    <w:p w14:paraId="3E571D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04EA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A9F72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01F6E4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B053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2846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C0DE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6BAF4D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4219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5D4ED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7.0.0 || ^8.0.0",</w:t>
      </w:r>
    </w:p>
    <w:p w14:paraId="34AA9E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10822D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0A71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C18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4F2F9C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70A2D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31B5C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253AFC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ECF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37D15D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75FB8C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4E399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12C98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5529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3379C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7876D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218FA2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E5E3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EBDC3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keywords": {</w:t>
      </w:r>
    </w:p>
    <w:p w14:paraId="710CFF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1AA7AA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keywords/-/ajv-keywords-5.1.0.tgz",</w:t>
      </w:r>
    </w:p>
    <w:p w14:paraId="2D5297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CS/JNFAUyr5vAuhk1DWm1CBxRHW9LbJ2ozWeemrIqpbsqKjHVxYPyi5GC0rjZIT5JxJ3virVTS8wk4i/Z+krw==",</w:t>
      </w:r>
    </w:p>
    <w:p w14:paraId="5490EA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68C0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</w:t>
      </w:r>
    </w:p>
    <w:p w14:paraId="5573C0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BE25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DA18B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8.2"</w:t>
      </w:r>
    </w:p>
    <w:p w14:paraId="5977EE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FE99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4FE7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3672CB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CFA13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50BCFC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7D1DA2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4E998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08C6F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B149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4E3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jest-worker": {</w:t>
      </w:r>
    </w:p>
    <w:p w14:paraId="66C120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19FB3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worker/-/jest-worker-28.1.3.tgz",</w:t>
      </w:r>
    </w:p>
    <w:p w14:paraId="554479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qRA220YV/6jCo8VWvAt1KKx6eek1VIHMPeLEbpcfSfkEeWyBNppynM/o6q+Wmw+sOhos2ml34wZbSX3G13//g==",</w:t>
      </w:r>
    </w:p>
    <w:p w14:paraId="3EF2A5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DD2A8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15A237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erge</w:t>
      </w:r>
      <w:proofErr w:type="gramEnd"/>
      <w:r w:rsidRPr="00FC516E">
        <w:rPr>
          <w:lang w:val="en-US"/>
        </w:rPr>
        <w:t>-stream": "^2.0.0",</w:t>
      </w:r>
    </w:p>
    <w:p w14:paraId="0B374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8.0.0"</w:t>
      </w:r>
    </w:p>
    <w:p w14:paraId="63512F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A783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74D2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79B4D7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9BB0E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219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eslint-webpack-plugin/node_modules/json-schema-traverse": {</w:t>
      </w:r>
    </w:p>
    <w:p w14:paraId="0C67FD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0C7459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66A72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3693E6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F57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chema-utils": {</w:t>
      </w:r>
    </w:p>
    <w:p w14:paraId="7CE243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0F48D1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4.2.0.tgz",</w:t>
      </w:r>
    </w:p>
    <w:p w14:paraId="77A29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0jRsrPpjdckP3oPug3/VxNKt2trR8TcabrM6FOAAlvC/9Phcmm+cuAgTlxBqdBR1WJx7Naj9WHw+aOmheSVbw==",</w:t>
      </w:r>
    </w:p>
    <w:p w14:paraId="32B20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1B7E9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9",</w:t>
      </w:r>
    </w:p>
    <w:p w14:paraId="37758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9.0",</w:t>
      </w:r>
    </w:p>
    <w:p w14:paraId="3353AE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formats": "^2.1.1",</w:t>
      </w:r>
    </w:p>
    <w:p w14:paraId="2C4852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5.1.0"</w:t>
      </w:r>
    </w:p>
    <w:p w14:paraId="6D93EF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623E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0EDC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701F28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6129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8721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CE4F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180F97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93996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21497C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eslint-webpack-plugin/node_modules/supports-color": {</w:t>
      </w:r>
    </w:p>
    <w:p w14:paraId="1B289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.1",</w:t>
      </w:r>
    </w:p>
    <w:p w14:paraId="7F1610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8.1.1.tgz",</w:t>
      </w:r>
    </w:p>
    <w:p w14:paraId="0C866A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pUEN2OodtUzxvKQl72cUF7RQ5EiHsGvSsVG0ia9c5RbWGL2CI4C7EpPS8UTBIplnlzZiNuV56w+FuNxy3ty2Q==",</w:t>
      </w:r>
    </w:p>
    <w:p w14:paraId="1BBC6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288B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1F710D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107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57EBE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A676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34A5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ACE6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supports-color?sponsor</w:t>
      </w:r>
      <w:proofErr w:type="spellEnd"/>
      <w:r w:rsidRPr="00FC516E">
        <w:rPr>
          <w:lang w:val="en-US"/>
        </w:rPr>
        <w:t>=1"</w:t>
      </w:r>
    </w:p>
    <w:p w14:paraId="0C93C6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40D2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C6CD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4ED801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4FB6C3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318877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B68DF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56A8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547EBE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4C2F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CC63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2008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373A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3D586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18A6A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20F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49F34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": {</w:t>
      </w:r>
    </w:p>
    <w:p w14:paraId="14D6F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14F4EE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/-/argparse-2.0.1.tgz",</w:t>
      </w:r>
    </w:p>
    <w:p w14:paraId="138076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+9WqebbFzpX9OR+Wa6O29asIogeRMzcGtAINdpMHHyAg10f05aSFVBbcEqGf/PXw1EjAZ+q2/bEBg3DvurK3Q=="</w:t>
      </w:r>
    </w:p>
    <w:p w14:paraId="42513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AA1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36853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306128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A5098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0F659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D989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257BB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1621D4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F485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B5B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2DEE5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0A7F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9C2DE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33E39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CA4BE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1B8B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16BC0A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46FDD1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126AE7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2A4316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ABD18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359C5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5F781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2A07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4E67EC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F21C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4D6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077424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0DB61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1D2E65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17F38F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E47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escape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{</w:t>
      </w:r>
    </w:p>
    <w:p w14:paraId="59056D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40449A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cape-string-regexp/-/escape-string-regexp-4.0.0.tgz",</w:t>
      </w:r>
    </w:p>
    <w:p w14:paraId="22E397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tpcNJ3XAzx3Gq8sWRzJaVajRs0uVxA2YAkdb1jm2YkPz4G6egUFAyA3n5vtEIZefPk5Wa4UXbKuS5fKkJWdgA==",</w:t>
      </w:r>
    </w:p>
    <w:p w14:paraId="104A9E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AD7D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FC54A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B71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09BCB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43ECE1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8588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CDBF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{</w:t>
      </w:r>
    </w:p>
    <w:p w14:paraId="32370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3.23.0",</w:t>
      </w:r>
    </w:p>
    <w:p w14:paraId="03A0A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/-/globals-13.23.0.tgz",</w:t>
      </w:r>
    </w:p>
    <w:p w14:paraId="452143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AmF0RjlrjY23MA51q3HltdlGxUpXPvg0GioKiD9X6HD28iMjo2dKC8Vqwm7lne4GNr78+RHTfliktR6ZH09wA==",</w:t>
      </w:r>
    </w:p>
    <w:p w14:paraId="2829BF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B124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fest": "^0.20.2"</w:t>
      </w:r>
    </w:p>
    <w:p w14:paraId="7ABFC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29FF4E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8539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BF86F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DF17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DA7BD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7714C5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2F04D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E83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738E26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F664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01CBEA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06E036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89E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0B02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9D5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2351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-yaml</w:t>
      </w:r>
      <w:proofErr w:type="spellEnd"/>
      <w:r w:rsidRPr="00FC516E">
        <w:rPr>
          <w:lang w:val="en-US"/>
        </w:rPr>
        <w:t>": {</w:t>
      </w:r>
    </w:p>
    <w:p w14:paraId="7EF368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5B09E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-yaml</w:t>
      </w:r>
      <w:proofErr w:type="spellEnd"/>
      <w:r w:rsidRPr="00FC516E">
        <w:rPr>
          <w:lang w:val="en-US"/>
        </w:rPr>
        <w:t>/-/js-yaml-4.1.0.tgz",</w:t>
      </w:r>
    </w:p>
    <w:p w14:paraId="25E954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pxZs9NoxZaJESJGIZTyDEaYpl0FKSA+FB9aJiyemKhMwkxQg63h4T1KJgUGHpTqPDNRcmmYLugrRjJlBtWvRA==",</w:t>
      </w:r>
    </w:p>
    <w:p w14:paraId="03585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A5DA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": "^2.0.1"</w:t>
      </w:r>
    </w:p>
    <w:p w14:paraId="48AC9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5A3D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DEF4E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bin/js-yaml.js"</w:t>
      </w:r>
    </w:p>
    <w:p w14:paraId="009DAB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BD17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45B7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6D9A0A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7.2.0",</w:t>
      </w:r>
    </w:p>
    <w:p w14:paraId="4981F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190BE0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77C15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030FE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2975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66F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4220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DF36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773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CB94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type-fest": {</w:t>
      </w:r>
    </w:p>
    <w:p w14:paraId="36FE50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0.2",</w:t>
      </w:r>
    </w:p>
    <w:p w14:paraId="5571F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fest/-/type-fest-0.20.2.tgz",</w:t>
      </w:r>
    </w:p>
    <w:p w14:paraId="10038A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e+eE4r0/iWnpAxD852z3A+N0Bt5RN//NjJwRd2VFHEmrywxf5vsZlh4R6lixl6B+wz/8d+maTSAkN1FIkI3LQ==",</w:t>
      </w:r>
    </w:p>
    <w:p w14:paraId="72D88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C358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F3342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9BB2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C0E48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7AF2CC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A2A7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0071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pree</w:t>
      </w:r>
      <w:proofErr w:type="spellEnd"/>
      <w:r w:rsidRPr="00FC516E">
        <w:rPr>
          <w:lang w:val="en-US"/>
        </w:rPr>
        <w:t>": {</w:t>
      </w:r>
    </w:p>
    <w:p w14:paraId="621C9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9.6.1",</w:t>
      </w:r>
    </w:p>
    <w:p w14:paraId="7D4C12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pree</w:t>
      </w:r>
      <w:proofErr w:type="spellEnd"/>
      <w:r w:rsidRPr="00FC516E">
        <w:rPr>
          <w:lang w:val="en-US"/>
        </w:rPr>
        <w:t>/-/espree-9.6.1.tgz",</w:t>
      </w:r>
    </w:p>
    <w:p w14:paraId="6A77E3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ruZaFkjorTpF32kDSI5/75ViwGeZginGGy2NoOSg3Q9bnwlnmDm4HLnkl0RE3n+njDXR037aY1+x58Z/zFdwQ==",</w:t>
      </w:r>
    </w:p>
    <w:p w14:paraId="144F7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BD34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^8.9.0",</w:t>
      </w:r>
    </w:p>
    <w:p w14:paraId="638308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acorn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": "^5.3.2",</w:t>
      </w:r>
    </w:p>
    <w:p w14:paraId="34EAFE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visitor-keys": "^3.4.1"</w:t>
      </w:r>
    </w:p>
    <w:p w14:paraId="362519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52FC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AC0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0DD9F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047B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A081C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</w:t>
      </w:r>
    </w:p>
    <w:p w14:paraId="544B25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F580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5D66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": {</w:t>
      </w:r>
    </w:p>
    <w:p w14:paraId="744113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",</w:t>
      </w:r>
    </w:p>
    <w:p w14:paraId="7F845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/-/esprima-4.0.1.tgz",</w:t>
      </w:r>
    </w:p>
    <w:p w14:paraId="13A98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GuFFw7Upda+g4p+QHvnW0RyTX/SVeJBDM/gCtMARO0cLuT2HcEKnTPvhjV6aGeqrCB/sbNop0Kszm0jsaWU4A==",</w:t>
      </w:r>
    </w:p>
    <w:p w14:paraId="6979A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7A44D7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arse</w:t>
      </w:r>
      <w:proofErr w:type="spellEnd"/>
      <w:r w:rsidRPr="00FC516E">
        <w:rPr>
          <w:lang w:val="en-US"/>
        </w:rPr>
        <w:t>": "bin/esparse.js",</w:t>
      </w:r>
    </w:p>
    <w:p w14:paraId="3E1BD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validate</w:t>
      </w:r>
      <w:proofErr w:type="spellEnd"/>
      <w:r w:rsidRPr="00FC516E">
        <w:rPr>
          <w:lang w:val="en-US"/>
        </w:rPr>
        <w:t>": "bin/esvalidate.js"</w:t>
      </w:r>
    </w:p>
    <w:p w14:paraId="4D84B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E1D5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0BCB3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724EB5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A54A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39B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query</w:t>
      </w:r>
      <w:proofErr w:type="spellEnd"/>
      <w:r w:rsidRPr="00FC516E">
        <w:rPr>
          <w:lang w:val="en-US"/>
        </w:rPr>
        <w:t>": {</w:t>
      </w:r>
    </w:p>
    <w:p w14:paraId="720F9A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0",</w:t>
      </w:r>
    </w:p>
    <w:p w14:paraId="5BA1D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query</w:t>
      </w:r>
      <w:proofErr w:type="spellEnd"/>
      <w:r w:rsidRPr="00FC516E">
        <w:rPr>
          <w:lang w:val="en-US"/>
        </w:rPr>
        <w:t>/-/esquery-1.5.0.tgz",</w:t>
      </w:r>
    </w:p>
    <w:p w14:paraId="6B988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QLXUplAwJgCydQ78IMJywZCceoqk1oH01OERdSAJc/7U2AylwjhSCLDEtqwg811idIS/9fIU5GjG73IgjKMVg==",</w:t>
      </w:r>
    </w:p>
    <w:p w14:paraId="54BEDD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3B2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5.1.0"</w:t>
      </w:r>
    </w:p>
    <w:p w14:paraId="2DA016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190D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D982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"</w:t>
      </w:r>
    </w:p>
    <w:p w14:paraId="42629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37ED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ABC9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recurse</w:t>
      </w:r>
      <w:proofErr w:type="spellEnd"/>
      <w:r w:rsidRPr="00FC516E">
        <w:rPr>
          <w:lang w:val="en-US"/>
        </w:rPr>
        <w:t>": {</w:t>
      </w:r>
    </w:p>
    <w:p w14:paraId="584E40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4D0CB9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recurse</w:t>
      </w:r>
      <w:proofErr w:type="spellEnd"/>
      <w:r w:rsidRPr="00FC516E">
        <w:rPr>
          <w:lang w:val="en-US"/>
        </w:rPr>
        <w:t>/-/esrecurse-4.3.0.tgz",</w:t>
      </w:r>
    </w:p>
    <w:p w14:paraId="7C3BF9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mfKL3b6G+RXvP8N1vr3Tq1kL/oCFgn2NYXEtqP8/L3pKapUA4G8cFVaoF3SU323CD4XypR/ffioHmkti6/Tag==",</w:t>
      </w:r>
    </w:p>
    <w:p w14:paraId="23E00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141B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5.2.0"</w:t>
      </w:r>
    </w:p>
    <w:p w14:paraId="726870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9E9D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0FF2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21E78F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6D3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315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{</w:t>
      </w:r>
    </w:p>
    <w:p w14:paraId="57BFE7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0",</w:t>
      </w:r>
    </w:p>
    <w:p w14:paraId="78304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/-/estraverse-5.3.0.tgz",</w:t>
      </w:r>
    </w:p>
    <w:p w14:paraId="6F9208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MdARuVEQziNTeJD8DgMqmhwR11BRQ/cBP+pLtYdSTnf3MIO8fFeiINEbX36ZdNlfU/7A9f3gUw49B3oQsvwBA==",</w:t>
      </w:r>
    </w:p>
    <w:p w14:paraId="506E67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83E6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7D23C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E41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AD01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-walker": {</w:t>
      </w:r>
    </w:p>
    <w:p w14:paraId="592789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5CE2D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tree-walker/-/estree-walker-1.0.1.tgz",</w:t>
      </w:r>
    </w:p>
    <w:p w14:paraId="067719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1fMXF3YP4pZZVozF8j/ZLfvnR8NSIljt56UhbZ5PeeDmmGHpgpdwQt7ITlGvYaQukCvuBRMLEiKiYC+oeIg4cg=="</w:t>
      </w:r>
    </w:p>
    <w:p w14:paraId="221347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A970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{</w:t>
      </w:r>
    </w:p>
    <w:p w14:paraId="774FC6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3",</w:t>
      </w:r>
    </w:p>
    <w:p w14:paraId="4A8426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/-/esutils-2.0.3.tgz",</w:t>
      </w:r>
    </w:p>
    <w:p w14:paraId="4AD4E4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VscqXk4OCp68SZ0dkgEKVi6/8ij300KBWTJq32P/dYeWTSwK41WyTxalN1eRmA5Z9UU/LX9D7FWSmV9SAYx6g==",</w:t>
      </w:r>
    </w:p>
    <w:p w14:paraId="64491D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3F4D2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4235E0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FDA4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983F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tag</w:t>
      </w:r>
      <w:proofErr w:type="spellEnd"/>
      <w:r w:rsidRPr="00FC516E">
        <w:rPr>
          <w:lang w:val="en-US"/>
        </w:rPr>
        <w:t>": {</w:t>
      </w:r>
    </w:p>
    <w:p w14:paraId="13BEAF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8.1",</w:t>
      </w:r>
    </w:p>
    <w:p w14:paraId="155BA4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tag</w:t>
      </w:r>
      <w:proofErr w:type="spellEnd"/>
      <w:r w:rsidRPr="00FC516E">
        <w:rPr>
          <w:lang w:val="en-US"/>
        </w:rPr>
        <w:t>/-/etag-1.8.1.tgz",</w:t>
      </w:r>
    </w:p>
    <w:p w14:paraId="77BA62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IL5Fx7mawVa300al2BnEE4iNvo1qETxLrPI/o05L7z6go7fCw1J6EQmbK4FmJ2AS7kgVF/KEZWufBfdClMcPg==",</w:t>
      </w:r>
    </w:p>
    <w:p w14:paraId="44583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C411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07E2FD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A2AE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1717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ventemitter3": {</w:t>
      </w:r>
    </w:p>
    <w:p w14:paraId="2CF5B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7",</w:t>
      </w:r>
    </w:p>
    <w:p w14:paraId="6953F4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ventemitter3/-/eventemitter3-4.0.7.tgz",</w:t>
      </w:r>
    </w:p>
    <w:p w14:paraId="54E1EA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guHBZCwKnFhYdHr2ysuRWErTwhoN2X8XELRlrRwpmfeY2jjuUN4taQMsULKUVo1K4DvZl+0pgfyoysHxvmvEw=="</w:t>
      </w:r>
    </w:p>
    <w:p w14:paraId="79DDEA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6D32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vents": {</w:t>
      </w:r>
    </w:p>
    <w:p w14:paraId="6536A8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0",</w:t>
      </w:r>
    </w:p>
    <w:p w14:paraId="7CDE73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vents/-/events-3.3.0.tgz",</w:t>
      </w:r>
    </w:p>
    <w:p w14:paraId="7D0B8F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mQw+2fkQbALzQ7V0MY0IqdnXNOeTtP4r0lN9z7AAawCXgqea7bDii20AYrIBrFd/Hx0M2Ocz6S111CaFkUcb0Q==",</w:t>
      </w:r>
    </w:p>
    <w:p w14:paraId="3F9879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78F4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.x"</w:t>
      </w:r>
    </w:p>
    <w:p w14:paraId="563ECD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6B40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83B8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xeca</w:t>
      </w:r>
      <w:proofErr w:type="spellEnd"/>
      <w:r w:rsidRPr="00FC516E">
        <w:rPr>
          <w:lang w:val="en-US"/>
        </w:rPr>
        <w:t>": {</w:t>
      </w:r>
    </w:p>
    <w:p w14:paraId="0359A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2230B7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xeca</w:t>
      </w:r>
      <w:proofErr w:type="spellEnd"/>
      <w:r w:rsidRPr="00FC516E">
        <w:rPr>
          <w:lang w:val="en-US"/>
        </w:rPr>
        <w:t>/-/execa-5.1.1.tgz",</w:t>
      </w:r>
    </w:p>
    <w:p w14:paraId="41FED3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uSpZZocAZRBAPIEINJj3Lo9HyGitllczc27Eh5YYojjMFMn8yHMDMaUHE2Jqfq05D/wucwI4JGURyXt1vchyg==",</w:t>
      </w:r>
    </w:p>
    <w:p w14:paraId="67FBF4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7E39F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ross</w:t>
      </w:r>
      <w:proofErr w:type="gramEnd"/>
      <w:r w:rsidRPr="00FC516E">
        <w:rPr>
          <w:lang w:val="en-US"/>
        </w:rPr>
        <w:t>-spawn": "^7.0.3",</w:t>
      </w:r>
    </w:p>
    <w:p w14:paraId="0267C6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stream": "^6.0.0",</w:t>
      </w:r>
    </w:p>
    <w:p w14:paraId="6229B0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uman</w:t>
      </w:r>
      <w:proofErr w:type="gramEnd"/>
      <w:r w:rsidRPr="00FC516E">
        <w:rPr>
          <w:lang w:val="en-US"/>
        </w:rPr>
        <w:t>-signals": "^2.1.0",</w:t>
      </w:r>
    </w:p>
    <w:p w14:paraId="747021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eam": "^2.0.0",</w:t>
      </w:r>
    </w:p>
    <w:p w14:paraId="0CBF66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erge</w:t>
      </w:r>
      <w:proofErr w:type="gramEnd"/>
      <w:r w:rsidRPr="00FC516E">
        <w:rPr>
          <w:lang w:val="en-US"/>
        </w:rPr>
        <w:t>-stream": "^2.0.0",</w:t>
      </w:r>
    </w:p>
    <w:p w14:paraId="25DD91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npm</w:t>
      </w:r>
      <w:proofErr w:type="spellEnd"/>
      <w:proofErr w:type="gramEnd"/>
      <w:r w:rsidRPr="00FC516E">
        <w:rPr>
          <w:lang w:val="en-US"/>
        </w:rPr>
        <w:t>-run-path": "^4.0.1",</w:t>
      </w:r>
    </w:p>
    <w:p w14:paraId="401E2D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onetime": "^5.1.2",</w:t>
      </w:r>
    </w:p>
    <w:p w14:paraId="60C148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ignal</w:t>
      </w:r>
      <w:proofErr w:type="gramEnd"/>
      <w:r w:rsidRPr="00FC516E">
        <w:rPr>
          <w:lang w:val="en-US"/>
        </w:rPr>
        <w:t>-exit": "^3.0.3",</w:t>
      </w:r>
    </w:p>
    <w:p w14:paraId="71F9B1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final-newline": "^2.0.0"</w:t>
      </w:r>
    </w:p>
    <w:p w14:paraId="131476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1797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2ACF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463B0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84A6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F0235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xeca?sponsor</w:t>
      </w:r>
      <w:proofErr w:type="spellEnd"/>
      <w:r w:rsidRPr="00FC516E">
        <w:rPr>
          <w:lang w:val="en-US"/>
        </w:rPr>
        <w:t>=1"</w:t>
      </w:r>
    </w:p>
    <w:p w14:paraId="32DC27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DCC3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4458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xit": {</w:t>
      </w:r>
    </w:p>
    <w:p w14:paraId="1AFD07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0.1.2",</w:t>
      </w:r>
    </w:p>
    <w:p w14:paraId="780EC4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xit/-/exit-0.1.2.tgz",</w:t>
      </w:r>
    </w:p>
    <w:p w14:paraId="698A02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k/eNKV2zbjpKzrsQ+n1G6poVbErQxJ0LBOJXaKZ1EViLzH+hrLu9cdXI4zw9dBQJslwBEpbQ2P1oS7nDxs6jQ==",</w:t>
      </w:r>
    </w:p>
    <w:p w14:paraId="6E9EA6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7766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1AB2C5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498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F094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xpect": {</w:t>
      </w:r>
    </w:p>
    <w:p w14:paraId="5D8FD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738524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xpect/-/expect-27.5.1.tgz",</w:t>
      </w:r>
    </w:p>
    <w:p w14:paraId="55D619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1q5hSUG2AmYQwQJ041nvgpkODHQvB+RKlB4IYdru6uJsyFTRyZAP463M+1lINorwbqAmUggi6+WwkD8lCS/Dw==",</w:t>
      </w:r>
    </w:p>
    <w:p w14:paraId="11AB2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B821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28EB3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63C55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atcher-utils": "^27.5.1",</w:t>
      </w:r>
    </w:p>
    <w:p w14:paraId="239C0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</w:t>
      </w:r>
    </w:p>
    <w:p w14:paraId="335BA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2FDF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DA191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A458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315F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2694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xpress": {</w:t>
      </w:r>
    </w:p>
    <w:p w14:paraId="081798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8.2",</w:t>
      </w:r>
    </w:p>
    <w:p w14:paraId="0C3778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xpress/-/express-4.18.2.tgz",</w:t>
      </w:r>
    </w:p>
    <w:p w14:paraId="471C96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/PsL6iGPdfQ/lKM1UuielYgv3BUoJfz1aUwU9vHZ+J7gyvwdQXFEBIEIaxeGf0GIcreATNyBExtalisDbuMqQ==",</w:t>
      </w:r>
    </w:p>
    <w:p w14:paraId="2EC5B1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12A9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cepts": "~1.3.8",</w:t>
      </w:r>
    </w:p>
    <w:p w14:paraId="0A447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flatten": "1.1.1",</w:t>
      </w:r>
    </w:p>
    <w:p w14:paraId="7F9F82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ody</w:t>
      </w:r>
      <w:proofErr w:type="gramEnd"/>
      <w:r w:rsidRPr="00FC516E">
        <w:rPr>
          <w:lang w:val="en-US"/>
        </w:rPr>
        <w:t>-parser": "1.20.1",</w:t>
      </w:r>
    </w:p>
    <w:p w14:paraId="255B87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tent</w:t>
      </w:r>
      <w:proofErr w:type="gramEnd"/>
      <w:r w:rsidRPr="00FC516E">
        <w:rPr>
          <w:lang w:val="en-US"/>
        </w:rPr>
        <w:t>-disposition": "0.5.4",</w:t>
      </w:r>
    </w:p>
    <w:p w14:paraId="437AAA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tent</w:t>
      </w:r>
      <w:proofErr w:type="gramEnd"/>
      <w:r w:rsidRPr="00FC516E">
        <w:rPr>
          <w:lang w:val="en-US"/>
        </w:rPr>
        <w:t>-type": "~1.0.4",</w:t>
      </w:r>
    </w:p>
    <w:p w14:paraId="53FA1F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okie": "0.5.0",</w:t>
      </w:r>
    </w:p>
    <w:p w14:paraId="3D8621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okie</w:t>
      </w:r>
      <w:proofErr w:type="gramEnd"/>
      <w:r w:rsidRPr="00FC516E">
        <w:rPr>
          <w:lang w:val="en-US"/>
        </w:rPr>
        <w:t>-signature": "1.0.6",</w:t>
      </w:r>
    </w:p>
    <w:p w14:paraId="5DB07A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2.6.9",</w:t>
      </w:r>
    </w:p>
    <w:p w14:paraId="5660D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"2.0.0",</w:t>
      </w:r>
    </w:p>
    <w:p w14:paraId="5D6558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ncodeurl</w:t>
      </w:r>
      <w:proofErr w:type="spellEnd"/>
      <w:r w:rsidRPr="00FC516E">
        <w:rPr>
          <w:lang w:val="en-US"/>
        </w:rPr>
        <w:t>": "~1.0.2",</w:t>
      </w:r>
    </w:p>
    <w:p w14:paraId="140ECF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html": "~1.0.3",</w:t>
      </w:r>
    </w:p>
    <w:p w14:paraId="173F45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tag</w:t>
      </w:r>
      <w:proofErr w:type="spellEnd"/>
      <w:r w:rsidRPr="00FC516E">
        <w:rPr>
          <w:lang w:val="en-US"/>
        </w:rPr>
        <w:t>": "~1.8.1",</w:t>
      </w:r>
    </w:p>
    <w:p w14:paraId="715731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inalhandler</w:t>
      </w:r>
      <w:proofErr w:type="spellEnd"/>
      <w:r w:rsidRPr="00FC516E">
        <w:rPr>
          <w:lang w:val="en-US"/>
        </w:rPr>
        <w:t>": "1.2.0",</w:t>
      </w:r>
    </w:p>
    <w:p w14:paraId="3910F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resh": "0.5.2",</w:t>
      </w:r>
    </w:p>
    <w:p w14:paraId="5A761A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errors": "2.0.0",</w:t>
      </w:r>
    </w:p>
    <w:p w14:paraId="7FF014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erge</w:t>
      </w:r>
      <w:proofErr w:type="gramEnd"/>
      <w:r w:rsidRPr="00FC516E">
        <w:rPr>
          <w:lang w:val="en-US"/>
        </w:rPr>
        <w:t>-descriptors": "1.0.1",</w:t>
      </w:r>
    </w:p>
    <w:p w14:paraId="38618C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methods": "~1.1.2",</w:t>
      </w:r>
    </w:p>
    <w:p w14:paraId="11493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n</w:t>
      </w:r>
      <w:proofErr w:type="gramEnd"/>
      <w:r w:rsidRPr="00FC516E">
        <w:rPr>
          <w:lang w:val="en-US"/>
        </w:rPr>
        <w:t>-finished": "2.4.1",</w:t>
      </w:r>
    </w:p>
    <w:p w14:paraId="40F1C2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arseurl</w:t>
      </w:r>
      <w:proofErr w:type="spellEnd"/>
      <w:r w:rsidRPr="00FC516E">
        <w:rPr>
          <w:lang w:val="en-US"/>
        </w:rPr>
        <w:t>": "~1.3.3",</w:t>
      </w:r>
    </w:p>
    <w:p w14:paraId="15CED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to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0.1.7",</w:t>
      </w:r>
    </w:p>
    <w:p w14:paraId="3C1B1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oxy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ddr</w:t>
      </w:r>
      <w:proofErr w:type="spellEnd"/>
      <w:r w:rsidRPr="00FC516E">
        <w:rPr>
          <w:lang w:val="en-US"/>
        </w:rPr>
        <w:t>": "~2.0.7",</w:t>
      </w:r>
    </w:p>
    <w:p w14:paraId="75D3BD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qs</w:t>
      </w:r>
      <w:proofErr w:type="spellEnd"/>
      <w:r w:rsidRPr="00FC516E">
        <w:rPr>
          <w:lang w:val="en-US"/>
        </w:rPr>
        <w:t>": "6.11.0",</w:t>
      </w:r>
    </w:p>
    <w:p w14:paraId="57198E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ange</w:t>
      </w:r>
      <w:proofErr w:type="gramEnd"/>
      <w:r w:rsidRPr="00FC516E">
        <w:rPr>
          <w:lang w:val="en-US"/>
        </w:rPr>
        <w:t>-parser": "~1.2.1",</w:t>
      </w:r>
    </w:p>
    <w:p w14:paraId="0A6B45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5.2.1",</w:t>
      </w:r>
    </w:p>
    <w:p w14:paraId="504A3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end": "0.18.0",</w:t>
      </w:r>
    </w:p>
    <w:p w14:paraId="49871A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rve</w:t>
      </w:r>
      <w:proofErr w:type="gramEnd"/>
      <w:r w:rsidRPr="00FC516E">
        <w:rPr>
          <w:lang w:val="en-US"/>
        </w:rPr>
        <w:t>-static": "1.15.0",</w:t>
      </w:r>
    </w:p>
    <w:p w14:paraId="5F1BD8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tprototypeof</w:t>
      </w:r>
      <w:proofErr w:type="spellEnd"/>
      <w:r w:rsidRPr="00FC516E">
        <w:rPr>
          <w:lang w:val="en-US"/>
        </w:rPr>
        <w:t>": "1.2.0",</w:t>
      </w:r>
    </w:p>
    <w:p w14:paraId="4A5DE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tuses": "2.0.1",</w:t>
      </w:r>
    </w:p>
    <w:p w14:paraId="107180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is": "~1.6.18",</w:t>
      </w:r>
    </w:p>
    <w:p w14:paraId="6D6E6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ils</w:t>
      </w:r>
      <w:proofErr w:type="gramEnd"/>
      <w:r w:rsidRPr="00FC516E">
        <w:rPr>
          <w:lang w:val="en-US"/>
        </w:rPr>
        <w:t>-merge": "1.0.1",</w:t>
      </w:r>
    </w:p>
    <w:p w14:paraId="4028E9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vary": "~1.1.2"</w:t>
      </w:r>
    </w:p>
    <w:p w14:paraId="7C8D60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B1DA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001D1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10.0"</w:t>
      </w:r>
    </w:p>
    <w:p w14:paraId="7806FD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394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2F5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xpres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array-flatten": {</w:t>
      </w:r>
    </w:p>
    <w:p w14:paraId="78812D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0ECE4A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rray-flatten/-/array-flatten-1.1.1.tgz",</w:t>
      </w:r>
    </w:p>
    <w:p w14:paraId="1AF9F5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CVAQswWemu6UdxsDFFX/+gVeYqKAod3D3UVm91jHwynguOwAvYPhx8nNlM++NqRcK6CxxpUafjmhIdKiHibqg=="</w:t>
      </w:r>
    </w:p>
    <w:p w14:paraId="024795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3D6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xpres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42F37A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11B05C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35DDEF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1E3983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6EE2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7BE9F9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1B5E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F3DF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expres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34C7B1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6BEB98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4838A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p60P6IUJDTuOq/5Z8cdskzJujfwqfOTkrwIwj7IRISpnkJnT6SyJ4PCPnGMoFjC9ddhal5KVIYtAt97ix05A=="</w:t>
      </w:r>
    </w:p>
    <w:p w14:paraId="3FFC39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2B96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ast-deep-equal": {</w:t>
      </w:r>
    </w:p>
    <w:p w14:paraId="052DE4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3",</w:t>
      </w:r>
    </w:p>
    <w:p w14:paraId="4C99DD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ast-deep-equal/-/fast-deep-equal-3.1.3.tgz",</w:t>
      </w:r>
    </w:p>
    <w:p w14:paraId="45D1E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3qQ9oQy9j2AhBe/H9VC91wLmKBCCU/gDOnKNAYG5hswO7BLKj09Hc5HYNz9cGI++xlpDCIgDaitVs03ATR84Q=="</w:t>
      </w:r>
    </w:p>
    <w:p w14:paraId="20B9B8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0FDA4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ast-glob": {</w:t>
      </w:r>
    </w:p>
    <w:p w14:paraId="438778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2",</w:t>
      </w:r>
    </w:p>
    <w:p w14:paraId="3F195B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ast-glob/-/fast-glob-3.3.2.tgz",</w:t>
      </w:r>
    </w:p>
    <w:p w14:paraId="4ADF61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X2ruAFQwf/Orj8m737Y5adxDQO0LAB7/S5MnxCdTNDd4p6BsyIVsv9JQsATbTSq8KHRpLwIHbVlUNatxd+1Ow==",</w:t>
      </w:r>
    </w:p>
    <w:p w14:paraId="76BAC0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57D2D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nodeli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.stat</w:t>
      </w:r>
      <w:proofErr w:type="spellEnd"/>
      <w:r w:rsidRPr="00FC516E">
        <w:rPr>
          <w:lang w:val="en-US"/>
        </w:rPr>
        <w:t>": "^2.0.2",</w:t>
      </w:r>
    </w:p>
    <w:p w14:paraId="5E4713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nodeli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.walk</w:t>
      </w:r>
      <w:proofErr w:type="spellEnd"/>
      <w:r w:rsidRPr="00FC516E">
        <w:rPr>
          <w:lang w:val="en-US"/>
        </w:rPr>
        <w:t>": "^1.2.3",</w:t>
      </w:r>
    </w:p>
    <w:p w14:paraId="67C09E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</w:t>
      </w:r>
      <w:proofErr w:type="gramEnd"/>
      <w:r w:rsidRPr="00FC516E">
        <w:rPr>
          <w:lang w:val="en-US"/>
        </w:rPr>
        <w:t>-parent": "^5.1.2",</w:t>
      </w:r>
    </w:p>
    <w:p w14:paraId="639AE6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merge2": "^1.3.0",</w:t>
      </w:r>
    </w:p>
    <w:p w14:paraId="4893B1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</w:t>
      </w:r>
    </w:p>
    <w:p w14:paraId="650628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3FFF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A2ED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6.0"</w:t>
      </w:r>
    </w:p>
    <w:p w14:paraId="42BB42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F983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2FBB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ast-glob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glob-parent": {</w:t>
      </w:r>
    </w:p>
    <w:p w14:paraId="293A0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3182E8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-parent/-/glob-parent-5.1.2.tgz",</w:t>
      </w:r>
    </w:p>
    <w:p w14:paraId="06306B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OIgSQCepiJYwP3ARnGx+5VnTu2HBYdzbGP45eLw1vr3zB3vZLeyed1sC9hnbcOc9/SrMyM5RPQrkGz4aS9Zow==",</w:t>
      </w:r>
    </w:p>
    <w:p w14:paraId="0A8C8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D31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1"</w:t>
      </w:r>
    </w:p>
    <w:p w14:paraId="59BD1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AE46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DAC1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6834A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5DD5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E57F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ast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able-stringify": {</w:t>
      </w:r>
    </w:p>
    <w:p w14:paraId="375662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1.0",</w:t>
      </w:r>
    </w:p>
    <w:p w14:paraId="08124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ast-json-stable-stringify/-/fast-json-stable-stringify-2.1.0.tgz",</w:t>
      </w:r>
    </w:p>
    <w:p w14:paraId="40714F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hd/wF+Lk98HZoTCtlVraHtfh5XYijIjalXck7saUtuanSDyLMxnHhSXEDJqHxD7msR8D0uCmqlkwjCV8xvwHw=="</w:t>
      </w:r>
    </w:p>
    <w:p w14:paraId="55F803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AE6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ast-</w:t>
      </w:r>
      <w:proofErr w:type="spellStart"/>
      <w:r w:rsidRPr="00FC516E">
        <w:rPr>
          <w:lang w:val="en-US"/>
        </w:rPr>
        <w:t>levenshtein</w:t>
      </w:r>
      <w:proofErr w:type="spellEnd"/>
      <w:r w:rsidRPr="00FC516E">
        <w:rPr>
          <w:lang w:val="en-US"/>
        </w:rPr>
        <w:t>": {</w:t>
      </w:r>
    </w:p>
    <w:p w14:paraId="0B38FA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6",</w:t>
      </w:r>
    </w:p>
    <w:p w14:paraId="23EE36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ast-levenshtein/-/fast-levenshtein-2.0.6.tgz",</w:t>
      </w:r>
    </w:p>
    <w:p w14:paraId="04AF6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CXu6Ifhqcks7TZKY3Hxp3y6qphY5SJZmrWMDrKcERSOXWQdMhU9Ig/PYrzyw/ul9jOIyh0N4M0tbC5hodg8dw=="</w:t>
      </w:r>
    </w:p>
    <w:p w14:paraId="583501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7B9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astq</w:t>
      </w:r>
      <w:proofErr w:type="spellEnd"/>
      <w:r w:rsidRPr="00FC516E">
        <w:rPr>
          <w:lang w:val="en-US"/>
        </w:rPr>
        <w:t>": {</w:t>
      </w:r>
    </w:p>
    <w:p w14:paraId="151E84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5.0",</w:t>
      </w:r>
    </w:p>
    <w:p w14:paraId="4EBEAA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fastq</w:t>
      </w:r>
      <w:proofErr w:type="spellEnd"/>
      <w:r w:rsidRPr="00FC516E">
        <w:rPr>
          <w:lang w:val="en-US"/>
        </w:rPr>
        <w:t>/-/fastq-1.15.0.tgz",</w:t>
      </w:r>
    </w:p>
    <w:p w14:paraId="038F39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BrocU2LCXXa+lWBt8RoIRD89Fi8OdABODa/kEnyeyjS5aZO5/GNvI5sEINADqP/h8M29UHTHUb53sUu5Ihqdw==",</w:t>
      </w:r>
    </w:p>
    <w:p w14:paraId="288E55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783B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usify</w:t>
      </w:r>
      <w:proofErr w:type="spellEnd"/>
      <w:r w:rsidRPr="00FC516E">
        <w:rPr>
          <w:lang w:val="en-US"/>
        </w:rPr>
        <w:t>": "^1.0.4"</w:t>
      </w:r>
    </w:p>
    <w:p w14:paraId="5A7F91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0D6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128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aye-websocket</w:t>
      </w:r>
      <w:proofErr w:type="spellEnd"/>
      <w:r w:rsidRPr="00FC516E">
        <w:rPr>
          <w:lang w:val="en-US"/>
        </w:rPr>
        <w:t>": {</w:t>
      </w:r>
    </w:p>
    <w:p w14:paraId="6DE054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1.4",</w:t>
      </w:r>
    </w:p>
    <w:p w14:paraId="520374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aye-websocket/-/faye-websocket-0.11.4.tgz",</w:t>
      </w:r>
    </w:p>
    <w:p w14:paraId="6986A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zbClwlXAuiRQAlUyfqPgvPoNKTckTPGfwZV4ZdAhVcP2lh9KUxJg2b5GkE7XbjKQ3YJnQ9z6D9ntLAlB+tP8g==",</w:t>
      </w:r>
    </w:p>
    <w:p w14:paraId="6E9745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462E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socket</w:t>
      </w:r>
      <w:proofErr w:type="spellEnd"/>
      <w:proofErr w:type="gramEnd"/>
      <w:r w:rsidRPr="00FC516E">
        <w:rPr>
          <w:lang w:val="en-US"/>
        </w:rPr>
        <w:t>-driver": "&gt;=0.5.1"</w:t>
      </w:r>
    </w:p>
    <w:p w14:paraId="6B7AC1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66CC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C3BC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0.8.0"</w:t>
      </w:r>
    </w:p>
    <w:p w14:paraId="412D3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2F69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DF64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b-watchman": {</w:t>
      </w:r>
    </w:p>
    <w:p w14:paraId="0D0F53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2001F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b-watchman/-/fb-watchman-2.0.2.tgz",</w:t>
      </w:r>
    </w:p>
    <w:p w14:paraId="0604AE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5161BqbuCaSnB8jIbzQHOlpgsPmK5rJVDfDKO91Axs5NC1uu3HRQm6wt9cd9/+GtQQIO53JdGXXoyDpTAsgYA==",</w:t>
      </w:r>
    </w:p>
    <w:p w14:paraId="7C979C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F6CBB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ser</w:t>
      </w:r>
      <w:proofErr w:type="spellEnd"/>
      <w:r w:rsidRPr="00FC516E">
        <w:rPr>
          <w:lang w:val="en-US"/>
        </w:rPr>
        <w:t>": "2.1.1"</w:t>
      </w:r>
    </w:p>
    <w:p w14:paraId="69685B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7E8E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3A78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ile-entry-cache": {</w:t>
      </w:r>
    </w:p>
    <w:p w14:paraId="231FD3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16F22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le-entry-cache/-/file-entry-cache-6.0.1.tgz",</w:t>
      </w:r>
    </w:p>
    <w:p w14:paraId="63CDB1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Gps/XWymbLk2QLYK4NzpMOrYjMhdIxXuIvy2QBsLE6ljuodKvdkWs/cpyJJ3CVIVpH0Oi1Hvg1ovbMzLdFBBg==",</w:t>
      </w:r>
    </w:p>
    <w:p w14:paraId="65310B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A06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lat</w:t>
      </w:r>
      <w:proofErr w:type="gramEnd"/>
      <w:r w:rsidRPr="00FC516E">
        <w:rPr>
          <w:lang w:val="en-US"/>
        </w:rPr>
        <w:t>-cache": "^3.0.4"</w:t>
      </w:r>
    </w:p>
    <w:p w14:paraId="16052C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82A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33FE0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2.0 || &gt;=12.0.0"</w:t>
      </w:r>
    </w:p>
    <w:p w14:paraId="34986E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D51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00C6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ile-loader": {</w:t>
      </w:r>
    </w:p>
    <w:p w14:paraId="03DBB1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2.0",</w:t>
      </w:r>
    </w:p>
    <w:p w14:paraId="1E2753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le-loader/-/file-loader-6.2.0.tgz",</w:t>
      </w:r>
    </w:p>
    <w:p w14:paraId="65A9CA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o3glqyTa61Ytg4u73GultjHGjdRyig3tG6lPtyX/jOEJvHif9uB0/OCI2Kif6ctF3caQTW2G5gym21oAsI4pw==",</w:t>
      </w:r>
    </w:p>
    <w:p w14:paraId="3DBEF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B1C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2.0.0",</w:t>
      </w:r>
    </w:p>
    <w:p w14:paraId="7BEA8D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3.0.0"</w:t>
      </w:r>
    </w:p>
    <w:p w14:paraId="7042B3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EFED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655B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13.0"</w:t>
      </w:r>
    </w:p>
    <w:p w14:paraId="0F8704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C1A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5E40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7590F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6EBF63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4957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BB743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4.0.0 || ^5.0.0"</w:t>
      </w:r>
    </w:p>
    <w:p w14:paraId="40A46F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44D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E01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lelist</w:t>
      </w:r>
      <w:proofErr w:type="spellEnd"/>
      <w:r w:rsidRPr="00FC516E">
        <w:rPr>
          <w:lang w:val="en-US"/>
        </w:rPr>
        <w:t>": {</w:t>
      </w:r>
    </w:p>
    <w:p w14:paraId="23985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262EE5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filelist</w:t>
      </w:r>
      <w:proofErr w:type="spellEnd"/>
      <w:r w:rsidRPr="00FC516E">
        <w:rPr>
          <w:lang w:val="en-US"/>
        </w:rPr>
        <w:t>/-/filelist-1.0.4.tgz",</w:t>
      </w:r>
    </w:p>
    <w:p w14:paraId="7017C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1cEuf3S+DrLCQL7ET6kz+gmlJdbq9J7yXCSjK/OZCPA+qEN1WyF4ZAf0YYJa4/shHJra2t/d/r8SV4Ji+x+8Q==",</w:t>
      </w:r>
    </w:p>
    <w:p w14:paraId="5B4878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64F42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5.0.1"</w:t>
      </w:r>
    </w:p>
    <w:p w14:paraId="29C5E6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2181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7E51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lelis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brace-expansion": {</w:t>
      </w:r>
    </w:p>
    <w:p w14:paraId="110FFB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2D1E9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race-expansion/-/brace-expansion-2.0.1.tgz",</w:t>
      </w:r>
    </w:p>
    <w:p w14:paraId="0A155C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nAIvQ8eM+kC6aULx6wuQiwVsnzsi9d3WxzV3FpWTGA19F621kwdbsAcFKXgKUHZWsy+mY6iL1sHTxWEFCytDA==",</w:t>
      </w:r>
    </w:p>
    <w:p w14:paraId="7092E4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5E4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lanced</w:t>
      </w:r>
      <w:proofErr w:type="gramEnd"/>
      <w:r w:rsidRPr="00FC516E">
        <w:rPr>
          <w:lang w:val="en-US"/>
        </w:rPr>
        <w:t>-match": "^1.0.0"</w:t>
      </w:r>
    </w:p>
    <w:p w14:paraId="12F37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21927F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337A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lelist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{</w:t>
      </w:r>
    </w:p>
    <w:p w14:paraId="2DFD77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6",</w:t>
      </w:r>
    </w:p>
    <w:p w14:paraId="6FD11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/-/minimatch-5.1.6.tgz",</w:t>
      </w:r>
    </w:p>
    <w:p w14:paraId="429BF8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KwV/1brpG6mBUFHtb7NUmtABCb2WZZmm2wNiOA5hAb8VdCS4B3dtMWyvcoViccwAW/COERjXLt0zP1zXUN26g==",</w:t>
      </w:r>
    </w:p>
    <w:p w14:paraId="7490F8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900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race</w:t>
      </w:r>
      <w:proofErr w:type="gramEnd"/>
      <w:r w:rsidRPr="00FC516E">
        <w:rPr>
          <w:lang w:val="en-US"/>
        </w:rPr>
        <w:t>-expansion": "^2.0.1"</w:t>
      </w:r>
    </w:p>
    <w:p w14:paraId="49A8F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BEC2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357B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DC46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EECF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889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lesize</w:t>
      </w:r>
      <w:proofErr w:type="spellEnd"/>
      <w:r w:rsidRPr="00FC516E">
        <w:rPr>
          <w:lang w:val="en-US"/>
        </w:rPr>
        <w:t>": {</w:t>
      </w:r>
    </w:p>
    <w:p w14:paraId="614700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0.7",</w:t>
      </w:r>
    </w:p>
    <w:p w14:paraId="7BEF52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filesize</w:t>
      </w:r>
      <w:proofErr w:type="spellEnd"/>
      <w:r w:rsidRPr="00FC516E">
        <w:rPr>
          <w:lang w:val="en-US"/>
        </w:rPr>
        <w:t>/-/filesize-8.0.7.tgz",</w:t>
      </w:r>
    </w:p>
    <w:p w14:paraId="274D9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jmC+bkIF8XI7fWaH8KxHcZL3DPybs1roSKP4rKDvy20tAWwIObE4+JIseG2byfGKhud5ZnM4YSGKBz7Sh0ndQ==",</w:t>
      </w:r>
    </w:p>
    <w:p w14:paraId="67440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B6DA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.0"</w:t>
      </w:r>
    </w:p>
    <w:p w14:paraId="59E00A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1087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35E1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ill-range": {</w:t>
      </w:r>
    </w:p>
    <w:p w14:paraId="2A149C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1",</w:t>
      </w:r>
    </w:p>
    <w:p w14:paraId="73B4D1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ll-range/-/fill-range-7.0.1.tgz",</w:t>
      </w:r>
    </w:p>
    <w:p w14:paraId="7AE589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Oo9F+dMUmC2Lcb4BbVvnKJxTPjCm+RRpe4gDuGrzkL7mEVl/djYSu2OdQ2Pa302N4oqkSg9ir6jaLWJ2USVpQ==",</w:t>
      </w:r>
    </w:p>
    <w:p w14:paraId="52E8F8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81EC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o</w:t>
      </w:r>
      <w:proofErr w:type="gramEnd"/>
      <w:r w:rsidRPr="00FC516E">
        <w:rPr>
          <w:lang w:val="en-US"/>
        </w:rPr>
        <w:t>-regex-range": "^5.0.1"</w:t>
      </w:r>
    </w:p>
    <w:p w14:paraId="696A71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3399A0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A37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61CE6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B35C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E67B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nalhandler</w:t>
      </w:r>
      <w:proofErr w:type="spellEnd"/>
      <w:r w:rsidRPr="00FC516E">
        <w:rPr>
          <w:lang w:val="en-US"/>
        </w:rPr>
        <w:t>": {</w:t>
      </w:r>
    </w:p>
    <w:p w14:paraId="591275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3442E9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nalhandler/-/finalhandler-1.2.0.tgz",</w:t>
      </w:r>
    </w:p>
    <w:p w14:paraId="060D5C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uXcUVftlQMFnWC9qu/svkWv3GTd2PfUhK/3PLkYNAe7FbqJMt3515HaxE6eRL74GdsriiwujiawdaB1BpEISg==",</w:t>
      </w:r>
    </w:p>
    <w:p w14:paraId="49985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4643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2.6.9",</w:t>
      </w:r>
    </w:p>
    <w:p w14:paraId="431805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ncodeurl</w:t>
      </w:r>
      <w:proofErr w:type="spellEnd"/>
      <w:r w:rsidRPr="00FC516E">
        <w:rPr>
          <w:lang w:val="en-US"/>
        </w:rPr>
        <w:t>": "~1.0.2",</w:t>
      </w:r>
    </w:p>
    <w:p w14:paraId="0BA23B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html": "~1.0.3",</w:t>
      </w:r>
    </w:p>
    <w:p w14:paraId="69DCC3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n</w:t>
      </w:r>
      <w:proofErr w:type="gramEnd"/>
      <w:r w:rsidRPr="00FC516E">
        <w:rPr>
          <w:lang w:val="en-US"/>
        </w:rPr>
        <w:t>-finished": "2.4.1",</w:t>
      </w:r>
    </w:p>
    <w:p w14:paraId="555035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arseurl</w:t>
      </w:r>
      <w:proofErr w:type="spellEnd"/>
      <w:r w:rsidRPr="00FC516E">
        <w:rPr>
          <w:lang w:val="en-US"/>
        </w:rPr>
        <w:t>": "~1.3.3",</w:t>
      </w:r>
    </w:p>
    <w:p w14:paraId="01310C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tuses": "2.0.1",</w:t>
      </w:r>
    </w:p>
    <w:p w14:paraId="51B78B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pipe</w:t>
      </w:r>
      <w:proofErr w:type="spellEnd"/>
      <w:r w:rsidRPr="00FC516E">
        <w:rPr>
          <w:lang w:val="en-US"/>
        </w:rPr>
        <w:t>": "~1.0.0"</w:t>
      </w:r>
    </w:p>
    <w:p w14:paraId="0976D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5865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34B6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6348B0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A30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796D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nalhandle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15794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69E981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3E25C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4974D4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FF8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62EDA5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205B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24A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nalhandle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37291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3D58F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194F4C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p60P6IUJDTuOq/5Z8cdskzJujfwqfOTkrwIwj7IRISpnkJnT6SyJ4PCPnGMoFjC9ddhal5KVIYtAt97ix05A=="</w:t>
      </w:r>
    </w:p>
    <w:p w14:paraId="1238FE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953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ind-cach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{</w:t>
      </w:r>
    </w:p>
    <w:p w14:paraId="0BACD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2",</w:t>
      </w:r>
    </w:p>
    <w:p w14:paraId="015A97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nd-cache-dir/-/find-cache-dir-3.3.2.tgz",</w:t>
      </w:r>
    </w:p>
    <w:p w14:paraId="0B7C40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XZV5emFEjrridIgED11OoUKLxiYjAcqot/NJdAkOhlJ+vGzwhOAfcG5OX1jP+S0PcjEn8bdMJv+g2jwQ3Onig==",</w:t>
      </w:r>
    </w:p>
    <w:p w14:paraId="38CF8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AA6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mmondir</w:t>
      </w:r>
      <w:proofErr w:type="spellEnd"/>
      <w:r w:rsidRPr="00FC516E">
        <w:rPr>
          <w:lang w:val="en-US"/>
        </w:rPr>
        <w:t>": "^1.0.1",</w:t>
      </w:r>
    </w:p>
    <w:p w14:paraId="00BA48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ak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3.0.2",</w:t>
      </w:r>
    </w:p>
    <w:p w14:paraId="057591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kg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4.1.0"</w:t>
      </w:r>
    </w:p>
    <w:p w14:paraId="0A65B8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550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FEC9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78C8B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C526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751A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</w:t>
      </w:r>
      <w:proofErr w:type="spellStart"/>
      <w:r w:rsidRPr="00FC516E">
        <w:rPr>
          <w:lang w:val="en-US"/>
        </w:rPr>
        <w:t>ava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ind-cache-dir?sponsor</w:t>
      </w:r>
      <w:proofErr w:type="spellEnd"/>
      <w:r w:rsidRPr="00FC516E">
        <w:rPr>
          <w:lang w:val="en-US"/>
        </w:rPr>
        <w:t>=1"</w:t>
      </w:r>
    </w:p>
    <w:p w14:paraId="73103C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DC90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996C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ind-up": {</w:t>
      </w:r>
    </w:p>
    <w:p w14:paraId="70DC05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43D8AA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nd-up/-/find-up-5.0.0.tgz",</w:t>
      </w:r>
    </w:p>
    <w:p w14:paraId="69FE91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8/PXT1wlLLDgTzDs7sjq9hzz0vXD+zn+7wypEe4fXQxCmdmqfGsEPQxmiCSQI3ajFV91bVSsvNtrJRiW6nGng==",</w:t>
      </w:r>
    </w:p>
    <w:p w14:paraId="6631E9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3E50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cate</w:t>
      </w:r>
      <w:proofErr w:type="gramEnd"/>
      <w:r w:rsidRPr="00FC516E">
        <w:rPr>
          <w:lang w:val="en-US"/>
        </w:rPr>
        <w:t>-path": "^6.0.0",</w:t>
      </w:r>
    </w:p>
    <w:p w14:paraId="24C1E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exists": "^4.0.0"</w:t>
      </w:r>
    </w:p>
    <w:p w14:paraId="3D55FD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EB9F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4EDB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45525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80B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11FA5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062C66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59F0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6DF6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lat-cache": {</w:t>
      </w:r>
    </w:p>
    <w:p w14:paraId="26A630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0",</w:t>
      </w:r>
    </w:p>
    <w:p w14:paraId="50A228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lat-cache/-/flat-cache-3.2.0.tgz",</w:t>
      </w:r>
    </w:p>
    <w:p w14:paraId="77F4EF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YcENa+FtcUKLmhhqyctpclsq7QF38pKjZHsGNiSQF5r4FtoKDWabFDl3hzaEQMvT1LHEysw5twgLvpYYb4vbw==",</w:t>
      </w:r>
    </w:p>
    <w:p w14:paraId="0A9BAE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1748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latted": "^3.2.9",</w:t>
      </w:r>
    </w:p>
    <w:p w14:paraId="3DDE14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keyv</w:t>
      </w:r>
      <w:proofErr w:type="spellEnd"/>
      <w:r w:rsidRPr="00FC516E">
        <w:rPr>
          <w:lang w:val="en-US"/>
        </w:rPr>
        <w:t>": "^4.5.3",</w:t>
      </w:r>
    </w:p>
    <w:p w14:paraId="0BBA4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imraf</w:t>
      </w:r>
      <w:proofErr w:type="spellEnd"/>
      <w:r w:rsidRPr="00FC516E">
        <w:rPr>
          <w:lang w:val="en-US"/>
        </w:rPr>
        <w:t>": "^3.0.2"</w:t>
      </w:r>
    </w:p>
    <w:p w14:paraId="03B843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F3D6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74F4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2.0 || &gt;=12.0.0"</w:t>
      </w:r>
    </w:p>
    <w:p w14:paraId="50D880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D3FA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50CD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latted": {</w:t>
      </w:r>
    </w:p>
    <w:p w14:paraId="35DFB8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9",</w:t>
      </w:r>
    </w:p>
    <w:p w14:paraId="62B961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latted/-/flatted-3.2.9.tgz",</w:t>
      </w:r>
    </w:p>
    <w:p w14:paraId="7CE24E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6yxDn5H7OFZQla0/jFJmbIKTdZAQHngCedGxiMmpNfEZM0sdEeT+WczLQrjK6D7o2aiyLYDnkw0R3JK0Qv1RQ=="</w:t>
      </w:r>
    </w:p>
    <w:p w14:paraId="10EE34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D6F41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ollow-redirects": {</w:t>
      </w:r>
    </w:p>
    <w:p w14:paraId="502DDA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5.3",</w:t>
      </w:r>
    </w:p>
    <w:p w14:paraId="0A223E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ollow-redirects/-/follow-redirects-1.15.3.tgz",</w:t>
      </w:r>
    </w:p>
    <w:p w14:paraId="5EB81A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VzOtuEM8pC9SFU1E+8KfTjZyMztRsgEfwQl44z8A25uy13jSzTj6dyK2Df52iV0vgHCfBwLhDWevLn95w5v6Q==",</w:t>
      </w:r>
    </w:p>
    <w:p w14:paraId="57D84F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207698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00B758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individual",</w:t>
      </w:r>
    </w:p>
    <w:p w14:paraId="14BF5C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RubenVerborgh</w:t>
      </w:r>
      <w:proofErr w:type="spellEnd"/>
      <w:r w:rsidRPr="00FC516E">
        <w:rPr>
          <w:lang w:val="en-US"/>
        </w:rPr>
        <w:t>"</w:t>
      </w:r>
    </w:p>
    <w:p w14:paraId="0C3BD3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6E22BE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45F540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B4F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757E3C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EF43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23F723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{</w:t>
      </w:r>
    </w:p>
    <w:p w14:paraId="5B14A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16E34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3BCFF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36BC6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9C49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or-each": {</w:t>
      </w:r>
    </w:p>
    <w:p w14:paraId="2EB72D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3",</w:t>
      </w:r>
    </w:p>
    <w:p w14:paraId="44651A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or-each/-/for-each-0.3.3.tgz",</w:t>
      </w:r>
    </w:p>
    <w:p w14:paraId="75B43C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qYfLp7mo9vIyQf8ykW2v7A+2N4QjeCeI5+Dz9XraiO1ign81wjiH7Fb9vSOWvQfNtmSa4H2RoQTrrXivdUZmw==",</w:t>
      </w:r>
    </w:p>
    <w:p w14:paraId="1E7D8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6D6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allable": "^1.1.3"</w:t>
      </w:r>
    </w:p>
    <w:p w14:paraId="6C9C85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C7C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03C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ork-</w:t>
      </w:r>
      <w:proofErr w:type="spellStart"/>
      <w:r w:rsidRPr="00FC516E">
        <w:rPr>
          <w:lang w:val="en-US"/>
        </w:rPr>
        <w:t>ts</w:t>
      </w:r>
      <w:proofErr w:type="spellEnd"/>
      <w:r w:rsidRPr="00FC516E">
        <w:rPr>
          <w:lang w:val="en-US"/>
        </w:rPr>
        <w:t>-checker-webpack-plugin": {</w:t>
      </w:r>
    </w:p>
    <w:p w14:paraId="0D9D9A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5.3",</w:t>
      </w:r>
    </w:p>
    <w:p w14:paraId="7231D0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ork-ts-checker-webpack-plugin/-/fork-ts-checker-webpack-plugin-6.5.3.tgz",</w:t>
      </w:r>
    </w:p>
    <w:p w14:paraId="7C0FF2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bH/l9ikmMWycd5puHJKTkZJKddF4iRLyW3DeZ08HTI7NGyLS38MXd/KGgeWumQO7YNQbW2u/NtPT2YowbPaGQ==",</w:t>
      </w:r>
    </w:p>
    <w:p w14:paraId="0ACEA0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FEA0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8.3",</w:t>
      </w:r>
    </w:p>
    <w:p w14:paraId="4A6B69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5",</w:t>
      </w:r>
    </w:p>
    <w:p w14:paraId="15B796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1.0",</w:t>
      </w:r>
    </w:p>
    <w:p w14:paraId="3F1826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hokidar</w:t>
      </w:r>
      <w:proofErr w:type="spellEnd"/>
      <w:r w:rsidRPr="00FC516E">
        <w:rPr>
          <w:lang w:val="en-US"/>
        </w:rPr>
        <w:t>": "^3.4.2",</w:t>
      </w:r>
    </w:p>
    <w:p w14:paraId="1C7961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smiconfig</w:t>
      </w:r>
      <w:proofErr w:type="spellEnd"/>
      <w:r w:rsidRPr="00FC516E">
        <w:rPr>
          <w:lang w:val="en-US"/>
        </w:rPr>
        <w:t>": "^6.0.0",</w:t>
      </w:r>
    </w:p>
    <w:p w14:paraId="77AC7F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epmerge</w:t>
      </w:r>
      <w:proofErr w:type="spellEnd"/>
      <w:r w:rsidRPr="00FC516E">
        <w:rPr>
          <w:lang w:val="en-US"/>
        </w:rPr>
        <w:t>": "^4.2.2",</w:t>
      </w:r>
    </w:p>
    <w:p w14:paraId="2FB67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s</w:t>
      </w:r>
      <w:proofErr w:type="gramEnd"/>
      <w:r w:rsidRPr="00FC516E">
        <w:rPr>
          <w:lang w:val="en-US"/>
        </w:rPr>
        <w:t>-extra": "^9.0.0",</w:t>
      </w:r>
    </w:p>
    <w:p w14:paraId="06EA1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6",</w:t>
      </w:r>
    </w:p>
    <w:p w14:paraId="5E3B1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emfs</w:t>
      </w:r>
      <w:proofErr w:type="spellEnd"/>
      <w:r w:rsidRPr="00FC516E">
        <w:rPr>
          <w:lang w:val="en-US"/>
        </w:rPr>
        <w:t>": "^3.1.2",</w:t>
      </w:r>
    </w:p>
    <w:p w14:paraId="1D3A6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0.4",</w:t>
      </w:r>
    </w:p>
    <w:p w14:paraId="64E80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2.7.0",</w:t>
      </w:r>
    </w:p>
    <w:p w14:paraId="3508EA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2",</w:t>
      </w:r>
    </w:p>
    <w:p w14:paraId="32077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": "^1.0.0"</w:t>
      </w:r>
    </w:p>
    <w:p w14:paraId="63E4AD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E9E1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6FAF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,</w:t>
      </w:r>
    </w:p>
    <w:p w14:paraId="08BBC1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yarn": "&gt;=1.0.0"</w:t>
      </w:r>
    </w:p>
    <w:p w14:paraId="25F76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E146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3504A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&gt;= 6",</w:t>
      </w:r>
    </w:p>
    <w:p w14:paraId="7A558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"&gt;= 2.7",</w:t>
      </w:r>
    </w:p>
    <w:p w14:paraId="3E228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vue</w:t>
      </w:r>
      <w:proofErr w:type="spellEnd"/>
      <w:proofErr w:type="gramEnd"/>
      <w:r w:rsidRPr="00FC516E">
        <w:rPr>
          <w:lang w:val="en-US"/>
        </w:rPr>
        <w:t>-template-compiler": "*",</w:t>
      </w:r>
    </w:p>
    <w:p w14:paraId="4D5CDE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&gt;= 4"</w:t>
      </w:r>
    </w:p>
    <w:p w14:paraId="7EBF8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D6D6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33E62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{</w:t>
      </w:r>
    </w:p>
    <w:p w14:paraId="1E7030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1069A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056516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vue</w:t>
      </w:r>
      <w:proofErr w:type="spellEnd"/>
      <w:proofErr w:type="gramEnd"/>
      <w:r w:rsidRPr="00FC516E">
        <w:rPr>
          <w:lang w:val="en-US"/>
        </w:rPr>
        <w:t>-template-compiler": {</w:t>
      </w:r>
    </w:p>
    <w:p w14:paraId="122C6E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D94B1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C76B2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BA64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AF0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ansi-styles": {</w:t>
      </w:r>
    </w:p>
    <w:p w14:paraId="6BB5D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39B099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46EC81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7A416B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B727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F7AFB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FF34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8F58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E4E2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844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B3FAB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14A545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68D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2BB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chalk": {</w:t>
      </w:r>
    </w:p>
    <w:p w14:paraId="6DD8F3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3702F7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07E86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7A75CD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45072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6D329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498489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9A7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241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92180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3C2F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0F060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40BC07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7AA4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0D90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color-convert": {</w:t>
      </w:r>
    </w:p>
    <w:p w14:paraId="7770C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3D6A7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394447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0B819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7488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62B3B2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D28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CB3B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49C36B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EF3B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C4C3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color-name": {</w:t>
      </w:r>
    </w:p>
    <w:p w14:paraId="6398CD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780D46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067EA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1DA059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884D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cosmiconfig": {</w:t>
      </w:r>
    </w:p>
    <w:p w14:paraId="271FC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0",</w:t>
      </w:r>
    </w:p>
    <w:p w14:paraId="096D6F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cosmiconfig/-/cosmiconfig-6.0.0.tgz",</w:t>
      </w:r>
    </w:p>
    <w:p w14:paraId="465FC9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b3ZL6+L8b9JLLCx3ZdoZy4+2ECphCMo2PwqgP1tlfVq6M6YReyzBJtvWWtbDSpNr9hn96pkCiZqUcFEc+54Qg==",</w:t>
      </w:r>
    </w:p>
    <w:p w14:paraId="63C60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A91C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parse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": "^4.0.0",</w:t>
      </w:r>
    </w:p>
    <w:p w14:paraId="78A599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mport</w:t>
      </w:r>
      <w:proofErr w:type="gramEnd"/>
      <w:r w:rsidRPr="00FC516E">
        <w:rPr>
          <w:lang w:val="en-US"/>
        </w:rPr>
        <w:t>-fresh": "^3.1.0",</w:t>
      </w:r>
    </w:p>
    <w:p w14:paraId="040941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r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": "^5.0.0",</w:t>
      </w:r>
    </w:p>
    <w:p w14:paraId="7225C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type": "^4.0.0",</w:t>
      </w:r>
    </w:p>
    <w:p w14:paraId="2E3625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": "^1.7.2"</w:t>
      </w:r>
    </w:p>
    <w:p w14:paraId="6E545C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6885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E4A2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F3888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6CBA4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791A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fs-extra": {</w:t>
      </w:r>
    </w:p>
    <w:p w14:paraId="5A0AB1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9.1.0",</w:t>
      </w:r>
    </w:p>
    <w:p w14:paraId="674EB0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s-extra/-/fs-extra-9.1.0.tgz",</w:t>
      </w:r>
    </w:p>
    <w:p w14:paraId="50C9C4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cg3ZmepS30/7BSFqRvoo3DOMQu7IjqxO5nCDt+zM9XWjb33Wg7ziNT+Qvqbuc3+gWpzO02JubVyk2G4Zvo1OQ==",</w:t>
      </w:r>
    </w:p>
    <w:p w14:paraId="677EA3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4A10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t</w:t>
      </w:r>
      <w:proofErr w:type="gramEnd"/>
      <w:r w:rsidRPr="00FC516E">
        <w:rPr>
          <w:lang w:val="en-US"/>
        </w:rPr>
        <w:t>-least-node": "^1.0.0",</w:t>
      </w:r>
    </w:p>
    <w:p w14:paraId="3471F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0",</w:t>
      </w:r>
    </w:p>
    <w:p w14:paraId="132B5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onfile</w:t>
      </w:r>
      <w:proofErr w:type="spellEnd"/>
      <w:r w:rsidRPr="00FC516E">
        <w:rPr>
          <w:lang w:val="en-US"/>
        </w:rPr>
        <w:t>": "^6.0.1",</w:t>
      </w:r>
    </w:p>
    <w:p w14:paraId="01563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"^2.0.0"</w:t>
      </w:r>
    </w:p>
    <w:p w14:paraId="6356F8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79F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02EC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C3E08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E95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BEF0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has-flag": {</w:t>
      </w:r>
    </w:p>
    <w:p w14:paraId="51290F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4.0.0",</w:t>
      </w:r>
    </w:p>
    <w:p w14:paraId="2F4123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7101C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6D75E7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4AD0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43867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F0AA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D399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schema-utils": {</w:t>
      </w:r>
    </w:p>
    <w:p w14:paraId="11C54E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7.0",</w:t>
      </w:r>
    </w:p>
    <w:p w14:paraId="5958B5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2.7.0.tgz",</w:t>
      </w:r>
    </w:p>
    <w:p w14:paraId="3B2CB4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ilKFI6QQF5nxDZLFn2dMjvc4hjg/Wkg7rHd3jK6/A4a1Hl9VFdQWvgB1UMGoU94pad1P/8N7fMcEnLnSiju8A==",</w:t>
      </w:r>
    </w:p>
    <w:p w14:paraId="3D036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BEBB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4",</w:t>
      </w:r>
    </w:p>
    <w:p w14:paraId="4129B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6.12.2",</w:t>
      </w:r>
    </w:p>
    <w:p w14:paraId="77F0B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3.4.1"</w:t>
      </w:r>
    </w:p>
    <w:p w14:paraId="69B494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AC48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78FB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.9.0"</w:t>
      </w:r>
    </w:p>
    <w:p w14:paraId="7F4BFB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0205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5ACB0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CF52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549F4F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B56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489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supports-color": {</w:t>
      </w:r>
    </w:p>
    <w:p w14:paraId="28DED8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0820A7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7CE9E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pCAvRl9stuOHveKsn7HncJRvv501qIacKzQlO/+Lwxc9+0q2wLyv4Dfvt80/DPn2pqOBsJdDiogXGR9+OvwRw==",</w:t>
      </w:r>
    </w:p>
    <w:p w14:paraId="7CACF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28BB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15D4C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4317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F7FC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AAE5F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88B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D0C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fork-ts-checker-webpack-plugin/node_modules/tapable": {</w:t>
      </w:r>
    </w:p>
    <w:p w14:paraId="7A6366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52516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/-/tapable-1.1.3.tgz",</w:t>
      </w:r>
    </w:p>
    <w:p w14:paraId="175DD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WK/bYZmj8xLr+HUCODHGF1ZFzsYffasLUgEiMBY4fgtltdO6B4WJtlSbPaDTLpYTcGVwM2qLnFTICEcNxs3kA==",</w:t>
      </w:r>
    </w:p>
    <w:p w14:paraId="063FE2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F19F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5F91F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E8C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975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orm-data": {</w:t>
      </w:r>
    </w:p>
    <w:p w14:paraId="213A0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1",</w:t>
      </w:r>
    </w:p>
    <w:p w14:paraId="4A718D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orm-data/-/form-data-3.0.1.tgz",</w:t>
      </w:r>
    </w:p>
    <w:p w14:paraId="01606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HkBKtLWUVwd7SqRIvCZMEvAMoGUp0XU+seQiZejj0COz3RI3hWP4sCv3gZWWLjJTd7rGwcsF5eKZGii0r/hbg==",</w:t>
      </w:r>
    </w:p>
    <w:p w14:paraId="6A0D6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92B9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synckit</w:t>
      </w:r>
      <w:proofErr w:type="spellEnd"/>
      <w:r w:rsidRPr="00FC516E">
        <w:rPr>
          <w:lang w:val="en-US"/>
        </w:rPr>
        <w:t>": "^0.4.0",</w:t>
      </w:r>
    </w:p>
    <w:p w14:paraId="5AD57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mbined</w:t>
      </w:r>
      <w:proofErr w:type="gramEnd"/>
      <w:r w:rsidRPr="00FC516E">
        <w:rPr>
          <w:lang w:val="en-US"/>
        </w:rPr>
        <w:t>-stream": "^1.0.8",</w:t>
      </w:r>
    </w:p>
    <w:p w14:paraId="4B0342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^2.1.12"</w:t>
      </w:r>
    </w:p>
    <w:p w14:paraId="570ABB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CAED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F65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35F713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62B25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5AE8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orwarded": {</w:t>
      </w:r>
    </w:p>
    <w:p w14:paraId="0D87B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0",</w:t>
      </w:r>
    </w:p>
    <w:p w14:paraId="2AD75A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orwarded/-/forwarded-0.2.0.tgz",</w:t>
      </w:r>
    </w:p>
    <w:p w14:paraId="22AE02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uRG0fpBtRHSTCOASe6hD258tEubFoRLb4ZNA6NxMVHNw2gOcwHo9wyablzMzOA5z9xA9L1KNjk/Nt6MT9aYow==",</w:t>
      </w:r>
    </w:p>
    <w:p w14:paraId="08A29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F926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74469A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AF3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35A5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fraction.js": {</w:t>
      </w:r>
    </w:p>
    <w:p w14:paraId="7607A2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7",</w:t>
      </w:r>
    </w:p>
    <w:p w14:paraId="1DEA51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raction.js/-/fraction.js-4.3.7.tgz",</w:t>
      </w:r>
    </w:p>
    <w:p w14:paraId="414EC3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sDfxO51wGAXREY55a7la9LScWpwv9RxIrYABrlvOFBlH/ShPnrtsXeuUIfXKKOVicNxQ+o8JTbJvjS4M89yew==",</w:t>
      </w:r>
    </w:p>
    <w:p w14:paraId="05BE8B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A0CB0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*"</w:t>
      </w:r>
    </w:p>
    <w:p w14:paraId="53DB8D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DE4B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2F7BD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patreon</w:t>
      </w:r>
      <w:proofErr w:type="spellEnd"/>
      <w:r w:rsidRPr="00FC516E">
        <w:rPr>
          <w:lang w:val="en-US"/>
        </w:rPr>
        <w:t>",</w:t>
      </w:r>
    </w:p>
    <w:p w14:paraId="2525B0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rawify</w:t>
      </w:r>
      <w:proofErr w:type="spellEnd"/>
      <w:r w:rsidRPr="00FC516E">
        <w:rPr>
          <w:lang w:val="en-US"/>
        </w:rPr>
        <w:t>"</w:t>
      </w:r>
    </w:p>
    <w:p w14:paraId="320237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25EE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2C4C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resh": {</w:t>
      </w:r>
    </w:p>
    <w:p w14:paraId="0A915A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2",</w:t>
      </w:r>
    </w:p>
    <w:p w14:paraId="0542F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resh/-/fresh-0.5.2.tgz",</w:t>
      </w:r>
    </w:p>
    <w:p w14:paraId="76094E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J2mQYM18rEFOudeV4GShTGIQ7RbzA7ozbU9I/XBpm7kqgMywgmylMwXHxZJmkVoYkna9d2pVXVXPdYTP9ej8Q==",</w:t>
      </w:r>
    </w:p>
    <w:p w14:paraId="5E060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437C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0.6"</w:t>
      </w:r>
    </w:p>
    <w:p w14:paraId="3FFC9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21F0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26D7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s-extra": {</w:t>
      </w:r>
    </w:p>
    <w:p w14:paraId="1B2BEE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1.0",</w:t>
      </w:r>
    </w:p>
    <w:p w14:paraId="7F7991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s-extra/-/fs-extra-10.1.0.tgz",</w:t>
      </w:r>
    </w:p>
    <w:p w14:paraId="75D482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RXApq54ETRj4eMiFzGnHWGy+zo5raudjuxN0b8H7s/RU2oW0Wvsx9O0ACRN/kRq9E8Vu/ReskGB5o3ji+FzHQ==",</w:t>
      </w:r>
    </w:p>
    <w:p w14:paraId="749813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9237B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0",</w:t>
      </w:r>
    </w:p>
    <w:p w14:paraId="3150A5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onfile</w:t>
      </w:r>
      <w:proofErr w:type="spellEnd"/>
      <w:r w:rsidRPr="00FC516E">
        <w:rPr>
          <w:lang w:val="en-US"/>
        </w:rPr>
        <w:t>": "^6.0.1",</w:t>
      </w:r>
    </w:p>
    <w:p w14:paraId="7DF9B7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"^2.0.0"</w:t>
      </w:r>
    </w:p>
    <w:p w14:paraId="70130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783D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3E3DD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47BB69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BD96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B06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s-monkey": {</w:t>
      </w:r>
    </w:p>
    <w:p w14:paraId="5479B9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5CC729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s-monkey/-/fs-monkey-1.0.5.tgz",</w:t>
      </w:r>
    </w:p>
    <w:p w14:paraId="5F9B5A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uMbBjrhzW76TYgEV27Y5E//W2f/lTFmx78P2w19FZSxarhI/798APGQyuGCwmkNxgwGRhrLfvWyLBvNtuOmew=="</w:t>
      </w:r>
    </w:p>
    <w:p w14:paraId="65FE7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B2F0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.realpath</w:t>
      </w:r>
      <w:proofErr w:type="spellEnd"/>
      <w:r w:rsidRPr="00FC516E">
        <w:rPr>
          <w:lang w:val="en-US"/>
        </w:rPr>
        <w:t>": {</w:t>
      </w:r>
    </w:p>
    <w:p w14:paraId="61AEA3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03C3E5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s.realpath/-/fs.realpath-1.0.0.tgz",</w:t>
      </w:r>
    </w:p>
    <w:p w14:paraId="0D4F1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O0pH2lK6a0hZnAdau5ItzHPI6pUlvI7jMVnxUQRtw4owF2wk8lOSabtGDCTP4Ggrg2MbGnWO9X8K1t4+fGMDw=="</w:t>
      </w:r>
    </w:p>
    <w:p w14:paraId="2F6BC8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F5F2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fsevents</w:t>
      </w:r>
      <w:proofErr w:type="spellEnd"/>
      <w:r w:rsidRPr="00FC516E">
        <w:rPr>
          <w:lang w:val="en-US"/>
        </w:rPr>
        <w:t>": {</w:t>
      </w:r>
    </w:p>
    <w:p w14:paraId="7A62AC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3.3",</w:t>
      </w:r>
    </w:p>
    <w:p w14:paraId="368FB0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fsevents</w:t>
      </w:r>
      <w:proofErr w:type="spellEnd"/>
      <w:r w:rsidRPr="00FC516E">
        <w:rPr>
          <w:lang w:val="en-US"/>
        </w:rPr>
        <w:t>/-/fsevents-2.3.3.tgz",</w:t>
      </w:r>
    </w:p>
    <w:p w14:paraId="41803E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xoDfX+fL7faATnagmWPpbFtwh/R77WmMMqqHGS65C3vvB0YHrgF+B1YmZ3441tMj5n63k0212XNoJwzlhffQw==",</w:t>
      </w:r>
    </w:p>
    <w:p w14:paraId="6FF589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hasInstallScript</w:t>
      </w:r>
      <w:proofErr w:type="spellEnd"/>
      <w:r w:rsidRPr="00FC516E">
        <w:rPr>
          <w:lang w:val="en-US"/>
        </w:rPr>
        <w:t>": true,</w:t>
      </w:r>
    </w:p>
    <w:p w14:paraId="39AB9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optional": true,</w:t>
      </w:r>
    </w:p>
    <w:p w14:paraId="07B6BA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s</w:t>
      </w:r>
      <w:proofErr w:type="spellEnd"/>
      <w:r w:rsidRPr="00FC516E">
        <w:rPr>
          <w:lang w:val="en-US"/>
        </w:rPr>
        <w:t>": [</w:t>
      </w:r>
    </w:p>
    <w:p w14:paraId="080C42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arwin</w:t>
      </w:r>
      <w:proofErr w:type="spellEnd"/>
      <w:r w:rsidRPr="00FC516E">
        <w:rPr>
          <w:lang w:val="en-US"/>
        </w:rPr>
        <w:t>"</w:t>
      </w:r>
    </w:p>
    <w:p w14:paraId="596A1B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56BFA6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6359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8.16.0 || ^10.6.0 || &gt;=11.0.0"</w:t>
      </w:r>
    </w:p>
    <w:p w14:paraId="2B615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EE4A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9AC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unction-bind": {</w:t>
      </w:r>
    </w:p>
    <w:p w14:paraId="646AC4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6F0AB5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unction-bind/-/function-bind-1.1.2.tgz",</w:t>
      </w:r>
    </w:p>
    <w:p w14:paraId="08F4AC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XHNxH7qX9xG5mIwxkhumTox/MIRNcOgDrxWsMt2pAr23WHp6MrRlN7FBSFpCpr+oVO0F744iUgR82nJMfG2SA==",</w:t>
      </w:r>
    </w:p>
    <w:p w14:paraId="2D8EC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96975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DC6E9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E9C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DBB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function.prototype.name": {</w:t>
      </w:r>
    </w:p>
    <w:p w14:paraId="3ED59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6",</w:t>
      </w:r>
    </w:p>
    <w:p w14:paraId="229E6C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unction.prototype.name/-/function.prototype.name-1.1.6.tgz",</w:t>
      </w:r>
    </w:p>
    <w:p w14:paraId="32B17A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5kx79swU5P27WEayXM1tBi5Ze/lbIyiNgU3qyXUOf9b2rgXYyF9Dy9Cx+IQv/Lc8WCG6L82zwUPpSS9hGehIg==",</w:t>
      </w:r>
    </w:p>
    <w:p w14:paraId="5DB6F9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F80C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19859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354759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0D4D6B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unctions</w:t>
      </w:r>
      <w:proofErr w:type="gramEnd"/>
      <w:r w:rsidRPr="00FC516E">
        <w:rPr>
          <w:lang w:val="en-US"/>
        </w:rPr>
        <w:t>-have-names": "^1.2.3"</w:t>
      </w:r>
    </w:p>
    <w:p w14:paraId="6E2155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FDDE1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2CE5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B7D3D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B84A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F1EFF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3453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EF3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A431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functions-have-names": {</w:t>
      </w:r>
    </w:p>
    <w:p w14:paraId="35FF20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3",</w:t>
      </w:r>
    </w:p>
    <w:p w14:paraId="179C2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unctions-have-names/-/functions-have-names-1.2.3.tgz",</w:t>
      </w:r>
    </w:p>
    <w:p w14:paraId="5D063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ckBUXyTIqT97tq2x2AMb+g163b5JFysYk0x4qxNFwbfQkmNZoiRHb6sPzI9/QV33WeuvVYBUIiD4NzNIyqaRQ==",</w:t>
      </w:r>
    </w:p>
    <w:p w14:paraId="53A1C8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0A243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C0976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1F14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6348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ensync</w:t>
      </w:r>
      <w:proofErr w:type="spellEnd"/>
      <w:r w:rsidRPr="00FC516E">
        <w:rPr>
          <w:lang w:val="en-US"/>
        </w:rPr>
        <w:t>": {</w:t>
      </w:r>
    </w:p>
    <w:p w14:paraId="24E8C3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-beta.2",</w:t>
      </w:r>
    </w:p>
    <w:p w14:paraId="10A8D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ensync</w:t>
      </w:r>
      <w:proofErr w:type="spellEnd"/>
      <w:r w:rsidRPr="00FC516E">
        <w:rPr>
          <w:lang w:val="en-US"/>
        </w:rPr>
        <w:t>/-/gensync-1.0.0-beta.2.tgz",</w:t>
      </w:r>
    </w:p>
    <w:p w14:paraId="3870DC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hN7NaskYvMDLQY55gnW3NQ+mesEAepTqlg+VEbj7zzqEMBVNhzcGYYeqFo/TlYz6eQiFcp1HcsCZO+nGgS8zg==",</w:t>
      </w:r>
    </w:p>
    <w:p w14:paraId="5CBD15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EEC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9.0"</w:t>
      </w:r>
    </w:p>
    <w:p w14:paraId="4EA634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4A4E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B476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et-caller-file": {</w:t>
      </w:r>
    </w:p>
    <w:p w14:paraId="302864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0.5",</w:t>
      </w:r>
    </w:p>
    <w:p w14:paraId="189E2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et-caller-file/-/get-caller-file-2.0.5.tgz",</w:t>
      </w:r>
    </w:p>
    <w:p w14:paraId="0712B5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yFP3BM/3YHTQOCUL/w0OZHR0lpKeGrxotcHWcqNEdnltqFwXVfhEBQ94eIo34AfQpo0rGki4cyIiftY06h2Fg==",</w:t>
      </w:r>
    </w:p>
    <w:p w14:paraId="73C933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D46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</w:t>
      </w:r>
      <w:proofErr w:type="gramStart"/>
      <w:r w:rsidRPr="00FC516E">
        <w:rPr>
          <w:lang w:val="en-US"/>
        </w:rPr>
        <w:t>6.*</w:t>
      </w:r>
      <w:proofErr w:type="gramEnd"/>
      <w:r w:rsidRPr="00FC516E">
        <w:rPr>
          <w:lang w:val="en-US"/>
        </w:rPr>
        <w:t xml:space="preserve"> || </w:t>
      </w:r>
      <w:proofErr w:type="gramStart"/>
      <w:r w:rsidRPr="00FC516E">
        <w:rPr>
          <w:lang w:val="en-US"/>
        </w:rPr>
        <w:t>8.*</w:t>
      </w:r>
      <w:proofErr w:type="gramEnd"/>
      <w:r w:rsidRPr="00FC516E">
        <w:rPr>
          <w:lang w:val="en-US"/>
        </w:rPr>
        <w:t xml:space="preserve"> || &gt;= </w:t>
      </w:r>
      <w:proofErr w:type="gramStart"/>
      <w:r w:rsidRPr="00FC516E">
        <w:rPr>
          <w:lang w:val="en-US"/>
        </w:rPr>
        <w:t>10.*</w:t>
      </w:r>
      <w:proofErr w:type="gramEnd"/>
      <w:r w:rsidRPr="00FC516E">
        <w:rPr>
          <w:lang w:val="en-US"/>
        </w:rPr>
        <w:t>"</w:t>
      </w:r>
    </w:p>
    <w:p w14:paraId="56D03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238D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F14E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et-intrinsic": {</w:t>
      </w:r>
    </w:p>
    <w:p w14:paraId="38703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2",</w:t>
      </w:r>
    </w:p>
    <w:p w14:paraId="43C8DC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et-intrinsic/-/get-intrinsic-1.2.2.tgz",</w:t>
      </w:r>
    </w:p>
    <w:p w14:paraId="0BB3CD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gSo4ml/0j98Y3lngkFEot/zhiCeWsbYIlZ+uZOVgzLyLaUw7wxUL+nCTP0XJvJg1AXulJRI3UJi8GsbDuxdGA==",</w:t>
      </w:r>
    </w:p>
    <w:p w14:paraId="0BEC97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8F61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unction</w:t>
      </w:r>
      <w:proofErr w:type="gramEnd"/>
      <w:r w:rsidRPr="00FC516E">
        <w:rPr>
          <w:lang w:val="en-US"/>
        </w:rPr>
        <w:t>-bind": "^1.1.2",</w:t>
      </w:r>
    </w:p>
    <w:p w14:paraId="2D8C47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to": "^1.0.1",</w:t>
      </w:r>
    </w:p>
    <w:p w14:paraId="79AD85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10EB7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</w:t>
      </w:r>
    </w:p>
    <w:p w14:paraId="355FC8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A8B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12633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19CD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09AE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388C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et-own-enumerable-property-symbols": {</w:t>
      </w:r>
    </w:p>
    <w:p w14:paraId="21F67F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2",</w:t>
      </w:r>
    </w:p>
    <w:p w14:paraId="08919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et-own-enumerable-property-symbols/-/get-own-enumerable-property-symbols-3.0.2.tgz",</w:t>
      </w:r>
    </w:p>
    <w:p w14:paraId="53EF0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0UBV/XOz1XkIJHEUDMZAbzCThU/H8DxmSfmdGcKPnVhu2VfFqr34jr9777IyaTYvxjedWhqVIilEDsCdP5G6g=="</w:t>
      </w:r>
    </w:p>
    <w:p w14:paraId="14352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D9CC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et-package-type": {</w:t>
      </w:r>
    </w:p>
    <w:p w14:paraId="1F88AB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0",</w:t>
      </w:r>
    </w:p>
    <w:p w14:paraId="59380B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et-package-type/-/get-package-type-0.1.0.tgz",</w:t>
      </w:r>
    </w:p>
    <w:p w14:paraId="561AF8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jzuKtY64GYfWizNAJ0fr9VqttZkNiK2iS430LtIHzjBEr6bX8Am2zm4sW4Ro5wjWW5cAlRL1qAMTcXbjNAO2Q==",</w:t>
      </w:r>
    </w:p>
    <w:p w14:paraId="63C72C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1489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0DDC5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59EB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BD11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et-stream": {</w:t>
      </w:r>
    </w:p>
    <w:p w14:paraId="4C5C2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05A7E7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et-stream/-/get-stream-6.0.1.tgz",</w:t>
      </w:r>
    </w:p>
    <w:p w14:paraId="156EC1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s6Wi+2j3jQjqi70w5AlN8DFnkSwC+MqmxEzdEALB2qXZYV3X/b1CTfgPLGJNMeAWxdPfU8FO1ms3NUfaHCPYg==",</w:t>
      </w:r>
    </w:p>
    <w:p w14:paraId="55069C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9C0B6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1216A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FAB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20354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4D853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053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0644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et-symbol-description": {</w:t>
      </w:r>
    </w:p>
    <w:p w14:paraId="496E4B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275D87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et-symbol-description/-/get-symbol-description-1.0.0.tgz",</w:t>
      </w:r>
    </w:p>
    <w:p w14:paraId="4A1A95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EmdH1YvIQiZpltCNgkuiUnyukzxM/R6NDJX31Ke3BG1Nq5b0S2PhX59UKi9vZpPDQVdqn+1IcaAwnzTT5vCjw==",</w:t>
      </w:r>
    </w:p>
    <w:p w14:paraId="78E2E4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5DC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2F5A84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1.1"</w:t>
      </w:r>
    </w:p>
    <w:p w14:paraId="3EA01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1EEE7A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E0DA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763A9B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72E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F404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0D2F6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349E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B6D3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": {</w:t>
      </w:r>
    </w:p>
    <w:p w14:paraId="31D6A1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3",</w:t>
      </w:r>
    </w:p>
    <w:p w14:paraId="120520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/-/glob-7.2.3.tgz",</w:t>
      </w:r>
    </w:p>
    <w:p w14:paraId="69CFA4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FR0zLpU2YCaRxwoCJvL6UvCH2JFyFVIvwTLsIf21AuHlMskA1hhTdk+LlYJtOlYt9v6dvszD2BGRqBL+iQK9Q==",</w:t>
      </w:r>
    </w:p>
    <w:p w14:paraId="5DE61E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340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fs.realpath</w:t>
      </w:r>
      <w:proofErr w:type="spellEnd"/>
      <w:proofErr w:type="gramEnd"/>
      <w:r w:rsidRPr="00FC516E">
        <w:rPr>
          <w:lang w:val="en-US"/>
        </w:rPr>
        <w:t>": "^1.0.0",</w:t>
      </w:r>
    </w:p>
    <w:p w14:paraId="45F6DD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flight": "^1.0.4",</w:t>
      </w:r>
    </w:p>
    <w:p w14:paraId="2A9DDD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2",</w:t>
      </w:r>
    </w:p>
    <w:p w14:paraId="053E1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1",</w:t>
      </w:r>
    </w:p>
    <w:p w14:paraId="3AE84B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once": "^1.3.0",</w:t>
      </w:r>
    </w:p>
    <w:p w14:paraId="7CA339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is-absolute": "^1.0.0"</w:t>
      </w:r>
    </w:p>
    <w:p w14:paraId="1CEA11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AE2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B1B9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*"</w:t>
      </w:r>
    </w:p>
    <w:p w14:paraId="6E305A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FDD0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7240B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isaacs</w:t>
      </w:r>
      <w:proofErr w:type="spellEnd"/>
      <w:r w:rsidRPr="00FC516E">
        <w:rPr>
          <w:lang w:val="en-US"/>
        </w:rPr>
        <w:t>"</w:t>
      </w:r>
    </w:p>
    <w:p w14:paraId="1CDDA3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E4C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3A6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-parent": {</w:t>
      </w:r>
    </w:p>
    <w:p w14:paraId="541E0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2",</w:t>
      </w:r>
    </w:p>
    <w:p w14:paraId="2014EB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-parent/-/glob-parent-6.0.2.tgz",</w:t>
      </w:r>
    </w:p>
    <w:p w14:paraId="5DA57B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XxwI8EOhVQgWp6iDL+3b0r86f4d6AX6zSU55HfB4ydCEuXLXc5FcYeOu+nnGftS4TEju/11rt4KJPTMgbfmv4A==",</w:t>
      </w:r>
    </w:p>
    <w:p w14:paraId="307121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2262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3"</w:t>
      </w:r>
    </w:p>
    <w:p w14:paraId="6531D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0D20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A0A9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6581E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E6EF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D7ADC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-to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{</w:t>
      </w:r>
    </w:p>
    <w:p w14:paraId="3D5B50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1",</w:t>
      </w:r>
    </w:p>
    <w:p w14:paraId="732664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-to-regexp/-/glob-to-regexp-0.4.1.tgz",</w:t>
      </w:r>
    </w:p>
    <w:p w14:paraId="22E22B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kX1HJXwyMcprw/5YUZc2s7DrpAiHB21/V+E1rHUrVNokkvB6bqMzT0VfV6/86ZNabt1k14YOIaT7nDvOX3Iiw=="</w:t>
      </w:r>
    </w:p>
    <w:p w14:paraId="59A4CA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01D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al-modules": {</w:t>
      </w:r>
    </w:p>
    <w:p w14:paraId="3CB5E6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957A6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al-modules/-/global-modules-2.0.0.tgz",</w:t>
      </w:r>
    </w:p>
    <w:p w14:paraId="22A0D6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GbfmJBp9x8IxyJSd1P+otYK8vonoJactOogrVfFRIAEY1ukil8RSKDz2Yo7wh1oihl51l/r6W4epkeKJHqL8A==",</w:t>
      </w:r>
    </w:p>
    <w:p w14:paraId="0F649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72EA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al</w:t>
      </w:r>
      <w:proofErr w:type="gramEnd"/>
      <w:r w:rsidRPr="00FC516E">
        <w:rPr>
          <w:lang w:val="en-US"/>
        </w:rPr>
        <w:t>-prefix": "^3.0.0"</w:t>
      </w:r>
    </w:p>
    <w:p w14:paraId="50A0C7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0AF5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8638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36377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FE25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0040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al-prefix": {</w:t>
      </w:r>
    </w:p>
    <w:p w14:paraId="02B04E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40CEAD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al-prefix/-/global-prefix-3.0.0.tgz",</w:t>
      </w:r>
    </w:p>
    <w:p w14:paraId="53D4CF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awConJSVCHVGND6x3tmMaKcQvwXLhjdkmomy2W+Goaui8YPgYgXJZewhg3fWC+DlfqqQuWg8AwqjGTD2nAPVWg==",</w:t>
      </w:r>
    </w:p>
    <w:p w14:paraId="262218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0D7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ni</w:t>
      </w:r>
      <w:proofErr w:type="spellEnd"/>
      <w:r w:rsidRPr="00FC516E">
        <w:rPr>
          <w:lang w:val="en-US"/>
        </w:rPr>
        <w:t>": "^1.3.5",</w:t>
      </w:r>
    </w:p>
    <w:p w14:paraId="714CB3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kind</w:t>
      </w:r>
      <w:proofErr w:type="gramEnd"/>
      <w:r w:rsidRPr="00FC516E">
        <w:rPr>
          <w:lang w:val="en-US"/>
        </w:rPr>
        <w:t>-of": "^6.0.2",</w:t>
      </w:r>
    </w:p>
    <w:p w14:paraId="26815C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hich": "^1.3.1"</w:t>
      </w:r>
    </w:p>
    <w:p w14:paraId="4BBCB3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4214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1FF7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0866F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0C6FD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CEC7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al-prefi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which": {</w:t>
      </w:r>
    </w:p>
    <w:p w14:paraId="377F4D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1",</w:t>
      </w:r>
    </w:p>
    <w:p w14:paraId="29DA9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ich/-/which-1.3.1.tgz",</w:t>
      </w:r>
    </w:p>
    <w:p w14:paraId="41216E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xJdYWq1MTIQbJ3nw0cqssHoTNU267KlrDuGZ1WYlxDStUtKUhOaJmh112/TZmHxxUfuJqPXSOm7tDyas0OSIQ==",</w:t>
      </w:r>
    </w:p>
    <w:p w14:paraId="3A9597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EB5F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exe</w:t>
      </w:r>
      <w:proofErr w:type="spellEnd"/>
      <w:r w:rsidRPr="00FC516E">
        <w:rPr>
          <w:lang w:val="en-US"/>
        </w:rPr>
        <w:t>": "^2.0.0"</w:t>
      </w:r>
    </w:p>
    <w:p w14:paraId="3BCB72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F70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DE210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hich": "bin/which"</w:t>
      </w:r>
    </w:p>
    <w:p w14:paraId="749AA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D04C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047A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{</w:t>
      </w:r>
    </w:p>
    <w:p w14:paraId="13CF1B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1.12.0",</w:t>
      </w:r>
    </w:p>
    <w:p w14:paraId="0B716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/-/globals-11.12.0.tgz",</w:t>
      </w:r>
    </w:p>
    <w:p w14:paraId="18D689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OBp/EEGUiIsJSp7wcv/y6MO+lV9UoncWqxuFfm8eBwzWNgyfBd6Gz+IeKQ9jCmyhoH99g15M3T+QaVHFjizVA==",</w:t>
      </w:r>
    </w:p>
    <w:p w14:paraId="796420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409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7623C4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5491D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06B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lobalthis</w:t>
      </w:r>
      <w:proofErr w:type="spellEnd"/>
      <w:r w:rsidRPr="00FC516E">
        <w:rPr>
          <w:lang w:val="en-US"/>
        </w:rPr>
        <w:t>": {</w:t>
      </w:r>
    </w:p>
    <w:p w14:paraId="28C148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",</w:t>
      </w:r>
    </w:p>
    <w:p w14:paraId="1A17B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lobalthis</w:t>
      </w:r>
      <w:proofErr w:type="spellEnd"/>
      <w:r w:rsidRPr="00FC516E">
        <w:rPr>
          <w:lang w:val="en-US"/>
        </w:rPr>
        <w:t>/-/globalthis-1.0.3.tgz",</w:t>
      </w:r>
    </w:p>
    <w:p w14:paraId="1BBDBA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FdI5LyBiNTHjRd7cGPWapiHWMOXKyuBNX/cWJ3NfzrZQVa8GI/8cofCl74AOVqq9W5kNmguTIzJ/1s2gyI9wA==",</w:t>
      </w:r>
    </w:p>
    <w:p w14:paraId="58AF5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97CEE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1.3"</w:t>
      </w:r>
    </w:p>
    <w:p w14:paraId="28D767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9F8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4A8E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754461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5D2B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05D1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E8EC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9B3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EAD4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lobby": {</w:t>
      </w:r>
    </w:p>
    <w:p w14:paraId="66F9FA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1.1.0",</w:t>
      </w:r>
    </w:p>
    <w:p w14:paraId="1EFC8B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by/-/globby-11.1.0.tgz",</w:t>
      </w:r>
    </w:p>
    <w:p w14:paraId="598119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hIXaOzy1sb8IyocaruWSn1TjmnBVs8Ayhcy83rmxNJ8q2uWKCAj3CnJY+KpGSXCueAPc0i05kVvVKtP1t9S3g==",</w:t>
      </w:r>
    </w:p>
    <w:p w14:paraId="48AEA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D3FA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union": "^2.1.0",</w:t>
      </w:r>
    </w:p>
    <w:p w14:paraId="323A8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ir</w:t>
      </w:r>
      <w:proofErr w:type="spellEnd"/>
      <w:proofErr w:type="gramEnd"/>
      <w:r w:rsidRPr="00FC516E">
        <w:rPr>
          <w:lang w:val="en-US"/>
        </w:rPr>
        <w:t>-glob": "^3.0.1",</w:t>
      </w:r>
    </w:p>
    <w:p w14:paraId="09BBF1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glob": "^3.2.9",</w:t>
      </w:r>
    </w:p>
    <w:p w14:paraId="0A3D7C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gnore": "^5.2.0",</w:t>
      </w:r>
    </w:p>
    <w:p w14:paraId="73D37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merge2": "^1.4.1",</w:t>
      </w:r>
    </w:p>
    <w:p w14:paraId="11803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</w:t>
      </w:r>
    </w:p>
    <w:p w14:paraId="7FBCCB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D5E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11F678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78A24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B718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03E2F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CBAF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D923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46C2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opd</w:t>
      </w:r>
      <w:proofErr w:type="spellEnd"/>
      <w:r w:rsidRPr="00FC516E">
        <w:rPr>
          <w:lang w:val="en-US"/>
        </w:rPr>
        <w:t>": {</w:t>
      </w:r>
    </w:p>
    <w:p w14:paraId="29A1A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3A8DD0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opd</w:t>
      </w:r>
      <w:proofErr w:type="spellEnd"/>
      <w:r w:rsidRPr="00FC516E">
        <w:rPr>
          <w:lang w:val="en-US"/>
        </w:rPr>
        <w:t>/-/gopd-1.0.1.tgz",</w:t>
      </w:r>
    </w:p>
    <w:p w14:paraId="6D8E2D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65bNlIadxvpb/A2abVdlqKqV563juRnZ1Wtk6s1sIR8uNsXR70xqIzVqxVf1eTqDunwT2MkczEeaezCKTZhwA==",</w:t>
      </w:r>
    </w:p>
    <w:p w14:paraId="02740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8FD0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1.3"</w:t>
      </w:r>
    </w:p>
    <w:p w14:paraId="00441B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E44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36EAF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8411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8B5F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CF2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graceful-fs": {</w:t>
      </w:r>
    </w:p>
    <w:p w14:paraId="6A7D99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11",</w:t>
      </w:r>
    </w:p>
    <w:p w14:paraId="6F692A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raceful-fs/-/graceful-fs-4.2.11.tgz",</w:t>
      </w:r>
    </w:p>
    <w:p w14:paraId="308EB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bJ5/jmFcNNCcDV5o9eTnBLJ/HszWV0P73bc+Ff4nS/rJj+YaS6IGyiOL0VoBYX+l1Wrl3k63h/KrH+nhJ0XvQ=="</w:t>
      </w:r>
    </w:p>
    <w:p w14:paraId="6E9C2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CAB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raphemer</w:t>
      </w:r>
      <w:proofErr w:type="spellEnd"/>
      <w:r w:rsidRPr="00FC516E">
        <w:rPr>
          <w:lang w:val="en-US"/>
        </w:rPr>
        <w:t>": {</w:t>
      </w:r>
    </w:p>
    <w:p w14:paraId="12FEF7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0",</w:t>
      </w:r>
    </w:p>
    <w:p w14:paraId="5A6EE6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raphemer</w:t>
      </w:r>
      <w:proofErr w:type="spellEnd"/>
      <w:r w:rsidRPr="00FC516E">
        <w:rPr>
          <w:lang w:val="en-US"/>
        </w:rPr>
        <w:t>/-/graphemer-1.4.0.tgz",</w:t>
      </w:r>
    </w:p>
    <w:p w14:paraId="6B985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tKwoO6kxCL9WO5xipiHTZlSzBm7WLT627TqC/uVRd0HKmq8NXyebnNYxDoBi7wt8eTWrUrKXCOVaFq9x1kgag=="</w:t>
      </w:r>
    </w:p>
    <w:p w14:paraId="4DD4EF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CFB2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gzip</w:t>
      </w:r>
      <w:proofErr w:type="spellEnd"/>
      <w:r w:rsidRPr="00FC516E">
        <w:rPr>
          <w:lang w:val="en-US"/>
        </w:rPr>
        <w:t>-size": {</w:t>
      </w:r>
    </w:p>
    <w:p w14:paraId="4AD943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0",</w:t>
      </w:r>
    </w:p>
    <w:p w14:paraId="0C066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gzip</w:t>
      </w:r>
      <w:proofErr w:type="spellEnd"/>
      <w:r w:rsidRPr="00FC516E">
        <w:rPr>
          <w:lang w:val="en-US"/>
        </w:rPr>
        <w:t>-size/-/gzip-size-6.0.0.tgz",</w:t>
      </w:r>
    </w:p>
    <w:p w14:paraId="6D66B3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x7ZYomf6jqPTQ4+XCpUGyXKHk5WweS+e05MBO4/y3WJ5RkmPXNKvX+bx1behVILVwr6JSQvZAku021CHPXG3Q==",</w:t>
      </w:r>
    </w:p>
    <w:p w14:paraId="1804A1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4C46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uplexer": "^0.1.2"</w:t>
      </w:r>
    </w:p>
    <w:p w14:paraId="7D358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C1F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E6DF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42AD7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A5C1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41004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1577DA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0696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BA2E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ndle-thing": {</w:t>
      </w:r>
    </w:p>
    <w:p w14:paraId="1EA44A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1FC11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ndle-thing/-/handle-thing-2.0.1.tgz",</w:t>
      </w:r>
    </w:p>
    <w:p w14:paraId="4EE98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Qn4yBxelxoh2Ow62nP+Ka/kMnOXRi8BXnRaUwezLNhqelnN49xKz4F/dPP8OYLxLxq6JDtZb2i9XznUQbNPTg=="</w:t>
      </w:r>
    </w:p>
    <w:p w14:paraId="6F7003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53E7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rmony-reflect": {</w:t>
      </w:r>
    </w:p>
    <w:p w14:paraId="28F64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2",</w:t>
      </w:r>
    </w:p>
    <w:p w14:paraId="0AFB3B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rmony-reflect/-/harmony-reflect-1.6.2.tgz",</w:t>
      </w:r>
    </w:p>
    <w:p w14:paraId="631BBF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Ip/n38R9kQjDEziXyDTuW3vvoxxyxjxFzXLrBr18uB47GnSt+G9D29fqrpM5ZkspMcPICud3XsBJQ4Y2URg8g=="</w:t>
      </w:r>
    </w:p>
    <w:p w14:paraId="3A8756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0C53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s-</w:t>
      </w:r>
      <w:proofErr w:type="spellStart"/>
      <w:r w:rsidRPr="00FC516E">
        <w:rPr>
          <w:lang w:val="en-US"/>
        </w:rPr>
        <w:t>bigints</w:t>
      </w:r>
      <w:proofErr w:type="spellEnd"/>
      <w:r w:rsidRPr="00FC516E">
        <w:rPr>
          <w:lang w:val="en-US"/>
        </w:rPr>
        <w:t>": {</w:t>
      </w:r>
    </w:p>
    <w:p w14:paraId="74E52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160632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has-bigints/-/has-bigints-1.0.2.tgz",</w:t>
      </w:r>
    </w:p>
    <w:p w14:paraId="06CCCC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SvCKtBr9lkF0Ex0aQiP9N+OpV4zi2r/Nee5VkRDbaqv35RLYMzbwQfFSZZH0kR+Rd6302UJZ2p/bJCEoR3VoQ==",</w:t>
      </w:r>
    </w:p>
    <w:p w14:paraId="79D57A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DD764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B4891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F25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A94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s-flag": {</w:t>
      </w:r>
    </w:p>
    <w:p w14:paraId="282431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F7D7C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3.0.0.tgz",</w:t>
      </w:r>
    </w:p>
    <w:p w14:paraId="5C23FF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KJf1+ceQBr4SMkvQnBDNDtf4TXpVhVGateu0t918bl30FnbE2m4vNLX+VWe/dpjlb+HugGYzW7uQXH98HPEYw==",</w:t>
      </w:r>
    </w:p>
    <w:p w14:paraId="6C0688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AD0B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769F0D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C3DC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ECF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s-property-descriptors": {</w:t>
      </w:r>
    </w:p>
    <w:p w14:paraId="0066E7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06CA11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property-descriptors/-/has-property-descriptors-1.0.1.tgz",</w:t>
      </w:r>
    </w:p>
    <w:p w14:paraId="111021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sX8eaIewvas0xnvinAe9bw4WfIeODpGYikiWYLH+dma0Jw6KHYqWiWfhQlgOVK8D6PvjubK5Uc4P0iIhIcNVg==",</w:t>
      </w:r>
    </w:p>
    <w:p w14:paraId="32EF38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5B0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2"</w:t>
      </w:r>
    </w:p>
    <w:p w14:paraId="25437C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190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0AC10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40325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C5A4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36B8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s-proto": {</w:t>
      </w:r>
    </w:p>
    <w:p w14:paraId="225E00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0.1",</w:t>
      </w:r>
    </w:p>
    <w:p w14:paraId="0B34B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proto/-/has-proto-1.0.1.tgz",</w:t>
      </w:r>
    </w:p>
    <w:p w14:paraId="7FFAE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qE+iP+O+bgF9clE5+UoBFzE65mlBiVj3tKCrlNQ0Ogwm0BjpT/gK4SlLYDMybDh5I3TCTKnPPa0oMG7JDYrhg==",</w:t>
      </w:r>
    </w:p>
    <w:p w14:paraId="582E49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B8D9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8713B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FD58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432B7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8C0D7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201E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2FEC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s-symbols": {</w:t>
      </w:r>
    </w:p>
    <w:p w14:paraId="198F78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",</w:t>
      </w:r>
    </w:p>
    <w:p w14:paraId="30082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symbols/-/has-symbols-1.0.3.tgz",</w:t>
      </w:r>
    </w:p>
    <w:p w14:paraId="44991E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3LCuF6MgDNwTDKkdYGEihYjt5pRPbEg46rtlmnSPlUbgmB8LOIrKJbYYFBSbnPaJexMKtiPO8hmeRjRz2Td+A==",</w:t>
      </w:r>
    </w:p>
    <w:p w14:paraId="4139D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F3DE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40B38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85F8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59513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3112C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F6A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48D5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as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{</w:t>
      </w:r>
    </w:p>
    <w:p w14:paraId="332BFC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9739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tostringtag/-/has-tostringtag-1.0.0.tgz",</w:t>
      </w:r>
    </w:p>
    <w:p w14:paraId="21ACE7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FjcSNhnlGV1kyoGk7OXKSawH5JOb/LzUc5w9B02hOTO0dfFRjbHQKvg1d6cf3HbeUmtU9VbbV3qzZ2Teh97WQ==",</w:t>
      </w:r>
    </w:p>
    <w:p w14:paraId="0139C9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EC8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2"</w:t>
      </w:r>
    </w:p>
    <w:p w14:paraId="2D96C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CE43E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2D3F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1F80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2E7C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C602D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0CAD6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9B6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E11E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{</w:t>
      </w:r>
    </w:p>
    <w:p w14:paraId="6B492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708FF9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/-/hasown-2.0.0.tgz",</w:t>
      </w:r>
    </w:p>
    <w:p w14:paraId="5E50DB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UptKVTpIJhcczKBbgnS+RtcuYMB8+oNzPK2/Hp3hanz8JmpATdmmgLgSaadVREkDm+e2giHwY3ZRkyjSIDDFA==",</w:t>
      </w:r>
    </w:p>
    <w:p w14:paraId="5F096C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79CB1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unction</w:t>
      </w:r>
      <w:proofErr w:type="gramEnd"/>
      <w:r w:rsidRPr="00FC516E">
        <w:rPr>
          <w:lang w:val="en-US"/>
        </w:rPr>
        <w:t>-bind": "^1.1.2"</w:t>
      </w:r>
    </w:p>
    <w:p w14:paraId="213F24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771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A590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435D0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8DA5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1802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e": {</w:t>
      </w:r>
    </w:p>
    <w:p w14:paraId="3C23FF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4C0326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e/-/he-1.2.0.tgz",</w:t>
      </w:r>
    </w:p>
    <w:p w14:paraId="2FD742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/1DnUGPopORZi0ni+CvrCgHQ5FyEAHRLSApuYWMmrbSwoN2Mn/7k+Gl38gJnR7yyDZk6WLXwiGod1JOWNDKGw==",</w:t>
      </w:r>
    </w:p>
    <w:p w14:paraId="702E2F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36D943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he": "bin/he"</w:t>
      </w:r>
    </w:p>
    <w:p w14:paraId="480D3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7400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406D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hoopy</w:t>
      </w:r>
      <w:proofErr w:type="spellEnd"/>
      <w:r w:rsidRPr="00FC516E">
        <w:rPr>
          <w:lang w:val="en-US"/>
        </w:rPr>
        <w:t>": {</w:t>
      </w:r>
    </w:p>
    <w:p w14:paraId="10BC3B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0.1.4",</w:t>
      </w:r>
    </w:p>
    <w:p w14:paraId="204ED2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hoopy</w:t>
      </w:r>
      <w:proofErr w:type="spellEnd"/>
      <w:r w:rsidRPr="00FC516E">
        <w:rPr>
          <w:lang w:val="en-US"/>
        </w:rPr>
        <w:t>/-/hoopy-0.1.4.tgz",</w:t>
      </w:r>
    </w:p>
    <w:p w14:paraId="0AF07C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Rcs+2mr52W0K+x8RzcLzuPPmVIKMSv97RGHy0Ea9y/mpcaK+xTrjICA04KAHi4GRzxliNqNJEFYWHghy3rSfQ==",</w:t>
      </w:r>
    </w:p>
    <w:p w14:paraId="46E288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AB43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.0.0"</w:t>
      </w:r>
    </w:p>
    <w:p w14:paraId="744E9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93D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99A8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pack.js": {</w:t>
      </w:r>
    </w:p>
    <w:p w14:paraId="51E6C2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6",</w:t>
      </w:r>
    </w:p>
    <w:p w14:paraId="1CC8B0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pack.js/-/hpack.js-2.1.6.tgz",</w:t>
      </w:r>
    </w:p>
    <w:p w14:paraId="5A19F7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JxVehUdMGIKsRaNt7apO2Gqp0BdqW5yaiGHXXmbpvxgBYVZnAql+BJb4RO5ad2MgpbZKn5G6nMnegrH1FcNYQ==",</w:t>
      </w:r>
    </w:p>
    <w:p w14:paraId="3134B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F8B61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^2.0.1",</w:t>
      </w:r>
    </w:p>
    <w:p w14:paraId="312497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obuf</w:t>
      </w:r>
      <w:proofErr w:type="spellEnd"/>
      <w:r w:rsidRPr="00FC516E">
        <w:rPr>
          <w:lang w:val="en-US"/>
        </w:rPr>
        <w:t>": "^1.0.0",</w:t>
      </w:r>
    </w:p>
    <w:p w14:paraId="63E5C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dable</w:t>
      </w:r>
      <w:proofErr w:type="gramEnd"/>
      <w:r w:rsidRPr="00FC516E">
        <w:rPr>
          <w:lang w:val="en-US"/>
        </w:rPr>
        <w:t>-stream": "^2.0.1",</w:t>
      </w:r>
    </w:p>
    <w:p w14:paraId="00C84E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buf</w:t>
      </w:r>
      <w:proofErr w:type="spellEnd"/>
      <w:r w:rsidRPr="00FC516E">
        <w:rPr>
          <w:lang w:val="en-US"/>
        </w:rPr>
        <w:t>": "^1.1.0"</w:t>
      </w:r>
    </w:p>
    <w:p w14:paraId="1F875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6B103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E67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pack.j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{</w:t>
      </w:r>
    </w:p>
    <w:p w14:paraId="769E2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2C0977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/-/isarray-1.0.0.tgz",</w:t>
      </w:r>
    </w:p>
    <w:p w14:paraId="022723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LghIWNM6ELQzo7zwmcg0NmTVyWKYjvIeM83yjp0wRDTmUnrM678fQbcKBo6n2CJEF0szoG//ytg+TKla89ALQ=="</w:t>
      </w:r>
    </w:p>
    <w:p w14:paraId="327F3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1F0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pack.j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readable-stream": {</w:t>
      </w:r>
    </w:p>
    <w:p w14:paraId="23A9D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8",</w:t>
      </w:r>
    </w:p>
    <w:p w14:paraId="4612D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dable-stream/-/readable-stream-2.3.8.tgz",</w:t>
      </w:r>
    </w:p>
    <w:p w14:paraId="5B1D4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8p0AUk4XODgIewSi0l8Epjs+EVnWiK7NoDIEGU0HhE7+ZyY8D1IMY7odu5lRrFXGg71L15KG8QrPmum45RTtdA==",</w:t>
      </w:r>
    </w:p>
    <w:p w14:paraId="0E5A0D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FB733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re</w:t>
      </w:r>
      <w:proofErr w:type="gramEnd"/>
      <w:r w:rsidRPr="00FC516E">
        <w:rPr>
          <w:lang w:val="en-US"/>
        </w:rPr>
        <w:t>-util-is": "~1.0.0",</w:t>
      </w:r>
    </w:p>
    <w:p w14:paraId="2241D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~2.0.3",</w:t>
      </w:r>
    </w:p>
    <w:p w14:paraId="53CBF4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"~1.0.0",</w:t>
      </w:r>
    </w:p>
    <w:p w14:paraId="526A0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oces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nextick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rgs</w:t>
      </w:r>
      <w:proofErr w:type="spellEnd"/>
      <w:r w:rsidRPr="00FC516E">
        <w:rPr>
          <w:lang w:val="en-US"/>
        </w:rPr>
        <w:t>": "~2.0.0",</w:t>
      </w:r>
    </w:p>
    <w:p w14:paraId="4971EC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~5.1.1",</w:t>
      </w:r>
    </w:p>
    <w:p w14:paraId="328217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_decoder</w:t>
      </w:r>
      <w:proofErr w:type="spellEnd"/>
      <w:r w:rsidRPr="00FC516E">
        <w:rPr>
          <w:lang w:val="en-US"/>
        </w:rPr>
        <w:t>": "~1.1.1",</w:t>
      </w:r>
    </w:p>
    <w:p w14:paraId="43BCA9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il</w:t>
      </w:r>
      <w:proofErr w:type="gramEnd"/>
      <w:r w:rsidRPr="00FC516E">
        <w:rPr>
          <w:lang w:val="en-US"/>
        </w:rPr>
        <w:t>-deprecate": "~1.0.1"</w:t>
      </w:r>
    </w:p>
    <w:p w14:paraId="37B1B7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D87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71B4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pack.j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afe-buffer": {</w:t>
      </w:r>
    </w:p>
    <w:p w14:paraId="3033CC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4E2A41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fe-buffer/-/safe-buffer-5.1.2.tgz",</w:t>
      </w:r>
    </w:p>
    <w:p w14:paraId="462D8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d2UZBJDkXlY7GbJxfsE8/nvKkUEU1G38c1siN6QP6a9PT9MmHB8GnpscSmMJSoF8LOIrt8ud/wPtojys4G6+g=="</w:t>
      </w:r>
    </w:p>
    <w:p w14:paraId="5A99E2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937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pack.j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ring_decoder</w:t>
      </w:r>
      <w:proofErr w:type="spellEnd"/>
      <w:r w:rsidRPr="00FC516E">
        <w:rPr>
          <w:lang w:val="en-US"/>
        </w:rPr>
        <w:t>": {</w:t>
      </w:r>
    </w:p>
    <w:p w14:paraId="1F7A6C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369F5E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_decoder/-/string_decoder-1.1.1.tgz",</w:t>
      </w:r>
    </w:p>
    <w:p w14:paraId="1AF955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/ShnvDi6FHbbVfviro+WojiFzv+s8MPMHBczVePfUpDJLwoLT0ht1l4YwBCbi8pJAveEEdnkHyPyTP/mzRfwg==",</w:t>
      </w:r>
    </w:p>
    <w:p w14:paraId="6A5E6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8D26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~5.1.0"</w:t>
      </w:r>
    </w:p>
    <w:p w14:paraId="190D36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AE380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B97B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ml-encoding-sniffer": {</w:t>
      </w:r>
    </w:p>
    <w:p w14:paraId="0AB9D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1572CE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ml-encoding-sniffer/-/html-encoding-sniffer-2.0.1.tgz",</w:t>
      </w:r>
    </w:p>
    <w:p w14:paraId="705660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D5JbOMBIR/TVZkubHT+OyT2705QvogUW4IBn6nHd756OwieSF9aDYFj4dv6HHEVGYbHaLETa3WggZYWWMyy3ZQ==",</w:t>
      </w:r>
    </w:p>
    <w:p w14:paraId="3CC48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301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spellEnd"/>
      <w:proofErr w:type="gramEnd"/>
      <w:r w:rsidRPr="00FC516E">
        <w:rPr>
          <w:lang w:val="en-US"/>
        </w:rPr>
        <w:t>-encoding": "^1.0.5"</w:t>
      </w:r>
    </w:p>
    <w:p w14:paraId="5FA890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CF5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927B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49A67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293A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290F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ml-entities": {</w:t>
      </w:r>
    </w:p>
    <w:p w14:paraId="7052BB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0",</w:t>
      </w:r>
    </w:p>
    <w:p w14:paraId="30DF92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ml-entities/-/html-entities-2.4.0.tgz",</w:t>
      </w:r>
    </w:p>
    <w:p w14:paraId="0BFCA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gBTJcNNNhvZFRtm8uA6xMY6xYleeDwn3PeBCkDz7tHttv4F2hsDI2aPgNERWzvRcNYHNT3ymRaQzllmXj4YsQ==",</w:t>
      </w:r>
    </w:p>
    <w:p w14:paraId="75EF7B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7F5FB4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1599CF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48AA1A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mdevils</w:t>
      </w:r>
      <w:proofErr w:type="spellEnd"/>
      <w:r w:rsidRPr="00FC516E">
        <w:rPr>
          <w:lang w:val="en-US"/>
        </w:rPr>
        <w:t>"</w:t>
      </w:r>
    </w:p>
    <w:p w14:paraId="40C720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323C68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271B7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patreon</w:t>
      </w:r>
      <w:proofErr w:type="spellEnd"/>
      <w:r w:rsidRPr="00FC516E">
        <w:rPr>
          <w:lang w:val="en-US"/>
        </w:rPr>
        <w:t>",</w:t>
      </w:r>
    </w:p>
    <w:p w14:paraId="6F8894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patreon.com/</w:t>
      </w:r>
      <w:proofErr w:type="spellStart"/>
      <w:r w:rsidRPr="00FC516E">
        <w:rPr>
          <w:lang w:val="en-US"/>
        </w:rPr>
        <w:t>mdevils</w:t>
      </w:r>
      <w:proofErr w:type="spellEnd"/>
      <w:r w:rsidRPr="00FC516E">
        <w:rPr>
          <w:lang w:val="en-US"/>
        </w:rPr>
        <w:t>"</w:t>
      </w:r>
    </w:p>
    <w:p w14:paraId="65B92C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BDB4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</w:t>
      </w:r>
    </w:p>
    <w:p w14:paraId="75E6F1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CF56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ml-escaper": {</w:t>
      </w:r>
    </w:p>
    <w:p w14:paraId="283141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04AF32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ml-escaper/-/html-escaper-2.0.2.tgz",</w:t>
      </w:r>
    </w:p>
    <w:p w14:paraId="5038D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2iMtd0I4Mt5eYiapRdIDjp+XzelXQ0tFE4JS7YFwFevXXMmOp9myNrUvCg0D6ws8iqkRPBfKHgbwig1SmlLfg=="</w:t>
      </w:r>
    </w:p>
    <w:p w14:paraId="2EB1D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8B80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ml-</w:t>
      </w:r>
      <w:proofErr w:type="spellStart"/>
      <w:r w:rsidRPr="00FC516E">
        <w:rPr>
          <w:lang w:val="en-US"/>
        </w:rPr>
        <w:t>minifier</w:t>
      </w:r>
      <w:proofErr w:type="spellEnd"/>
      <w:r w:rsidRPr="00FC516E">
        <w:rPr>
          <w:lang w:val="en-US"/>
        </w:rPr>
        <w:t>-terser": {</w:t>
      </w:r>
    </w:p>
    <w:p w14:paraId="4847C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05ABB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ml-minifier-terser/-/html-minifier-terser-6.1.0.tgz",</w:t>
      </w:r>
    </w:p>
    <w:p w14:paraId="28B500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XxSlJBZTP7RS3tWnQw74ooKa6L9b9i9QYXY21eUEvhZ3u9XLfv6OnFsQq6RxkhHygsaUMvYsZRV5rU/OVNZxw==",</w:t>
      </w:r>
    </w:p>
    <w:p w14:paraId="42CE5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0245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mel</w:t>
      </w:r>
      <w:proofErr w:type="gramEnd"/>
      <w:r w:rsidRPr="00FC516E">
        <w:rPr>
          <w:lang w:val="en-US"/>
        </w:rPr>
        <w:t>-case": "^4.1.2",</w:t>
      </w:r>
    </w:p>
    <w:p w14:paraId="4F3B66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lean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": "^5.2.2",</w:t>
      </w:r>
    </w:p>
    <w:p w14:paraId="34CD2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mmander": "^8.3.0",</w:t>
      </w:r>
    </w:p>
    <w:p w14:paraId="3DAC60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he": "^1.2.0",</w:t>
      </w:r>
    </w:p>
    <w:p w14:paraId="190CD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ram</w:t>
      </w:r>
      <w:proofErr w:type="gramEnd"/>
      <w:r w:rsidRPr="00FC516E">
        <w:rPr>
          <w:lang w:val="en-US"/>
        </w:rPr>
        <w:t>-case": "^3.0.4",</w:t>
      </w:r>
    </w:p>
    <w:p w14:paraId="1DB7CA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lateurl</w:t>
      </w:r>
      <w:proofErr w:type="spellEnd"/>
      <w:r w:rsidRPr="00FC516E">
        <w:rPr>
          <w:lang w:val="en-US"/>
        </w:rPr>
        <w:t>": "^0.2.7",</w:t>
      </w:r>
    </w:p>
    <w:p w14:paraId="2EE7C9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erser": "^5.10.0"</w:t>
      </w:r>
    </w:p>
    <w:p w14:paraId="0D182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4A9D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3378F8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minifier</w:t>
      </w:r>
      <w:proofErr w:type="spellEnd"/>
      <w:r w:rsidRPr="00FC516E">
        <w:rPr>
          <w:lang w:val="en-US"/>
        </w:rPr>
        <w:t>-terser": "cli.js"</w:t>
      </w:r>
    </w:p>
    <w:p w14:paraId="42F3B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B52B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5B4B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077E5B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80D2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16FB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ml-webpack-plugin": {</w:t>
      </w:r>
    </w:p>
    <w:p w14:paraId="2ECE14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4",</w:t>
      </w:r>
    </w:p>
    <w:p w14:paraId="32E887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ml-webpack-plugin/-/html-webpack-plugin-5.5.4.tgz",</w:t>
      </w:r>
    </w:p>
    <w:p w14:paraId="1DAC60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wNSaVVxdxcu0jd4FpQFoICdqgxs4zIQQvj+2yQKFfBOnLETQ6X5CDWdeasuGlSsooFlMkEioWDTqBv1wvw5Iw==",</w:t>
      </w:r>
    </w:p>
    <w:p w14:paraId="790CB3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59F4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html-</w:t>
      </w:r>
      <w:proofErr w:type="spellStart"/>
      <w:r w:rsidRPr="00FC516E">
        <w:rPr>
          <w:lang w:val="en-US"/>
        </w:rPr>
        <w:t>minifier</w:t>
      </w:r>
      <w:proofErr w:type="spellEnd"/>
      <w:r w:rsidRPr="00FC516E">
        <w:rPr>
          <w:lang w:val="en-US"/>
        </w:rPr>
        <w:t>-terser": "^6.0.0",</w:t>
      </w:r>
    </w:p>
    <w:p w14:paraId="50F341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minifier</w:t>
      </w:r>
      <w:proofErr w:type="spellEnd"/>
      <w:r w:rsidRPr="00FC516E">
        <w:rPr>
          <w:lang w:val="en-US"/>
        </w:rPr>
        <w:t>-terser": "^6.0.2",</w:t>
      </w:r>
    </w:p>
    <w:p w14:paraId="1F1561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17.21",</w:t>
      </w:r>
    </w:p>
    <w:p w14:paraId="1256E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error": "^4.0.0",</w:t>
      </w:r>
    </w:p>
    <w:p w14:paraId="2A8D83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": "^2.0.0"</w:t>
      </w:r>
    </w:p>
    <w:p w14:paraId="11EB4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0446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1557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41D0E6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334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792D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6C3D7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html-webpack-plugin"</w:t>
      </w:r>
    </w:p>
    <w:p w14:paraId="322F2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7406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C259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20.0"</w:t>
      </w:r>
    </w:p>
    <w:p w14:paraId="08D6B6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0358F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D59B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mlparser2": {</w:t>
      </w:r>
    </w:p>
    <w:p w14:paraId="4ACC3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17D811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mlparser2/-/htmlparser2-6.1.0.tgz",</w:t>
      </w:r>
    </w:p>
    <w:p w14:paraId="5722FB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yyPk6rgonLFEDGoeRgQNaEUvdJ4ktTmmUh/h2t7s+M8oPpIPxgNACWa+6ESR57kXstwqPiCut0V8NRpcwgU7A==",</w:t>
      </w:r>
    </w:p>
    <w:p w14:paraId="7418B9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73A05B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https://github.com/fb55/htmlparser2?sponsor=1",</w:t>
      </w:r>
    </w:p>
    <w:p w14:paraId="69D32D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65796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7E89F8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fb55"</w:t>
      </w:r>
    </w:p>
    <w:p w14:paraId="0E012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C5AA4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1C5B58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715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"^2.0.1",</w:t>
      </w:r>
    </w:p>
    <w:p w14:paraId="533368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handler</w:t>
      </w:r>
      <w:proofErr w:type="spellEnd"/>
      <w:r w:rsidRPr="00FC516E">
        <w:rPr>
          <w:lang w:val="en-US"/>
        </w:rPr>
        <w:t>": "^4.0.0",</w:t>
      </w:r>
    </w:p>
    <w:p w14:paraId="762CAB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": "^2.5.2",</w:t>
      </w:r>
    </w:p>
    <w:p w14:paraId="2AB44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entities": "^2.0.0"</w:t>
      </w:r>
    </w:p>
    <w:p w14:paraId="615D3B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BAD4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74F0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-deceiver": {</w:t>
      </w:r>
    </w:p>
    <w:p w14:paraId="63431A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7",</w:t>
      </w:r>
    </w:p>
    <w:p w14:paraId="206377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deceiver/-/http-deceiver-1.2.7.tgz",</w:t>
      </w:r>
    </w:p>
    <w:p w14:paraId="22F11C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mpOGxTfbpgtGVxJrj5k7asXHCgNZp5nLfp+hWc8QQRqtb7fUy6kRY3BO1h9ddF6yIPYUARgxGOwB42DnxIaNw=="</w:t>
      </w:r>
    </w:p>
    <w:p w14:paraId="16F17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DE01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-errors": {</w:t>
      </w:r>
    </w:p>
    <w:p w14:paraId="2AE714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7E0439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errors/-/http-errors-2.0.0.tgz",</w:t>
      </w:r>
    </w:p>
    <w:p w14:paraId="031913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twrG/euBzaEjYeRqOgly7G0qviiXoJWnvEH2Z1plBdXgbyjv34pHTSb9zoeHMyDy33+DWy5Wt9Wo+TURtOYSQ==",</w:t>
      </w:r>
    </w:p>
    <w:p w14:paraId="74018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A4AD1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"2.0.0",</w:t>
      </w:r>
    </w:p>
    <w:p w14:paraId="2346F2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2.0.4",</w:t>
      </w:r>
    </w:p>
    <w:p w14:paraId="73E250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tprototypeof</w:t>
      </w:r>
      <w:proofErr w:type="spellEnd"/>
      <w:r w:rsidRPr="00FC516E">
        <w:rPr>
          <w:lang w:val="en-US"/>
        </w:rPr>
        <w:t>": "1.2.0",</w:t>
      </w:r>
    </w:p>
    <w:p w14:paraId="4C3C0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tuses": "2.0.1",</w:t>
      </w:r>
    </w:p>
    <w:p w14:paraId="359333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oidentifier</w:t>
      </w:r>
      <w:proofErr w:type="spellEnd"/>
      <w:r w:rsidRPr="00FC516E">
        <w:rPr>
          <w:lang w:val="en-US"/>
        </w:rPr>
        <w:t>": "1.0.1"</w:t>
      </w:r>
    </w:p>
    <w:p w14:paraId="6B363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7104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BBBF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49BAAF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E06E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0A73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-parser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{</w:t>
      </w:r>
    </w:p>
    <w:p w14:paraId="75FACD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8",</w:t>
      </w:r>
    </w:p>
    <w:p w14:paraId="319FF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parser-js/-/http-parser-js-0.5.8.tgz",</w:t>
      </w:r>
    </w:p>
    <w:p w14:paraId="62193A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GeBX54F94Wgu5RH3X5jsDtf4eHyRogWX1XGT3b4HuW3tQPM4AaBzoUji/4AAJNXCEOWZ5O0DgZmJw1947gD5Q=="</w:t>
      </w:r>
    </w:p>
    <w:p w14:paraId="7CF73C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3CFDB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-proxy": {</w:t>
      </w:r>
    </w:p>
    <w:p w14:paraId="48189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8.1",</w:t>
      </w:r>
    </w:p>
    <w:p w14:paraId="732E2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proxy/-/http-proxy-1.18.1.tgz",</w:t>
      </w:r>
    </w:p>
    <w:p w14:paraId="4C2BDA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mz/721AbnJwIVbnaSv1Cz3Am0ZLT/UBwkC92VlxhXv/k/BBQfM2fXElQNC27BVGr0uwUpplYPQM9LnaBMR5NQ==",</w:t>
      </w:r>
    </w:p>
    <w:p w14:paraId="4974DC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33593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ventemitter3": "^4.0.0",</w:t>
      </w:r>
    </w:p>
    <w:p w14:paraId="595A22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llow</w:t>
      </w:r>
      <w:proofErr w:type="gramEnd"/>
      <w:r w:rsidRPr="00FC516E">
        <w:rPr>
          <w:lang w:val="en-US"/>
        </w:rPr>
        <w:t>-redirects": "^1.0.0",</w:t>
      </w:r>
    </w:p>
    <w:p w14:paraId="71DE9D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s</w:t>
      </w:r>
      <w:proofErr w:type="gramEnd"/>
      <w:r w:rsidRPr="00FC516E">
        <w:rPr>
          <w:lang w:val="en-US"/>
        </w:rPr>
        <w:t>-port": "^1.0.0"</w:t>
      </w:r>
    </w:p>
    <w:p w14:paraId="044925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344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7335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58E117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5FEC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0EA7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-proxy-agent": {</w:t>
      </w:r>
    </w:p>
    <w:p w14:paraId="3A3297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",</w:t>
      </w:r>
    </w:p>
    <w:p w14:paraId="41EC74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proxy-agent/-/http-proxy-agent-4.0.1.tgz",</w:t>
      </w:r>
    </w:p>
    <w:p w14:paraId="2749DD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0zdNgqWTGA6aeIRVpvfVob4fL52dTfaehylg0Y4UvSySvOq/Y+BOyPrgpUrA7HylqvU8vIZGsRuXmspskV0Tg==",</w:t>
      </w:r>
    </w:p>
    <w:p w14:paraId="57BD89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D4B42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tootallnate</w:t>
      </w:r>
      <w:proofErr w:type="spellEnd"/>
      <w:r w:rsidRPr="00FC516E">
        <w:rPr>
          <w:lang w:val="en-US"/>
        </w:rPr>
        <w:t>/once": "1",</w:t>
      </w:r>
    </w:p>
    <w:p w14:paraId="6B4B84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gent</w:t>
      </w:r>
      <w:proofErr w:type="gramEnd"/>
      <w:r w:rsidRPr="00FC516E">
        <w:rPr>
          <w:lang w:val="en-US"/>
        </w:rPr>
        <w:t>-base": "6",</w:t>
      </w:r>
    </w:p>
    <w:p w14:paraId="4B32A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4"</w:t>
      </w:r>
    </w:p>
    <w:p w14:paraId="70FAA7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F1E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D25BF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7C1F59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ABD1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85C6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-proxy-middleware": {</w:t>
      </w:r>
    </w:p>
    <w:p w14:paraId="3A166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0.6",</w:t>
      </w:r>
    </w:p>
    <w:p w14:paraId="08E666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proxy-middleware/-/http-proxy-middleware-2.0.6.tgz",</w:t>
      </w:r>
    </w:p>
    <w:p w14:paraId="0A081A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a/UeJ6HVBYxrgYotAZo1KvPWlgB48kUJLDePFeneHsVujFaW5WNj2NgWCAE//B1Dl02BIfYlpNgBy8Kf8Rjmw==",</w:t>
      </w:r>
    </w:p>
    <w:p w14:paraId="73F11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8EAB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http-proxy": "^1.17.8",</w:t>
      </w:r>
    </w:p>
    <w:p w14:paraId="13541F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proxy": "^1.18.1",</w:t>
      </w:r>
    </w:p>
    <w:p w14:paraId="1D5A06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1",</w:t>
      </w:r>
    </w:p>
    <w:p w14:paraId="21C259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plain-obj": "^3.0.0",</w:t>
      </w:r>
    </w:p>
    <w:p w14:paraId="37E13A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2"</w:t>
      </w:r>
    </w:p>
    <w:p w14:paraId="5696A3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1891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8361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0.0"</w:t>
      </w:r>
    </w:p>
    <w:p w14:paraId="1C2ED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2E4B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A11CC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express": "^4.17.13"</w:t>
      </w:r>
    </w:p>
    <w:p w14:paraId="27DF34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E073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5CE97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express": {</w:t>
      </w:r>
    </w:p>
    <w:p w14:paraId="318804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A117D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C0BA2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71A5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3E088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ttps-proxy-agent": {</w:t>
      </w:r>
    </w:p>
    <w:p w14:paraId="07DA6E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61CD43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s-proxy-agent/-/https-proxy-agent-5.0.1.tgz",</w:t>
      </w:r>
    </w:p>
    <w:p w14:paraId="1AA7E3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FcAjpTQFgoLMzC2VwU+C/CbS7uRL0lWmxDITmqm7C+7F0Odmj6s9l6alZc6AELXhrnggM2CeWSXHGOdX2YtwA==",</w:t>
      </w:r>
    </w:p>
    <w:p w14:paraId="35D1B2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8BF72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gent</w:t>
      </w:r>
      <w:proofErr w:type="gramEnd"/>
      <w:r w:rsidRPr="00FC516E">
        <w:rPr>
          <w:lang w:val="en-US"/>
        </w:rPr>
        <w:t>-base": "6",</w:t>
      </w:r>
    </w:p>
    <w:p w14:paraId="738579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debug": "4"</w:t>
      </w:r>
    </w:p>
    <w:p w14:paraId="628704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CC0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4156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68B004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B81C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2D4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human-signals": {</w:t>
      </w:r>
    </w:p>
    <w:p w14:paraId="294C2E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6AA125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uman-signals/-/human-signals-2.1.0.tgz",</w:t>
      </w:r>
    </w:p>
    <w:p w14:paraId="4331AE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4FFZ6q/T2jhhksgkbEW3HBvWIfDW85snkQgawt07S7J5QXTk6BkNV+0yAeZrM5QpMAdYlocGoljn0sJ/WQkFw==",</w:t>
      </w:r>
    </w:p>
    <w:p w14:paraId="640C0B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1A43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7.0"</w:t>
      </w:r>
    </w:p>
    <w:p w14:paraId="338DAD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56BA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3B23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": {</w:t>
      </w:r>
    </w:p>
    <w:p w14:paraId="6EDCCD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3",</w:t>
      </w:r>
    </w:p>
    <w:p w14:paraId="27C1A2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/-/iconv-lite-0.6.3.tgz",</w:t>
      </w:r>
    </w:p>
    <w:p w14:paraId="4A762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fCk79wshMdzMp2rH06qWrJE4iolqLhCUH+OiuIgU++RB0+94NlDL81atO7GX55uUKueo0txHNtvEyI6D7WdMw==",</w:t>
      </w:r>
    </w:p>
    <w:p w14:paraId="32B49D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6191E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r</w:t>
      </w:r>
      <w:proofErr w:type="gramEnd"/>
      <w:r w:rsidRPr="00FC516E">
        <w:rPr>
          <w:lang w:val="en-US"/>
        </w:rPr>
        <w:t>-buffer": "&gt;= 2.1.2 &lt; 3.0.0"</w:t>
      </w:r>
    </w:p>
    <w:p w14:paraId="1CB987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8A07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5EB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61BD91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787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BDE1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css</w:t>
      </w:r>
      <w:proofErr w:type="spellEnd"/>
      <w:r w:rsidRPr="00FC516E">
        <w:rPr>
          <w:lang w:val="en-US"/>
        </w:rPr>
        <w:t>-utils": {</w:t>
      </w:r>
    </w:p>
    <w:p w14:paraId="577648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6FD125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css</w:t>
      </w:r>
      <w:proofErr w:type="spellEnd"/>
      <w:r w:rsidRPr="00FC516E">
        <w:rPr>
          <w:lang w:val="en-US"/>
        </w:rPr>
        <w:t>-utils/-/icss-utils-5.1.0.tgz",</w:t>
      </w:r>
    </w:p>
    <w:p w14:paraId="45A794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soFhflCVWLfRNOPU3iv5Z9VUdT44xFRbzjLsEzSr5AQmgqPMTHdU3PMT1Cf1ssx8fLNJDA1juftYl+PUcv3MqA==",</w:t>
      </w:r>
    </w:p>
    <w:p w14:paraId="48FD1D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5D0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 14"</w:t>
      </w:r>
    </w:p>
    <w:p w14:paraId="586E8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BE9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6016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7F1975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C69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F5C7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db</w:t>
      </w:r>
      <w:proofErr w:type="spellEnd"/>
      <w:r w:rsidRPr="00FC516E">
        <w:rPr>
          <w:lang w:val="en-US"/>
        </w:rPr>
        <w:t>": {</w:t>
      </w:r>
    </w:p>
    <w:p w14:paraId="59F511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1",</w:t>
      </w:r>
    </w:p>
    <w:p w14:paraId="29A8E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db</w:t>
      </w:r>
      <w:proofErr w:type="spellEnd"/>
      <w:r w:rsidRPr="00FC516E">
        <w:rPr>
          <w:lang w:val="en-US"/>
        </w:rPr>
        <w:t>/-/idb-7.1.1.tgz",</w:t>
      </w:r>
    </w:p>
    <w:p w14:paraId="4EB59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chesWBzyvGHRO9W8tzUWFDycow5gwjvFKfyV9FF32Y7F50yZMp7mP+T2mJIWFx49zicqyC4uefHM17o6xKIVQ=="</w:t>
      </w:r>
    </w:p>
    <w:p w14:paraId="2753D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1385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dentity-obj-proxy": {</w:t>
      </w:r>
    </w:p>
    <w:p w14:paraId="22EFD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6083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dentity-obj-proxy/-/identity-obj-proxy-3.0.0.tgz",</w:t>
      </w:r>
    </w:p>
    <w:p w14:paraId="63A1F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0n6YnVHKrinT9t0d9+5yZC6UBNJANpYEQvL2LlX6Ab9lnmxzIRcEmTPuyGScvl1+jKuCICX1Z0Ab1pPKKdikA==",</w:t>
      </w:r>
    </w:p>
    <w:p w14:paraId="58DE48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9488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rmony</w:t>
      </w:r>
      <w:proofErr w:type="gramEnd"/>
      <w:r w:rsidRPr="00FC516E">
        <w:rPr>
          <w:lang w:val="en-US"/>
        </w:rPr>
        <w:t>-reflect": "^1.4.6"</w:t>
      </w:r>
    </w:p>
    <w:p w14:paraId="773CCC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6E1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4066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35A652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BA5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D71E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gnore": {</w:t>
      </w:r>
    </w:p>
    <w:p w14:paraId="47CC47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0",</w:t>
      </w:r>
    </w:p>
    <w:p w14:paraId="02F1C5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gnore/-/ignore-5.3.0.tgz",</w:t>
      </w:r>
    </w:p>
    <w:p w14:paraId="1026C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g7dmpshy+gD7mh88OC9NwSGTKoc3kyLAZQRU1mt53Aw/vnvfXnbC+F/7F7QoYVKbV+KNvJx8wArewKy1vXMtlg==",</w:t>
      </w:r>
    </w:p>
    <w:p w14:paraId="3B05B3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CD5A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"</w:t>
      </w:r>
    </w:p>
    <w:p w14:paraId="352583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B250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B807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mmer": {</w:t>
      </w:r>
    </w:p>
    <w:p w14:paraId="4A0E5E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9.0.21",</w:t>
      </w:r>
    </w:p>
    <w:p w14:paraId="2449DB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mmer/-/immer-9.0.21.tgz",</w:t>
      </w:r>
    </w:p>
    <w:p w14:paraId="4064B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4NBHqOqSfRW7POMkHd51LvClaeMXpm8dx0e8oE2GORbq5aRK7Bxl4FyzVLdGtLmvLKL7BTDBG5ACQm4HWjTA==",</w:t>
      </w:r>
    </w:p>
    <w:p w14:paraId="7277D4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A2E00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1CF22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immer"</w:t>
      </w:r>
    </w:p>
    <w:p w14:paraId="125D2B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66FD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11DB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mport-fresh": {</w:t>
      </w:r>
    </w:p>
    <w:p w14:paraId="1D21A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0",</w:t>
      </w:r>
    </w:p>
    <w:p w14:paraId="2F5BC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mport-fresh/-/import-fresh-3.3.0.tgz",</w:t>
      </w:r>
    </w:p>
    <w:p w14:paraId="6F6C92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eYYhQa+D1QBKznvhUHxb8faxlrwUnxseDAbAp457E0wLNio2bOSKnjYDhMj+YiAq61xrMGhQk9iXVk5FzgQMw==",</w:t>
      </w:r>
    </w:p>
    <w:p w14:paraId="33480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D26BD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rent</w:t>
      </w:r>
      <w:proofErr w:type="gramEnd"/>
      <w:r w:rsidRPr="00FC516E">
        <w:rPr>
          <w:lang w:val="en-US"/>
        </w:rPr>
        <w:t>-module": "^1.0.0",</w:t>
      </w:r>
    </w:p>
    <w:p w14:paraId="02491E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solve</w:t>
      </w:r>
      <w:proofErr w:type="gramEnd"/>
      <w:r w:rsidRPr="00FC516E">
        <w:rPr>
          <w:lang w:val="en-US"/>
        </w:rPr>
        <w:t>-from": "^4.0.0"</w:t>
      </w:r>
    </w:p>
    <w:p w14:paraId="4A21F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F82B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FA91E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660D52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111C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37F56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72C44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383B52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C9B6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mport-fres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resolve-from": {</w:t>
      </w:r>
    </w:p>
    <w:p w14:paraId="135E59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5A500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-from/-/resolve-from-4.0.0.tgz",</w:t>
      </w:r>
    </w:p>
    <w:p w14:paraId="46189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b/MYmXstAkysRFx8piNI1tGFNQIFA3vkE3Gq4EuA1dF6gHp/+vgZqsCGJapvy8N3Q+4o7FwvquPJcnZ7RYy4g==",</w:t>
      </w:r>
    </w:p>
    <w:p w14:paraId="3911B0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A636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61875C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0394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5E64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mport-local": {</w:t>
      </w:r>
    </w:p>
    <w:p w14:paraId="3D3826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2E1A27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mport-local/-/import-local-3.1.0.tgz",</w:t>
      </w:r>
    </w:p>
    <w:p w14:paraId="3C688A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B07uLtnDs1o6EHjKpX34BKYDSqnFerfTOJL2HvMqF70LnxpjkzDB8J44oT9pu4AMPkQwf8jl6szgvNd2tRIg==",</w:t>
      </w:r>
    </w:p>
    <w:p w14:paraId="11A73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8204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kg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4.2.0",</w:t>
      </w:r>
    </w:p>
    <w:p w14:paraId="68A2B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solv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wd</w:t>
      </w:r>
      <w:proofErr w:type="spellEnd"/>
      <w:r w:rsidRPr="00FC516E">
        <w:rPr>
          <w:lang w:val="en-US"/>
        </w:rPr>
        <w:t>": "^3.0.0"</w:t>
      </w:r>
    </w:p>
    <w:p w14:paraId="45732F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FB1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31005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mport</w:t>
      </w:r>
      <w:proofErr w:type="gramEnd"/>
      <w:r w:rsidRPr="00FC516E">
        <w:rPr>
          <w:lang w:val="en-US"/>
        </w:rPr>
        <w:t>-local-fixture": "fixtures/cli.js"</w:t>
      </w:r>
    </w:p>
    <w:p w14:paraId="742C5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0C0F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0AC7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2D0F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5DF6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DBE2F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141EF7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0CF9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C7C7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murmurhash</w:t>
      </w:r>
      <w:proofErr w:type="spellEnd"/>
      <w:r w:rsidRPr="00FC516E">
        <w:rPr>
          <w:lang w:val="en-US"/>
        </w:rPr>
        <w:t>": {</w:t>
      </w:r>
    </w:p>
    <w:p w14:paraId="423B2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4",</w:t>
      </w:r>
    </w:p>
    <w:p w14:paraId="72203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murmurhash/-/imurmurhash-0.1.4.tgz",</w:t>
      </w:r>
    </w:p>
    <w:p w14:paraId="59A4FF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mXMZ6wuvDmLiHEml9ykzqO6lwFbof0GG4IkcGaENdCRDDmMVnny7s5HsIgHCbaq0w2MyPhDqkhTUgS2LU2PHA==",</w:t>
      </w:r>
    </w:p>
    <w:p w14:paraId="29E1FB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7EB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.19"</w:t>
      </w:r>
    </w:p>
    <w:p w14:paraId="617570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59AA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F28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ndent-string": {</w:t>
      </w:r>
    </w:p>
    <w:p w14:paraId="4E7207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78DEB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ndent-string/-/indent-string-4.0.0.tgz",</w:t>
      </w:r>
    </w:p>
    <w:p w14:paraId="6A959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dDDZu4A2OyIK7Lr/2zG+w5jmbuk1DVBnEwREQvBzspBJkCEbRa8GxU1lghYcaGJCnRWibjDXlq779X1/y5xwg==",</w:t>
      </w:r>
    </w:p>
    <w:p w14:paraId="0724DA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DAB8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0DCF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B5C6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810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nflight": {</w:t>
      </w:r>
    </w:p>
    <w:p w14:paraId="178E82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6",</w:t>
      </w:r>
    </w:p>
    <w:p w14:paraId="51414A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nflight/-/inflight-1.0.6.tgz",</w:t>
      </w:r>
    </w:p>
    <w:p w14:paraId="50DDE9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92I/b08q4wvFscXCLvqfsHCrjrF7yiXsQuIVvVE7N82W3+aqpzuUdBbfhWcy/FZR3/4IgflMgKLOsvPDrGCJA==",</w:t>
      </w:r>
    </w:p>
    <w:p w14:paraId="6C42FC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EE0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once": "^1.3.0",</w:t>
      </w:r>
    </w:p>
    <w:p w14:paraId="25E06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rappy</w:t>
      </w:r>
      <w:proofErr w:type="spellEnd"/>
      <w:r w:rsidRPr="00FC516E">
        <w:rPr>
          <w:lang w:val="en-US"/>
        </w:rPr>
        <w:t>": "1"</w:t>
      </w:r>
    </w:p>
    <w:p w14:paraId="2C5E6C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6D9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BB9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nherits": {</w:t>
      </w:r>
    </w:p>
    <w:p w14:paraId="4A6AED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4",</w:t>
      </w:r>
    </w:p>
    <w:p w14:paraId="031FD9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inherits/-/inherits-2.0.4.tgz",</w:t>
      </w:r>
    </w:p>
    <w:p w14:paraId="77D4D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/vGaX4/Yla3WzyMCvTQOXYeIHvqOKtnqBduzTHpzpQZzAskKMhZ2K+EnBiSM9zGSoIFeMpXKxa4dYeZIQqewQ=="</w:t>
      </w:r>
    </w:p>
    <w:p w14:paraId="3A4646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FC20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ni</w:t>
      </w:r>
      <w:proofErr w:type="spellEnd"/>
      <w:r w:rsidRPr="00FC516E">
        <w:rPr>
          <w:lang w:val="en-US"/>
        </w:rPr>
        <w:t>": {</w:t>
      </w:r>
    </w:p>
    <w:p w14:paraId="478AB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8",</w:t>
      </w:r>
    </w:p>
    <w:p w14:paraId="2E9E2A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ni</w:t>
      </w:r>
      <w:proofErr w:type="spellEnd"/>
      <w:r w:rsidRPr="00FC516E">
        <w:rPr>
          <w:lang w:val="en-US"/>
        </w:rPr>
        <w:t>/-/ini-1.3.8.tgz",</w:t>
      </w:r>
    </w:p>
    <w:p w14:paraId="04C2C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V/yugV2uzW5iMRSiZAyDtQd+nxtUnjeLt0acNdw98kKLrvuRVyB80tsREOE7yvGVgalhZ6RNXCmEHkUKBKxew=="</w:t>
      </w:r>
    </w:p>
    <w:p w14:paraId="3F03A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2EA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nternal-slot": {</w:t>
      </w:r>
    </w:p>
    <w:p w14:paraId="16E0A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6",</w:t>
      </w:r>
    </w:p>
    <w:p w14:paraId="440EA4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nternal-slot/-/internal-slot-1.0.6.tgz",</w:t>
      </w:r>
    </w:p>
    <w:p w14:paraId="00B6A0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j6dv+PsbtwyPpEflsejS+oIZxmMlV44zAhG479uYu89MsjcYOhCFnNyKrkJrihbsiasQyY0afoCl/9BLR65bg==",</w:t>
      </w:r>
    </w:p>
    <w:p w14:paraId="7937CB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C8123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2",</w:t>
      </w:r>
    </w:p>
    <w:p w14:paraId="31462D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,</w:t>
      </w:r>
    </w:p>
    <w:p w14:paraId="6C4BB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ide</w:t>
      </w:r>
      <w:proofErr w:type="gramEnd"/>
      <w:r w:rsidRPr="00FC516E">
        <w:rPr>
          <w:lang w:val="en-US"/>
        </w:rPr>
        <w:t>-channel": "^1.0.4"</w:t>
      </w:r>
    </w:p>
    <w:p w14:paraId="30B93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DBD4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B659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4993D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5DDC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CC97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ipaddr.js": {</w:t>
      </w:r>
    </w:p>
    <w:p w14:paraId="1BCF48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7A156D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paddr.js/-/ipaddr.js-2.1.0.tgz",</w:t>
      </w:r>
    </w:p>
    <w:p w14:paraId="23296F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lbxQ7xKzfBusov6UMi4MFpEg0m+mAm9xyNGEduwXMEDuf4WfzB/RZwMVYEd7IKGvh4IUkEXYxtAVu9T3OelJQ==",</w:t>
      </w:r>
    </w:p>
    <w:p w14:paraId="07AF4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9EC5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10"</w:t>
      </w:r>
    </w:p>
    <w:p w14:paraId="0B1D4E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5F1F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53F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arguments": {</w:t>
      </w:r>
    </w:p>
    <w:p w14:paraId="097AFE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4E74CE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arguments/-/is-arguments-1.1.1.tgz",</w:t>
      </w:r>
    </w:p>
    <w:p w14:paraId="72259D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Q7EARjzEnKpt/PCD7e1cgUS0a6X8u5tdSiMqXhojOdoV9TsMsiO+9VLC5vAmO8N7/GmXn7yjR8qnA6bVAEzfA==",</w:t>
      </w:r>
    </w:p>
    <w:p w14:paraId="282802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0463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1D6A5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143C7F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F7C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03499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4CE207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48CA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1920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B5C19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74703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5C0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array-buffer": {</w:t>
      </w:r>
    </w:p>
    <w:p w14:paraId="370CC1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2",</w:t>
      </w:r>
    </w:p>
    <w:p w14:paraId="7F681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array-buffer/-/is-array-buffer-3.0.2.tgz",</w:t>
      </w:r>
    </w:p>
    <w:p w14:paraId="572E6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+FyyR/w8vfIRq4eQcM1EYgSTnmHXPqaF+IgzgraytCFq5Xh8lllDVmAZolPJiZttZLeFSINPYMaEJ7/vWUa1w==",</w:t>
      </w:r>
    </w:p>
    <w:p w14:paraId="2A115F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7E05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38A55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0",</w:t>
      </w:r>
    </w:p>
    <w:p w14:paraId="3B08C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typed-array": "^1.1.10"</w:t>
      </w:r>
    </w:p>
    <w:p w14:paraId="5A96CD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54ED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32CF1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E29A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76B5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290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arrayish</w:t>
      </w:r>
      <w:proofErr w:type="spellEnd"/>
      <w:r w:rsidRPr="00FC516E">
        <w:rPr>
          <w:lang w:val="en-US"/>
        </w:rPr>
        <w:t>": {</w:t>
      </w:r>
    </w:p>
    <w:p w14:paraId="5A476A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1",</w:t>
      </w:r>
    </w:p>
    <w:p w14:paraId="00D31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arrayish/-/is-arrayish-0.2.1.tgz",</w:t>
      </w:r>
    </w:p>
    <w:p w14:paraId="3D8CE4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z06S8t0ozoDXMG+ube26zeCTNXcKIPJZJi8hBrF4idCLms4CG9QtK7qBl1boi5ODzFpjswb5JPmHCbMpjaYzg=="</w:t>
      </w:r>
    </w:p>
    <w:p w14:paraId="612AD1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A93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async-function": {</w:t>
      </w:r>
    </w:p>
    <w:p w14:paraId="71D01A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5790D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async-function/-/is-async-function-2.0.0.tgz",</w:t>
      </w:r>
    </w:p>
    <w:p w14:paraId="6BDD9F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1JXKrfykRJGdlDwdKlLpLyMIiWqWvuSd17TvZk68PLAOGOoF4Xyav1z0Xhoi+gCYjZVeC5SI+hYFOfvXmGRCA==",</w:t>
      </w:r>
    </w:p>
    <w:p w14:paraId="304C6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DF74B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131527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9E2A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D9CF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A08A7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9202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13226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C090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12F8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D6C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bigint</w:t>
      </w:r>
      <w:proofErr w:type="spellEnd"/>
      <w:r w:rsidRPr="00FC516E">
        <w:rPr>
          <w:lang w:val="en-US"/>
        </w:rPr>
        <w:t>": {</w:t>
      </w:r>
    </w:p>
    <w:p w14:paraId="0E53B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3DEDF0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</w:t>
      </w:r>
      <w:proofErr w:type="spellStart"/>
      <w:r w:rsidRPr="00FC516E">
        <w:rPr>
          <w:lang w:val="en-US"/>
        </w:rPr>
        <w:t>bigint</w:t>
      </w:r>
      <w:proofErr w:type="spellEnd"/>
      <w:r w:rsidRPr="00FC516E">
        <w:rPr>
          <w:lang w:val="en-US"/>
        </w:rPr>
        <w:t>/-/is-bigint-1.0.4.tgz",</w:t>
      </w:r>
    </w:p>
    <w:p w14:paraId="6C405E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9CruMamjym81i2JZ3UMn54PKGsQzsJeo6xvN3HJJ4CAsQNB6iRutp2To77OfCNuoxspsIhzaPoO1zyCEhFOg==",</w:t>
      </w:r>
    </w:p>
    <w:p w14:paraId="7C7F13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2159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igints</w:t>
      </w:r>
      <w:proofErr w:type="spellEnd"/>
      <w:r w:rsidRPr="00FC516E">
        <w:rPr>
          <w:lang w:val="en-US"/>
        </w:rPr>
        <w:t>": "^1.0.1"</w:t>
      </w:r>
    </w:p>
    <w:p w14:paraId="01562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549D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9195F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D5F5F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CDF8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B48F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binary-path": {</w:t>
      </w:r>
    </w:p>
    <w:p w14:paraId="10019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292BAC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binary-path/-/is-binary-path-2.1.0.tgz",</w:t>
      </w:r>
    </w:p>
    <w:p w14:paraId="0B906B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MERYes6pDydyuGidse7OsHxtbI7WVeUEozgR/g7rd0xUimYNlvZRE/K2MgZTjWy725IfelLeVcEM97mmtRGXw==",</w:t>
      </w:r>
    </w:p>
    <w:p w14:paraId="3E7E5D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D5D9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inary</w:t>
      </w:r>
      <w:proofErr w:type="gramEnd"/>
      <w:r w:rsidRPr="00FC516E">
        <w:rPr>
          <w:lang w:val="en-US"/>
        </w:rPr>
        <w:t>-extensions": "^2.0.0"</w:t>
      </w:r>
    </w:p>
    <w:p w14:paraId="76F4DA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80B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4F8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F34D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5191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577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boolean</w:t>
      </w:r>
      <w:proofErr w:type="spellEnd"/>
      <w:r w:rsidRPr="00FC516E">
        <w:rPr>
          <w:lang w:val="en-US"/>
        </w:rPr>
        <w:t>-object": {</w:t>
      </w:r>
    </w:p>
    <w:p w14:paraId="04E2C5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0AC44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boolean-object/-/is-boolean-object-1.1.2.tgz",</w:t>
      </w:r>
    </w:p>
    <w:p w14:paraId="273D7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DYaKHJmnj4aWxyj6YHyXVpdQawtVLHU5cb+eztPGczf6cjuTdwve5ZIEfgXqH4e57An1D1AKf8CZ3kYrQRqYA==",</w:t>
      </w:r>
    </w:p>
    <w:p w14:paraId="7C5C8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7991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23D3A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0AD141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BA05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368BE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545747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67D0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30C09E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87B8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F318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F6EC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callable": {</w:t>
      </w:r>
    </w:p>
    <w:p w14:paraId="50D8F7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7",</w:t>
      </w:r>
    </w:p>
    <w:p w14:paraId="2EAA23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callable/-/is-callable-1.2.7.tgz",</w:t>
      </w:r>
    </w:p>
    <w:p w14:paraId="502FC1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BC0BVFhS/p0qtw6enp8e+8OD0UrK0oFLztSjNzhcKA3WDuJxxAPXzPuPtKkjEY9UUoEWlX/8fgKeu2S8i9JTA==",</w:t>
      </w:r>
    </w:p>
    <w:p w14:paraId="532556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A723C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B838E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F19F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08D2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34D38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70CB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2F33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core-module": {</w:t>
      </w:r>
    </w:p>
    <w:p w14:paraId="4BC453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3.1",</w:t>
      </w:r>
    </w:p>
    <w:p w14:paraId="45C720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core-module/-/is-core-module-2.13.1.tgz",</w:t>
      </w:r>
    </w:p>
    <w:p w14:paraId="033D1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HrIjvZsftOsvKSn2TRYl63zvxsgE0K+0mYMoH6gD4omR5IWB2KynivBQczo3+wF1cCkjzvptnI9Q0sPU66ilw==",</w:t>
      </w:r>
    </w:p>
    <w:p w14:paraId="5A1CA3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C8F6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hasown</w:t>
      </w:r>
      <w:proofErr w:type="spellEnd"/>
      <w:r w:rsidRPr="00FC516E">
        <w:rPr>
          <w:lang w:val="en-US"/>
        </w:rPr>
        <w:t>": "^2.0.0"</w:t>
      </w:r>
    </w:p>
    <w:p w14:paraId="13B554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7BCA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E08E5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6495F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E82B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E4CA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date-object": {</w:t>
      </w:r>
    </w:p>
    <w:p w14:paraId="242E4D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1F672B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is-date-object/-/is-date-object-1.0.5.tgz",</w:t>
      </w:r>
    </w:p>
    <w:p w14:paraId="53EE9B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YQaSxsAiSwcvS33MBk3wTCVnWK+HhF8VZR2jRxehM16QcVOdHqPn4VPHmRK4lSr38n9JriurInLcP90xsYNfQ==",</w:t>
      </w:r>
    </w:p>
    <w:p w14:paraId="03C325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79BC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094D04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B37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49F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E9A44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415C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982B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5FC0B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6247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4CDA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docker": {</w:t>
      </w:r>
    </w:p>
    <w:p w14:paraId="396BE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1",</w:t>
      </w:r>
    </w:p>
    <w:p w14:paraId="7C7ED0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docker/-/is-docker-2.2.1.tgz",</w:t>
      </w:r>
    </w:p>
    <w:p w14:paraId="281DE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+i2BKsFrH66iaUFc0woD8sLy8getkwTwtOBjvs56Cx4CgJDeKQeqfz8wAYiSb8JOprWhHH5p77PbmYCvvUuXQ==",</w:t>
      </w:r>
    </w:p>
    <w:p w14:paraId="1EC08E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5C3A7D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docker": "cli.js"</w:t>
      </w:r>
    </w:p>
    <w:p w14:paraId="4AE18F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416A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AF2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D41C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BBAA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088D5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C624A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DBC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42F4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extglob</w:t>
      </w:r>
      <w:proofErr w:type="spellEnd"/>
      <w:r w:rsidRPr="00FC516E">
        <w:rPr>
          <w:lang w:val="en-US"/>
        </w:rPr>
        <w:t>": {</w:t>
      </w:r>
    </w:p>
    <w:p w14:paraId="0BA2C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1",</w:t>
      </w:r>
    </w:p>
    <w:p w14:paraId="7FD88B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is-</w:t>
      </w:r>
      <w:proofErr w:type="spellStart"/>
      <w:r w:rsidRPr="00FC516E">
        <w:rPr>
          <w:lang w:val="en-US"/>
        </w:rPr>
        <w:t>extglob</w:t>
      </w:r>
      <w:proofErr w:type="spellEnd"/>
      <w:r w:rsidRPr="00FC516E">
        <w:rPr>
          <w:lang w:val="en-US"/>
        </w:rPr>
        <w:t>/-/is-extglob-2.1.1.tgz",</w:t>
      </w:r>
    </w:p>
    <w:p w14:paraId="315FD0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bKbANkN603Vi4jEZv49LeVJMn4yGwsbzZworEoyEiutsN3nJYdbO36zfhGJ6QEDpOZIFkDtnq5JRxmvl3jsoQ==",</w:t>
      </w:r>
    </w:p>
    <w:p w14:paraId="43DB37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BEECA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22D101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2595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E14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finalizationregistry</w:t>
      </w:r>
      <w:proofErr w:type="spellEnd"/>
      <w:r w:rsidRPr="00FC516E">
        <w:rPr>
          <w:lang w:val="en-US"/>
        </w:rPr>
        <w:t>": {</w:t>
      </w:r>
    </w:p>
    <w:p w14:paraId="67DF7A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037A9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finalizationregistry/-/is-finalizationregistry-1.0.2.tgz",</w:t>
      </w:r>
    </w:p>
    <w:p w14:paraId="11FAF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by5vtUJs8iFQb5TYUHHPudOR+qXYIMKtiUzvLIZITZUjknFmziyBJuLhVRc+Ds0dREFlskDNJKYIdIzu/9pfw==",</w:t>
      </w:r>
    </w:p>
    <w:p w14:paraId="63A724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37E4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</w:t>
      </w:r>
    </w:p>
    <w:p w14:paraId="614FB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610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6B581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C250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D7B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22C7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fullwidth-code-point": {</w:t>
      </w:r>
    </w:p>
    <w:p w14:paraId="785EE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D1CC3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fullwidth-code-point/-/is-fullwidth-code-point-3.0.0.tgz",</w:t>
      </w:r>
    </w:p>
    <w:p w14:paraId="037539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ymm5+u+sCsSWyD9qNaejV3DFvhCKclKdizYaJUuHA83RLjb7nSuGnddCHGv0hk+KY7BMAlsWeK4Ueg6EV6XQg==",</w:t>
      </w:r>
    </w:p>
    <w:p w14:paraId="431B61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6AC1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67DE0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2120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E76A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generator-</w:t>
      </w:r>
      <w:proofErr w:type="spellStart"/>
      <w:r w:rsidRPr="00FC516E">
        <w:rPr>
          <w:lang w:val="en-US"/>
        </w:rPr>
        <w:t>fn</w:t>
      </w:r>
      <w:proofErr w:type="spellEnd"/>
      <w:r w:rsidRPr="00FC516E">
        <w:rPr>
          <w:lang w:val="en-US"/>
        </w:rPr>
        <w:t>": {</w:t>
      </w:r>
    </w:p>
    <w:p w14:paraId="7BE788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1.0",</w:t>
      </w:r>
    </w:p>
    <w:p w14:paraId="7C5E7C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generator-fn/-/is-generator-fn-2.1.0.tgz",</w:t>
      </w:r>
    </w:p>
    <w:p w14:paraId="4FCFE0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TIB4yPYL/Grw0EaSzASzg6bBy9gqCofvWN8okThAYIxKJZC+udlRAmGbM0XLeniEJSs8uEgHPGuHSe1XsOLSQ==",</w:t>
      </w:r>
    </w:p>
    <w:p w14:paraId="74F13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7DCC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49165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873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9A87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generator-function": {</w:t>
      </w:r>
    </w:p>
    <w:p w14:paraId="7E4A60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0",</w:t>
      </w:r>
    </w:p>
    <w:p w14:paraId="066AAA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generator-function/-/is-generator-function-1.0.10.tgz",</w:t>
      </w:r>
    </w:p>
    <w:p w14:paraId="451AF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sEjy9l3yiXEQ+PsXdmBwEPcOxaXWLspKdplFUVI9vq1iZgIekeC0L167qeu86czQaxed3q/Uzuw0swL0irL8A==",</w:t>
      </w:r>
    </w:p>
    <w:p w14:paraId="35E8F0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470DC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38C4C0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1BA6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C50A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C2E3E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2D4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5919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D3B3A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4CA1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EAAD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glob": {</w:t>
      </w:r>
    </w:p>
    <w:p w14:paraId="37FF5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3",</w:t>
      </w:r>
    </w:p>
    <w:p w14:paraId="5ABA1F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glob/-/is-glob-4.0.3.tgz",</w:t>
      </w:r>
    </w:p>
    <w:p w14:paraId="31508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elSayHH36ZgE7ZWhli7pW34hNbNl8Ojv5KVmkJD4hBdD3th8Tfk9vYasLM+mXWOZhFkgZfxhLSnrwRr4elSSg==",</w:t>
      </w:r>
    </w:p>
    <w:p w14:paraId="7A323E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4931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xtglob</w:t>
      </w:r>
      <w:proofErr w:type="spellEnd"/>
      <w:r w:rsidRPr="00FC516E">
        <w:rPr>
          <w:lang w:val="en-US"/>
        </w:rPr>
        <w:t>": "^2.1.1"</w:t>
      </w:r>
    </w:p>
    <w:p w14:paraId="4B0F2B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20111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BCD42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1C74E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BC94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C8B4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map": {</w:t>
      </w:r>
    </w:p>
    <w:p w14:paraId="259FCD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7EA942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map/-/is-map-2.0.2.tgz",</w:t>
      </w:r>
    </w:p>
    <w:p w14:paraId="3E587B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OZFQQozTha1f4MxLFzlgKYPTyj26picdZTx82hbc/Xf4K/tZOOXSCkMvU4pKioRXGDLJRn0GM7Upe7kR721yg==",</w:t>
      </w:r>
    </w:p>
    <w:p w14:paraId="63873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60E71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32A0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C9AE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4362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module": {</w:t>
      </w:r>
    </w:p>
    <w:p w14:paraId="2617BE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77E629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module/-/is-module-1.0.0.tgz",</w:t>
      </w:r>
    </w:p>
    <w:p w14:paraId="53C44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1ypPSPCoTEIN9dy5Oy+h4pShgJmPCygKfyRCISBI+JoWT/2oJvK8QPxmwv7b/p239jXrm9M1mlQbyKJ5A152g=="</w:t>
      </w:r>
    </w:p>
    <w:p w14:paraId="2CCBB3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9FD0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negative-zero": {</w:t>
      </w:r>
    </w:p>
    <w:p w14:paraId="171B6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11F9B0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negative-zero/-/is-negative-zero-2.0.2.tgz",</w:t>
      </w:r>
    </w:p>
    <w:p w14:paraId="32F411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qJvarLawXsFbNDeJW7zAz8ItJ9cd28YufuuFzh0G8pNHjJMnY08Dv7sYX2uF5UpQOwieAeOExEYAWWfu7ZZUA==",</w:t>
      </w:r>
    </w:p>
    <w:p w14:paraId="584702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7291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3F58DB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FB88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2B9B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ABE1C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7A5436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C302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number": {</w:t>
      </w:r>
    </w:p>
    <w:p w14:paraId="5348F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0",</w:t>
      </w:r>
    </w:p>
    <w:p w14:paraId="30EE5C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number/-/is-number-7.0.0.tgz",</w:t>
      </w:r>
    </w:p>
    <w:p w14:paraId="435D88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1Cifkg6e8TylSpdtTpeLVMqvSBEVzTttHvERD741+pnZ8ANv0004MRL43QKPDlK9cGvNp6NZWZUBlbGXYxxng==",</w:t>
      </w:r>
    </w:p>
    <w:p w14:paraId="764510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943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2.0"</w:t>
      </w:r>
    </w:p>
    <w:p w14:paraId="1A5266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2049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BAE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number-object": {</w:t>
      </w:r>
    </w:p>
    <w:p w14:paraId="40F2E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7",</w:t>
      </w:r>
    </w:p>
    <w:p w14:paraId="42BF33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number-object/-/is-number-object-1.0.7.tgz",</w:t>
      </w:r>
    </w:p>
    <w:p w14:paraId="3C33A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1U0IRzLMo7ZlYIfzRu23Oh6MiIFasgpb9X76eqfFZAqwH44UI4KTBvBYIZ1dSL9ZzChTB9ShHfLkR4pdW5krQ==",</w:t>
      </w:r>
    </w:p>
    <w:p w14:paraId="246111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F366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26A165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C134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0422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499E2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81C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34CAF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FF49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671F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255C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obj": {</w:t>
      </w:r>
    </w:p>
    <w:p w14:paraId="1D565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14AA95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obj/-/is-obj-1.0.1.tgz",</w:t>
      </w:r>
    </w:p>
    <w:p w14:paraId="6F3785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l4RyHgRqGN4Y3+9JHVrNqO+tN0rV5My76uW5/nuO4K1b6vw5G8d/cmFjP9tRfEsdhZNt0IFdZuK/c2Vr4Nb+Qg==",</w:t>
      </w:r>
    </w:p>
    <w:p w14:paraId="401606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0F0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64B501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FD4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2BFC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path-inside": {</w:t>
      </w:r>
    </w:p>
    <w:p w14:paraId="0086A7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3",</w:t>
      </w:r>
    </w:p>
    <w:p w14:paraId="48D45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path-inside/-/is-path-inside-3.0.3.tgz",</w:t>
      </w:r>
    </w:p>
    <w:p w14:paraId="1512E2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d4gABb+ycGAmKou8eMftCupSir5lRxqf4aD/vd0cD2qc4HL07OjCeuHMr8Ro4CoMaeCKDB0/ECBOVWjTwUvPQ==",</w:t>
      </w:r>
    </w:p>
    <w:p w14:paraId="1074C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B69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6A906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D630A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8AD4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plain-obj": {</w:t>
      </w:r>
    </w:p>
    <w:p w14:paraId="27FFEB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1FEA85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plain-obj/-/is-plain-obj-3.0.0.tgz",</w:t>
      </w:r>
    </w:p>
    <w:p w14:paraId="03164F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wsOE28k+23GP1B6vFl1oVh/WOzmawBrKwo5Ev6wMKzPkaXaCDIQKzLnvsA42DRlbVTWorkgTKIviAKCWkfUwA==",</w:t>
      </w:r>
    </w:p>
    <w:p w14:paraId="09F9A5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5EAD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045CB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A256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EDB6D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131778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787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195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potential-custom-element-name": {</w:t>
      </w:r>
    </w:p>
    <w:p w14:paraId="2FF046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2FD065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is-potential-custom-element-name/-/is-potential-custom-element-name-1.0.1.tgz",</w:t>
      </w:r>
    </w:p>
    <w:p w14:paraId="68CCC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YeRA2rVibKZd+s2625gGnGF/t7DSqDs4dP7CrLA1m7jKWz6pps0LpYLJN8Q64HtmPKJ1hrN3nzPNKFEKOUiQ=="</w:t>
      </w:r>
    </w:p>
    <w:p w14:paraId="134990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31A3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regex": {</w:t>
      </w:r>
    </w:p>
    <w:p w14:paraId="735F20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2361F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regex/-/is-regex-1.1.4.tgz",</w:t>
      </w:r>
    </w:p>
    <w:p w14:paraId="7FAC92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vRdxDsxZjhzUX07ZnLydzS1TU/TJlTUHHY4YLL87e37oUA49DfkLqgy+VjFocowy29cKvcSiu+kIv728jTTVg==",</w:t>
      </w:r>
    </w:p>
    <w:p w14:paraId="1A8DF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2CA2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2FA0C6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45E80D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58B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0B6DA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1F10E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D269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E2829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5C18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8000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9094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{</w:t>
      </w:r>
    </w:p>
    <w:p w14:paraId="06A38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4BA946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/-/is-regexp-1.0.0.tgz",</w:t>
      </w:r>
    </w:p>
    <w:p w14:paraId="37FEB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zjFAPO4/gwyQAAgRRmqeEeyIICSdmCqa3tsVHMdBzaXXRiqopZL4Cyghg/XulGWrtABTpbnYYzzIRffLkP4oA==",</w:t>
      </w:r>
    </w:p>
    <w:p w14:paraId="429827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29F1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7E2EEE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800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5EE6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root": {</w:t>
      </w:r>
    </w:p>
    <w:p w14:paraId="03BB78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4A11A0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root/-/is-root-2.1.0.tgz",</w:t>
      </w:r>
    </w:p>
    <w:p w14:paraId="21406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GOriNp96vNBd3HtU+RzFEc75FfR5ymiYv8E553I71SCeXBiMsVDUtdio1OEFvrPyLIQ9tVR5RxXIFe5PUFjMg==",</w:t>
      </w:r>
    </w:p>
    <w:p w14:paraId="3EA22D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B006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71FC63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86D0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E8AE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set": {</w:t>
      </w:r>
    </w:p>
    <w:p w14:paraId="198244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3583C1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set/-/is-set-2.0.2.tgz",</w:t>
      </w:r>
    </w:p>
    <w:p w14:paraId="1AB552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2cnTEZeY5z/iXGbLhPrOAaK/Mau5k5eXq9j14CpRTftq0pAJu2MwVRSZhyZWBzx3o6X795Lz6Bpb6R0GKf37g==",</w:t>
      </w:r>
    </w:p>
    <w:p w14:paraId="392C2C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EC2AF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DC5FE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C149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23BA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shared-array-buffer": {</w:t>
      </w:r>
    </w:p>
    <w:p w14:paraId="26A629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4F9D2D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shared-array-buffer/-/is-shared-array-buffer-1.0.2.tgz",</w:t>
      </w:r>
    </w:p>
    <w:p w14:paraId="5BDDE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qN2UDu1/0y6uvXyStCOzyhAjCSlHceFoMKJW8W9EU9cvic/QdsZ0kEU93HEy3IUEFZIiH/3w+AH/UQbPHNdhA==",</w:t>
      </w:r>
    </w:p>
    <w:p w14:paraId="6A6A3A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4C0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</w:t>
      </w:r>
    </w:p>
    <w:p w14:paraId="671B0A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371E7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3BF46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C0728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9B12A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B0AC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stream": {</w:t>
      </w:r>
    </w:p>
    <w:p w14:paraId="70D8A2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41E28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stream/-/is-stream-2.0.1.tgz",</w:t>
      </w:r>
    </w:p>
    <w:p w14:paraId="2A6F2A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FoiJiTl63nn+kstHGBtewWSKnQLpyb155KHheA1l39uvtO9nWIop1p3udqPcUd/xbF1VLMO4n7OI6p7RbngDg==",</w:t>
      </w:r>
    </w:p>
    <w:p w14:paraId="05D0F4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C4426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D7417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BC9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3699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51D6E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18B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D636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string": {</w:t>
      </w:r>
    </w:p>
    <w:p w14:paraId="67FFD2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7",</w:t>
      </w:r>
    </w:p>
    <w:p w14:paraId="5C3D1A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string/-/is-string-1.0.7.tgz",</w:t>
      </w:r>
    </w:p>
    <w:p w14:paraId="2F2BB2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E2UXzivje6ofPW7l23cjDOMa09gb7xlAqG6jG5ej6uPV32TlWP3NKPigtaGeHNu9fohccRYvIiZMfOOnOYUtg==",</w:t>
      </w:r>
    </w:p>
    <w:p w14:paraId="3A5B3A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8E5D1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03A46F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61EF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1CAE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56F6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EDF0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311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AB1F9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CFE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F7E6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symbol": {</w:t>
      </w:r>
    </w:p>
    <w:p w14:paraId="26607D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5EC179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symbol/-/is-symbol-1.0.4.tgz",</w:t>
      </w:r>
    </w:p>
    <w:p w14:paraId="3F6EBE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C/CPBqKWnvdcxqIARxyOh4v1UUEOCHpgDa0WYgpKDFMszcrPcffg5uhwSgPCLD2WWxmq6isisz87tzT01tuGhg==",</w:t>
      </w:r>
    </w:p>
    <w:p w14:paraId="16897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2199E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2"</w:t>
      </w:r>
    </w:p>
    <w:p w14:paraId="1BD418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B14F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53B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4208AF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3D9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EE064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17371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C7AC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B24D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typed-array": {</w:t>
      </w:r>
    </w:p>
    <w:p w14:paraId="000FC8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2",</w:t>
      </w:r>
    </w:p>
    <w:p w14:paraId="788B5E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typed-array/-/is-typed-array-1.1.12.tgz",</w:t>
      </w:r>
    </w:p>
    <w:p w14:paraId="15C71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14TF2JNG8Lss5/HMqt0//T9JeHXttXy5pH/DBU4vi98ozO2btxzq9MwYDZYnKwU8nRsz/+GVFVRDq3DkVuSPg==",</w:t>
      </w:r>
    </w:p>
    <w:p w14:paraId="11E614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2B551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typed-array": "^1.1.11"</w:t>
      </w:r>
    </w:p>
    <w:p w14:paraId="40FCBF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59EA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38494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05101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C05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3DAF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1EAC9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46D5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86B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typedarray</w:t>
      </w:r>
      <w:proofErr w:type="spellEnd"/>
      <w:r w:rsidRPr="00FC516E">
        <w:rPr>
          <w:lang w:val="en-US"/>
        </w:rPr>
        <w:t>": {</w:t>
      </w:r>
    </w:p>
    <w:p w14:paraId="42715D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122845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typedarray/-/is-typedarray-1.0.0.tgz",</w:t>
      </w:r>
    </w:p>
    <w:p w14:paraId="2DEE2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cyA56iCMHAh5CdzjJIa4aohJyeO1YbwLi3Jc35MmRU6poroFjIGZzUzupGiRPOjgHg9TLu43xbpwXk523fMxKA=="</w:t>
      </w:r>
    </w:p>
    <w:p w14:paraId="23ED7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B47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weakmap</w:t>
      </w:r>
      <w:proofErr w:type="spellEnd"/>
      <w:r w:rsidRPr="00FC516E">
        <w:rPr>
          <w:lang w:val="en-US"/>
        </w:rPr>
        <w:t>": {</w:t>
      </w:r>
    </w:p>
    <w:p w14:paraId="116A2E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31839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</w:t>
      </w:r>
      <w:proofErr w:type="spellStart"/>
      <w:r w:rsidRPr="00FC516E">
        <w:rPr>
          <w:lang w:val="en-US"/>
        </w:rPr>
        <w:t>weakmap</w:t>
      </w:r>
      <w:proofErr w:type="spellEnd"/>
      <w:r w:rsidRPr="00FC516E">
        <w:rPr>
          <w:lang w:val="en-US"/>
        </w:rPr>
        <w:t>/-/is-weakmap-2.0.1.tgz",</w:t>
      </w:r>
    </w:p>
    <w:p w14:paraId="217205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SBR4kH5oVj1Uwvv970ruUkCV7O1mzgVFO4/rev2cLRda9Tm9HrL70ZPut4rOHgY0FNrUu9BCbXA2sdQ+x0chA==",</w:t>
      </w:r>
    </w:p>
    <w:p w14:paraId="2E3DBC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18117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07A31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ACB6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F45E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weakref</w:t>
      </w:r>
      <w:proofErr w:type="spellEnd"/>
      <w:r w:rsidRPr="00FC516E">
        <w:rPr>
          <w:lang w:val="en-US"/>
        </w:rPr>
        <w:t>": {</w:t>
      </w:r>
    </w:p>
    <w:p w14:paraId="11E14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09AEFA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</w:t>
      </w:r>
      <w:proofErr w:type="spellStart"/>
      <w:r w:rsidRPr="00FC516E">
        <w:rPr>
          <w:lang w:val="en-US"/>
        </w:rPr>
        <w:t>weakref</w:t>
      </w:r>
      <w:proofErr w:type="spellEnd"/>
      <w:r w:rsidRPr="00FC516E">
        <w:rPr>
          <w:lang w:val="en-US"/>
        </w:rPr>
        <w:t>/-/is-weakref-1.0.2.tgz",</w:t>
      </w:r>
    </w:p>
    <w:p w14:paraId="18C574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ctsuLZmIQ0+vSSMfoVvyFe2+GSEvnmZ2ezTup1SBse9+twCCeial6EEi3Nc2KFcf6+qz2FBPnjXsk8xhKSaPQ==",</w:t>
      </w:r>
    </w:p>
    <w:p w14:paraId="6A1431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3CE93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</w:t>
      </w:r>
    </w:p>
    <w:p w14:paraId="470402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DC15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2C4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2B68A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FC07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CADB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weakset</w:t>
      </w:r>
      <w:proofErr w:type="spellEnd"/>
      <w:r w:rsidRPr="00FC516E">
        <w:rPr>
          <w:lang w:val="en-US"/>
        </w:rPr>
        <w:t>": {</w:t>
      </w:r>
    </w:p>
    <w:p w14:paraId="1B42B5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692A7A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</w:t>
      </w:r>
      <w:proofErr w:type="spellStart"/>
      <w:r w:rsidRPr="00FC516E">
        <w:rPr>
          <w:lang w:val="en-US"/>
        </w:rPr>
        <w:t>weakset</w:t>
      </w:r>
      <w:proofErr w:type="spellEnd"/>
      <w:r w:rsidRPr="00FC516E">
        <w:rPr>
          <w:lang w:val="en-US"/>
        </w:rPr>
        <w:t>/-/is-weakset-2.0.2.tgz",</w:t>
      </w:r>
    </w:p>
    <w:p w14:paraId="1DA80C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2yVvttHkQktwnNNmBQ98AhENLdPUTDTE21uPqAQ0ARwQfGeQKRVS0NNurH7bTf7RrvcVn1OOge45CnBeHCSmg==",</w:t>
      </w:r>
    </w:p>
    <w:p w14:paraId="52EBE7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2555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1642CA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1.1"</w:t>
      </w:r>
    </w:p>
    <w:p w14:paraId="1B5FF1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CF53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EBC8A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21606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F503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8A1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is-</w:t>
      </w:r>
      <w:proofErr w:type="spellStart"/>
      <w:r w:rsidRPr="00FC516E">
        <w:rPr>
          <w:lang w:val="en-US"/>
        </w:rPr>
        <w:t>wsl</w:t>
      </w:r>
      <w:proofErr w:type="spellEnd"/>
      <w:r w:rsidRPr="00FC516E">
        <w:rPr>
          <w:lang w:val="en-US"/>
        </w:rPr>
        <w:t>": {</w:t>
      </w:r>
    </w:p>
    <w:p w14:paraId="2F5FF2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0",</w:t>
      </w:r>
    </w:p>
    <w:p w14:paraId="0ED9B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-</w:t>
      </w:r>
      <w:proofErr w:type="spellStart"/>
      <w:r w:rsidRPr="00FC516E">
        <w:rPr>
          <w:lang w:val="en-US"/>
        </w:rPr>
        <w:t>wsl</w:t>
      </w:r>
      <w:proofErr w:type="spellEnd"/>
      <w:r w:rsidRPr="00FC516E">
        <w:rPr>
          <w:lang w:val="en-US"/>
        </w:rPr>
        <w:t>/-/is-wsl-2.2.0.tgz",</w:t>
      </w:r>
    </w:p>
    <w:p w14:paraId="5078E5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KzAra0rGJUUBwGBgNkHZuToZcn+TtXHpeCgmkMJMMYx1sQDYaCSyjJBSCa2nH1DGm7s3n1oBnohoVTBaN7Lww==",</w:t>
      </w:r>
    </w:p>
    <w:p w14:paraId="4905D1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367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docker": "^2.0.0"</w:t>
      </w:r>
    </w:p>
    <w:p w14:paraId="66B21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FD9A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1070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5B83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4E9C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C5F8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{</w:t>
      </w:r>
    </w:p>
    <w:p w14:paraId="25EDE0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5",</w:t>
      </w:r>
    </w:p>
    <w:p w14:paraId="31C37E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/-/isarray-2.0.5.tgz",</w:t>
      </w:r>
    </w:p>
    <w:p w14:paraId="33DA11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HjhDr3cNBK0BzdUJSPXZntQUx/mwMS5Rw4A7lPJ90XGAO6ISP/ePDNuo0vhqOZU+UD5JoodwCAAoZQd3FeAKw=="</w:t>
      </w:r>
    </w:p>
    <w:p w14:paraId="4FEFA2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4247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exe</w:t>
      </w:r>
      <w:proofErr w:type="spellEnd"/>
      <w:r w:rsidRPr="00FC516E">
        <w:rPr>
          <w:lang w:val="en-US"/>
        </w:rPr>
        <w:t>": {</w:t>
      </w:r>
    </w:p>
    <w:p w14:paraId="04CF57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14B47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sexe</w:t>
      </w:r>
      <w:proofErr w:type="spellEnd"/>
      <w:r w:rsidRPr="00FC516E">
        <w:rPr>
          <w:lang w:val="en-US"/>
        </w:rPr>
        <w:t>/-/isexe-2.0.0.tgz",</w:t>
      </w:r>
    </w:p>
    <w:p w14:paraId="5FFFA8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HxMLp9lnKHGHRng9QFhRCMbYAcVpn69smSGcq3f36xjgVVWThj4qqLbTLlq7Ssj8B+fIQ1EuCEGI2lKsyQeIw=="</w:t>
      </w:r>
    </w:p>
    <w:p w14:paraId="6DEEB9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A5C5A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{</w:t>
      </w:r>
    </w:p>
    <w:p w14:paraId="4405E2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2",</w:t>
      </w:r>
    </w:p>
    <w:p w14:paraId="30BD56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tanbul-lib-coverage/-/istanbul-lib-coverage-3.2.2.tgz",</w:t>
      </w:r>
    </w:p>
    <w:p w14:paraId="6AA86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8dpsF+r0WV/8MNRKfnmrtCWhuKjxrq2w+jpzBL5UZKTi2LeVWnWOmWRxFlesJONmc+wLAGvKQZEOanko0LFTg==",</w:t>
      </w:r>
    </w:p>
    <w:p w14:paraId="5A630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52876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C4ED8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CD50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8F63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instrument": {</w:t>
      </w:r>
    </w:p>
    <w:p w14:paraId="29DAE7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1",</w:t>
      </w:r>
    </w:p>
    <w:p w14:paraId="4DE33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tanbul-lib-instrument/-/istanbul-lib-instrument-5.2.1.tgz",</w:t>
      </w:r>
    </w:p>
    <w:p w14:paraId="2000A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zqtp31nLv/XFOzXGuvhCb8qhjmTVo5vjVk19XE4CRlSWz0KoeJ3bw9XsA7nOp9YBf4qHjwBxkDzKcME/J29Yg==",</w:t>
      </w:r>
    </w:p>
    <w:p w14:paraId="53F89C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88AF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2.3",</w:t>
      </w:r>
    </w:p>
    <w:p w14:paraId="2DCAC4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arser": "^7.14.7",</w:t>
      </w:r>
    </w:p>
    <w:p w14:paraId="56F05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istanbuljs</w:t>
      </w:r>
      <w:proofErr w:type="spellEnd"/>
      <w:r w:rsidRPr="00FC516E">
        <w:rPr>
          <w:lang w:val="en-US"/>
        </w:rPr>
        <w:t>/schema": "^0.1.2",</w:t>
      </w:r>
    </w:p>
    <w:p w14:paraId="5DB430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coverage": "^3.2.0",</w:t>
      </w:r>
    </w:p>
    <w:p w14:paraId="64B587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3.0"</w:t>
      </w:r>
    </w:p>
    <w:p w14:paraId="2323B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740F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8DC6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91305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C1D5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2358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instrumen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{</w:t>
      </w:r>
    </w:p>
    <w:p w14:paraId="53035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4357DF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1D2D7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BR7VvDCVHO+q2xBEWskxS6DJE1qRnb7DxzUrogb71CWoSficBxYsiAGd+Kl0mmq/MprG9yArRkyrQxTO6XjMzA==",</w:t>
      </w:r>
    </w:p>
    <w:p w14:paraId="751281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2099A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258AD0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66A4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BE7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report": {</w:t>
      </w:r>
    </w:p>
    <w:p w14:paraId="125E7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1",</w:t>
      </w:r>
    </w:p>
    <w:p w14:paraId="4DB3EC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tanbul-lib-report/-/istanbul-lib-report-3.0.1.tgz",</w:t>
      </w:r>
    </w:p>
    <w:p w14:paraId="0A87F4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CfE1mtsHGOELCU8e/Z7YWzpmybrx/+dSTfLrvY8qRmaY6zXTKWn6WQIjaAFw069icm6GVMNkgu0NzI4iPZUNw==",</w:t>
      </w:r>
    </w:p>
    <w:p w14:paraId="1CB16F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FE03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coverage": "^3.0.0",</w:t>
      </w:r>
    </w:p>
    <w:p w14:paraId="74DD79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ak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4.0.0",</w:t>
      </w:r>
    </w:p>
    <w:p w14:paraId="6F805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2A4B7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2536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B051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2238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FB90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D422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re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164693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C9ADD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4C356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38E23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9028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05A41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8D5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1809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re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mak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{</w:t>
      </w:r>
    </w:p>
    <w:p w14:paraId="3338B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4.0.0",</w:t>
      </w:r>
    </w:p>
    <w:p w14:paraId="217A0C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ak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-/make-dir-4.0.0.tgz",</w:t>
      </w:r>
    </w:p>
    <w:p w14:paraId="624BD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XdUTZYIVOt1Ex//jAQi+wTZZpUpwBj/0QsOzqegb3rGMMeJiSEu5xLHnYfBrRV4RH2+OCSOO95Is/7x1WJ4bw==",</w:t>
      </w:r>
    </w:p>
    <w:p w14:paraId="11F9BF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53399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5.3"</w:t>
      </w:r>
    </w:p>
    <w:p w14:paraId="17A1A3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1888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4855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0FFB6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F67A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6B883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FA83B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F267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7441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re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381358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59419F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457F06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353565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70B2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6A7BC7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9C1A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BEA5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0CF33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F4A3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335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source-maps": {</w:t>
      </w:r>
    </w:p>
    <w:p w14:paraId="1FE849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",</w:t>
      </w:r>
    </w:p>
    <w:p w14:paraId="2D6694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tanbul-lib-source-maps/-/istanbul-lib-source-maps-4.0.1.tgz",</w:t>
      </w:r>
    </w:p>
    <w:p w14:paraId="536D1D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n3s8EwkdFIJCG3BPKBYvskgXGoy88ARzvegkitk60NxRdwltLOTaH7CUiMRXvwYorl0Q712iEjcWB+fK/MrWVw==",</w:t>
      </w:r>
    </w:p>
    <w:p w14:paraId="1C04F4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1A4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1.1",</w:t>
      </w:r>
    </w:p>
    <w:p w14:paraId="5D23DD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coverage": "^3.0.0",</w:t>
      </w:r>
    </w:p>
    <w:p w14:paraId="43E867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45E5F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6E1E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97E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6DC6C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3A8C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3CC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source-map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5D65DB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27AF9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168AA3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5FAC5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E8EA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327E0D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E3B6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CC0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reports": {</w:t>
      </w:r>
    </w:p>
    <w:p w14:paraId="2975C8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6",</w:t>
      </w:r>
    </w:p>
    <w:p w14:paraId="26992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stanbul-reports/-/istanbul-reports-3.1.6.tgz",</w:t>
      </w:r>
    </w:p>
    <w:p w14:paraId="5B7723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LgnMkKg3iTDsQ9PbPTdpfAK2DzjF9mqUG7RMgcQl8oFjad8ob4laGxv5XV5U9MAfx8D6tSJiUyuAwzLicaxlg==",</w:t>
      </w:r>
    </w:p>
    <w:p w14:paraId="04ABD0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682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escaper": "^2.0.0",</w:t>
      </w:r>
    </w:p>
    <w:p w14:paraId="0DEE7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stanbul</w:t>
      </w:r>
      <w:proofErr w:type="spellEnd"/>
      <w:proofErr w:type="gramEnd"/>
      <w:r w:rsidRPr="00FC516E">
        <w:rPr>
          <w:lang w:val="en-US"/>
        </w:rPr>
        <w:t>-lib-report": "^3.0.0"</w:t>
      </w:r>
    </w:p>
    <w:p w14:paraId="111D84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46F87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B68A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36E8E5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C920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019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terator.prototype</w:t>
      </w:r>
      <w:proofErr w:type="spellEnd"/>
      <w:r w:rsidRPr="00FC516E">
        <w:rPr>
          <w:lang w:val="en-US"/>
        </w:rPr>
        <w:t>": {</w:t>
      </w:r>
    </w:p>
    <w:p w14:paraId="12E5BF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12FC9C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terator.prototype/-/iterator.prototype-1.1.2.tgz",</w:t>
      </w:r>
    </w:p>
    <w:p w14:paraId="0011A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R33HMMr8EzwuRL8Y9D3u2BMj8+RqSE850jfGu59kS7tbmPLzGkZmVSfyCFSDxuZiEY6Rzt3T2NA/qU+NwVj1w==",</w:t>
      </w:r>
    </w:p>
    <w:p w14:paraId="401856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C817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1",</w:t>
      </w:r>
    </w:p>
    <w:p w14:paraId="17359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7E0FD8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4100A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reflect.getprototypeof</w:t>
      </w:r>
      <w:proofErr w:type="spellEnd"/>
      <w:proofErr w:type="gramEnd"/>
      <w:r w:rsidRPr="00FC516E">
        <w:rPr>
          <w:lang w:val="en-US"/>
        </w:rPr>
        <w:t>": "^1.0.4",</w:t>
      </w:r>
    </w:p>
    <w:p w14:paraId="50E70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t</w:t>
      </w:r>
      <w:proofErr w:type="gramEnd"/>
      <w:r w:rsidRPr="00FC516E">
        <w:rPr>
          <w:lang w:val="en-US"/>
        </w:rPr>
        <w:t>-function-name": "^2.0.1"</w:t>
      </w:r>
    </w:p>
    <w:p w14:paraId="49FE48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3E09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F3A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": {</w:t>
      </w:r>
    </w:p>
    <w:p w14:paraId="7F08D3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8.7",</w:t>
      </w:r>
    </w:p>
    <w:p w14:paraId="10A4FE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ake/-/jake-10.8.7.tgz",</w:t>
      </w:r>
    </w:p>
    <w:p w14:paraId="24B7FA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Di3aP+fG/LchyBzUM804VjddnwfSfsdeYkwt8NcbKRvo4rFkjhs456iLFn3k2ZUWvNe4i48WACDbza8fhq2+w==",</w:t>
      </w:r>
    </w:p>
    <w:p w14:paraId="4100F9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5D4F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sync": "^3.2.3",</w:t>
      </w:r>
    </w:p>
    <w:p w14:paraId="5FCE9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2",</w:t>
      </w:r>
    </w:p>
    <w:p w14:paraId="148EF9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ilelist</w:t>
      </w:r>
      <w:proofErr w:type="spellEnd"/>
      <w:r w:rsidRPr="00FC516E">
        <w:rPr>
          <w:lang w:val="en-US"/>
        </w:rPr>
        <w:t>": "^1.0.4",</w:t>
      </w:r>
    </w:p>
    <w:p w14:paraId="4BF920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1.2"</w:t>
      </w:r>
    </w:p>
    <w:p w14:paraId="2F65F4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5D7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ED3ED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ake": "bin/cli.js"</w:t>
      </w:r>
    </w:p>
    <w:p w14:paraId="434773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153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73461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281E4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208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F0EF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141363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46D4E9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711532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53FD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996F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7559A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098C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68C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0A48D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E19B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11026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3AA8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953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DC2C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57A86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71AC47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7937AA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6788D8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7DB9B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0EEF68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1189DD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029A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F72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3179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C0A2C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D47EB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B1D8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8748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FCCF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2CBE82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23B3DE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466EB6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205176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2CDB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0400BE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AA26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9D6F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7CFA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6E3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5FC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5A493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47005C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73E0B0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0DD300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CF55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16FCF0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0945F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5732D2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53C96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842C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6AA1F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778674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228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ak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54A5D9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79882F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789E3F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6A078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008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1198C7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293D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1822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2F3F9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AE43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C55D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": {</w:t>
      </w:r>
    </w:p>
    <w:p w14:paraId="234A5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75D31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/-/jest-27.5.1.tgz",</w:t>
      </w:r>
    </w:p>
    <w:p w14:paraId="3F3620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n0mADZB89zTtjkPJEXwrac3LHudkQMR+Paqa8uxJHCBr9agxztUifWCyiYrjhMPBoUVBjyny0I7XH6ozDr7QQ==",</w:t>
      </w:r>
    </w:p>
    <w:p w14:paraId="1A7BB9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7AF0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re": "^27.5.1",</w:t>
      </w:r>
    </w:p>
    <w:p w14:paraId="625E99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mport</w:t>
      </w:r>
      <w:proofErr w:type="gramEnd"/>
      <w:r w:rsidRPr="00FC516E">
        <w:rPr>
          <w:lang w:val="en-US"/>
        </w:rPr>
        <w:t>-local": "^3.0.2",</w:t>
      </w:r>
    </w:p>
    <w:p w14:paraId="623347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cli": "^27.5.1"</w:t>
      </w:r>
    </w:p>
    <w:p w14:paraId="645DD7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242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A476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est": "bin/jest.js"</w:t>
      </w:r>
    </w:p>
    <w:p w14:paraId="11878A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D9B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DA8F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7CC7D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CF8B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7325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"^8.0.1 || ^9.0.0 || ^10.0.0"</w:t>
      </w:r>
    </w:p>
    <w:p w14:paraId="507306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CF20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019AB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{</w:t>
      </w:r>
    </w:p>
    <w:p w14:paraId="43D49F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EE931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6318AD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D66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53F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hanged-files": {</w:t>
      </w:r>
    </w:p>
    <w:p w14:paraId="608020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E70F6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changed-files/-/jest-changed-files-27.5.1.tgz",</w:t>
      </w:r>
    </w:p>
    <w:p w14:paraId="3EBE3A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uBLMiByfWGCoMsLLzGUUSpAmIAGnbR2KJoMN10ziLhOLvP4e0SlypHnAel8iqQXTrcbmfEY9sSqae5sgUsTvw==",</w:t>
      </w:r>
    </w:p>
    <w:p w14:paraId="22D0FD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A11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2D69ED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xeca</w:t>
      </w:r>
      <w:proofErr w:type="spellEnd"/>
      <w:r w:rsidRPr="00FC516E">
        <w:rPr>
          <w:lang w:val="en-US"/>
        </w:rPr>
        <w:t>": "^5.0.0",</w:t>
      </w:r>
    </w:p>
    <w:p w14:paraId="53C38D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hroat": "^6.0.1"</w:t>
      </w:r>
    </w:p>
    <w:p w14:paraId="100A19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7BA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CC31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C8EC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1CEE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002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": {</w:t>
      </w:r>
    </w:p>
    <w:p w14:paraId="12657B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5A34B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circus/-/jest-circus-27.5.1.tgz",</w:t>
      </w:r>
    </w:p>
    <w:p w14:paraId="348B85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95R7x5UtlMA5iBYsOHFFbMD/GVA4R/Kdq15f7xYWUfWHBto9NYRsOvnSauTgdF+ogCpJ4tyKOXhUifxS65gdw==",</w:t>
      </w:r>
    </w:p>
    <w:p w14:paraId="6793D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05F8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360FF1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jest/test-result": "^27.5.1",</w:t>
      </w:r>
    </w:p>
    <w:p w14:paraId="1C9E89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090782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0021B0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2787D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": "^4.6.0",</w:t>
      </w:r>
    </w:p>
    <w:p w14:paraId="21736E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dent</w:t>
      </w:r>
      <w:proofErr w:type="spellEnd"/>
      <w:r w:rsidRPr="00FC516E">
        <w:rPr>
          <w:lang w:val="en-US"/>
        </w:rPr>
        <w:t>": "^0.7.0",</w:t>
      </w:r>
    </w:p>
    <w:p w14:paraId="646F6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pect": "^27.5.1",</w:t>
      </w:r>
    </w:p>
    <w:p w14:paraId="1FDDC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enerator-</w:t>
      </w:r>
      <w:proofErr w:type="spellStart"/>
      <w:r w:rsidRPr="00FC516E">
        <w:rPr>
          <w:lang w:val="en-US"/>
        </w:rPr>
        <w:t>fn</w:t>
      </w:r>
      <w:proofErr w:type="spellEnd"/>
      <w:r w:rsidRPr="00FC516E">
        <w:rPr>
          <w:lang w:val="en-US"/>
        </w:rPr>
        <w:t>": "^2.0.0",</w:t>
      </w:r>
    </w:p>
    <w:p w14:paraId="194B3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each": "^27.5.1",</w:t>
      </w:r>
    </w:p>
    <w:p w14:paraId="75AD2E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atcher-utils": "^27.5.1",</w:t>
      </w:r>
    </w:p>
    <w:p w14:paraId="0FE769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3BCDB0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time": "^27.5.1",</w:t>
      </w:r>
    </w:p>
    <w:p w14:paraId="5D09F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snapshot": "^27.5.1",</w:t>
      </w:r>
    </w:p>
    <w:p w14:paraId="622F3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49AEB7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,</w:t>
      </w:r>
    </w:p>
    <w:p w14:paraId="4EB1F8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1C8780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ack</w:t>
      </w:r>
      <w:proofErr w:type="gramEnd"/>
      <w:r w:rsidRPr="00FC516E">
        <w:rPr>
          <w:lang w:val="en-US"/>
        </w:rPr>
        <w:t>-utils": "^2.0.3",</w:t>
      </w:r>
    </w:p>
    <w:p w14:paraId="155193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hroat": "^6.0.1"</w:t>
      </w:r>
    </w:p>
    <w:p w14:paraId="758E3F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18BC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08B4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E1351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1D34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7FD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391EBD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B5D91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7FA93D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1AB12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82D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29469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AF3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20BD15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0FF7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DD47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E008E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6676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27F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89C0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0BB3DC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0E1218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673D91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3FF88D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687C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6C86ED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F617F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54D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25B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7FF19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07F50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F349A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006E9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43E4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218F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43801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24091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0BB0BF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16B38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C349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01E393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12AD50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F1FF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7F1DB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8F5C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D9C4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1F5142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0B758A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73C23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19327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9811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47E4C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F3FFA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447B09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3F1FA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BA68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F0E1B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31E1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A7A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ircu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710F7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79ECBB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09DF4E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56C96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8AE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54169F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E045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E0F8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1A526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37C808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052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": {</w:t>
      </w:r>
    </w:p>
    <w:p w14:paraId="2FCEA0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4E6FF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cli/-/jest-cli-27.5.1.tgz",</w:t>
      </w:r>
    </w:p>
    <w:p w14:paraId="4CF171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c6HOOwYq4/74/c62dEE3r5elx8wjYqxY0r0G/nFrLDPMFRu6RA/u8qINOIkvhxG7mMQ5EJsOGfRpI8L6eFUVw==",</w:t>
      </w:r>
    </w:p>
    <w:p w14:paraId="65AACD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9414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re": "^27.5.1",</w:t>
      </w:r>
    </w:p>
    <w:p w14:paraId="1FEC6E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4C6573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6AFA47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EA08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it": "^0.1.2",</w:t>
      </w:r>
    </w:p>
    <w:p w14:paraId="0FCD25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4C1A1B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mport</w:t>
      </w:r>
      <w:proofErr w:type="gramEnd"/>
      <w:r w:rsidRPr="00FC516E">
        <w:rPr>
          <w:lang w:val="en-US"/>
        </w:rPr>
        <w:t>-local": "^3.0.2",</w:t>
      </w:r>
    </w:p>
    <w:p w14:paraId="209655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config": "^27.5.1",</w:t>
      </w:r>
    </w:p>
    <w:p w14:paraId="424CA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126F7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validate": "^27.5.1",</w:t>
      </w:r>
    </w:p>
    <w:p w14:paraId="58C636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rompts": "^2.0.1",</w:t>
      </w:r>
    </w:p>
    <w:p w14:paraId="4726C9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": "^16.2.0"</w:t>
      </w:r>
    </w:p>
    <w:p w14:paraId="360D72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F6C5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1FBE7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est": "bin/jest.js"</w:t>
      </w:r>
    </w:p>
    <w:p w14:paraId="17E358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CC75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D6CE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50CE96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790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EBB14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"^8.0.1 || ^9.0.0 || ^10.0.0"</w:t>
      </w:r>
    </w:p>
    <w:p w14:paraId="4A122F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B0C1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3608CC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notifier": {</w:t>
      </w:r>
    </w:p>
    <w:p w14:paraId="0A8E36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0CBBE6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F994B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E22F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55AC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77C1F2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6796C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5B486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02C6F5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D7D7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647DEA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9CE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841F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FABDB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14AB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6FA2C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768A5F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8DF1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6F86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4E886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6277A1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228464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4C1B7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67D4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0B5541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60B1BA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5937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AB48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10"</w:t>
      </w:r>
    </w:p>
    <w:p w14:paraId="7FFA2A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3A3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3B5B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2E78D5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B1B1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E95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4E369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1F3B27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3B66FF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79615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0F70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166D17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3637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E942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23A490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B5300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4ECE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7C46D8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44FEB4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7A5F9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3F245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92BC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484E31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7AD00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1A27ED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08C218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4356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47699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3B95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E3C9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li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66A62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0081C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2229F2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3E4CA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CC53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1F9C0B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608A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B1F5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01511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5615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880A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": {</w:t>
      </w:r>
    </w:p>
    <w:p w14:paraId="460191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45352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config/-/jest-config-27.5.1.tgz",</w:t>
      </w:r>
    </w:p>
    <w:p w14:paraId="229BAB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sAsjm6tGdsVbW9ahcChPAFCk4IlkQUknH5AvKjuLTSlcO/wCZKyFdn7Rg0EkC+OGgWODEy2hDpWB1PgzH0JNA==",</w:t>
      </w:r>
    </w:p>
    <w:p w14:paraId="491E07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09B9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8.0",</w:t>
      </w:r>
    </w:p>
    <w:p w14:paraId="302A08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sequencer": "^27.5.1",</w:t>
      </w:r>
    </w:p>
    <w:p w14:paraId="5797C9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750A61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jest": "^27.5.1",</w:t>
      </w:r>
    </w:p>
    <w:p w14:paraId="2A4980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60DDF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i</w:t>
      </w:r>
      <w:proofErr w:type="gramEnd"/>
      <w:r w:rsidRPr="00FC516E">
        <w:rPr>
          <w:lang w:val="en-US"/>
        </w:rPr>
        <w:t>-info": "^3.2.0",</w:t>
      </w:r>
    </w:p>
    <w:p w14:paraId="3EB8BD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epmerge</w:t>
      </w:r>
      <w:proofErr w:type="spellEnd"/>
      <w:r w:rsidRPr="00FC516E">
        <w:rPr>
          <w:lang w:val="en-US"/>
        </w:rPr>
        <w:t>": "^4.2.2",</w:t>
      </w:r>
    </w:p>
    <w:p w14:paraId="5048AF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1",</w:t>
      </w:r>
    </w:p>
    <w:p w14:paraId="0F80D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5DFF4F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circus": "^27.5.1",</w:t>
      </w:r>
    </w:p>
    <w:p w14:paraId="26871B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environment-</w:t>
      </w:r>
      <w:proofErr w:type="spellStart"/>
      <w:r w:rsidRPr="00FC516E">
        <w:rPr>
          <w:lang w:val="en-US"/>
        </w:rPr>
        <w:t>jsdom</w:t>
      </w:r>
      <w:proofErr w:type="spellEnd"/>
      <w:r w:rsidRPr="00FC516E">
        <w:rPr>
          <w:lang w:val="en-US"/>
        </w:rPr>
        <w:t>": "^27.5.1",</w:t>
      </w:r>
    </w:p>
    <w:p w14:paraId="283F8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environment-node": "^27.5.1",</w:t>
      </w:r>
    </w:p>
    <w:p w14:paraId="2963AA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6F846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jasmine2": "^27.5.1",</w:t>
      </w:r>
    </w:p>
    <w:p w14:paraId="455C1F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7.5.1",</w:t>
      </w:r>
    </w:p>
    <w:p w14:paraId="7A40A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^27.5.1",</w:t>
      </w:r>
    </w:p>
    <w:p w14:paraId="1CB19F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ner": "^27.5.1",</w:t>
      </w:r>
    </w:p>
    <w:p w14:paraId="65420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31DFF0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validate": "^27.5.1",</w:t>
      </w:r>
    </w:p>
    <w:p w14:paraId="771072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4D1050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r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": "^5.2.0",</w:t>
      </w:r>
    </w:p>
    <w:p w14:paraId="05FE62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,</w:t>
      </w:r>
    </w:p>
    <w:p w14:paraId="0B15BB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5BD02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comments": "^3.1.1"</w:t>
      </w:r>
    </w:p>
    <w:p w14:paraId="5BD277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43094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AC0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5127B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840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01154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s</w:t>
      </w:r>
      <w:proofErr w:type="spellEnd"/>
      <w:proofErr w:type="gramEnd"/>
      <w:r w:rsidRPr="00FC516E">
        <w:rPr>
          <w:lang w:val="en-US"/>
        </w:rPr>
        <w:t>-node": "&gt;=9.0.0"</w:t>
      </w:r>
    </w:p>
    <w:p w14:paraId="63E29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21E6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5D8B9C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s</w:t>
      </w:r>
      <w:proofErr w:type="spellEnd"/>
      <w:proofErr w:type="gramEnd"/>
      <w:r w:rsidRPr="00FC516E">
        <w:rPr>
          <w:lang w:val="en-US"/>
        </w:rPr>
        <w:t>-node": {</w:t>
      </w:r>
    </w:p>
    <w:p w14:paraId="4FFA7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6CA0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FD8C8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96AC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7795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43BF25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71608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435FC3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zbB9rCJAT1rbjiVDb2hqKFHNYLxgtk8NURxZ3IZwD3F6NtxbXZQCnnSi1Lkx+IDohdPlFp222wVALIheZJQSEg==",</w:t>
      </w:r>
    </w:p>
    <w:p w14:paraId="4BDD14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7388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A3B73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CF75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E707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4196A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0B95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D76C0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FB4CE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623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B798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3B66E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759FD5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0FC7A7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797929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4200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72CA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669025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05F5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A4F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1BA4C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1651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A4CE3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72CF61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CBA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FA0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0BF8E5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695D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color-convert/-/color-convert-2.0.1.tgz",</w:t>
      </w:r>
    </w:p>
    <w:p w14:paraId="1CFA8E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53426C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488E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1894E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B75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CD0C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16BFC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6D255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242E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7D0CA2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68C397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29E3C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7B7F5D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3133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5AA051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53759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60C9F5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3ED551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B058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03398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68A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8F48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5EE2B2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9EC0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2F262E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66C8E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455671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205ECA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8E4B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103E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D561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B3113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B590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": {</w:t>
      </w:r>
    </w:p>
    <w:p w14:paraId="6484AF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513B9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diff/-/jest-diff-27.5.1.tgz",</w:t>
      </w:r>
    </w:p>
    <w:p w14:paraId="76891E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0NvkX55LDt9T4mctTEgnZk3fmEg3NRYutvMPWM/0iPnkFj2wIeF45O1718cMSOFO1vINkqmxqD8vE37uTEbqw==",</w:t>
      </w:r>
    </w:p>
    <w:p w14:paraId="055B4F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B04D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230AD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iff</w:t>
      </w:r>
      <w:proofErr w:type="gramEnd"/>
      <w:r w:rsidRPr="00FC516E">
        <w:rPr>
          <w:lang w:val="en-US"/>
        </w:rPr>
        <w:t>-sequences": "^27.5.1",</w:t>
      </w:r>
    </w:p>
    <w:p w14:paraId="72AF4B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49DD26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</w:t>
      </w:r>
    </w:p>
    <w:p w14:paraId="440B8A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DBF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DF23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2668FF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201A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A50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64141F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7306AD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62487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120F1A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86C48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D245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8FB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228747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ABD0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6FD2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F2C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31D426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D3AA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3059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42E23D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7C6D82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0227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158F6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967C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D29AD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22FD18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B39B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6F48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B4A85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E98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E25D3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C3E9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8C50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F83D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336C6C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1822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8CE6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0267D6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8D89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24D81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10E41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214E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2DD78D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668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36F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55234B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460F36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50A70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326F2D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38D2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14F4B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C6E21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77F93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2FCBC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B748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A521F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9E1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4897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diff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3DF5DE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C5C6A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207F2E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4A2084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8B3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643AC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32AD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3AE6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CA308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458029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CB0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</w:t>
      </w:r>
      <w:proofErr w:type="spellStart"/>
      <w:r w:rsidRPr="00FC516E">
        <w:rPr>
          <w:lang w:val="en-US"/>
        </w:rPr>
        <w:t>docblock</w:t>
      </w:r>
      <w:proofErr w:type="spellEnd"/>
      <w:r w:rsidRPr="00FC516E">
        <w:rPr>
          <w:lang w:val="en-US"/>
        </w:rPr>
        <w:t>": {</w:t>
      </w:r>
    </w:p>
    <w:p w14:paraId="687365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E1874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docblock/-/jest-docblock-27.5.1.tgz",</w:t>
      </w:r>
    </w:p>
    <w:p w14:paraId="7B396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l7hlABeTsRYxKiUfpHrQrG4e2obOiTQWfMEH3PxPjOtdsfLQO4ReWSZaQ7DETm4xu07rl4q/h4zcKXyU0/OzQ==",</w:t>
      </w:r>
    </w:p>
    <w:p w14:paraId="63A39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2ECF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tect</w:t>
      </w:r>
      <w:proofErr w:type="gramEnd"/>
      <w:r w:rsidRPr="00FC516E">
        <w:rPr>
          <w:lang w:val="en-US"/>
        </w:rPr>
        <w:t>-newline": "^3.0.0"</w:t>
      </w:r>
    </w:p>
    <w:p w14:paraId="3FDF61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9EC1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075F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9E20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019B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C16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": {</w:t>
      </w:r>
    </w:p>
    <w:p w14:paraId="664E50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57521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each/-/jest-each-27.5.1.tgz",</w:t>
      </w:r>
    </w:p>
    <w:p w14:paraId="59A00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Ff6p+FbhT/bXQnEouYy00bkNSY7OUpfIcmdl8vZ31A1UUaurOLPA8a8BbJOF2RDUElwJhmeaV7LnagI+5UwNQ==",</w:t>
      </w:r>
    </w:p>
    <w:p w14:paraId="6C72C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EA30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55558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4D2666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55324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05915E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</w:t>
      </w:r>
    </w:p>
    <w:p w14:paraId="34DD1C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890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19EB6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0C32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A686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7A3C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6969BA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82BA6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5DA68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7FBB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B19A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2E724D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1461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EF1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89AF0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1A3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8D871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52850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F602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C903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46A817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39A5E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2D9967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711998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DF29E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FC99A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54387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BE1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4D7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5306B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8ABE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EA837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66915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6A25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B2C23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6769B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5E9C1D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2624C6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6BD30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AA82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1A4DE9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9FFD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3F7B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C6CB7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B6D8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8BF1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59BC6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2D0E5D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1B2EE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713FB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1002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4247C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57A4C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673BA8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76C322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FF5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CD32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505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16A0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ac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530980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2E9D4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supports-color/-/supports-color-7.2.0.tgz",</w:t>
      </w:r>
    </w:p>
    <w:p w14:paraId="63D924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C5CC4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DFDF0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1FF7E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B6B3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06A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0684E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9E7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4067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nvironment-</w:t>
      </w:r>
      <w:proofErr w:type="spellStart"/>
      <w:r w:rsidRPr="00FC516E">
        <w:rPr>
          <w:lang w:val="en-US"/>
        </w:rPr>
        <w:t>jsdom</w:t>
      </w:r>
      <w:proofErr w:type="spellEnd"/>
      <w:r w:rsidRPr="00FC516E">
        <w:rPr>
          <w:lang w:val="en-US"/>
        </w:rPr>
        <w:t>": {</w:t>
      </w:r>
    </w:p>
    <w:p w14:paraId="22CD68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3D3CC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environment-jsdom/-/jest-environment-jsdom-27.5.1.tgz",</w:t>
      </w:r>
    </w:p>
    <w:p w14:paraId="5FD40F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FBvkTC1Hnnnrka/fUb56atfDtJ9VMZ94JkjTbggl1PEpwrYtUBKMezB3inLmWqQsXYLcMwNoDQwoBTAvFfsfw==",</w:t>
      </w:r>
    </w:p>
    <w:p w14:paraId="6566DE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6F31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62D335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fake-timers": "^27.5.1",</w:t>
      </w:r>
    </w:p>
    <w:p w14:paraId="5BC906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4A135B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63B36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ock": "^27.5.1",</w:t>
      </w:r>
    </w:p>
    <w:p w14:paraId="74F1BF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793DCE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dom</w:t>
      </w:r>
      <w:proofErr w:type="spellEnd"/>
      <w:r w:rsidRPr="00FC516E">
        <w:rPr>
          <w:lang w:val="en-US"/>
        </w:rPr>
        <w:t>": "^16.6.0"</w:t>
      </w:r>
    </w:p>
    <w:p w14:paraId="532F52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812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42B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7B9EE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33FE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B7A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environment-node": {</w:t>
      </w:r>
    </w:p>
    <w:p w14:paraId="73540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7ADE29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jest-environment-node/-/jest-environment-node-27.5.1.tgz",</w:t>
      </w:r>
    </w:p>
    <w:p w14:paraId="37E8B8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t4ZUnxdOsTGwSRAfKEnE6BcwsSPNOijjwifq5sDFSA2kesnXTvNqKHYgM0hDq3549Uf/KzdXNYn4wMZJPlFLw==",</w:t>
      </w:r>
    </w:p>
    <w:p w14:paraId="760D42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5BA8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0EE38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fake-timers": "^27.5.1",</w:t>
      </w:r>
    </w:p>
    <w:p w14:paraId="4A0F94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52BF9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1B8DA7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ock": "^27.5.1",</w:t>
      </w:r>
    </w:p>
    <w:p w14:paraId="246284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</w:t>
      </w:r>
    </w:p>
    <w:p w14:paraId="728E6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C57C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4164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1C835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BA46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2D6B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get-type": {</w:t>
      </w:r>
    </w:p>
    <w:p w14:paraId="527E9F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5EC6EF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get-type/-/jest-get-type-27.5.1.tgz",</w:t>
      </w:r>
    </w:p>
    <w:p w14:paraId="10D7EC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KY95ksYSaK7DMBWQn6dQz3kqAf3BB64y2udeG+hv4KfSOb9qwcYQstTJc1KCbsix+wLZWZYN8t7nwX3GOBLRw==",</w:t>
      </w:r>
    </w:p>
    <w:p w14:paraId="468802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AD0B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4BDA8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E8D0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878A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haste-map": {</w:t>
      </w:r>
    </w:p>
    <w:p w14:paraId="5ACA82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5ED29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haste-map/-/jest-haste-map-27.5.1.tgz",</w:t>
      </w:r>
    </w:p>
    <w:p w14:paraId="1663F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GgkZ4Fw4NFbMSDSpZwXeBiIbx+t/46nJ2QitkOjvwPYyZmqttu2TDSimMHP1EkPOi4xUZAN1doE5Vd25H4Jng==",</w:t>
      </w:r>
    </w:p>
    <w:p w14:paraId="1502FD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EB700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3D8DFE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graceful-fs": "^4.1.2",</w:t>
      </w:r>
    </w:p>
    <w:p w14:paraId="0B7523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27ECC4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nymatch</w:t>
      </w:r>
      <w:proofErr w:type="spellEnd"/>
      <w:r w:rsidRPr="00FC516E">
        <w:rPr>
          <w:lang w:val="en-US"/>
        </w:rPr>
        <w:t>": "^3.0.3",</w:t>
      </w:r>
    </w:p>
    <w:p w14:paraId="413665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b</w:t>
      </w:r>
      <w:proofErr w:type="gramEnd"/>
      <w:r w:rsidRPr="00FC516E">
        <w:rPr>
          <w:lang w:val="en-US"/>
        </w:rPr>
        <w:t>-watchman": "^2.0.0",</w:t>
      </w:r>
    </w:p>
    <w:p w14:paraId="5EDFC1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49111B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7.5.1",</w:t>
      </w:r>
    </w:p>
    <w:p w14:paraId="306A68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serializer": "^27.5.1",</w:t>
      </w:r>
    </w:p>
    <w:p w14:paraId="7D41C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5EFF7E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7.5.1",</w:t>
      </w:r>
    </w:p>
    <w:p w14:paraId="0AA32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2F809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alker": "^1.0.7"</w:t>
      </w:r>
    </w:p>
    <w:p w14:paraId="729269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F336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8713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6F161D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6E4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28A36C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sevents</w:t>
      </w:r>
      <w:proofErr w:type="spellEnd"/>
      <w:r w:rsidRPr="00FC516E">
        <w:rPr>
          <w:lang w:val="en-US"/>
        </w:rPr>
        <w:t>": "^2.3.2"</w:t>
      </w:r>
    </w:p>
    <w:p w14:paraId="207AD2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E170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A839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": {</w:t>
      </w:r>
    </w:p>
    <w:p w14:paraId="79BE40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12AEA6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jasmine2/-/jest-jasmine2-27.5.1.tgz",</w:t>
      </w:r>
    </w:p>
    <w:p w14:paraId="5128E5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tq7VVyG8SqAorDpApwiJJImd0V2wv1xzdheGHRGyuT7gZm6gG47QEskOlzsN1PG/6WNaCo5pmwMHDf3AkG2pQ==",</w:t>
      </w:r>
    </w:p>
    <w:p w14:paraId="28F2CC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99C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778243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source-map": "^27.5.1",</w:t>
      </w:r>
    </w:p>
    <w:p w14:paraId="5B629E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717964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590751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types/node": "*",</w:t>
      </w:r>
    </w:p>
    <w:p w14:paraId="08C7BC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71A9F5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": "^4.6.0",</w:t>
      </w:r>
    </w:p>
    <w:p w14:paraId="203FD7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pect": "^27.5.1",</w:t>
      </w:r>
    </w:p>
    <w:p w14:paraId="4C3D4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enerator-</w:t>
      </w:r>
      <w:proofErr w:type="spellStart"/>
      <w:r w:rsidRPr="00FC516E">
        <w:rPr>
          <w:lang w:val="en-US"/>
        </w:rPr>
        <w:t>fn</w:t>
      </w:r>
      <w:proofErr w:type="spellEnd"/>
      <w:r w:rsidRPr="00FC516E">
        <w:rPr>
          <w:lang w:val="en-US"/>
        </w:rPr>
        <w:t>": "^2.0.0",</w:t>
      </w:r>
    </w:p>
    <w:p w14:paraId="670713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each": "^27.5.1",</w:t>
      </w:r>
    </w:p>
    <w:p w14:paraId="158238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atcher-utils": "^27.5.1",</w:t>
      </w:r>
    </w:p>
    <w:p w14:paraId="3FC0A3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5C517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time": "^27.5.1",</w:t>
      </w:r>
    </w:p>
    <w:p w14:paraId="3BC73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snapshot": "^27.5.1",</w:t>
      </w:r>
    </w:p>
    <w:p w14:paraId="657824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4D2BF0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,</w:t>
      </w:r>
    </w:p>
    <w:p w14:paraId="29B38F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hroat": "^6.0.1"</w:t>
      </w:r>
    </w:p>
    <w:p w14:paraId="688B0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92C1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ABD7A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20406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7C4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C93C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592B9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794775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45670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1BC8C0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7B3D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35E42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6B61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88BE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F00FB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B012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4BE26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DCB47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6A7EA6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BD37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5106F7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134647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0A276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45683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FDBF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12B999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754A72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1FDF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BADB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C71F8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65BF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968F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C08EA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1406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4245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1D726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49EE84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E5DA6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49BF9B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6CBA3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5D5828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0FA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D62A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4117EB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A99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5B79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164E74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5AE7E3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0D10F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5EEA55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DCF8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5E3B79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AB3FF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566FF2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1FA9EE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355B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B0DC1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D26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D16A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jasmine2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37EC00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73DD38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08DAB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49795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F3155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3299EE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5055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F5AB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5B56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9DF5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EC75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leak-detector": {</w:t>
      </w:r>
    </w:p>
    <w:p w14:paraId="625410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4DF98F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leak-detector/-/jest-leak-detector-27.5.1.tgz",</w:t>
      </w:r>
    </w:p>
    <w:p w14:paraId="79F98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POXfWAMvfU6WMUXftV4HolnJfnPOGEu10fscNCA76KBpRRhcMN2c8d3iT2pxQS3HLbA+5X4sOUPzYO2NUyIlHQ==",</w:t>
      </w:r>
    </w:p>
    <w:p w14:paraId="75F38D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B938B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064EFC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</w:t>
      </w:r>
    </w:p>
    <w:p w14:paraId="1F3A0C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F0F0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46A7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5F8F0D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06A1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781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": {</w:t>
      </w:r>
    </w:p>
    <w:p w14:paraId="2CC86B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1FD949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matcher-utils/-/jest-matcher-utils-27.5.1.tgz",</w:t>
      </w:r>
    </w:p>
    <w:p w14:paraId="6DE8CD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2uTx/T6LBaCoNWNFWwChLBKYxTMcGBRjAt+2SbP929/Fflb9aa5LGma654Rz8z9HLxsrUaYzxE9T/EFIL/PAw==",</w:t>
      </w:r>
    </w:p>
    <w:p w14:paraId="172E97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170A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09F9D3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diff": "^27.5.1",</w:t>
      </w:r>
    </w:p>
    <w:p w14:paraId="5024A2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287BE8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</w:t>
      </w:r>
    </w:p>
    <w:p w14:paraId="34885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A326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F793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39F463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97B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7E98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78ABB6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E7483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06F0BF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CEFEA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7B00D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6B7595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FEA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F0A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9BCC3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9A9F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7FA99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73E73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640F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B3FE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2824A8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216A00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7AA1F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33973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AE2D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7B23B0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234998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658D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FEEA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9777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2AB5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9858D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3392E0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AF66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ECF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59C1A8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55D2D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12BA68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RRECPsj7iu/xb5oKYcsFHSppFNnsj/52OVTRKb4zP5onXwVF3zVmmToNcOfGC+CRDpfK/U584fMg38ZHCaElKQ==",</w:t>
      </w:r>
    </w:p>
    <w:p w14:paraId="143C61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6F2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22421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1ED4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CB50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4CCEA2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32CF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450F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6A7C37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3A7BC8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9C346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137A0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BCDA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271D24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40238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0439AD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33B417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0943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17F3D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5E9B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7C3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atcher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31C6F0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8040E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0EA75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448BFD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765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5BF08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0D9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F21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2BB4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EDA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C7FF0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": {</w:t>
      </w:r>
    </w:p>
    <w:p w14:paraId="733842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504C7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message-util/-/jest-message-util-27.5.1.tgz",</w:t>
      </w:r>
    </w:p>
    <w:p w14:paraId="205D6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MyFe1+jnyAAf+NHwTclDz0eAaLkVDdKVHHBFWsBWHnnh5YeJMNWWsv7AbFYXfK3oTqvL7VTWkhNLu1jX24D+g==",</w:t>
      </w:r>
    </w:p>
    <w:p w14:paraId="3AE42E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EC696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2.13",</w:t>
      </w:r>
    </w:p>
    <w:p w14:paraId="037E77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25C9C4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tack-utils": "^2.0.0",</w:t>
      </w:r>
    </w:p>
    <w:p w14:paraId="488F2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37206C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71ED45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368C61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,</w:t>
      </w:r>
    </w:p>
    <w:p w14:paraId="4277DB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0B3912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ack</w:t>
      </w:r>
      <w:proofErr w:type="gramEnd"/>
      <w:r w:rsidRPr="00FC516E">
        <w:rPr>
          <w:lang w:val="en-US"/>
        </w:rPr>
        <w:t>-utils": "^2.0.3"</w:t>
      </w:r>
    </w:p>
    <w:p w14:paraId="2787CB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9442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D0DE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902C9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04D7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DB7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65EDF8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7560BE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1B8A37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zbB9rCJAT1rbjiVDb2hqKFHNYLxgtk8NURxZ3IZwD3F6NtxbXZQCnnSi1Lkx+IDohdPlFp222wVALIheZJQSEg==",</w:t>
      </w:r>
    </w:p>
    <w:p w14:paraId="207013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6A8B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110F4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8383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A5F0F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BF240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AEB1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3DE5D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34B85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6FA8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91E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0E6370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17E1BE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4A4955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7A6226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6DF6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6F9AED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25A697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1B8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2C75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B936B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8003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7013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043D8B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21A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27D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0BCA3F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8F670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color-convert/-/color-convert-2.0.1.tgz",</w:t>
      </w:r>
    </w:p>
    <w:p w14:paraId="514C86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7FD52D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5163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3D5E4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44E6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451F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9DA00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5BD3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D11B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5D236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31FBB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21BF34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3F3CF8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2439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05B2A6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31A782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02363B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758F5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3D9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E7E0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E2E2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0738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essage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69FF67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0629EC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11753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57C044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05FE7E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F596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328B9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6E2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899DD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DEF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EEB6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mock": {</w:t>
      </w:r>
    </w:p>
    <w:p w14:paraId="70ECE5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4B3C00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mock/-/jest-mock-27.5.1.tgz",</w:t>
      </w:r>
    </w:p>
    <w:p w14:paraId="57FEE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4jKbY1d4ENhbrG2zuPWaQBvDly+iZ2yAW+T1fATN78hc0sInwn7wZB8XtlNnvHug5RMwV897Xm4LqmPM4e2Og==",</w:t>
      </w:r>
    </w:p>
    <w:p w14:paraId="69F225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9A8A1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25447F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</w:t>
      </w:r>
    </w:p>
    <w:p w14:paraId="4FEB7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2A89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E47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288C1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648E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CD33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</w:t>
      </w:r>
      <w:proofErr w:type="spellStart"/>
      <w:r w:rsidRPr="00FC516E">
        <w:rPr>
          <w:lang w:val="en-US"/>
        </w:rPr>
        <w:t>pnp</w:t>
      </w:r>
      <w:proofErr w:type="spellEnd"/>
      <w:r w:rsidRPr="00FC516E">
        <w:rPr>
          <w:lang w:val="en-US"/>
        </w:rPr>
        <w:t>-resolver": {</w:t>
      </w:r>
    </w:p>
    <w:p w14:paraId="02439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3",</w:t>
      </w:r>
    </w:p>
    <w:p w14:paraId="7738B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pnp-resolver/-/jest-pnp-resolver-1.2.3.tgz",</w:t>
      </w:r>
    </w:p>
    <w:p w14:paraId="55FA4C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3NpwQEnRoIBtx4fyhblQDPgJI0H1IEIkX7ShLUjPGA7TtUTvI1oiKi3SR4oBR0hQhQR80l4WAe5RrXBwWMA8w==",</w:t>
      </w:r>
    </w:p>
    <w:p w14:paraId="7E660E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C45DA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0ED950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EC74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74B6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*"</w:t>
      </w:r>
    </w:p>
    <w:p w14:paraId="13E434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34C11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6F35D3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{</w:t>
      </w:r>
    </w:p>
    <w:p w14:paraId="7EED6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74E0B9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6C2DC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749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A3E6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gex-util": {</w:t>
      </w:r>
    </w:p>
    <w:p w14:paraId="53CB3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370480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regex-util/-/jest-regex-util-27.5.1.tgz",</w:t>
      </w:r>
    </w:p>
    <w:p w14:paraId="42B3E6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bfKq2zie+x16okqDXjXn9ql2B0dScQu+vcwe4TvFVhkVyuWLqpZrZtXxLLWoXYgn0E87I6r6GRYHF7wFZBUvg==",</w:t>
      </w:r>
    </w:p>
    <w:p w14:paraId="0A9CA4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65F4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05874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764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963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": {</w:t>
      </w:r>
    </w:p>
    <w:p w14:paraId="01832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06FC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resolve/-/jest-resolve-27.5.1.tgz",</w:t>
      </w:r>
    </w:p>
    <w:p w14:paraId="7BF23B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FDy8/9E6CV83IMbDpcjOhumAQPDyETnU2KZ1O98DwTnz8AOBsW/Xv3GySr1mOZdItLR+zDZ7I/UdTFbgSOVCw==",</w:t>
      </w:r>
    </w:p>
    <w:p w14:paraId="16D9BE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69FA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0EBF3A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593F19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64B852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0E4BE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pnp</w:t>
      </w:r>
      <w:proofErr w:type="spellEnd"/>
      <w:r w:rsidRPr="00FC516E">
        <w:rPr>
          <w:lang w:val="en-US"/>
        </w:rPr>
        <w:t>-resolver": "^1.2.2",</w:t>
      </w:r>
    </w:p>
    <w:p w14:paraId="11747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3C4C37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validate": "^27.5.1",</w:t>
      </w:r>
    </w:p>
    <w:p w14:paraId="52ECC0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20.0",</w:t>
      </w:r>
    </w:p>
    <w:p w14:paraId="5FA9F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resolve.exports</w:t>
      </w:r>
      <w:proofErr w:type="spellEnd"/>
      <w:proofErr w:type="gramEnd"/>
      <w:r w:rsidRPr="00FC516E">
        <w:rPr>
          <w:lang w:val="en-US"/>
        </w:rPr>
        <w:t>": "^1.1.0",</w:t>
      </w:r>
    </w:p>
    <w:p w14:paraId="1637A6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</w:t>
      </w:r>
    </w:p>
    <w:p w14:paraId="70029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A69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F05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7DE2B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6577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9DB7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-dependencies": {</w:t>
      </w:r>
    </w:p>
    <w:p w14:paraId="159E72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7A8E0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resolve-dependencies/-/jest-resolve-dependencies-27.5.1.tgz",</w:t>
      </w:r>
    </w:p>
    <w:p w14:paraId="35B90E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QOOdY4PE39iawDn5rzbIePNigfe5B9Z91GDD1ae/xNDlu9kaat8QQ5EKnNmVWPV54hUdxCVwwj6YMgR2O7IOg==",</w:t>
      </w:r>
    </w:p>
    <w:p w14:paraId="176370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EB6F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4F1B5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7.5.1",</w:t>
      </w:r>
    </w:p>
    <w:p w14:paraId="677F45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snapshot": "^27.5.1"</w:t>
      </w:r>
    </w:p>
    <w:p w14:paraId="18AC51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AD3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4E2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0BF49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8044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DA8C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54425B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0C67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29CCB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2E7F97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F4B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A4165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E58E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87BF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30D7BE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C639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2A4B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13BB1C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475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DB28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1DB1AC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4432D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6CE06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76F14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DF7A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386425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75037D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EA02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5DB7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B4C7F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D46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E9500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7535F0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4929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CA1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08EFB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F555D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38F3B6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789A29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D45EE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0ED72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2B1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3F5DF4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127981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57E2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870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6E997C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113ABF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15D515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2AA467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14C6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3807B6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1B01D5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306A6A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7D90EA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B6E2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B1740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FF63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18D40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esolv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22E384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0D646B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07591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96DD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0193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28C77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DD90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08D6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A1314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0397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9D703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": {</w:t>
      </w:r>
    </w:p>
    <w:p w14:paraId="48A0D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5D20AE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runner/-/jest-runner-27.5.1.tgz",</w:t>
      </w:r>
    </w:p>
    <w:p w14:paraId="49D205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4NPsM4mFCOwFKXO4p/H/kWGdJp9V8kURY2lX8Me2drgXqG7rrZAx5kv+5H7wtt/cdFIjhqYx1HrlqWHaOvDaQ==",</w:t>
      </w:r>
    </w:p>
    <w:p w14:paraId="19249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B9F8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nsole": "^27.5.1",</w:t>
      </w:r>
    </w:p>
    <w:p w14:paraId="758DCC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5BE52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014CE3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ransform": "^27.5.1",</w:t>
      </w:r>
    </w:p>
    <w:p w14:paraId="7DC049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54C97B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509493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6EF05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": "^0.8.1",</w:t>
      </w:r>
    </w:p>
    <w:p w14:paraId="15BBD1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6169DC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ocblock</w:t>
      </w:r>
      <w:proofErr w:type="spellEnd"/>
      <w:r w:rsidRPr="00FC516E">
        <w:rPr>
          <w:lang w:val="en-US"/>
        </w:rPr>
        <w:t>": "^27.5.1",</w:t>
      </w:r>
    </w:p>
    <w:p w14:paraId="353D3E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environment-</w:t>
      </w:r>
      <w:proofErr w:type="spellStart"/>
      <w:r w:rsidRPr="00FC516E">
        <w:rPr>
          <w:lang w:val="en-US"/>
        </w:rPr>
        <w:t>jsdom</w:t>
      </w:r>
      <w:proofErr w:type="spellEnd"/>
      <w:r w:rsidRPr="00FC516E">
        <w:rPr>
          <w:lang w:val="en-US"/>
        </w:rPr>
        <w:t>": "^27.5.1",</w:t>
      </w:r>
    </w:p>
    <w:p w14:paraId="09915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environment-node": "^27.5.1",</w:t>
      </w:r>
    </w:p>
    <w:p w14:paraId="2904B6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34C8D1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leak-detector": "^27.5.1",</w:t>
      </w:r>
    </w:p>
    <w:p w14:paraId="1726D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476C88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^27.5.1",</w:t>
      </w:r>
    </w:p>
    <w:p w14:paraId="29AAED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untime": "^27.5.1",</w:t>
      </w:r>
    </w:p>
    <w:p w14:paraId="1D661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71AC9D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7.5.1",</w:t>
      </w:r>
    </w:p>
    <w:p w14:paraId="06173D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-support": "^0.5.6",</w:t>
      </w:r>
    </w:p>
    <w:p w14:paraId="4498F2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hroat": "^6.0.1"</w:t>
      </w:r>
    </w:p>
    <w:p w14:paraId="3AA26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9F3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A4DC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4467EE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62424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39AA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534503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998F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1D4854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7AEA01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E47B0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1F5224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3F12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7C3B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A0F1E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23DB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7A1C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036B0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7F6D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A166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24F41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42C3B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68A267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395681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A5B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5E374E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AD1B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9A3F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79F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D21AD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0CEF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B3F1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DC774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C2E7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459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16B34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639C8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21C43A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7FFF9F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9DC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1B3235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2CA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7FC8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704B53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CD8D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CCFE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4F53E0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5FC780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03A450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51B5C7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A1BE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690F3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857B9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28670F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14DA82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D83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C125D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940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BBFC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n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57DD0B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56198E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2D7FD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CE66C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D2C6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07032B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B6C8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2863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28659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2413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19C3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": {</w:t>
      </w:r>
    </w:p>
    <w:p w14:paraId="1D604A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1214AF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runtime/-/jest-runtime-27.5.1.tgz",</w:t>
      </w:r>
    </w:p>
    <w:p w14:paraId="3E9936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7gxw3Gf+H2IGt8fv0RiyE1+r83FJBRruoA+FXrlHw6xEyBsU8ugA6IPfTdVyA0w8HClpbK+DGJxH59UrNMx8A==",</w:t>
      </w:r>
    </w:p>
    <w:p w14:paraId="16D5D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E57E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environment": "^27.5.1",</w:t>
      </w:r>
    </w:p>
    <w:p w14:paraId="702808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fake-timers": "^27.5.1",</w:t>
      </w:r>
    </w:p>
    <w:p w14:paraId="4AED48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27.5.1",</w:t>
      </w:r>
    </w:p>
    <w:p w14:paraId="0C0201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source-map": "^27.5.1",</w:t>
      </w:r>
    </w:p>
    <w:p w14:paraId="4410D5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54D14D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ransform": "^27.5.1",</w:t>
      </w:r>
    </w:p>
    <w:p w14:paraId="7C95B2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15FE59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59BAC7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js</w:t>
      </w:r>
      <w:proofErr w:type="spellEnd"/>
      <w:proofErr w:type="gramEnd"/>
      <w:r w:rsidRPr="00FC516E">
        <w:rPr>
          <w:lang w:val="en-US"/>
        </w:rPr>
        <w:t>-module-</w:t>
      </w:r>
      <w:proofErr w:type="spellStart"/>
      <w:r w:rsidRPr="00FC516E">
        <w:rPr>
          <w:lang w:val="en-US"/>
        </w:rPr>
        <w:t>lexer</w:t>
      </w:r>
      <w:proofErr w:type="spellEnd"/>
      <w:r w:rsidRPr="00FC516E">
        <w:rPr>
          <w:lang w:val="en-US"/>
        </w:rPr>
        <w:t>": "^1.0.0",</w:t>
      </w:r>
    </w:p>
    <w:p w14:paraId="6D79E1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lect</w:t>
      </w:r>
      <w:proofErr w:type="gramEnd"/>
      <w:r w:rsidRPr="00FC516E">
        <w:rPr>
          <w:lang w:val="en-US"/>
        </w:rPr>
        <w:t>-v8-coverage": "^1.0.0",</w:t>
      </w:r>
    </w:p>
    <w:p w14:paraId="77C229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xeca</w:t>
      </w:r>
      <w:proofErr w:type="spellEnd"/>
      <w:r w:rsidRPr="00FC516E">
        <w:rPr>
          <w:lang w:val="en-US"/>
        </w:rPr>
        <w:t>": "^5.0.0",</w:t>
      </w:r>
    </w:p>
    <w:p w14:paraId="6EC9F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3",</w:t>
      </w:r>
    </w:p>
    <w:p w14:paraId="55BD9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66A503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63832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3A0424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ock": "^27.5.1",</w:t>
      </w:r>
    </w:p>
    <w:p w14:paraId="4C040A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7.5.1",</w:t>
      </w:r>
    </w:p>
    <w:p w14:paraId="520F4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^27.5.1",</w:t>
      </w:r>
    </w:p>
    <w:p w14:paraId="2F916B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snapshot": "^27.5.1",</w:t>
      </w:r>
    </w:p>
    <w:p w14:paraId="78CB05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1F938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7AE6CC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om</w:t>
      </w:r>
      <w:proofErr w:type="spellEnd"/>
      <w:r w:rsidRPr="00FC516E">
        <w:rPr>
          <w:lang w:val="en-US"/>
        </w:rPr>
        <w:t>": "^4.0.0"</w:t>
      </w:r>
    </w:p>
    <w:p w14:paraId="035004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C4A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913B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2CA879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5A8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7BB3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2694F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3B2430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765F2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3A9C63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B394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3046A5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5883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BBB04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09816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A634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43DE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35A0C1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2CAA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86E7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395D0F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4.1.2",</w:t>
      </w:r>
    </w:p>
    <w:p w14:paraId="422BD5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26A46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0B382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4901E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27E290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39BECA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5FEC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FE1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F2BB5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CE7E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EC7BF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6017C7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5F2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E657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0BC0B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AEC4B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60A85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6CABBF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D1A1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6C38EC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D77D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FFB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BE569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1977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0D3D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460EC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4101A2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76BE34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dOy+3AuW3a2wNbZHIuMZpTcgjGuLU/uBL/ubcZF9OXbDo8ff4O8yVp5Bf0efS8uEoYo5q4Fx7dY9OgQGXgAsQA=="</w:t>
      </w:r>
    </w:p>
    <w:p w14:paraId="79DFE3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223E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45BFC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A91E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798A82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51BE84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EC49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7CAD5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7C2A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81C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runtim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0EF381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2EAB90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06D8B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43B6A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013C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378433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AEB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A0D73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11AB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A140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33EA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erializer": {</w:t>
      </w:r>
    </w:p>
    <w:p w14:paraId="5BADA5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FBB0D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serializer/-/jest-serializer-27.5.1.tgz",</w:t>
      </w:r>
    </w:p>
    <w:p w14:paraId="36021E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ZCyo6iIxO1aqUxpuBlwTDMkzOAJS4a3eYz3YzgxxVQFwLeSA7Jfq5cbqCY+JLvTDrWirgusI/0KwxKMgrdf7w==",</w:t>
      </w:r>
    </w:p>
    <w:p w14:paraId="0A5DB7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84C8F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types/node": "*",</w:t>
      </w:r>
    </w:p>
    <w:p w14:paraId="3C1906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</w:t>
      </w:r>
    </w:p>
    <w:p w14:paraId="27248E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6D3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331A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787ADB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4F56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B3D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": {</w:t>
      </w:r>
    </w:p>
    <w:p w14:paraId="4F4109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0D0981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snapshot/-/jest-snapshot-27.5.1.tgz",</w:t>
      </w:r>
    </w:p>
    <w:p w14:paraId="40CA29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YykXI5a0I31xX67mgeLw1DZ0bJB+gpq5IpSuCAoyDi0+BhgU/RIrL+RTzDmkNTchvDFWKP8lp+w/42Z3us5sA==",</w:t>
      </w:r>
    </w:p>
    <w:p w14:paraId="26ABD8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A676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7.2",</w:t>
      </w:r>
    </w:p>
    <w:p w14:paraId="721F8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generator": "^7.7.2",</w:t>
      </w:r>
    </w:p>
    <w:p w14:paraId="3E02A6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lugin-syntax-typescript": "^7.7.2",</w:t>
      </w:r>
    </w:p>
    <w:p w14:paraId="06B66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raverse": "^7.7.2",</w:t>
      </w:r>
    </w:p>
    <w:p w14:paraId="1E6C66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types": "^7.0.0",</w:t>
      </w:r>
    </w:p>
    <w:p w14:paraId="3F9209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ransform": "^27.5.1",</w:t>
      </w:r>
    </w:p>
    <w:p w14:paraId="6090FA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34D61A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babel__traverse</w:t>
      </w:r>
      <w:proofErr w:type="spellEnd"/>
      <w:r w:rsidRPr="00FC516E">
        <w:rPr>
          <w:lang w:val="en-US"/>
        </w:rPr>
        <w:t>": "^7.0.4",</w:t>
      </w:r>
    </w:p>
    <w:p w14:paraId="14B1F6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prettier": "^2.1.5",</w:t>
      </w:r>
    </w:p>
    <w:p w14:paraId="0A5807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reset-current-node-syntax": "^1.0.0",</w:t>
      </w:r>
    </w:p>
    <w:p w14:paraId="6E2E2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7AF12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pect": "^27.5.1",</w:t>
      </w:r>
    </w:p>
    <w:p w14:paraId="0FC036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5BEC62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diff": "^27.5.1",</w:t>
      </w:r>
    </w:p>
    <w:p w14:paraId="16971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3DD709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haste-map": "^27.5.1",</w:t>
      </w:r>
    </w:p>
    <w:p w14:paraId="7DA3B8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atcher-utils": "^27.5.1",</w:t>
      </w:r>
    </w:p>
    <w:p w14:paraId="0CD818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7.5.1",</w:t>
      </w:r>
    </w:p>
    <w:p w14:paraId="5928EC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11F89E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atural</w:t>
      </w:r>
      <w:proofErr w:type="gramEnd"/>
      <w:r w:rsidRPr="00FC516E">
        <w:rPr>
          <w:lang w:val="en-US"/>
        </w:rPr>
        <w:t>-compare": "^1.4.0",</w:t>
      </w:r>
    </w:p>
    <w:p w14:paraId="09E4E0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,</w:t>
      </w:r>
    </w:p>
    <w:p w14:paraId="2C8E0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2"</w:t>
      </w:r>
    </w:p>
    <w:p w14:paraId="5F7DA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293C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F25D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16F30A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E4B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DAD4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47215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48B19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477146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FB6B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EC21D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77DFB1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9E5C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526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6101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9B3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4A4E1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44759B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CB32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63B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7FE04B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5AC62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7F0FF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1E2D3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E263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2921AD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C1699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A0E64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207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9E6A6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7FD9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3CF1A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1B3725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DB19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49D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59B4AD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03798C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69154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6F892C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860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3BBC4E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0C5C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F402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A734E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8579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99A3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1421A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6A923F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079634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286A9D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1D8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1196E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5B0B4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has-flag/-/has-flag-4.0.0.tgz",</w:t>
      </w:r>
    </w:p>
    <w:p w14:paraId="47105D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59DC7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A9009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2B7AA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0D85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BE89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snapsho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18ACD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AA31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1D27A6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519D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0B4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775443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B916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914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05CC2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B0FE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1DCD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": {</w:t>
      </w:r>
    </w:p>
    <w:p w14:paraId="786943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793CB5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util/-/jest-util-27.5.1.tgz",</w:t>
      </w:r>
    </w:p>
    <w:p w14:paraId="28F915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v2o/8jNvX1MQ0KGtw480E/w4fBCDOnH6+6DmeKi6LZUIlKA5kwY0YNdlzaWTiVgxqAqik11QyxDOKk543aKXw==",</w:t>
      </w:r>
    </w:p>
    <w:p w14:paraId="76C327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7D91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1E5D70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01ACF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64A57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i</w:t>
      </w:r>
      <w:proofErr w:type="gramEnd"/>
      <w:r w:rsidRPr="00FC516E">
        <w:rPr>
          <w:lang w:val="en-US"/>
        </w:rPr>
        <w:t>-info": "^3.2.0",</w:t>
      </w:r>
    </w:p>
    <w:p w14:paraId="3B89B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2D5F89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2.3"</w:t>
      </w:r>
    </w:p>
    <w:p w14:paraId="45375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FBE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AE68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5EF214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111A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251F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12257A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42E9FF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2601D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2EEBFB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2E83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4965A2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0E2A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86D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58D62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000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78996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146732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150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44F3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7041B7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2426CD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7F956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2D2EF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134A2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2B45A7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2A411B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CFE5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28A3A8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99289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5B64F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E274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748320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7B0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6207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17D5B0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BE34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9E82F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3B652A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2DB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C2A46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D583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2C44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B5378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3A87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7694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3C2E1A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4FBD5C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2E956C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3580FE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AFF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68A2B3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44D02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016A8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6FA974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52EC5F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12A6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2F845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7C01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uti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556263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AA111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501648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01DEA6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B4C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1265D6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EEE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414CF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D6FA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53F6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1765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": {</w:t>
      </w:r>
    </w:p>
    <w:p w14:paraId="439ADB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26D203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validate/-/jest-validate-27.5.1.tgz",</w:t>
      </w:r>
    </w:p>
    <w:p w14:paraId="61E3AC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hkNli0LYTmOI1tDB3FI1S1RTp/Bqyd9pTarJwL87OIBFuqEb5Apv5EaApEudYg4g86e3CT6kM0RowkhtEnCBQ==",</w:t>
      </w:r>
    </w:p>
    <w:p w14:paraId="76648F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AD607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4FED2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": "^6.2.0",</w:t>
      </w:r>
    </w:p>
    <w:p w14:paraId="58AAC7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2AC4E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get-type": "^27.5.1",</w:t>
      </w:r>
    </w:p>
    <w:p w14:paraId="5FEC19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even</w:t>
      </w:r>
      <w:proofErr w:type="spellEnd"/>
      <w:r w:rsidRPr="00FC516E">
        <w:rPr>
          <w:lang w:val="en-US"/>
        </w:rPr>
        <w:t>": "^3.1.0",</w:t>
      </w:r>
    </w:p>
    <w:p w14:paraId="7F9FC0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7.5.1"</w:t>
      </w:r>
    </w:p>
    <w:p w14:paraId="2EA8E3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2275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EF52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^10.13.0 || ^12.13.0 || ^14.15.0 || &gt;=15.0.0"</w:t>
      </w:r>
    </w:p>
    <w:p w14:paraId="4C4369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4184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88D3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712E46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174075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1EDEC6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63713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9AFDF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3B2098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7593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B0DC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D1182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CC0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453D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2088B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186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708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34138A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6CAFE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33E3AB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403006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D6654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29CA8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59022C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81B8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A2B3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6D2DD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7B89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486037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2E2C1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3484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DBAF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47DFAE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B3B11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4222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3E285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698A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67E6E3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A8CE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FCD8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64100D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E8A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38CC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3BFD8B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08E06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24CA45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7EE572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6BBF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17AD5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7104A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5B7112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1BEF60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549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E31FD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E9D4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B912E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validat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2BB167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4FD977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4C269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1438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95D0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3F73E4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019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4BA14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1BA9B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F26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33A2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": {</w:t>
      </w:r>
    </w:p>
    <w:p w14:paraId="1BE9E2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0",</w:t>
      </w:r>
    </w:p>
    <w:p w14:paraId="76B23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watch-typeahead/-/jest-watch-typeahead-1.1.0.tgz",</w:t>
      </w:r>
    </w:p>
    <w:p w14:paraId="2EAAA5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a5nLSJTN7YFtC2jd+7wsoe1pNe5K4ShLux/E5iHEwlB9AxaxmggY7to9KUqKojhaJw3aXqt5WAb4jGPOolpEw==",</w:t>
      </w:r>
    </w:p>
    <w:p w14:paraId="63A05D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3DB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escapes": "^4.3.1",</w:t>
      </w:r>
    </w:p>
    <w:p w14:paraId="4D496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397F5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gex-util": "^28.0.0",</w:t>
      </w:r>
    </w:p>
    <w:p w14:paraId="47AEE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atcher": "^28.0.0",</w:t>
      </w:r>
    </w:p>
    <w:p w14:paraId="1B121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4.0.0",</w:t>
      </w:r>
    </w:p>
    <w:p w14:paraId="1F591F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length": "^5.0.1",</w:t>
      </w:r>
    </w:p>
    <w:p w14:paraId="392718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7.0.1"</w:t>
      </w:r>
    </w:p>
    <w:p w14:paraId="2BE2E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031B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3420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22.0 || ^14.17.0 || &gt;=16.0.0"</w:t>
      </w:r>
    </w:p>
    <w:p w14:paraId="7ED71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4667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0FF37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est": "^27.0.0 || ^28.0.0"</w:t>
      </w:r>
    </w:p>
    <w:p w14:paraId="49F996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0363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133B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@jest/console": {</w:t>
      </w:r>
    </w:p>
    <w:p w14:paraId="04DA1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3E5E1C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console/-/console-28.1.3.tgz",</w:t>
      </w:r>
    </w:p>
    <w:p w14:paraId="3B6C9F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AkP5EwKdK/bxIr6C1I4Vs0rm2nHiANzj/Z5X2JQkrZo6IqvC4ldZ9K95tF0HdidhA8Bo6egxSzUFPYKcEXLw==",</w:t>
      </w:r>
    </w:p>
    <w:p w14:paraId="512CFC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E752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8.1.3",</w:t>
      </w:r>
    </w:p>
    <w:p w14:paraId="565A41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5F9C63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0DA48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message-util": "^28.1.3",</w:t>
      </w:r>
    </w:p>
    <w:p w14:paraId="7CDC7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8.1.3",</w:t>
      </w:r>
    </w:p>
    <w:p w14:paraId="307C8A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</w:t>
      </w:r>
    </w:p>
    <w:p w14:paraId="34D42B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8A76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0076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55C64D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385A0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87470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@jest/console/node_modules/slash": {</w:t>
      </w:r>
    </w:p>
    <w:p w14:paraId="16087E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5EDF3F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lash/-/slash-3.0.0.tgz",</w:t>
      </w:r>
    </w:p>
    <w:p w14:paraId="3580CB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9Q1haeby36OSStwb4ntCGGGaKsaVSjQ68fBxoQcutl5fS1vuY18H3wSt3jFyFtrkx+Kz0V1G85A4MyAdDMi2Q==",</w:t>
      </w:r>
    </w:p>
    <w:p w14:paraId="29013C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8BF7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7AA0A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6A82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0CDA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@jest/test-result": {</w:t>
      </w:r>
    </w:p>
    <w:p w14:paraId="3E174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1E07B5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est-result/-/test-result-28.1.3.tgz",</w:t>
      </w:r>
    </w:p>
    <w:p w14:paraId="28C248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ZAkxnSE+FqE8YjW8gNuoVkkC9I7S1qmenl8sGcDOLropASP+BkcGKwhXoyqQuGOGeYY0y/ixjrd/iERpEXHNg==",</w:t>
      </w:r>
    </w:p>
    <w:p w14:paraId="40708C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DB9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console": "^28.1.3",</w:t>
      </w:r>
    </w:p>
    <w:p w14:paraId="5AF7A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8.1.3",</w:t>
      </w:r>
    </w:p>
    <w:p w14:paraId="68CF09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^2.0.0",</w:t>
      </w:r>
    </w:p>
    <w:p w14:paraId="699E7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lect</w:t>
      </w:r>
      <w:proofErr w:type="gramEnd"/>
      <w:r w:rsidRPr="00FC516E">
        <w:rPr>
          <w:lang w:val="en-US"/>
        </w:rPr>
        <w:t>-v8-coverage": "^1.0.0"</w:t>
      </w:r>
    </w:p>
    <w:p w14:paraId="7EDEDB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6872C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B8EC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3361BA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3A0A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A2F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@jest/types": {</w:t>
      </w:r>
    </w:p>
    <w:p w14:paraId="3F5A57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07E567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jest/types/-/types-28.1.3.tgz",</w:t>
      </w:r>
    </w:p>
    <w:p w14:paraId="06BF5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yjiyMUZrKz/c+zlMFO1pm70DcIlST8AeWTkoUdZevew44wcNZQHsEVOiCVtgVnlFFD82FPaXycys58cf2muVQ==",</w:t>
      </w:r>
    </w:p>
    <w:p w14:paraId="757BCC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7202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schemas": "^28.1.3",</w:t>
      </w:r>
    </w:p>
    <w:p w14:paraId="15C3D3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^2.0.0",</w:t>
      </w:r>
    </w:p>
    <w:p w14:paraId="148583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reports": "^3.0.0",</w:t>
      </w:r>
    </w:p>
    <w:p w14:paraId="611777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5C4C81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": "^17.0.8",</w:t>
      </w:r>
    </w:p>
    <w:p w14:paraId="7E218D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</w:t>
      </w:r>
    </w:p>
    <w:p w14:paraId="68444C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27A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FCE81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405997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4820E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632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@types/yargs": {</w:t>
      </w:r>
    </w:p>
    <w:p w14:paraId="204054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7.0.32",</w:t>
      </w:r>
    </w:p>
    <w:p w14:paraId="5EE3D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types/yargs/-/yargs-17.0.32.tgz",</w:t>
      </w:r>
    </w:p>
    <w:p w14:paraId="65A7C2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Q67Yc/laOG5uMfX/093MRlGGCIBzZMarVa+gfNKJxWAIgykYpVGkBdbqEzGDDfCrVUj6Hiff4mTZ5BA6TmAog==",</w:t>
      </w:r>
    </w:p>
    <w:p w14:paraId="6FDFE9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136F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-parser": "*"</w:t>
      </w:r>
    </w:p>
    <w:p w14:paraId="109FE4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0C40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090E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2C80C9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63C066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671921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4A1D64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96EB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0CCAF4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11AF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E768C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4F501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50A4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EB15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34726F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32D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D0E0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4D4DC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3B9A2C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24A713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oKnbhFyRIXpUuez8iBMmyEa4nbj4IOQyuhc/wy9kY7/WVPcwIO9VA668Pu8RkO7+0G76SLROeyw9CpQ061i4mA==",</w:t>
      </w:r>
    </w:p>
    <w:p w14:paraId="38AB02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8638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1F314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401E25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849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EF5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7A52C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BB08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02FB7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51A09E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F5C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3345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1B04A3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1BF447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055EE0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23DF53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A277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8D7A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28E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DF8AB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17E1A9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3D3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4118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435E24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0DA69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4C4BE5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16B86A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BCF4D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": {</w:t>
      </w:r>
    </w:p>
    <w:p w14:paraId="1ACD6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0.2",</w:t>
      </w:r>
    </w:p>
    <w:p w14:paraId="546AC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/-/emittery-0.10.2.tgz",</w:t>
      </w:r>
    </w:p>
    <w:p w14:paraId="203C7D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ITqOwnLanpHLNXZJENbOgjUBeHocD+xsSJmNrjovKBW5HbSpW3d1pEls7GFQPUWXiwG9+0P4GtHfEqC/4M0Iw==",</w:t>
      </w:r>
    </w:p>
    <w:p w14:paraId="4B96E7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33F4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1F2D0F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BBE8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9D160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mittery?sponsor</w:t>
      </w:r>
      <w:proofErr w:type="spellEnd"/>
      <w:r w:rsidRPr="00FC516E">
        <w:rPr>
          <w:lang w:val="en-US"/>
        </w:rPr>
        <w:t>=1"</w:t>
      </w:r>
    </w:p>
    <w:p w14:paraId="606BA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6401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A917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48EB6F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B1B5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326B52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5A449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0F2B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1FD6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9B8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B835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jest-message-util": {</w:t>
      </w:r>
    </w:p>
    <w:p w14:paraId="13F9B3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6D6C8B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message-util/-/jest-message-util-28.1.3.tgz",</w:t>
      </w:r>
    </w:p>
    <w:p w14:paraId="78269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Fdn9Iewbt575zKPf1286Ht9EPoJmYT7P0kY+RibeYZ2XtOr53pDLEFoTWXbd1h4JiGiWpTBC84fc8xMXQMb7g==",</w:t>
      </w:r>
    </w:p>
    <w:p w14:paraId="7A95B8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CBE2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2.13",</w:t>
      </w:r>
    </w:p>
    <w:p w14:paraId="14BD0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8.1.3",</w:t>
      </w:r>
    </w:p>
    <w:p w14:paraId="32ADE5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types/stack-utils": "^2.0.0",</w:t>
      </w:r>
    </w:p>
    <w:p w14:paraId="5445D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7835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243563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4",</w:t>
      </w:r>
    </w:p>
    <w:p w14:paraId="2F356A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format": "^28.1.3",</w:t>
      </w:r>
    </w:p>
    <w:p w14:paraId="2F3DD9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lash": "^3.0.0",</w:t>
      </w:r>
    </w:p>
    <w:p w14:paraId="72C59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ack</w:t>
      </w:r>
      <w:proofErr w:type="gramEnd"/>
      <w:r w:rsidRPr="00FC516E">
        <w:rPr>
          <w:lang w:val="en-US"/>
        </w:rPr>
        <w:t>-utils": "^2.0.3"</w:t>
      </w:r>
    </w:p>
    <w:p w14:paraId="2037D8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73A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3DC7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3D050E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154F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92D0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jest-message-util/node_modules/slash": {</w:t>
      </w:r>
    </w:p>
    <w:p w14:paraId="6D4BC7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F3024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lash/-/slash-3.0.0.tgz",</w:t>
      </w:r>
    </w:p>
    <w:p w14:paraId="44FA0C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9Q1haeby36OSStwb4ntCGGGaKsaVSjQ68fBxoQcutl5fS1vuY18H3wSt3jFyFtrkx+Kz0V1G85A4MyAdDMi2Q==",</w:t>
      </w:r>
    </w:p>
    <w:p w14:paraId="47CB00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E98B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786D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2CF9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7BAE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jest-regex-util": {</w:t>
      </w:r>
    </w:p>
    <w:p w14:paraId="57E7A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0.2",</w:t>
      </w:r>
    </w:p>
    <w:p w14:paraId="6DA5C3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regex-util/-/jest-regex-util-28.0.2.tgz",</w:t>
      </w:r>
    </w:p>
    <w:p w14:paraId="0B56B3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s0IgyNIy0y9FK+cjoVYoxamT7Zeo7MhzqRGx7YDYmaQn1wucY9rotiGkBzzcMXTtjrCAP/f7f+E0F7+fxPNdw==",</w:t>
      </w:r>
    </w:p>
    <w:p w14:paraId="18293A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ACD3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0128F1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B3CE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FD1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jest-util": {</w:t>
      </w:r>
    </w:p>
    <w:p w14:paraId="4E6461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7BF718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util/-/jest-util-28.1.3.tgz",</w:t>
      </w:r>
    </w:p>
    <w:p w14:paraId="5173D4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dqfpHwpcSRko/C35uLYFM2emRAltIIKZiJ9eAmhjsj0CqZMa0p1ib0R5fWIqGhn1a103DebTbpqIaP1qCQ6tQ==",</w:t>
      </w:r>
    </w:p>
    <w:p w14:paraId="63B757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B6B8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8.1.3",</w:t>
      </w:r>
    </w:p>
    <w:p w14:paraId="7BCA7C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221D0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4DF443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i</w:t>
      </w:r>
      <w:proofErr w:type="gramEnd"/>
      <w:r w:rsidRPr="00FC516E">
        <w:rPr>
          <w:lang w:val="en-US"/>
        </w:rPr>
        <w:t>-info": "^3.2.0",</w:t>
      </w:r>
    </w:p>
    <w:p w14:paraId="2EBB6A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67013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2.3"</w:t>
      </w:r>
    </w:p>
    <w:p w14:paraId="347031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38F4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19A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0F3C9C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4E3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5207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jest-watcher": {</w:t>
      </w:r>
    </w:p>
    <w:p w14:paraId="07F490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4C69DA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watcher/-/jest-watcher-28.1.3.tgz",</w:t>
      </w:r>
    </w:p>
    <w:p w14:paraId="13E0DB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4qcqj9hze+jviFPUN3YAtAEeFnr/azITXQEMARf5cMwKY2SMBRnCQTXLixTl20OR6mLh9KLMrgVJgJISym+1g==",</w:t>
      </w:r>
    </w:p>
    <w:p w14:paraId="345C54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1B2D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8.1.3",</w:t>
      </w:r>
    </w:p>
    <w:p w14:paraId="0EB00F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8.1.3",</w:t>
      </w:r>
    </w:p>
    <w:p w14:paraId="135C37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53C5EF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escapes": "^4.2.1",</w:t>
      </w:r>
    </w:p>
    <w:p w14:paraId="6B7F7C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4C6A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mittery</w:t>
      </w:r>
      <w:proofErr w:type="spellEnd"/>
      <w:r w:rsidRPr="00FC516E">
        <w:rPr>
          <w:lang w:val="en-US"/>
        </w:rPr>
        <w:t>": "^0.10.2",</w:t>
      </w:r>
    </w:p>
    <w:p w14:paraId="23537B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8.1.3",</w:t>
      </w:r>
    </w:p>
    <w:p w14:paraId="54B320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length": "^4.0.1"</w:t>
      </w:r>
    </w:p>
    <w:p w14:paraId="76FC2D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79F4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9457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2DE941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8042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8AAA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jest-watcher/node_modules/string-length": {</w:t>
      </w:r>
    </w:p>
    <w:p w14:paraId="31B378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2",</w:t>
      </w:r>
    </w:p>
    <w:p w14:paraId="4D1A19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-length/-/string-length-4.0.2.tgz",</w:t>
      </w:r>
    </w:p>
    <w:p w14:paraId="7D5AD2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l6rNN5fYHNhZZy41RXsYptCjA2Igmq4EG7kZAYFQI1E1VTXarr6ZPXBg6eq7Y6eK4FEhY6AJlyuFIb/v/S0VQ==",</w:t>
      </w:r>
    </w:p>
    <w:p w14:paraId="2046E3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817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har</w:t>
      </w:r>
      <w:proofErr w:type="gramEnd"/>
      <w:r w:rsidRPr="00FC516E">
        <w:rPr>
          <w:lang w:val="en-US"/>
        </w:rPr>
        <w:t>-regex": "^1.0.2",</w:t>
      </w:r>
    </w:p>
    <w:p w14:paraId="33226B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0"</w:t>
      </w:r>
    </w:p>
    <w:p w14:paraId="4A7953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920D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1F18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CFA6E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E620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170F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jest-watcher/node_modules/strip-ansi": {</w:t>
      </w:r>
    </w:p>
    <w:p w14:paraId="7CBF12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492A9E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-/strip-ansi-6.0.1.tgz",</w:t>
      </w:r>
    </w:p>
    <w:p w14:paraId="030D6C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38VPSHcqkFrCpFnQ9vuSXmquuv5oXOKpGeT6aGrr3o3Gc9AlVa6JBfUSOCnbxGGZF+/0ooI7KrPuUSztUdU5A==",</w:t>
      </w:r>
    </w:p>
    <w:p w14:paraId="3518C7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2A72F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regex": "^5.0.1"</w:t>
      </w:r>
    </w:p>
    <w:p w14:paraId="32D0C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2060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2931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64B8A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12F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01431E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retty-format": {</w:t>
      </w:r>
    </w:p>
    <w:p w14:paraId="06FD63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8.1.3",</w:t>
      </w:r>
    </w:p>
    <w:p w14:paraId="41CE3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tty-format/-/pretty-format-28.1.3.tgz",</w:t>
      </w:r>
    </w:p>
    <w:p w14:paraId="1E80E8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gFb/To0OmxHR9+ZTb14Df2vNxdGCX8g1xWGUTqUw5TiZvcQf5sHKObd5UcPyLLyowNwDAMTF3XWOG1B6mxl1Q==",</w:t>
      </w:r>
    </w:p>
    <w:p w14:paraId="5261E4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91B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schemas": "^28.1.3",</w:t>
      </w:r>
    </w:p>
    <w:p w14:paraId="416682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regex": "^5.0.1",</w:t>
      </w:r>
    </w:p>
    <w:p w14:paraId="14A128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5.0.0",</w:t>
      </w:r>
    </w:p>
    <w:p w14:paraId="05A050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is": "^18.0.0"</w:t>
      </w:r>
    </w:p>
    <w:p w14:paraId="723D18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D5D3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211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.13.0 || ^14.15.0 || ^16.10.0 || &gt;=17.0.0"</w:t>
      </w:r>
    </w:p>
    <w:p w14:paraId="697F0C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1E7F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20DB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pretty-format/node_modules/ansi-styles": {</w:t>
      </w:r>
    </w:p>
    <w:p w14:paraId="7A9A9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0",</w:t>
      </w:r>
    </w:p>
    <w:p w14:paraId="17D6A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5.2.0.tgz",</w:t>
      </w:r>
    </w:p>
    <w:p w14:paraId="2185AF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xwpt2SfTzTtXcfOlzGEee8O+c+MmUgGrNiBcXnuWxuFJHe6a5Hz7qwhwe5OgaSYI0IJvkLqWX1ASG+cJOkEiA==",</w:t>
      </w:r>
    </w:p>
    <w:p w14:paraId="20B205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89AFD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CF3DA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19B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0A274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336416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CD6D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EFC7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react-is": {</w:t>
      </w:r>
    </w:p>
    <w:p w14:paraId="69B45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8.2.0",</w:t>
      </w:r>
    </w:p>
    <w:p w14:paraId="476CE8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react-is/-/react-is-18.2.0.tgz",</w:t>
      </w:r>
    </w:p>
    <w:p w14:paraId="382375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WGDIW6x921xtzPkhiULtthJHoJvBbF3q26fzloPCK0hsvxtPVelvftw3zjbHWSkR2km9Z+4uxbDDK/6Zw9B8w=="</w:t>
      </w:r>
    </w:p>
    <w:p w14:paraId="4351DE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C5B7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lash": {</w:t>
      </w:r>
    </w:p>
    <w:p w14:paraId="5A28D7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BD525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lash/-/slash-4.0.0.tgz",</w:t>
      </w:r>
    </w:p>
    <w:p w14:paraId="6AFD6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dOsAHXXUkQTpOYcoAxLIorMTp4gIQr5IW3iVb7A7lFIp0VHhnynm9izx6TssdrIcVIESAlVjtnO2K8bg+Coew==",</w:t>
      </w:r>
    </w:p>
    <w:p w14:paraId="1716C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096D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15649F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431F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A216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EEEA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15A8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F017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tring-length": {</w:t>
      </w:r>
    </w:p>
    <w:p w14:paraId="1EBA6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70BD7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-length/-/string-length-5.0.1.tgz",</w:t>
      </w:r>
    </w:p>
    <w:p w14:paraId="2EEE61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Ep08KAMUn0OadnVaBuRdE2l615CQ508kr0XMadjClfYpdCyvrbFp6Taebo8yyxokQ4viUd/xPPUA4FGgUa0ow==",</w:t>
      </w:r>
    </w:p>
    <w:p w14:paraId="0A256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8EDB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har</w:t>
      </w:r>
      <w:proofErr w:type="gramEnd"/>
      <w:r w:rsidRPr="00FC516E">
        <w:rPr>
          <w:lang w:val="en-US"/>
        </w:rPr>
        <w:t>-regex": "^2.0.0",</w:t>
      </w:r>
    </w:p>
    <w:p w14:paraId="1E7FD2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7.0.1"</w:t>
      </w:r>
    </w:p>
    <w:p w14:paraId="28B35F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5E3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E6F81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20"</w:t>
      </w:r>
    </w:p>
    <w:p w14:paraId="06CE1C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2312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87CFB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4DCA1F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E346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12BD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string-length/node_modules/char-regex": {</w:t>
      </w:r>
    </w:p>
    <w:p w14:paraId="390C6D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2CD0FF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r-regex/-/char-regex-2.0.1.tgz",</w:t>
      </w:r>
    </w:p>
    <w:p w14:paraId="68EF0F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SvEeo6ZUD7NepqAat3RqoucZ5SeqLJgOvVIwkafu6IP3V0pO38s/ypdVUmDDK6qIIHNlYHJAKX9E7R7HoKElw==",</w:t>
      </w:r>
    </w:p>
    <w:p w14:paraId="36283F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10694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20"</w:t>
      </w:r>
    </w:p>
    <w:p w14:paraId="348C60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6A79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BE6C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tri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{</w:t>
      </w:r>
    </w:p>
    <w:p w14:paraId="5F583F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0",</w:t>
      </w:r>
    </w:p>
    <w:p w14:paraId="57856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-/strip-ansi-7.1.0.tgz",</w:t>
      </w:r>
    </w:p>
    <w:p w14:paraId="344BC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q6eVVI64nQQTRYq2KtEg2d2uU7LElhTJwsH4YzIHZshxlgZms/wIc4VoDQTlG/IvVIrBKG06CrZnp0qv7hkcQ==",</w:t>
      </w:r>
    </w:p>
    <w:p w14:paraId="5A0D84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941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regex": "^6.0.1"</w:t>
      </w:r>
    </w:p>
    <w:p w14:paraId="725494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C2CC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317A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1A3E3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195E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8441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strip-ansi?sponsor</w:t>
      </w:r>
      <w:proofErr w:type="spellEnd"/>
      <w:r w:rsidRPr="00FC516E">
        <w:rPr>
          <w:lang w:val="en-US"/>
        </w:rPr>
        <w:t>=1"</w:t>
      </w:r>
    </w:p>
    <w:p w14:paraId="77CAA7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9187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044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jest-watch-typeahead/node_modules/strip-ansi/node_modules/ansi-regex": {</w:t>
      </w:r>
    </w:p>
    <w:p w14:paraId="14EDD3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02C45C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regex/-/ansi-regex-6.0.1.tgz",</w:t>
      </w:r>
    </w:p>
    <w:p w14:paraId="420F09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n5M855fKb2SsfMIiFFoVrABHJC8QtHwVx+mHWP3QcEqBHYienj5dHSgjbxtC0WEZXYt4wcD6zrQElDPhFuZgfA==",</w:t>
      </w:r>
    </w:p>
    <w:p w14:paraId="55DEC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CF4B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748E3C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FBC0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C31AF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regex?sponsor</w:t>
      </w:r>
      <w:proofErr w:type="spellEnd"/>
      <w:r w:rsidRPr="00FC516E">
        <w:rPr>
          <w:lang w:val="en-US"/>
        </w:rPr>
        <w:t>=1"</w:t>
      </w:r>
    </w:p>
    <w:p w14:paraId="593541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2D00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8744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-typeahea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38551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3297A8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7F33B2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7D5157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86F6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38AAA0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DD3E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BB2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4341B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E22DE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C19E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": {</w:t>
      </w:r>
    </w:p>
    <w:p w14:paraId="30EC1E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D6D26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watcher/-/jest-watcher-27.5.1.tgz",</w:t>
      </w:r>
    </w:p>
    <w:p w14:paraId="0F6CB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676SuD6Z8o8qbmEGhoEUFOM1+jfEiL3DXHK/xgEiG2EyNYfFG60jluWcupY6dATjfEsKQuibReS1djInQnoVw==",</w:t>
      </w:r>
    </w:p>
    <w:p w14:paraId="59E34E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39D9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est-result": "^27.5.1",</w:t>
      </w:r>
    </w:p>
    <w:p w14:paraId="464D77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jest/types": "^27.5.1",</w:t>
      </w:r>
    </w:p>
    <w:p w14:paraId="24E3CA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51E73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escapes": "^4.2.1",</w:t>
      </w:r>
    </w:p>
    <w:p w14:paraId="2DA7BF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0.0",</w:t>
      </w:r>
    </w:p>
    <w:p w14:paraId="1778E9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util": "^27.5.1",</w:t>
      </w:r>
    </w:p>
    <w:p w14:paraId="149C7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length": "^4.0.1"</w:t>
      </w:r>
    </w:p>
    <w:p w14:paraId="5187CD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E2A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BD56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509FDE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1693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269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6C7ECF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57F7D1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5931F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6BE8C3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937C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441339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9027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557A0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DA44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A3AD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F35B2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59FDF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7EB1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7E87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5A2614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01E05F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17BFA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E56FE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6A1E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341AC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02FF68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5776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6300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21748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235F5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B0D55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0987F9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890D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E0FA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26074C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01028B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99F51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4FF6C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5937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7EA7EA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CDFA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03C3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7A646B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7BC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E7F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2E41A2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26F84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1E3DD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45A853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9A8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75619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3BC2E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has-flag/-/has-flag-4.0.0.tgz",</w:t>
      </w:r>
    </w:p>
    <w:p w14:paraId="3E3AA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6BE54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6E9E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CB20C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8512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21F4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atch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7A9FB0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5B371A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6C042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777808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2F5F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419CFD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A9AF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CCAF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D771D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B16F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1D35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orker": {</w:t>
      </w:r>
    </w:p>
    <w:p w14:paraId="0AA4A1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68C746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worker/-/jest-worker-27.5.1.tgz",</w:t>
      </w:r>
    </w:p>
    <w:p w14:paraId="3FDB69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vuh85V5cdDofPyxn58nrPjBktZo0u9x1g8WtjQol+jZDaE+fhN+cIvTj11GndBnMnyfrUOG1sZQxCdjKh+DKg==",</w:t>
      </w:r>
    </w:p>
    <w:p w14:paraId="5F68B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08D85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603F7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erge</w:t>
      </w:r>
      <w:proofErr w:type="gramEnd"/>
      <w:r w:rsidRPr="00FC516E">
        <w:rPr>
          <w:lang w:val="en-US"/>
        </w:rPr>
        <w:t>-stream": "^2.0.0",</w:t>
      </w:r>
    </w:p>
    <w:p w14:paraId="7D12B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8.0.0"</w:t>
      </w:r>
    </w:p>
    <w:p w14:paraId="518E2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B45F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0D223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10.13.0"</w:t>
      </w:r>
    </w:p>
    <w:p w14:paraId="78BA1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B787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E7BA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ork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69E74A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91D2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1E1BD9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2D75B0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047D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25AFF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0336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5844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est-work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2B538F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.1",</w:t>
      </w:r>
    </w:p>
    <w:p w14:paraId="3FA618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8.1.1.tgz",</w:t>
      </w:r>
    </w:p>
    <w:p w14:paraId="62177B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pUEN2OodtUzxvKQl72cUF7RQ5EiHsGvSsVG0ia9c5RbWGL2CI4C7EpPS8UTBIplnlzZiNuV56w+FuNxy3ty2Q==",</w:t>
      </w:r>
    </w:p>
    <w:p w14:paraId="39D71B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42F4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7FB6C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8FAC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D61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BEFBD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344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B0EBD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supports-color?sponsor</w:t>
      </w:r>
      <w:proofErr w:type="spellEnd"/>
      <w:r w:rsidRPr="00FC516E">
        <w:rPr>
          <w:lang w:val="en-US"/>
        </w:rPr>
        <w:t>=1"</w:t>
      </w:r>
    </w:p>
    <w:p w14:paraId="6F83DC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0A07F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5012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iti": {</w:t>
      </w:r>
    </w:p>
    <w:p w14:paraId="52EA55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1.0",</w:t>
      </w:r>
    </w:p>
    <w:p w14:paraId="02F09E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iti/-/jiti-1.21.0.tgz",</w:t>
      </w:r>
    </w:p>
    <w:p w14:paraId="64032F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gFqAIbuKyyso/3G2qhiO2OM6shY6EPP/R0+mkDbyspxKazh8BXDC5FiFsUjlczgdNz/vfra0da2y+aHrusLG/Q==",</w:t>
      </w:r>
    </w:p>
    <w:p w14:paraId="694DC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71BA5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iti": "bin/jiti.js"</w:t>
      </w:r>
    </w:p>
    <w:p w14:paraId="2A98B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B140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02B0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tokens": {</w:t>
      </w:r>
    </w:p>
    <w:p w14:paraId="184B62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1F0BA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-tokens/-/js-tokens-4.0.0.tgz",</w:t>
      </w:r>
    </w:p>
    <w:p w14:paraId="1CB83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dJUflcE3cUzKiMqQgsCu06FPu9UdIJO0beYbPhHN4k6apgJtifcoCtT9bcxOpYBtpD2kCM6Sbzg4CausW/PKQ=="</w:t>
      </w:r>
    </w:p>
    <w:p w14:paraId="63504D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B9D7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-yaml</w:t>
      </w:r>
      <w:proofErr w:type="spellEnd"/>
      <w:r w:rsidRPr="00FC516E">
        <w:rPr>
          <w:lang w:val="en-US"/>
        </w:rPr>
        <w:t>": {</w:t>
      </w:r>
    </w:p>
    <w:p w14:paraId="6682C0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4.1",</w:t>
      </w:r>
    </w:p>
    <w:p w14:paraId="41315E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-yaml</w:t>
      </w:r>
      <w:proofErr w:type="spellEnd"/>
      <w:r w:rsidRPr="00FC516E">
        <w:rPr>
          <w:lang w:val="en-US"/>
        </w:rPr>
        <w:t>/-/js-yaml-3.14.1.tgz",</w:t>
      </w:r>
    </w:p>
    <w:p w14:paraId="1E0828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MH7OXXJ7YrN9Ok3/SXrnu4iX9yOk+25nqX4imS2npuvTYDmo/QEZoqwZkYaIDk3jVvBOTOIEgEhaLOynBS9g==",</w:t>
      </w:r>
    </w:p>
    <w:p w14:paraId="3A009A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42E35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rgparse</w:t>
      </w:r>
      <w:proofErr w:type="spellEnd"/>
      <w:r w:rsidRPr="00FC516E">
        <w:rPr>
          <w:lang w:val="en-US"/>
        </w:rPr>
        <w:t>": "^1.0.7",</w:t>
      </w:r>
    </w:p>
    <w:p w14:paraId="3BB902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": "^4.0.0"</w:t>
      </w:r>
    </w:p>
    <w:p w14:paraId="43B283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7589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232C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bin/js-yaml.js"</w:t>
      </w:r>
    </w:p>
    <w:p w14:paraId="50220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760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C274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dom</w:t>
      </w:r>
      <w:proofErr w:type="spellEnd"/>
      <w:r w:rsidRPr="00FC516E">
        <w:rPr>
          <w:lang w:val="en-US"/>
        </w:rPr>
        <w:t>": {</w:t>
      </w:r>
    </w:p>
    <w:p w14:paraId="04FE7C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6.7.0",</w:t>
      </w:r>
    </w:p>
    <w:p w14:paraId="320C3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dom</w:t>
      </w:r>
      <w:proofErr w:type="spellEnd"/>
      <w:r w:rsidRPr="00FC516E">
        <w:rPr>
          <w:lang w:val="en-US"/>
        </w:rPr>
        <w:t>/-/jsdom-16.7.0.tgz",</w:t>
      </w:r>
    </w:p>
    <w:p w14:paraId="19DE09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9Smc2G1USStM+s/x1ru5Sxrl6mPYCbByG1U/hUmqaVsm4tbNyS7CicOSRyuGQYZhTu0h84qkZZQ/I+dzizSVw==",</w:t>
      </w:r>
    </w:p>
    <w:p w14:paraId="761CE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4D893C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bab</w:t>
      </w:r>
      <w:proofErr w:type="spellEnd"/>
      <w:r w:rsidRPr="00FC516E">
        <w:rPr>
          <w:lang w:val="en-US"/>
        </w:rPr>
        <w:t>": "^2.0.5",</w:t>
      </w:r>
    </w:p>
    <w:p w14:paraId="24D3F0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^8.2.4",</w:t>
      </w:r>
    </w:p>
    <w:p w14:paraId="71C19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corn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globals</w:t>
      </w:r>
      <w:proofErr w:type="spellEnd"/>
      <w:r w:rsidRPr="00FC516E">
        <w:rPr>
          <w:lang w:val="en-US"/>
        </w:rPr>
        <w:t>": "^6.0.0",</w:t>
      </w:r>
    </w:p>
    <w:p w14:paraId="2A180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om</w:t>
      </w:r>
      <w:proofErr w:type="spellEnd"/>
      <w:r w:rsidRPr="00FC516E">
        <w:rPr>
          <w:lang w:val="en-US"/>
        </w:rPr>
        <w:t>": "^0.4.4",</w:t>
      </w:r>
    </w:p>
    <w:p w14:paraId="77528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style</w:t>
      </w:r>
      <w:proofErr w:type="spellEnd"/>
      <w:r w:rsidRPr="00FC516E">
        <w:rPr>
          <w:lang w:val="en-US"/>
        </w:rPr>
        <w:t>": "^2.3.0",</w:t>
      </w:r>
    </w:p>
    <w:p w14:paraId="3527AF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ata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urls</w:t>
      </w:r>
      <w:proofErr w:type="spellEnd"/>
      <w:r w:rsidRPr="00FC516E">
        <w:rPr>
          <w:lang w:val="en-US"/>
        </w:rPr>
        <w:t>": "^2.0.0",</w:t>
      </w:r>
    </w:p>
    <w:p w14:paraId="4E7346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cimal.js": "^10.2.1",</w:t>
      </w:r>
    </w:p>
    <w:p w14:paraId="377713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xception</w:t>
      </w:r>
      <w:proofErr w:type="spellEnd"/>
      <w:r w:rsidRPr="00FC516E">
        <w:rPr>
          <w:lang w:val="en-US"/>
        </w:rPr>
        <w:t>": "^2.0.1",</w:t>
      </w:r>
    </w:p>
    <w:p w14:paraId="6E3038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": "^2.0.0",</w:t>
      </w:r>
    </w:p>
    <w:p w14:paraId="4AFFD6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rm</w:t>
      </w:r>
      <w:proofErr w:type="gramEnd"/>
      <w:r w:rsidRPr="00FC516E">
        <w:rPr>
          <w:lang w:val="en-US"/>
        </w:rPr>
        <w:t>-data": "^3.0.0",</w:t>
      </w:r>
    </w:p>
    <w:p w14:paraId="53E452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encoding-sniffer": "^2.0.1",</w:t>
      </w:r>
    </w:p>
    <w:p w14:paraId="793374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proxy-agent": "^4.0.1",</w:t>
      </w:r>
    </w:p>
    <w:p w14:paraId="45F62A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s</w:t>
      </w:r>
      <w:proofErr w:type="gramEnd"/>
      <w:r w:rsidRPr="00FC516E">
        <w:rPr>
          <w:lang w:val="en-US"/>
        </w:rPr>
        <w:t>-proxy-agent": "^5.0.0",</w:t>
      </w:r>
    </w:p>
    <w:p w14:paraId="0FCEE5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potential-custom-element-name": "^1.0.1",</w:t>
      </w:r>
    </w:p>
    <w:p w14:paraId="0F47D0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wsapi</w:t>
      </w:r>
      <w:proofErr w:type="spellEnd"/>
      <w:r w:rsidRPr="00FC516E">
        <w:rPr>
          <w:lang w:val="en-US"/>
        </w:rPr>
        <w:t>": "^2.2.0",</w:t>
      </w:r>
    </w:p>
    <w:p w14:paraId="5109EB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arse5": "6.0.1",</w:t>
      </w:r>
    </w:p>
    <w:p w14:paraId="04AD73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axes": "^5.0.1",</w:t>
      </w:r>
    </w:p>
    <w:p w14:paraId="0D24F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ymbol</w:t>
      </w:r>
      <w:proofErr w:type="gramEnd"/>
      <w:r w:rsidRPr="00FC516E">
        <w:rPr>
          <w:lang w:val="en-US"/>
        </w:rPr>
        <w:t>-tree": "^3.2.4",</w:t>
      </w:r>
    </w:p>
    <w:p w14:paraId="5EA9A1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ough</w:t>
      </w:r>
      <w:proofErr w:type="gramEnd"/>
      <w:r w:rsidRPr="00FC516E">
        <w:rPr>
          <w:lang w:val="en-US"/>
        </w:rPr>
        <w:t>-cookie": "^4.0.0",</w:t>
      </w:r>
    </w:p>
    <w:p w14:paraId="2CA609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3c-hr-time": "^1.0.2",</w:t>
      </w:r>
    </w:p>
    <w:p w14:paraId="78BC48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3c-xmlserializer": "^2.0.0",</w:t>
      </w:r>
    </w:p>
    <w:p w14:paraId="6A3C78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idl</w:t>
      </w:r>
      <w:proofErr w:type="spellEnd"/>
      <w:proofErr w:type="gramEnd"/>
      <w:r w:rsidRPr="00FC516E">
        <w:rPr>
          <w:lang w:val="en-US"/>
        </w:rPr>
        <w:t>-conversions": "^6.1.0",</w:t>
      </w:r>
    </w:p>
    <w:p w14:paraId="2CF133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spellEnd"/>
      <w:proofErr w:type="gramEnd"/>
      <w:r w:rsidRPr="00FC516E">
        <w:rPr>
          <w:lang w:val="en-US"/>
        </w:rPr>
        <w:t>-encoding": "^1.0.5",</w:t>
      </w:r>
    </w:p>
    <w:p w14:paraId="3C47B5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gramEnd"/>
      <w:r w:rsidRPr="00FC516E">
        <w:rPr>
          <w:lang w:val="en-US"/>
        </w:rPr>
        <w:t>-mimetype</w:t>
      </w:r>
      <w:proofErr w:type="spellEnd"/>
      <w:r w:rsidRPr="00FC516E">
        <w:rPr>
          <w:lang w:val="en-US"/>
        </w:rPr>
        <w:t>": "^2.3.0",</w:t>
      </w:r>
    </w:p>
    <w:p w14:paraId="25F8AF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gramEnd"/>
      <w:r w:rsidRPr="00FC516E">
        <w:rPr>
          <w:lang w:val="en-US"/>
        </w:rPr>
        <w:t>-url</w:t>
      </w:r>
      <w:proofErr w:type="spellEnd"/>
      <w:r w:rsidRPr="00FC516E">
        <w:rPr>
          <w:lang w:val="en-US"/>
        </w:rPr>
        <w:t>": "^8.5.0",</w:t>
      </w:r>
    </w:p>
    <w:p w14:paraId="507C1D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": "^7.4.6",</w:t>
      </w:r>
    </w:p>
    <w:p w14:paraId="448FA6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xml</w:t>
      </w:r>
      <w:proofErr w:type="gramEnd"/>
      <w:r w:rsidRPr="00FC516E">
        <w:rPr>
          <w:lang w:val="en-US"/>
        </w:rPr>
        <w:t>-name-validator": "^3.0.0"</w:t>
      </w:r>
    </w:p>
    <w:p w14:paraId="55F627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4B9D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D428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01912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6CD8CD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46022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anvas": "^2.5.0"</w:t>
      </w:r>
    </w:p>
    <w:p w14:paraId="07101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7538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7C1595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anvas": {</w:t>
      </w:r>
    </w:p>
    <w:p w14:paraId="63120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4E311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62D5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9449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D43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: {</w:t>
      </w:r>
    </w:p>
    <w:p w14:paraId="0A470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5.2",</w:t>
      </w:r>
    </w:p>
    <w:p w14:paraId="624A01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/-/jsesc-2.5.2.tgz",</w:t>
      </w:r>
    </w:p>
    <w:p w14:paraId="4C271C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Yu7XEzjkCQ3C5Ps3QIZsQfNpqoJyZZA99wd9aWd05NCtC5pWOkShK2mkL6HXQR6/Cy2lbNdPlZBpuQHXE63gA==",</w:t>
      </w:r>
    </w:p>
    <w:p w14:paraId="136E0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7EB0D5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</w:t>
      </w:r>
    </w:p>
    <w:p w14:paraId="60FF93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C47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1D07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32B14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90E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F45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buffer": {</w:t>
      </w:r>
    </w:p>
    <w:p w14:paraId="2B295D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1",</w:t>
      </w:r>
    </w:p>
    <w:p w14:paraId="6CE23B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buffer/-/json-buffer-3.0.1.tgz",</w:t>
      </w:r>
    </w:p>
    <w:p w14:paraId="3E1E9B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bV5BfR2mqfQTJm+V5tPPdf+ZpuhiIvTuAB5g8kcrXOZpTT/QwwVRWBywX1ozr6lEuPdbHxwaJlm9G6mI2sfSQ=="</w:t>
      </w:r>
    </w:p>
    <w:p w14:paraId="3747C7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BA1F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parse-even-better-errors": {</w:t>
      </w:r>
    </w:p>
    <w:p w14:paraId="1A64A8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1",</w:t>
      </w:r>
    </w:p>
    <w:p w14:paraId="22A949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json-parse-even-better-errors/-/json-parse-even-better-errors-2.3.1.tgz",</w:t>
      </w:r>
    </w:p>
    <w:p w14:paraId="53625A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yFwyhro/JEof6Ghe2iz2NcXoj2sloNsWr/XsERDK/oiPCfaNhl5ONfp+jQdAZRQQ0IJWNzH9zIZF7li91kh2w=="</w:t>
      </w:r>
    </w:p>
    <w:p w14:paraId="7F3C37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1794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{</w:t>
      </w:r>
    </w:p>
    <w:p w14:paraId="57B482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0",</w:t>
      </w:r>
    </w:p>
    <w:p w14:paraId="430000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/-/json-schema-0.4.0.tgz",</w:t>
      </w:r>
    </w:p>
    <w:p w14:paraId="721D6D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s94M3nTIfsEPisRafak+HDLfHXnKBhV3vU5eqPcS3flIWqcxJWgXHXiey3YrpaNsanY5ei1VoYEbOzijuq9BA=="</w:t>
      </w:r>
    </w:p>
    <w:p w14:paraId="6DF24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1F951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-traverse": {</w:t>
      </w:r>
    </w:p>
    <w:p w14:paraId="54C68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1",</w:t>
      </w:r>
    </w:p>
    <w:p w14:paraId="60830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0.4.1.tgz",</w:t>
      </w:r>
    </w:p>
    <w:p w14:paraId="1D5D9B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bbCH5dCYU5T8LcEhhuh7HJ88HXuW3qsI3Y0zOZFKfZEHcpWiHU/Jxzk629Brsab/mMiHQti9wMP+845RPe3Vg=="</w:t>
      </w:r>
    </w:p>
    <w:p w14:paraId="2B32A0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4B93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able-stringify-without-</w:t>
      </w:r>
      <w:proofErr w:type="spellStart"/>
      <w:r w:rsidRPr="00FC516E">
        <w:rPr>
          <w:lang w:val="en-US"/>
        </w:rPr>
        <w:t>jsonify</w:t>
      </w:r>
      <w:proofErr w:type="spellEnd"/>
      <w:r w:rsidRPr="00FC516E">
        <w:rPr>
          <w:lang w:val="en-US"/>
        </w:rPr>
        <w:t>": {</w:t>
      </w:r>
    </w:p>
    <w:p w14:paraId="7E73B4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37E986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table-stringify-without-jsonify/-/json-stable-stringify-without-jsonify-1.0.1.tgz",</w:t>
      </w:r>
    </w:p>
    <w:p w14:paraId="14D541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dboy+l7tA3OGW6FjyFHWkP5LuByj1Tk33Ljyq0axyzdk9//JSi2u3fP1QSmd1KNwq6VOKYGlAu87CisVir6Pw=="</w:t>
      </w:r>
    </w:p>
    <w:p w14:paraId="5443A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E2C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json5": {</w:t>
      </w:r>
    </w:p>
    <w:p w14:paraId="105534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3",</w:t>
      </w:r>
    </w:p>
    <w:p w14:paraId="2FC77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5/-/json5-2.2.3.tgz",</w:t>
      </w:r>
    </w:p>
    <w:p w14:paraId="1198CF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mOWe7eyHYH14cLdVPoyg+GOH3rYX++KpzrylJwSW98t3Nk+U8XOl8FWKOgwtzdb8lXGf6zYwDUzeHMWfxasyg==",</w:t>
      </w:r>
    </w:p>
    <w:p w14:paraId="2E6C5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D5D76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json5": "lib/cli.js"</w:t>
      </w:r>
    </w:p>
    <w:p w14:paraId="558D0E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851F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1694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6A395C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AB2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5590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file</w:t>
      </w:r>
      <w:proofErr w:type="spellEnd"/>
      <w:r w:rsidRPr="00FC516E">
        <w:rPr>
          <w:lang w:val="en-US"/>
        </w:rPr>
        <w:t>": {</w:t>
      </w:r>
    </w:p>
    <w:p w14:paraId="27A7DD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6DEF1B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onfile</w:t>
      </w:r>
      <w:proofErr w:type="spellEnd"/>
      <w:r w:rsidRPr="00FC516E">
        <w:rPr>
          <w:lang w:val="en-US"/>
        </w:rPr>
        <w:t>/-/jsonfile-6.1.0.tgz",</w:t>
      </w:r>
    </w:p>
    <w:p w14:paraId="090A40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dgndWOriYSm5cnYaJNhalLNDKOqFwyDB/rr1E9ZsGciGvKPs8R2xYGCacuf3z6K1YKDz182fd+fY3cn3pMqXQ==",</w:t>
      </w:r>
    </w:p>
    <w:p w14:paraId="695BE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5602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"^2.0.0"</w:t>
      </w:r>
    </w:p>
    <w:p w14:paraId="4F9F8D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FDED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46804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1.6"</w:t>
      </w:r>
    </w:p>
    <w:p w14:paraId="41D80B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3929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088B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path</w:t>
      </w:r>
      <w:proofErr w:type="spellEnd"/>
      <w:r w:rsidRPr="00FC516E">
        <w:rPr>
          <w:lang w:val="en-US"/>
        </w:rPr>
        <w:t>": {</w:t>
      </w:r>
    </w:p>
    <w:p w14:paraId="36ED18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40D4CD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onpath</w:t>
      </w:r>
      <w:proofErr w:type="spellEnd"/>
      <w:r w:rsidRPr="00FC516E">
        <w:rPr>
          <w:lang w:val="en-US"/>
        </w:rPr>
        <w:t>/-/jsonpath-1.1.1.tgz",</w:t>
      </w:r>
    </w:p>
    <w:p w14:paraId="3EEC76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6Cg7jRpixfbgoWgkrl77dgEj8RPvND0wMH6TwQmi9Qs4TFfS9u5cUFnbeKTwj5ga5Y3BTGGNI28k117LJ009w==",</w:t>
      </w:r>
    </w:p>
    <w:p w14:paraId="10826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B6E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": "1.2.2",</w:t>
      </w:r>
    </w:p>
    <w:p w14:paraId="61FCC8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atic</w:t>
      </w:r>
      <w:proofErr w:type="gramEnd"/>
      <w:r w:rsidRPr="00FC516E">
        <w:rPr>
          <w:lang w:val="en-US"/>
        </w:rPr>
        <w:t>-eval": "2.0.2",</w:t>
      </w:r>
    </w:p>
    <w:p w14:paraId="39AD16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underscore": "1.12.1"</w:t>
      </w:r>
    </w:p>
    <w:p w14:paraId="404FC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4392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4D20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path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": {</w:t>
      </w:r>
    </w:p>
    <w:p w14:paraId="68EC28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2.2",</w:t>
      </w:r>
    </w:p>
    <w:p w14:paraId="46E9F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/-/esprima-1.2.2.tgz",</w:t>
      </w:r>
    </w:p>
    <w:p w14:paraId="17B841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JpPZam9w5DuJ3Q67SqsMGtiHKENSMRVoxvArfJZK01/BfLEObtZ6orJa/MtoGNR/rfMgp5837T41PAmTwAv/A==",</w:t>
      </w:r>
    </w:p>
    <w:p w14:paraId="12BBC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95890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arse</w:t>
      </w:r>
      <w:proofErr w:type="spellEnd"/>
      <w:r w:rsidRPr="00FC516E">
        <w:rPr>
          <w:lang w:val="en-US"/>
        </w:rPr>
        <w:t>": "bin/esparse.js",</w:t>
      </w:r>
    </w:p>
    <w:p w14:paraId="65B8B3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validate</w:t>
      </w:r>
      <w:proofErr w:type="spellEnd"/>
      <w:r w:rsidRPr="00FC516E">
        <w:rPr>
          <w:lang w:val="en-US"/>
        </w:rPr>
        <w:t>": "bin/esvalidate.js"</w:t>
      </w:r>
    </w:p>
    <w:p w14:paraId="79C89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A6C2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818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4.0"</w:t>
      </w:r>
    </w:p>
    <w:p w14:paraId="5D0E48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0EA8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7411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pointer</w:t>
      </w:r>
      <w:proofErr w:type="spellEnd"/>
      <w:r w:rsidRPr="00FC516E">
        <w:rPr>
          <w:lang w:val="en-US"/>
        </w:rPr>
        <w:t>": {</w:t>
      </w:r>
    </w:p>
    <w:p w14:paraId="40C2B2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0840E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pointer/-/jsonpointer-5.0.1.tgz",</w:t>
      </w:r>
    </w:p>
    <w:p w14:paraId="3E0998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/nXbhSEcu3pZRdkW1OfJhpsVtW1gd4Wa1fnQc9YLiTfAjn0312eMKimbdIQzuZl9aa9xUGaRlP9T/CJE/ditQ==",</w:t>
      </w:r>
    </w:p>
    <w:p w14:paraId="11306D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9F0C5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74D21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C713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3F80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x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-utils": {</w:t>
      </w:r>
    </w:p>
    <w:p w14:paraId="223095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5",</w:t>
      </w:r>
    </w:p>
    <w:p w14:paraId="3CD2C7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x-ast-utils/-/jsx-ast-utils-3.3.5.tgz",</w:t>
      </w:r>
    </w:p>
    <w:p w14:paraId="7D30C1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Zow9HBI5O6EPgSJLUb8n2NKgmVWTwCvHGwFuJlMjvLFqlGG6pjirPhtdsseaLZjSibD8eegzmYpUZwoIlj2cQ==",</w:t>
      </w:r>
    </w:p>
    <w:p w14:paraId="52709A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4F3F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rray</w:t>
      </w:r>
      <w:proofErr w:type="gramEnd"/>
      <w:r w:rsidRPr="00FC516E">
        <w:rPr>
          <w:lang w:val="en-US"/>
        </w:rPr>
        <w:t>-includes": "^3.1.6",</w:t>
      </w:r>
    </w:p>
    <w:p w14:paraId="5E7154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flat</w:t>
      </w:r>
      <w:proofErr w:type="spellEnd"/>
      <w:r w:rsidRPr="00FC516E">
        <w:rPr>
          <w:lang w:val="en-US"/>
        </w:rPr>
        <w:t>": "^1.3.1",</w:t>
      </w:r>
    </w:p>
    <w:p w14:paraId="3CB83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assign</w:t>
      </w:r>
      <w:proofErr w:type="spellEnd"/>
      <w:proofErr w:type="gramEnd"/>
      <w:r w:rsidRPr="00FC516E">
        <w:rPr>
          <w:lang w:val="en-US"/>
        </w:rPr>
        <w:t>": "^4.1.4",</w:t>
      </w:r>
    </w:p>
    <w:p w14:paraId="030D3C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object.values</w:t>
      </w:r>
      <w:proofErr w:type="spellEnd"/>
      <w:proofErr w:type="gramEnd"/>
      <w:r w:rsidRPr="00FC516E">
        <w:rPr>
          <w:lang w:val="en-US"/>
        </w:rPr>
        <w:t>": "^1.1.6"</w:t>
      </w:r>
    </w:p>
    <w:p w14:paraId="2DD418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CE56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D5B7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6BF68C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8B1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4923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keyv</w:t>
      </w:r>
      <w:proofErr w:type="spellEnd"/>
      <w:r w:rsidRPr="00FC516E">
        <w:rPr>
          <w:lang w:val="en-US"/>
        </w:rPr>
        <w:t>": {</w:t>
      </w:r>
    </w:p>
    <w:p w14:paraId="23D399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5.4",</w:t>
      </w:r>
    </w:p>
    <w:p w14:paraId="07B09D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keyv</w:t>
      </w:r>
      <w:proofErr w:type="spellEnd"/>
      <w:r w:rsidRPr="00FC516E">
        <w:rPr>
          <w:lang w:val="en-US"/>
        </w:rPr>
        <w:t>/-/keyv-4.5.4.tgz",</w:t>
      </w:r>
    </w:p>
    <w:p w14:paraId="1D94E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xVHkHR/EJf2CNXnWxRLW6mg7JyCCUcG0DtEGmL2ctUo1PNTin1PUil+r/+4r5MpVgC/fn1kjsx7mjSujKqIpw==",</w:t>
      </w:r>
    </w:p>
    <w:p w14:paraId="751BFD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DD023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buffer": "3.0.1"</w:t>
      </w:r>
    </w:p>
    <w:p w14:paraId="44EE9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A8FD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2180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kind-of": {</w:t>
      </w:r>
    </w:p>
    <w:p w14:paraId="265DCC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3",</w:t>
      </w:r>
    </w:p>
    <w:p w14:paraId="777C9C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kind-of/-/kind-of-6.0.3.tgz",</w:t>
      </w:r>
    </w:p>
    <w:p w14:paraId="028066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cS1ul+9tmeD95T+x28/ehLgd9mENa3LsvDTtzm3vyBEO7RPptvAD+t44WVXaUjTBRcrpFeFlC8WCruUR456hw==",</w:t>
      </w:r>
    </w:p>
    <w:p w14:paraId="12EC1B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F72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1E4C8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E888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DAF6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kleur</w:t>
      </w:r>
      <w:proofErr w:type="spellEnd"/>
      <w:r w:rsidRPr="00FC516E">
        <w:rPr>
          <w:lang w:val="en-US"/>
        </w:rPr>
        <w:t>": {</w:t>
      </w:r>
    </w:p>
    <w:p w14:paraId="0235EB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3",</w:t>
      </w:r>
    </w:p>
    <w:p w14:paraId="69A767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kleur</w:t>
      </w:r>
      <w:proofErr w:type="spellEnd"/>
      <w:r w:rsidRPr="00FC516E">
        <w:rPr>
          <w:lang w:val="en-US"/>
        </w:rPr>
        <w:t>/-/kleur-3.0.3.tgz",</w:t>
      </w:r>
    </w:p>
    <w:p w14:paraId="563FC1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TIzlVOSUR+JxdDFepEYcBMtZ9Qqdef+rnzWdRZuMbOywu5tO2w2N7rqjoANZ5k9vywhL6Br1VRjUIgTQx4E8w==",</w:t>
      </w:r>
    </w:p>
    <w:p w14:paraId="67001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7FD8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6"</w:t>
      </w:r>
    </w:p>
    <w:p w14:paraId="2BB40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6ED6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2BC2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klona</w:t>
      </w:r>
      <w:proofErr w:type="spellEnd"/>
      <w:r w:rsidRPr="00FC516E">
        <w:rPr>
          <w:lang w:val="en-US"/>
        </w:rPr>
        <w:t>": {</w:t>
      </w:r>
    </w:p>
    <w:p w14:paraId="41CE28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6",</w:t>
      </w:r>
    </w:p>
    <w:p w14:paraId="1CF9BD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klona</w:t>
      </w:r>
      <w:proofErr w:type="spellEnd"/>
      <w:r w:rsidRPr="00FC516E">
        <w:rPr>
          <w:lang w:val="en-US"/>
        </w:rPr>
        <w:t>/-/klona-2.0.6.tgz",</w:t>
      </w:r>
    </w:p>
    <w:p w14:paraId="33EE3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hG34DXATL5hSxJbIexCft8FChFXtmskoZYnoPWjXQuebWYCNkVeV3KkGegCK9CP1oswI/vQibS2GY7Em/sJJA==",</w:t>
      </w:r>
    </w:p>
    <w:p w14:paraId="55777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4328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0191C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864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EB7C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anguage-</w:t>
      </w:r>
      <w:proofErr w:type="spellStart"/>
      <w:r w:rsidRPr="00FC516E">
        <w:rPr>
          <w:lang w:val="en-US"/>
        </w:rPr>
        <w:t>subtag</w:t>
      </w:r>
      <w:proofErr w:type="spellEnd"/>
      <w:r w:rsidRPr="00FC516E">
        <w:rPr>
          <w:lang w:val="en-US"/>
        </w:rPr>
        <w:t>-registry": {</w:t>
      </w:r>
    </w:p>
    <w:p w14:paraId="101ED0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22",</w:t>
      </w:r>
    </w:p>
    <w:p w14:paraId="093F5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anguage-subtag-registry/-/language-subtag-registry-0.3.22.tgz",</w:t>
      </w:r>
    </w:p>
    <w:p w14:paraId="5E06B9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N0MCzyWnoz/4nHS6uxdlFWoUZT7ABptwKPQ52Ea7URk6vll88bWBVhodtnlfEuCcKWNGoc+uGbw1cwa9IKh/w=="</w:t>
      </w:r>
    </w:p>
    <w:p w14:paraId="4306C7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13F0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anguage-tags": {</w:t>
      </w:r>
    </w:p>
    <w:p w14:paraId="75F3A3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9",</w:t>
      </w:r>
    </w:p>
    <w:p w14:paraId="1ED856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anguage-tags/-/language-tags-1.0.9.tgz",</w:t>
      </w:r>
    </w:p>
    <w:p w14:paraId="6C7CA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bjN408fEndfiQXbFQ1vnd+1NoLDsnQW41410oQBXiyXDMYH5z505juWa4KUE1LqxRC7DgOgZDbKLxHIwm27hA==",</w:t>
      </w:r>
    </w:p>
    <w:p w14:paraId="064E5A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7046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anguag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subtag</w:t>
      </w:r>
      <w:proofErr w:type="spellEnd"/>
      <w:r w:rsidRPr="00FC516E">
        <w:rPr>
          <w:lang w:val="en-US"/>
        </w:rPr>
        <w:t>-registry": "^0.3.20"</w:t>
      </w:r>
    </w:p>
    <w:p w14:paraId="4FB7E2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82D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103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"</w:t>
      </w:r>
    </w:p>
    <w:p w14:paraId="63842C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B4BB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08364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aunch-editor": {</w:t>
      </w:r>
    </w:p>
    <w:p w14:paraId="1BB72E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1",</w:t>
      </w:r>
    </w:p>
    <w:p w14:paraId="5D868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aunch-editor/-/launch-editor-2.6.1.tgz",</w:t>
      </w:r>
    </w:p>
    <w:p w14:paraId="0E1C1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B/uXmFVpY4zezmGp5XtU21kwo7GBbKB+EQ+UZeWtGb9yAM5xt/Evk+lYH3eRNAtId+ej4u7TYPFZ07w4s7rRw==",</w:t>
      </w:r>
    </w:p>
    <w:p w14:paraId="67CDA8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D25B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1.0.0",</w:t>
      </w:r>
    </w:p>
    <w:p w14:paraId="3C14D2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hell</w:t>
      </w:r>
      <w:proofErr w:type="gramEnd"/>
      <w:r w:rsidRPr="00FC516E">
        <w:rPr>
          <w:lang w:val="en-US"/>
        </w:rPr>
        <w:t>-quote": "^1.8.1"</w:t>
      </w:r>
    </w:p>
    <w:p w14:paraId="05ED5D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285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24D5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even</w:t>
      </w:r>
      <w:proofErr w:type="spellEnd"/>
      <w:r w:rsidRPr="00FC516E">
        <w:rPr>
          <w:lang w:val="en-US"/>
        </w:rPr>
        <w:t>": {</w:t>
      </w:r>
    </w:p>
    <w:p w14:paraId="391B1E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607168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even</w:t>
      </w:r>
      <w:proofErr w:type="spellEnd"/>
      <w:r w:rsidRPr="00FC516E">
        <w:rPr>
          <w:lang w:val="en-US"/>
        </w:rPr>
        <w:t>/-/leven-3.1.0.tgz",</w:t>
      </w:r>
    </w:p>
    <w:p w14:paraId="79CDD0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sda+H8jTaUaN/x5vzW2rzc+8Rw4TAQ/4KjB46IwK5VH+IlVeeeje/EoZRpiXvIqjFgK84QffqPztGI3VBLG1A==",</w:t>
      </w:r>
    </w:p>
    <w:p w14:paraId="67BF8E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D705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65E99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BBD5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FD7A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": {</w:t>
      </w:r>
    </w:p>
    <w:p w14:paraId="4C51D5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1",</w:t>
      </w:r>
    </w:p>
    <w:p w14:paraId="7A67F9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/-/levn-0.4.1.tgz",</w:t>
      </w:r>
    </w:p>
    <w:p w14:paraId="01D93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bT2uH4E5LGE7h/n3evcS/sQlJXCpIp6ym8OWJ5eV6+67Dsql/LaaT7qJBAt2rzfoa/5QBGBhxDix1dMt2kQKQ==",</w:t>
      </w:r>
    </w:p>
    <w:p w14:paraId="06562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19CF7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lude</w:t>
      </w:r>
      <w:proofErr w:type="gramEnd"/>
      <w:r w:rsidRPr="00FC516E">
        <w:rPr>
          <w:lang w:val="en-US"/>
        </w:rPr>
        <w:t>-ls": "^1.2.1",</w:t>
      </w:r>
    </w:p>
    <w:p w14:paraId="6DBD15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check": "~0.4.0"</w:t>
      </w:r>
    </w:p>
    <w:p w14:paraId="09E27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9342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5E7A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0.8.0"</w:t>
      </w:r>
    </w:p>
    <w:p w14:paraId="468616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14D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B3A5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": {</w:t>
      </w:r>
    </w:p>
    <w:p w14:paraId="24EE9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70772C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/-/lilconfig-2.1.0.tgz",</w:t>
      </w:r>
    </w:p>
    <w:p w14:paraId="26EADD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tWOt/GHzuUxnLKxB6dk81RoOeoNeHgbrXiuGk4yyF5qlRz+iIVWu56E2fqGHFrXz0QNUhLB/8nKqvRH66JKGQ==",</w:t>
      </w:r>
    </w:p>
    <w:p w14:paraId="1B4681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AD09A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FD13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4D88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68FE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ines-and-columns": {</w:t>
      </w:r>
    </w:p>
    <w:p w14:paraId="1CFF86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4",</w:t>
      </w:r>
    </w:p>
    <w:p w14:paraId="11E9BA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ines-and-columns/-/lines-and-columns-1.2.4.tgz",</w:t>
      </w:r>
    </w:p>
    <w:p w14:paraId="4EA960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ylylesZQ/PV29jhEDl3Ufjo6ZX7gCqJr5F7PKrqc93v7fzSymt1BpwEU8nAUXs8qzzvqhbjhK5QZg6Mt/HkBg=="</w:t>
      </w:r>
    </w:p>
    <w:p w14:paraId="52E7AF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51C4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oader-runner": {</w:t>
      </w:r>
    </w:p>
    <w:p w14:paraId="64F752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7F298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ader-runner/-/loader-runner-4.3.0.tgz",</w:t>
      </w:r>
    </w:p>
    <w:p w14:paraId="76C9A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R/1M+yS3j5ou80Me59j7F9IMs4PXs3VqRrm0TU3AbKPxlmpoY1TNscJV/oGJXo8qCatFGTfDbY6W6ipGOYXfg==",</w:t>
      </w:r>
    </w:p>
    <w:p w14:paraId="319EE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7575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11.5"</w:t>
      </w:r>
    </w:p>
    <w:p w14:paraId="2C470F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2231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D858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oader-utils": {</w:t>
      </w:r>
    </w:p>
    <w:p w14:paraId="7DBF1F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4",</w:t>
      </w:r>
    </w:p>
    <w:p w14:paraId="281B6E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ader-utils/-/loader-utils-2.0.4.tgz",</w:t>
      </w:r>
    </w:p>
    <w:p w14:paraId="3F752D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xXqpXoINfFhgua9xiqD8fPFHgkoq1mmmpE92WlDbm9rNRd/EbRb+Gqf908T2DMfuHjjJlksiK2RbHVOdD/MqSw==",</w:t>
      </w:r>
    </w:p>
    <w:p w14:paraId="0D558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62CAE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ig.js": "^5.2.2",</w:t>
      </w:r>
    </w:p>
    <w:p w14:paraId="1B2139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mojis</w:t>
      </w:r>
      <w:proofErr w:type="gramEnd"/>
      <w:r w:rsidRPr="00FC516E">
        <w:rPr>
          <w:lang w:val="en-US"/>
        </w:rPr>
        <w:t>-list": "^3.0.0",</w:t>
      </w:r>
    </w:p>
    <w:p w14:paraId="64B8F2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son5": "^2.1.2"</w:t>
      </w:r>
    </w:p>
    <w:p w14:paraId="264850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428C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1938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9.0"</w:t>
      </w:r>
    </w:p>
    <w:p w14:paraId="1D8C1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62A9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158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ocate-path": {</w:t>
      </w:r>
    </w:p>
    <w:p w14:paraId="5C1E8B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0",</w:t>
      </w:r>
    </w:p>
    <w:p w14:paraId="1ACFA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cate-path/-/locate-path-6.0.0.tgz",</w:t>
      </w:r>
    </w:p>
    <w:p w14:paraId="2BA58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PZK6eYjbxRu3uB4/WZ3EsEIMJFMqAoopl3R+zuq0UjcAm/MO6KCweDgPfP3elTztoKP3KtnVHxTn2NHBSDVUw==",</w:t>
      </w:r>
    </w:p>
    <w:p w14:paraId="085600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5F40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ocate": "^5.0.0"</w:t>
      </w:r>
    </w:p>
    <w:p w14:paraId="6F2E6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7FE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EEC49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9C46C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7DBC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5A3DB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A33E6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42CB0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8021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{</w:t>
      </w:r>
    </w:p>
    <w:p w14:paraId="5BA404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7.21",</w:t>
      </w:r>
    </w:p>
    <w:p w14:paraId="3E3D5D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/-/lodash-4.17.21.tgz",</w:t>
      </w:r>
    </w:p>
    <w:p w14:paraId="532AF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v2kDEe57lecTulaDIuNTPy3Ry4gLGJ6Z1O3vE1krgXZNrsQ+LFTGHVxVjcXPs17LhbZVGedAJv8XZ1tvj5FvSg=="</w:t>
      </w:r>
    </w:p>
    <w:p w14:paraId="32E48A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A8E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odash.debounce</w:t>
      </w:r>
      <w:proofErr w:type="spellEnd"/>
      <w:r w:rsidRPr="00FC516E">
        <w:rPr>
          <w:lang w:val="en-US"/>
        </w:rPr>
        <w:t>": {</w:t>
      </w:r>
    </w:p>
    <w:p w14:paraId="5DBA27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8",</w:t>
      </w:r>
    </w:p>
    <w:p w14:paraId="499218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dash.debounce/-/lodash.debounce-4.0.8.tgz",</w:t>
      </w:r>
    </w:p>
    <w:p w14:paraId="04D520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T1yDzDYEoYWhnSGnpE/4Kj1fLZkDFyqRb7fNt6FdYOSxlUWAtp42Eh6Wb0rGIv/m9Bgo7x4GhQbm5Ys4SG5ow=="</w:t>
      </w:r>
    </w:p>
    <w:p w14:paraId="7F5D63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B223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odash.memoize</w:t>
      </w:r>
      <w:proofErr w:type="spellEnd"/>
      <w:r w:rsidRPr="00FC516E">
        <w:rPr>
          <w:lang w:val="en-US"/>
        </w:rPr>
        <w:t>": {</w:t>
      </w:r>
    </w:p>
    <w:p w14:paraId="18FAF0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6DEFD3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dash.memoize/-/lodash.memoize-4.1.2.tgz",</w:t>
      </w:r>
    </w:p>
    <w:p w14:paraId="24822D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7j+NzmgnQzTAYXcsHYLgimltOV1MXHtlOWf6GjL9Kj8GK5FInw5JotxvbOs+IvV1/Dzo04/fCGfLVs7aXb4Ag=="</w:t>
      </w:r>
    </w:p>
    <w:p w14:paraId="3106B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109C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odash.merge</w:t>
      </w:r>
      <w:proofErr w:type="spellEnd"/>
      <w:r w:rsidRPr="00FC516E">
        <w:rPr>
          <w:lang w:val="en-US"/>
        </w:rPr>
        <w:t>": {</w:t>
      </w:r>
    </w:p>
    <w:p w14:paraId="3D5452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6.2",</w:t>
      </w:r>
    </w:p>
    <w:p w14:paraId="66DAC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dash.merge/-/lodash.merge-4.6.2.tgz",</w:t>
      </w:r>
    </w:p>
    <w:p w14:paraId="71416D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KpjqXRVvrYyCsX1swR/XTK0va6VQkQM6MNo7PqW77ByjAhoARA8EfrP1N4+KlKj8YS0ZUCtRT/YUuhyYDujIQ=="</w:t>
      </w:r>
    </w:p>
    <w:p w14:paraId="761022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FFC7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odash.sortby</w:t>
      </w:r>
      <w:proofErr w:type="spellEnd"/>
      <w:r w:rsidRPr="00FC516E">
        <w:rPr>
          <w:lang w:val="en-US"/>
        </w:rPr>
        <w:t>": {</w:t>
      </w:r>
    </w:p>
    <w:p w14:paraId="66934F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7.0",</w:t>
      </w:r>
    </w:p>
    <w:p w14:paraId="3C5EFC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dash.sortby/-/lodash.sortby-4.7.0.tgz",</w:t>
      </w:r>
    </w:p>
    <w:p w14:paraId="230BBF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DWXG8isMntAyRF5vZ7xKuEvOhT4AhlRt/3czTSjvGUxjYCBVRQY48ViDHyfYz9VIoBkW4TMGQNapx+l3RUwdA=="</w:t>
      </w:r>
    </w:p>
    <w:p w14:paraId="14CC20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05F1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odash.uniq</w:t>
      </w:r>
      <w:proofErr w:type="spellEnd"/>
      <w:r w:rsidRPr="00FC516E">
        <w:rPr>
          <w:lang w:val="en-US"/>
        </w:rPr>
        <w:t>": {</w:t>
      </w:r>
    </w:p>
    <w:p w14:paraId="5D10D8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5.0",</w:t>
      </w:r>
    </w:p>
    <w:p w14:paraId="6A52B4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lodash.uniq/-/lodash.uniq-4.5.0.tgz",</w:t>
      </w:r>
    </w:p>
    <w:p w14:paraId="01E799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fBaXQd9ryd9dlSDvnvI0lvxfLJlYAZzXomUYzLKtUeOQvOP5piqAWuGtrhWeqaXK9hhoM/iyJc5AV+XfsX3HQ=="</w:t>
      </w:r>
    </w:p>
    <w:p w14:paraId="2CFE0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92D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oose-</w:t>
      </w:r>
      <w:proofErr w:type="spellStart"/>
      <w:r w:rsidRPr="00FC516E">
        <w:rPr>
          <w:lang w:val="en-US"/>
        </w:rPr>
        <w:t>envify</w:t>
      </w:r>
      <w:proofErr w:type="spellEnd"/>
      <w:r w:rsidRPr="00FC516E">
        <w:rPr>
          <w:lang w:val="en-US"/>
        </w:rPr>
        <w:t>": {</w:t>
      </w:r>
    </w:p>
    <w:p w14:paraId="472265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0",</w:t>
      </w:r>
    </w:p>
    <w:p w14:paraId="0DAF35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ose-envify/-/loose-envify-1.4.0.tgz",</w:t>
      </w:r>
    </w:p>
    <w:p w14:paraId="15B5E7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yuxPGr/Wfhrlem2CL/UcnUc1zcqKAImBDzukY7Y5F/yQiNdko6+fRLevlw1HgMySw7f611UIY408EtxRSoK3Q==",</w:t>
      </w:r>
    </w:p>
    <w:p w14:paraId="7E8A57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41F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spellEnd"/>
      <w:proofErr w:type="gramEnd"/>
      <w:r w:rsidRPr="00FC516E">
        <w:rPr>
          <w:lang w:val="en-US"/>
        </w:rPr>
        <w:t>-tokens": "^3.0.0 || ^4.0.0"</w:t>
      </w:r>
    </w:p>
    <w:p w14:paraId="2A0AE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4EC6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F3141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o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nvify</w:t>
      </w:r>
      <w:proofErr w:type="spellEnd"/>
      <w:r w:rsidRPr="00FC516E">
        <w:rPr>
          <w:lang w:val="en-US"/>
        </w:rPr>
        <w:t>": "cli.js"</w:t>
      </w:r>
    </w:p>
    <w:p w14:paraId="0FA494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D185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EFEF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lower-case": {</w:t>
      </w:r>
    </w:p>
    <w:p w14:paraId="3ECCE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552B74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wer-case/-/lower-case-2.0.2.tgz",</w:t>
      </w:r>
    </w:p>
    <w:p w14:paraId="7F24CF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fm3l3NAF9WfN6W3JOmf5drwpVqX78JtoGJ3A6W0a6ZnldM41w2fV5D490psKFTpMds8TJse/eHLFFsNHHjHgg==",</w:t>
      </w:r>
    </w:p>
    <w:p w14:paraId="4243AF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B57F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2.0.3"</w:t>
      </w:r>
    </w:p>
    <w:p w14:paraId="02D979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20F0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BB17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ru</w:t>
      </w:r>
      <w:proofErr w:type="spellEnd"/>
      <w:r w:rsidRPr="00FC516E">
        <w:rPr>
          <w:lang w:val="en-US"/>
        </w:rPr>
        <w:t>-cache": {</w:t>
      </w:r>
    </w:p>
    <w:p w14:paraId="1289B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48E12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ru</w:t>
      </w:r>
      <w:proofErr w:type="spellEnd"/>
      <w:r w:rsidRPr="00FC516E">
        <w:rPr>
          <w:lang w:val="en-US"/>
        </w:rPr>
        <w:t>-cache/-/lru-cache-5.1.1.tgz",</w:t>
      </w:r>
    </w:p>
    <w:p w14:paraId="0156DE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pNARQA3Iwv+jTA0utUVVbrh+Jlrr1Fv0e56GGzAFOXN7dk/FviaDW8LHmK52DlcH4WP2n6gI8vN1aesBFgo9w==",</w:t>
      </w:r>
    </w:p>
    <w:p w14:paraId="7C9FD8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1B3C1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llist</w:t>
      </w:r>
      <w:proofErr w:type="spellEnd"/>
      <w:r w:rsidRPr="00FC516E">
        <w:rPr>
          <w:lang w:val="en-US"/>
        </w:rPr>
        <w:t>": "^3.0.2"</w:t>
      </w:r>
    </w:p>
    <w:p w14:paraId="6B30FF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B9AA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D48B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z</w:t>
      </w:r>
      <w:proofErr w:type="spellEnd"/>
      <w:r w:rsidRPr="00FC516E">
        <w:rPr>
          <w:lang w:val="en-US"/>
        </w:rPr>
        <w:t>-string": {</w:t>
      </w:r>
    </w:p>
    <w:p w14:paraId="27014E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0",</w:t>
      </w:r>
    </w:p>
    <w:p w14:paraId="782260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z</w:t>
      </w:r>
      <w:proofErr w:type="spellEnd"/>
      <w:r w:rsidRPr="00FC516E">
        <w:rPr>
          <w:lang w:val="en-US"/>
        </w:rPr>
        <w:t>-string/-/lz-string-1.5.0.tgz",</w:t>
      </w:r>
    </w:p>
    <w:p w14:paraId="59D0BA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5bgJWpxJNswbU7qCrV0tIKQCaS3blPDrqKWx+QxzuzL1zGUzij9XCWLrSLsJPu5t+eWA/ycetzYAO5IOMcWAQ==",</w:t>
      </w:r>
    </w:p>
    <w:p w14:paraId="378F88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87A6B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z</w:t>
      </w:r>
      <w:proofErr w:type="spellEnd"/>
      <w:proofErr w:type="gramEnd"/>
      <w:r w:rsidRPr="00FC516E">
        <w:rPr>
          <w:lang w:val="en-US"/>
        </w:rPr>
        <w:t>-string": "bin/bin.js"</w:t>
      </w:r>
    </w:p>
    <w:p w14:paraId="2B865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EA47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C3C5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agic-string": {</w:t>
      </w:r>
    </w:p>
    <w:p w14:paraId="02820D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5.9",</w:t>
      </w:r>
    </w:p>
    <w:p w14:paraId="5251A6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agic-string/-/magic-string-0.25.9.tgz",</w:t>
      </w:r>
    </w:p>
    <w:p w14:paraId="216545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mF0AsMzgt25qzqqLc1+MbHmhdx0ojF2Fvs4XnOqz2ZOBXzzkEwc/dJQZCYHAn7v1jbVOjAZfK8msRn4BxO4VQ==",</w:t>
      </w:r>
    </w:p>
    <w:p w14:paraId="452F7B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AF5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ourcemap</w:t>
      </w:r>
      <w:proofErr w:type="spellEnd"/>
      <w:proofErr w:type="gramEnd"/>
      <w:r w:rsidRPr="00FC516E">
        <w:rPr>
          <w:lang w:val="en-US"/>
        </w:rPr>
        <w:t>-codec": "^1.4.8"</w:t>
      </w:r>
    </w:p>
    <w:p w14:paraId="65CD1C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8CB5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ED76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ak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{</w:t>
      </w:r>
    </w:p>
    <w:p w14:paraId="3CF58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31ADAA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ak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-/make-dir-3.1.0.tgz",</w:t>
      </w:r>
    </w:p>
    <w:p w14:paraId="6E8309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3FeP20LNwhALb/6Cz6Dd4F2ngze0jz7tbzrD2wAV+o9FeNHe4rL+yK2md0J/fiSf1sa1ADhXqi5+oVwOM/eGw==",</w:t>
      </w:r>
    </w:p>
    <w:p w14:paraId="340613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8157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6.0.0"</w:t>
      </w:r>
    </w:p>
    <w:p w14:paraId="1B304D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2272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6F97E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1558F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657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107F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0A9A7F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1F11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EBE5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ake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{</w:t>
      </w:r>
    </w:p>
    <w:p w14:paraId="72D9D3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3.1",</w:t>
      </w:r>
    </w:p>
    <w:p w14:paraId="29889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6.3.1.tgz",</w:t>
      </w:r>
    </w:p>
    <w:p w14:paraId="79224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7VvDCVHO+q2xBEWskxS6DJE1qRnb7DxzUrogb71CWoSficBxYsiAGd+Kl0mmq/MprG9yArRkyrQxTO6XjMzA==",</w:t>
      </w:r>
    </w:p>
    <w:p w14:paraId="334B1D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3B836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2D1A6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7D3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37CA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akeerror</w:t>
      </w:r>
      <w:proofErr w:type="spellEnd"/>
      <w:r w:rsidRPr="00FC516E">
        <w:rPr>
          <w:lang w:val="en-US"/>
        </w:rPr>
        <w:t>": {</w:t>
      </w:r>
    </w:p>
    <w:p w14:paraId="0E4D86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2",</w:t>
      </w:r>
    </w:p>
    <w:p w14:paraId="4F2C77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akeerror</w:t>
      </w:r>
      <w:proofErr w:type="spellEnd"/>
      <w:r w:rsidRPr="00FC516E">
        <w:rPr>
          <w:lang w:val="en-US"/>
        </w:rPr>
        <w:t>/-/makeerror-1.0.12.tgz",</w:t>
      </w:r>
    </w:p>
    <w:p w14:paraId="780355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mqCvUhmt43madlpFzG4BQzG2Z3m6tvQDNKdClZnO3VbIudJYmxsT0FNJMeiB2+JTSlTQTSbU8QdesVmwJcmLg==",</w:t>
      </w:r>
    </w:p>
    <w:p w14:paraId="32FEE1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0C92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mpl</w:t>
      </w:r>
      <w:proofErr w:type="spellEnd"/>
      <w:r w:rsidRPr="00FC516E">
        <w:rPr>
          <w:lang w:val="en-US"/>
        </w:rPr>
        <w:t>": "1.0.5"</w:t>
      </w:r>
    </w:p>
    <w:p w14:paraId="38539B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93D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2E8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dn</w:t>
      </w:r>
      <w:proofErr w:type="spellEnd"/>
      <w:r w:rsidRPr="00FC516E">
        <w:rPr>
          <w:lang w:val="en-US"/>
        </w:rPr>
        <w:t>-data": {</w:t>
      </w:r>
    </w:p>
    <w:p w14:paraId="3457F7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4",</w:t>
      </w:r>
    </w:p>
    <w:p w14:paraId="2DD1C0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dn</w:t>
      </w:r>
      <w:proofErr w:type="spellEnd"/>
      <w:r w:rsidRPr="00FC516E">
        <w:rPr>
          <w:lang w:val="en-US"/>
        </w:rPr>
        <w:t>-data/-/mdn-data-2.0.4.tgz",</w:t>
      </w:r>
    </w:p>
    <w:p w14:paraId="62D70B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V3XNKw06j5Q7mi6h+9vbx23Tv7JkjEVgKHW4pimwyDGWm0OIQntJJ+u1C6mg6mK1EaTv42XQ7w76yuzH7M2cA=="</w:t>
      </w:r>
    </w:p>
    <w:p w14:paraId="6EEA67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19217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edia-typer": {</w:t>
      </w:r>
    </w:p>
    <w:p w14:paraId="4C9F86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0",</w:t>
      </w:r>
    </w:p>
    <w:p w14:paraId="1F05E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edia-typer/-/media-typer-0.3.0.tgz",</w:t>
      </w:r>
    </w:p>
    <w:p w14:paraId="408A9A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q+qelQ9akHpcOl/gUVRTxVIOkAJ1wR3QAvb4RsVjS8oVoFjDGTc679wJYmUmknUF5HwMLOgb5O+a3KxfWapPQ==",</w:t>
      </w:r>
    </w:p>
    <w:p w14:paraId="205BE2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175A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1B0491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43E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9415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emfs</w:t>
      </w:r>
      <w:proofErr w:type="spellEnd"/>
      <w:r w:rsidRPr="00FC516E">
        <w:rPr>
          <w:lang w:val="en-US"/>
        </w:rPr>
        <w:t>": {</w:t>
      </w:r>
    </w:p>
    <w:p w14:paraId="380B2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5.3",</w:t>
      </w:r>
    </w:p>
    <w:p w14:paraId="200460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emfs</w:t>
      </w:r>
      <w:proofErr w:type="spellEnd"/>
      <w:r w:rsidRPr="00FC516E">
        <w:rPr>
          <w:lang w:val="en-US"/>
        </w:rPr>
        <w:t>/-/memfs-3.5.3.tgz",</w:t>
      </w:r>
    </w:p>
    <w:p w14:paraId="62F929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ERzLsxzllchadvbPs5aolHh65ISpKpM+ccLbOJ8/vvpBKmAWf+la7dXFy7Mr0ySHbdHrFv5kGFCUHHe6GFEmw==",</w:t>
      </w:r>
    </w:p>
    <w:p w14:paraId="0BB1BF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0B32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s</w:t>
      </w:r>
      <w:proofErr w:type="gramEnd"/>
      <w:r w:rsidRPr="00FC516E">
        <w:rPr>
          <w:lang w:val="en-US"/>
        </w:rPr>
        <w:t>-monkey": "^1.0.4"</w:t>
      </w:r>
    </w:p>
    <w:p w14:paraId="719516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90E3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4875D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.0.0"</w:t>
      </w:r>
    </w:p>
    <w:p w14:paraId="080FEE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2A93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60C8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erge-descriptors": {</w:t>
      </w:r>
    </w:p>
    <w:p w14:paraId="3DF43D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5DDFB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erge-descriptors/-/merge-descriptors-1.0.1.tgz",</w:t>
      </w:r>
    </w:p>
    <w:p w14:paraId="6AD42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Ci6g3/Zr1iqQi6ySbseM1Xvooa98N0w31jzUYrXPX2xqObmFGHJ0tQ5u74H3mVh7wLouTseZyYIq39g8cNp1w=="</w:t>
      </w:r>
    </w:p>
    <w:p w14:paraId="67CEFA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7A0F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erge-stream": {</w:t>
      </w:r>
    </w:p>
    <w:p w14:paraId="07ADC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FE818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merge-stream/-/merge-stream-2.0.0.tgz",</w:t>
      </w:r>
    </w:p>
    <w:p w14:paraId="75FF74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bv/qOcuPfk3URPfDzmZU1LKmuw8kT+0nIHvKrKgFrwifol/doWcdA4ZqsWQ8ENrFKkd67Mfpo/LovbIUsbt3w=="</w:t>
      </w:r>
    </w:p>
    <w:p w14:paraId="6435B7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C549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erge2": {</w:t>
      </w:r>
    </w:p>
    <w:p w14:paraId="5AAF24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1",</w:t>
      </w:r>
    </w:p>
    <w:p w14:paraId="0C11BF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erge2/-/merge2-1.4.1.tgz",</w:t>
      </w:r>
    </w:p>
    <w:p w14:paraId="1FF402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q7VEgMJW4J8tcfVPy8g09NcQwZdbwFEqhe/WZkoIzjn/3TGDwtOCYtXGxA3O8tPzpczCCDgv+P2P5y00ZJOOg==",</w:t>
      </w:r>
    </w:p>
    <w:p w14:paraId="6F0940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0509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495C46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FF4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8C5F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ethods": {</w:t>
      </w:r>
    </w:p>
    <w:p w14:paraId="38371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34C899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ethods/-/methods-1.1.2.tgz",</w:t>
      </w:r>
    </w:p>
    <w:p w14:paraId="0EB1FF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clAHeNqNm68zFtnZ0e+1L2yUIdvzNoauKU4WBA3VvH/vPFieF7qfRlwUZU+DA9P9bPXIS90ulxoUoCH23sV2w==",</w:t>
      </w:r>
    </w:p>
    <w:p w14:paraId="5DA4A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FF070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160B3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2CD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773A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{</w:t>
      </w:r>
    </w:p>
    <w:p w14:paraId="280EA1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5",</w:t>
      </w:r>
    </w:p>
    <w:p w14:paraId="544DB0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/-/micromatch-4.0.5.tgz",</w:t>
      </w:r>
    </w:p>
    <w:p w14:paraId="4382A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My+ERcEW2q8Z2Po+WNXuw3c5YaUSFjAO5GsJqfEl7UjvtIuFKO6ZrKvcItdy98dwFI2N1tg3zNIdKaQT+aNdA==",</w:t>
      </w:r>
    </w:p>
    <w:p w14:paraId="06C217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F1AC8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races": "^3.0.2",</w:t>
      </w:r>
    </w:p>
    <w:p w14:paraId="219799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3.1"</w:t>
      </w:r>
    </w:p>
    <w:p w14:paraId="4FDA43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35209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4DB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6"</w:t>
      </w:r>
    </w:p>
    <w:p w14:paraId="2912F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E670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648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me": {</w:t>
      </w:r>
    </w:p>
    <w:p w14:paraId="7A633C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0",</w:t>
      </w:r>
    </w:p>
    <w:p w14:paraId="4C0FE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ime/-/mime-1.6.0.tgz",</w:t>
      </w:r>
    </w:p>
    <w:p w14:paraId="19543D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0Vn8spI+wuJ1O6S7gnbaQg8Pxh4NNHb7KSINmEWKiPE4RKOplvijn+NkmYmmRgP68mc70j2EbeTFRsrswaQeg==",</w:t>
      </w:r>
    </w:p>
    <w:p w14:paraId="4FD73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EA657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mime": "cli.js"</w:t>
      </w:r>
    </w:p>
    <w:p w14:paraId="1E827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D1C5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39C0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550D3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7B2C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2EFD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me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": {</w:t>
      </w:r>
    </w:p>
    <w:p w14:paraId="45B1B9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2.0",</w:t>
      </w:r>
    </w:p>
    <w:p w14:paraId="4E1F7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ime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/-/mime-db-1.52.0.tgz",</w:t>
      </w:r>
    </w:p>
    <w:p w14:paraId="2788DC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PU4uV7dYlvtWJxwwxHD0PuihVNiE7TyAbQ5SWxDCB9mUYvOgroQOwYQQOKPJ8CIbE+1ETVlOoK1UC2nU3gYvg==",</w:t>
      </w:r>
    </w:p>
    <w:p w14:paraId="488A2F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85CB5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17BBBB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1AF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03B5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me-types": {</w:t>
      </w:r>
    </w:p>
    <w:p w14:paraId="4F670D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35",</w:t>
      </w:r>
    </w:p>
    <w:p w14:paraId="3F7A0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ime-types/-/mime-types-2.1.35.tgz",</w:t>
      </w:r>
    </w:p>
    <w:p w14:paraId="48563C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ZDY+bPm5zTTF+YpCrAU9nK0UgICYPT0QtT1NZWFv4s++TNkcgVaT0g6+4R2uI4MjQjzysHB1zxuWL50hzaeXiw==",</w:t>
      </w:r>
    </w:p>
    <w:p w14:paraId="2F6B0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7F24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": "1.52.0"</w:t>
      </w:r>
    </w:p>
    <w:p w14:paraId="6432B1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C069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9DB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6C85AC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3E08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9E04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mic-</w:t>
      </w:r>
      <w:proofErr w:type="spellStart"/>
      <w:r w:rsidRPr="00FC516E">
        <w:rPr>
          <w:lang w:val="en-US"/>
        </w:rPr>
        <w:t>fn</w:t>
      </w:r>
      <w:proofErr w:type="spellEnd"/>
      <w:r w:rsidRPr="00FC516E">
        <w:rPr>
          <w:lang w:val="en-US"/>
        </w:rPr>
        <w:t>": {</w:t>
      </w:r>
    </w:p>
    <w:p w14:paraId="5D6191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0319F5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imic-</w:t>
      </w:r>
      <w:proofErr w:type="spellStart"/>
      <w:r w:rsidRPr="00FC516E">
        <w:rPr>
          <w:lang w:val="en-US"/>
        </w:rPr>
        <w:t>fn</w:t>
      </w:r>
      <w:proofErr w:type="spellEnd"/>
      <w:r w:rsidRPr="00FC516E">
        <w:rPr>
          <w:lang w:val="en-US"/>
        </w:rPr>
        <w:t>/-/mimic-fn-2.1.0.tgz",</w:t>
      </w:r>
    </w:p>
    <w:p w14:paraId="15FEB8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qbOk5oEQeAZ8WXWydlu9HJjz9WVdEIvamMCcXmuqUYjTknH/sqsWvhQ3vgwKFRR1HpjvNBKQ37nbJgYzGqGcg==",</w:t>
      </w:r>
    </w:p>
    <w:p w14:paraId="680B7F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2FED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75C25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C4916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0240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n-indent": {</w:t>
      </w:r>
    </w:p>
    <w:p w14:paraId="007B8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1ED92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in-indent/-/min-indent-1.0.1.tgz",</w:t>
      </w:r>
    </w:p>
    <w:p w14:paraId="0C3C52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9jwMn07Sy/IwOj3zVkVik2JTvgpaykDZEigL6Rx6N9LbMywwUSMtxET+7lVoDLLd3O3IXwJwvuuns8UB/HeAg==",</w:t>
      </w:r>
    </w:p>
    <w:p w14:paraId="01374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EDB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1E1CD8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AED5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4FE0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ni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extract-plugin": {</w:t>
      </w:r>
    </w:p>
    <w:p w14:paraId="1459A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7.6",</w:t>
      </w:r>
    </w:p>
    <w:p w14:paraId="4EB9EF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mini-css-extract-plugin/-/mini-css-extract-plugin-2.7.6.tgz",</w:t>
      </w:r>
    </w:p>
    <w:p w14:paraId="4E36B6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k7HcgaPkGG6eD77mLvZS1nmxlao3j+9PkrT9Uc7HAE1id3F41+DdBRYRYkbyfNRGzm8/YWtzhw7nVPmwhqTQw==",</w:t>
      </w:r>
    </w:p>
    <w:p w14:paraId="240B32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8A8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4.0.0"</w:t>
      </w:r>
    </w:p>
    <w:p w14:paraId="4862EA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5C084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A007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3740A3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C8F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A985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1877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54D8C9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ACF5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54DC0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22D39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A54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6FA4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ni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extract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1C082B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0067B7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25E97C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095648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1D7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5C1925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4BCF5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6D473C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60E168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688E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03D1E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3D593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33828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1CC5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C2E7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mini-css-extract-plugin/node_modules/ajv-keywords": {</w:t>
      </w:r>
    </w:p>
    <w:p w14:paraId="4B45EC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549144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keywords/-/ajv-keywords-5.1.0.tgz",</w:t>
      </w:r>
    </w:p>
    <w:p w14:paraId="63EA9F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CS/JNFAUyr5vAuhk1DWm1CBxRHW9LbJ2ozWeemrIqpbsqKjHVxYPyi5GC0rjZIT5JxJ3virVTS8wk4i/Z+krw==",</w:t>
      </w:r>
    </w:p>
    <w:p w14:paraId="3AEB2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9EE9C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</w:t>
      </w:r>
    </w:p>
    <w:p w14:paraId="01EFA7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06C9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979CB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8.2"</w:t>
      </w:r>
    </w:p>
    <w:p w14:paraId="107AC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21A57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9B9E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mini-css-extract-plugin/node_modules/json-schema-traverse": {</w:t>
      </w:r>
    </w:p>
    <w:p w14:paraId="080FBB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5E8D7C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74F6C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3A229D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F808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mini-css-extract-plugin/node_modules/schema-utils": {</w:t>
      </w:r>
    </w:p>
    <w:p w14:paraId="325DA0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4CEFA4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4.2.0.tgz",</w:t>
      </w:r>
    </w:p>
    <w:p w14:paraId="208B9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0jRsrPpjdckP3oPug3/VxNKt2trR8TcabrM6FOAAlvC/9Phcmm+cuAgTlxBqdBR1WJx7Naj9WHw+aOmheSVbw==",</w:t>
      </w:r>
    </w:p>
    <w:p w14:paraId="26195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2266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9",</w:t>
      </w:r>
    </w:p>
    <w:p w14:paraId="26D2C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9.0",</w:t>
      </w:r>
    </w:p>
    <w:p w14:paraId="7F8300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formats": "^2.1.1",</w:t>
      </w:r>
    </w:p>
    <w:p w14:paraId="5FB6E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5.1.0"</w:t>
      </w:r>
    </w:p>
    <w:p w14:paraId="0691FF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FE46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AEE69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474313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3582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7768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8B209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21245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F52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AB65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inimalistic-assert": {</w:t>
      </w:r>
    </w:p>
    <w:p w14:paraId="5363B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329BA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inimalistic-assert/-/minimalistic-assert-1.0.1.tgz",</w:t>
      </w:r>
    </w:p>
    <w:p w14:paraId="18DC3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tJcAD4yEaGtjPezWuO9wC4nwUnVH/8/Im3yEHQP4b67cXlD/Qr9hdITCU1xDbSEXg2XKNaP8jsReV7vQd00/A=="</w:t>
      </w:r>
    </w:p>
    <w:p w14:paraId="5432A6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2ACA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{</w:t>
      </w:r>
    </w:p>
    <w:p w14:paraId="22A0D1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2",</w:t>
      </w:r>
    </w:p>
    <w:p w14:paraId="0E81E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/-/minimatch-3.1.2.tgz",</w:t>
      </w:r>
    </w:p>
    <w:p w14:paraId="279EDD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7p63hRiAjw1NDEww1W7i37+ByIrOWO5XQQAzZ3VOcL0PNybwpfmV/N05zFAzwQ9USyEcX6t3UO+K5aqBQOIHw==",</w:t>
      </w:r>
    </w:p>
    <w:p w14:paraId="14981B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A745A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race</w:t>
      </w:r>
      <w:proofErr w:type="gramEnd"/>
      <w:r w:rsidRPr="00FC516E">
        <w:rPr>
          <w:lang w:val="en-US"/>
        </w:rPr>
        <w:t>-expansion": "^1.1.7"</w:t>
      </w:r>
    </w:p>
    <w:p w14:paraId="4CC915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57C0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8108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*"</w:t>
      </w:r>
    </w:p>
    <w:p w14:paraId="6F239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1B7F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E50A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inimist</w:t>
      </w:r>
      <w:proofErr w:type="spellEnd"/>
      <w:r w:rsidRPr="00FC516E">
        <w:rPr>
          <w:lang w:val="en-US"/>
        </w:rPr>
        <w:t>": {</w:t>
      </w:r>
    </w:p>
    <w:p w14:paraId="3DC284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8",</w:t>
      </w:r>
    </w:p>
    <w:p w14:paraId="6A7467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minimist</w:t>
      </w:r>
      <w:proofErr w:type="spellEnd"/>
      <w:r w:rsidRPr="00FC516E">
        <w:rPr>
          <w:lang w:val="en-US"/>
        </w:rPr>
        <w:t>/-/minimist-1.2.8.tgz",</w:t>
      </w:r>
    </w:p>
    <w:p w14:paraId="0EBC1C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yyAR8qBkN3YuheJanUpWC5U3bb5osDywNB8RzDVlDwDHbocAJveqqj1u8+SVD7jkWT4yvsHCpWqqWqAxb0zCA==",</w:t>
      </w:r>
    </w:p>
    <w:p w14:paraId="619FCF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AE439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08A1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C3BF1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B35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kdirp</w:t>
      </w:r>
      <w:proofErr w:type="spellEnd"/>
      <w:r w:rsidRPr="00FC516E">
        <w:rPr>
          <w:lang w:val="en-US"/>
        </w:rPr>
        <w:t>": {</w:t>
      </w:r>
    </w:p>
    <w:p w14:paraId="14D216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6",</w:t>
      </w:r>
    </w:p>
    <w:p w14:paraId="5AADA4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kdirp</w:t>
      </w:r>
      <w:proofErr w:type="spellEnd"/>
      <w:r w:rsidRPr="00FC516E">
        <w:rPr>
          <w:lang w:val="en-US"/>
        </w:rPr>
        <w:t>/-/mkdirp-0.5.6.tgz",</w:t>
      </w:r>
    </w:p>
    <w:p w14:paraId="527D0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P+p8RB8OWpF3YZBCrP5gtADmtXApB5AMLn+vdyA+PyxCjrCs00mjyUozssO33cwDeT3wNGdLxJ5M//YqtHAJw==",</w:t>
      </w:r>
    </w:p>
    <w:p w14:paraId="20B696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7A663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ist</w:t>
      </w:r>
      <w:proofErr w:type="spellEnd"/>
      <w:r w:rsidRPr="00FC516E">
        <w:rPr>
          <w:lang w:val="en-US"/>
        </w:rPr>
        <w:t>": "^1.2.6"</w:t>
      </w:r>
    </w:p>
    <w:p w14:paraId="653AB7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9383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E270E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kdirp</w:t>
      </w:r>
      <w:proofErr w:type="spellEnd"/>
      <w:r w:rsidRPr="00FC516E">
        <w:rPr>
          <w:lang w:val="en-US"/>
        </w:rPr>
        <w:t>": "bin/cmd.js"</w:t>
      </w:r>
    </w:p>
    <w:p w14:paraId="6B631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2BCF0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553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20A865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2",</w:t>
      </w:r>
    </w:p>
    <w:p w14:paraId="774988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1.2.tgz",</w:t>
      </w:r>
    </w:p>
    <w:p w14:paraId="5B18DD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GkPx+VjMtmA6MX27oA4FBFELFCZZ4S4XqeGOXCv68tT+jb3vk/RyaKWP0PTKyWtmLSM0b+adUTEvbs1PEaH2w=="</w:t>
      </w:r>
    </w:p>
    <w:p w14:paraId="63FA1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D433A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multicast-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": {</w:t>
      </w:r>
    </w:p>
    <w:p w14:paraId="672E52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5",</w:t>
      </w:r>
    </w:p>
    <w:p w14:paraId="772DD0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multicast-dns/-/multicast-dns-7.2.5.tgz",</w:t>
      </w:r>
    </w:p>
    <w:p w14:paraId="33A7DE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eznPJP8z2BFLX50tf0LuODrpINqP1RVIm/CObbTcBRITQgmC/TjcREF1NeTBzIcR5XO/ukWo+YHOjBbFwIupg==",</w:t>
      </w:r>
    </w:p>
    <w:p w14:paraId="4A096C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66A65D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ns</w:t>
      </w:r>
      <w:proofErr w:type="spellEnd"/>
      <w:proofErr w:type="gramEnd"/>
      <w:r w:rsidRPr="00FC516E">
        <w:rPr>
          <w:lang w:val="en-US"/>
        </w:rPr>
        <w:t>-packet": "^5.2.2",</w:t>
      </w:r>
    </w:p>
    <w:p w14:paraId="175372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hunky</w:t>
      </w:r>
      <w:proofErr w:type="spellEnd"/>
      <w:r w:rsidRPr="00FC516E">
        <w:rPr>
          <w:lang w:val="en-US"/>
        </w:rPr>
        <w:t>": "^1.0.2"</w:t>
      </w:r>
    </w:p>
    <w:p w14:paraId="776CE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EAB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ED09B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ultic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ns</w:t>
      </w:r>
      <w:proofErr w:type="spellEnd"/>
      <w:r w:rsidRPr="00FC516E">
        <w:rPr>
          <w:lang w:val="en-US"/>
        </w:rPr>
        <w:t>": "cli.js"</w:t>
      </w:r>
    </w:p>
    <w:p w14:paraId="33DDB9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245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0B9A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z</w:t>
      </w:r>
      <w:proofErr w:type="spellEnd"/>
      <w:r w:rsidRPr="00FC516E">
        <w:rPr>
          <w:lang w:val="en-US"/>
        </w:rPr>
        <w:t>": {</w:t>
      </w:r>
    </w:p>
    <w:p w14:paraId="2A2574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7.0",</w:t>
      </w:r>
    </w:p>
    <w:p w14:paraId="79E205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z</w:t>
      </w:r>
      <w:proofErr w:type="spellEnd"/>
      <w:r w:rsidRPr="00FC516E">
        <w:rPr>
          <w:lang w:val="en-US"/>
        </w:rPr>
        <w:t>/-/mz-2.7.0.tgz",</w:t>
      </w:r>
    </w:p>
    <w:p w14:paraId="6EEFF2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81GNO7nnYMEhrGh9LeymoE4+Yr0Wn5McHIZMK5cfQCl+NDX08sCZgUc9/6MHni9IWuFLm1Z3HTCXu2z9fN62Q==",</w:t>
      </w:r>
    </w:p>
    <w:p w14:paraId="062EE7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083A6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ny</w:t>
      </w:r>
      <w:proofErr w:type="gramEnd"/>
      <w:r w:rsidRPr="00FC516E">
        <w:rPr>
          <w:lang w:val="en-US"/>
        </w:rPr>
        <w:t>-promise": "^1.0.0",</w:t>
      </w:r>
    </w:p>
    <w:p w14:paraId="658B89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assign": "^4.0.1",</w:t>
      </w:r>
    </w:p>
    <w:p w14:paraId="353096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henify</w:t>
      </w:r>
      <w:proofErr w:type="spellEnd"/>
      <w:proofErr w:type="gramEnd"/>
      <w:r w:rsidRPr="00FC516E">
        <w:rPr>
          <w:lang w:val="en-US"/>
        </w:rPr>
        <w:t>-all": "^1.0.0"</w:t>
      </w:r>
    </w:p>
    <w:p w14:paraId="2415AF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092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E41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anoid</w:t>
      </w:r>
      <w:proofErr w:type="spellEnd"/>
      <w:r w:rsidRPr="00FC516E">
        <w:rPr>
          <w:lang w:val="en-US"/>
        </w:rPr>
        <w:t>": {</w:t>
      </w:r>
    </w:p>
    <w:p w14:paraId="64A2D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7",</w:t>
      </w:r>
    </w:p>
    <w:p w14:paraId="5652D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nanoid</w:t>
      </w:r>
      <w:proofErr w:type="spellEnd"/>
      <w:r w:rsidRPr="00FC516E">
        <w:rPr>
          <w:lang w:val="en-US"/>
        </w:rPr>
        <w:t>/-/nanoid-3.3.7.tgz",</w:t>
      </w:r>
    </w:p>
    <w:p w14:paraId="429646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SRppjcPIatRIMC1U6UngP8XFcz8MQWGQdt1MTBQ7NaAmvXDfvNxbvWV3x2y6CdEUciCSsDHDQZbhYaB8QEo2g==",</w:t>
      </w:r>
    </w:p>
    <w:p w14:paraId="1A123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483B8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2F43C6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562C54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7DA6CE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3505B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3CC6FC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bin": {</w:t>
      </w:r>
    </w:p>
    <w:p w14:paraId="38CA1B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anoid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nanoid.cjs</w:t>
      </w:r>
      <w:proofErr w:type="spellEnd"/>
      <w:r w:rsidRPr="00FC516E">
        <w:rPr>
          <w:lang w:val="en-US"/>
        </w:rPr>
        <w:t>"</w:t>
      </w:r>
    </w:p>
    <w:p w14:paraId="3C823C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525E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F3CC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^13.7 || ^14 || &gt;=15.0.1"</w:t>
      </w:r>
    </w:p>
    <w:p w14:paraId="10F910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FD11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921D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atural-compare": {</w:t>
      </w:r>
    </w:p>
    <w:p w14:paraId="70713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0",</w:t>
      </w:r>
    </w:p>
    <w:p w14:paraId="41DBE1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atural-compare/-/natural-compare-1.4.0.tgz",</w:t>
      </w:r>
    </w:p>
    <w:p w14:paraId="2B5F7E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WND8ei3VtNC9h7V60qff3SVobHr996CTwgxubgyQYEpg290h9J0buyECNNJexkFm5sOajh5G116RYA1c8ZMSw=="</w:t>
      </w:r>
    </w:p>
    <w:p w14:paraId="097DFB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3317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atural-compare-lite": {</w:t>
      </w:r>
    </w:p>
    <w:p w14:paraId="60225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0",</w:t>
      </w:r>
    </w:p>
    <w:p w14:paraId="214BB5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atural-compare-lite/-/natural-compare-lite-1.4.0.tgz",</w:t>
      </w:r>
    </w:p>
    <w:p w14:paraId="706C40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j+HTDSJJKaZnfiuw+iaF9skdPpTo2GtEly5JHnWV/hfv2Qj/9RKsGISQtLh2ox3l5EAGw487hnBee0sIJ6v2g=="</w:t>
      </w:r>
    </w:p>
    <w:p w14:paraId="03FEFD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490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egotiator": {</w:t>
      </w:r>
    </w:p>
    <w:p w14:paraId="55C10A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3",</w:t>
      </w:r>
    </w:p>
    <w:p w14:paraId="69C815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egotiator/-/negotiator-0.6.3.tgz",</w:t>
      </w:r>
    </w:p>
    <w:p w14:paraId="3BEB68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EUsqGPLsM+j/zdChZjsnX51g4XrHFOIXwfnCVPGlQk/k5giakcKsuxCObBRu6DSm9opw/O6slWbJdghQM4bBg==",</w:t>
      </w:r>
    </w:p>
    <w:p w14:paraId="510244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F13AD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10F89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EB7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0BE4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eo-async": {</w:t>
      </w:r>
    </w:p>
    <w:p w14:paraId="7A46DB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2",</w:t>
      </w:r>
    </w:p>
    <w:p w14:paraId="0B6556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neo-async/-/neo-async-2.6.2.tgz",</w:t>
      </w:r>
    </w:p>
    <w:p w14:paraId="49A262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d3UES5mWCSqR+qNT93S3UoYUkqAZ9lLg8a7g9rimsWmYGK8cVToA4/sF3RrshdyV3sAGMXVUmpMYOw+dLpOuw=="</w:t>
      </w:r>
    </w:p>
    <w:p w14:paraId="75B7E9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8270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-case": {</w:t>
      </w:r>
    </w:p>
    <w:p w14:paraId="4627CA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7F97F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-case/-/no-case-3.0.4.tgz",</w:t>
      </w:r>
    </w:p>
    <w:p w14:paraId="0337FD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gAN3jGAh+RoxUGZHTSOLJIqUc2wmoBwGR4tbpNAKmmovFoWq0OdRkb0VkldReO2a2iBT/OEulG9XSUc10r3zg==",</w:t>
      </w:r>
    </w:p>
    <w:p w14:paraId="160886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2C78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lower-case": "^2.0.2",</w:t>
      </w:r>
    </w:p>
    <w:p w14:paraId="2519BD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2.0.3"</w:t>
      </w:r>
    </w:p>
    <w:p w14:paraId="677DF5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46B4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95FD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de-forge": {</w:t>
      </w:r>
    </w:p>
    <w:p w14:paraId="321A7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1",</w:t>
      </w:r>
    </w:p>
    <w:p w14:paraId="3BCDFF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de-forge/-/node-forge-1.3.1.tgz",</w:t>
      </w:r>
    </w:p>
    <w:p w14:paraId="68C1FB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PEtOeMvF9VMcYV/1Wb8CPoVAXtp6MKMlcbAt4ddqmGqUJ6fQZFXkNZNkNlfevtNkGtaSoXf/vNNNSvgrdXwtA==",</w:t>
      </w:r>
    </w:p>
    <w:p w14:paraId="74E479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1321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.13.0"</w:t>
      </w:r>
    </w:p>
    <w:p w14:paraId="04FF5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22B4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DC8D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de-int64": {</w:t>
      </w:r>
    </w:p>
    <w:p w14:paraId="653E07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0",</w:t>
      </w:r>
    </w:p>
    <w:p w14:paraId="17BD4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de-int64/-/node-int64-0.4.0.tgz",</w:t>
      </w:r>
    </w:p>
    <w:p w14:paraId="52EA2E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5lz91xSOeoXP6DulyHfllpq+Eg00MWitZIbtPfoSEvqIHdl5gfcY6hYzDWnj0qD5tz52PI08u9qUvSVeUBeHw=="</w:t>
      </w:r>
    </w:p>
    <w:p w14:paraId="7D0C7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8A1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de-releases": {</w:t>
      </w:r>
    </w:p>
    <w:p w14:paraId="42EE8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0.14",</w:t>
      </w:r>
    </w:p>
    <w:p w14:paraId="543F0E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de-releases/-/node-releases-2.0.14.tgz",</w:t>
      </w:r>
    </w:p>
    <w:p w14:paraId="120F4F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10wOWt8yZpqXmOgRo77WaHEmhYQYGNA6y421PKsKYWEK8aW+cqAphborZDhqfyKrbZEN92CN1X2KbafY2s7Yw=="</w:t>
      </w:r>
    </w:p>
    <w:p w14:paraId="705D5D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C943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rmalize-path": {</w:t>
      </w:r>
    </w:p>
    <w:p w14:paraId="6C23E1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378EF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rmalize-path/-/normalize-path-3.0.0.tgz",</w:t>
      </w:r>
    </w:p>
    <w:p w14:paraId="022E7B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eZs5Ls3WtCisHWp9S2GUy8dqkpGi4BVSz3GaqiE6ezub0512ESztXUwUB6C6IKbQkY2Pnb/mD4WYojCRwcwLA==",</w:t>
      </w:r>
    </w:p>
    <w:p w14:paraId="4C5697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0F69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7FD3F2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194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151A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rmalize-range": {</w:t>
      </w:r>
    </w:p>
    <w:p w14:paraId="1B9C9D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2",</w:t>
      </w:r>
    </w:p>
    <w:p w14:paraId="625DDE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rmalize-range/-/normalize-range-0.1.2.tgz",</w:t>
      </w:r>
    </w:p>
    <w:p w14:paraId="461F04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dok/XvKII3nUpklnV6P2hxtMNrCboOjAcyBuQnWEhO665FwrSNRxU+AqpsyvO6LgGYPspN+lu5CLtw4jPRKNA==",</w:t>
      </w:r>
    </w:p>
    <w:p w14:paraId="2EF420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99B4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31A20C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0BE9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25E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ormaliz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{</w:t>
      </w:r>
    </w:p>
    <w:p w14:paraId="3C0404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011F62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ormalize-url/-/normalize-url-6.1.0.tgz",</w:t>
      </w:r>
    </w:p>
    <w:p w14:paraId="2C07D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lL+XwOy3NxAQ8xuC0okPgK46iuVNAK01YN7RueYBqqFeGsBjV9XmCAzAdgt+667bCl5kPh9EqKKDwnaPG1I7A==",</w:t>
      </w:r>
    </w:p>
    <w:p w14:paraId="44E90A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B36F3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62119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ED5A0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47A56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44652C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7257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9E5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-run-path": {</w:t>
      </w:r>
    </w:p>
    <w:p w14:paraId="366BDA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",</w:t>
      </w:r>
    </w:p>
    <w:p w14:paraId="62A895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pm-run-path/-/npm-run-path-4.0.1.tgz",</w:t>
      </w:r>
    </w:p>
    <w:p w14:paraId="788C22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48WzZW777zhNIrn7gxOlISNAqi9ZC/uQFnRdbeIHhZhCA6UqpkOT8T1G7BvfdgP4Er8gF4sUbaS0i7QvIfCWw==",</w:t>
      </w:r>
    </w:p>
    <w:p w14:paraId="3324AD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2775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key": "^3.0.0"</w:t>
      </w:r>
    </w:p>
    <w:p w14:paraId="01DC3D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91E3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D568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711675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B307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33B0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nth-check": {</w:t>
      </w:r>
    </w:p>
    <w:p w14:paraId="1A0390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1",</w:t>
      </w:r>
    </w:p>
    <w:p w14:paraId="15BBF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th-check/-/nth-check-2.1.1.tgz",</w:t>
      </w:r>
    </w:p>
    <w:p w14:paraId="66A9A2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qjrjmaOoAnWfMmBPL+XNnynZh2+swxiX3WUE0s4yEHI6m+AwrK2UZOimIRl3X/4QctVqS8AiZjFqyOGrMXb/w==",</w:t>
      </w:r>
    </w:p>
    <w:p w14:paraId="14DE0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6EA8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oolbase</w:t>
      </w:r>
      <w:proofErr w:type="spellEnd"/>
      <w:r w:rsidRPr="00FC516E">
        <w:rPr>
          <w:lang w:val="en-US"/>
        </w:rPr>
        <w:t>": "^1.0.0"</w:t>
      </w:r>
    </w:p>
    <w:p w14:paraId="44395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E532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1D71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fb55/</w:t>
      </w:r>
      <w:proofErr w:type="spellStart"/>
      <w:r w:rsidRPr="00FC516E">
        <w:rPr>
          <w:lang w:val="en-US"/>
        </w:rPr>
        <w:t>nth-check?sponsor</w:t>
      </w:r>
      <w:proofErr w:type="spellEnd"/>
      <w:r w:rsidRPr="00FC516E">
        <w:rPr>
          <w:lang w:val="en-US"/>
        </w:rPr>
        <w:t>=1"</w:t>
      </w:r>
    </w:p>
    <w:p w14:paraId="34E7D6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2134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F77A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wsapi</w:t>
      </w:r>
      <w:proofErr w:type="spellEnd"/>
      <w:r w:rsidRPr="00FC516E">
        <w:rPr>
          <w:lang w:val="en-US"/>
        </w:rPr>
        <w:t>": {</w:t>
      </w:r>
    </w:p>
    <w:p w14:paraId="5A113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2.7",</w:t>
      </w:r>
    </w:p>
    <w:p w14:paraId="62A6EE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nwsapi</w:t>
      </w:r>
      <w:proofErr w:type="spellEnd"/>
      <w:r w:rsidRPr="00FC516E">
        <w:rPr>
          <w:lang w:val="en-US"/>
        </w:rPr>
        <w:t>/-/nwsapi-2.2.7.tgz",</w:t>
      </w:r>
    </w:p>
    <w:p w14:paraId="390628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b5E4+FBPKwAZx0UwIQOjYWGHTEq5sPqHQNRN8Z9e4A7u3Tj1weLJsL59yH9vmvqEtBHaOmT6cYQKIZOxp35FQ=="</w:t>
      </w:r>
    </w:p>
    <w:p w14:paraId="3C4527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FBF5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bject-assign": {</w:t>
      </w:r>
    </w:p>
    <w:p w14:paraId="3411DC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1",</w:t>
      </w:r>
    </w:p>
    <w:p w14:paraId="2C4877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-assign/-/object-assign-4.1.1.tgz",</w:t>
      </w:r>
    </w:p>
    <w:p w14:paraId="7313C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JgTQnkUnH1sFw8yT6VSU3zD3sWmu6sZhIseY8VX+GRu3P6F7Fu+JNDoXfklElbLJSnc3FUQHVe4cU5hj+BcUg==",</w:t>
      </w:r>
    </w:p>
    <w:p w14:paraId="5A1602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698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00E170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9E55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523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bject-hash": {</w:t>
      </w:r>
    </w:p>
    <w:p w14:paraId="085B8A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3AD23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-hash/-/object-hash-3.0.0.tgz",</w:t>
      </w:r>
    </w:p>
    <w:p w14:paraId="2E9678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Sn9F68PjH9HqtltsSnqYC1XXoWe9Bju5+213R98cNGttag9q9yAOTzdbsqvIa7aNm5WffBZFpWYr2aWrklWAw==",</w:t>
      </w:r>
    </w:p>
    <w:p w14:paraId="5D8F7F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0AB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6724C0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F34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A655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bject-inspect": {</w:t>
      </w:r>
    </w:p>
    <w:p w14:paraId="5735D9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3.1",</w:t>
      </w:r>
    </w:p>
    <w:p w14:paraId="47EAFE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-inspect/-/object-inspect-1.13.1.tgz",</w:t>
      </w:r>
    </w:p>
    <w:p w14:paraId="1D44C8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qoj1RUiKOMsCCNLV1CBiPYE10sziTsnmNxkAI/rZhiD63CF7IqdFGC/XzjWjpSgLf0LxXX3bDFIh0E18f6UhQ==",</w:t>
      </w:r>
    </w:p>
    <w:p w14:paraId="72DD6C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39029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C896C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7F25CE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66E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bject-is": {</w:t>
      </w:r>
    </w:p>
    <w:p w14:paraId="4F1FB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5",</w:t>
      </w:r>
    </w:p>
    <w:p w14:paraId="0EA7C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-is/-/object-is-1.1.5.tgz",</w:t>
      </w:r>
    </w:p>
    <w:p w14:paraId="56D1D8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cyDsyHgtmi7I7DfSSI2LDp6SK2lwvtbg0p0R1e0RvTqF5ceGx+K2dfSjm1bKDMVCFEDAQvy+o8c6a7VujOddw==",</w:t>
      </w:r>
    </w:p>
    <w:p w14:paraId="4B7C8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256A3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50D0B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1.3"</w:t>
      </w:r>
    </w:p>
    <w:p w14:paraId="72B8A6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DB8B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745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64968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361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B9B8C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9797C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998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A61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bject-keys": {</w:t>
      </w:r>
    </w:p>
    <w:p w14:paraId="7E41FB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44595A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-keys/-/object-keys-1.1.1.tgz",</w:t>
      </w:r>
    </w:p>
    <w:p w14:paraId="32F59E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uAESUOUMrlIXOfHKzD6bpPu3tYt3xvjNdRIQ+FeT0lNb4K8WR70CaDxhuNguS2XG+GjkyMwOzsN5ZktImfhLA==",</w:t>
      </w:r>
    </w:p>
    <w:p w14:paraId="13DD35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5070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30E5A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43B88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EB5B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assign</w:t>
      </w:r>
      <w:proofErr w:type="spellEnd"/>
      <w:r w:rsidRPr="00FC516E">
        <w:rPr>
          <w:lang w:val="en-US"/>
        </w:rPr>
        <w:t>": {</w:t>
      </w:r>
    </w:p>
    <w:p w14:paraId="2216F1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5",</w:t>
      </w:r>
    </w:p>
    <w:p w14:paraId="652EF4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assign/-/object.assign-4.1.5.tgz",</w:t>
      </w:r>
    </w:p>
    <w:p w14:paraId="5568E8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byy+U7gp+FVwmyzKPYhW2h5l3crpmGsxl7X2s8y43IgxvG4g3QZ6CffDtsNQy1WsmZpQbO+ybo0AlW7TY6DcBQ==",</w:t>
      </w:r>
    </w:p>
    <w:p w14:paraId="349AB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F3F21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5",</w:t>
      </w:r>
    </w:p>
    <w:p w14:paraId="2405FC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1",</w:t>
      </w:r>
    </w:p>
    <w:p w14:paraId="14B104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65F98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keys": "^1.1.1"</w:t>
      </w:r>
    </w:p>
    <w:p w14:paraId="308AA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3F14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90E9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09976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655C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D95E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A4C80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E5A7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580E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entries</w:t>
      </w:r>
      <w:proofErr w:type="spellEnd"/>
      <w:r w:rsidRPr="00FC516E">
        <w:rPr>
          <w:lang w:val="en-US"/>
        </w:rPr>
        <w:t>": {</w:t>
      </w:r>
    </w:p>
    <w:p w14:paraId="393AC4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7",</w:t>
      </w:r>
    </w:p>
    <w:p w14:paraId="1E9139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entries/-/object.entries-1.1.7.tgz",</w:t>
      </w:r>
    </w:p>
    <w:p w14:paraId="4462EB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CBs/0plmPsOnrKAfFQXRG2NFjlhZgjjcBLSmTnEhU8U6vVTsVe8ANeQJCHTl3gSsI4J+0emOoCgoKlmQPMgmA==",</w:t>
      </w:r>
    </w:p>
    <w:p w14:paraId="21F817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B9BA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0130F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4EADD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7D7A17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E40D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AEB66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33C074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3426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B10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fromentries</w:t>
      </w:r>
      <w:proofErr w:type="spellEnd"/>
      <w:r w:rsidRPr="00FC516E">
        <w:rPr>
          <w:lang w:val="en-US"/>
        </w:rPr>
        <w:t>": {</w:t>
      </w:r>
    </w:p>
    <w:p w14:paraId="03147E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2.0.7",</w:t>
      </w:r>
    </w:p>
    <w:p w14:paraId="44545E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fromentries/-/object.fromentries-2.0.7.tgz",</w:t>
      </w:r>
    </w:p>
    <w:p w14:paraId="73AAA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PbPHML6sL8PI/mOqPwsH4G6iyXcCGzLin8KvEPenOZN5lpCNBZZQ+V62vdjB1mQHrmqGQt5/OJzemUA+KJmEA==",</w:t>
      </w:r>
    </w:p>
    <w:p w14:paraId="760FA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19C4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740968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27E7ED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079E2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CAF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C772E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33B78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7DA1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DB5E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6B201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E8E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6F8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getownpropertydescriptors</w:t>
      </w:r>
      <w:proofErr w:type="spellEnd"/>
      <w:r w:rsidRPr="00FC516E">
        <w:rPr>
          <w:lang w:val="en-US"/>
        </w:rPr>
        <w:t>": {</w:t>
      </w:r>
    </w:p>
    <w:p w14:paraId="0ABD6D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7",</w:t>
      </w:r>
    </w:p>
    <w:p w14:paraId="20229D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getownpropertydescriptors/-/object.getownpropertydescriptors-2.1.7.tgz",</w:t>
      </w:r>
    </w:p>
    <w:p w14:paraId="6B00A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rJz0C2xJ58FNn11XV2lr4Jt5Gzl94qpy9Lu0JlfEj14z88sqbSBJCBEzdlNUCzY2gburhbrwOZ5BHCmuNUy0g==",</w:t>
      </w:r>
    </w:p>
    <w:p w14:paraId="143336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CD5E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rray.prototype</w:t>
      </w:r>
      <w:proofErr w:type="gramEnd"/>
      <w:r w:rsidRPr="00FC516E">
        <w:rPr>
          <w:lang w:val="en-US"/>
        </w:rPr>
        <w:t>.reduce</w:t>
      </w:r>
      <w:proofErr w:type="spellEnd"/>
      <w:r w:rsidRPr="00FC516E">
        <w:rPr>
          <w:lang w:val="en-US"/>
        </w:rPr>
        <w:t>": "^1.0.6",</w:t>
      </w:r>
    </w:p>
    <w:p w14:paraId="60A30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689074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08C1A7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0847FA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array-</w:t>
      </w:r>
      <w:proofErr w:type="spellStart"/>
      <w:r w:rsidRPr="00FC516E">
        <w:rPr>
          <w:lang w:val="en-US"/>
        </w:rPr>
        <w:t>concat</w:t>
      </w:r>
      <w:proofErr w:type="spellEnd"/>
      <w:r w:rsidRPr="00FC516E">
        <w:rPr>
          <w:lang w:val="en-US"/>
        </w:rPr>
        <w:t>": "^1.0.0"</w:t>
      </w:r>
    </w:p>
    <w:p w14:paraId="4C5040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D3CD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89E6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2264E6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13F53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29797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CA9BF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1A16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E1A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groupby</w:t>
      </w:r>
      <w:proofErr w:type="spellEnd"/>
      <w:r w:rsidRPr="00FC516E">
        <w:rPr>
          <w:lang w:val="en-US"/>
        </w:rPr>
        <w:t>": {</w:t>
      </w:r>
    </w:p>
    <w:p w14:paraId="2306F8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5D760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groupby/-/object.groupby-1.0.1.tgz",</w:t>
      </w:r>
    </w:p>
    <w:p w14:paraId="14011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qaQtqLnp/8Bn4GL16cj+CUYbnpe1bh0TtEaWvybszDG4tgxCJuRpV8VGuvNaI1fAnI4lUJzDG55MXcOH4JZcQ==",</w:t>
      </w:r>
    </w:p>
    <w:p w14:paraId="095A3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B92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0B3B61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00226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43038D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</w:t>
      </w:r>
    </w:p>
    <w:p w14:paraId="7A5BD4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FD3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C15E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hasown</w:t>
      </w:r>
      <w:proofErr w:type="spellEnd"/>
      <w:r w:rsidRPr="00FC516E">
        <w:rPr>
          <w:lang w:val="en-US"/>
        </w:rPr>
        <w:t>": {</w:t>
      </w:r>
    </w:p>
    <w:p w14:paraId="355942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3C5433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hasown/-/object.hasown-1.1.3.tgz",</w:t>
      </w:r>
    </w:p>
    <w:p w14:paraId="054B21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FI4VcYpRHvSLXxP7yiZOMAd331cPfd2p7PFDVbgUsYOfCT3tICVqXWngbjr4m49OvsBwUBQ6O2uQoJvy3RexA==",</w:t>
      </w:r>
    </w:p>
    <w:p w14:paraId="2E543E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E11C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071545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561C0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2F69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1EF2E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FD932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67FF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BF19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ject.values</w:t>
      </w:r>
      <w:proofErr w:type="spellEnd"/>
      <w:r w:rsidRPr="00FC516E">
        <w:rPr>
          <w:lang w:val="en-US"/>
        </w:rPr>
        <w:t>": {</w:t>
      </w:r>
    </w:p>
    <w:p w14:paraId="6843C9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7",</w:t>
      </w:r>
    </w:p>
    <w:p w14:paraId="0B9B01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bject.values/-/object.values-1.1.7.tgz",</w:t>
      </w:r>
    </w:p>
    <w:p w14:paraId="548428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U6xnDFYT3x17e/f0IiiwlGPTy2jzMySGfUB4fq6z7CV8l85CWHDk5ErhyhpfDHhrOMwGFhSQkhMGHaIotA6Ng==",</w:t>
      </w:r>
    </w:p>
    <w:p w14:paraId="6D078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C50C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038CE7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4FA6E8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5131E4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26E4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21B4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D2882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6249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4B1EA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86B2F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1128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3AB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buf</w:t>
      </w:r>
      <w:proofErr w:type="spellEnd"/>
      <w:r w:rsidRPr="00FC516E">
        <w:rPr>
          <w:lang w:val="en-US"/>
        </w:rPr>
        <w:t>": {</w:t>
      </w:r>
    </w:p>
    <w:p w14:paraId="3CCB11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5572B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obuf</w:t>
      </w:r>
      <w:proofErr w:type="spellEnd"/>
      <w:r w:rsidRPr="00FC516E">
        <w:rPr>
          <w:lang w:val="en-US"/>
        </w:rPr>
        <w:t>/-/obuf-1.1.2.tgz",</w:t>
      </w:r>
    </w:p>
    <w:p w14:paraId="2BDBD3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X1wu0AmAdPqOL1mWhqmlOd8kOIZQwGZw6rh7uby9fTc5lhaOWFLX3I6R1hrF9k3zUY40e6igsLGkDXK92LJNg=="</w:t>
      </w:r>
    </w:p>
    <w:p w14:paraId="2B481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906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n-finished": {</w:t>
      </w:r>
    </w:p>
    <w:p w14:paraId="278BE6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1",</w:t>
      </w:r>
    </w:p>
    <w:p w14:paraId="3D131C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n-finished/-/on-finished-2.4.1.tgz",</w:t>
      </w:r>
    </w:p>
    <w:p w14:paraId="213E9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Vlzkg3ENAhCk2zdv7IJwd/QUD4z2RxRwpkcGY8psCVcCYZNq4wYnVWALHM+brtuJjePWiYF/ClmuDr8Ch5+kg==",</w:t>
      </w:r>
    </w:p>
    <w:p w14:paraId="797C5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1271B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e</w:t>
      </w:r>
      <w:proofErr w:type="gramEnd"/>
      <w:r w:rsidRPr="00FC516E">
        <w:rPr>
          <w:lang w:val="en-US"/>
        </w:rPr>
        <w:t>-first": "1.1.1"</w:t>
      </w:r>
    </w:p>
    <w:p w14:paraId="445CA1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30A978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07590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693553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BEBC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50C5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n-headers": {</w:t>
      </w:r>
    </w:p>
    <w:p w14:paraId="0AC6AE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0330B3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n-headers/-/on-headers-1.0.2.tgz",</w:t>
      </w:r>
    </w:p>
    <w:p w14:paraId="7E641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ZAE+FJLoyITytdqK0U5s+FIpjN0JP3OzFi/u8Rx+EV5/W+JTWGXG8xFzevE7AjBfDqHv/8vL8qQsIhHnqRkrA==",</w:t>
      </w:r>
    </w:p>
    <w:p w14:paraId="60410D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BA6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1C1157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5CCF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99EA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nce": {</w:t>
      </w:r>
    </w:p>
    <w:p w14:paraId="22C76D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0",</w:t>
      </w:r>
    </w:p>
    <w:p w14:paraId="57AF59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nce/-/once-1.4.0.tgz",</w:t>
      </w:r>
    </w:p>
    <w:p w14:paraId="7CF80C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NaJgI+2Q5URQBkccEKHTQOPaXdUxnZZElQTZY0MFUAuaEqe1E+Nyvgdz/aIyNi6Z9MzO5dv1H8n58/GELp3+w==",</w:t>
      </w:r>
    </w:p>
    <w:p w14:paraId="53078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DA6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rappy</w:t>
      </w:r>
      <w:proofErr w:type="spellEnd"/>
      <w:r w:rsidRPr="00FC516E">
        <w:rPr>
          <w:lang w:val="en-US"/>
        </w:rPr>
        <w:t>": "1"</w:t>
      </w:r>
    </w:p>
    <w:p w14:paraId="6F7C6A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09E9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583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netime": {</w:t>
      </w:r>
    </w:p>
    <w:p w14:paraId="19B5B2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6A942B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netime/-/onetime-5.1.2.tgz",</w:t>
      </w:r>
    </w:p>
    <w:p w14:paraId="5153D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bpaSSGJTWdAY5KPVeMOKXSrPtr8C8C7wodJbcsd51jRnmD+GZu8Y0VoU6Dm5Z4vWr0Ig/1NKuWRKf7j5aaYSg==",</w:t>
      </w:r>
    </w:p>
    <w:p w14:paraId="18BCC4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BB73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ic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fn</w:t>
      </w:r>
      <w:proofErr w:type="spellEnd"/>
      <w:r w:rsidRPr="00FC516E">
        <w:rPr>
          <w:lang w:val="en-US"/>
        </w:rPr>
        <w:t>": "^2.1.0"</w:t>
      </w:r>
    </w:p>
    <w:p w14:paraId="5E51C5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2100A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C6B7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024F96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5CC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D2E4B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741864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DF52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635C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open": {</w:t>
      </w:r>
    </w:p>
    <w:p w14:paraId="1EDAF9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4.2",</w:t>
      </w:r>
    </w:p>
    <w:p w14:paraId="51A694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open/-/open-8.4.2.tgz",</w:t>
      </w:r>
    </w:p>
    <w:p w14:paraId="7E9775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x81NCL719oNbsq/3mh+hVrAWmFuEYUqrq/Iw3kUzH8ReypT9QQ0BLoJS7/G9k6N81XjW4qHWtjWwe/9eLy1EQ==",</w:t>
      </w:r>
    </w:p>
    <w:p w14:paraId="137355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A9C97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lazy-prop": "^2.0.0",</w:t>
      </w:r>
    </w:p>
    <w:p w14:paraId="7479A1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docker": "^2.1.1",</w:t>
      </w:r>
    </w:p>
    <w:p w14:paraId="794673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wsl</w:t>
      </w:r>
      <w:proofErr w:type="spellEnd"/>
      <w:r w:rsidRPr="00FC516E">
        <w:rPr>
          <w:lang w:val="en-US"/>
        </w:rPr>
        <w:t>": "^2.2.0"</w:t>
      </w:r>
    </w:p>
    <w:p w14:paraId="1EB834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BF31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0D347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"</w:t>
      </w:r>
    </w:p>
    <w:p w14:paraId="147125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C398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1CB3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D0370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EE9C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E4BB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ptionator</w:t>
      </w:r>
      <w:proofErr w:type="spellEnd"/>
      <w:r w:rsidRPr="00FC516E">
        <w:rPr>
          <w:lang w:val="en-US"/>
        </w:rPr>
        <w:t>": {</w:t>
      </w:r>
    </w:p>
    <w:p w14:paraId="0D0064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9.3",</w:t>
      </w:r>
    </w:p>
    <w:p w14:paraId="6309B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optionator</w:t>
      </w:r>
      <w:proofErr w:type="spellEnd"/>
      <w:r w:rsidRPr="00FC516E">
        <w:rPr>
          <w:lang w:val="en-US"/>
        </w:rPr>
        <w:t>/-/optionator-0.9.3.tgz",</w:t>
      </w:r>
    </w:p>
    <w:p w14:paraId="080747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jCoypp+jKn1ttEFExxhetCKeJt9zhAgAve5FXHixTvFDW/5aEktX9bufBKLRRMdU7bNtpLfcGu94B3cdEJgjg==",</w:t>
      </w:r>
    </w:p>
    <w:p w14:paraId="1A44C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5C2D73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aashutoshrathi</w:t>
      </w:r>
      <w:proofErr w:type="spellEnd"/>
      <w:r w:rsidRPr="00FC516E">
        <w:rPr>
          <w:lang w:val="en-US"/>
        </w:rPr>
        <w:t>/word-wrap": "^1.2.3",</w:t>
      </w:r>
    </w:p>
    <w:p w14:paraId="56A88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ep</w:t>
      </w:r>
      <w:proofErr w:type="gramEnd"/>
      <w:r w:rsidRPr="00FC516E">
        <w:rPr>
          <w:lang w:val="en-US"/>
        </w:rPr>
        <w:t>-is": "^0.1.3",</w:t>
      </w:r>
    </w:p>
    <w:p w14:paraId="1A999E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levenshtein</w:t>
      </w:r>
      <w:proofErr w:type="spellEnd"/>
      <w:r w:rsidRPr="00FC516E">
        <w:rPr>
          <w:lang w:val="en-US"/>
        </w:rPr>
        <w:t>": "^2.0.6",</w:t>
      </w:r>
    </w:p>
    <w:p w14:paraId="12521E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": "^0.4.1",</w:t>
      </w:r>
    </w:p>
    <w:p w14:paraId="736F18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lude</w:t>
      </w:r>
      <w:proofErr w:type="gramEnd"/>
      <w:r w:rsidRPr="00FC516E">
        <w:rPr>
          <w:lang w:val="en-US"/>
        </w:rPr>
        <w:t>-ls": "^1.2.1",</w:t>
      </w:r>
    </w:p>
    <w:p w14:paraId="080AED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check": "^0.4.0"</w:t>
      </w:r>
    </w:p>
    <w:p w14:paraId="2642E7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B169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3B0A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680F1F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2813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8BF7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-limit": {</w:t>
      </w:r>
    </w:p>
    <w:p w14:paraId="5FAFA3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70151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imit/-/p-limit-3.1.0.tgz",</w:t>
      </w:r>
    </w:p>
    <w:p w14:paraId="7484BB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YOanM3wGwNGsZN2cVTYPArw454xnXj5qmWF1bEoAc4+cU/ol7GVh7odevjp1FNHduHc3KZMcFduxU5Xc6uJRQ==",</w:t>
      </w:r>
    </w:p>
    <w:p w14:paraId="2324CB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9B6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yocto</w:t>
      </w:r>
      <w:proofErr w:type="gramEnd"/>
      <w:r w:rsidRPr="00FC516E">
        <w:rPr>
          <w:lang w:val="en-US"/>
        </w:rPr>
        <w:t>-queue": "^0.1.0"</w:t>
      </w:r>
    </w:p>
    <w:p w14:paraId="459DB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5CFF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0CBBD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329B2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B574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9542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0C88DE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9CE04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90E2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-locate": {</w:t>
      </w:r>
    </w:p>
    <w:p w14:paraId="2453BC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3B8349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ocate/-/p-locate-5.0.0.tgz",</w:t>
      </w:r>
    </w:p>
    <w:p w14:paraId="369F1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LaNjtRWUBY++zB5nE/NwcaoMylSPk+S+ZHNB1TzdbMJMny6dynpAGt7X/tl/QYq3TIeE6nxHppbo2LGymrG5Pw==",</w:t>
      </w:r>
    </w:p>
    <w:p w14:paraId="0FE993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C6E7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imit": "^3.0.2"</w:t>
      </w:r>
    </w:p>
    <w:p w14:paraId="7FB459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4DF6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8E15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830CF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8D2D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A0A7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2DB44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E1EF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B7E8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-retry": {</w:t>
      </w:r>
    </w:p>
    <w:p w14:paraId="4054D1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6.2",</w:t>
      </w:r>
    </w:p>
    <w:p w14:paraId="10F848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retry/-/p-retry-4.6.2.tgz",</w:t>
      </w:r>
    </w:p>
    <w:p w14:paraId="2007B8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12Id396EbJdvRONlngUx0NydfrIQ5lsYu0znKVUzVvArzEIt08V1qhtyESbGVd1FGX7UKtiFp5uwKZdM8wIuQ==",</w:t>
      </w:r>
    </w:p>
    <w:p w14:paraId="6348BE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C119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retry": "0.12.0",</w:t>
      </w:r>
    </w:p>
    <w:p w14:paraId="22F39E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try": "^0.13.1"</w:t>
      </w:r>
    </w:p>
    <w:p w14:paraId="77106E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6138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8D0D8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F1807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E98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3C72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-try": {</w:t>
      </w:r>
    </w:p>
    <w:p w14:paraId="3B09EE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0",</w:t>
      </w:r>
    </w:p>
    <w:p w14:paraId="070A2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try/-/p-try-2.2.0.tgz",</w:t>
      </w:r>
    </w:p>
    <w:p w14:paraId="2A890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4nPAVTAU0B9D35/Gk3uJf/7XYbQcyohSKdvAxIRSNghFl4e71hVoGnBNQz9cWaXxO2I10KTC+3jMdvvoKw6dQ==",</w:t>
      </w:r>
    </w:p>
    <w:p w14:paraId="658725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0CA6D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774CCF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BF6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D83E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ram-case": {</w:t>
      </w:r>
    </w:p>
    <w:p w14:paraId="42E3F8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3EBFE0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ram-case/-/param-case-3.0.4.tgz",</w:t>
      </w:r>
    </w:p>
    <w:p w14:paraId="620AA3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Xlj7zCYokReqWpOPH9oYivUzLYZ5vAPIfEmCTNViosC78F8F0H9y7T7gG2M39ymgutxF5gcFEsyZQSph9Bp3A==",</w:t>
      </w:r>
    </w:p>
    <w:p w14:paraId="4D391F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37173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ot</w:t>
      </w:r>
      <w:proofErr w:type="gramEnd"/>
      <w:r w:rsidRPr="00FC516E">
        <w:rPr>
          <w:lang w:val="en-US"/>
        </w:rPr>
        <w:t>-case": "^3.0.4",</w:t>
      </w:r>
    </w:p>
    <w:p w14:paraId="5258B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2.0.3"</w:t>
      </w:r>
    </w:p>
    <w:p w14:paraId="318C49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E24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AD06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rent-module": {</w:t>
      </w:r>
    </w:p>
    <w:p w14:paraId="11CDC2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1DB798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rent-module/-/parent-module-1.0.1.tgz",</w:t>
      </w:r>
    </w:p>
    <w:p w14:paraId="2756D9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Q2EWRpQV8/o+Aw8YqtfZZPfNRWZYkbidE9k5rpl/hC3vtHHBfGm2Ifi6qWV+coDGkrUKZAxE3Lot5kcsRlh+g==",</w:t>
      </w:r>
    </w:p>
    <w:p w14:paraId="49DA89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FDBE3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allsites</w:t>
      </w:r>
      <w:proofErr w:type="spellEnd"/>
      <w:r w:rsidRPr="00FC516E">
        <w:rPr>
          <w:lang w:val="en-US"/>
        </w:rPr>
        <w:t>": "^3.0.0"</w:t>
      </w:r>
    </w:p>
    <w:p w14:paraId="11BC39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070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999C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2A12FF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DCE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3B13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rse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": {</w:t>
      </w:r>
    </w:p>
    <w:p w14:paraId="306166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0",</w:t>
      </w:r>
    </w:p>
    <w:p w14:paraId="239756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rse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/-/parse-json-5.2.0.tgz",</w:t>
      </w:r>
    </w:p>
    <w:p w14:paraId="7FD4C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ayCKvm/phCGxOkYRSCM82iDwct8/EonSEgCSxWxD7ve6jHggsFl4fZVQBPRNgQoKiuV/odhFrGzQXZwbifC8Rg==",</w:t>
      </w:r>
    </w:p>
    <w:p w14:paraId="220DC0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497F8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0.0",</w:t>
      </w:r>
    </w:p>
    <w:p w14:paraId="552F04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rror</w:t>
      </w:r>
      <w:proofErr w:type="gramEnd"/>
      <w:r w:rsidRPr="00FC516E">
        <w:rPr>
          <w:lang w:val="en-US"/>
        </w:rPr>
        <w:t>-ex": "^1.3.1",</w:t>
      </w:r>
    </w:p>
    <w:p w14:paraId="07D3C8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parse-even-better-errors": "^2.3.0",</w:t>
      </w:r>
    </w:p>
    <w:p w14:paraId="62BDCE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ines</w:t>
      </w:r>
      <w:proofErr w:type="gramEnd"/>
      <w:r w:rsidRPr="00FC516E">
        <w:rPr>
          <w:lang w:val="en-US"/>
        </w:rPr>
        <w:t>-and-columns": "^1.1.6"</w:t>
      </w:r>
    </w:p>
    <w:p w14:paraId="26B82A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37A0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1BBE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26904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EEF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8ACC8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179A83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A4B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24CC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rse5": {</w:t>
      </w:r>
    </w:p>
    <w:p w14:paraId="22CD51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39B9CC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rse5/-/parse5-6.0.1.tgz",</w:t>
      </w:r>
    </w:p>
    <w:p w14:paraId="27E5D3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fn/CTFzRGTTxwpNEs9PP93gXShHcTq255nzRYSKe8AkVpZY7e1fpmTfOyoIvjP5HG7Z2ZM7VS9PPhQGW2pOpw=="</w:t>
      </w:r>
    </w:p>
    <w:p w14:paraId="36EE3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B699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arseurl</w:t>
      </w:r>
      <w:proofErr w:type="spellEnd"/>
      <w:r w:rsidRPr="00FC516E">
        <w:rPr>
          <w:lang w:val="en-US"/>
        </w:rPr>
        <w:t>": {</w:t>
      </w:r>
    </w:p>
    <w:p w14:paraId="4D8959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3",</w:t>
      </w:r>
    </w:p>
    <w:p w14:paraId="29418F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arseurl</w:t>
      </w:r>
      <w:proofErr w:type="spellEnd"/>
      <w:r w:rsidRPr="00FC516E">
        <w:rPr>
          <w:lang w:val="en-US"/>
        </w:rPr>
        <w:t>/-/parseurl-1.3.3.tgz",</w:t>
      </w:r>
    </w:p>
    <w:p w14:paraId="533372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iyeOxFT/JZyN5m0z9PfXw4SCBJ6Sygz1Dpl0wqjlhDEGGBP1GnsUVEL0p63hoG1fcj3fHynXi9NYO4nWOL+qQ==",</w:t>
      </w:r>
    </w:p>
    <w:p w14:paraId="77B08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B500B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58CD34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54A1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0CC9B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scal-case": {</w:t>
      </w:r>
    </w:p>
    <w:p w14:paraId="7485F6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2",</w:t>
      </w:r>
    </w:p>
    <w:p w14:paraId="524DD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scal-case/-/pascal-case-3.1.2.tgz",</w:t>
      </w:r>
    </w:p>
    <w:p w14:paraId="108E51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WlGT3YSnK9x3BQJaOdcZwrnV6hPpd8jFH1/ucpiLRPh/2zCVJKS19E4GvYHvaCcACn3foXZ0cLB9Wrx1KGe5g==",</w:t>
      </w:r>
    </w:p>
    <w:p w14:paraId="3EDE1E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A41F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</w:t>
      </w:r>
      <w:proofErr w:type="gramEnd"/>
      <w:r w:rsidRPr="00FC516E">
        <w:rPr>
          <w:lang w:val="en-US"/>
        </w:rPr>
        <w:t>-case": "^3.0.4",</w:t>
      </w:r>
    </w:p>
    <w:p w14:paraId="7EC83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2.0.3"</w:t>
      </w:r>
    </w:p>
    <w:p w14:paraId="626E0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2A6E4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91E1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th-exists": {</w:t>
      </w:r>
    </w:p>
    <w:p w14:paraId="428B73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7AC9A5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th-exists/-/path-exists-4.0.0.tgz",</w:t>
      </w:r>
    </w:p>
    <w:p w14:paraId="24D80E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k9Qy5Q7jYb2Wwcey5Fpvg2KoAc/ZIhLSLOSBmRmygPsGwkVVt0fZa0qrtMz+m6tJTAHfZQ8FnmB4MG4LWy7/w==",</w:t>
      </w:r>
    </w:p>
    <w:p w14:paraId="0FAAC1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BEBD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47283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2F92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0E2D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th-is-absolute": {</w:t>
      </w:r>
    </w:p>
    <w:p w14:paraId="3EEC11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017A70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th-is-absolute/-/path-is-absolute-1.0.1.tgz",</w:t>
      </w:r>
    </w:p>
    <w:p w14:paraId="512B45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Vbw3UJ2e9bq64vSaS9Am0fje1Pa8pbGqTTsmXfaIiMpnr5DlDhfJOuLj9Sf95ZPVDAUerDfEk88MPmPe7UCQg==",</w:t>
      </w:r>
    </w:p>
    <w:p w14:paraId="04151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140E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1836B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B06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9FB0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th-key": {</w:t>
      </w:r>
    </w:p>
    <w:p w14:paraId="0F4F17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1",</w:t>
      </w:r>
    </w:p>
    <w:p w14:paraId="684AE6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path-key/-/path-key-3.1.1.tgz",</w:t>
      </w:r>
    </w:p>
    <w:p w14:paraId="1C8C4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jmeN0qd+y0jszEtoY48r0Peq5dwMEkIlCOu6Q5f41lfkswXuKtYrhgoTpLnyIcHm24Uhqx+5Tqm2InSwLhE6Q==",</w:t>
      </w:r>
    </w:p>
    <w:p w14:paraId="4D90A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0790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73C39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7AB5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A0C9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th-parse": {</w:t>
      </w:r>
    </w:p>
    <w:p w14:paraId="75673B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7",</w:t>
      </w:r>
    </w:p>
    <w:p w14:paraId="146E55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th-parse/-/path-parse-1.0.7.tgz",</w:t>
      </w:r>
    </w:p>
    <w:p w14:paraId="67C89A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DJzPVEEEPR+y48z93A0Ed0yXb8pAByGWo/k5YYdYgpY2/2EsOsksJrq7lOHxryrVOn1ejG6oAp8ahvOIQD8sw=="</w:t>
      </w:r>
    </w:p>
    <w:p w14:paraId="15EDCA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6F0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th-to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{</w:t>
      </w:r>
    </w:p>
    <w:p w14:paraId="65A51E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7",</w:t>
      </w:r>
    </w:p>
    <w:p w14:paraId="0A8F7A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th-to-regexp/-/path-to-regexp-0.1.7.tgz",</w:t>
      </w:r>
    </w:p>
    <w:p w14:paraId="3D6118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DFkuoqlv1uYQKxy8omFBeJPQcdoE07Kv2sferDCrAq1ohOU+MSDswDIbnx3YAM60qIOnYa53wBhXW0EbMonrQ=="</w:t>
      </w:r>
    </w:p>
    <w:p w14:paraId="51074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A222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ath-type": {</w:t>
      </w:r>
    </w:p>
    <w:p w14:paraId="4D07F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4501F8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th-type/-/path-type-4.0.0.tgz",</w:t>
      </w:r>
    </w:p>
    <w:p w14:paraId="779410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DKb8aZMDeD/tZWs9P6+q0J9Mwkdl6xMV8TjnGP3qJVJ06bdMgkbBlLU8IdfOsIsFz2BW1rNVT3XuNEl8zPAvw==",</w:t>
      </w:r>
    </w:p>
    <w:p w14:paraId="0640A2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89E1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43D1F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DFD0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429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erformance-now": {</w:t>
      </w:r>
    </w:p>
    <w:p w14:paraId="15ECE8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3CA93C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performance-now/-/performance-now-2.1.0.tgz",</w:t>
      </w:r>
    </w:p>
    <w:p w14:paraId="43787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EAHlyLHI56VEIdK57uwHdHKIaAGbnXPiw0yWbarQZOKaKpvUIgW0jWRVLiatnM+XXlSwsanIBH/hzGMJulMow=="</w:t>
      </w:r>
    </w:p>
    <w:p w14:paraId="7EFA1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5FC2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{</w:t>
      </w:r>
    </w:p>
    <w:p w14:paraId="26AECA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1A9EA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/-/picocolors-1.0.0.tgz",</w:t>
      </w:r>
    </w:p>
    <w:p w14:paraId="54755B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fygroTLlHu66zi26VoTDv8yRgm0Fccecssto+MhsZ0D/DGW2sm8E8AjW7NU5VVTRt5GxbeZ5qBuJr+HyLYkjQ=="</w:t>
      </w:r>
    </w:p>
    <w:p w14:paraId="354B11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E78B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{</w:t>
      </w:r>
    </w:p>
    <w:p w14:paraId="1CE0EE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1",</w:t>
      </w:r>
    </w:p>
    <w:p w14:paraId="7C3A9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/-/picomatch-2.3.1.tgz",</w:t>
      </w:r>
    </w:p>
    <w:p w14:paraId="6F2514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U3teHTNjmE2VCGFzuY8EXzCDVwEqB2a8fsIvwaStHhAWJEeVd1o1QD80CU6+ZdEXXSLbSsuLwJjkCBWqRQUVA==",</w:t>
      </w:r>
    </w:p>
    <w:p w14:paraId="7C8F55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1CB2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6"</w:t>
      </w:r>
    </w:p>
    <w:p w14:paraId="08D54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185E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9F77C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jonschlinkert</w:t>
      </w:r>
      <w:proofErr w:type="spellEnd"/>
      <w:r w:rsidRPr="00FC516E">
        <w:rPr>
          <w:lang w:val="en-US"/>
        </w:rPr>
        <w:t>"</w:t>
      </w:r>
    </w:p>
    <w:p w14:paraId="06744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0429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C45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ify</w:t>
      </w:r>
      <w:proofErr w:type="spellEnd"/>
      <w:r w:rsidRPr="00FC516E">
        <w:rPr>
          <w:lang w:val="en-US"/>
        </w:rPr>
        <w:t>": {</w:t>
      </w:r>
    </w:p>
    <w:p w14:paraId="35D546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52090E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ify</w:t>
      </w:r>
      <w:proofErr w:type="spellEnd"/>
      <w:r w:rsidRPr="00FC516E">
        <w:rPr>
          <w:lang w:val="en-US"/>
        </w:rPr>
        <w:t>/-/pify-2.3.0.tgz",</w:t>
      </w:r>
    </w:p>
    <w:p w14:paraId="407BF0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dgsAY+fTnvv7kI7aaxbqwWNb0AHiB0qBO89PZKPkoTmGOgdbrHDKD+0B2X4uTfJ/FT1R09r9gTsjUjNJotuog==",</w:t>
      </w:r>
    </w:p>
    <w:p w14:paraId="6DBAA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C4A6E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3E8314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C559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EF71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irates": {</w:t>
      </w:r>
    </w:p>
    <w:p w14:paraId="293270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6",</w:t>
      </w:r>
    </w:p>
    <w:p w14:paraId="0F06DB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irates/-/pirates-4.0.6.tgz",</w:t>
      </w:r>
    </w:p>
    <w:p w14:paraId="1519AD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aLsH7WeYYPiD25LDuLRRY/i+6HaPYr6G1OUlN39otzkSTxKnubR9RTxS3/Kk50s1g2JTgFwWQDQyplC5/SHZg==",</w:t>
      </w:r>
    </w:p>
    <w:p w14:paraId="15130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B972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6374D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5955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3944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{</w:t>
      </w:r>
    </w:p>
    <w:p w14:paraId="29FD8E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7F49A5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kg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-/pkg-dir-4.2.0.tgz",</w:t>
      </w:r>
    </w:p>
    <w:p w14:paraId="4760C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RDzbaKjC+AOWVXxAU/x54COGeIv9eb+6CkDSQoNTt4XyWoIJvuPsXizxu/Fr23EiekbtZwmh1IcIG/l/a10GQ==",</w:t>
      </w:r>
    </w:p>
    <w:p w14:paraId="672B4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786D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up": "^4.0.0"</w:t>
      </w:r>
    </w:p>
    <w:p w14:paraId="3DFFF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E7A0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067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1289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EA4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30B9A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find-up": {</w:t>
      </w:r>
    </w:p>
    <w:p w14:paraId="5F31B2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109DA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nd-up/-/find-up-4.1.0.tgz",</w:t>
      </w:r>
    </w:p>
    <w:p w14:paraId="0A8118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pOwAdQ/YlXQ2vj8a3h8IipDuYRi3wceVQQGYWxNINccq40Anw7BlsEXCMbt1Zt+OLA6Fq9suIpIWD0OsnISlw==",</w:t>
      </w:r>
    </w:p>
    <w:p w14:paraId="1592C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9EBE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cate</w:t>
      </w:r>
      <w:proofErr w:type="gramEnd"/>
      <w:r w:rsidRPr="00FC516E">
        <w:rPr>
          <w:lang w:val="en-US"/>
        </w:rPr>
        <w:t>-path": "^5.0.0",</w:t>
      </w:r>
    </w:p>
    <w:p w14:paraId="2A4C7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exists": "^4.0.0"</w:t>
      </w:r>
    </w:p>
    <w:p w14:paraId="51DC07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010B01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544D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32B91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81D8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4E61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locate-path": {</w:t>
      </w:r>
    </w:p>
    <w:p w14:paraId="0AF930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14D40A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cate-path/-/locate-path-5.0.0.tgz",</w:t>
      </w:r>
    </w:p>
    <w:p w14:paraId="25ADC6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7hw9pI+WvuwNJXwk5zVHpyhIqzg2qTlklJOf0mVxGSbe3Fp2VieZcduNYjaLDoy6p9uGpQEGWG87WpMKlNq8g==",</w:t>
      </w:r>
    </w:p>
    <w:p w14:paraId="16A28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49DE7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ocate": "^4.1.0"</w:t>
      </w:r>
    </w:p>
    <w:p w14:paraId="68C9F3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7E35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CED2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3795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C118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7DBCB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-limit": {</w:t>
      </w:r>
    </w:p>
    <w:p w14:paraId="36136D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2251B6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imit/-/p-limit-2.3.0.tgz",</w:t>
      </w:r>
    </w:p>
    <w:p w14:paraId="33DF2F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/88mFWSJx8lxCzwdAABTJL2MyWB12+eIY7MDL2SqLmAkeKU9qxRvWuSyTjm3FUmpBEMuFfckAIqEaVGUDxb6w==",</w:t>
      </w:r>
    </w:p>
    <w:p w14:paraId="143283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D8C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try": "^2.0.0"</w:t>
      </w:r>
    </w:p>
    <w:p w14:paraId="48AD75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87C8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10D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4E60F0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F248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4D518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1E1E3A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8B4E1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2CC3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-locate": {</w:t>
      </w:r>
    </w:p>
    <w:p w14:paraId="365F12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7861A2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ocate/-/p-locate-4.1.0.tgz",</w:t>
      </w:r>
    </w:p>
    <w:p w14:paraId="54B292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79ZZ/0wAxKGu3oYMlz8jy/kbhsNrS7SKZ7PxEHBgJ5+F2mtFW2fK2cOtBh1cHYkQsbzFV7I+EoRKe6Yt0oK7A==",</w:t>
      </w:r>
    </w:p>
    <w:p w14:paraId="61A9BB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789B5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imit": "^2.2.0"</w:t>
      </w:r>
    </w:p>
    <w:p w14:paraId="08F462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73EF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4B590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469DF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B6BF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EE87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up": {</w:t>
      </w:r>
    </w:p>
    <w:p w14:paraId="1ECE1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0",</w:t>
      </w:r>
    </w:p>
    <w:p w14:paraId="629FF1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kg-up/-/pkg-up-3.1.0.tgz",</w:t>
      </w:r>
    </w:p>
    <w:p w14:paraId="2D0769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DywThFk1i4BQK4twPQ6TA4RT8bDY96yeuCVBWL3ePARCiEKDRSrNGbFIgUJpLp+XeIR65v8ra7WuJOFUBtkMA==",</w:t>
      </w:r>
    </w:p>
    <w:p w14:paraId="1063F3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722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up": "^3.0.0"</w:t>
      </w:r>
    </w:p>
    <w:p w14:paraId="673638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2F6A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1179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D7AE1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1F3E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AF37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up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find-up": {</w:t>
      </w:r>
    </w:p>
    <w:p w14:paraId="2FF05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31BF81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ind-up/-/find-up-3.0.0.tgz",</w:t>
      </w:r>
    </w:p>
    <w:p w14:paraId="1AE399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1yD6RmLI1XBfxugvORwlck6f75tYL+iR0jqwsOrOxMZyGYqUuDhJ0l4AXdO1iX/FTs9cBAMEk1gWSEx1kSbylg==",</w:t>
      </w:r>
    </w:p>
    <w:p w14:paraId="288FF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398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cate</w:t>
      </w:r>
      <w:proofErr w:type="gramEnd"/>
      <w:r w:rsidRPr="00FC516E">
        <w:rPr>
          <w:lang w:val="en-US"/>
        </w:rPr>
        <w:t>-path": "^3.0.0"</w:t>
      </w:r>
    </w:p>
    <w:p w14:paraId="588A8B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086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A86F2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45FF7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A9FE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903D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up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locate-path": {</w:t>
      </w:r>
    </w:p>
    <w:p w14:paraId="59851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0D4C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cate-path/-/locate-path-3.0.0.tgz",</w:t>
      </w:r>
    </w:p>
    <w:p w14:paraId="5D9188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AO748wWnIhNqAuaty2ZWHkQHRSNfPVIsPIfwEOWO22AmaoVrWavlOcMR5nzTLNYvp36X220/maaRsrec1G65A==",</w:t>
      </w:r>
    </w:p>
    <w:p w14:paraId="3331B9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AE3F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ocate": "^3.0.0",</w:t>
      </w:r>
    </w:p>
    <w:p w14:paraId="58B6B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exists": "^3.0.0"</w:t>
      </w:r>
    </w:p>
    <w:p w14:paraId="73E85A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D7D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9809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550637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7E37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1942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up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-limit": {</w:t>
      </w:r>
    </w:p>
    <w:p w14:paraId="6F20A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51D9A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imit/-/p-limit-2.3.0.tgz",</w:t>
      </w:r>
    </w:p>
    <w:p w14:paraId="26F0DB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/88mFWSJx8lxCzwdAABTJL2MyWB12+eIY7MDL2SqLmAkeKU9qxRvWuSyTjm3FUmpBEMuFfckAIqEaVGUDxb6w==",</w:t>
      </w:r>
    </w:p>
    <w:p w14:paraId="0118BE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D619A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try": "^2.0.0"</w:t>
      </w:r>
    </w:p>
    <w:p w14:paraId="14762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2EE34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574D9F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57EB17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E69B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9D74E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3EBDD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8EA6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94B9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up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-locate": {</w:t>
      </w:r>
    </w:p>
    <w:p w14:paraId="5D9122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23E3A8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-locate/-/p-locate-3.0.0.tgz",</w:t>
      </w:r>
    </w:p>
    <w:p w14:paraId="6FD4C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+12w/To+4GFfgJhBEpiDcLozRJGegY+Ei7/z0tSLkMmxGZNybVMSfWj9aJn8Z5Fc7dBUNJOOVgPv2H7IwulSQ==",</w:t>
      </w:r>
    </w:p>
    <w:p w14:paraId="521B44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178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limit": "^2.0.0"</w:t>
      </w:r>
    </w:p>
    <w:p w14:paraId="505455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E6915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06FE4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4FB058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2F20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F8DB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kg-up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ath-exists": {</w:t>
      </w:r>
    </w:p>
    <w:p w14:paraId="7B0BE5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12835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ath-exists/-/path-exists-3.0.0.tgz",</w:t>
      </w:r>
    </w:p>
    <w:p w14:paraId="543F4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pC7GYwiDYQ4wYLe+FA8lhRjhQCMcQGuSgGGqDkg/QerRWw9CmGRT0iSOVRSZJ29NMLZgIzqaljJ63oaL4NIJQ==",</w:t>
      </w:r>
    </w:p>
    <w:p w14:paraId="1B3AB6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7B21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2CBD84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8658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0584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{</w:t>
      </w:r>
    </w:p>
    <w:p w14:paraId="3CB04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4.32",</w:t>
      </w:r>
    </w:p>
    <w:p w14:paraId="50F6F6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-/postcss-8.4.32.tgz",</w:t>
      </w:r>
    </w:p>
    <w:p w14:paraId="2D649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/kj5JNu6oo2EIy+XL/26JEDTlIbB8hw85G8StOE6L74RQAVVP5rej6wxCNqyMbR4RkPfqvezVbPw81Ngd6Kcw==",</w:t>
      </w:r>
    </w:p>
    <w:p w14:paraId="07B744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1CC8E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6367F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7A460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"</w:t>
      </w:r>
    </w:p>
    <w:p w14:paraId="680649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45132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4A0266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tidelift</w:t>
      </w:r>
      <w:proofErr w:type="spellEnd"/>
      <w:r w:rsidRPr="00FC516E">
        <w:rPr>
          <w:lang w:val="en-US"/>
        </w:rPr>
        <w:t>",</w:t>
      </w:r>
    </w:p>
    <w:p w14:paraId="591854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tidelift.com/funding/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</w:t>
      </w:r>
    </w:p>
    <w:p w14:paraId="156BA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E7990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78B2E6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024DF4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03AFC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87119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75F3BC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9A80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nanoid</w:t>
      </w:r>
      <w:proofErr w:type="spellEnd"/>
      <w:r w:rsidRPr="00FC516E">
        <w:rPr>
          <w:lang w:val="en-US"/>
        </w:rPr>
        <w:t>": "^3.3.7",</w:t>
      </w:r>
    </w:p>
    <w:p w14:paraId="1C375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1.0.0",</w:t>
      </w:r>
    </w:p>
    <w:p w14:paraId="1164A8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"^1.0.2"</w:t>
      </w:r>
    </w:p>
    <w:p w14:paraId="5DB08C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1630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3550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"</w:t>
      </w:r>
    </w:p>
    <w:p w14:paraId="3133CD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660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F22D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attribute-case-insensitive": {</w:t>
      </w:r>
    </w:p>
    <w:p w14:paraId="59C1BD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2",</w:t>
      </w:r>
    </w:p>
    <w:p w14:paraId="787F0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attribute-case-insensitive/-/postcss-attribute-case-insensitive-5.0.2.tgz",</w:t>
      </w:r>
    </w:p>
    <w:p w14:paraId="3D6CFE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XIidXV8fDr0kKt28vqki84fRK8VW8eTuIa4PChv2MqKuT6C9UjmSKzen6KaWhWEoYvwxFCa7n/tC1SZ3tyq4SQ==",</w:t>
      </w:r>
    </w:p>
    <w:p w14:paraId="1962E1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6636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493FBF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A1D9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50EE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170D0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9CFB9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10ED9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1AB83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BE942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EB375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5A9EC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62D7D0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7016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12F1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browser-comments": {</w:t>
      </w:r>
    </w:p>
    <w:p w14:paraId="48BD96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C3F3D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browser-comments/-/postcss-browser-comments-4.0.0.tgz",</w:t>
      </w:r>
    </w:p>
    <w:p w14:paraId="11148F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9X9/WN3KIvY9+hNERUqX9gncsgBA25XaeR+jshHz2j8+sYyHktHw1JdKuMjeLpGktXidqDhA7b/qm1mrBDmgg==",</w:t>
      </w:r>
    </w:p>
    <w:p w14:paraId="5CC891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7FA9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DA15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297B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0B04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&gt;=4",</w:t>
      </w:r>
    </w:p>
    <w:p w14:paraId="64AFA0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&gt;=8"</w:t>
      </w:r>
    </w:p>
    <w:p w14:paraId="40B49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CF26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0F3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alc": {</w:t>
      </w:r>
    </w:p>
    <w:p w14:paraId="331417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8.2.4",</w:t>
      </w:r>
    </w:p>
    <w:p w14:paraId="24D785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alc/-/postcss-calc-8.2.4.tgz",</w:t>
      </w:r>
    </w:p>
    <w:p w14:paraId="7B3BF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mWMSJmB8MRnnULldx0lQIyhSNvuDl9HfrZkaqqE/WHAhToYsAvDq+yAsA/kIyINDszOp3Rh0GFoNuH5Ypsm3Q==",</w:t>
      </w:r>
    </w:p>
    <w:p w14:paraId="47574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A0166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9",</w:t>
      </w:r>
    </w:p>
    <w:p w14:paraId="22D2C2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A6B9A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1DC2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9C031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2"</w:t>
      </w:r>
    </w:p>
    <w:p w14:paraId="3D2640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7E75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5BCB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lamp": {</w:t>
      </w:r>
    </w:p>
    <w:p w14:paraId="298D9A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0",</w:t>
      </w:r>
    </w:p>
    <w:p w14:paraId="385C64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lamp/-/postcss-clamp-4.1.0.tgz",</w:t>
      </w:r>
    </w:p>
    <w:p w14:paraId="4B896D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y4b1Llo/9zz+PKC+030KUnPITTJAHeOwjfAyyB60eT0AorGLdzp52s31OsPRHRf8NchkgFoG2y6fCfn1IV1Ow==",</w:t>
      </w:r>
    </w:p>
    <w:p w14:paraId="723BA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6D265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08E44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ECE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4184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6.0"</w:t>
      </w:r>
    </w:p>
    <w:p w14:paraId="07793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073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068D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.6"</w:t>
      </w:r>
    </w:p>
    <w:p w14:paraId="12518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135F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4FA5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olor-functional-notation": {</w:t>
      </w:r>
    </w:p>
    <w:p w14:paraId="00A016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4",</w:t>
      </w:r>
    </w:p>
    <w:p w14:paraId="187913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olor-functional-notation/-/postcss-color-functional-notation-4.2.4.tgz",</w:t>
      </w:r>
    </w:p>
    <w:p w14:paraId="77F2FD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2yrTAUZUab9s6CpxkxC4rVgFEVaR6/2Pipvi6qcgvnYiVqZcbDHEoBDhrXzyb7Efh2CCfHQNtcqWcIruDTIUeg==",</w:t>
      </w:r>
    </w:p>
    <w:p w14:paraId="3FF6DF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F9A8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10D02C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4FF0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CA22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BA178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9E79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6B2C2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2E42D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06A279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1F4C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5B785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0C934B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D33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A2F2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olor-hex-alpha": {</w:t>
      </w:r>
    </w:p>
    <w:p w14:paraId="3432A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0.4",</w:t>
      </w:r>
    </w:p>
    <w:p w14:paraId="160896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olor-hex-alpha/-/postcss-color-hex-alpha-8.0.4.tgz",</w:t>
      </w:r>
    </w:p>
    <w:p w14:paraId="62730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Lo2DCRC9eE4w2JmuKgVA3fGL3d01kGq752pVALF68qpGLmx2Qrk91QTKkdUqqp45T1K1XV8IhQpcu1hoAQflQ==",</w:t>
      </w:r>
    </w:p>
    <w:p w14:paraId="725ED3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D91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351CD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0202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304B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3DD31F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6F6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1FAD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F5CB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33F2D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9B5DB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0A97C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710D6D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3C9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2803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olor-</w:t>
      </w:r>
      <w:proofErr w:type="spellStart"/>
      <w:r w:rsidRPr="00FC516E">
        <w:rPr>
          <w:lang w:val="en-US"/>
        </w:rPr>
        <w:t>rebeccapurple</w:t>
      </w:r>
      <w:proofErr w:type="spellEnd"/>
      <w:r w:rsidRPr="00FC516E">
        <w:rPr>
          <w:lang w:val="en-US"/>
        </w:rPr>
        <w:t>": {</w:t>
      </w:r>
    </w:p>
    <w:p w14:paraId="702AA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1",</w:t>
      </w:r>
    </w:p>
    <w:p w14:paraId="304B2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olor-rebeccapurple/-/postcss-color-rebeccapurple-7.1.1.tgz",</w:t>
      </w:r>
    </w:p>
    <w:p w14:paraId="4DE10A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GxkuVEInwLHgkNxUc4sdg4g3py7zUeCQ9sMfwyHAT+Ezk8a4OaaVZ8lIY5+oNqA/BXXgLyXv0+5wHP68R79hg==",</w:t>
      </w:r>
    </w:p>
    <w:p w14:paraId="4D5E98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10168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E21CB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18A6F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ED49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6836F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FEFE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17C67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CAB89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6BD9D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015ED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432E8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2FFB4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6B75C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7509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colormin</w:t>
      </w:r>
      <w:proofErr w:type="spellEnd"/>
      <w:r w:rsidRPr="00FC516E">
        <w:rPr>
          <w:lang w:val="en-US"/>
        </w:rPr>
        <w:t>": {</w:t>
      </w:r>
    </w:p>
    <w:p w14:paraId="4BF0C0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1",</w:t>
      </w:r>
    </w:p>
    <w:p w14:paraId="6E18CF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olormin/-/postcss-colormin-5.3.1.tgz",</w:t>
      </w:r>
    </w:p>
    <w:p w14:paraId="48ED68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sWQG0AqTFQmpBegeLLc1+c3jIqBNB0zlDGRWR+dQ3pRKJL1oeMzyqmH3o2PIfn9MBdNrVPWhDbT769LxCTLJQ==",</w:t>
      </w:r>
    </w:p>
    <w:p w14:paraId="56D39E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F74E0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11C26D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niuse</w:t>
      </w:r>
      <w:proofErr w:type="gramEnd"/>
      <w:r w:rsidRPr="00FC516E">
        <w:rPr>
          <w:lang w:val="en-US"/>
        </w:rPr>
        <w:t>-api</w:t>
      </w:r>
      <w:proofErr w:type="spellEnd"/>
      <w:r w:rsidRPr="00FC516E">
        <w:rPr>
          <w:lang w:val="en-US"/>
        </w:rPr>
        <w:t>": "^3.0.0",</w:t>
      </w:r>
    </w:p>
    <w:p w14:paraId="6ADFE6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lord</w:t>
      </w:r>
      <w:proofErr w:type="spellEnd"/>
      <w:r w:rsidRPr="00FC516E">
        <w:rPr>
          <w:lang w:val="en-US"/>
        </w:rPr>
        <w:t>": "^2.9.1",</w:t>
      </w:r>
    </w:p>
    <w:p w14:paraId="2A939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C439F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4D58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74892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763A18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BB23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F59CD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33272F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6400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622F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onvert-values": {</w:t>
      </w:r>
    </w:p>
    <w:p w14:paraId="75C2B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3",</w:t>
      </w:r>
    </w:p>
    <w:p w14:paraId="491420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onvert-values/-/postcss-convert-values-5.1.3.tgz",</w:t>
      </w:r>
    </w:p>
    <w:p w14:paraId="243C4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2pC1xkJZtcJEfiLw6UXnXVXScgtBrjlO5CBmuDQc+dlb88ZYheFsjTn40+zBVi3DkfF7iezO0nJUPLcJK3pvA==",</w:t>
      </w:r>
    </w:p>
    <w:p w14:paraId="386C1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BE00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2832B4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3C4F43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D727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1E3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36889B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C66D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45D68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2E8DB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5F76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61F4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ustom-media": {</w:t>
      </w:r>
    </w:p>
    <w:p w14:paraId="22FD32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0.2",</w:t>
      </w:r>
    </w:p>
    <w:p w14:paraId="6685AB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postcss-custom-media/-/postcss-custom-media-8.0.2.tgz",</w:t>
      </w:r>
    </w:p>
    <w:p w14:paraId="3122E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yi25vDAoHAkbhAzX9dHx2yc6ntS4jQvejrNcC+csQJAXjj15e7VcWfMgLqBNAbOvqi5uIa9huOVwdHbf+sKqg==",</w:t>
      </w:r>
    </w:p>
    <w:p w14:paraId="23074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8C1EE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2F65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71CC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D1F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790AE6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2FF6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5099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BD82B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F085B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A1C3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ED3EF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3"</w:t>
      </w:r>
    </w:p>
    <w:p w14:paraId="43A7B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3E90D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CA7D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ustom-properties": {</w:t>
      </w:r>
    </w:p>
    <w:p w14:paraId="693D6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2.1.11",</w:t>
      </w:r>
    </w:p>
    <w:p w14:paraId="72EA62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ustom-properties/-/postcss-custom-properties-12.1.11.tgz",</w:t>
      </w:r>
    </w:p>
    <w:p w14:paraId="24D2C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IDJYhgU8xDv1KY6+VgUwuQkVtmYzRwu+dMjnmdMafXYv86SWqfxkc7qdDvWS38vsjaEtv8e0vGOUQrAiMBLpQ==",</w:t>
      </w:r>
    </w:p>
    <w:p w14:paraId="461DD1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F2C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E118C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410A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47ED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266C6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A17A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5D6D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E685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3A01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F2558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6B663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0E062D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FEF9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A9FC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ustom-selectors": {</w:t>
      </w:r>
    </w:p>
    <w:p w14:paraId="693C39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3",</w:t>
      </w:r>
    </w:p>
    <w:p w14:paraId="467572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custom-selectors/-/postcss-custom-selectors-6.0.3.tgz",</w:t>
      </w:r>
    </w:p>
    <w:p w14:paraId="22B1DF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gVkmyiWDwmD3JbpCmB45SvvlCD6z9CG6Ie6Iere22W5aHea6oWa7EM2bpnv2Fj3I94L3VbtvX9KqwSi5aFzSg==",</w:t>
      </w:r>
    </w:p>
    <w:p w14:paraId="1CD86A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56C16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4"</w:t>
      </w:r>
    </w:p>
    <w:p w14:paraId="0EAEE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80EBC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86DCB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724F5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DF57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61E70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8C5D4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1874CB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3ACC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57BDE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3"</w:t>
      </w:r>
    </w:p>
    <w:p w14:paraId="1C129C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182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F5E5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-pseudo-class": {</w:t>
      </w:r>
    </w:p>
    <w:p w14:paraId="026917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5",</w:t>
      </w:r>
    </w:p>
    <w:p w14:paraId="14ABF3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dir-pseudo-class/-/postcss-dir-pseudo-class-6.0.5.tgz",</w:t>
      </w:r>
    </w:p>
    <w:p w14:paraId="23B84F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eqn4m70P031PF7ZQIvSgy9RSJ5uI2171O/OO/zcRNYpJbvaeKFUlar1aJ7rmgiQtbm0FSPsRewjpdS0Oew7MPA==",</w:t>
      </w:r>
    </w:p>
    <w:p w14:paraId="70BD21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CD4A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38B06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E8CC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E809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72B8A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2CD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CC4AA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FC3F4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3B8897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164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AF799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77D1CC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9A01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356C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discard-comments": {</w:t>
      </w:r>
    </w:p>
    <w:p w14:paraId="25A22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5998C6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discard-comments/-/postcss-discard-comments-5.1.2.tgz",</w:t>
      </w:r>
    </w:p>
    <w:p w14:paraId="550CE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L8208OVbHVF2UQf1iDmRcbdjJkuBF6IS29yBDSiWUIzpYaAhtNl6JYnYm12FnkeCwQqF5LeklOu6rAqgfBZqQ==",</w:t>
      </w:r>
    </w:p>
    <w:p w14:paraId="6AABA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6B7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504D7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F38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5BD93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34DAE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2A2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3B06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discard-duplicates": {</w:t>
      </w:r>
    </w:p>
    <w:p w14:paraId="4A6CF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51F3AD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postcss-discard-duplicates/-/postcss-discard-duplicates-5.1.0.tgz",</w:t>
      </w:r>
    </w:p>
    <w:p w14:paraId="0C6404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mX3IoSI2aoenxHV6C7plngHWWhUOV3sP1T8y2ifzxzbtnuhk1EdPwm0S1bIUNaJ2eNbWeGLEwzw8huPD67aQw==",</w:t>
      </w:r>
    </w:p>
    <w:p w14:paraId="74167D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D9B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4523E6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4EEF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83E5F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7BECCE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6B70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20A7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discard-empty": {</w:t>
      </w:r>
    </w:p>
    <w:p w14:paraId="5DD221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6156C8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discard-empty/-/postcss-discard-empty-5.1.1.tgz",</w:t>
      </w:r>
    </w:p>
    <w:p w14:paraId="594837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Pz4WljiSuLWsI0ir4Mcnr4qQQ5e1Ukc3i7UfE2XcrwKK2LIPIqE5jxMRxO6GbI3cv//ztXDsXwEWT3BHOGh3A==",</w:t>
      </w:r>
    </w:p>
    <w:p w14:paraId="427AE6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E26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2AA7AA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4C9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D7050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58D9C5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68B3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A8D5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discard-overridden": {</w:t>
      </w:r>
    </w:p>
    <w:p w14:paraId="440CE3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3D8B81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discard-overridden/-/postcss-discard-overridden-5.1.0.tgz",</w:t>
      </w:r>
    </w:p>
    <w:p w14:paraId="2C03DD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1nOL7RqWR1kasIVdKs8HNqQJhFxLsyRfAnUDm4Fe4t4mCWL9OJiHvlHPjcd8zc5Myu89b/7wZDnOSjFgeWRtw==",</w:t>
      </w:r>
    </w:p>
    <w:p w14:paraId="2B527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75CB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4016E5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49651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5289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41A708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0E13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FE11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double-position-gradients": {</w:t>
      </w:r>
    </w:p>
    <w:p w14:paraId="0BF8CA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2",</w:t>
      </w:r>
    </w:p>
    <w:p w14:paraId="627F5F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double-position-gradients/-/postcss-double-position-gradients-3.1.2.tgz",</w:t>
      </w:r>
    </w:p>
    <w:p w14:paraId="4B897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X+FuE/uBR6eskOK+4vkXgT6pDkexLokPaz/AbJna9s5Kzp/yl488pKPjhy0obB475ovfT1Wv8ho7U/cHNaRgQ==",</w:t>
      </w:r>
    </w:p>
    <w:p w14:paraId="746052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49D4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ogressive-custom-properties": "^1.1.0",</w:t>
      </w:r>
    </w:p>
    <w:p w14:paraId="615F02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14DE4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1B2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4F10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0E4A1C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2906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CEF2A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5E42E6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4781A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3ED6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9BE6F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69D609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39AD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C03A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env-function": {</w:t>
      </w:r>
    </w:p>
    <w:p w14:paraId="779791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6",</w:t>
      </w:r>
    </w:p>
    <w:p w14:paraId="0CC163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env-function/-/postcss-env-function-4.0.6.tgz",</w:t>
      </w:r>
    </w:p>
    <w:p w14:paraId="722452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pA6FsLra+NqcFnL81TnsU+Z7orGtDTxcOhl6pwXeEq1yFPpRMkCDpHhrz8CFQDr/Wfm0jLiNQ1OsGGPjlqPwA==",</w:t>
      </w:r>
    </w:p>
    <w:p w14:paraId="767D97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4B1F2B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5D352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07D2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354C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71D35D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AF66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7EB1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40CB30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1160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AEA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flexbugs</w:t>
      </w:r>
      <w:proofErr w:type="spellEnd"/>
      <w:r w:rsidRPr="00FC516E">
        <w:rPr>
          <w:lang w:val="en-US"/>
        </w:rPr>
        <w:t>-fixes": {</w:t>
      </w:r>
    </w:p>
    <w:p w14:paraId="45A1B5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2",</w:t>
      </w:r>
    </w:p>
    <w:p w14:paraId="67BB2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flexbugs-fixes/-/postcss-flexbugs-fixes-5.0.2.tgz",</w:t>
      </w:r>
    </w:p>
    <w:p w14:paraId="10FFDB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8f9voByak7bTktR2QgDveglpn9DTbBWPUzSOe9g0N4WR/2eSt6Vrcbf0hmspvMI6YWGywz6B9f7jzpFNJJgnQ==",</w:t>
      </w:r>
    </w:p>
    <w:p w14:paraId="42A2ED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F85D7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4"</w:t>
      </w:r>
    </w:p>
    <w:p w14:paraId="4C9F89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F63C4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87F7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focus-visible": {</w:t>
      </w:r>
    </w:p>
    <w:p w14:paraId="68372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4",</w:t>
      </w:r>
    </w:p>
    <w:p w14:paraId="27AC6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focus-visible/-/postcss-focus-visible-6.0.4.tgz",</w:t>
      </w:r>
    </w:p>
    <w:p w14:paraId="1D0D8D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cKuUU/dgNsstIK6HELFRT5Y3lbrMLEOwG+A4s5cA+fx3A3y/JTq3X9LaOj3OC3ALH0XqyrgQIgey/MIZ8Wczw==",</w:t>
      </w:r>
    </w:p>
    <w:p w14:paraId="2BFA2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A746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9"</w:t>
      </w:r>
    </w:p>
    <w:p w14:paraId="4A466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65A1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80150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658D08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9D22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D481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728838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E10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FB64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focus-within": {</w:t>
      </w:r>
    </w:p>
    <w:p w14:paraId="2958A6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4",</w:t>
      </w:r>
    </w:p>
    <w:p w14:paraId="48F3D7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focus-within/-/postcss-focus-within-5.0.4.tgz",</w:t>
      </w:r>
    </w:p>
    <w:p w14:paraId="4D99F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vjDN++C0mu8jz4af5d52CB184ogg/sSxAFS+oUJQq2SuCe7T5U2iIsVJtsCp2d6R4j0jr5+q3rPkBVZkXD9fQ==",</w:t>
      </w:r>
    </w:p>
    <w:p w14:paraId="275FB7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1768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9"</w:t>
      </w:r>
    </w:p>
    <w:p w14:paraId="0314D1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0B921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4F2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1BDD22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8B2C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F49CE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3D8FC0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D5FE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96F3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font-variant": {</w:t>
      </w:r>
    </w:p>
    <w:p w14:paraId="73F933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3A3E0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font-variant/-/postcss-font-variant-5.0.0.tgz",</w:t>
      </w:r>
    </w:p>
    <w:p w14:paraId="77DDB8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fmkBaCALD72CK2a9i468mA/+tr9/1cBxRRMXOUaZqO43oWPR5imcyPjXwuv7PXbCid4ndlP5zWhidQVVa3hmA==",</w:t>
      </w:r>
    </w:p>
    <w:p w14:paraId="0FEA6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E57C5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7852AF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195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7C1F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gap-properties": {</w:t>
      </w:r>
    </w:p>
    <w:p w14:paraId="2EC6B3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5",</w:t>
      </w:r>
    </w:p>
    <w:p w14:paraId="17D9C3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postcss-gap-properties/-/postcss-gap-properties-3.0.5.tgz",</w:t>
      </w:r>
    </w:p>
    <w:p w14:paraId="182366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uE6gKSdoUNcvkGIqdtjtcMtZIFyXZhmFd5RUlg97iVEvp1BZKV5ngsAjCjrVy+14uhGBQl9tzmi1Qwq4kqVOg==",</w:t>
      </w:r>
    </w:p>
    <w:p w14:paraId="212511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108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622EE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CD0FD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88D2C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AFD31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7E69A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C57D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161C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301745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D34B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0F9F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image-set-function": {</w:t>
      </w:r>
    </w:p>
    <w:p w14:paraId="026072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7",</w:t>
      </w:r>
    </w:p>
    <w:p w14:paraId="49020F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image-set-function/-/postcss-image-set-function-4.0.7.tgz",</w:t>
      </w:r>
    </w:p>
    <w:p w14:paraId="6F1DDA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T2r9rsvYzm5ndsBE8WgtrMlIT7VbtTfE7b3BQnudUqnBcBo7L758oc+o+pdj/dUV0l5wjwSdjeOH2DZtfv8qw==",</w:t>
      </w:r>
    </w:p>
    <w:p w14:paraId="676454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F19A1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562AE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5C715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8CC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60245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CEDF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46F84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5481E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2ACD7B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1761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40FCC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0D1B27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B56D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29EF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import": {</w:t>
      </w:r>
    </w:p>
    <w:p w14:paraId="6FE340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5.1.0",</w:t>
      </w:r>
    </w:p>
    <w:p w14:paraId="7C3CEB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import/-/postcss-import-15.1.0.tgz",</w:t>
      </w:r>
    </w:p>
    <w:p w14:paraId="481240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pr+J05B2FVYUAXHeK1YyI267J/dDDhMU6B6civm8hSY1jYJnBXxzKDKDswzJmtLHryrjhnDjqqp/49t8FALew==",</w:t>
      </w:r>
    </w:p>
    <w:p w14:paraId="7F42E0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B8C2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0.0",</w:t>
      </w:r>
    </w:p>
    <w:p w14:paraId="21FEB8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d</w:t>
      </w:r>
      <w:proofErr w:type="gramEnd"/>
      <w:r w:rsidRPr="00FC516E">
        <w:rPr>
          <w:lang w:val="en-US"/>
        </w:rPr>
        <w:t>-cache": "^1.0.0",</w:t>
      </w:r>
    </w:p>
    <w:p w14:paraId="43EE6E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1.7"</w:t>
      </w:r>
    </w:p>
    <w:p w14:paraId="2D12E2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7F5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85AC1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2CC134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F925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31558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0.0"</w:t>
      </w:r>
    </w:p>
    <w:p w14:paraId="3501E4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ABB3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16C6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initial": {</w:t>
      </w:r>
    </w:p>
    <w:p w14:paraId="06BBE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",</w:t>
      </w:r>
    </w:p>
    <w:p w14:paraId="7240D6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initial/-/postcss-initial-4.0.1.tgz",</w:t>
      </w:r>
    </w:p>
    <w:p w14:paraId="3C666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ueD7rPqX8Pn1xJIjay0AZeIuDoF+V+VvMt/uOnn+4ezUKhZM/NokDeP6DwMNyIoYByuN/94IQnt5FEkaN59xQ==",</w:t>
      </w:r>
    </w:p>
    <w:p w14:paraId="3ECC9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92D27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0.0"</w:t>
      </w:r>
    </w:p>
    <w:p w14:paraId="644E43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97534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6A04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js</w:t>
      </w:r>
      <w:proofErr w:type="spellEnd"/>
      <w:r w:rsidRPr="00FC516E">
        <w:rPr>
          <w:lang w:val="en-US"/>
        </w:rPr>
        <w:t>": {</w:t>
      </w:r>
    </w:p>
    <w:p w14:paraId="4E436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",</w:t>
      </w:r>
    </w:p>
    <w:p w14:paraId="09EA67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ostcss-js</w:t>
      </w:r>
      <w:proofErr w:type="spellEnd"/>
      <w:r w:rsidRPr="00FC516E">
        <w:rPr>
          <w:lang w:val="en-US"/>
        </w:rPr>
        <w:t>/-/postcss-js-4.0.1.tgz",</w:t>
      </w:r>
    </w:p>
    <w:p w14:paraId="009AE9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DLF8pEO191hJMtlHFPRa8xsizHaM82MLfNkUHdUtVEV3tgTp5oj+8qbEqYM57SLfc74KSbw//4SeJma2LRVIw==",</w:t>
      </w:r>
    </w:p>
    <w:p w14:paraId="52042D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4AC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melcase</w:t>
      </w:r>
      <w:proofErr w:type="gramEnd"/>
      <w:r w:rsidRPr="00FC516E">
        <w:rPr>
          <w:lang w:val="en-US"/>
        </w:rPr>
        <w:t>-css</w:t>
      </w:r>
      <w:proofErr w:type="spellEnd"/>
      <w:r w:rsidRPr="00FC516E">
        <w:rPr>
          <w:lang w:val="en-US"/>
        </w:rPr>
        <w:t>": "^2.0.1"</w:t>
      </w:r>
    </w:p>
    <w:p w14:paraId="2011EB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712E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0634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 16"</w:t>
      </w:r>
    </w:p>
    <w:p w14:paraId="700B2C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ABD3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5CAC0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E5A1B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"</w:t>
      </w:r>
    </w:p>
    <w:p w14:paraId="01D06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714F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FFA7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.21"</w:t>
      </w:r>
    </w:p>
    <w:p w14:paraId="0625C6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2368C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BF0A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lab-function": {</w:t>
      </w:r>
    </w:p>
    <w:p w14:paraId="090E71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1",</w:t>
      </w:r>
    </w:p>
    <w:p w14:paraId="0A2EC8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lab-function/-/postcss-lab-function-4.2.1.tgz",</w:t>
      </w:r>
    </w:p>
    <w:p w14:paraId="3FD5DE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uXll4isR03CrQsmxyz92LJB2xX9n+pZJ5jE9JgcnmsCammLyKdlzrBin+25dy6wIjfhJpKBAN80gsTlCgRk2w==",</w:t>
      </w:r>
    </w:p>
    <w:p w14:paraId="0AB3A7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2B0E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ogressive-custom-properties": "^1.1.0",</w:t>
      </w:r>
    </w:p>
    <w:p w14:paraId="73DB72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44BEA2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750C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801C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1EDEBF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62641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51BA2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0033AB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593628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B8DB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7DBBE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1429A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1B19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6BD28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load-config": {</w:t>
      </w:r>
    </w:p>
    <w:p w14:paraId="31BF0D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2",</w:t>
      </w:r>
    </w:p>
    <w:p w14:paraId="09789B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load-config/-/postcss-load-config-4.0.2.tgz",</w:t>
      </w:r>
    </w:p>
    <w:p w14:paraId="72FE6B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SVhyJGL00wMVoPUzAVAnbEoWyqRxkjv64tUl427SKnPrENtq6hJwUojroMz2VB+Q1edmi4IfrAPpami5VVgMQ==",</w:t>
      </w:r>
    </w:p>
    <w:p w14:paraId="256E1D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0C654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23D097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45C99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"</w:t>
      </w:r>
    </w:p>
    <w:p w14:paraId="3F6EDB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1AF8D4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70174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6DF1BB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6DA90F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09BA8F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5522A9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DDFE9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": "^3.0.0",</w:t>
      </w:r>
    </w:p>
    <w:p w14:paraId="01FFAD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": "^2.3.4"</w:t>
      </w:r>
    </w:p>
    <w:p w14:paraId="48A51E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8E0B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150AA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4"</w:t>
      </w:r>
    </w:p>
    <w:p w14:paraId="4E9D4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32C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12643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&gt;=8.0.9",</w:t>
      </w:r>
    </w:p>
    <w:p w14:paraId="6407DA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s</w:t>
      </w:r>
      <w:proofErr w:type="spellEnd"/>
      <w:proofErr w:type="gramEnd"/>
      <w:r w:rsidRPr="00FC516E">
        <w:rPr>
          <w:lang w:val="en-US"/>
        </w:rPr>
        <w:t>-node": "&gt;=9.0.0"</w:t>
      </w:r>
    </w:p>
    <w:p w14:paraId="1C515D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7092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11ADC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{</w:t>
      </w:r>
    </w:p>
    <w:p w14:paraId="53570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DB956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A3D1A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s</w:t>
      </w:r>
      <w:proofErr w:type="spellEnd"/>
      <w:proofErr w:type="gramEnd"/>
      <w:r w:rsidRPr="00FC516E">
        <w:rPr>
          <w:lang w:val="en-US"/>
        </w:rPr>
        <w:t>-node": {</w:t>
      </w:r>
    </w:p>
    <w:p w14:paraId="752334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2958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CC70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E9C4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3024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load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": {</w:t>
      </w:r>
    </w:p>
    <w:p w14:paraId="29EC5A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B5B04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/-/lilconfig-3.0.0.tgz",</w:t>
      </w:r>
    </w:p>
    <w:p w14:paraId="1DCB79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2U4W2Ff5ibV7j7ydLr+zLAkIg5JJ4lPn1Ltsdt+Tz/IjQ8buJ55pZAxoP34lqIiwtF9iAvtLv3JGv7CAyAg+g==",</w:t>
      </w:r>
    </w:p>
    <w:p w14:paraId="21FE5E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68AC9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"</w:t>
      </w:r>
    </w:p>
    <w:p w14:paraId="05607B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6FCF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895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load-confi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": {</w:t>
      </w:r>
    </w:p>
    <w:p w14:paraId="4419C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4",</w:t>
      </w:r>
    </w:p>
    <w:p w14:paraId="2CA90F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/-/yaml-2.3.4.tgz",</w:t>
      </w:r>
    </w:p>
    <w:p w14:paraId="6CCA9A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aAvwVUSHpfEqTQ4w/KMlf3HcRdt50E5ODIQJBw1fQ5RL34xabzxtUlzTXVqc4rkZsPbvrXKWnABCD7kWSmocA==",</w:t>
      </w:r>
    </w:p>
    <w:p w14:paraId="339A59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35BA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4"</w:t>
      </w:r>
    </w:p>
    <w:p w14:paraId="2D6C9D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E094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BD12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loader": {</w:t>
      </w:r>
    </w:p>
    <w:p w14:paraId="7485F9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2.1",</w:t>
      </w:r>
    </w:p>
    <w:p w14:paraId="52D07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loader/-/postcss-loader-6.2.1.tgz",</w:t>
      </w:r>
    </w:p>
    <w:p w14:paraId="216597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bbYpmAaKcux/P66bZ40bpWsBucjx/TTgVVzRZ9yUO8yQfVBlameJ0ZGVaPfH64hNSBh63a+ICP5nqOpBA0w+Q==",</w:t>
      </w:r>
    </w:p>
    <w:p w14:paraId="5176B6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2569D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smiconfig</w:t>
      </w:r>
      <w:proofErr w:type="spellEnd"/>
      <w:r w:rsidRPr="00FC516E">
        <w:rPr>
          <w:lang w:val="en-US"/>
        </w:rPr>
        <w:t>": "^7.0.0",</w:t>
      </w:r>
    </w:p>
    <w:p w14:paraId="5FE78A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klona</w:t>
      </w:r>
      <w:proofErr w:type="spellEnd"/>
      <w:r w:rsidRPr="00FC516E">
        <w:rPr>
          <w:lang w:val="en-US"/>
        </w:rPr>
        <w:t>": "^2.0.5",</w:t>
      </w:r>
    </w:p>
    <w:p w14:paraId="50AA24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5"</w:t>
      </w:r>
    </w:p>
    <w:p w14:paraId="2A388B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594A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921E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12B807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90242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6AFE2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483B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0C08BF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69425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C6B1E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7.0.0 || ^8.0.1",</w:t>
      </w:r>
    </w:p>
    <w:p w14:paraId="747494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378154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78D28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633E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logical": {</w:t>
      </w:r>
    </w:p>
    <w:p w14:paraId="635622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4",</w:t>
      </w:r>
    </w:p>
    <w:p w14:paraId="7A8727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logical/-/postcss-logical-5.0.4.tgz",</w:t>
      </w:r>
    </w:p>
    <w:p w14:paraId="2DF50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HXxplCeLh9VjinvMrZONq7im4wjWGlRJAqmAVLXyZaXwfDWP73/oq4NdIp+OZwhQUMj0zjqDfM5Fj7qby+B4g==",</w:t>
      </w:r>
    </w:p>
    <w:p w14:paraId="2BA4FE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3B8FF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1B3F55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ACF7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1AC72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"</w:t>
      </w:r>
    </w:p>
    <w:p w14:paraId="7FB1A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60DE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550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edia-minmax": {</w:t>
      </w:r>
    </w:p>
    <w:p w14:paraId="6A0ED9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56C0AF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edia-minmax/-/postcss-media-minmax-5.0.0.tgz",</w:t>
      </w:r>
    </w:p>
    <w:p w14:paraId="3908D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DUvFf9QdFZTuCUg0g0uNSHVlJ5X1lSzDZjPSFaiCWvjgsvu8vEVxtahPrLMinIDEEGnx6cBe6iqdx5YWz08wQ==",</w:t>
      </w:r>
    </w:p>
    <w:p w14:paraId="237A7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C416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0.0"</w:t>
      </w:r>
    </w:p>
    <w:p w14:paraId="63E772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110FC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3AFD4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4B7E17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5F68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3B74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erge-longhand": {</w:t>
      </w:r>
    </w:p>
    <w:p w14:paraId="65E83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7",</w:t>
      </w:r>
    </w:p>
    <w:p w14:paraId="196AC3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erge-longhand/-/postcss-merge-longhand-5.1.7.tgz",</w:t>
      </w:r>
    </w:p>
    <w:p w14:paraId="2FE87A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CI9gZB+PLNskrK0BB3/2OzPnGhPkBEwmwhfYk1ilBHYVAZB7/tkTHFBAnCrvBBOmeYyMYw3DMjT55SyxMBzjQ==",</w:t>
      </w:r>
    </w:p>
    <w:p w14:paraId="04AEA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A9A6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,</w:t>
      </w:r>
    </w:p>
    <w:p w14:paraId="501042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tylehacks</w:t>
      </w:r>
      <w:proofErr w:type="spellEnd"/>
      <w:r w:rsidRPr="00FC516E">
        <w:rPr>
          <w:lang w:val="en-US"/>
        </w:rPr>
        <w:t>": "^5.1.1"</w:t>
      </w:r>
    </w:p>
    <w:p w14:paraId="1AC4A0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45BE1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E113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7CC2B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49B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3F1E6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52179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F111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799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erge-rules": {</w:t>
      </w:r>
    </w:p>
    <w:p w14:paraId="18CD9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4",</w:t>
      </w:r>
    </w:p>
    <w:p w14:paraId="22943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erge-rules/-/postcss-merge-rules-5.1.4.tgz",</w:t>
      </w:r>
    </w:p>
    <w:p w14:paraId="2C54DC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R2IuYpgU93y9lhVbO/OylTtKMVcHb67zjWIfCiKR9rWL3GUk1677LAqD/BcHizukdZEjT8Ru3oHRoAYoJy44g==",</w:t>
      </w:r>
    </w:p>
    <w:p w14:paraId="4E937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9E06B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017BD3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niuse</w:t>
      </w:r>
      <w:proofErr w:type="gramEnd"/>
      <w:r w:rsidRPr="00FC516E">
        <w:rPr>
          <w:lang w:val="en-US"/>
        </w:rPr>
        <w:t>-api</w:t>
      </w:r>
      <w:proofErr w:type="spellEnd"/>
      <w:r w:rsidRPr="00FC516E">
        <w:rPr>
          <w:lang w:val="en-US"/>
        </w:rPr>
        <w:t>": "^3.0.0",</w:t>
      </w:r>
    </w:p>
    <w:p w14:paraId="066F58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nano</w:t>
      </w:r>
      <w:proofErr w:type="spellEnd"/>
      <w:proofErr w:type="gramEnd"/>
      <w:r w:rsidRPr="00FC516E">
        <w:rPr>
          <w:lang w:val="en-US"/>
        </w:rPr>
        <w:t>-utils": "^3.1.0",</w:t>
      </w:r>
    </w:p>
    <w:p w14:paraId="78A530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5"</w:t>
      </w:r>
    </w:p>
    <w:p w14:paraId="743CE0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719D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A7BE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09408D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87D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3331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691150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555B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DB58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inify-font-values": {</w:t>
      </w:r>
    </w:p>
    <w:p w14:paraId="174FA6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65ADB8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inify-font-values/-/postcss-minify-font-values-5.1.0.tgz",</w:t>
      </w:r>
    </w:p>
    <w:p w14:paraId="54960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l3mYTgx13ZAPPirSVsHqFzl+BBBDrXvbySvPGFnQcTI4iNslrPaFq4muTkLZmKlGk4gyFAYUBMH30+HurREyA==",</w:t>
      </w:r>
    </w:p>
    <w:p w14:paraId="1B1E8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E841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2B8DE7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EA7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89F3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^10 || ^12 || &gt;=14.0"</w:t>
      </w:r>
    </w:p>
    <w:p w14:paraId="1543B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FA8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FAE83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24EFF4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8739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C7B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inify-gradients": {</w:t>
      </w:r>
    </w:p>
    <w:p w14:paraId="7281A0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7203EE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inify-gradients/-/postcss-minify-gradients-5.1.1.tgz",</w:t>
      </w:r>
    </w:p>
    <w:p w14:paraId="1BF316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GvXMTpCEo4qHTNSa9A0a3D+dxGFZCYwR6Jokk+/3oB6flu2/PnPXAh2x7x52EkY5xlIHLm+Le8tJxe/7TNhzw==",</w:t>
      </w:r>
    </w:p>
    <w:p w14:paraId="57AA8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8679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lord</w:t>
      </w:r>
      <w:proofErr w:type="spellEnd"/>
      <w:r w:rsidRPr="00FC516E">
        <w:rPr>
          <w:lang w:val="en-US"/>
        </w:rPr>
        <w:t>": "^2.9.1",</w:t>
      </w:r>
    </w:p>
    <w:p w14:paraId="18FC11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nano</w:t>
      </w:r>
      <w:proofErr w:type="spellEnd"/>
      <w:proofErr w:type="gramEnd"/>
      <w:r w:rsidRPr="00FC516E">
        <w:rPr>
          <w:lang w:val="en-US"/>
        </w:rPr>
        <w:t>-utils": "^3.1.0",</w:t>
      </w:r>
    </w:p>
    <w:p w14:paraId="19376B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7E1A9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6F16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9AE4B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7E90E9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5C5B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A3D8D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166080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F3A2D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5E82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inify-params": {</w:t>
      </w:r>
    </w:p>
    <w:p w14:paraId="76A6E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4",</w:t>
      </w:r>
    </w:p>
    <w:p w14:paraId="7BDEE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inify-params/-/postcss-minify-params-5.1.4.tgz",</w:t>
      </w:r>
    </w:p>
    <w:p w14:paraId="304A4E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mePA3MgdmVmv6g+30rn57USjOGSAyuxUmkfiWpzalZ8aiBkdPYjXWtHuwJGm1v5Ojy0Z0LaSYhHaLJQB0P8Jw==",</w:t>
      </w:r>
    </w:p>
    <w:p w14:paraId="2DBFB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20E9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79ABF4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cssnano</w:t>
      </w:r>
      <w:proofErr w:type="spellEnd"/>
      <w:proofErr w:type="gramEnd"/>
      <w:r w:rsidRPr="00FC516E">
        <w:rPr>
          <w:lang w:val="en-US"/>
        </w:rPr>
        <w:t>-utils": "^3.1.0",</w:t>
      </w:r>
    </w:p>
    <w:p w14:paraId="54C340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18128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F22A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F5F83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5E3C5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19C7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406B1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5FC5BA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F87B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C08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inify-selectors": {</w:t>
      </w:r>
    </w:p>
    <w:p w14:paraId="1CF9F7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1",</w:t>
      </w:r>
    </w:p>
    <w:p w14:paraId="3CA62C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inify-selectors/-/postcss-minify-selectors-5.2.1.tgz",</w:t>
      </w:r>
    </w:p>
    <w:p w14:paraId="4DF6CD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PJu7OjZJTsVUmPdm2TcaiohIwxP+v8ha9NehQ2ye9szv4orirRU3SDdtUmKH+10nzn0bAyOXZ0UEr7OpvLehg==",</w:t>
      </w:r>
    </w:p>
    <w:p w14:paraId="103072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D932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5"</w:t>
      </w:r>
    </w:p>
    <w:p w14:paraId="02526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285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33F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188C9E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5AD54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58277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391DC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2D77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4FC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odules-extract-imports": {</w:t>
      </w:r>
    </w:p>
    <w:p w14:paraId="2DF770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8A847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odules-extract-imports/-/postcss-modules-extract-imports-3.0.0.tgz",</w:t>
      </w:r>
    </w:p>
    <w:p w14:paraId="3AD17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bdHleFnP3kZ4NYDhuGlVK+CMrQ/pqUm8bx/oGL93K6gVwiclvX5x0n76fYMKuIGKzlABOy13zsvqjb0f92TEXw==",</w:t>
      </w:r>
    </w:p>
    <w:p w14:paraId="106F8A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2D94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 14"</w:t>
      </w:r>
    </w:p>
    <w:p w14:paraId="499B30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9920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A935F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12B176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1E8F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7471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odules-local-by-default": {</w:t>
      </w:r>
    </w:p>
    <w:p w14:paraId="0635FE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3",</w:t>
      </w:r>
    </w:p>
    <w:p w14:paraId="6065D6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odules-local-by-default/-/postcss-modules-local-by-default-4.0.3.tgz",</w:t>
      </w:r>
    </w:p>
    <w:p w14:paraId="3DE87C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/u2zraspoACtrbFRnTijMiQtb4GW4BvatjaG/bCjYQo8kLTdevCUlwuBHx2sCnSyrI3x3qj4ZK1j5LQBgzmwA==",</w:t>
      </w:r>
    </w:p>
    <w:p w14:paraId="1AF40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C9F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ss</w:t>
      </w:r>
      <w:proofErr w:type="spellEnd"/>
      <w:proofErr w:type="gramEnd"/>
      <w:r w:rsidRPr="00FC516E">
        <w:rPr>
          <w:lang w:val="en-US"/>
        </w:rPr>
        <w:t>-utils": "^5.0.0",</w:t>
      </w:r>
    </w:p>
    <w:p w14:paraId="2178B7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2",</w:t>
      </w:r>
    </w:p>
    <w:p w14:paraId="2F238D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1.0"</w:t>
      </w:r>
    </w:p>
    <w:p w14:paraId="01ECBB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D31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F39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 14"</w:t>
      </w:r>
    </w:p>
    <w:p w14:paraId="7E7001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F95D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E78CC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5B5506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7E346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168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odules-scope": {</w:t>
      </w:r>
    </w:p>
    <w:p w14:paraId="1BEE0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166C7C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odules-scope/-/postcss-modules-scope-3.0.0.tgz",</w:t>
      </w:r>
    </w:p>
    <w:p w14:paraId="5AE163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hncihwFA2yPath8oZ15PZqvWGkWf+XUfQgUGamS4LqoP1anQLOsOJw0vr7J7IwLpoY9fatA2qiGUGmuZL0Iqlg==",</w:t>
      </w:r>
    </w:p>
    <w:p w14:paraId="13BBF3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8969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4"</w:t>
      </w:r>
    </w:p>
    <w:p w14:paraId="2E994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CAFC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E3F92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 14"</w:t>
      </w:r>
    </w:p>
    <w:p w14:paraId="57F2DC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11D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771A8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7E631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5B78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229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modules-values": {</w:t>
      </w:r>
    </w:p>
    <w:p w14:paraId="6381E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8850B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modules-values/-/postcss-modules-values-4.0.0.tgz",</w:t>
      </w:r>
    </w:p>
    <w:p w14:paraId="73128C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DxHkAiEGI78gS2ofyvCsu7iycRv7oqw5xMWn9iMoR0N/7mf9D50ecQqUo5BZ9Zh2vH4bCUR/ktCqbB9m8vJjQ==",</w:t>
      </w:r>
    </w:p>
    <w:p w14:paraId="29A181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0006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ss</w:t>
      </w:r>
      <w:proofErr w:type="spellEnd"/>
      <w:proofErr w:type="gramEnd"/>
      <w:r w:rsidRPr="00FC516E">
        <w:rPr>
          <w:lang w:val="en-US"/>
        </w:rPr>
        <w:t>-utils": "^5.0.0"</w:t>
      </w:r>
    </w:p>
    <w:p w14:paraId="0014A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8E2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FFD6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 14"</w:t>
      </w:r>
    </w:p>
    <w:p w14:paraId="681FD8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C076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A7D66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1.0"</w:t>
      </w:r>
    </w:p>
    <w:p w14:paraId="37E17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7C44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A6609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ested": {</w:t>
      </w:r>
    </w:p>
    <w:p w14:paraId="577B3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2D6AE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ested/-/postcss-nested-6.0.1.tgz",</w:t>
      </w:r>
    </w:p>
    <w:p w14:paraId="79ECBC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mEp4xPMi5bSWiMbsgoPfcP74lsWLHkQbZc3sY+jWYd65CUwXrUaTp0fmNpa01ZcETKlIgUdFN/MpS2xZtqL9dQ==",</w:t>
      </w:r>
    </w:p>
    <w:p w14:paraId="09FCE8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72B5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1"</w:t>
      </w:r>
    </w:p>
    <w:p w14:paraId="39B748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5FB4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DAD01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0"</w:t>
      </w:r>
    </w:p>
    <w:p w14:paraId="312158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3C2F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AF681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DD073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"</w:t>
      </w:r>
    </w:p>
    <w:p w14:paraId="30FBA3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C63B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FF1A1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4"</w:t>
      </w:r>
    </w:p>
    <w:p w14:paraId="43D956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E0A6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5FD4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esting": {</w:t>
      </w:r>
    </w:p>
    <w:p w14:paraId="636799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2.0",</w:t>
      </w:r>
    </w:p>
    <w:p w14:paraId="1874BD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esting/-/postcss-nesting-10.2.0.tgz",</w:t>
      </w:r>
    </w:p>
    <w:p w14:paraId="519CF3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wMkYchxiDiKUhlJGzWsD9b2zvq/r2SSubcRrgP+jujMXFzqvANLt16lJANC+5uZ6hjI7lpRmI6O8JIl+8l1KA==",</w:t>
      </w:r>
    </w:p>
    <w:p w14:paraId="0D45DA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BD2DA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selector-specificity": "^2.0.0",</w:t>
      </w:r>
    </w:p>
    <w:p w14:paraId="731C5B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21DE7F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D9D9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7CD1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36702B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51A8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FA887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F5EAF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2E73B6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2F31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58D42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07314C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57AB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504E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": {</w:t>
      </w:r>
    </w:p>
    <w:p w14:paraId="3ADD5F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0.1",</w:t>
      </w:r>
    </w:p>
    <w:p w14:paraId="599AED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/-/postcss-normalize-10.0.1.tgz",</w:t>
      </w:r>
    </w:p>
    <w:p w14:paraId="278F24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5w18/rDev5mqERcG3W5GZNMJa1eoYYNGo8gB7tEwaos0ajk3ZXAI4mHGcNT47NE+ZnZD1pEpUOFLvltIwmeJA==",</w:t>
      </w:r>
    </w:p>
    <w:p w14:paraId="397B07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E23D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normalize.css": "*",</w:t>
      </w:r>
    </w:p>
    <w:p w14:paraId="6559A1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browser-comments": "^4",</w:t>
      </w:r>
    </w:p>
    <w:p w14:paraId="3A9B87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anitize.css": "*"</w:t>
      </w:r>
    </w:p>
    <w:p w14:paraId="7BB16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B2D2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3E01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"</w:t>
      </w:r>
    </w:p>
    <w:p w14:paraId="30C498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1E22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C256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&gt;= 4",</w:t>
      </w:r>
    </w:p>
    <w:p w14:paraId="410342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&gt;= 8"</w:t>
      </w:r>
    </w:p>
    <w:p w14:paraId="3525AE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B668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DDE6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charset": {</w:t>
      </w:r>
    </w:p>
    <w:p w14:paraId="54E702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3D4BFB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charset/-/postcss-normalize-charset-5.1.0.tgz",</w:t>
      </w:r>
    </w:p>
    <w:p w14:paraId="26E90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SgUJ+pd/ldRGVx26p2wz9dNZ7ji6Pn8VWBajMXFf8jk7vUoSrZ2lt/wZR7DtlZYKesmZI680qjr2CeFF2fbUg==",</w:t>
      </w:r>
    </w:p>
    <w:p w14:paraId="552770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5092F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^10 || ^12 || &gt;=14.0"</w:t>
      </w:r>
    </w:p>
    <w:p w14:paraId="2C6B2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0D1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3842A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006F9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045B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2881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display-values": {</w:t>
      </w:r>
    </w:p>
    <w:p w14:paraId="1AF1EE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4E63F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display-values/-/postcss-normalize-display-values-5.1.0.tgz",</w:t>
      </w:r>
    </w:p>
    <w:p w14:paraId="6C39B8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P4KIM4o2dazQXWmFaqMmcvsKmhdINFblgSeRgn8BJ6vxaMyaJkwAzpPpuvSIoG/rmX3M+IrRZEz2H0glrQNEA==",</w:t>
      </w:r>
    </w:p>
    <w:p w14:paraId="7D6803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5A5E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17ECEA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FF64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EB670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780D6C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196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694E7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19795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65A6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AE1C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positions": {</w:t>
      </w:r>
    </w:p>
    <w:p w14:paraId="3E790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44B56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positions/-/postcss-normalize-positions-5.1.1.tgz",</w:t>
      </w:r>
    </w:p>
    <w:p w14:paraId="7EAD1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UpCb0G4eofTCQLFVuI3EVNZzBNPiIKcA1AKVka+31fTVySphr3VUgAIULBhxZkKgwLImhzMR2Bw1ORK+37INg==",</w:t>
      </w:r>
    </w:p>
    <w:p w14:paraId="51625C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8B2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650F6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184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1C8D2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6EFE0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0253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B404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5BC909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8899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7FCD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repeat-style": {</w:t>
      </w:r>
    </w:p>
    <w:p w14:paraId="4307AE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18AD34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repeat-style/-/postcss-normalize-repeat-style-5.1.1.tgz",</w:t>
      </w:r>
    </w:p>
    <w:p w14:paraId="47D3C9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FpLspGWkQtBcWIRFLmewo8aC3ImN2i/J3v8YCFUwDnPu3Xz4rLohDO26lGjwNsQxB3YF0KKRwspGzE2JEuS0g==",</w:t>
      </w:r>
    </w:p>
    <w:p w14:paraId="22D5D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9150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1D0AE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B8B5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15BB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26C98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036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5E2C3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077263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5F54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2865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string": {</w:t>
      </w:r>
    </w:p>
    <w:p w14:paraId="16DAB1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5ECA00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string/-/postcss-normalize-string-5.1.0.tgz",</w:t>
      </w:r>
    </w:p>
    <w:p w14:paraId="068C98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YiIJOf4T9T1N4i+abeIc7Vgm/xPCGih4bZz5Nm0/ARVJ7K6xrDlLwvwqOydvyL3RHNf8qZk6vo3aatiw/go3w==",</w:t>
      </w:r>
    </w:p>
    <w:p w14:paraId="5AB7C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90C6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821D2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48EBC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2DAC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3D85CE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4F1C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30AEF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35961A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8FA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3F1B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timing-functions": {</w:t>
      </w:r>
    </w:p>
    <w:p w14:paraId="711D16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03F11F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timing-functions/-/postcss-normalize-timing-functions-5.1.0.tgz",</w:t>
      </w:r>
    </w:p>
    <w:p w14:paraId="545125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EkzJ4SAXv5xkHl0Wa9cZLF3WCBhF3o1SKVxKQAa+0pYKlueTpCgvkFAHfk+Y64ezX9+nITGrDZeVGgITJXjg==",</w:t>
      </w:r>
    </w:p>
    <w:p w14:paraId="481195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AAD4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59C50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CE9D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9880B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2334B5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299E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FAA2F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2EEB8C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7F7A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884A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": {</w:t>
      </w:r>
    </w:p>
    <w:p w14:paraId="0DB0B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4F2B27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unicode/-/postcss-normalize-unicode-5.1.1.tgz",</w:t>
      </w:r>
    </w:p>
    <w:p w14:paraId="458F7F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nCL5jzkNUmKVhZoENp1mJiGNPcsJCs1aaRmURmeJGES23Z/ajaln+EPTD+rBeNkSryI+2WTdW+lwcVdOikrpA==",</w:t>
      </w:r>
    </w:p>
    <w:p w14:paraId="2D166D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08208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2794FB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199048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3A1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3E5A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2D2BEE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622A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6141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1CB527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ACF4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2C45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{</w:t>
      </w:r>
    </w:p>
    <w:p w14:paraId="37606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08C0B0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url/-/postcss-normalize-url-5.1.0.tgz",</w:t>
      </w:r>
    </w:p>
    <w:p w14:paraId="635189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upGeDO+PVthOxSmds43ZeMeZfKH+/DKgGRD7TElkkyS46JXAUhMzIKiCa7BabPeIy3AQcTkXwVVN7DbqsiCew==",</w:t>
      </w:r>
    </w:p>
    <w:p w14:paraId="4A1BE0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A8EF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rmaliz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^6.0.1",</w:t>
      </w:r>
    </w:p>
    <w:p w14:paraId="4AA277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55D8AC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61B3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340AF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439C1C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EFD8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A4928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739582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B6CD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F1C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whitespace": {</w:t>
      </w:r>
    </w:p>
    <w:p w14:paraId="4972E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58E8E4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normalize-whitespace/-/postcss-normalize-whitespace-5.1.1.tgz",</w:t>
      </w:r>
    </w:p>
    <w:p w14:paraId="799EDD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83ZJ4t3NUDETIHTa3uEg6asWjSBYL5EdkVB0sDncx9ERzOKBVJIUeDO9RyA9Zwtig8El1d79HBp0JEi8wvGQnA==",</w:t>
      </w:r>
    </w:p>
    <w:p w14:paraId="5E9F6F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57B36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2D46D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6F3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8D07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2569A9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A65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4F0B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6185D4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2FD4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F79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opacity-percentage": {</w:t>
      </w:r>
    </w:p>
    <w:p w14:paraId="5BC7C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1A788D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opacity-percentage/-/postcss-opacity-percentage-1.1.3.tgz",</w:t>
      </w:r>
    </w:p>
    <w:p w14:paraId="1DDA4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n6Ba4pHBiDtyVpSLymUUERMo2cU7s+Obz6BTrS+gxkbnSBNKSuD0AVUc+CpBMrpVPKKfoVz0WQCX+Tnst0i4A==",</w:t>
      </w:r>
    </w:p>
    <w:p w14:paraId="5A18D2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05455B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0CC72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kofi</w:t>
      </w:r>
      <w:proofErr w:type="spellEnd"/>
      <w:r w:rsidRPr="00FC516E">
        <w:rPr>
          <w:lang w:val="en-US"/>
        </w:rPr>
        <w:t>",</w:t>
      </w:r>
    </w:p>
    <w:p w14:paraId="4E4668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ko-fi.com/</w:t>
      </w:r>
      <w:proofErr w:type="spellStart"/>
      <w:r w:rsidRPr="00FC516E">
        <w:rPr>
          <w:lang w:val="en-US"/>
        </w:rPr>
        <w:t>mrcgrtz</w:t>
      </w:r>
      <w:proofErr w:type="spellEnd"/>
      <w:r w:rsidRPr="00FC516E">
        <w:rPr>
          <w:lang w:val="en-US"/>
        </w:rPr>
        <w:t>"</w:t>
      </w:r>
    </w:p>
    <w:p w14:paraId="7E1AF3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6AEB78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6668FF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liberapay</w:t>
      </w:r>
      <w:proofErr w:type="spellEnd"/>
      <w:r w:rsidRPr="00FC516E">
        <w:rPr>
          <w:lang w:val="en-US"/>
        </w:rPr>
        <w:t>",</w:t>
      </w:r>
    </w:p>
    <w:p w14:paraId="6520E8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liberapay.com/</w:t>
      </w:r>
      <w:proofErr w:type="spellStart"/>
      <w:r w:rsidRPr="00FC516E">
        <w:rPr>
          <w:lang w:val="en-US"/>
        </w:rPr>
        <w:t>mrcgrtz</w:t>
      </w:r>
      <w:proofErr w:type="spellEnd"/>
      <w:r w:rsidRPr="00FC516E">
        <w:rPr>
          <w:lang w:val="en-US"/>
        </w:rPr>
        <w:t>"</w:t>
      </w:r>
    </w:p>
    <w:p w14:paraId="3A801D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FECCA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1A339B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8D057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7BC54D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2811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B222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587903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93C3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D28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ordered-values": {</w:t>
      </w:r>
    </w:p>
    <w:p w14:paraId="275FC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3",</w:t>
      </w:r>
    </w:p>
    <w:p w14:paraId="216592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ordered-values/-/postcss-ordered-values-5.1.3.tgz",</w:t>
      </w:r>
    </w:p>
    <w:p w14:paraId="50AC43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UO79VUhPwEkzbb3RNpqqghc6lcYej1aveQteWY+4POIwlqkYE21HKWaLDF6lWNuqCobEAyTovVhtI32Rbv2RQ==",</w:t>
      </w:r>
    </w:p>
    <w:p w14:paraId="7BB4BA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F7346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nano</w:t>
      </w:r>
      <w:proofErr w:type="spellEnd"/>
      <w:proofErr w:type="gramEnd"/>
      <w:r w:rsidRPr="00FC516E">
        <w:rPr>
          <w:lang w:val="en-US"/>
        </w:rPr>
        <w:t>-utils": "^3.1.0",</w:t>
      </w:r>
    </w:p>
    <w:p w14:paraId="6459E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716FD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0FA3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0BDF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61810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FCDE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5F675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4B0958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86A7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DA9E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overflow-shorthand": {</w:t>
      </w:r>
    </w:p>
    <w:p w14:paraId="45F84B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6172E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overflow-shorthand/-/postcss-overflow-shorthand-3.0.4.tgz",</w:t>
      </w:r>
    </w:p>
    <w:p w14:paraId="0F682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tYl/ylHK8Y9bcBnPLo3foYFLL6a6Ak+3EQBPOTR7luMYCOsiVTUk1iLvNf6tVPNGXcoL9Hoz37kpfriRIFb4A==",</w:t>
      </w:r>
    </w:p>
    <w:p w14:paraId="29D4AB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EC22D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5A66A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494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7980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^12 || ^14 || &gt;=16"</w:t>
      </w:r>
    </w:p>
    <w:p w14:paraId="7E411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3B2D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054FD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7987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3ED861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E33F3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9FF8F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5C2131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79E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21F6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age-break": {</w:t>
      </w:r>
    </w:p>
    <w:p w14:paraId="1200A6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4",</w:t>
      </w:r>
    </w:p>
    <w:p w14:paraId="3E066A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page-break/-/postcss-page-break-3.0.4.tgz",</w:t>
      </w:r>
    </w:p>
    <w:p w14:paraId="17345B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JGu8oCjVXLa9q9rFTo4MbeeA5FMe00/9C7lN4va606Rdb+HkxXtXsmEDrIraQ11fGz/WvKWa8gMuCKkrXpTsQ==",</w:t>
      </w:r>
    </w:p>
    <w:p w14:paraId="4E9AC7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2DAF6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"</w:t>
      </w:r>
    </w:p>
    <w:p w14:paraId="45394A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F616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C32E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lace": {</w:t>
      </w:r>
    </w:p>
    <w:p w14:paraId="12E7D8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5",</w:t>
      </w:r>
    </w:p>
    <w:p w14:paraId="63659E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place/-/postcss-place-7.0.5.tgz",</w:t>
      </w:r>
    </w:p>
    <w:p w14:paraId="4C6CCF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R8igaZROA6Z4pv0d+bvVrvGY4GVHihBCBQieXFY3kuSuMyOmEnnfFzHl/tQuqHZkfkIVBEbDvYcFfHmpSet9g==",</w:t>
      </w:r>
    </w:p>
    <w:p w14:paraId="055E9B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9705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051D3C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9981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F9BF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C24EB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7D1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3D597A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CBBC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3B8EBC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DECD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17781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50ABC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9D20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045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eset-env": {</w:t>
      </w:r>
    </w:p>
    <w:p w14:paraId="5D5694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8.3",</w:t>
      </w:r>
    </w:p>
    <w:p w14:paraId="5D8517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preset-env/-/postcss-preset-env-7.8.3.tgz",</w:t>
      </w:r>
    </w:p>
    <w:p w14:paraId="55F209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1LgRm5uEVFSEF83vHZJV2z19lHg4yJuZ6gXZZkqVsqv63nlr6zabMH3l4Pc01FQCyfWVrh2GaUeCVy9Po+Aag==",</w:t>
      </w:r>
    </w:p>
    <w:p w14:paraId="4171A8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0684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ascade-layers": "^1.1.1",</w:t>
      </w:r>
    </w:p>
    <w:p w14:paraId="7C44F9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color-function": "^1.1.1",</w:t>
      </w:r>
    </w:p>
    <w:p w14:paraId="7D2EF0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font-format-keywords": "^1.0.1",</w:t>
      </w:r>
    </w:p>
    <w:p w14:paraId="0CD8DA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hwb</w:t>
      </w:r>
      <w:proofErr w:type="spellEnd"/>
      <w:r w:rsidRPr="00FC516E">
        <w:rPr>
          <w:lang w:val="en-US"/>
        </w:rPr>
        <w:t>-function": "^1.0.2",</w:t>
      </w:r>
    </w:p>
    <w:p w14:paraId="76469E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ic</w:t>
      </w:r>
      <w:proofErr w:type="spellEnd"/>
      <w:r w:rsidRPr="00FC516E">
        <w:rPr>
          <w:lang w:val="en-US"/>
        </w:rPr>
        <w:t>-unit": "^1.0.1",</w:t>
      </w:r>
    </w:p>
    <w:p w14:paraId="0E4B12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is-pseudo-class": "^2.0.7",</w:t>
      </w:r>
    </w:p>
    <w:p w14:paraId="710372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ested-calc": "^1.0.0",</w:t>
      </w:r>
    </w:p>
    <w:p w14:paraId="2C5BC5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normalize-display-values": "^1.0.1",</w:t>
      </w:r>
    </w:p>
    <w:p w14:paraId="57B4F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oklab</w:t>
      </w:r>
      <w:proofErr w:type="spellEnd"/>
      <w:r w:rsidRPr="00FC516E">
        <w:rPr>
          <w:lang w:val="en-US"/>
        </w:rPr>
        <w:t>-function": "^1.1.1",</w:t>
      </w:r>
    </w:p>
    <w:p w14:paraId="53B6D7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rogressive-custom-properties": "^1.3.0",</w:t>
      </w:r>
    </w:p>
    <w:p w14:paraId="2868EB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stepped-value-functions": "^1.0.1",</w:t>
      </w:r>
    </w:p>
    <w:p w14:paraId="5C2822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text-decoration-shorthand": "^1.0.0",</w:t>
      </w:r>
    </w:p>
    <w:p w14:paraId="0ABB94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trigonometric-functions": "^1.0.2",</w:t>
      </w:r>
    </w:p>
    <w:p w14:paraId="59413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unset-value": "^1.0.2",</w:t>
      </w:r>
    </w:p>
    <w:p w14:paraId="373868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utoprefixer</w:t>
      </w:r>
      <w:proofErr w:type="spellEnd"/>
      <w:r w:rsidRPr="00FC516E">
        <w:rPr>
          <w:lang w:val="en-US"/>
        </w:rPr>
        <w:t>": "^10.4.13",</w:t>
      </w:r>
    </w:p>
    <w:p w14:paraId="0A125F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7DE66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blank-pseudo": "^3.0.3",</w:t>
      </w:r>
    </w:p>
    <w:p w14:paraId="0BE78F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has-pseudo": "^3.0.4",</w:t>
      </w:r>
    </w:p>
    <w:p w14:paraId="4D676B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prefers-color-scheme": "^6.0.3",</w:t>
      </w:r>
    </w:p>
    <w:p w14:paraId="13A4D9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db</w:t>
      </w:r>
      <w:proofErr w:type="spellEnd"/>
      <w:r w:rsidRPr="00FC516E">
        <w:rPr>
          <w:lang w:val="en-US"/>
        </w:rPr>
        <w:t>": "^7.1.0",</w:t>
      </w:r>
    </w:p>
    <w:p w14:paraId="3631A6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attribute-case-insensitive": "^5.0.2",</w:t>
      </w:r>
    </w:p>
    <w:p w14:paraId="29DED7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lamp": "^4.1.0",</w:t>
      </w:r>
    </w:p>
    <w:p w14:paraId="64EFC3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olor-functional-notation": "^4.2.4",</w:t>
      </w:r>
    </w:p>
    <w:p w14:paraId="5D2A61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olor-hex-alpha": "^8.0.4",</w:t>
      </w:r>
    </w:p>
    <w:p w14:paraId="3DF41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olor-</w:t>
      </w:r>
      <w:proofErr w:type="spellStart"/>
      <w:r w:rsidRPr="00FC516E">
        <w:rPr>
          <w:lang w:val="en-US"/>
        </w:rPr>
        <w:t>rebeccapurple</w:t>
      </w:r>
      <w:proofErr w:type="spellEnd"/>
      <w:r w:rsidRPr="00FC516E">
        <w:rPr>
          <w:lang w:val="en-US"/>
        </w:rPr>
        <w:t>": "^7.1.1",</w:t>
      </w:r>
    </w:p>
    <w:p w14:paraId="573A7E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ustom-media": "^8.0.2",</w:t>
      </w:r>
    </w:p>
    <w:p w14:paraId="7A01F7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ustom-properties": "^12.1.10",</w:t>
      </w:r>
    </w:p>
    <w:p w14:paraId="3884FB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custom-selectors": "^6.0.3",</w:t>
      </w:r>
    </w:p>
    <w:p w14:paraId="60AE8A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-pseudo-class": "^6.0.5",</w:t>
      </w:r>
    </w:p>
    <w:p w14:paraId="22F874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double-position-gradients": "^3.1.2",</w:t>
      </w:r>
    </w:p>
    <w:p w14:paraId="30A6F2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env-function": "^4.0.6",</w:t>
      </w:r>
    </w:p>
    <w:p w14:paraId="0FC38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focus-visible": "^6.0.4",</w:t>
      </w:r>
    </w:p>
    <w:p w14:paraId="5B99C7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focus-within": "^5.0.4",</w:t>
      </w:r>
    </w:p>
    <w:p w14:paraId="358C44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font-variant": "^5.0.0",</w:t>
      </w:r>
    </w:p>
    <w:p w14:paraId="611B9B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gap-properties": "^3.0.5",</w:t>
      </w:r>
    </w:p>
    <w:p w14:paraId="7B24F7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image-set-function": "^4.0.7",</w:t>
      </w:r>
    </w:p>
    <w:p w14:paraId="543EE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initial": "^4.0.1",</w:t>
      </w:r>
    </w:p>
    <w:p w14:paraId="0B8F6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lab-function": "^4.2.1",</w:t>
      </w:r>
    </w:p>
    <w:p w14:paraId="17724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logical": "^5.0.4",</w:t>
      </w:r>
    </w:p>
    <w:p w14:paraId="1563B4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media-minmax": "^5.0.0",</w:t>
      </w:r>
    </w:p>
    <w:p w14:paraId="2D189D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esting": "^10.2.0",</w:t>
      </w:r>
    </w:p>
    <w:p w14:paraId="246AD3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opacity-percentage": "^1.1.2",</w:t>
      </w:r>
    </w:p>
    <w:p w14:paraId="312FBD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overflow-shorthand": "^3.0.4",</w:t>
      </w:r>
    </w:p>
    <w:p w14:paraId="0F864D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page-break": "^3.0.4",</w:t>
      </w:r>
    </w:p>
    <w:p w14:paraId="2E51D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place": "^7.0.5",</w:t>
      </w:r>
    </w:p>
    <w:p w14:paraId="154C3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pseudo-class-any-link": "^7.1.6",</w:t>
      </w:r>
    </w:p>
    <w:p w14:paraId="27AEF0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replace-overflow-wrap": "^4.0.0",</w:t>
      </w:r>
    </w:p>
    <w:p w14:paraId="7D4BA5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not": "^6.0.1",</w:t>
      </w:r>
    </w:p>
    <w:p w14:paraId="5A2B29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44EDC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19DEC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849B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44438A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135B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79DB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9038D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184805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087D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6BB15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122D7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12ED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3F7B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pseudo-class-any-link": {</w:t>
      </w:r>
    </w:p>
    <w:p w14:paraId="0861E5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6",</w:t>
      </w:r>
    </w:p>
    <w:p w14:paraId="2EBE23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pseudo-class-any-link/-/postcss-pseudo-class-any-link-7.1.6.tgz",</w:t>
      </w:r>
    </w:p>
    <w:p w14:paraId="4F6A1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sCtZkO6f/5ML9WcTLcIyV1yz9D1rf0tWc+ulKcvV30s0iZKS/ONyETvoWsr6vnrmW+X+KmuK3gV/w5EWnT37w==",</w:t>
      </w:r>
    </w:p>
    <w:p w14:paraId="3429A3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80E3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37B4D8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D847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2F20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05FEAD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47BA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8D8D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1BFDA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082D6D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D6AE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3EFF2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1741B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01163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361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reduce-initial": {</w:t>
      </w:r>
    </w:p>
    <w:p w14:paraId="249284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2",</w:t>
      </w:r>
    </w:p>
    <w:p w14:paraId="24021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reduce-initial/-/postcss-reduce-initial-5.1.2.tgz",</w:t>
      </w:r>
    </w:p>
    <w:p w14:paraId="7E8E63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E/y2XRaqAi6OvjzD22pjTUQ8eOfc6m/natGHgKFBK9DxFmIm69YmaRVQrGgFlEfc1HePIurY0TmDeROK05rIg==",</w:t>
      </w:r>
    </w:p>
    <w:p w14:paraId="378322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DB49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43ABE9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aniuse</w:t>
      </w:r>
      <w:proofErr w:type="gramEnd"/>
      <w:r w:rsidRPr="00FC516E">
        <w:rPr>
          <w:lang w:val="en-US"/>
        </w:rPr>
        <w:t>-api</w:t>
      </w:r>
      <w:proofErr w:type="spellEnd"/>
      <w:r w:rsidRPr="00FC516E">
        <w:rPr>
          <w:lang w:val="en-US"/>
        </w:rPr>
        <w:t>": "^3.0.0"</w:t>
      </w:r>
    </w:p>
    <w:p w14:paraId="35235F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0956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3D58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5A79A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EDDC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B3D4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07CD26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4809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900F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reduce-transforms": {</w:t>
      </w:r>
    </w:p>
    <w:p w14:paraId="43A856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2C193E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reduce-transforms/-/postcss-reduce-transforms-5.1.0.tgz",</w:t>
      </w:r>
    </w:p>
    <w:p w14:paraId="5F74AD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fbdbmgir5AvpW9RLtdONx1QoYG2/EtqpNQbFASDlixBbAYuTcJ0dECwlqNqH7VbaUnEnh8SrxOe2sRIn24XyQ==",</w:t>
      </w:r>
    </w:p>
    <w:p w14:paraId="1A2A58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8620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</w:t>
      </w:r>
    </w:p>
    <w:p w14:paraId="658B3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56CA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A46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1A5271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E1C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AAB11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6FBDA6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B262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7A7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replace-overflow-wrap": {</w:t>
      </w:r>
    </w:p>
    <w:p w14:paraId="14E5BE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4CBFC9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replace-overflow-wrap/-/postcss-replace-overflow-wrap-4.0.0.tgz",</w:t>
      </w:r>
    </w:p>
    <w:p w14:paraId="7492E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mF7SBPphT4gPPcKZc7aDkweHiKEEO8cla/GjcBK+ckKxiZslIu3C4GCRW3DNfL0o7yW7kMQu9xlZ1kXRXLXtw==",</w:t>
      </w:r>
    </w:p>
    <w:p w14:paraId="435A92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4BF10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0.3"</w:t>
      </w:r>
    </w:p>
    <w:p w14:paraId="30E132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5CA6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69C3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selector-not": {</w:t>
      </w:r>
    </w:p>
    <w:p w14:paraId="776C6B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1559FE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selector-not/-/postcss-selector-not-6.0.1.tgz",</w:t>
      </w:r>
    </w:p>
    <w:p w14:paraId="387B3B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i9affjAe9xu/y9uqWH+tD4r6/hDaXJruk8xn2x1vzxC2U3J3LKO3zJW4CyxlNhA56pADJ/djpEwpH1RClI2rQ==",</w:t>
      </w:r>
    </w:p>
    <w:p w14:paraId="6A9F14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3E8F5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0"</w:t>
      </w:r>
    </w:p>
    <w:p w14:paraId="4B2138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713B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1397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2 || ^14 || &gt;=16"</w:t>
      </w:r>
    </w:p>
    <w:p w14:paraId="65B59A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EE66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ED867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F15E1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csstools</w:t>
      </w:r>
      <w:proofErr w:type="spellEnd"/>
      <w:r w:rsidRPr="00FC516E">
        <w:rPr>
          <w:lang w:val="en-US"/>
        </w:rPr>
        <w:t>"</w:t>
      </w:r>
    </w:p>
    <w:p w14:paraId="2579F1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2446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4BEAD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"</w:t>
      </w:r>
    </w:p>
    <w:p w14:paraId="321B89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7967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D7437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selector-parser": {</w:t>
      </w:r>
    </w:p>
    <w:p w14:paraId="6E7727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3",</w:t>
      </w:r>
    </w:p>
    <w:p w14:paraId="6C3BD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selector-parser/-/postcss-selector-parser-6.0.13.tgz",</w:t>
      </w:r>
    </w:p>
    <w:p w14:paraId="4DA88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aV1Gl4mUEV4ddhDnv/xtj7sxwrwxdetHdWUGnT4VJQf+4d05v6lHYZr8N573k5Z0BViss7BDhfWtKS3+sfAqQ==",</w:t>
      </w:r>
    </w:p>
    <w:p w14:paraId="5505C6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989C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esc</w:t>
      </w:r>
      <w:proofErr w:type="spellEnd"/>
      <w:r w:rsidRPr="00FC516E">
        <w:rPr>
          <w:lang w:val="en-US"/>
        </w:rPr>
        <w:t>": "^3.0.0",</w:t>
      </w:r>
    </w:p>
    <w:p w14:paraId="166DED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il</w:t>
      </w:r>
      <w:proofErr w:type="gramEnd"/>
      <w:r w:rsidRPr="00FC516E">
        <w:rPr>
          <w:lang w:val="en-US"/>
        </w:rPr>
        <w:t>-deprecate": "^1.0.2"</w:t>
      </w:r>
    </w:p>
    <w:p w14:paraId="122F97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6C996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EA998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0B5F46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2185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E05C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svgo</w:t>
      </w:r>
      <w:proofErr w:type="spellEnd"/>
      <w:r w:rsidRPr="00FC516E">
        <w:rPr>
          <w:lang w:val="en-US"/>
        </w:rPr>
        <w:t>": {</w:t>
      </w:r>
    </w:p>
    <w:p w14:paraId="1E76D0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4F31B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svgo/-/postcss-svgo-5.1.0.tgz",</w:t>
      </w:r>
    </w:p>
    <w:p w14:paraId="4054D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75KsH1zm5ZrHyxPakAxJWtkyXew5qwS70v56exwvw542d9CRtTo78K0WeFxZB4G7JXKKMbEZtZayTGdIky/eA==",</w:t>
      </w:r>
    </w:p>
    <w:p w14:paraId="124AB8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8735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value-parser": "^4.2.0",</w:t>
      </w:r>
    </w:p>
    <w:p w14:paraId="7918F2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"^2.7.0"</w:t>
      </w:r>
    </w:p>
    <w:p w14:paraId="4D1863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BCC8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46CF8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738F1F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B7B4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6837F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1DBACD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27B2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F743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mmander": {</w:t>
      </w:r>
    </w:p>
    <w:p w14:paraId="70EDEC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72949B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mander/-/commander-7.2.0.tgz",</w:t>
      </w:r>
    </w:p>
    <w:p w14:paraId="4A2D68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rWXB+ZQSVPmIWIhtEO9H+gwHaMGYiF5ChvoJ+K9ZGHG/sVsa6yiesAD1GC/x46sET00Xlwo1u49RVVVzvcSkw==",</w:t>
      </w:r>
    </w:p>
    <w:p w14:paraId="4B1FF4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E5D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"</w:t>
      </w:r>
    </w:p>
    <w:p w14:paraId="434DD9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9AA7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110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ree": {</w:t>
      </w:r>
    </w:p>
    <w:p w14:paraId="4D7D92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657265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tree/-/css-tree-1.1.3.tgz",</w:t>
      </w:r>
    </w:p>
    <w:p w14:paraId="70BC06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RpdppF7TRazZrjJ6v3stzv93qxRcSsFmW6cX0Zm2NVKpxE1WV1HblnghVv9TreireHkqI/VDEsfolRF1p6y7Q==",</w:t>
      </w:r>
    </w:p>
    <w:p w14:paraId="784747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991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mdn</w:t>
      </w:r>
      <w:proofErr w:type="spellEnd"/>
      <w:proofErr w:type="gramEnd"/>
      <w:r w:rsidRPr="00FC516E">
        <w:rPr>
          <w:lang w:val="en-US"/>
        </w:rPr>
        <w:t>-data": "2.0.14",</w:t>
      </w:r>
    </w:p>
    <w:p w14:paraId="492E09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063D17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C466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A9C3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40C018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6D08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E975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dn</w:t>
      </w:r>
      <w:proofErr w:type="spellEnd"/>
      <w:r w:rsidRPr="00FC516E">
        <w:rPr>
          <w:lang w:val="en-US"/>
        </w:rPr>
        <w:t>-data": {</w:t>
      </w:r>
    </w:p>
    <w:p w14:paraId="683E13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4",</w:t>
      </w:r>
    </w:p>
    <w:p w14:paraId="3086AF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dn</w:t>
      </w:r>
      <w:proofErr w:type="spellEnd"/>
      <w:r w:rsidRPr="00FC516E">
        <w:rPr>
          <w:lang w:val="en-US"/>
        </w:rPr>
        <w:t>-data/-/mdn-data-2.0.14.tgz",</w:t>
      </w:r>
    </w:p>
    <w:p w14:paraId="39F9CE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n6wd0uw5GsdswPFfsgMp5NSB0/aDe6fK94YJV/AJDYXL6HVLWBsxeq7js7Ad+mU2K9LAlwpk6kN2D5mwCPVow=="</w:t>
      </w:r>
    </w:p>
    <w:p w14:paraId="3F6A1C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CF98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0B2393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6ED503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source-map/-/source-map-0.6.1.tgz",</w:t>
      </w:r>
    </w:p>
    <w:p w14:paraId="7CF311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13E5B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DB8B1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617A5E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96F3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FD93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-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{</w:t>
      </w:r>
    </w:p>
    <w:p w14:paraId="6E1035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8.0",</w:t>
      </w:r>
    </w:p>
    <w:p w14:paraId="7ECFD2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-/svgo-2.8.0.tgz",</w:t>
      </w:r>
    </w:p>
    <w:p w14:paraId="05DD44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N/Q9kV1+F+UeWYoSiULYo4xYSDQlTgb+ayMobAXPwMnLvop7oxKMo9OzIrX5x3eS4L4f2UHhc9axXwY8DpChg==",</w:t>
      </w:r>
    </w:p>
    <w:p w14:paraId="148DEC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3B24A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trysound</w:t>
      </w:r>
      <w:proofErr w:type="spellEnd"/>
      <w:r w:rsidRPr="00FC516E">
        <w:rPr>
          <w:lang w:val="en-US"/>
        </w:rPr>
        <w:t>/sax": "0.2.0",</w:t>
      </w:r>
    </w:p>
    <w:p w14:paraId="09E528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mmander": "^7.2.0",</w:t>
      </w:r>
    </w:p>
    <w:p w14:paraId="375B0A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select": "^4.1.3",</w:t>
      </w:r>
    </w:p>
    <w:p w14:paraId="3A9D7C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tree": "^1.1.3",</w:t>
      </w:r>
    </w:p>
    <w:p w14:paraId="46C98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": "^4.2.0",</w:t>
      </w:r>
    </w:p>
    <w:p w14:paraId="3BC343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1.0.0",</w:t>
      </w:r>
    </w:p>
    <w:p w14:paraId="4CF46A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ble": "^0.1.8"</w:t>
      </w:r>
    </w:p>
    <w:p w14:paraId="57B75A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12B8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593E71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</w:t>
      </w:r>
    </w:p>
    <w:p w14:paraId="4B9B06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5595A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FF49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04C463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1958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62DC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unique-selectors": {</w:t>
      </w:r>
    </w:p>
    <w:p w14:paraId="7B9F4D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2976F0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postcss-unique-selectors/-/postcss-unique-selectors-5.1.1.tgz",</w:t>
      </w:r>
    </w:p>
    <w:p w14:paraId="52E8F3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JiODlELrz8L2HwxfPnhOWZYWDxVHWL83ufOv84NrcgipI7TaeRsatAhK4Tr2/ZiYldpK/wBvw5BD3qfaK96GA==",</w:t>
      </w:r>
    </w:p>
    <w:p w14:paraId="4DCC60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A36B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5"</w:t>
      </w:r>
    </w:p>
    <w:p w14:paraId="7C631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0CFA2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89713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16D8CD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5AF2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3A125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6BF6C6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2D6B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94C0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-value-parser": {</w:t>
      </w:r>
    </w:p>
    <w:p w14:paraId="67B23D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3BF869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ostcss-value-parser/-/postcss-value-parser-4.2.0.tgz",</w:t>
      </w:r>
    </w:p>
    <w:p w14:paraId="43FE24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NNCs6uurfkVbeXG4S8JFT9t19m45ICnif8zWLd5oPSZ50QnwMfK+H3jv408d4jw/7Bttv5axS5IiHoLaVNHeQ=="</w:t>
      </w:r>
    </w:p>
    <w:p w14:paraId="07C54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6502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elude-ls": {</w:t>
      </w:r>
    </w:p>
    <w:p w14:paraId="7F256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1",</w:t>
      </w:r>
    </w:p>
    <w:p w14:paraId="59EDB8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lude-ls/-/prelude-ls-1.2.1.tgz",</w:t>
      </w:r>
    </w:p>
    <w:p w14:paraId="0FCDDB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kcDPrRZo1QZLbn5RLGPpg/WmIQ65qoWWhcGKf/b5eplkkarX0m9z8ppCat4mlOqUsWpyNuYgO3VRyrYHSzX5g==",</w:t>
      </w:r>
    </w:p>
    <w:p w14:paraId="676310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E7394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131151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659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B8DA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etty-bytes": {</w:t>
      </w:r>
    </w:p>
    <w:p w14:paraId="3CA435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5.6.0",</w:t>
      </w:r>
    </w:p>
    <w:p w14:paraId="02B0BB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tty-bytes/-/pretty-bytes-5.6.0.tgz",</w:t>
      </w:r>
    </w:p>
    <w:p w14:paraId="510CBF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Fw039TmrBqFK8ma/7OL3sDz/VytdtJr044/QUJtH0wK9lb9jLq9tJyIxUwtQJHwar2BqtiA4iCWSwo9JLkzFg==",</w:t>
      </w:r>
    </w:p>
    <w:p w14:paraId="7111BF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0F762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3D7A6E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CDB2D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F64B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767A45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BC2EF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7093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etty-error": {</w:t>
      </w:r>
    </w:p>
    <w:p w14:paraId="49D50B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0D1D6E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tty-error/-/pretty-error-4.0.0.tgz",</w:t>
      </w:r>
    </w:p>
    <w:p w14:paraId="3D2E36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oJ5YMAcXKYxKhuJGdcvse+Voc6v1RgnsR3nWcYU7q4t6z0Q6T86sv5Zq8VIRbOWWFpvdGE83LtdSMNd+6Y0xw==",</w:t>
      </w:r>
    </w:p>
    <w:p w14:paraId="30E817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2E9C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17.20",</w:t>
      </w:r>
    </w:p>
    <w:p w14:paraId="6C86ED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nderkid</w:t>
      </w:r>
      <w:proofErr w:type="spellEnd"/>
      <w:r w:rsidRPr="00FC516E">
        <w:rPr>
          <w:lang w:val="en-US"/>
        </w:rPr>
        <w:t>": "^3.0.0"</w:t>
      </w:r>
    </w:p>
    <w:p w14:paraId="0F5EE9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4327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574F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etty-format": {</w:t>
      </w:r>
    </w:p>
    <w:p w14:paraId="0E9882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7.5.1",</w:t>
      </w:r>
    </w:p>
    <w:p w14:paraId="0BD457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tty-format/-/pretty-format-27.5.1.tgz",</w:t>
      </w:r>
    </w:p>
    <w:p w14:paraId="6C2AB7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b1gy5OrP5+zDf2Bvnzdl3jsTf1qXVMazbvCoKhtKqVs4/YK4ozX4gKQJJVyNe+cajNPn0KoC0MC3FUmaHWEmQ==",</w:t>
      </w:r>
    </w:p>
    <w:p w14:paraId="3DBC7D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3350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regex": "^5.0.1",</w:t>
      </w:r>
    </w:p>
    <w:p w14:paraId="25486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5.0.0",</w:t>
      </w:r>
    </w:p>
    <w:p w14:paraId="664329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is": "^17.0.1"</w:t>
      </w:r>
    </w:p>
    <w:p w14:paraId="399A55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0C0B4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E6A4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.13.0 || ^12.13.0 || ^14.15.0 || &gt;=15.0.0"</w:t>
      </w:r>
    </w:p>
    <w:p w14:paraId="4A4F05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9AA1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2B22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etty-forma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50C9EC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0",</w:t>
      </w:r>
    </w:p>
    <w:p w14:paraId="6D8150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5.2.0.tgz",</w:t>
      </w:r>
    </w:p>
    <w:p w14:paraId="150750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xwpt2SfTzTtXcfOlzGEee8O+c+MmUgGrNiBcXnuWxuFJHe6a5Hz7qwhwe5OgaSYI0IJvkLqWX1ASG+cJOkEiA==",</w:t>
      </w:r>
    </w:p>
    <w:p w14:paraId="54A722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ADABB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46A83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39D3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67066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112A18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7061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A6BE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cess-</w:t>
      </w:r>
      <w:proofErr w:type="spellStart"/>
      <w:r w:rsidRPr="00FC516E">
        <w:rPr>
          <w:lang w:val="en-US"/>
        </w:rPr>
        <w:t>nextick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rgs</w:t>
      </w:r>
      <w:proofErr w:type="spellEnd"/>
      <w:r w:rsidRPr="00FC516E">
        <w:rPr>
          <w:lang w:val="en-US"/>
        </w:rPr>
        <w:t>": {</w:t>
      </w:r>
    </w:p>
    <w:p w14:paraId="77D69B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7F07D5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ocess-nextick-args/-/process-nextick-args-2.0.1.tgz",</w:t>
      </w:r>
    </w:p>
    <w:p w14:paraId="6AA613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ouUOpQhtgrbOa17J7+uxOTpITYWaGP7/AhoR3+A+/1e9skrzelGi/dXzEYyvbxubEF6Wn2ypscTKiKJFFn1ag=="</w:t>
      </w:r>
    </w:p>
    <w:p w14:paraId="0046F6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7821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mise": {</w:t>
      </w:r>
    </w:p>
    <w:p w14:paraId="44A410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3.0",</w:t>
      </w:r>
    </w:p>
    <w:p w14:paraId="651042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omise/-/promise-8.3.0.tgz",</w:t>
      </w:r>
    </w:p>
    <w:p w14:paraId="3BE5BD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ZPNPKTOYVNEEKFaq1HqTgOwZD+4/YHS5ukLzQCypkj+OkYx7iv0mA91lJlpPPZ8vMau3IIGj5Qlwrx+8iiSmg==",</w:t>
      </w:r>
    </w:p>
    <w:p w14:paraId="77AEFA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C14E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sap": "~2.0.6"</w:t>
      </w:r>
    </w:p>
    <w:p w14:paraId="28DEBB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3D683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8C4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mpts": {</w:t>
      </w:r>
    </w:p>
    <w:p w14:paraId="3AAFD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2",</w:t>
      </w:r>
    </w:p>
    <w:p w14:paraId="05E164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ompts/-/prompts-2.4.2.tgz",</w:t>
      </w:r>
    </w:p>
    <w:p w14:paraId="32CDF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xNv/kLguCA7p3jE8oL2aEBsrJWgAakBpgmgK6lpPWV+WuOmY6r2/zbAVnP+T8bQlA0nzHXSJSJW0Hq7ylaD2Q==",</w:t>
      </w:r>
    </w:p>
    <w:p w14:paraId="23D743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4485E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kleur</w:t>
      </w:r>
      <w:proofErr w:type="spellEnd"/>
      <w:r w:rsidRPr="00FC516E">
        <w:rPr>
          <w:lang w:val="en-US"/>
        </w:rPr>
        <w:t>": "^3.0.3",</w:t>
      </w:r>
    </w:p>
    <w:p w14:paraId="375F5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isteransi</w:t>
      </w:r>
      <w:proofErr w:type="spellEnd"/>
      <w:r w:rsidRPr="00FC516E">
        <w:rPr>
          <w:lang w:val="en-US"/>
        </w:rPr>
        <w:t>": "^1.0.5"</w:t>
      </w:r>
    </w:p>
    <w:p w14:paraId="5EDDD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F4DC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FB910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29C91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3A35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11C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p-types": {</w:t>
      </w:r>
    </w:p>
    <w:p w14:paraId="44C63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5.8.1",</w:t>
      </w:r>
    </w:p>
    <w:p w14:paraId="023BC0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op-types/-/prop-types-15.8.1.tgz",</w:t>
      </w:r>
    </w:p>
    <w:p w14:paraId="49613D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j87CgZICdulUohogVAR7AjlC0327U4el4L6eAvOqCeudMDVU0NThNaV+b9Df4dXgSP1gXMTnPdhfe/2qDH5cg==",</w:t>
      </w:r>
    </w:p>
    <w:p w14:paraId="328482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9525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o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nvify</w:t>
      </w:r>
      <w:proofErr w:type="spellEnd"/>
      <w:r w:rsidRPr="00FC516E">
        <w:rPr>
          <w:lang w:val="en-US"/>
        </w:rPr>
        <w:t>": "^1.4.0",</w:t>
      </w:r>
    </w:p>
    <w:p w14:paraId="14C78C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assign": "^4.1.1",</w:t>
      </w:r>
    </w:p>
    <w:p w14:paraId="465851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is": "^16.13.1"</w:t>
      </w:r>
    </w:p>
    <w:p w14:paraId="452BBD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133D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24DC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p-type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react-is": {</w:t>
      </w:r>
    </w:p>
    <w:p w14:paraId="143715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6.13.1",</w:t>
      </w:r>
    </w:p>
    <w:p w14:paraId="203A69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is/-/react-is-16.13.1.tgz",</w:t>
      </w:r>
    </w:p>
    <w:p w14:paraId="7BFE48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24e6ynE2H+OKt4kqsOvNd8kBpV65zoxbA4BVsEOB3ARVWQki/DHzaUoC5KuON/BiccDaCCTZBuOcfZs70kR8bQ=="</w:t>
      </w:r>
    </w:p>
    <w:p w14:paraId="653E47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39FA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xy-</w:t>
      </w:r>
      <w:proofErr w:type="spellStart"/>
      <w:r w:rsidRPr="00FC516E">
        <w:rPr>
          <w:lang w:val="en-US"/>
        </w:rPr>
        <w:t>addr</w:t>
      </w:r>
      <w:proofErr w:type="spellEnd"/>
      <w:r w:rsidRPr="00FC516E">
        <w:rPr>
          <w:lang w:val="en-US"/>
        </w:rPr>
        <w:t>": {</w:t>
      </w:r>
    </w:p>
    <w:p w14:paraId="483D5D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7",</w:t>
      </w:r>
    </w:p>
    <w:p w14:paraId="75262F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oxy-</w:t>
      </w:r>
      <w:proofErr w:type="spellStart"/>
      <w:r w:rsidRPr="00FC516E">
        <w:rPr>
          <w:lang w:val="en-US"/>
        </w:rPr>
        <w:t>addr</w:t>
      </w:r>
      <w:proofErr w:type="spellEnd"/>
      <w:r w:rsidRPr="00FC516E">
        <w:rPr>
          <w:lang w:val="en-US"/>
        </w:rPr>
        <w:t>/-/proxy-addr-2.0.7.tgz",</w:t>
      </w:r>
    </w:p>
    <w:p w14:paraId="54FB30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lQsMLSUDUPT44jdrU/O37qlnifitDP+ZwrmmZcoSKyLKvtZxpyV0n2/bD/N4tBAAZ/gJEdZU7KMraoK1+XYAg==",</w:t>
      </w:r>
    </w:p>
    <w:p w14:paraId="438FF1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42ABE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orwarded": "0.2.0",</w:t>
      </w:r>
    </w:p>
    <w:p w14:paraId="76DEB0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paddr.js": "1.9.1"</w:t>
      </w:r>
    </w:p>
    <w:p w14:paraId="581A6C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8BB41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C56F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10"</w:t>
      </w:r>
    </w:p>
    <w:p w14:paraId="3B585D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1984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FC1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roxy-</w:t>
      </w:r>
      <w:proofErr w:type="spellStart"/>
      <w:r w:rsidRPr="00FC516E">
        <w:rPr>
          <w:lang w:val="en-US"/>
        </w:rPr>
        <w:t>add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ipaddr.js": {</w:t>
      </w:r>
    </w:p>
    <w:p w14:paraId="03B9EB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1",</w:t>
      </w:r>
    </w:p>
    <w:p w14:paraId="0E8300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paddr.js/-/ipaddr.js-1.9.1.tgz",</w:t>
      </w:r>
    </w:p>
    <w:p w14:paraId="52AB4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KI/607xoxSToH7GjN1FfSbLoU0+btTicjsQSWQlh/hZykN8KpmMf7uYwPW3R+akZ6R/w18ZlXSHBYXiYUPO3g==",</w:t>
      </w:r>
    </w:p>
    <w:p w14:paraId="0EE977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DA366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10"</w:t>
      </w:r>
    </w:p>
    <w:p w14:paraId="70958D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5D48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A8ED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proxy-from-env": {</w:t>
      </w:r>
    </w:p>
    <w:p w14:paraId="60B200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0",</w:t>
      </w:r>
    </w:p>
    <w:p w14:paraId="27DA55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oxy-from-env/-/proxy-from-env-1.1.0.tgz",</w:t>
      </w:r>
    </w:p>
    <w:p w14:paraId="7E0520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+zkORCbA9f1tdWRK0RaCR3GPv50cMxcrz4X8k5LTSUD1Dkw47mKJEZQNunItRTkWwgtaUSo1RVFRIG9ZXiFYg=="</w:t>
      </w:r>
    </w:p>
    <w:p w14:paraId="25CA8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651039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sl</w:t>
      </w:r>
      <w:proofErr w:type="spellEnd"/>
      <w:r w:rsidRPr="00FC516E">
        <w:rPr>
          <w:lang w:val="en-US"/>
        </w:rPr>
        <w:t>": {</w:t>
      </w:r>
    </w:p>
    <w:p w14:paraId="3A87D8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0",</w:t>
      </w:r>
    </w:p>
    <w:p w14:paraId="089144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sl</w:t>
      </w:r>
      <w:proofErr w:type="spellEnd"/>
      <w:r w:rsidRPr="00FC516E">
        <w:rPr>
          <w:lang w:val="en-US"/>
        </w:rPr>
        <w:t>/-/psl-1.9.0.tgz",</w:t>
      </w:r>
    </w:p>
    <w:p w14:paraId="480E72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/ZsdU4HLs/68gYzgGTkMicWTLPdAftJLfJFlLUAAKZGkStNU72sZjT66SnMDVOfOWY/YAoiD7Jxa9iHvngcag=="</w:t>
      </w:r>
    </w:p>
    <w:p w14:paraId="6D5D6E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607A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unycode</w:t>
      </w:r>
      <w:proofErr w:type="spellEnd"/>
      <w:r w:rsidRPr="00FC516E">
        <w:rPr>
          <w:lang w:val="en-US"/>
        </w:rPr>
        <w:t>": {</w:t>
      </w:r>
    </w:p>
    <w:p w14:paraId="7450C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1",</w:t>
      </w:r>
    </w:p>
    <w:p w14:paraId="5AA9FA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unycode</w:t>
      </w:r>
      <w:proofErr w:type="spellEnd"/>
      <w:r w:rsidRPr="00FC516E">
        <w:rPr>
          <w:lang w:val="en-US"/>
        </w:rPr>
        <w:t>/-/punycode-2.3.1.tgz",</w:t>
      </w:r>
    </w:p>
    <w:p w14:paraId="45FB44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Yt7UD1U9Wg6138shLtLOvdAu+8DsC/ilFtEVHcH+wydcSpNE20AfSOduf6MkRFahL5FY7X1oU7nKVZFtfq8Fg==",</w:t>
      </w:r>
    </w:p>
    <w:p w14:paraId="537390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7949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2EFDA0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14A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7B3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q": {</w:t>
      </w:r>
    </w:p>
    <w:p w14:paraId="6794D5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1",</w:t>
      </w:r>
    </w:p>
    <w:p w14:paraId="53C445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q/-/q-1.5.1.tgz",</w:t>
      </w:r>
    </w:p>
    <w:p w14:paraId="2BB09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V/CThkXo6xyFEZUugw/+pIOywXcDbFYgSct5cT3gqlbkBE1SJdwy6UQoZvodiWF/ckQLZyDE/Bu1M6gVu5lVw==",</w:t>
      </w:r>
    </w:p>
    <w:p w14:paraId="311BF0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7E3AD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6.0",</w:t>
      </w:r>
    </w:p>
    <w:p w14:paraId="1478D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eleport": "&gt;=0.2.0"</w:t>
      </w:r>
    </w:p>
    <w:p w14:paraId="7AE186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8EACB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848A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qs</w:t>
      </w:r>
      <w:proofErr w:type="spellEnd"/>
      <w:r w:rsidRPr="00FC516E">
        <w:rPr>
          <w:lang w:val="en-US"/>
        </w:rPr>
        <w:t>": {</w:t>
      </w:r>
    </w:p>
    <w:p w14:paraId="51BA98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1.0",</w:t>
      </w:r>
    </w:p>
    <w:p w14:paraId="7E724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qs</w:t>
      </w:r>
      <w:proofErr w:type="spellEnd"/>
      <w:r w:rsidRPr="00FC516E">
        <w:rPr>
          <w:lang w:val="en-US"/>
        </w:rPr>
        <w:t>/-/qs-6.11.0.tgz",</w:t>
      </w:r>
    </w:p>
    <w:p w14:paraId="02325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MvjoMCJwEarSbUYk5O+nmoSzSutSsTwF85zcHPQ9OrlFoZOYIjaqBAJIqIXjptyD5vThxGq52Xu/MaJzRkIk4Q==",</w:t>
      </w:r>
    </w:p>
    <w:p w14:paraId="606DB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CA20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ide</w:t>
      </w:r>
      <w:proofErr w:type="gramEnd"/>
      <w:r w:rsidRPr="00FC516E">
        <w:rPr>
          <w:lang w:val="en-US"/>
        </w:rPr>
        <w:t>-channel": "^1.0.4"</w:t>
      </w:r>
    </w:p>
    <w:p w14:paraId="1F593B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D4AF8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192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6"</w:t>
      </w:r>
    </w:p>
    <w:p w14:paraId="60B652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89BA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7D5C7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F5667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0D391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8712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querystringify</w:t>
      </w:r>
      <w:proofErr w:type="spellEnd"/>
      <w:r w:rsidRPr="00FC516E">
        <w:rPr>
          <w:lang w:val="en-US"/>
        </w:rPr>
        <w:t>": {</w:t>
      </w:r>
    </w:p>
    <w:p w14:paraId="5BEAF9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0",</w:t>
      </w:r>
    </w:p>
    <w:p w14:paraId="60768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querystringify/-/querystringify-2.2.0.tgz",</w:t>
      </w:r>
    </w:p>
    <w:p w14:paraId="3D89B3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Iqgj2EUvTa7R50u0rGsyTftzjYmv/a3hO345bZNrqabNqjtgiDMgmo4mkUjd+nzU5oF3dClKqFIPUKybUyqoQ=="</w:t>
      </w:r>
    </w:p>
    <w:p w14:paraId="66ACF4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3798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queue-microtask": {</w:t>
      </w:r>
    </w:p>
    <w:p w14:paraId="33E2BD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3",</w:t>
      </w:r>
    </w:p>
    <w:p w14:paraId="1C7D23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queue-microtask/-/queue-microtask-1.2.3.tgz",</w:t>
      </w:r>
    </w:p>
    <w:p w14:paraId="07D900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uaNSa6flKT5JaSYQzJok04JzTL1CA6aGhv5rfLW3PgqA+M2ChpZQnAC8h8i4ZFkBS8X5RqkDBHA7r4hej3K9A==",</w:t>
      </w:r>
    </w:p>
    <w:p w14:paraId="2AE716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7E6694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404C90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545AC1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feross</w:t>
      </w:r>
      <w:proofErr w:type="spellEnd"/>
      <w:r w:rsidRPr="00FC516E">
        <w:rPr>
          <w:lang w:val="en-US"/>
        </w:rPr>
        <w:t>"</w:t>
      </w:r>
    </w:p>
    <w:p w14:paraId="38D0DA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3F56A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79A19A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patreon</w:t>
      </w:r>
      <w:proofErr w:type="spellEnd"/>
      <w:r w:rsidRPr="00FC516E">
        <w:rPr>
          <w:lang w:val="en-US"/>
        </w:rPr>
        <w:t>",</w:t>
      </w:r>
    </w:p>
    <w:p w14:paraId="47C0FE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www.patreon.com/feross"</w:t>
      </w:r>
    </w:p>
    <w:p w14:paraId="51E189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457AF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42F797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consulting",</w:t>
      </w:r>
    </w:p>
    <w:p w14:paraId="2F85C2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feross.org/support"</w:t>
      </w:r>
    </w:p>
    <w:p w14:paraId="3992A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4A3970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</w:t>
      </w:r>
    </w:p>
    <w:p w14:paraId="18ADEC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4BF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af</w:t>
      </w:r>
      <w:proofErr w:type="spellEnd"/>
      <w:r w:rsidRPr="00FC516E">
        <w:rPr>
          <w:lang w:val="en-US"/>
        </w:rPr>
        <w:t>": {</w:t>
      </w:r>
    </w:p>
    <w:p w14:paraId="75118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4.1",</w:t>
      </w:r>
    </w:p>
    <w:p w14:paraId="3D2206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af</w:t>
      </w:r>
      <w:proofErr w:type="spellEnd"/>
      <w:r w:rsidRPr="00FC516E">
        <w:rPr>
          <w:lang w:val="en-US"/>
        </w:rPr>
        <w:t>/-/raf-3.4.1.tgz",</w:t>
      </w:r>
    </w:p>
    <w:p w14:paraId="5D4EA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q4CW4QhwOHE8ucn6J34MqtZCeWFP2aQSmrlroYgqAV1PjStIhJXxYuTgUIfkEk7zTLjmIjLmU5q+fbD1NnOJA==",</w:t>
      </w:r>
    </w:p>
    <w:p w14:paraId="2E1F40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E872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erformance</w:t>
      </w:r>
      <w:proofErr w:type="gramEnd"/>
      <w:r w:rsidRPr="00FC516E">
        <w:rPr>
          <w:lang w:val="en-US"/>
        </w:rPr>
        <w:t>-now": "^2.1.0"</w:t>
      </w:r>
    </w:p>
    <w:p w14:paraId="138F0B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A9C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20B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andombytes</w:t>
      </w:r>
      <w:proofErr w:type="spellEnd"/>
      <w:r w:rsidRPr="00FC516E">
        <w:rPr>
          <w:lang w:val="en-US"/>
        </w:rPr>
        <w:t>": {</w:t>
      </w:r>
    </w:p>
    <w:p w14:paraId="17A8DD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44584F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andombytes/-/randombytes-2.1.0.tgz",</w:t>
      </w:r>
    </w:p>
    <w:p w14:paraId="0AFC59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Yl3iOX+4CKUWuxGi9Ukhie6fsqXqS9FE2Zaic4tNFD2N2QQaXOMFbuKK4QmDHC0JO6B1Zp41J0LpT0oR68amQ==",</w:t>
      </w:r>
    </w:p>
    <w:p w14:paraId="0E0089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9EAC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^5.1.0"</w:t>
      </w:r>
    </w:p>
    <w:p w14:paraId="734016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A0E3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4901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ange-parser": {</w:t>
      </w:r>
    </w:p>
    <w:p w14:paraId="62D27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1",</w:t>
      </w:r>
    </w:p>
    <w:p w14:paraId="3F041A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ange-parser/-/range-parser-1.2.1.tgz",</w:t>
      </w:r>
    </w:p>
    <w:p w14:paraId="1B7DAE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Hrgsx+orqoygnmhFbKaHE6c296J+HTAQXoxEF6gNupROmmGJRoyzfG3ccAveqCBrwr/2yxQ5BVd/GTl5agOwSg==",</w:t>
      </w:r>
    </w:p>
    <w:p w14:paraId="3F896C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1AFC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245736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C7AE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6C1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aw-body": {</w:t>
      </w:r>
    </w:p>
    <w:p w14:paraId="18F154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5.1",</w:t>
      </w:r>
    </w:p>
    <w:p w14:paraId="7D3543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aw-body/-/raw-body-2.5.1.tgz",</w:t>
      </w:r>
    </w:p>
    <w:p w14:paraId="7F6FBE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qJBtEyVgS0ZmPGdCFPWJ3FreoqvG4MVQln/kCgF7Olq95IbOp0/BWyMwbdtn4VTvkM8Y7khCQ2Xgk/tcrCXig==",</w:t>
      </w:r>
    </w:p>
    <w:p w14:paraId="7CF652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BD39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ytes": "3.1.2",</w:t>
      </w:r>
    </w:p>
    <w:p w14:paraId="4658EF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errors": "2.0.0",</w:t>
      </w:r>
    </w:p>
    <w:p w14:paraId="5CE78C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onv</w:t>
      </w:r>
      <w:proofErr w:type="spellEnd"/>
      <w:proofErr w:type="gramEnd"/>
      <w:r w:rsidRPr="00FC516E">
        <w:rPr>
          <w:lang w:val="en-US"/>
        </w:rPr>
        <w:t>-lite": "0.4.24",</w:t>
      </w:r>
    </w:p>
    <w:p w14:paraId="3A054C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pipe</w:t>
      </w:r>
      <w:proofErr w:type="spellEnd"/>
      <w:r w:rsidRPr="00FC516E">
        <w:rPr>
          <w:lang w:val="en-US"/>
        </w:rPr>
        <w:t>": "1.0.0"</w:t>
      </w:r>
    </w:p>
    <w:p w14:paraId="784A75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9662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33FAD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2CF9C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021B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9E09B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aw-body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bytes": {</w:t>
      </w:r>
    </w:p>
    <w:p w14:paraId="58B65F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2",</w:t>
      </w:r>
    </w:p>
    <w:p w14:paraId="6767D0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bytes/-/bytes-3.1.2.tgz",</w:t>
      </w:r>
    </w:p>
    <w:p w14:paraId="14B4C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Nf7TyzTx6S3yRJObOAV7956r8cr2+Oj8AC5dt8wSP3BQAoeX58NoHyCU8P8zGkNXStjTSi6fzO6F0pBdcYbEg==",</w:t>
      </w:r>
    </w:p>
    <w:p w14:paraId="775869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E66C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43E3B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BCF0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656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aw-body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": {</w:t>
      </w:r>
    </w:p>
    <w:p w14:paraId="0458B8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24",</w:t>
      </w:r>
    </w:p>
    <w:p w14:paraId="5AAE79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/-/iconv-lite-0.4.24.tgz",</w:t>
      </w:r>
    </w:p>
    <w:p w14:paraId="726706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3MXnZAcvnywkTUEZomIActle7RXXeedOR31wwl7VlyoXO4Qi9arvSenNQWne1TcRwhCL1HwLI21bEqdpj8/rA==",</w:t>
      </w:r>
    </w:p>
    <w:p w14:paraId="7562AC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8650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r</w:t>
      </w:r>
      <w:proofErr w:type="gramEnd"/>
      <w:r w:rsidRPr="00FC516E">
        <w:rPr>
          <w:lang w:val="en-US"/>
        </w:rPr>
        <w:t>-buffer": "&gt;= 2.1.2 &lt; 3"</w:t>
      </w:r>
    </w:p>
    <w:p w14:paraId="6CDD0C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7445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96C4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1A08E4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22A89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D6C5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": {</w:t>
      </w:r>
    </w:p>
    <w:p w14:paraId="0E74EC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8.2.0",</w:t>
      </w:r>
    </w:p>
    <w:p w14:paraId="3698E9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/-/react-18.2.0.tgz",</w:t>
      </w:r>
    </w:p>
    <w:p w14:paraId="2346D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3IjMdb2L9QbBdWiW5e3P2/npwMBaU9mHCSCUzNln0ZCYbcfTsGbTJrU/kGemdH2IWmB2ioZ+zkxtmq6g09fGQ==",</w:t>
      </w:r>
    </w:p>
    <w:p w14:paraId="6FCBA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5953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o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nvify</w:t>
      </w:r>
      <w:proofErr w:type="spellEnd"/>
      <w:r w:rsidRPr="00FC516E">
        <w:rPr>
          <w:lang w:val="en-US"/>
        </w:rPr>
        <w:t>": "^1.1.0"</w:t>
      </w:r>
    </w:p>
    <w:p w14:paraId="67DA0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30627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388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292BE5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1853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457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app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": {</w:t>
      </w:r>
    </w:p>
    <w:p w14:paraId="778FA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5CAB8F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app-polyfill/-/react-app-polyfill-3.0.0.tgz",</w:t>
      </w:r>
    </w:p>
    <w:p w14:paraId="3C9CBC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Z41cxiU5llIB003yxxQBYrARBqe0repqPTTYBTmMqTz9szeBbE37BehCE891NZsmdZqqP+xWKdT3eo3vOzN8w==",</w:t>
      </w:r>
    </w:p>
    <w:p w14:paraId="640A53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362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cor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"^3.19.2",</w:t>
      </w:r>
    </w:p>
    <w:p w14:paraId="68BC07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assign": "^4.1.1",</w:t>
      </w:r>
    </w:p>
    <w:p w14:paraId="106BDD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romise": "^8.1.0",</w:t>
      </w:r>
    </w:p>
    <w:p w14:paraId="1517B2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af</w:t>
      </w:r>
      <w:proofErr w:type="spellEnd"/>
      <w:r w:rsidRPr="00FC516E">
        <w:rPr>
          <w:lang w:val="en-US"/>
        </w:rPr>
        <w:t>": "^3.4.1",</w:t>
      </w:r>
    </w:p>
    <w:p w14:paraId="492D1B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generator</w:t>
      </w:r>
      <w:proofErr w:type="gramEnd"/>
      <w:r w:rsidRPr="00FC516E">
        <w:rPr>
          <w:lang w:val="en-US"/>
        </w:rPr>
        <w:t>-runtime": "^0.13.9",</w:t>
      </w:r>
    </w:p>
    <w:p w14:paraId="62836E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spellEnd"/>
      <w:proofErr w:type="gramEnd"/>
      <w:r w:rsidRPr="00FC516E">
        <w:rPr>
          <w:lang w:val="en-US"/>
        </w:rPr>
        <w:t>-fetch": "^3.6.2"</w:t>
      </w:r>
    </w:p>
    <w:p w14:paraId="673544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A433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5DE7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"</w:t>
      </w:r>
    </w:p>
    <w:p w14:paraId="149954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38D5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64D4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react-app-polyfill/node_modules/regenerator-runtime": {</w:t>
      </w:r>
    </w:p>
    <w:p w14:paraId="5B2CBD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3.11",</w:t>
      </w:r>
    </w:p>
    <w:p w14:paraId="5E8114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nerator-runtime/-/regenerator-runtime-0.13.11.tgz",</w:t>
      </w:r>
    </w:p>
    <w:p w14:paraId="190CEA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Y1AZVr2Ra+t+piVaJ4gxaFaReZVH40AKNo7UCX6W+dEwBo/2oZJzqfuN1qLq1oL45o56cPaTXELwrTh8Fpggg=="</w:t>
      </w:r>
    </w:p>
    <w:p w14:paraId="1F9FE7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8B2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": {</w:t>
      </w:r>
    </w:p>
    <w:p w14:paraId="7A655A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2.0.1",</w:t>
      </w:r>
    </w:p>
    <w:p w14:paraId="1D605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dev-utils/-/react-dev-utils-12.0.1.tgz",</w:t>
      </w:r>
    </w:p>
    <w:p w14:paraId="1392F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4Ivxmr17KjUupyqzFode6xKhjwuEJDROWKJy/BthkL7Wn6NJ8h4WE6k/exAv6ImS+0oZLRRW5j/aINMHyeGeQ==",</w:t>
      </w:r>
    </w:p>
    <w:p w14:paraId="075F6F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332F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6.0",</w:t>
      </w:r>
    </w:p>
    <w:p w14:paraId="0476F1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ddress": "^1.1.2",</w:t>
      </w:r>
    </w:p>
    <w:p w14:paraId="622159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18.1",</w:t>
      </w:r>
    </w:p>
    <w:p w14:paraId="34650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4.1.2",</w:t>
      </w:r>
    </w:p>
    <w:p w14:paraId="2319F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ross</w:t>
      </w:r>
      <w:proofErr w:type="gramEnd"/>
      <w:r w:rsidRPr="00FC516E">
        <w:rPr>
          <w:lang w:val="en-US"/>
        </w:rPr>
        <w:t>-spawn": "^7.0.3",</w:t>
      </w:r>
    </w:p>
    <w:p w14:paraId="3772B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tect</w:t>
      </w:r>
      <w:proofErr w:type="gramEnd"/>
      <w:r w:rsidRPr="00FC516E">
        <w:rPr>
          <w:lang w:val="en-US"/>
        </w:rPr>
        <w:t>-port-alt": "^1.1.6",</w:t>
      </w:r>
    </w:p>
    <w:p w14:paraId="47092F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4.0.0",</w:t>
      </w:r>
    </w:p>
    <w:p w14:paraId="466EB7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filesize</w:t>
      </w:r>
      <w:proofErr w:type="spellEnd"/>
      <w:r w:rsidRPr="00FC516E">
        <w:rPr>
          <w:lang w:val="en-US"/>
        </w:rPr>
        <w:t>": "^8.0.6",</w:t>
      </w:r>
    </w:p>
    <w:p w14:paraId="208E2F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nd</w:t>
      </w:r>
      <w:proofErr w:type="gramEnd"/>
      <w:r w:rsidRPr="00FC516E">
        <w:rPr>
          <w:lang w:val="en-US"/>
        </w:rPr>
        <w:t>-up": "^5.0.0",</w:t>
      </w:r>
    </w:p>
    <w:p w14:paraId="09D18B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rk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s</w:t>
      </w:r>
      <w:proofErr w:type="spellEnd"/>
      <w:r w:rsidRPr="00FC516E">
        <w:rPr>
          <w:lang w:val="en-US"/>
        </w:rPr>
        <w:t>-checker-webpack-plugin": "^6.5.0",</w:t>
      </w:r>
    </w:p>
    <w:p w14:paraId="46F42A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al</w:t>
      </w:r>
      <w:proofErr w:type="gramEnd"/>
      <w:r w:rsidRPr="00FC516E">
        <w:rPr>
          <w:lang w:val="en-US"/>
        </w:rPr>
        <w:t>-modules": "^2.0.0",</w:t>
      </w:r>
    </w:p>
    <w:p w14:paraId="2002B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by": "^11.0.4",</w:t>
      </w:r>
    </w:p>
    <w:p w14:paraId="23ED09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gzip</w:t>
      </w:r>
      <w:proofErr w:type="spellEnd"/>
      <w:proofErr w:type="gramEnd"/>
      <w:r w:rsidRPr="00FC516E">
        <w:rPr>
          <w:lang w:val="en-US"/>
        </w:rPr>
        <w:t>-size": "^6.0.0",</w:t>
      </w:r>
    </w:p>
    <w:p w14:paraId="5791C6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mmer": "^9.0.7",</w:t>
      </w:r>
    </w:p>
    <w:p w14:paraId="0E861C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root": "^2.1.0",</w:t>
      </w:r>
    </w:p>
    <w:p w14:paraId="49FD07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3.2.0",</w:t>
      </w:r>
    </w:p>
    <w:p w14:paraId="0B135A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open": "^8.4.0",</w:t>
      </w:r>
    </w:p>
    <w:p w14:paraId="007D58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kg</w:t>
      </w:r>
      <w:proofErr w:type="gramEnd"/>
      <w:r w:rsidRPr="00FC516E">
        <w:rPr>
          <w:lang w:val="en-US"/>
        </w:rPr>
        <w:t>-up": "^3.1.0",</w:t>
      </w:r>
    </w:p>
    <w:p w14:paraId="63B451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rompts": "^2.4.2",</w:t>
      </w:r>
    </w:p>
    <w:p w14:paraId="17A6F0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error-overlay": "^6.0.11",</w:t>
      </w:r>
    </w:p>
    <w:p w14:paraId="7A64ED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cursiv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readdir</w:t>
      </w:r>
      <w:proofErr w:type="spellEnd"/>
      <w:r w:rsidRPr="00FC516E">
        <w:rPr>
          <w:lang w:val="en-US"/>
        </w:rPr>
        <w:t>": "^2.2.2",</w:t>
      </w:r>
    </w:p>
    <w:p w14:paraId="0CE655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hell</w:t>
      </w:r>
      <w:proofErr w:type="gramEnd"/>
      <w:r w:rsidRPr="00FC516E">
        <w:rPr>
          <w:lang w:val="en-US"/>
        </w:rPr>
        <w:t>-quote": "^1.7.3",</w:t>
      </w:r>
    </w:p>
    <w:p w14:paraId="7B6150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1",</w:t>
      </w:r>
    </w:p>
    <w:p w14:paraId="5F4C51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xt</w:t>
      </w:r>
      <w:proofErr w:type="gramEnd"/>
      <w:r w:rsidRPr="00FC516E">
        <w:rPr>
          <w:lang w:val="en-US"/>
        </w:rPr>
        <w:t>-table": "^0.2.0"</w:t>
      </w:r>
    </w:p>
    <w:p w14:paraId="0DDB3A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6AA8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CD9B4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"</w:t>
      </w:r>
    </w:p>
    <w:p w14:paraId="56FD0C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DE38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C297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7D1276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484B4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0BEAC1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47FF33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64B7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46EB76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21BEC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59EF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8"</w:t>
      </w:r>
    </w:p>
    <w:p w14:paraId="59437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E3CF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D895B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5999D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C829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E249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halk": {</w:t>
      </w:r>
    </w:p>
    <w:p w14:paraId="073AB0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2",</w:t>
      </w:r>
    </w:p>
    <w:p w14:paraId="71A0B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halk/-/chalk-4.1.2.tgz",</w:t>
      </w:r>
    </w:p>
    <w:p w14:paraId="3DEF9C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nbhFyRIXpUuez8iBMmyEa4nbj4IOQyuhc/wy9kY7/WVPcwIO9VA668Pu8RkO7+0G76SLROeyw9CpQ061i4mA==",</w:t>
      </w:r>
    </w:p>
    <w:p w14:paraId="2C4DE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070A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1.0",</w:t>
      </w:r>
    </w:p>
    <w:p w14:paraId="001821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1.0"</w:t>
      </w:r>
    </w:p>
    <w:p w14:paraId="38CD1A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8679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4FCAC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C83F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D6E4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4FD2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chalk?sponsor</w:t>
      </w:r>
      <w:proofErr w:type="spellEnd"/>
      <w:r w:rsidRPr="00FC516E">
        <w:rPr>
          <w:lang w:val="en-US"/>
        </w:rPr>
        <w:t>=1"</w:t>
      </w:r>
    </w:p>
    <w:p w14:paraId="3F5FF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7418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D446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01987C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51F916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5BEC6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16E315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0B665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105DD0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1975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3DC32D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03C403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B9D7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17AAB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7A0732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013C4E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019E89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3A0A43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C21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react-dev-utils/node_modules/escape-string-regexp": {</w:t>
      </w:r>
    </w:p>
    <w:p w14:paraId="4FAE0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637208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cape-string-regexp/-/escape-string-regexp-4.0.0.tgz",</w:t>
      </w:r>
    </w:p>
    <w:p w14:paraId="28AD9A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tpcNJ3XAzx3Gq8sWRzJaVajRs0uVxA2YAkdb1jm2YkPz4G6egUFAyA3n5vtEIZefPk5Wa4UXbKuS5fKkJWdgA==",</w:t>
      </w:r>
    </w:p>
    <w:p w14:paraId="26FD83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6BBFD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4F664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742F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34970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35C93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878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E9AB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6A753F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F2309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6E33EE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59527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B2F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FFBB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E8A4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25FCCD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loader-utils": {</w:t>
      </w:r>
    </w:p>
    <w:p w14:paraId="6E6558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1",</w:t>
      </w:r>
    </w:p>
    <w:p w14:paraId="410244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loader-utils/-/loader-utils-3.2.1.tgz",</w:t>
      </w:r>
    </w:p>
    <w:p w14:paraId="0F184B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vFw1KWS3GVyYBYb7qkmRM/WwL2TQQBxgCK62rlvm4WpVQ23Nb4tYjApUlfjrEGvOs7KHEsmyUn75OHZrJMWPw==",</w:t>
      </w:r>
    </w:p>
    <w:p w14:paraId="320E40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7C8E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215CD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FAC4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412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dev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70FC0F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0F77E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01CB7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76AB58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6645C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732E10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9348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7B85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DC512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6DFB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4C39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{</w:t>
      </w:r>
    </w:p>
    <w:p w14:paraId="113A4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8.2.0",</w:t>
      </w:r>
    </w:p>
    <w:p w14:paraId="038F19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/-/react-dom-18.2.0.tgz",</w:t>
      </w:r>
    </w:p>
    <w:p w14:paraId="23C30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IMTriUmvsjHUjNtEDudZfuDQUoWXVxKHhlEGSk81n4YFS+r/Kl99wXiwlVXtPBtJenozv2P+hxDsw9eA7Xo6g==",</w:t>
      </w:r>
    </w:p>
    <w:p w14:paraId="0BB8C1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D71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o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nvify</w:t>
      </w:r>
      <w:proofErr w:type="spellEnd"/>
      <w:r w:rsidRPr="00FC516E">
        <w:rPr>
          <w:lang w:val="en-US"/>
        </w:rPr>
        <w:t>": "^1.1.0",</w:t>
      </w:r>
    </w:p>
    <w:p w14:paraId="5B7F66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cheduler": "^0.23.0"</w:t>
      </w:r>
    </w:p>
    <w:p w14:paraId="41862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1E17F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2EA6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^18.2.0"</w:t>
      </w:r>
    </w:p>
    <w:p w14:paraId="050A9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58A6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00DD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error-overlay": {</w:t>
      </w:r>
    </w:p>
    <w:p w14:paraId="223C6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1",</w:t>
      </w:r>
    </w:p>
    <w:p w14:paraId="016B57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error-overlay/-/react-error-overlay-6.0.11.tgz",</w:t>
      </w:r>
    </w:p>
    <w:p w14:paraId="0E0A6F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6UZ2qgEyH2aqzYZgQPxEnz33NJ2gNsnHA2o5+o4wW9bLM/JYQitNP9xPhsXwC08hMMovfGe/8retsdDsczPRg=="</w:t>
      </w:r>
    </w:p>
    <w:p w14:paraId="416078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F0C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icons": {</w:t>
      </w:r>
    </w:p>
    <w:p w14:paraId="2CB63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2.0",</w:t>
      </w:r>
    </w:p>
    <w:p w14:paraId="666115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icons/-/react-icons-4.12.0.tgz",</w:t>
      </w:r>
    </w:p>
    <w:p w14:paraId="358312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BaDuHiShdZqmfc/TwHu6+d6k2ltNCf3AszxNmjJc1KUfXdEeRJOKyNvLmAHaarhzGmTSVygNdyu8/opXv2gaw==",</w:t>
      </w:r>
    </w:p>
    <w:p w14:paraId="005CA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E266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*"</w:t>
      </w:r>
    </w:p>
    <w:p w14:paraId="22C5CD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7B9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D307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is": {</w:t>
      </w:r>
    </w:p>
    <w:p w14:paraId="1EDB2E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7.0.2",</w:t>
      </w:r>
    </w:p>
    <w:p w14:paraId="599C61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is/-/react-is-17.0.2.tgz",</w:t>
      </w:r>
    </w:p>
    <w:p w14:paraId="5F45D9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2GsyukL62IJnlaff/nRegPQR94C/XXamvMWmSHRJ4y7Ts/4ocGRmTHvOs8PSE6pB3dWOrD/nueuU5sduBsQ4w=="</w:t>
      </w:r>
    </w:p>
    <w:p w14:paraId="15B68A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E099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refresh": {</w:t>
      </w:r>
    </w:p>
    <w:p w14:paraId="417DD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1.0",</w:t>
      </w:r>
    </w:p>
    <w:p w14:paraId="13124A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refresh/-/react-refresh-0.11.0.tgz",</w:t>
      </w:r>
    </w:p>
    <w:p w14:paraId="3FB0DC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F27qZr8uUqwhWZboondsPx8tnC3Ct3SxZA3V5WyEvujRyyNv0VYPhoBg1gZ8/MV5tubQp76Trw8lTv9hzRBa+A==",</w:t>
      </w:r>
    </w:p>
    <w:p w14:paraId="7EF4B3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9EFA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49EC84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963F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17BC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router": {</w:t>
      </w:r>
    </w:p>
    <w:p w14:paraId="45B7C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21.0",</w:t>
      </w:r>
    </w:p>
    <w:p w14:paraId="358E64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router/-/react-router-6.21.0.tgz",</w:t>
      </w:r>
    </w:p>
    <w:p w14:paraId="32C04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GZ0HXbwz3zw52pLZV3j3+ec+m/PQ9cTpBvqjFQmy2XVUWGn5MD+31oXHb6dVTxYzmAeaiUBYjkoNz66n3RGCg==",</w:t>
      </w:r>
    </w:p>
    <w:p w14:paraId="15D65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D04B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emix-run/router": "1.14.0"</w:t>
      </w:r>
    </w:p>
    <w:p w14:paraId="60F161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73791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9DB4E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0D67B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E2F01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C5C0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&gt;=16.8"</w:t>
      </w:r>
    </w:p>
    <w:p w14:paraId="014124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B266A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DA78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router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{</w:t>
      </w:r>
    </w:p>
    <w:p w14:paraId="174DE4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21.0",</w:t>
      </w:r>
    </w:p>
    <w:p w14:paraId="225604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router-dom/-/react-router-dom-6.21.0.tgz",</w:t>
      </w:r>
    </w:p>
    <w:p w14:paraId="590390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dUdVj3cwc1npzJaf23gulB562ESNvxf7E4x8upNJycqyUm5BRRZ6dd3LrlzhtLaMrwOCO8R0zoiYxdaJx4LlQ==",</w:t>
      </w:r>
    </w:p>
    <w:p w14:paraId="78B94F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819D4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emix-run/router": "1.14.0",</w:t>
      </w:r>
    </w:p>
    <w:p w14:paraId="1202AF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router": "6.21.0"</w:t>
      </w:r>
    </w:p>
    <w:p w14:paraId="0C23CE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A934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7A5DFC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029B12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21637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958F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&gt;=16.8",</w:t>
      </w:r>
    </w:p>
    <w:p w14:paraId="662C5F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": "&gt;=16.8"</w:t>
      </w:r>
    </w:p>
    <w:p w14:paraId="4F460D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7045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2B0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ct-scripts": {</w:t>
      </w:r>
    </w:p>
    <w:p w14:paraId="7965E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546A4F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ct-scripts/-/react-scripts-5.0.1.tgz",</w:t>
      </w:r>
    </w:p>
    <w:p w14:paraId="0D6980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VAmEm/ZAwQzJ+GOMLbBsTdDKOpuZh7RPs0UymvBR2vRk4iZWCskjbFnxqjrzoIvlNNRZ3QJFx6/qDSi6zSnaQ==",</w:t>
      </w:r>
    </w:p>
    <w:p w14:paraId="23631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B124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6.0",</w:t>
      </w:r>
    </w:p>
    <w:p w14:paraId="778A24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pmmmwh</w:t>
      </w:r>
      <w:proofErr w:type="spellEnd"/>
      <w:r w:rsidRPr="00FC516E">
        <w:rPr>
          <w:lang w:val="en-US"/>
        </w:rPr>
        <w:t>/react-refresh-webpack-plugin": "^0.5.3",</w:t>
      </w:r>
    </w:p>
    <w:p w14:paraId="09A0C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vgr</w:t>
      </w:r>
      <w:proofErr w:type="spellEnd"/>
      <w:r w:rsidRPr="00FC516E">
        <w:rPr>
          <w:lang w:val="en-US"/>
        </w:rPr>
        <w:t>/webpack": "^5.5.0",</w:t>
      </w:r>
    </w:p>
    <w:p w14:paraId="780675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jest": "^27.4.2",</w:t>
      </w:r>
    </w:p>
    <w:p w14:paraId="2AD47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loader": "^8.2.3",</w:t>
      </w:r>
    </w:p>
    <w:p w14:paraId="34E5C8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lugin-named-asset-import": "^0.3.8",</w:t>
      </w:r>
    </w:p>
    <w:p w14:paraId="6E4177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abel</w:t>
      </w:r>
      <w:proofErr w:type="gramEnd"/>
      <w:r w:rsidRPr="00FC516E">
        <w:rPr>
          <w:lang w:val="en-US"/>
        </w:rPr>
        <w:t>-preset-react-app": "^10.0.1",</w:t>
      </w:r>
    </w:p>
    <w:p w14:paraId="60821C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fj</w:t>
      </w:r>
      <w:proofErr w:type="spellEnd"/>
      <w:r w:rsidRPr="00FC516E">
        <w:rPr>
          <w:lang w:val="en-US"/>
        </w:rPr>
        <w:t>": "^7.0.2",</w:t>
      </w:r>
    </w:p>
    <w:p w14:paraId="7A9D5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18.1",</w:t>
      </w:r>
    </w:p>
    <w:p w14:paraId="006AF4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amelcase</w:t>
      </w:r>
      <w:proofErr w:type="spellEnd"/>
      <w:r w:rsidRPr="00FC516E">
        <w:rPr>
          <w:lang w:val="en-US"/>
        </w:rPr>
        <w:t>": "^6.2.1",</w:t>
      </w:r>
    </w:p>
    <w:p w14:paraId="222119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se</w:t>
      </w:r>
      <w:proofErr w:type="gramEnd"/>
      <w:r w:rsidRPr="00FC516E">
        <w:rPr>
          <w:lang w:val="en-US"/>
        </w:rPr>
        <w:t>-sensitive-paths-webpack-plugin": "^2.4.0",</w:t>
      </w:r>
    </w:p>
    <w:p w14:paraId="6AED2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loader": "^6.5.1",</w:t>
      </w:r>
    </w:p>
    <w:p w14:paraId="27AA1F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minimizer-webpack-plugin": "^3.2.0",</w:t>
      </w:r>
    </w:p>
    <w:p w14:paraId="449400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tenv</w:t>
      </w:r>
      <w:proofErr w:type="spellEnd"/>
      <w:r w:rsidRPr="00FC516E">
        <w:rPr>
          <w:lang w:val="en-US"/>
        </w:rPr>
        <w:t>": "^10.0.0",</w:t>
      </w:r>
    </w:p>
    <w:p w14:paraId="7CDB6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tenv</w:t>
      </w:r>
      <w:proofErr w:type="spellEnd"/>
      <w:proofErr w:type="gramEnd"/>
      <w:r w:rsidRPr="00FC516E">
        <w:rPr>
          <w:lang w:val="en-US"/>
        </w:rPr>
        <w:t>-expand": "^5.1.0",</w:t>
      </w:r>
    </w:p>
    <w:p w14:paraId="08C08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": "^8.3.0",</w:t>
      </w:r>
    </w:p>
    <w:p w14:paraId="5C0BEF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config-react-app": "^7.0.1",</w:t>
      </w:r>
    </w:p>
    <w:p w14:paraId="50E73F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webpack-plugin": "^3.1.1",</w:t>
      </w:r>
    </w:p>
    <w:p w14:paraId="526F66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ile</w:t>
      </w:r>
      <w:proofErr w:type="gramEnd"/>
      <w:r w:rsidRPr="00FC516E">
        <w:rPr>
          <w:lang w:val="en-US"/>
        </w:rPr>
        <w:t>-loader": "^6.2.0",</w:t>
      </w:r>
    </w:p>
    <w:p w14:paraId="16C21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s</w:t>
      </w:r>
      <w:proofErr w:type="gramEnd"/>
      <w:r w:rsidRPr="00FC516E">
        <w:rPr>
          <w:lang w:val="en-US"/>
        </w:rPr>
        <w:t>-extra": "^10.0.0",</w:t>
      </w:r>
    </w:p>
    <w:p w14:paraId="2EC15F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webpack-plugin": "^5.5.0",</w:t>
      </w:r>
    </w:p>
    <w:p w14:paraId="4B7A4B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dentity</w:t>
      </w:r>
      <w:proofErr w:type="gramEnd"/>
      <w:r w:rsidRPr="00FC516E">
        <w:rPr>
          <w:lang w:val="en-US"/>
        </w:rPr>
        <w:t>-obj-proxy": "^3.0.0",</w:t>
      </w:r>
    </w:p>
    <w:p w14:paraId="2DC1A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est": "^27.4.3",</w:t>
      </w:r>
    </w:p>
    <w:p w14:paraId="7A34A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resolve": "^27.4.2",</w:t>
      </w:r>
    </w:p>
    <w:p w14:paraId="508765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atch-typeahead": "^1.0.0",</w:t>
      </w:r>
    </w:p>
    <w:p w14:paraId="75520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ni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extract-plugin": "^2.4.5",</w:t>
      </w:r>
    </w:p>
    <w:p w14:paraId="665CA8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.4",</w:t>
      </w:r>
    </w:p>
    <w:p w14:paraId="0BC78A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flexbugs</w:t>
      </w:r>
      <w:proofErr w:type="spellEnd"/>
      <w:r w:rsidRPr="00FC516E">
        <w:rPr>
          <w:lang w:val="en-US"/>
        </w:rPr>
        <w:t>-fixes": "^5.0.2",</w:t>
      </w:r>
    </w:p>
    <w:p w14:paraId="01282D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loader": "^6.2.1",</w:t>
      </w:r>
    </w:p>
    <w:p w14:paraId="7D7153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ormalize": "^10.0.1",</w:t>
      </w:r>
    </w:p>
    <w:p w14:paraId="7F9D7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preset-env": "^7.0.1",</w:t>
      </w:r>
    </w:p>
    <w:p w14:paraId="566E63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rompts": "^2.4.2",</w:t>
      </w:r>
    </w:p>
    <w:p w14:paraId="63F545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app-</w:t>
      </w:r>
      <w:proofErr w:type="spellStart"/>
      <w:r w:rsidRPr="00FC516E">
        <w:rPr>
          <w:lang w:val="en-US"/>
        </w:rPr>
        <w:t>polyfill</w:t>
      </w:r>
      <w:proofErr w:type="spellEnd"/>
      <w:r w:rsidRPr="00FC516E">
        <w:rPr>
          <w:lang w:val="en-US"/>
        </w:rPr>
        <w:t>": "^3.0.0",</w:t>
      </w:r>
    </w:p>
    <w:p w14:paraId="5378BC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dev-utils": "^12.0.1",</w:t>
      </w:r>
    </w:p>
    <w:p w14:paraId="59E2B6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refresh": "^0.11.0",</w:t>
      </w:r>
    </w:p>
    <w:p w14:paraId="698929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20.0",</w:t>
      </w:r>
    </w:p>
    <w:p w14:paraId="4DFCB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solv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loader": "^4.0.0",</w:t>
      </w:r>
    </w:p>
    <w:p w14:paraId="73BA7A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ss</w:t>
      </w:r>
      <w:proofErr w:type="gramEnd"/>
      <w:r w:rsidRPr="00FC516E">
        <w:rPr>
          <w:lang w:val="en-US"/>
        </w:rPr>
        <w:t>-loader": "^12.3.0",</w:t>
      </w:r>
    </w:p>
    <w:p w14:paraId="53E84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^7.3.5",</w:t>
      </w:r>
    </w:p>
    <w:p w14:paraId="10CD42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-loader": "^3.0.0",</w:t>
      </w:r>
    </w:p>
    <w:p w14:paraId="2D6C80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yle</w:t>
      </w:r>
      <w:proofErr w:type="gramEnd"/>
      <w:r w:rsidRPr="00FC516E">
        <w:rPr>
          <w:lang w:val="en-US"/>
        </w:rPr>
        <w:t>-loader": "^3.3.1",</w:t>
      </w:r>
    </w:p>
    <w:p w14:paraId="3677B3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ilwindcss</w:t>
      </w:r>
      <w:proofErr w:type="spellEnd"/>
      <w:r w:rsidRPr="00FC516E">
        <w:rPr>
          <w:lang w:val="en-US"/>
        </w:rPr>
        <w:t>": "^3.0.2",</w:t>
      </w:r>
    </w:p>
    <w:p w14:paraId="293D83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rser</w:t>
      </w:r>
      <w:proofErr w:type="gramEnd"/>
      <w:r w:rsidRPr="00FC516E">
        <w:rPr>
          <w:lang w:val="en-US"/>
        </w:rPr>
        <w:t>-webpack-plugin": "^5.2.5",</w:t>
      </w:r>
    </w:p>
    <w:p w14:paraId="37E402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64.4",</w:t>
      </w:r>
    </w:p>
    <w:p w14:paraId="41378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dev-server": "^4.6.0",</w:t>
      </w:r>
    </w:p>
    <w:p w14:paraId="0A7D61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manifest-plugin": "^4.0.2",</w:t>
      </w:r>
    </w:p>
    <w:p w14:paraId="071C2A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webpack-plugin": "^6.4.1"</w:t>
      </w:r>
    </w:p>
    <w:p w14:paraId="5E9AB7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8DD2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bin": {</w:t>
      </w:r>
    </w:p>
    <w:p w14:paraId="0BD5A5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ct</w:t>
      </w:r>
      <w:proofErr w:type="gramEnd"/>
      <w:r w:rsidRPr="00FC516E">
        <w:rPr>
          <w:lang w:val="en-US"/>
        </w:rPr>
        <w:t>-scripts": "bin/react-scripts.js"</w:t>
      </w:r>
    </w:p>
    <w:p w14:paraId="1E3FEE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5A10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E10D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40D65B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9232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55A070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sevents</w:t>
      </w:r>
      <w:proofErr w:type="spellEnd"/>
      <w:r w:rsidRPr="00FC516E">
        <w:rPr>
          <w:lang w:val="en-US"/>
        </w:rPr>
        <w:t>": "^2.3.2"</w:t>
      </w:r>
    </w:p>
    <w:p w14:paraId="06FDC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2112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CCAC0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act": "&gt;= 16",</w:t>
      </w:r>
    </w:p>
    <w:p w14:paraId="094A76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"^3.2.1 || ^4"</w:t>
      </w:r>
    </w:p>
    <w:p w14:paraId="08BAC2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C56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52AF2E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{</w:t>
      </w:r>
    </w:p>
    <w:p w14:paraId="25A4E2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418573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37A5F9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565DA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F745C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d-cache": {</w:t>
      </w:r>
    </w:p>
    <w:p w14:paraId="0E0A41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A7AC4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d-cache/-/read-cache-1.0.0.tgz",</w:t>
      </w:r>
    </w:p>
    <w:p w14:paraId="12DD1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wdv/Ft7IjOgm/i0xvNDZ1LrRANRfew4b2prF3OWMQLxLfu3bS8FVhCsrSCMK4lR56Y9ya+AThoTpDCTxCmpRA==",</w:t>
      </w:r>
    </w:p>
    <w:p w14:paraId="46D131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540B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fy</w:t>
      </w:r>
      <w:proofErr w:type="spellEnd"/>
      <w:r w:rsidRPr="00FC516E">
        <w:rPr>
          <w:lang w:val="en-US"/>
        </w:rPr>
        <w:t>": "^2.3.0"</w:t>
      </w:r>
    </w:p>
    <w:p w14:paraId="4D4DF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E8F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2C90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adable-stream": {</w:t>
      </w:r>
    </w:p>
    <w:p w14:paraId="6B9E0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6.2",</w:t>
      </w:r>
    </w:p>
    <w:p w14:paraId="2960A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adable-stream/-/readable-stream-3.6.2.tgz",</w:t>
      </w:r>
    </w:p>
    <w:p w14:paraId="7BF35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9u/sniCrY3D5WdsERHzHE4G2YCXqoG5FTHUiCC4SIbr6XcLZBY05ya9EKjYek9O5xOAwjGq+1JdGBAS7Q9ScoA==",</w:t>
      </w:r>
    </w:p>
    <w:p w14:paraId="40AA94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20CA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^2.0.3",</w:t>
      </w:r>
    </w:p>
    <w:p w14:paraId="6400A3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_decoder</w:t>
      </w:r>
      <w:proofErr w:type="spellEnd"/>
      <w:r w:rsidRPr="00FC516E">
        <w:rPr>
          <w:lang w:val="en-US"/>
        </w:rPr>
        <w:t>": "^1.1.1",</w:t>
      </w:r>
    </w:p>
    <w:p w14:paraId="077F3C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il</w:t>
      </w:r>
      <w:proofErr w:type="gramEnd"/>
      <w:r w:rsidRPr="00FC516E">
        <w:rPr>
          <w:lang w:val="en-US"/>
        </w:rPr>
        <w:t>-deprecate": "^1.0.1"</w:t>
      </w:r>
    </w:p>
    <w:p w14:paraId="37476C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279C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BBC6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7AB262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7F07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40E6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addirp</w:t>
      </w:r>
      <w:proofErr w:type="spellEnd"/>
      <w:r w:rsidRPr="00FC516E">
        <w:rPr>
          <w:lang w:val="en-US"/>
        </w:rPr>
        <w:t>": {</w:t>
      </w:r>
    </w:p>
    <w:p w14:paraId="50C997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6.0",</w:t>
      </w:r>
    </w:p>
    <w:p w14:paraId="60BA21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eaddirp</w:t>
      </w:r>
      <w:proofErr w:type="spellEnd"/>
      <w:r w:rsidRPr="00FC516E">
        <w:rPr>
          <w:lang w:val="en-US"/>
        </w:rPr>
        <w:t>/-/readdirp-3.6.0.tgz",</w:t>
      </w:r>
    </w:p>
    <w:p w14:paraId="5FAE5C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OS089on8RduqdbhvQ5Z37A0ESjsqz6qnRcffsMU3495FuTdqSm+7bhJ29JvIOsBDEEnan5DPu9t3To9VRlMzA==",</w:t>
      </w:r>
    </w:p>
    <w:p w14:paraId="3F2A32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0EBF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match</w:t>
      </w:r>
      <w:proofErr w:type="spellEnd"/>
      <w:r w:rsidRPr="00FC516E">
        <w:rPr>
          <w:lang w:val="en-US"/>
        </w:rPr>
        <w:t>": "^2.2.1"</w:t>
      </w:r>
    </w:p>
    <w:p w14:paraId="06FBDA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FFCC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532F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10.0"</w:t>
      </w:r>
    </w:p>
    <w:p w14:paraId="785E4F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5103A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A31E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cursive-</w:t>
      </w:r>
      <w:proofErr w:type="spellStart"/>
      <w:r w:rsidRPr="00FC516E">
        <w:rPr>
          <w:lang w:val="en-US"/>
        </w:rPr>
        <w:t>readdir</w:t>
      </w:r>
      <w:proofErr w:type="spellEnd"/>
      <w:r w:rsidRPr="00FC516E">
        <w:rPr>
          <w:lang w:val="en-US"/>
        </w:rPr>
        <w:t>": {</w:t>
      </w:r>
    </w:p>
    <w:p w14:paraId="0EE511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3",</w:t>
      </w:r>
    </w:p>
    <w:p w14:paraId="04E510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cursive-readdir/-/recursive-readdir-2.2.3.tgz",</w:t>
      </w:r>
    </w:p>
    <w:p w14:paraId="62B38D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8HrF5ZsXk5FAH9dgsx3BlUer73nIhuj+9OrQwEbLTPOBzGkL1lsFCR01am+v+0m2Cmbs1nP12hLDl5FA7EszKA==",</w:t>
      </w:r>
    </w:p>
    <w:p w14:paraId="1D3BA2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D900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0.5"</w:t>
      </w:r>
    </w:p>
    <w:p w14:paraId="06F6F3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4AEAF3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891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51854E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269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5000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dent</w:t>
      </w:r>
      <w:proofErr w:type="spellEnd"/>
      <w:r w:rsidRPr="00FC516E">
        <w:rPr>
          <w:lang w:val="en-US"/>
        </w:rPr>
        <w:t>": {</w:t>
      </w:r>
    </w:p>
    <w:p w14:paraId="21237D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98D40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edent</w:t>
      </w:r>
      <w:proofErr w:type="spellEnd"/>
      <w:r w:rsidRPr="00FC516E">
        <w:rPr>
          <w:lang w:val="en-US"/>
        </w:rPr>
        <w:t>/-/redent-3.0.0.tgz",</w:t>
      </w:r>
    </w:p>
    <w:p w14:paraId="6AECD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tDA8g98We0zd0GvVeMT9arEOnTw9qM03L9cJXaCjrip1OO764RDBLBfrB4cwzNGDj5OA5ioymC9GkizgWJDUg==",</w:t>
      </w:r>
    </w:p>
    <w:p w14:paraId="1C0D88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35DE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ndent</w:t>
      </w:r>
      <w:proofErr w:type="gramEnd"/>
      <w:r w:rsidRPr="00FC516E">
        <w:rPr>
          <w:lang w:val="en-US"/>
        </w:rPr>
        <w:t>-string": "^4.0.0",</w:t>
      </w:r>
    </w:p>
    <w:p w14:paraId="0396AF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indent": "^3.0.0"</w:t>
      </w:r>
    </w:p>
    <w:p w14:paraId="46C7D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1566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09D5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75A08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11A4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DBDE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flect.getprototypeof</w:t>
      </w:r>
      <w:proofErr w:type="spellEnd"/>
      <w:r w:rsidRPr="00FC516E">
        <w:rPr>
          <w:lang w:val="en-US"/>
        </w:rPr>
        <w:t>": {</w:t>
      </w:r>
    </w:p>
    <w:p w14:paraId="24EB16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69D465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flect.getprototypeof/-/reflect.getprototypeof-1.0.4.tgz",</w:t>
      </w:r>
    </w:p>
    <w:p w14:paraId="1450FB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CkTw8TmJwW60lOTR+ZkODISW6RQ8+2CL3COqtiJKLd6MmB45hN51HprHFziKLGkAuTGQhBb91V8cy+KHlaCjw==",</w:t>
      </w:r>
    </w:p>
    <w:p w14:paraId="01DB9A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D1E0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6E9DF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3CF61F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492361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6D5574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lobalthis</w:t>
      </w:r>
      <w:proofErr w:type="spellEnd"/>
      <w:r w:rsidRPr="00FC516E">
        <w:rPr>
          <w:lang w:val="en-US"/>
        </w:rPr>
        <w:t>": "^1.0.3",</w:t>
      </w:r>
    </w:p>
    <w:p w14:paraId="0263B7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uiltin</w:t>
      </w:r>
      <w:proofErr w:type="spellEnd"/>
      <w:r w:rsidRPr="00FC516E">
        <w:rPr>
          <w:lang w:val="en-US"/>
        </w:rPr>
        <w:t>-type": "^1.1.3"</w:t>
      </w:r>
    </w:p>
    <w:p w14:paraId="467A27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74D59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D696A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01909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8845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5EE1C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ABF07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D8C35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6F39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generate": {</w:t>
      </w:r>
    </w:p>
    <w:p w14:paraId="6922A8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2",</w:t>
      </w:r>
    </w:p>
    <w:p w14:paraId="71A93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nerate/-/regenerate-1.4.2.tgz",</w:t>
      </w:r>
    </w:p>
    <w:p w14:paraId="03E8D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rceR/XhGYU/d/opr2EKO7aRHUeiBI8qjtfHqADTwZd6Szfy16la6kqD0MIUs5z5hx6AaKa+PixpPrR289+I0A=="</w:t>
      </w:r>
    </w:p>
    <w:p w14:paraId="15D7B0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9D0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generate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properties": {</w:t>
      </w:r>
    </w:p>
    <w:p w14:paraId="39C97E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0.1.1",</w:t>
      </w:r>
    </w:p>
    <w:p w14:paraId="02103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nerate-unicode-properties/-/regenerate-unicode-properties-10.1.1.tgz",</w:t>
      </w:r>
    </w:p>
    <w:p w14:paraId="428D5A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007RyZLsCJVVrjgEFVpLUTZwyOZk3oiL75ZcuYjlIWd6rNJtOjkBwQc5AsRrpbKVkxN6sklw/k/9m2jJYOf8Q==",</w:t>
      </w:r>
    </w:p>
    <w:p w14:paraId="43CE3E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4C0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generate": "^1.4.2"</w:t>
      </w:r>
    </w:p>
    <w:p w14:paraId="32D4F7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2E84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68B2A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43EE22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1B4FA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F413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generator-runtime": {</w:t>
      </w:r>
    </w:p>
    <w:p w14:paraId="4CA95F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4.0",</w:t>
      </w:r>
    </w:p>
    <w:p w14:paraId="18AFF7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nerator-runtime/-/regenerator-runtime-0.14.0.tgz",</w:t>
      </w:r>
    </w:p>
    <w:p w14:paraId="31AC1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srw17NI0TUWHuGa5CFGGmhfNIeja30WMBfbslPNhf6JrqQlLN5gcrvig1oqPxiVaXb0oW0XRKtH6Nngs5lKCIA=="</w:t>
      </w:r>
    </w:p>
    <w:p w14:paraId="3126A7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301EA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generator-transform": {</w:t>
      </w:r>
    </w:p>
    <w:p w14:paraId="6B8853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5.2",</w:t>
      </w:r>
    </w:p>
    <w:p w14:paraId="67ED3A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nerator-transform/-/regenerator-transform-0.15.2.tgz",</w:t>
      </w:r>
    </w:p>
    <w:p w14:paraId="12EED7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fMp2BoF0qOk3uc5V20ALGDS2ddjQaLrdl7xrGXvAIow7qeWRM2VA2HuCHkUKk9slq3VwEwLNK3DFBqDfPGYtg==",</w:t>
      </w:r>
    </w:p>
    <w:p w14:paraId="6FC59F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8E64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8.4"</w:t>
      </w:r>
    </w:p>
    <w:p w14:paraId="70A849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2269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456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gex-parser": {</w:t>
      </w:r>
    </w:p>
    <w:p w14:paraId="34BC5F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11",</w:t>
      </w:r>
    </w:p>
    <w:p w14:paraId="39A0C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x-parser/-/regex-parser-2.2.11.tgz",</w:t>
      </w:r>
    </w:p>
    <w:p w14:paraId="68E997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bD/FT0+9MBU2XAZluI7w2OBs1RBi6p9M83nkoZayQXXU9e8Robt69FcZc7wU4eJD/YFTjn1JdCk3rbMJajz8Q=="</w:t>
      </w:r>
    </w:p>
    <w:p w14:paraId="64697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D4C8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gexp.prototype.flags</w:t>
      </w:r>
      <w:proofErr w:type="spellEnd"/>
      <w:r w:rsidRPr="00FC516E">
        <w:rPr>
          <w:lang w:val="en-US"/>
        </w:rPr>
        <w:t>": {</w:t>
      </w:r>
    </w:p>
    <w:p w14:paraId="4A0DDE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1",</w:t>
      </w:r>
    </w:p>
    <w:p w14:paraId="112EBE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xp.prototype.flags/-/regexp.prototype.flags-1.5.1.tgz",</w:t>
      </w:r>
    </w:p>
    <w:p w14:paraId="49551D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y6TXMN+hnP/wMy+ISxg3krXx7BAtWVO4UouuCN/ziM9UEne0euamVNafDfvC83bRNr95y0V5iijeDQFUNpvrg==",</w:t>
      </w:r>
    </w:p>
    <w:p w14:paraId="615C9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D388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262B91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706D25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t</w:t>
      </w:r>
      <w:proofErr w:type="gramEnd"/>
      <w:r w:rsidRPr="00FC516E">
        <w:rPr>
          <w:lang w:val="en-US"/>
        </w:rPr>
        <w:t>-function-name": "^2.0.0"</w:t>
      </w:r>
    </w:p>
    <w:p w14:paraId="2632EB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84DC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260D8E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711D9B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E273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5809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1267E4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6C844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F042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gexpu</w:t>
      </w:r>
      <w:proofErr w:type="spellEnd"/>
      <w:r w:rsidRPr="00FC516E">
        <w:rPr>
          <w:lang w:val="en-US"/>
        </w:rPr>
        <w:t>-core": {</w:t>
      </w:r>
    </w:p>
    <w:p w14:paraId="0B33A8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2",</w:t>
      </w:r>
    </w:p>
    <w:p w14:paraId="57D130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expu-core/-/regexpu-core-5.3.2.tgz",</w:t>
      </w:r>
    </w:p>
    <w:p w14:paraId="0F3D41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AM5FlZz+Lhmo7db9L298p2vHP5ZywrVXmVXpmAD9GuL5MPH6t9ROw1iA/wfHkQ76Qe7AaPF0nGuim96/IrQMQ==",</w:t>
      </w:r>
    </w:p>
    <w:p w14:paraId="3C024B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29AD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</w:t>
      </w:r>
      <w:proofErr w:type="spellStart"/>
      <w:r w:rsidRPr="00FC516E">
        <w:rPr>
          <w:lang w:val="en-US"/>
        </w:rPr>
        <w:t>regjsgen</w:t>
      </w:r>
      <w:proofErr w:type="spellEnd"/>
      <w:r w:rsidRPr="00FC516E">
        <w:rPr>
          <w:lang w:val="en-US"/>
        </w:rPr>
        <w:t>": "^0.8.0",</w:t>
      </w:r>
    </w:p>
    <w:p w14:paraId="3D026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generate": "^1.4.2",</w:t>
      </w:r>
    </w:p>
    <w:p w14:paraId="1FBC39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generat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properties": "^10.1.0",</w:t>
      </w:r>
    </w:p>
    <w:p w14:paraId="12F2A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gjsparser</w:t>
      </w:r>
      <w:proofErr w:type="spellEnd"/>
      <w:r w:rsidRPr="00FC516E">
        <w:rPr>
          <w:lang w:val="en-US"/>
        </w:rPr>
        <w:t>": "^0.9.1",</w:t>
      </w:r>
    </w:p>
    <w:p w14:paraId="018377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nicode</w:t>
      </w:r>
      <w:proofErr w:type="spellEnd"/>
      <w:proofErr w:type="gramEnd"/>
      <w:r w:rsidRPr="00FC516E">
        <w:rPr>
          <w:lang w:val="en-US"/>
        </w:rPr>
        <w:t>-match-property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"^2.0.0",</w:t>
      </w:r>
    </w:p>
    <w:p w14:paraId="2B95A6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nicode</w:t>
      </w:r>
      <w:proofErr w:type="spellEnd"/>
      <w:proofErr w:type="gramEnd"/>
      <w:r w:rsidRPr="00FC516E">
        <w:rPr>
          <w:lang w:val="en-US"/>
        </w:rPr>
        <w:t>-match-property-value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"^2.1.0"</w:t>
      </w:r>
    </w:p>
    <w:p w14:paraId="27279E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EB0D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799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74D000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B09F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4EB3E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gjsparser</w:t>
      </w:r>
      <w:proofErr w:type="spellEnd"/>
      <w:r w:rsidRPr="00FC516E">
        <w:rPr>
          <w:lang w:val="en-US"/>
        </w:rPr>
        <w:t>": {</w:t>
      </w:r>
    </w:p>
    <w:p w14:paraId="1FBABF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9.1",</w:t>
      </w:r>
    </w:p>
    <w:p w14:paraId="5A45A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gjsparser/-/regjsparser-0.9.1.tgz",</w:t>
      </w:r>
    </w:p>
    <w:p w14:paraId="3C35D4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QUtn90WanSNl+7mQKcXAgZxvUe7Z0SqXlgzv0za4LwiUhyzBC58yQO3liFoUgu8GiJVInAhJjkj1N0EtQ5nkQ==",</w:t>
      </w:r>
    </w:p>
    <w:p w14:paraId="781E57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2003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: "~0.5.0"</w:t>
      </w:r>
    </w:p>
    <w:p w14:paraId="4A38E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2317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E4639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egjsparser</w:t>
      </w:r>
      <w:proofErr w:type="spellEnd"/>
      <w:r w:rsidRPr="00FC516E">
        <w:rPr>
          <w:lang w:val="en-US"/>
        </w:rPr>
        <w:t>": "bin/parser"</w:t>
      </w:r>
    </w:p>
    <w:p w14:paraId="570808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46B9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4933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gjsparse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: {</w:t>
      </w:r>
    </w:p>
    <w:p w14:paraId="314CC1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0",</w:t>
      </w:r>
    </w:p>
    <w:p w14:paraId="68A48A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/-/jsesc-0.5.0.tgz",</w:t>
      </w:r>
    </w:p>
    <w:p w14:paraId="0B5A65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Zz5UnB7u4T9LvwmFqXii7pZSouaRPorGs5who1Ip7VO0wxanFvBL7GkM6dTHlgX+jhBApRetaWpnDabOeTcnA==",</w:t>
      </w:r>
    </w:p>
    <w:p w14:paraId="25F286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40F7C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jsesc</w:t>
      </w:r>
      <w:proofErr w:type="spellEnd"/>
      <w:r w:rsidRPr="00FC516E">
        <w:rPr>
          <w:lang w:val="en-US"/>
        </w:rPr>
        <w:t>"</w:t>
      </w:r>
    </w:p>
    <w:p w14:paraId="412501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A6CE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3DAE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lateurl</w:t>
      </w:r>
      <w:proofErr w:type="spellEnd"/>
      <w:r w:rsidRPr="00FC516E">
        <w:rPr>
          <w:lang w:val="en-US"/>
        </w:rPr>
        <w:t>": {</w:t>
      </w:r>
    </w:p>
    <w:p w14:paraId="666ED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7",</w:t>
      </w:r>
    </w:p>
    <w:p w14:paraId="453488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elateurl</w:t>
      </w:r>
      <w:proofErr w:type="spellEnd"/>
      <w:r w:rsidRPr="00FC516E">
        <w:rPr>
          <w:lang w:val="en-US"/>
        </w:rPr>
        <w:t>/-/relateurl-0.2.7.tgz",</w:t>
      </w:r>
    </w:p>
    <w:p w14:paraId="0B6F8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08Dxvm4iDN3MLM0EsP62EDV9IuhXPR6blNz6Utcp7zyV3tr4HVNINt6MpaRWbxoOHT3Q7YN2P+jaHX8vUbgog==",</w:t>
      </w:r>
    </w:p>
    <w:p w14:paraId="501287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1EEBA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10"</w:t>
      </w:r>
    </w:p>
    <w:p w14:paraId="6E7D38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F5E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ABC4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nderkid</w:t>
      </w:r>
      <w:proofErr w:type="spellEnd"/>
      <w:r w:rsidRPr="00FC516E">
        <w:rPr>
          <w:lang w:val="en-US"/>
        </w:rPr>
        <w:t>": {</w:t>
      </w:r>
    </w:p>
    <w:p w14:paraId="708E7F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25ADB1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enderkid</w:t>
      </w:r>
      <w:proofErr w:type="spellEnd"/>
      <w:r w:rsidRPr="00FC516E">
        <w:rPr>
          <w:lang w:val="en-US"/>
        </w:rPr>
        <w:t>/-/renderkid-3.0.0.tgz",</w:t>
      </w:r>
    </w:p>
    <w:p w14:paraId="1389E9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/7VIQA8lmM1hF+jn+sFSPWGlMkSAeNYcPLmDQx2zzuiDfaLrOmumR8iaUKlenFgh0XRPIUeSPlH3A+AW3Z5pg==",</w:t>
      </w:r>
    </w:p>
    <w:p w14:paraId="2CDCF9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458E0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select": "^4.1.3",</w:t>
      </w:r>
    </w:p>
    <w:p w14:paraId="50B7BF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m</w:t>
      </w:r>
      <w:proofErr w:type="spellEnd"/>
      <w:proofErr w:type="gramEnd"/>
      <w:r w:rsidRPr="00FC516E">
        <w:rPr>
          <w:lang w:val="en-US"/>
        </w:rPr>
        <w:t>-converter": "^0.2.0",</w:t>
      </w:r>
    </w:p>
    <w:p w14:paraId="3449C2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htmlparser2": "^6.1.0",</w:t>
      </w:r>
    </w:p>
    <w:p w14:paraId="0CAB40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17.21",</w:t>
      </w:r>
    </w:p>
    <w:p w14:paraId="20D8DD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1"</w:t>
      </w:r>
    </w:p>
    <w:p w14:paraId="3AA54E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2D004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383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quire-directory": {</w:t>
      </w:r>
    </w:p>
    <w:p w14:paraId="54FAD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1",</w:t>
      </w:r>
    </w:p>
    <w:p w14:paraId="35712E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quire-directory/-/require-directory-2.1.1.tgz",</w:t>
      </w:r>
    </w:p>
    <w:p w14:paraId="52096E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GxEI7+wsG9xrvdjsrlmL22OMTTiHRwAMroiEeMgq8gzoLC/PQr7RsRDSTLUg/bZAZtF+TVIkHc6/4RIKrui+Q==",</w:t>
      </w:r>
    </w:p>
    <w:p w14:paraId="4EE1F9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3BCF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67860D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CB2E3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E126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quire-from-string": {</w:t>
      </w:r>
    </w:p>
    <w:p w14:paraId="798CAC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24C15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quire-from-string/-/require-from-string-2.0.2.tgz",</w:t>
      </w:r>
    </w:p>
    <w:p w14:paraId="27F07A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f0nWe6RseziFMu+Ap9biiUbmplq6S9/p+7w7YXP/JBHhrUDDUhwa+vANyubuqfZWTveU//DYVGsDG7RKL/vEw==",</w:t>
      </w:r>
    </w:p>
    <w:p w14:paraId="4F9A48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CD058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0FEEFB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34DF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77F9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quires-port": {</w:t>
      </w:r>
    </w:p>
    <w:p w14:paraId="6EB60F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598CC4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quires-port/-/requires-port-1.0.0.tgz",</w:t>
      </w:r>
    </w:p>
    <w:p w14:paraId="086587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igOCHcocU3XODJxsu8i/j8T9tzT4adHiecwORRQ0ZZFcp7ahwXuRU1m+yuO90C5ZUyGeGfocHDI14M3L3yDAQ=="</w:t>
      </w:r>
    </w:p>
    <w:p w14:paraId="3A146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B188A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": {</w:t>
      </w:r>
    </w:p>
    <w:p w14:paraId="37897D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2.8",</w:t>
      </w:r>
    </w:p>
    <w:p w14:paraId="308D41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/-/resolve-1.22.8.tgz",</w:t>
      </w:r>
    </w:p>
    <w:p w14:paraId="360506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KWePCxqpd6FlLvGV1VU0x7bkPmmCNolxzjMf4NczoDnQcIWrAF+cPtZn5i6n+RfD2d9i0tzpKnG6Yk168yIyw==",</w:t>
      </w:r>
    </w:p>
    <w:p w14:paraId="79E5D5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34FC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core-module": "^2.13.0",</w:t>
      </w:r>
    </w:p>
    <w:p w14:paraId="68D830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parse": "^1.0.7",</w:t>
      </w:r>
    </w:p>
    <w:p w14:paraId="48C47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preserve-</w:t>
      </w:r>
      <w:proofErr w:type="spellStart"/>
      <w:r w:rsidRPr="00FC516E">
        <w:rPr>
          <w:lang w:val="en-US"/>
        </w:rPr>
        <w:t>symlinks</w:t>
      </w:r>
      <w:proofErr w:type="spellEnd"/>
      <w:r w:rsidRPr="00FC516E">
        <w:rPr>
          <w:lang w:val="en-US"/>
        </w:rPr>
        <w:t>-flag": "^1.0.0"</w:t>
      </w:r>
    </w:p>
    <w:p w14:paraId="33AE4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E698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C65F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bin/resolve"</w:t>
      </w:r>
    </w:p>
    <w:p w14:paraId="3E4563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6FE29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F845E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42A05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3336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6D137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-</w:t>
      </w:r>
      <w:proofErr w:type="spellStart"/>
      <w:r w:rsidRPr="00FC516E">
        <w:rPr>
          <w:lang w:val="en-US"/>
        </w:rPr>
        <w:t>cwd</w:t>
      </w:r>
      <w:proofErr w:type="spellEnd"/>
      <w:r w:rsidRPr="00FC516E">
        <w:rPr>
          <w:lang w:val="en-US"/>
        </w:rPr>
        <w:t>": {</w:t>
      </w:r>
    </w:p>
    <w:p w14:paraId="633F1D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076A1A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-cwd/-/resolve-cwd-3.0.0.tgz",</w:t>
      </w:r>
    </w:p>
    <w:p w14:paraId="0C9031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rZaX2Mb+rJCpH/6CpSqt9xFVpN++x01XnN2ie9g6P5/3xelLAkXWVADpdz1IHD/KFfEXyE6V0U01OQ3UO2rEg==",</w:t>
      </w:r>
    </w:p>
    <w:p w14:paraId="12BB82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980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solve</w:t>
      </w:r>
      <w:proofErr w:type="gramEnd"/>
      <w:r w:rsidRPr="00FC516E">
        <w:rPr>
          <w:lang w:val="en-US"/>
        </w:rPr>
        <w:t>-from": "^5.0.0"</w:t>
      </w:r>
    </w:p>
    <w:p w14:paraId="68673C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B7FC5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FD561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7F761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602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C8C7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-from": {</w:t>
      </w:r>
    </w:p>
    <w:p w14:paraId="00A95F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0",</w:t>
      </w:r>
    </w:p>
    <w:p w14:paraId="7CC389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-from/-/resolve-from-5.0.0.tgz",</w:t>
      </w:r>
    </w:p>
    <w:p w14:paraId="747A0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Yg9KP24dD5qka9J47d0aVky0N+b4fTU89LN9iDnjB5waksiC49rvMB0PrUJQGoTmH50XPiqOvAjDfaijGxYZw==",</w:t>
      </w:r>
    </w:p>
    <w:p w14:paraId="08DCD8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6C0C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B2AAF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97DA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9365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loader": {</w:t>
      </w:r>
    </w:p>
    <w:p w14:paraId="24AACD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47ACB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-url-loader/-/resolve-url-loader-4.0.0.tgz",</w:t>
      </w:r>
    </w:p>
    <w:p w14:paraId="475471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5VEMczVREcbtT7Bz+C+96eUO5HDNvdthIiMB34t7FcF8ehcu4wC0sSgPUubs3XW2Q3CNLJk/BJrCU9wVRymiA==",</w:t>
      </w:r>
    </w:p>
    <w:p w14:paraId="0D937E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78A6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dju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sourcemap</w:t>
      </w:r>
      <w:proofErr w:type="spellEnd"/>
      <w:r w:rsidRPr="00FC516E">
        <w:rPr>
          <w:lang w:val="en-US"/>
        </w:rPr>
        <w:t>-loader": "^4.0.0",</w:t>
      </w:r>
    </w:p>
    <w:p w14:paraId="258759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vert</w:t>
      </w:r>
      <w:proofErr w:type="gramEnd"/>
      <w:r w:rsidRPr="00FC516E">
        <w:rPr>
          <w:lang w:val="en-US"/>
        </w:rPr>
        <w:t>-source-map": "^1.7.0",</w:t>
      </w:r>
    </w:p>
    <w:p w14:paraId="54730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utils": "^2.0.0",</w:t>
      </w:r>
    </w:p>
    <w:p w14:paraId="5CA5DA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7.0.35",</w:t>
      </w:r>
    </w:p>
    <w:p w14:paraId="61B7AD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0.6.1"</w:t>
      </w:r>
    </w:p>
    <w:p w14:paraId="5E8807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9F35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DE4E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9"</w:t>
      </w:r>
    </w:p>
    <w:p w14:paraId="418252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F9CDC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FB189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work": "1.0.1",</w:t>
      </w:r>
    </w:p>
    <w:p w14:paraId="58F6C8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work</w:t>
      </w:r>
      <w:proofErr w:type="gramEnd"/>
      <w:r w:rsidRPr="00FC516E">
        <w:rPr>
          <w:lang w:val="en-US"/>
        </w:rPr>
        <w:t>-visit": "1.0.0"</w:t>
      </w:r>
    </w:p>
    <w:p w14:paraId="0E8908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0E2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4B4197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work": {</w:t>
      </w:r>
    </w:p>
    <w:p w14:paraId="2E6A49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  "optional": true</w:t>
      </w:r>
    </w:p>
    <w:p w14:paraId="3E824C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7BAA2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work</w:t>
      </w:r>
      <w:proofErr w:type="gramEnd"/>
      <w:r w:rsidRPr="00FC516E">
        <w:rPr>
          <w:lang w:val="en-US"/>
        </w:rPr>
        <w:t>-visit": {</w:t>
      </w:r>
    </w:p>
    <w:p w14:paraId="3DE5C0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32253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93974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3D3A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EA04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resolve-url-loader/node_modules/convert-source-map": {</w:t>
      </w:r>
    </w:p>
    <w:p w14:paraId="63B8D0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0",</w:t>
      </w:r>
    </w:p>
    <w:p w14:paraId="442DE3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vert-source-map/-/convert-source-map-1.9.0.tgz",</w:t>
      </w:r>
    </w:p>
    <w:p w14:paraId="2F6ECF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FBup0Mz1uyiIjANan1jzLQami9z1PoYSZCiiYW2FczPbenXc45FZdBZLzOT+r6+iciuEModtmCti+hjaAk0A=="</w:t>
      </w:r>
    </w:p>
    <w:p w14:paraId="492177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F0C7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load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{</w:t>
      </w:r>
    </w:p>
    <w:p w14:paraId="671DA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1",</w:t>
      </w:r>
    </w:p>
    <w:p w14:paraId="76E01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/-/picocolors-0.2.1.tgz",</w:t>
      </w:r>
    </w:p>
    <w:p w14:paraId="0E90D0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MlDqaLEqfSaW8Z7N5Jw+lyIW869EzT73/F5lhtY9cLGoVxSXznfgfXMO0Z5K0o0Q2TkTXq+0KFsdnSe3jDViA=="</w:t>
      </w:r>
    </w:p>
    <w:p w14:paraId="648B21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895BD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load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{</w:t>
      </w:r>
    </w:p>
    <w:p w14:paraId="33A166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39",</w:t>
      </w:r>
    </w:p>
    <w:p w14:paraId="51E17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-/postcss-7.0.39.tgz",</w:t>
      </w:r>
    </w:p>
    <w:p w14:paraId="52EC6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ioayjNbHn6z1/Bywyb2Y4s3yvDAeXGOyxqD+LnVOinq6Mdmd++SW2wUNVzavyyHxd6+DxzWGIuosg6P1Rj8uA==",</w:t>
      </w:r>
    </w:p>
    <w:p w14:paraId="51E0C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68928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0.2.1",</w:t>
      </w:r>
    </w:p>
    <w:p w14:paraId="46E4B8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4F994B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6E9B1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445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6EF2CC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39F2C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C6D74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E13F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/"</w:t>
      </w:r>
    </w:p>
    <w:p w14:paraId="6F2006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A65F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A6B2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solve-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load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6519FE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31375C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33DD0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40CE37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2399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377A6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96EF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661F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solve.exports</w:t>
      </w:r>
      <w:proofErr w:type="spellEnd"/>
      <w:r w:rsidRPr="00FC516E">
        <w:rPr>
          <w:lang w:val="en-US"/>
        </w:rPr>
        <w:t>": {</w:t>
      </w:r>
    </w:p>
    <w:p w14:paraId="32D27D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5022FD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solve.exports/-/resolve.exports-1.1.1.tgz",</w:t>
      </w:r>
    </w:p>
    <w:p w14:paraId="696A43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NtpHNDN7jWhAaQ9BvBUYZ6YTXsRBgfqWFWP7BZBaoMJO/I3G5OFzvTuWNlZC3aPjins1F+TNrLKsGbH4rfsRQ==",</w:t>
      </w:r>
    </w:p>
    <w:p w14:paraId="2CB1BF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FCF7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8B86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206B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C0FB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etry": {</w:t>
      </w:r>
    </w:p>
    <w:p w14:paraId="618AD1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3.1",</w:t>
      </w:r>
    </w:p>
    <w:p w14:paraId="259BDB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etry/-/retry-0.13.1.tgz",</w:t>
      </w:r>
    </w:p>
    <w:p w14:paraId="674959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QBQ3I8W1Cge0Seh+6gjj03LbmRFWuoszgK9ooCpwYIrhhoO80pfq4cUkU5DkknwfOfFteRwlZ56PYOGYyFWdg==",</w:t>
      </w:r>
    </w:p>
    <w:p w14:paraId="0400D8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6E0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 4"</w:t>
      </w:r>
    </w:p>
    <w:p w14:paraId="2C48B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6C2A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9F3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eusify</w:t>
      </w:r>
      <w:proofErr w:type="spellEnd"/>
      <w:r w:rsidRPr="00FC516E">
        <w:rPr>
          <w:lang w:val="en-US"/>
        </w:rPr>
        <w:t>": {</w:t>
      </w:r>
    </w:p>
    <w:p w14:paraId="2C020E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65E0E1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eusify</w:t>
      </w:r>
      <w:proofErr w:type="spellEnd"/>
      <w:r w:rsidRPr="00FC516E">
        <w:rPr>
          <w:lang w:val="en-US"/>
        </w:rPr>
        <w:t>/-/reusify-1.0.4.tgz",</w:t>
      </w:r>
    </w:p>
    <w:p w14:paraId="7F315B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9nH88a3fc/ekCF1l0/UP1IosiuIjyTh7hBvXVMHYgVcfGvt897Xguj2UOLDeI5BG2m7/uwyaLVT6fbtCwTyzw==",</w:t>
      </w:r>
    </w:p>
    <w:p w14:paraId="23A1BD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E7A0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ojs</w:t>
      </w:r>
      <w:proofErr w:type="spellEnd"/>
      <w:r w:rsidRPr="00FC516E">
        <w:rPr>
          <w:lang w:val="en-US"/>
        </w:rPr>
        <w:t>": "&gt;=1.0.0",</w:t>
      </w:r>
    </w:p>
    <w:p w14:paraId="66FE14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3C653A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8256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D2C46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rimraf</w:t>
      </w:r>
      <w:proofErr w:type="spellEnd"/>
      <w:r w:rsidRPr="00FC516E">
        <w:rPr>
          <w:lang w:val="en-US"/>
        </w:rPr>
        <w:t>": {</w:t>
      </w:r>
    </w:p>
    <w:p w14:paraId="168E21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2",</w:t>
      </w:r>
    </w:p>
    <w:p w14:paraId="659668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rimraf</w:t>
      </w:r>
      <w:proofErr w:type="spellEnd"/>
      <w:r w:rsidRPr="00FC516E">
        <w:rPr>
          <w:lang w:val="en-US"/>
        </w:rPr>
        <w:t>/-/rimraf-3.0.2.tgz",</w:t>
      </w:r>
    </w:p>
    <w:p w14:paraId="564351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ZkJMZkAGFFPP2YqXZXPbMlMBgsxzE8ILs4lMIX/2o0L9UBw9O/Y3o6wFw/i9YLapcUJWwqbi3kdxIPdC62TIA==",</w:t>
      </w:r>
    </w:p>
    <w:p w14:paraId="6FA687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2BB85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3"</w:t>
      </w:r>
    </w:p>
    <w:p w14:paraId="4F0A8B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292E9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391E4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imraf</w:t>
      </w:r>
      <w:proofErr w:type="spellEnd"/>
      <w:r w:rsidRPr="00FC516E">
        <w:rPr>
          <w:lang w:val="en-US"/>
        </w:rPr>
        <w:t>": "bin.js"</w:t>
      </w:r>
    </w:p>
    <w:p w14:paraId="591D67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24BF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4D46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isaacs</w:t>
      </w:r>
      <w:proofErr w:type="spellEnd"/>
      <w:r w:rsidRPr="00FC516E">
        <w:rPr>
          <w:lang w:val="en-US"/>
        </w:rPr>
        <w:t>"</w:t>
      </w:r>
    </w:p>
    <w:p w14:paraId="33BAA5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63BB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F25E9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ollup": {</w:t>
      </w:r>
    </w:p>
    <w:p w14:paraId="6C79A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79.1",</w:t>
      </w:r>
    </w:p>
    <w:p w14:paraId="11D155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rollup/-/rollup-2.79.1.tgz",</w:t>
      </w:r>
    </w:p>
    <w:p w14:paraId="26CC3D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Kxbd0IhMZOhjAiD5oAFp7BqvkA4Dv47qpOCtaNvng4HBwdbWtdOh8f5nZNuk2rp51PMGk3bzfWu5oayNEuYnw==",</w:t>
      </w:r>
    </w:p>
    <w:p w14:paraId="045EF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ADDDF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</w:t>
      </w:r>
      <w:proofErr w:type="spellStart"/>
      <w:r w:rsidRPr="00FC516E">
        <w:rPr>
          <w:lang w:val="en-US"/>
        </w:rPr>
        <w:t>dist</w:t>
      </w:r>
      <w:proofErr w:type="spellEnd"/>
      <w:r w:rsidRPr="00FC516E">
        <w:rPr>
          <w:lang w:val="en-US"/>
        </w:rPr>
        <w:t>/bin/rollup"</w:t>
      </w:r>
    </w:p>
    <w:p w14:paraId="3CCC4F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5131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7DE32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0.0"</w:t>
      </w:r>
    </w:p>
    <w:p w14:paraId="32384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2C4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7F3C9B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fsevents</w:t>
      </w:r>
      <w:proofErr w:type="spellEnd"/>
      <w:r w:rsidRPr="00FC516E">
        <w:rPr>
          <w:lang w:val="en-US"/>
        </w:rPr>
        <w:t>": "~2.3.2"</w:t>
      </w:r>
    </w:p>
    <w:p w14:paraId="532CA2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263B9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6D181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ollup-plugin-terser": {</w:t>
      </w:r>
    </w:p>
    <w:p w14:paraId="5E6F74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2",</w:t>
      </w:r>
    </w:p>
    <w:p w14:paraId="74CE25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ollup-plugin-terser/-/rollup-plugin-terser-7.0.2.tgz",</w:t>
      </w:r>
    </w:p>
    <w:p w14:paraId="237FF8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3iIaU4OxcF52UUXiZNsNeuXIMDvFrr+ZXK6bFZ0Q60qyVfq4uLptoS4bbq3paG3x216eQllFZX7zt6TIImguQ==",</w:t>
      </w:r>
    </w:p>
    <w:p w14:paraId="7F5F09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package has been deprecated and is no longer maintained. Please use @rollup/plugin-terser",</w:t>
      </w:r>
    </w:p>
    <w:p w14:paraId="7BF44D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63BC3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de-frame": "^7.10.4",</w:t>
      </w:r>
    </w:p>
    <w:p w14:paraId="1DD3B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6.2.1",</w:t>
      </w:r>
    </w:p>
    <w:p w14:paraId="5DAAF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rializ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avascript</w:t>
      </w:r>
      <w:proofErr w:type="spellEnd"/>
      <w:r w:rsidRPr="00FC516E">
        <w:rPr>
          <w:lang w:val="en-US"/>
        </w:rPr>
        <w:t>": "^4.0.0",</w:t>
      </w:r>
    </w:p>
    <w:p w14:paraId="023647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erser": "^5.0.0"</w:t>
      </w:r>
    </w:p>
    <w:p w14:paraId="776CD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51264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DA799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^2.0.0"</w:t>
      </w:r>
    </w:p>
    <w:p w14:paraId="31C763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3544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9DB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ollup-plugin-te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0D5A10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4.0.0",</w:t>
      </w:r>
    </w:p>
    <w:p w14:paraId="5338F3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4AD0C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471549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B77A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7DD19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3937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614DF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ollup-plugin-te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jest-worker": {</w:t>
      </w:r>
    </w:p>
    <w:p w14:paraId="49CF5C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6.6.2",</w:t>
      </w:r>
    </w:p>
    <w:p w14:paraId="33190E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est-worker/-/jest-worker-26.6.2.tgz",</w:t>
      </w:r>
    </w:p>
    <w:p w14:paraId="63483C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WYVV1c4i+jbMpaBC+U++4Va0cp8OisU185o73T1vo99hqi7w8tSJfUXYswwqqrjzwxa6KpRK54WhPvwf5w6PQ==",</w:t>
      </w:r>
    </w:p>
    <w:p w14:paraId="655467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1AD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": "*",</w:t>
      </w:r>
    </w:p>
    <w:p w14:paraId="0AB62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erge</w:t>
      </w:r>
      <w:proofErr w:type="gramEnd"/>
      <w:r w:rsidRPr="00FC516E">
        <w:rPr>
          <w:lang w:val="en-US"/>
        </w:rPr>
        <w:t>-stream": "^2.0.0",</w:t>
      </w:r>
    </w:p>
    <w:p w14:paraId="0828FA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0.0"</w:t>
      </w:r>
    </w:p>
    <w:p w14:paraId="272CD3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B48F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EDC0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13.0"</w:t>
      </w:r>
    </w:p>
    <w:p w14:paraId="4600B7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7FAD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24BA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rollup-plugin-terser/node_modules/serialize-javascript": {</w:t>
      </w:r>
    </w:p>
    <w:p w14:paraId="09051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384B7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rialize-javascript/-/serialize-javascript-4.0.0.tgz",</w:t>
      </w:r>
    </w:p>
    <w:p w14:paraId="35834B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aNA54380uFefWghODBWEGisLZFj00nS5ACs6yHa9nLqlLpVLO8ChDGeKRjZnV4Nh4n0Qi7nhYZD/9fCPzEqkw==",</w:t>
      </w:r>
    </w:p>
    <w:p w14:paraId="08FB44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A8A5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andombytes</w:t>
      </w:r>
      <w:proofErr w:type="spellEnd"/>
      <w:r w:rsidRPr="00FC516E">
        <w:rPr>
          <w:lang w:val="en-US"/>
        </w:rPr>
        <w:t>": "^2.1.0"</w:t>
      </w:r>
    </w:p>
    <w:p w14:paraId="18073C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95A2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4F9220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ollup-plugin-te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33E588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07A598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76D7B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4C71A9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F8F23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71644F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3A14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3D87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681D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BBB7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708A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run-parallel": {</w:t>
      </w:r>
    </w:p>
    <w:p w14:paraId="627E42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20C2F3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run-parallel/-/run-parallel-1.2.0.tgz",</w:t>
      </w:r>
    </w:p>
    <w:p w14:paraId="721643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l4VyZR86LZ/lDxZTR6jqL8AFE2S0IFLMP26AbjsLVADxHdhB/c0GUsH+y39UfCi3dzz8OlQuPmnaJOMoDHQBA==",</w:t>
      </w:r>
    </w:p>
    <w:p w14:paraId="5B17B2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371767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17DA64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305BB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feross</w:t>
      </w:r>
      <w:proofErr w:type="spellEnd"/>
      <w:r w:rsidRPr="00FC516E">
        <w:rPr>
          <w:lang w:val="en-US"/>
        </w:rPr>
        <w:t>"</w:t>
      </w:r>
    </w:p>
    <w:p w14:paraId="49D3B7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A2B90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45C6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patreon</w:t>
      </w:r>
      <w:proofErr w:type="spellEnd"/>
      <w:r w:rsidRPr="00FC516E">
        <w:rPr>
          <w:lang w:val="en-US"/>
        </w:rPr>
        <w:t>",</w:t>
      </w:r>
    </w:p>
    <w:p w14:paraId="785B0C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www.patreon.com/feross"</w:t>
      </w:r>
    </w:p>
    <w:p w14:paraId="57ECA2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2C1E48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20C36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consulting",</w:t>
      </w:r>
    </w:p>
    <w:p w14:paraId="034B7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feross.org/support"</w:t>
      </w:r>
    </w:p>
    <w:p w14:paraId="02166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}</w:t>
      </w:r>
    </w:p>
    <w:p w14:paraId="3113BA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5CEBF5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33CA0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queue</w:t>
      </w:r>
      <w:proofErr w:type="gramEnd"/>
      <w:r w:rsidRPr="00FC516E">
        <w:rPr>
          <w:lang w:val="en-US"/>
        </w:rPr>
        <w:t>-microtask": "^1.2.2"</w:t>
      </w:r>
    </w:p>
    <w:p w14:paraId="27E06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5E31D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4EE27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fe-array-</w:t>
      </w:r>
      <w:proofErr w:type="spellStart"/>
      <w:r w:rsidRPr="00FC516E">
        <w:rPr>
          <w:lang w:val="en-US"/>
        </w:rPr>
        <w:t>concat</w:t>
      </w:r>
      <w:proofErr w:type="spellEnd"/>
      <w:r w:rsidRPr="00FC516E">
        <w:rPr>
          <w:lang w:val="en-US"/>
        </w:rPr>
        <w:t>": {</w:t>
      </w:r>
    </w:p>
    <w:p w14:paraId="4F7178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4F2EDD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fe-array-concat/-/safe-array-concat-1.0.1.tgz",</w:t>
      </w:r>
    </w:p>
    <w:p w14:paraId="53E377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XbUAseYE2KtOuGueyeobCySj9L4+66Tn6KQMOPQJrAJEowYKW/YR/MGJZl7FdydUdaFu4LYyDZjxf4/Nmo23Q==",</w:t>
      </w:r>
    </w:p>
    <w:p w14:paraId="58663E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6D96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382A00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3E4FB9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1397BC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"^2.0.5"</w:t>
      </w:r>
    </w:p>
    <w:p w14:paraId="3F1CA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20E2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AAC42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4"</w:t>
      </w:r>
    </w:p>
    <w:p w14:paraId="6D72B4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47F8B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C2768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EDAFE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5297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8890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fe-buffer": {</w:t>
      </w:r>
    </w:p>
    <w:p w14:paraId="632734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.1",</w:t>
      </w:r>
    </w:p>
    <w:p w14:paraId="721514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fe-buffer/-/safe-buffer-5.2.1.tgz",</w:t>
      </w:r>
    </w:p>
    <w:p w14:paraId="2DCAAB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p3So07KcdmmKbGvgaNxQSJr7bGVSVk5S9Eq1F+ppbRo70+YeaDxkw5Dd8NPN+GD6bjnYm2VuPuCXmpuYvmCXQ==",</w:t>
      </w:r>
    </w:p>
    <w:p w14:paraId="531C50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005559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{</w:t>
      </w:r>
    </w:p>
    <w:p w14:paraId="65634C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2D680B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feross</w:t>
      </w:r>
      <w:proofErr w:type="spellEnd"/>
      <w:r w:rsidRPr="00FC516E">
        <w:rPr>
          <w:lang w:val="en-US"/>
        </w:rPr>
        <w:t>"</w:t>
      </w:r>
    </w:p>
    <w:p w14:paraId="0B9E36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4F8F37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445E71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patreon</w:t>
      </w:r>
      <w:proofErr w:type="spellEnd"/>
      <w:r w:rsidRPr="00FC516E">
        <w:rPr>
          <w:lang w:val="en-US"/>
        </w:rPr>
        <w:t>",</w:t>
      </w:r>
    </w:p>
    <w:p w14:paraId="76464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www.patreon.com/feross"</w:t>
      </w:r>
    </w:p>
    <w:p w14:paraId="008EF5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076CDD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76832B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consulting",</w:t>
      </w:r>
    </w:p>
    <w:p w14:paraId="212A6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feross.org/support"</w:t>
      </w:r>
    </w:p>
    <w:p w14:paraId="738A48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B0E1C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</w:t>
      </w:r>
    </w:p>
    <w:p w14:paraId="077B19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7F23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fe-regex-test": {</w:t>
      </w:r>
    </w:p>
    <w:p w14:paraId="606FD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EAEDA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fe-regex-test/-/safe-regex-test-1.0.0.tgz",</w:t>
      </w:r>
    </w:p>
    <w:p w14:paraId="54F8AE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BUUzyOgEwXQY1NuPtvcj/qcBDbDmEvWufhlnXZIm75DEHp+afM1r1ujJpJsV/gSM4t59tpDyPi1sd6ZaPFfsA==",</w:t>
      </w:r>
    </w:p>
    <w:p w14:paraId="633D2E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1EC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60CEF5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1.3",</w:t>
      </w:r>
    </w:p>
    <w:p w14:paraId="7EB50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regex": "^1.1.4"</w:t>
      </w:r>
    </w:p>
    <w:p w14:paraId="02B04B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5ACC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655D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53EE0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8296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39D1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fer-buffer": {</w:t>
      </w:r>
    </w:p>
    <w:p w14:paraId="202075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2",</w:t>
      </w:r>
    </w:p>
    <w:p w14:paraId="1847D4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fer-buffer/-/safer-buffer-2.1.2.tgz",</w:t>
      </w:r>
    </w:p>
    <w:p w14:paraId="16A039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YZo3K82SD7Riyi0E1EQPojLz7kpepnSQI9IyPbHHg1XXXevb5dJI7tpyN2ADxGcQbHG7vcyRHk0cbwqcQriUtg=="</w:t>
      </w:r>
    </w:p>
    <w:p w14:paraId="1BBC07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7F07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anitize.css": {</w:t>
      </w:r>
    </w:p>
    <w:p w14:paraId="7F5B5E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3.0.0",</w:t>
      </w:r>
    </w:p>
    <w:p w14:paraId="6F36C7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nitize.css/-/sanitize.css-13.0.0.tgz",</w:t>
      </w:r>
    </w:p>
    <w:p w14:paraId="239E6C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RwKbh/eQ6w9vmTjkuG0Ioi3HBwPFce0O+v//ve+aOq1oeCy7jMV2qzzAlpsNuqpqCBjjriM1lbtZbF/Q8jVyA=="</w:t>
      </w:r>
    </w:p>
    <w:p w14:paraId="0FA92D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436C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ss-loader": {</w:t>
      </w:r>
    </w:p>
    <w:p w14:paraId="7DB7A4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2.6.0",</w:t>
      </w:r>
    </w:p>
    <w:p w14:paraId="092452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ss-loader/-/sass-loader-12.6.0.tgz",</w:t>
      </w:r>
    </w:p>
    <w:p w14:paraId="5173A9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LTaH0YCtX4cfnJZxKSLAyglED0naiYfNG1iXfU5w1LNZ+ukoA5DtyDIN5zmKVZwYNJP4KRc5Y3hkWga+7tYfA==",</w:t>
      </w:r>
    </w:p>
    <w:p w14:paraId="5D432D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5457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klona</w:t>
      </w:r>
      <w:proofErr w:type="spellEnd"/>
      <w:r w:rsidRPr="00FC516E">
        <w:rPr>
          <w:lang w:val="en-US"/>
        </w:rPr>
        <w:t>": "^2.0.4",</w:t>
      </w:r>
    </w:p>
    <w:p w14:paraId="054191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eo-async": "^2.6.2"</w:t>
      </w:r>
    </w:p>
    <w:p w14:paraId="3F7EB5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0A8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E251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4E6AB0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03C5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1CEB6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23C2C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29891E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60A1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20D44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ibers": "&gt;= 3.1.0",</w:t>
      </w:r>
    </w:p>
    <w:p w14:paraId="020347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sass": "^4.0.0 || ^5.0.0 || ^6.0.0 || ^7.0.0",</w:t>
      </w:r>
    </w:p>
    <w:p w14:paraId="52E34B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ass": "^1.3.0",</w:t>
      </w:r>
    </w:p>
    <w:p w14:paraId="74DE63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ss</w:t>
      </w:r>
      <w:proofErr w:type="gramEnd"/>
      <w:r w:rsidRPr="00FC516E">
        <w:rPr>
          <w:lang w:val="en-US"/>
        </w:rPr>
        <w:t>-embedded": "*",</w:t>
      </w:r>
    </w:p>
    <w:p w14:paraId="129F69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webpack": "^5.0.0"</w:t>
      </w:r>
    </w:p>
    <w:p w14:paraId="08B178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B6EA0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7E1F3F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ibers": {</w:t>
      </w:r>
    </w:p>
    <w:p w14:paraId="0FC818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0A4E03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6DE672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sass": {</w:t>
      </w:r>
    </w:p>
    <w:p w14:paraId="3CCBDB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73C100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4E3423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ass": {</w:t>
      </w:r>
    </w:p>
    <w:p w14:paraId="41427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2EC630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04435B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ss</w:t>
      </w:r>
      <w:proofErr w:type="gramEnd"/>
      <w:r w:rsidRPr="00FC516E">
        <w:rPr>
          <w:lang w:val="en-US"/>
        </w:rPr>
        <w:t>-embedded": {</w:t>
      </w:r>
    </w:p>
    <w:p w14:paraId="2726F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1DC6D3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6FADF3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59DF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D498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x": {</w:t>
      </w:r>
    </w:p>
    <w:p w14:paraId="37EEDC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4",</w:t>
      </w:r>
    </w:p>
    <w:p w14:paraId="61999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x/-/sax-1.2.4.tgz",</w:t>
      </w:r>
    </w:p>
    <w:p w14:paraId="5D8EBB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qVDv9TpANUjFm0N8uM5GxL36UgKi9/atZw+x7YFnQ8ckwFGKrl4xX4yWtrey3UJm5nP1kUbnYgLopqWNSRhWw=="</w:t>
      </w:r>
    </w:p>
    <w:p w14:paraId="47AFDB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0729D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axes": {</w:t>
      </w:r>
    </w:p>
    <w:p w14:paraId="080CFD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755AF2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axes/-/saxes-5.0.1.tgz",</w:t>
      </w:r>
    </w:p>
    <w:p w14:paraId="3D136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LBh1Tls8c9xgGjw3QrMwETmTMVk0oFgvrFSvWx62llR2hcEInrKNZ2GZCCuuy2lvWrdl5jhbpeqc5hRYKFOcw==",</w:t>
      </w:r>
    </w:p>
    <w:p w14:paraId="2BC1D0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577E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xmlchars</w:t>
      </w:r>
      <w:proofErr w:type="spellEnd"/>
      <w:r w:rsidRPr="00FC516E">
        <w:rPr>
          <w:lang w:val="en-US"/>
        </w:rPr>
        <w:t>": "^2.2.0"</w:t>
      </w:r>
    </w:p>
    <w:p w14:paraId="241FC5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71D861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52C4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FB2E1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797F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C1CD3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cheduler": {</w:t>
      </w:r>
    </w:p>
    <w:p w14:paraId="48F151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3.0",</w:t>
      </w:r>
    </w:p>
    <w:p w14:paraId="6CD6BA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duler/-/scheduler-0.23.0.tgz",</w:t>
      </w:r>
    </w:p>
    <w:p w14:paraId="04CFE8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tuThmgHNg7zIZWAXi3AsyIzA3n4xx7aNyjwC2VJldO2LMVDhFK+63xGqq6CsJH4rTAt6/M+N4GhZiDYPx9eUw==",</w:t>
      </w:r>
    </w:p>
    <w:p w14:paraId="3728B4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F98E7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os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envify</w:t>
      </w:r>
      <w:proofErr w:type="spellEnd"/>
      <w:r w:rsidRPr="00FC516E">
        <w:rPr>
          <w:lang w:val="en-US"/>
        </w:rPr>
        <w:t>": "^1.1.0"</w:t>
      </w:r>
    </w:p>
    <w:p w14:paraId="17EC6B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F154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51B2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chema-utils": {</w:t>
      </w:r>
    </w:p>
    <w:p w14:paraId="254BC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0",</w:t>
      </w:r>
    </w:p>
    <w:p w14:paraId="67A969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3.3.0.tgz",</w:t>
      </w:r>
    </w:p>
    <w:p w14:paraId="6952FC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N/yOAvcC+5rQ5nERGuwrjLlYvLTbCibnZ1I7B1LaiAz9BRBlE9GMgE/eqV30P7aJQUf7Ddimy/RsbYO/GrVGg==",</w:t>
      </w:r>
    </w:p>
    <w:p w14:paraId="2FB356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1AAE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8",</w:t>
      </w:r>
    </w:p>
    <w:p w14:paraId="309798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6.12.5",</w:t>
      </w:r>
    </w:p>
    <w:p w14:paraId="42BFAF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3.5.2"</w:t>
      </w:r>
    </w:p>
    <w:p w14:paraId="4EC5E8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779C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B414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13.0"</w:t>
      </w:r>
    </w:p>
    <w:p w14:paraId="4381A8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01F2C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6F777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7EA61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43CF8C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C581D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B628A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lect-hose": {</w:t>
      </w:r>
    </w:p>
    <w:p w14:paraId="7E6FDD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49912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lect-hose/-/select-hose-2.0.0.tgz",</w:t>
      </w:r>
    </w:p>
    <w:p w14:paraId="1F6FC5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EugaLK+YfkijB4fx0e6kImuJdCIt2LxCRcbEYPqRGCs4F2ogyfZU5IAZRdjCP8JPq2AtdNoC/Dux63d9Kiryg=="</w:t>
      </w:r>
    </w:p>
    <w:p w14:paraId="1DF9BE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FE17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lfsigned</w:t>
      </w:r>
      <w:proofErr w:type="spellEnd"/>
      <w:r w:rsidRPr="00FC516E">
        <w:rPr>
          <w:lang w:val="en-US"/>
        </w:rPr>
        <w:t>": {</w:t>
      </w:r>
    </w:p>
    <w:p w14:paraId="7EC540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1",</w:t>
      </w:r>
    </w:p>
    <w:p w14:paraId="70353A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lfsigned</w:t>
      </w:r>
      <w:proofErr w:type="spellEnd"/>
      <w:r w:rsidRPr="00FC516E">
        <w:rPr>
          <w:lang w:val="en-US"/>
        </w:rPr>
        <w:t>/-/selfsigned-2.4.1.tgz",</w:t>
      </w:r>
    </w:p>
    <w:p w14:paraId="451266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h5B4L2U+eGLq1TVh7zNRGBapioSORUeymIydxgFpwww9d2qyKvtuPU2jJuHvYAwwqi2Y596QBL3eEqcPEYL8Q==",</w:t>
      </w:r>
    </w:p>
    <w:p w14:paraId="6DF1C9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DD96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node-forge": "^1.3.0",</w:t>
      </w:r>
    </w:p>
    <w:p w14:paraId="22F56F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forge": "^1"</w:t>
      </w:r>
    </w:p>
    <w:p w14:paraId="3CBD9F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1A24F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AD134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6E63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12C9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D605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{</w:t>
      </w:r>
    </w:p>
    <w:p w14:paraId="7D91D2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5.4",</w:t>
      </w:r>
    </w:p>
    <w:p w14:paraId="5E3B3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-/semver-7.5.4.tgz",</w:t>
      </w:r>
    </w:p>
    <w:p w14:paraId="20187E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bCSESV6Pv+i21Hvpxp3Dx+pSD8lIPt8uVjRrxAUt/nbswYc+tK6Y2btiULjd4+fnq15PX+nqQDC7Oft7WkwcA==",</w:t>
      </w:r>
    </w:p>
    <w:p w14:paraId="66B105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038FA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ru</w:t>
      </w:r>
      <w:proofErr w:type="spellEnd"/>
      <w:proofErr w:type="gramEnd"/>
      <w:r w:rsidRPr="00FC516E">
        <w:rPr>
          <w:lang w:val="en-US"/>
        </w:rPr>
        <w:t>-cache": "^6.0.0"</w:t>
      </w:r>
    </w:p>
    <w:p w14:paraId="14E401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11A6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22CA4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": "bin/semver.js"</w:t>
      </w:r>
    </w:p>
    <w:p w14:paraId="65B0EC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6103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D572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2886E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6F49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40F8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ru</w:t>
      </w:r>
      <w:proofErr w:type="spellEnd"/>
      <w:r w:rsidRPr="00FC516E">
        <w:rPr>
          <w:lang w:val="en-US"/>
        </w:rPr>
        <w:t>-cache": {</w:t>
      </w:r>
    </w:p>
    <w:p w14:paraId="377F3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0",</w:t>
      </w:r>
    </w:p>
    <w:p w14:paraId="25885A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ru</w:t>
      </w:r>
      <w:proofErr w:type="spellEnd"/>
      <w:r w:rsidRPr="00FC516E">
        <w:rPr>
          <w:lang w:val="en-US"/>
        </w:rPr>
        <w:t>-cache/-/lru-cache-6.0.0.tgz",</w:t>
      </w:r>
    </w:p>
    <w:p w14:paraId="7B13C1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o6dJ04CmSjuznwJSS3pUeWmd/H0ffTlkXXgwZi+eq1UCmqQwCh+eLsYOYCwY991i2Fah4h1BEMCx4qThGbsiA==",</w:t>
      </w:r>
    </w:p>
    <w:p w14:paraId="3FE03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8B54D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yallist</w:t>
      </w:r>
      <w:proofErr w:type="spellEnd"/>
      <w:r w:rsidRPr="00FC516E">
        <w:rPr>
          <w:lang w:val="en-US"/>
        </w:rPr>
        <w:t>": "^4.0.0"</w:t>
      </w:r>
    </w:p>
    <w:p w14:paraId="7E59A0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7F56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31BB6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93444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268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3641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mver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yallist</w:t>
      </w:r>
      <w:proofErr w:type="spellEnd"/>
      <w:r w:rsidRPr="00FC516E">
        <w:rPr>
          <w:lang w:val="en-US"/>
        </w:rPr>
        <w:t>": {</w:t>
      </w:r>
    </w:p>
    <w:p w14:paraId="42EA1F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2AB9C5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yallist</w:t>
      </w:r>
      <w:proofErr w:type="spellEnd"/>
      <w:r w:rsidRPr="00FC516E">
        <w:rPr>
          <w:lang w:val="en-US"/>
        </w:rPr>
        <w:t>/-/yallist-4.0.0.tgz",</w:t>
      </w:r>
    </w:p>
    <w:p w14:paraId="33E351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wdGidZyq5PB084XLES5TpOSRA3wjXAlIWMhum2kRcv/41Sn2emQ0dycQW4uZXLejwKvg6EsvbdlVL+FYEct7A=="</w:t>
      </w:r>
    </w:p>
    <w:p w14:paraId="32A76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C4E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nd": {</w:t>
      </w:r>
    </w:p>
    <w:p w14:paraId="4E8649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8.0",</w:t>
      </w:r>
    </w:p>
    <w:p w14:paraId="10BE55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nd/-/send-0.18.0.tgz",</w:t>
      </w:r>
    </w:p>
    <w:p w14:paraId="70F1F3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qWzuOjSFOuqPjFe4NOsMLafToQQwBSOEpS+FwEt3A2V3vKubTquT3vmLTQpFgMXp8AlFWFuP1qKaJZOtPpVXg==",</w:t>
      </w:r>
    </w:p>
    <w:p w14:paraId="0D29AA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26F20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debug": "2.6.9",</w:t>
      </w:r>
    </w:p>
    <w:p w14:paraId="4C3806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"2.0.0",</w:t>
      </w:r>
    </w:p>
    <w:p w14:paraId="1C5FB5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stroy": "1.2.0",</w:t>
      </w:r>
    </w:p>
    <w:p w14:paraId="1EC963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ncodeurl</w:t>
      </w:r>
      <w:proofErr w:type="spellEnd"/>
      <w:r w:rsidRPr="00FC516E">
        <w:rPr>
          <w:lang w:val="en-US"/>
        </w:rPr>
        <w:t>": "~1.0.2",</w:t>
      </w:r>
    </w:p>
    <w:p w14:paraId="2F009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html": "~1.0.3",</w:t>
      </w:r>
    </w:p>
    <w:p w14:paraId="454010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tag</w:t>
      </w:r>
      <w:proofErr w:type="spellEnd"/>
      <w:r w:rsidRPr="00FC516E">
        <w:rPr>
          <w:lang w:val="en-US"/>
        </w:rPr>
        <w:t>": "~1.8.1",</w:t>
      </w:r>
    </w:p>
    <w:p w14:paraId="45CBB0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resh": "0.5.2",</w:t>
      </w:r>
    </w:p>
    <w:p w14:paraId="323F3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errors": "2.0.0",</w:t>
      </w:r>
    </w:p>
    <w:p w14:paraId="3F101C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mime": "1.6.0",</w:t>
      </w:r>
    </w:p>
    <w:p w14:paraId="68333E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1.3",</w:t>
      </w:r>
    </w:p>
    <w:p w14:paraId="10E3B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n</w:t>
      </w:r>
      <w:proofErr w:type="gramEnd"/>
      <w:r w:rsidRPr="00FC516E">
        <w:rPr>
          <w:lang w:val="en-US"/>
        </w:rPr>
        <w:t>-finished": "2.4.1",</w:t>
      </w:r>
    </w:p>
    <w:p w14:paraId="0AE9D5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ange</w:t>
      </w:r>
      <w:proofErr w:type="gramEnd"/>
      <w:r w:rsidRPr="00FC516E">
        <w:rPr>
          <w:lang w:val="en-US"/>
        </w:rPr>
        <w:t>-parser": "~1.2.1",</w:t>
      </w:r>
    </w:p>
    <w:p w14:paraId="47AAE4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tuses": "2.0.1"</w:t>
      </w:r>
    </w:p>
    <w:p w14:paraId="021DC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B4476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76B4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10EA2D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2D354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05B1E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n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42B408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0FAF20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4C78D0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51E838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4DAF6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6F398D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FD02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628F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n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661E7D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3ABB4C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3E7083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Tpp60P6IUJDTuOq/5Z8cdskzJujfwqfOTkrwIwj7IRISpnkJnT6SyJ4PCPnGMoFjC9ddhal5KVIYtAt97ix05A=="</w:t>
      </w:r>
    </w:p>
    <w:p w14:paraId="7D61BC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84C9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n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663F95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3",</w:t>
      </w:r>
    </w:p>
    <w:p w14:paraId="306172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1.3.tgz",</w:t>
      </w:r>
    </w:p>
    <w:p w14:paraId="25741F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FlzubTLZG3J2a/NVCAleEhjzq5oxgHyaCU9yYXvcLsvoVaHJq/s5xXI6/XXP6tz7R9xAOtHnSO/tXtF3WRTlA=="</w:t>
      </w:r>
    </w:p>
    <w:p w14:paraId="72E4A0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7F808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ialize-</w:t>
      </w:r>
      <w:proofErr w:type="spellStart"/>
      <w:r w:rsidRPr="00FC516E">
        <w:rPr>
          <w:lang w:val="en-US"/>
        </w:rPr>
        <w:t>javascript</w:t>
      </w:r>
      <w:proofErr w:type="spellEnd"/>
      <w:r w:rsidRPr="00FC516E">
        <w:rPr>
          <w:lang w:val="en-US"/>
        </w:rPr>
        <w:t>": {</w:t>
      </w:r>
    </w:p>
    <w:p w14:paraId="115C5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1EB8BB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rialize-javascript/-/serialize-javascript-6.0.1.tgz",</w:t>
      </w:r>
    </w:p>
    <w:p w14:paraId="2FFC9F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woXEFjWRllis8/M1Q+Cw5k8ZH40e3zhp/ovX+Xr/vi1qj6QesbyXXViFbpNvWvPNAD62SutwEXavefrLJWj7w==",</w:t>
      </w:r>
    </w:p>
    <w:p w14:paraId="09882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75B0C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andombytes</w:t>
      </w:r>
      <w:proofErr w:type="spellEnd"/>
      <w:r w:rsidRPr="00FC516E">
        <w:rPr>
          <w:lang w:val="en-US"/>
        </w:rPr>
        <w:t>": "^2.1.0"</w:t>
      </w:r>
    </w:p>
    <w:p w14:paraId="0AFF46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3D1B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5543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": {</w:t>
      </w:r>
    </w:p>
    <w:p w14:paraId="270F9B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1",</w:t>
      </w:r>
    </w:p>
    <w:p w14:paraId="1CC98F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rve-index/-/serve-index-1.9.1.tgz",</w:t>
      </w:r>
    </w:p>
    <w:p w14:paraId="7B871D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XHfKNP4qujrtteMrSBb0rc8HJ9Ms/GrXwcUtUtD5s4ewDJI8bT3Cz2zTVRMKtri49pLx2e0Ya8ziP5Ya2pZZw==",</w:t>
      </w:r>
    </w:p>
    <w:p w14:paraId="097BC5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C64D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cepts": "~1.3.4",</w:t>
      </w:r>
    </w:p>
    <w:p w14:paraId="74665E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batch": "0.6.1",</w:t>
      </w:r>
    </w:p>
    <w:p w14:paraId="1654C2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2.6.9",</w:t>
      </w:r>
    </w:p>
    <w:p w14:paraId="4CB973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html": "~1.0.3",</w:t>
      </w:r>
    </w:p>
    <w:p w14:paraId="019D00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errors": "~1.6.2",</w:t>
      </w:r>
    </w:p>
    <w:p w14:paraId="7F33A2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~2.1.17",</w:t>
      </w:r>
    </w:p>
    <w:p w14:paraId="7AF536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parseurl</w:t>
      </w:r>
      <w:proofErr w:type="spellEnd"/>
      <w:r w:rsidRPr="00FC516E">
        <w:rPr>
          <w:lang w:val="en-US"/>
        </w:rPr>
        <w:t>": "~1.3.2"</w:t>
      </w:r>
    </w:p>
    <w:p w14:paraId="2C31BA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ADB5A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3A1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7B9103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3BC3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B9C4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debug": {</w:t>
      </w:r>
    </w:p>
    <w:p w14:paraId="51C735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9",</w:t>
      </w:r>
    </w:p>
    <w:p w14:paraId="626487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ebug/-/debug-2.6.9.tgz",</w:t>
      </w:r>
    </w:p>
    <w:p w14:paraId="45ADE6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C7ElrdJaJnPbAP+1EotYvqZsb3ecl5wi6Bfi6BJTUcNowp6cvspg0jXznRTKDjm/E7AdgFBVeAPVMNcKGsHMA==",</w:t>
      </w:r>
    </w:p>
    <w:p w14:paraId="3B652A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0A90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"2.0.0"</w:t>
      </w:r>
    </w:p>
    <w:p w14:paraId="375A75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55F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5A5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{</w:t>
      </w:r>
    </w:p>
    <w:p w14:paraId="5310EE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4BACDA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/-/depd-1.1.2.tgz",</w:t>
      </w:r>
    </w:p>
    <w:p w14:paraId="414AB0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emPTl6Dpo6JRXOXjLRxck+FlLRX5847cLKEn00PLAgc3g2hTZZgr+e4c2v6QpSmLeFP3n5yUo7ft6avBK/5jQ==",</w:t>
      </w:r>
    </w:p>
    <w:p w14:paraId="696853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2577A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511045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85380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7867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ttp-errors": {</w:t>
      </w:r>
    </w:p>
    <w:p w14:paraId="44344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3",</w:t>
      </w:r>
    </w:p>
    <w:p w14:paraId="259CF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ttp-errors/-/http-errors-1.6.3.tgz",</w:t>
      </w:r>
    </w:p>
    <w:p w14:paraId="111B8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ks+lVC8dgGyh97jxvxeYTWQFvh4uw4yC12gVl63Cg30sjPX4wuGcdkICVXDAESr6OJGjqGA8Iz5mkeN6zlD7A==",</w:t>
      </w:r>
    </w:p>
    <w:p w14:paraId="6911FC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2235A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depd</w:t>
      </w:r>
      <w:proofErr w:type="spellEnd"/>
      <w:r w:rsidRPr="00FC516E">
        <w:rPr>
          <w:lang w:val="en-US"/>
        </w:rPr>
        <w:t>": "~1.1.2",</w:t>
      </w:r>
    </w:p>
    <w:p w14:paraId="515537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2.0.3",</w:t>
      </w:r>
    </w:p>
    <w:p w14:paraId="4D4A7B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tprototypeof</w:t>
      </w:r>
      <w:proofErr w:type="spellEnd"/>
      <w:r w:rsidRPr="00FC516E">
        <w:rPr>
          <w:lang w:val="en-US"/>
        </w:rPr>
        <w:t>": "1.1.0",</w:t>
      </w:r>
    </w:p>
    <w:p w14:paraId="3D5EA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tuses": "&gt;= 1.4.0 &lt; 2"</w:t>
      </w:r>
    </w:p>
    <w:p w14:paraId="7344A3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3C0C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BF96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060FC2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B4AF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B8A3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inherits": {</w:t>
      </w:r>
    </w:p>
    <w:p w14:paraId="096E1D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3",</w:t>
      </w:r>
    </w:p>
    <w:p w14:paraId="605DF0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inherits/-/inherits-2.0.3.tgz",</w:t>
      </w:r>
    </w:p>
    <w:p w14:paraId="0EE95B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00IRNXNy63jwGkJmzPigoySHbaqpNuzKbBOmzK+g2OdZpQ9w+sxCN+VSB3ja7IAge2OP2qpfxTjeNcyjmW1uw=="</w:t>
      </w:r>
    </w:p>
    <w:p w14:paraId="295AAE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E53B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": {</w:t>
      </w:r>
    </w:p>
    <w:p w14:paraId="732266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09C12E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ms</w:t>
      </w:r>
      <w:proofErr w:type="spellEnd"/>
      <w:r w:rsidRPr="00FC516E">
        <w:rPr>
          <w:lang w:val="en-US"/>
        </w:rPr>
        <w:t>/-/ms-2.0.0.tgz",</w:t>
      </w:r>
    </w:p>
    <w:p w14:paraId="5323E3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pp60P6IUJDTuOq/5Z8cdskzJujfwqfOTkrwIwj7IRISpnkJnT6SyJ4PCPnGMoFjC9ddhal5KVIYtAt97ix05A=="</w:t>
      </w:r>
    </w:p>
    <w:p w14:paraId="22D26D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CC8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tprototypeof</w:t>
      </w:r>
      <w:proofErr w:type="spellEnd"/>
      <w:r w:rsidRPr="00FC516E">
        <w:rPr>
          <w:lang w:val="en-US"/>
        </w:rPr>
        <w:t>": {</w:t>
      </w:r>
    </w:p>
    <w:p w14:paraId="2A1E1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0",</w:t>
      </w:r>
    </w:p>
    <w:p w14:paraId="5FA8F6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tprototypeof/-/setprototypeof-1.1.0.tgz",</w:t>
      </w:r>
    </w:p>
    <w:p w14:paraId="6FF77B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vE/TwpZX4FXExxOxZyRGQQv651MSwmWKZGqvmPcRIjDqWub67kTKuIMx43cZZrS/cBBzwBcNDWoFxt2XEFIpQ=="</w:t>
      </w:r>
    </w:p>
    <w:p w14:paraId="04580E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20D6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index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tatuses": {</w:t>
      </w:r>
    </w:p>
    <w:p w14:paraId="23D89A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0",</w:t>
      </w:r>
    </w:p>
    <w:p w14:paraId="47B15F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atuses/-/statuses-1.5.0.tgz",</w:t>
      </w:r>
    </w:p>
    <w:p w14:paraId="7AB1DD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OpZ3zP+jT1PI7I8nemJX4AKmAX070ZkYPVWV/AaKTJl+tXCTGyVdC1a4SL8RUQYEwk/f34ZX8UTykN68FwrqAA==",</w:t>
      </w:r>
    </w:p>
    <w:p w14:paraId="14791E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91F1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4AED7F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3D54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FE29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rve-static": {</w:t>
      </w:r>
    </w:p>
    <w:p w14:paraId="034E91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5.0",</w:t>
      </w:r>
    </w:p>
    <w:p w14:paraId="7826E8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rve-static/-/serve-static-1.15.0.tgz",</w:t>
      </w:r>
    </w:p>
    <w:p w14:paraId="07BE65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GuRDNjXUijsUL0vl6nSD7cwURuzEgglbOaFuZM9g3kwDXOWVTck0jLzjPzGD+TazWbboZYu52/9/XPdUgne9g==",</w:t>
      </w:r>
    </w:p>
    <w:p w14:paraId="2E5B26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9E782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ncodeurl</w:t>
      </w:r>
      <w:proofErr w:type="spellEnd"/>
      <w:r w:rsidRPr="00FC516E">
        <w:rPr>
          <w:lang w:val="en-US"/>
        </w:rPr>
        <w:t>": "~1.0.2",</w:t>
      </w:r>
    </w:p>
    <w:p w14:paraId="4179F5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html": "~1.0.3",</w:t>
      </w:r>
    </w:p>
    <w:p w14:paraId="7ECE10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arseurl</w:t>
      </w:r>
      <w:proofErr w:type="spellEnd"/>
      <w:r w:rsidRPr="00FC516E">
        <w:rPr>
          <w:lang w:val="en-US"/>
        </w:rPr>
        <w:t>": "~1.3.3",</w:t>
      </w:r>
    </w:p>
    <w:p w14:paraId="424E20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end": "0.18.0"</w:t>
      </w:r>
    </w:p>
    <w:p w14:paraId="4A4E20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395D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DD7D2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3BB0BB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6087D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ED457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t-function-length": {</w:t>
      </w:r>
    </w:p>
    <w:p w14:paraId="033DDC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774551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t-function-length/-/set-function-length-1.1.1.tgz",</w:t>
      </w:r>
    </w:p>
    <w:p w14:paraId="395DD6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oaqjbBJKiWtg4yRcKBQ7g7wnGnLV3M8oLvVWwOk2PdYY6PEFegR1vezXR0tw6fZGF9csVakIRjrJiy2veSBFQ==",</w:t>
      </w:r>
    </w:p>
    <w:p w14:paraId="600042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099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data-property": "^1.1.1",</w:t>
      </w:r>
    </w:p>
    <w:p w14:paraId="5B1DDC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23B3C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opd</w:t>
      </w:r>
      <w:proofErr w:type="spellEnd"/>
      <w:r w:rsidRPr="00FC516E">
        <w:rPr>
          <w:lang w:val="en-US"/>
        </w:rPr>
        <w:t>": "^1.0.1",</w:t>
      </w:r>
    </w:p>
    <w:p w14:paraId="43949A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perty-descriptors": "^1.0.0"</w:t>
      </w:r>
    </w:p>
    <w:p w14:paraId="36F5C0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D5E5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4D528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0079A0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4FDAB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A172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et-function-name": {</w:t>
      </w:r>
    </w:p>
    <w:p w14:paraId="26B75E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3B646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t-function-name/-/set-function-name-2.0.1.tgz",</w:t>
      </w:r>
    </w:p>
    <w:p w14:paraId="62A8E7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MNCiqYVkXIZgc2Hnoy2IvC/f8ezc5koaRFkCjrpWzGpCd3qbZXPzVy9MAZzK1ch/X0jvSkojys3oqJN0qCmdA==",</w:t>
      </w:r>
    </w:p>
    <w:p w14:paraId="04B801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22B13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data-property": "^1.0.1",</w:t>
      </w:r>
    </w:p>
    <w:p w14:paraId="698DA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unctions</w:t>
      </w:r>
      <w:proofErr w:type="gramEnd"/>
      <w:r w:rsidRPr="00FC516E">
        <w:rPr>
          <w:lang w:val="en-US"/>
        </w:rPr>
        <w:t>-have-names": "^1.2.3",</w:t>
      </w:r>
    </w:p>
    <w:p w14:paraId="7ABB08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perty-descriptors": "^1.0.0"</w:t>
      </w:r>
    </w:p>
    <w:p w14:paraId="7449FE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5A784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977D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4CBBA0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51095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3B52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etprototypeof</w:t>
      </w:r>
      <w:proofErr w:type="spellEnd"/>
      <w:r w:rsidRPr="00FC516E">
        <w:rPr>
          <w:lang w:val="en-US"/>
        </w:rPr>
        <w:t>": {</w:t>
      </w:r>
    </w:p>
    <w:p w14:paraId="16D062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535835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etprototypeof/-/setprototypeof-1.2.0.tgz",</w:t>
      </w:r>
    </w:p>
    <w:p w14:paraId="7A0B86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5LDX7Wrp85Kil5bhZv46j8jOeboKq5JMmYM3gVGdGH8xFpPWXUMsNrlODCrkoxMEeNi/XZIwuRvY4XNwYMJpw=="</w:t>
      </w:r>
    </w:p>
    <w:p w14:paraId="27212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68C7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hebang-command": {</w:t>
      </w:r>
    </w:p>
    <w:p w14:paraId="77BDFF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4F0F8A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hebang-command/-/shebang-command-2.0.0.tgz",</w:t>
      </w:r>
    </w:p>
    <w:p w14:paraId="224E94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kHxr2zZpYtdmrN1qDjrrX/Z1rR1kG8Dx+gkpK1G4eXmvXswmcE1hTWBWYUzlraYw1/yZp6YuDY77YtvbN0dmDA==",</w:t>
      </w:r>
    </w:p>
    <w:p w14:paraId="3BAD75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816A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hebang</w:t>
      </w:r>
      <w:proofErr w:type="gramEnd"/>
      <w:r w:rsidRPr="00FC516E">
        <w:rPr>
          <w:lang w:val="en-US"/>
        </w:rPr>
        <w:t>-regex": "^3.0.0"</w:t>
      </w:r>
    </w:p>
    <w:p w14:paraId="67E41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41206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7D6F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11E82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7ED6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0762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hebang-regex": {</w:t>
      </w:r>
    </w:p>
    <w:p w14:paraId="69575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56DA83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hebang-regex/-/shebang-regex-3.0.0.tgz",</w:t>
      </w:r>
    </w:p>
    <w:p w14:paraId="17E19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++dFhtcx3353uBaq8DDR4NuxBetBzC7ZQOhmTQInHEd6bSrXdiEyzCvG07Z44UYdLShWUyXt5M/yhz8ekcb1A==",</w:t>
      </w:r>
    </w:p>
    <w:p w14:paraId="438DA8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C72F5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14E44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9D0A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A842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hell-quote": {</w:t>
      </w:r>
    </w:p>
    <w:p w14:paraId="5B1CCF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8.1",</w:t>
      </w:r>
    </w:p>
    <w:p w14:paraId="7B5AB5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hell-quote/-/shell-quote-1.8.1.tgz",</w:t>
      </w:r>
    </w:p>
    <w:p w14:paraId="61E12F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j1W9l1iAs/4xYBI1SYOVZyFcCis9b4KCLQ8fgAGG07QvzaRLVVRQvAy85yNmmZSjYjg4MWh4gNvlPujU/5LpA==",</w:t>
      </w:r>
    </w:p>
    <w:p w14:paraId="16E767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67AE0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730985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56D5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4F8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ide-channel": {</w:t>
      </w:r>
    </w:p>
    <w:p w14:paraId="73BFE9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245DF1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ide-channel/-/side-channel-1.0.4.tgz",</w:t>
      </w:r>
    </w:p>
    <w:p w14:paraId="42F51D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q5XPytqFEIKHkGdiMIrY10mvLRvnQh42/+GoBlFW3b2LXLE2xxJpZFdm94we0BaoV3RwJyGqg5wS7epxTv0Zvw==",</w:t>
      </w:r>
    </w:p>
    <w:p w14:paraId="506CE3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C55CB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0",</w:t>
      </w:r>
    </w:p>
    <w:p w14:paraId="025BF7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0.2",</w:t>
      </w:r>
    </w:p>
    <w:p w14:paraId="1D454A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inspect": "^1.9.0"</w:t>
      </w:r>
    </w:p>
    <w:p w14:paraId="0634B8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95B5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D649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830C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1937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2A42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ignal-exit": {</w:t>
      </w:r>
    </w:p>
    <w:p w14:paraId="3A478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7",</w:t>
      </w:r>
    </w:p>
    <w:p w14:paraId="64DBF8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ignal-exit/-/signal-exit-3.0.7.tgz",</w:t>
      </w:r>
    </w:p>
    <w:p w14:paraId="65E949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nD2ZE+l+SPC/uoS0vXeE9L1+0wuaMqKlfz9AMUo38JsyLSBWSFcHR1Rri62LZc12vLr1gb3jl7iwQhgwpAbGQ=="</w:t>
      </w:r>
    </w:p>
    <w:p w14:paraId="41A75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BC8FB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isteransi</w:t>
      </w:r>
      <w:proofErr w:type="spellEnd"/>
      <w:r w:rsidRPr="00FC516E">
        <w:rPr>
          <w:lang w:val="en-US"/>
        </w:rPr>
        <w:t>": {</w:t>
      </w:r>
    </w:p>
    <w:p w14:paraId="786CB0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7CAA1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isteransi</w:t>
      </w:r>
      <w:proofErr w:type="spellEnd"/>
      <w:r w:rsidRPr="00FC516E">
        <w:rPr>
          <w:lang w:val="en-US"/>
        </w:rPr>
        <w:t>/-/sisteransi-1.0.5.tgz",</w:t>
      </w:r>
    </w:p>
    <w:p w14:paraId="235A1A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LGGlR1QxBcynn2d5YmDX4MGjlZvy2MRBDRNHLJ8VI6l6+9FUiyTFNJ0IveOSP0bcXgVDPRcfGqA0pjaqUpfVg=="</w:t>
      </w:r>
    </w:p>
    <w:p w14:paraId="52AC90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274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lash": {</w:t>
      </w:r>
    </w:p>
    <w:p w14:paraId="1A625F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4AF0EE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lash/-/slash-3.0.0.tgz",</w:t>
      </w:r>
    </w:p>
    <w:p w14:paraId="17ECAA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9Q1haeby36OSStwb4ntCGGGaKsaVSjQ68fBxoQcutl5fS1vuY18H3wSt3jFyFtrkx+Kz0V1G85A4MyAdDMi2Q==",</w:t>
      </w:r>
    </w:p>
    <w:p w14:paraId="6D643E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9B9A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2E361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810B3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D56A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ockjs</w:t>
      </w:r>
      <w:proofErr w:type="spellEnd"/>
      <w:r w:rsidRPr="00FC516E">
        <w:rPr>
          <w:lang w:val="en-US"/>
        </w:rPr>
        <w:t>": {</w:t>
      </w:r>
    </w:p>
    <w:p w14:paraId="2D765E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24",</w:t>
      </w:r>
    </w:p>
    <w:p w14:paraId="311BD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ockjs</w:t>
      </w:r>
      <w:proofErr w:type="spellEnd"/>
      <w:r w:rsidRPr="00FC516E">
        <w:rPr>
          <w:lang w:val="en-US"/>
        </w:rPr>
        <w:t>/-/sockjs-0.3.24.tgz",</w:t>
      </w:r>
    </w:p>
    <w:p w14:paraId="1507CE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JgLTZ7vYb/JtPSSZ10hsOYIvEYsjbNU+zPdIHcUaWVNUEPivzxku31865sSSud0Da0W4lEeOPlmw93zLQchuQ==",</w:t>
      </w:r>
    </w:p>
    <w:p w14:paraId="677EEB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2BA6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faye</w:t>
      </w:r>
      <w:proofErr w:type="gramEnd"/>
      <w:r w:rsidRPr="00FC516E">
        <w:rPr>
          <w:lang w:val="en-US"/>
        </w:rPr>
        <w:t>-websocket</w:t>
      </w:r>
      <w:proofErr w:type="spellEnd"/>
      <w:r w:rsidRPr="00FC516E">
        <w:rPr>
          <w:lang w:val="en-US"/>
        </w:rPr>
        <w:t>": "^0.11.3",</w:t>
      </w:r>
    </w:p>
    <w:p w14:paraId="24988F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uid</w:t>
      </w:r>
      <w:proofErr w:type="spellEnd"/>
      <w:r w:rsidRPr="00FC516E">
        <w:rPr>
          <w:lang w:val="en-US"/>
        </w:rPr>
        <w:t>": "^8.3.2",</w:t>
      </w:r>
    </w:p>
    <w:p w14:paraId="0BC9CB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socket</w:t>
      </w:r>
      <w:proofErr w:type="spellEnd"/>
      <w:proofErr w:type="gramEnd"/>
      <w:r w:rsidRPr="00FC516E">
        <w:rPr>
          <w:lang w:val="en-US"/>
        </w:rPr>
        <w:t>-driver": "^0.7.4"</w:t>
      </w:r>
    </w:p>
    <w:p w14:paraId="578E15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DD8C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715D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ource-list-map": {</w:t>
      </w:r>
    </w:p>
    <w:p w14:paraId="6E25ED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401A3A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list-map/-/source-list-map-2.0.1.tgz",</w:t>
      </w:r>
    </w:p>
    <w:p w14:paraId="49382C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nQ7gVMxGNxsiL4lEuJwe/To8UnK7fAnmbGEEH8RpLouuKbeEm0lhbQVFIrNSuB+G7tVrAlVsZgETT5nljf+Iw=="</w:t>
      </w:r>
    </w:p>
    <w:p w14:paraId="0B052A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48A9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ource-map": {</w:t>
      </w:r>
    </w:p>
    <w:p w14:paraId="5E922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7.4",</w:t>
      </w:r>
    </w:p>
    <w:p w14:paraId="275CDC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7.4.tgz",</w:t>
      </w:r>
    </w:p>
    <w:p w14:paraId="309541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3BikUxvPOcn5E74dZiq5BGsTb5yEwhaTSzccU6t4sDOH8NWJCstKO5QT2CvtFoK6F0saL7p9xHAqHOlCPJygA==",</w:t>
      </w:r>
    </w:p>
    <w:p w14:paraId="68FBC2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D6907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6144F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5EFF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D79E8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ource-map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{</w:t>
      </w:r>
    </w:p>
    <w:p w14:paraId="18CC7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782B6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source-map-js/-/source-map-js-1.0.2.tgz",</w:t>
      </w:r>
    </w:p>
    <w:p w14:paraId="34B8B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0XvVJ9WusLiqTCEiGCmICCMplcCkIwwR11mOSD9CR5u+IXYdiseeEuXCVAjS54zqwkLcPNnmU4OeJ6tUrWhDw==",</w:t>
      </w:r>
    </w:p>
    <w:p w14:paraId="2CA825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9AB91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5F215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3984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A49C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ource-map-loader": {</w:t>
      </w:r>
    </w:p>
    <w:p w14:paraId="1626BD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2",</w:t>
      </w:r>
    </w:p>
    <w:p w14:paraId="672F3E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-loader/-/source-map-loader-3.0.2.tgz",</w:t>
      </w:r>
    </w:p>
    <w:p w14:paraId="1A8B85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okxPoLjyl3iOrgkWaakaxqnelAJSS+0V+De0kKIq6lyWrXuiPgYTGp6z3iHmqljKAaLXwZa+ctD8GccRJeVvg==",</w:t>
      </w:r>
    </w:p>
    <w:p w14:paraId="758936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065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bab</w:t>
      </w:r>
      <w:proofErr w:type="spellEnd"/>
      <w:r w:rsidRPr="00FC516E">
        <w:rPr>
          <w:lang w:val="en-US"/>
        </w:rPr>
        <w:t>": "^2.0.5",</w:t>
      </w:r>
    </w:p>
    <w:p w14:paraId="09BA16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onv</w:t>
      </w:r>
      <w:proofErr w:type="spellEnd"/>
      <w:proofErr w:type="gramEnd"/>
      <w:r w:rsidRPr="00FC516E">
        <w:rPr>
          <w:lang w:val="en-US"/>
        </w:rPr>
        <w:t>-lite": "^0.6.3",</w:t>
      </w:r>
    </w:p>
    <w:p w14:paraId="42EC81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"^1.0.1"</w:t>
      </w:r>
    </w:p>
    <w:p w14:paraId="062B66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01C8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17F9A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574FAE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6EFE4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C2679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B0C49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3166A8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A5B60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E926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409C33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364BE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AE3D3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ource-map-support": {</w:t>
      </w:r>
    </w:p>
    <w:p w14:paraId="61379F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5.21",</w:t>
      </w:r>
    </w:p>
    <w:p w14:paraId="2DEC76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source-map-support/-/source-map-support-0.5.21.tgz",</w:t>
      </w:r>
    </w:p>
    <w:p w14:paraId="637821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BHU3L3czsIyYXKX88fdrGovxdSCoTGDRZ6SYXtSRxLZUzHg5P/66Ht6uoUlHu9EZod+inXhKo3qQgwXUT/y1w==",</w:t>
      </w:r>
    </w:p>
    <w:p w14:paraId="12A0EE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2F69B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uffer</w:t>
      </w:r>
      <w:proofErr w:type="gramEnd"/>
      <w:r w:rsidRPr="00FC516E">
        <w:rPr>
          <w:lang w:val="en-US"/>
        </w:rPr>
        <w:t>-from": "^1.0.0",</w:t>
      </w:r>
    </w:p>
    <w:p w14:paraId="09C598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0"</w:t>
      </w:r>
    </w:p>
    <w:p w14:paraId="7C6896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35EC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A1C5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ource-map-support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5A27E1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470B32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138CE1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1EBDCE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95D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79F4F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FD5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CA3B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ourcemap</w:t>
      </w:r>
      <w:proofErr w:type="spellEnd"/>
      <w:r w:rsidRPr="00FC516E">
        <w:rPr>
          <w:lang w:val="en-US"/>
        </w:rPr>
        <w:t>-codec": {</w:t>
      </w:r>
    </w:p>
    <w:p w14:paraId="435C8A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8",</w:t>
      </w:r>
    </w:p>
    <w:p w14:paraId="5049E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map-codec/-/sourcemap-codec-1.4.8.tgz",</w:t>
      </w:r>
    </w:p>
    <w:p w14:paraId="3E2D3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NykojV5Uih4lgo5So5dtw+f0JgJX30KCNI8gwhz2J9A15wD0Ml6tjHKwf6fTSa6fAdVBdZeNOs9eJ71qCk8vA==",</w:t>
      </w:r>
    </w:p>
    <w:p w14:paraId="672E8B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Please use @jridgewell/sourcemap-codec instead"</w:t>
      </w:r>
    </w:p>
    <w:p w14:paraId="7FAD7D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AA6A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pdy</w:t>
      </w:r>
      <w:proofErr w:type="spellEnd"/>
      <w:r w:rsidRPr="00FC516E">
        <w:rPr>
          <w:lang w:val="en-US"/>
        </w:rPr>
        <w:t>": {</w:t>
      </w:r>
    </w:p>
    <w:p w14:paraId="4DB6F7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2",</w:t>
      </w:r>
    </w:p>
    <w:p w14:paraId="7F3AAB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pdy</w:t>
      </w:r>
      <w:proofErr w:type="spellEnd"/>
      <w:r w:rsidRPr="00FC516E">
        <w:rPr>
          <w:lang w:val="en-US"/>
        </w:rPr>
        <w:t>/-/spdy-4.0.2.tgz",</w:t>
      </w:r>
    </w:p>
    <w:p w14:paraId="08C4D1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46gZQZQV+Kl9oItvl1JZZqJKGr+oEkB08A6BzkiR7593/7IbtuncXHd2YoYeTsG4157ZssMu9KYvUHLcjcDoA==",</w:t>
      </w:r>
    </w:p>
    <w:p w14:paraId="01930B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2C01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debug": "^4.1.0",</w:t>
      </w:r>
    </w:p>
    <w:p w14:paraId="103B4A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ndle</w:t>
      </w:r>
      <w:proofErr w:type="gramEnd"/>
      <w:r w:rsidRPr="00FC516E">
        <w:rPr>
          <w:lang w:val="en-US"/>
        </w:rPr>
        <w:t>-thing": "^2.0.0",</w:t>
      </w:r>
    </w:p>
    <w:p w14:paraId="4DA71B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deceiver": "^1.2.7",</w:t>
      </w:r>
    </w:p>
    <w:p w14:paraId="1EC4E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lect</w:t>
      </w:r>
      <w:proofErr w:type="gramEnd"/>
      <w:r w:rsidRPr="00FC516E">
        <w:rPr>
          <w:lang w:val="en-US"/>
        </w:rPr>
        <w:t>-hose": "^2.0.0",</w:t>
      </w:r>
    </w:p>
    <w:p w14:paraId="03135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spdy</w:t>
      </w:r>
      <w:proofErr w:type="spellEnd"/>
      <w:proofErr w:type="gramEnd"/>
      <w:r w:rsidRPr="00FC516E">
        <w:rPr>
          <w:lang w:val="en-US"/>
        </w:rPr>
        <w:t>-transport": "^3.0.0"</w:t>
      </w:r>
    </w:p>
    <w:p w14:paraId="18795B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B753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E0D3F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.0.0"</w:t>
      </w:r>
    </w:p>
    <w:p w14:paraId="6D3EBF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3919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A3BD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pdy</w:t>
      </w:r>
      <w:proofErr w:type="spellEnd"/>
      <w:r w:rsidRPr="00FC516E">
        <w:rPr>
          <w:lang w:val="en-US"/>
        </w:rPr>
        <w:t>-transport": {</w:t>
      </w:r>
    </w:p>
    <w:p w14:paraId="3C9CAC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19680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pdy-transport/-/spdy-transport-3.0.0.tgz",</w:t>
      </w:r>
    </w:p>
    <w:p w14:paraId="65CEE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sLVFE5SjA6TCisWeJXFKniGGOpBgMLmerfO2aCyCU5s7nJ/rpAepqmFifv/GCbSbueEeAJJnmSQ2rKC/g8Fcw==",</w:t>
      </w:r>
    </w:p>
    <w:p w14:paraId="4E9BBF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80C92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ebug": "^4.1.0",</w:t>
      </w:r>
    </w:p>
    <w:p w14:paraId="25504A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tect</w:t>
      </w:r>
      <w:proofErr w:type="gramEnd"/>
      <w:r w:rsidRPr="00FC516E">
        <w:rPr>
          <w:lang w:val="en-US"/>
        </w:rPr>
        <w:t>-node": "^2.0.4",</w:t>
      </w:r>
    </w:p>
    <w:p w14:paraId="1458F3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hpack.js": "^2.1.6",</w:t>
      </w:r>
    </w:p>
    <w:p w14:paraId="3387D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obuf</w:t>
      </w:r>
      <w:proofErr w:type="spellEnd"/>
      <w:r w:rsidRPr="00FC516E">
        <w:rPr>
          <w:lang w:val="en-US"/>
        </w:rPr>
        <w:t>": "^1.1.2",</w:t>
      </w:r>
    </w:p>
    <w:p w14:paraId="7E093A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adable</w:t>
      </w:r>
      <w:proofErr w:type="gramEnd"/>
      <w:r w:rsidRPr="00FC516E">
        <w:rPr>
          <w:lang w:val="en-US"/>
        </w:rPr>
        <w:t>-stream": "^3.0.6",</w:t>
      </w:r>
    </w:p>
    <w:p w14:paraId="4316C6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buf</w:t>
      </w:r>
      <w:proofErr w:type="spellEnd"/>
      <w:r w:rsidRPr="00FC516E">
        <w:rPr>
          <w:lang w:val="en-US"/>
        </w:rPr>
        <w:t>": "^1.7.3"</w:t>
      </w:r>
    </w:p>
    <w:p w14:paraId="5BC524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130B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9A72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printf-js</w:t>
      </w:r>
      <w:proofErr w:type="spellEnd"/>
      <w:r w:rsidRPr="00FC516E">
        <w:rPr>
          <w:lang w:val="en-US"/>
        </w:rPr>
        <w:t>": {</w:t>
      </w:r>
    </w:p>
    <w:p w14:paraId="5E30B8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3",</w:t>
      </w:r>
    </w:p>
    <w:p w14:paraId="0E1524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printf-js</w:t>
      </w:r>
      <w:proofErr w:type="spellEnd"/>
      <w:r w:rsidRPr="00FC516E">
        <w:rPr>
          <w:lang w:val="en-US"/>
        </w:rPr>
        <w:t>/-/sprintf-js-1.0.3.tgz",</w:t>
      </w:r>
    </w:p>
    <w:p w14:paraId="5C16F0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9cPgkvLlV3t3IzL0D0YLvGA9Ahk4PcvVwUbN0dSGr1aP0Nrt4AEnTUbuGvquEC0mA64Gqt1fzirlRs5ibXx8g=="</w:t>
      </w:r>
    </w:p>
    <w:p w14:paraId="770CD7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A669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ble": {</w:t>
      </w:r>
    </w:p>
    <w:p w14:paraId="0538A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8",</w:t>
      </w:r>
    </w:p>
    <w:p w14:paraId="68BEC0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able/-/stable-0.1.8.tgz",</w:t>
      </w:r>
    </w:p>
    <w:p w14:paraId="78DC50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i9qxRnOVfcuLDySj9qzhGSEFVobyt1kIOSkj1qZzYLzq7Tos/oUUWvotUPQLlrsidqsK6tBH89Bc9kL5zHA6w==",</w:t>
      </w:r>
    </w:p>
    <w:p w14:paraId="37047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Modern JS already guarantees </w:t>
      </w:r>
      <w:proofErr w:type="spellStart"/>
      <w:r w:rsidRPr="00FC516E">
        <w:rPr>
          <w:lang w:val="en-US"/>
        </w:rPr>
        <w:t>Array#</w:t>
      </w:r>
      <w:proofErr w:type="gramStart"/>
      <w:r w:rsidRPr="00FC516E">
        <w:rPr>
          <w:lang w:val="en-US"/>
        </w:rPr>
        <w:t>sort</w:t>
      </w:r>
      <w:proofErr w:type="spellEnd"/>
      <w:r w:rsidRPr="00FC516E">
        <w:rPr>
          <w:lang w:val="en-US"/>
        </w:rPr>
        <w:t>(</w:t>
      </w:r>
      <w:proofErr w:type="gramEnd"/>
      <w:r w:rsidRPr="00FC516E">
        <w:rPr>
          <w:lang w:val="en-US"/>
        </w:rPr>
        <w:t>) is a stable sort, so this library is deprecated. See the compatibility table on MDN: https://developer.mozilla.org/en-US/docs/Web/JavaScript/Reference/Global_Objects/Array/sort#browser_compatibility"</w:t>
      </w:r>
    </w:p>
    <w:p w14:paraId="413572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7BA1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ck-utils": {</w:t>
      </w:r>
    </w:p>
    <w:p w14:paraId="33DFF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6",</w:t>
      </w:r>
    </w:p>
    <w:p w14:paraId="3185CC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ack-utils/-/stack-utils-2.0.6.tgz",</w:t>
      </w:r>
    </w:p>
    <w:p w14:paraId="74F5E5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lkWvfIm6RmsWtNJx+uqtKLS8eqFbxUg0ZzLXqY0caEy9l7hruX8IpiDnjsLavoBgqCCR71TqWO8MaXYheJ3RQ==",</w:t>
      </w:r>
    </w:p>
    <w:p w14:paraId="18794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537C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cape</w:t>
      </w:r>
      <w:proofErr w:type="gramEnd"/>
      <w:r w:rsidRPr="00FC516E">
        <w:rPr>
          <w:lang w:val="en-US"/>
        </w:rPr>
        <w:t>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2.0.0"</w:t>
      </w:r>
    </w:p>
    <w:p w14:paraId="1DCA9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3AF8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4646A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B468D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CA216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365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ck-util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escape-string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{</w:t>
      </w:r>
    </w:p>
    <w:p w14:paraId="5C222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48B5B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cape-string-regexp/-/escape-string-regexp-2.0.0.tgz",</w:t>
      </w:r>
    </w:p>
    <w:p w14:paraId="112F56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pzcLCXolUWcNu5HtVMHYdXJjArjsF9C0aNnquZYY4uW/Vu0miy5YoWvbV345HauVvcAUnpRuhMMcqTcGOY2+w==",</w:t>
      </w:r>
    </w:p>
    <w:p w14:paraId="6025F3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B06BA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C1CF9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EA2C0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4B755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ackframe</w:t>
      </w:r>
      <w:proofErr w:type="spellEnd"/>
      <w:r w:rsidRPr="00FC516E">
        <w:rPr>
          <w:lang w:val="en-US"/>
        </w:rPr>
        <w:t>": {</w:t>
      </w:r>
    </w:p>
    <w:p w14:paraId="085C18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3.4",</w:t>
      </w:r>
    </w:p>
    <w:p w14:paraId="5016E8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tackframe</w:t>
      </w:r>
      <w:proofErr w:type="spellEnd"/>
      <w:r w:rsidRPr="00FC516E">
        <w:rPr>
          <w:lang w:val="en-US"/>
        </w:rPr>
        <w:t>/-/stackframe-1.3.4.tgz",</w:t>
      </w:r>
    </w:p>
    <w:p w14:paraId="19D240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eVtt7eWQS+Na6F//S4kJ2K2VbRlS9D43mAlMyVpVWovy9o+jfgH8O9agzANzaiLjclA0oYzUXEM4PurhSUChw=="</w:t>
      </w:r>
    </w:p>
    <w:p w14:paraId="32070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329E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": {</w:t>
      </w:r>
    </w:p>
    <w:p w14:paraId="7AE5DE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5F9561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atic-eval/-/static-eval-2.0.2.tgz",</w:t>
      </w:r>
    </w:p>
    <w:p w14:paraId="00BA76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/D219Hcr2bPjLxPiV+TQE++Tsmrady7TqAJugLy7Xk1EumfDWS/f5dtBbkRCGE7wKKXuYockQoj8Rm2/pVKyg==",</w:t>
      </w:r>
    </w:p>
    <w:p w14:paraId="0C6534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1AB9A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": "^1.8.1"</w:t>
      </w:r>
    </w:p>
    <w:p w14:paraId="4F4952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AFA07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F15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": {</w:t>
      </w:r>
    </w:p>
    <w:p w14:paraId="6AA66E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4.3",</w:t>
      </w:r>
    </w:p>
    <w:p w14:paraId="0DF8AF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/-/escodegen-1.14.3.tgz",</w:t>
      </w:r>
    </w:p>
    <w:p w14:paraId="187AC5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FcX0XJkdg+PB3xjZZG/wKSuT1PnQWx57+TVSjIMmILd2yC/6ByYElPwJnslDsuWuSAp4AwJGumarAAmJch5Kw==",</w:t>
      </w:r>
    </w:p>
    <w:p w14:paraId="38E8F9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B76E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prima</w:t>
      </w:r>
      <w:proofErr w:type="spellEnd"/>
      <w:r w:rsidRPr="00FC516E">
        <w:rPr>
          <w:lang w:val="en-US"/>
        </w:rPr>
        <w:t>": "^4.0.1",</w:t>
      </w:r>
    </w:p>
    <w:p w14:paraId="040A78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4.2.0",</w:t>
      </w:r>
    </w:p>
    <w:p w14:paraId="20B63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utils</w:t>
      </w:r>
      <w:proofErr w:type="spellEnd"/>
      <w:r w:rsidRPr="00FC516E">
        <w:rPr>
          <w:lang w:val="en-US"/>
        </w:rPr>
        <w:t>": "^2.0.2",</w:t>
      </w:r>
    </w:p>
    <w:p w14:paraId="0A96D8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optionator</w:t>
      </w:r>
      <w:proofErr w:type="spellEnd"/>
      <w:r w:rsidRPr="00FC516E">
        <w:rPr>
          <w:lang w:val="en-US"/>
        </w:rPr>
        <w:t>": "^0.8.1"</w:t>
      </w:r>
    </w:p>
    <w:p w14:paraId="57FC07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AB20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B8886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codegen</w:t>
      </w:r>
      <w:proofErr w:type="spellEnd"/>
      <w:r w:rsidRPr="00FC516E">
        <w:rPr>
          <w:lang w:val="en-US"/>
        </w:rPr>
        <w:t>": "bin/escodegen.js",</w:t>
      </w:r>
    </w:p>
    <w:p w14:paraId="5FA6B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generate</w:t>
      </w:r>
      <w:proofErr w:type="spellEnd"/>
      <w:r w:rsidRPr="00FC516E">
        <w:rPr>
          <w:lang w:val="en-US"/>
        </w:rPr>
        <w:t>": "bin/esgenerate.js"</w:t>
      </w:r>
    </w:p>
    <w:p w14:paraId="1AD329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ED67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BA5A7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4.0"</w:t>
      </w:r>
    </w:p>
    <w:p w14:paraId="1D1F55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1EB5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optionalDependencies</w:t>
      </w:r>
      <w:proofErr w:type="spellEnd"/>
      <w:r w:rsidRPr="00FC516E">
        <w:rPr>
          <w:lang w:val="en-US"/>
        </w:rPr>
        <w:t>": {</w:t>
      </w:r>
    </w:p>
    <w:p w14:paraId="732713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~0.6.1"</w:t>
      </w:r>
    </w:p>
    <w:p w14:paraId="3D25C6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36C1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8A6AF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{</w:t>
      </w:r>
    </w:p>
    <w:p w14:paraId="5DB1A4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030B57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/-/estraverse-4.3.0.tgz",</w:t>
      </w:r>
    </w:p>
    <w:p w14:paraId="652621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9nnKffWz8xN1BU/2c79n9nB9HDzo0niYUqx6xyqUnyoAnQyyWpOTdZEeiCch8BBu515t4wp9ZmgVfVhn9EBpw==",</w:t>
      </w:r>
    </w:p>
    <w:p w14:paraId="02EBA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53B92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796974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A7A7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DE02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": {</w:t>
      </w:r>
    </w:p>
    <w:p w14:paraId="770823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0",</w:t>
      </w:r>
    </w:p>
    <w:p w14:paraId="0E54C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/-/levn-0.3.0.tgz",</w:t>
      </w:r>
    </w:p>
    <w:p w14:paraId="65BD43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OO4y2iOHix2W6ujICbKIaEQXvFQHue65vUG3pb5EUomzPI90z9hsA1VsO/dbIIpC53J8gxM9Q4Oho0jrCM/yA==",</w:t>
      </w:r>
    </w:p>
    <w:p w14:paraId="28C452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EA1B8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lude</w:t>
      </w:r>
      <w:proofErr w:type="gramEnd"/>
      <w:r w:rsidRPr="00FC516E">
        <w:rPr>
          <w:lang w:val="en-US"/>
        </w:rPr>
        <w:t>-ls": "~1.1.2",</w:t>
      </w:r>
    </w:p>
    <w:p w14:paraId="6D1FEB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check": "~0.3.2"</w:t>
      </w:r>
    </w:p>
    <w:p w14:paraId="7C8DE6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AC71B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37376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2F8B0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446E5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EE06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optionator</w:t>
      </w:r>
      <w:proofErr w:type="spellEnd"/>
      <w:r w:rsidRPr="00FC516E">
        <w:rPr>
          <w:lang w:val="en-US"/>
        </w:rPr>
        <w:t>": {</w:t>
      </w:r>
    </w:p>
    <w:p w14:paraId="72BF5D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8.3",</w:t>
      </w:r>
    </w:p>
    <w:p w14:paraId="326EC6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optionator</w:t>
      </w:r>
      <w:proofErr w:type="spellEnd"/>
      <w:r w:rsidRPr="00FC516E">
        <w:rPr>
          <w:lang w:val="en-US"/>
        </w:rPr>
        <w:t>/-/optionator-0.8.3.tgz",</w:t>
      </w:r>
    </w:p>
    <w:p w14:paraId="5EBC6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IW9pACdk3XWmmTXG8m3upGUJst5XRGzxMRjXzAuJ1XnIFNvfhjjIuYkDvysnPQ7qzqVzLt78BCruntqRhWQbA==",</w:t>
      </w:r>
    </w:p>
    <w:p w14:paraId="7C2759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C959D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ep</w:t>
      </w:r>
      <w:proofErr w:type="gramEnd"/>
      <w:r w:rsidRPr="00FC516E">
        <w:rPr>
          <w:lang w:val="en-US"/>
        </w:rPr>
        <w:t>-is": "~0.1.3",</w:t>
      </w:r>
    </w:p>
    <w:p w14:paraId="62BF2C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levenshtein</w:t>
      </w:r>
      <w:proofErr w:type="spellEnd"/>
      <w:r w:rsidRPr="00FC516E">
        <w:rPr>
          <w:lang w:val="en-US"/>
        </w:rPr>
        <w:t>": "~2.0.6",</w:t>
      </w:r>
    </w:p>
    <w:p w14:paraId="5B1222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evn</w:t>
      </w:r>
      <w:proofErr w:type="spellEnd"/>
      <w:r w:rsidRPr="00FC516E">
        <w:rPr>
          <w:lang w:val="en-US"/>
        </w:rPr>
        <w:t>": "~0.3.0",</w:t>
      </w:r>
    </w:p>
    <w:p w14:paraId="61C203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lude</w:t>
      </w:r>
      <w:proofErr w:type="gramEnd"/>
      <w:r w:rsidRPr="00FC516E">
        <w:rPr>
          <w:lang w:val="en-US"/>
        </w:rPr>
        <w:t>-ls": "~1.1.2",</w:t>
      </w:r>
    </w:p>
    <w:p w14:paraId="6B1D98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check": "~0.3.2",</w:t>
      </w:r>
    </w:p>
    <w:p w14:paraId="6965CF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ord-wrap": "~1.2.3"</w:t>
      </w:r>
    </w:p>
    <w:p w14:paraId="01E75F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5673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9FF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4C12F7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A74C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1F3B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prelude-ls": {</w:t>
      </w:r>
    </w:p>
    <w:p w14:paraId="202F88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5A9614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prelude-ls/-/prelude-ls-1.1.2.tgz",</w:t>
      </w:r>
    </w:p>
    <w:p w14:paraId="4AAFF5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SF23V4SKG6lVSGZgYNpbsiaAkdab6ZgOxe52p7+Kid3W3u3bxR4Vfd/o21dmN7jSt0IwgZ4v5MUd26FEtXE9w==",</w:t>
      </w:r>
    </w:p>
    <w:p w14:paraId="5B602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21337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064A00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F916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D993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430A63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00A53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5D6DAB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5366A7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optional": true,</w:t>
      </w:r>
    </w:p>
    <w:p w14:paraId="243F83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33B577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53BD6B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C5D8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51036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ic-eva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type-check": {</w:t>
      </w:r>
    </w:p>
    <w:p w14:paraId="69F8E1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2",</w:t>
      </w:r>
    </w:p>
    <w:p w14:paraId="0BF106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check/-/type-check-0.3.2.tgz",</w:t>
      </w:r>
    </w:p>
    <w:p w14:paraId="38A3C1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CmOJdvOWDBYJlzAoFkC+Q0+bUyEOS1ltgp1MGU03fqHG+dbi9tBFU2Rd9QKiDZFAYrhPh2JUf7rZRIuHRKtOg==",</w:t>
      </w:r>
    </w:p>
    <w:p w14:paraId="7D380B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A2DB4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lude</w:t>
      </w:r>
      <w:proofErr w:type="gramEnd"/>
      <w:r w:rsidRPr="00FC516E">
        <w:rPr>
          <w:lang w:val="en-US"/>
        </w:rPr>
        <w:t>-ls": "~1.1.2"</w:t>
      </w:r>
    </w:p>
    <w:p w14:paraId="767537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DD44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AC94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5FD620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9FD0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032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atuses": {</w:t>
      </w:r>
    </w:p>
    <w:p w14:paraId="7D16B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6C7539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atuses/-/statuses-2.0.1.tgz",</w:t>
      </w:r>
    </w:p>
    <w:p w14:paraId="682CD5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wNA9Z/7PrK06rYLIzFMlaF+l73iwpzsqRIFgbMLbTcLD6cOao82TaWefPXQvB2fOC4AjuYSEndS7N/mTCbkdQ==",</w:t>
      </w:r>
    </w:p>
    <w:p w14:paraId="1B15A0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ADF7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580447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31F9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3B7B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op-iteration-iterator": {</w:t>
      </w:r>
    </w:p>
    <w:p w14:paraId="6C02BA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FCA4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op-iteration-iterator/-/stop-iteration-iterator-1.0.0.tgz",</w:t>
      </w:r>
    </w:p>
    <w:p w14:paraId="4F3DB8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iCGQj+0l0HOdZ2AEeBADlsRC+vsnDsZsbdSiH1yNSjcfKM7fdpCMfqAL/dwF5BLiw/XhRft/Wax6zQbhq2BcjQ==",</w:t>
      </w:r>
    </w:p>
    <w:p w14:paraId="0DD0A9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190D75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nternal</w:t>
      </w:r>
      <w:proofErr w:type="gramEnd"/>
      <w:r w:rsidRPr="00FC516E">
        <w:rPr>
          <w:lang w:val="en-US"/>
        </w:rPr>
        <w:t>-slot": "^1.0.4"</w:t>
      </w:r>
    </w:p>
    <w:p w14:paraId="347022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FB0D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32FD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7D25D4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6543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D514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ring_decoder</w:t>
      </w:r>
      <w:proofErr w:type="spellEnd"/>
      <w:r w:rsidRPr="00FC516E">
        <w:rPr>
          <w:lang w:val="en-US"/>
        </w:rPr>
        <w:t>": {</w:t>
      </w:r>
    </w:p>
    <w:p w14:paraId="3B873A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0",</w:t>
      </w:r>
    </w:p>
    <w:p w14:paraId="4DD32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_decoder/-/string_decoder-1.3.0.tgz",</w:t>
      </w:r>
    </w:p>
    <w:p w14:paraId="37B889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kRX8U1WjJFd8LsDJ2yQ/wWWxaopEsABU1XfkM8A+j0+85JAGppt16cr1Whg6KIbb4okU6Mql6BOj+uup/wKeA==",</w:t>
      </w:r>
    </w:p>
    <w:p w14:paraId="3D84E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DD70F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~5.2.0"</w:t>
      </w:r>
    </w:p>
    <w:p w14:paraId="2E820F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9AB5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324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ng-length": {</w:t>
      </w:r>
    </w:p>
    <w:p w14:paraId="449AFE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2",</w:t>
      </w:r>
    </w:p>
    <w:p w14:paraId="092B3E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-length/-/string-length-4.0.2.tgz",</w:t>
      </w:r>
    </w:p>
    <w:p w14:paraId="5B0983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l6rNN5fYHNhZZy41RXsYptCjA2Igmq4EG7kZAYFQI1E1VTXarr6ZPXBg6eq7Y6eK4FEhY6AJlyuFIb/v/S0VQ==",</w:t>
      </w:r>
    </w:p>
    <w:p w14:paraId="1716E3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190B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har</w:t>
      </w:r>
      <w:proofErr w:type="gramEnd"/>
      <w:r w:rsidRPr="00FC516E">
        <w:rPr>
          <w:lang w:val="en-US"/>
        </w:rPr>
        <w:t>-regex": "^1.0.2",</w:t>
      </w:r>
    </w:p>
    <w:p w14:paraId="2FD66F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0"</w:t>
      </w:r>
    </w:p>
    <w:p w14:paraId="507194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584B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65749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DA2CF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9F4EB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F177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ng-natural-compare": {</w:t>
      </w:r>
    </w:p>
    <w:p w14:paraId="3171ED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3.0.1",</w:t>
      </w:r>
    </w:p>
    <w:p w14:paraId="7AB78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-natural-compare/-/string-natural-compare-3.0.1.tgz",</w:t>
      </w:r>
    </w:p>
    <w:p w14:paraId="6D4913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3sPwynL1nwKi3WJ6AIsClwBMa0zTi54fn2oLU6ndfTSIO05xaznjSf15PcBZU6FNWbmN5Q6cxT4V5hGvB4taw=="</w:t>
      </w:r>
    </w:p>
    <w:p w14:paraId="277100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1E0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ng-width": {</w:t>
      </w:r>
    </w:p>
    <w:p w14:paraId="5B2D32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3",</w:t>
      </w:r>
    </w:p>
    <w:p w14:paraId="700549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-width/-/string-width-4.2.3.tgz",</w:t>
      </w:r>
    </w:p>
    <w:p w14:paraId="15E2F3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KyQRQpjJ0sIp62ErSZdGsjMJWsap5oRNihHhu6G7JVO/9jIB6UyevL+tXuOqrng8j/cxKTWyWUwvSTriiZz/g==",</w:t>
      </w:r>
    </w:p>
    <w:p w14:paraId="3E9B8A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01CB0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moji</w:t>
      </w:r>
      <w:proofErr w:type="gramEnd"/>
      <w:r w:rsidRPr="00FC516E">
        <w:rPr>
          <w:lang w:val="en-US"/>
        </w:rPr>
        <w:t>-regex": "^8.0.0",</w:t>
      </w:r>
    </w:p>
    <w:p w14:paraId="17BA8E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fullwidth-code-point": "^3.0.0",</w:t>
      </w:r>
    </w:p>
    <w:p w14:paraId="6B0985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1"</w:t>
      </w:r>
    </w:p>
    <w:p w14:paraId="67530E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5F91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55CB4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081F7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0F8D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0C14A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ng-width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emoji-regex": {</w:t>
      </w:r>
    </w:p>
    <w:p w14:paraId="725F37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0.0",</w:t>
      </w:r>
    </w:p>
    <w:p w14:paraId="49EE3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moji-regex/-/emoji-regex-8.0.0.tgz",</w:t>
      </w:r>
    </w:p>
    <w:p w14:paraId="535E21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SjYzcWNOA0ewAHpz0MxpYFvwg6yjy1NG3xteoqz644VCo/RPgnr1/GGt+ic3iJTzQ8Eu3TdM14SawnVUmGE6A=="</w:t>
      </w:r>
    </w:p>
    <w:p w14:paraId="5D4B0D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4DF3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ring.prototype.matchall</w:t>
      </w:r>
      <w:proofErr w:type="spellEnd"/>
      <w:r w:rsidRPr="00FC516E">
        <w:rPr>
          <w:lang w:val="en-US"/>
        </w:rPr>
        <w:t>": {</w:t>
      </w:r>
    </w:p>
    <w:p w14:paraId="0074C9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10",</w:t>
      </w:r>
    </w:p>
    <w:p w14:paraId="1B6D7E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.prototype.matchall/-/string.prototype.matchall-4.0.10.tgz",</w:t>
      </w:r>
    </w:p>
    <w:p w14:paraId="52A58D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rGXbGmOEosIQi6Qva94HUjgPs9vKW+dkG7Y8Q5O2OYkWL6wFaTRZO8zM4mhP94uX55wgyrXzfS2aGtGzUL7EJQ==",</w:t>
      </w:r>
    </w:p>
    <w:p w14:paraId="3442CF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220F5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456B2F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3C0F94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,</w:t>
      </w:r>
    </w:p>
    <w:p w14:paraId="3CBDEF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5D8748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2A07F8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nternal</w:t>
      </w:r>
      <w:proofErr w:type="gramEnd"/>
      <w:r w:rsidRPr="00FC516E">
        <w:rPr>
          <w:lang w:val="en-US"/>
        </w:rPr>
        <w:t>-slot": "^1.0.5",</w:t>
      </w:r>
    </w:p>
    <w:p w14:paraId="0ECC00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regexp.prototype</w:t>
      </w:r>
      <w:proofErr w:type="gramEnd"/>
      <w:r w:rsidRPr="00FC516E">
        <w:rPr>
          <w:lang w:val="en-US"/>
        </w:rPr>
        <w:t>.flags</w:t>
      </w:r>
      <w:proofErr w:type="spellEnd"/>
      <w:r w:rsidRPr="00FC516E">
        <w:rPr>
          <w:lang w:val="en-US"/>
        </w:rPr>
        <w:t>": "^1.5.0",</w:t>
      </w:r>
    </w:p>
    <w:p w14:paraId="43487A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t</w:t>
      </w:r>
      <w:proofErr w:type="gramEnd"/>
      <w:r w:rsidRPr="00FC516E">
        <w:rPr>
          <w:lang w:val="en-US"/>
        </w:rPr>
        <w:t>-function-name": "^2.0.0",</w:t>
      </w:r>
    </w:p>
    <w:p w14:paraId="4E8B28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ide</w:t>
      </w:r>
      <w:proofErr w:type="gramEnd"/>
      <w:r w:rsidRPr="00FC516E">
        <w:rPr>
          <w:lang w:val="en-US"/>
        </w:rPr>
        <w:t>-channel": "^1.0.4"</w:t>
      </w:r>
    </w:p>
    <w:p w14:paraId="4B9285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07DB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B6E67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59092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649F0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9BB4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ring.prototype.trim</w:t>
      </w:r>
      <w:proofErr w:type="spellEnd"/>
      <w:r w:rsidRPr="00FC516E">
        <w:rPr>
          <w:lang w:val="en-US"/>
        </w:rPr>
        <w:t>": {</w:t>
      </w:r>
    </w:p>
    <w:p w14:paraId="596FB6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8",</w:t>
      </w:r>
    </w:p>
    <w:p w14:paraId="2DB94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.prototype.trim/-/string.prototype.trim-1.2.8.tgz",</w:t>
      </w:r>
    </w:p>
    <w:p w14:paraId="3733B8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fjY4HcixfQXOfaqCvcBuOIapyaroTXhbkfJN3gcB1OtyupngWK4sEET9Knd0cXd28kTUqu/kHoV4HKSJdnjiQ==",</w:t>
      </w:r>
    </w:p>
    <w:p w14:paraId="564995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FF11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404440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157416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219230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05BCC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CC0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19636E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A4B0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470896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F8C38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518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B7B0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ring.prototype.trimend</w:t>
      </w:r>
      <w:proofErr w:type="spellEnd"/>
      <w:r w:rsidRPr="00FC516E">
        <w:rPr>
          <w:lang w:val="en-US"/>
        </w:rPr>
        <w:t>": {</w:t>
      </w:r>
    </w:p>
    <w:p w14:paraId="4203A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7",</w:t>
      </w:r>
    </w:p>
    <w:p w14:paraId="226A08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.prototype.trimend/-/string.prototype.trimend-1.0.7.tgz",</w:t>
      </w:r>
    </w:p>
    <w:p w14:paraId="58D8C2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i79DqeB72ZFq1uH/L6zJ+DKZTkOtPIHovb3YZHQViE+HDouuU4mBrLOLDn5Dde3RF8qw5qVETEjhu9locMLvA==",</w:t>
      </w:r>
    </w:p>
    <w:p w14:paraId="0EB152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3BD52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51158C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42C82F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14DAD6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74D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E957E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822E9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606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B31C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ring.prototype.trimstart</w:t>
      </w:r>
      <w:proofErr w:type="spellEnd"/>
      <w:r w:rsidRPr="00FC516E">
        <w:rPr>
          <w:lang w:val="en-US"/>
        </w:rPr>
        <w:t>": {</w:t>
      </w:r>
    </w:p>
    <w:p w14:paraId="1C6154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7",</w:t>
      </w:r>
    </w:p>
    <w:p w14:paraId="5CF378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.prototype.trimstart/-/string.prototype.trimstart-1.0.7.tgz",</w:t>
      </w:r>
    </w:p>
    <w:p w14:paraId="037338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GhtDFu3jCEm7B4Fy0DpLewdJQOZcQ0rGbwQ/+stjnrp2i+rlKeCvos9hOIeCmqwratM47OBxY7uFZzjxHXmrg==",</w:t>
      </w:r>
    </w:p>
    <w:p w14:paraId="7655D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612CC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2A46FE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2.0",</w:t>
      </w:r>
    </w:p>
    <w:p w14:paraId="0093F4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22.1"</w:t>
      </w:r>
    </w:p>
    <w:p w14:paraId="471D6E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F29E6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582D4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718B3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99D6C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52B7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ngify-object": {</w:t>
      </w:r>
    </w:p>
    <w:p w14:paraId="1B5E23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0",</w:t>
      </w:r>
    </w:p>
    <w:p w14:paraId="057CE9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ngify-object/-/stringify-object-3.3.0.tgz",</w:t>
      </w:r>
    </w:p>
    <w:p w14:paraId="240B84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HqiFh1elqCQ9WPLIC8I0Q/g/wj5J1eMkyoiD6eoQApWHP0FtlK7rqnhmabL5VUY9JQCcqwwvlOaSuutekgyrw==",</w:t>
      </w:r>
    </w:p>
    <w:p w14:paraId="68F45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A9DB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own-enumerable-property-symbols": "^3.0.0",</w:t>
      </w:r>
    </w:p>
    <w:p w14:paraId="0F53F4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obj": "^1.0.1",</w:t>
      </w:r>
    </w:p>
    <w:p w14:paraId="22CD8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1.0.0"</w:t>
      </w:r>
    </w:p>
    <w:p w14:paraId="413AC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A9A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A66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36EDD0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C6C7E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93551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{</w:t>
      </w:r>
    </w:p>
    <w:p w14:paraId="1D815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1",</w:t>
      </w:r>
    </w:p>
    <w:p w14:paraId="060F5C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-/strip-ansi-6.0.1.tgz",</w:t>
      </w:r>
    </w:p>
    <w:p w14:paraId="166DC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38VPSHcqkFrCpFnQ9vuSXmquuv5oXOKpGeT6aGrr3o3Gc9AlVa6JBfUSOCnbxGGZF+/0ooI7KrPuUSztUdU5A==",</w:t>
      </w:r>
    </w:p>
    <w:p w14:paraId="0BE17F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4F2A0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regex": "^5.0.1"</w:t>
      </w:r>
    </w:p>
    <w:p w14:paraId="4B0E5F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17201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DB228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6B982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C6D2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962E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p-</w:t>
      </w:r>
      <w:proofErr w:type="spellStart"/>
      <w:r w:rsidRPr="00FC516E">
        <w:rPr>
          <w:lang w:val="en-US"/>
        </w:rPr>
        <w:t>bom</w:t>
      </w:r>
      <w:proofErr w:type="spellEnd"/>
      <w:r w:rsidRPr="00FC516E">
        <w:rPr>
          <w:lang w:val="en-US"/>
        </w:rPr>
        <w:t>": {</w:t>
      </w:r>
    </w:p>
    <w:p w14:paraId="277AB5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4.0.0",</w:t>
      </w:r>
    </w:p>
    <w:p w14:paraId="299E0E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</w:t>
      </w:r>
      <w:proofErr w:type="spellStart"/>
      <w:r w:rsidRPr="00FC516E">
        <w:rPr>
          <w:lang w:val="en-US"/>
        </w:rPr>
        <w:t>bom</w:t>
      </w:r>
      <w:proofErr w:type="spellEnd"/>
      <w:r w:rsidRPr="00FC516E">
        <w:rPr>
          <w:lang w:val="en-US"/>
        </w:rPr>
        <w:t>/-/strip-bom-4.0.0.tgz",</w:t>
      </w:r>
    </w:p>
    <w:p w14:paraId="2FAB62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xurFv5tEgii33Zi8Jtp55wEIILR9eh34FAW00PZf+JnSsTmV/ioewSgQl97JHvgjoRGwPShsWm+IdrxB35d0w==",</w:t>
      </w:r>
    </w:p>
    <w:p w14:paraId="5CDF26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C45F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393D3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374F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9F282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p-comments": {</w:t>
      </w:r>
    </w:p>
    <w:p w14:paraId="677C9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311D12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comments/-/strip-comments-2.0.1.tgz",</w:t>
      </w:r>
    </w:p>
    <w:p w14:paraId="436D8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prKx+bBLXv067WTCALv8SSz5l2+XhpYCsVtSqlMnkAXMWDq+/ekVbl1ghqP9rUHTzv6sm/DwCOiYutU/yp1fw==",</w:t>
      </w:r>
    </w:p>
    <w:p w14:paraId="5BCE48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3B87D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7ADB5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E0D0E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5E9FF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p-final-newline": {</w:t>
      </w:r>
    </w:p>
    <w:p w14:paraId="5CFCC5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6829B3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final-newline/-/strip-final-newline-2.0.0.tgz",</w:t>
      </w:r>
    </w:p>
    <w:p w14:paraId="22DCD1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rpvfNAE3dcvq7ll3xVumzjKjZQ5tI1sEUIKr3Uoks0XUl45St3FlatVqef9prk4jRDzhW6WZg+3bk93y6pLjA==",</w:t>
      </w:r>
    </w:p>
    <w:p w14:paraId="0C6777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858F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0778F1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D4F9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62CA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p-indent": {</w:t>
      </w:r>
    </w:p>
    <w:p w14:paraId="66EE31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5AE497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indent/-/strip-indent-3.0.0.tgz",</w:t>
      </w:r>
    </w:p>
    <w:p w14:paraId="0E8E50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laJTa3Jb+VQpaC6DseHhF7dXVqHTfJPCRDaEbid/drOhgitgYku/letMUqOXFoWV0zIIUbjpdH2t+tYj4bQMRQ==",</w:t>
      </w:r>
    </w:p>
    <w:p w14:paraId="049FEB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6228B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n</w:t>
      </w:r>
      <w:proofErr w:type="gramEnd"/>
      <w:r w:rsidRPr="00FC516E">
        <w:rPr>
          <w:lang w:val="en-US"/>
        </w:rPr>
        <w:t>-indent": "^1.0.0"</w:t>
      </w:r>
    </w:p>
    <w:p w14:paraId="765038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EA599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0CC0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E42BD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729B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D252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rip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comments": {</w:t>
      </w:r>
    </w:p>
    <w:p w14:paraId="03A8D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1",</w:t>
      </w:r>
    </w:p>
    <w:p w14:paraId="7F063C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json-comments/-/strip-json-comments-3.1.1.tgz",</w:t>
      </w:r>
    </w:p>
    <w:p w14:paraId="2D57FD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fPc+R4ihwqP6N/aIv2f1gMH8lOVtWQHoqC4yK6oSDVVocumAsfCqjkXnqiYMhmMwS/mEHLp7Vehlt3ql6lEig==",</w:t>
      </w:r>
    </w:p>
    <w:p w14:paraId="239AC2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321FB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9C51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832DB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22170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17EABD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8648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90AC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tyle-loader": {</w:t>
      </w:r>
    </w:p>
    <w:p w14:paraId="562A44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3",</w:t>
      </w:r>
    </w:p>
    <w:p w14:paraId="2E8D94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yle-loader/-/style-loader-3.3.3.tgz",</w:t>
      </w:r>
    </w:p>
    <w:p w14:paraId="08778E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3BiGLXAcll9maCYtZi2RCQZKa8NQQai5C4horqKyRmHj9H7QmcUyucrH+4KW/gBQbXM2AsB0axoEcFZPlfPcw==",</w:t>
      </w:r>
    </w:p>
    <w:p w14:paraId="6D8F66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163AC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57DFA1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9312A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E277B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BAE80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308311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F3F4A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A16FF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0.0"</w:t>
      </w:r>
    </w:p>
    <w:p w14:paraId="4F4D26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DD0D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6C41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tylehacks</w:t>
      </w:r>
      <w:proofErr w:type="spellEnd"/>
      <w:r w:rsidRPr="00FC516E">
        <w:rPr>
          <w:lang w:val="en-US"/>
        </w:rPr>
        <w:t>": {</w:t>
      </w:r>
    </w:p>
    <w:p w14:paraId="672203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1EFA1A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tylehacks</w:t>
      </w:r>
      <w:proofErr w:type="spellEnd"/>
      <w:r w:rsidRPr="00FC516E">
        <w:rPr>
          <w:lang w:val="en-US"/>
        </w:rPr>
        <w:t>/-/stylehacks-5.1.1.tgz",</w:t>
      </w:r>
    </w:p>
    <w:p w14:paraId="7BD116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Bpcd5Hx7G6seo7b1LkpttvTz7ikD0LlH5RmdcBNb6fFR0Fl7LQwHDFr300q4cwUqi+IYrFGmsIHieMBfnN/Bw==",</w:t>
      </w:r>
    </w:p>
    <w:p w14:paraId="1F64B4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56200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21.4",</w:t>
      </w:r>
    </w:p>
    <w:p w14:paraId="4BCACD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4"</w:t>
      </w:r>
    </w:p>
    <w:p w14:paraId="3E2972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0FA9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EF60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^10 || ^12 || &gt;=14.0"</w:t>
      </w:r>
    </w:p>
    <w:p w14:paraId="0EAED0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7871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1E9ADF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2.15"</w:t>
      </w:r>
    </w:p>
    <w:p w14:paraId="367F2F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848E8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0803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crase": {</w:t>
      </w:r>
    </w:p>
    <w:p w14:paraId="3E7AD7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4.0",</w:t>
      </w:r>
    </w:p>
    <w:p w14:paraId="09A3BA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crase/-/sucrase-3.34.0.tgz",</w:t>
      </w:r>
    </w:p>
    <w:p w14:paraId="6938E2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0/LQEZ07TEcxiU2dz51FKaE6hCTWC6vr7FOk3Gr0U60C3shtAN+H+BFr9XlYe5xqf3RA8nrc+VIwzCfnxuXJw==",</w:t>
      </w:r>
    </w:p>
    <w:p w14:paraId="464CBD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90C6C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gen-mapping": "^0.3.2",</w:t>
      </w:r>
    </w:p>
    <w:p w14:paraId="3C9CB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commander": "^4.0.0",</w:t>
      </w:r>
    </w:p>
    <w:p w14:paraId="629D73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7.1.6",</w:t>
      </w:r>
    </w:p>
    <w:p w14:paraId="4D5D75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ines</w:t>
      </w:r>
      <w:proofErr w:type="gramEnd"/>
      <w:r w:rsidRPr="00FC516E">
        <w:rPr>
          <w:lang w:val="en-US"/>
        </w:rPr>
        <w:t>-and-columns": "^1.1.6",</w:t>
      </w:r>
    </w:p>
    <w:p w14:paraId="156F3E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z</w:t>
      </w:r>
      <w:proofErr w:type="spellEnd"/>
      <w:r w:rsidRPr="00FC516E">
        <w:rPr>
          <w:lang w:val="en-US"/>
        </w:rPr>
        <w:t>": "^2.7.0",</w:t>
      </w:r>
    </w:p>
    <w:p w14:paraId="67BAB5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irates": "^4.0.1",</w:t>
      </w:r>
    </w:p>
    <w:p w14:paraId="00C99B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s</w:t>
      </w:r>
      <w:proofErr w:type="spellEnd"/>
      <w:proofErr w:type="gramEnd"/>
      <w:r w:rsidRPr="00FC516E">
        <w:rPr>
          <w:lang w:val="en-US"/>
        </w:rPr>
        <w:t>-interface-checker": "^0.1.9"</w:t>
      </w:r>
    </w:p>
    <w:p w14:paraId="5163DE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F49A6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780D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ucrase": "bin/sucrase",</w:t>
      </w:r>
    </w:p>
    <w:p w14:paraId="357F74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crase</w:t>
      </w:r>
      <w:proofErr w:type="gramEnd"/>
      <w:r w:rsidRPr="00FC516E">
        <w:rPr>
          <w:lang w:val="en-US"/>
        </w:rPr>
        <w:t>-node": "bin/sucrase-node"</w:t>
      </w:r>
    </w:p>
    <w:p w14:paraId="759B48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14808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7CEC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0A7E5E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D041B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19063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cras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mmander": {</w:t>
      </w:r>
    </w:p>
    <w:p w14:paraId="6B4BC1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1",</w:t>
      </w:r>
    </w:p>
    <w:p w14:paraId="5455CD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mander/-/commander-4.1.1.tgz",</w:t>
      </w:r>
    </w:p>
    <w:p w14:paraId="7AB5C7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OKm8xhkzAjzFx8B2v5OAHT+u5pRQc2UCa2Vq9jYL/31o2wi9mxBA7LIFs3sV5VSC49z6pEhfbMULvShKj26WA==",</w:t>
      </w:r>
    </w:p>
    <w:p w14:paraId="2AB926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C0094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5D5FE5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E9DA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80B5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cras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glob": {</w:t>
      </w:r>
    </w:p>
    <w:p w14:paraId="04CA5A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6",</w:t>
      </w:r>
    </w:p>
    <w:p w14:paraId="6200A3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glob/-/glob-7.1.6.tgz",</w:t>
      </w:r>
    </w:p>
    <w:p w14:paraId="4D7DC1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waxwyZ72Lk7vZINtNNrywX0ZuLyStrdDtabefZKAY5ZGJhVtgdznluResxNmPitE0SAO+O26sWTHeKSI2wMBA==",</w:t>
      </w:r>
    </w:p>
    <w:p w14:paraId="6C7C3A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4EF71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fs.realpath</w:t>
      </w:r>
      <w:proofErr w:type="spellEnd"/>
      <w:proofErr w:type="gramEnd"/>
      <w:r w:rsidRPr="00FC516E">
        <w:rPr>
          <w:lang w:val="en-US"/>
        </w:rPr>
        <w:t>": "^1.0.0",</w:t>
      </w:r>
    </w:p>
    <w:p w14:paraId="20F32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flight": "^1.0.4",</w:t>
      </w:r>
    </w:p>
    <w:p w14:paraId="2AD60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nherits": "2",</w:t>
      </w:r>
    </w:p>
    <w:p w14:paraId="705264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0.4",</w:t>
      </w:r>
    </w:p>
    <w:p w14:paraId="23D433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once": "^1.3.0",</w:t>
      </w:r>
    </w:p>
    <w:p w14:paraId="1EB6E0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ath</w:t>
      </w:r>
      <w:proofErr w:type="gramEnd"/>
      <w:r w:rsidRPr="00FC516E">
        <w:rPr>
          <w:lang w:val="en-US"/>
        </w:rPr>
        <w:t>-is-absolute": "^1.0.0"</w:t>
      </w:r>
    </w:p>
    <w:p w14:paraId="68BD14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8C4A5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0F44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*"</w:t>
      </w:r>
    </w:p>
    <w:p w14:paraId="43CD34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25B0F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A74A3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isaacs</w:t>
      </w:r>
      <w:proofErr w:type="spellEnd"/>
      <w:r w:rsidRPr="00FC516E">
        <w:rPr>
          <w:lang w:val="en-US"/>
        </w:rPr>
        <w:t>"</w:t>
      </w:r>
    </w:p>
    <w:p w14:paraId="179E4A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EA3F5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1ED4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pports-color": {</w:t>
      </w:r>
    </w:p>
    <w:p w14:paraId="30C264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5.0",</w:t>
      </w:r>
    </w:p>
    <w:p w14:paraId="2C9008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5.5.0.tgz",</w:t>
      </w:r>
    </w:p>
    <w:p w14:paraId="2C933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jVjwdXIt408MIiAqCX4oUKsgU2EqAGzs2Ppkm4aQYbjm+ZEWEcW4SfFNTr4uMNZma0ey4f5lgLrkB0aX0QMow==",</w:t>
      </w:r>
    </w:p>
    <w:p w14:paraId="2637D4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6DF60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3.0.0"</w:t>
      </w:r>
    </w:p>
    <w:p w14:paraId="028CB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C9DD4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F4B0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2F2E17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42FB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AE27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pports-hyperlinks": {</w:t>
      </w:r>
    </w:p>
    <w:p w14:paraId="0E221A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4D6D02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hyperlinks/-/supports-hyperlinks-2.3.0.tgz",</w:t>
      </w:r>
    </w:p>
    <w:p w14:paraId="6A1131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RpsAZlpWcDwOPQA22aCH4J0t7L8JmAvsCxfOSEwm7cQs3LshN36QaTkwd70DnBOXDWGssw2eUoc8CaRWT0XunA==",</w:t>
      </w:r>
    </w:p>
    <w:p w14:paraId="30AA18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8546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,</w:t>
      </w:r>
    </w:p>
    <w:p w14:paraId="7BF2B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color": "^7.0.0"</w:t>
      </w:r>
    </w:p>
    <w:p w14:paraId="287C4C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3955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3C24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86211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3C0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A489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pports-hyperlink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has-flag": {</w:t>
      </w:r>
    </w:p>
    <w:p w14:paraId="0DAA04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0",</w:t>
      </w:r>
    </w:p>
    <w:p w14:paraId="4E7676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has-flag/-/has-flag-4.0.0.tgz",</w:t>
      </w:r>
    </w:p>
    <w:p w14:paraId="319E53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kJT/Q1KjTWctppgIAgfSO0tKVuZUjhgMr17kqTumMl6Afv3EISleU7qZUzoXDFTAHTDC4NOoG/ZxU3EvlMPQ==",</w:t>
      </w:r>
    </w:p>
    <w:p w14:paraId="21EDF1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045A8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4B6252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60591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AF0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pports-hyperlink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upports-color": {</w:t>
      </w:r>
    </w:p>
    <w:p w14:paraId="4AD2EB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2.0",</w:t>
      </w:r>
    </w:p>
    <w:p w14:paraId="18A359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color/-/supports-color-7.2.0.tgz",</w:t>
      </w:r>
    </w:p>
    <w:p w14:paraId="4DB76A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pCAvRl9stuOHveKsn7HncJRvv501qIacKzQlO/+Lwxc9+0q2wLyv4Dfvt80/DPn2pqOBsJdDiogXGR9+OvwRw==",</w:t>
      </w:r>
    </w:p>
    <w:p w14:paraId="106A6B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DB93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flag": "^4.0.0"</w:t>
      </w:r>
    </w:p>
    <w:p w14:paraId="2669E8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010A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AF0D3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33E2CD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EE051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E9B9C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upports-preserve-</w:t>
      </w:r>
      <w:proofErr w:type="spellStart"/>
      <w:r w:rsidRPr="00FC516E">
        <w:rPr>
          <w:lang w:val="en-US"/>
        </w:rPr>
        <w:t>symlinks</w:t>
      </w:r>
      <w:proofErr w:type="spellEnd"/>
      <w:r w:rsidRPr="00FC516E">
        <w:rPr>
          <w:lang w:val="en-US"/>
        </w:rPr>
        <w:t>-flag": {</w:t>
      </w:r>
    </w:p>
    <w:p w14:paraId="52D307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04CEC2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upports-preserve-symlinks-flag/-/supports-preserve-symlinks-flag-1.0.0.tgz",</w:t>
      </w:r>
    </w:p>
    <w:p w14:paraId="0B047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t0WnXS9fgdkgIcePe6RHNk1WA8+muPa6cSjeR3V8K27q9BB1rTE3R1p7Hv0z1ZyAc8s6Vvv8DIyWf681MAt0w==",</w:t>
      </w:r>
    </w:p>
    <w:p w14:paraId="44A318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E8DB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63444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C7AAF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99AEE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7AF12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2740A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8D1CB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</w:t>
      </w:r>
      <w:proofErr w:type="spellEnd"/>
      <w:r w:rsidRPr="00FC516E">
        <w:rPr>
          <w:lang w:val="en-US"/>
        </w:rPr>
        <w:t>-parser": {</w:t>
      </w:r>
    </w:p>
    <w:p w14:paraId="23703A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4",</w:t>
      </w:r>
    </w:p>
    <w:p w14:paraId="237F88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vg</w:t>
      </w:r>
      <w:proofErr w:type="spellEnd"/>
      <w:r w:rsidRPr="00FC516E">
        <w:rPr>
          <w:lang w:val="en-US"/>
        </w:rPr>
        <w:t>-parser/-/svg-parser-2.0.4.tgz",</w:t>
      </w:r>
    </w:p>
    <w:p w14:paraId="6EA18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4hG1hRwoOdRb37cIMSgzNsxyzKfayW6VOflrwvR+/bzrkyxY/31WkbgnQpgtrNp1SdpJvpUAGTa/ZoiPNDuRQ=="</w:t>
      </w:r>
    </w:p>
    <w:p w14:paraId="452AB8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FB37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{</w:t>
      </w:r>
    </w:p>
    <w:p w14:paraId="4A9609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2",</w:t>
      </w:r>
    </w:p>
    <w:p w14:paraId="78EFBF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-/svgo-1.3.2.tgz",</w:t>
      </w:r>
    </w:p>
    <w:p w14:paraId="208A5E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hy/sQYxR5BkC98CY7o31VGsg014AKLEPxdfhora76l36hD9Rdy5NZA/Ocn6yayNPgSamYdtX2rFJdcv07AYVw==",</w:t>
      </w:r>
    </w:p>
    <w:p w14:paraId="7755BF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This SVGO version is no longer supported. Upgrade to v</w:t>
      </w:r>
      <w:proofErr w:type="gramStart"/>
      <w:r w:rsidRPr="00FC516E">
        <w:rPr>
          <w:lang w:val="en-US"/>
        </w:rPr>
        <w:t>2.x.x.</w:t>
      </w:r>
      <w:proofErr w:type="gramEnd"/>
      <w:r w:rsidRPr="00FC516E">
        <w:rPr>
          <w:lang w:val="en-US"/>
        </w:rPr>
        <w:t>",</w:t>
      </w:r>
    </w:p>
    <w:p w14:paraId="2FA1C4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BF207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halk": "^2.4.1",</w:t>
      </w:r>
    </w:p>
    <w:p w14:paraId="3F08C5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a</w:t>
      </w:r>
      <w:proofErr w:type="spellEnd"/>
      <w:r w:rsidRPr="00FC516E">
        <w:rPr>
          <w:lang w:val="en-US"/>
        </w:rPr>
        <w:t>": "^2.0.2",</w:t>
      </w:r>
    </w:p>
    <w:p w14:paraId="4E9335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select": "^2.0.0",</w:t>
      </w:r>
    </w:p>
    <w:p w14:paraId="007AC1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select-base-adapter": "^0.1.1",</w:t>
      </w:r>
    </w:p>
    <w:p w14:paraId="0058BD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tree": "1.0.0-alpha.37",</w:t>
      </w:r>
    </w:p>
    <w:p w14:paraId="676760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sso</w:t>
      </w:r>
      <w:proofErr w:type="spellEnd"/>
      <w:r w:rsidRPr="00FC516E">
        <w:rPr>
          <w:lang w:val="en-US"/>
        </w:rPr>
        <w:t>": "^4.0.2",</w:t>
      </w:r>
    </w:p>
    <w:p w14:paraId="03FE4C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</w:t>
      </w:r>
      <w:proofErr w:type="gramEnd"/>
      <w:r w:rsidRPr="00FC516E">
        <w:rPr>
          <w:lang w:val="en-US"/>
        </w:rPr>
        <w:t>-yaml</w:t>
      </w:r>
      <w:proofErr w:type="spellEnd"/>
      <w:r w:rsidRPr="00FC516E">
        <w:rPr>
          <w:lang w:val="en-US"/>
        </w:rPr>
        <w:t>": "^3.13.1",</w:t>
      </w:r>
    </w:p>
    <w:p w14:paraId="4DBB95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kdirp</w:t>
      </w:r>
      <w:proofErr w:type="spellEnd"/>
      <w:r w:rsidRPr="00FC516E">
        <w:rPr>
          <w:lang w:val="en-US"/>
        </w:rPr>
        <w:t>": "~0.5.1",</w:t>
      </w:r>
    </w:p>
    <w:p w14:paraId="3058F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values</w:t>
      </w:r>
      <w:proofErr w:type="spellEnd"/>
      <w:proofErr w:type="gramEnd"/>
      <w:r w:rsidRPr="00FC516E">
        <w:rPr>
          <w:lang w:val="en-US"/>
        </w:rPr>
        <w:t>": "^1.1.0",</w:t>
      </w:r>
    </w:p>
    <w:p w14:paraId="5F7B40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ax": "~1.2.4",</w:t>
      </w:r>
    </w:p>
    <w:p w14:paraId="1655BD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table": "^0.1.8",</w:t>
      </w:r>
    </w:p>
    <w:p w14:paraId="72583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unquote": "~1.1.1",</w:t>
      </w:r>
    </w:p>
    <w:p w14:paraId="3C4525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til.promisify</w:t>
      </w:r>
      <w:proofErr w:type="spellEnd"/>
      <w:proofErr w:type="gramEnd"/>
      <w:r w:rsidRPr="00FC516E">
        <w:rPr>
          <w:lang w:val="en-US"/>
        </w:rPr>
        <w:t>": "~1.0.0"</w:t>
      </w:r>
    </w:p>
    <w:p w14:paraId="43BF49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C757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11DE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"</w:t>
      </w:r>
    </w:p>
    <w:p w14:paraId="53AFEF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7BC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AE4F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.0"</w:t>
      </w:r>
    </w:p>
    <w:p w14:paraId="19235E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E8B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3A8C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select": {</w:t>
      </w:r>
    </w:p>
    <w:p w14:paraId="0F360F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2804DB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select/-/css-select-2.1.0.tgz",</w:t>
      </w:r>
    </w:p>
    <w:p w14:paraId="5D6F6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qk7LQKpwLoH3VovzZnkzegqNSuAziQyNZUcrdDM401iY+R5NkGBXGmtO05/yaXQziALuPogeG0b7UAgjnTJTQ==",</w:t>
      </w:r>
    </w:p>
    <w:p w14:paraId="16FD79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2D82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oolbase</w:t>
      </w:r>
      <w:proofErr w:type="spellEnd"/>
      <w:r w:rsidRPr="00FC516E">
        <w:rPr>
          <w:lang w:val="en-US"/>
        </w:rPr>
        <w:t>": "^1.0.0",</w:t>
      </w:r>
    </w:p>
    <w:p w14:paraId="0DF8EA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css</w:t>
      </w:r>
      <w:proofErr w:type="spellEnd"/>
      <w:proofErr w:type="gramEnd"/>
      <w:r w:rsidRPr="00FC516E">
        <w:rPr>
          <w:lang w:val="en-US"/>
        </w:rPr>
        <w:t>-what": "^3.2.1",</w:t>
      </w:r>
    </w:p>
    <w:p w14:paraId="2149EB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": "^1.7.0",</w:t>
      </w:r>
    </w:p>
    <w:p w14:paraId="2BDF3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th</w:t>
      </w:r>
      <w:proofErr w:type="gramEnd"/>
      <w:r w:rsidRPr="00FC516E">
        <w:rPr>
          <w:lang w:val="en-US"/>
        </w:rPr>
        <w:t>-check": "^1.0.2"</w:t>
      </w:r>
    </w:p>
    <w:p w14:paraId="2D8849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7928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31FA7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what": {</w:t>
      </w:r>
    </w:p>
    <w:p w14:paraId="107A0C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3.4.2",</w:t>
      </w:r>
    </w:p>
    <w:p w14:paraId="35370B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css</w:t>
      </w:r>
      <w:proofErr w:type="spellEnd"/>
      <w:r w:rsidRPr="00FC516E">
        <w:rPr>
          <w:lang w:val="en-US"/>
        </w:rPr>
        <w:t>-what/-/css-what-3.4.2.tgz",</w:t>
      </w:r>
    </w:p>
    <w:p w14:paraId="1BAF5E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CUm3L0/jiZTqfzRM3Hi9Q8eZqd6IK37mMWPLz9PJxkLWllYeRf+EHUSHYEtFop2Eqytaq1FizFVh7XfBnXCDQ==",</w:t>
      </w:r>
    </w:p>
    <w:p w14:paraId="31C501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DD406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7A003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656A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6793E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fb55"</w:t>
      </w:r>
    </w:p>
    <w:p w14:paraId="246292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48BBD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FE9DB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</w:t>
      </w:r>
      <w:proofErr w:type="spellEnd"/>
      <w:r w:rsidRPr="00FC516E">
        <w:rPr>
          <w:lang w:val="en-US"/>
        </w:rPr>
        <w:t>-serializer": {</w:t>
      </w:r>
    </w:p>
    <w:p w14:paraId="39A54D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2",</w:t>
      </w:r>
    </w:p>
    <w:p w14:paraId="15A7D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m-serializer/-/dom-serializer-0.2.2.tgz",</w:t>
      </w:r>
    </w:p>
    <w:p w14:paraId="62163B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/xPb3ORsQ42nHYiSunXkDjPLBaEj/xTwUO4B7XCZQTRk7EBtTOPaygh10YAAh2OI1Qrp6NWfpAhzswj0ydt9g==",</w:t>
      </w:r>
    </w:p>
    <w:p w14:paraId="09E3B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03B96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"^2.0.1",</w:t>
      </w:r>
    </w:p>
    <w:p w14:paraId="0905A9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ntities": "^2.0.0"</w:t>
      </w:r>
    </w:p>
    <w:p w14:paraId="3944D3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8591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F2ADA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": {</w:t>
      </w:r>
    </w:p>
    <w:p w14:paraId="6A0F15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7.0",</w:t>
      </w:r>
    </w:p>
    <w:p w14:paraId="5FC858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domutils</w:t>
      </w:r>
      <w:proofErr w:type="spellEnd"/>
      <w:r w:rsidRPr="00FC516E">
        <w:rPr>
          <w:lang w:val="en-US"/>
        </w:rPr>
        <w:t>/-/domutils-1.7.0.tgz",</w:t>
      </w:r>
    </w:p>
    <w:p w14:paraId="23F5EE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gd2XcJ/NjEw+7tFvfKxOzCYKZsdct5lczQ2ZaQY8Djz7pfAD3Gbp8ySJWtreII/vDlMVmxwa6pHmdxIYgttDg==",</w:t>
      </w:r>
    </w:p>
    <w:p w14:paraId="2CC0CE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B593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dom</w:t>
      </w:r>
      <w:proofErr w:type="spellEnd"/>
      <w:proofErr w:type="gramEnd"/>
      <w:r w:rsidRPr="00FC516E">
        <w:rPr>
          <w:lang w:val="en-US"/>
        </w:rPr>
        <w:t>-serializer": "0",</w:t>
      </w:r>
    </w:p>
    <w:p w14:paraId="7FF1AA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omelementtype</w:t>
      </w:r>
      <w:proofErr w:type="spellEnd"/>
      <w:r w:rsidRPr="00FC516E">
        <w:rPr>
          <w:lang w:val="en-US"/>
        </w:rPr>
        <w:t>": "1"</w:t>
      </w:r>
    </w:p>
    <w:p w14:paraId="752F7F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2DF6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105385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svgo/node_modules/domutils/node_modules/domelementtype": {</w:t>
      </w:r>
    </w:p>
    <w:p w14:paraId="6F40A0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3.1",</w:t>
      </w:r>
    </w:p>
    <w:p w14:paraId="1D5C1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domelementtype/-/domelementtype-1.3.1.tgz",</w:t>
      </w:r>
    </w:p>
    <w:p w14:paraId="71368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SKB+TSpMpFI/HOxCNr1O8aMOTZ8hT3pM3GQ0w/mWRmkhEDSFJkkyzz4XQsBV44BChwGkrDfMyjVD0eA2aFV3w=="</w:t>
      </w:r>
    </w:p>
    <w:p w14:paraId="545FE7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3BE7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svgo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nth-check": {</w:t>
      </w:r>
    </w:p>
    <w:p w14:paraId="5B2458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1C5F1C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nth-check/-/nth-check-1.0.2.tgz",</w:t>
      </w:r>
    </w:p>
    <w:p w14:paraId="07DE4B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eBOdju8SnzPN5vTUJYxYUxLeXpCaVP5i5e0LF8fg7WORF2Wd7wFX/pk0tYZk7s8T+J7VLy0Da6J1+wCT0AtHg==",</w:t>
      </w:r>
    </w:p>
    <w:p w14:paraId="7604AE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CA8FA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oolbase</w:t>
      </w:r>
      <w:proofErr w:type="spellEnd"/>
      <w:r w:rsidRPr="00FC516E">
        <w:rPr>
          <w:lang w:val="en-US"/>
        </w:rPr>
        <w:t>": "~1.0.0"</w:t>
      </w:r>
    </w:p>
    <w:p w14:paraId="6996C3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C484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16AC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symbol-tree": {</w:t>
      </w:r>
    </w:p>
    <w:p w14:paraId="65EBD2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4",</w:t>
      </w:r>
    </w:p>
    <w:p w14:paraId="22E514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ymbol-tree/-/symbol-tree-3.2.4.tgz",</w:t>
      </w:r>
    </w:p>
    <w:p w14:paraId="494521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9QNk5KwDF+Bvz+PyObkmSYjI5ksVUYtjW7AU22r2NKcfLJcXp96hkDWU3+XndOsUb+AQ9QhfzfCT2O+CNWT5Tw=="</w:t>
      </w:r>
    </w:p>
    <w:p w14:paraId="7C325C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323F1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ailwindcss</w:t>
      </w:r>
      <w:proofErr w:type="spellEnd"/>
      <w:r w:rsidRPr="00FC516E">
        <w:rPr>
          <w:lang w:val="en-US"/>
        </w:rPr>
        <w:t>": {</w:t>
      </w:r>
    </w:p>
    <w:p w14:paraId="04EBE9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6",</w:t>
      </w:r>
    </w:p>
    <w:p w14:paraId="697B72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ailwindcss/-/tailwindcss-3.3.6.tgz",</w:t>
      </w:r>
    </w:p>
    <w:p w14:paraId="3FF427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KjF7qbbLvLaPieoKeTjG1+FyNZT6KaJMJPFeQyLfIp7l82ggH1fbHJSsYIvnbTFQOlkh+gBYpyby5GT1LIdLw==",</w:t>
      </w:r>
    </w:p>
    <w:p w14:paraId="14A568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8A15E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alloc</w:t>
      </w:r>
      <w:proofErr w:type="spellEnd"/>
      <w:r w:rsidRPr="00FC516E">
        <w:rPr>
          <w:lang w:val="en-US"/>
        </w:rPr>
        <w:t>/quick-</w:t>
      </w:r>
      <w:proofErr w:type="spellStart"/>
      <w:r w:rsidRPr="00FC516E">
        <w:rPr>
          <w:lang w:val="en-US"/>
        </w:rPr>
        <w:t>lru</w:t>
      </w:r>
      <w:proofErr w:type="spellEnd"/>
      <w:r w:rsidRPr="00FC516E">
        <w:rPr>
          <w:lang w:val="en-US"/>
        </w:rPr>
        <w:t>": "^5.2.0",</w:t>
      </w:r>
    </w:p>
    <w:p w14:paraId="51A2D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rg</w:t>
      </w:r>
      <w:proofErr w:type="spellEnd"/>
      <w:r w:rsidRPr="00FC516E">
        <w:rPr>
          <w:lang w:val="en-US"/>
        </w:rPr>
        <w:t>": "^5.0.2",</w:t>
      </w:r>
    </w:p>
    <w:p w14:paraId="6E566E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r w:rsidRPr="00FC516E">
        <w:rPr>
          <w:lang w:val="en-US"/>
        </w:rPr>
        <w:t>chokidar</w:t>
      </w:r>
      <w:proofErr w:type="spellEnd"/>
      <w:r w:rsidRPr="00FC516E">
        <w:rPr>
          <w:lang w:val="en-US"/>
        </w:rPr>
        <w:t>": "^3.5.3",</w:t>
      </w:r>
    </w:p>
    <w:p w14:paraId="04E288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didyoumean</w:t>
      </w:r>
      <w:proofErr w:type="spellEnd"/>
      <w:r w:rsidRPr="00FC516E">
        <w:rPr>
          <w:lang w:val="en-US"/>
        </w:rPr>
        <w:t>": "^1.2.2",</w:t>
      </w:r>
    </w:p>
    <w:p w14:paraId="0190C4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dlv": "^1.1.3",</w:t>
      </w:r>
    </w:p>
    <w:p w14:paraId="29CD76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glob": "^3.3.0",</w:t>
      </w:r>
    </w:p>
    <w:p w14:paraId="4A47D6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</w:t>
      </w:r>
      <w:proofErr w:type="gramEnd"/>
      <w:r w:rsidRPr="00FC516E">
        <w:rPr>
          <w:lang w:val="en-US"/>
        </w:rPr>
        <w:t>-parent": "^6.0.2",</w:t>
      </w:r>
    </w:p>
    <w:p w14:paraId="4100CF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lob": "^4.0.3",</w:t>
      </w:r>
    </w:p>
    <w:p w14:paraId="573601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iti": "^1.19.1",</w:t>
      </w:r>
    </w:p>
    <w:p w14:paraId="4DDAF7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ilconfig</w:t>
      </w:r>
      <w:proofErr w:type="spellEnd"/>
      <w:r w:rsidRPr="00FC516E">
        <w:rPr>
          <w:lang w:val="en-US"/>
        </w:rPr>
        <w:t>": "^2.1.0",</w:t>
      </w:r>
    </w:p>
    <w:p w14:paraId="644293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cromatch</w:t>
      </w:r>
      <w:proofErr w:type="spellEnd"/>
      <w:r w:rsidRPr="00FC516E">
        <w:rPr>
          <w:lang w:val="en-US"/>
        </w:rPr>
        <w:t>": "^4.0.5",</w:t>
      </w:r>
    </w:p>
    <w:p w14:paraId="691E30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rmalize</w:t>
      </w:r>
      <w:proofErr w:type="gramEnd"/>
      <w:r w:rsidRPr="00FC516E">
        <w:rPr>
          <w:lang w:val="en-US"/>
        </w:rPr>
        <w:t>-path": "^3.0.0",</w:t>
      </w:r>
    </w:p>
    <w:p w14:paraId="462D48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object</w:t>
      </w:r>
      <w:proofErr w:type="gramEnd"/>
      <w:r w:rsidRPr="00FC516E">
        <w:rPr>
          <w:lang w:val="en-US"/>
        </w:rPr>
        <w:t>-hash": "^3.0.0",</w:t>
      </w:r>
    </w:p>
    <w:p w14:paraId="524D27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1.0.0",</w:t>
      </w:r>
    </w:p>
    <w:p w14:paraId="750257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ostcss</w:t>
      </w:r>
      <w:proofErr w:type="spellEnd"/>
      <w:r w:rsidRPr="00FC516E">
        <w:rPr>
          <w:lang w:val="en-US"/>
        </w:rPr>
        <w:t>": "^8.4.23",</w:t>
      </w:r>
    </w:p>
    <w:p w14:paraId="75D8AC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import": "^15.1.0",</w:t>
      </w:r>
    </w:p>
    <w:p w14:paraId="146AFE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0.1",</w:t>
      </w:r>
    </w:p>
    <w:p w14:paraId="67ADC6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load-config": "^4.0.1",</w:t>
      </w:r>
    </w:p>
    <w:p w14:paraId="10A303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nested": "^6.0.1",</w:t>
      </w:r>
    </w:p>
    <w:p w14:paraId="58C036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postcss</w:t>
      </w:r>
      <w:proofErr w:type="spellEnd"/>
      <w:proofErr w:type="gramEnd"/>
      <w:r w:rsidRPr="00FC516E">
        <w:rPr>
          <w:lang w:val="en-US"/>
        </w:rPr>
        <w:t>-selector-parser": "^6.0.11",</w:t>
      </w:r>
    </w:p>
    <w:p w14:paraId="60FFF8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esolve": "^1.22.2",</w:t>
      </w:r>
    </w:p>
    <w:p w14:paraId="56EC2C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sucrase": "^3.32.0"</w:t>
      </w:r>
    </w:p>
    <w:p w14:paraId="3D7A9F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5307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205D01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ailwind": "lib/cli.js",</w:t>
      </w:r>
    </w:p>
    <w:p w14:paraId="2B1ED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ilwindcss</w:t>
      </w:r>
      <w:proofErr w:type="spellEnd"/>
      <w:r w:rsidRPr="00FC516E">
        <w:rPr>
          <w:lang w:val="en-US"/>
        </w:rPr>
        <w:t>": "lib/cli.js"</w:t>
      </w:r>
    </w:p>
    <w:p w14:paraId="59BADD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DBEA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BE03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4.0.0"</w:t>
      </w:r>
    </w:p>
    <w:p w14:paraId="779D5C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F64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F97B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": {</w:t>
      </w:r>
    </w:p>
    <w:p w14:paraId="4F0B4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1",</w:t>
      </w:r>
    </w:p>
    <w:p w14:paraId="7EFBC5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/-/tapable-2.2.1.tgz",</w:t>
      </w:r>
    </w:p>
    <w:p w14:paraId="1BE457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NzQvQTOIP6RyTfE2Qxb8ZVlNmw0n88vp1szwWRimP02mnTsx3Wtn5qRdqY9w2XduFNUgvOwhNnQsjwCp+kqaQ==",</w:t>
      </w:r>
    </w:p>
    <w:p w14:paraId="220683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FF7F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5AD796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C88A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6DB7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mp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{</w:t>
      </w:r>
    </w:p>
    <w:p w14:paraId="471B52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7E43C8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emp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/-/temp-dir-2.0.0.tgz",</w:t>
      </w:r>
    </w:p>
    <w:p w14:paraId="097779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oBAniQmmwtcKp/7BzsH8Cxzv8OL736p7v1ihGb5e9DJ9kTwGWHrQrVB5+lfVDzfGrdRzXch+ig7LHaY1JTOrg==",</w:t>
      </w:r>
    </w:p>
    <w:p w14:paraId="477D3B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A5059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78E87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1E14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B625B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empy</w:t>
      </w:r>
      <w:proofErr w:type="spellEnd"/>
      <w:r w:rsidRPr="00FC516E">
        <w:rPr>
          <w:lang w:val="en-US"/>
        </w:rPr>
        <w:t>": {</w:t>
      </w:r>
    </w:p>
    <w:p w14:paraId="2767BD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0",</w:t>
      </w:r>
    </w:p>
    <w:p w14:paraId="51DBF5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empy</w:t>
      </w:r>
      <w:proofErr w:type="spellEnd"/>
      <w:r w:rsidRPr="00FC516E">
        <w:rPr>
          <w:lang w:val="en-US"/>
        </w:rPr>
        <w:t>/-/tempy-0.6.0.tgz",</w:t>
      </w:r>
    </w:p>
    <w:p w14:paraId="7E5367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13vtMYPT/J8A4X2SjdtBTphZlrp1gKv6hZiOjw14RCWg6GbHuQBGtjlx75xLbYV/wEc0D7G5K4rxKP/cXk8Bw==",</w:t>
      </w:r>
    </w:p>
    <w:p w14:paraId="60AA29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08D7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eam": "^2.0.0",</w:t>
      </w:r>
    </w:p>
    <w:p w14:paraId="1D522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m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ir</w:t>
      </w:r>
      <w:proofErr w:type="spellEnd"/>
      <w:r w:rsidRPr="00FC516E">
        <w:rPr>
          <w:lang w:val="en-US"/>
        </w:rPr>
        <w:t>": "^2.0.0",</w:t>
      </w:r>
    </w:p>
    <w:p w14:paraId="73739D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ype</w:t>
      </w:r>
      <w:proofErr w:type="gramEnd"/>
      <w:r w:rsidRPr="00FC516E">
        <w:rPr>
          <w:lang w:val="en-US"/>
        </w:rPr>
        <w:t>-fest": "^0.16.0",</w:t>
      </w:r>
    </w:p>
    <w:p w14:paraId="356A05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nique</w:t>
      </w:r>
      <w:proofErr w:type="gramEnd"/>
      <w:r w:rsidRPr="00FC516E">
        <w:rPr>
          <w:lang w:val="en-US"/>
        </w:rPr>
        <w:t>-string": "^2.0.0"</w:t>
      </w:r>
    </w:p>
    <w:p w14:paraId="3F6BA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794A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1B5B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3397B1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D776B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495ED8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56B020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DE10A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50F9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empy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type-fest": {</w:t>
      </w:r>
    </w:p>
    <w:p w14:paraId="26714B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6.0",</w:t>
      </w:r>
    </w:p>
    <w:p w14:paraId="636D9E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fest/-/type-fest-0.16.0.tgz",</w:t>
      </w:r>
    </w:p>
    <w:p w14:paraId="7F57E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aBzG6MxNzEn9kiwvtre90cXaNLkmadMWa1zQMs3XORCXNbsH/OewwbxC5ia9dCxIxnTAsSxXJaa/p5y8DlvJg==",</w:t>
      </w:r>
    </w:p>
    <w:p w14:paraId="69A98B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67A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2AACCF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91D3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F5CE1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59569A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A78A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3B61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rminal-link": {</w:t>
      </w:r>
    </w:p>
    <w:p w14:paraId="2B1E8F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1",</w:t>
      </w:r>
    </w:p>
    <w:p w14:paraId="4E7011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erminal-link/-/terminal-link-2.1.1.tgz",</w:t>
      </w:r>
    </w:p>
    <w:p w14:paraId="3C556B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n0FmiRUQNr5PJqy9kP7c40F5BOfpGlYTrxonDChEZB7pzZxRNp/bt+ymiy9/npwXya9KH99nJ/GXFIiUkYGFQ==",</w:t>
      </w:r>
    </w:p>
    <w:p w14:paraId="341393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E0874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escapes": "^4.2.1",</w:t>
      </w:r>
    </w:p>
    <w:p w14:paraId="557200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upports</w:t>
      </w:r>
      <w:proofErr w:type="gramEnd"/>
      <w:r w:rsidRPr="00FC516E">
        <w:rPr>
          <w:lang w:val="en-US"/>
        </w:rPr>
        <w:t>-hyperlinks": "^2.0.0"</w:t>
      </w:r>
    </w:p>
    <w:p w14:paraId="117C74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9C31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93443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514A0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54D3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8363E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641A46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5F0F5B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B4506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rser": {</w:t>
      </w:r>
    </w:p>
    <w:p w14:paraId="5227A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5.0",</w:t>
      </w:r>
    </w:p>
    <w:p w14:paraId="5768E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erser/-/terser-5.25.0.tgz",</w:t>
      </w:r>
    </w:p>
    <w:p w14:paraId="6F27F3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e0I9SIsfvNUMP77zC9HG+MylwYYsGFSBG8qm+13oud2Yh+O104y614FRbyjpxys16jZwot72Fpi827YvGzuqg==",</w:t>
      </w:r>
    </w:p>
    <w:p w14:paraId="6AB425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1250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source-map": "^0.3.3",</w:t>
      </w:r>
    </w:p>
    <w:p w14:paraId="059F29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^8.8.2",</w:t>
      </w:r>
    </w:p>
    <w:p w14:paraId="460A24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mmander": "^2.20.0",</w:t>
      </w:r>
    </w:p>
    <w:p w14:paraId="0E2321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-support": "~0.5.20"</w:t>
      </w:r>
    </w:p>
    <w:p w14:paraId="74CA8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78D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E89EC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erser": "bin/terser"</w:t>
      </w:r>
    </w:p>
    <w:p w14:paraId="3C3A7E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B1376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C248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C5DA9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4B4E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0E2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rser-webpack-plugin": {</w:t>
      </w:r>
    </w:p>
    <w:p w14:paraId="4DCA9C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9",</w:t>
      </w:r>
    </w:p>
    <w:p w14:paraId="70EF2A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erser-webpack-plugin/-/terser-webpack-plugin-5.3.9.tgz",</w:t>
      </w:r>
    </w:p>
    <w:p w14:paraId="2237FD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uXsqE07EcggTWQjXUj+Aot/OMcD0bMKGgF63f7UxYcu5/AJF53aIpK1YoP5xR9l6s/Hy2b+t1AM0bLNPRuhwA==",</w:t>
      </w:r>
    </w:p>
    <w:p w14:paraId="58FF7D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C75D1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jridgewell</w:t>
      </w:r>
      <w:proofErr w:type="spellEnd"/>
      <w:r w:rsidRPr="00FC516E">
        <w:rPr>
          <w:lang w:val="en-US"/>
        </w:rPr>
        <w:t>/trace-mapping": "^0.3.17",</w:t>
      </w:r>
    </w:p>
    <w:p w14:paraId="2F016A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jest</w:t>
      </w:r>
      <w:proofErr w:type="gramEnd"/>
      <w:r w:rsidRPr="00FC516E">
        <w:rPr>
          <w:lang w:val="en-US"/>
        </w:rPr>
        <w:t>-worker": "^27.4.5",</w:t>
      </w:r>
    </w:p>
    <w:p w14:paraId="6459A8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3.1.1",</w:t>
      </w:r>
    </w:p>
    <w:p w14:paraId="5E9C84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rializ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avascript</w:t>
      </w:r>
      <w:proofErr w:type="spellEnd"/>
      <w:r w:rsidRPr="00FC516E">
        <w:rPr>
          <w:lang w:val="en-US"/>
        </w:rPr>
        <w:t>": "^6.0.1",</w:t>
      </w:r>
    </w:p>
    <w:p w14:paraId="3597B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terser": "^5.16.8"</w:t>
      </w:r>
    </w:p>
    <w:p w14:paraId="19570B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7043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D1FA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13.0"</w:t>
      </w:r>
    </w:p>
    <w:p w14:paraId="7E96DA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41E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68B5A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2B21B1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46AFE0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45175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40B9C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5.1.0"</w:t>
      </w:r>
    </w:p>
    <w:p w14:paraId="6C8EE1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5D4E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568FB7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swc</w:t>
      </w:r>
      <w:proofErr w:type="spellEnd"/>
      <w:r w:rsidRPr="00FC516E">
        <w:rPr>
          <w:lang w:val="en-US"/>
        </w:rPr>
        <w:t>/core": {</w:t>
      </w:r>
    </w:p>
    <w:p w14:paraId="627FA9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6A6CF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879EC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build</w:t>
      </w:r>
      <w:proofErr w:type="spellEnd"/>
      <w:r w:rsidRPr="00FC516E">
        <w:rPr>
          <w:lang w:val="en-US"/>
        </w:rPr>
        <w:t>": {</w:t>
      </w:r>
    </w:p>
    <w:p w14:paraId="58811C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C37CC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33B709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glify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{</w:t>
      </w:r>
    </w:p>
    <w:p w14:paraId="0FEF1B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2F98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1A7579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D2C7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30A4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rs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mmander": {</w:t>
      </w:r>
    </w:p>
    <w:p w14:paraId="51126D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0.3",</w:t>
      </w:r>
    </w:p>
    <w:p w14:paraId="4AF510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mmander/-/commander-2.20.3.tgz",</w:t>
      </w:r>
    </w:p>
    <w:p w14:paraId="367895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pVkmM8vF2vQUkj2LvZmD35JxeJOLCwJ9cUkugyk2nuhbv3+mJvpLYYt+0+USMxE+oj+ey/lJEnhZw75x/OMcQ=="</w:t>
      </w:r>
    </w:p>
    <w:p w14:paraId="4B0A90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5D41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st-exclude": {</w:t>
      </w:r>
    </w:p>
    <w:p w14:paraId="67AB45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6.0.0",</w:t>
      </w:r>
    </w:p>
    <w:p w14:paraId="309650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est-exclude/-/test-exclude-6.0.0.tgz",</w:t>
      </w:r>
    </w:p>
    <w:p w14:paraId="119A91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AGWPIyOHU6zlmg88jwm7VRyXnMN7iV68OGAbYDk/Mh/xC/pzVPlQtY6ngoIH/5/tciuhGfvESU8GrHrcxD56w==",</w:t>
      </w:r>
    </w:p>
    <w:p w14:paraId="71BD1C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0347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istanbuljs</w:t>
      </w:r>
      <w:proofErr w:type="spellEnd"/>
      <w:r w:rsidRPr="00FC516E">
        <w:rPr>
          <w:lang w:val="en-US"/>
        </w:rPr>
        <w:t>/schema": "^0.1.2",</w:t>
      </w:r>
    </w:p>
    <w:p w14:paraId="3BDC2F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4",</w:t>
      </w:r>
    </w:p>
    <w:p w14:paraId="090FA9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atch</w:t>
      </w:r>
      <w:proofErr w:type="spellEnd"/>
      <w:r w:rsidRPr="00FC516E">
        <w:rPr>
          <w:lang w:val="en-US"/>
        </w:rPr>
        <w:t>": "^3.0.4"</w:t>
      </w:r>
    </w:p>
    <w:p w14:paraId="38F083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DE9A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7217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1BFE11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EF6B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0D0B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ext-table": {</w:t>
      </w:r>
    </w:p>
    <w:p w14:paraId="778270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0",</w:t>
      </w:r>
    </w:p>
    <w:p w14:paraId="621943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ext-table/-/text-table-0.2.0.tgz",</w:t>
      </w:r>
    </w:p>
    <w:p w14:paraId="7E4465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+8UisAXDGk8PFXP4HAzVR9nbfmVJ3zYLAWiTIoqC5v5isinhr+r5uaO8+7r3BMfuNIufIsA7RdpVgacC2cSpw=="</w:t>
      </w:r>
    </w:p>
    <w:p w14:paraId="20F332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E646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henify</w:t>
      </w:r>
      <w:proofErr w:type="spellEnd"/>
      <w:r w:rsidRPr="00FC516E">
        <w:rPr>
          <w:lang w:val="en-US"/>
        </w:rPr>
        <w:t>": {</w:t>
      </w:r>
    </w:p>
    <w:p w14:paraId="193228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3.1",</w:t>
      </w:r>
    </w:p>
    <w:p w14:paraId="3441CA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henify</w:t>
      </w:r>
      <w:proofErr w:type="spellEnd"/>
      <w:r w:rsidRPr="00FC516E">
        <w:rPr>
          <w:lang w:val="en-US"/>
        </w:rPr>
        <w:t>/-/thenify-3.3.1.tgz",</w:t>
      </w:r>
    </w:p>
    <w:p w14:paraId="5B139B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VZSIV5IG10Hk3enotrhvz0T9em6cyHBLkH/YAZuKqd8hRkKhSfCGIcP2KUY0EPxndzANBmNllzWPwak+bheSw==",</w:t>
      </w:r>
    </w:p>
    <w:p w14:paraId="1A321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DD952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ny</w:t>
      </w:r>
      <w:proofErr w:type="gramEnd"/>
      <w:r w:rsidRPr="00FC516E">
        <w:rPr>
          <w:lang w:val="en-US"/>
        </w:rPr>
        <w:t>-promise": "^1.0.0"</w:t>
      </w:r>
    </w:p>
    <w:p w14:paraId="653EDC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79953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365B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henify</w:t>
      </w:r>
      <w:proofErr w:type="spellEnd"/>
      <w:r w:rsidRPr="00FC516E">
        <w:rPr>
          <w:lang w:val="en-US"/>
        </w:rPr>
        <w:t>-all": {</w:t>
      </w:r>
    </w:p>
    <w:p w14:paraId="10624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0",</w:t>
      </w:r>
    </w:p>
    <w:p w14:paraId="25CFC4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thenify-all/-/thenify-all-1.6.0.tgz",</w:t>
      </w:r>
    </w:p>
    <w:p w14:paraId="2EA599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NxQH/qI8/t3thXJDwcstUO4zeqo64+Uy/+sNVRBx4Xn2OX+OZ9oP+iJnNFqplFra2ZUVeKCSa2oVWi3T4uVmA==",</w:t>
      </w:r>
    </w:p>
    <w:p w14:paraId="21EBD7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FB4CB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henify</w:t>
      </w:r>
      <w:proofErr w:type="spellEnd"/>
      <w:r w:rsidRPr="00FC516E">
        <w:rPr>
          <w:lang w:val="en-US"/>
        </w:rPr>
        <w:t>": "&gt;= 3.1.0 &lt; 4"</w:t>
      </w:r>
    </w:p>
    <w:p w14:paraId="05E5BE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9B8B8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9B9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"</w:t>
      </w:r>
    </w:p>
    <w:p w14:paraId="52C4B9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06B3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106E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hroat": {</w:t>
      </w:r>
    </w:p>
    <w:p w14:paraId="1D5B4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0.2",</w:t>
      </w:r>
    </w:p>
    <w:p w14:paraId="510BE3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hroat/-/throat-6.0.2.tgz",</w:t>
      </w:r>
    </w:p>
    <w:p w14:paraId="5022DF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KexMoJj3vEuK0yFEapj8y64V0A6xcuPuK9Gt1d0R+dzCSJc0lHqQytAbSB4cDAK0dWh4T0E2ETkoLE2WZ41OQ=="</w:t>
      </w:r>
    </w:p>
    <w:p w14:paraId="64E5B2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AEF7A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hunky</w:t>
      </w:r>
      <w:proofErr w:type="spellEnd"/>
      <w:r w:rsidRPr="00FC516E">
        <w:rPr>
          <w:lang w:val="en-US"/>
        </w:rPr>
        <w:t>": {</w:t>
      </w:r>
    </w:p>
    <w:p w14:paraId="30376F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0",</w:t>
      </w:r>
    </w:p>
    <w:p w14:paraId="59C8CF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hunky</w:t>
      </w:r>
      <w:proofErr w:type="spellEnd"/>
      <w:r w:rsidRPr="00FC516E">
        <w:rPr>
          <w:lang w:val="en-US"/>
        </w:rPr>
        <w:t>/-/thunky-1.1.0.tgz",</w:t>
      </w:r>
    </w:p>
    <w:p w14:paraId="07D345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HY7nBftgThBqOyHGVN+l8gF0BucP09fMo0oO/Lb0w1OF80dJv+lDVpXG60WMQvkcxAkNybKsrEIE3ZtKGmPrA=="</w:t>
      </w:r>
    </w:p>
    <w:p w14:paraId="4F0F1E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09AB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mpl</w:t>
      </w:r>
      <w:proofErr w:type="spellEnd"/>
      <w:r w:rsidRPr="00FC516E">
        <w:rPr>
          <w:lang w:val="en-US"/>
        </w:rPr>
        <w:t>": {</w:t>
      </w:r>
    </w:p>
    <w:p w14:paraId="180793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75AD78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mpl</w:t>
      </w:r>
      <w:proofErr w:type="spellEnd"/>
      <w:r w:rsidRPr="00FC516E">
        <w:rPr>
          <w:lang w:val="en-US"/>
        </w:rPr>
        <w:t>/-/tmpl-1.0.5.tgz",</w:t>
      </w:r>
    </w:p>
    <w:p w14:paraId="1AE580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f0uOEAQwIqGuWW2MVzYg8fV/QNnc/IpuJNG837rLuczAaLVHslWHZQj4IGiEl5Hs3kkbhwL9Ab7Hrsmuj+Smw=="</w:t>
      </w:r>
    </w:p>
    <w:p w14:paraId="717C76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CF10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o-fast-properties": {</w:t>
      </w:r>
    </w:p>
    <w:p w14:paraId="78ABF7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78428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to-fast-properties/-/to-fast-properties-2.0.0.tgz",</w:t>
      </w:r>
    </w:p>
    <w:p w14:paraId="2C3FA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OaKK0xYrs3DmxRYqL/yDc+FxFUVYhDlXMhRmv3z915w2HF1tnN1omB354j8VUGO/hbRzyD6Y3sA7v7GS/ceog==",</w:t>
      </w:r>
    </w:p>
    <w:p w14:paraId="222F53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9F16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4E31A0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E54B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790FA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o-regex-range": {</w:t>
      </w:r>
    </w:p>
    <w:p w14:paraId="6FDA7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1",</w:t>
      </w:r>
    </w:p>
    <w:p w14:paraId="2C1C83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o-regex-range/-/to-regex-range-5.0.1.tgz",</w:t>
      </w:r>
    </w:p>
    <w:p w14:paraId="5CDE25E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5P7iz6X5yEr1cwcgvQxbbIw7Uk3gOy5dIdtZ4rDveLqhrdJP+Li/Hx6tyK0NEb+2GCyneCMJiGqrADCSNk8sQ==",</w:t>
      </w:r>
    </w:p>
    <w:p w14:paraId="516013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DE1FB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number": "^7.0.0"</w:t>
      </w:r>
    </w:p>
    <w:p w14:paraId="11869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50A7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B265C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"</w:t>
      </w:r>
    </w:p>
    <w:p w14:paraId="29C1B5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5DCC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704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oidentifier</w:t>
      </w:r>
      <w:proofErr w:type="spellEnd"/>
      <w:r w:rsidRPr="00FC516E">
        <w:rPr>
          <w:lang w:val="en-US"/>
        </w:rPr>
        <w:t>": {</w:t>
      </w:r>
    </w:p>
    <w:p w14:paraId="518BF9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01EC8E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oidentifier/-/toidentifier-1.0.1.tgz",</w:t>
      </w:r>
    </w:p>
    <w:p w14:paraId="6B3153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5sSPKEkg/DIQNmH43V0/uerLrpzVedkUh8tGNvaeXpfpuwjKenlSox/2O/BTlZUtEe+JG7s5YhEz608PlAHRA==",</w:t>
      </w:r>
    </w:p>
    <w:p w14:paraId="5E6138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2B9CE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6"</w:t>
      </w:r>
    </w:p>
    <w:p w14:paraId="3D2FCC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B82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CE618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ough-cookie": {</w:t>
      </w:r>
    </w:p>
    <w:p w14:paraId="3257F7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3",</w:t>
      </w:r>
    </w:p>
    <w:p w14:paraId="73AC65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tough-cookie/-/tough-cookie-4.1.3.tgz",</w:t>
      </w:r>
    </w:p>
    <w:p w14:paraId="37B985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X/y5pVRkfRnfmuX+OdbSdXvPe6ieKX/G2s7e98f4poJHnqH3281gDPm/metm6E/WRamfx7WC4HUqkWHfQHprw==",</w:t>
      </w:r>
    </w:p>
    <w:p w14:paraId="63514A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0A2DF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sl</w:t>
      </w:r>
      <w:proofErr w:type="spellEnd"/>
      <w:r w:rsidRPr="00FC516E">
        <w:rPr>
          <w:lang w:val="en-US"/>
        </w:rPr>
        <w:t>": "^1.1.33",</w:t>
      </w:r>
    </w:p>
    <w:p w14:paraId="437709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unycode</w:t>
      </w:r>
      <w:proofErr w:type="spellEnd"/>
      <w:r w:rsidRPr="00FC516E">
        <w:rPr>
          <w:lang w:val="en-US"/>
        </w:rPr>
        <w:t>": "^2.1.1",</w:t>
      </w:r>
    </w:p>
    <w:p w14:paraId="48A24C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"^0.2.0",</w:t>
      </w:r>
    </w:p>
    <w:p w14:paraId="156C0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l</w:t>
      </w:r>
      <w:proofErr w:type="spellEnd"/>
      <w:proofErr w:type="gramEnd"/>
      <w:r w:rsidRPr="00FC516E">
        <w:rPr>
          <w:lang w:val="en-US"/>
        </w:rPr>
        <w:t>-parse": "^1.5.3"</w:t>
      </w:r>
    </w:p>
    <w:p w14:paraId="6C40DB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F42AF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C4635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6"</w:t>
      </w:r>
    </w:p>
    <w:p w14:paraId="7C87C9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54D3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4C3B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ough-cooki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{</w:t>
      </w:r>
    </w:p>
    <w:p w14:paraId="748DB3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.0",</w:t>
      </w:r>
    </w:p>
    <w:p w14:paraId="7B3C77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iversalify/-/universalify-0.2.0.tgz",</w:t>
      </w:r>
    </w:p>
    <w:p w14:paraId="59B67D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J1QgKmNg3CwvAv/kOFmtnEN05f0D/cn9QntgNOQlQF9dgvVTHj3t+8JPdjqawCHk7V/KA+fbUqzZ9XWhcqPUg==",</w:t>
      </w:r>
    </w:p>
    <w:p w14:paraId="48F4CA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20C6F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4.0.0"</w:t>
      </w:r>
    </w:p>
    <w:p w14:paraId="621F46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EA94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3D03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r46": {</w:t>
      </w:r>
    </w:p>
    <w:p w14:paraId="3DBCC3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0D9C83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r46/-/tr46-2.1.0.tgz",</w:t>
      </w:r>
    </w:p>
    <w:p w14:paraId="48666B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5Ih7phfcdP5YxqiB+iDtLoaTz4Nd35+IiAv0kQ5FNKHzXgdWqPoTIqEDDJmXceQt4JZk6lVPT8lnDlPpGDppw==",</w:t>
      </w:r>
    </w:p>
    <w:p w14:paraId="1C484B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C96A1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unycode</w:t>
      </w:r>
      <w:proofErr w:type="spellEnd"/>
      <w:r w:rsidRPr="00FC516E">
        <w:rPr>
          <w:lang w:val="en-US"/>
        </w:rPr>
        <w:t>": "^2.1.1"</w:t>
      </w:r>
    </w:p>
    <w:p w14:paraId="59AEB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3619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1C848C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2406EF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929EA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1073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ryer": {</w:t>
      </w:r>
    </w:p>
    <w:p w14:paraId="4A3D6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2FE999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ryer/-/tryer-1.0.1.tgz",</w:t>
      </w:r>
    </w:p>
    <w:p w14:paraId="2FAFA8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c3zayb8/kWWpycWYg87P71E1S1ZL6b6IJxfb5fvsUgsf0S2MVGaDhDXXjDMpdCpfWXqptc+4mXwmiy1ypXqRAA=="</w:t>
      </w:r>
    </w:p>
    <w:p w14:paraId="00DF9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DD42F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</w:t>
      </w:r>
      <w:proofErr w:type="spellEnd"/>
      <w:r w:rsidRPr="00FC516E">
        <w:rPr>
          <w:lang w:val="en-US"/>
        </w:rPr>
        <w:t>-interface-checker": {</w:t>
      </w:r>
    </w:p>
    <w:p w14:paraId="7032B6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13",</w:t>
      </w:r>
    </w:p>
    <w:p w14:paraId="6482FD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s-interface-checker/-/ts-interface-checker-0.1.13.tgz",</w:t>
      </w:r>
    </w:p>
    <w:p w14:paraId="1030D0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/arvbn+rrz3JCKl9C4kVNfTfSm2/mEp5FSz5EsZSANGPSlQrpRI5M4PKF+mJnE52jOO90PnPSc3Ur3bTQw0gA=="</w:t>
      </w:r>
    </w:p>
    <w:p w14:paraId="3BC62B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883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config</w:t>
      </w:r>
      <w:proofErr w:type="spellEnd"/>
      <w:r w:rsidRPr="00FC516E">
        <w:rPr>
          <w:lang w:val="en-US"/>
        </w:rPr>
        <w:t>-paths": {</w:t>
      </w:r>
    </w:p>
    <w:p w14:paraId="500047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4.2",</w:t>
      </w:r>
    </w:p>
    <w:p w14:paraId="35C45B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sconfig-paths/-/tsconfig-paths-3.14.2.tgz",</w:t>
      </w:r>
    </w:p>
    <w:p w14:paraId="4904D6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/9iXgCYc5L/JxCHPe3Hvh8Q/2xm5Z+p18PESBU6Ff33695QnCHBEjcytY2q19ua7Mbl/DavtBOLq+oG0RCL+g==",</w:t>
      </w:r>
    </w:p>
    <w:p w14:paraId="59AB5B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DF425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json5": "^0.0.29",</w:t>
      </w:r>
    </w:p>
    <w:p w14:paraId="3A58AC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son5": "^1.0.2",</w:t>
      </w:r>
    </w:p>
    <w:p w14:paraId="76CCB0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ist</w:t>
      </w:r>
      <w:proofErr w:type="spellEnd"/>
      <w:r w:rsidRPr="00FC516E">
        <w:rPr>
          <w:lang w:val="en-US"/>
        </w:rPr>
        <w:t>": "^1.2.6",</w:t>
      </w:r>
    </w:p>
    <w:p w14:paraId="258BF5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om</w:t>
      </w:r>
      <w:proofErr w:type="spellEnd"/>
      <w:r w:rsidRPr="00FC516E">
        <w:rPr>
          <w:lang w:val="en-US"/>
        </w:rPr>
        <w:t>": "^3.0.0"</w:t>
      </w:r>
    </w:p>
    <w:p w14:paraId="054916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F179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D4E2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config</w:t>
      </w:r>
      <w:proofErr w:type="spellEnd"/>
      <w:r w:rsidRPr="00FC516E">
        <w:rPr>
          <w:lang w:val="en-US"/>
        </w:rPr>
        <w:t>-path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json5": {</w:t>
      </w:r>
    </w:p>
    <w:p w14:paraId="7AF857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24517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json5/-/json5-1.0.2.tgz",</w:t>
      </w:r>
    </w:p>
    <w:p w14:paraId="64F639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1MWMLBiz8FKi1e4w0UyVL3w+iJceWAFBAaBnnGKOpNa5f8TLktkbre1+s6oICydWAm+HRUGTmI+//xv2hvXYA==",</w:t>
      </w:r>
    </w:p>
    <w:p w14:paraId="550FD0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BBEE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inimist</w:t>
      </w:r>
      <w:proofErr w:type="spellEnd"/>
      <w:r w:rsidRPr="00FC516E">
        <w:rPr>
          <w:lang w:val="en-US"/>
        </w:rPr>
        <w:t>": "^1.2.0"</w:t>
      </w:r>
    </w:p>
    <w:p w14:paraId="76B36C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C527B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35397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json5": "lib/cli.js"</w:t>
      </w:r>
    </w:p>
    <w:p w14:paraId="18F32E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4387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4EDEB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config</w:t>
      </w:r>
      <w:proofErr w:type="spellEnd"/>
      <w:r w:rsidRPr="00FC516E">
        <w:rPr>
          <w:lang w:val="en-US"/>
        </w:rPr>
        <w:t>-paths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trip-</w:t>
      </w:r>
      <w:proofErr w:type="spellStart"/>
      <w:r w:rsidRPr="00FC516E">
        <w:rPr>
          <w:lang w:val="en-US"/>
        </w:rPr>
        <w:t>bom</w:t>
      </w:r>
      <w:proofErr w:type="spellEnd"/>
      <w:r w:rsidRPr="00FC516E">
        <w:rPr>
          <w:lang w:val="en-US"/>
        </w:rPr>
        <w:t>": {</w:t>
      </w:r>
    </w:p>
    <w:p w14:paraId="766022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124D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trip-</w:t>
      </w:r>
      <w:proofErr w:type="spellStart"/>
      <w:r w:rsidRPr="00FC516E">
        <w:rPr>
          <w:lang w:val="en-US"/>
        </w:rPr>
        <w:t>bom</w:t>
      </w:r>
      <w:proofErr w:type="spellEnd"/>
      <w:r w:rsidRPr="00FC516E">
        <w:rPr>
          <w:lang w:val="en-US"/>
        </w:rPr>
        <w:t>/-/strip-bom-3.0.0.tgz",</w:t>
      </w:r>
    </w:p>
    <w:p w14:paraId="5DD410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avAMRXOgBVNF6nyEEmL3DBK19iRpDcoIwW+swQ+CbGiu7lju6t+JklA1MHweoWtadgt4ISVUsXLyDq34ddcwA==",</w:t>
      </w:r>
    </w:p>
    <w:p w14:paraId="2B8132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672E0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502420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11F5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0DCC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{</w:t>
      </w:r>
    </w:p>
    <w:p w14:paraId="456267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6.2",</w:t>
      </w:r>
    </w:p>
    <w:p w14:paraId="6B1B44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/-/tslib-2.6.2.tgz",</w:t>
      </w:r>
    </w:p>
    <w:p w14:paraId="1029DC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EYxH93jGFPn/a2iVAwW87VuUIkR1FVUKB77NwMF7nBTDkDrrT/Hpt/IrCJ0QXhW27jTBDcf5ZY7w6RiqTMw2Q=="</w:t>
      </w:r>
    </w:p>
    <w:p w14:paraId="31020C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6B933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utils</w:t>
      </w:r>
      <w:proofErr w:type="spellEnd"/>
      <w:r w:rsidRPr="00FC516E">
        <w:rPr>
          <w:lang w:val="en-US"/>
        </w:rPr>
        <w:t>": {</w:t>
      </w:r>
    </w:p>
    <w:p w14:paraId="79F7D8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1.0",</w:t>
      </w:r>
    </w:p>
    <w:p w14:paraId="343603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sutils</w:t>
      </w:r>
      <w:proofErr w:type="spellEnd"/>
      <w:r w:rsidRPr="00FC516E">
        <w:rPr>
          <w:lang w:val="en-US"/>
        </w:rPr>
        <w:t>/-/tsutils-3.21.0.tgz",</w:t>
      </w:r>
    </w:p>
    <w:p w14:paraId="173F3F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HKK3iUXL+3UF6xL5k0PEhKRUBKPBCv/+RkEOpjRWxxx27KKRBmmA60A9pgOUvMi8GKhRMPEmjBRPzs2W7O1OA==",</w:t>
      </w:r>
    </w:p>
    <w:p w14:paraId="707AB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2F9E16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"^1.8.1"</w:t>
      </w:r>
    </w:p>
    <w:p w14:paraId="5EC48A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5098E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B83A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18B836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E15D8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72237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script": "&gt;=2.8.0 || &gt;= 3.2.0-dev || &gt;= 3.3.0-dev || &gt;= 3.4.0-dev || &gt;= 3.5.0-dev || &gt;= 3.6.0-dev || &gt;= 3.6.0-beta || &gt;= 3.7.0-dev || &gt;= 3.7.0-beta"</w:t>
      </w:r>
    </w:p>
    <w:p w14:paraId="56B60B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E4D7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3A1E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util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": {</w:t>
      </w:r>
    </w:p>
    <w:p w14:paraId="7EABB0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4.1",</w:t>
      </w:r>
    </w:p>
    <w:p w14:paraId="1BAE3C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tslib</w:t>
      </w:r>
      <w:proofErr w:type="spellEnd"/>
      <w:r w:rsidRPr="00FC516E">
        <w:rPr>
          <w:lang w:val="en-US"/>
        </w:rPr>
        <w:t>/-/tslib-1.14.1.tgz",</w:t>
      </w:r>
    </w:p>
    <w:p w14:paraId="06579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ni35NKzjgMrwevysHTCArtLDpPvye8zV/0E4EyYn43P7/7qvQwPh9BGkHewbMulVntbigmcT7rdX3BNo9wRJg=="</w:t>
      </w:r>
    </w:p>
    <w:p w14:paraId="69B0DD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11CC7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-check": {</w:t>
      </w:r>
    </w:p>
    <w:p w14:paraId="081DCD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0",</w:t>
      </w:r>
    </w:p>
    <w:p w14:paraId="7A6AC8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check/-/type-check-0.4.0.tgz",</w:t>
      </w:r>
    </w:p>
    <w:p w14:paraId="6DA8B4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leUoc9uwGXqjWwXaUTZAmzMcFZ5858QA2vvx1Ur5xIcixXIP+8LnFDgRplU30us6teqdlskFfu+ae4K79Ooew==",</w:t>
      </w:r>
    </w:p>
    <w:p w14:paraId="7C133A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8C816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lude</w:t>
      </w:r>
      <w:proofErr w:type="gramEnd"/>
      <w:r w:rsidRPr="00FC516E">
        <w:rPr>
          <w:lang w:val="en-US"/>
        </w:rPr>
        <w:t>-ls": "^1.2.1"</w:t>
      </w:r>
    </w:p>
    <w:p w14:paraId="7F18B6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0E72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4BE3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.0"</w:t>
      </w:r>
    </w:p>
    <w:p w14:paraId="0D6881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D48D8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AF8B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-detect": {</w:t>
      </w:r>
    </w:p>
    <w:p w14:paraId="5F91FE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8",</w:t>
      </w:r>
    </w:p>
    <w:p w14:paraId="7EED95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type-detect/-/type-detect-4.0.8.tgz",</w:t>
      </w:r>
    </w:p>
    <w:p w14:paraId="7B8958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fr/mIH1dlO+x7TlcMy+bIDqKPsw/70tVyeHW787goQjhmqaZe10uwLujubK9q9Lg6Fiho1KUKDYz0Z7k7g5/g==",</w:t>
      </w:r>
    </w:p>
    <w:p w14:paraId="5F2635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7E02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4D6C5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1A8B0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7DBC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-fest": {</w:t>
      </w:r>
    </w:p>
    <w:p w14:paraId="25C57C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21.3",</w:t>
      </w:r>
    </w:p>
    <w:p w14:paraId="24417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fest/-/type-fest-0.21.3.tgz",</w:t>
      </w:r>
    </w:p>
    <w:p w14:paraId="7F51AC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0rzBq87m3fVcduHDUFhKmyyX+9eo6WQjZvf51Ea/M0Q7+T374Jp1aUiyUl0GKxp8M/OETVHSDvmkyPgvX+X2w==",</w:t>
      </w:r>
    </w:p>
    <w:p w14:paraId="7B5E92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141B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C67A1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E9E22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3A6C6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3020F9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06BF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E4D5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-is": {</w:t>
      </w:r>
    </w:p>
    <w:p w14:paraId="4ACCEC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6.18",</w:t>
      </w:r>
    </w:p>
    <w:p w14:paraId="329C69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-is/-/type-is-1.6.18.tgz",</w:t>
      </w:r>
    </w:p>
    <w:p w14:paraId="35759F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kRKr9sUTxEH8MdfuCSP7VizJyzRNMjj2J2do2Jr3Kym598JVdEksuzPQCnlFPW4ky9Q+iA+ma9BGm06XQBy8g==",</w:t>
      </w:r>
    </w:p>
    <w:p w14:paraId="7C6E7A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56860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edia</w:t>
      </w:r>
      <w:proofErr w:type="gramEnd"/>
      <w:r w:rsidRPr="00FC516E">
        <w:rPr>
          <w:lang w:val="en-US"/>
        </w:rPr>
        <w:t>-typer": "0.3.0",</w:t>
      </w:r>
    </w:p>
    <w:p w14:paraId="004A40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~2.1.24"</w:t>
      </w:r>
    </w:p>
    <w:p w14:paraId="3B8DC5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DE0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7EDC4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6"</w:t>
      </w:r>
    </w:p>
    <w:p w14:paraId="479F0D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3BE3E2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7535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d-array-buffer": {</w:t>
      </w:r>
    </w:p>
    <w:p w14:paraId="1B81D4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5ED326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d-array-buffer/-/typed-array-buffer-1.0.0.tgz",</w:t>
      </w:r>
    </w:p>
    <w:p w14:paraId="658631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8KTSIglk9OZEr8zywiIHG/kmQ7KWyjseXs1CbSo8vC42w7hg2HgYTxSWwP0+is7bWDc1H+Fo026CpHFwm8tkw==",</w:t>
      </w:r>
    </w:p>
    <w:p w14:paraId="6838AA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03FA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70A0B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intrinsic": "^1.2.1",</w:t>
      </w:r>
    </w:p>
    <w:p w14:paraId="60F3B6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typed-array": "^1.1.10"</w:t>
      </w:r>
    </w:p>
    <w:p w14:paraId="00A62E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25C2F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5A0B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14664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7CCE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3031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d-array-byte-length": {</w:t>
      </w:r>
    </w:p>
    <w:p w14:paraId="096B34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70D2FA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d-array-byte-length/-/typed-array-byte-length-1.0.0.tgz",</w:t>
      </w:r>
    </w:p>
    <w:p w14:paraId="68EE15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r/+kvLxNpeQ9DtSydonMxCx+9ZXOswtwJn17SNLvhptaXYDJvkFFP5zbfU/uLmvnBJlI4yrnXRxpdWH/M5tNA==",</w:t>
      </w:r>
    </w:p>
    <w:p w14:paraId="10BD77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F8CE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6AFB8F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r</w:t>
      </w:r>
      <w:proofErr w:type="gramEnd"/>
      <w:r w:rsidRPr="00FC516E">
        <w:rPr>
          <w:lang w:val="en-US"/>
        </w:rPr>
        <w:t>-each": "^0.3.3",</w:t>
      </w:r>
    </w:p>
    <w:p w14:paraId="4FBB0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to": "^1.0.1",</w:t>
      </w:r>
    </w:p>
    <w:p w14:paraId="548B8F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typed-array": "^1.1.10"</w:t>
      </w:r>
    </w:p>
    <w:p w14:paraId="0911D3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BF64D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2FFDB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C85A9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B4FB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funding": {</w:t>
      </w:r>
    </w:p>
    <w:p w14:paraId="201F53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CD9F9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3536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89FB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d-array-byte-offset": {</w:t>
      </w:r>
    </w:p>
    <w:p w14:paraId="5585BE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06EDEA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d-array-byte-offset/-/typed-array-byte-offset-1.0.0.tgz",</w:t>
      </w:r>
    </w:p>
    <w:p w14:paraId="705547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D97prjEt9EL8YgAgpOkf3O4IF9lhJFr9g0htQkm0rchFp/Vx7LW5Q8fSXXub7BXAODyUQohRMyOc3faCPd0hg==",</w:t>
      </w:r>
    </w:p>
    <w:p w14:paraId="1299B7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E2D6E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vailable</w:t>
      </w:r>
      <w:proofErr w:type="gramEnd"/>
      <w:r w:rsidRPr="00FC516E">
        <w:rPr>
          <w:lang w:val="en-US"/>
        </w:rPr>
        <w:t>-typed-arrays": "^1.0.5",</w:t>
      </w:r>
    </w:p>
    <w:p w14:paraId="1FEC20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40A34F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r</w:t>
      </w:r>
      <w:proofErr w:type="gramEnd"/>
      <w:r w:rsidRPr="00FC516E">
        <w:rPr>
          <w:lang w:val="en-US"/>
        </w:rPr>
        <w:t>-each": "^0.3.3",</w:t>
      </w:r>
    </w:p>
    <w:p w14:paraId="54226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proto": "^1.0.1",</w:t>
      </w:r>
    </w:p>
    <w:p w14:paraId="4677F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typed-array": "^1.1.10"</w:t>
      </w:r>
    </w:p>
    <w:p w14:paraId="041E39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7D9C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BFA07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71FD32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978E3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DCF76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B0382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A782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54163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d-array-length": {</w:t>
      </w:r>
    </w:p>
    <w:p w14:paraId="6885DD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4",</w:t>
      </w:r>
    </w:p>
    <w:p w14:paraId="729EE8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d-array-length/-/typed-array-length-1.0.4.tgz",</w:t>
      </w:r>
    </w:p>
    <w:p w14:paraId="553DA0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KjZypGq+I/H7HI5HlOoGHkWUUGq+Q0TPhQurLbyrVrvnKTBgzLhIJ7j6J/XTQOi0d1RjyZ0wdas8bKs2p0x3Ng==",</w:t>
      </w:r>
    </w:p>
    <w:p w14:paraId="3834B1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8915A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5B383F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for</w:t>
      </w:r>
      <w:proofErr w:type="gramEnd"/>
      <w:r w:rsidRPr="00FC516E">
        <w:rPr>
          <w:lang w:val="en-US"/>
        </w:rPr>
        <w:t>-each": "^0.3.3",</w:t>
      </w:r>
    </w:p>
    <w:p w14:paraId="17DC59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typed-array": "^1.1.9"</w:t>
      </w:r>
    </w:p>
    <w:p w14:paraId="7B5E4C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A728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6D7D8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218F85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9F915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B294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typedarray</w:t>
      </w:r>
      <w:proofErr w:type="spellEnd"/>
      <w:r w:rsidRPr="00FC516E">
        <w:rPr>
          <w:lang w:val="en-US"/>
        </w:rPr>
        <w:t>-to-buffer": {</w:t>
      </w:r>
    </w:p>
    <w:p w14:paraId="74FA72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5",</w:t>
      </w:r>
    </w:p>
    <w:p w14:paraId="471943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darray-to-buffer/-/typedarray-to-buffer-3.1.5.tgz",</w:t>
      </w:r>
    </w:p>
    <w:p w14:paraId="2F5183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du8XMNEDepKKR+XYOXAVPtWui0ly0NtohUscw+UmaHiAWT8hrV1rr//H6V+0DvJ3OQ19S979M0laLfX8rm82Q==",</w:t>
      </w:r>
    </w:p>
    <w:p w14:paraId="65418D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EE311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ypedarray</w:t>
      </w:r>
      <w:proofErr w:type="spellEnd"/>
      <w:r w:rsidRPr="00FC516E">
        <w:rPr>
          <w:lang w:val="en-US"/>
        </w:rPr>
        <w:t>": "^1.0.0"</w:t>
      </w:r>
    </w:p>
    <w:p w14:paraId="082769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B02BB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2CDE0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typescript": {</w:t>
      </w:r>
    </w:p>
    <w:p w14:paraId="0F3D6E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9.5",</w:t>
      </w:r>
    </w:p>
    <w:p w14:paraId="42C04D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ypescript/-/typescript-4.9.5.tgz",</w:t>
      </w:r>
    </w:p>
    <w:p w14:paraId="666E59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1FXk9E2Hm+QzZQ7z+McJiHL4NW1F2EzMu9Nq9i3zAaGqibafqYwCVU6WyWAuyQRRzOlxou8xZSyXLEN8oKj24g==",</w:t>
      </w:r>
    </w:p>
    <w:p w14:paraId="3274F8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peer": true,</w:t>
      </w:r>
    </w:p>
    <w:p w14:paraId="4C66A9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19935C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c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tsc</w:t>
      </w:r>
      <w:proofErr w:type="spellEnd"/>
      <w:r w:rsidRPr="00FC516E">
        <w:rPr>
          <w:lang w:val="en-US"/>
        </w:rPr>
        <w:t>",</w:t>
      </w:r>
    </w:p>
    <w:p w14:paraId="45531F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sserver</w:t>
      </w:r>
      <w:proofErr w:type="spellEnd"/>
      <w:r w:rsidRPr="00FC516E">
        <w:rPr>
          <w:lang w:val="en-US"/>
        </w:rPr>
        <w:t>": "bin/</w:t>
      </w:r>
      <w:proofErr w:type="spellStart"/>
      <w:r w:rsidRPr="00FC516E">
        <w:rPr>
          <w:lang w:val="en-US"/>
        </w:rPr>
        <w:t>tsserver</w:t>
      </w:r>
      <w:proofErr w:type="spellEnd"/>
      <w:r w:rsidRPr="00FC516E">
        <w:rPr>
          <w:lang w:val="en-US"/>
        </w:rPr>
        <w:t>"</w:t>
      </w:r>
    </w:p>
    <w:p w14:paraId="20F923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0D64E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9A52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2.0"</w:t>
      </w:r>
    </w:p>
    <w:p w14:paraId="236C7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459E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DCF15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nbox-primitive": {</w:t>
      </w:r>
    </w:p>
    <w:p w14:paraId="1C804E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0140AE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box-primitive/-/unbox-primitive-1.0.2.tgz",</w:t>
      </w:r>
    </w:p>
    <w:p w14:paraId="2983D3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1pPlCD9h51VoreyJ0BReideM3MDKMKnh6+V9L08331ipq6Q8OFXZYiqP6n/tbHx4s5I9uRhcye6BrbkizkBDw==",</w:t>
      </w:r>
    </w:p>
    <w:p w14:paraId="416321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30AC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2",</w:t>
      </w:r>
    </w:p>
    <w:p w14:paraId="1F2318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igints</w:t>
      </w:r>
      <w:proofErr w:type="spellEnd"/>
      <w:r w:rsidRPr="00FC516E">
        <w:rPr>
          <w:lang w:val="en-US"/>
        </w:rPr>
        <w:t>": "^1.0.2",</w:t>
      </w:r>
    </w:p>
    <w:p w14:paraId="206A51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3",</w:t>
      </w:r>
    </w:p>
    <w:p w14:paraId="29CBFB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boxed-primitive": "^1.0.2"</w:t>
      </w:r>
    </w:p>
    <w:p w14:paraId="117EB9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59E41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35516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524032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CB4E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7CE0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nderscore": {</w:t>
      </w:r>
    </w:p>
    <w:p w14:paraId="36C6CB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2.1",</w:t>
      </w:r>
    </w:p>
    <w:p w14:paraId="03776F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derscore/-/underscore-1.12.1.tgz",</w:t>
      </w:r>
    </w:p>
    <w:p w14:paraId="17FED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EQt0+ZLDVUMhebKxL4x1BTtDY7bavVofhZ9KZ4aI26X9SRaE+Y3m83XUL1UP2jn8ynjndwCCpEHdUG+9pP1Tw=="</w:t>
      </w:r>
    </w:p>
    <w:p w14:paraId="25B924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B731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dici</w:t>
      </w:r>
      <w:proofErr w:type="spellEnd"/>
      <w:r w:rsidRPr="00FC516E">
        <w:rPr>
          <w:lang w:val="en-US"/>
        </w:rPr>
        <w:t>-types": {</w:t>
      </w:r>
    </w:p>
    <w:p w14:paraId="70E590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26.5",</w:t>
      </w:r>
    </w:p>
    <w:p w14:paraId="31F542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dici-types/-/undici-types-5.26.5.tgz",</w:t>
      </w:r>
    </w:p>
    <w:p w14:paraId="29049B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lCMO+ehdEIKqlFxk6IfVoAUVmgz7cU7zD/h9XZ0qzeosSHmUJVOzSQvvYSYWXkFXC+IfLKSIffhv0sVZup6pA=="</w:t>
      </w:r>
    </w:p>
    <w:p w14:paraId="30CA06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17A4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canonical-property-names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{</w:t>
      </w:r>
    </w:p>
    <w:p w14:paraId="5B38C8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2C784B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unicode-canonical-property-names-ecmascript/-/unicode-canonical-property-names-ecmascript-2.0.0.tgz",</w:t>
      </w:r>
    </w:p>
    <w:p w14:paraId="1DFDEA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Y5PpDlfVIU5+y/BSCxAJRBIS1Zc2dDG3Ujq+sR0U+JjUevW2JhocOF+soROYDSaAezOzOKuyyixhD6mBknSmQ==",</w:t>
      </w:r>
    </w:p>
    <w:p w14:paraId="310A9E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F701B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0AD046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33DAC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FCFE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match-property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{</w:t>
      </w:r>
    </w:p>
    <w:p w14:paraId="47CDA6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378840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icode-match-property-ecmascript/-/unicode-match-property-ecmascript-2.0.0.tgz",</w:t>
      </w:r>
    </w:p>
    <w:p w14:paraId="012EFA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kaZCrbp5mmbz5ulBkDkbY0SsPOjKqVS35VpL9ulMPfSl0J0Xsm+9Evphv9CoIZFwre7aJoa94AY6seMKGVN5Q==",</w:t>
      </w:r>
    </w:p>
    <w:p w14:paraId="024AAC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5B730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nicode</w:t>
      </w:r>
      <w:proofErr w:type="spellEnd"/>
      <w:proofErr w:type="gramEnd"/>
      <w:r w:rsidRPr="00FC516E">
        <w:rPr>
          <w:lang w:val="en-US"/>
        </w:rPr>
        <w:t>-canonical-property-names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"^2.0.0",</w:t>
      </w:r>
    </w:p>
    <w:p w14:paraId="5FDB4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nicode</w:t>
      </w:r>
      <w:proofErr w:type="spellEnd"/>
      <w:proofErr w:type="gramEnd"/>
      <w:r w:rsidRPr="00FC516E">
        <w:rPr>
          <w:lang w:val="en-US"/>
        </w:rPr>
        <w:t>-property-aliases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"^2.0.0"</w:t>
      </w:r>
    </w:p>
    <w:p w14:paraId="798D45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BB588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E382F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0C8CBD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472A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B2466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match-property-value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{</w:t>
      </w:r>
    </w:p>
    <w:p w14:paraId="1E887D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75452A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icode-match-property-value-ecmascript/-/unicode-match-property-value-ecmascript-2.1.0.tgz",</w:t>
      </w:r>
    </w:p>
    <w:p w14:paraId="79858E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xkjQt6qjg/mYscYMC0XKRn3Rh0wFPlfxB0xkt9CfyTvpX1Ra0+rAmdX2QyAobptSEvuy4RtpPRui6XkV+8wjA==",</w:t>
      </w:r>
    </w:p>
    <w:p w14:paraId="13B57F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4DBE4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72E324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F222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7A21BF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icode</w:t>
      </w:r>
      <w:proofErr w:type="spellEnd"/>
      <w:r w:rsidRPr="00FC516E">
        <w:rPr>
          <w:lang w:val="en-US"/>
        </w:rPr>
        <w:t>-property-aliases-</w:t>
      </w:r>
      <w:proofErr w:type="spellStart"/>
      <w:r w:rsidRPr="00FC516E">
        <w:rPr>
          <w:lang w:val="en-US"/>
        </w:rPr>
        <w:t>ecmascript</w:t>
      </w:r>
      <w:proofErr w:type="spellEnd"/>
      <w:r w:rsidRPr="00FC516E">
        <w:rPr>
          <w:lang w:val="en-US"/>
        </w:rPr>
        <w:t>": {</w:t>
      </w:r>
    </w:p>
    <w:p w14:paraId="7BB48E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0",</w:t>
      </w:r>
    </w:p>
    <w:p w14:paraId="58D2EC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icode-property-aliases-ecmascript/-/unicode-property-aliases-ecmascript-2.1.0.tgz",</w:t>
      </w:r>
    </w:p>
    <w:p w14:paraId="2EBE25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6t3foTQI9qne+OZoVQB/8x8rk2k1eVy1gRXhV3oFQ5T6R1dqQ1xtin3XqSlx3+ATBkliTaR/hHyJBm+LVPNM8w==",</w:t>
      </w:r>
    </w:p>
    <w:p w14:paraId="4FC0A9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D3139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</w:t>
      </w:r>
    </w:p>
    <w:p w14:paraId="547501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7CA9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D180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nique-string": {</w:t>
      </w:r>
    </w:p>
    <w:p w14:paraId="5A3310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741320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ique-string/-/unique-string-2.0.0.tgz",</w:t>
      </w:r>
    </w:p>
    <w:p w14:paraId="1CD95B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NaeirEPvpZWSgzwsPGtU2zVSTrn/8L5q/IexZmH0eH6SA73CmAA5U4GwORTxQAZs95TAXLNqeLoPPNO5gZfWg==",</w:t>
      </w:r>
    </w:p>
    <w:p w14:paraId="599053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0DA1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rypto</w:t>
      </w:r>
      <w:proofErr w:type="gramEnd"/>
      <w:r w:rsidRPr="00FC516E">
        <w:rPr>
          <w:lang w:val="en-US"/>
        </w:rPr>
        <w:t>-random-string": "^2.0.0"</w:t>
      </w:r>
    </w:p>
    <w:p w14:paraId="1AAC88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EE64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F9263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6E013A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03BFD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8014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{</w:t>
      </w:r>
    </w:p>
    <w:p w14:paraId="44AC56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226CD6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iversalify/-/universalify-2.0.1.tgz",</w:t>
      </w:r>
    </w:p>
    <w:p w14:paraId="446C1B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ptHNQghINnc/vTGIk0SOFGFNXw7JVrlRUtConJRlvaw6DuX0wO5Jeko9sWrMBhh+PsYAZ7oXAiOnf/UKogyiw==",</w:t>
      </w:r>
    </w:p>
    <w:p w14:paraId="027249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7BAE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0.0.0"</w:t>
      </w:r>
    </w:p>
    <w:p w14:paraId="24E780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604AE4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1B0D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npipe</w:t>
      </w:r>
      <w:proofErr w:type="spellEnd"/>
      <w:r w:rsidRPr="00FC516E">
        <w:rPr>
          <w:lang w:val="en-US"/>
        </w:rPr>
        <w:t>": {</w:t>
      </w:r>
    </w:p>
    <w:p w14:paraId="0CE0E3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2A91F6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unpipe</w:t>
      </w:r>
      <w:proofErr w:type="spellEnd"/>
      <w:r w:rsidRPr="00FC516E">
        <w:rPr>
          <w:lang w:val="en-US"/>
        </w:rPr>
        <w:t>/-/unpipe-1.0.0.tgz",</w:t>
      </w:r>
    </w:p>
    <w:p w14:paraId="3CACE0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jy2bYhSsufwWlKwPc+l3cN7+wuJlK6uz0YdJEOlQDbl6jo/YlPi4mb8agUkVC8BF7V8NuzeyPNqRksA3hztKQ==",</w:t>
      </w:r>
    </w:p>
    <w:p w14:paraId="4F28E2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E9650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17AD47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D8DD1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A3E9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nquote": {</w:t>
      </w:r>
    </w:p>
    <w:p w14:paraId="4F452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",</w:t>
      </w:r>
    </w:p>
    <w:p w14:paraId="2AC3B7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nquote/-/unquote-1.1.1.tgz",</w:t>
      </w:r>
    </w:p>
    <w:p w14:paraId="3152D0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RCqFv6UhXpWxZPyGDh/F3ZpNv8/qo7w6iufLpQg9aKnQ71qM4B5KiI7Mia9COcjEhrO9LueHpMYjYzsWH3OIg=="</w:t>
      </w:r>
    </w:p>
    <w:p w14:paraId="511F64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C536A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path</w:t>
      </w:r>
      <w:proofErr w:type="spellEnd"/>
      <w:r w:rsidRPr="00FC516E">
        <w:rPr>
          <w:lang w:val="en-US"/>
        </w:rPr>
        <w:t>": {</w:t>
      </w:r>
    </w:p>
    <w:p w14:paraId="6732C4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0",</w:t>
      </w:r>
    </w:p>
    <w:p w14:paraId="21B00F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upath</w:t>
      </w:r>
      <w:proofErr w:type="spellEnd"/>
      <w:r w:rsidRPr="00FC516E">
        <w:rPr>
          <w:lang w:val="en-US"/>
        </w:rPr>
        <w:t>/-/upath-1.2.0.tgz",</w:t>
      </w:r>
    </w:p>
    <w:p w14:paraId="7A5E7F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ZwGpamFO61g3OlfT7OQCHqhGnW43ieH9WZeP7QxN/G/jS4jfqUkZxoryvJgVPEcrl5NL/ggHsSmLMHuH64Lhg==",</w:t>
      </w:r>
    </w:p>
    <w:p w14:paraId="163B60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EE34A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",</w:t>
      </w:r>
    </w:p>
    <w:p w14:paraId="70AADD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yarn": "*"</w:t>
      </w:r>
    </w:p>
    <w:p w14:paraId="660C40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17AE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9FEA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pdate-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": {</w:t>
      </w:r>
    </w:p>
    <w:p w14:paraId="73FD0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3",</w:t>
      </w:r>
    </w:p>
    <w:p w14:paraId="4C0305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update-browserslist-db/-/update-browserslist-db-1.0.13.tgz",</w:t>
      </w:r>
    </w:p>
    <w:p w14:paraId="2B03C2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ebP81SNcPuNpPP3uzeW1NYXxI3rxyJzF3pD6sH4jE7o/IX+WtSpwnVU+qIsDPyk0d3hmFQ7mjqc6AtV604hbg==",</w:t>
      </w:r>
    </w:p>
    <w:p w14:paraId="4A57E6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[</w:t>
      </w:r>
    </w:p>
    <w:p w14:paraId="29435D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186DA3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4127E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</w:t>
      </w:r>
    </w:p>
    <w:p w14:paraId="3222EB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00A18F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51155E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tidelift</w:t>
      </w:r>
      <w:proofErr w:type="spellEnd"/>
      <w:r w:rsidRPr="00FC516E">
        <w:rPr>
          <w:lang w:val="en-US"/>
        </w:rPr>
        <w:t>",</w:t>
      </w:r>
    </w:p>
    <w:p w14:paraId="3BCA7D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tidelift.com/funding/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pm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</w:t>
      </w:r>
    </w:p>
    <w:p w14:paraId="62300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673613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{</w:t>
      </w:r>
    </w:p>
    <w:p w14:paraId="209DCB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60A096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ai"</w:t>
      </w:r>
    </w:p>
    <w:p w14:paraId="0BBF2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3ED911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],</w:t>
      </w:r>
    </w:p>
    <w:p w14:paraId="28831D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1811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scalade": "^3.1.1",</w:t>
      </w:r>
    </w:p>
    <w:p w14:paraId="3B5DB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icocolors</w:t>
      </w:r>
      <w:proofErr w:type="spellEnd"/>
      <w:r w:rsidRPr="00FC516E">
        <w:rPr>
          <w:lang w:val="en-US"/>
        </w:rPr>
        <w:t>": "^1.0.0"</w:t>
      </w:r>
    </w:p>
    <w:p w14:paraId="161647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FD25A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73F3B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pdate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db</w:t>
      </w:r>
      <w:proofErr w:type="spellEnd"/>
      <w:r w:rsidRPr="00FC516E">
        <w:rPr>
          <w:lang w:val="en-US"/>
        </w:rPr>
        <w:t>": "cli.js"</w:t>
      </w:r>
    </w:p>
    <w:p w14:paraId="684F5C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79C2F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DD376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&gt;= 4.21.0"</w:t>
      </w:r>
    </w:p>
    <w:p w14:paraId="446C94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4943E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6384F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ri-js</w:t>
      </w:r>
      <w:proofErr w:type="spellEnd"/>
      <w:r w:rsidRPr="00FC516E">
        <w:rPr>
          <w:lang w:val="en-US"/>
        </w:rPr>
        <w:t>": {</w:t>
      </w:r>
    </w:p>
    <w:p w14:paraId="09451B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4.1",</w:t>
      </w:r>
    </w:p>
    <w:p w14:paraId="3B4186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</w:t>
      </w:r>
      <w:proofErr w:type="spellStart"/>
      <w:r w:rsidRPr="00FC516E">
        <w:rPr>
          <w:lang w:val="en-US"/>
        </w:rPr>
        <w:t>uri-js</w:t>
      </w:r>
      <w:proofErr w:type="spellEnd"/>
      <w:r w:rsidRPr="00FC516E">
        <w:rPr>
          <w:lang w:val="en-US"/>
        </w:rPr>
        <w:t>/-/uri-js-4.4.1.tgz",</w:t>
      </w:r>
    </w:p>
    <w:p w14:paraId="5BD720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7rKUyy33Q1yc98pQ1DAmLtwX109F7TIfWlW1Ydo8Wl1ii1SeHieeh0HHfPeL2fMXK6z0s8ecKs9frCuLJvndBg==",</w:t>
      </w:r>
    </w:p>
    <w:p w14:paraId="66FE81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ACF5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unycode</w:t>
      </w:r>
      <w:proofErr w:type="spellEnd"/>
      <w:r w:rsidRPr="00FC516E">
        <w:rPr>
          <w:lang w:val="en-US"/>
        </w:rPr>
        <w:t>": "^2.1.0"</w:t>
      </w:r>
    </w:p>
    <w:p w14:paraId="225DB9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B06D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B53E7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parse": {</w:t>
      </w:r>
    </w:p>
    <w:p w14:paraId="2CF76F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5.10",</w:t>
      </w:r>
    </w:p>
    <w:p w14:paraId="2B866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-parse/-/url-parse-1.5.10.tgz",</w:t>
      </w:r>
    </w:p>
    <w:p w14:paraId="5DF7DF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ypcfiRhfeUP9vvF0j6rw0J3hrWrw6iZv3+22h6iRMJ/8z1Tj6XfLP4DsUix5MhMPnXpiHDoKyoZ/bdCkwBCiQ==",</w:t>
      </w:r>
    </w:p>
    <w:p w14:paraId="094EA9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B7CB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querystringify</w:t>
      </w:r>
      <w:proofErr w:type="spellEnd"/>
      <w:r w:rsidRPr="00FC516E">
        <w:rPr>
          <w:lang w:val="en-US"/>
        </w:rPr>
        <w:t>": "^2.1.1",</w:t>
      </w:r>
    </w:p>
    <w:p w14:paraId="0AFE83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s</w:t>
      </w:r>
      <w:proofErr w:type="gramEnd"/>
      <w:r w:rsidRPr="00FC516E">
        <w:rPr>
          <w:lang w:val="en-US"/>
        </w:rPr>
        <w:t>-port": "^1.0.0"</w:t>
      </w:r>
    </w:p>
    <w:p w14:paraId="61082A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470E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095A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til-deprecate": {</w:t>
      </w:r>
    </w:p>
    <w:p w14:paraId="77E4D8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21404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til-deprecate/-/util-deprecate-1.0.2.tgz",</w:t>
      </w:r>
    </w:p>
    <w:p w14:paraId="3AC586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PD5q1uXyFxJpCrLnCc1nHnq3gOa6DZBocAIiI2TaSCA7VCJ1UJDMagCzIkXNsUYfD1daK//LTEQ8xiIbrHtcw=="</w:t>
      </w:r>
    </w:p>
    <w:p w14:paraId="46B76F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457D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til.promisify</w:t>
      </w:r>
      <w:proofErr w:type="spellEnd"/>
      <w:r w:rsidRPr="00FC516E">
        <w:rPr>
          <w:lang w:val="en-US"/>
        </w:rPr>
        <w:t>": {</w:t>
      </w:r>
    </w:p>
    <w:p w14:paraId="32DEE1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2B6DF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til.promisify/-/util.promisify-1.0.1.tgz",</w:t>
      </w:r>
    </w:p>
    <w:p w14:paraId="33D17D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9JpC/3He3bm38zsLupWryXHoEcS22YHthuPQSJdMy6KNrzIRzWqcsHzD/WUnqe45whVou4VIsPew37DoXWNrA==",</w:t>
      </w:r>
    </w:p>
    <w:p w14:paraId="06DA25E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9ECD9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ine</w:t>
      </w:r>
      <w:proofErr w:type="gramEnd"/>
      <w:r w:rsidRPr="00FC516E">
        <w:rPr>
          <w:lang w:val="en-US"/>
        </w:rPr>
        <w:t>-properties": "^1.1.3",</w:t>
      </w:r>
    </w:p>
    <w:p w14:paraId="0E5167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abstract": "^1.17.2",</w:t>
      </w:r>
    </w:p>
    <w:p w14:paraId="63F014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symbols": "^1.0.1",</w:t>
      </w:r>
    </w:p>
    <w:p w14:paraId="0C40BC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object.getownpropertydescriptors</w:t>
      </w:r>
      <w:proofErr w:type="spellEnd"/>
      <w:proofErr w:type="gramEnd"/>
      <w:r w:rsidRPr="00FC516E">
        <w:rPr>
          <w:lang w:val="en-US"/>
        </w:rPr>
        <w:t>": "^2.1.0"</w:t>
      </w:r>
    </w:p>
    <w:p w14:paraId="2A9AF8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64999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08D5A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9CD39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1BFA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72E8F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tila</w:t>
      </w:r>
      <w:proofErr w:type="spellEnd"/>
      <w:r w:rsidRPr="00FC516E">
        <w:rPr>
          <w:lang w:val="en-US"/>
        </w:rPr>
        <w:t>": {</w:t>
      </w:r>
    </w:p>
    <w:p w14:paraId="386023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0",</w:t>
      </w:r>
    </w:p>
    <w:p w14:paraId="5B4EF2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utila</w:t>
      </w:r>
      <w:proofErr w:type="spellEnd"/>
      <w:r w:rsidRPr="00FC516E">
        <w:rPr>
          <w:lang w:val="en-US"/>
        </w:rPr>
        <w:t>/-/utila-0.4.0.tgz",</w:t>
      </w:r>
    </w:p>
    <w:p w14:paraId="7EA8F9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0DbgELS9/L/75wZbro8xAnT50pBVFQZ+hUEueGDU5FN51YSCYM+jdxsfCiHjwNP/4LCDD0i/graKpeBnOXKRA=="</w:t>
      </w:r>
    </w:p>
    <w:p w14:paraId="336631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27D19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utils-merge": {</w:t>
      </w:r>
    </w:p>
    <w:p w14:paraId="443610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6915EC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utils-merge/-/utils-merge-1.0.1.tgz",</w:t>
      </w:r>
    </w:p>
    <w:p w14:paraId="091CDA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MZTvIkT1d+TFGvDOqodOclx0QWkkgi6Tdoa8gC8ffGAAqz9pzPTZWAybbsHHoED/ztMtkv/VoYTYyShUn81hA==",</w:t>
      </w:r>
    </w:p>
    <w:p w14:paraId="32F87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D400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.0"</w:t>
      </w:r>
    </w:p>
    <w:p w14:paraId="3D340B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0B61F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5E73D2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uuid</w:t>
      </w:r>
      <w:proofErr w:type="spellEnd"/>
      <w:r w:rsidRPr="00FC516E">
        <w:rPr>
          <w:lang w:val="en-US"/>
        </w:rPr>
        <w:t>": {</w:t>
      </w:r>
    </w:p>
    <w:p w14:paraId="0321AB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3.2",</w:t>
      </w:r>
    </w:p>
    <w:p w14:paraId="3DB77F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uuid</w:t>
      </w:r>
      <w:proofErr w:type="spellEnd"/>
      <w:r w:rsidRPr="00FC516E">
        <w:rPr>
          <w:lang w:val="en-US"/>
        </w:rPr>
        <w:t>/-/uuid-8.3.2.tgz",</w:t>
      </w:r>
    </w:p>
    <w:p w14:paraId="43A8E8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+NYs2QeMWy+GWFOEm9xnn6HCDp0l7QBD7ml8zLUmJ+93Q5NF0NocErnwkTkXVFNiX3/fpC6afS8Dhb/gz7R7eg==",</w:t>
      </w:r>
    </w:p>
    <w:p w14:paraId="41FEE8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B3152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uid</w:t>
      </w:r>
      <w:proofErr w:type="spellEnd"/>
      <w:r w:rsidRPr="00FC516E">
        <w:rPr>
          <w:lang w:val="en-US"/>
        </w:rPr>
        <w:t>": "</w:t>
      </w:r>
      <w:proofErr w:type="spellStart"/>
      <w:r w:rsidRPr="00FC516E">
        <w:rPr>
          <w:lang w:val="en-US"/>
        </w:rPr>
        <w:t>dist</w:t>
      </w:r>
      <w:proofErr w:type="spellEnd"/>
      <w:r w:rsidRPr="00FC516E">
        <w:rPr>
          <w:lang w:val="en-US"/>
        </w:rPr>
        <w:t>/bin/</w:t>
      </w:r>
      <w:proofErr w:type="spellStart"/>
      <w:r w:rsidRPr="00FC516E">
        <w:rPr>
          <w:lang w:val="en-US"/>
        </w:rPr>
        <w:t>uuid</w:t>
      </w:r>
      <w:proofErr w:type="spellEnd"/>
      <w:r w:rsidRPr="00FC516E">
        <w:rPr>
          <w:lang w:val="en-US"/>
        </w:rPr>
        <w:t>"</w:t>
      </w:r>
    </w:p>
    <w:p w14:paraId="5E47F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0913D7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404D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v8-to-istanbul": {</w:t>
      </w:r>
    </w:p>
    <w:p w14:paraId="12EEEF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.1",</w:t>
      </w:r>
    </w:p>
    <w:p w14:paraId="736435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v8-to-istanbul/-/v8-to-istanbul-8.1.1.tgz",</w:t>
      </w:r>
    </w:p>
    <w:p w14:paraId="66751B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GtKtv3xIpR6BYhvgH8MI/y78oT7d8Au3ww4QIxymrCtZEh5b8gCw2siywE+puhEmuWKDtmfrvF5UlB298ut3w==",</w:t>
      </w:r>
    </w:p>
    <w:p w14:paraId="35AD51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26E2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istanbul</w:t>
      </w:r>
      <w:proofErr w:type="spellEnd"/>
      <w:r w:rsidRPr="00FC516E">
        <w:rPr>
          <w:lang w:val="en-US"/>
        </w:rPr>
        <w:t>-lib-coverage": "^2.0.1",</w:t>
      </w:r>
    </w:p>
    <w:p w14:paraId="4FDDB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nvert</w:t>
      </w:r>
      <w:proofErr w:type="gramEnd"/>
      <w:r w:rsidRPr="00FC516E">
        <w:rPr>
          <w:lang w:val="en-US"/>
        </w:rPr>
        <w:t>-source-map": "^1.6.0",</w:t>
      </w:r>
    </w:p>
    <w:p w14:paraId="089653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7.3"</w:t>
      </w:r>
    </w:p>
    <w:p w14:paraId="0A12C6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5C41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7503C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2.0"</w:t>
      </w:r>
    </w:p>
    <w:p w14:paraId="4C1F6C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CA15B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54B4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v8-to-istanbul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nvert-source-map": {</w:t>
      </w:r>
    </w:p>
    <w:p w14:paraId="33554E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9.0",</w:t>
      </w:r>
    </w:p>
    <w:p w14:paraId="6AB380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nvert-source-map/-/convert-source-map-1.9.0.tgz",</w:t>
      </w:r>
    </w:p>
    <w:p w14:paraId="034F72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SFBup0Mz1uyiIjANan1jzLQami9z1PoYSZCiiYW2FczPbenXc45FZdBZLzOT+r6+iciuEModtmCti+hjaAk0A=="</w:t>
      </w:r>
    </w:p>
    <w:p w14:paraId="19F703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4C00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vary": {</w:t>
      </w:r>
    </w:p>
    <w:p w14:paraId="62C9DD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2",</w:t>
      </w:r>
    </w:p>
    <w:p w14:paraId="75472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vary/-/vary-1.1.2.tgz",</w:t>
      </w:r>
    </w:p>
    <w:p w14:paraId="451990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NGbWLfd0eUPabhkXUVm0j8uuvREyTh5ovRa/dyow/BqAbZJyC+5fU+IzQOzmAKzYqYRAISoRhdQr3eIZ/PXqg==",</w:t>
      </w:r>
    </w:p>
    <w:p w14:paraId="00D12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3A5D0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8"</w:t>
      </w:r>
    </w:p>
    <w:p w14:paraId="3B2C0F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460E8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},</w:t>
      </w:r>
    </w:p>
    <w:p w14:paraId="34C4AC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3c-hr-time": {</w:t>
      </w:r>
    </w:p>
    <w:p w14:paraId="781D6C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1BC80B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3c-hr-time/-/w3c-hr-time-1.0.2.tgz",</w:t>
      </w:r>
    </w:p>
    <w:p w14:paraId="64716E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8P5DvDNjKDoFIHK7q8r8lackT6l+jo/Ye3HOle7l9nICP9lf1Ci25fy9vHd0JOWewkIFzXIEig3TdKT7JQ5fQ==",</w:t>
      </w:r>
    </w:p>
    <w:p w14:paraId="6EB885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Use your platform's native </w:t>
      </w:r>
      <w:proofErr w:type="spellStart"/>
      <w:proofErr w:type="gramStart"/>
      <w:r w:rsidRPr="00FC516E">
        <w:rPr>
          <w:lang w:val="en-US"/>
        </w:rPr>
        <w:t>performance.now</w:t>
      </w:r>
      <w:proofErr w:type="spellEnd"/>
      <w:r w:rsidRPr="00FC516E">
        <w:rPr>
          <w:lang w:val="en-US"/>
        </w:rPr>
        <w:t>(</w:t>
      </w:r>
      <w:proofErr w:type="gramEnd"/>
      <w:r w:rsidRPr="00FC516E">
        <w:rPr>
          <w:lang w:val="en-US"/>
        </w:rPr>
        <w:t xml:space="preserve">) and </w:t>
      </w:r>
      <w:proofErr w:type="spellStart"/>
      <w:proofErr w:type="gramStart"/>
      <w:r w:rsidRPr="00FC516E">
        <w:rPr>
          <w:lang w:val="en-US"/>
        </w:rPr>
        <w:t>performance.timeOrigin</w:t>
      </w:r>
      <w:proofErr w:type="spellEnd"/>
      <w:proofErr w:type="gramEnd"/>
      <w:r w:rsidRPr="00FC516E">
        <w:rPr>
          <w:lang w:val="en-US"/>
        </w:rPr>
        <w:t>.",</w:t>
      </w:r>
    </w:p>
    <w:p w14:paraId="37F7F3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E408E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rowser</w:t>
      </w:r>
      <w:proofErr w:type="gramEnd"/>
      <w:r w:rsidRPr="00FC516E">
        <w:rPr>
          <w:lang w:val="en-US"/>
        </w:rPr>
        <w:t>-process-</w:t>
      </w:r>
      <w:proofErr w:type="spellStart"/>
      <w:r w:rsidRPr="00FC516E">
        <w:rPr>
          <w:lang w:val="en-US"/>
        </w:rPr>
        <w:t>hrtime</w:t>
      </w:r>
      <w:proofErr w:type="spellEnd"/>
      <w:r w:rsidRPr="00FC516E">
        <w:rPr>
          <w:lang w:val="en-US"/>
        </w:rPr>
        <w:t>": "^1.0.0"</w:t>
      </w:r>
    </w:p>
    <w:p w14:paraId="4DB901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851E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6E2C4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3c-xmlserializer": {</w:t>
      </w:r>
    </w:p>
    <w:p w14:paraId="449CA9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0",</w:t>
      </w:r>
    </w:p>
    <w:p w14:paraId="491D7D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3c-xmlserializer/-/w3c-xmlserializer-2.0.0.tgz",</w:t>
      </w:r>
    </w:p>
    <w:p w14:paraId="0B602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4tzD0mF8iSiMiNs30BiLO3EpfGLZUT2MSX/G+o7ZywDzliWQ3OPtTZ0PTC3B3ca1UAf4cJMHB+2Bf56EriJuRA==",</w:t>
      </w:r>
    </w:p>
    <w:p w14:paraId="038FC6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CDA8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xml</w:t>
      </w:r>
      <w:proofErr w:type="gramEnd"/>
      <w:r w:rsidRPr="00FC516E">
        <w:rPr>
          <w:lang w:val="en-US"/>
        </w:rPr>
        <w:t>-name-validator": "^3.0.0"</w:t>
      </w:r>
    </w:p>
    <w:p w14:paraId="15BA1C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FDE2C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96A2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875FC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16568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A5F91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alker": {</w:t>
      </w:r>
    </w:p>
    <w:p w14:paraId="3F5A6C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8",</w:t>
      </w:r>
    </w:p>
    <w:p w14:paraId="0B0F671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alker/-/walker-1.0.8.tgz",</w:t>
      </w:r>
    </w:p>
    <w:p w14:paraId="68F22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s/8E8l5b7kY0vlWLewOkDXMmPdLcVV4GmOQLyxuSswIJsweeFZtAsMF7k1Nszz+TYBQrlYRmzOnr398y1JemQ==",</w:t>
      </w:r>
    </w:p>
    <w:p w14:paraId="2D295FA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474A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akeerror</w:t>
      </w:r>
      <w:proofErr w:type="spellEnd"/>
      <w:r w:rsidRPr="00FC516E">
        <w:rPr>
          <w:lang w:val="en-US"/>
        </w:rPr>
        <w:t>": "1.0.12"</w:t>
      </w:r>
    </w:p>
    <w:p w14:paraId="74F2CF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22186F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E6788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tchpack</w:t>
      </w:r>
      <w:proofErr w:type="spellEnd"/>
      <w:r w:rsidRPr="00FC516E">
        <w:rPr>
          <w:lang w:val="en-US"/>
        </w:rPr>
        <w:t>": {</w:t>
      </w:r>
    </w:p>
    <w:p w14:paraId="04EE67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4.0",</w:t>
      </w:r>
    </w:p>
    <w:p w14:paraId="4904C6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atchpack</w:t>
      </w:r>
      <w:proofErr w:type="spellEnd"/>
      <w:r w:rsidRPr="00FC516E">
        <w:rPr>
          <w:lang w:val="en-US"/>
        </w:rPr>
        <w:t>/-/watchpack-2.4.0.tgz",</w:t>
      </w:r>
    </w:p>
    <w:p w14:paraId="574D8B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cvm7MGST/4fup+ifyKi2hjyIAwcdI4HRgtvTpIUxBRhB+RFtUh8XtDOxUfctVCnhVi+QQj49i91OyvzkJl6cg==",</w:t>
      </w:r>
    </w:p>
    <w:p w14:paraId="550026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E04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</w:t>
      </w:r>
      <w:proofErr w:type="gramEnd"/>
      <w:r w:rsidRPr="00FC516E">
        <w:rPr>
          <w:lang w:val="en-US"/>
        </w:rPr>
        <w:t>-to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0.4.1",</w:t>
      </w:r>
    </w:p>
    <w:p w14:paraId="133ED6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1.2"</w:t>
      </w:r>
    </w:p>
    <w:p w14:paraId="6CAFF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AD2F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CF800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41250F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D8A1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2C3B9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buf</w:t>
      </w:r>
      <w:proofErr w:type="spellEnd"/>
      <w:r w:rsidRPr="00FC516E">
        <w:rPr>
          <w:lang w:val="en-US"/>
        </w:rPr>
        <w:t>": {</w:t>
      </w:r>
    </w:p>
    <w:p w14:paraId="499FB6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7.3",</w:t>
      </w:r>
    </w:p>
    <w:p w14:paraId="0F2C8A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buf</w:t>
      </w:r>
      <w:proofErr w:type="spellEnd"/>
      <w:r w:rsidRPr="00FC516E">
        <w:rPr>
          <w:lang w:val="en-US"/>
        </w:rPr>
        <w:t>/-/wbuf-1.7.3.tgz",</w:t>
      </w:r>
    </w:p>
    <w:p w14:paraId="3ACB6E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84QOnr0icsbFGLS0O3bI5FswxzRr8/gHwWkDlQFskhSPryQXvrTMxjxGP4+iWYoauLoBvfDpkrOauZ+0iZpDA==",</w:t>
      </w:r>
    </w:p>
    <w:p w14:paraId="2965AD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B610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nimalistic</w:t>
      </w:r>
      <w:proofErr w:type="gramEnd"/>
      <w:r w:rsidRPr="00FC516E">
        <w:rPr>
          <w:lang w:val="en-US"/>
        </w:rPr>
        <w:t>-assert": "^1.0.0"</w:t>
      </w:r>
    </w:p>
    <w:p w14:paraId="2FAD95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144A4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166B4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-vitals": {</w:t>
      </w:r>
    </w:p>
    <w:p w14:paraId="4C24F7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1.4",</w:t>
      </w:r>
    </w:p>
    <w:p w14:paraId="413954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-vitals/-/web-vitals-2.1.4.tgz",</w:t>
      </w:r>
    </w:p>
    <w:p w14:paraId="4F6E9D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VWcwhU5mX6crfI5Vd2dC4qchyTqxV8URinzt25XqVh+bHEPGH4C3NPrNionCP7Obx59wrYEbNlw4Z8sjALzZg=="</w:t>
      </w:r>
    </w:p>
    <w:p w14:paraId="61A62B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E6B2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ebidl</w:t>
      </w:r>
      <w:proofErr w:type="spellEnd"/>
      <w:r w:rsidRPr="00FC516E">
        <w:rPr>
          <w:lang w:val="en-US"/>
        </w:rPr>
        <w:t>-conversions": {</w:t>
      </w:r>
    </w:p>
    <w:p w14:paraId="334BDE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1.0",</w:t>
      </w:r>
    </w:p>
    <w:p w14:paraId="00AB3C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idl-conversions/-/webidl-conversions-6.1.0.tgz",</w:t>
      </w:r>
    </w:p>
    <w:p w14:paraId="443E46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BIvFLGiBpLjfwmYAaHPXsn+ho5xZnGvyGvsarywGNc8VyQJUMHJ8OBKGGrPER0okBeMDaan4mNBlgBROxuI8w==",</w:t>
      </w:r>
    </w:p>
    <w:p w14:paraId="24313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067F8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4"</w:t>
      </w:r>
    </w:p>
    <w:p w14:paraId="7FC760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EC21BA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ACC0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": {</w:t>
      </w:r>
    </w:p>
    <w:p w14:paraId="5974C7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89.0",</w:t>
      </w:r>
    </w:p>
    <w:p w14:paraId="702418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/-/webpack-5.89.0.tgz",</w:t>
      </w:r>
    </w:p>
    <w:p w14:paraId="33DABD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qyfIC10pOr70V+jkmud8tMfajraGCZMBWJtrmuBymQKCrLTRejBI8STDp1MCyZu/QTdZSeacCQYpYNQVOzX5kw==",</w:t>
      </w:r>
    </w:p>
    <w:p w14:paraId="699A96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A9898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scope": "^3.7.3",</w:t>
      </w:r>
    </w:p>
    <w:p w14:paraId="7B2353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estree</w:t>
      </w:r>
      <w:proofErr w:type="spellEnd"/>
      <w:r w:rsidRPr="00FC516E">
        <w:rPr>
          <w:lang w:val="en-US"/>
        </w:rPr>
        <w:t>": "^1.0.0",</w:t>
      </w:r>
    </w:p>
    <w:p w14:paraId="1546D2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st</w:t>
      </w:r>
      <w:proofErr w:type="spellEnd"/>
      <w:r w:rsidRPr="00FC516E">
        <w:rPr>
          <w:lang w:val="en-US"/>
        </w:rPr>
        <w:t>": "^1.11.5",</w:t>
      </w:r>
    </w:p>
    <w:p w14:paraId="5911ED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edit": "^1.11.5",</w:t>
      </w:r>
    </w:p>
    <w:p w14:paraId="1FE41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webassemblyj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asm</w:t>
      </w:r>
      <w:proofErr w:type="spellEnd"/>
      <w:r w:rsidRPr="00FC516E">
        <w:rPr>
          <w:lang w:val="en-US"/>
        </w:rPr>
        <w:t>-parser": "^1.11.5",</w:t>
      </w:r>
    </w:p>
    <w:p w14:paraId="0D1B35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acorn": "^8.7.1",</w:t>
      </w:r>
    </w:p>
    <w:p w14:paraId="67EEF9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corn</w:t>
      </w:r>
      <w:proofErr w:type="gramEnd"/>
      <w:r w:rsidRPr="00FC516E">
        <w:rPr>
          <w:lang w:val="en-US"/>
        </w:rPr>
        <w:t>-import-assertions": "^1.9.0",</w:t>
      </w:r>
    </w:p>
    <w:p w14:paraId="55D3E7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rowserslist</w:t>
      </w:r>
      <w:proofErr w:type="spellEnd"/>
      <w:r w:rsidRPr="00FC516E">
        <w:rPr>
          <w:lang w:val="en-US"/>
        </w:rPr>
        <w:t>": "^4.14.5",</w:t>
      </w:r>
    </w:p>
    <w:p w14:paraId="3D5558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hrome</w:t>
      </w:r>
      <w:proofErr w:type="gramEnd"/>
      <w:r w:rsidRPr="00FC516E">
        <w:rPr>
          <w:lang w:val="en-US"/>
        </w:rPr>
        <w:t>-trace-event": "^1.0.2",</w:t>
      </w:r>
    </w:p>
    <w:p w14:paraId="0E43B0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nhanced</w:t>
      </w:r>
      <w:proofErr w:type="gramEnd"/>
      <w:r w:rsidRPr="00FC516E">
        <w:rPr>
          <w:lang w:val="en-US"/>
        </w:rPr>
        <w:t>-resolve": "^5.15.0",</w:t>
      </w:r>
    </w:p>
    <w:p w14:paraId="55D759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es</w:t>
      </w:r>
      <w:proofErr w:type="gramEnd"/>
      <w:r w:rsidRPr="00FC516E">
        <w:rPr>
          <w:lang w:val="en-US"/>
        </w:rPr>
        <w:t>-module-</w:t>
      </w:r>
      <w:proofErr w:type="spellStart"/>
      <w:r w:rsidRPr="00FC516E">
        <w:rPr>
          <w:lang w:val="en-US"/>
        </w:rPr>
        <w:t>lexer</w:t>
      </w:r>
      <w:proofErr w:type="spellEnd"/>
      <w:r w:rsidRPr="00FC516E">
        <w:rPr>
          <w:lang w:val="en-US"/>
        </w:rPr>
        <w:t>": "^1.2.1",</w:t>
      </w:r>
    </w:p>
    <w:p w14:paraId="419DA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eslint</w:t>
      </w:r>
      <w:proofErr w:type="spellEnd"/>
      <w:proofErr w:type="gramEnd"/>
      <w:r w:rsidRPr="00FC516E">
        <w:rPr>
          <w:lang w:val="en-US"/>
        </w:rPr>
        <w:t>-scope": "5.1.1",</w:t>
      </w:r>
    </w:p>
    <w:p w14:paraId="58B6E7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vents": "^3.2.0",</w:t>
      </w:r>
    </w:p>
    <w:p w14:paraId="7BECA5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lob</w:t>
      </w:r>
      <w:proofErr w:type="gramEnd"/>
      <w:r w:rsidRPr="00FC516E">
        <w:rPr>
          <w:lang w:val="en-US"/>
        </w:rPr>
        <w:t>-to-</w:t>
      </w:r>
      <w:proofErr w:type="spellStart"/>
      <w:r w:rsidRPr="00FC516E">
        <w:rPr>
          <w:lang w:val="en-US"/>
        </w:rPr>
        <w:t>regexp</w:t>
      </w:r>
      <w:proofErr w:type="spellEnd"/>
      <w:r w:rsidRPr="00FC516E">
        <w:rPr>
          <w:lang w:val="en-US"/>
        </w:rPr>
        <w:t>": "^0.4.1",</w:t>
      </w:r>
    </w:p>
    <w:p w14:paraId="408691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9",</w:t>
      </w:r>
    </w:p>
    <w:p w14:paraId="0593C6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parse-even-better-errors": "^2.3.1",</w:t>
      </w:r>
    </w:p>
    <w:p w14:paraId="113F81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oader</w:t>
      </w:r>
      <w:proofErr w:type="gramEnd"/>
      <w:r w:rsidRPr="00FC516E">
        <w:rPr>
          <w:lang w:val="en-US"/>
        </w:rPr>
        <w:t>-runner": "^4.2.0",</w:t>
      </w:r>
    </w:p>
    <w:p w14:paraId="4C5F32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^2.1.27",</w:t>
      </w:r>
    </w:p>
    <w:p w14:paraId="7B2132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eo-async": "^2.6.2",</w:t>
      </w:r>
    </w:p>
    <w:p w14:paraId="438C65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3.2.0",</w:t>
      </w:r>
    </w:p>
    <w:p w14:paraId="7C2510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": "^2.1.1",</w:t>
      </w:r>
    </w:p>
    <w:p w14:paraId="34FA1E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terser</w:t>
      </w:r>
      <w:proofErr w:type="gramEnd"/>
      <w:r w:rsidRPr="00FC516E">
        <w:rPr>
          <w:lang w:val="en-US"/>
        </w:rPr>
        <w:t>-webpack-plugin": "^5.3.7",</w:t>
      </w:r>
    </w:p>
    <w:p w14:paraId="7A734C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atchpack</w:t>
      </w:r>
      <w:proofErr w:type="spellEnd"/>
      <w:r w:rsidRPr="00FC516E">
        <w:rPr>
          <w:lang w:val="en-US"/>
        </w:rPr>
        <w:t>": "^2.4.0",</w:t>
      </w:r>
    </w:p>
    <w:p w14:paraId="3450BA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sources": "^3.2.3"</w:t>
      </w:r>
    </w:p>
    <w:p w14:paraId="181A0D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A87C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057066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bin/webpack.js"</w:t>
      </w:r>
    </w:p>
    <w:p w14:paraId="4415FE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DF8F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D8B17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2C0255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960E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7A4DA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A6B47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209AA0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712C8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56A533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cli": {</w:t>
      </w:r>
    </w:p>
    <w:p w14:paraId="1AB955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52FF4B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270142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4FB5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AF4D1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middleware": {</w:t>
      </w:r>
    </w:p>
    <w:p w14:paraId="4D0FDE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3.3",</w:t>
      </w:r>
    </w:p>
    <w:p w14:paraId="74E45E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-dev-middleware/-/webpack-dev-middleware-5.3.3.tgz",</w:t>
      </w:r>
    </w:p>
    <w:p w14:paraId="7803AB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hj5CYrY0bZLB+eTO+x/j67Pkrquiy7kWepMHmUMoPsmcUaeEnQJqFzHJOyxgWlq746/wUuA64p9ta34Kyb01pA==",</w:t>
      </w:r>
    </w:p>
    <w:p w14:paraId="3FCDE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4EF0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lorette</w:t>
      </w:r>
      <w:proofErr w:type="spellEnd"/>
      <w:r w:rsidRPr="00FC516E">
        <w:rPr>
          <w:lang w:val="en-US"/>
        </w:rPr>
        <w:t>": "^2.0.10",</w:t>
      </w:r>
    </w:p>
    <w:p w14:paraId="21725F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memfs</w:t>
      </w:r>
      <w:proofErr w:type="spellEnd"/>
      <w:r w:rsidRPr="00FC516E">
        <w:rPr>
          <w:lang w:val="en-US"/>
        </w:rPr>
        <w:t>": "^3.4.3",</w:t>
      </w:r>
    </w:p>
    <w:p w14:paraId="3BCA6E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mime</w:t>
      </w:r>
      <w:proofErr w:type="gramEnd"/>
      <w:r w:rsidRPr="00FC516E">
        <w:rPr>
          <w:lang w:val="en-US"/>
        </w:rPr>
        <w:t>-types": "^2.1.31",</w:t>
      </w:r>
    </w:p>
    <w:p w14:paraId="5FF3E5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ange</w:t>
      </w:r>
      <w:proofErr w:type="gramEnd"/>
      <w:r w:rsidRPr="00FC516E">
        <w:rPr>
          <w:lang w:val="en-US"/>
        </w:rPr>
        <w:t>-parser": "^1.2.1",</w:t>
      </w:r>
    </w:p>
    <w:p w14:paraId="2AA86F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4.0.0"</w:t>
      </w:r>
    </w:p>
    <w:p w14:paraId="1AC6D0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83EA7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A318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69E6D6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C47D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812A5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E6700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008CD6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60505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9C364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4.0.0 || ^5.0.0"</w:t>
      </w:r>
    </w:p>
    <w:p w14:paraId="57E4DA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1AB70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18D8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middlewar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3940C3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04A37B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0EBF8E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65C997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1D6C6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277D8D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169A25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32927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38E5A5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5D0A8E4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7900A9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296377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67E960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F29AD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CEF35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middlewar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keywords": {</w:t>
      </w:r>
    </w:p>
    <w:p w14:paraId="7FDA75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7ACB17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keywords/-/ajv-keywords-5.1.0.tgz",</w:t>
      </w:r>
    </w:p>
    <w:p w14:paraId="5C4C88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CS/JNFAUyr5vAuhk1DWm1CBxRHW9LbJ2ozWeemrIqpbsqKjHVxYPyi5GC0rjZIT5JxJ3virVTS8wk4i/Z+krw==",</w:t>
      </w:r>
    </w:p>
    <w:p w14:paraId="7F2BF2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40FC0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</w:t>
      </w:r>
    </w:p>
    <w:p w14:paraId="7B488B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92C89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C99E5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8.2"</w:t>
      </w:r>
    </w:p>
    <w:p w14:paraId="2704ED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0BED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BA627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webpack-dev-middleware/node_modules/json-schema-traverse": {</w:t>
      </w:r>
    </w:p>
    <w:p w14:paraId="30547F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34A9CB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7102D2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1455E1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DB780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middleware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chema-utils": {</w:t>
      </w:r>
    </w:p>
    <w:p w14:paraId="43D31C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14F9D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4.2.0.tgz",</w:t>
      </w:r>
    </w:p>
    <w:p w14:paraId="504CDF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0jRsrPpjdckP3oPug3/VxNKt2trR8TcabrM6FOAAlvC/9Phcmm+cuAgTlxBqdBR1WJx7Naj9WHw+aOmheSVbw==",</w:t>
      </w:r>
    </w:p>
    <w:p w14:paraId="3036F9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8045B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9",</w:t>
      </w:r>
    </w:p>
    <w:p w14:paraId="6A4460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9.0",</w:t>
      </w:r>
    </w:p>
    <w:p w14:paraId="5C3C07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formats": "^2.1.1",</w:t>
      </w:r>
    </w:p>
    <w:p w14:paraId="05FEAB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5.1.0"</w:t>
      </w:r>
    </w:p>
    <w:p w14:paraId="16173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47FA9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0A653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07DEE3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BDB7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6544B8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185E43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734089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E793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806B8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server": {</w:t>
      </w:r>
    </w:p>
    <w:p w14:paraId="04E8E5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5.1",</w:t>
      </w:r>
    </w:p>
    <w:p w14:paraId="75C88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-dev-server/-/webpack-dev-server-4.15.1.tgz",</w:t>
      </w:r>
    </w:p>
    <w:p w14:paraId="28506D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5hbAst3h3C3L8w6W4P96L5vaV0PxSmJhxZvWKYIdgxOQm8pNZ5dEOmmSLBVpP85ReeyRt6AS1QJNyo/oFFPeVA==",</w:t>
      </w:r>
    </w:p>
    <w:p w14:paraId="3088FA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1FF90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bonjour": "^3.5.9",</w:t>
      </w:r>
    </w:p>
    <w:p w14:paraId="14627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connect-histor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-fallback": "^1.3.5",</w:t>
      </w:r>
    </w:p>
    <w:p w14:paraId="1FCA69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express": "^4.17.13",</w:t>
      </w:r>
    </w:p>
    <w:p w14:paraId="334F55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erve-index": "^1.9.1",</w:t>
      </w:r>
    </w:p>
    <w:p w14:paraId="057E18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serve-static": "^1.13.10",</w:t>
      </w:r>
    </w:p>
    <w:p w14:paraId="517460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sockjs</w:t>
      </w:r>
      <w:proofErr w:type="spellEnd"/>
      <w:r w:rsidRPr="00FC516E">
        <w:rPr>
          <w:lang w:val="en-US"/>
        </w:rPr>
        <w:t>": "^0.3.33",</w:t>
      </w:r>
    </w:p>
    <w:p w14:paraId="78AFC2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": "^8.5.5",</w:t>
      </w:r>
    </w:p>
    <w:p w14:paraId="09D2BB4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html-community": "^0.0.8",</w:t>
      </w:r>
    </w:p>
    <w:p w14:paraId="746842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bonjour</w:t>
      </w:r>
      <w:proofErr w:type="gramEnd"/>
      <w:r w:rsidRPr="00FC516E">
        <w:rPr>
          <w:lang w:val="en-US"/>
        </w:rPr>
        <w:t>-service": "^1.0.11",</w:t>
      </w:r>
    </w:p>
    <w:p w14:paraId="5EDC62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hokidar</w:t>
      </w:r>
      <w:proofErr w:type="spellEnd"/>
      <w:r w:rsidRPr="00FC516E">
        <w:rPr>
          <w:lang w:val="en-US"/>
        </w:rPr>
        <w:t>": "^3.5.3",</w:t>
      </w:r>
    </w:p>
    <w:p w14:paraId="47C171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olorette</w:t>
      </w:r>
      <w:proofErr w:type="spellEnd"/>
      <w:r w:rsidRPr="00FC516E">
        <w:rPr>
          <w:lang w:val="en-US"/>
        </w:rPr>
        <w:t>": "^2.0.10",</w:t>
      </w:r>
    </w:p>
    <w:p w14:paraId="632CAE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compression": "^1.7.4",</w:t>
      </w:r>
    </w:p>
    <w:p w14:paraId="442C14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connect</w:t>
      </w:r>
      <w:proofErr w:type="gramEnd"/>
      <w:r w:rsidRPr="00FC516E">
        <w:rPr>
          <w:lang w:val="en-US"/>
        </w:rPr>
        <w:t>-history-</w:t>
      </w:r>
      <w:proofErr w:type="spellStart"/>
      <w:r w:rsidRPr="00FC516E">
        <w:rPr>
          <w:lang w:val="en-US"/>
        </w:rPr>
        <w:t>api</w:t>
      </w:r>
      <w:proofErr w:type="spellEnd"/>
      <w:r w:rsidRPr="00FC516E">
        <w:rPr>
          <w:lang w:val="en-US"/>
        </w:rPr>
        <w:t>-fallback": "^2.0.0",</w:t>
      </w:r>
    </w:p>
    <w:p w14:paraId="6A0A97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default</w:t>
      </w:r>
      <w:proofErr w:type="gramEnd"/>
      <w:r w:rsidRPr="00FC516E">
        <w:rPr>
          <w:lang w:val="en-US"/>
        </w:rPr>
        <w:t>-gateway": "^6.0.3",</w:t>
      </w:r>
    </w:p>
    <w:p w14:paraId="336EA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xpress": "^4.17.3",</w:t>
      </w:r>
    </w:p>
    <w:p w14:paraId="37DE7A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6",</w:t>
      </w:r>
    </w:p>
    <w:p w14:paraId="6D118C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ml</w:t>
      </w:r>
      <w:proofErr w:type="gramEnd"/>
      <w:r w:rsidRPr="00FC516E">
        <w:rPr>
          <w:lang w:val="en-US"/>
        </w:rPr>
        <w:t>-entities": "^2.3.2",</w:t>
      </w:r>
    </w:p>
    <w:p w14:paraId="5544494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proxy-middleware": "^2.0.3",</w:t>
      </w:r>
    </w:p>
    <w:p w14:paraId="37BCC87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ipaddr.js": "^2.0.1",</w:t>
      </w:r>
    </w:p>
    <w:p w14:paraId="60627D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launch</w:t>
      </w:r>
      <w:proofErr w:type="gramEnd"/>
      <w:r w:rsidRPr="00FC516E">
        <w:rPr>
          <w:lang w:val="en-US"/>
        </w:rPr>
        <w:t>-editor": "^2.6.0",</w:t>
      </w:r>
    </w:p>
    <w:p w14:paraId="3D6637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open": "^8.0.9",</w:t>
      </w:r>
    </w:p>
    <w:p w14:paraId="1568F0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p-retry": "^4.5.0",</w:t>
      </w:r>
    </w:p>
    <w:p w14:paraId="75CEA1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rimraf</w:t>
      </w:r>
      <w:proofErr w:type="spellEnd"/>
      <w:r w:rsidRPr="00FC516E">
        <w:rPr>
          <w:lang w:val="en-US"/>
        </w:rPr>
        <w:t>": "^3.0.2",</w:t>
      </w:r>
    </w:p>
    <w:p w14:paraId="130755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chema</w:t>
      </w:r>
      <w:proofErr w:type="gramEnd"/>
      <w:r w:rsidRPr="00FC516E">
        <w:rPr>
          <w:lang w:val="en-US"/>
        </w:rPr>
        <w:t>-utils": "^4.0.0",</w:t>
      </w:r>
    </w:p>
    <w:p w14:paraId="1B7A81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elfsigned</w:t>
      </w:r>
      <w:proofErr w:type="spellEnd"/>
      <w:r w:rsidRPr="00FC516E">
        <w:rPr>
          <w:lang w:val="en-US"/>
        </w:rPr>
        <w:t>": "^2.1.1",</w:t>
      </w:r>
    </w:p>
    <w:p w14:paraId="45D9676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erve</w:t>
      </w:r>
      <w:proofErr w:type="gramEnd"/>
      <w:r w:rsidRPr="00FC516E">
        <w:rPr>
          <w:lang w:val="en-US"/>
        </w:rPr>
        <w:t>-index": "^1.9.1",</w:t>
      </w:r>
    </w:p>
    <w:p w14:paraId="4061BA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ockjs</w:t>
      </w:r>
      <w:proofErr w:type="spellEnd"/>
      <w:r w:rsidRPr="00FC516E">
        <w:rPr>
          <w:lang w:val="en-US"/>
        </w:rPr>
        <w:t>": "^0.3.24",</w:t>
      </w:r>
    </w:p>
    <w:p w14:paraId="003715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spdy</w:t>
      </w:r>
      <w:proofErr w:type="spellEnd"/>
      <w:r w:rsidRPr="00FC516E">
        <w:rPr>
          <w:lang w:val="en-US"/>
        </w:rPr>
        <w:t>": "^4.0.2",</w:t>
      </w:r>
    </w:p>
    <w:p w14:paraId="5C37B4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dev-middleware": "^5.3.1",</w:t>
      </w:r>
    </w:p>
    <w:p w14:paraId="600A362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": "^8.13.0"</w:t>
      </w:r>
    </w:p>
    <w:p w14:paraId="02CCE5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9956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445D4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dev-server": "bin/webpack-dev-server.js"</w:t>
      </w:r>
    </w:p>
    <w:p w14:paraId="49EC6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D556D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164C9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328669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98C853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4EDF68E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6BC7F1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70954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D0A8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21CBF7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4.37.0 || ^5.0.0"</w:t>
      </w:r>
    </w:p>
    <w:p w14:paraId="28DC2D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,</w:t>
      </w:r>
    </w:p>
    <w:p w14:paraId="21DCAF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2A3A40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{</w:t>
      </w:r>
    </w:p>
    <w:p w14:paraId="17C923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1A62C2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59DC11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cli": {</w:t>
      </w:r>
    </w:p>
    <w:p w14:paraId="6AAA79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290575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16D3B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937C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259F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serv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156006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1FEA55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7BD57C7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481604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FC41A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71282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2B7FB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5EDBC5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303173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433BE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0262EA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53D8FE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46A897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CC4E1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80E7C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serv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keywords": {</w:t>
      </w:r>
    </w:p>
    <w:p w14:paraId="1ED49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0",</w:t>
      </w:r>
    </w:p>
    <w:p w14:paraId="5D71AC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jv-keywords/-/ajv-keywords-5.1.0.tgz",</w:t>
      </w:r>
    </w:p>
    <w:p w14:paraId="6CF0B8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YCS/JNFAUyr5vAuhk1DWm1CBxRHW9LbJ2ozWeemrIqpbsqKjHVxYPyi5GC0rjZIT5JxJ3virVTS8wk4i/Z+krw==",</w:t>
      </w:r>
    </w:p>
    <w:p w14:paraId="69D66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AF29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3"</w:t>
      </w:r>
    </w:p>
    <w:p w14:paraId="3ACD57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29959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01959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8.2"</w:t>
      </w:r>
    </w:p>
    <w:p w14:paraId="67966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FEA2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9ADBD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webpack-dev-server/node_modules/json-schema-traverse": {</w:t>
      </w:r>
    </w:p>
    <w:p w14:paraId="793D7B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46BD4E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67896F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1E8586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374F4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serv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chema-utils": {</w:t>
      </w:r>
    </w:p>
    <w:p w14:paraId="38CAE5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2.0",</w:t>
      </w:r>
    </w:p>
    <w:p w14:paraId="5AE4D6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chema-utils/-/schema-utils-4.2.0.tgz",</w:t>
      </w:r>
    </w:p>
    <w:p w14:paraId="1800E9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0jRsrPpjdckP3oPug3/VxNKt2trR8TcabrM6FOAAlvC/9Phcmm+cuAgTlxBqdBR1WJx7Naj9WHw+aOmheSVbw==",</w:t>
      </w:r>
    </w:p>
    <w:p w14:paraId="76128D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0CB9C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": "^7.0.9",</w:t>
      </w:r>
    </w:p>
    <w:p w14:paraId="5E3AFB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9.0",</w:t>
      </w:r>
    </w:p>
    <w:p w14:paraId="17C766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formats": "^2.1.1",</w:t>
      </w:r>
    </w:p>
    <w:p w14:paraId="57A3F4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jv</w:t>
      </w:r>
      <w:proofErr w:type="spellEnd"/>
      <w:proofErr w:type="gramEnd"/>
      <w:r w:rsidRPr="00FC516E">
        <w:rPr>
          <w:lang w:val="en-US"/>
        </w:rPr>
        <w:t>-keywords": "^5.1.0"</w:t>
      </w:r>
    </w:p>
    <w:p w14:paraId="47E5717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83E90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3E9B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12.13.0"</w:t>
      </w:r>
    </w:p>
    <w:p w14:paraId="33D598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44542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00F25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type": "</w:t>
      </w:r>
      <w:proofErr w:type="spellStart"/>
      <w:r w:rsidRPr="00FC516E">
        <w:rPr>
          <w:lang w:val="en-US"/>
        </w:rPr>
        <w:t>opencollective</w:t>
      </w:r>
      <w:proofErr w:type="spellEnd"/>
      <w:r w:rsidRPr="00FC516E">
        <w:rPr>
          <w:lang w:val="en-US"/>
        </w:rPr>
        <w:t>",</w:t>
      </w:r>
    </w:p>
    <w:p w14:paraId="3019B3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opencollective.com/webpack"</w:t>
      </w:r>
    </w:p>
    <w:p w14:paraId="6518AC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E9B61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9F799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dev-server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": {</w:t>
      </w:r>
    </w:p>
    <w:p w14:paraId="1AB595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4.2",</w:t>
      </w:r>
    </w:p>
    <w:p w14:paraId="4340BC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/-/ws-8.14.2.tgz",</w:t>
      </w:r>
    </w:p>
    <w:p w14:paraId="258D65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EBG1ftX4jcglPxgFCMJmZ2PLtSbJ2Peg6TmpJFTbe9GZYOQCDPdMYu/Tm0/bGZkw8paZnJY45J4K2PZrLYq8g==",</w:t>
      </w:r>
    </w:p>
    <w:p w14:paraId="3C8847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321C5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0.0"</w:t>
      </w:r>
    </w:p>
    <w:p w14:paraId="51935D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D72DB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5A5DDE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ufferutil</w:t>
      </w:r>
      <w:proofErr w:type="spellEnd"/>
      <w:r w:rsidRPr="00FC516E">
        <w:rPr>
          <w:lang w:val="en-US"/>
        </w:rPr>
        <w:t>": "^4.0.1",</w:t>
      </w:r>
    </w:p>
    <w:p w14:paraId="5E1CA8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f</w:t>
      </w:r>
      <w:proofErr w:type="gramEnd"/>
      <w:r w:rsidRPr="00FC516E">
        <w:rPr>
          <w:lang w:val="en-US"/>
        </w:rPr>
        <w:t>-8-validate": "&gt;=5.0.2"</w:t>
      </w:r>
    </w:p>
    <w:p w14:paraId="0C7972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38A1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598D8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ufferutil</w:t>
      </w:r>
      <w:proofErr w:type="spellEnd"/>
      <w:r w:rsidRPr="00FC516E">
        <w:rPr>
          <w:lang w:val="en-US"/>
        </w:rPr>
        <w:t>": {</w:t>
      </w:r>
    </w:p>
    <w:p w14:paraId="26037F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F4FF0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68DBA7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f</w:t>
      </w:r>
      <w:proofErr w:type="gramEnd"/>
      <w:r w:rsidRPr="00FC516E">
        <w:rPr>
          <w:lang w:val="en-US"/>
        </w:rPr>
        <w:t>-8-validate": {</w:t>
      </w:r>
    </w:p>
    <w:p w14:paraId="4DB65B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67F17F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36AD4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0439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CD89D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manifest-plugin": {</w:t>
      </w:r>
    </w:p>
    <w:p w14:paraId="0D30EC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1.1",</w:t>
      </w:r>
    </w:p>
    <w:p w14:paraId="28DC17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-manifest-plugin/-/webpack-manifest-plugin-4.1.1.tgz",</w:t>
      </w:r>
    </w:p>
    <w:p w14:paraId="1E7591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XUAwxtfKIJIKkhg03MKuiFAD72PlrqCiwdwO4VEXdRO5V0ORCNwaOwAZawPZalCbmH9kBDmXnNeQOw+BIEiow==",</w:t>
      </w:r>
    </w:p>
    <w:p w14:paraId="1F5CAB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4122B3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apable</w:t>
      </w:r>
      <w:proofErr w:type="spellEnd"/>
      <w:r w:rsidRPr="00FC516E">
        <w:rPr>
          <w:lang w:val="en-US"/>
        </w:rPr>
        <w:t>": "^2.0.0",</w:t>
      </w:r>
    </w:p>
    <w:p w14:paraId="6B59B6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sources": "^2.2.0"</w:t>
      </w:r>
    </w:p>
    <w:p w14:paraId="6BB4F7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89274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59C3D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2.22.0"</w:t>
      </w:r>
    </w:p>
    <w:p w14:paraId="15E89C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C1DE7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03804B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4.44.2 || ^5.47.0"</w:t>
      </w:r>
    </w:p>
    <w:p w14:paraId="6BDF55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E519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1F2B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manifest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2FCEE8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2FB471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386A8D8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6AC555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6D21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08B6B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4D77A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97D76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webpack-manifest-plugin/node_modules/webpack-sources": {</w:t>
      </w:r>
    </w:p>
    <w:p w14:paraId="1D3178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1",</w:t>
      </w:r>
    </w:p>
    <w:p w14:paraId="0DD8E2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-sources/-/webpack-sources-2.3.1.tgz",</w:t>
      </w:r>
    </w:p>
    <w:p w14:paraId="547DA6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9EI9AO42JjEcrTJFOYmVywVZdKVUfOvDUPsJea5GIr1JOEGFVqwlY2K098fFoIjOkDzHn2AjRvM8dsBZu+gCA==",</w:t>
      </w:r>
    </w:p>
    <w:p w14:paraId="73665C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8F07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list-map": "^2.0.1",</w:t>
      </w:r>
    </w:p>
    <w:p w14:paraId="7CE5E6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6.1"</w:t>
      </w:r>
    </w:p>
    <w:p w14:paraId="1ABAB5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7C4EE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8F290C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10.13.0"</w:t>
      </w:r>
    </w:p>
    <w:p w14:paraId="7CA957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79617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42313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-sources": {</w:t>
      </w:r>
    </w:p>
    <w:p w14:paraId="70C1900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2.3",</w:t>
      </w:r>
    </w:p>
    <w:p w14:paraId="4CBFE1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-sources/-/webpack-sources-3.2.3.tgz",</w:t>
      </w:r>
    </w:p>
    <w:p w14:paraId="7835B8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/DyMEOrDgLKKIG0fmvtz+4dUX/3Ghozwgm6iPp8KRhvn+eQf9+Q7GWxVNMk3+uCPWfdXYC4ExGBckIXdFEfH1w==",</w:t>
      </w:r>
    </w:p>
    <w:p w14:paraId="3FE964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7B534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13.0"</w:t>
      </w:r>
    </w:p>
    <w:p w14:paraId="7D9D42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51E85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FDDB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lint</w:t>
      </w:r>
      <w:proofErr w:type="spellEnd"/>
      <w:r w:rsidRPr="00FC516E">
        <w:rPr>
          <w:lang w:val="en-US"/>
        </w:rPr>
        <w:t>-scope": {</w:t>
      </w:r>
    </w:p>
    <w:p w14:paraId="7BC7C7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1.1",</w:t>
      </w:r>
    </w:p>
    <w:p w14:paraId="3A47C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eslint-scope/-/eslint-scope-5.1.1.tgz",</w:t>
      </w:r>
    </w:p>
    <w:p w14:paraId="6FB3AC3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NxwbF/hZ0KpepYN0cNbo+FN6XoK7GaHlQhgx/hIZl6Va0bF45RQOOwhLIy8lQDbuCiadSLCBnH2CFYquit5bw==",</w:t>
      </w:r>
    </w:p>
    <w:p w14:paraId="5AE31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FFB9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recurse</w:t>
      </w:r>
      <w:proofErr w:type="spellEnd"/>
      <w:r w:rsidRPr="00FC516E">
        <w:rPr>
          <w:lang w:val="en-US"/>
        </w:rPr>
        <w:t>": "^4.3.0",</w:t>
      </w:r>
    </w:p>
    <w:p w14:paraId="14815A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"^4.1.1"</w:t>
      </w:r>
    </w:p>
    <w:p w14:paraId="4181D0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C2138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1822D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0.0"</w:t>
      </w:r>
    </w:p>
    <w:p w14:paraId="4A1DD8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617C8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97780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ebpack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": {</w:t>
      </w:r>
    </w:p>
    <w:p w14:paraId="489815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0D8825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estraverse</w:t>
      </w:r>
      <w:proofErr w:type="spellEnd"/>
      <w:r w:rsidRPr="00FC516E">
        <w:rPr>
          <w:lang w:val="en-US"/>
        </w:rPr>
        <w:t>/-/estraverse-4.3.0.tgz",</w:t>
      </w:r>
    </w:p>
    <w:p w14:paraId="3B07C7F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39nnKffWz8xN1BU/2c79n9nB9HDzo0niYUqx6xyqUnyoAnQyyWpOTdZEeiCch8BBu515t4wp9ZmgVfVhn9EBpw==",</w:t>
      </w:r>
    </w:p>
    <w:p w14:paraId="348EBE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633C51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4.0"</w:t>
      </w:r>
    </w:p>
    <w:p w14:paraId="1C038D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F6308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5441E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ebsocket</w:t>
      </w:r>
      <w:proofErr w:type="spellEnd"/>
      <w:r w:rsidRPr="00FC516E">
        <w:rPr>
          <w:lang w:val="en-US"/>
        </w:rPr>
        <w:t>-driver": {</w:t>
      </w:r>
    </w:p>
    <w:p w14:paraId="4148F72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7.4",</w:t>
      </w:r>
    </w:p>
    <w:p w14:paraId="273F84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socket-driver/-/websocket-driver-0.7.4.tgz",</w:t>
      </w:r>
    </w:p>
    <w:p w14:paraId="4ACD74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17KeDIQVjvb0ssuSDF2cYXSg2iztliJ4B9WdsuB6J952qCPKmnVq4DyW5motImXHDC1cBT/1UezrJVsKw5zjg==",</w:t>
      </w:r>
    </w:p>
    <w:p w14:paraId="4709E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169D1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ttp</w:t>
      </w:r>
      <w:proofErr w:type="gramEnd"/>
      <w:r w:rsidRPr="00FC516E">
        <w:rPr>
          <w:lang w:val="en-US"/>
        </w:rPr>
        <w:t>-parser-</w:t>
      </w:r>
      <w:proofErr w:type="spellStart"/>
      <w:r w:rsidRPr="00FC516E">
        <w:rPr>
          <w:lang w:val="en-US"/>
        </w:rPr>
        <w:t>js</w:t>
      </w:r>
      <w:proofErr w:type="spellEnd"/>
      <w:r w:rsidRPr="00FC516E">
        <w:rPr>
          <w:lang w:val="en-US"/>
        </w:rPr>
        <w:t>": "&gt;=0.5.1",</w:t>
      </w:r>
    </w:p>
    <w:p w14:paraId="3389F1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</w:t>
      </w:r>
      <w:proofErr w:type="gramEnd"/>
      <w:r w:rsidRPr="00FC516E">
        <w:rPr>
          <w:lang w:val="en-US"/>
        </w:rPr>
        <w:t>-buffer": "&gt;=5.1.0",</w:t>
      </w:r>
    </w:p>
    <w:p w14:paraId="4DF173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socket</w:t>
      </w:r>
      <w:proofErr w:type="spellEnd"/>
      <w:proofErr w:type="gramEnd"/>
      <w:r w:rsidRPr="00FC516E">
        <w:rPr>
          <w:lang w:val="en-US"/>
        </w:rPr>
        <w:t>-extensions": "&gt;=0.1.1"</w:t>
      </w:r>
    </w:p>
    <w:p w14:paraId="42F3CD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E27F4A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DE222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.0"</w:t>
      </w:r>
    </w:p>
    <w:p w14:paraId="674DD0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F4118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F5B5D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ebsocket</w:t>
      </w:r>
      <w:proofErr w:type="spellEnd"/>
      <w:r w:rsidRPr="00FC516E">
        <w:rPr>
          <w:lang w:val="en-US"/>
        </w:rPr>
        <w:t>-extensions": {</w:t>
      </w:r>
    </w:p>
    <w:p w14:paraId="1F14CB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4",</w:t>
      </w:r>
    </w:p>
    <w:p w14:paraId="7BC415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socket-extensions/-/websocket-extensions-0.1.4.tgz",</w:t>
      </w:r>
    </w:p>
    <w:p w14:paraId="2C79D5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OqedPIGOfsDlo31UNwYbCFMSaO9m9G/0faIHj5/dZFDMFqPTcx6UwqyOy3COEaEOg/9VsGIpdqn62W5KhoKSpg==",</w:t>
      </w:r>
    </w:p>
    <w:p w14:paraId="590513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2DCF24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8.0"</w:t>
      </w:r>
    </w:p>
    <w:p w14:paraId="61487D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51363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D1C2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hatwg</w:t>
      </w:r>
      <w:proofErr w:type="spellEnd"/>
      <w:r w:rsidRPr="00FC516E">
        <w:rPr>
          <w:lang w:val="en-US"/>
        </w:rPr>
        <w:t>-encoding": {</w:t>
      </w:r>
    </w:p>
    <w:p w14:paraId="613262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5",</w:t>
      </w:r>
    </w:p>
    <w:p w14:paraId="6506A0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atwg-encoding/-/whatwg-encoding-1.0.5.tgz",</w:t>
      </w:r>
    </w:p>
    <w:p w14:paraId="4A4488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b5lim54JOPN9HtzvK9HFXvBma/rnfFeqsic0hSpjtDbVxR3dJKLc+KB4V6GgiGOvl7CY/KNh8rxSo9DKQrnUEw==",</w:t>
      </w:r>
    </w:p>
    <w:p w14:paraId="423584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A3168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iconv</w:t>
      </w:r>
      <w:proofErr w:type="spellEnd"/>
      <w:proofErr w:type="gramEnd"/>
      <w:r w:rsidRPr="00FC516E">
        <w:rPr>
          <w:lang w:val="en-US"/>
        </w:rPr>
        <w:t>-lite": "0.4.24"</w:t>
      </w:r>
    </w:p>
    <w:p w14:paraId="74737E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DC69C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76CDB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hatwg</w:t>
      </w:r>
      <w:proofErr w:type="spellEnd"/>
      <w:r w:rsidRPr="00FC516E">
        <w:rPr>
          <w:lang w:val="en-US"/>
        </w:rPr>
        <w:t>-encoding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": {</w:t>
      </w:r>
    </w:p>
    <w:p w14:paraId="461DF0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4.24",</w:t>
      </w:r>
    </w:p>
    <w:p w14:paraId="0590DA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iconv</w:t>
      </w:r>
      <w:proofErr w:type="spellEnd"/>
      <w:r w:rsidRPr="00FC516E">
        <w:rPr>
          <w:lang w:val="en-US"/>
        </w:rPr>
        <w:t>-lite/-/iconv-lite-0.4.24.tgz",</w:t>
      </w:r>
    </w:p>
    <w:p w14:paraId="2124F8A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3MXnZAcvnywkTUEZomIActle7RXXeedOR31wwl7VlyoXO4Qi9arvSenNQWne1TcRwhCL1HwLI21bEqdpj8/rA==",</w:t>
      </w:r>
    </w:p>
    <w:p w14:paraId="2262FC2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A7018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afer</w:t>
      </w:r>
      <w:proofErr w:type="gramEnd"/>
      <w:r w:rsidRPr="00FC516E">
        <w:rPr>
          <w:lang w:val="en-US"/>
        </w:rPr>
        <w:t>-buffer": "&gt;= 2.1.2 &lt; 3"</w:t>
      </w:r>
    </w:p>
    <w:p w14:paraId="496785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36D7B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A1D0C0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076440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C09E4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98A9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hatwg</w:t>
      </w:r>
      <w:proofErr w:type="spellEnd"/>
      <w:r w:rsidRPr="00FC516E">
        <w:rPr>
          <w:lang w:val="en-US"/>
        </w:rPr>
        <w:t>-fetch": {</w:t>
      </w:r>
    </w:p>
    <w:p w14:paraId="059A77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6.19",</w:t>
      </w:r>
    </w:p>
    <w:p w14:paraId="11D7BA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atwg-fetch/-/whatwg-fetch-3.6.19.tgz",</w:t>
      </w:r>
    </w:p>
    <w:p w14:paraId="1C2CA1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67JP4dHSbm2TrpFj8AbO8DnL1JXL5J9u0Kq2xW6d0TFDbCA3Muhdt8orXC22utleTVj7Prqt82baN6RBvnEgw=="</w:t>
      </w:r>
    </w:p>
    <w:p w14:paraId="773B6F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E346B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hatwg-mimetype</w:t>
      </w:r>
      <w:proofErr w:type="spellEnd"/>
      <w:r w:rsidRPr="00FC516E">
        <w:rPr>
          <w:lang w:val="en-US"/>
        </w:rPr>
        <w:t>": {</w:t>
      </w:r>
    </w:p>
    <w:p w14:paraId="7C1420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3.0",</w:t>
      </w:r>
    </w:p>
    <w:p w14:paraId="2B324E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atwg-mimetype/-/whatwg-mimetype-2.3.0.tgz",</w:t>
      </w:r>
    </w:p>
    <w:p w14:paraId="43FAF0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M4yMwr6mAnQz76TbJm914+gPpB/nCwvZbJU28cUD6dR004SAxDLOOSUaB1JDRqLtaOV/vi0IC5lEAGFgrjGv/g=="</w:t>
      </w:r>
    </w:p>
    <w:p w14:paraId="0CF884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4F8E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hatwg-url</w:t>
      </w:r>
      <w:proofErr w:type="spellEnd"/>
      <w:r w:rsidRPr="00FC516E">
        <w:rPr>
          <w:lang w:val="en-US"/>
        </w:rPr>
        <w:t>": {</w:t>
      </w:r>
    </w:p>
    <w:p w14:paraId="4C8ED7E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7.0",</w:t>
      </w:r>
    </w:p>
    <w:p w14:paraId="1EFDE2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hatwg-url</w:t>
      </w:r>
      <w:proofErr w:type="spellEnd"/>
      <w:r w:rsidRPr="00FC516E">
        <w:rPr>
          <w:lang w:val="en-US"/>
        </w:rPr>
        <w:t>/-/whatwg-url-8.7.0.tgz",</w:t>
      </w:r>
    </w:p>
    <w:p w14:paraId="0CE66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Aojqb/m9Q8a5IV96E3fHJM70AzCkgt4uXYX2O7EmuyOnLrViCQlsEBmF9UQIu3/aeAIp2U17rtbpZWNntQqdg==",</w:t>
      </w:r>
    </w:p>
    <w:p w14:paraId="7DAC1C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EDC01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7.0",</w:t>
      </w:r>
    </w:p>
    <w:p w14:paraId="69244D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r46": "^2.1.0",</w:t>
      </w:r>
    </w:p>
    <w:p w14:paraId="30C55F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idl</w:t>
      </w:r>
      <w:proofErr w:type="spellEnd"/>
      <w:proofErr w:type="gramEnd"/>
      <w:r w:rsidRPr="00FC516E">
        <w:rPr>
          <w:lang w:val="en-US"/>
        </w:rPr>
        <w:t>-conversions": "^6.1.0"</w:t>
      </w:r>
    </w:p>
    <w:p w14:paraId="1EDCA1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12DC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4E4D9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7A7207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8C90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A149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hich": {</w:t>
      </w:r>
    </w:p>
    <w:p w14:paraId="407BD6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2",</w:t>
      </w:r>
    </w:p>
    <w:p w14:paraId="69D387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ich/-/which-2.0.2.tgz",</w:t>
      </w:r>
    </w:p>
    <w:p w14:paraId="7314A5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LI3Tl1TW3Pvl70l3yq3Y64i+awpwXqsGBYWkkqMtnbXgrMD+yj7rhW0kuEDxzJaYXGjEW5ogapKNMEKNMjibA==",</w:t>
      </w:r>
    </w:p>
    <w:p w14:paraId="7A0B55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FDA3C9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exe</w:t>
      </w:r>
      <w:proofErr w:type="spellEnd"/>
      <w:r w:rsidRPr="00FC516E">
        <w:rPr>
          <w:lang w:val="en-US"/>
        </w:rPr>
        <w:t>": "^2.0.0"</w:t>
      </w:r>
    </w:p>
    <w:p w14:paraId="1253A4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DD50A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bin": {</w:t>
      </w:r>
    </w:p>
    <w:p w14:paraId="610783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-which": "bin/node-which"</w:t>
      </w:r>
    </w:p>
    <w:p w14:paraId="785E4A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45E3F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3EADD0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2D34B09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966AB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2D8C9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hich-boxed-primitive": {</w:t>
      </w:r>
    </w:p>
    <w:p w14:paraId="61C4CB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1.0.2",</w:t>
      </w:r>
    </w:p>
    <w:p w14:paraId="55B51C6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ich-boxed-primitive/-/which-boxed-primitive-1.0.2.tgz",</w:t>
      </w:r>
    </w:p>
    <w:p w14:paraId="20106F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wZdv0AKLpplFY2KZRX6TvyuN7ojjr7lwkg6ml0roIy9YeuSr7JS372qlNW18UQYzgYK9ziGcerWqZOmEn9VNg==",</w:t>
      </w:r>
    </w:p>
    <w:p w14:paraId="319E86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98E8A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igint</w:t>
      </w:r>
      <w:proofErr w:type="spellEnd"/>
      <w:r w:rsidRPr="00FC516E">
        <w:rPr>
          <w:lang w:val="en-US"/>
        </w:rPr>
        <w:t>": "^1.0.1",</w:t>
      </w:r>
    </w:p>
    <w:p w14:paraId="5C53BBF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boolean</w:t>
      </w:r>
      <w:proofErr w:type="spellEnd"/>
      <w:r w:rsidRPr="00FC516E">
        <w:rPr>
          <w:lang w:val="en-US"/>
        </w:rPr>
        <w:t>-object": "^1.1.0",</w:t>
      </w:r>
    </w:p>
    <w:p w14:paraId="135DD9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number-object": "^1.0.4",</w:t>
      </w:r>
    </w:p>
    <w:p w14:paraId="126DF2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tring": "^1.0.5",</w:t>
      </w:r>
    </w:p>
    <w:p w14:paraId="1EF3203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ymbol": "^1.0.3"</w:t>
      </w:r>
    </w:p>
    <w:p w14:paraId="7026F8A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21EEE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7BEBB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0B358D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07B2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22F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hich-</w:t>
      </w:r>
      <w:proofErr w:type="spellStart"/>
      <w:r w:rsidRPr="00FC516E">
        <w:rPr>
          <w:lang w:val="en-US"/>
        </w:rPr>
        <w:t>builtin</w:t>
      </w:r>
      <w:proofErr w:type="spellEnd"/>
      <w:r w:rsidRPr="00FC516E">
        <w:rPr>
          <w:lang w:val="en-US"/>
        </w:rPr>
        <w:t>-type": {</w:t>
      </w:r>
    </w:p>
    <w:p w14:paraId="4802A9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3",</w:t>
      </w:r>
    </w:p>
    <w:p w14:paraId="291E2B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ich-builtin-type/-/which-builtin-type-1.1.3.tgz",</w:t>
      </w:r>
    </w:p>
    <w:p w14:paraId="057F69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mjsSMDBYsM1CaFiayOVT06+KJeXf0o5M/CAd4o1lTadFAtacTUM49zoYxr/oroopFDfhvN6iEcBxUyc3gvKmw==",</w:t>
      </w:r>
    </w:p>
    <w:p w14:paraId="03FAE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ACAFD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function.prototype.name": "^1.1.5",</w:t>
      </w:r>
    </w:p>
    <w:p w14:paraId="685C96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,</w:t>
      </w:r>
    </w:p>
    <w:p w14:paraId="431308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async-function": "^2.0.0",</w:t>
      </w:r>
    </w:p>
    <w:p w14:paraId="4C3332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date-object": "^1.0.5",</w:t>
      </w:r>
    </w:p>
    <w:p w14:paraId="632B8DC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finalizationregistry</w:t>
      </w:r>
      <w:proofErr w:type="spellEnd"/>
      <w:r w:rsidRPr="00FC516E">
        <w:rPr>
          <w:lang w:val="en-US"/>
        </w:rPr>
        <w:t>": "^1.0.2",</w:t>
      </w:r>
    </w:p>
    <w:p w14:paraId="18EB0C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generator-function": "^1.0.10",</w:t>
      </w:r>
    </w:p>
    <w:p w14:paraId="0C4477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regex": "^1.1.4",</w:t>
      </w:r>
    </w:p>
    <w:p w14:paraId="39A4E36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weakref</w:t>
      </w:r>
      <w:proofErr w:type="spellEnd"/>
      <w:r w:rsidRPr="00FC516E">
        <w:rPr>
          <w:lang w:val="en-US"/>
        </w:rPr>
        <w:t>": "^1.0.2",</w:t>
      </w:r>
    </w:p>
    <w:p w14:paraId="05B41F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sarray</w:t>
      </w:r>
      <w:proofErr w:type="spellEnd"/>
      <w:r w:rsidRPr="00FC516E">
        <w:rPr>
          <w:lang w:val="en-US"/>
        </w:rPr>
        <w:t>": "^2.0.5",</w:t>
      </w:r>
    </w:p>
    <w:p w14:paraId="6A220B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boxed-primitive": "^1.0.2",</w:t>
      </w:r>
    </w:p>
    <w:p w14:paraId="371DBD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collection": "^1.0.1",</w:t>
      </w:r>
    </w:p>
    <w:p w14:paraId="0AFD9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hich</w:t>
      </w:r>
      <w:proofErr w:type="gramEnd"/>
      <w:r w:rsidRPr="00FC516E">
        <w:rPr>
          <w:lang w:val="en-US"/>
        </w:rPr>
        <w:t>-typed-array": "^1.1.9"</w:t>
      </w:r>
    </w:p>
    <w:p w14:paraId="3DF0BD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B507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6DD22E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7C9161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069383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F9DB7C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30A0DA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5F15F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7DC729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hich-collection": {</w:t>
      </w:r>
    </w:p>
    <w:p w14:paraId="1F2535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7172A7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ich-collection/-/which-collection-1.0.1.tgz",</w:t>
      </w:r>
    </w:p>
    <w:p w14:paraId="56935B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8xeTUwaln8i3K/cY1nGXzdnVZlidBcagyNFtBdD5kxnb4TvGKR7FfSIS3mYpwWS1QUCutfKz8IY8RjftB0+1A==",</w:t>
      </w:r>
    </w:p>
    <w:p w14:paraId="6E22EC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CE31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map": "^2.0.1",</w:t>
      </w:r>
    </w:p>
    <w:p w14:paraId="3E9DA8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set": "^2.0.1",</w:t>
      </w:r>
    </w:p>
    <w:p w14:paraId="414FC3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weakmap</w:t>
      </w:r>
      <w:proofErr w:type="spellEnd"/>
      <w:r w:rsidRPr="00FC516E">
        <w:rPr>
          <w:lang w:val="en-US"/>
        </w:rPr>
        <w:t>": "^2.0.1",</w:t>
      </w:r>
    </w:p>
    <w:p w14:paraId="2C0C2B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weakset</w:t>
      </w:r>
      <w:proofErr w:type="spellEnd"/>
      <w:r w:rsidRPr="00FC516E">
        <w:rPr>
          <w:lang w:val="en-US"/>
        </w:rPr>
        <w:t>": "^2.0.1"</w:t>
      </w:r>
    </w:p>
    <w:p w14:paraId="69DB1B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5C0E8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24ADFD1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41D358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F394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83A3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hich-typed-array": {</w:t>
      </w:r>
    </w:p>
    <w:p w14:paraId="5F2D94E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13",</w:t>
      </w:r>
    </w:p>
    <w:p w14:paraId="72B541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hich-typed-array/-/which-typed-array-1.1.13.tgz",</w:t>
      </w:r>
    </w:p>
    <w:p w14:paraId="2EAFC2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P5Nra0qjSncduVPEAr7xhoF5guty49ArDTwzJ/yNuPIbZppyRxFQsRCWrocxIY+CnMVG+qfbU2FmDKyvSGClow==",</w:t>
      </w:r>
    </w:p>
    <w:p w14:paraId="27BEA2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77572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vailable</w:t>
      </w:r>
      <w:proofErr w:type="gramEnd"/>
      <w:r w:rsidRPr="00FC516E">
        <w:rPr>
          <w:lang w:val="en-US"/>
        </w:rPr>
        <w:t>-typed-arrays": "^1.0.5",</w:t>
      </w:r>
    </w:p>
    <w:p w14:paraId="4FB14D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all</w:t>
      </w:r>
      <w:proofErr w:type="gramEnd"/>
      <w:r w:rsidRPr="00FC516E">
        <w:rPr>
          <w:lang w:val="en-US"/>
        </w:rPr>
        <w:t>-bind": "^1.0.4",</w:t>
      </w:r>
    </w:p>
    <w:p w14:paraId="6004658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or</w:t>
      </w:r>
      <w:proofErr w:type="gramEnd"/>
      <w:r w:rsidRPr="00FC516E">
        <w:rPr>
          <w:lang w:val="en-US"/>
        </w:rPr>
        <w:t>-each": "^0.3.3",</w:t>
      </w:r>
    </w:p>
    <w:p w14:paraId="23B7FB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gopd</w:t>
      </w:r>
      <w:proofErr w:type="spellEnd"/>
      <w:r w:rsidRPr="00FC516E">
        <w:rPr>
          <w:lang w:val="en-US"/>
        </w:rPr>
        <w:t>": "^1.0.1",</w:t>
      </w:r>
    </w:p>
    <w:p w14:paraId="642DE4B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ha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ostringtag</w:t>
      </w:r>
      <w:proofErr w:type="spellEnd"/>
      <w:r w:rsidRPr="00FC516E">
        <w:rPr>
          <w:lang w:val="en-US"/>
        </w:rPr>
        <w:t>": "^1.0.0"</w:t>
      </w:r>
    </w:p>
    <w:p w14:paraId="4FAB47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8E1B9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691C8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0.4"</w:t>
      </w:r>
    </w:p>
    <w:p w14:paraId="21D634B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1B049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52F382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ljharb</w:t>
      </w:r>
      <w:proofErr w:type="spellEnd"/>
      <w:r w:rsidRPr="00FC516E">
        <w:rPr>
          <w:lang w:val="en-US"/>
        </w:rPr>
        <w:t>"</w:t>
      </w:r>
    </w:p>
    <w:p w14:paraId="62D257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A7FAD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3EC9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d-wrap": {</w:t>
      </w:r>
    </w:p>
    <w:p w14:paraId="36D0FD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2.5",</w:t>
      </w:r>
    </w:p>
    <w:p w14:paraId="0A893A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d-wrap/-/word-wrap-1.2.5.tgz",</w:t>
      </w:r>
    </w:p>
    <w:p w14:paraId="4D8722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N22B5eaMMI9UMtjrGd5g5eCYPpCPDUy0FJXbYsaT5zYxjFOckS53SQDE3pWkVoWpHXVb3BrYcEN4Twa55B5cA==",</w:t>
      </w:r>
    </w:p>
    <w:p w14:paraId="5438238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8B77E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026DB5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5C620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CE5948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ackground-sync": {</w:t>
      </w:r>
    </w:p>
    <w:p w14:paraId="6E8086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53A8DC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background-sync/-/workbox-background-sync-6.6.0.tgz",</w:t>
      </w:r>
    </w:p>
    <w:p w14:paraId="10256D8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jkf4ZdgOJxC9u2vztxLuPT/UjlH7m/nWRQ/MgGL0v8BJHoZdVGJd18Kck+a0e55wGXdqyHO+4IQTk0685g4MUw==",</w:t>
      </w:r>
    </w:p>
    <w:p w14:paraId="06E68C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5B79B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db</w:t>
      </w:r>
      <w:proofErr w:type="spellEnd"/>
      <w:r w:rsidRPr="00FC516E">
        <w:rPr>
          <w:lang w:val="en-US"/>
        </w:rPr>
        <w:t>": "^7.0.1",</w:t>
      </w:r>
    </w:p>
    <w:p w14:paraId="7FD889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310DD2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625C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72BC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roadcast-update": {</w:t>
      </w:r>
    </w:p>
    <w:p w14:paraId="0EC7F9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28BFEA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broadcast-update/-/workbox-broadcast-update-6.6.0.tgz",</w:t>
      </w:r>
    </w:p>
    <w:p w14:paraId="659340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+v6QmrIFaB/yokJmQ/93qIJ7n72NICxIwQwe5xsZiV2aI93MGGyEyzOzDPVz5THEr5rC3FJSsO3346cId64Q==",</w:t>
      </w:r>
    </w:p>
    <w:p w14:paraId="5D1D99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39D90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5EC665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C1F54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8FF55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": {</w:t>
      </w:r>
    </w:p>
    <w:p w14:paraId="56839A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11D020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build/-/workbox-build-6.6.0.tgz",</w:t>
      </w:r>
    </w:p>
    <w:p w14:paraId="788369C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jf+gBwOTuGyZwMz2Nk/B13Fuyeo0Q84W++bebbVsfr9iLkDSo6j6PST8tET9HYA58mlRXwlMGpyWO8ETJiXdQ==",</w:t>
      </w:r>
    </w:p>
    <w:p w14:paraId="647E406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7976F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</w:t>
      </w:r>
      <w:proofErr w:type="spellStart"/>
      <w:r w:rsidRPr="00FC516E">
        <w:rPr>
          <w:lang w:val="en-US"/>
        </w:rPr>
        <w:t>apideck</w:t>
      </w:r>
      <w:proofErr w:type="spellEnd"/>
      <w:r w:rsidRPr="00FC516E">
        <w:rPr>
          <w:lang w:val="en-US"/>
        </w:rPr>
        <w:t>/better-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-errors": "^0.3.1",</w:t>
      </w:r>
    </w:p>
    <w:p w14:paraId="00D61A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core": "^7.11.1",</w:t>
      </w:r>
    </w:p>
    <w:p w14:paraId="30B81E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preset-env": "^7.11.0",</w:t>
      </w:r>
    </w:p>
    <w:p w14:paraId="227208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babel/runtime": "^7.11.2",</w:t>
      </w:r>
    </w:p>
    <w:p w14:paraId="0BB9B10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ollup/plugin-babel": "^5.2.0",</w:t>
      </w:r>
    </w:p>
    <w:p w14:paraId="6DC9F6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ollup/plugin-node-resolve": "^11.2.1",</w:t>
      </w:r>
    </w:p>
    <w:p w14:paraId="77F268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rollup/plugin-replace": "^2.4.1",</w:t>
      </w:r>
    </w:p>
    <w:p w14:paraId="299513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@</w:t>
      </w:r>
      <w:proofErr w:type="spellStart"/>
      <w:r w:rsidRPr="00FC516E">
        <w:rPr>
          <w:lang w:val="en-US"/>
        </w:rPr>
        <w:t>surma</w:t>
      </w:r>
      <w:proofErr w:type="spellEnd"/>
      <w:r w:rsidRPr="00FC516E">
        <w:rPr>
          <w:lang w:val="en-US"/>
        </w:rPr>
        <w:t>/rollup-plugin-off-main-thread": "^2.2.3",</w:t>
      </w:r>
    </w:p>
    <w:p w14:paraId="5726334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^8.6.0",</w:t>
      </w:r>
    </w:p>
    <w:p w14:paraId="6F8A4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mmon</w:t>
      </w:r>
      <w:proofErr w:type="gramEnd"/>
      <w:r w:rsidRPr="00FC516E">
        <w:rPr>
          <w:lang w:val="en-US"/>
        </w:rPr>
        <w:t>-tags": "^1.8.0",</w:t>
      </w:r>
    </w:p>
    <w:p w14:paraId="262F81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able-stringify": "^2.1.0",</w:t>
      </w:r>
    </w:p>
    <w:p w14:paraId="0780B1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s</w:t>
      </w:r>
      <w:proofErr w:type="gramEnd"/>
      <w:r w:rsidRPr="00FC516E">
        <w:rPr>
          <w:lang w:val="en-US"/>
        </w:rPr>
        <w:t>-extra": "^9.0.1",</w:t>
      </w:r>
    </w:p>
    <w:p w14:paraId="6F267A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glob": "^7.1.6",</w:t>
      </w:r>
    </w:p>
    <w:p w14:paraId="323F1B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odash</w:t>
      </w:r>
      <w:proofErr w:type="spellEnd"/>
      <w:r w:rsidRPr="00FC516E">
        <w:rPr>
          <w:lang w:val="en-US"/>
        </w:rPr>
        <w:t>": "^4.17.20",</w:t>
      </w:r>
    </w:p>
    <w:p w14:paraId="3A1830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bytes": "^5.3.0",</w:t>
      </w:r>
    </w:p>
    <w:p w14:paraId="4D1113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rollup": "^2.43.1",</w:t>
      </w:r>
    </w:p>
    <w:p w14:paraId="232032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ollup</w:t>
      </w:r>
      <w:proofErr w:type="gramEnd"/>
      <w:r w:rsidRPr="00FC516E">
        <w:rPr>
          <w:lang w:val="en-US"/>
        </w:rPr>
        <w:t>-plugin-terser": "^7.0.0",</w:t>
      </w:r>
    </w:p>
    <w:p w14:paraId="254795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^0.8.0-beta.0",</w:t>
      </w:r>
    </w:p>
    <w:p w14:paraId="462E72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ify</w:t>
      </w:r>
      <w:proofErr w:type="gramEnd"/>
      <w:r w:rsidRPr="00FC516E">
        <w:rPr>
          <w:lang w:val="en-US"/>
        </w:rPr>
        <w:t>-object": "^3.3.0",</w:t>
      </w:r>
    </w:p>
    <w:p w14:paraId="7EDF5A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comments": "^2.0.1",</w:t>
      </w:r>
    </w:p>
    <w:p w14:paraId="598F85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tempy</w:t>
      </w:r>
      <w:proofErr w:type="spellEnd"/>
      <w:r w:rsidRPr="00FC516E">
        <w:rPr>
          <w:lang w:val="en-US"/>
        </w:rPr>
        <w:t>": "^0.6.0",</w:t>
      </w:r>
    </w:p>
    <w:p w14:paraId="71FDE6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path</w:t>
      </w:r>
      <w:proofErr w:type="spellEnd"/>
      <w:r w:rsidRPr="00FC516E">
        <w:rPr>
          <w:lang w:val="en-US"/>
        </w:rPr>
        <w:t>": "^1.2.0",</w:t>
      </w:r>
    </w:p>
    <w:p w14:paraId="347C24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background-sync": "6.6.0",</w:t>
      </w:r>
    </w:p>
    <w:p w14:paraId="1987A5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broadcast-update": "6.6.0",</w:t>
      </w:r>
    </w:p>
    <w:p w14:paraId="03EEDCA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acheable-response": "6.6.0",</w:t>
      </w:r>
    </w:p>
    <w:p w14:paraId="7D935F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,</w:t>
      </w:r>
    </w:p>
    <w:p w14:paraId="19BA65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expiration": "6.6.0",</w:t>
      </w:r>
    </w:p>
    <w:p w14:paraId="1ED304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google-analytics": "6.6.0",</w:t>
      </w:r>
    </w:p>
    <w:p w14:paraId="205B02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navigation-preload": "6.6.0",</w:t>
      </w:r>
    </w:p>
    <w:p w14:paraId="5E7BFA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precaching": "6.6.0",</w:t>
      </w:r>
    </w:p>
    <w:p w14:paraId="5552B3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ange-requests": "6.6.0",</w:t>
      </w:r>
    </w:p>
    <w:p w14:paraId="60C73F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ecipes": "6.6.0",</w:t>
      </w:r>
    </w:p>
    <w:p w14:paraId="56E538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outing": "6.6.0",</w:t>
      </w:r>
    </w:p>
    <w:p w14:paraId="32A94C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strategies": "6.6.0",</w:t>
      </w:r>
    </w:p>
    <w:p w14:paraId="23F9D3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streams": "6.6.0",</w:t>
      </w:r>
    </w:p>
    <w:p w14:paraId="4220A73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sw</w:t>
      </w:r>
      <w:proofErr w:type="spellEnd"/>
      <w:r w:rsidRPr="00FC516E">
        <w:rPr>
          <w:lang w:val="en-US"/>
        </w:rPr>
        <w:t>": "6.6.0",</w:t>
      </w:r>
    </w:p>
    <w:p w14:paraId="79BB47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window": "6.6.0"</w:t>
      </w:r>
    </w:p>
    <w:p w14:paraId="20B538B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34D1F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engines": {</w:t>
      </w:r>
    </w:p>
    <w:p w14:paraId="20C59C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0.0"</w:t>
      </w:r>
    </w:p>
    <w:p w14:paraId="57FF5A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2DEC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D7C80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workbox-build/node_modules/@apideck/better-ajv-errors": {</w:t>
      </w:r>
    </w:p>
    <w:p w14:paraId="47220F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3.6",</w:t>
      </w:r>
    </w:p>
    <w:p w14:paraId="00AA791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@apideck/better-ajv-errors/-/better-ajv-errors-0.3.6.tgz",</w:t>
      </w:r>
    </w:p>
    <w:p w14:paraId="26F451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+ZygBLZtkp0qqOAJJVX4oX/sFo5JR3eBWwwuqHHhK0GIgQOKWrAfiAaWX0aArHkRWHMuggFEgAZNxVPwPZYaA==",</w:t>
      </w:r>
    </w:p>
    <w:p w14:paraId="05F9CF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A85A2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": "^0.4.0",</w:t>
      </w:r>
    </w:p>
    <w:p w14:paraId="6496FB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onpointer</w:t>
      </w:r>
      <w:proofErr w:type="spellEnd"/>
      <w:r w:rsidRPr="00FC516E">
        <w:rPr>
          <w:lang w:val="en-US"/>
        </w:rPr>
        <w:t>": "^5.0.0",</w:t>
      </w:r>
    </w:p>
    <w:p w14:paraId="0F2D975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leven</w:t>
      </w:r>
      <w:proofErr w:type="spellEnd"/>
      <w:r w:rsidRPr="00FC516E">
        <w:rPr>
          <w:lang w:val="en-US"/>
        </w:rPr>
        <w:t>": "^3.1.0"</w:t>
      </w:r>
    </w:p>
    <w:p w14:paraId="63143A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A1616E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C7A395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7F5D3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CC3D2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4F7BC9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"&gt;=8"</w:t>
      </w:r>
    </w:p>
    <w:p w14:paraId="5AF241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ABA93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2B63B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": {</w:t>
      </w:r>
    </w:p>
    <w:p w14:paraId="240EB5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8.12.0",</w:t>
      </w:r>
    </w:p>
    <w:p w14:paraId="635A5F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ajv</w:t>
      </w:r>
      <w:proofErr w:type="spellEnd"/>
      <w:r w:rsidRPr="00FC516E">
        <w:rPr>
          <w:lang w:val="en-US"/>
        </w:rPr>
        <w:t>/-/ajv-8.12.0.tgz",</w:t>
      </w:r>
    </w:p>
    <w:p w14:paraId="1D18CC3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sRu1kpcO9yLtYxBKvqfTeh9KzZEwO3STyX1HT+4CaDzC6HpTGYhIhPIzj9XuKU7KYDwnaeh5hcOwjy1QuJzBPA==",</w:t>
      </w:r>
    </w:p>
    <w:p w14:paraId="5B5FA7B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B2A8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deep-equal": "^3.1.1",</w:t>
      </w:r>
    </w:p>
    <w:p w14:paraId="04062B9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json</w:t>
      </w:r>
      <w:proofErr w:type="spellEnd"/>
      <w:proofErr w:type="gramEnd"/>
      <w:r w:rsidRPr="00FC516E">
        <w:rPr>
          <w:lang w:val="en-US"/>
        </w:rPr>
        <w:t>-schema-traverse": "^1.0.0",</w:t>
      </w:r>
    </w:p>
    <w:p w14:paraId="7BC3F8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from-string": "^2.0.2",</w:t>
      </w:r>
    </w:p>
    <w:p w14:paraId="281C92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spellStart"/>
      <w:proofErr w:type="gramStart"/>
      <w:r w:rsidRPr="00FC516E">
        <w:rPr>
          <w:lang w:val="en-US"/>
        </w:rPr>
        <w:t>uri</w:t>
      </w:r>
      <w:proofErr w:type="gramEnd"/>
      <w:r w:rsidRPr="00FC516E">
        <w:rPr>
          <w:lang w:val="en-US"/>
        </w:rPr>
        <w:t>-js</w:t>
      </w:r>
      <w:proofErr w:type="spellEnd"/>
      <w:r w:rsidRPr="00FC516E">
        <w:rPr>
          <w:lang w:val="en-US"/>
        </w:rPr>
        <w:t>": "^4.2.2"</w:t>
      </w:r>
    </w:p>
    <w:p w14:paraId="6B3F76D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CBEA6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904079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ype": "</w:t>
      </w:r>
      <w:proofErr w:type="spellStart"/>
      <w:r w:rsidRPr="00FC516E">
        <w:rPr>
          <w:lang w:val="en-US"/>
        </w:rPr>
        <w:t>github</w:t>
      </w:r>
      <w:proofErr w:type="spellEnd"/>
      <w:r w:rsidRPr="00FC516E">
        <w:rPr>
          <w:lang w:val="en-US"/>
        </w:rPr>
        <w:t>",</w:t>
      </w:r>
    </w:p>
    <w:p w14:paraId="6AA494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epoberezkin</w:t>
      </w:r>
      <w:proofErr w:type="spellEnd"/>
      <w:r w:rsidRPr="00FC516E">
        <w:rPr>
          <w:lang w:val="en-US"/>
        </w:rPr>
        <w:t>"</w:t>
      </w:r>
    </w:p>
    <w:p w14:paraId="46F3581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0864E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816BC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fs-extra": {</w:t>
      </w:r>
    </w:p>
    <w:p w14:paraId="6F101C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9.1.0",</w:t>
      </w:r>
    </w:p>
    <w:p w14:paraId="5823B3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fs-extra/-/fs-extra-9.1.0.tgz",</w:t>
      </w:r>
    </w:p>
    <w:p w14:paraId="6CA52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hcg3ZmepS30/7BSFqRvoo3DOMQu7IjqxO5nCDt+zM9XWjb33Wg7ziNT+Qvqbuc3+gWpzO02JubVyk2G4Zvo1OQ==",</w:t>
      </w:r>
    </w:p>
    <w:p w14:paraId="175241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9992F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at</w:t>
      </w:r>
      <w:proofErr w:type="gramEnd"/>
      <w:r w:rsidRPr="00FC516E">
        <w:rPr>
          <w:lang w:val="en-US"/>
        </w:rPr>
        <w:t>-least-node": "^1.0.0",</w:t>
      </w:r>
    </w:p>
    <w:p w14:paraId="14CEC0F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raceful</w:t>
      </w:r>
      <w:proofErr w:type="gramEnd"/>
      <w:r w:rsidRPr="00FC516E">
        <w:rPr>
          <w:lang w:val="en-US"/>
        </w:rPr>
        <w:t>-fs": "^4.2.0",</w:t>
      </w:r>
    </w:p>
    <w:p w14:paraId="5ACE026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jsonfile</w:t>
      </w:r>
      <w:proofErr w:type="spellEnd"/>
      <w:r w:rsidRPr="00FC516E">
        <w:rPr>
          <w:lang w:val="en-US"/>
        </w:rPr>
        <w:t>": "^6.0.1",</w:t>
      </w:r>
    </w:p>
    <w:p w14:paraId="2C3FCD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niversalify</w:t>
      </w:r>
      <w:proofErr w:type="spellEnd"/>
      <w:r w:rsidRPr="00FC516E">
        <w:rPr>
          <w:lang w:val="en-US"/>
        </w:rPr>
        <w:t>": "^2.0.0"</w:t>
      </w:r>
    </w:p>
    <w:p w14:paraId="26C0CF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DDF10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1840F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4255D53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1E25B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D966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chema-traverse": {</w:t>
      </w:r>
    </w:p>
    <w:p w14:paraId="163815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0",</w:t>
      </w:r>
    </w:p>
    <w:p w14:paraId="009A36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json-schema-traverse/-/json-schema-traverse-1.0.0.tgz",</w:t>
      </w:r>
    </w:p>
    <w:p w14:paraId="3716D4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NM8/P9n3XjXhIZn1lLhkFaACTOURQXjWhV4BA/RnOv8xvgqtqpAX9IO4mRQxSx1Rlo4tqzeqb0sOlruaOy3dug=="</w:t>
      </w:r>
    </w:p>
    <w:p w14:paraId="01F264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AF927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536772D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8.0-beta.0",</w:t>
      </w:r>
    </w:p>
    <w:p w14:paraId="42ADE6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resolved": "https://registry.npmjs.org/source-map/-/source-map-0.8.0-beta.0.tgz",</w:t>
      </w:r>
    </w:p>
    <w:p w14:paraId="247BCC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2ymg6oRBpebeZi9UUNsgQ89bhx01TcTkmNTGnNO88imTmbSgy4nfujrgVEFKWpMTEGA11EDkTt7mqObTPdigIA==",</w:t>
      </w:r>
    </w:p>
    <w:p w14:paraId="3C545F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BF278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hatwg</w:t>
      </w:r>
      <w:proofErr w:type="gramEnd"/>
      <w:r w:rsidRPr="00FC516E">
        <w:rPr>
          <w:lang w:val="en-US"/>
        </w:rPr>
        <w:t>-url</w:t>
      </w:r>
      <w:proofErr w:type="spellEnd"/>
      <w:r w:rsidRPr="00FC516E">
        <w:rPr>
          <w:lang w:val="en-US"/>
        </w:rPr>
        <w:t>": "^7.0.0"</w:t>
      </w:r>
    </w:p>
    <w:p w14:paraId="7004897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91A1C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9C91F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8"</w:t>
      </w:r>
    </w:p>
    <w:p w14:paraId="33BC42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856D34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5F3D1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tr46": {</w:t>
      </w:r>
    </w:p>
    <w:p w14:paraId="45BA5B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1",</w:t>
      </w:r>
    </w:p>
    <w:p w14:paraId="196631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tr46/-/tr46-1.0.1.tgz",</w:t>
      </w:r>
    </w:p>
    <w:p w14:paraId="007F11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TpowEjclQ7Kgx5SdBkqRzVhERQXov8/l9Ft9dVM9fmg0W0KQSVaXX9T4i6twCPNtYiZM53lpSSUAwJbFPOHxA==",</w:t>
      </w:r>
    </w:p>
    <w:p w14:paraId="25DE68B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064FF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punycode</w:t>
      </w:r>
      <w:proofErr w:type="spellEnd"/>
      <w:r w:rsidRPr="00FC516E">
        <w:rPr>
          <w:lang w:val="en-US"/>
        </w:rPr>
        <w:t>": "^2.1.0"</w:t>
      </w:r>
    </w:p>
    <w:p w14:paraId="1DB3DC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8164D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A980EC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ebidl</w:t>
      </w:r>
      <w:proofErr w:type="spellEnd"/>
      <w:r w:rsidRPr="00FC516E">
        <w:rPr>
          <w:lang w:val="en-US"/>
        </w:rPr>
        <w:t>-conversions": {</w:t>
      </w:r>
    </w:p>
    <w:p w14:paraId="267C7E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0.2",</w:t>
      </w:r>
    </w:p>
    <w:p w14:paraId="11167E8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idl-conversions/-/webidl-conversions-4.0.2.tgz",</w:t>
      </w:r>
    </w:p>
    <w:p w14:paraId="2700325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Q+BmxuTgd6UXZW3+ICGfyqRyHXVlD5GtQr5+qjiNW7bF0cqrzX500HVXPBOvgXb5YnzDd+h0zqyv61KUD7+Sg=="</w:t>
      </w:r>
    </w:p>
    <w:p w14:paraId="4D9924A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071EFE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build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hatwg-url</w:t>
      </w:r>
      <w:proofErr w:type="spellEnd"/>
      <w:r w:rsidRPr="00FC516E">
        <w:rPr>
          <w:lang w:val="en-US"/>
        </w:rPr>
        <w:t>": {</w:t>
      </w:r>
    </w:p>
    <w:p w14:paraId="4B0B79F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1.0",</w:t>
      </w:r>
    </w:p>
    <w:p w14:paraId="1253E25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hatwg-url</w:t>
      </w:r>
      <w:proofErr w:type="spellEnd"/>
      <w:r w:rsidRPr="00FC516E">
        <w:rPr>
          <w:lang w:val="en-US"/>
        </w:rPr>
        <w:t>/-/whatwg-url-7.1.0.tgz",</w:t>
      </w:r>
    </w:p>
    <w:p w14:paraId="371EC7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WUu7Rg1DroM7oQvGWfOiAK21n74Gg+T4elXEQYkOhtyLeWiJFoOGLXPKI/9gzIie9CtwVLm8wtw6YJdKyxSjeg==",</w:t>
      </w:r>
    </w:p>
    <w:p w14:paraId="32DDEC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06D7B7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lodash.sortby</w:t>
      </w:r>
      <w:proofErr w:type="spellEnd"/>
      <w:proofErr w:type="gramEnd"/>
      <w:r w:rsidRPr="00FC516E">
        <w:rPr>
          <w:lang w:val="en-US"/>
        </w:rPr>
        <w:t>": "^4.7.0",</w:t>
      </w:r>
    </w:p>
    <w:p w14:paraId="1CB64D3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tr46": "^1.0.1",</w:t>
      </w:r>
    </w:p>
    <w:p w14:paraId="18BE0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webidl</w:t>
      </w:r>
      <w:proofErr w:type="spellEnd"/>
      <w:proofErr w:type="gramEnd"/>
      <w:r w:rsidRPr="00FC516E">
        <w:rPr>
          <w:lang w:val="en-US"/>
        </w:rPr>
        <w:t>-conversions": "^4.0.2"</w:t>
      </w:r>
    </w:p>
    <w:p w14:paraId="4DD8A8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BCD797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BA26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cacheable-response": {</w:t>
      </w:r>
    </w:p>
    <w:p w14:paraId="5475D64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47AA47F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cacheable-response/-/workbox-cacheable-response-6.6.0.tgz",</w:t>
      </w:r>
    </w:p>
    <w:p w14:paraId="6A98D2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JfhJUSQDwsF1Xv3EV1vWzSsCOZn4mQ38bWEBR3LdvOxSPgB65gAM6cS2CX8rkkKHRgiLrN7Wxoyu+TuH67kHrw==",</w:t>
      </w:r>
    </w:p>
    <w:p w14:paraId="03C439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recated": "workbox-background-sync@6.6.0",</w:t>
      </w:r>
    </w:p>
    <w:p w14:paraId="19CCA7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B37FB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0DC541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37054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76884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core": {</w:t>
      </w:r>
    </w:p>
    <w:p w14:paraId="2F9D11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37C66D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core/-/workbox-core-6.6.0.tgz",</w:t>
      </w:r>
    </w:p>
    <w:p w14:paraId="5258E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GDtFRF7Yg3DD859PMbPAYPeJyg5gJYXuBQAC+wyrWuuXgpfoOrIQIvFRZnQ7+czTIQjIr1DhLEGFzZanAT/3bQ=="</w:t>
      </w:r>
    </w:p>
    <w:p w14:paraId="373B01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DA696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expiration": {</w:t>
      </w:r>
    </w:p>
    <w:p w14:paraId="2AEDF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06C31E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expiration/-/workbox-expiration-6.6.0.tgz",</w:t>
      </w:r>
    </w:p>
    <w:p w14:paraId="067E4C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baplYXcDHbe8vAo7GYvyAmlS4f6998Jff513L4XvlzAOxcl8F620O91guoJ5EOf5qeXG4cGdNZHkkVAPouFCpw==",</w:t>
      </w:r>
    </w:p>
    <w:p w14:paraId="363700C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724DB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db</w:t>
      </w:r>
      <w:proofErr w:type="spellEnd"/>
      <w:r w:rsidRPr="00FC516E">
        <w:rPr>
          <w:lang w:val="en-US"/>
        </w:rPr>
        <w:t>": "^7.0.1",</w:t>
      </w:r>
    </w:p>
    <w:p w14:paraId="5BF2AEF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082F5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B6EA2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E51E7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google-analytics": {</w:t>
      </w:r>
    </w:p>
    <w:p w14:paraId="272A28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176C5FD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google-analytics/-/workbox-google-analytics-6.6.0.tgz",</w:t>
      </w:r>
    </w:p>
    <w:p w14:paraId="33A5C8B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p4DJa6OldXWd6M9zRl0H6vB9lkrmqYFkRQ2xEiNdBFp9U0LhsGO7hsBscVEyH9H2/3eZZt8c97NB2FD9U2NJ+Q==",</w:t>
      </w:r>
    </w:p>
    <w:p w14:paraId="7A1220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46AFB5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background-sync": "6.6.0",</w:t>
      </w:r>
    </w:p>
    <w:p w14:paraId="3738B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,</w:t>
      </w:r>
    </w:p>
    <w:p w14:paraId="14D59A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outing": "6.6.0",</w:t>
      </w:r>
    </w:p>
    <w:p w14:paraId="618B29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strategies": "6.6.0"</w:t>
      </w:r>
    </w:p>
    <w:p w14:paraId="32BFDE9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5CBD5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7BBE6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navigation-preload": {</w:t>
      </w:r>
    </w:p>
    <w:p w14:paraId="7E96AB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753857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navigation-preload/-/workbox-navigation-preload-6.6.0.tgz",</w:t>
      </w:r>
    </w:p>
    <w:p w14:paraId="0D7E4E8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tNEWG+uOfXdaZmvhshrh7KzhDu/1iMHyQOV6Aqup8Mm78D286ugu5k9MFD9SzBT5TcwgwSORVvInaXWbvKz9Q==",</w:t>
      </w:r>
    </w:p>
    <w:p w14:paraId="4196925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4878E7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6156EA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E6778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2742EC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precaching": {</w:t>
      </w:r>
    </w:p>
    <w:p w14:paraId="7E3490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419CD9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precaching/-/workbox-precaching-6.6.0.tgz",</w:t>
      </w:r>
    </w:p>
    <w:p w14:paraId="39618C4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Yu/7MqtRZN1IDttl/UQcSZFkHP7dnvr/X3Vn6Iw6OsPMruQHiVjjomDFCNtd8k2RdjLs0xiz9nq+t3YVBcWPw==",</w:t>
      </w:r>
    </w:p>
    <w:p w14:paraId="6E4E58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dependencies": {</w:t>
      </w:r>
    </w:p>
    <w:p w14:paraId="4EADC8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,</w:t>
      </w:r>
    </w:p>
    <w:p w14:paraId="7C042C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outing": "6.6.0",</w:t>
      </w:r>
    </w:p>
    <w:p w14:paraId="471B24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strategies": "6.6.0"</w:t>
      </w:r>
    </w:p>
    <w:p w14:paraId="774E4F8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124F0A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D3F6E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range-requests": {</w:t>
      </w:r>
    </w:p>
    <w:p w14:paraId="05904F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0C345EA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range-requests/-/workbox-range-requests-6.6.0.tgz",</w:t>
      </w:r>
    </w:p>
    <w:p w14:paraId="501F7B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V3aICz5fLGq5DpSYEU8LxeXvsT//mRWzKrfBOIxzIdQnV/Wj7R+LyJVTczi4CQ4NwKhAaBVaSujI1cEjXW+hTw==",</w:t>
      </w:r>
    </w:p>
    <w:p w14:paraId="62D80A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15192B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01A864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342106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F329B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recipes": {</w:t>
      </w:r>
    </w:p>
    <w:p w14:paraId="189478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12D565C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recipes/-/workbox-recipes-6.6.0.tgz",</w:t>
      </w:r>
    </w:p>
    <w:p w14:paraId="1FAD22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TFi3kTgYw73t5tg73yPVqQC8QQjxJSeqjXRO4ouE/CeypmP2O/xqmB/ZFBBQazLTPxILUQ0b8aeh0IuxVn9a6A==",</w:t>
      </w:r>
    </w:p>
    <w:p w14:paraId="5022F14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78F670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acheable-response": "6.6.0",</w:t>
      </w:r>
    </w:p>
    <w:p w14:paraId="036FFB1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,</w:t>
      </w:r>
    </w:p>
    <w:p w14:paraId="79FF834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expiration": "6.6.0",</w:t>
      </w:r>
    </w:p>
    <w:p w14:paraId="5A5B4A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precaching": "6.6.0",</w:t>
      </w:r>
    </w:p>
    <w:p w14:paraId="7B50790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outing": "6.6.0",</w:t>
      </w:r>
    </w:p>
    <w:p w14:paraId="593EE4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strategies": "6.6.0"</w:t>
      </w:r>
    </w:p>
    <w:p w14:paraId="5CD09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9C039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E5AC86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routing": {</w:t>
      </w:r>
    </w:p>
    <w:p w14:paraId="2BC6CE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version": "6.6.0",</w:t>
      </w:r>
    </w:p>
    <w:p w14:paraId="04FADE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routing/-/workbox-routing-6.6.0.tgz",</w:t>
      </w:r>
    </w:p>
    <w:p w14:paraId="2723D7E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8gdN7VDBiLC03izAZRfU+WKUXJnbqt6PG9Uh0XuPRzJPpZGLKce/FkOX95dWHRpOHWLEq8RXzjW0O+POSkKvw==",</w:t>
      </w:r>
    </w:p>
    <w:p w14:paraId="251DB4D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AEAD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6B37D10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75BB0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39D2A0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strategies": {</w:t>
      </w:r>
    </w:p>
    <w:p w14:paraId="6F63737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55526D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strategies/-/workbox-strategies-6.6.0.tgz",</w:t>
      </w:r>
    </w:p>
    <w:p w14:paraId="565036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eC07XGuINAKUWDnZeIPdRdVja4JQtTuc35TZ8SwMb1ztjp7Ddq2CJ4yqLvWzFWGlYI7CG/YGqaETntTxBGdKgQ==",</w:t>
      </w:r>
    </w:p>
    <w:p w14:paraId="5E46B93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5A3B629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33423A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EC0E1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89971D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streams": {</w:t>
      </w:r>
    </w:p>
    <w:p w14:paraId="51B1A8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27A04D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streams/-/workbox-streams-6.6.0.tgz",</w:t>
      </w:r>
    </w:p>
    <w:p w14:paraId="4BD8C5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fMJLVvwuED09CnH1RnIep7L9+mj4ufkTyDPVaXPKlhi9+0czCu+SJggWCIFbPpJaAZmp2iyVGLqS3RUmY3fxg==",</w:t>
      </w:r>
    </w:p>
    <w:p w14:paraId="562DBB0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36C387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,</w:t>
      </w:r>
    </w:p>
    <w:p w14:paraId="59BFB11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routing": "6.6.0"</w:t>
      </w:r>
    </w:p>
    <w:p w14:paraId="29F949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B8FED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BA74B0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</w:t>
      </w:r>
      <w:proofErr w:type="spellStart"/>
      <w:r w:rsidRPr="00FC516E">
        <w:rPr>
          <w:lang w:val="en-US"/>
        </w:rPr>
        <w:t>sw</w:t>
      </w:r>
      <w:proofErr w:type="spellEnd"/>
      <w:r w:rsidRPr="00FC516E">
        <w:rPr>
          <w:lang w:val="en-US"/>
        </w:rPr>
        <w:t>": {</w:t>
      </w:r>
    </w:p>
    <w:p w14:paraId="1BF632A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4F01BB6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</w:t>
      </w:r>
      <w:proofErr w:type="spellStart"/>
      <w:r w:rsidRPr="00FC516E">
        <w:rPr>
          <w:lang w:val="en-US"/>
        </w:rPr>
        <w:t>sw</w:t>
      </w:r>
      <w:proofErr w:type="spellEnd"/>
      <w:r w:rsidRPr="00FC516E">
        <w:rPr>
          <w:lang w:val="en-US"/>
        </w:rPr>
        <w:t>/-/workbox-sw-6.6.0.tgz",</w:t>
      </w:r>
    </w:p>
    <w:p w14:paraId="107E77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R2IkwDokbtHUE4Kus8pKO5+VkPHD2oqTgl+XJwh4zbF1HyjAbgNmK/FneZHVU7p03XUt9ICfuGDYISWG9qV/CQ=="</w:t>
      </w:r>
    </w:p>
    <w:p w14:paraId="5EB9FA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FC82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webpack-plugin": {</w:t>
      </w:r>
    </w:p>
    <w:p w14:paraId="5D00CB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027F2A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webpack-plugin/-/workbox-webpack-plugin-6.6.0.tgz",</w:t>
      </w:r>
    </w:p>
    <w:p w14:paraId="63810B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xNZIZHalboZU66Wa7x1YkjIqEy1gTR+zPM+kjrYJzqN7iurYZBctBLISyScjhkJKYuRrZUP0iqViZTh8rS0+3A==",</w:t>
      </w:r>
    </w:p>
    <w:p w14:paraId="68AFD9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D2F3C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fast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json</w:t>
      </w:r>
      <w:proofErr w:type="spellEnd"/>
      <w:r w:rsidRPr="00FC516E">
        <w:rPr>
          <w:lang w:val="en-US"/>
        </w:rPr>
        <w:t>-stable-stringify": "^2.1.0",</w:t>
      </w:r>
    </w:p>
    <w:p w14:paraId="5837A8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pretty</w:t>
      </w:r>
      <w:proofErr w:type="gramEnd"/>
      <w:r w:rsidRPr="00FC516E">
        <w:rPr>
          <w:lang w:val="en-US"/>
        </w:rPr>
        <w:t>-bytes": "^5.4.1",</w:t>
      </w:r>
    </w:p>
    <w:p w14:paraId="6A44D61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path</w:t>
      </w:r>
      <w:proofErr w:type="spellEnd"/>
      <w:r w:rsidRPr="00FC516E">
        <w:rPr>
          <w:lang w:val="en-US"/>
        </w:rPr>
        <w:t>": "^1.2.0",</w:t>
      </w:r>
    </w:p>
    <w:p w14:paraId="6DD69D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ebpack</w:t>
      </w:r>
      <w:proofErr w:type="gramEnd"/>
      <w:r w:rsidRPr="00FC516E">
        <w:rPr>
          <w:lang w:val="en-US"/>
        </w:rPr>
        <w:t>-sources": "^1.4.3",</w:t>
      </w:r>
    </w:p>
    <w:p w14:paraId="5D5F73D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build": "6.6.0"</w:t>
      </w:r>
    </w:p>
    <w:p w14:paraId="31EBD9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0058C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FEDDC0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.0.0"</w:t>
      </w:r>
    </w:p>
    <w:p w14:paraId="531E09F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4270853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71B39C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webpack": "^4.4.0 || ^5.9.0"</w:t>
      </w:r>
    </w:p>
    <w:p w14:paraId="127FD9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DB90EB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7672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webpack-plugin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source-map": {</w:t>
      </w:r>
    </w:p>
    <w:p w14:paraId="0E21C08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6.1",</w:t>
      </w:r>
    </w:p>
    <w:p w14:paraId="3FE4145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source-map/-/source-map-0.6.1.tgz",</w:t>
      </w:r>
    </w:p>
    <w:p w14:paraId="2BED66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UjgapumWlbMhkBgzT7Ykc5YXUT46F0iKu8SGXq0bcwP5dz/h0Plj6enJqjz1Zbq2l5WaqYnrVbwWOWMyF3F47g==",</w:t>
      </w:r>
    </w:p>
    <w:p w14:paraId="4D77E5B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0BB44F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0.10.0"</w:t>
      </w:r>
    </w:p>
    <w:p w14:paraId="1F649AB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}</w:t>
      </w:r>
    </w:p>
    <w:p w14:paraId="71915F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1C35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/workbox-webpack-plugin/node_modules/webpack-sources": {</w:t>
      </w:r>
    </w:p>
    <w:p w14:paraId="622F83D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4.3",</w:t>
      </w:r>
    </w:p>
    <w:p w14:paraId="53E0A56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ebpack-sources/-/webpack-sources-1.4.3.tgz",</w:t>
      </w:r>
    </w:p>
    <w:p w14:paraId="6C35DD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gTS3Xhv1lCOKo7SA5TjKXMjpSM4sBjNV5+q2bqesbSPs5FjGmU6jjtBSkX9b4qW87vDIsCIlUPOEhbZrMdjeQ==",</w:t>
      </w:r>
    </w:p>
    <w:p w14:paraId="6982079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3C6B5A0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list-map": "^2.0.0",</w:t>
      </w:r>
    </w:p>
    <w:p w14:paraId="7D6943E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ource</w:t>
      </w:r>
      <w:proofErr w:type="gramEnd"/>
      <w:r w:rsidRPr="00FC516E">
        <w:rPr>
          <w:lang w:val="en-US"/>
        </w:rPr>
        <w:t>-map": "~0.6.1"</w:t>
      </w:r>
    </w:p>
    <w:p w14:paraId="4A602B0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65F61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41D90D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orkbox-window": {</w:t>
      </w:r>
    </w:p>
    <w:p w14:paraId="2D4B6D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6.6.0",</w:t>
      </w:r>
    </w:p>
    <w:p w14:paraId="41BDC47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orkbox-window/-/workbox-window-6.6.0.tgz",</w:t>
      </w:r>
    </w:p>
    <w:p w14:paraId="282652F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4N9+vka17d16geaJXXRjENLFldvkWy7JyGxElRD0JvBxvFEd8LOhr+uXCcar/NzAmIBRv9EZ+M+Qr4mOoBITw==",</w:t>
      </w:r>
    </w:p>
    <w:p w14:paraId="614A53E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B81B44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@types/trusted-types": "^2.0.2",</w:t>
      </w:r>
    </w:p>
    <w:p w14:paraId="39ED45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workbox</w:t>
      </w:r>
      <w:proofErr w:type="gramEnd"/>
      <w:r w:rsidRPr="00FC516E">
        <w:rPr>
          <w:lang w:val="en-US"/>
        </w:rPr>
        <w:t>-core": "6.6.0"</w:t>
      </w:r>
    </w:p>
    <w:p w14:paraId="5E7E23E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833AF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DED5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ra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{</w:t>
      </w:r>
    </w:p>
    <w:p w14:paraId="3CBFB8F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0.0",</w:t>
      </w:r>
    </w:p>
    <w:p w14:paraId="22276C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ra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-/wrap-ansi-7.0.0.tgz",</w:t>
      </w:r>
    </w:p>
    <w:p w14:paraId="5D89312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VGIj2kamLSTxw6NsZjoBxfSwsn0ycdesmc4p+Q21c5zPuZ1pl+NfxVdxPtdHvmNVOQ6XSYG4AUtyt/Fi7D16Q==",</w:t>
      </w:r>
    </w:p>
    <w:p w14:paraId="732FAC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6FBF2C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ansi</w:t>
      </w:r>
      <w:proofErr w:type="spellEnd"/>
      <w:proofErr w:type="gramEnd"/>
      <w:r w:rsidRPr="00FC516E">
        <w:rPr>
          <w:lang w:val="en-US"/>
        </w:rPr>
        <w:t>-styles": "^4.0.0",</w:t>
      </w:r>
    </w:p>
    <w:p w14:paraId="0A9D3D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width": "^4.1.0",</w:t>
      </w:r>
    </w:p>
    <w:p w14:paraId="4D3E81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strip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": "^6.0.0"</w:t>
      </w:r>
    </w:p>
    <w:p w14:paraId="7201217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306D896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53C1C1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1E0E6DA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2A909A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087943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wrap-ansi?sponsor</w:t>
      </w:r>
      <w:proofErr w:type="spellEnd"/>
      <w:r w:rsidRPr="00FC516E">
        <w:rPr>
          <w:lang w:val="en-US"/>
        </w:rPr>
        <w:t>=1"</w:t>
      </w:r>
    </w:p>
    <w:p w14:paraId="2F174BC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BC28EE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1F0C83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ra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-styles": {</w:t>
      </w:r>
    </w:p>
    <w:p w14:paraId="6D3E152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4.3.0",</w:t>
      </w:r>
    </w:p>
    <w:p w14:paraId="01BEB9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ansi-styles/-/ansi-styles-4.3.0.tgz",</w:t>
      </w:r>
    </w:p>
    <w:p w14:paraId="0CE5544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zbB9rCJAT1rbjiVDb2hqKFHNYLxgtk8NURxZ3IZwD3F6NtxbXZQCnnSi1Lkx+IDohdPlFp222wVALIheZJQSEg==",</w:t>
      </w:r>
    </w:p>
    <w:p w14:paraId="54DFC1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271021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convert": "^2.0.1"</w:t>
      </w:r>
    </w:p>
    <w:p w14:paraId="30DADD5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76A46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2317967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"</w:t>
      </w:r>
    </w:p>
    <w:p w14:paraId="5AF450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9C73F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1BE6B4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chalk/</w:t>
      </w:r>
      <w:proofErr w:type="spellStart"/>
      <w:r w:rsidRPr="00FC516E">
        <w:rPr>
          <w:lang w:val="en-US"/>
        </w:rPr>
        <w:t>ansi-styles?sponsor</w:t>
      </w:r>
      <w:proofErr w:type="spellEnd"/>
      <w:r w:rsidRPr="00FC516E">
        <w:rPr>
          <w:lang w:val="en-US"/>
        </w:rPr>
        <w:t>=1"</w:t>
      </w:r>
    </w:p>
    <w:p w14:paraId="7C96FD4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477EF4A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C7D0B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ra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convert": {</w:t>
      </w:r>
    </w:p>
    <w:p w14:paraId="142A581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0.1",</w:t>
      </w:r>
    </w:p>
    <w:p w14:paraId="37831C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convert/-/color-convert-2.0.1.tgz",</w:t>
      </w:r>
    </w:p>
    <w:p w14:paraId="3BE10ED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RECPsj7iu/xb5oKYcsFHSppFNnsj/52OVTRKb4zP5onXwVF3zVmmToNcOfGC+CRDpfK/U584fMg38ZHCaElKQ==",</w:t>
      </w:r>
    </w:p>
    <w:p w14:paraId="4403EE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65ED295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</w:t>
      </w:r>
      <w:proofErr w:type="gramStart"/>
      <w:r w:rsidRPr="00FC516E">
        <w:rPr>
          <w:lang w:val="en-US"/>
        </w:rPr>
        <w:t>color</w:t>
      </w:r>
      <w:proofErr w:type="gramEnd"/>
      <w:r w:rsidRPr="00FC516E">
        <w:rPr>
          <w:lang w:val="en-US"/>
        </w:rPr>
        <w:t>-name": "~1.1.4"</w:t>
      </w:r>
    </w:p>
    <w:p w14:paraId="56585D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170F8D7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AB30E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7.0.0"</w:t>
      </w:r>
    </w:p>
    <w:p w14:paraId="524349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7A70A8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F08DC2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rap-</w:t>
      </w:r>
      <w:proofErr w:type="spellStart"/>
      <w:r w:rsidRPr="00FC516E">
        <w:rPr>
          <w:lang w:val="en-US"/>
        </w:rPr>
        <w:t>ansi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node_modules</w:t>
      </w:r>
      <w:proofErr w:type="spellEnd"/>
      <w:r w:rsidRPr="00FC516E">
        <w:rPr>
          <w:lang w:val="en-US"/>
        </w:rPr>
        <w:t>/color-name": {</w:t>
      </w:r>
    </w:p>
    <w:p w14:paraId="21F36F3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.4",</w:t>
      </w:r>
    </w:p>
    <w:p w14:paraId="12FE1B5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color-name/-/color-name-1.1.4.tgz",</w:t>
      </w:r>
    </w:p>
    <w:p w14:paraId="396AF5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dOy+3AuW3a2wNbZHIuMZpTcgjGuLU/uBL/ubcZF9OXbDo8ff4O8yVp5Bf0efS8uEoYo5q4Fx7dY9OgQGXgAsQA=="</w:t>
      </w:r>
    </w:p>
    <w:p w14:paraId="574C97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066FA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rappy</w:t>
      </w:r>
      <w:proofErr w:type="spellEnd"/>
      <w:r w:rsidRPr="00FC516E">
        <w:rPr>
          <w:lang w:val="en-US"/>
        </w:rPr>
        <w:t>": {</w:t>
      </w:r>
    </w:p>
    <w:p w14:paraId="79A767A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0.2",</w:t>
      </w:r>
    </w:p>
    <w:p w14:paraId="263FC5B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rappy</w:t>
      </w:r>
      <w:proofErr w:type="spellEnd"/>
      <w:r w:rsidRPr="00FC516E">
        <w:rPr>
          <w:lang w:val="en-US"/>
        </w:rPr>
        <w:t>/-/wrappy-1.0.2.tgz",</w:t>
      </w:r>
    </w:p>
    <w:p w14:paraId="778FB2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l4Sp/DRseor9wL6EvV2+TuQn63dMkPjZ/sp9XkghTEbV9KlPS1xUsZ3u7/IQO4wxtcFB4bgpQPRcR3QCvezPcQ=="</w:t>
      </w:r>
    </w:p>
    <w:p w14:paraId="5ED0EF1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07124E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write-file-atomic": {</w:t>
      </w:r>
    </w:p>
    <w:p w14:paraId="5FA1090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3",</w:t>
      </w:r>
    </w:p>
    <w:p w14:paraId="3FE364D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write-file-atomic/-/write-file-atomic-3.0.3.tgz",</w:t>
      </w:r>
    </w:p>
    <w:p w14:paraId="119FB6F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vHcyZ5JnSfq3ioSyjrBkH9yW4m7Ayk8/9My/DD9onKeu/94fwrMocemO2QAJFAlnnDN+ZDS+ZjAR5ua1/PV/Q==",</w:t>
      </w:r>
    </w:p>
    <w:p w14:paraId="373BD49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0D566B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imurmurhash</w:t>
      </w:r>
      <w:proofErr w:type="spellEnd"/>
      <w:r w:rsidRPr="00FC516E">
        <w:rPr>
          <w:lang w:val="en-US"/>
        </w:rPr>
        <w:t>": "^0.1.4",</w:t>
      </w:r>
    </w:p>
    <w:p w14:paraId="475ABFD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is</w:t>
      </w:r>
      <w:proofErr w:type="gramEnd"/>
      <w:r w:rsidRPr="00FC516E">
        <w:rPr>
          <w:lang w:val="en-US"/>
        </w:rPr>
        <w:t>-</w:t>
      </w:r>
      <w:proofErr w:type="spellStart"/>
      <w:r w:rsidRPr="00FC516E">
        <w:rPr>
          <w:lang w:val="en-US"/>
        </w:rPr>
        <w:t>typedarray</w:t>
      </w:r>
      <w:proofErr w:type="spellEnd"/>
      <w:r w:rsidRPr="00FC516E">
        <w:rPr>
          <w:lang w:val="en-US"/>
        </w:rPr>
        <w:t>": "^1.0.0",</w:t>
      </w:r>
    </w:p>
    <w:p w14:paraId="7F7F80A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ignal</w:t>
      </w:r>
      <w:proofErr w:type="gramEnd"/>
      <w:r w:rsidRPr="00FC516E">
        <w:rPr>
          <w:lang w:val="en-US"/>
        </w:rPr>
        <w:t>-exit": "^3.0.2",</w:t>
      </w:r>
    </w:p>
    <w:p w14:paraId="5977CB8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typedarray</w:t>
      </w:r>
      <w:proofErr w:type="spellEnd"/>
      <w:proofErr w:type="gramEnd"/>
      <w:r w:rsidRPr="00FC516E">
        <w:rPr>
          <w:lang w:val="en-US"/>
        </w:rPr>
        <w:t>-to-buffer": "^3.1.5"</w:t>
      </w:r>
    </w:p>
    <w:p w14:paraId="63C6F4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296D8A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5003799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": {</w:t>
      </w:r>
    </w:p>
    <w:p w14:paraId="305C11F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7.5.9",</w:t>
      </w:r>
    </w:p>
    <w:p w14:paraId="5729D31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ws</w:t>
      </w:r>
      <w:proofErr w:type="spellEnd"/>
      <w:r w:rsidRPr="00FC516E">
        <w:rPr>
          <w:lang w:val="en-US"/>
        </w:rPr>
        <w:t>/-/ws-7.5.9.tgz",</w:t>
      </w:r>
    </w:p>
    <w:p w14:paraId="7A9534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F+P9Jil7UiSKSkppIiD94dN07AwvFixvLIj1Og1Rl9GGMuNipJnV9JzjD6XuqmAeiswGvUmNLjr5cFuXwNS77Q==",</w:t>
      </w:r>
    </w:p>
    <w:p w14:paraId="49088C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67FFAA7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8.3.0"</w:t>
      </w:r>
    </w:p>
    <w:p w14:paraId="563C00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56F3F94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</w:t>
      </w:r>
      <w:proofErr w:type="spellEnd"/>
      <w:r w:rsidRPr="00FC516E">
        <w:rPr>
          <w:lang w:val="en-US"/>
        </w:rPr>
        <w:t>": {</w:t>
      </w:r>
    </w:p>
    <w:p w14:paraId="68AF8E6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ufferutil</w:t>
      </w:r>
      <w:proofErr w:type="spellEnd"/>
      <w:r w:rsidRPr="00FC516E">
        <w:rPr>
          <w:lang w:val="en-US"/>
        </w:rPr>
        <w:t>": "^4.0.1",</w:t>
      </w:r>
    </w:p>
    <w:p w14:paraId="31F715A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f</w:t>
      </w:r>
      <w:proofErr w:type="gramEnd"/>
      <w:r w:rsidRPr="00FC516E">
        <w:rPr>
          <w:lang w:val="en-US"/>
        </w:rPr>
        <w:t>-8-validate": "^5.0.2"</w:t>
      </w:r>
    </w:p>
    <w:p w14:paraId="6F069AC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6B6BDE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</w:t>
      </w:r>
      <w:proofErr w:type="spellStart"/>
      <w:r w:rsidRPr="00FC516E">
        <w:rPr>
          <w:lang w:val="en-US"/>
        </w:rPr>
        <w:t>peerDependenciesMeta</w:t>
      </w:r>
      <w:proofErr w:type="spellEnd"/>
      <w:r w:rsidRPr="00FC516E">
        <w:rPr>
          <w:lang w:val="en-US"/>
        </w:rPr>
        <w:t>": {</w:t>
      </w:r>
    </w:p>
    <w:p w14:paraId="243C9B2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bufferutil</w:t>
      </w:r>
      <w:proofErr w:type="spellEnd"/>
      <w:r w:rsidRPr="00FC516E">
        <w:rPr>
          <w:lang w:val="en-US"/>
        </w:rPr>
        <w:t>": {</w:t>
      </w:r>
    </w:p>
    <w:p w14:paraId="4419C76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2C0424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,</w:t>
      </w:r>
    </w:p>
    <w:p w14:paraId="360A1FE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utf</w:t>
      </w:r>
      <w:proofErr w:type="gramEnd"/>
      <w:r w:rsidRPr="00FC516E">
        <w:rPr>
          <w:lang w:val="en-US"/>
        </w:rPr>
        <w:t>-8-validate": {</w:t>
      </w:r>
    </w:p>
    <w:p w14:paraId="3D77699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  "optional": true</w:t>
      </w:r>
    </w:p>
    <w:p w14:paraId="2919A86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}</w:t>
      </w:r>
    </w:p>
    <w:p w14:paraId="585F6C1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FC35A7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64718CF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xml-name-validator": {</w:t>
      </w:r>
    </w:p>
    <w:p w14:paraId="73390F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0.0",</w:t>
      </w:r>
    </w:p>
    <w:p w14:paraId="6F0E0D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xml-name-validator/-/xml-name-validator-3.0.0.tgz",</w:t>
      </w:r>
    </w:p>
    <w:p w14:paraId="092A43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5CUptxDsvxKJEU3yO6DuWBSJz/qizqzJKOMIfUJHETbBw/sFaDxgd6fxm1ewUaM0jZ444Fc5vC5ROYurg/4Pw=="</w:t>
      </w:r>
    </w:p>
    <w:p w14:paraId="355BDE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2076DA3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xmlchars</w:t>
      </w:r>
      <w:proofErr w:type="spellEnd"/>
      <w:r w:rsidRPr="00FC516E">
        <w:rPr>
          <w:lang w:val="en-US"/>
        </w:rPr>
        <w:t>": {</w:t>
      </w:r>
    </w:p>
    <w:p w14:paraId="0A9D380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.2.0",</w:t>
      </w:r>
    </w:p>
    <w:p w14:paraId="4C7B678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xmlchars</w:t>
      </w:r>
      <w:proofErr w:type="spellEnd"/>
      <w:r w:rsidRPr="00FC516E">
        <w:rPr>
          <w:lang w:val="en-US"/>
        </w:rPr>
        <w:t>/-/xmlchars-2.2.0.tgz",</w:t>
      </w:r>
    </w:p>
    <w:p w14:paraId="353F204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JZnDKK8B0RCDw84FNdDAIpZK+JuJw+s7Lz8nksI7SIuU3UXJJslUthsi+uWBUYOwPFwW7W7PRLRfUKpxjtjFCw=="</w:t>
      </w:r>
    </w:p>
    <w:p w14:paraId="51C5F7C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32C002D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y18n": {</w:t>
      </w:r>
    </w:p>
    <w:p w14:paraId="0B39884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5.0.8",</w:t>
      </w:r>
    </w:p>
    <w:p w14:paraId="392E295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y18n/-/y18n-5.0.8.tgz",</w:t>
      </w:r>
    </w:p>
    <w:p w14:paraId="3AF5D49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0pfFzegeDWJHJIAmTLRP2DwHjdF5s7jo9tuztdQxAhINCdvS+3nGINqPd00AphqJR/0LhANUS6/+7SCb98YOfA==",</w:t>
      </w:r>
    </w:p>
    <w:p w14:paraId="03EA603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17A7F1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63697B8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0B4C76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252A0B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yallist</w:t>
      </w:r>
      <w:proofErr w:type="spellEnd"/>
      <w:r w:rsidRPr="00FC516E">
        <w:rPr>
          <w:lang w:val="en-US"/>
        </w:rPr>
        <w:t>": {</w:t>
      </w:r>
    </w:p>
    <w:p w14:paraId="06EBA4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3.1.1",</w:t>
      </w:r>
    </w:p>
    <w:p w14:paraId="1906588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yallist</w:t>
      </w:r>
      <w:proofErr w:type="spellEnd"/>
      <w:r w:rsidRPr="00FC516E">
        <w:rPr>
          <w:lang w:val="en-US"/>
        </w:rPr>
        <w:t>/-/yallist-3.1.1.tgz",</w:t>
      </w:r>
    </w:p>
    <w:p w14:paraId="237FB28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a4UGQaWPH59mOXUYnAG2ewncQS4i4F43Tv3JoAM+s2VDAmS9NsK8GpDMLrCHPksFT7h3K6TOoUNn2pb7RoXx4g=="</w:t>
      </w:r>
    </w:p>
    <w:p w14:paraId="74F18DD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71DB1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": {</w:t>
      </w:r>
    </w:p>
    <w:p w14:paraId="7C17BC54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.10.2",</w:t>
      </w:r>
    </w:p>
    <w:p w14:paraId="35A0D622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yaml</w:t>
      </w:r>
      <w:proofErr w:type="spellEnd"/>
      <w:r w:rsidRPr="00FC516E">
        <w:rPr>
          <w:lang w:val="en-US"/>
        </w:rPr>
        <w:t>/-/yaml-1.10.2.tgz",</w:t>
      </w:r>
    </w:p>
    <w:p w14:paraId="7643945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3vXyErRCYJ7wg28yvBY5VSoAF8ZvlcW9/BwUzEtUsjvX/DKs24dIkuwjtuprwJJHsbyUbLApepYTR1BN4uHrg==",</w:t>
      </w:r>
    </w:p>
    <w:p w14:paraId="199DC99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554B312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 6"</w:t>
      </w:r>
    </w:p>
    <w:p w14:paraId="40AA28D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5AEEBC3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13B7759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": {</w:t>
      </w:r>
    </w:p>
    <w:p w14:paraId="0026825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16.2.0",</w:t>
      </w:r>
    </w:p>
    <w:p w14:paraId="6061FED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/-/yargs-16.2.0.tgz",</w:t>
      </w:r>
    </w:p>
    <w:p w14:paraId="2A7A7E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"integrity": "sha512-D1mvvtDG0L5ft/jGWkLpG1+m0eQxOfaBvTNELraWj22wSVUMWxZUvYgJYcKh6jGGIkJFhH4IZPQhR4TKpc8mBw==",</w:t>
      </w:r>
    </w:p>
    <w:p w14:paraId="385DBBF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dependencies": {</w:t>
      </w:r>
    </w:p>
    <w:p w14:paraId="7F016E6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cliui</w:t>
      </w:r>
      <w:proofErr w:type="spellEnd"/>
      <w:r w:rsidRPr="00FC516E">
        <w:rPr>
          <w:lang w:val="en-US"/>
        </w:rPr>
        <w:t>": "^7.0.2",</w:t>
      </w:r>
    </w:p>
    <w:p w14:paraId="74F5B75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escalade": "^3.1.1",</w:t>
      </w:r>
    </w:p>
    <w:p w14:paraId="1188697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get</w:t>
      </w:r>
      <w:proofErr w:type="gramEnd"/>
      <w:r w:rsidRPr="00FC516E">
        <w:rPr>
          <w:lang w:val="en-US"/>
        </w:rPr>
        <w:t>-caller-file": "^2.0.5",</w:t>
      </w:r>
    </w:p>
    <w:p w14:paraId="3943C03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require</w:t>
      </w:r>
      <w:proofErr w:type="gramEnd"/>
      <w:r w:rsidRPr="00FC516E">
        <w:rPr>
          <w:lang w:val="en-US"/>
        </w:rPr>
        <w:t>-directory": "^2.1.1",</w:t>
      </w:r>
    </w:p>
    <w:p w14:paraId="7732F09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gramStart"/>
      <w:r w:rsidRPr="00FC516E">
        <w:rPr>
          <w:lang w:val="en-US"/>
        </w:rPr>
        <w:t>string</w:t>
      </w:r>
      <w:proofErr w:type="gramEnd"/>
      <w:r w:rsidRPr="00FC516E">
        <w:rPr>
          <w:lang w:val="en-US"/>
        </w:rPr>
        <w:t>-width": "^4.2.0",</w:t>
      </w:r>
    </w:p>
    <w:p w14:paraId="7844206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y18n": "^5.0.5",</w:t>
      </w:r>
    </w:p>
    <w:p w14:paraId="689AEF2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proofErr w:type="gramStart"/>
      <w:r w:rsidRPr="00FC516E">
        <w:rPr>
          <w:lang w:val="en-US"/>
        </w:rPr>
        <w:t>yargs</w:t>
      </w:r>
      <w:proofErr w:type="spellEnd"/>
      <w:proofErr w:type="gramEnd"/>
      <w:r w:rsidRPr="00FC516E">
        <w:rPr>
          <w:lang w:val="en-US"/>
        </w:rPr>
        <w:t>-parser": "^20.2.2"</w:t>
      </w:r>
    </w:p>
    <w:p w14:paraId="1AD54A6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03949489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7612FEF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51CB661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0317D0E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3B6EEC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</w:t>
      </w:r>
      <w:proofErr w:type="spellStart"/>
      <w:r w:rsidRPr="00FC516E">
        <w:rPr>
          <w:lang w:val="en-US"/>
        </w:rPr>
        <w:t>yargs</w:t>
      </w:r>
      <w:proofErr w:type="spellEnd"/>
      <w:r w:rsidRPr="00FC516E">
        <w:rPr>
          <w:lang w:val="en-US"/>
        </w:rPr>
        <w:t>-parser": {</w:t>
      </w:r>
    </w:p>
    <w:p w14:paraId="5BF2807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20.2.9",</w:t>
      </w:r>
    </w:p>
    <w:p w14:paraId="0136321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yargs-parser/-/yargs-parser-20.2.9.tgz",</w:t>
      </w:r>
    </w:p>
    <w:p w14:paraId="172D4BD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y11nGElTIV+CT3Zv9t7VKl+Q3hTQoT9a1Qzezhhl6Rp21gJ/IVTW7Z3y9EWXhuUBC2Shnf+DX0antecpAwSP8w==",</w:t>
      </w:r>
    </w:p>
    <w:p w14:paraId="3FC25D21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1E7B95E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node": "&gt;=10"</w:t>
      </w:r>
    </w:p>
    <w:p w14:paraId="063308C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6EE47ACE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,</w:t>
      </w:r>
    </w:p>
    <w:p w14:paraId="4E4819B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"</w:t>
      </w:r>
      <w:proofErr w:type="spellStart"/>
      <w:proofErr w:type="gramStart"/>
      <w:r w:rsidRPr="00FC516E">
        <w:rPr>
          <w:lang w:val="en-US"/>
        </w:rPr>
        <w:t>node</w:t>
      </w:r>
      <w:proofErr w:type="gramEnd"/>
      <w:r w:rsidRPr="00FC516E">
        <w:rPr>
          <w:lang w:val="en-US"/>
        </w:rPr>
        <w:t>_modules</w:t>
      </w:r>
      <w:proofErr w:type="spellEnd"/>
      <w:r w:rsidRPr="00FC516E">
        <w:rPr>
          <w:lang w:val="en-US"/>
        </w:rPr>
        <w:t>/yocto-queue": {</w:t>
      </w:r>
    </w:p>
    <w:p w14:paraId="3F102686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version": "0.1.0",</w:t>
      </w:r>
    </w:p>
    <w:p w14:paraId="69A2CBBA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resolved": "https://registry.npmjs.org/yocto-queue/-/yocto-queue-0.1.0.tgz",</w:t>
      </w:r>
    </w:p>
    <w:p w14:paraId="256E91BD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integrity": "sha512-rVksvsnNCdJ/ohGc6xgPwyN8eheCxsiLM8mxuE/t/mOVqJewPuO1miLpTHQiRgTKCLexL4MeAFVagts7HmNZ2Q==",</w:t>
      </w:r>
    </w:p>
    <w:p w14:paraId="1DD9BA1B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engines": {</w:t>
      </w:r>
    </w:p>
    <w:p w14:paraId="44C56B5C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lastRenderedPageBreak/>
        <w:t xml:space="preserve">        "node": "&gt;=10"</w:t>
      </w:r>
    </w:p>
    <w:p w14:paraId="64B4822F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,</w:t>
      </w:r>
    </w:p>
    <w:p w14:paraId="7BF33623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"funding": {</w:t>
      </w:r>
    </w:p>
    <w:p w14:paraId="3C70E097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  "</w:t>
      </w:r>
      <w:proofErr w:type="spellStart"/>
      <w:r w:rsidRPr="00FC516E">
        <w:rPr>
          <w:lang w:val="en-US"/>
        </w:rPr>
        <w:t>url</w:t>
      </w:r>
      <w:proofErr w:type="spellEnd"/>
      <w:r w:rsidRPr="00FC516E">
        <w:rPr>
          <w:lang w:val="en-US"/>
        </w:rPr>
        <w:t>": "https://github.com/sponsors/</w:t>
      </w:r>
      <w:proofErr w:type="spellStart"/>
      <w:r w:rsidRPr="00FC516E">
        <w:rPr>
          <w:lang w:val="en-US"/>
        </w:rPr>
        <w:t>sindresorhus</w:t>
      </w:r>
      <w:proofErr w:type="spellEnd"/>
      <w:r w:rsidRPr="00FC516E">
        <w:rPr>
          <w:lang w:val="en-US"/>
        </w:rPr>
        <w:t>"</w:t>
      </w:r>
    </w:p>
    <w:p w14:paraId="5164CEB5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  }</w:t>
      </w:r>
    </w:p>
    <w:p w14:paraId="235AC508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  }</w:t>
      </w:r>
    </w:p>
    <w:p w14:paraId="6C457E20" w14:textId="77777777" w:rsidR="00FC516E" w:rsidRPr="00FC516E" w:rsidRDefault="00FC516E" w:rsidP="00FC516E">
      <w:pPr>
        <w:rPr>
          <w:lang w:val="en-US"/>
        </w:rPr>
      </w:pPr>
      <w:r w:rsidRPr="00FC516E">
        <w:rPr>
          <w:lang w:val="en-US"/>
        </w:rPr>
        <w:t xml:space="preserve">  }</w:t>
      </w:r>
    </w:p>
    <w:p w14:paraId="2834D458" w14:textId="410470A2" w:rsidR="00490F94" w:rsidRDefault="00FC516E" w:rsidP="00FC516E">
      <w:pPr>
        <w:rPr>
          <w:lang w:val="en-US"/>
        </w:rPr>
      </w:pPr>
      <w:r w:rsidRPr="00FC516E">
        <w:rPr>
          <w:lang w:val="en-US"/>
        </w:rPr>
        <w:t>}</w:t>
      </w:r>
    </w:p>
    <w:p w14:paraId="71FD0185" w14:textId="77777777" w:rsidR="00FC516E" w:rsidRDefault="00FC516E" w:rsidP="00FC516E">
      <w:pPr>
        <w:rPr>
          <w:lang w:val="en-US"/>
        </w:rPr>
      </w:pPr>
    </w:p>
    <w:p w14:paraId="62E7B263" w14:textId="77777777" w:rsidR="00FC516E" w:rsidRDefault="00FC516E" w:rsidP="00FC516E">
      <w:pPr>
        <w:rPr>
          <w:lang w:val="en-US"/>
        </w:rPr>
      </w:pPr>
    </w:p>
    <w:p w14:paraId="183ABAF6" w14:textId="77777777" w:rsidR="00FC516E" w:rsidRDefault="00FC516E" w:rsidP="00FC516E">
      <w:pPr>
        <w:rPr>
          <w:lang w:val="en-US"/>
        </w:rPr>
      </w:pPr>
    </w:p>
    <w:p w14:paraId="02B6DF35" w14:textId="77777777" w:rsidR="00FC516E" w:rsidRDefault="00FC516E" w:rsidP="00FC516E">
      <w:pPr>
        <w:rPr>
          <w:lang w:val="en-US"/>
        </w:rPr>
      </w:pPr>
    </w:p>
    <w:p w14:paraId="0915AD25" w14:textId="77777777" w:rsidR="00FC516E" w:rsidRDefault="00FC516E" w:rsidP="00FC516E">
      <w:pPr>
        <w:rPr>
          <w:lang w:val="en-US"/>
        </w:rPr>
      </w:pPr>
    </w:p>
    <w:p w14:paraId="5A5B1435" w14:textId="77777777" w:rsidR="00FC516E" w:rsidRDefault="00FC516E" w:rsidP="00FC516E">
      <w:pPr>
        <w:rPr>
          <w:lang w:val="en-US"/>
        </w:rPr>
      </w:pPr>
    </w:p>
    <w:p w14:paraId="256B21D9" w14:textId="77777777" w:rsidR="00FC516E" w:rsidRDefault="00FC516E" w:rsidP="00FC516E">
      <w:pPr>
        <w:rPr>
          <w:lang w:val="en-US"/>
        </w:rPr>
      </w:pPr>
    </w:p>
    <w:p w14:paraId="48F0E221" w14:textId="77777777" w:rsidR="00FC516E" w:rsidRDefault="00FC516E" w:rsidP="00FC516E">
      <w:pPr>
        <w:rPr>
          <w:lang w:val="en-US"/>
        </w:rPr>
      </w:pPr>
    </w:p>
    <w:p w14:paraId="4E98897F" w14:textId="77777777" w:rsidR="00FC516E" w:rsidRDefault="00FC516E" w:rsidP="00FC516E">
      <w:pPr>
        <w:rPr>
          <w:lang w:val="en-US"/>
        </w:rPr>
      </w:pPr>
    </w:p>
    <w:p w14:paraId="3DE9F5E7" w14:textId="77777777" w:rsidR="00FC516E" w:rsidRDefault="00FC516E" w:rsidP="00FC516E">
      <w:pPr>
        <w:rPr>
          <w:lang w:val="en-US"/>
        </w:rPr>
      </w:pPr>
    </w:p>
    <w:p w14:paraId="282BC195" w14:textId="77777777" w:rsidR="00FC516E" w:rsidRDefault="00FC516E" w:rsidP="00FC516E">
      <w:pPr>
        <w:rPr>
          <w:lang w:val="en-US"/>
        </w:rPr>
      </w:pPr>
    </w:p>
    <w:p w14:paraId="039EFEE1" w14:textId="77777777" w:rsidR="00FC516E" w:rsidRDefault="00FC516E" w:rsidP="00FC516E">
      <w:pPr>
        <w:rPr>
          <w:lang w:val="en-US"/>
        </w:rPr>
      </w:pPr>
    </w:p>
    <w:p w14:paraId="173E3E8A" w14:textId="77777777" w:rsidR="00FC516E" w:rsidRDefault="00FC516E" w:rsidP="00FC516E">
      <w:pPr>
        <w:rPr>
          <w:lang w:val="en-US"/>
        </w:rPr>
      </w:pPr>
    </w:p>
    <w:p w14:paraId="6112948C" w14:textId="77777777" w:rsidR="00FC516E" w:rsidRDefault="00FC516E" w:rsidP="00FC516E">
      <w:pPr>
        <w:rPr>
          <w:lang w:val="en-US"/>
        </w:rPr>
      </w:pPr>
    </w:p>
    <w:p w14:paraId="5AB1EF6F" w14:textId="77777777" w:rsidR="00FC516E" w:rsidRDefault="00FC516E" w:rsidP="00FC516E">
      <w:pPr>
        <w:rPr>
          <w:lang w:val="en-US"/>
        </w:rPr>
      </w:pPr>
    </w:p>
    <w:p w14:paraId="3B97B611" w14:textId="77777777" w:rsidR="00FC516E" w:rsidRDefault="00FC516E" w:rsidP="00FC516E">
      <w:pPr>
        <w:rPr>
          <w:lang w:val="en-US"/>
        </w:rPr>
      </w:pPr>
    </w:p>
    <w:p w14:paraId="4B70FFB7" w14:textId="77777777" w:rsidR="00FC516E" w:rsidRDefault="00FC516E" w:rsidP="00FC516E">
      <w:pPr>
        <w:rPr>
          <w:lang w:val="en-US"/>
        </w:rPr>
      </w:pPr>
    </w:p>
    <w:p w14:paraId="5C6FFC94" w14:textId="77777777" w:rsidR="00FC516E" w:rsidRDefault="00FC516E" w:rsidP="00FC516E">
      <w:pPr>
        <w:rPr>
          <w:lang w:val="en-US"/>
        </w:rPr>
      </w:pPr>
    </w:p>
    <w:p w14:paraId="73474048" w14:textId="77777777" w:rsidR="00FC516E" w:rsidRDefault="00FC516E" w:rsidP="00FC516E">
      <w:pPr>
        <w:rPr>
          <w:lang w:val="en-US"/>
        </w:rPr>
      </w:pPr>
    </w:p>
    <w:p w14:paraId="573A0530" w14:textId="77777777" w:rsidR="00FC516E" w:rsidRDefault="00FC516E" w:rsidP="00FC516E">
      <w:pPr>
        <w:rPr>
          <w:lang w:val="en-US"/>
        </w:rPr>
      </w:pPr>
    </w:p>
    <w:p w14:paraId="77464CB7" w14:textId="77777777" w:rsidR="00FC516E" w:rsidRDefault="00FC516E" w:rsidP="00FC516E">
      <w:pPr>
        <w:rPr>
          <w:lang w:val="en-US"/>
        </w:rPr>
      </w:pPr>
    </w:p>
    <w:p w14:paraId="2DB7C6F8" w14:textId="77777777" w:rsidR="00FC516E" w:rsidRDefault="00FC516E" w:rsidP="00FC516E">
      <w:pPr>
        <w:rPr>
          <w:lang w:val="en-US"/>
        </w:rPr>
      </w:pPr>
    </w:p>
    <w:p w14:paraId="327A6FB3" w14:textId="619D55F5" w:rsidR="00FC516E" w:rsidRDefault="00FC516E" w:rsidP="00FC516E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Package.json</w:t>
      </w:r>
      <w:proofErr w:type="spellEnd"/>
    </w:p>
    <w:p w14:paraId="181A31DC" w14:textId="77777777" w:rsidR="00FC516E" w:rsidRDefault="00FC516E" w:rsidP="00FC516E">
      <w:pPr>
        <w:rPr>
          <w:lang w:val="en-US"/>
        </w:rPr>
      </w:pPr>
    </w:p>
    <w:p w14:paraId="12DE5DB9" w14:textId="77777777" w:rsidR="00FC516E" w:rsidRDefault="00FC516E" w:rsidP="00FC516E">
      <w:pPr>
        <w:rPr>
          <w:lang w:val="en-US"/>
        </w:rPr>
      </w:pPr>
    </w:p>
    <w:p w14:paraId="49880EB7" w14:textId="77777777" w:rsidR="00FC516E" w:rsidRPr="00FC516E" w:rsidRDefault="00FC516E" w:rsidP="00FC516E">
      <w:r w:rsidRPr="00FC516E">
        <w:t>{</w:t>
      </w:r>
    </w:p>
    <w:p w14:paraId="03A96684" w14:textId="77777777" w:rsidR="00FC516E" w:rsidRPr="00FC516E" w:rsidRDefault="00FC516E" w:rsidP="00FC516E">
      <w:r w:rsidRPr="00FC516E">
        <w:t>  "name": "client",</w:t>
      </w:r>
    </w:p>
    <w:p w14:paraId="14CE75E0" w14:textId="77777777" w:rsidR="00FC516E" w:rsidRPr="00FC516E" w:rsidRDefault="00FC516E" w:rsidP="00FC516E">
      <w:r w:rsidRPr="00FC516E">
        <w:t>  "version": "0.1.0",</w:t>
      </w:r>
    </w:p>
    <w:p w14:paraId="4F8CD463" w14:textId="77777777" w:rsidR="00FC516E" w:rsidRPr="00FC516E" w:rsidRDefault="00FC516E" w:rsidP="00FC516E">
      <w:r w:rsidRPr="00FC516E">
        <w:t>  "private": true,</w:t>
      </w:r>
    </w:p>
    <w:p w14:paraId="68BCB4C7" w14:textId="77777777" w:rsidR="00FC516E" w:rsidRPr="00FC516E" w:rsidRDefault="00FC516E" w:rsidP="00FC516E">
      <w:r w:rsidRPr="00FC516E">
        <w:t>  "dependencies": {</w:t>
      </w:r>
    </w:p>
    <w:p w14:paraId="2A7015D4" w14:textId="77777777" w:rsidR="00FC516E" w:rsidRPr="00FC516E" w:rsidRDefault="00FC516E" w:rsidP="00FC516E">
      <w:r w:rsidRPr="00FC516E">
        <w:t>    "@testing-library/jest-</w:t>
      </w:r>
      <w:proofErr w:type="spellStart"/>
      <w:r w:rsidRPr="00FC516E">
        <w:t>dom</w:t>
      </w:r>
      <w:proofErr w:type="spellEnd"/>
      <w:r w:rsidRPr="00FC516E">
        <w:t>": "^5.17.0",</w:t>
      </w:r>
    </w:p>
    <w:p w14:paraId="29023032" w14:textId="77777777" w:rsidR="00FC516E" w:rsidRPr="00FC516E" w:rsidRDefault="00FC516E" w:rsidP="00FC516E">
      <w:r w:rsidRPr="00FC516E">
        <w:t>    "@testing-library/react": "^13.4.0",</w:t>
      </w:r>
    </w:p>
    <w:p w14:paraId="53FFC142" w14:textId="77777777" w:rsidR="00FC516E" w:rsidRPr="00FC516E" w:rsidRDefault="00FC516E" w:rsidP="00FC516E">
      <w:r w:rsidRPr="00FC516E">
        <w:t>    "@testing-library/user-event": "^13.5.0",</w:t>
      </w:r>
    </w:p>
    <w:p w14:paraId="15A5EBAD" w14:textId="77777777" w:rsidR="00FC516E" w:rsidRPr="00FC516E" w:rsidRDefault="00FC516E" w:rsidP="00FC516E">
      <w:r w:rsidRPr="00FC516E">
        <w:t>    "</w:t>
      </w:r>
      <w:proofErr w:type="spellStart"/>
      <w:r w:rsidRPr="00FC516E">
        <w:t>axios</w:t>
      </w:r>
      <w:proofErr w:type="spellEnd"/>
      <w:r w:rsidRPr="00FC516E">
        <w:t>": "^1.6.2",</w:t>
      </w:r>
    </w:p>
    <w:p w14:paraId="194F1881" w14:textId="77777777" w:rsidR="00FC516E" w:rsidRPr="00FC516E" w:rsidRDefault="00FC516E" w:rsidP="00FC516E">
      <w:r w:rsidRPr="00FC516E">
        <w:t>    "react": "^18.2.0",</w:t>
      </w:r>
    </w:p>
    <w:p w14:paraId="0A6BB960" w14:textId="77777777" w:rsidR="00FC516E" w:rsidRPr="00FC516E" w:rsidRDefault="00FC516E" w:rsidP="00FC516E">
      <w:r w:rsidRPr="00FC516E">
        <w:t>    "</w:t>
      </w:r>
      <w:proofErr w:type="gramStart"/>
      <w:r w:rsidRPr="00FC516E">
        <w:t>react</w:t>
      </w:r>
      <w:proofErr w:type="gramEnd"/>
      <w:r w:rsidRPr="00FC516E">
        <w:t>-</w:t>
      </w:r>
      <w:proofErr w:type="spellStart"/>
      <w:r w:rsidRPr="00FC516E">
        <w:t>dom</w:t>
      </w:r>
      <w:proofErr w:type="spellEnd"/>
      <w:r w:rsidRPr="00FC516E">
        <w:t>": "^18.2.0",</w:t>
      </w:r>
    </w:p>
    <w:p w14:paraId="61B3474E" w14:textId="77777777" w:rsidR="00FC516E" w:rsidRPr="00FC516E" w:rsidRDefault="00FC516E" w:rsidP="00FC516E">
      <w:r w:rsidRPr="00FC516E">
        <w:t>    "</w:t>
      </w:r>
      <w:proofErr w:type="gramStart"/>
      <w:r w:rsidRPr="00FC516E">
        <w:t>react</w:t>
      </w:r>
      <w:proofErr w:type="gramEnd"/>
      <w:r w:rsidRPr="00FC516E">
        <w:t>-icons": "^4.12.0",</w:t>
      </w:r>
    </w:p>
    <w:p w14:paraId="35C3545A" w14:textId="77777777" w:rsidR="00FC516E" w:rsidRPr="00FC516E" w:rsidRDefault="00FC516E" w:rsidP="00FC516E">
      <w:r w:rsidRPr="00FC516E">
        <w:t>    "</w:t>
      </w:r>
      <w:proofErr w:type="gramStart"/>
      <w:r w:rsidRPr="00FC516E">
        <w:t>react</w:t>
      </w:r>
      <w:proofErr w:type="gramEnd"/>
      <w:r w:rsidRPr="00FC516E">
        <w:t>-router-</w:t>
      </w:r>
      <w:proofErr w:type="spellStart"/>
      <w:r w:rsidRPr="00FC516E">
        <w:t>dom</w:t>
      </w:r>
      <w:proofErr w:type="spellEnd"/>
      <w:r w:rsidRPr="00FC516E">
        <w:t>": "^6.21.0",</w:t>
      </w:r>
    </w:p>
    <w:p w14:paraId="2187D272" w14:textId="77777777" w:rsidR="00FC516E" w:rsidRPr="00FC516E" w:rsidRDefault="00FC516E" w:rsidP="00FC516E">
      <w:r w:rsidRPr="00FC516E">
        <w:t>    "</w:t>
      </w:r>
      <w:proofErr w:type="gramStart"/>
      <w:r w:rsidRPr="00FC516E">
        <w:t>react</w:t>
      </w:r>
      <w:proofErr w:type="gramEnd"/>
      <w:r w:rsidRPr="00FC516E">
        <w:t>-scripts": "5.0.1",</w:t>
      </w:r>
    </w:p>
    <w:p w14:paraId="72A11968" w14:textId="77777777" w:rsidR="00FC516E" w:rsidRPr="00FC516E" w:rsidRDefault="00FC516E" w:rsidP="00FC516E">
      <w:r w:rsidRPr="00FC516E">
        <w:t>    "</w:t>
      </w:r>
      <w:proofErr w:type="gramStart"/>
      <w:r w:rsidRPr="00FC516E">
        <w:t>web</w:t>
      </w:r>
      <w:proofErr w:type="gramEnd"/>
      <w:r w:rsidRPr="00FC516E">
        <w:t>-vitals": "^2.1.4"</w:t>
      </w:r>
    </w:p>
    <w:p w14:paraId="29589B40" w14:textId="77777777" w:rsidR="00FC516E" w:rsidRPr="00FC516E" w:rsidRDefault="00FC516E" w:rsidP="00FC516E">
      <w:r w:rsidRPr="00FC516E">
        <w:t>  },</w:t>
      </w:r>
    </w:p>
    <w:p w14:paraId="4748B274" w14:textId="77777777" w:rsidR="00FC516E" w:rsidRPr="00FC516E" w:rsidRDefault="00FC516E" w:rsidP="00FC516E">
      <w:r w:rsidRPr="00FC516E">
        <w:t>  "scripts": {</w:t>
      </w:r>
    </w:p>
    <w:p w14:paraId="4AF2DB90" w14:textId="77777777" w:rsidR="00FC516E" w:rsidRPr="00FC516E" w:rsidRDefault="00FC516E" w:rsidP="00FC516E">
      <w:r w:rsidRPr="00FC516E">
        <w:t>    "start": "react-scripts start",</w:t>
      </w:r>
    </w:p>
    <w:p w14:paraId="61DE11D4" w14:textId="77777777" w:rsidR="00FC516E" w:rsidRPr="00FC516E" w:rsidRDefault="00FC516E" w:rsidP="00FC516E">
      <w:r w:rsidRPr="00FC516E">
        <w:t>    "build": "react-scripts build",</w:t>
      </w:r>
    </w:p>
    <w:p w14:paraId="1F5EEF26" w14:textId="77777777" w:rsidR="00FC516E" w:rsidRPr="00FC516E" w:rsidRDefault="00FC516E" w:rsidP="00FC516E">
      <w:r w:rsidRPr="00FC516E">
        <w:t>    "test": "react-scripts test",</w:t>
      </w:r>
    </w:p>
    <w:p w14:paraId="18094552" w14:textId="77777777" w:rsidR="00FC516E" w:rsidRPr="00FC516E" w:rsidRDefault="00FC516E" w:rsidP="00FC516E">
      <w:r w:rsidRPr="00FC516E">
        <w:t>    "eject": "react-scripts eject"</w:t>
      </w:r>
    </w:p>
    <w:p w14:paraId="36B51D54" w14:textId="77777777" w:rsidR="00FC516E" w:rsidRPr="00FC516E" w:rsidRDefault="00FC516E" w:rsidP="00FC516E">
      <w:r w:rsidRPr="00FC516E">
        <w:t>  },</w:t>
      </w:r>
    </w:p>
    <w:p w14:paraId="5D32DE61" w14:textId="77777777" w:rsidR="00FC516E" w:rsidRPr="00FC516E" w:rsidRDefault="00FC516E" w:rsidP="00FC516E">
      <w:r w:rsidRPr="00FC516E">
        <w:t>  "</w:t>
      </w:r>
      <w:proofErr w:type="spellStart"/>
      <w:r w:rsidRPr="00FC516E">
        <w:t>eslintConfig</w:t>
      </w:r>
      <w:proofErr w:type="spellEnd"/>
      <w:r w:rsidRPr="00FC516E">
        <w:t>": {</w:t>
      </w:r>
    </w:p>
    <w:p w14:paraId="038A184B" w14:textId="77777777" w:rsidR="00FC516E" w:rsidRPr="00FC516E" w:rsidRDefault="00FC516E" w:rsidP="00FC516E">
      <w:r w:rsidRPr="00FC516E">
        <w:t>    "extends": [</w:t>
      </w:r>
    </w:p>
    <w:p w14:paraId="63D29BAF" w14:textId="77777777" w:rsidR="00FC516E" w:rsidRPr="00FC516E" w:rsidRDefault="00FC516E" w:rsidP="00FC516E">
      <w:r w:rsidRPr="00FC516E">
        <w:t>      "</w:t>
      </w:r>
      <w:proofErr w:type="gramStart"/>
      <w:r w:rsidRPr="00FC516E">
        <w:t>react</w:t>
      </w:r>
      <w:proofErr w:type="gramEnd"/>
      <w:r w:rsidRPr="00FC516E">
        <w:t>-app",</w:t>
      </w:r>
    </w:p>
    <w:p w14:paraId="21AB6962" w14:textId="77777777" w:rsidR="00FC516E" w:rsidRPr="00FC516E" w:rsidRDefault="00FC516E" w:rsidP="00FC516E">
      <w:r w:rsidRPr="00FC516E">
        <w:t>      "</w:t>
      </w:r>
      <w:proofErr w:type="gramStart"/>
      <w:r w:rsidRPr="00FC516E">
        <w:t>react</w:t>
      </w:r>
      <w:proofErr w:type="gramEnd"/>
      <w:r w:rsidRPr="00FC516E">
        <w:t>-app/jest"</w:t>
      </w:r>
    </w:p>
    <w:p w14:paraId="47F6A227" w14:textId="77777777" w:rsidR="00FC516E" w:rsidRPr="00FC516E" w:rsidRDefault="00FC516E" w:rsidP="00FC516E">
      <w:r w:rsidRPr="00FC516E">
        <w:t>    ]</w:t>
      </w:r>
    </w:p>
    <w:p w14:paraId="5BB78BEE" w14:textId="77777777" w:rsidR="00FC516E" w:rsidRPr="00FC516E" w:rsidRDefault="00FC516E" w:rsidP="00FC516E">
      <w:r w:rsidRPr="00FC516E">
        <w:t>  },</w:t>
      </w:r>
    </w:p>
    <w:p w14:paraId="2B801A88" w14:textId="77777777" w:rsidR="00FC516E" w:rsidRPr="00FC516E" w:rsidRDefault="00FC516E" w:rsidP="00FC516E">
      <w:r w:rsidRPr="00FC516E">
        <w:lastRenderedPageBreak/>
        <w:t>  "</w:t>
      </w:r>
      <w:proofErr w:type="spellStart"/>
      <w:r w:rsidRPr="00FC516E">
        <w:t>browserslist</w:t>
      </w:r>
      <w:proofErr w:type="spellEnd"/>
      <w:r w:rsidRPr="00FC516E">
        <w:t>": {</w:t>
      </w:r>
    </w:p>
    <w:p w14:paraId="6C868A8D" w14:textId="77777777" w:rsidR="00FC516E" w:rsidRPr="00FC516E" w:rsidRDefault="00FC516E" w:rsidP="00FC516E">
      <w:r w:rsidRPr="00FC516E">
        <w:t>    "production": [</w:t>
      </w:r>
    </w:p>
    <w:p w14:paraId="007E3771" w14:textId="77777777" w:rsidR="00FC516E" w:rsidRPr="00FC516E" w:rsidRDefault="00FC516E" w:rsidP="00FC516E">
      <w:r w:rsidRPr="00FC516E">
        <w:t>      "&gt;0.2%",</w:t>
      </w:r>
    </w:p>
    <w:p w14:paraId="0521930A" w14:textId="77777777" w:rsidR="00FC516E" w:rsidRPr="00FC516E" w:rsidRDefault="00FC516E" w:rsidP="00FC516E">
      <w:r w:rsidRPr="00FC516E">
        <w:t>      "</w:t>
      </w:r>
      <w:proofErr w:type="gramStart"/>
      <w:r w:rsidRPr="00FC516E">
        <w:t>not</w:t>
      </w:r>
      <w:proofErr w:type="gramEnd"/>
      <w:r w:rsidRPr="00FC516E">
        <w:t xml:space="preserve"> dead",</w:t>
      </w:r>
    </w:p>
    <w:p w14:paraId="7412A7D2" w14:textId="77777777" w:rsidR="00FC516E" w:rsidRPr="00FC516E" w:rsidRDefault="00FC516E" w:rsidP="00FC516E">
      <w:r w:rsidRPr="00FC516E">
        <w:t>      "</w:t>
      </w:r>
      <w:proofErr w:type="gramStart"/>
      <w:r w:rsidRPr="00FC516E">
        <w:t>not</w:t>
      </w:r>
      <w:proofErr w:type="gramEnd"/>
      <w:r w:rsidRPr="00FC516E">
        <w:t xml:space="preserve"> </w:t>
      </w:r>
      <w:proofErr w:type="spellStart"/>
      <w:r w:rsidRPr="00FC516E">
        <w:t>op_mini</w:t>
      </w:r>
      <w:proofErr w:type="spellEnd"/>
      <w:r w:rsidRPr="00FC516E">
        <w:t xml:space="preserve"> all"</w:t>
      </w:r>
    </w:p>
    <w:p w14:paraId="0ABD09AD" w14:textId="77777777" w:rsidR="00FC516E" w:rsidRPr="00FC516E" w:rsidRDefault="00FC516E" w:rsidP="00FC516E">
      <w:r w:rsidRPr="00FC516E">
        <w:t>    ],</w:t>
      </w:r>
    </w:p>
    <w:p w14:paraId="1128F91C" w14:textId="77777777" w:rsidR="00FC516E" w:rsidRPr="00FC516E" w:rsidRDefault="00FC516E" w:rsidP="00FC516E">
      <w:r w:rsidRPr="00FC516E">
        <w:t>    "development": [</w:t>
      </w:r>
    </w:p>
    <w:p w14:paraId="6BE950AE" w14:textId="77777777" w:rsidR="00FC516E" w:rsidRPr="00FC516E" w:rsidRDefault="00FC516E" w:rsidP="00FC516E">
      <w:r w:rsidRPr="00FC516E">
        <w:t>      "</w:t>
      </w:r>
      <w:proofErr w:type="gramStart"/>
      <w:r w:rsidRPr="00FC516E">
        <w:t>last</w:t>
      </w:r>
      <w:proofErr w:type="gramEnd"/>
      <w:r w:rsidRPr="00FC516E">
        <w:t xml:space="preserve"> 1 chrome version",</w:t>
      </w:r>
    </w:p>
    <w:p w14:paraId="70C9152D" w14:textId="77777777" w:rsidR="00FC516E" w:rsidRPr="00FC516E" w:rsidRDefault="00FC516E" w:rsidP="00FC516E">
      <w:r w:rsidRPr="00FC516E">
        <w:t>      "</w:t>
      </w:r>
      <w:proofErr w:type="gramStart"/>
      <w:r w:rsidRPr="00FC516E">
        <w:t>last</w:t>
      </w:r>
      <w:proofErr w:type="gramEnd"/>
      <w:r w:rsidRPr="00FC516E">
        <w:t xml:space="preserve"> 1 </w:t>
      </w:r>
      <w:proofErr w:type="spellStart"/>
      <w:r w:rsidRPr="00FC516E">
        <w:t>firefox</w:t>
      </w:r>
      <w:proofErr w:type="spellEnd"/>
      <w:r w:rsidRPr="00FC516E">
        <w:t xml:space="preserve"> version",</w:t>
      </w:r>
    </w:p>
    <w:p w14:paraId="6D3E43D3" w14:textId="77777777" w:rsidR="00FC516E" w:rsidRPr="00FC516E" w:rsidRDefault="00FC516E" w:rsidP="00FC516E">
      <w:r w:rsidRPr="00FC516E">
        <w:t>      "</w:t>
      </w:r>
      <w:proofErr w:type="gramStart"/>
      <w:r w:rsidRPr="00FC516E">
        <w:t>last</w:t>
      </w:r>
      <w:proofErr w:type="gramEnd"/>
      <w:r w:rsidRPr="00FC516E">
        <w:t xml:space="preserve"> 1 safari version"</w:t>
      </w:r>
    </w:p>
    <w:p w14:paraId="08BCE5D3" w14:textId="77777777" w:rsidR="00FC516E" w:rsidRPr="00FC516E" w:rsidRDefault="00FC516E" w:rsidP="00FC516E">
      <w:r w:rsidRPr="00FC516E">
        <w:t>    ]</w:t>
      </w:r>
    </w:p>
    <w:p w14:paraId="51C97FFB" w14:textId="77777777" w:rsidR="00FC516E" w:rsidRPr="00FC516E" w:rsidRDefault="00FC516E" w:rsidP="00FC516E">
      <w:r w:rsidRPr="00FC516E">
        <w:t>  }</w:t>
      </w:r>
    </w:p>
    <w:p w14:paraId="3A3FA018" w14:textId="77777777" w:rsidR="00FC516E" w:rsidRPr="00FC516E" w:rsidRDefault="00FC516E" w:rsidP="00FC516E">
      <w:r w:rsidRPr="00FC516E">
        <w:t>}</w:t>
      </w:r>
    </w:p>
    <w:p w14:paraId="35ED7F61" w14:textId="77777777" w:rsidR="00FC516E" w:rsidRPr="00FC516E" w:rsidRDefault="00FC516E" w:rsidP="00FC516E"/>
    <w:p w14:paraId="57CDA45B" w14:textId="77777777" w:rsidR="00FC516E" w:rsidRDefault="00FC516E" w:rsidP="00FC516E">
      <w:pPr>
        <w:rPr>
          <w:lang w:val="en-US"/>
        </w:rPr>
      </w:pPr>
    </w:p>
    <w:p w14:paraId="0210EB3A" w14:textId="77777777" w:rsidR="00FC516E" w:rsidRDefault="00FC516E" w:rsidP="00FC516E">
      <w:pPr>
        <w:rPr>
          <w:lang w:val="en-US"/>
        </w:rPr>
      </w:pPr>
    </w:p>
    <w:p w14:paraId="0D6D473B" w14:textId="77777777" w:rsidR="00FC516E" w:rsidRDefault="00FC516E" w:rsidP="00FC516E">
      <w:pPr>
        <w:rPr>
          <w:lang w:val="en-US"/>
        </w:rPr>
      </w:pPr>
    </w:p>
    <w:p w14:paraId="57126DAB" w14:textId="77777777" w:rsidR="00FC516E" w:rsidRDefault="00FC516E" w:rsidP="00FC516E">
      <w:pPr>
        <w:rPr>
          <w:lang w:val="en-US"/>
        </w:rPr>
      </w:pPr>
    </w:p>
    <w:p w14:paraId="7903D9AF" w14:textId="77777777" w:rsidR="00FC516E" w:rsidRDefault="00FC516E" w:rsidP="00FC516E">
      <w:pPr>
        <w:rPr>
          <w:lang w:val="en-US"/>
        </w:rPr>
      </w:pPr>
    </w:p>
    <w:p w14:paraId="0A631957" w14:textId="77777777" w:rsidR="00FC516E" w:rsidRDefault="00FC516E" w:rsidP="00FC516E">
      <w:pPr>
        <w:rPr>
          <w:lang w:val="en-US"/>
        </w:rPr>
      </w:pPr>
    </w:p>
    <w:p w14:paraId="3EAF964F" w14:textId="77777777" w:rsidR="00FC516E" w:rsidRDefault="00FC516E" w:rsidP="00FC516E">
      <w:pPr>
        <w:rPr>
          <w:lang w:val="en-US"/>
        </w:rPr>
      </w:pPr>
    </w:p>
    <w:p w14:paraId="60025F3E" w14:textId="77777777" w:rsidR="00FC516E" w:rsidRDefault="00FC516E" w:rsidP="00FC516E">
      <w:pPr>
        <w:rPr>
          <w:lang w:val="en-US"/>
        </w:rPr>
      </w:pPr>
    </w:p>
    <w:p w14:paraId="4345F55D" w14:textId="77777777" w:rsidR="00FC516E" w:rsidRDefault="00FC516E" w:rsidP="00FC516E">
      <w:pPr>
        <w:rPr>
          <w:lang w:val="en-US"/>
        </w:rPr>
      </w:pPr>
    </w:p>
    <w:p w14:paraId="31D19ECC" w14:textId="77777777" w:rsidR="00FC516E" w:rsidRDefault="00FC516E" w:rsidP="00FC516E">
      <w:pPr>
        <w:rPr>
          <w:lang w:val="en-US"/>
        </w:rPr>
      </w:pPr>
    </w:p>
    <w:p w14:paraId="2A6247FD" w14:textId="77777777" w:rsidR="00FC516E" w:rsidRDefault="00FC516E" w:rsidP="00FC516E">
      <w:pPr>
        <w:rPr>
          <w:lang w:val="en-US"/>
        </w:rPr>
      </w:pPr>
    </w:p>
    <w:p w14:paraId="52CDFCAE" w14:textId="77777777" w:rsidR="00FC516E" w:rsidRDefault="00FC516E" w:rsidP="00FC516E">
      <w:pPr>
        <w:rPr>
          <w:lang w:val="en-US"/>
        </w:rPr>
      </w:pPr>
    </w:p>
    <w:p w14:paraId="5DF90D6C" w14:textId="77777777" w:rsidR="00FC516E" w:rsidRDefault="00FC516E" w:rsidP="00FC516E">
      <w:pPr>
        <w:rPr>
          <w:lang w:val="en-US"/>
        </w:rPr>
      </w:pPr>
    </w:p>
    <w:p w14:paraId="20C245CC" w14:textId="77777777" w:rsidR="00FC516E" w:rsidRDefault="00FC516E" w:rsidP="00FC516E">
      <w:pPr>
        <w:rPr>
          <w:lang w:val="en-US"/>
        </w:rPr>
      </w:pPr>
    </w:p>
    <w:p w14:paraId="08FF6E3C" w14:textId="77777777" w:rsidR="00FC516E" w:rsidRDefault="00FC516E" w:rsidP="00FC516E">
      <w:pPr>
        <w:rPr>
          <w:lang w:val="en-US"/>
        </w:rPr>
      </w:pPr>
    </w:p>
    <w:p w14:paraId="5FC5C853" w14:textId="77777777" w:rsidR="00FC516E" w:rsidRDefault="00FC516E" w:rsidP="00FC516E">
      <w:pPr>
        <w:rPr>
          <w:lang w:val="en-US"/>
        </w:rPr>
      </w:pPr>
    </w:p>
    <w:p w14:paraId="7F3B754C" w14:textId="77777777" w:rsidR="00FC516E" w:rsidRDefault="00FC516E" w:rsidP="00FC516E">
      <w:pPr>
        <w:rPr>
          <w:lang w:val="en-US"/>
        </w:rPr>
      </w:pPr>
    </w:p>
    <w:p w14:paraId="291D020D" w14:textId="1D799E1D" w:rsidR="00FC516E" w:rsidRDefault="00FC516E" w:rsidP="00FC516E">
      <w:pPr>
        <w:pStyle w:val="Heading2"/>
        <w:rPr>
          <w:lang w:val="en-US"/>
        </w:rPr>
      </w:pPr>
      <w:r>
        <w:rPr>
          <w:lang w:val="en-US"/>
        </w:rPr>
        <w:lastRenderedPageBreak/>
        <w:t>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0BD87637" w14:textId="77777777" w:rsidR="00FC516E" w:rsidRDefault="00FC516E" w:rsidP="00FC516E">
      <w:pPr>
        <w:rPr>
          <w:lang w:val="en-US"/>
        </w:rPr>
      </w:pPr>
    </w:p>
    <w:p w14:paraId="3524FB12" w14:textId="77777777" w:rsidR="00FC516E" w:rsidRDefault="00FC516E" w:rsidP="00FC516E">
      <w:pPr>
        <w:rPr>
          <w:lang w:val="en-US"/>
        </w:rPr>
      </w:pPr>
    </w:p>
    <w:p w14:paraId="795F75D5" w14:textId="77777777" w:rsidR="00FC516E" w:rsidRPr="00FC516E" w:rsidRDefault="00FC516E" w:rsidP="00FC516E">
      <w:r w:rsidRPr="00FC516E">
        <w:t>{</w:t>
      </w:r>
    </w:p>
    <w:p w14:paraId="5E3871C0" w14:textId="77777777" w:rsidR="00FC516E" w:rsidRPr="00FC516E" w:rsidRDefault="00FC516E" w:rsidP="00FC516E">
      <w:r w:rsidRPr="00FC516E">
        <w:t>  "name": "code-20250910T141402Z-1-001",</w:t>
      </w:r>
    </w:p>
    <w:p w14:paraId="3670B8E1" w14:textId="77777777" w:rsidR="00FC516E" w:rsidRPr="00FC516E" w:rsidRDefault="00FC516E" w:rsidP="00FC516E">
      <w:r w:rsidRPr="00FC516E">
        <w:t>  "</w:t>
      </w:r>
      <w:proofErr w:type="spellStart"/>
      <w:r w:rsidRPr="00FC516E">
        <w:t>lockfileVersion</w:t>
      </w:r>
      <w:proofErr w:type="spellEnd"/>
      <w:r w:rsidRPr="00FC516E">
        <w:t>": 3,</w:t>
      </w:r>
    </w:p>
    <w:p w14:paraId="1D715952" w14:textId="77777777" w:rsidR="00FC516E" w:rsidRPr="00FC516E" w:rsidRDefault="00FC516E" w:rsidP="00FC516E">
      <w:r w:rsidRPr="00FC516E">
        <w:t>  "requires": true,</w:t>
      </w:r>
    </w:p>
    <w:p w14:paraId="207C6081" w14:textId="77777777" w:rsidR="00FC516E" w:rsidRPr="00FC516E" w:rsidRDefault="00FC516E" w:rsidP="00FC516E">
      <w:r w:rsidRPr="00FC516E">
        <w:t>  "packages": {}</w:t>
      </w:r>
    </w:p>
    <w:p w14:paraId="5E8EF3CD" w14:textId="77777777" w:rsidR="00FC516E" w:rsidRPr="00FC516E" w:rsidRDefault="00FC516E" w:rsidP="00FC516E">
      <w:r w:rsidRPr="00FC516E">
        <w:t>}</w:t>
      </w:r>
    </w:p>
    <w:p w14:paraId="2D2BEF7E" w14:textId="77777777" w:rsidR="00FC516E" w:rsidRPr="00FC516E" w:rsidRDefault="00FC516E" w:rsidP="00FC516E"/>
    <w:p w14:paraId="0A968D47" w14:textId="77777777" w:rsidR="00FC516E" w:rsidRPr="00FC516E" w:rsidRDefault="00FC516E" w:rsidP="00FC516E">
      <w:pPr>
        <w:rPr>
          <w:lang w:val="en-US"/>
        </w:rPr>
      </w:pPr>
    </w:p>
    <w:p w14:paraId="5F6752C3" w14:textId="77777777" w:rsidR="00FC516E" w:rsidRDefault="00FC516E" w:rsidP="00FC516E">
      <w:pPr>
        <w:rPr>
          <w:lang w:val="en-US"/>
        </w:rPr>
      </w:pPr>
    </w:p>
    <w:p w14:paraId="17E6F850" w14:textId="77777777" w:rsidR="00FC516E" w:rsidRPr="00490F94" w:rsidRDefault="00FC516E" w:rsidP="00FC516E">
      <w:pPr>
        <w:rPr>
          <w:lang w:val="en-US"/>
        </w:rPr>
      </w:pPr>
    </w:p>
    <w:p w14:paraId="0A6D9D85" w14:textId="77777777" w:rsidR="00490F94" w:rsidRDefault="00490F94" w:rsidP="00490F94">
      <w:pPr>
        <w:rPr>
          <w:lang w:val="en-US"/>
        </w:rPr>
      </w:pPr>
    </w:p>
    <w:p w14:paraId="0FEA6824" w14:textId="77777777" w:rsidR="00490F94" w:rsidRDefault="00490F94" w:rsidP="00490F94">
      <w:pPr>
        <w:rPr>
          <w:lang w:val="en-US"/>
        </w:rPr>
      </w:pPr>
    </w:p>
    <w:p w14:paraId="49D88E10" w14:textId="77777777" w:rsidR="00490F94" w:rsidRDefault="00490F94" w:rsidP="00490F94">
      <w:pPr>
        <w:rPr>
          <w:lang w:val="en-US"/>
        </w:rPr>
      </w:pPr>
    </w:p>
    <w:p w14:paraId="3BA769CA" w14:textId="77777777" w:rsidR="00FC516E" w:rsidRDefault="00FC516E" w:rsidP="00490F94">
      <w:pPr>
        <w:rPr>
          <w:lang w:val="en-US"/>
        </w:rPr>
      </w:pPr>
    </w:p>
    <w:p w14:paraId="24B7E2BF" w14:textId="77777777" w:rsidR="00FC516E" w:rsidRDefault="00FC516E" w:rsidP="00490F94">
      <w:pPr>
        <w:rPr>
          <w:lang w:val="en-US"/>
        </w:rPr>
      </w:pPr>
    </w:p>
    <w:p w14:paraId="50FB9BEB" w14:textId="77777777" w:rsidR="00FC516E" w:rsidRDefault="00FC516E" w:rsidP="00490F94">
      <w:pPr>
        <w:rPr>
          <w:lang w:val="en-US"/>
        </w:rPr>
      </w:pPr>
    </w:p>
    <w:p w14:paraId="1DE3DD10" w14:textId="77777777" w:rsidR="00FC516E" w:rsidRDefault="00FC516E" w:rsidP="00490F94">
      <w:pPr>
        <w:rPr>
          <w:lang w:val="en-US"/>
        </w:rPr>
      </w:pPr>
    </w:p>
    <w:p w14:paraId="43CB7200" w14:textId="77777777" w:rsidR="00FC516E" w:rsidRDefault="00FC516E" w:rsidP="00490F94">
      <w:pPr>
        <w:rPr>
          <w:lang w:val="en-US"/>
        </w:rPr>
      </w:pPr>
    </w:p>
    <w:p w14:paraId="54531100" w14:textId="77777777" w:rsidR="00FC516E" w:rsidRDefault="00FC516E" w:rsidP="00490F94">
      <w:pPr>
        <w:rPr>
          <w:lang w:val="en-US"/>
        </w:rPr>
      </w:pPr>
    </w:p>
    <w:p w14:paraId="0E26BF8A" w14:textId="77777777" w:rsidR="00FC516E" w:rsidRDefault="00FC516E" w:rsidP="00490F94">
      <w:pPr>
        <w:rPr>
          <w:lang w:val="en-US"/>
        </w:rPr>
      </w:pPr>
    </w:p>
    <w:p w14:paraId="259789A3" w14:textId="77777777" w:rsidR="00FC516E" w:rsidRDefault="00FC516E" w:rsidP="00490F94">
      <w:pPr>
        <w:rPr>
          <w:lang w:val="en-US"/>
        </w:rPr>
      </w:pPr>
    </w:p>
    <w:p w14:paraId="16527FAA" w14:textId="77777777" w:rsidR="00FC516E" w:rsidRDefault="00FC516E" w:rsidP="00490F94">
      <w:pPr>
        <w:rPr>
          <w:lang w:val="en-US"/>
        </w:rPr>
      </w:pPr>
    </w:p>
    <w:p w14:paraId="53A08EA8" w14:textId="77777777" w:rsidR="00FC516E" w:rsidRDefault="00FC516E" w:rsidP="00490F94">
      <w:pPr>
        <w:rPr>
          <w:lang w:val="en-US"/>
        </w:rPr>
      </w:pPr>
    </w:p>
    <w:p w14:paraId="40EA6722" w14:textId="77777777" w:rsidR="00FC516E" w:rsidRDefault="00FC516E" w:rsidP="00490F94">
      <w:pPr>
        <w:rPr>
          <w:lang w:val="en-US"/>
        </w:rPr>
      </w:pPr>
    </w:p>
    <w:p w14:paraId="77E04663" w14:textId="77777777" w:rsidR="00FC516E" w:rsidRDefault="00FC516E" w:rsidP="00490F94">
      <w:pPr>
        <w:rPr>
          <w:lang w:val="en-US"/>
        </w:rPr>
      </w:pPr>
    </w:p>
    <w:p w14:paraId="00071669" w14:textId="77777777" w:rsidR="00FC516E" w:rsidRDefault="00FC516E" w:rsidP="00490F94">
      <w:pPr>
        <w:rPr>
          <w:lang w:val="en-US"/>
        </w:rPr>
      </w:pPr>
    </w:p>
    <w:p w14:paraId="577C418A" w14:textId="77777777" w:rsidR="00FC516E" w:rsidRDefault="00FC516E" w:rsidP="00490F94">
      <w:pPr>
        <w:rPr>
          <w:lang w:val="en-US"/>
        </w:rPr>
      </w:pPr>
    </w:p>
    <w:p w14:paraId="5B833B4D" w14:textId="77777777" w:rsidR="00FC516E" w:rsidRDefault="00FC516E" w:rsidP="00490F94">
      <w:pPr>
        <w:rPr>
          <w:lang w:val="en-US"/>
        </w:rPr>
      </w:pPr>
    </w:p>
    <w:p w14:paraId="719CA763" w14:textId="5A9CD3BC" w:rsidR="00FC516E" w:rsidRDefault="00FC516E" w:rsidP="00FC516E">
      <w:pPr>
        <w:pStyle w:val="Heading2"/>
        <w:rPr>
          <w:lang w:val="en-US"/>
        </w:rPr>
      </w:pPr>
      <w:r>
        <w:rPr>
          <w:lang w:val="en-US"/>
        </w:rPr>
        <w:lastRenderedPageBreak/>
        <w:t>Index.html</w:t>
      </w:r>
    </w:p>
    <w:p w14:paraId="479DF05E" w14:textId="77777777" w:rsidR="00FC516E" w:rsidRDefault="00FC516E" w:rsidP="00FC516E">
      <w:pPr>
        <w:rPr>
          <w:lang w:val="en-US"/>
        </w:rPr>
      </w:pPr>
    </w:p>
    <w:p w14:paraId="59229905" w14:textId="77777777" w:rsidR="00FC516E" w:rsidRDefault="00FC516E" w:rsidP="00FC516E">
      <w:pPr>
        <w:rPr>
          <w:lang w:val="en-US"/>
        </w:rPr>
      </w:pPr>
    </w:p>
    <w:p w14:paraId="6976A3B9" w14:textId="77777777" w:rsidR="00FC516E" w:rsidRPr="00FC516E" w:rsidRDefault="00FC516E" w:rsidP="00FC516E">
      <w:r w:rsidRPr="00FC516E">
        <w:t>&lt;!DOCTYPE html&gt;</w:t>
      </w:r>
    </w:p>
    <w:p w14:paraId="0773DF54" w14:textId="77777777" w:rsidR="00FC516E" w:rsidRPr="00FC516E" w:rsidRDefault="00FC516E" w:rsidP="00FC516E">
      <w:r w:rsidRPr="00FC516E">
        <w:t>&lt;html lang="</w:t>
      </w:r>
      <w:proofErr w:type="spellStart"/>
      <w:r w:rsidRPr="00FC516E">
        <w:t>en</w:t>
      </w:r>
      <w:proofErr w:type="spellEnd"/>
      <w:r w:rsidRPr="00FC516E">
        <w:t>"&gt;</w:t>
      </w:r>
    </w:p>
    <w:p w14:paraId="034B5B4F" w14:textId="77777777" w:rsidR="00FC516E" w:rsidRPr="00FC516E" w:rsidRDefault="00FC516E" w:rsidP="00FC516E">
      <w:r w:rsidRPr="00FC516E">
        <w:t>  &lt;head&gt;</w:t>
      </w:r>
    </w:p>
    <w:p w14:paraId="7CFA853E" w14:textId="77777777" w:rsidR="00FC516E" w:rsidRPr="00FC516E" w:rsidRDefault="00FC516E" w:rsidP="00FC516E">
      <w:r w:rsidRPr="00FC516E">
        <w:t>    &lt;meta charset="utf-8" /&gt;</w:t>
      </w:r>
    </w:p>
    <w:p w14:paraId="31D6876C" w14:textId="77777777" w:rsidR="00FC516E" w:rsidRPr="00FC516E" w:rsidRDefault="00FC516E" w:rsidP="00FC516E">
      <w:r w:rsidRPr="00FC516E">
        <w:t xml:space="preserve">    &lt;link </w:t>
      </w:r>
      <w:proofErr w:type="spellStart"/>
      <w:r w:rsidRPr="00FC516E">
        <w:t>rel</w:t>
      </w:r>
      <w:proofErr w:type="spellEnd"/>
      <w:r w:rsidRPr="00FC516E">
        <w:t xml:space="preserve">="icon" </w:t>
      </w:r>
      <w:proofErr w:type="spellStart"/>
      <w:r w:rsidRPr="00FC516E">
        <w:t>href</w:t>
      </w:r>
      <w:proofErr w:type="spellEnd"/>
      <w:r w:rsidRPr="00FC516E">
        <w:t>="%PUBLIC_URL%/favicon.ico" /&gt;</w:t>
      </w:r>
    </w:p>
    <w:p w14:paraId="0E161A5F" w14:textId="77777777" w:rsidR="00FC516E" w:rsidRPr="00FC516E" w:rsidRDefault="00FC516E" w:rsidP="00FC516E">
      <w:r w:rsidRPr="00FC516E">
        <w:t>    &lt;meta name="viewport" content="width=device-width, initial-scale=1" /&gt;</w:t>
      </w:r>
    </w:p>
    <w:p w14:paraId="00FE63B7" w14:textId="77777777" w:rsidR="00FC516E" w:rsidRPr="00FC516E" w:rsidRDefault="00FC516E" w:rsidP="00FC516E">
      <w:r w:rsidRPr="00FC516E">
        <w:t>    &lt;meta name="theme-</w:t>
      </w:r>
      <w:proofErr w:type="spellStart"/>
      <w:r w:rsidRPr="00FC516E">
        <w:t>color</w:t>
      </w:r>
      <w:proofErr w:type="spellEnd"/>
      <w:r w:rsidRPr="00FC516E">
        <w:t>" content="#000000" /&gt;</w:t>
      </w:r>
    </w:p>
    <w:p w14:paraId="3A44159C" w14:textId="77777777" w:rsidR="00FC516E" w:rsidRPr="00FC516E" w:rsidRDefault="00FC516E" w:rsidP="00FC516E">
      <w:r w:rsidRPr="00FC516E">
        <w:t>    &lt;meta</w:t>
      </w:r>
    </w:p>
    <w:p w14:paraId="60FDC901" w14:textId="77777777" w:rsidR="00FC516E" w:rsidRPr="00FC516E" w:rsidRDefault="00FC516E" w:rsidP="00FC516E">
      <w:r w:rsidRPr="00FC516E">
        <w:t>      name="description"</w:t>
      </w:r>
    </w:p>
    <w:p w14:paraId="03150DAC" w14:textId="77777777" w:rsidR="00FC516E" w:rsidRPr="00FC516E" w:rsidRDefault="00FC516E" w:rsidP="00FC516E">
      <w:r w:rsidRPr="00FC516E">
        <w:t>      content="Web site created using create-react-app"</w:t>
      </w:r>
    </w:p>
    <w:p w14:paraId="59BA3EF3" w14:textId="77777777" w:rsidR="00FC516E" w:rsidRPr="00FC516E" w:rsidRDefault="00FC516E" w:rsidP="00FC516E">
      <w:r w:rsidRPr="00FC516E">
        <w:t>    /&gt;</w:t>
      </w:r>
    </w:p>
    <w:p w14:paraId="590DC459" w14:textId="77777777" w:rsidR="00FC516E" w:rsidRPr="00FC516E" w:rsidRDefault="00FC516E" w:rsidP="00FC516E">
      <w:r w:rsidRPr="00FC516E">
        <w:t xml:space="preserve">    &lt;link </w:t>
      </w:r>
      <w:proofErr w:type="spellStart"/>
      <w:r w:rsidRPr="00FC516E">
        <w:t>rel</w:t>
      </w:r>
      <w:proofErr w:type="spellEnd"/>
      <w:r w:rsidRPr="00FC516E">
        <w:t xml:space="preserve">="apple-touch-icon" </w:t>
      </w:r>
      <w:proofErr w:type="spellStart"/>
      <w:r w:rsidRPr="00FC516E">
        <w:t>href</w:t>
      </w:r>
      <w:proofErr w:type="spellEnd"/>
      <w:r w:rsidRPr="00FC516E">
        <w:t>="%PUBLIC_URL%/logo192.png" /&gt;</w:t>
      </w:r>
    </w:p>
    <w:p w14:paraId="00327389" w14:textId="77777777" w:rsidR="00FC516E" w:rsidRPr="00FC516E" w:rsidRDefault="00FC516E" w:rsidP="00FC516E">
      <w:r w:rsidRPr="00FC516E">
        <w:t>    &lt;!--</w:t>
      </w:r>
    </w:p>
    <w:p w14:paraId="2A870325" w14:textId="77777777" w:rsidR="00FC516E" w:rsidRPr="00FC516E" w:rsidRDefault="00FC516E" w:rsidP="00FC516E">
      <w:r w:rsidRPr="00FC516E">
        <w:t xml:space="preserve">      </w:t>
      </w:r>
      <w:proofErr w:type="spellStart"/>
      <w:proofErr w:type="gramStart"/>
      <w:r w:rsidRPr="00FC516E">
        <w:t>manifest.json</w:t>
      </w:r>
      <w:proofErr w:type="spellEnd"/>
      <w:proofErr w:type="gramEnd"/>
      <w:r w:rsidRPr="00FC516E">
        <w:t xml:space="preserve"> provides metadata used when your web app is installed on a</w:t>
      </w:r>
    </w:p>
    <w:p w14:paraId="18907B03" w14:textId="77777777" w:rsidR="00FC516E" w:rsidRPr="00FC516E" w:rsidRDefault="00FC516E" w:rsidP="00FC516E">
      <w:r w:rsidRPr="00FC516E">
        <w:t>      user's mobile device or desktop. See https://developers.google.com/web/fundamentals/web-app-manifest/</w:t>
      </w:r>
    </w:p>
    <w:p w14:paraId="79CBD869" w14:textId="77777777" w:rsidR="00FC516E" w:rsidRPr="00FC516E" w:rsidRDefault="00FC516E" w:rsidP="00FC516E">
      <w:r w:rsidRPr="00FC516E">
        <w:t>    --&gt;</w:t>
      </w:r>
    </w:p>
    <w:p w14:paraId="1C3A2870" w14:textId="77777777" w:rsidR="00FC516E" w:rsidRPr="00FC516E" w:rsidRDefault="00FC516E" w:rsidP="00FC516E">
      <w:r w:rsidRPr="00FC516E">
        <w:t xml:space="preserve">    &lt;link </w:t>
      </w:r>
      <w:proofErr w:type="spellStart"/>
      <w:r w:rsidRPr="00FC516E">
        <w:t>rel</w:t>
      </w:r>
      <w:proofErr w:type="spellEnd"/>
      <w:r w:rsidRPr="00FC516E">
        <w:t xml:space="preserve">="manifest" </w:t>
      </w:r>
      <w:proofErr w:type="spellStart"/>
      <w:r w:rsidRPr="00FC516E">
        <w:t>href</w:t>
      </w:r>
      <w:proofErr w:type="spellEnd"/>
      <w:r w:rsidRPr="00FC516E">
        <w:t>="%PUBLIC_URL%/</w:t>
      </w:r>
      <w:proofErr w:type="spellStart"/>
      <w:r w:rsidRPr="00FC516E">
        <w:t>manifest.json</w:t>
      </w:r>
      <w:proofErr w:type="spellEnd"/>
      <w:r w:rsidRPr="00FC516E">
        <w:t>" /&gt;</w:t>
      </w:r>
    </w:p>
    <w:p w14:paraId="7E2E0090" w14:textId="77777777" w:rsidR="00FC516E" w:rsidRPr="00FC516E" w:rsidRDefault="00FC516E" w:rsidP="00FC516E">
      <w:r w:rsidRPr="00FC516E">
        <w:t>    &lt;!--</w:t>
      </w:r>
    </w:p>
    <w:p w14:paraId="45D89723" w14:textId="77777777" w:rsidR="00FC516E" w:rsidRPr="00FC516E" w:rsidRDefault="00FC516E" w:rsidP="00FC516E">
      <w:r w:rsidRPr="00FC516E">
        <w:t>      Notice the use of %PUBLIC_URL% in the tags above.</w:t>
      </w:r>
    </w:p>
    <w:p w14:paraId="212AF940" w14:textId="77777777" w:rsidR="00FC516E" w:rsidRPr="00FC516E" w:rsidRDefault="00FC516E" w:rsidP="00FC516E">
      <w:r w:rsidRPr="00FC516E">
        <w:t>      It will be replaced with the URL of the `public` folder during the build.</w:t>
      </w:r>
    </w:p>
    <w:p w14:paraId="08A8D66F" w14:textId="77777777" w:rsidR="00FC516E" w:rsidRPr="00FC516E" w:rsidRDefault="00FC516E" w:rsidP="00FC516E">
      <w:r w:rsidRPr="00FC516E">
        <w:t>      Only files inside the `public` folder can be referenced from the HTML.</w:t>
      </w:r>
    </w:p>
    <w:p w14:paraId="50370D0E" w14:textId="77777777" w:rsidR="00FC516E" w:rsidRPr="00FC516E" w:rsidRDefault="00FC516E" w:rsidP="00FC516E"/>
    <w:p w14:paraId="6AFCBCC8" w14:textId="77777777" w:rsidR="00FC516E" w:rsidRPr="00FC516E" w:rsidRDefault="00FC516E" w:rsidP="00FC516E">
      <w:r w:rsidRPr="00FC516E">
        <w:t>      Unlike "/favicon.ico" or "favicon.ico", "%PUBLIC_URL%/favicon.ico" will</w:t>
      </w:r>
    </w:p>
    <w:p w14:paraId="7CE337AB" w14:textId="77777777" w:rsidR="00FC516E" w:rsidRPr="00FC516E" w:rsidRDefault="00FC516E" w:rsidP="00FC516E">
      <w:r w:rsidRPr="00FC516E">
        <w:t>      work correctly both with client-side routing and a non-root public URL.</w:t>
      </w:r>
    </w:p>
    <w:p w14:paraId="33DB946E" w14:textId="77777777" w:rsidR="00FC516E" w:rsidRPr="00FC516E" w:rsidRDefault="00FC516E" w:rsidP="00FC516E">
      <w:r w:rsidRPr="00FC516E">
        <w:t>      Learn how to configure a non-root public URL by running `</w:t>
      </w:r>
      <w:proofErr w:type="spellStart"/>
      <w:r w:rsidRPr="00FC516E">
        <w:t>npm</w:t>
      </w:r>
      <w:proofErr w:type="spellEnd"/>
      <w:r w:rsidRPr="00FC516E">
        <w:t xml:space="preserve"> run build`.</w:t>
      </w:r>
    </w:p>
    <w:p w14:paraId="09DA1CCD" w14:textId="77777777" w:rsidR="00FC516E" w:rsidRPr="00FC516E" w:rsidRDefault="00FC516E" w:rsidP="00FC516E">
      <w:r w:rsidRPr="00FC516E">
        <w:t>    --&gt;</w:t>
      </w:r>
    </w:p>
    <w:p w14:paraId="0F8F99FA" w14:textId="77777777" w:rsidR="00FC516E" w:rsidRPr="00FC516E" w:rsidRDefault="00FC516E" w:rsidP="00FC516E">
      <w:r w:rsidRPr="00FC516E">
        <w:t>    &lt;title&gt;React App&lt;/title&gt;</w:t>
      </w:r>
    </w:p>
    <w:p w14:paraId="1312B376" w14:textId="77777777" w:rsidR="00FC516E" w:rsidRPr="00FC516E" w:rsidRDefault="00FC516E" w:rsidP="00FC516E">
      <w:r w:rsidRPr="00FC516E">
        <w:lastRenderedPageBreak/>
        <w:t>  &lt;/head&gt;</w:t>
      </w:r>
    </w:p>
    <w:p w14:paraId="4F7B6CB7" w14:textId="77777777" w:rsidR="00FC516E" w:rsidRPr="00FC516E" w:rsidRDefault="00FC516E" w:rsidP="00FC516E">
      <w:r w:rsidRPr="00FC516E">
        <w:t>  &lt;body&gt;</w:t>
      </w:r>
    </w:p>
    <w:p w14:paraId="4D0680D2" w14:textId="77777777" w:rsidR="00FC516E" w:rsidRPr="00FC516E" w:rsidRDefault="00FC516E" w:rsidP="00FC516E">
      <w:r w:rsidRPr="00FC516E">
        <w:t>    &lt;</w:t>
      </w:r>
      <w:proofErr w:type="spellStart"/>
      <w:r w:rsidRPr="00FC516E">
        <w:t>noscript</w:t>
      </w:r>
      <w:proofErr w:type="spellEnd"/>
      <w:r w:rsidRPr="00FC516E">
        <w:t>&gt;You need to enable JavaScript to run this app.&lt;/</w:t>
      </w:r>
      <w:proofErr w:type="spellStart"/>
      <w:r w:rsidRPr="00FC516E">
        <w:t>noscript</w:t>
      </w:r>
      <w:proofErr w:type="spellEnd"/>
      <w:r w:rsidRPr="00FC516E">
        <w:t>&gt;</w:t>
      </w:r>
    </w:p>
    <w:p w14:paraId="0D88D80D" w14:textId="77777777" w:rsidR="00FC516E" w:rsidRPr="00FC516E" w:rsidRDefault="00FC516E" w:rsidP="00FC516E">
      <w:r w:rsidRPr="00FC516E">
        <w:t>    &lt;div id="root"&gt;&lt;/div&gt;</w:t>
      </w:r>
    </w:p>
    <w:p w14:paraId="55D52371" w14:textId="77777777" w:rsidR="00FC516E" w:rsidRPr="00FC516E" w:rsidRDefault="00FC516E" w:rsidP="00FC516E">
      <w:r w:rsidRPr="00FC516E">
        <w:t>    &lt;!--</w:t>
      </w:r>
    </w:p>
    <w:p w14:paraId="6CBD9325" w14:textId="77777777" w:rsidR="00FC516E" w:rsidRPr="00FC516E" w:rsidRDefault="00FC516E" w:rsidP="00FC516E">
      <w:r w:rsidRPr="00FC516E">
        <w:t>      This HTML file is a template.</w:t>
      </w:r>
    </w:p>
    <w:p w14:paraId="3FC2DE43" w14:textId="77777777" w:rsidR="00FC516E" w:rsidRPr="00FC516E" w:rsidRDefault="00FC516E" w:rsidP="00FC516E">
      <w:r w:rsidRPr="00FC516E">
        <w:t>      If you open it directly in the browser, you will see an empty page.</w:t>
      </w:r>
    </w:p>
    <w:p w14:paraId="31D598DE" w14:textId="77777777" w:rsidR="00FC516E" w:rsidRPr="00FC516E" w:rsidRDefault="00FC516E" w:rsidP="00FC516E"/>
    <w:p w14:paraId="6A563F08" w14:textId="77777777" w:rsidR="00FC516E" w:rsidRPr="00FC516E" w:rsidRDefault="00FC516E" w:rsidP="00FC516E">
      <w:r w:rsidRPr="00FC516E">
        <w:t xml:space="preserve">      You can add </w:t>
      </w:r>
      <w:proofErr w:type="spellStart"/>
      <w:r w:rsidRPr="00FC516E">
        <w:t>webfonts</w:t>
      </w:r>
      <w:proofErr w:type="spellEnd"/>
      <w:r w:rsidRPr="00FC516E">
        <w:t>, meta tags, or analytics to this file.</w:t>
      </w:r>
    </w:p>
    <w:p w14:paraId="09BD1391" w14:textId="77777777" w:rsidR="00FC516E" w:rsidRPr="00FC516E" w:rsidRDefault="00FC516E" w:rsidP="00FC516E">
      <w:r w:rsidRPr="00FC516E">
        <w:t>      The build step will place the bundled scripts into the &lt;body&gt; tag.</w:t>
      </w:r>
    </w:p>
    <w:p w14:paraId="35A4463E" w14:textId="77777777" w:rsidR="00FC516E" w:rsidRPr="00FC516E" w:rsidRDefault="00FC516E" w:rsidP="00FC516E"/>
    <w:p w14:paraId="7A278493" w14:textId="77777777" w:rsidR="00FC516E" w:rsidRPr="00FC516E" w:rsidRDefault="00FC516E" w:rsidP="00FC516E">
      <w:r w:rsidRPr="00FC516E">
        <w:t>      To begin the development, run `</w:t>
      </w:r>
      <w:proofErr w:type="spellStart"/>
      <w:r w:rsidRPr="00FC516E">
        <w:t>npm</w:t>
      </w:r>
      <w:proofErr w:type="spellEnd"/>
      <w:r w:rsidRPr="00FC516E">
        <w:t xml:space="preserve"> start` or `yarn start`.</w:t>
      </w:r>
    </w:p>
    <w:p w14:paraId="5915E340" w14:textId="77777777" w:rsidR="00FC516E" w:rsidRPr="00FC516E" w:rsidRDefault="00FC516E" w:rsidP="00FC516E">
      <w:r w:rsidRPr="00FC516E">
        <w:t>      To create a production bundle, use `</w:t>
      </w:r>
      <w:proofErr w:type="spellStart"/>
      <w:r w:rsidRPr="00FC516E">
        <w:t>npm</w:t>
      </w:r>
      <w:proofErr w:type="spellEnd"/>
      <w:r w:rsidRPr="00FC516E">
        <w:t xml:space="preserve"> run build` or `yarn build`.</w:t>
      </w:r>
    </w:p>
    <w:p w14:paraId="37BC0529" w14:textId="77777777" w:rsidR="00FC516E" w:rsidRPr="00FC516E" w:rsidRDefault="00FC516E" w:rsidP="00FC516E">
      <w:r w:rsidRPr="00FC516E">
        <w:t>    --&gt;</w:t>
      </w:r>
    </w:p>
    <w:p w14:paraId="431ED9D9" w14:textId="77777777" w:rsidR="00FC516E" w:rsidRPr="00FC516E" w:rsidRDefault="00FC516E" w:rsidP="00FC516E">
      <w:r w:rsidRPr="00FC516E">
        <w:t>  &lt;/body&gt;</w:t>
      </w:r>
    </w:p>
    <w:p w14:paraId="11983F83" w14:textId="77777777" w:rsidR="00FC516E" w:rsidRPr="00FC516E" w:rsidRDefault="00FC516E" w:rsidP="00FC516E">
      <w:r w:rsidRPr="00FC516E">
        <w:t>&lt;/html&gt;</w:t>
      </w:r>
    </w:p>
    <w:p w14:paraId="18C94ABA" w14:textId="77777777" w:rsidR="00FC516E" w:rsidRPr="00FC516E" w:rsidRDefault="00FC516E" w:rsidP="00FC516E"/>
    <w:p w14:paraId="240AFC43" w14:textId="77777777" w:rsidR="00FC516E" w:rsidRDefault="00FC516E" w:rsidP="00FC516E">
      <w:pPr>
        <w:rPr>
          <w:lang w:val="en-US"/>
        </w:rPr>
      </w:pPr>
    </w:p>
    <w:p w14:paraId="5E1AD6C4" w14:textId="77777777" w:rsidR="00FC516E" w:rsidRDefault="00FC516E" w:rsidP="00FC516E">
      <w:pPr>
        <w:rPr>
          <w:lang w:val="en-US"/>
        </w:rPr>
      </w:pPr>
    </w:p>
    <w:p w14:paraId="1AF0F269" w14:textId="77777777" w:rsidR="00FC516E" w:rsidRDefault="00FC516E" w:rsidP="00FC516E">
      <w:pPr>
        <w:rPr>
          <w:lang w:val="en-US"/>
        </w:rPr>
      </w:pPr>
    </w:p>
    <w:p w14:paraId="493D4738" w14:textId="77777777" w:rsidR="00FC516E" w:rsidRDefault="00FC516E" w:rsidP="00FC516E">
      <w:pPr>
        <w:rPr>
          <w:lang w:val="en-US"/>
        </w:rPr>
      </w:pPr>
    </w:p>
    <w:p w14:paraId="531C4400" w14:textId="77777777" w:rsidR="00FC516E" w:rsidRDefault="00FC516E" w:rsidP="00FC516E">
      <w:pPr>
        <w:rPr>
          <w:lang w:val="en-US"/>
        </w:rPr>
      </w:pPr>
    </w:p>
    <w:p w14:paraId="34113028" w14:textId="77777777" w:rsidR="00FC516E" w:rsidRDefault="00FC516E" w:rsidP="00FC516E">
      <w:pPr>
        <w:rPr>
          <w:lang w:val="en-US"/>
        </w:rPr>
      </w:pPr>
    </w:p>
    <w:p w14:paraId="1C34D5BE" w14:textId="77777777" w:rsidR="00FC516E" w:rsidRDefault="00FC516E" w:rsidP="00FC516E">
      <w:pPr>
        <w:rPr>
          <w:lang w:val="en-US"/>
        </w:rPr>
      </w:pPr>
    </w:p>
    <w:p w14:paraId="287E6BFB" w14:textId="77777777" w:rsidR="00FC516E" w:rsidRDefault="00FC516E" w:rsidP="00FC516E">
      <w:pPr>
        <w:rPr>
          <w:lang w:val="en-US"/>
        </w:rPr>
      </w:pPr>
    </w:p>
    <w:p w14:paraId="6F7BF3C8" w14:textId="77777777" w:rsidR="00FC516E" w:rsidRDefault="00FC516E" w:rsidP="00FC516E">
      <w:pPr>
        <w:rPr>
          <w:lang w:val="en-US"/>
        </w:rPr>
      </w:pPr>
    </w:p>
    <w:p w14:paraId="2E1F9D0A" w14:textId="77777777" w:rsidR="00FC516E" w:rsidRDefault="00FC516E" w:rsidP="00FC516E">
      <w:pPr>
        <w:rPr>
          <w:lang w:val="en-US"/>
        </w:rPr>
      </w:pPr>
    </w:p>
    <w:p w14:paraId="3D83A474" w14:textId="77777777" w:rsidR="00FC516E" w:rsidRDefault="00FC516E" w:rsidP="00FC516E">
      <w:pPr>
        <w:rPr>
          <w:lang w:val="en-US"/>
        </w:rPr>
      </w:pPr>
    </w:p>
    <w:p w14:paraId="4C6C3A37" w14:textId="77777777" w:rsidR="00FC516E" w:rsidRDefault="00FC516E" w:rsidP="00FC516E">
      <w:pPr>
        <w:rPr>
          <w:lang w:val="en-US"/>
        </w:rPr>
      </w:pPr>
    </w:p>
    <w:p w14:paraId="42C01B4E" w14:textId="77777777" w:rsidR="00FC516E" w:rsidRDefault="00FC516E" w:rsidP="00FC516E">
      <w:pPr>
        <w:rPr>
          <w:lang w:val="en-US"/>
        </w:rPr>
      </w:pPr>
    </w:p>
    <w:p w14:paraId="774F7B43" w14:textId="77777777" w:rsidR="00FC516E" w:rsidRDefault="00FC516E" w:rsidP="00FC516E">
      <w:pPr>
        <w:rPr>
          <w:lang w:val="en-US"/>
        </w:rPr>
      </w:pPr>
    </w:p>
    <w:p w14:paraId="7B1F3EAD" w14:textId="77777777" w:rsidR="00FC516E" w:rsidRDefault="00FC516E" w:rsidP="00FC516E">
      <w:pPr>
        <w:rPr>
          <w:lang w:val="en-US"/>
        </w:rPr>
      </w:pPr>
    </w:p>
    <w:p w14:paraId="046D9F40" w14:textId="3C1735CD" w:rsidR="00FC516E" w:rsidRDefault="00FC516E" w:rsidP="00FC516E">
      <w:pPr>
        <w:pStyle w:val="Heading2"/>
        <w:rPr>
          <w:lang w:val="en-US"/>
        </w:rPr>
      </w:pPr>
      <w:proofErr w:type="spellStart"/>
      <w:r>
        <w:rPr>
          <w:lang w:val="en-US"/>
        </w:rPr>
        <w:t>Manifest.json</w:t>
      </w:r>
      <w:proofErr w:type="spellEnd"/>
    </w:p>
    <w:p w14:paraId="3FB30A64" w14:textId="77777777" w:rsidR="00FC516E" w:rsidRDefault="00FC516E" w:rsidP="00FC516E">
      <w:pPr>
        <w:rPr>
          <w:lang w:val="en-US"/>
        </w:rPr>
      </w:pPr>
    </w:p>
    <w:p w14:paraId="3E16D939" w14:textId="77777777" w:rsidR="00FC516E" w:rsidRDefault="00FC516E" w:rsidP="00FC516E">
      <w:pPr>
        <w:rPr>
          <w:lang w:val="en-US"/>
        </w:rPr>
      </w:pPr>
    </w:p>
    <w:p w14:paraId="09E647AD" w14:textId="77777777" w:rsidR="00FC516E" w:rsidRPr="00FC516E" w:rsidRDefault="00FC516E" w:rsidP="00FC516E">
      <w:r w:rsidRPr="00FC516E">
        <w:t>{</w:t>
      </w:r>
    </w:p>
    <w:p w14:paraId="62587570" w14:textId="77777777" w:rsidR="00FC516E" w:rsidRPr="00FC516E" w:rsidRDefault="00FC516E" w:rsidP="00FC516E">
      <w:r w:rsidRPr="00FC516E">
        <w:t>  "</w:t>
      </w:r>
      <w:proofErr w:type="spellStart"/>
      <w:proofErr w:type="gramStart"/>
      <w:r w:rsidRPr="00FC516E">
        <w:t>short</w:t>
      </w:r>
      <w:proofErr w:type="gramEnd"/>
      <w:r w:rsidRPr="00FC516E">
        <w:t>_name</w:t>
      </w:r>
      <w:proofErr w:type="spellEnd"/>
      <w:r w:rsidRPr="00FC516E">
        <w:t>": "React App",</w:t>
      </w:r>
    </w:p>
    <w:p w14:paraId="769E2F5D" w14:textId="77777777" w:rsidR="00FC516E" w:rsidRPr="00FC516E" w:rsidRDefault="00FC516E" w:rsidP="00FC516E">
      <w:r w:rsidRPr="00FC516E">
        <w:t>  "name": "Create React App Sample",</w:t>
      </w:r>
    </w:p>
    <w:p w14:paraId="2D8BEF48" w14:textId="77777777" w:rsidR="00FC516E" w:rsidRPr="00FC516E" w:rsidRDefault="00FC516E" w:rsidP="00FC516E">
      <w:r w:rsidRPr="00FC516E">
        <w:t>  "icons": [</w:t>
      </w:r>
    </w:p>
    <w:p w14:paraId="6C677798" w14:textId="77777777" w:rsidR="00FC516E" w:rsidRPr="00FC516E" w:rsidRDefault="00FC516E" w:rsidP="00FC516E">
      <w:r w:rsidRPr="00FC516E">
        <w:t>    {</w:t>
      </w:r>
    </w:p>
    <w:p w14:paraId="5863E546" w14:textId="77777777" w:rsidR="00FC516E" w:rsidRPr="00FC516E" w:rsidRDefault="00FC516E" w:rsidP="00FC516E">
      <w:r w:rsidRPr="00FC516E">
        <w:t>      "</w:t>
      </w:r>
      <w:proofErr w:type="spellStart"/>
      <w:r w:rsidRPr="00FC516E">
        <w:t>src</w:t>
      </w:r>
      <w:proofErr w:type="spellEnd"/>
      <w:r w:rsidRPr="00FC516E">
        <w:t>": "favicon.ico",</w:t>
      </w:r>
    </w:p>
    <w:p w14:paraId="0B5F8D5E" w14:textId="77777777" w:rsidR="00FC516E" w:rsidRPr="00FC516E" w:rsidRDefault="00FC516E" w:rsidP="00FC516E">
      <w:r w:rsidRPr="00FC516E">
        <w:t>      "sizes": "64x64 32x32 24x24 16x16",</w:t>
      </w:r>
    </w:p>
    <w:p w14:paraId="6BBF07F1" w14:textId="77777777" w:rsidR="00FC516E" w:rsidRPr="00FC516E" w:rsidRDefault="00FC516E" w:rsidP="00FC516E">
      <w:r w:rsidRPr="00FC516E">
        <w:t>      "type": "image/x-icon"</w:t>
      </w:r>
    </w:p>
    <w:p w14:paraId="1AA09C9E" w14:textId="77777777" w:rsidR="00FC516E" w:rsidRPr="00FC516E" w:rsidRDefault="00FC516E" w:rsidP="00FC516E">
      <w:r w:rsidRPr="00FC516E">
        <w:t>    },</w:t>
      </w:r>
    </w:p>
    <w:p w14:paraId="1EA51AD0" w14:textId="77777777" w:rsidR="00FC516E" w:rsidRPr="00FC516E" w:rsidRDefault="00FC516E" w:rsidP="00FC516E">
      <w:r w:rsidRPr="00FC516E">
        <w:t>    {</w:t>
      </w:r>
    </w:p>
    <w:p w14:paraId="3F0266FE" w14:textId="77777777" w:rsidR="00FC516E" w:rsidRPr="00FC516E" w:rsidRDefault="00FC516E" w:rsidP="00FC516E">
      <w:r w:rsidRPr="00FC516E">
        <w:t>      "</w:t>
      </w:r>
      <w:proofErr w:type="spellStart"/>
      <w:r w:rsidRPr="00FC516E">
        <w:t>src</w:t>
      </w:r>
      <w:proofErr w:type="spellEnd"/>
      <w:r w:rsidRPr="00FC516E">
        <w:t>": "logo192.png",</w:t>
      </w:r>
    </w:p>
    <w:p w14:paraId="5A35F869" w14:textId="77777777" w:rsidR="00FC516E" w:rsidRPr="00FC516E" w:rsidRDefault="00FC516E" w:rsidP="00FC516E">
      <w:r w:rsidRPr="00FC516E">
        <w:t>      "type": "image/</w:t>
      </w:r>
      <w:proofErr w:type="spellStart"/>
      <w:r w:rsidRPr="00FC516E">
        <w:t>png</w:t>
      </w:r>
      <w:proofErr w:type="spellEnd"/>
      <w:r w:rsidRPr="00FC516E">
        <w:t>",</w:t>
      </w:r>
    </w:p>
    <w:p w14:paraId="6387C1B0" w14:textId="77777777" w:rsidR="00FC516E" w:rsidRPr="00FC516E" w:rsidRDefault="00FC516E" w:rsidP="00FC516E">
      <w:r w:rsidRPr="00FC516E">
        <w:t>      "sizes": "192x192"</w:t>
      </w:r>
    </w:p>
    <w:p w14:paraId="6A1E6C34" w14:textId="77777777" w:rsidR="00FC516E" w:rsidRPr="00FC516E" w:rsidRDefault="00FC516E" w:rsidP="00FC516E">
      <w:r w:rsidRPr="00FC516E">
        <w:t>    },</w:t>
      </w:r>
    </w:p>
    <w:p w14:paraId="2C29FCFB" w14:textId="77777777" w:rsidR="00FC516E" w:rsidRPr="00FC516E" w:rsidRDefault="00FC516E" w:rsidP="00FC516E">
      <w:r w:rsidRPr="00FC516E">
        <w:t>    {</w:t>
      </w:r>
    </w:p>
    <w:p w14:paraId="61DAE6D9" w14:textId="77777777" w:rsidR="00FC516E" w:rsidRPr="00FC516E" w:rsidRDefault="00FC516E" w:rsidP="00FC516E">
      <w:r w:rsidRPr="00FC516E">
        <w:t>      "</w:t>
      </w:r>
      <w:proofErr w:type="spellStart"/>
      <w:r w:rsidRPr="00FC516E">
        <w:t>src</w:t>
      </w:r>
      <w:proofErr w:type="spellEnd"/>
      <w:r w:rsidRPr="00FC516E">
        <w:t>": "logo512.png",</w:t>
      </w:r>
    </w:p>
    <w:p w14:paraId="25D6FF7B" w14:textId="77777777" w:rsidR="00FC516E" w:rsidRPr="00FC516E" w:rsidRDefault="00FC516E" w:rsidP="00FC516E">
      <w:r w:rsidRPr="00FC516E">
        <w:t>      "type": "image/</w:t>
      </w:r>
      <w:proofErr w:type="spellStart"/>
      <w:r w:rsidRPr="00FC516E">
        <w:t>png</w:t>
      </w:r>
      <w:proofErr w:type="spellEnd"/>
      <w:r w:rsidRPr="00FC516E">
        <w:t>",</w:t>
      </w:r>
    </w:p>
    <w:p w14:paraId="4413D3B2" w14:textId="77777777" w:rsidR="00FC516E" w:rsidRPr="00FC516E" w:rsidRDefault="00FC516E" w:rsidP="00FC516E">
      <w:r w:rsidRPr="00FC516E">
        <w:t>      "sizes": "512x512"</w:t>
      </w:r>
    </w:p>
    <w:p w14:paraId="47AD2E7A" w14:textId="77777777" w:rsidR="00FC516E" w:rsidRPr="00FC516E" w:rsidRDefault="00FC516E" w:rsidP="00FC516E">
      <w:r w:rsidRPr="00FC516E">
        <w:t>    }</w:t>
      </w:r>
    </w:p>
    <w:p w14:paraId="59DCDDDA" w14:textId="77777777" w:rsidR="00FC516E" w:rsidRPr="00FC516E" w:rsidRDefault="00FC516E" w:rsidP="00FC516E">
      <w:r w:rsidRPr="00FC516E">
        <w:t>  ],</w:t>
      </w:r>
    </w:p>
    <w:p w14:paraId="0937E4BE" w14:textId="77777777" w:rsidR="00FC516E" w:rsidRPr="00FC516E" w:rsidRDefault="00FC516E" w:rsidP="00FC516E">
      <w:r w:rsidRPr="00FC516E">
        <w:t>  "</w:t>
      </w:r>
      <w:proofErr w:type="spellStart"/>
      <w:proofErr w:type="gramStart"/>
      <w:r w:rsidRPr="00FC516E">
        <w:t>start</w:t>
      </w:r>
      <w:proofErr w:type="gramEnd"/>
      <w:r w:rsidRPr="00FC516E">
        <w:t>_url</w:t>
      </w:r>
      <w:proofErr w:type="spellEnd"/>
      <w:r w:rsidRPr="00FC516E">
        <w:t>": ".",</w:t>
      </w:r>
    </w:p>
    <w:p w14:paraId="404EF9C2" w14:textId="77777777" w:rsidR="00FC516E" w:rsidRPr="00FC516E" w:rsidRDefault="00FC516E" w:rsidP="00FC516E">
      <w:r w:rsidRPr="00FC516E">
        <w:t>  "display": "standalone",</w:t>
      </w:r>
    </w:p>
    <w:p w14:paraId="30D04BD0" w14:textId="77777777" w:rsidR="00FC516E" w:rsidRPr="00FC516E" w:rsidRDefault="00FC516E" w:rsidP="00FC516E">
      <w:r w:rsidRPr="00FC516E">
        <w:t>  "</w:t>
      </w:r>
      <w:proofErr w:type="spellStart"/>
      <w:proofErr w:type="gramStart"/>
      <w:r w:rsidRPr="00FC516E">
        <w:t>theme</w:t>
      </w:r>
      <w:proofErr w:type="gramEnd"/>
      <w:r w:rsidRPr="00FC516E">
        <w:t>_color</w:t>
      </w:r>
      <w:proofErr w:type="spellEnd"/>
      <w:r w:rsidRPr="00FC516E">
        <w:t>": "#000000",</w:t>
      </w:r>
    </w:p>
    <w:p w14:paraId="41F93737" w14:textId="77777777" w:rsidR="00FC516E" w:rsidRPr="00FC516E" w:rsidRDefault="00FC516E" w:rsidP="00FC516E">
      <w:r w:rsidRPr="00FC516E">
        <w:t>  "</w:t>
      </w:r>
      <w:proofErr w:type="spellStart"/>
      <w:proofErr w:type="gramStart"/>
      <w:r w:rsidRPr="00FC516E">
        <w:t>background</w:t>
      </w:r>
      <w:proofErr w:type="gramEnd"/>
      <w:r w:rsidRPr="00FC516E">
        <w:t>_color</w:t>
      </w:r>
      <w:proofErr w:type="spellEnd"/>
      <w:r w:rsidRPr="00FC516E">
        <w:t>": "#</w:t>
      </w:r>
      <w:proofErr w:type="spellStart"/>
      <w:r w:rsidRPr="00FC516E">
        <w:t>ffffff</w:t>
      </w:r>
      <w:proofErr w:type="spellEnd"/>
      <w:r w:rsidRPr="00FC516E">
        <w:t>"</w:t>
      </w:r>
    </w:p>
    <w:p w14:paraId="10C80BDB" w14:textId="77777777" w:rsidR="00FC516E" w:rsidRPr="00FC516E" w:rsidRDefault="00FC516E" w:rsidP="00FC516E">
      <w:r w:rsidRPr="00FC516E">
        <w:t>}</w:t>
      </w:r>
    </w:p>
    <w:p w14:paraId="657B7FFC" w14:textId="77777777" w:rsidR="00FC516E" w:rsidRPr="00FC516E" w:rsidRDefault="00FC516E" w:rsidP="00FC516E"/>
    <w:p w14:paraId="25712FB0" w14:textId="77777777" w:rsidR="00FC516E" w:rsidRPr="00FC516E" w:rsidRDefault="00FC516E" w:rsidP="00FC516E">
      <w:pPr>
        <w:rPr>
          <w:lang w:val="en-US"/>
        </w:rPr>
      </w:pPr>
    </w:p>
    <w:sectPr w:rsidR="00FC516E" w:rsidRPr="00FC5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24AD6"/>
    <w:multiLevelType w:val="hybridMultilevel"/>
    <w:tmpl w:val="5D46D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C9"/>
    <w:rsid w:val="003127A1"/>
    <w:rsid w:val="003B2D7C"/>
    <w:rsid w:val="00490F94"/>
    <w:rsid w:val="004E1061"/>
    <w:rsid w:val="004E52BC"/>
    <w:rsid w:val="005150A2"/>
    <w:rsid w:val="005202C9"/>
    <w:rsid w:val="007F3B25"/>
    <w:rsid w:val="008023AB"/>
    <w:rsid w:val="008550E9"/>
    <w:rsid w:val="00896316"/>
    <w:rsid w:val="008A5834"/>
    <w:rsid w:val="008C3A19"/>
    <w:rsid w:val="0093036F"/>
    <w:rsid w:val="009C73DC"/>
    <w:rsid w:val="00A35420"/>
    <w:rsid w:val="00AE5342"/>
    <w:rsid w:val="00B31060"/>
    <w:rsid w:val="00C42EB5"/>
    <w:rsid w:val="00CA029B"/>
    <w:rsid w:val="00CE4B46"/>
    <w:rsid w:val="00EC23EE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C9A3"/>
  <w15:chartTrackingRefBased/>
  <w15:docId w15:val="{60B32AC3-5838-4FB8-A892-C28F49EA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2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0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02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2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2C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F3B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B2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5BC9-696C-4469-8108-E88EB76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19</Pages>
  <Words>110295</Words>
  <Characters>628686</Characters>
  <Application>Microsoft Office Word</Application>
  <DocSecurity>0</DocSecurity>
  <Lines>5239</Lines>
  <Paragraphs>1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Khan</dc:creator>
  <cp:keywords/>
  <dc:description/>
  <cp:lastModifiedBy>Mujahid Khan</cp:lastModifiedBy>
  <cp:revision>2</cp:revision>
  <dcterms:created xsi:type="dcterms:W3CDTF">2025-09-17T10:04:00Z</dcterms:created>
  <dcterms:modified xsi:type="dcterms:W3CDTF">2025-09-17T10:04:00Z</dcterms:modified>
</cp:coreProperties>
</file>